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2EFD9"/>
  <w:body>
    <w:p w14:paraId="4FE4AE1C" w14:textId="77777777" w:rsidR="00E738DA" w:rsidRPr="00624BB9" w:rsidRDefault="00E738DA" w:rsidP="00E738DA">
      <w:pPr>
        <w:pStyle w:val="a3"/>
        <w:ind w:firstLine="0"/>
        <w:jc w:val="center"/>
        <w:rPr>
          <w:spacing w:val="2"/>
          <w:szCs w:val="36"/>
        </w:rPr>
      </w:pPr>
      <w:r>
        <w:rPr>
          <w:spacing w:val="2"/>
          <w:szCs w:val="36"/>
        </w:rPr>
        <w:tab/>
      </w:r>
    </w:p>
    <w:p w14:paraId="12F835BA" w14:textId="77777777" w:rsidR="00E738DA" w:rsidRPr="00624BB9" w:rsidRDefault="00E738DA" w:rsidP="00E738DA">
      <w:pPr>
        <w:pStyle w:val="a3"/>
        <w:ind w:firstLine="0"/>
        <w:jc w:val="center"/>
        <w:rPr>
          <w:spacing w:val="2"/>
          <w:szCs w:val="36"/>
        </w:rPr>
      </w:pPr>
    </w:p>
    <w:p w14:paraId="5731D3F8" w14:textId="77777777" w:rsidR="00E738DA" w:rsidRPr="00624BB9" w:rsidRDefault="00E738DA" w:rsidP="00E738DA">
      <w:pPr>
        <w:pStyle w:val="a3"/>
        <w:ind w:firstLine="0"/>
        <w:jc w:val="center"/>
        <w:rPr>
          <w:spacing w:val="2"/>
          <w:szCs w:val="36"/>
        </w:rPr>
      </w:pPr>
      <w:r w:rsidRPr="00624BB9">
        <w:rPr>
          <w:spacing w:val="2"/>
          <w:szCs w:val="36"/>
        </w:rPr>
        <w:t xml:space="preserve">Д.А. </w:t>
      </w:r>
      <w:proofErr w:type="spellStart"/>
      <w:r w:rsidRPr="00624BB9">
        <w:rPr>
          <w:spacing w:val="2"/>
          <w:szCs w:val="36"/>
        </w:rPr>
        <w:t>Зулумханов</w:t>
      </w:r>
      <w:proofErr w:type="spellEnd"/>
    </w:p>
    <w:p w14:paraId="2D9DC229" w14:textId="77777777" w:rsidR="00E738DA" w:rsidRPr="00624BB9" w:rsidRDefault="00E738DA" w:rsidP="00E738DA">
      <w:pPr>
        <w:pStyle w:val="a3"/>
        <w:ind w:firstLine="0"/>
        <w:jc w:val="center"/>
        <w:rPr>
          <w:spacing w:val="2"/>
          <w:szCs w:val="36"/>
        </w:rPr>
      </w:pPr>
    </w:p>
    <w:p w14:paraId="182E7C68" w14:textId="77777777" w:rsidR="00E738DA" w:rsidRPr="00624BB9" w:rsidRDefault="00E738DA" w:rsidP="00E738DA">
      <w:pPr>
        <w:pStyle w:val="a3"/>
        <w:pBdr>
          <w:bottom w:val="single" w:sz="4" w:space="1" w:color="auto"/>
        </w:pBdr>
        <w:ind w:firstLine="0"/>
        <w:jc w:val="center"/>
        <w:rPr>
          <w:spacing w:val="2"/>
          <w:szCs w:val="36"/>
        </w:rPr>
      </w:pPr>
    </w:p>
    <w:p w14:paraId="4A676FA2" w14:textId="77777777" w:rsidR="00E738DA" w:rsidRPr="00624BB9" w:rsidRDefault="00E738DA" w:rsidP="00E738DA">
      <w:pPr>
        <w:pStyle w:val="a3"/>
        <w:ind w:firstLine="0"/>
        <w:jc w:val="center"/>
        <w:rPr>
          <w:spacing w:val="2"/>
          <w:szCs w:val="36"/>
        </w:rPr>
      </w:pPr>
    </w:p>
    <w:p w14:paraId="7D32691F" w14:textId="77777777" w:rsidR="00E738DA" w:rsidRPr="00624BB9" w:rsidRDefault="00E738DA" w:rsidP="00E738DA">
      <w:pPr>
        <w:pStyle w:val="a3"/>
        <w:ind w:firstLine="0"/>
        <w:jc w:val="center"/>
        <w:rPr>
          <w:spacing w:val="2"/>
          <w:szCs w:val="36"/>
        </w:rPr>
      </w:pPr>
    </w:p>
    <w:p w14:paraId="11F7D136" w14:textId="77777777" w:rsidR="00E738DA" w:rsidRPr="00624BB9" w:rsidRDefault="00E738DA" w:rsidP="00E738DA">
      <w:pPr>
        <w:pStyle w:val="a3"/>
        <w:ind w:firstLine="0"/>
        <w:jc w:val="center"/>
        <w:rPr>
          <w:spacing w:val="2"/>
          <w:szCs w:val="36"/>
        </w:rPr>
      </w:pPr>
    </w:p>
    <w:p w14:paraId="6B21BD56" w14:textId="77777777" w:rsidR="00E738DA" w:rsidRPr="00624BB9" w:rsidRDefault="00E738DA" w:rsidP="00E738DA">
      <w:pPr>
        <w:pStyle w:val="a3"/>
        <w:ind w:firstLine="0"/>
        <w:jc w:val="center"/>
        <w:rPr>
          <w:spacing w:val="2"/>
          <w:szCs w:val="36"/>
        </w:rPr>
      </w:pPr>
    </w:p>
    <w:p w14:paraId="08697957" w14:textId="77777777" w:rsidR="00E738DA" w:rsidRPr="00624BB9" w:rsidRDefault="00E738DA" w:rsidP="00E738DA">
      <w:pPr>
        <w:pStyle w:val="a3"/>
        <w:ind w:firstLine="0"/>
        <w:jc w:val="center"/>
        <w:rPr>
          <w:spacing w:val="2"/>
          <w:sz w:val="56"/>
          <w:szCs w:val="56"/>
        </w:rPr>
      </w:pPr>
    </w:p>
    <w:p w14:paraId="5160C410" w14:textId="77777777" w:rsidR="00E738DA" w:rsidRPr="00624BB9" w:rsidRDefault="00E738DA" w:rsidP="00E738DA">
      <w:pPr>
        <w:pStyle w:val="a3"/>
        <w:ind w:firstLine="0"/>
        <w:jc w:val="center"/>
        <w:rPr>
          <w:spacing w:val="2"/>
          <w:sz w:val="72"/>
          <w:szCs w:val="72"/>
        </w:rPr>
      </w:pPr>
      <w:r w:rsidRPr="00624BB9">
        <w:rPr>
          <w:spacing w:val="2"/>
          <w:sz w:val="72"/>
          <w:szCs w:val="72"/>
        </w:rPr>
        <w:t xml:space="preserve">ЭЛЕМЕНТАРНАЯ </w:t>
      </w:r>
    </w:p>
    <w:p w14:paraId="084E8244" w14:textId="77777777" w:rsidR="00E738DA" w:rsidRPr="00624BB9" w:rsidRDefault="00E738DA" w:rsidP="00E738DA">
      <w:pPr>
        <w:pStyle w:val="a3"/>
        <w:ind w:firstLine="0"/>
        <w:jc w:val="center"/>
        <w:rPr>
          <w:spacing w:val="2"/>
          <w:sz w:val="72"/>
          <w:szCs w:val="72"/>
        </w:rPr>
      </w:pPr>
      <w:r w:rsidRPr="00624BB9">
        <w:rPr>
          <w:spacing w:val="2"/>
          <w:sz w:val="72"/>
          <w:szCs w:val="72"/>
        </w:rPr>
        <w:t>ЭКОНОМИКА</w:t>
      </w:r>
    </w:p>
    <w:p w14:paraId="46E8261F" w14:textId="77777777" w:rsidR="00E738DA" w:rsidRPr="00624BB9" w:rsidRDefault="00E738DA" w:rsidP="00E738DA">
      <w:pPr>
        <w:pStyle w:val="a3"/>
        <w:ind w:firstLine="0"/>
        <w:jc w:val="center"/>
        <w:rPr>
          <w:spacing w:val="2"/>
          <w:sz w:val="56"/>
          <w:szCs w:val="56"/>
        </w:rPr>
      </w:pPr>
    </w:p>
    <w:p w14:paraId="530B4EAC" w14:textId="77777777" w:rsidR="00E738DA" w:rsidRPr="008F75B3" w:rsidRDefault="00E738DA" w:rsidP="00E738DA">
      <w:pPr>
        <w:pStyle w:val="a3"/>
        <w:ind w:firstLine="0"/>
        <w:jc w:val="center"/>
        <w:rPr>
          <w:i/>
          <w:spacing w:val="2"/>
          <w:szCs w:val="36"/>
        </w:rPr>
      </w:pPr>
      <w:r w:rsidRPr="008F75B3">
        <w:rPr>
          <w:i/>
          <w:spacing w:val="2"/>
          <w:szCs w:val="36"/>
        </w:rPr>
        <w:t>Начальный курс теории</w:t>
      </w:r>
    </w:p>
    <w:p w14:paraId="73D60D66" w14:textId="77777777" w:rsidR="00E738DA" w:rsidRPr="008F75B3" w:rsidRDefault="00E738DA" w:rsidP="00E738DA">
      <w:pPr>
        <w:pStyle w:val="a3"/>
        <w:ind w:firstLine="0"/>
        <w:jc w:val="center"/>
        <w:rPr>
          <w:b/>
          <w:spacing w:val="2"/>
          <w:szCs w:val="36"/>
        </w:rPr>
      </w:pPr>
    </w:p>
    <w:p w14:paraId="75CCF7FD" w14:textId="77777777" w:rsidR="00E738DA" w:rsidRPr="00624BB9" w:rsidRDefault="00E738DA" w:rsidP="00E738DA">
      <w:pPr>
        <w:pStyle w:val="a3"/>
        <w:ind w:firstLine="0"/>
        <w:jc w:val="center"/>
        <w:rPr>
          <w:spacing w:val="2"/>
          <w:szCs w:val="36"/>
        </w:rPr>
      </w:pPr>
    </w:p>
    <w:p w14:paraId="5352A15D" w14:textId="77777777" w:rsidR="00E738DA" w:rsidRPr="00624BB9" w:rsidRDefault="00E738DA" w:rsidP="00E738DA">
      <w:pPr>
        <w:pStyle w:val="a3"/>
        <w:ind w:firstLine="0"/>
        <w:jc w:val="center"/>
        <w:rPr>
          <w:spacing w:val="2"/>
          <w:szCs w:val="36"/>
        </w:rPr>
      </w:pPr>
    </w:p>
    <w:p w14:paraId="240561C0" w14:textId="77777777" w:rsidR="00E738DA" w:rsidRPr="00624BB9" w:rsidRDefault="00E738DA" w:rsidP="00E738DA">
      <w:pPr>
        <w:pStyle w:val="a3"/>
        <w:ind w:firstLine="0"/>
        <w:jc w:val="center"/>
        <w:rPr>
          <w:spacing w:val="2"/>
          <w:szCs w:val="36"/>
        </w:rPr>
      </w:pPr>
    </w:p>
    <w:p w14:paraId="7D83CAFA" w14:textId="77777777" w:rsidR="00E738DA" w:rsidRPr="00624BB9" w:rsidRDefault="00E738DA" w:rsidP="00E738DA">
      <w:pPr>
        <w:pStyle w:val="a3"/>
        <w:ind w:firstLine="0"/>
        <w:jc w:val="center"/>
        <w:rPr>
          <w:spacing w:val="2"/>
          <w:szCs w:val="36"/>
        </w:rPr>
      </w:pPr>
    </w:p>
    <w:p w14:paraId="440EDCEB" w14:textId="77777777" w:rsidR="00E738DA" w:rsidRPr="00624BB9" w:rsidRDefault="00E738DA" w:rsidP="00E738DA">
      <w:pPr>
        <w:pStyle w:val="a3"/>
        <w:ind w:firstLine="0"/>
        <w:jc w:val="center"/>
        <w:rPr>
          <w:spacing w:val="2"/>
          <w:szCs w:val="36"/>
        </w:rPr>
      </w:pPr>
    </w:p>
    <w:p w14:paraId="093E0635" w14:textId="77777777" w:rsidR="00E738DA" w:rsidRPr="00624BB9" w:rsidRDefault="00E738DA" w:rsidP="00E738DA">
      <w:pPr>
        <w:pStyle w:val="a3"/>
        <w:ind w:firstLine="0"/>
        <w:jc w:val="center"/>
        <w:rPr>
          <w:spacing w:val="2"/>
          <w:szCs w:val="36"/>
        </w:rPr>
      </w:pPr>
    </w:p>
    <w:p w14:paraId="2B80C2C6" w14:textId="77777777" w:rsidR="00E738DA" w:rsidRPr="00624BB9" w:rsidRDefault="00E738DA" w:rsidP="00E738DA">
      <w:pPr>
        <w:pStyle w:val="a3"/>
        <w:ind w:firstLine="0"/>
        <w:jc w:val="center"/>
        <w:rPr>
          <w:spacing w:val="2"/>
          <w:szCs w:val="36"/>
        </w:rPr>
      </w:pPr>
    </w:p>
    <w:p w14:paraId="05BCDD28" w14:textId="77777777" w:rsidR="00E738DA" w:rsidRPr="00624BB9" w:rsidRDefault="00E738DA" w:rsidP="00E738DA">
      <w:pPr>
        <w:pStyle w:val="a3"/>
        <w:ind w:firstLine="0"/>
        <w:jc w:val="center"/>
        <w:rPr>
          <w:spacing w:val="2"/>
          <w:szCs w:val="36"/>
        </w:rPr>
      </w:pPr>
    </w:p>
    <w:p w14:paraId="397CF5FD" w14:textId="77777777" w:rsidR="00E738DA" w:rsidRPr="00624BB9" w:rsidRDefault="00E738DA" w:rsidP="00E738DA">
      <w:pPr>
        <w:pStyle w:val="a3"/>
        <w:ind w:firstLine="0"/>
        <w:jc w:val="center"/>
        <w:rPr>
          <w:spacing w:val="2"/>
          <w:szCs w:val="36"/>
        </w:rPr>
      </w:pPr>
    </w:p>
    <w:p w14:paraId="09F5B611" w14:textId="5DFF047D" w:rsidR="00E738DA" w:rsidRPr="00624BB9" w:rsidRDefault="00E738DA" w:rsidP="00E738DA">
      <w:pPr>
        <w:pStyle w:val="a3"/>
        <w:ind w:firstLine="0"/>
        <w:jc w:val="center"/>
        <w:rPr>
          <w:spacing w:val="2"/>
          <w:szCs w:val="36"/>
        </w:rPr>
      </w:pPr>
      <w:r w:rsidRPr="00624BB9">
        <w:rPr>
          <w:spacing w:val="2"/>
          <w:szCs w:val="36"/>
        </w:rPr>
        <w:t>Махачкала 201</w:t>
      </w:r>
      <w:r w:rsidR="00B1494A">
        <w:rPr>
          <w:spacing w:val="2"/>
          <w:szCs w:val="36"/>
        </w:rPr>
        <w:t>9</w:t>
      </w:r>
    </w:p>
    <w:p w14:paraId="325664C5" w14:textId="77777777" w:rsidR="00E738DA" w:rsidRPr="00624BB9" w:rsidRDefault="00E738DA" w:rsidP="00E738DA">
      <w:pPr>
        <w:pStyle w:val="a3"/>
        <w:ind w:firstLine="0"/>
        <w:jc w:val="center"/>
        <w:rPr>
          <w:spacing w:val="2"/>
          <w:szCs w:val="36"/>
        </w:rPr>
      </w:pPr>
      <w:r w:rsidRPr="00624BB9">
        <w:rPr>
          <w:noProof/>
          <w:spacing w:val="2"/>
          <w:szCs w:val="36"/>
          <w:lang w:eastAsia="ru-RU"/>
        </w:rPr>
        <mc:AlternateContent>
          <mc:Choice Requires="wps">
            <w:drawing>
              <wp:anchor distT="0" distB="0" distL="114300" distR="114300" simplePos="0" relativeHeight="251659264" behindDoc="0" locked="0" layoutInCell="1" allowOverlap="1" wp14:anchorId="1389D9F1" wp14:editId="2A7A9CE3">
                <wp:simplePos x="0" y="0"/>
                <wp:positionH relativeFrom="column">
                  <wp:posOffset>2487347</wp:posOffset>
                </wp:positionH>
                <wp:positionV relativeFrom="paragraph">
                  <wp:posOffset>393919</wp:posOffset>
                </wp:positionV>
                <wp:extent cx="479685" cy="614596"/>
                <wp:effectExtent l="0" t="0" r="15875" b="14605"/>
                <wp:wrapNone/>
                <wp:docPr id="1" name="Прямоугольник 1"/>
                <wp:cNvGraphicFramePr/>
                <a:graphic xmlns:a="http://schemas.openxmlformats.org/drawingml/2006/main">
                  <a:graphicData uri="http://schemas.microsoft.com/office/word/2010/wordprocessingShape">
                    <wps:wsp>
                      <wps:cNvSpPr/>
                      <wps:spPr>
                        <a:xfrm>
                          <a:off x="0" y="0"/>
                          <a:ext cx="479685" cy="6145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195.85pt;margin-top:31pt;width:37.75pt;height:4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" fillcolor="white [3212]" strokecolor="white [3212]" strokeweight="1pt"/>
            </w:pict>
          </mc:Fallback>
        </mc:AlternateContent>
      </w:r>
    </w:p>
    <w:p w14:paraId="3764B50E" w14:textId="77777777" w:rsidR="00E738DA" w:rsidRPr="00624BB9" w:rsidRDefault="00E738DA" w:rsidP="00E738DA">
      <w:pPr>
        <w:pStyle w:val="a3"/>
        <w:ind w:firstLine="0"/>
        <w:jc w:val="center"/>
        <w:rPr>
          <w:spacing w:val="2"/>
          <w:szCs w:val="36"/>
        </w:rPr>
      </w:pPr>
    </w:p>
    <w:p w14:paraId="2D82AB9C" w14:textId="77777777" w:rsidR="00E738DA" w:rsidRPr="00624BB9" w:rsidRDefault="00E738DA" w:rsidP="0019518C">
      <w:pPr>
        <w:pStyle w:val="a3"/>
        <w:ind w:firstLine="0"/>
        <w:rPr>
          <w:spacing w:val="2"/>
        </w:rPr>
      </w:pPr>
      <w:r w:rsidRPr="00624BB9">
        <w:rPr>
          <w:spacing w:val="2"/>
        </w:rPr>
        <w:t>УДК 330</w:t>
      </w:r>
    </w:p>
    <w:p w14:paraId="08FE4B21" w14:textId="77777777" w:rsidR="00E738DA" w:rsidRPr="00624BB9" w:rsidRDefault="00E738DA" w:rsidP="0019518C">
      <w:pPr>
        <w:pStyle w:val="a3"/>
        <w:ind w:firstLine="0"/>
        <w:rPr>
          <w:spacing w:val="2"/>
        </w:rPr>
      </w:pPr>
      <w:r w:rsidRPr="00624BB9">
        <w:rPr>
          <w:spacing w:val="2"/>
        </w:rPr>
        <w:t>ББК 65</w:t>
      </w:r>
    </w:p>
    <w:p w14:paraId="1E94E118" w14:textId="77777777" w:rsidR="00E738DA" w:rsidRPr="00624BB9" w:rsidRDefault="00E738DA" w:rsidP="0019518C">
      <w:pPr>
        <w:pStyle w:val="a3"/>
        <w:ind w:firstLine="0"/>
        <w:rPr>
          <w:spacing w:val="2"/>
        </w:rPr>
      </w:pPr>
      <w:proofErr w:type="gramStart"/>
      <w:r>
        <w:rPr>
          <w:spacing w:val="2"/>
        </w:rPr>
        <w:t>З</w:t>
      </w:r>
      <w:proofErr w:type="gramEnd"/>
      <w:r>
        <w:rPr>
          <w:spacing w:val="2"/>
        </w:rPr>
        <w:t xml:space="preserve"> </w:t>
      </w:r>
      <w:r w:rsidRPr="00624BB9">
        <w:rPr>
          <w:spacing w:val="2"/>
        </w:rPr>
        <w:t>—</w:t>
      </w:r>
      <w:r>
        <w:rPr>
          <w:spacing w:val="2"/>
        </w:rPr>
        <w:t xml:space="preserve"> </w:t>
      </w:r>
      <w:r w:rsidRPr="00624BB9">
        <w:rPr>
          <w:spacing w:val="2"/>
        </w:rPr>
        <w:t>937</w:t>
      </w:r>
    </w:p>
    <w:p w14:paraId="508C20B9" w14:textId="77777777" w:rsidR="00E738DA" w:rsidRPr="00624BB9" w:rsidRDefault="00E738DA" w:rsidP="00E738DA">
      <w:pPr>
        <w:pStyle w:val="a3"/>
        <w:ind w:firstLine="0"/>
        <w:jc w:val="center"/>
        <w:rPr>
          <w:spacing w:val="2"/>
          <w:szCs w:val="36"/>
        </w:rPr>
      </w:pPr>
    </w:p>
    <w:p w14:paraId="2AD02C3B" w14:textId="77777777" w:rsidR="00E738DA" w:rsidRPr="00624BB9" w:rsidRDefault="00E738DA" w:rsidP="00E738DA">
      <w:pPr>
        <w:pStyle w:val="a3"/>
        <w:ind w:firstLine="0"/>
        <w:jc w:val="center"/>
        <w:rPr>
          <w:spacing w:val="2"/>
          <w:szCs w:val="36"/>
        </w:rPr>
      </w:pPr>
    </w:p>
    <w:p w14:paraId="0F3D90CE" w14:textId="77777777" w:rsidR="00E738DA" w:rsidRPr="00624BB9" w:rsidRDefault="00E738DA" w:rsidP="00E738DA">
      <w:pPr>
        <w:pStyle w:val="a3"/>
        <w:ind w:firstLine="0"/>
        <w:jc w:val="center"/>
        <w:rPr>
          <w:spacing w:val="2"/>
          <w:szCs w:val="36"/>
        </w:rPr>
      </w:pPr>
    </w:p>
    <w:p w14:paraId="47E8D93F" w14:textId="77777777" w:rsidR="00E738DA" w:rsidRPr="00624BB9" w:rsidRDefault="00E738DA" w:rsidP="00E738DA">
      <w:pPr>
        <w:pStyle w:val="a3"/>
        <w:ind w:firstLine="0"/>
        <w:jc w:val="center"/>
        <w:rPr>
          <w:spacing w:val="2"/>
          <w:szCs w:val="36"/>
        </w:rPr>
      </w:pPr>
    </w:p>
    <w:p w14:paraId="4AE31862" w14:textId="77777777" w:rsidR="00E738DA" w:rsidRPr="00624BB9" w:rsidRDefault="00E738DA" w:rsidP="00E738DA">
      <w:pPr>
        <w:pStyle w:val="a3"/>
        <w:ind w:firstLine="0"/>
        <w:rPr>
          <w:spacing w:val="2"/>
          <w:szCs w:val="36"/>
        </w:rPr>
      </w:pPr>
      <w:r w:rsidRPr="00624BB9">
        <w:rPr>
          <w:spacing w:val="2"/>
          <w:szCs w:val="36"/>
        </w:rPr>
        <w:t xml:space="preserve">Д.А. </w:t>
      </w:r>
      <w:proofErr w:type="spellStart"/>
      <w:r w:rsidRPr="00624BB9">
        <w:rPr>
          <w:spacing w:val="2"/>
          <w:szCs w:val="36"/>
        </w:rPr>
        <w:t>Зулумханов</w:t>
      </w:r>
      <w:proofErr w:type="spellEnd"/>
      <w:r w:rsidRPr="00624BB9">
        <w:rPr>
          <w:spacing w:val="2"/>
          <w:szCs w:val="36"/>
        </w:rPr>
        <w:t>. ЭЛЕМЕНТАРНАЯ ЭКОНОМИКА. — Махачкала, 201</w:t>
      </w:r>
      <w:r>
        <w:rPr>
          <w:spacing w:val="2"/>
          <w:szCs w:val="36"/>
        </w:rPr>
        <w:t>8</w:t>
      </w:r>
      <w:r w:rsidRPr="00624BB9">
        <w:rPr>
          <w:spacing w:val="2"/>
          <w:szCs w:val="36"/>
        </w:rPr>
        <w:t xml:space="preserve">. — </w:t>
      </w:r>
      <w:r>
        <w:rPr>
          <w:spacing w:val="2"/>
          <w:szCs w:val="36"/>
        </w:rPr>
        <w:t xml:space="preserve">100 </w:t>
      </w:r>
      <w:r w:rsidRPr="00624BB9">
        <w:rPr>
          <w:spacing w:val="2"/>
          <w:szCs w:val="36"/>
        </w:rPr>
        <w:t>с.</w:t>
      </w:r>
    </w:p>
    <w:p w14:paraId="052B40EC" w14:textId="77777777" w:rsidR="00E738DA" w:rsidRPr="00624BB9" w:rsidRDefault="00E738DA" w:rsidP="00E738DA">
      <w:pPr>
        <w:pStyle w:val="a3"/>
        <w:ind w:firstLine="0"/>
        <w:jc w:val="center"/>
        <w:rPr>
          <w:spacing w:val="2"/>
          <w:szCs w:val="36"/>
        </w:rPr>
      </w:pPr>
    </w:p>
    <w:p w14:paraId="587D765C" w14:textId="295B242C" w:rsidR="00E738DA" w:rsidRDefault="00E738DA" w:rsidP="00E738DA">
      <w:pPr>
        <w:pStyle w:val="a3"/>
        <w:rPr>
          <w:spacing w:val="2"/>
          <w:sz w:val="32"/>
        </w:rPr>
      </w:pPr>
      <w:r w:rsidRPr="00624BB9">
        <w:rPr>
          <w:spacing w:val="2"/>
          <w:sz w:val="32"/>
        </w:rPr>
        <w:t>В работе изложены основные положения экономической теории. Дается модель формирования базовых терминов и п</w:t>
      </w:r>
      <w:r w:rsidRPr="00624BB9">
        <w:rPr>
          <w:spacing w:val="2"/>
          <w:sz w:val="32"/>
        </w:rPr>
        <w:t>о</w:t>
      </w:r>
      <w:r w:rsidRPr="00624BB9">
        <w:rPr>
          <w:spacing w:val="2"/>
          <w:sz w:val="32"/>
        </w:rPr>
        <w:t xml:space="preserve">нятий. </w:t>
      </w:r>
    </w:p>
    <w:p w14:paraId="288777AA" w14:textId="77777777" w:rsidR="005B70E0" w:rsidRDefault="005B70E0" w:rsidP="00E738DA">
      <w:pPr>
        <w:pStyle w:val="a3"/>
        <w:rPr>
          <w:spacing w:val="2"/>
          <w:sz w:val="32"/>
        </w:rPr>
      </w:pPr>
    </w:p>
    <w:p w14:paraId="700679C4" w14:textId="77777777" w:rsidR="005B70E0" w:rsidRPr="00624BB9" w:rsidRDefault="005B70E0" w:rsidP="00E738DA">
      <w:pPr>
        <w:pStyle w:val="a3"/>
        <w:rPr>
          <w:spacing w:val="2"/>
          <w:sz w:val="32"/>
        </w:rPr>
      </w:pPr>
    </w:p>
    <w:p w14:paraId="60329963" w14:textId="77777777" w:rsidR="00E738DA" w:rsidRPr="00624BB9" w:rsidRDefault="00E738DA" w:rsidP="00E738DA">
      <w:pPr>
        <w:pStyle w:val="a3"/>
        <w:ind w:firstLine="0"/>
        <w:jc w:val="center"/>
        <w:rPr>
          <w:spacing w:val="2"/>
          <w:szCs w:val="36"/>
        </w:rPr>
      </w:pPr>
    </w:p>
    <w:p w14:paraId="10334F5F" w14:textId="77777777" w:rsidR="00E738DA" w:rsidRPr="00624BB9" w:rsidRDefault="00E738DA" w:rsidP="00E738DA">
      <w:pPr>
        <w:pStyle w:val="a3"/>
        <w:ind w:firstLine="0"/>
        <w:jc w:val="center"/>
        <w:rPr>
          <w:spacing w:val="2"/>
          <w:szCs w:val="36"/>
        </w:rPr>
      </w:pPr>
    </w:p>
    <w:p w14:paraId="1B78B246" w14:textId="77777777" w:rsidR="00E738DA" w:rsidRPr="00342B8F" w:rsidRDefault="00E738DA" w:rsidP="00E738DA">
      <w:pPr>
        <w:pStyle w:val="a3"/>
      </w:pPr>
      <w:r>
        <w:br/>
      </w:r>
      <w:r>
        <w:rPr>
          <w:lang w:val="en-US"/>
        </w:rPr>
        <w:t xml:space="preserve">ISBN </w:t>
      </w:r>
      <w:r w:rsidRPr="00342B8F">
        <w:t>978-5-4483-6029-9</w:t>
      </w:r>
    </w:p>
    <w:p w14:paraId="005BFB34" w14:textId="77777777" w:rsidR="00E738DA" w:rsidRPr="00624BB9" w:rsidRDefault="00E738DA" w:rsidP="00E738DA">
      <w:pPr>
        <w:pStyle w:val="a3"/>
        <w:ind w:firstLine="0"/>
        <w:jc w:val="center"/>
        <w:rPr>
          <w:spacing w:val="2"/>
          <w:szCs w:val="36"/>
        </w:rPr>
      </w:pPr>
    </w:p>
    <w:p w14:paraId="63C0B036" w14:textId="77777777" w:rsidR="00E738DA" w:rsidRPr="00624BB9" w:rsidRDefault="00E738DA" w:rsidP="00E738DA">
      <w:pPr>
        <w:pStyle w:val="a3"/>
        <w:ind w:firstLine="0"/>
        <w:jc w:val="center"/>
        <w:rPr>
          <w:spacing w:val="2"/>
          <w:szCs w:val="36"/>
        </w:rPr>
      </w:pPr>
    </w:p>
    <w:p w14:paraId="7234FBE8" w14:textId="77777777" w:rsidR="00E738DA" w:rsidRPr="00624BB9" w:rsidRDefault="00E738DA" w:rsidP="00E738DA">
      <w:pPr>
        <w:pStyle w:val="a3"/>
        <w:ind w:firstLine="0"/>
        <w:jc w:val="center"/>
        <w:rPr>
          <w:spacing w:val="2"/>
          <w:szCs w:val="36"/>
        </w:rPr>
      </w:pPr>
    </w:p>
    <w:p w14:paraId="75B0D7E8" w14:textId="77777777" w:rsidR="00E738DA" w:rsidRPr="00624BB9" w:rsidRDefault="00E738DA" w:rsidP="00E738DA">
      <w:pPr>
        <w:pStyle w:val="a3"/>
        <w:ind w:firstLine="0"/>
        <w:jc w:val="center"/>
        <w:rPr>
          <w:spacing w:val="2"/>
          <w:szCs w:val="36"/>
        </w:rPr>
      </w:pPr>
    </w:p>
    <w:p w14:paraId="1C57DD63" w14:textId="77777777" w:rsidR="00E738DA" w:rsidRPr="00624BB9" w:rsidRDefault="00E738DA" w:rsidP="00E738DA">
      <w:pPr>
        <w:pStyle w:val="a3"/>
        <w:ind w:firstLine="0"/>
        <w:jc w:val="center"/>
        <w:rPr>
          <w:spacing w:val="2"/>
          <w:szCs w:val="36"/>
        </w:rPr>
      </w:pPr>
    </w:p>
    <w:p w14:paraId="71D4ED69" w14:textId="77777777" w:rsidR="00E738DA" w:rsidRPr="00624BB9" w:rsidRDefault="00E738DA" w:rsidP="00E738DA">
      <w:pPr>
        <w:pStyle w:val="a3"/>
        <w:ind w:firstLine="0"/>
        <w:jc w:val="right"/>
        <w:rPr>
          <w:spacing w:val="2"/>
          <w:szCs w:val="36"/>
        </w:rPr>
      </w:pPr>
      <w:r w:rsidRPr="00624BB9">
        <w:rPr>
          <w:spacing w:val="2"/>
          <w:szCs w:val="36"/>
        </w:rPr>
        <w:t xml:space="preserve">© </w:t>
      </w:r>
      <w:proofErr w:type="spellStart"/>
      <w:r w:rsidRPr="00624BB9">
        <w:rPr>
          <w:spacing w:val="2"/>
          <w:szCs w:val="36"/>
        </w:rPr>
        <w:t>Зулумханов</w:t>
      </w:r>
      <w:proofErr w:type="spellEnd"/>
      <w:r w:rsidRPr="00624BB9">
        <w:rPr>
          <w:spacing w:val="2"/>
          <w:szCs w:val="36"/>
        </w:rPr>
        <w:t xml:space="preserve"> Д.А., 201</w:t>
      </w:r>
      <w:r>
        <w:rPr>
          <w:spacing w:val="2"/>
          <w:szCs w:val="36"/>
        </w:rPr>
        <w:t>8</w:t>
      </w:r>
    </w:p>
    <w:p w14:paraId="10A4DC2B" w14:textId="77777777" w:rsidR="00E738DA" w:rsidRPr="00624BB9" w:rsidRDefault="00E738DA" w:rsidP="00E738DA">
      <w:pPr>
        <w:pStyle w:val="a3"/>
        <w:ind w:firstLine="0"/>
        <w:jc w:val="center"/>
        <w:rPr>
          <w:spacing w:val="2"/>
          <w:szCs w:val="36"/>
        </w:rPr>
      </w:pPr>
    </w:p>
    <w:p w14:paraId="1F9F1D3D" w14:textId="77777777" w:rsidR="00E738DA" w:rsidRPr="00624BB9" w:rsidRDefault="00E738DA" w:rsidP="00E738DA">
      <w:pPr>
        <w:pStyle w:val="a3"/>
        <w:ind w:firstLine="0"/>
        <w:jc w:val="center"/>
        <w:rPr>
          <w:spacing w:val="2"/>
          <w:szCs w:val="36"/>
        </w:rPr>
      </w:pPr>
    </w:p>
    <w:p w14:paraId="363168CE" w14:textId="77777777" w:rsidR="00E738DA" w:rsidRPr="00624BB9" w:rsidRDefault="00E738DA" w:rsidP="00E738DA">
      <w:pPr>
        <w:pStyle w:val="a3"/>
        <w:ind w:firstLine="0"/>
        <w:jc w:val="center"/>
        <w:rPr>
          <w:spacing w:val="2"/>
          <w:szCs w:val="36"/>
        </w:rPr>
      </w:pPr>
    </w:p>
    <w:p w14:paraId="208E70CB" w14:textId="77777777" w:rsidR="00E738DA" w:rsidRPr="00624BB9" w:rsidRDefault="00E738DA" w:rsidP="00E738DA">
      <w:pPr>
        <w:pStyle w:val="a3"/>
        <w:ind w:firstLine="0"/>
        <w:jc w:val="left"/>
        <w:rPr>
          <w:spacing w:val="2"/>
          <w:szCs w:val="36"/>
        </w:rPr>
      </w:pPr>
      <w:r w:rsidRPr="00624BB9">
        <w:rPr>
          <w:noProof/>
          <w:spacing w:val="2"/>
          <w:szCs w:val="36"/>
          <w:lang w:eastAsia="ru-RU"/>
        </w:rPr>
        <mc:AlternateContent>
          <mc:Choice Requires="wps">
            <w:drawing>
              <wp:anchor distT="0" distB="0" distL="114300" distR="114300" simplePos="0" relativeHeight="251661312" behindDoc="0" locked="0" layoutInCell="1" allowOverlap="1" wp14:anchorId="3CE17BFE" wp14:editId="315E9CB6">
                <wp:simplePos x="0" y="0"/>
                <wp:positionH relativeFrom="column">
                  <wp:posOffset>2566239</wp:posOffset>
                </wp:positionH>
                <wp:positionV relativeFrom="paragraph">
                  <wp:posOffset>348615</wp:posOffset>
                </wp:positionV>
                <wp:extent cx="479685" cy="614596"/>
                <wp:effectExtent l="0" t="0" r="15875" b="14605"/>
                <wp:wrapNone/>
                <wp:docPr id="5" name="Прямоугольник 5"/>
                <wp:cNvGraphicFramePr/>
                <a:graphic xmlns:a="http://schemas.openxmlformats.org/drawingml/2006/main">
                  <a:graphicData uri="http://schemas.microsoft.com/office/word/2010/wordprocessingShape">
                    <wps:wsp>
                      <wps:cNvSpPr/>
                      <wps:spPr>
                        <a:xfrm>
                          <a:off x="0" y="0"/>
                          <a:ext cx="479685" cy="6145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202.05pt;margin-top:27.45pt;width:37.75pt;height:48.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" fillcolor="white [3212]" strokecolor="white [3212]" strokeweight="1pt"/>
            </w:pict>
          </mc:Fallback>
        </mc:AlternateContent>
      </w:r>
      <w:r w:rsidRPr="00624BB9">
        <w:rPr>
          <w:noProof/>
          <w:spacing w:val="2"/>
          <w:szCs w:val="36"/>
          <w:lang w:eastAsia="ru-RU"/>
        </w:rPr>
        <mc:AlternateContent>
          <mc:Choice Requires="wps">
            <w:drawing>
              <wp:anchor distT="0" distB="0" distL="114300" distR="114300" simplePos="0" relativeHeight="251660288" behindDoc="0" locked="0" layoutInCell="1" allowOverlap="1" wp14:anchorId="15AEB901" wp14:editId="6AFC0865">
                <wp:simplePos x="0" y="0"/>
                <wp:positionH relativeFrom="column">
                  <wp:posOffset>2562423</wp:posOffset>
                </wp:positionH>
                <wp:positionV relativeFrom="paragraph">
                  <wp:posOffset>2790190</wp:posOffset>
                </wp:positionV>
                <wp:extent cx="479685" cy="614596"/>
                <wp:effectExtent l="0" t="0" r="15875" b="14605"/>
                <wp:wrapNone/>
                <wp:docPr id="2" name="Прямоугольник 2"/>
                <wp:cNvGraphicFramePr/>
                <a:graphic xmlns:a="http://schemas.openxmlformats.org/drawingml/2006/main">
                  <a:graphicData uri="http://schemas.microsoft.com/office/word/2010/wordprocessingShape">
                    <wps:wsp>
                      <wps:cNvSpPr/>
                      <wps:spPr>
                        <a:xfrm>
                          <a:off x="0" y="0"/>
                          <a:ext cx="479685" cy="6145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201.75pt;margin-top:219.7pt;width:37.75pt;height:48.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" fillcolor="white [3212]" strokecolor="white [3212]" strokeweight="1pt"/>
            </w:pict>
          </mc:Fallback>
        </mc:AlternateContent>
      </w:r>
    </w:p>
    <w:p w14:paraId="466FF3B1" w14:textId="77777777" w:rsidR="00E738DA" w:rsidRDefault="00E738DA" w:rsidP="001670CE">
      <w:pPr>
        <w:pStyle w:val="a3"/>
        <w:ind w:firstLine="0"/>
        <w:jc w:val="left"/>
        <w:rPr>
          <w:i/>
          <w:spacing w:val="2"/>
          <w:szCs w:val="36"/>
        </w:rPr>
      </w:pPr>
    </w:p>
    <w:p w14:paraId="1DC4EADC" w14:textId="77318474" w:rsidR="00667DA9" w:rsidRPr="00624BB9" w:rsidRDefault="00667DA9" w:rsidP="00B70940">
      <w:pPr>
        <w:pStyle w:val="a3"/>
        <w:ind w:firstLine="0"/>
        <w:rPr>
          <w:i/>
          <w:spacing w:val="2"/>
          <w:szCs w:val="36"/>
        </w:rPr>
      </w:pPr>
      <w:r w:rsidRPr="00624BB9">
        <w:rPr>
          <w:i/>
          <w:spacing w:val="2"/>
          <w:szCs w:val="36"/>
        </w:rPr>
        <w:t xml:space="preserve"> </w:t>
      </w:r>
      <w:r w:rsidR="00E4615C" w:rsidRPr="00624BB9">
        <w:rPr>
          <w:i/>
          <w:spacing w:val="2"/>
          <w:szCs w:val="36"/>
        </w:rPr>
        <w:t>«Нравится нам или нет, экономическая наука не м</w:t>
      </w:r>
      <w:r w:rsidR="00E4615C" w:rsidRPr="00624BB9">
        <w:rPr>
          <w:i/>
          <w:spacing w:val="2"/>
          <w:szCs w:val="36"/>
        </w:rPr>
        <w:t>о</w:t>
      </w:r>
      <w:r w:rsidR="00E4615C" w:rsidRPr="00624BB9">
        <w:rPr>
          <w:i/>
          <w:spacing w:val="2"/>
          <w:szCs w:val="36"/>
        </w:rPr>
        <w:t>жет оставаться эзотерической отраслью знания, д</w:t>
      </w:r>
      <w:r w:rsidR="00E4615C" w:rsidRPr="00624BB9">
        <w:rPr>
          <w:i/>
          <w:spacing w:val="2"/>
          <w:szCs w:val="36"/>
        </w:rPr>
        <w:t>о</w:t>
      </w:r>
      <w:r w:rsidR="00E4615C" w:rsidRPr="00624BB9">
        <w:rPr>
          <w:i/>
          <w:spacing w:val="2"/>
          <w:szCs w:val="36"/>
        </w:rPr>
        <w:t>ступной только небольшой группе ученых и специал</w:t>
      </w:r>
      <w:r w:rsidR="00E4615C" w:rsidRPr="00624BB9">
        <w:rPr>
          <w:i/>
          <w:spacing w:val="2"/>
          <w:szCs w:val="36"/>
        </w:rPr>
        <w:t>и</w:t>
      </w:r>
      <w:r w:rsidR="00E4615C" w:rsidRPr="00624BB9">
        <w:rPr>
          <w:i/>
          <w:spacing w:val="2"/>
          <w:szCs w:val="36"/>
        </w:rPr>
        <w:t>стов. Экономическая наука имеет дело с фундаме</w:t>
      </w:r>
      <w:r w:rsidR="00E4615C" w:rsidRPr="00624BB9">
        <w:rPr>
          <w:i/>
          <w:spacing w:val="2"/>
          <w:szCs w:val="36"/>
        </w:rPr>
        <w:t>н</w:t>
      </w:r>
      <w:r w:rsidR="00E4615C" w:rsidRPr="00624BB9">
        <w:rPr>
          <w:i/>
          <w:spacing w:val="2"/>
          <w:szCs w:val="36"/>
        </w:rPr>
        <w:t>тальными проблемами общества; она касается ка</w:t>
      </w:r>
      <w:r w:rsidR="00E4615C" w:rsidRPr="00624BB9">
        <w:rPr>
          <w:i/>
          <w:spacing w:val="2"/>
          <w:szCs w:val="36"/>
        </w:rPr>
        <w:t>ж</w:t>
      </w:r>
      <w:r w:rsidR="00E4615C" w:rsidRPr="00624BB9">
        <w:rPr>
          <w:i/>
          <w:spacing w:val="2"/>
          <w:szCs w:val="36"/>
        </w:rPr>
        <w:t>дого и принадлежит всем. Она главное и истинное дело каждого гражданина</w:t>
      </w:r>
      <w:proofErr w:type="gramStart"/>
      <w:r w:rsidR="00E4615C" w:rsidRPr="00624BB9">
        <w:rPr>
          <w:i/>
          <w:spacing w:val="2"/>
          <w:szCs w:val="36"/>
        </w:rPr>
        <w:t>.</w:t>
      </w:r>
      <w:r w:rsidR="00F31629" w:rsidRPr="00624BB9">
        <w:rPr>
          <w:i/>
          <w:spacing w:val="2"/>
          <w:szCs w:val="36"/>
        </w:rPr>
        <w:t>»</w:t>
      </w:r>
      <w:r w:rsidRPr="00624BB9">
        <w:rPr>
          <w:i/>
          <w:spacing w:val="2"/>
          <w:szCs w:val="36"/>
        </w:rPr>
        <w:t xml:space="preserve"> </w:t>
      </w:r>
      <w:proofErr w:type="gramEnd"/>
    </w:p>
    <w:p w14:paraId="4BA216D1" w14:textId="77777777" w:rsidR="00667DA9" w:rsidRPr="00624BB9" w:rsidRDefault="00667DA9" w:rsidP="00F31629">
      <w:pPr>
        <w:pStyle w:val="a3"/>
        <w:ind w:left="1276"/>
        <w:rPr>
          <w:i/>
          <w:spacing w:val="2"/>
          <w:szCs w:val="36"/>
        </w:rPr>
      </w:pPr>
    </w:p>
    <w:p w14:paraId="24521E61" w14:textId="296A58C4" w:rsidR="00667DA9" w:rsidRPr="00624BB9" w:rsidRDefault="00667DA9" w:rsidP="00F31629">
      <w:pPr>
        <w:pStyle w:val="a3"/>
        <w:jc w:val="right"/>
        <w:rPr>
          <w:spacing w:val="2"/>
          <w:szCs w:val="36"/>
        </w:rPr>
      </w:pPr>
      <w:r w:rsidRPr="00624BB9">
        <w:rPr>
          <w:spacing w:val="2"/>
          <w:szCs w:val="36"/>
        </w:rPr>
        <w:t>Л.</w:t>
      </w:r>
      <w:r w:rsidR="00342B8F">
        <w:rPr>
          <w:spacing w:val="2"/>
          <w:szCs w:val="36"/>
          <w:lang w:val="en-US"/>
        </w:rPr>
        <w:t xml:space="preserve"> </w:t>
      </w:r>
      <w:proofErr w:type="spellStart"/>
      <w:r w:rsidRPr="00624BB9">
        <w:rPr>
          <w:spacing w:val="2"/>
          <w:szCs w:val="36"/>
        </w:rPr>
        <w:t>Мизес</w:t>
      </w:r>
      <w:proofErr w:type="spellEnd"/>
      <w:r w:rsidRPr="00624BB9">
        <w:rPr>
          <w:spacing w:val="2"/>
          <w:szCs w:val="36"/>
        </w:rPr>
        <w:t xml:space="preserve">. </w:t>
      </w:r>
    </w:p>
    <w:p w14:paraId="79E87D8C" w14:textId="6BDBC93E" w:rsidR="00667DA9" w:rsidRPr="00624BB9" w:rsidRDefault="00667DA9" w:rsidP="00F31629">
      <w:pPr>
        <w:pStyle w:val="a3"/>
        <w:jc w:val="right"/>
        <w:rPr>
          <w:spacing w:val="2"/>
          <w:szCs w:val="36"/>
        </w:rPr>
      </w:pPr>
      <w:r w:rsidRPr="00624BB9">
        <w:rPr>
          <w:spacing w:val="2"/>
          <w:szCs w:val="36"/>
        </w:rPr>
        <w:t>«Человеческая деятельность</w:t>
      </w:r>
      <w:r w:rsidR="0040509F" w:rsidRPr="00624BB9">
        <w:rPr>
          <w:spacing w:val="2"/>
          <w:szCs w:val="36"/>
        </w:rPr>
        <w:fldChar w:fldCharType="begin"/>
      </w:r>
      <w:r w:rsidR="0040509F" w:rsidRPr="00624BB9">
        <w:rPr>
          <w:spacing w:val="2"/>
          <w:szCs w:val="36"/>
        </w:rPr>
        <w:instrText xml:space="preserve"> XE "</w:instrText>
      </w:r>
      <w:r w:rsidR="0040509F" w:rsidRPr="00624BB9">
        <w:rPr>
          <w:spacing w:val="2"/>
        </w:rPr>
        <w:instrText>Человеческая деятельность"</w:instrText>
      </w:r>
      <w:r w:rsidR="0040509F" w:rsidRPr="00624BB9">
        <w:rPr>
          <w:spacing w:val="2"/>
          <w:szCs w:val="36"/>
        </w:rPr>
        <w:instrText xml:space="preserve"> </w:instrText>
      </w:r>
      <w:r w:rsidR="0040509F" w:rsidRPr="00624BB9">
        <w:rPr>
          <w:spacing w:val="2"/>
          <w:szCs w:val="36"/>
        </w:rPr>
        <w:fldChar w:fldCharType="end"/>
      </w:r>
      <w:r w:rsidRPr="00624BB9">
        <w:rPr>
          <w:spacing w:val="2"/>
          <w:szCs w:val="36"/>
        </w:rPr>
        <w:t>».</w:t>
      </w:r>
    </w:p>
    <w:p w14:paraId="17896779" w14:textId="434D670A" w:rsidR="00E4615C" w:rsidRPr="00624BB9" w:rsidRDefault="00E4615C" w:rsidP="00F31629">
      <w:pPr>
        <w:pStyle w:val="a3"/>
        <w:rPr>
          <w:spacing w:val="2"/>
          <w:szCs w:val="36"/>
        </w:rPr>
      </w:pPr>
    </w:p>
    <w:p w14:paraId="73A2959B" w14:textId="77777777" w:rsidR="004B4B55" w:rsidRPr="00624BB9" w:rsidRDefault="004B4B55" w:rsidP="00F31629">
      <w:pPr>
        <w:pStyle w:val="a3"/>
        <w:rPr>
          <w:spacing w:val="2"/>
          <w:szCs w:val="36"/>
        </w:rPr>
      </w:pPr>
    </w:p>
    <w:p w14:paraId="3F525644" w14:textId="77777777" w:rsidR="004B4B55" w:rsidRPr="00624BB9" w:rsidRDefault="004B4B55" w:rsidP="00F31629">
      <w:pPr>
        <w:pStyle w:val="a3"/>
        <w:rPr>
          <w:spacing w:val="2"/>
          <w:szCs w:val="36"/>
        </w:rPr>
      </w:pPr>
    </w:p>
    <w:p w14:paraId="54C44B63" w14:textId="77777777" w:rsidR="004B4B55" w:rsidRPr="00624BB9" w:rsidRDefault="004B4B55" w:rsidP="00F31629">
      <w:pPr>
        <w:pStyle w:val="a3"/>
        <w:rPr>
          <w:spacing w:val="2"/>
          <w:szCs w:val="36"/>
        </w:rPr>
      </w:pPr>
    </w:p>
    <w:p w14:paraId="098D0942" w14:textId="77777777" w:rsidR="004B4B55" w:rsidRPr="00624BB9" w:rsidRDefault="004B4B55" w:rsidP="00F31629">
      <w:pPr>
        <w:pStyle w:val="a3"/>
        <w:rPr>
          <w:spacing w:val="2"/>
          <w:szCs w:val="36"/>
        </w:rPr>
      </w:pPr>
    </w:p>
    <w:p w14:paraId="02A8D8DC" w14:textId="77777777" w:rsidR="004B4B55" w:rsidRPr="00624BB9" w:rsidRDefault="004B4B55" w:rsidP="00F31629">
      <w:pPr>
        <w:pStyle w:val="a3"/>
        <w:rPr>
          <w:spacing w:val="2"/>
          <w:szCs w:val="36"/>
        </w:rPr>
      </w:pPr>
    </w:p>
    <w:p w14:paraId="28836D34" w14:textId="77777777" w:rsidR="004B4B55" w:rsidRPr="00624BB9" w:rsidRDefault="004B4B55" w:rsidP="00F31629">
      <w:pPr>
        <w:pStyle w:val="a3"/>
        <w:rPr>
          <w:spacing w:val="2"/>
          <w:szCs w:val="36"/>
        </w:rPr>
      </w:pPr>
    </w:p>
    <w:p w14:paraId="55013723" w14:textId="77777777" w:rsidR="004B4B55" w:rsidRPr="00624BB9" w:rsidRDefault="004B4B55" w:rsidP="00F31629">
      <w:pPr>
        <w:pStyle w:val="a3"/>
        <w:rPr>
          <w:spacing w:val="2"/>
          <w:szCs w:val="36"/>
        </w:rPr>
      </w:pPr>
    </w:p>
    <w:p w14:paraId="2AAD0BFD" w14:textId="77777777" w:rsidR="004B4B55" w:rsidRPr="00624BB9" w:rsidRDefault="004B4B55" w:rsidP="00F31629">
      <w:pPr>
        <w:pStyle w:val="a3"/>
        <w:rPr>
          <w:spacing w:val="2"/>
          <w:szCs w:val="36"/>
        </w:rPr>
      </w:pPr>
    </w:p>
    <w:p w14:paraId="4BB1AD52" w14:textId="77777777" w:rsidR="004B4B55" w:rsidRPr="00624BB9" w:rsidRDefault="004B4B55" w:rsidP="00F31629">
      <w:pPr>
        <w:pStyle w:val="a3"/>
        <w:rPr>
          <w:spacing w:val="2"/>
          <w:szCs w:val="36"/>
        </w:rPr>
      </w:pPr>
    </w:p>
    <w:p w14:paraId="7A52F668" w14:textId="77777777" w:rsidR="004B4B55" w:rsidRPr="00624BB9" w:rsidRDefault="004B4B55" w:rsidP="00F31629">
      <w:pPr>
        <w:pStyle w:val="a3"/>
        <w:rPr>
          <w:spacing w:val="2"/>
          <w:szCs w:val="36"/>
        </w:rPr>
      </w:pPr>
    </w:p>
    <w:p w14:paraId="5BC3E8E5" w14:textId="77777777" w:rsidR="004B4B55" w:rsidRPr="00624BB9" w:rsidRDefault="004B4B55" w:rsidP="00F31629">
      <w:pPr>
        <w:pStyle w:val="a3"/>
        <w:rPr>
          <w:spacing w:val="2"/>
          <w:szCs w:val="36"/>
        </w:rPr>
      </w:pPr>
    </w:p>
    <w:p w14:paraId="05CA6F70" w14:textId="77777777" w:rsidR="004B4B55" w:rsidRPr="00624BB9" w:rsidRDefault="004B4B55" w:rsidP="00F31629">
      <w:pPr>
        <w:pStyle w:val="a3"/>
        <w:rPr>
          <w:spacing w:val="2"/>
          <w:szCs w:val="36"/>
        </w:rPr>
      </w:pPr>
    </w:p>
    <w:p w14:paraId="4221D1C9" w14:textId="77777777" w:rsidR="004B4B55" w:rsidRPr="00624BB9" w:rsidRDefault="004B4B55" w:rsidP="00F31629">
      <w:pPr>
        <w:pStyle w:val="a3"/>
        <w:rPr>
          <w:spacing w:val="2"/>
          <w:szCs w:val="36"/>
        </w:rPr>
      </w:pPr>
    </w:p>
    <w:p w14:paraId="2679EB68" w14:textId="77777777" w:rsidR="004B4B55" w:rsidRPr="00624BB9" w:rsidRDefault="004B4B55" w:rsidP="00F31629">
      <w:pPr>
        <w:pStyle w:val="a3"/>
        <w:rPr>
          <w:spacing w:val="2"/>
          <w:szCs w:val="36"/>
        </w:rPr>
      </w:pPr>
    </w:p>
    <w:p w14:paraId="2E48B106" w14:textId="77777777" w:rsidR="004B4B55" w:rsidRPr="00624BB9" w:rsidRDefault="004B4B55" w:rsidP="00F31629">
      <w:pPr>
        <w:pStyle w:val="a3"/>
        <w:rPr>
          <w:spacing w:val="2"/>
          <w:szCs w:val="36"/>
        </w:rPr>
      </w:pPr>
    </w:p>
    <w:p w14:paraId="35BC0E85" w14:textId="77777777" w:rsidR="004B4B55" w:rsidRPr="00624BB9" w:rsidRDefault="004B4B55" w:rsidP="00F31629">
      <w:pPr>
        <w:pStyle w:val="a3"/>
        <w:rPr>
          <w:spacing w:val="2"/>
          <w:szCs w:val="36"/>
        </w:rPr>
      </w:pPr>
    </w:p>
    <w:p w14:paraId="0A85C7E8" w14:textId="41B34B67" w:rsidR="004B4B55" w:rsidRPr="00624BB9" w:rsidRDefault="004B4B55" w:rsidP="00F31629">
      <w:pPr>
        <w:pStyle w:val="a3"/>
        <w:rPr>
          <w:spacing w:val="2"/>
          <w:szCs w:val="36"/>
        </w:rPr>
      </w:pPr>
    </w:p>
    <w:p w14:paraId="4BCEDE3E" w14:textId="17FD63D1" w:rsidR="00E12868" w:rsidRPr="00B90B60" w:rsidRDefault="00493752" w:rsidP="00B90B60">
      <w:pPr>
        <w:pStyle w:val="1"/>
        <w:rPr>
          <w:caps/>
        </w:rPr>
      </w:pPr>
      <w:bookmarkStart w:id="0" w:name="_Toc468361314"/>
      <w:bookmarkStart w:id="1" w:name="_Toc468362066"/>
      <w:bookmarkStart w:id="2" w:name="_Toc533785893"/>
      <w:bookmarkStart w:id="3" w:name="_Toc698070"/>
      <w:r w:rsidRPr="00B90B60">
        <w:rPr>
          <w:caps/>
        </w:rPr>
        <w:lastRenderedPageBreak/>
        <w:t>П</w:t>
      </w:r>
      <w:r w:rsidR="00E12868" w:rsidRPr="00B90B60">
        <w:rPr>
          <w:caps/>
        </w:rPr>
        <w:t>редисловие</w:t>
      </w:r>
      <w:bookmarkEnd w:id="0"/>
      <w:bookmarkEnd w:id="1"/>
      <w:bookmarkEnd w:id="2"/>
      <w:bookmarkEnd w:id="3"/>
    </w:p>
    <w:p w14:paraId="07738B26" w14:textId="147785B4" w:rsidR="00E12868" w:rsidRPr="00624BB9" w:rsidRDefault="00323F02" w:rsidP="00F31629">
      <w:pPr>
        <w:pStyle w:val="a3"/>
        <w:rPr>
          <w:spacing w:val="2"/>
          <w:szCs w:val="36"/>
        </w:rPr>
      </w:pPr>
      <w:r w:rsidRPr="00624BB9">
        <w:rPr>
          <w:spacing w:val="2"/>
          <w:szCs w:val="36"/>
        </w:rPr>
        <w:t>Экономи</w:t>
      </w:r>
      <w:r w:rsidR="00EC6D96" w:rsidRPr="00624BB9">
        <w:rPr>
          <w:spacing w:val="2"/>
          <w:szCs w:val="36"/>
        </w:rPr>
        <w:t>ка</w:t>
      </w:r>
      <w:r w:rsidR="0040509F" w:rsidRPr="00624BB9">
        <w:rPr>
          <w:spacing w:val="2"/>
          <w:szCs w:val="36"/>
        </w:rPr>
        <w:fldChar w:fldCharType="begin"/>
      </w:r>
      <w:r w:rsidR="0040509F" w:rsidRPr="00624BB9">
        <w:rPr>
          <w:spacing w:val="2"/>
          <w:szCs w:val="36"/>
        </w:rPr>
        <w:instrText xml:space="preserve"> XE "</w:instrText>
      </w:r>
      <w:r w:rsidR="0040509F" w:rsidRPr="00624BB9">
        <w:rPr>
          <w:spacing w:val="2"/>
        </w:rPr>
        <w:instrText>Экономика"</w:instrText>
      </w:r>
      <w:r w:rsidR="0040509F" w:rsidRPr="00624BB9">
        <w:rPr>
          <w:spacing w:val="2"/>
          <w:szCs w:val="36"/>
        </w:rPr>
        <w:instrText xml:space="preserve"> </w:instrText>
      </w:r>
      <w:r w:rsidR="0040509F" w:rsidRPr="00624BB9">
        <w:rPr>
          <w:spacing w:val="2"/>
          <w:szCs w:val="36"/>
        </w:rPr>
        <w:fldChar w:fldCharType="end"/>
      </w:r>
      <w:r w:rsidRPr="00624BB9">
        <w:rPr>
          <w:spacing w:val="2"/>
          <w:szCs w:val="36"/>
        </w:rPr>
        <w:t xml:space="preserve"> — вид человеческой деятельности.</w:t>
      </w:r>
    </w:p>
    <w:p w14:paraId="1581E6A1" w14:textId="230FB80D" w:rsidR="001E715D" w:rsidRDefault="00E12868" w:rsidP="00F31629">
      <w:pPr>
        <w:pStyle w:val="a3"/>
        <w:rPr>
          <w:spacing w:val="2"/>
          <w:szCs w:val="36"/>
        </w:rPr>
      </w:pPr>
      <w:r w:rsidRPr="00624BB9">
        <w:rPr>
          <w:spacing w:val="2"/>
          <w:szCs w:val="36"/>
        </w:rPr>
        <w:t xml:space="preserve">Что </w:t>
      </w:r>
      <w:r w:rsidR="00D6558B" w:rsidRPr="00624BB9">
        <w:rPr>
          <w:spacing w:val="2"/>
          <w:szCs w:val="36"/>
        </w:rPr>
        <w:t>мы понимаем под термином</w:t>
      </w:r>
      <w:r w:rsidRPr="00624BB9">
        <w:rPr>
          <w:spacing w:val="2"/>
          <w:szCs w:val="36"/>
        </w:rPr>
        <w:t xml:space="preserve"> «человек</w:t>
      </w:r>
      <w:r w:rsidR="002C5964" w:rsidRPr="00624BB9">
        <w:rPr>
          <w:spacing w:val="2"/>
          <w:szCs w:val="36"/>
        </w:rPr>
        <w:t>»</w:t>
      </w:r>
      <w:r w:rsidR="00E22D27">
        <w:rPr>
          <w:spacing w:val="2"/>
          <w:szCs w:val="36"/>
        </w:rPr>
        <w:t xml:space="preserve"> и </w:t>
      </w:r>
      <w:r w:rsidR="0019518C">
        <w:rPr>
          <w:spacing w:val="2"/>
          <w:szCs w:val="36"/>
        </w:rPr>
        <w:t>что называется</w:t>
      </w:r>
      <w:r w:rsidR="003F259D">
        <w:rPr>
          <w:spacing w:val="2"/>
          <w:szCs w:val="36"/>
        </w:rPr>
        <w:t xml:space="preserve"> </w:t>
      </w:r>
      <w:r w:rsidR="0019518C">
        <w:rPr>
          <w:spacing w:val="2"/>
          <w:szCs w:val="36"/>
        </w:rPr>
        <w:t>«</w:t>
      </w:r>
      <w:r w:rsidRPr="00624BB9">
        <w:rPr>
          <w:spacing w:val="2"/>
          <w:szCs w:val="36"/>
        </w:rPr>
        <w:t>человеческой</w:t>
      </w:r>
      <w:r w:rsidR="0019518C">
        <w:rPr>
          <w:spacing w:val="2"/>
          <w:szCs w:val="36"/>
        </w:rPr>
        <w:t xml:space="preserve"> деятельность</w:t>
      </w:r>
      <w:r w:rsidR="00A72F5C">
        <w:rPr>
          <w:spacing w:val="2"/>
          <w:szCs w:val="36"/>
        </w:rPr>
        <w:t>ю</w:t>
      </w:r>
      <w:r w:rsidR="0019518C">
        <w:rPr>
          <w:spacing w:val="2"/>
          <w:szCs w:val="36"/>
        </w:rPr>
        <w:t>»</w:t>
      </w:r>
      <w:r w:rsidRPr="00624BB9">
        <w:rPr>
          <w:spacing w:val="2"/>
          <w:szCs w:val="36"/>
        </w:rPr>
        <w:t xml:space="preserve">? </w:t>
      </w:r>
    </w:p>
    <w:p w14:paraId="6DA33FB6" w14:textId="3379724D" w:rsidR="00D6558B" w:rsidRPr="00624BB9" w:rsidRDefault="00D6558B" w:rsidP="00F31629">
      <w:pPr>
        <w:pStyle w:val="a3"/>
        <w:rPr>
          <w:spacing w:val="2"/>
          <w:szCs w:val="36"/>
        </w:rPr>
      </w:pPr>
      <w:r w:rsidRPr="00624BB9">
        <w:rPr>
          <w:spacing w:val="2"/>
          <w:szCs w:val="36"/>
        </w:rPr>
        <w:t>Без предварительного обзора этих двух тем</w:t>
      </w:r>
      <w:r w:rsidR="008655C4">
        <w:rPr>
          <w:spacing w:val="2"/>
          <w:szCs w:val="36"/>
        </w:rPr>
        <w:t xml:space="preserve"> </w:t>
      </w:r>
      <w:r w:rsidRPr="00624BB9">
        <w:rPr>
          <w:spacing w:val="2"/>
          <w:szCs w:val="36"/>
        </w:rPr>
        <w:t>углу</w:t>
      </w:r>
      <w:r w:rsidRPr="00624BB9">
        <w:rPr>
          <w:spacing w:val="2"/>
          <w:szCs w:val="36"/>
        </w:rPr>
        <w:t>б</w:t>
      </w:r>
      <w:r w:rsidRPr="00624BB9">
        <w:rPr>
          <w:spacing w:val="2"/>
          <w:szCs w:val="36"/>
        </w:rPr>
        <w:t xml:space="preserve">ляться в изучение экономики, которая есть вид </w:t>
      </w:r>
      <w:r w:rsidRPr="00624BB9">
        <w:rPr>
          <w:i/>
          <w:spacing w:val="2"/>
          <w:szCs w:val="36"/>
        </w:rPr>
        <w:t>челов</w:t>
      </w:r>
      <w:r w:rsidRPr="00624BB9">
        <w:rPr>
          <w:i/>
          <w:spacing w:val="2"/>
          <w:szCs w:val="36"/>
        </w:rPr>
        <w:t>е</w:t>
      </w:r>
      <w:r w:rsidRPr="00624BB9">
        <w:rPr>
          <w:i/>
          <w:spacing w:val="2"/>
          <w:szCs w:val="36"/>
        </w:rPr>
        <w:t>ческой</w:t>
      </w:r>
      <w:r w:rsidRPr="00624BB9">
        <w:rPr>
          <w:spacing w:val="2"/>
          <w:szCs w:val="36"/>
        </w:rPr>
        <w:t xml:space="preserve"> </w:t>
      </w:r>
      <w:r w:rsidR="002C5964" w:rsidRPr="00624BB9">
        <w:rPr>
          <w:i/>
          <w:spacing w:val="2"/>
          <w:szCs w:val="36"/>
        </w:rPr>
        <w:t>деятельности</w:t>
      </w:r>
      <w:r w:rsidRPr="00624BB9">
        <w:rPr>
          <w:spacing w:val="2"/>
          <w:szCs w:val="36"/>
        </w:rPr>
        <w:t xml:space="preserve">, было бы преждевременно. </w:t>
      </w:r>
    </w:p>
    <w:p w14:paraId="5BA0B8FE" w14:textId="12413798" w:rsidR="00323F02" w:rsidRPr="00624BB9" w:rsidRDefault="0019518C" w:rsidP="00F31629">
      <w:pPr>
        <w:pStyle w:val="a3"/>
        <w:rPr>
          <w:spacing w:val="2"/>
          <w:szCs w:val="36"/>
        </w:rPr>
      </w:pPr>
      <w:r>
        <w:rPr>
          <w:spacing w:val="2"/>
          <w:szCs w:val="36"/>
        </w:rPr>
        <w:t xml:space="preserve">В то же время, надо </w:t>
      </w:r>
      <w:r w:rsidR="00A72F5C">
        <w:rPr>
          <w:spacing w:val="2"/>
          <w:szCs w:val="36"/>
        </w:rPr>
        <w:t>определиться</w:t>
      </w:r>
      <w:r w:rsidR="00313669" w:rsidRPr="00624BB9">
        <w:rPr>
          <w:spacing w:val="2"/>
          <w:szCs w:val="36"/>
        </w:rPr>
        <w:t xml:space="preserve">, </w:t>
      </w:r>
      <w:r w:rsidR="00E22D27">
        <w:rPr>
          <w:spacing w:val="2"/>
          <w:szCs w:val="36"/>
        </w:rPr>
        <w:t>чем</w:t>
      </w:r>
      <w:r w:rsidR="00313669" w:rsidRPr="00624BB9">
        <w:rPr>
          <w:spacing w:val="2"/>
          <w:szCs w:val="36"/>
        </w:rPr>
        <w:t xml:space="preserve"> и </w:t>
      </w:r>
      <w:r w:rsidR="00E22D27">
        <w:rPr>
          <w:spacing w:val="2"/>
          <w:szCs w:val="36"/>
        </w:rPr>
        <w:t>как</w:t>
      </w:r>
      <w:r w:rsidR="00313669" w:rsidRPr="00624BB9">
        <w:rPr>
          <w:spacing w:val="2"/>
          <w:szCs w:val="36"/>
        </w:rPr>
        <w:t xml:space="preserve"> будем проверять верность</w:t>
      </w:r>
      <w:r>
        <w:rPr>
          <w:spacing w:val="2"/>
          <w:szCs w:val="36"/>
        </w:rPr>
        <w:t xml:space="preserve"> тех или иных</w:t>
      </w:r>
      <w:r w:rsidR="00313669" w:rsidRPr="00624BB9">
        <w:rPr>
          <w:spacing w:val="2"/>
          <w:szCs w:val="36"/>
        </w:rPr>
        <w:t xml:space="preserve"> теоретических выкл</w:t>
      </w:r>
      <w:r w:rsidR="00313669" w:rsidRPr="00624BB9">
        <w:rPr>
          <w:spacing w:val="2"/>
          <w:szCs w:val="36"/>
        </w:rPr>
        <w:t>а</w:t>
      </w:r>
      <w:r w:rsidR="00313669" w:rsidRPr="00624BB9">
        <w:rPr>
          <w:spacing w:val="2"/>
          <w:szCs w:val="36"/>
        </w:rPr>
        <w:t>док</w:t>
      </w:r>
      <w:r>
        <w:rPr>
          <w:spacing w:val="2"/>
          <w:szCs w:val="36"/>
        </w:rPr>
        <w:t xml:space="preserve"> по </w:t>
      </w:r>
      <w:r w:rsidR="00CF46CC">
        <w:rPr>
          <w:spacing w:val="2"/>
          <w:szCs w:val="36"/>
        </w:rPr>
        <w:t>исследуемым</w:t>
      </w:r>
      <w:r>
        <w:rPr>
          <w:spacing w:val="2"/>
          <w:szCs w:val="36"/>
        </w:rPr>
        <w:t xml:space="preserve"> темам</w:t>
      </w:r>
      <w:r w:rsidR="00313669" w:rsidRPr="00624BB9">
        <w:rPr>
          <w:spacing w:val="2"/>
          <w:szCs w:val="36"/>
        </w:rPr>
        <w:t>.</w:t>
      </w:r>
      <w:r w:rsidR="009C5304" w:rsidRPr="00624BB9">
        <w:rPr>
          <w:spacing w:val="2"/>
          <w:szCs w:val="36"/>
        </w:rPr>
        <w:t xml:space="preserve"> </w:t>
      </w:r>
    </w:p>
    <w:p w14:paraId="6D4CC9E9" w14:textId="2DDDE1F3" w:rsidR="00D6558B" w:rsidRPr="00624BB9" w:rsidRDefault="00D6558B" w:rsidP="00F31629">
      <w:pPr>
        <w:pStyle w:val="a3"/>
        <w:rPr>
          <w:spacing w:val="2"/>
          <w:szCs w:val="36"/>
        </w:rPr>
      </w:pPr>
      <w:r w:rsidRPr="00624BB9">
        <w:rPr>
          <w:spacing w:val="2"/>
          <w:szCs w:val="36"/>
        </w:rPr>
        <w:t>В естественных науках в качестве такой проверки используют опыт, эксперимент. Т.е.</w:t>
      </w:r>
      <w:r w:rsidR="00641860" w:rsidRPr="00624BB9">
        <w:rPr>
          <w:spacing w:val="2"/>
          <w:szCs w:val="36"/>
        </w:rPr>
        <w:t> </w:t>
      </w:r>
      <w:r w:rsidRPr="00624BB9">
        <w:rPr>
          <w:spacing w:val="2"/>
          <w:szCs w:val="36"/>
        </w:rPr>
        <w:t>проверяют соо</w:t>
      </w:r>
      <w:r w:rsidRPr="00624BB9">
        <w:rPr>
          <w:spacing w:val="2"/>
          <w:szCs w:val="36"/>
        </w:rPr>
        <w:t>т</w:t>
      </w:r>
      <w:r w:rsidRPr="00624BB9">
        <w:rPr>
          <w:spacing w:val="2"/>
          <w:szCs w:val="36"/>
        </w:rPr>
        <w:t xml:space="preserve">ветствие </w:t>
      </w:r>
      <w:r w:rsidR="00CF46CC">
        <w:rPr>
          <w:spacing w:val="2"/>
          <w:szCs w:val="36"/>
        </w:rPr>
        <w:t xml:space="preserve">предлагаемой </w:t>
      </w:r>
      <w:r w:rsidRPr="00624BB9">
        <w:rPr>
          <w:spacing w:val="2"/>
          <w:szCs w:val="36"/>
        </w:rPr>
        <w:t>теор</w:t>
      </w:r>
      <w:r w:rsidR="00D65A73" w:rsidRPr="00624BB9">
        <w:rPr>
          <w:spacing w:val="2"/>
          <w:szCs w:val="36"/>
        </w:rPr>
        <w:t>ии я</w:t>
      </w:r>
      <w:r w:rsidRPr="00624BB9">
        <w:rPr>
          <w:spacing w:val="2"/>
          <w:szCs w:val="36"/>
        </w:rPr>
        <w:t>влениям</w:t>
      </w:r>
      <w:r w:rsidR="009C5304" w:rsidRPr="00624BB9">
        <w:rPr>
          <w:spacing w:val="2"/>
          <w:szCs w:val="36"/>
        </w:rPr>
        <w:t xml:space="preserve"> </w:t>
      </w:r>
      <w:r w:rsidRPr="00624BB9">
        <w:rPr>
          <w:spacing w:val="2"/>
          <w:szCs w:val="36"/>
        </w:rPr>
        <w:t>«объективной реальности». Физические законы</w:t>
      </w:r>
      <w:r w:rsidR="004845E3" w:rsidRPr="00624BB9">
        <w:rPr>
          <w:spacing w:val="2"/>
          <w:szCs w:val="36"/>
        </w:rPr>
        <w:t>, химические реакции</w:t>
      </w:r>
      <w:r w:rsidRPr="00624BB9">
        <w:rPr>
          <w:spacing w:val="2"/>
          <w:szCs w:val="36"/>
        </w:rPr>
        <w:t xml:space="preserve"> или математические соотношения не зависят от челов</w:t>
      </w:r>
      <w:r w:rsidRPr="00624BB9">
        <w:rPr>
          <w:spacing w:val="2"/>
          <w:szCs w:val="36"/>
        </w:rPr>
        <w:t>е</w:t>
      </w:r>
      <w:r w:rsidRPr="00624BB9">
        <w:rPr>
          <w:spacing w:val="2"/>
          <w:szCs w:val="36"/>
        </w:rPr>
        <w:t>ческого мнени</w:t>
      </w:r>
      <w:r w:rsidR="0066009E" w:rsidRPr="00624BB9">
        <w:rPr>
          <w:spacing w:val="2"/>
          <w:szCs w:val="36"/>
        </w:rPr>
        <w:t xml:space="preserve">я. </w:t>
      </w:r>
      <w:r w:rsidR="001D66E2">
        <w:rPr>
          <w:spacing w:val="2"/>
          <w:szCs w:val="36"/>
        </w:rPr>
        <w:t>Поэтому г</w:t>
      </w:r>
      <w:r w:rsidR="0066009E" w:rsidRPr="00624BB9">
        <w:rPr>
          <w:spacing w:val="2"/>
          <w:szCs w:val="36"/>
        </w:rPr>
        <w:t>ипотеза ученого</w:t>
      </w:r>
      <w:r w:rsidR="008F75B3">
        <w:rPr>
          <w:spacing w:val="2"/>
          <w:szCs w:val="36"/>
        </w:rPr>
        <w:t>, здесь,</w:t>
      </w:r>
      <w:r w:rsidR="0066009E" w:rsidRPr="00624BB9">
        <w:rPr>
          <w:spacing w:val="2"/>
          <w:szCs w:val="36"/>
        </w:rPr>
        <w:t xml:space="preserve"> м</w:t>
      </w:r>
      <w:r w:rsidR="0066009E" w:rsidRPr="00624BB9">
        <w:rPr>
          <w:spacing w:val="2"/>
          <w:szCs w:val="36"/>
        </w:rPr>
        <w:t>о</w:t>
      </w:r>
      <w:r w:rsidR="0066009E" w:rsidRPr="00624BB9">
        <w:rPr>
          <w:spacing w:val="2"/>
          <w:szCs w:val="36"/>
        </w:rPr>
        <w:t>жет быть проверена на практике.</w:t>
      </w:r>
      <w:r w:rsidR="009C5304" w:rsidRPr="00624BB9">
        <w:rPr>
          <w:spacing w:val="2"/>
          <w:szCs w:val="36"/>
        </w:rPr>
        <w:t xml:space="preserve"> </w:t>
      </w:r>
    </w:p>
    <w:p w14:paraId="39C6B547" w14:textId="77777777" w:rsidR="00B1494A" w:rsidRDefault="00D6558B" w:rsidP="00F31629">
      <w:pPr>
        <w:pStyle w:val="a3"/>
        <w:rPr>
          <w:spacing w:val="2"/>
          <w:szCs w:val="36"/>
        </w:rPr>
      </w:pPr>
      <w:r w:rsidRPr="00624BB9">
        <w:rPr>
          <w:spacing w:val="2"/>
          <w:szCs w:val="36"/>
        </w:rPr>
        <w:t xml:space="preserve">В экономической </w:t>
      </w:r>
      <w:r w:rsidR="00641860" w:rsidRPr="00624BB9">
        <w:rPr>
          <w:spacing w:val="2"/>
          <w:szCs w:val="36"/>
        </w:rPr>
        <w:t>теории</w:t>
      </w:r>
      <w:r w:rsidR="004845E3" w:rsidRPr="00624BB9">
        <w:rPr>
          <w:spacing w:val="2"/>
          <w:szCs w:val="36"/>
        </w:rPr>
        <w:t xml:space="preserve"> все несколько иначе. </w:t>
      </w:r>
    </w:p>
    <w:p w14:paraId="79BEDB11" w14:textId="17253C3D" w:rsidR="00417359" w:rsidRPr="00624BB9" w:rsidRDefault="004845E3" w:rsidP="00F31629">
      <w:pPr>
        <w:pStyle w:val="a3"/>
        <w:rPr>
          <w:spacing w:val="2"/>
          <w:szCs w:val="36"/>
        </w:rPr>
      </w:pPr>
      <w:r w:rsidRPr="00624BB9">
        <w:rPr>
          <w:spacing w:val="2"/>
          <w:szCs w:val="36"/>
        </w:rPr>
        <w:t>Человеческая деятельность</w:t>
      </w:r>
      <w:r w:rsidR="0040509F" w:rsidRPr="00624BB9">
        <w:rPr>
          <w:spacing w:val="2"/>
          <w:szCs w:val="36"/>
        </w:rPr>
        <w:fldChar w:fldCharType="begin"/>
      </w:r>
      <w:r w:rsidR="0040509F" w:rsidRPr="00624BB9">
        <w:rPr>
          <w:spacing w:val="2"/>
          <w:szCs w:val="36"/>
        </w:rPr>
        <w:instrText xml:space="preserve"> XE "</w:instrText>
      </w:r>
      <w:r w:rsidR="0040509F" w:rsidRPr="00624BB9">
        <w:rPr>
          <w:spacing w:val="2"/>
        </w:rPr>
        <w:instrText>Человеческая деятельность"</w:instrText>
      </w:r>
      <w:r w:rsidR="0040509F" w:rsidRPr="00624BB9">
        <w:rPr>
          <w:spacing w:val="2"/>
          <w:szCs w:val="36"/>
        </w:rPr>
        <w:instrText xml:space="preserve"> </w:instrText>
      </w:r>
      <w:r w:rsidR="0040509F" w:rsidRPr="00624BB9">
        <w:rPr>
          <w:spacing w:val="2"/>
          <w:szCs w:val="36"/>
        </w:rPr>
        <w:fldChar w:fldCharType="end"/>
      </w:r>
      <w:r w:rsidRPr="00624BB9">
        <w:rPr>
          <w:spacing w:val="2"/>
          <w:szCs w:val="36"/>
        </w:rPr>
        <w:t xml:space="preserve"> рожда</w:t>
      </w:r>
      <w:r w:rsidR="002C5964" w:rsidRPr="00624BB9">
        <w:rPr>
          <w:spacing w:val="2"/>
          <w:szCs w:val="36"/>
        </w:rPr>
        <w:t xml:space="preserve">ет </w:t>
      </w:r>
      <w:r w:rsidR="0066009E" w:rsidRPr="00624BB9">
        <w:rPr>
          <w:spacing w:val="2"/>
          <w:szCs w:val="36"/>
        </w:rPr>
        <w:t>новы</w:t>
      </w:r>
      <w:r w:rsidR="00417359" w:rsidRPr="00624BB9">
        <w:rPr>
          <w:spacing w:val="2"/>
          <w:szCs w:val="36"/>
        </w:rPr>
        <w:t>е</w:t>
      </w:r>
      <w:r w:rsidR="0066009E" w:rsidRPr="00624BB9">
        <w:rPr>
          <w:spacing w:val="2"/>
          <w:szCs w:val="36"/>
        </w:rPr>
        <w:t xml:space="preserve"> вид</w:t>
      </w:r>
      <w:r w:rsidR="00417359" w:rsidRPr="00624BB9">
        <w:rPr>
          <w:spacing w:val="2"/>
          <w:szCs w:val="36"/>
        </w:rPr>
        <w:t>ы</w:t>
      </w:r>
      <w:r w:rsidR="0066009E" w:rsidRPr="00624BB9">
        <w:rPr>
          <w:spacing w:val="2"/>
          <w:szCs w:val="36"/>
        </w:rPr>
        <w:t xml:space="preserve"> </w:t>
      </w:r>
      <w:r w:rsidR="002C5964" w:rsidRPr="00624BB9">
        <w:rPr>
          <w:spacing w:val="2"/>
          <w:szCs w:val="36"/>
        </w:rPr>
        <w:t>связ</w:t>
      </w:r>
      <w:r w:rsidR="0066009E" w:rsidRPr="00624BB9">
        <w:rPr>
          <w:spacing w:val="2"/>
          <w:szCs w:val="36"/>
        </w:rPr>
        <w:t>ей</w:t>
      </w:r>
      <w:r w:rsidR="002C5964" w:rsidRPr="00624BB9">
        <w:rPr>
          <w:spacing w:val="2"/>
          <w:szCs w:val="36"/>
        </w:rPr>
        <w:t>, котор</w:t>
      </w:r>
      <w:r w:rsidR="00417359" w:rsidRPr="00624BB9">
        <w:rPr>
          <w:spacing w:val="2"/>
          <w:szCs w:val="36"/>
        </w:rPr>
        <w:t>ые</w:t>
      </w:r>
      <w:r w:rsidR="009C5304" w:rsidRPr="00624BB9">
        <w:rPr>
          <w:spacing w:val="2"/>
          <w:szCs w:val="36"/>
        </w:rPr>
        <w:t xml:space="preserve"> </w:t>
      </w:r>
      <w:r w:rsidRPr="00624BB9">
        <w:rPr>
          <w:spacing w:val="2"/>
          <w:szCs w:val="36"/>
        </w:rPr>
        <w:t>в объективной реальности</w:t>
      </w:r>
      <w:r w:rsidR="001E715D">
        <w:rPr>
          <w:spacing w:val="2"/>
          <w:szCs w:val="36"/>
        </w:rPr>
        <w:t xml:space="preserve"> ранее </w:t>
      </w:r>
      <w:r w:rsidRPr="00624BB9">
        <w:rPr>
          <w:spacing w:val="2"/>
          <w:szCs w:val="36"/>
        </w:rPr>
        <w:t>не с</w:t>
      </w:r>
      <w:r w:rsidRPr="00624BB9">
        <w:rPr>
          <w:spacing w:val="2"/>
          <w:szCs w:val="36"/>
        </w:rPr>
        <w:t>у</w:t>
      </w:r>
      <w:r w:rsidRPr="00624BB9">
        <w:rPr>
          <w:spacing w:val="2"/>
          <w:szCs w:val="36"/>
        </w:rPr>
        <w:t>ществ</w:t>
      </w:r>
      <w:r w:rsidR="001E715D">
        <w:rPr>
          <w:spacing w:val="2"/>
          <w:szCs w:val="36"/>
        </w:rPr>
        <w:t>овали</w:t>
      </w:r>
      <w:r w:rsidRPr="00624BB9">
        <w:rPr>
          <w:spacing w:val="2"/>
          <w:szCs w:val="36"/>
        </w:rPr>
        <w:t>.</w:t>
      </w:r>
      <w:r w:rsidR="001E715D">
        <w:rPr>
          <w:spacing w:val="2"/>
          <w:szCs w:val="36"/>
        </w:rPr>
        <w:t xml:space="preserve"> </w:t>
      </w:r>
      <w:r w:rsidR="0066009E" w:rsidRPr="00624BB9">
        <w:rPr>
          <w:spacing w:val="2"/>
          <w:szCs w:val="36"/>
        </w:rPr>
        <w:t>Поэтому</w:t>
      </w:r>
      <w:r w:rsidR="001D66E2">
        <w:rPr>
          <w:spacing w:val="2"/>
          <w:szCs w:val="36"/>
        </w:rPr>
        <w:t xml:space="preserve"> </w:t>
      </w:r>
      <w:r w:rsidR="001E715D">
        <w:rPr>
          <w:spacing w:val="2"/>
          <w:szCs w:val="36"/>
        </w:rPr>
        <w:t>здесь</w:t>
      </w:r>
      <w:r w:rsidR="001D66E2">
        <w:rPr>
          <w:spacing w:val="2"/>
          <w:szCs w:val="36"/>
        </w:rPr>
        <w:t xml:space="preserve"> </w:t>
      </w:r>
      <w:r w:rsidRPr="00624BB9">
        <w:rPr>
          <w:spacing w:val="2"/>
          <w:szCs w:val="36"/>
        </w:rPr>
        <w:t xml:space="preserve">нет возможности </w:t>
      </w:r>
      <w:r w:rsidR="004A7845" w:rsidRPr="00624BB9">
        <w:rPr>
          <w:spacing w:val="2"/>
          <w:szCs w:val="36"/>
        </w:rPr>
        <w:t>проводить</w:t>
      </w:r>
      <w:r w:rsidR="002C5964" w:rsidRPr="00624BB9">
        <w:rPr>
          <w:spacing w:val="2"/>
          <w:szCs w:val="36"/>
        </w:rPr>
        <w:t xml:space="preserve"> эксперимент.</w:t>
      </w:r>
      <w:r w:rsidR="0066009E" w:rsidRPr="00624BB9">
        <w:rPr>
          <w:spacing w:val="2"/>
          <w:szCs w:val="36"/>
        </w:rPr>
        <w:t xml:space="preserve"> Ведь каждый эксперимент — это опять</w:t>
      </w:r>
      <w:r w:rsidR="00417359" w:rsidRPr="00624BB9">
        <w:rPr>
          <w:spacing w:val="2"/>
          <w:szCs w:val="36"/>
        </w:rPr>
        <w:t xml:space="preserve"> создание</w:t>
      </w:r>
      <w:r w:rsidR="0066009E" w:rsidRPr="00624BB9">
        <w:rPr>
          <w:spacing w:val="2"/>
          <w:szCs w:val="36"/>
        </w:rPr>
        <w:t xml:space="preserve"> нов</w:t>
      </w:r>
      <w:r w:rsidR="00417359" w:rsidRPr="00624BB9">
        <w:rPr>
          <w:spacing w:val="2"/>
          <w:szCs w:val="36"/>
        </w:rPr>
        <w:t>ого</w:t>
      </w:r>
      <w:r w:rsidR="0066009E" w:rsidRPr="00624BB9">
        <w:rPr>
          <w:spacing w:val="2"/>
          <w:szCs w:val="36"/>
        </w:rPr>
        <w:t xml:space="preserve"> уникальн</w:t>
      </w:r>
      <w:r w:rsidR="00417359" w:rsidRPr="00624BB9">
        <w:rPr>
          <w:spacing w:val="2"/>
          <w:szCs w:val="36"/>
        </w:rPr>
        <w:t>ого</w:t>
      </w:r>
      <w:r w:rsidR="009C5304" w:rsidRPr="00624BB9">
        <w:rPr>
          <w:spacing w:val="2"/>
          <w:szCs w:val="36"/>
        </w:rPr>
        <w:t xml:space="preserve"> </w:t>
      </w:r>
      <w:r w:rsidR="0066009E" w:rsidRPr="00624BB9">
        <w:rPr>
          <w:spacing w:val="2"/>
          <w:szCs w:val="36"/>
        </w:rPr>
        <w:t>вид</w:t>
      </w:r>
      <w:r w:rsidR="00417359" w:rsidRPr="00624BB9">
        <w:rPr>
          <w:spacing w:val="2"/>
          <w:szCs w:val="36"/>
        </w:rPr>
        <w:t>а</w:t>
      </w:r>
      <w:r w:rsidR="0066009E" w:rsidRPr="00624BB9">
        <w:rPr>
          <w:spacing w:val="2"/>
          <w:szCs w:val="36"/>
        </w:rPr>
        <w:t xml:space="preserve"> связи. </w:t>
      </w:r>
      <w:r w:rsidR="001E715D">
        <w:rPr>
          <w:spacing w:val="2"/>
          <w:szCs w:val="36"/>
        </w:rPr>
        <w:t>Следовател</w:t>
      </w:r>
      <w:r w:rsidR="001E715D">
        <w:rPr>
          <w:spacing w:val="2"/>
          <w:szCs w:val="36"/>
        </w:rPr>
        <w:t>ь</w:t>
      </w:r>
      <w:r w:rsidR="001E715D">
        <w:rPr>
          <w:spacing w:val="2"/>
          <w:szCs w:val="36"/>
        </w:rPr>
        <w:t>но,</w:t>
      </w:r>
      <w:r w:rsidR="001E715D" w:rsidRPr="00624BB9">
        <w:rPr>
          <w:spacing w:val="2"/>
          <w:szCs w:val="36"/>
        </w:rPr>
        <w:t xml:space="preserve"> конечным критерием правильности или неправил</w:t>
      </w:r>
      <w:r w:rsidR="001E715D" w:rsidRPr="00624BB9">
        <w:rPr>
          <w:spacing w:val="2"/>
          <w:szCs w:val="36"/>
        </w:rPr>
        <w:t>ь</w:t>
      </w:r>
      <w:r w:rsidR="001E715D" w:rsidRPr="00624BB9">
        <w:rPr>
          <w:spacing w:val="2"/>
          <w:szCs w:val="36"/>
        </w:rPr>
        <w:t xml:space="preserve">ности </w:t>
      </w:r>
      <w:r w:rsidR="001E715D">
        <w:rPr>
          <w:spacing w:val="2"/>
          <w:szCs w:val="36"/>
        </w:rPr>
        <w:t xml:space="preserve">положений </w:t>
      </w:r>
      <w:r w:rsidR="001E715D" w:rsidRPr="00624BB9">
        <w:rPr>
          <w:spacing w:val="2"/>
          <w:szCs w:val="36"/>
        </w:rPr>
        <w:t>экономической теор</w:t>
      </w:r>
      <w:r w:rsidR="001E715D">
        <w:rPr>
          <w:spacing w:val="2"/>
          <w:szCs w:val="36"/>
        </w:rPr>
        <w:t>ии</w:t>
      </w:r>
      <w:r w:rsidR="001E715D" w:rsidRPr="00624BB9">
        <w:rPr>
          <w:spacing w:val="2"/>
          <w:szCs w:val="36"/>
        </w:rPr>
        <w:t xml:space="preserve"> является и</w:t>
      </w:r>
      <w:r w:rsidR="001E715D" w:rsidRPr="00624BB9">
        <w:rPr>
          <w:spacing w:val="2"/>
          <w:szCs w:val="36"/>
        </w:rPr>
        <w:t>с</w:t>
      </w:r>
      <w:r w:rsidR="001E715D" w:rsidRPr="00624BB9">
        <w:rPr>
          <w:spacing w:val="2"/>
          <w:szCs w:val="36"/>
        </w:rPr>
        <w:t>ключительно разум, без всякой помощи опыта или эк</w:t>
      </w:r>
      <w:r w:rsidR="001E715D" w:rsidRPr="00624BB9">
        <w:rPr>
          <w:spacing w:val="2"/>
          <w:szCs w:val="36"/>
        </w:rPr>
        <w:t>с</w:t>
      </w:r>
      <w:r w:rsidR="001E715D" w:rsidRPr="00624BB9">
        <w:rPr>
          <w:spacing w:val="2"/>
          <w:szCs w:val="36"/>
        </w:rPr>
        <w:t>перимента.</w:t>
      </w:r>
    </w:p>
    <w:p w14:paraId="0A84A2AA" w14:textId="77777777" w:rsidR="00B1494A" w:rsidRDefault="00B1494A" w:rsidP="00F31629">
      <w:pPr>
        <w:pStyle w:val="a3"/>
        <w:rPr>
          <w:spacing w:val="2"/>
          <w:szCs w:val="36"/>
        </w:rPr>
      </w:pPr>
    </w:p>
    <w:p w14:paraId="2C1F0526" w14:textId="0BBD9CB4" w:rsidR="00313669" w:rsidRPr="00624BB9" w:rsidRDefault="00495F45" w:rsidP="00F31629">
      <w:pPr>
        <w:pStyle w:val="a3"/>
        <w:rPr>
          <w:spacing w:val="2"/>
          <w:szCs w:val="36"/>
        </w:rPr>
      </w:pPr>
      <w:r w:rsidRPr="00624BB9">
        <w:rPr>
          <w:spacing w:val="2"/>
          <w:szCs w:val="36"/>
        </w:rPr>
        <w:t>Всякое исследование, которое проводит человек — это</w:t>
      </w:r>
      <w:r w:rsidR="00641860" w:rsidRPr="00624BB9">
        <w:rPr>
          <w:spacing w:val="2"/>
          <w:szCs w:val="36"/>
        </w:rPr>
        <w:t xml:space="preserve">, прежде всего, </w:t>
      </w:r>
      <w:r w:rsidRPr="00624BB9">
        <w:rPr>
          <w:spacing w:val="2"/>
          <w:szCs w:val="36"/>
        </w:rPr>
        <w:t>мыслительный процесс.</w:t>
      </w:r>
      <w:r w:rsidR="00313669" w:rsidRPr="00624BB9">
        <w:rPr>
          <w:spacing w:val="2"/>
          <w:szCs w:val="36"/>
        </w:rPr>
        <w:t xml:space="preserve"> Для опис</w:t>
      </w:r>
      <w:r w:rsidR="00313669" w:rsidRPr="00624BB9">
        <w:rPr>
          <w:spacing w:val="2"/>
          <w:szCs w:val="36"/>
        </w:rPr>
        <w:t>а</w:t>
      </w:r>
      <w:r w:rsidR="00313669" w:rsidRPr="00624BB9">
        <w:rPr>
          <w:spacing w:val="2"/>
          <w:szCs w:val="36"/>
        </w:rPr>
        <w:t>ния результатов этого процесса в каждой специальн</w:t>
      </w:r>
      <w:r w:rsidR="00313669" w:rsidRPr="00624BB9">
        <w:rPr>
          <w:spacing w:val="2"/>
          <w:szCs w:val="36"/>
        </w:rPr>
        <w:t>о</w:t>
      </w:r>
      <w:r w:rsidR="00313669" w:rsidRPr="00624BB9">
        <w:rPr>
          <w:spacing w:val="2"/>
          <w:szCs w:val="36"/>
        </w:rPr>
        <w:t>сти используется свой язык со своим словарем терм</w:t>
      </w:r>
      <w:r w:rsidR="00313669" w:rsidRPr="00624BB9">
        <w:rPr>
          <w:spacing w:val="2"/>
          <w:szCs w:val="36"/>
        </w:rPr>
        <w:t>и</w:t>
      </w:r>
      <w:r w:rsidR="00313669" w:rsidRPr="00624BB9">
        <w:rPr>
          <w:spacing w:val="2"/>
          <w:szCs w:val="36"/>
        </w:rPr>
        <w:t>нов</w:t>
      </w:r>
      <w:r w:rsidR="001D66E2">
        <w:rPr>
          <w:spacing w:val="2"/>
          <w:szCs w:val="36"/>
        </w:rPr>
        <w:t xml:space="preserve"> и определений</w:t>
      </w:r>
      <w:r w:rsidR="00313669" w:rsidRPr="00624BB9">
        <w:rPr>
          <w:spacing w:val="2"/>
          <w:szCs w:val="36"/>
        </w:rPr>
        <w:t>.</w:t>
      </w:r>
      <w:r w:rsidR="003F259D">
        <w:rPr>
          <w:spacing w:val="2"/>
          <w:szCs w:val="36"/>
        </w:rPr>
        <w:t xml:space="preserve"> </w:t>
      </w:r>
    </w:p>
    <w:p w14:paraId="0A133B75" w14:textId="4E435B4F" w:rsidR="00313669" w:rsidRPr="00624BB9" w:rsidRDefault="00313669" w:rsidP="00F31629">
      <w:pPr>
        <w:pStyle w:val="a3"/>
        <w:rPr>
          <w:spacing w:val="2"/>
          <w:szCs w:val="36"/>
        </w:rPr>
      </w:pPr>
      <w:r w:rsidRPr="00624BB9">
        <w:rPr>
          <w:spacing w:val="2"/>
          <w:szCs w:val="36"/>
        </w:rPr>
        <w:t>А как строится словарь терминов в экономической теории?</w:t>
      </w:r>
      <w:r w:rsidR="009C5304" w:rsidRPr="00624BB9">
        <w:rPr>
          <w:spacing w:val="2"/>
          <w:szCs w:val="36"/>
        </w:rPr>
        <w:t xml:space="preserve"> </w:t>
      </w:r>
      <w:r w:rsidRPr="00624BB9">
        <w:rPr>
          <w:spacing w:val="2"/>
          <w:szCs w:val="36"/>
        </w:rPr>
        <w:t>Как формируется ее понятийный аппарат?</w:t>
      </w:r>
    </w:p>
    <w:p w14:paraId="1B236874" w14:textId="77777777" w:rsidR="001D66E2" w:rsidRDefault="00313669" w:rsidP="00F31629">
      <w:pPr>
        <w:pStyle w:val="a3"/>
        <w:rPr>
          <w:spacing w:val="2"/>
          <w:szCs w:val="36"/>
        </w:rPr>
      </w:pPr>
      <w:r w:rsidRPr="00624BB9">
        <w:rPr>
          <w:spacing w:val="2"/>
          <w:szCs w:val="36"/>
        </w:rPr>
        <w:t xml:space="preserve">А как </w:t>
      </w:r>
      <w:r w:rsidR="003A58DF" w:rsidRPr="00624BB9">
        <w:rPr>
          <w:spacing w:val="2"/>
          <w:szCs w:val="36"/>
        </w:rPr>
        <w:t xml:space="preserve">вообще </w:t>
      </w:r>
      <w:r w:rsidRPr="00624BB9">
        <w:rPr>
          <w:spacing w:val="2"/>
          <w:szCs w:val="36"/>
        </w:rPr>
        <w:t>формируются термины и определ</w:t>
      </w:r>
      <w:r w:rsidRPr="00624BB9">
        <w:rPr>
          <w:spacing w:val="2"/>
          <w:szCs w:val="36"/>
        </w:rPr>
        <w:t>е</w:t>
      </w:r>
      <w:r w:rsidRPr="00624BB9">
        <w:rPr>
          <w:spacing w:val="2"/>
          <w:szCs w:val="36"/>
        </w:rPr>
        <w:t>ния? Есть ли здесь свои критерии и правила?</w:t>
      </w:r>
      <w:r w:rsidR="009C5304" w:rsidRPr="00624BB9">
        <w:rPr>
          <w:spacing w:val="2"/>
          <w:szCs w:val="36"/>
        </w:rPr>
        <w:t xml:space="preserve"> </w:t>
      </w:r>
    </w:p>
    <w:p w14:paraId="57D6A781" w14:textId="4BFAC385" w:rsidR="00313669" w:rsidRPr="00624BB9" w:rsidRDefault="004B3039" w:rsidP="00F31629">
      <w:pPr>
        <w:pStyle w:val="a3"/>
        <w:rPr>
          <w:spacing w:val="2"/>
          <w:szCs w:val="36"/>
        </w:rPr>
      </w:pPr>
      <w:r w:rsidRPr="00624BB9">
        <w:rPr>
          <w:spacing w:val="2"/>
          <w:szCs w:val="36"/>
        </w:rPr>
        <w:t>Разбору</w:t>
      </w:r>
      <w:r w:rsidR="001D66E2">
        <w:rPr>
          <w:spacing w:val="2"/>
          <w:szCs w:val="36"/>
        </w:rPr>
        <w:t xml:space="preserve"> </w:t>
      </w:r>
      <w:r w:rsidRPr="00624BB9">
        <w:rPr>
          <w:spacing w:val="2"/>
          <w:szCs w:val="36"/>
        </w:rPr>
        <w:t>этих вопросов посвящен</w:t>
      </w:r>
      <w:r w:rsidR="00716841">
        <w:rPr>
          <w:spacing w:val="2"/>
          <w:szCs w:val="36"/>
        </w:rPr>
        <w:t>а</w:t>
      </w:r>
      <w:r w:rsidRPr="00624BB9">
        <w:rPr>
          <w:spacing w:val="2"/>
          <w:szCs w:val="36"/>
        </w:rPr>
        <w:t xml:space="preserve"> перв</w:t>
      </w:r>
      <w:r w:rsidR="00716841">
        <w:rPr>
          <w:spacing w:val="2"/>
          <w:szCs w:val="36"/>
        </w:rPr>
        <w:t xml:space="preserve">ая глава </w:t>
      </w:r>
      <w:r w:rsidR="00F45A77" w:rsidRPr="00624BB9">
        <w:rPr>
          <w:spacing w:val="2"/>
          <w:szCs w:val="36"/>
        </w:rPr>
        <w:t>настоящей работы</w:t>
      </w:r>
      <w:r w:rsidRPr="00624BB9">
        <w:rPr>
          <w:spacing w:val="2"/>
          <w:szCs w:val="36"/>
        </w:rPr>
        <w:t>.</w:t>
      </w:r>
    </w:p>
    <w:p w14:paraId="2F4D6BF5" w14:textId="1541A221" w:rsidR="00495F45" w:rsidRPr="00624BB9" w:rsidRDefault="002809D1" w:rsidP="00F31629">
      <w:pPr>
        <w:pStyle w:val="a3"/>
        <w:rPr>
          <w:spacing w:val="2"/>
          <w:szCs w:val="36"/>
        </w:rPr>
      </w:pPr>
      <w:r w:rsidRPr="00624BB9">
        <w:rPr>
          <w:spacing w:val="2"/>
          <w:szCs w:val="36"/>
        </w:rPr>
        <w:t xml:space="preserve"> </w:t>
      </w:r>
    </w:p>
    <w:p w14:paraId="5A30E09D" w14:textId="4221DA2D" w:rsidR="00E12868" w:rsidRPr="00624BB9" w:rsidRDefault="0040509F" w:rsidP="00F31629">
      <w:pPr>
        <w:pStyle w:val="a3"/>
        <w:rPr>
          <w:spacing w:val="2"/>
          <w:szCs w:val="36"/>
        </w:rPr>
      </w:pPr>
      <w:r w:rsidRPr="00624BB9">
        <w:rPr>
          <w:spacing w:val="2"/>
          <w:szCs w:val="36"/>
        </w:rPr>
        <w:t xml:space="preserve"> </w:t>
      </w:r>
    </w:p>
    <w:p w14:paraId="3853077C" w14:textId="53674935" w:rsidR="005C6E67" w:rsidRPr="00624BB9" w:rsidRDefault="00D65A73" w:rsidP="00B90B60">
      <w:pPr>
        <w:pStyle w:val="1"/>
      </w:pPr>
      <w:r w:rsidRPr="00624BB9">
        <w:rPr>
          <w:rFonts w:asciiTheme="minorHAnsi" w:hAnsiTheme="minorHAnsi"/>
        </w:rPr>
        <w:lastRenderedPageBreak/>
        <w:t xml:space="preserve"> </w:t>
      </w:r>
      <w:bookmarkStart w:id="4" w:name="_Toc468361315"/>
      <w:bookmarkStart w:id="5" w:name="_Toc468362067"/>
      <w:bookmarkStart w:id="6" w:name="_Toc533785894"/>
      <w:bookmarkStart w:id="7" w:name="_Toc698071"/>
      <w:r w:rsidR="00716841">
        <w:t>Г</w:t>
      </w:r>
      <w:r w:rsidR="00B90B60">
        <w:t>лава</w:t>
      </w:r>
      <w:r w:rsidR="00716841">
        <w:t xml:space="preserve"> </w:t>
      </w:r>
      <w:r w:rsidR="001D3927" w:rsidRPr="00624BB9">
        <w:t xml:space="preserve">1. </w:t>
      </w:r>
      <w:r w:rsidR="0082374B" w:rsidRPr="00B90B60">
        <w:rPr>
          <w:caps/>
        </w:rPr>
        <w:t>Человек</w:t>
      </w:r>
      <w:r w:rsidR="0040509F" w:rsidRPr="00B90B60">
        <w:rPr>
          <w:caps/>
        </w:rPr>
        <w:fldChar w:fldCharType="begin"/>
      </w:r>
      <w:r w:rsidR="0040509F" w:rsidRPr="00B90B60">
        <w:rPr>
          <w:caps/>
        </w:rPr>
        <w:instrText xml:space="preserve"> XE "Человек" </w:instrText>
      </w:r>
      <w:r w:rsidR="0040509F" w:rsidRPr="00B90B60">
        <w:rPr>
          <w:caps/>
        </w:rPr>
        <w:fldChar w:fldCharType="end"/>
      </w:r>
      <w:r w:rsidR="005C6E67" w:rsidRPr="00B90B60">
        <w:rPr>
          <w:caps/>
        </w:rPr>
        <w:t xml:space="preserve"> и </w:t>
      </w:r>
      <w:bookmarkEnd w:id="4"/>
      <w:bookmarkEnd w:id="5"/>
      <w:bookmarkEnd w:id="6"/>
      <w:r w:rsidR="00FD56F2" w:rsidRPr="00B90B60">
        <w:rPr>
          <w:caps/>
        </w:rPr>
        <w:t>общество</w:t>
      </w:r>
      <w:bookmarkEnd w:id="7"/>
    </w:p>
    <w:p w14:paraId="69A5E067" w14:textId="06C5F532" w:rsidR="00F0354D" w:rsidRPr="00624BB9" w:rsidRDefault="00CA2512" w:rsidP="00CA2512">
      <w:pPr>
        <w:pStyle w:val="2"/>
      </w:pPr>
      <w:bookmarkStart w:id="8" w:name="_Toc698072"/>
      <w:r w:rsidRPr="00CA2512">
        <w:t>§</w:t>
      </w:r>
      <w:r>
        <w:t xml:space="preserve">1. </w:t>
      </w:r>
      <w:r w:rsidR="0071573D">
        <w:t>Человек</w:t>
      </w:r>
      <w:r>
        <w:t xml:space="preserve"> и мышление</w:t>
      </w:r>
      <w:bookmarkEnd w:id="8"/>
    </w:p>
    <w:p w14:paraId="6452E8CD" w14:textId="5FF247FD" w:rsidR="005C6E67" w:rsidRPr="00624BB9" w:rsidRDefault="005C6E67" w:rsidP="00F31629">
      <w:pPr>
        <w:pStyle w:val="a3"/>
        <w:rPr>
          <w:spacing w:val="2"/>
          <w:szCs w:val="36"/>
        </w:rPr>
      </w:pPr>
      <w:r w:rsidRPr="00624BB9">
        <w:rPr>
          <w:spacing w:val="2"/>
          <w:szCs w:val="36"/>
        </w:rPr>
        <w:t xml:space="preserve">Каждое </w:t>
      </w:r>
      <w:r w:rsidR="001D3927" w:rsidRPr="00624BB9">
        <w:rPr>
          <w:spacing w:val="2"/>
          <w:szCs w:val="36"/>
        </w:rPr>
        <w:t xml:space="preserve">живое </w:t>
      </w:r>
      <w:r w:rsidRPr="00624BB9">
        <w:rPr>
          <w:spacing w:val="2"/>
          <w:szCs w:val="36"/>
        </w:rPr>
        <w:t xml:space="preserve">существо </w:t>
      </w:r>
      <w:r w:rsidR="001D3927" w:rsidRPr="00624BB9">
        <w:rPr>
          <w:spacing w:val="2"/>
          <w:szCs w:val="36"/>
        </w:rPr>
        <w:t>д</w:t>
      </w:r>
      <w:r w:rsidRPr="00624BB9">
        <w:rPr>
          <w:spacing w:val="2"/>
          <w:szCs w:val="36"/>
        </w:rPr>
        <w:t>обывает</w:t>
      </w:r>
      <w:r w:rsidR="00FB6B97" w:rsidRPr="00624BB9">
        <w:rPr>
          <w:spacing w:val="2"/>
          <w:szCs w:val="36"/>
        </w:rPr>
        <w:t xml:space="preserve"> </w:t>
      </w:r>
      <w:r w:rsidRPr="00624BB9">
        <w:rPr>
          <w:spacing w:val="2"/>
          <w:szCs w:val="36"/>
        </w:rPr>
        <w:t>пищу, защищ</w:t>
      </w:r>
      <w:r w:rsidRPr="00624BB9">
        <w:rPr>
          <w:spacing w:val="2"/>
          <w:szCs w:val="36"/>
        </w:rPr>
        <w:t>а</w:t>
      </w:r>
      <w:r w:rsidRPr="00624BB9">
        <w:rPr>
          <w:spacing w:val="2"/>
          <w:szCs w:val="36"/>
        </w:rPr>
        <w:t>ется от внешних угроз, заботится о продолжении рода</w:t>
      </w:r>
      <w:r w:rsidR="001D3927" w:rsidRPr="00624BB9">
        <w:rPr>
          <w:spacing w:val="2"/>
          <w:szCs w:val="36"/>
        </w:rPr>
        <w:t xml:space="preserve"> — действует</w:t>
      </w:r>
      <w:r w:rsidRPr="00624BB9">
        <w:rPr>
          <w:spacing w:val="2"/>
          <w:szCs w:val="36"/>
        </w:rPr>
        <w:t>.</w:t>
      </w:r>
      <w:r w:rsidR="00FB6B97" w:rsidRPr="00624BB9">
        <w:rPr>
          <w:spacing w:val="2"/>
          <w:szCs w:val="36"/>
        </w:rPr>
        <w:t xml:space="preserve"> </w:t>
      </w:r>
      <w:r w:rsidRPr="00624BB9">
        <w:rPr>
          <w:spacing w:val="2"/>
          <w:szCs w:val="36"/>
        </w:rPr>
        <w:t>Действия</w:t>
      </w:r>
      <w:r w:rsidR="00A52500" w:rsidRPr="00624BB9">
        <w:rPr>
          <w:spacing w:val="2"/>
          <w:szCs w:val="36"/>
        </w:rPr>
        <w:t xml:space="preserve"> обычно </w:t>
      </w:r>
      <w:r w:rsidRPr="00624BB9">
        <w:rPr>
          <w:spacing w:val="2"/>
          <w:szCs w:val="36"/>
        </w:rPr>
        <w:t>основываются на и</w:t>
      </w:r>
      <w:r w:rsidRPr="00624BB9">
        <w:rPr>
          <w:spacing w:val="2"/>
          <w:szCs w:val="36"/>
        </w:rPr>
        <w:t>н</w:t>
      </w:r>
      <w:r w:rsidRPr="00624BB9">
        <w:rPr>
          <w:spacing w:val="2"/>
          <w:szCs w:val="36"/>
        </w:rPr>
        <w:t>стинктах и рефлексах</w:t>
      </w:r>
      <w:r w:rsidR="00E22D27">
        <w:rPr>
          <w:spacing w:val="2"/>
          <w:szCs w:val="36"/>
        </w:rPr>
        <w:t>.</w:t>
      </w:r>
      <w:r w:rsidR="008655C4">
        <w:rPr>
          <w:spacing w:val="2"/>
          <w:szCs w:val="36"/>
        </w:rPr>
        <w:t xml:space="preserve"> </w:t>
      </w:r>
      <w:r w:rsidR="00E22D27">
        <w:rPr>
          <w:spacing w:val="2"/>
          <w:szCs w:val="36"/>
        </w:rPr>
        <w:t>К</w:t>
      </w:r>
      <w:r w:rsidRPr="00624BB9">
        <w:rPr>
          <w:spacing w:val="2"/>
          <w:szCs w:val="36"/>
        </w:rPr>
        <w:t>ак условных, так и безусло</w:t>
      </w:r>
      <w:r w:rsidRPr="00624BB9">
        <w:rPr>
          <w:spacing w:val="2"/>
          <w:szCs w:val="36"/>
        </w:rPr>
        <w:t>в</w:t>
      </w:r>
      <w:r w:rsidRPr="00624BB9">
        <w:rPr>
          <w:spacing w:val="2"/>
          <w:szCs w:val="36"/>
        </w:rPr>
        <w:t xml:space="preserve">ных. </w:t>
      </w:r>
      <w:r w:rsidR="007C6C78">
        <w:rPr>
          <w:spacing w:val="2"/>
          <w:szCs w:val="36"/>
        </w:rPr>
        <w:t xml:space="preserve">Это мир и царство зверя. </w:t>
      </w:r>
      <w:r w:rsidR="0019518C">
        <w:rPr>
          <w:spacing w:val="2"/>
          <w:szCs w:val="36"/>
        </w:rPr>
        <w:t xml:space="preserve">Зверь не </w:t>
      </w:r>
      <w:r w:rsidR="007C6C78">
        <w:rPr>
          <w:spacing w:val="2"/>
          <w:szCs w:val="36"/>
        </w:rPr>
        <w:t>может ни изм</w:t>
      </w:r>
      <w:r w:rsidR="007C6C78">
        <w:rPr>
          <w:spacing w:val="2"/>
          <w:szCs w:val="36"/>
        </w:rPr>
        <w:t>е</w:t>
      </w:r>
      <w:r w:rsidR="007C6C78">
        <w:rPr>
          <w:spacing w:val="2"/>
          <w:szCs w:val="36"/>
        </w:rPr>
        <w:t>нить цели, которые ставит перед ним природа, ни сформировать новые</w:t>
      </w:r>
      <w:r w:rsidR="00CA119E">
        <w:rPr>
          <w:spacing w:val="2"/>
          <w:szCs w:val="36"/>
        </w:rPr>
        <w:t xml:space="preserve"> цели</w:t>
      </w:r>
      <w:r w:rsidR="007C6C78">
        <w:rPr>
          <w:spacing w:val="2"/>
          <w:szCs w:val="36"/>
        </w:rPr>
        <w:t xml:space="preserve">. </w:t>
      </w:r>
      <w:r w:rsidR="008F7A0F">
        <w:rPr>
          <w:spacing w:val="2"/>
          <w:szCs w:val="36"/>
        </w:rPr>
        <w:t>Зверь не может действовать целенаправленно.</w:t>
      </w:r>
    </w:p>
    <w:p w14:paraId="6368A15B" w14:textId="2EFB62D4" w:rsidR="00C07F37" w:rsidRDefault="005C6E67" w:rsidP="00F31629">
      <w:pPr>
        <w:pStyle w:val="a3"/>
        <w:rPr>
          <w:spacing w:val="2"/>
          <w:szCs w:val="36"/>
        </w:rPr>
      </w:pPr>
      <w:r w:rsidRPr="00624BB9">
        <w:rPr>
          <w:spacing w:val="2"/>
          <w:szCs w:val="36"/>
        </w:rPr>
        <w:t>Человек</w:t>
      </w:r>
      <w:r w:rsidR="0040509F" w:rsidRPr="00624BB9">
        <w:rPr>
          <w:spacing w:val="2"/>
          <w:szCs w:val="36"/>
        </w:rPr>
        <w:fldChar w:fldCharType="begin"/>
      </w:r>
      <w:r w:rsidR="0040509F" w:rsidRPr="00624BB9">
        <w:rPr>
          <w:spacing w:val="2"/>
          <w:szCs w:val="36"/>
        </w:rPr>
        <w:instrText xml:space="preserve"> XE "</w:instrText>
      </w:r>
      <w:r w:rsidR="0040509F" w:rsidRPr="00624BB9">
        <w:rPr>
          <w:spacing w:val="2"/>
        </w:rPr>
        <w:instrText>Человек"</w:instrText>
      </w:r>
      <w:r w:rsidR="0040509F" w:rsidRPr="00624BB9">
        <w:rPr>
          <w:spacing w:val="2"/>
          <w:szCs w:val="36"/>
        </w:rPr>
        <w:instrText xml:space="preserve"> </w:instrText>
      </w:r>
      <w:r w:rsidR="0040509F" w:rsidRPr="00624BB9">
        <w:rPr>
          <w:spacing w:val="2"/>
          <w:szCs w:val="36"/>
        </w:rPr>
        <w:fldChar w:fldCharType="end"/>
      </w:r>
      <w:r w:rsidRPr="00624BB9">
        <w:rPr>
          <w:spacing w:val="2"/>
          <w:szCs w:val="36"/>
        </w:rPr>
        <w:t>, в отличие от зверя, обладает уникальным качеством</w:t>
      </w:r>
      <w:r w:rsidR="0043492F">
        <w:rPr>
          <w:spacing w:val="2"/>
          <w:szCs w:val="36"/>
        </w:rPr>
        <w:t>, которое позволяет</w:t>
      </w:r>
      <w:r w:rsidR="00CA119E">
        <w:rPr>
          <w:spacing w:val="2"/>
          <w:szCs w:val="36"/>
        </w:rPr>
        <w:t xml:space="preserve"> ему</w:t>
      </w:r>
      <w:r w:rsidR="0043492F">
        <w:rPr>
          <w:spacing w:val="2"/>
          <w:szCs w:val="36"/>
        </w:rPr>
        <w:t xml:space="preserve"> формировать цели</w:t>
      </w:r>
      <w:r w:rsidRPr="00624BB9">
        <w:rPr>
          <w:spacing w:val="2"/>
          <w:szCs w:val="36"/>
        </w:rPr>
        <w:t>.</w:t>
      </w:r>
      <w:r w:rsidR="00C07F37">
        <w:rPr>
          <w:spacing w:val="2"/>
          <w:szCs w:val="36"/>
        </w:rPr>
        <w:t xml:space="preserve"> А для достижения новой сформированной цели нужны и новые виды действий. Это</w:t>
      </w:r>
      <w:r w:rsidR="00A72F5C">
        <w:rPr>
          <w:spacing w:val="2"/>
          <w:szCs w:val="36"/>
        </w:rPr>
        <w:t xml:space="preserve"> </w:t>
      </w:r>
      <w:r w:rsidR="00C07F37">
        <w:rPr>
          <w:spacing w:val="2"/>
          <w:szCs w:val="36"/>
        </w:rPr>
        <w:t>– целенаправленные де</w:t>
      </w:r>
      <w:r w:rsidR="00C07F37">
        <w:rPr>
          <w:spacing w:val="2"/>
          <w:szCs w:val="36"/>
        </w:rPr>
        <w:t>й</w:t>
      </w:r>
      <w:r w:rsidR="00C07F37">
        <w:rPr>
          <w:spacing w:val="2"/>
          <w:szCs w:val="36"/>
        </w:rPr>
        <w:t>ствия.</w:t>
      </w:r>
    </w:p>
    <w:p w14:paraId="64681D42" w14:textId="66DA44AA" w:rsidR="00843233" w:rsidRDefault="00C07F37" w:rsidP="00F31629">
      <w:pPr>
        <w:pStyle w:val="a3"/>
        <w:rPr>
          <w:spacing w:val="2"/>
          <w:szCs w:val="36"/>
        </w:rPr>
      </w:pPr>
      <w:r>
        <w:rPr>
          <w:spacing w:val="2"/>
          <w:szCs w:val="36"/>
        </w:rPr>
        <w:t xml:space="preserve">Умение формировать новые цели человек </w:t>
      </w:r>
      <w:r w:rsidR="007C6C78">
        <w:rPr>
          <w:spacing w:val="2"/>
          <w:szCs w:val="36"/>
        </w:rPr>
        <w:t xml:space="preserve">получил через способность </w:t>
      </w:r>
      <w:r w:rsidR="0048366B" w:rsidRPr="0048366B">
        <w:rPr>
          <w:i/>
          <w:spacing w:val="2"/>
          <w:szCs w:val="36"/>
        </w:rPr>
        <w:t>абстрагировать</w:t>
      </w:r>
      <w:r w:rsidR="008F7A0F">
        <w:rPr>
          <w:i/>
          <w:spacing w:val="2"/>
          <w:szCs w:val="36"/>
        </w:rPr>
        <w:t xml:space="preserve"> – </w:t>
      </w:r>
      <w:r w:rsidR="008F7A0F">
        <w:rPr>
          <w:spacing w:val="2"/>
          <w:szCs w:val="36"/>
        </w:rPr>
        <w:t>выделять</w:t>
      </w:r>
      <w:r w:rsidR="00843233">
        <w:rPr>
          <w:spacing w:val="2"/>
          <w:szCs w:val="36"/>
        </w:rPr>
        <w:t xml:space="preserve">, </w:t>
      </w:r>
      <w:r w:rsidR="008F7A0F" w:rsidRPr="008F7A0F">
        <w:rPr>
          <w:spacing w:val="2"/>
          <w:szCs w:val="36"/>
        </w:rPr>
        <w:t>разл</w:t>
      </w:r>
      <w:r w:rsidR="008F7A0F" w:rsidRPr="008F7A0F">
        <w:rPr>
          <w:spacing w:val="2"/>
          <w:szCs w:val="36"/>
        </w:rPr>
        <w:t>и</w:t>
      </w:r>
      <w:r w:rsidR="008F7A0F" w:rsidRPr="008F7A0F">
        <w:rPr>
          <w:spacing w:val="2"/>
          <w:szCs w:val="36"/>
        </w:rPr>
        <w:t xml:space="preserve">чать </w:t>
      </w:r>
      <w:r w:rsidR="008F7A0F">
        <w:rPr>
          <w:spacing w:val="2"/>
          <w:szCs w:val="36"/>
        </w:rPr>
        <w:t>нечто вне себя.</w:t>
      </w:r>
    </w:p>
    <w:p w14:paraId="3FD16967" w14:textId="3BCE9148" w:rsidR="001E715D" w:rsidRDefault="00843233" w:rsidP="00F2541F">
      <w:pPr>
        <w:pStyle w:val="a3"/>
      </w:pPr>
      <w:r>
        <w:rPr>
          <w:spacing w:val="2"/>
          <w:szCs w:val="36"/>
        </w:rPr>
        <w:t>Может показаться, что и звери тоже могут это д</w:t>
      </w:r>
      <w:r>
        <w:rPr>
          <w:spacing w:val="2"/>
          <w:szCs w:val="36"/>
        </w:rPr>
        <w:t>е</w:t>
      </w:r>
      <w:r>
        <w:rPr>
          <w:spacing w:val="2"/>
          <w:szCs w:val="36"/>
        </w:rPr>
        <w:t xml:space="preserve">лать. Ведь белка </w:t>
      </w:r>
      <w:r w:rsidR="00C07F37">
        <w:rPr>
          <w:spacing w:val="2"/>
          <w:szCs w:val="36"/>
        </w:rPr>
        <w:t>различает</w:t>
      </w:r>
      <w:r>
        <w:rPr>
          <w:spacing w:val="2"/>
          <w:szCs w:val="36"/>
        </w:rPr>
        <w:t xml:space="preserve"> орех, а лиса </w:t>
      </w:r>
      <w:r w:rsidR="00C07F37">
        <w:rPr>
          <w:spacing w:val="2"/>
          <w:szCs w:val="36"/>
        </w:rPr>
        <w:t>различает</w:t>
      </w:r>
      <w:r>
        <w:rPr>
          <w:spacing w:val="2"/>
          <w:szCs w:val="36"/>
        </w:rPr>
        <w:t xml:space="preserve"> </w:t>
      </w:r>
      <w:r>
        <w:t>зайца. Мы знаем, что сетчатк</w:t>
      </w:r>
      <w:r w:rsidR="00F72DC3">
        <w:t>и</w:t>
      </w:r>
      <w:r>
        <w:t xml:space="preserve"> их глаз реагируют на свет, а обонятельные рецепторы </w:t>
      </w:r>
      <w:r w:rsidR="00C3180B">
        <w:t>реагируют</w:t>
      </w:r>
      <w:r w:rsidR="003F259D">
        <w:t xml:space="preserve"> </w:t>
      </w:r>
      <w:r>
        <w:t xml:space="preserve">на запах. Но мы не знаем, может ли белка представить себе орех, а лиса – представить зайца. И мы точно не знаем, </w:t>
      </w:r>
      <w:r w:rsidR="00F72DC3">
        <w:t>сама ли</w:t>
      </w:r>
      <w:r>
        <w:t xml:space="preserve"> белка</w:t>
      </w:r>
      <w:r w:rsidR="003F259D">
        <w:t xml:space="preserve"> </w:t>
      </w:r>
      <w:r>
        <w:t>решила сорвать орех</w:t>
      </w:r>
      <w:r w:rsidR="00C07F37">
        <w:t xml:space="preserve"> и</w:t>
      </w:r>
      <w:r w:rsidR="001E715D">
        <w:t xml:space="preserve"> с</w:t>
      </w:r>
      <w:r w:rsidR="00F72DC3">
        <w:t xml:space="preserve">ама ли </w:t>
      </w:r>
      <w:r>
        <w:t>лиса</w:t>
      </w:r>
      <w:r w:rsidR="00F72DC3">
        <w:t xml:space="preserve"> </w:t>
      </w:r>
      <w:r>
        <w:t>решила преслед</w:t>
      </w:r>
      <w:r>
        <w:t>о</w:t>
      </w:r>
      <w:r>
        <w:lastRenderedPageBreak/>
        <w:t>вать зайца? Была ли у них цель</w:t>
      </w:r>
      <w:r w:rsidR="00C07F37">
        <w:t xml:space="preserve"> </w:t>
      </w:r>
      <w:r>
        <w:t>или они только подч</w:t>
      </w:r>
      <w:r>
        <w:t>и</w:t>
      </w:r>
      <w:r>
        <w:t>нялись инстинкту и рефлексу?</w:t>
      </w:r>
      <w:r w:rsidR="00F2541F">
        <w:t xml:space="preserve"> </w:t>
      </w:r>
    </w:p>
    <w:p w14:paraId="320743F6" w14:textId="101348E1" w:rsidR="001E715D" w:rsidRDefault="00F2541F" w:rsidP="00F2541F">
      <w:pPr>
        <w:pStyle w:val="a3"/>
      </w:pPr>
      <w:r>
        <w:t>Мы знаем</w:t>
      </w:r>
      <w:r w:rsidR="00F72DC3">
        <w:t xml:space="preserve"> только</w:t>
      </w:r>
      <w:r>
        <w:t>, что</w:t>
      </w:r>
      <w:r w:rsidR="003F259D">
        <w:t xml:space="preserve"> </w:t>
      </w:r>
      <w:r>
        <w:t xml:space="preserve">ученые, начиная с Павлова, считают, что звери </w:t>
      </w:r>
      <w:proofErr w:type="gramStart"/>
      <w:r>
        <w:t>обречены</w:t>
      </w:r>
      <w:proofErr w:type="gramEnd"/>
      <w:r>
        <w:t xml:space="preserve"> подчиняться инстинктам и рефлексам. Причем никак нельзя точно определить, где кончается белка, а где начинается орех, где кончается лисица, а где начинается заяц.</w:t>
      </w:r>
      <w:r w:rsidR="003F259D">
        <w:t xml:space="preserve"> </w:t>
      </w:r>
      <w:r w:rsidR="00C3180B">
        <w:t>Это все – единая сист</w:t>
      </w:r>
      <w:r w:rsidR="00C3180B">
        <w:t>е</w:t>
      </w:r>
      <w:r w:rsidR="00C3180B">
        <w:t>ма, в которой распространяются сигналы и реакции на си</w:t>
      </w:r>
      <w:r w:rsidR="00C3180B">
        <w:t>г</w:t>
      </w:r>
      <w:r w:rsidR="00C3180B">
        <w:t>налы</w:t>
      </w:r>
      <w:r w:rsidR="00F72DC3">
        <w:t xml:space="preserve">. </w:t>
      </w:r>
      <w:r w:rsidR="00C07F37">
        <w:t>Это примерно так же, как мы не знаем, где конч</w:t>
      </w:r>
      <w:r w:rsidR="00C07F37">
        <w:t>а</w:t>
      </w:r>
      <w:r w:rsidR="00C07F37">
        <w:t>емся мы</w:t>
      </w:r>
      <w:r w:rsidR="00A72F5C">
        <w:t>,</w:t>
      </w:r>
      <w:r w:rsidR="00C07F37">
        <w:t xml:space="preserve"> и где начинается наша рука.</w:t>
      </w:r>
    </w:p>
    <w:p w14:paraId="07FAAD05" w14:textId="0BDE5DC6" w:rsidR="0048366B" w:rsidRDefault="00F72DC3" w:rsidP="00F2541F">
      <w:pPr>
        <w:pStyle w:val="a3"/>
      </w:pPr>
      <w:r>
        <w:t>В</w:t>
      </w:r>
      <w:r w:rsidR="00304BF7">
        <w:t>опрос,</w:t>
      </w:r>
      <w:r>
        <w:t xml:space="preserve"> </w:t>
      </w:r>
      <w:r w:rsidR="00F2541F">
        <w:t xml:space="preserve">различают ли </w:t>
      </w:r>
      <w:r w:rsidR="001E715D">
        <w:t>звери</w:t>
      </w:r>
      <w:r w:rsidR="00F2541F">
        <w:t xml:space="preserve"> самих себя</w:t>
      </w:r>
      <w:r w:rsidR="00304BF7">
        <w:t xml:space="preserve"> – </w:t>
      </w:r>
      <w:r w:rsidR="00C3180B">
        <w:t xml:space="preserve">тоже </w:t>
      </w:r>
      <w:r w:rsidR="00304BF7">
        <w:t>остается открытым.</w:t>
      </w:r>
      <w:r>
        <w:t xml:space="preserve"> </w:t>
      </w:r>
      <w:r w:rsidR="00F2541F">
        <w:t>По крайней мере, простые набл</w:t>
      </w:r>
      <w:r w:rsidR="00F2541F">
        <w:t>ю</w:t>
      </w:r>
      <w:r w:rsidR="00F2541F">
        <w:t xml:space="preserve">дения показывают, что в зеркале они видят не себя, а других зверей. Точно так же как и </w:t>
      </w:r>
      <w:r w:rsidR="00304BF7">
        <w:t>ребенок</w:t>
      </w:r>
      <w:r w:rsidR="00F2541F">
        <w:t xml:space="preserve"> до опред</w:t>
      </w:r>
      <w:r w:rsidR="00F2541F">
        <w:t>е</w:t>
      </w:r>
      <w:r w:rsidR="00F2541F">
        <w:t>ленного возраста в зеркале вид</w:t>
      </w:r>
      <w:r w:rsidR="00C3180B">
        <w:t>и</w:t>
      </w:r>
      <w:r w:rsidR="00F2541F">
        <w:t>т не себя, а другого р</w:t>
      </w:r>
      <w:r w:rsidR="00F2541F">
        <w:t>е</w:t>
      </w:r>
      <w:r w:rsidR="00F2541F">
        <w:t xml:space="preserve">бенка. </w:t>
      </w:r>
    </w:p>
    <w:p w14:paraId="77715425" w14:textId="74E33F9D" w:rsidR="00F2541F" w:rsidRPr="00C3180B" w:rsidRDefault="00F2541F" w:rsidP="00C3180B">
      <w:pPr>
        <w:pStyle w:val="a3"/>
      </w:pPr>
      <w:r>
        <w:t>Таким образом, для зверя, в нашем понимании, н</w:t>
      </w:r>
      <w:r>
        <w:t>и</w:t>
      </w:r>
      <w:r>
        <w:t xml:space="preserve">чего не существует. Для зверя не существует даже </w:t>
      </w:r>
      <w:r w:rsidR="00C3180B">
        <w:t xml:space="preserve">он </w:t>
      </w:r>
      <w:r>
        <w:t xml:space="preserve">сам. </w:t>
      </w:r>
    </w:p>
    <w:p w14:paraId="0C713157" w14:textId="5DF83B74" w:rsidR="007C6C78" w:rsidRDefault="007C6C78" w:rsidP="007C6C78">
      <w:pPr>
        <w:pStyle w:val="a3"/>
        <w:rPr>
          <w:spacing w:val="2"/>
          <w:szCs w:val="36"/>
        </w:rPr>
      </w:pPr>
      <w:r w:rsidRPr="00624BB9">
        <w:rPr>
          <w:spacing w:val="2"/>
          <w:szCs w:val="36"/>
        </w:rPr>
        <w:t>В начале</w:t>
      </w:r>
      <w:r w:rsidR="00F72DC3">
        <w:rPr>
          <w:spacing w:val="2"/>
          <w:szCs w:val="36"/>
        </w:rPr>
        <w:t xml:space="preserve"> и</w:t>
      </w:r>
      <w:r w:rsidRPr="00624BB9">
        <w:rPr>
          <w:spacing w:val="2"/>
          <w:szCs w:val="36"/>
        </w:rPr>
        <w:t xml:space="preserve"> для человека</w:t>
      </w:r>
      <w:r w:rsidR="00F2541F">
        <w:rPr>
          <w:spacing w:val="2"/>
          <w:szCs w:val="36"/>
        </w:rPr>
        <w:t xml:space="preserve"> тоже</w:t>
      </w:r>
      <w:r w:rsidRPr="00624BB9">
        <w:rPr>
          <w:spacing w:val="2"/>
          <w:szCs w:val="36"/>
        </w:rPr>
        <w:t xml:space="preserve"> ничего не существ</w:t>
      </w:r>
      <w:r w:rsidRPr="00624BB9">
        <w:rPr>
          <w:spacing w:val="2"/>
          <w:szCs w:val="36"/>
        </w:rPr>
        <w:t>о</w:t>
      </w:r>
      <w:r w:rsidRPr="00624BB9">
        <w:rPr>
          <w:spacing w:val="2"/>
          <w:szCs w:val="36"/>
        </w:rPr>
        <w:t xml:space="preserve">вало. </w:t>
      </w:r>
      <w:r>
        <w:rPr>
          <w:spacing w:val="2"/>
          <w:szCs w:val="36"/>
        </w:rPr>
        <w:t>Не было ни внешнего, ни внутреннего, ни его с</w:t>
      </w:r>
      <w:r>
        <w:rPr>
          <w:spacing w:val="2"/>
          <w:szCs w:val="36"/>
        </w:rPr>
        <w:t>а</w:t>
      </w:r>
      <w:r>
        <w:rPr>
          <w:spacing w:val="2"/>
          <w:szCs w:val="36"/>
        </w:rPr>
        <w:t xml:space="preserve">мого. </w:t>
      </w:r>
      <w:r w:rsidRPr="00624BB9">
        <w:rPr>
          <w:spacing w:val="2"/>
          <w:szCs w:val="36"/>
        </w:rPr>
        <w:t>Всё</w:t>
      </w:r>
      <w:r w:rsidR="008F7A0F">
        <w:rPr>
          <w:spacing w:val="2"/>
          <w:szCs w:val="36"/>
        </w:rPr>
        <w:t xml:space="preserve"> было </w:t>
      </w:r>
      <w:r>
        <w:rPr>
          <w:spacing w:val="2"/>
          <w:szCs w:val="36"/>
        </w:rPr>
        <w:t>едино</w:t>
      </w:r>
      <w:r w:rsidRPr="00624BB9">
        <w:rPr>
          <w:spacing w:val="2"/>
          <w:szCs w:val="36"/>
        </w:rPr>
        <w:t>, цельно,</w:t>
      </w:r>
      <w:r w:rsidR="008F7A0F">
        <w:rPr>
          <w:spacing w:val="2"/>
          <w:szCs w:val="36"/>
        </w:rPr>
        <w:t xml:space="preserve"> вечно и</w:t>
      </w:r>
      <w:r w:rsidRPr="00624BB9">
        <w:rPr>
          <w:spacing w:val="2"/>
          <w:szCs w:val="36"/>
        </w:rPr>
        <w:t xml:space="preserve"> бесконечно. Назовем это</w:t>
      </w:r>
      <w:r w:rsidR="00C07F37">
        <w:rPr>
          <w:spacing w:val="2"/>
          <w:szCs w:val="36"/>
        </w:rPr>
        <w:t xml:space="preserve"> </w:t>
      </w:r>
      <w:r w:rsidR="00A72F5C">
        <w:rPr>
          <w:spacing w:val="2"/>
          <w:szCs w:val="36"/>
        </w:rPr>
        <w:t>великое единство</w:t>
      </w:r>
      <w:r w:rsidR="00C07F37">
        <w:rPr>
          <w:spacing w:val="2"/>
          <w:szCs w:val="36"/>
        </w:rPr>
        <w:t xml:space="preserve"> </w:t>
      </w:r>
      <w:r w:rsidRPr="00624BB9">
        <w:rPr>
          <w:i/>
          <w:spacing w:val="2"/>
          <w:szCs w:val="36"/>
        </w:rPr>
        <w:t>бытием</w:t>
      </w:r>
      <w:r w:rsidRPr="00624BB9">
        <w:rPr>
          <w:spacing w:val="2"/>
          <w:szCs w:val="36"/>
        </w:rPr>
        <w:t xml:space="preserve">. </w:t>
      </w:r>
    </w:p>
    <w:p w14:paraId="66F30574" w14:textId="0A1EFEFC" w:rsidR="008F7A0F" w:rsidRPr="00624BB9" w:rsidRDefault="007C6C78" w:rsidP="008F7A0F">
      <w:pPr>
        <w:pStyle w:val="a3"/>
        <w:rPr>
          <w:spacing w:val="2"/>
          <w:szCs w:val="36"/>
        </w:rPr>
      </w:pPr>
      <w:r w:rsidRPr="00624BB9">
        <w:rPr>
          <w:spacing w:val="2"/>
          <w:szCs w:val="36"/>
        </w:rPr>
        <w:t>Человек</w:t>
      </w:r>
      <w:r w:rsidRPr="00624BB9">
        <w:rPr>
          <w:spacing w:val="2"/>
          <w:szCs w:val="36"/>
        </w:rPr>
        <w:fldChar w:fldCharType="begin"/>
      </w:r>
      <w:r w:rsidRPr="00624BB9">
        <w:rPr>
          <w:spacing w:val="2"/>
          <w:szCs w:val="36"/>
        </w:rPr>
        <w:instrText xml:space="preserve"> XE "</w:instrText>
      </w:r>
      <w:r w:rsidRPr="00624BB9">
        <w:rPr>
          <w:spacing w:val="2"/>
        </w:rPr>
        <w:instrText>Человек"</w:instrText>
      </w:r>
      <w:r w:rsidRPr="00624BB9">
        <w:rPr>
          <w:spacing w:val="2"/>
          <w:szCs w:val="36"/>
        </w:rPr>
        <w:instrText xml:space="preserve"> </w:instrText>
      </w:r>
      <w:r w:rsidRPr="00624BB9">
        <w:rPr>
          <w:spacing w:val="2"/>
          <w:szCs w:val="36"/>
        </w:rPr>
        <w:fldChar w:fldCharType="end"/>
      </w:r>
      <w:r w:rsidRPr="00624BB9">
        <w:rPr>
          <w:spacing w:val="2"/>
          <w:szCs w:val="36"/>
        </w:rPr>
        <w:t>, используя свою способность абстрагир</w:t>
      </w:r>
      <w:r w:rsidRPr="00624BB9">
        <w:rPr>
          <w:spacing w:val="2"/>
          <w:szCs w:val="36"/>
        </w:rPr>
        <w:t>о</w:t>
      </w:r>
      <w:r w:rsidRPr="00624BB9">
        <w:rPr>
          <w:spacing w:val="2"/>
          <w:szCs w:val="36"/>
        </w:rPr>
        <w:t xml:space="preserve">вать, научился </w:t>
      </w:r>
      <w:r>
        <w:rPr>
          <w:spacing w:val="2"/>
          <w:szCs w:val="36"/>
        </w:rPr>
        <w:t>выделять из этого бытия некотор</w:t>
      </w:r>
      <w:r w:rsidR="008F7A0F">
        <w:rPr>
          <w:spacing w:val="2"/>
          <w:szCs w:val="36"/>
        </w:rPr>
        <w:t>ые</w:t>
      </w:r>
      <w:r>
        <w:rPr>
          <w:spacing w:val="2"/>
          <w:szCs w:val="36"/>
        </w:rPr>
        <w:t xml:space="preserve"> ее част</w:t>
      </w:r>
      <w:r w:rsidR="008F7A0F">
        <w:rPr>
          <w:spacing w:val="2"/>
          <w:szCs w:val="36"/>
        </w:rPr>
        <w:t>и</w:t>
      </w:r>
      <w:r>
        <w:rPr>
          <w:spacing w:val="2"/>
          <w:szCs w:val="36"/>
        </w:rPr>
        <w:t xml:space="preserve">. Полученные части он может </w:t>
      </w:r>
      <w:r w:rsidRPr="00691F11">
        <w:rPr>
          <w:i/>
          <w:spacing w:val="2"/>
          <w:szCs w:val="36"/>
        </w:rPr>
        <w:t>наблюдать</w:t>
      </w:r>
      <w:r>
        <w:rPr>
          <w:spacing w:val="2"/>
          <w:szCs w:val="36"/>
        </w:rPr>
        <w:t>, т.е. ра</w:t>
      </w:r>
      <w:r>
        <w:rPr>
          <w:spacing w:val="2"/>
          <w:szCs w:val="36"/>
        </w:rPr>
        <w:t>с</w:t>
      </w:r>
      <w:r>
        <w:rPr>
          <w:spacing w:val="2"/>
          <w:szCs w:val="36"/>
        </w:rPr>
        <w:t>сматривать их независи</w:t>
      </w:r>
      <w:r w:rsidR="008F7A0F">
        <w:rPr>
          <w:spacing w:val="2"/>
          <w:szCs w:val="36"/>
        </w:rPr>
        <w:t>мо</w:t>
      </w:r>
      <w:r w:rsidR="00CA119E">
        <w:rPr>
          <w:spacing w:val="2"/>
          <w:szCs w:val="36"/>
        </w:rPr>
        <w:t xml:space="preserve"> и </w:t>
      </w:r>
      <w:r w:rsidR="008F7A0F">
        <w:rPr>
          <w:spacing w:val="2"/>
          <w:szCs w:val="36"/>
        </w:rPr>
        <w:t>от бытия, и от себя самого</w:t>
      </w:r>
      <w:r w:rsidR="00304BF7">
        <w:rPr>
          <w:spacing w:val="2"/>
          <w:szCs w:val="36"/>
        </w:rPr>
        <w:t>. О</w:t>
      </w:r>
      <w:r w:rsidR="008F7A0F">
        <w:rPr>
          <w:spacing w:val="2"/>
          <w:szCs w:val="36"/>
        </w:rPr>
        <w:t xml:space="preserve">н различает их. </w:t>
      </w:r>
    </w:p>
    <w:p w14:paraId="0FE51C3B" w14:textId="64EE47DF" w:rsidR="00304BF7" w:rsidRDefault="00CA119E" w:rsidP="007C6C78">
      <w:pPr>
        <w:pStyle w:val="a3"/>
        <w:rPr>
          <w:spacing w:val="2"/>
          <w:szCs w:val="36"/>
        </w:rPr>
      </w:pPr>
      <w:r>
        <w:rPr>
          <w:spacing w:val="2"/>
          <w:szCs w:val="36"/>
        </w:rPr>
        <w:lastRenderedPageBreak/>
        <w:t>Процесс вы</w:t>
      </w:r>
      <w:r w:rsidR="008F7A0F">
        <w:rPr>
          <w:spacing w:val="2"/>
          <w:szCs w:val="36"/>
        </w:rPr>
        <w:t>делени</w:t>
      </w:r>
      <w:r>
        <w:rPr>
          <w:spacing w:val="2"/>
          <w:szCs w:val="36"/>
        </w:rPr>
        <w:t>я</w:t>
      </w:r>
      <w:r w:rsidR="00C07F37">
        <w:rPr>
          <w:spacing w:val="2"/>
          <w:szCs w:val="36"/>
        </w:rPr>
        <w:t xml:space="preserve"> и </w:t>
      </w:r>
      <w:r w:rsidR="00304BF7">
        <w:rPr>
          <w:spacing w:val="2"/>
          <w:szCs w:val="36"/>
        </w:rPr>
        <w:t>различения</w:t>
      </w:r>
      <w:r w:rsidR="008F7A0F">
        <w:rPr>
          <w:spacing w:val="2"/>
          <w:szCs w:val="36"/>
        </w:rPr>
        <w:t xml:space="preserve"> части бытия </w:t>
      </w:r>
      <w:r>
        <w:rPr>
          <w:spacing w:val="2"/>
          <w:szCs w:val="36"/>
        </w:rPr>
        <w:t>называется</w:t>
      </w:r>
      <w:r w:rsidR="00C3180B">
        <w:rPr>
          <w:spacing w:val="2"/>
          <w:szCs w:val="36"/>
        </w:rPr>
        <w:t xml:space="preserve"> </w:t>
      </w:r>
      <w:r w:rsidR="008F7A0F" w:rsidRPr="00304BF7">
        <w:rPr>
          <w:i/>
          <w:spacing w:val="2"/>
          <w:szCs w:val="36"/>
        </w:rPr>
        <w:t>абстрагирование</w:t>
      </w:r>
      <w:r w:rsidRPr="00304BF7">
        <w:rPr>
          <w:i/>
          <w:spacing w:val="2"/>
          <w:szCs w:val="36"/>
        </w:rPr>
        <w:t>м</w:t>
      </w:r>
      <w:r w:rsidR="008F7A0F">
        <w:rPr>
          <w:spacing w:val="2"/>
          <w:szCs w:val="36"/>
        </w:rPr>
        <w:t>.</w:t>
      </w:r>
      <w:r w:rsidR="00F40A99">
        <w:rPr>
          <w:spacing w:val="2"/>
          <w:szCs w:val="36"/>
        </w:rPr>
        <w:t xml:space="preserve"> </w:t>
      </w:r>
    </w:p>
    <w:p w14:paraId="70291FB3" w14:textId="0C9679F3" w:rsidR="00304BF7" w:rsidRDefault="00304BF7" w:rsidP="007C6C78">
      <w:pPr>
        <w:pStyle w:val="a3"/>
      </w:pPr>
      <w:r>
        <w:rPr>
          <w:spacing w:val="2"/>
          <w:szCs w:val="36"/>
        </w:rPr>
        <w:t>Часть бытия, воспринимаемая человеком как о</w:t>
      </w:r>
      <w:r>
        <w:rPr>
          <w:spacing w:val="2"/>
          <w:szCs w:val="36"/>
        </w:rPr>
        <w:t>т</w:t>
      </w:r>
      <w:r>
        <w:rPr>
          <w:spacing w:val="2"/>
          <w:szCs w:val="36"/>
        </w:rPr>
        <w:t xml:space="preserve">дельное целое, есть </w:t>
      </w:r>
      <w:r w:rsidRPr="00304BF7">
        <w:rPr>
          <w:i/>
        </w:rPr>
        <w:t>абстракция</w:t>
      </w:r>
      <w:r>
        <w:t xml:space="preserve">. </w:t>
      </w:r>
    </w:p>
    <w:p w14:paraId="1B9531DE" w14:textId="4B64E503" w:rsidR="008F7A0F" w:rsidRPr="00C07F37" w:rsidRDefault="008F7A0F" w:rsidP="007C6C78">
      <w:pPr>
        <w:pStyle w:val="a3"/>
        <w:rPr>
          <w:spacing w:val="2"/>
          <w:szCs w:val="36"/>
        </w:rPr>
      </w:pPr>
      <w:r w:rsidRPr="00624BB9">
        <w:rPr>
          <w:spacing w:val="2"/>
          <w:szCs w:val="36"/>
        </w:rPr>
        <w:t>Выделенны</w:t>
      </w:r>
      <w:r>
        <w:rPr>
          <w:spacing w:val="2"/>
          <w:szCs w:val="36"/>
        </w:rPr>
        <w:t>е</w:t>
      </w:r>
      <w:r w:rsidRPr="00624BB9">
        <w:rPr>
          <w:spacing w:val="2"/>
          <w:szCs w:val="36"/>
        </w:rPr>
        <w:t>, различенны</w:t>
      </w:r>
      <w:r>
        <w:rPr>
          <w:spacing w:val="2"/>
          <w:szCs w:val="36"/>
        </w:rPr>
        <w:t>е</w:t>
      </w:r>
      <w:r w:rsidRPr="00624BB9">
        <w:rPr>
          <w:spacing w:val="2"/>
          <w:szCs w:val="36"/>
        </w:rPr>
        <w:t xml:space="preserve"> </w:t>
      </w:r>
      <w:r w:rsidR="00304BF7">
        <w:rPr>
          <w:spacing w:val="2"/>
          <w:szCs w:val="36"/>
        </w:rPr>
        <w:t>части</w:t>
      </w:r>
      <w:r w:rsidRPr="00624BB9">
        <w:rPr>
          <w:spacing w:val="2"/>
          <w:szCs w:val="36"/>
        </w:rPr>
        <w:t xml:space="preserve"> начина</w:t>
      </w:r>
      <w:r w:rsidR="00304BF7">
        <w:rPr>
          <w:spacing w:val="2"/>
          <w:szCs w:val="36"/>
        </w:rPr>
        <w:t>ю</w:t>
      </w:r>
      <w:r w:rsidRPr="00624BB9">
        <w:rPr>
          <w:spacing w:val="2"/>
          <w:szCs w:val="36"/>
        </w:rPr>
        <w:t>т для ч</w:t>
      </w:r>
      <w:r w:rsidRPr="00624BB9">
        <w:rPr>
          <w:spacing w:val="2"/>
          <w:szCs w:val="36"/>
        </w:rPr>
        <w:t>е</w:t>
      </w:r>
      <w:r w:rsidRPr="00624BB9">
        <w:rPr>
          <w:spacing w:val="2"/>
          <w:szCs w:val="36"/>
        </w:rPr>
        <w:t xml:space="preserve">ловека </w:t>
      </w:r>
      <w:r w:rsidRPr="008F7A0F">
        <w:rPr>
          <w:i/>
          <w:spacing w:val="2"/>
          <w:szCs w:val="36"/>
        </w:rPr>
        <w:t>существовать</w:t>
      </w:r>
      <w:r>
        <w:rPr>
          <w:spacing w:val="2"/>
          <w:szCs w:val="36"/>
        </w:rPr>
        <w:t>.</w:t>
      </w:r>
      <w:r w:rsidR="00C07F37">
        <w:rPr>
          <w:spacing w:val="2"/>
          <w:szCs w:val="36"/>
        </w:rPr>
        <w:t xml:space="preserve"> </w:t>
      </w:r>
    </w:p>
    <w:p w14:paraId="457F8899" w14:textId="4B14C1E7" w:rsidR="00C3180B" w:rsidRDefault="00C3180B" w:rsidP="00F31629">
      <w:pPr>
        <w:pStyle w:val="a3"/>
        <w:rPr>
          <w:spacing w:val="2"/>
          <w:szCs w:val="36"/>
        </w:rPr>
      </w:pPr>
      <w:r>
        <w:rPr>
          <w:spacing w:val="2"/>
          <w:szCs w:val="36"/>
        </w:rPr>
        <w:t xml:space="preserve">А что </w:t>
      </w:r>
      <w:r w:rsidR="00F72DC3">
        <w:rPr>
          <w:spacing w:val="2"/>
          <w:szCs w:val="36"/>
        </w:rPr>
        <w:t xml:space="preserve">было результатом </w:t>
      </w:r>
      <w:r>
        <w:rPr>
          <w:spacing w:val="2"/>
          <w:szCs w:val="36"/>
        </w:rPr>
        <w:t xml:space="preserve">первого абстрагирования? </w:t>
      </w:r>
    </w:p>
    <w:p w14:paraId="2E60D5AA" w14:textId="7BA17444" w:rsidR="00F72DC3" w:rsidRDefault="00C3180B" w:rsidP="00F31629">
      <w:pPr>
        <w:pStyle w:val="a3"/>
        <w:rPr>
          <w:i/>
          <w:spacing w:val="2"/>
          <w:szCs w:val="36"/>
        </w:rPr>
      </w:pPr>
      <w:r>
        <w:rPr>
          <w:spacing w:val="2"/>
          <w:szCs w:val="36"/>
        </w:rPr>
        <w:t>В</w:t>
      </w:r>
      <w:r w:rsidR="00323F02" w:rsidRPr="00624BB9">
        <w:rPr>
          <w:spacing w:val="2"/>
          <w:szCs w:val="36"/>
        </w:rPr>
        <w:t xml:space="preserve"> результате первого </w:t>
      </w:r>
      <w:r w:rsidR="00F72DC3">
        <w:rPr>
          <w:spacing w:val="2"/>
          <w:szCs w:val="36"/>
        </w:rPr>
        <w:t>абстрагирования</w:t>
      </w:r>
      <w:r w:rsidR="00323F02" w:rsidRPr="00624BB9">
        <w:rPr>
          <w:spacing w:val="2"/>
          <w:szCs w:val="36"/>
        </w:rPr>
        <w:t xml:space="preserve"> </w:t>
      </w:r>
      <w:r w:rsidR="00B74595" w:rsidRPr="00624BB9">
        <w:rPr>
          <w:spacing w:val="2"/>
          <w:szCs w:val="36"/>
        </w:rPr>
        <w:t>человек</w:t>
      </w:r>
      <w:r w:rsidR="00323F02" w:rsidRPr="00624BB9">
        <w:rPr>
          <w:spacing w:val="2"/>
          <w:szCs w:val="36"/>
        </w:rPr>
        <w:t xml:space="preserve"> </w:t>
      </w:r>
      <w:r w:rsidR="00641860" w:rsidRPr="00624BB9">
        <w:rPr>
          <w:spacing w:val="2"/>
          <w:szCs w:val="36"/>
        </w:rPr>
        <w:t>в</w:t>
      </w:r>
      <w:r w:rsidR="00641860" w:rsidRPr="00624BB9">
        <w:rPr>
          <w:spacing w:val="2"/>
          <w:szCs w:val="36"/>
        </w:rPr>
        <w:t>ы</w:t>
      </w:r>
      <w:r w:rsidR="00641860" w:rsidRPr="00624BB9">
        <w:rPr>
          <w:spacing w:val="2"/>
          <w:szCs w:val="36"/>
        </w:rPr>
        <w:t>делил из бытия</w:t>
      </w:r>
      <w:r w:rsidR="009C5304" w:rsidRPr="00624BB9">
        <w:rPr>
          <w:spacing w:val="2"/>
          <w:szCs w:val="36"/>
        </w:rPr>
        <w:t xml:space="preserve"> </w:t>
      </w:r>
      <w:r w:rsidR="00641860" w:rsidRPr="00624BB9">
        <w:rPr>
          <w:i/>
          <w:spacing w:val="2"/>
          <w:szCs w:val="36"/>
        </w:rPr>
        <w:t>физический мир</w:t>
      </w:r>
      <w:r w:rsidR="00853E98">
        <w:rPr>
          <w:i/>
          <w:spacing w:val="2"/>
          <w:szCs w:val="36"/>
        </w:rPr>
        <w:t>,</w:t>
      </w:r>
      <w:r w:rsidR="003F259D">
        <w:rPr>
          <w:i/>
          <w:spacing w:val="2"/>
          <w:szCs w:val="36"/>
        </w:rPr>
        <w:t xml:space="preserve"> </w:t>
      </w:r>
      <w:r w:rsidR="0019518C">
        <w:rPr>
          <w:i/>
          <w:spacing w:val="2"/>
          <w:szCs w:val="36"/>
        </w:rPr>
        <w:t>ничто</w:t>
      </w:r>
      <w:r w:rsidR="00853E98">
        <w:rPr>
          <w:i/>
          <w:spacing w:val="2"/>
          <w:szCs w:val="36"/>
        </w:rPr>
        <w:t xml:space="preserve"> и себя</w:t>
      </w:r>
      <w:r w:rsidR="0019518C">
        <w:rPr>
          <w:i/>
          <w:spacing w:val="2"/>
          <w:szCs w:val="36"/>
        </w:rPr>
        <w:t xml:space="preserve">. </w:t>
      </w:r>
    </w:p>
    <w:p w14:paraId="6B318255" w14:textId="1E88C409" w:rsidR="00691F11" w:rsidRDefault="00F72DC3" w:rsidP="00F72DC3">
      <w:pPr>
        <w:pStyle w:val="a3"/>
      </w:pPr>
      <w:r>
        <w:t>Эта священная троица была в</w:t>
      </w:r>
      <w:r w:rsidR="00BF23EE">
        <w:t xml:space="preserve"> </w:t>
      </w:r>
      <w:r>
        <w:t>начале всего.</w:t>
      </w:r>
    </w:p>
    <w:p w14:paraId="76965D4F" w14:textId="7EE59007" w:rsidR="00691F11" w:rsidRDefault="0019518C" w:rsidP="00691F11">
      <w:pPr>
        <w:pStyle w:val="5"/>
      </w:pPr>
      <w:r>
        <w:t>Физический мир</w:t>
      </w:r>
      <w:r w:rsidR="00AB4BA0">
        <w:fldChar w:fldCharType="begin"/>
      </w:r>
      <w:r w:rsidR="00AB4BA0">
        <w:instrText xml:space="preserve"> XE "</w:instrText>
      </w:r>
      <w:r w:rsidR="00AB4BA0" w:rsidRPr="002D7361">
        <w:instrText>физический мир</w:instrText>
      </w:r>
      <w:r w:rsidR="00AB4BA0">
        <w:instrText xml:space="preserve">" </w:instrText>
      </w:r>
      <w:r w:rsidR="00AB4BA0">
        <w:fldChar w:fldCharType="end"/>
      </w:r>
      <w:r w:rsidR="002B5EB2" w:rsidRPr="00624BB9">
        <w:t xml:space="preserve"> —</w:t>
      </w:r>
      <w:r w:rsidR="00B74595" w:rsidRPr="00624BB9">
        <w:t xml:space="preserve"> </w:t>
      </w:r>
      <w:r w:rsidR="002B5EB2" w:rsidRPr="00624BB9">
        <w:t>часть бытия</w:t>
      </w:r>
      <w:r w:rsidR="00B74595" w:rsidRPr="00624BB9">
        <w:t>, различаем</w:t>
      </w:r>
      <w:r>
        <w:t>ая</w:t>
      </w:r>
      <w:r w:rsidR="00B74595" w:rsidRPr="00624BB9">
        <w:t xml:space="preserve"> о</w:t>
      </w:r>
      <w:r w:rsidR="00B74595" w:rsidRPr="00624BB9">
        <w:t>р</w:t>
      </w:r>
      <w:r w:rsidR="00B74595" w:rsidRPr="00624BB9">
        <w:t>ганами чувств</w:t>
      </w:r>
      <w:r w:rsidR="00304BF7">
        <w:t xml:space="preserve"> человека</w:t>
      </w:r>
      <w:r w:rsidR="00641860" w:rsidRPr="00624BB9">
        <w:t xml:space="preserve">. </w:t>
      </w:r>
    </w:p>
    <w:p w14:paraId="2C51712C" w14:textId="4555777F" w:rsidR="00BF23EE" w:rsidRDefault="00F72DC3" w:rsidP="00F31629">
      <w:pPr>
        <w:pStyle w:val="a3"/>
        <w:rPr>
          <w:spacing w:val="2"/>
          <w:szCs w:val="36"/>
        </w:rPr>
      </w:pPr>
      <w:r>
        <w:rPr>
          <w:spacing w:val="2"/>
          <w:szCs w:val="36"/>
        </w:rPr>
        <w:t xml:space="preserve">Различаемая – значит имеющая границы. </w:t>
      </w:r>
      <w:r w:rsidR="00BF23EE">
        <w:rPr>
          <w:spacing w:val="2"/>
          <w:szCs w:val="36"/>
        </w:rPr>
        <w:t>Ф</w:t>
      </w:r>
      <w:r>
        <w:rPr>
          <w:spacing w:val="2"/>
          <w:szCs w:val="36"/>
        </w:rPr>
        <w:t>изич</w:t>
      </w:r>
      <w:r>
        <w:rPr>
          <w:spacing w:val="2"/>
          <w:szCs w:val="36"/>
        </w:rPr>
        <w:t>е</w:t>
      </w:r>
      <w:r>
        <w:rPr>
          <w:spacing w:val="2"/>
          <w:szCs w:val="36"/>
        </w:rPr>
        <w:t>ский мир в</w:t>
      </w:r>
      <w:r w:rsidR="0019518C">
        <w:rPr>
          <w:spacing w:val="2"/>
          <w:szCs w:val="36"/>
        </w:rPr>
        <w:t>начале</w:t>
      </w:r>
      <w:r w:rsidR="00B77E45">
        <w:rPr>
          <w:spacing w:val="2"/>
          <w:szCs w:val="36"/>
        </w:rPr>
        <w:t xml:space="preserve"> для человека</w:t>
      </w:r>
      <w:r w:rsidR="0019518C">
        <w:rPr>
          <w:spacing w:val="2"/>
          <w:szCs w:val="36"/>
        </w:rPr>
        <w:t xml:space="preserve"> </w:t>
      </w:r>
      <w:r w:rsidR="00641860" w:rsidRPr="00624BB9">
        <w:rPr>
          <w:spacing w:val="2"/>
          <w:szCs w:val="36"/>
        </w:rPr>
        <w:t>был един</w:t>
      </w:r>
      <w:r w:rsidR="00A72F5C">
        <w:rPr>
          <w:spacing w:val="2"/>
          <w:szCs w:val="36"/>
        </w:rPr>
        <w:t xml:space="preserve">. </w:t>
      </w:r>
      <w:r>
        <w:rPr>
          <w:spacing w:val="2"/>
          <w:szCs w:val="36"/>
        </w:rPr>
        <w:t>А что было за его пределами, за его границ</w:t>
      </w:r>
      <w:r w:rsidR="00C07F37">
        <w:rPr>
          <w:spacing w:val="2"/>
          <w:szCs w:val="36"/>
        </w:rPr>
        <w:t>ей</w:t>
      </w:r>
      <w:r w:rsidR="00FD0F22">
        <w:rPr>
          <w:spacing w:val="2"/>
          <w:szCs w:val="36"/>
        </w:rPr>
        <w:t>?</w:t>
      </w:r>
      <w:r>
        <w:rPr>
          <w:spacing w:val="2"/>
          <w:szCs w:val="36"/>
        </w:rPr>
        <w:t xml:space="preserve"> </w:t>
      </w:r>
    </w:p>
    <w:p w14:paraId="0EF9BAFC" w14:textId="7920CA3F" w:rsidR="00BF23EE" w:rsidRDefault="00F72DC3" w:rsidP="00F31629">
      <w:pPr>
        <w:pStyle w:val="a3"/>
        <w:rPr>
          <w:spacing w:val="2"/>
          <w:szCs w:val="36"/>
        </w:rPr>
      </w:pPr>
      <w:r>
        <w:rPr>
          <w:spacing w:val="2"/>
          <w:szCs w:val="36"/>
        </w:rPr>
        <w:t>З</w:t>
      </w:r>
      <w:r w:rsidR="00641860" w:rsidRPr="00624BB9">
        <w:rPr>
          <w:spacing w:val="2"/>
          <w:szCs w:val="36"/>
        </w:rPr>
        <w:t xml:space="preserve">а </w:t>
      </w:r>
      <w:r w:rsidR="00C07F37">
        <w:rPr>
          <w:spacing w:val="2"/>
          <w:szCs w:val="36"/>
        </w:rPr>
        <w:t>границей</w:t>
      </w:r>
      <w:r>
        <w:rPr>
          <w:spacing w:val="2"/>
          <w:szCs w:val="36"/>
        </w:rPr>
        <w:t xml:space="preserve"> физического мира</w:t>
      </w:r>
      <w:r w:rsidR="00BF23EE">
        <w:rPr>
          <w:spacing w:val="2"/>
          <w:szCs w:val="36"/>
        </w:rPr>
        <w:t xml:space="preserve"> </w:t>
      </w:r>
      <w:r w:rsidR="00641860" w:rsidRPr="00624BB9">
        <w:rPr>
          <w:spacing w:val="2"/>
          <w:szCs w:val="36"/>
        </w:rPr>
        <w:t xml:space="preserve">было </w:t>
      </w:r>
      <w:r w:rsidR="00641860" w:rsidRPr="00624BB9">
        <w:rPr>
          <w:i/>
          <w:spacing w:val="2"/>
          <w:szCs w:val="36"/>
        </w:rPr>
        <w:t>ничто</w:t>
      </w:r>
      <w:r w:rsidR="00641860" w:rsidRPr="00624BB9">
        <w:rPr>
          <w:spacing w:val="2"/>
          <w:szCs w:val="36"/>
        </w:rPr>
        <w:t>.</w:t>
      </w:r>
    </w:p>
    <w:p w14:paraId="165FFE07" w14:textId="538F2872" w:rsidR="00691F11" w:rsidRDefault="00C07F37" w:rsidP="00F31629">
      <w:pPr>
        <w:pStyle w:val="a3"/>
        <w:rPr>
          <w:spacing w:val="2"/>
          <w:szCs w:val="36"/>
        </w:rPr>
      </w:pPr>
      <w:r>
        <w:rPr>
          <w:spacing w:val="2"/>
          <w:szCs w:val="36"/>
        </w:rPr>
        <w:t>Ничто – это важная часть бытия.</w:t>
      </w:r>
      <w:r w:rsidR="00E61C33">
        <w:rPr>
          <w:spacing w:val="2"/>
          <w:szCs w:val="36"/>
        </w:rPr>
        <w:t xml:space="preserve"> </w:t>
      </w:r>
      <w:r w:rsidR="00BF23EE">
        <w:rPr>
          <w:spacing w:val="2"/>
          <w:szCs w:val="36"/>
        </w:rPr>
        <w:t xml:space="preserve">Без этого </w:t>
      </w:r>
      <w:r w:rsidR="00BF23EE" w:rsidRPr="00BF23EE">
        <w:rPr>
          <w:i/>
          <w:spacing w:val="2"/>
          <w:szCs w:val="36"/>
        </w:rPr>
        <w:t>ничто</w:t>
      </w:r>
      <w:r w:rsidR="00BF23EE">
        <w:rPr>
          <w:spacing w:val="2"/>
          <w:szCs w:val="36"/>
        </w:rPr>
        <w:t xml:space="preserve"> </w:t>
      </w:r>
      <w:r w:rsidR="00E61C33">
        <w:rPr>
          <w:spacing w:val="2"/>
          <w:szCs w:val="36"/>
        </w:rPr>
        <w:t>мы не можем представить себе границы</w:t>
      </w:r>
      <w:r w:rsidR="003F259D">
        <w:rPr>
          <w:spacing w:val="2"/>
          <w:szCs w:val="36"/>
        </w:rPr>
        <w:t xml:space="preserve"> </w:t>
      </w:r>
      <w:r w:rsidR="00E61C33">
        <w:rPr>
          <w:spacing w:val="2"/>
          <w:szCs w:val="36"/>
        </w:rPr>
        <w:t>физического мира, а значит и сам физический мир.</w:t>
      </w:r>
      <w:r w:rsidR="003F259D">
        <w:rPr>
          <w:spacing w:val="2"/>
          <w:szCs w:val="36"/>
        </w:rPr>
        <w:t xml:space="preserve"> </w:t>
      </w:r>
      <w:proofErr w:type="gramStart"/>
      <w:r w:rsidR="00E61C33">
        <w:rPr>
          <w:spacing w:val="2"/>
          <w:szCs w:val="36"/>
        </w:rPr>
        <w:t xml:space="preserve">Без </w:t>
      </w:r>
      <w:r w:rsidR="00E61C33" w:rsidRPr="00E61C33">
        <w:rPr>
          <w:i/>
          <w:spacing w:val="2"/>
          <w:szCs w:val="36"/>
        </w:rPr>
        <w:t>ничто</w:t>
      </w:r>
      <w:proofErr w:type="gramEnd"/>
      <w:r w:rsidR="00BF23EE">
        <w:rPr>
          <w:spacing w:val="2"/>
          <w:szCs w:val="36"/>
        </w:rPr>
        <w:t xml:space="preserve"> </w:t>
      </w:r>
      <w:r w:rsidR="00E61C33">
        <w:rPr>
          <w:spacing w:val="2"/>
          <w:szCs w:val="36"/>
        </w:rPr>
        <w:t xml:space="preserve">нет и чего-то. </w:t>
      </w:r>
    </w:p>
    <w:p w14:paraId="263BFEA9" w14:textId="7BA1045E" w:rsidR="00641860" w:rsidRPr="00624BB9" w:rsidRDefault="00641860" w:rsidP="00691F11">
      <w:pPr>
        <w:pStyle w:val="5"/>
      </w:pPr>
      <w:r w:rsidRPr="00624BB9">
        <w:t>Ничто —</w:t>
      </w:r>
      <w:r w:rsidR="009C5304" w:rsidRPr="00624BB9">
        <w:t xml:space="preserve"> </w:t>
      </w:r>
      <w:proofErr w:type="spellStart"/>
      <w:r w:rsidRPr="00624BB9">
        <w:t>неразличаемая</w:t>
      </w:r>
      <w:proofErr w:type="spellEnd"/>
      <w:r w:rsidRPr="00624BB9">
        <w:t xml:space="preserve"> часть бытия.</w:t>
      </w:r>
      <w:r w:rsidR="00323F02" w:rsidRPr="00624BB9">
        <w:t xml:space="preserve"> </w:t>
      </w:r>
    </w:p>
    <w:p w14:paraId="3472BA92" w14:textId="66A2316C" w:rsidR="0043492F" w:rsidRDefault="002B5EB2" w:rsidP="00F31629">
      <w:pPr>
        <w:pStyle w:val="a3"/>
        <w:rPr>
          <w:spacing w:val="2"/>
          <w:szCs w:val="36"/>
        </w:rPr>
      </w:pPr>
      <w:r w:rsidRPr="00624BB9">
        <w:rPr>
          <w:spacing w:val="2"/>
          <w:szCs w:val="36"/>
        </w:rPr>
        <w:t>В результате</w:t>
      </w:r>
      <w:r w:rsidR="00323F02" w:rsidRPr="00624BB9">
        <w:rPr>
          <w:spacing w:val="2"/>
          <w:szCs w:val="36"/>
        </w:rPr>
        <w:t xml:space="preserve"> дальнейших</w:t>
      </w:r>
      <w:r w:rsidRPr="00624BB9">
        <w:rPr>
          <w:spacing w:val="2"/>
          <w:szCs w:val="36"/>
        </w:rPr>
        <w:t xml:space="preserve"> абстрагировани</w:t>
      </w:r>
      <w:r w:rsidR="00323F02" w:rsidRPr="00624BB9">
        <w:rPr>
          <w:spacing w:val="2"/>
          <w:szCs w:val="36"/>
        </w:rPr>
        <w:t>й</w:t>
      </w:r>
      <w:r w:rsidR="00BF23EE">
        <w:rPr>
          <w:spacing w:val="2"/>
          <w:szCs w:val="36"/>
        </w:rPr>
        <w:t xml:space="preserve"> </w:t>
      </w:r>
      <w:r w:rsidRPr="00624BB9">
        <w:rPr>
          <w:spacing w:val="2"/>
          <w:szCs w:val="36"/>
        </w:rPr>
        <w:t>человек разбивает</w:t>
      </w:r>
      <w:r w:rsidR="001D66E2">
        <w:rPr>
          <w:spacing w:val="2"/>
          <w:szCs w:val="36"/>
        </w:rPr>
        <w:t xml:space="preserve"> уже</w:t>
      </w:r>
      <w:r w:rsidRPr="00624BB9">
        <w:rPr>
          <w:spacing w:val="2"/>
          <w:szCs w:val="36"/>
        </w:rPr>
        <w:t xml:space="preserve"> физический мир</w:t>
      </w:r>
      <w:r w:rsidR="00AB4BA0">
        <w:rPr>
          <w:spacing w:val="2"/>
          <w:szCs w:val="36"/>
        </w:rPr>
        <w:fldChar w:fldCharType="begin"/>
      </w:r>
      <w:r w:rsidR="00AB4BA0">
        <w:instrText xml:space="preserve"> XE "</w:instrText>
      </w:r>
      <w:r w:rsidR="00AB4BA0" w:rsidRPr="002D7361">
        <w:rPr>
          <w:i/>
          <w:spacing w:val="2"/>
          <w:szCs w:val="36"/>
        </w:rPr>
        <w:instrText>физический мир</w:instrText>
      </w:r>
      <w:r w:rsidR="00AB4BA0">
        <w:instrText xml:space="preserve">" </w:instrText>
      </w:r>
      <w:r w:rsidR="00AB4BA0">
        <w:rPr>
          <w:spacing w:val="2"/>
          <w:szCs w:val="36"/>
        </w:rPr>
        <w:fldChar w:fldCharType="end"/>
      </w:r>
      <w:r w:rsidRPr="00624BB9">
        <w:rPr>
          <w:spacing w:val="2"/>
          <w:szCs w:val="36"/>
        </w:rPr>
        <w:t xml:space="preserve"> на от</w:t>
      </w:r>
      <w:r w:rsidR="0043492F">
        <w:rPr>
          <w:spacing w:val="2"/>
          <w:szCs w:val="36"/>
        </w:rPr>
        <w:t>дельные части (а</w:t>
      </w:r>
      <w:r w:rsidR="0043492F">
        <w:rPr>
          <w:spacing w:val="2"/>
          <w:szCs w:val="36"/>
        </w:rPr>
        <w:t>б</w:t>
      </w:r>
      <w:r w:rsidR="0043492F">
        <w:rPr>
          <w:spacing w:val="2"/>
          <w:szCs w:val="36"/>
        </w:rPr>
        <w:t xml:space="preserve">стракции). Каждую из этих частей он </w:t>
      </w:r>
      <w:r w:rsidRPr="00624BB9">
        <w:rPr>
          <w:spacing w:val="2"/>
          <w:szCs w:val="36"/>
        </w:rPr>
        <w:t>воспринимает как нечто отдельное</w:t>
      </w:r>
      <w:r w:rsidR="001635E7">
        <w:rPr>
          <w:spacing w:val="2"/>
          <w:szCs w:val="36"/>
        </w:rPr>
        <w:t>,</w:t>
      </w:r>
      <w:r w:rsidRPr="00624BB9">
        <w:rPr>
          <w:spacing w:val="2"/>
          <w:szCs w:val="36"/>
        </w:rPr>
        <w:t xml:space="preserve"> целое. Так для него рождаются сол</w:t>
      </w:r>
      <w:r w:rsidRPr="00624BB9">
        <w:rPr>
          <w:spacing w:val="2"/>
          <w:szCs w:val="36"/>
        </w:rPr>
        <w:t>н</w:t>
      </w:r>
      <w:r w:rsidRPr="00624BB9">
        <w:rPr>
          <w:spacing w:val="2"/>
          <w:szCs w:val="36"/>
        </w:rPr>
        <w:t>це, небо, земля, вода и т.д. Каждое различённое (а</w:t>
      </w:r>
      <w:r w:rsidRPr="00624BB9">
        <w:rPr>
          <w:spacing w:val="2"/>
          <w:szCs w:val="36"/>
        </w:rPr>
        <w:t>б</w:t>
      </w:r>
      <w:r w:rsidRPr="00624BB9">
        <w:rPr>
          <w:spacing w:val="2"/>
          <w:szCs w:val="36"/>
        </w:rPr>
        <w:t>страгированное) начинает для человека существовать</w:t>
      </w:r>
      <w:r w:rsidR="00B97399">
        <w:rPr>
          <w:spacing w:val="2"/>
          <w:szCs w:val="36"/>
        </w:rPr>
        <w:t>.</w:t>
      </w:r>
      <w:r w:rsidR="0043492F">
        <w:rPr>
          <w:spacing w:val="2"/>
          <w:szCs w:val="36"/>
        </w:rPr>
        <w:t xml:space="preserve"> </w:t>
      </w:r>
    </w:p>
    <w:p w14:paraId="5B9A7C09" w14:textId="77777777" w:rsidR="00E61C33" w:rsidRDefault="0043492F" w:rsidP="00F31629">
      <w:pPr>
        <w:pStyle w:val="a3"/>
        <w:rPr>
          <w:spacing w:val="2"/>
          <w:szCs w:val="36"/>
        </w:rPr>
      </w:pPr>
      <w:r>
        <w:rPr>
          <w:spacing w:val="2"/>
          <w:szCs w:val="36"/>
        </w:rPr>
        <w:lastRenderedPageBreak/>
        <w:t>Позже человек объединяет однородные части</w:t>
      </w:r>
      <w:r w:rsidR="00B97399">
        <w:rPr>
          <w:spacing w:val="2"/>
          <w:szCs w:val="36"/>
        </w:rPr>
        <w:t xml:space="preserve"> (</w:t>
      </w:r>
      <w:r w:rsidR="006D26D2">
        <w:rPr>
          <w:spacing w:val="2"/>
          <w:szCs w:val="36"/>
        </w:rPr>
        <w:t>т.е.</w:t>
      </w:r>
      <w:r w:rsidR="00CA119E">
        <w:rPr>
          <w:spacing w:val="2"/>
          <w:szCs w:val="36"/>
        </w:rPr>
        <w:t xml:space="preserve"> однородные</w:t>
      </w:r>
      <w:r w:rsidR="006D26D2">
        <w:rPr>
          <w:spacing w:val="2"/>
          <w:szCs w:val="36"/>
        </w:rPr>
        <w:t xml:space="preserve"> </w:t>
      </w:r>
      <w:r w:rsidR="00B97399">
        <w:rPr>
          <w:spacing w:val="2"/>
          <w:szCs w:val="36"/>
        </w:rPr>
        <w:t>существующие)</w:t>
      </w:r>
      <w:r>
        <w:rPr>
          <w:spacing w:val="2"/>
          <w:szCs w:val="36"/>
        </w:rPr>
        <w:t xml:space="preserve"> в абстракци</w:t>
      </w:r>
      <w:r w:rsidR="00B97399">
        <w:rPr>
          <w:spacing w:val="2"/>
          <w:szCs w:val="36"/>
        </w:rPr>
        <w:t>ю</w:t>
      </w:r>
      <w:r>
        <w:rPr>
          <w:spacing w:val="2"/>
          <w:szCs w:val="36"/>
        </w:rPr>
        <w:t xml:space="preserve"> более выс</w:t>
      </w:r>
      <w:r>
        <w:rPr>
          <w:spacing w:val="2"/>
          <w:szCs w:val="36"/>
        </w:rPr>
        <w:t>о</w:t>
      </w:r>
      <w:r>
        <w:rPr>
          <w:spacing w:val="2"/>
          <w:szCs w:val="36"/>
        </w:rPr>
        <w:t>кого порядка</w:t>
      </w:r>
      <w:r w:rsidR="00B97399">
        <w:rPr>
          <w:spacing w:val="2"/>
          <w:szCs w:val="36"/>
        </w:rPr>
        <w:t xml:space="preserve"> — </w:t>
      </w:r>
      <w:r w:rsidR="00B97399" w:rsidRPr="00853E98">
        <w:rPr>
          <w:i/>
          <w:spacing w:val="2"/>
          <w:szCs w:val="36"/>
        </w:rPr>
        <w:t>абсолютную абстракцию</w:t>
      </w:r>
      <w:r w:rsidR="00B97399">
        <w:rPr>
          <w:spacing w:val="2"/>
          <w:szCs w:val="36"/>
        </w:rPr>
        <w:t xml:space="preserve">. </w:t>
      </w:r>
    </w:p>
    <w:p w14:paraId="72D240A0" w14:textId="272A478C" w:rsidR="002B5EB2" w:rsidRPr="00624BB9" w:rsidRDefault="0043492F" w:rsidP="00F31629">
      <w:pPr>
        <w:pStyle w:val="a3"/>
        <w:rPr>
          <w:spacing w:val="2"/>
          <w:szCs w:val="36"/>
        </w:rPr>
      </w:pPr>
      <w:r>
        <w:rPr>
          <w:spacing w:val="2"/>
          <w:szCs w:val="36"/>
        </w:rPr>
        <w:t>Например, вначале человек</w:t>
      </w:r>
      <w:r w:rsidR="00CA119E">
        <w:rPr>
          <w:spacing w:val="2"/>
          <w:szCs w:val="36"/>
        </w:rPr>
        <w:t xml:space="preserve"> </w:t>
      </w:r>
      <w:r w:rsidR="00F40A99">
        <w:rPr>
          <w:spacing w:val="2"/>
          <w:szCs w:val="36"/>
        </w:rPr>
        <w:t xml:space="preserve">различает </w:t>
      </w:r>
      <w:r w:rsidR="00CA119E">
        <w:rPr>
          <w:spacing w:val="2"/>
          <w:szCs w:val="36"/>
        </w:rPr>
        <w:t xml:space="preserve">конкретное </w:t>
      </w:r>
      <w:r>
        <w:rPr>
          <w:spacing w:val="2"/>
          <w:szCs w:val="36"/>
        </w:rPr>
        <w:t xml:space="preserve">яблоко, </w:t>
      </w:r>
      <w:r w:rsidR="00CA119E">
        <w:rPr>
          <w:spacing w:val="2"/>
          <w:szCs w:val="36"/>
        </w:rPr>
        <w:t xml:space="preserve">потом различает </w:t>
      </w:r>
      <w:r>
        <w:rPr>
          <w:spacing w:val="2"/>
          <w:szCs w:val="36"/>
        </w:rPr>
        <w:t>раз</w:t>
      </w:r>
      <w:r w:rsidR="00CA119E">
        <w:rPr>
          <w:spacing w:val="2"/>
          <w:szCs w:val="36"/>
        </w:rPr>
        <w:t xml:space="preserve">ные </w:t>
      </w:r>
      <w:r>
        <w:rPr>
          <w:spacing w:val="2"/>
          <w:szCs w:val="36"/>
        </w:rPr>
        <w:t>сорта яблок,</w:t>
      </w:r>
      <w:r w:rsidR="00CA119E">
        <w:rPr>
          <w:spacing w:val="2"/>
          <w:szCs w:val="36"/>
        </w:rPr>
        <w:t xml:space="preserve"> а</w:t>
      </w:r>
      <w:r>
        <w:rPr>
          <w:spacing w:val="2"/>
          <w:szCs w:val="36"/>
        </w:rPr>
        <w:t xml:space="preserve"> позже у него выстраива</w:t>
      </w:r>
      <w:r w:rsidR="006D26D2">
        <w:rPr>
          <w:spacing w:val="2"/>
          <w:szCs w:val="36"/>
        </w:rPr>
        <w:t xml:space="preserve">ется </w:t>
      </w:r>
      <w:r>
        <w:rPr>
          <w:spacing w:val="2"/>
          <w:szCs w:val="36"/>
        </w:rPr>
        <w:t>образ яблока вообще.</w:t>
      </w:r>
      <w:r w:rsidR="00B97399">
        <w:rPr>
          <w:spacing w:val="2"/>
          <w:szCs w:val="36"/>
        </w:rPr>
        <w:t xml:space="preserve"> </w:t>
      </w:r>
      <w:r w:rsidR="00F40A99">
        <w:rPr>
          <w:spacing w:val="2"/>
          <w:szCs w:val="36"/>
        </w:rPr>
        <w:t>Так п</w:t>
      </w:r>
      <w:r w:rsidR="00B97399">
        <w:rPr>
          <w:spacing w:val="2"/>
          <w:szCs w:val="36"/>
        </w:rPr>
        <w:t>оявляе</w:t>
      </w:r>
      <w:r w:rsidR="00B97399">
        <w:rPr>
          <w:spacing w:val="2"/>
          <w:szCs w:val="36"/>
        </w:rPr>
        <w:t>т</w:t>
      </w:r>
      <w:r w:rsidR="00B97399">
        <w:rPr>
          <w:spacing w:val="2"/>
          <w:szCs w:val="36"/>
        </w:rPr>
        <w:t xml:space="preserve">ся </w:t>
      </w:r>
      <w:proofErr w:type="gramStart"/>
      <w:r w:rsidR="00B97399" w:rsidRPr="00B97399">
        <w:rPr>
          <w:i/>
          <w:spacing w:val="2"/>
          <w:szCs w:val="36"/>
        </w:rPr>
        <w:t>сущее</w:t>
      </w:r>
      <w:proofErr w:type="gramEnd"/>
      <w:r w:rsidR="00B97399" w:rsidRPr="00B97399">
        <w:rPr>
          <w:i/>
          <w:spacing w:val="2"/>
          <w:szCs w:val="36"/>
        </w:rPr>
        <w:t>.</w:t>
      </w:r>
      <w:r w:rsidR="000C37E9">
        <w:rPr>
          <w:spacing w:val="2"/>
          <w:szCs w:val="36"/>
        </w:rPr>
        <w:t xml:space="preserve"> </w:t>
      </w:r>
    </w:p>
    <w:p w14:paraId="03D12736" w14:textId="72930A6E" w:rsidR="00304BF7" w:rsidRDefault="00B97399" w:rsidP="00691F11">
      <w:pPr>
        <w:pStyle w:val="5"/>
      </w:pPr>
      <w:proofErr w:type="gramStart"/>
      <w:r>
        <w:t>Сущее</w:t>
      </w:r>
      <w:proofErr w:type="gramEnd"/>
      <w:r>
        <w:t xml:space="preserve"> </w:t>
      </w:r>
      <w:r w:rsidR="00DC2CA8">
        <w:t>—</w:t>
      </w:r>
      <w:r>
        <w:t xml:space="preserve"> </w:t>
      </w:r>
      <w:r w:rsidR="006D26D2" w:rsidRPr="006D26D2">
        <w:t>обобщенный</w:t>
      </w:r>
      <w:r w:rsidR="006D26D2">
        <w:t xml:space="preserve"> </w:t>
      </w:r>
      <w:r w:rsidRPr="00B97399">
        <w:t xml:space="preserve">образ </w:t>
      </w:r>
      <w:r w:rsidR="00DC2CA8">
        <w:t xml:space="preserve">множества </w:t>
      </w:r>
      <w:r w:rsidRPr="00B97399">
        <w:t>одн</w:t>
      </w:r>
      <w:r w:rsidRPr="00B97399">
        <w:t>о</w:t>
      </w:r>
      <w:r w:rsidRPr="00B97399">
        <w:t>родных сущес</w:t>
      </w:r>
      <w:r>
        <w:t>твующих</w:t>
      </w:r>
      <w:r w:rsidR="00BF23EE">
        <w:t xml:space="preserve"> —</w:t>
      </w:r>
      <w:r w:rsidR="006D26D2">
        <w:t xml:space="preserve"> абсолютная абстра</w:t>
      </w:r>
      <w:r w:rsidR="006D26D2">
        <w:t>к</w:t>
      </w:r>
      <w:r w:rsidR="006D26D2">
        <w:t xml:space="preserve">ция. </w:t>
      </w:r>
    </w:p>
    <w:p w14:paraId="4B51D4E8" w14:textId="37417EBA" w:rsidR="00906914" w:rsidRPr="00624BB9" w:rsidRDefault="00906914" w:rsidP="00906914">
      <w:pPr>
        <w:pStyle w:val="a3"/>
        <w:rPr>
          <w:spacing w:val="2"/>
          <w:szCs w:val="36"/>
        </w:rPr>
      </w:pPr>
      <w:r>
        <w:rPr>
          <w:spacing w:val="2"/>
          <w:szCs w:val="36"/>
        </w:rPr>
        <w:t>Каждому результату абстрагирования человек пр</w:t>
      </w:r>
      <w:r>
        <w:rPr>
          <w:spacing w:val="2"/>
          <w:szCs w:val="36"/>
        </w:rPr>
        <w:t>и</w:t>
      </w:r>
      <w:r>
        <w:rPr>
          <w:spacing w:val="2"/>
          <w:szCs w:val="36"/>
        </w:rPr>
        <w:t xml:space="preserve">сваивает знак. </w:t>
      </w:r>
      <w:r w:rsidR="00A72F5C">
        <w:rPr>
          <w:spacing w:val="2"/>
          <w:szCs w:val="36"/>
        </w:rPr>
        <w:t>Знак</w:t>
      </w:r>
      <w:r w:rsidR="003F2A9B">
        <w:rPr>
          <w:spacing w:val="2"/>
          <w:szCs w:val="36"/>
        </w:rPr>
        <w:t>ами</w:t>
      </w:r>
      <w:r w:rsidR="00A72F5C">
        <w:rPr>
          <w:spacing w:val="2"/>
          <w:szCs w:val="36"/>
        </w:rPr>
        <w:t xml:space="preserve"> мо</w:t>
      </w:r>
      <w:r w:rsidR="003F2A9B">
        <w:rPr>
          <w:spacing w:val="2"/>
          <w:szCs w:val="36"/>
        </w:rPr>
        <w:t>гут</w:t>
      </w:r>
      <w:r w:rsidR="00A72F5C">
        <w:rPr>
          <w:spacing w:val="2"/>
          <w:szCs w:val="36"/>
        </w:rPr>
        <w:t xml:space="preserve"> служить </w:t>
      </w:r>
      <w:r w:rsidR="003F2A9B">
        <w:rPr>
          <w:spacing w:val="2"/>
          <w:szCs w:val="36"/>
        </w:rPr>
        <w:t xml:space="preserve">звук, жест, начертанный символ… </w:t>
      </w:r>
      <w:r w:rsidR="00BF23EE">
        <w:rPr>
          <w:spacing w:val="2"/>
          <w:szCs w:val="36"/>
        </w:rPr>
        <w:t>Абстракции и их знаки образ</w:t>
      </w:r>
      <w:r w:rsidR="00BF23EE">
        <w:rPr>
          <w:spacing w:val="2"/>
          <w:szCs w:val="36"/>
        </w:rPr>
        <w:t>у</w:t>
      </w:r>
      <w:r w:rsidR="00BF23EE">
        <w:rPr>
          <w:spacing w:val="2"/>
          <w:szCs w:val="36"/>
        </w:rPr>
        <w:t xml:space="preserve">ют </w:t>
      </w:r>
      <w:r w:rsidR="00E61C33">
        <w:rPr>
          <w:spacing w:val="2"/>
          <w:szCs w:val="36"/>
        </w:rPr>
        <w:t xml:space="preserve">то, что мы называем </w:t>
      </w:r>
      <w:r w:rsidRPr="00691F11">
        <w:rPr>
          <w:i/>
          <w:spacing w:val="2"/>
          <w:szCs w:val="36"/>
        </w:rPr>
        <w:t>знание</w:t>
      </w:r>
      <w:r w:rsidR="00E61C33">
        <w:rPr>
          <w:i/>
          <w:spacing w:val="2"/>
          <w:szCs w:val="36"/>
        </w:rPr>
        <w:t>м</w:t>
      </w:r>
      <w:r w:rsidRPr="00691F11">
        <w:rPr>
          <w:i/>
          <w:spacing w:val="2"/>
          <w:szCs w:val="36"/>
        </w:rPr>
        <w:t>.</w:t>
      </w:r>
      <w:r w:rsidR="003F259D">
        <w:rPr>
          <w:spacing w:val="2"/>
          <w:szCs w:val="36"/>
        </w:rPr>
        <w:t xml:space="preserve"> </w:t>
      </w:r>
    </w:p>
    <w:p w14:paraId="176E2B3A" w14:textId="77777777" w:rsidR="00906914" w:rsidRPr="00624BB9" w:rsidRDefault="00906914" w:rsidP="00906914">
      <w:pPr>
        <w:pStyle w:val="5"/>
      </w:pPr>
      <w:r>
        <w:t>З</w:t>
      </w:r>
      <w:r w:rsidRPr="00624BB9">
        <w:t>нание</w:t>
      </w:r>
      <w:r>
        <w:t xml:space="preserve"> — а</w:t>
      </w:r>
      <w:r w:rsidRPr="00624BB9">
        <w:t>бстракция</w:t>
      </w:r>
      <w:r w:rsidRPr="00624BB9">
        <w:fldChar w:fldCharType="begin"/>
      </w:r>
      <w:r w:rsidRPr="00624BB9">
        <w:instrText xml:space="preserve"> XE "Абстракция" </w:instrText>
      </w:r>
      <w:r w:rsidRPr="00624BB9">
        <w:fldChar w:fldCharType="end"/>
      </w:r>
      <w:r w:rsidRPr="00624BB9">
        <w:t>, переведенная в знаковую форму</w:t>
      </w:r>
      <w:r>
        <w:t>.</w:t>
      </w:r>
      <w:r w:rsidRPr="00624BB9">
        <w:t xml:space="preserve"> </w:t>
      </w:r>
    </w:p>
    <w:p w14:paraId="00F0D6D9" w14:textId="3CEA4246" w:rsidR="00323F02" w:rsidRPr="00624BB9" w:rsidRDefault="00304BF7" w:rsidP="00304BF7">
      <w:pPr>
        <w:pStyle w:val="a3"/>
      </w:pPr>
      <w:r>
        <w:t xml:space="preserve">Пользуясь </w:t>
      </w:r>
      <w:r w:rsidR="00906914">
        <w:t xml:space="preserve">знаниями, </w:t>
      </w:r>
      <w:r>
        <w:t>чело</w:t>
      </w:r>
      <w:r w:rsidR="00906914">
        <w:t xml:space="preserve">век </w:t>
      </w:r>
      <w:r>
        <w:t>может строить</w:t>
      </w:r>
      <w:r w:rsidR="00906914">
        <w:t xml:space="preserve"> </w:t>
      </w:r>
      <w:r>
        <w:t>как модели воображаемых событий</w:t>
      </w:r>
      <w:r w:rsidR="00906914">
        <w:t>,</w:t>
      </w:r>
      <w:r>
        <w:t xml:space="preserve"> так</w:t>
      </w:r>
      <w:r w:rsidR="00906914">
        <w:t xml:space="preserve"> </w:t>
      </w:r>
      <w:r>
        <w:t>и модели собстве</w:t>
      </w:r>
      <w:r>
        <w:t>н</w:t>
      </w:r>
      <w:r>
        <w:t>ных действий.</w:t>
      </w:r>
      <w:r w:rsidR="003F259D">
        <w:t xml:space="preserve"> </w:t>
      </w:r>
      <w:r w:rsidR="00906914">
        <w:t xml:space="preserve">Человек начинает </w:t>
      </w:r>
      <w:r w:rsidR="00906914" w:rsidRPr="00906914">
        <w:rPr>
          <w:i/>
        </w:rPr>
        <w:t>мыслить</w:t>
      </w:r>
      <w:r w:rsidR="00906914">
        <w:t>.</w:t>
      </w:r>
      <w:r w:rsidR="003F259D">
        <w:t xml:space="preserve"> </w:t>
      </w:r>
    </w:p>
    <w:p w14:paraId="19E9ACD6" w14:textId="77777777" w:rsidR="00721D9A" w:rsidRDefault="00691F11" w:rsidP="00691F11">
      <w:pPr>
        <w:pStyle w:val="5"/>
      </w:pPr>
      <w:r>
        <w:t>Мышление — о</w:t>
      </w:r>
      <w:r w:rsidR="00A52500" w:rsidRPr="00624BB9">
        <w:t>перации над абстракциями</w:t>
      </w:r>
      <w:r w:rsidR="00721D9A">
        <w:t>.</w:t>
      </w:r>
    </w:p>
    <w:p w14:paraId="0FE6729F" w14:textId="0B2FE886" w:rsidR="00495F45" w:rsidRDefault="00721D9A" w:rsidP="00721D9A">
      <w:pPr>
        <w:pStyle w:val="a3"/>
      </w:pPr>
      <w:r>
        <w:t>Таким образом, мышление –</w:t>
      </w:r>
      <w:r w:rsidR="00F40A99">
        <w:t xml:space="preserve"> </w:t>
      </w:r>
      <w:r>
        <w:t xml:space="preserve">это </w:t>
      </w:r>
      <w:r w:rsidR="00F40A99">
        <w:t>операции</w:t>
      </w:r>
      <w:r>
        <w:t>, прои</w:t>
      </w:r>
      <w:r>
        <w:t>з</w:t>
      </w:r>
      <w:r>
        <w:t>водимые</w:t>
      </w:r>
      <w:r w:rsidR="00F40A99">
        <w:t xml:space="preserve"> над </w:t>
      </w:r>
      <w:proofErr w:type="gramStart"/>
      <w:r w:rsidR="00F40A99">
        <w:t>сущими</w:t>
      </w:r>
      <w:proofErr w:type="gramEnd"/>
      <w:r>
        <w:t xml:space="preserve"> </w:t>
      </w:r>
      <w:r w:rsidR="00906914">
        <w:t>с помощью знаний</w:t>
      </w:r>
      <w:r>
        <w:t>, т.е. с пом</w:t>
      </w:r>
      <w:r>
        <w:t>о</w:t>
      </w:r>
      <w:r>
        <w:t xml:space="preserve">щью знаков и образов. </w:t>
      </w:r>
    </w:p>
    <w:p w14:paraId="0BBA051A" w14:textId="77777777" w:rsidR="003F2A9B" w:rsidRDefault="003F2A9B" w:rsidP="00721D9A">
      <w:pPr>
        <w:pStyle w:val="a3"/>
      </w:pPr>
    </w:p>
    <w:p w14:paraId="7E9B492D" w14:textId="61EBFA0F" w:rsidR="005B3220" w:rsidRPr="00624BB9" w:rsidRDefault="005B3220" w:rsidP="005B3220">
      <w:pPr>
        <w:pStyle w:val="2"/>
      </w:pPr>
      <w:bookmarkStart w:id="9" w:name="_Toc698073"/>
      <w:r>
        <w:lastRenderedPageBreak/>
        <w:t>§2. Человек и правила</w:t>
      </w:r>
      <w:bookmarkEnd w:id="9"/>
    </w:p>
    <w:p w14:paraId="1CC801B0" w14:textId="2B895FCA" w:rsidR="00906914" w:rsidRDefault="005B3220" w:rsidP="00906914">
      <w:pPr>
        <w:pStyle w:val="a3"/>
        <w:rPr>
          <w:spacing w:val="2"/>
          <w:szCs w:val="36"/>
        </w:rPr>
      </w:pPr>
      <w:r>
        <w:rPr>
          <w:spacing w:val="2"/>
          <w:szCs w:val="36"/>
        </w:rPr>
        <w:t xml:space="preserve">Наблюдая физический мир, </w:t>
      </w:r>
      <w:r w:rsidR="00721D9A">
        <w:rPr>
          <w:spacing w:val="2"/>
          <w:szCs w:val="36"/>
        </w:rPr>
        <w:t>ч</w:t>
      </w:r>
      <w:r w:rsidR="00F72DC3">
        <w:rPr>
          <w:spacing w:val="2"/>
          <w:szCs w:val="36"/>
        </w:rPr>
        <w:t>еловек продолжает</w:t>
      </w:r>
      <w:r>
        <w:rPr>
          <w:spacing w:val="2"/>
          <w:szCs w:val="36"/>
        </w:rPr>
        <w:t xml:space="preserve"> его раскалывать </w:t>
      </w:r>
      <w:r w:rsidR="00F72DC3">
        <w:rPr>
          <w:spacing w:val="2"/>
          <w:szCs w:val="36"/>
        </w:rPr>
        <w:t xml:space="preserve">на все большее </w:t>
      </w:r>
      <w:r w:rsidR="001A16E3">
        <w:rPr>
          <w:spacing w:val="2"/>
          <w:szCs w:val="36"/>
        </w:rPr>
        <w:t>и больше</w:t>
      </w:r>
      <w:r w:rsidR="00F72DC3">
        <w:rPr>
          <w:spacing w:val="2"/>
          <w:szCs w:val="36"/>
        </w:rPr>
        <w:t>е</w:t>
      </w:r>
      <w:r w:rsidR="001A16E3">
        <w:rPr>
          <w:spacing w:val="2"/>
          <w:szCs w:val="36"/>
        </w:rPr>
        <w:t xml:space="preserve"> к</w:t>
      </w:r>
      <w:r w:rsidR="00906914">
        <w:rPr>
          <w:spacing w:val="2"/>
          <w:szCs w:val="36"/>
        </w:rPr>
        <w:t>оличество</w:t>
      </w:r>
      <w:r w:rsidR="001A16E3">
        <w:rPr>
          <w:spacing w:val="2"/>
          <w:szCs w:val="36"/>
        </w:rPr>
        <w:t xml:space="preserve"> существующих и сущих. </w:t>
      </w:r>
      <w:r w:rsidR="00721D9A">
        <w:rPr>
          <w:spacing w:val="2"/>
          <w:szCs w:val="36"/>
        </w:rPr>
        <w:t>Соответственно, у</w:t>
      </w:r>
      <w:r w:rsidR="001A16E3">
        <w:rPr>
          <w:spacing w:val="2"/>
          <w:szCs w:val="36"/>
        </w:rPr>
        <w:t>сложняется процедура описания наблюдаемого. При этом</w:t>
      </w:r>
      <w:r w:rsidR="003F2A9B">
        <w:rPr>
          <w:spacing w:val="2"/>
          <w:szCs w:val="36"/>
        </w:rPr>
        <w:t xml:space="preserve"> </w:t>
      </w:r>
      <w:r w:rsidR="001A16E3">
        <w:rPr>
          <w:spacing w:val="2"/>
          <w:szCs w:val="36"/>
        </w:rPr>
        <w:t>к</w:t>
      </w:r>
      <w:r w:rsidR="00906914" w:rsidRPr="00624BB9">
        <w:rPr>
          <w:spacing w:val="2"/>
          <w:szCs w:val="36"/>
        </w:rPr>
        <w:t>ратча</w:t>
      </w:r>
      <w:r w:rsidR="00906914" w:rsidRPr="00624BB9">
        <w:rPr>
          <w:spacing w:val="2"/>
          <w:szCs w:val="36"/>
        </w:rPr>
        <w:t>й</w:t>
      </w:r>
      <w:r w:rsidR="00906914" w:rsidRPr="00624BB9">
        <w:rPr>
          <w:spacing w:val="2"/>
          <w:szCs w:val="36"/>
        </w:rPr>
        <w:t>ши</w:t>
      </w:r>
      <w:r w:rsidR="00721D9A">
        <w:rPr>
          <w:spacing w:val="2"/>
          <w:szCs w:val="36"/>
        </w:rPr>
        <w:t>е</w:t>
      </w:r>
      <w:r w:rsidR="00906914" w:rsidRPr="00624BB9">
        <w:rPr>
          <w:spacing w:val="2"/>
          <w:szCs w:val="36"/>
        </w:rPr>
        <w:t xml:space="preserve"> вариант</w:t>
      </w:r>
      <w:r w:rsidR="00721D9A">
        <w:rPr>
          <w:spacing w:val="2"/>
          <w:szCs w:val="36"/>
        </w:rPr>
        <w:t>ы</w:t>
      </w:r>
      <w:r w:rsidR="00906914" w:rsidRPr="00624BB9">
        <w:rPr>
          <w:spacing w:val="2"/>
          <w:szCs w:val="36"/>
        </w:rPr>
        <w:t xml:space="preserve"> описани</w:t>
      </w:r>
      <w:r w:rsidR="00721D9A">
        <w:rPr>
          <w:spacing w:val="2"/>
          <w:szCs w:val="36"/>
        </w:rPr>
        <w:t>й</w:t>
      </w:r>
      <w:r w:rsidR="00906914" w:rsidRPr="00624BB9">
        <w:rPr>
          <w:spacing w:val="2"/>
          <w:szCs w:val="36"/>
        </w:rPr>
        <w:t xml:space="preserve"> сохраняется как един</w:t>
      </w:r>
      <w:r w:rsidR="00721D9A">
        <w:rPr>
          <w:spacing w:val="2"/>
          <w:szCs w:val="36"/>
        </w:rPr>
        <w:t>ые</w:t>
      </w:r>
      <w:r w:rsidR="00906914" w:rsidRPr="00624BB9">
        <w:rPr>
          <w:spacing w:val="2"/>
          <w:szCs w:val="36"/>
        </w:rPr>
        <w:t xml:space="preserve"> сл</w:t>
      </w:r>
      <w:r w:rsidR="00906914" w:rsidRPr="00624BB9">
        <w:rPr>
          <w:spacing w:val="2"/>
          <w:szCs w:val="36"/>
        </w:rPr>
        <w:t>о</w:t>
      </w:r>
      <w:r w:rsidR="00906914" w:rsidRPr="00624BB9">
        <w:rPr>
          <w:spacing w:val="2"/>
          <w:szCs w:val="36"/>
        </w:rPr>
        <w:t>воформ</w:t>
      </w:r>
      <w:r w:rsidR="00FD0F22">
        <w:rPr>
          <w:spacing w:val="2"/>
          <w:szCs w:val="36"/>
        </w:rPr>
        <w:t>ы</w:t>
      </w:r>
      <w:r w:rsidR="00906914" w:rsidRPr="00624BB9">
        <w:rPr>
          <w:spacing w:val="2"/>
          <w:szCs w:val="36"/>
        </w:rPr>
        <w:t xml:space="preserve"> и называется </w:t>
      </w:r>
      <w:r w:rsidR="00906914" w:rsidRPr="00624BB9">
        <w:rPr>
          <w:i/>
          <w:spacing w:val="2"/>
          <w:szCs w:val="36"/>
        </w:rPr>
        <w:t>определени</w:t>
      </w:r>
      <w:r w:rsidR="00721D9A">
        <w:rPr>
          <w:i/>
          <w:spacing w:val="2"/>
          <w:szCs w:val="36"/>
        </w:rPr>
        <w:t>ями</w:t>
      </w:r>
      <w:r w:rsidR="00906914" w:rsidRPr="00624BB9">
        <w:rPr>
          <w:spacing w:val="2"/>
          <w:szCs w:val="36"/>
        </w:rPr>
        <w:t>.</w:t>
      </w:r>
    </w:p>
    <w:p w14:paraId="0BC76A13" w14:textId="77777777" w:rsidR="001A16E3" w:rsidRDefault="001A16E3" w:rsidP="00906914">
      <w:pPr>
        <w:pStyle w:val="a3"/>
      </w:pPr>
      <w:r>
        <w:t>Например, е</w:t>
      </w:r>
      <w:r w:rsidR="00906914">
        <w:t xml:space="preserve">сли десять человек попытаются описать одно и то же наблюдаемое, то можно получить десять разных описаний и все десять могут оказаться верными. </w:t>
      </w:r>
    </w:p>
    <w:p w14:paraId="31FC628A" w14:textId="6D8E1C76" w:rsidR="00906914" w:rsidRDefault="00906914" w:rsidP="00906914">
      <w:pPr>
        <w:pStyle w:val="a3"/>
      </w:pPr>
      <w:r>
        <w:t xml:space="preserve">Но если тем же десяти </w:t>
      </w:r>
      <w:r w:rsidR="00721D9A">
        <w:t xml:space="preserve">человекам </w:t>
      </w:r>
      <w:r>
        <w:t>предложить п</w:t>
      </w:r>
      <w:r>
        <w:t>о</w:t>
      </w:r>
      <w:r>
        <w:t>строить самое короткое описание, то результат у всех будет один и тот же.</w:t>
      </w:r>
      <w:r w:rsidR="001A16E3">
        <w:t xml:space="preserve"> Полученный кратчайший вариант</w:t>
      </w:r>
      <w:r w:rsidR="00721D9A">
        <w:t xml:space="preserve"> и</w:t>
      </w:r>
      <w:r w:rsidR="001A16E3">
        <w:t xml:space="preserve"> есть</w:t>
      </w:r>
      <w:r>
        <w:t xml:space="preserve"> </w:t>
      </w:r>
      <w:r w:rsidRPr="001A16E3">
        <w:rPr>
          <w:i/>
        </w:rPr>
        <w:t>определение</w:t>
      </w:r>
      <w:r>
        <w:t>.</w:t>
      </w:r>
      <w:r w:rsidR="003F259D">
        <w:t xml:space="preserve"> </w:t>
      </w:r>
    </w:p>
    <w:p w14:paraId="6EF08916" w14:textId="74C4F674" w:rsidR="00906914" w:rsidRDefault="00906914" w:rsidP="00906914">
      <w:pPr>
        <w:pStyle w:val="5"/>
      </w:pPr>
      <w:r>
        <w:t>Определение — кратчайшее описание</w:t>
      </w:r>
      <w:r w:rsidR="001A16E3">
        <w:t xml:space="preserve"> </w:t>
      </w:r>
      <w:proofErr w:type="gramStart"/>
      <w:r w:rsidR="001A16E3">
        <w:t>наблюда</w:t>
      </w:r>
      <w:r w:rsidR="001A16E3">
        <w:t>е</w:t>
      </w:r>
      <w:r w:rsidR="001A16E3">
        <w:t>мого</w:t>
      </w:r>
      <w:proofErr w:type="gramEnd"/>
      <w:r>
        <w:t>.</w:t>
      </w:r>
    </w:p>
    <w:p w14:paraId="1E666990" w14:textId="0823230E" w:rsidR="00BF23EE" w:rsidRDefault="00906914" w:rsidP="004F5971">
      <w:pPr>
        <w:pStyle w:val="a3"/>
        <w:rPr>
          <w:spacing w:val="2"/>
          <w:szCs w:val="36"/>
        </w:rPr>
      </w:pPr>
      <w:r>
        <w:rPr>
          <w:spacing w:val="2"/>
          <w:szCs w:val="36"/>
        </w:rPr>
        <w:t>Определение всегда в единственном числе. Двух</w:t>
      </w:r>
      <w:r w:rsidR="003F259D">
        <w:rPr>
          <w:spacing w:val="2"/>
          <w:szCs w:val="36"/>
        </w:rPr>
        <w:t xml:space="preserve"> </w:t>
      </w:r>
      <w:r>
        <w:rPr>
          <w:spacing w:val="2"/>
          <w:szCs w:val="36"/>
        </w:rPr>
        <w:t xml:space="preserve">определений одного и того же наблюдаемого не бывает. Иначе нарушится правило </w:t>
      </w:r>
      <w:proofErr w:type="spellStart"/>
      <w:r>
        <w:rPr>
          <w:spacing w:val="2"/>
          <w:szCs w:val="36"/>
        </w:rPr>
        <w:t>кратчайшести</w:t>
      </w:r>
      <w:proofErr w:type="spellEnd"/>
      <w:r>
        <w:rPr>
          <w:spacing w:val="2"/>
          <w:szCs w:val="36"/>
        </w:rPr>
        <w:t>.</w:t>
      </w:r>
      <w:r w:rsidR="003F259D">
        <w:rPr>
          <w:spacing w:val="2"/>
          <w:szCs w:val="36"/>
        </w:rPr>
        <w:t xml:space="preserve"> </w:t>
      </w:r>
    </w:p>
    <w:p w14:paraId="36778543" w14:textId="19A40823" w:rsidR="00546705" w:rsidRDefault="00BF23EE" w:rsidP="004F5971">
      <w:pPr>
        <w:pStyle w:val="a3"/>
        <w:rPr>
          <w:spacing w:val="2"/>
          <w:szCs w:val="36"/>
        </w:rPr>
      </w:pPr>
      <w:r>
        <w:rPr>
          <w:spacing w:val="2"/>
          <w:szCs w:val="36"/>
        </w:rPr>
        <w:t>Так как определение каждого наблюдаемого еди</w:t>
      </w:r>
      <w:r>
        <w:rPr>
          <w:spacing w:val="2"/>
          <w:szCs w:val="36"/>
        </w:rPr>
        <w:t>н</w:t>
      </w:r>
      <w:r>
        <w:rPr>
          <w:spacing w:val="2"/>
          <w:szCs w:val="36"/>
        </w:rPr>
        <w:t>ственно, то ему</w:t>
      </w:r>
      <w:r w:rsidR="004F5971">
        <w:rPr>
          <w:spacing w:val="2"/>
          <w:szCs w:val="36"/>
        </w:rPr>
        <w:t xml:space="preserve"> можно присвоить обозначение, слово. Появляются </w:t>
      </w:r>
      <w:r w:rsidR="004F5971" w:rsidRPr="004F5971">
        <w:rPr>
          <w:i/>
          <w:spacing w:val="2"/>
          <w:szCs w:val="36"/>
        </w:rPr>
        <w:t>термины</w:t>
      </w:r>
      <w:r w:rsidR="004F5971">
        <w:rPr>
          <w:spacing w:val="2"/>
          <w:szCs w:val="36"/>
        </w:rPr>
        <w:t>.</w:t>
      </w:r>
    </w:p>
    <w:p w14:paraId="6BBB1709" w14:textId="7EBD8568" w:rsidR="00DC2CA8" w:rsidRPr="00624BB9" w:rsidRDefault="00DC2CA8" w:rsidP="00691F11">
      <w:pPr>
        <w:pStyle w:val="5"/>
      </w:pPr>
      <w:r>
        <w:t xml:space="preserve">Термин — </w:t>
      </w:r>
      <w:r w:rsidR="004F5971">
        <w:t xml:space="preserve">слово, </w:t>
      </w:r>
      <w:r>
        <w:t>обознач</w:t>
      </w:r>
      <w:r w:rsidR="004F5971">
        <w:t xml:space="preserve">ающее </w:t>
      </w:r>
      <w:r>
        <w:t>определени</w:t>
      </w:r>
      <w:r w:rsidR="004F5971">
        <w:t>е</w:t>
      </w:r>
      <w:r>
        <w:t>.</w:t>
      </w:r>
    </w:p>
    <w:p w14:paraId="2A39BC99" w14:textId="5D81DC97" w:rsidR="006D26D2" w:rsidRDefault="00F45A77" w:rsidP="00F45A77">
      <w:pPr>
        <w:pStyle w:val="a3"/>
        <w:rPr>
          <w:spacing w:val="2"/>
          <w:szCs w:val="36"/>
        </w:rPr>
      </w:pPr>
      <w:r w:rsidRPr="00624BB9">
        <w:rPr>
          <w:spacing w:val="2"/>
          <w:szCs w:val="36"/>
        </w:rPr>
        <w:t xml:space="preserve">Следовательно, </w:t>
      </w:r>
      <w:r w:rsidR="004F5971">
        <w:rPr>
          <w:spacing w:val="2"/>
          <w:szCs w:val="36"/>
        </w:rPr>
        <w:t xml:space="preserve">и </w:t>
      </w:r>
      <w:r w:rsidRPr="00624BB9">
        <w:rPr>
          <w:spacing w:val="2"/>
          <w:szCs w:val="36"/>
        </w:rPr>
        <w:t>термин «</w:t>
      </w:r>
      <w:r w:rsidRPr="00624BB9">
        <w:rPr>
          <w:i/>
          <w:spacing w:val="2"/>
          <w:szCs w:val="36"/>
        </w:rPr>
        <w:t>человек»</w:t>
      </w:r>
      <w:r w:rsidR="004F5971">
        <w:rPr>
          <w:i/>
          <w:spacing w:val="2"/>
          <w:szCs w:val="36"/>
        </w:rPr>
        <w:t xml:space="preserve"> </w:t>
      </w:r>
      <w:r w:rsidR="004F5971" w:rsidRPr="004F5971">
        <w:rPr>
          <w:spacing w:val="2"/>
          <w:szCs w:val="36"/>
        </w:rPr>
        <w:t>должен</w:t>
      </w:r>
      <w:r w:rsidRPr="00624BB9">
        <w:rPr>
          <w:spacing w:val="2"/>
          <w:szCs w:val="36"/>
        </w:rPr>
        <w:t xml:space="preserve"> </w:t>
      </w:r>
      <w:r w:rsidR="001635E7">
        <w:rPr>
          <w:spacing w:val="2"/>
          <w:szCs w:val="36"/>
        </w:rPr>
        <w:t>имеет свое определение.</w:t>
      </w:r>
      <w:r w:rsidR="00E61C33">
        <w:rPr>
          <w:spacing w:val="2"/>
          <w:szCs w:val="36"/>
        </w:rPr>
        <w:t xml:space="preserve"> Попробуем его сформулировать.</w:t>
      </w:r>
      <w:r w:rsidR="001635E7">
        <w:rPr>
          <w:spacing w:val="2"/>
          <w:szCs w:val="36"/>
        </w:rPr>
        <w:t xml:space="preserve"> </w:t>
      </w:r>
    </w:p>
    <w:p w14:paraId="182D6E5A" w14:textId="26F5176B" w:rsidR="00F45A77" w:rsidRDefault="001635E7" w:rsidP="00DC2CA8">
      <w:pPr>
        <w:pStyle w:val="5"/>
      </w:pPr>
      <w:r w:rsidRPr="006D26D2">
        <w:t>Человек</w:t>
      </w:r>
      <w:r>
        <w:t xml:space="preserve"> </w:t>
      </w:r>
      <w:r w:rsidR="00F45A77" w:rsidRPr="00624BB9">
        <w:t>—</w:t>
      </w:r>
      <w:r w:rsidR="00D97EEC">
        <w:t xml:space="preserve"> это</w:t>
      </w:r>
      <w:r w:rsidR="00F45A77" w:rsidRPr="00624BB9">
        <w:t xml:space="preserve"> существо, обладающее способн</w:t>
      </w:r>
      <w:r w:rsidR="00F45A77" w:rsidRPr="00624BB9">
        <w:t>о</w:t>
      </w:r>
      <w:r w:rsidR="00BF23EE">
        <w:t>стью абстрагировать</w:t>
      </w:r>
      <w:r w:rsidR="00691F11">
        <w:t>.</w:t>
      </w:r>
    </w:p>
    <w:p w14:paraId="59F86AAA" w14:textId="170C5EA9" w:rsidR="00E61C33" w:rsidRPr="00E61C33" w:rsidRDefault="00E61C33" w:rsidP="00691F11">
      <w:pPr>
        <w:pStyle w:val="a3"/>
      </w:pPr>
      <w:r>
        <w:lastRenderedPageBreak/>
        <w:t>Умение абстрагировать – главное отличие человека от зверя.</w:t>
      </w:r>
    </w:p>
    <w:p w14:paraId="063AA6E0" w14:textId="66BDDECA" w:rsidR="00691F11" w:rsidRPr="00624BB9" w:rsidRDefault="00691F11" w:rsidP="00691F11">
      <w:pPr>
        <w:pStyle w:val="a3"/>
      </w:pPr>
      <w:r>
        <w:t>Постоянная</w:t>
      </w:r>
      <w:r w:rsidR="00C2276C">
        <w:t xml:space="preserve"> практика формирования и применения знаний</w:t>
      </w:r>
      <w:r w:rsidR="004F5971">
        <w:t xml:space="preserve">, </w:t>
      </w:r>
      <w:r w:rsidR="00721D9A">
        <w:t xml:space="preserve">практика построения и применения </w:t>
      </w:r>
      <w:r w:rsidR="004F5971">
        <w:t>терминов и определений,</w:t>
      </w:r>
      <w:r w:rsidR="00C2276C">
        <w:t xml:space="preserve"> вырабатывает </w:t>
      </w:r>
      <w:r w:rsidR="00BF23EE">
        <w:t xml:space="preserve">у человека </w:t>
      </w:r>
      <w:r w:rsidR="00C2276C">
        <w:t>новое качество —</w:t>
      </w:r>
      <w:r w:rsidR="00E61C33">
        <w:t xml:space="preserve"> умение действовать по </w:t>
      </w:r>
      <w:r w:rsidR="00B857E1">
        <w:t xml:space="preserve">сформированным </w:t>
      </w:r>
      <w:r w:rsidR="00E61C33">
        <w:t>правилам.</w:t>
      </w:r>
      <w:r w:rsidR="000C37E9">
        <w:t xml:space="preserve"> </w:t>
      </w:r>
      <w:r w:rsidR="00B857E1">
        <w:t xml:space="preserve">Назовем это новое умение </w:t>
      </w:r>
      <w:r w:rsidR="00C2276C">
        <w:rPr>
          <w:i/>
        </w:rPr>
        <w:t>грамо</w:t>
      </w:r>
      <w:r w:rsidR="00C2276C" w:rsidRPr="00C2276C">
        <w:rPr>
          <w:i/>
        </w:rPr>
        <w:t>тност</w:t>
      </w:r>
      <w:r w:rsidR="00B857E1">
        <w:rPr>
          <w:i/>
        </w:rPr>
        <w:t>ью</w:t>
      </w:r>
      <w:r w:rsidR="00C2276C">
        <w:t>.</w:t>
      </w:r>
      <w:r w:rsidR="003F259D">
        <w:t xml:space="preserve"> </w:t>
      </w:r>
    </w:p>
    <w:p w14:paraId="0138C26F" w14:textId="2EF5E70A" w:rsidR="002B5EB2" w:rsidRPr="00624BB9" w:rsidRDefault="002B5EB2" w:rsidP="00DC2CA8">
      <w:pPr>
        <w:pStyle w:val="5"/>
      </w:pPr>
      <w:r w:rsidRPr="00624BB9">
        <w:t>Грамотность</w:t>
      </w:r>
      <w:r w:rsidR="0040509F" w:rsidRPr="00624BB9">
        <w:fldChar w:fldCharType="begin"/>
      </w:r>
      <w:r w:rsidR="0040509F" w:rsidRPr="00624BB9">
        <w:instrText xml:space="preserve"> XE "Грамотность" </w:instrText>
      </w:r>
      <w:r w:rsidR="0040509F" w:rsidRPr="00624BB9">
        <w:fldChar w:fldCharType="end"/>
      </w:r>
      <w:r w:rsidR="009C5304" w:rsidRPr="00624BB9">
        <w:t xml:space="preserve"> </w:t>
      </w:r>
      <w:r w:rsidRPr="00624BB9">
        <w:t xml:space="preserve">— </w:t>
      </w:r>
      <w:r w:rsidR="00670791">
        <w:t>действие по</w:t>
      </w:r>
      <w:r w:rsidR="003F259D">
        <w:t xml:space="preserve"> </w:t>
      </w:r>
      <w:r w:rsidR="00670791">
        <w:t>правилам.</w:t>
      </w:r>
      <w:r w:rsidR="003F259D">
        <w:t xml:space="preserve"> </w:t>
      </w:r>
    </w:p>
    <w:p w14:paraId="2BDA30D4" w14:textId="5EA2BBB7" w:rsidR="00670791" w:rsidRDefault="00670791" w:rsidP="00F31629">
      <w:pPr>
        <w:pStyle w:val="a3"/>
        <w:rPr>
          <w:spacing w:val="2"/>
          <w:szCs w:val="36"/>
        </w:rPr>
      </w:pPr>
      <w:r>
        <w:rPr>
          <w:spacing w:val="2"/>
          <w:szCs w:val="36"/>
        </w:rPr>
        <w:t>Грамотный человек пользуется терминами и опр</w:t>
      </w:r>
      <w:r>
        <w:rPr>
          <w:spacing w:val="2"/>
          <w:szCs w:val="36"/>
        </w:rPr>
        <w:t>е</w:t>
      </w:r>
      <w:r>
        <w:rPr>
          <w:spacing w:val="2"/>
          <w:szCs w:val="36"/>
        </w:rPr>
        <w:t>делениями, т.е. говорит кр</w:t>
      </w:r>
      <w:r w:rsidR="00E61C33">
        <w:rPr>
          <w:spacing w:val="2"/>
          <w:szCs w:val="36"/>
        </w:rPr>
        <w:t>а</w:t>
      </w:r>
      <w:r>
        <w:rPr>
          <w:spacing w:val="2"/>
          <w:szCs w:val="36"/>
        </w:rPr>
        <w:t>тко и точно. А неграмотный – вынужден пользоваться достаточно пространными описаниями.</w:t>
      </w:r>
      <w:r w:rsidR="000C37E9">
        <w:rPr>
          <w:spacing w:val="2"/>
          <w:szCs w:val="36"/>
        </w:rPr>
        <w:t xml:space="preserve"> </w:t>
      </w:r>
    </w:p>
    <w:p w14:paraId="048F10AF" w14:textId="5D234331" w:rsidR="00D97EEC" w:rsidRDefault="00670791" w:rsidP="00F31629">
      <w:pPr>
        <w:pStyle w:val="a3"/>
        <w:rPr>
          <w:spacing w:val="2"/>
          <w:szCs w:val="36"/>
        </w:rPr>
      </w:pPr>
      <w:r>
        <w:rPr>
          <w:spacing w:val="2"/>
          <w:szCs w:val="36"/>
        </w:rPr>
        <w:t>М</w:t>
      </w:r>
      <w:r w:rsidR="002B5EB2" w:rsidRPr="00624BB9">
        <w:rPr>
          <w:spacing w:val="2"/>
          <w:szCs w:val="36"/>
        </w:rPr>
        <w:t>ежду объектами</w:t>
      </w:r>
      <w:r w:rsidR="00F40A99">
        <w:rPr>
          <w:spacing w:val="2"/>
          <w:szCs w:val="36"/>
        </w:rPr>
        <w:t xml:space="preserve"> (сущими)</w:t>
      </w:r>
      <w:r w:rsidR="00721D9A">
        <w:rPr>
          <w:spacing w:val="2"/>
          <w:szCs w:val="36"/>
        </w:rPr>
        <w:t xml:space="preserve">, так же как и </w:t>
      </w:r>
      <w:r w:rsidR="0010613B" w:rsidRPr="00624BB9">
        <w:rPr>
          <w:spacing w:val="2"/>
          <w:szCs w:val="36"/>
        </w:rPr>
        <w:t xml:space="preserve">между </w:t>
      </w:r>
      <w:r w:rsidR="002B5EB2" w:rsidRPr="00624BB9">
        <w:rPr>
          <w:spacing w:val="2"/>
          <w:szCs w:val="36"/>
        </w:rPr>
        <w:t>явлениями могут существовать некоторые связи.</w:t>
      </w:r>
      <w:r w:rsidR="00F40A99">
        <w:rPr>
          <w:spacing w:val="2"/>
          <w:szCs w:val="36"/>
        </w:rPr>
        <w:t xml:space="preserve"> </w:t>
      </w:r>
      <w:r w:rsidR="002B5EB2" w:rsidRPr="00624BB9">
        <w:rPr>
          <w:spacing w:val="2"/>
          <w:szCs w:val="36"/>
        </w:rPr>
        <w:t xml:space="preserve">Их </w:t>
      </w:r>
      <w:r w:rsidR="00F45A77" w:rsidRPr="00624BB9">
        <w:rPr>
          <w:spacing w:val="2"/>
          <w:szCs w:val="36"/>
        </w:rPr>
        <w:t>тоже</w:t>
      </w:r>
      <w:r w:rsidR="00C2276C">
        <w:rPr>
          <w:spacing w:val="2"/>
          <w:szCs w:val="36"/>
        </w:rPr>
        <w:t xml:space="preserve"> можно</w:t>
      </w:r>
      <w:r w:rsidR="00F45A77" w:rsidRPr="00624BB9">
        <w:rPr>
          <w:spacing w:val="2"/>
          <w:szCs w:val="36"/>
        </w:rPr>
        <w:t xml:space="preserve"> </w:t>
      </w:r>
      <w:r w:rsidR="00C2276C">
        <w:rPr>
          <w:spacing w:val="2"/>
          <w:szCs w:val="36"/>
        </w:rPr>
        <w:t xml:space="preserve">выявить и </w:t>
      </w:r>
      <w:r w:rsidR="002B5EB2" w:rsidRPr="00624BB9">
        <w:rPr>
          <w:spacing w:val="2"/>
          <w:szCs w:val="36"/>
        </w:rPr>
        <w:t xml:space="preserve">описать с помощью абстрактных знаков, </w:t>
      </w:r>
      <w:r w:rsidR="002B5EB2" w:rsidRPr="00624BB9">
        <w:rPr>
          <w:i/>
          <w:spacing w:val="2"/>
          <w:szCs w:val="36"/>
        </w:rPr>
        <w:t>понятий</w:t>
      </w:r>
      <w:r w:rsidR="002B5EB2" w:rsidRPr="00624BB9">
        <w:rPr>
          <w:spacing w:val="2"/>
          <w:szCs w:val="36"/>
        </w:rPr>
        <w:t>.</w:t>
      </w:r>
      <w:r w:rsidR="00F40A99">
        <w:rPr>
          <w:spacing w:val="2"/>
          <w:szCs w:val="36"/>
        </w:rPr>
        <w:t xml:space="preserve"> </w:t>
      </w:r>
    </w:p>
    <w:p w14:paraId="001CDAE2" w14:textId="06AE12F4" w:rsidR="00331F8D" w:rsidRDefault="004F5971" w:rsidP="00670791">
      <w:pPr>
        <w:pStyle w:val="a3"/>
      </w:pPr>
      <w:r>
        <w:t>Например,</w:t>
      </w:r>
      <w:r w:rsidR="00BF23EE">
        <w:t xml:space="preserve"> </w:t>
      </w:r>
      <w:r>
        <w:t>м</w:t>
      </w:r>
      <w:r w:rsidR="00BF23EE">
        <w:t xml:space="preserve">ежду </w:t>
      </w:r>
      <w:r w:rsidR="00670791">
        <w:t xml:space="preserve">величиной пройденного пути и </w:t>
      </w:r>
      <w:r w:rsidR="00FF5048">
        <w:t xml:space="preserve">затраченным на это </w:t>
      </w:r>
      <w:r w:rsidR="00670791">
        <w:t>временем</w:t>
      </w:r>
      <w:r w:rsidR="003F259D">
        <w:t xml:space="preserve"> </w:t>
      </w:r>
      <w:r w:rsidR="00BF23EE">
        <w:t xml:space="preserve">есть связь. </w:t>
      </w:r>
      <w:r w:rsidR="00FF5048">
        <w:t xml:space="preserve">Дольше едешь – дальше будешь. </w:t>
      </w:r>
      <w:r w:rsidR="00BF23EE">
        <w:t xml:space="preserve">Эту связь </w:t>
      </w:r>
      <w:r w:rsidR="00670791">
        <w:t xml:space="preserve">мы описываем понятием </w:t>
      </w:r>
      <w:r w:rsidR="00FF5048">
        <w:t xml:space="preserve">скорость движения. Скорость движения – путь, </w:t>
      </w:r>
      <w:r w:rsidR="003F2A9B">
        <w:t>прох</w:t>
      </w:r>
      <w:r w:rsidR="003F2A9B">
        <w:t>о</w:t>
      </w:r>
      <w:r w:rsidR="003F2A9B">
        <w:t>димый</w:t>
      </w:r>
      <w:r w:rsidR="00FF5048">
        <w:t xml:space="preserve"> в единицу времени. Скорость – понятие, т.е. те</w:t>
      </w:r>
      <w:r w:rsidR="00FF5048">
        <w:t>р</w:t>
      </w:r>
      <w:r w:rsidR="00FF5048">
        <w:t>мин, обозначающий связи между величинами пути и времени.</w:t>
      </w:r>
      <w:r w:rsidR="003F259D">
        <w:t xml:space="preserve"> </w:t>
      </w:r>
      <w:r w:rsidR="00FF5048">
        <w:t>Услышав, что скорость автомобиля была ра</w:t>
      </w:r>
      <w:r w:rsidR="00FF5048">
        <w:t>в</w:t>
      </w:r>
      <w:r w:rsidR="00FF5048">
        <w:t xml:space="preserve">на 60 </w:t>
      </w:r>
      <w:r w:rsidR="00FF5048" w:rsidRPr="00FF5048">
        <w:rPr>
          <w:i/>
        </w:rPr>
        <w:t>км/ч</w:t>
      </w:r>
      <w:r w:rsidR="00FF5048">
        <w:t>, мы понимаем, что автомобиль в среднем за 1 </w:t>
      </w:r>
      <w:r w:rsidR="00FF5048" w:rsidRPr="00FF5048">
        <w:rPr>
          <w:i/>
        </w:rPr>
        <w:t>час</w:t>
      </w:r>
      <w:r w:rsidR="00FF5048">
        <w:t xml:space="preserve"> проходил путь в 60 </w:t>
      </w:r>
      <w:r w:rsidR="00FF5048" w:rsidRPr="00FF5048">
        <w:rPr>
          <w:i/>
        </w:rPr>
        <w:t>км</w:t>
      </w:r>
      <w:r w:rsidR="00FF5048">
        <w:t>.</w:t>
      </w:r>
      <w:r w:rsidR="003F259D">
        <w:t xml:space="preserve"> </w:t>
      </w:r>
    </w:p>
    <w:p w14:paraId="317A8587" w14:textId="05C07067" w:rsidR="00331F8D" w:rsidRDefault="00331F8D" w:rsidP="00331F8D">
      <w:pPr>
        <w:pStyle w:val="5"/>
      </w:pPr>
      <w:r>
        <w:t>Понятие – термин, обозначающий связь между величинами и</w:t>
      </w:r>
      <w:r w:rsidR="00721D9A">
        <w:t>ли</w:t>
      </w:r>
      <w:r>
        <w:t xml:space="preserve"> явлениями. </w:t>
      </w:r>
    </w:p>
    <w:p w14:paraId="2E747E3D" w14:textId="619F2A47" w:rsidR="00383062" w:rsidRDefault="00FF5048" w:rsidP="00F31629">
      <w:pPr>
        <w:pStyle w:val="a3"/>
        <w:rPr>
          <w:spacing w:val="2"/>
          <w:szCs w:val="36"/>
        </w:rPr>
      </w:pPr>
      <w:r>
        <w:rPr>
          <w:spacing w:val="2"/>
          <w:szCs w:val="36"/>
        </w:rPr>
        <w:lastRenderedPageBreak/>
        <w:t xml:space="preserve"> </w:t>
      </w:r>
      <w:r w:rsidR="00383062">
        <w:rPr>
          <w:spacing w:val="2"/>
          <w:szCs w:val="36"/>
        </w:rPr>
        <w:t>Таким образом, библиотека знаний включает в с</w:t>
      </w:r>
      <w:r w:rsidR="00383062">
        <w:rPr>
          <w:spacing w:val="2"/>
          <w:szCs w:val="36"/>
        </w:rPr>
        <w:t>е</w:t>
      </w:r>
      <w:r w:rsidR="00383062">
        <w:rPr>
          <w:spacing w:val="2"/>
          <w:szCs w:val="36"/>
        </w:rPr>
        <w:t>бя весь набор знаков и соответствующих</w:t>
      </w:r>
      <w:r>
        <w:rPr>
          <w:spacing w:val="2"/>
          <w:szCs w:val="36"/>
        </w:rPr>
        <w:t xml:space="preserve"> им</w:t>
      </w:r>
      <w:r w:rsidR="00383062">
        <w:rPr>
          <w:spacing w:val="2"/>
          <w:szCs w:val="36"/>
        </w:rPr>
        <w:t xml:space="preserve"> абстра</w:t>
      </w:r>
      <w:r w:rsidR="00383062">
        <w:rPr>
          <w:spacing w:val="2"/>
          <w:szCs w:val="36"/>
        </w:rPr>
        <w:t>к</w:t>
      </w:r>
      <w:r w:rsidR="00383062">
        <w:rPr>
          <w:spacing w:val="2"/>
          <w:szCs w:val="36"/>
        </w:rPr>
        <w:t xml:space="preserve">ций. Это и термины, и понятия. </w:t>
      </w:r>
    </w:p>
    <w:p w14:paraId="3B3EC3CE" w14:textId="79F15E7E" w:rsidR="00FD56F2" w:rsidRPr="00624BB9" w:rsidRDefault="00FD56F2" w:rsidP="00F31629">
      <w:pPr>
        <w:pStyle w:val="a3"/>
        <w:rPr>
          <w:spacing w:val="2"/>
          <w:szCs w:val="36"/>
        </w:rPr>
      </w:pPr>
      <w:r>
        <w:rPr>
          <w:spacing w:val="2"/>
          <w:szCs w:val="36"/>
        </w:rPr>
        <w:t>Умение</w:t>
      </w:r>
      <w:r w:rsidR="00383062">
        <w:rPr>
          <w:spacing w:val="2"/>
          <w:szCs w:val="36"/>
        </w:rPr>
        <w:t xml:space="preserve"> пользоваться знаниями,</w:t>
      </w:r>
      <w:r w:rsidR="003F259D">
        <w:rPr>
          <w:spacing w:val="2"/>
          <w:szCs w:val="36"/>
        </w:rPr>
        <w:t xml:space="preserve"> </w:t>
      </w:r>
      <w:r>
        <w:rPr>
          <w:spacing w:val="2"/>
          <w:szCs w:val="36"/>
        </w:rPr>
        <w:t>позволяет челов</w:t>
      </w:r>
      <w:r>
        <w:rPr>
          <w:spacing w:val="2"/>
          <w:szCs w:val="36"/>
        </w:rPr>
        <w:t>е</w:t>
      </w:r>
      <w:r>
        <w:rPr>
          <w:spacing w:val="2"/>
          <w:szCs w:val="36"/>
        </w:rPr>
        <w:t xml:space="preserve">ку </w:t>
      </w:r>
      <w:r w:rsidR="00383062">
        <w:rPr>
          <w:spacing w:val="2"/>
          <w:szCs w:val="36"/>
        </w:rPr>
        <w:t xml:space="preserve">моделировать </w:t>
      </w:r>
      <w:r>
        <w:rPr>
          <w:spacing w:val="2"/>
          <w:szCs w:val="36"/>
        </w:rPr>
        <w:t xml:space="preserve">состояние более благоприятное для него, чем имеющееся. Это новое </w:t>
      </w:r>
      <w:r w:rsidR="00383062">
        <w:rPr>
          <w:spacing w:val="2"/>
          <w:szCs w:val="36"/>
        </w:rPr>
        <w:t>смоделированное</w:t>
      </w:r>
      <w:r>
        <w:rPr>
          <w:spacing w:val="2"/>
          <w:szCs w:val="36"/>
        </w:rPr>
        <w:t xml:space="preserve"> с</w:t>
      </w:r>
      <w:r>
        <w:rPr>
          <w:spacing w:val="2"/>
          <w:szCs w:val="36"/>
        </w:rPr>
        <w:t>о</w:t>
      </w:r>
      <w:r>
        <w:rPr>
          <w:spacing w:val="2"/>
          <w:szCs w:val="36"/>
        </w:rPr>
        <w:t xml:space="preserve">стояние </w:t>
      </w:r>
      <w:r w:rsidR="00C2276C">
        <w:rPr>
          <w:spacing w:val="2"/>
          <w:szCs w:val="36"/>
        </w:rPr>
        <w:t>становится</w:t>
      </w:r>
      <w:r>
        <w:rPr>
          <w:spacing w:val="2"/>
          <w:szCs w:val="36"/>
        </w:rPr>
        <w:t xml:space="preserve"> </w:t>
      </w:r>
      <w:r w:rsidRPr="00FD56F2">
        <w:rPr>
          <w:i/>
          <w:spacing w:val="2"/>
          <w:szCs w:val="36"/>
        </w:rPr>
        <w:t>целью</w:t>
      </w:r>
      <w:r>
        <w:rPr>
          <w:spacing w:val="2"/>
          <w:szCs w:val="36"/>
        </w:rPr>
        <w:t xml:space="preserve">. </w:t>
      </w:r>
    </w:p>
    <w:p w14:paraId="77D74B30" w14:textId="7138492A" w:rsidR="00C2276C" w:rsidRDefault="00C2276C" w:rsidP="00C2276C">
      <w:pPr>
        <w:pStyle w:val="5"/>
      </w:pPr>
      <w:r>
        <w:t>Цель — абстрактная модель желаемого состо</w:t>
      </w:r>
      <w:r>
        <w:t>я</w:t>
      </w:r>
      <w:r>
        <w:t>ния.</w:t>
      </w:r>
    </w:p>
    <w:p w14:paraId="7DEAC391" w14:textId="1E313CD1" w:rsidR="00B857E1" w:rsidRDefault="00B857E1" w:rsidP="00F40A99">
      <w:pPr>
        <w:pStyle w:val="a3"/>
        <w:rPr>
          <w:spacing w:val="2"/>
          <w:szCs w:val="36"/>
        </w:rPr>
      </w:pPr>
      <w:r>
        <w:rPr>
          <w:spacing w:val="2"/>
          <w:szCs w:val="36"/>
        </w:rPr>
        <w:t>Для достижения новой цели нужны новые виды действий. И эти действия уже не есть результат работы инстинктов и рефлексов. Это целенаправленные де</w:t>
      </w:r>
      <w:r>
        <w:rPr>
          <w:spacing w:val="2"/>
          <w:szCs w:val="36"/>
        </w:rPr>
        <w:t>й</w:t>
      </w:r>
      <w:r>
        <w:rPr>
          <w:spacing w:val="2"/>
          <w:szCs w:val="36"/>
        </w:rPr>
        <w:t>ствия.</w:t>
      </w:r>
    </w:p>
    <w:p w14:paraId="3B1D759F" w14:textId="3C5840F7" w:rsidR="00383062" w:rsidRDefault="00FF5048" w:rsidP="00F40A99">
      <w:pPr>
        <w:pStyle w:val="a3"/>
      </w:pPr>
      <w:r>
        <w:rPr>
          <w:spacing w:val="2"/>
          <w:szCs w:val="36"/>
        </w:rPr>
        <w:t xml:space="preserve">Следовательно, </w:t>
      </w:r>
      <w:r w:rsidR="00383062">
        <w:rPr>
          <w:spacing w:val="2"/>
          <w:szCs w:val="36"/>
        </w:rPr>
        <w:t xml:space="preserve">человек – </w:t>
      </w:r>
      <w:r w:rsidR="00383062">
        <w:t>существо умеющее де</w:t>
      </w:r>
      <w:r w:rsidR="00383062">
        <w:t>й</w:t>
      </w:r>
      <w:r w:rsidR="00383062">
        <w:t>ствовать целенаправленно.</w:t>
      </w:r>
      <w:r w:rsidR="003F259D">
        <w:t xml:space="preserve"> </w:t>
      </w:r>
      <w:r w:rsidR="00730C05">
        <w:t>Это означает</w:t>
      </w:r>
      <w:r w:rsidR="00383062">
        <w:t>, что есть нек</w:t>
      </w:r>
      <w:r w:rsidR="00383062">
        <w:t>о</w:t>
      </w:r>
      <w:r w:rsidR="00383062">
        <w:t>торая область, в которой человек свободен от оков и</w:t>
      </w:r>
      <w:r w:rsidR="00383062">
        <w:t>н</w:t>
      </w:r>
      <w:r w:rsidR="00383062">
        <w:t>стинктов и рефлексов.</w:t>
      </w:r>
      <w:r w:rsidR="003F259D">
        <w:t xml:space="preserve"> </w:t>
      </w:r>
      <w:r w:rsidR="00383062">
        <w:t xml:space="preserve">Причем эта область постоянно расширяется. Человек в пределах этой области </w:t>
      </w:r>
      <w:r w:rsidR="00730C05">
        <w:t>получает</w:t>
      </w:r>
      <w:r w:rsidR="003F259D">
        <w:t xml:space="preserve"> </w:t>
      </w:r>
      <w:r w:rsidR="00383062">
        <w:t>свободу выбора</w:t>
      </w:r>
      <w:r w:rsidR="00C36A32">
        <w:t xml:space="preserve"> действий</w:t>
      </w:r>
      <w:r w:rsidR="00383062">
        <w:t xml:space="preserve">. </w:t>
      </w:r>
    </w:p>
    <w:p w14:paraId="3FF65B2B" w14:textId="6E30EB93" w:rsidR="00383062" w:rsidRPr="00383062" w:rsidRDefault="00383062" w:rsidP="00F40A99">
      <w:pPr>
        <w:pStyle w:val="a3"/>
      </w:pPr>
      <w:r>
        <w:t>Зверь подобной свободой не обладает. Или, по край</w:t>
      </w:r>
      <w:r w:rsidR="00C36A32">
        <w:t>ней мере, область свободы действий у зверя беск</w:t>
      </w:r>
      <w:r w:rsidR="00C36A32">
        <w:t>о</w:t>
      </w:r>
      <w:r w:rsidR="00C36A32">
        <w:t>нечна мала.</w:t>
      </w:r>
      <w:r w:rsidR="000C37E9">
        <w:t xml:space="preserve"> </w:t>
      </w:r>
    </w:p>
    <w:p w14:paraId="16169156" w14:textId="16EEF9A8" w:rsidR="00C36A32" w:rsidRDefault="00C36A32" w:rsidP="00F40A99">
      <w:pPr>
        <w:pStyle w:val="a3"/>
        <w:rPr>
          <w:spacing w:val="2"/>
          <w:szCs w:val="36"/>
        </w:rPr>
      </w:pPr>
      <w:r>
        <w:rPr>
          <w:spacing w:val="2"/>
          <w:szCs w:val="36"/>
        </w:rPr>
        <w:t>Мы сказали, что п</w:t>
      </w:r>
      <w:r w:rsidR="002B5EB2" w:rsidRPr="00624BB9">
        <w:rPr>
          <w:spacing w:val="2"/>
          <w:szCs w:val="36"/>
        </w:rPr>
        <w:t>о известным связям</w:t>
      </w:r>
      <w:r w:rsidR="001635E7">
        <w:rPr>
          <w:spacing w:val="2"/>
          <w:szCs w:val="36"/>
        </w:rPr>
        <w:t xml:space="preserve"> </w:t>
      </w:r>
      <w:r w:rsidR="00FD56F2">
        <w:rPr>
          <w:spacing w:val="2"/>
          <w:szCs w:val="36"/>
        </w:rPr>
        <w:t>между а</w:t>
      </w:r>
      <w:r w:rsidR="00FD56F2">
        <w:rPr>
          <w:spacing w:val="2"/>
          <w:szCs w:val="36"/>
        </w:rPr>
        <w:t>б</w:t>
      </w:r>
      <w:r w:rsidR="00FD56F2">
        <w:rPr>
          <w:spacing w:val="2"/>
          <w:szCs w:val="36"/>
        </w:rPr>
        <w:t xml:space="preserve">стракциями и их знакам </w:t>
      </w:r>
      <w:r w:rsidR="002B5EB2" w:rsidRPr="00624BB9">
        <w:rPr>
          <w:spacing w:val="2"/>
          <w:szCs w:val="36"/>
        </w:rPr>
        <w:t>можно</w:t>
      </w:r>
      <w:r w:rsidR="009C5304" w:rsidRPr="00624BB9">
        <w:rPr>
          <w:spacing w:val="2"/>
          <w:szCs w:val="36"/>
        </w:rPr>
        <w:t xml:space="preserve"> </w:t>
      </w:r>
      <w:r w:rsidR="002B5EB2" w:rsidRPr="00624BB9">
        <w:rPr>
          <w:spacing w:val="2"/>
          <w:szCs w:val="36"/>
        </w:rPr>
        <w:t xml:space="preserve">строить модели </w:t>
      </w:r>
      <w:r w:rsidR="00C3180B">
        <w:rPr>
          <w:spacing w:val="2"/>
          <w:szCs w:val="36"/>
        </w:rPr>
        <w:t>новых состояний</w:t>
      </w:r>
      <w:r w:rsidR="002B5EB2" w:rsidRPr="00624BB9">
        <w:rPr>
          <w:spacing w:val="2"/>
          <w:szCs w:val="36"/>
        </w:rPr>
        <w:t>.</w:t>
      </w:r>
      <w:r>
        <w:rPr>
          <w:spacing w:val="2"/>
          <w:szCs w:val="36"/>
        </w:rPr>
        <w:t xml:space="preserve"> Полученный желанный результат станови</w:t>
      </w:r>
      <w:r>
        <w:rPr>
          <w:spacing w:val="2"/>
          <w:szCs w:val="36"/>
        </w:rPr>
        <w:t>т</w:t>
      </w:r>
      <w:r>
        <w:rPr>
          <w:spacing w:val="2"/>
          <w:szCs w:val="36"/>
        </w:rPr>
        <w:t>ся целью.</w:t>
      </w:r>
      <w:r w:rsidR="003F259D">
        <w:rPr>
          <w:spacing w:val="2"/>
          <w:szCs w:val="36"/>
        </w:rPr>
        <w:t xml:space="preserve"> </w:t>
      </w:r>
      <w:r>
        <w:rPr>
          <w:spacing w:val="2"/>
          <w:szCs w:val="36"/>
        </w:rPr>
        <w:t>Но,</w:t>
      </w:r>
      <w:r w:rsidR="00C3180B">
        <w:rPr>
          <w:spacing w:val="2"/>
          <w:szCs w:val="36"/>
        </w:rPr>
        <w:t xml:space="preserve"> </w:t>
      </w:r>
      <w:proofErr w:type="gramStart"/>
      <w:r w:rsidR="00C3180B">
        <w:rPr>
          <w:spacing w:val="2"/>
          <w:szCs w:val="36"/>
        </w:rPr>
        <w:t>как достичь</w:t>
      </w:r>
      <w:proofErr w:type="gramEnd"/>
      <w:r w:rsidR="00C3180B">
        <w:rPr>
          <w:spacing w:val="2"/>
          <w:szCs w:val="36"/>
        </w:rPr>
        <w:t xml:space="preserve"> </w:t>
      </w:r>
      <w:r>
        <w:rPr>
          <w:spacing w:val="2"/>
          <w:szCs w:val="36"/>
        </w:rPr>
        <w:t>эту цель?</w:t>
      </w:r>
      <w:r w:rsidR="00730C05">
        <w:rPr>
          <w:spacing w:val="2"/>
          <w:szCs w:val="36"/>
        </w:rPr>
        <w:t xml:space="preserve"> Что нужно делать? Как</w:t>
      </w:r>
      <w:r w:rsidR="00411704">
        <w:rPr>
          <w:spacing w:val="2"/>
          <w:szCs w:val="36"/>
        </w:rPr>
        <w:t xml:space="preserve"> </w:t>
      </w:r>
      <w:r w:rsidR="00730C05">
        <w:rPr>
          <w:spacing w:val="2"/>
          <w:szCs w:val="36"/>
        </w:rPr>
        <w:t>действовать?</w:t>
      </w:r>
      <w:r>
        <w:rPr>
          <w:spacing w:val="2"/>
          <w:szCs w:val="36"/>
        </w:rPr>
        <w:t xml:space="preserve"> Ведь вариантов действий</w:t>
      </w:r>
      <w:r w:rsidR="00FF5048">
        <w:rPr>
          <w:spacing w:val="2"/>
          <w:szCs w:val="36"/>
        </w:rPr>
        <w:t>, запрогра</w:t>
      </w:r>
      <w:r w:rsidR="00FF5048">
        <w:rPr>
          <w:spacing w:val="2"/>
          <w:szCs w:val="36"/>
        </w:rPr>
        <w:t>м</w:t>
      </w:r>
      <w:r w:rsidR="00FF5048">
        <w:rPr>
          <w:spacing w:val="2"/>
          <w:szCs w:val="36"/>
        </w:rPr>
        <w:t>мированных на уровне инстинктов и рефлексов,</w:t>
      </w:r>
      <w:r>
        <w:rPr>
          <w:spacing w:val="2"/>
          <w:szCs w:val="36"/>
        </w:rPr>
        <w:t xml:space="preserve"> у чел</w:t>
      </w:r>
      <w:r>
        <w:rPr>
          <w:spacing w:val="2"/>
          <w:szCs w:val="36"/>
        </w:rPr>
        <w:t>о</w:t>
      </w:r>
      <w:r>
        <w:rPr>
          <w:spacing w:val="2"/>
          <w:szCs w:val="36"/>
        </w:rPr>
        <w:t>века нет. Нет, потому что цель появилась только</w:t>
      </w:r>
      <w:r w:rsidR="003F259D">
        <w:rPr>
          <w:spacing w:val="2"/>
          <w:szCs w:val="36"/>
        </w:rPr>
        <w:t xml:space="preserve"> </w:t>
      </w:r>
      <w:r>
        <w:rPr>
          <w:spacing w:val="2"/>
          <w:szCs w:val="36"/>
        </w:rPr>
        <w:t xml:space="preserve">что, ее </w:t>
      </w:r>
      <w:r>
        <w:rPr>
          <w:spacing w:val="2"/>
          <w:szCs w:val="36"/>
        </w:rPr>
        <w:lastRenderedPageBreak/>
        <w:t>раньше не было.</w:t>
      </w:r>
      <w:r w:rsidR="003F2A9B">
        <w:rPr>
          <w:spacing w:val="2"/>
          <w:szCs w:val="36"/>
        </w:rPr>
        <w:t xml:space="preserve"> </w:t>
      </w:r>
      <w:r>
        <w:rPr>
          <w:spacing w:val="2"/>
          <w:szCs w:val="36"/>
        </w:rPr>
        <w:t>Следовательно, нужно самому нах</w:t>
      </w:r>
      <w:r>
        <w:rPr>
          <w:spacing w:val="2"/>
          <w:szCs w:val="36"/>
        </w:rPr>
        <w:t>о</w:t>
      </w:r>
      <w:r>
        <w:rPr>
          <w:spacing w:val="2"/>
          <w:szCs w:val="36"/>
        </w:rPr>
        <w:t>дить</w:t>
      </w:r>
      <w:r w:rsidR="00411704">
        <w:rPr>
          <w:spacing w:val="2"/>
          <w:szCs w:val="36"/>
        </w:rPr>
        <w:t xml:space="preserve"> варианты</w:t>
      </w:r>
      <w:r>
        <w:rPr>
          <w:spacing w:val="2"/>
          <w:szCs w:val="36"/>
        </w:rPr>
        <w:t xml:space="preserve"> </w:t>
      </w:r>
      <w:r w:rsidR="00FF5048">
        <w:rPr>
          <w:spacing w:val="2"/>
          <w:szCs w:val="36"/>
        </w:rPr>
        <w:t xml:space="preserve">новых </w:t>
      </w:r>
      <w:r w:rsidR="00730C05">
        <w:rPr>
          <w:spacing w:val="2"/>
          <w:szCs w:val="36"/>
        </w:rPr>
        <w:t xml:space="preserve">действия </w:t>
      </w:r>
      <w:r>
        <w:rPr>
          <w:spacing w:val="2"/>
          <w:szCs w:val="36"/>
        </w:rPr>
        <w:t xml:space="preserve">и </w:t>
      </w:r>
      <w:r w:rsidR="00411704">
        <w:rPr>
          <w:spacing w:val="2"/>
          <w:szCs w:val="36"/>
        </w:rPr>
        <w:t xml:space="preserve">самому </w:t>
      </w:r>
      <w:r>
        <w:rPr>
          <w:spacing w:val="2"/>
          <w:szCs w:val="36"/>
        </w:rPr>
        <w:t>выстра</w:t>
      </w:r>
      <w:r>
        <w:rPr>
          <w:spacing w:val="2"/>
          <w:szCs w:val="36"/>
        </w:rPr>
        <w:t>и</w:t>
      </w:r>
      <w:r>
        <w:rPr>
          <w:spacing w:val="2"/>
          <w:szCs w:val="36"/>
        </w:rPr>
        <w:t>вать</w:t>
      </w:r>
      <w:r w:rsidR="00730C05">
        <w:rPr>
          <w:spacing w:val="2"/>
          <w:szCs w:val="36"/>
        </w:rPr>
        <w:t xml:space="preserve"> </w:t>
      </w:r>
      <w:r w:rsidR="00FF5048">
        <w:rPr>
          <w:spacing w:val="2"/>
          <w:szCs w:val="36"/>
        </w:rPr>
        <w:t>последовательности действий, приводящих к цели.</w:t>
      </w:r>
      <w:r w:rsidR="003F259D">
        <w:rPr>
          <w:spacing w:val="2"/>
          <w:szCs w:val="36"/>
        </w:rPr>
        <w:t xml:space="preserve"> </w:t>
      </w:r>
      <w:r>
        <w:rPr>
          <w:spacing w:val="2"/>
          <w:szCs w:val="36"/>
        </w:rPr>
        <w:t>Как</w:t>
      </w:r>
      <w:r w:rsidR="00C3180B">
        <w:rPr>
          <w:spacing w:val="2"/>
          <w:szCs w:val="36"/>
        </w:rPr>
        <w:t xml:space="preserve"> это</w:t>
      </w:r>
      <w:r>
        <w:rPr>
          <w:spacing w:val="2"/>
          <w:szCs w:val="36"/>
        </w:rPr>
        <w:t xml:space="preserve"> делать? </w:t>
      </w:r>
    </w:p>
    <w:p w14:paraId="2FDAE2C0" w14:textId="4DA78D40" w:rsidR="00C36A32" w:rsidRDefault="00C36A32" w:rsidP="00F40A99">
      <w:pPr>
        <w:pStyle w:val="a3"/>
        <w:rPr>
          <w:spacing w:val="2"/>
          <w:szCs w:val="36"/>
        </w:rPr>
      </w:pPr>
      <w:r>
        <w:rPr>
          <w:spacing w:val="2"/>
          <w:szCs w:val="36"/>
        </w:rPr>
        <w:t>Можно методом проб и ошибок.</w:t>
      </w:r>
      <w:r w:rsidR="00F15EF0">
        <w:rPr>
          <w:spacing w:val="2"/>
          <w:szCs w:val="36"/>
        </w:rPr>
        <w:t xml:space="preserve"> </w:t>
      </w:r>
      <w:r>
        <w:rPr>
          <w:spacing w:val="2"/>
          <w:szCs w:val="36"/>
        </w:rPr>
        <w:t>Путь тяжелый и опасный.</w:t>
      </w:r>
      <w:r w:rsidR="00F15EF0">
        <w:rPr>
          <w:spacing w:val="2"/>
          <w:szCs w:val="36"/>
        </w:rPr>
        <w:t xml:space="preserve"> </w:t>
      </w:r>
      <w:r>
        <w:rPr>
          <w:spacing w:val="2"/>
          <w:szCs w:val="36"/>
        </w:rPr>
        <w:t>А</w:t>
      </w:r>
      <w:r w:rsidR="00F15EF0">
        <w:rPr>
          <w:spacing w:val="2"/>
          <w:szCs w:val="36"/>
        </w:rPr>
        <w:t xml:space="preserve"> </w:t>
      </w:r>
      <w:r>
        <w:rPr>
          <w:spacing w:val="2"/>
          <w:szCs w:val="36"/>
        </w:rPr>
        <w:t xml:space="preserve">можно строить абстрактные модели </w:t>
      </w:r>
      <w:r w:rsidR="00411704">
        <w:rPr>
          <w:spacing w:val="2"/>
          <w:szCs w:val="36"/>
        </w:rPr>
        <w:t>де</w:t>
      </w:r>
      <w:r w:rsidR="00411704">
        <w:rPr>
          <w:spacing w:val="2"/>
          <w:szCs w:val="36"/>
        </w:rPr>
        <w:t>й</w:t>
      </w:r>
      <w:r w:rsidR="00411704">
        <w:rPr>
          <w:spacing w:val="2"/>
          <w:szCs w:val="36"/>
        </w:rPr>
        <w:t xml:space="preserve">ствий и их </w:t>
      </w:r>
      <w:r>
        <w:rPr>
          <w:spacing w:val="2"/>
          <w:szCs w:val="36"/>
        </w:rPr>
        <w:t>последовательност</w:t>
      </w:r>
      <w:r w:rsidR="005340DE">
        <w:rPr>
          <w:spacing w:val="2"/>
          <w:szCs w:val="36"/>
        </w:rPr>
        <w:t>ей</w:t>
      </w:r>
      <w:r>
        <w:rPr>
          <w:spacing w:val="2"/>
          <w:szCs w:val="36"/>
        </w:rPr>
        <w:t>,</w:t>
      </w:r>
      <w:r w:rsidR="003F259D">
        <w:rPr>
          <w:spacing w:val="2"/>
          <w:szCs w:val="36"/>
        </w:rPr>
        <w:t xml:space="preserve"> </w:t>
      </w:r>
      <w:r>
        <w:rPr>
          <w:spacing w:val="2"/>
          <w:szCs w:val="36"/>
        </w:rPr>
        <w:t>проводить</w:t>
      </w:r>
      <w:r w:rsidR="00411704">
        <w:rPr>
          <w:spacing w:val="2"/>
          <w:szCs w:val="36"/>
        </w:rPr>
        <w:t xml:space="preserve"> </w:t>
      </w:r>
      <w:r>
        <w:rPr>
          <w:spacing w:val="2"/>
          <w:szCs w:val="36"/>
        </w:rPr>
        <w:t xml:space="preserve">анализ и выбирать лучший вариант. Т.е., можно применять мышление. </w:t>
      </w:r>
    </w:p>
    <w:p w14:paraId="3C09A57A" w14:textId="283C0828" w:rsidR="00C2276C" w:rsidRDefault="00C3180B" w:rsidP="00F40A99">
      <w:pPr>
        <w:pStyle w:val="a3"/>
        <w:rPr>
          <w:spacing w:val="2"/>
          <w:szCs w:val="36"/>
        </w:rPr>
      </w:pPr>
      <w:r>
        <w:rPr>
          <w:spacing w:val="2"/>
          <w:szCs w:val="36"/>
        </w:rPr>
        <w:t>В любом случае, н</w:t>
      </w:r>
      <w:r w:rsidR="00C36A32">
        <w:rPr>
          <w:spacing w:val="2"/>
          <w:szCs w:val="36"/>
        </w:rPr>
        <w:t>ай</w:t>
      </w:r>
      <w:r w:rsidR="005340DE">
        <w:rPr>
          <w:spacing w:val="2"/>
          <w:szCs w:val="36"/>
        </w:rPr>
        <w:t>денный</w:t>
      </w:r>
      <w:r w:rsidR="001E7821">
        <w:rPr>
          <w:spacing w:val="2"/>
          <w:szCs w:val="36"/>
        </w:rPr>
        <w:t xml:space="preserve"> </w:t>
      </w:r>
      <w:r w:rsidR="005340DE">
        <w:rPr>
          <w:spacing w:val="2"/>
          <w:szCs w:val="36"/>
        </w:rPr>
        <w:t>вариант последов</w:t>
      </w:r>
      <w:r w:rsidR="005340DE">
        <w:rPr>
          <w:spacing w:val="2"/>
          <w:szCs w:val="36"/>
        </w:rPr>
        <w:t>а</w:t>
      </w:r>
      <w:r w:rsidR="005340DE">
        <w:rPr>
          <w:spacing w:val="2"/>
          <w:szCs w:val="36"/>
        </w:rPr>
        <w:t>тельности действий</w:t>
      </w:r>
      <w:r w:rsidR="001E7821">
        <w:rPr>
          <w:spacing w:val="2"/>
          <w:szCs w:val="36"/>
        </w:rPr>
        <w:t>, приводящих к поставленной цели,</w:t>
      </w:r>
      <w:r w:rsidR="005340DE">
        <w:rPr>
          <w:spacing w:val="2"/>
          <w:szCs w:val="36"/>
        </w:rPr>
        <w:t xml:space="preserve"> </w:t>
      </w:r>
      <w:r w:rsidR="00C36A32">
        <w:rPr>
          <w:spacing w:val="2"/>
          <w:szCs w:val="36"/>
        </w:rPr>
        <w:t>сохраня</w:t>
      </w:r>
      <w:r w:rsidR="005340DE">
        <w:rPr>
          <w:spacing w:val="2"/>
          <w:szCs w:val="36"/>
        </w:rPr>
        <w:t>е</w:t>
      </w:r>
      <w:r w:rsidR="00C36A32">
        <w:rPr>
          <w:spacing w:val="2"/>
          <w:szCs w:val="36"/>
        </w:rPr>
        <w:t>тся</w:t>
      </w:r>
      <w:r w:rsidR="00E86FD0">
        <w:rPr>
          <w:spacing w:val="2"/>
          <w:szCs w:val="36"/>
        </w:rPr>
        <w:t xml:space="preserve"> в виде </w:t>
      </w:r>
      <w:r w:rsidR="00E86FD0" w:rsidRPr="00E86FD0">
        <w:rPr>
          <w:i/>
          <w:spacing w:val="2"/>
          <w:szCs w:val="36"/>
        </w:rPr>
        <w:t>правил</w:t>
      </w:r>
      <w:r w:rsidR="005340DE">
        <w:rPr>
          <w:i/>
          <w:spacing w:val="2"/>
          <w:szCs w:val="36"/>
        </w:rPr>
        <w:t>а</w:t>
      </w:r>
      <w:r w:rsidR="00E86FD0">
        <w:rPr>
          <w:spacing w:val="2"/>
          <w:szCs w:val="36"/>
        </w:rPr>
        <w:t>.</w:t>
      </w:r>
      <w:r w:rsidR="003F259D">
        <w:rPr>
          <w:spacing w:val="2"/>
          <w:szCs w:val="36"/>
        </w:rPr>
        <w:t xml:space="preserve"> </w:t>
      </w:r>
    </w:p>
    <w:p w14:paraId="3FC15B05" w14:textId="75F64978" w:rsidR="002B5EB2" w:rsidRDefault="00C2276C" w:rsidP="00C2276C">
      <w:pPr>
        <w:pStyle w:val="5"/>
      </w:pPr>
      <w:r>
        <w:t>Правило</w:t>
      </w:r>
      <w:r w:rsidR="00063AA3">
        <w:t xml:space="preserve"> —</w:t>
      </w:r>
      <w:r w:rsidR="00CA2512">
        <w:t xml:space="preserve"> </w:t>
      </w:r>
      <w:r>
        <w:t>п</w:t>
      </w:r>
      <w:r w:rsidR="002B5EB2" w:rsidRPr="00624BB9">
        <w:t>оследовательност</w:t>
      </w:r>
      <w:r w:rsidR="00CA119E">
        <w:t>ь</w:t>
      </w:r>
      <w:r w:rsidR="006D26D2">
        <w:t xml:space="preserve"> </w:t>
      </w:r>
      <w:r w:rsidR="00FD56F2">
        <w:t>действий</w:t>
      </w:r>
      <w:r w:rsidR="006D26D2">
        <w:t>,</w:t>
      </w:r>
      <w:r w:rsidR="00C53BF9">
        <w:t xml:space="preserve"> </w:t>
      </w:r>
      <w:r w:rsidR="00FD56F2">
        <w:t>пр</w:t>
      </w:r>
      <w:r w:rsidR="00FD56F2">
        <w:t>и</w:t>
      </w:r>
      <w:r w:rsidR="00FD56F2">
        <w:t>водящ</w:t>
      </w:r>
      <w:r w:rsidR="00E56298">
        <w:t>их</w:t>
      </w:r>
      <w:r w:rsidR="00FD56F2">
        <w:t xml:space="preserve"> к</w:t>
      </w:r>
      <w:r w:rsidR="00C53BF9">
        <w:t xml:space="preserve"> поставленной</w:t>
      </w:r>
      <w:r w:rsidR="00FD56F2">
        <w:t xml:space="preserve"> цели</w:t>
      </w:r>
      <w:r>
        <w:t>.</w:t>
      </w:r>
      <w:r w:rsidR="002B5EB2" w:rsidRPr="00624BB9">
        <w:t xml:space="preserve"> </w:t>
      </w:r>
    </w:p>
    <w:p w14:paraId="5CB25143" w14:textId="194DE4E4" w:rsidR="00E86FD0" w:rsidRPr="00624BB9" w:rsidRDefault="00E86FD0" w:rsidP="00E86FD0">
      <w:pPr>
        <w:pStyle w:val="a3"/>
      </w:pPr>
      <w:r>
        <w:t>Многократное использование одного и того же пр</w:t>
      </w:r>
      <w:r>
        <w:t>а</w:t>
      </w:r>
      <w:r>
        <w:t>вила, приводит</w:t>
      </w:r>
      <w:r w:rsidR="00FD0F22">
        <w:t xml:space="preserve"> к</w:t>
      </w:r>
      <w:r>
        <w:t xml:space="preserve"> формированию </w:t>
      </w:r>
      <w:r w:rsidRPr="0044241B">
        <w:rPr>
          <w:i/>
        </w:rPr>
        <w:t>навыка</w:t>
      </w:r>
      <w:r>
        <w:t>. Т.е. некоторая последовательность действий реализуется уже на подс</w:t>
      </w:r>
      <w:r>
        <w:t>о</w:t>
      </w:r>
      <w:r>
        <w:t>знательном уровне, автоматически. Появляется нечто</w:t>
      </w:r>
      <w:r w:rsidR="00F15EF0">
        <w:t>,</w:t>
      </w:r>
      <w:r>
        <w:t xml:space="preserve"> похожее на условный рефлекс.</w:t>
      </w:r>
      <w:r w:rsidR="003F259D">
        <w:t xml:space="preserve"> </w:t>
      </w:r>
    </w:p>
    <w:p w14:paraId="000502E0" w14:textId="7DA8A5F4" w:rsidR="00A52500" w:rsidRPr="00624BB9" w:rsidRDefault="00C2276C" w:rsidP="00C2276C">
      <w:pPr>
        <w:pStyle w:val="5"/>
      </w:pPr>
      <w:r>
        <w:t>Н</w:t>
      </w:r>
      <w:r w:rsidRPr="00624BB9">
        <w:t>авык</w:t>
      </w:r>
      <w:r>
        <w:t xml:space="preserve"> — д</w:t>
      </w:r>
      <w:r w:rsidR="00A23D09" w:rsidRPr="00624BB9">
        <w:t>ействие по правилам</w:t>
      </w:r>
      <w:r w:rsidR="009F3762" w:rsidRPr="00624BB9">
        <w:t>, доведенное до автоматизма.</w:t>
      </w:r>
      <w:r w:rsidR="00E56298">
        <w:t xml:space="preserve"> </w:t>
      </w:r>
    </w:p>
    <w:p w14:paraId="2B9C23D6" w14:textId="2FAA4388" w:rsidR="00902060" w:rsidRDefault="00902060" w:rsidP="00F31629">
      <w:pPr>
        <w:pStyle w:val="a3"/>
        <w:rPr>
          <w:spacing w:val="2"/>
          <w:szCs w:val="36"/>
        </w:rPr>
      </w:pPr>
      <w:r>
        <w:rPr>
          <w:spacing w:val="2"/>
          <w:szCs w:val="36"/>
        </w:rPr>
        <w:t>Совершенствование навыков в применении знаний</w:t>
      </w:r>
      <w:r w:rsidR="003F259D">
        <w:rPr>
          <w:spacing w:val="2"/>
          <w:szCs w:val="36"/>
        </w:rPr>
        <w:t xml:space="preserve"> </w:t>
      </w:r>
      <w:r w:rsidR="00C53BF9">
        <w:rPr>
          <w:spacing w:val="2"/>
          <w:szCs w:val="36"/>
        </w:rPr>
        <w:t>формирует</w:t>
      </w:r>
      <w:r w:rsidR="00063AA3">
        <w:rPr>
          <w:spacing w:val="2"/>
          <w:szCs w:val="36"/>
        </w:rPr>
        <w:t xml:space="preserve"> </w:t>
      </w:r>
      <w:r w:rsidR="00063AA3" w:rsidRPr="00063AA3">
        <w:rPr>
          <w:i/>
          <w:spacing w:val="2"/>
          <w:szCs w:val="36"/>
        </w:rPr>
        <w:t>язык</w:t>
      </w:r>
      <w:r w:rsidR="00063AA3">
        <w:rPr>
          <w:spacing w:val="2"/>
          <w:szCs w:val="36"/>
        </w:rPr>
        <w:t xml:space="preserve">. Появляется </w:t>
      </w:r>
      <w:r w:rsidR="00063AA3" w:rsidRPr="00063AA3">
        <w:rPr>
          <w:i/>
          <w:spacing w:val="2"/>
          <w:szCs w:val="36"/>
        </w:rPr>
        <w:t>речь</w:t>
      </w:r>
      <w:r w:rsidR="00063AA3">
        <w:rPr>
          <w:spacing w:val="2"/>
          <w:szCs w:val="36"/>
        </w:rPr>
        <w:t>.</w:t>
      </w:r>
      <w:r w:rsidR="003F259D">
        <w:rPr>
          <w:spacing w:val="2"/>
          <w:szCs w:val="36"/>
        </w:rPr>
        <w:t xml:space="preserve"> </w:t>
      </w:r>
    </w:p>
    <w:p w14:paraId="18D1FEBD" w14:textId="7F5B8BB9" w:rsidR="00F15EF0" w:rsidRDefault="001E7821" w:rsidP="00F31629">
      <w:pPr>
        <w:pStyle w:val="a3"/>
        <w:rPr>
          <w:spacing w:val="2"/>
          <w:szCs w:val="36"/>
        </w:rPr>
      </w:pPr>
      <w:r>
        <w:rPr>
          <w:spacing w:val="2"/>
          <w:szCs w:val="36"/>
        </w:rPr>
        <w:t>М</w:t>
      </w:r>
      <w:r w:rsidR="00F15EF0">
        <w:rPr>
          <w:spacing w:val="2"/>
          <w:szCs w:val="36"/>
        </w:rPr>
        <w:t>ы кратко проследили весь путь становления ч</w:t>
      </w:r>
      <w:r w:rsidR="00F15EF0">
        <w:rPr>
          <w:spacing w:val="2"/>
          <w:szCs w:val="36"/>
        </w:rPr>
        <w:t>е</w:t>
      </w:r>
      <w:r w:rsidR="00F15EF0">
        <w:rPr>
          <w:spacing w:val="2"/>
          <w:szCs w:val="36"/>
        </w:rPr>
        <w:t>ловека. Человек мыслит</w:t>
      </w:r>
      <w:r w:rsidR="00411704">
        <w:rPr>
          <w:spacing w:val="2"/>
          <w:szCs w:val="36"/>
        </w:rPr>
        <w:t xml:space="preserve">, т.е. </w:t>
      </w:r>
      <w:r w:rsidR="00F15EF0">
        <w:rPr>
          <w:spacing w:val="2"/>
          <w:szCs w:val="36"/>
        </w:rPr>
        <w:t xml:space="preserve">оперирует знаниями. </w:t>
      </w:r>
      <w:r>
        <w:rPr>
          <w:spacing w:val="2"/>
          <w:szCs w:val="36"/>
        </w:rPr>
        <w:t>Он с</w:t>
      </w:r>
      <w:r w:rsidR="00F15EF0">
        <w:rPr>
          <w:spacing w:val="2"/>
          <w:szCs w:val="36"/>
        </w:rPr>
        <w:t>троит абстрактные модели событий и действий. Чел</w:t>
      </w:r>
      <w:r w:rsidR="00F15EF0">
        <w:rPr>
          <w:spacing w:val="2"/>
          <w:szCs w:val="36"/>
        </w:rPr>
        <w:t>о</w:t>
      </w:r>
      <w:r w:rsidR="00F15EF0">
        <w:rPr>
          <w:spacing w:val="2"/>
          <w:szCs w:val="36"/>
        </w:rPr>
        <w:t>век ставит цели, которых до него в природе не было. Человек ищет пути достижения поставленных</w:t>
      </w:r>
      <w:r w:rsidR="003F259D">
        <w:rPr>
          <w:spacing w:val="2"/>
          <w:szCs w:val="36"/>
        </w:rPr>
        <w:t xml:space="preserve"> </w:t>
      </w:r>
      <w:r w:rsidR="00F15EF0">
        <w:rPr>
          <w:spacing w:val="2"/>
          <w:szCs w:val="36"/>
        </w:rPr>
        <w:t>целей</w:t>
      </w:r>
      <w:r w:rsidR="00411704">
        <w:rPr>
          <w:spacing w:val="2"/>
          <w:szCs w:val="36"/>
        </w:rPr>
        <w:t xml:space="preserve">. </w:t>
      </w:r>
      <w:r w:rsidR="00411704">
        <w:rPr>
          <w:spacing w:val="2"/>
          <w:szCs w:val="36"/>
        </w:rPr>
        <w:lastRenderedPageBreak/>
        <w:t>О</w:t>
      </w:r>
      <w:r w:rsidR="00F15EF0">
        <w:rPr>
          <w:spacing w:val="2"/>
          <w:szCs w:val="36"/>
        </w:rPr>
        <w:t>н действует.</w:t>
      </w:r>
      <w:r w:rsidR="008A227C">
        <w:rPr>
          <w:spacing w:val="2"/>
          <w:szCs w:val="36"/>
        </w:rPr>
        <w:t xml:space="preserve"> И эт</w:t>
      </w:r>
      <w:r w:rsidR="00C3180B">
        <w:rPr>
          <w:spacing w:val="2"/>
          <w:szCs w:val="36"/>
        </w:rPr>
        <w:t>и</w:t>
      </w:r>
      <w:r w:rsidR="008A227C">
        <w:rPr>
          <w:spacing w:val="2"/>
          <w:szCs w:val="36"/>
        </w:rPr>
        <w:t xml:space="preserve"> действия не результат работы и</w:t>
      </w:r>
      <w:r w:rsidR="008A227C">
        <w:rPr>
          <w:spacing w:val="2"/>
          <w:szCs w:val="36"/>
        </w:rPr>
        <w:t>н</w:t>
      </w:r>
      <w:r w:rsidR="008A227C">
        <w:rPr>
          <w:spacing w:val="2"/>
          <w:szCs w:val="36"/>
        </w:rPr>
        <w:t>стинктов или рефлексов.</w:t>
      </w:r>
      <w:r w:rsidR="00411704">
        <w:rPr>
          <w:spacing w:val="2"/>
          <w:szCs w:val="36"/>
        </w:rPr>
        <w:t xml:space="preserve"> Это целенаправленные де</w:t>
      </w:r>
      <w:r w:rsidR="00411704">
        <w:rPr>
          <w:spacing w:val="2"/>
          <w:szCs w:val="36"/>
        </w:rPr>
        <w:t>й</w:t>
      </w:r>
      <w:r w:rsidR="00411704">
        <w:rPr>
          <w:spacing w:val="2"/>
          <w:szCs w:val="36"/>
        </w:rPr>
        <w:t>ствия.</w:t>
      </w:r>
      <w:r w:rsidR="00F15EF0">
        <w:rPr>
          <w:spacing w:val="2"/>
          <w:szCs w:val="36"/>
        </w:rPr>
        <w:t xml:space="preserve"> </w:t>
      </w:r>
    </w:p>
    <w:p w14:paraId="1A50ABC7" w14:textId="5F2280C8" w:rsidR="00F15EF0" w:rsidRDefault="00F15EF0" w:rsidP="00F31629">
      <w:pPr>
        <w:pStyle w:val="a3"/>
        <w:rPr>
          <w:spacing w:val="2"/>
          <w:szCs w:val="36"/>
        </w:rPr>
      </w:pPr>
      <w:r>
        <w:rPr>
          <w:spacing w:val="2"/>
          <w:szCs w:val="36"/>
        </w:rPr>
        <w:t>Но любая ли</w:t>
      </w:r>
      <w:r w:rsidR="001E7821">
        <w:rPr>
          <w:spacing w:val="2"/>
          <w:szCs w:val="36"/>
        </w:rPr>
        <w:t xml:space="preserve"> </w:t>
      </w:r>
      <w:r>
        <w:rPr>
          <w:spacing w:val="2"/>
          <w:szCs w:val="36"/>
        </w:rPr>
        <w:t>деятельность человека, направленная на достижение поставленных им целей</w:t>
      </w:r>
      <w:r w:rsidR="008A227C">
        <w:rPr>
          <w:spacing w:val="2"/>
          <w:szCs w:val="36"/>
        </w:rPr>
        <w:t>,</w:t>
      </w:r>
      <w:r>
        <w:rPr>
          <w:spacing w:val="2"/>
          <w:szCs w:val="36"/>
        </w:rPr>
        <w:t xml:space="preserve"> будет наз</w:t>
      </w:r>
      <w:r>
        <w:rPr>
          <w:spacing w:val="2"/>
          <w:szCs w:val="36"/>
        </w:rPr>
        <w:t>ы</w:t>
      </w:r>
      <w:r>
        <w:rPr>
          <w:spacing w:val="2"/>
          <w:szCs w:val="36"/>
        </w:rPr>
        <w:t xml:space="preserve">ваться </w:t>
      </w:r>
      <w:r w:rsidRPr="00F15EF0">
        <w:rPr>
          <w:i/>
          <w:spacing w:val="2"/>
          <w:szCs w:val="36"/>
        </w:rPr>
        <w:t>человеческой деятельностью</w:t>
      </w:r>
      <w:r>
        <w:rPr>
          <w:spacing w:val="2"/>
          <w:szCs w:val="36"/>
        </w:rPr>
        <w:t xml:space="preserve">? </w:t>
      </w:r>
    </w:p>
    <w:p w14:paraId="793B8650" w14:textId="1D42C2ED" w:rsidR="00F15EF0" w:rsidRDefault="00F15EF0" w:rsidP="00F31629">
      <w:pPr>
        <w:pStyle w:val="a3"/>
        <w:rPr>
          <w:spacing w:val="2"/>
          <w:szCs w:val="36"/>
        </w:rPr>
      </w:pPr>
      <w:r>
        <w:rPr>
          <w:spacing w:val="2"/>
          <w:szCs w:val="36"/>
        </w:rPr>
        <w:t>Нет, конечно.</w:t>
      </w:r>
      <w:r w:rsidR="000C37E9">
        <w:rPr>
          <w:spacing w:val="2"/>
          <w:szCs w:val="36"/>
        </w:rPr>
        <w:t xml:space="preserve"> </w:t>
      </w:r>
    </w:p>
    <w:p w14:paraId="688B74B4" w14:textId="6BF65DB5" w:rsidR="00323F02" w:rsidRPr="00624BB9" w:rsidRDefault="00CA2512" w:rsidP="00204C85">
      <w:pPr>
        <w:pStyle w:val="2"/>
      </w:pPr>
      <w:bookmarkStart w:id="10" w:name="_Toc698074"/>
      <w:r>
        <w:t>§</w:t>
      </w:r>
      <w:r w:rsidR="005B3220">
        <w:t>3</w:t>
      </w:r>
      <w:r>
        <w:t xml:space="preserve">. Человек и </w:t>
      </w:r>
      <w:r w:rsidR="005B3220">
        <w:t>закон</w:t>
      </w:r>
      <w:bookmarkEnd w:id="10"/>
    </w:p>
    <w:p w14:paraId="61D9071C" w14:textId="251EBE72" w:rsidR="00853E98" w:rsidRDefault="00853E98" w:rsidP="00853E98">
      <w:pPr>
        <w:pStyle w:val="a3"/>
        <w:rPr>
          <w:spacing w:val="2"/>
          <w:szCs w:val="36"/>
        </w:rPr>
      </w:pPr>
      <w:r w:rsidRPr="00624BB9">
        <w:rPr>
          <w:spacing w:val="2"/>
          <w:szCs w:val="36"/>
        </w:rPr>
        <w:t>Использование языка</w:t>
      </w:r>
      <w:r w:rsidR="0044241B">
        <w:rPr>
          <w:spacing w:val="2"/>
          <w:szCs w:val="36"/>
        </w:rPr>
        <w:t xml:space="preserve"> </w:t>
      </w:r>
      <w:r w:rsidRPr="00624BB9">
        <w:rPr>
          <w:spacing w:val="2"/>
          <w:szCs w:val="36"/>
        </w:rPr>
        <w:t>для обозначения абстракций</w:t>
      </w:r>
      <w:r>
        <w:rPr>
          <w:spacing w:val="2"/>
          <w:szCs w:val="36"/>
        </w:rPr>
        <w:t>,</w:t>
      </w:r>
      <w:r w:rsidRPr="00624BB9">
        <w:rPr>
          <w:spacing w:val="2"/>
          <w:szCs w:val="36"/>
        </w:rPr>
        <w:t xml:space="preserve"> позволяет человеку взаимодействовать с другими людьми на качественно </w:t>
      </w:r>
      <w:r w:rsidR="00507BA8">
        <w:rPr>
          <w:spacing w:val="2"/>
          <w:szCs w:val="36"/>
        </w:rPr>
        <w:t>новом</w:t>
      </w:r>
      <w:r w:rsidR="00CA2512">
        <w:rPr>
          <w:spacing w:val="2"/>
          <w:szCs w:val="36"/>
        </w:rPr>
        <w:t xml:space="preserve"> </w:t>
      </w:r>
      <w:r w:rsidRPr="00624BB9">
        <w:rPr>
          <w:spacing w:val="2"/>
          <w:szCs w:val="36"/>
        </w:rPr>
        <w:t>уровне</w:t>
      </w:r>
      <w:r>
        <w:rPr>
          <w:spacing w:val="2"/>
          <w:szCs w:val="36"/>
        </w:rPr>
        <w:t>.</w:t>
      </w:r>
      <w:r w:rsidR="003F259D">
        <w:rPr>
          <w:spacing w:val="2"/>
          <w:szCs w:val="36"/>
        </w:rPr>
        <w:t xml:space="preserve"> </w:t>
      </w:r>
      <w:r w:rsidRPr="00624BB9">
        <w:rPr>
          <w:spacing w:val="2"/>
          <w:szCs w:val="36"/>
        </w:rPr>
        <w:t>Язык позволяет делиться результатами мышления</w:t>
      </w:r>
      <w:r>
        <w:rPr>
          <w:spacing w:val="2"/>
          <w:szCs w:val="36"/>
        </w:rPr>
        <w:t xml:space="preserve">, результатами </w:t>
      </w:r>
      <w:r w:rsidRPr="00624BB9">
        <w:rPr>
          <w:spacing w:val="2"/>
          <w:szCs w:val="36"/>
        </w:rPr>
        <w:t>мод</w:t>
      </w:r>
      <w:r w:rsidRPr="00624BB9">
        <w:rPr>
          <w:spacing w:val="2"/>
          <w:szCs w:val="36"/>
        </w:rPr>
        <w:t>е</w:t>
      </w:r>
      <w:r w:rsidRPr="00624BB9">
        <w:rPr>
          <w:spacing w:val="2"/>
          <w:szCs w:val="36"/>
        </w:rPr>
        <w:t>лирования</w:t>
      </w:r>
      <w:r>
        <w:rPr>
          <w:spacing w:val="2"/>
          <w:szCs w:val="36"/>
        </w:rPr>
        <w:t xml:space="preserve"> событий</w:t>
      </w:r>
      <w:r w:rsidRPr="00624BB9">
        <w:rPr>
          <w:spacing w:val="2"/>
          <w:szCs w:val="36"/>
        </w:rPr>
        <w:t>. Люди получают возможность</w:t>
      </w:r>
      <w:r w:rsidR="000C37E9">
        <w:rPr>
          <w:spacing w:val="2"/>
          <w:szCs w:val="36"/>
        </w:rPr>
        <w:t xml:space="preserve"> </w:t>
      </w:r>
      <w:r w:rsidR="00801486">
        <w:rPr>
          <w:spacing w:val="2"/>
          <w:szCs w:val="36"/>
        </w:rPr>
        <w:t>д</w:t>
      </w:r>
      <w:r w:rsidR="00801486">
        <w:rPr>
          <w:spacing w:val="2"/>
          <w:szCs w:val="36"/>
        </w:rPr>
        <w:t>о</w:t>
      </w:r>
      <w:r w:rsidR="00801486">
        <w:rPr>
          <w:spacing w:val="2"/>
          <w:szCs w:val="36"/>
        </w:rPr>
        <w:t xml:space="preserve">говариваться, </w:t>
      </w:r>
      <w:r w:rsidRPr="00624BB9">
        <w:rPr>
          <w:spacing w:val="2"/>
          <w:szCs w:val="36"/>
        </w:rPr>
        <w:t>объединяться в группы</w:t>
      </w:r>
      <w:r w:rsidR="00801486">
        <w:rPr>
          <w:spacing w:val="2"/>
          <w:szCs w:val="36"/>
        </w:rPr>
        <w:t xml:space="preserve"> и</w:t>
      </w:r>
      <w:r w:rsidRPr="00624BB9">
        <w:rPr>
          <w:spacing w:val="2"/>
          <w:szCs w:val="36"/>
        </w:rPr>
        <w:t xml:space="preserve"> действовать с</w:t>
      </w:r>
      <w:r w:rsidRPr="00624BB9">
        <w:rPr>
          <w:spacing w:val="2"/>
          <w:szCs w:val="36"/>
        </w:rPr>
        <w:t>о</w:t>
      </w:r>
      <w:r w:rsidRPr="00624BB9">
        <w:rPr>
          <w:spacing w:val="2"/>
          <w:szCs w:val="36"/>
        </w:rPr>
        <w:t>обща</w:t>
      </w:r>
      <w:r w:rsidR="00121B17">
        <w:rPr>
          <w:spacing w:val="2"/>
          <w:szCs w:val="36"/>
        </w:rPr>
        <w:t xml:space="preserve"> </w:t>
      </w:r>
      <w:r w:rsidR="00C2244B">
        <w:rPr>
          <w:spacing w:val="2"/>
          <w:szCs w:val="36"/>
        </w:rPr>
        <w:t>для достижения общей цели. Таким</w:t>
      </w:r>
      <w:r w:rsidR="003F259D">
        <w:rPr>
          <w:spacing w:val="2"/>
          <w:szCs w:val="36"/>
        </w:rPr>
        <w:t xml:space="preserve"> </w:t>
      </w:r>
      <w:r w:rsidR="00C2244B">
        <w:rPr>
          <w:spacing w:val="2"/>
          <w:szCs w:val="36"/>
        </w:rPr>
        <w:t>образом, у</w:t>
      </w:r>
      <w:r w:rsidRPr="00624BB9">
        <w:rPr>
          <w:spacing w:val="2"/>
          <w:szCs w:val="36"/>
        </w:rPr>
        <w:t>м</w:t>
      </w:r>
      <w:r w:rsidRPr="00624BB9">
        <w:rPr>
          <w:spacing w:val="2"/>
          <w:szCs w:val="36"/>
        </w:rPr>
        <w:t>е</w:t>
      </w:r>
      <w:r w:rsidRPr="00624BB9">
        <w:rPr>
          <w:spacing w:val="2"/>
          <w:szCs w:val="36"/>
        </w:rPr>
        <w:t>ние абстрагировать стало началом образования челов</w:t>
      </w:r>
      <w:r w:rsidRPr="00624BB9">
        <w:rPr>
          <w:spacing w:val="2"/>
          <w:szCs w:val="36"/>
        </w:rPr>
        <w:t>е</w:t>
      </w:r>
      <w:r w:rsidRPr="00624BB9">
        <w:rPr>
          <w:spacing w:val="2"/>
          <w:szCs w:val="36"/>
        </w:rPr>
        <w:t>ческого общества.</w:t>
      </w:r>
      <w:r>
        <w:rPr>
          <w:spacing w:val="2"/>
          <w:szCs w:val="36"/>
        </w:rPr>
        <w:t xml:space="preserve"> </w:t>
      </w:r>
      <w:r w:rsidR="00C2244B">
        <w:rPr>
          <w:spacing w:val="2"/>
          <w:szCs w:val="36"/>
        </w:rPr>
        <w:t>Т</w:t>
      </w:r>
      <w:r>
        <w:rPr>
          <w:spacing w:val="2"/>
          <w:szCs w:val="36"/>
        </w:rPr>
        <w:t xml:space="preserve">ермин </w:t>
      </w:r>
      <w:r w:rsidRPr="00FD56F2">
        <w:rPr>
          <w:i/>
          <w:spacing w:val="2"/>
          <w:szCs w:val="36"/>
        </w:rPr>
        <w:t>общество</w:t>
      </w:r>
      <w:r>
        <w:rPr>
          <w:spacing w:val="2"/>
          <w:szCs w:val="36"/>
        </w:rPr>
        <w:t xml:space="preserve"> имеет в корне о</w:t>
      </w:r>
      <w:r>
        <w:rPr>
          <w:spacing w:val="2"/>
          <w:szCs w:val="36"/>
        </w:rPr>
        <w:t>б</w:t>
      </w:r>
      <w:r>
        <w:rPr>
          <w:spacing w:val="2"/>
          <w:szCs w:val="36"/>
        </w:rPr>
        <w:t xml:space="preserve">щение. </w:t>
      </w:r>
    </w:p>
    <w:p w14:paraId="5DF2B3B5" w14:textId="77777777" w:rsidR="00853E98" w:rsidRDefault="00853E98" w:rsidP="00853E98">
      <w:pPr>
        <w:pStyle w:val="5"/>
      </w:pPr>
      <w:r>
        <w:t xml:space="preserve">Общение — обмен знаниями </w:t>
      </w:r>
    </w:p>
    <w:p w14:paraId="42E50E3B" w14:textId="497F238E" w:rsidR="00853E98" w:rsidRPr="00624BB9" w:rsidRDefault="00853E98" w:rsidP="00853E98">
      <w:pPr>
        <w:pStyle w:val="5"/>
      </w:pPr>
      <w:r>
        <w:t>Общество — группа людей, обладающих спосо</w:t>
      </w:r>
      <w:r>
        <w:t>б</w:t>
      </w:r>
      <w:r>
        <w:t>ность</w:t>
      </w:r>
      <w:r w:rsidR="00847AB7">
        <w:t>ю</w:t>
      </w:r>
      <w:r>
        <w:t xml:space="preserve"> общаться. </w:t>
      </w:r>
    </w:p>
    <w:p w14:paraId="2B6D3D57" w14:textId="340466E1" w:rsidR="00853E98" w:rsidRPr="00C2244B" w:rsidRDefault="00931531" w:rsidP="00853E98">
      <w:pPr>
        <w:pStyle w:val="a3"/>
      </w:pPr>
      <w:r w:rsidRPr="00624BB9">
        <w:rPr>
          <w:spacing w:val="2"/>
          <w:szCs w:val="36"/>
        </w:rPr>
        <w:t>Понятие</w:t>
      </w:r>
      <w:r w:rsidR="0040509F" w:rsidRPr="00624BB9">
        <w:rPr>
          <w:spacing w:val="2"/>
          <w:szCs w:val="36"/>
        </w:rPr>
        <w:fldChar w:fldCharType="begin"/>
      </w:r>
      <w:r w:rsidR="0040509F" w:rsidRPr="00624BB9">
        <w:rPr>
          <w:spacing w:val="2"/>
          <w:szCs w:val="36"/>
        </w:rPr>
        <w:instrText xml:space="preserve"> XE "</w:instrText>
      </w:r>
      <w:r w:rsidR="0040509F" w:rsidRPr="00624BB9">
        <w:rPr>
          <w:spacing w:val="2"/>
        </w:rPr>
        <w:instrText>Понятие"</w:instrText>
      </w:r>
      <w:r w:rsidR="0040509F" w:rsidRPr="00624BB9">
        <w:rPr>
          <w:spacing w:val="2"/>
          <w:szCs w:val="36"/>
        </w:rPr>
        <w:instrText xml:space="preserve"> </w:instrText>
      </w:r>
      <w:r w:rsidR="0040509F" w:rsidRPr="00624BB9">
        <w:rPr>
          <w:spacing w:val="2"/>
          <w:szCs w:val="36"/>
        </w:rPr>
        <w:fldChar w:fldCharType="end"/>
      </w:r>
      <w:r w:rsidRPr="00624BB9">
        <w:rPr>
          <w:spacing w:val="2"/>
          <w:szCs w:val="36"/>
        </w:rPr>
        <w:t xml:space="preserve"> «человек» описывает связ</w:t>
      </w:r>
      <w:r w:rsidR="00363E52" w:rsidRPr="00624BB9">
        <w:rPr>
          <w:spacing w:val="2"/>
          <w:szCs w:val="36"/>
        </w:rPr>
        <w:t>ь данного чел</w:t>
      </w:r>
      <w:r w:rsidR="00363E52" w:rsidRPr="00624BB9">
        <w:rPr>
          <w:spacing w:val="2"/>
          <w:szCs w:val="36"/>
        </w:rPr>
        <w:t>о</w:t>
      </w:r>
      <w:r w:rsidR="00363E52" w:rsidRPr="00624BB9">
        <w:rPr>
          <w:spacing w:val="2"/>
          <w:szCs w:val="36"/>
        </w:rPr>
        <w:t xml:space="preserve">века с другими </w:t>
      </w:r>
      <w:r w:rsidRPr="00624BB9">
        <w:rPr>
          <w:spacing w:val="2"/>
          <w:szCs w:val="36"/>
        </w:rPr>
        <w:t>людьми.</w:t>
      </w:r>
      <w:r w:rsidR="00CD4DEC" w:rsidRPr="00624BB9">
        <w:rPr>
          <w:spacing w:val="2"/>
          <w:szCs w:val="36"/>
        </w:rPr>
        <w:t xml:space="preserve"> </w:t>
      </w:r>
      <w:r w:rsidR="00C2244B">
        <w:rPr>
          <w:spacing w:val="2"/>
          <w:szCs w:val="36"/>
        </w:rPr>
        <w:t xml:space="preserve">Как мы уже сказали, </w:t>
      </w:r>
      <w:r w:rsidR="00C2244B">
        <w:rPr>
          <w:i/>
          <w:spacing w:val="2"/>
          <w:szCs w:val="36"/>
        </w:rPr>
        <w:t>п</w:t>
      </w:r>
      <w:r w:rsidR="00853E98" w:rsidRPr="00624BB9">
        <w:rPr>
          <w:i/>
          <w:spacing w:val="2"/>
          <w:szCs w:val="36"/>
        </w:rPr>
        <w:t>онятие</w:t>
      </w:r>
      <w:r w:rsidR="00853E98" w:rsidRPr="00624BB9">
        <w:rPr>
          <w:i/>
          <w:spacing w:val="2"/>
          <w:szCs w:val="36"/>
        </w:rPr>
        <w:fldChar w:fldCharType="begin"/>
      </w:r>
      <w:r w:rsidR="00853E98" w:rsidRPr="00624BB9">
        <w:rPr>
          <w:i/>
          <w:spacing w:val="2"/>
          <w:szCs w:val="36"/>
        </w:rPr>
        <w:instrText xml:space="preserve"> XE "</w:instrText>
      </w:r>
      <w:r w:rsidR="00853E98" w:rsidRPr="00624BB9">
        <w:rPr>
          <w:spacing w:val="2"/>
        </w:rPr>
        <w:instrText>Понятие"</w:instrText>
      </w:r>
      <w:r w:rsidR="00853E98" w:rsidRPr="00624BB9">
        <w:rPr>
          <w:i/>
          <w:spacing w:val="2"/>
          <w:szCs w:val="36"/>
        </w:rPr>
        <w:instrText xml:space="preserve"> </w:instrText>
      </w:r>
      <w:r w:rsidR="00853E98" w:rsidRPr="00624BB9">
        <w:rPr>
          <w:i/>
          <w:spacing w:val="2"/>
          <w:szCs w:val="36"/>
        </w:rPr>
        <w:fldChar w:fldCharType="end"/>
      </w:r>
      <w:r w:rsidR="00853E98" w:rsidRPr="00624BB9">
        <w:rPr>
          <w:spacing w:val="2"/>
          <w:szCs w:val="36"/>
        </w:rPr>
        <w:t xml:space="preserve">, в отличие от </w:t>
      </w:r>
      <w:r w:rsidR="00853E98" w:rsidRPr="00624BB9">
        <w:rPr>
          <w:i/>
          <w:spacing w:val="2"/>
          <w:szCs w:val="36"/>
        </w:rPr>
        <w:t>термина</w:t>
      </w:r>
      <w:r w:rsidR="00853E98" w:rsidRPr="00624BB9">
        <w:rPr>
          <w:spacing w:val="2"/>
          <w:szCs w:val="36"/>
        </w:rPr>
        <w:t>, описывает связи между объе</w:t>
      </w:r>
      <w:r w:rsidR="00853E98" w:rsidRPr="00624BB9">
        <w:rPr>
          <w:spacing w:val="2"/>
          <w:szCs w:val="36"/>
        </w:rPr>
        <w:t>к</w:t>
      </w:r>
      <w:r w:rsidR="00853E98" w:rsidRPr="00624BB9">
        <w:rPr>
          <w:spacing w:val="2"/>
          <w:szCs w:val="36"/>
        </w:rPr>
        <w:t xml:space="preserve">тами и явлениями. Оно динамично. </w:t>
      </w:r>
      <w:r w:rsidR="00C2244B">
        <w:rPr>
          <w:spacing w:val="2"/>
          <w:szCs w:val="36"/>
        </w:rPr>
        <w:t xml:space="preserve">Значит и понятие человек – </w:t>
      </w:r>
      <w:r w:rsidR="00C2244B">
        <w:t>динамично, оно меняется.</w:t>
      </w:r>
    </w:p>
    <w:p w14:paraId="2B9522BC" w14:textId="6CD43DAC" w:rsidR="00CD568D" w:rsidRDefault="00931531" w:rsidP="00CD568D">
      <w:pPr>
        <w:pStyle w:val="a3"/>
        <w:rPr>
          <w:spacing w:val="2"/>
          <w:szCs w:val="36"/>
        </w:rPr>
      </w:pPr>
      <w:r w:rsidRPr="00624BB9">
        <w:rPr>
          <w:spacing w:val="2"/>
          <w:szCs w:val="36"/>
        </w:rPr>
        <w:lastRenderedPageBreak/>
        <w:t>Когда</w:t>
      </w:r>
      <w:r w:rsidR="00A73E13" w:rsidRPr="00624BB9">
        <w:rPr>
          <w:spacing w:val="2"/>
          <w:szCs w:val="36"/>
        </w:rPr>
        <w:noBreakHyphen/>
      </w:r>
      <w:r w:rsidRPr="00624BB9">
        <w:rPr>
          <w:spacing w:val="2"/>
          <w:szCs w:val="36"/>
        </w:rPr>
        <w:t>то первому человеку достаточно было пр</w:t>
      </w:r>
      <w:r w:rsidRPr="00624BB9">
        <w:rPr>
          <w:spacing w:val="2"/>
          <w:szCs w:val="36"/>
        </w:rPr>
        <w:t>о</w:t>
      </w:r>
      <w:r w:rsidRPr="00624BB9">
        <w:rPr>
          <w:spacing w:val="2"/>
          <w:szCs w:val="36"/>
        </w:rPr>
        <w:t>сто иметь способность</w:t>
      </w:r>
      <w:r w:rsidR="00FB6B97" w:rsidRPr="00624BB9">
        <w:rPr>
          <w:spacing w:val="2"/>
          <w:szCs w:val="36"/>
        </w:rPr>
        <w:t xml:space="preserve"> </w:t>
      </w:r>
      <w:r w:rsidRPr="00624BB9">
        <w:rPr>
          <w:spacing w:val="2"/>
          <w:szCs w:val="36"/>
        </w:rPr>
        <w:t>абстрагировать, чтобы наз</w:t>
      </w:r>
      <w:r w:rsidRPr="00624BB9">
        <w:rPr>
          <w:spacing w:val="2"/>
          <w:szCs w:val="36"/>
        </w:rPr>
        <w:t>ы</w:t>
      </w:r>
      <w:r w:rsidRPr="00624BB9">
        <w:rPr>
          <w:spacing w:val="2"/>
          <w:szCs w:val="36"/>
        </w:rPr>
        <w:t>ваться человеком.</w:t>
      </w:r>
      <w:r w:rsidR="00CD4DEC" w:rsidRPr="00624BB9">
        <w:rPr>
          <w:spacing w:val="2"/>
          <w:szCs w:val="36"/>
        </w:rPr>
        <w:t xml:space="preserve"> </w:t>
      </w:r>
      <w:r w:rsidR="00D97EEC">
        <w:rPr>
          <w:spacing w:val="2"/>
          <w:szCs w:val="36"/>
        </w:rPr>
        <w:t xml:space="preserve">Достаточно было «термина». </w:t>
      </w:r>
      <w:r w:rsidR="00CD4DEC" w:rsidRPr="00624BB9">
        <w:rPr>
          <w:spacing w:val="2"/>
          <w:szCs w:val="36"/>
        </w:rPr>
        <w:t>Выд</w:t>
      </w:r>
      <w:r w:rsidR="00CD4DEC" w:rsidRPr="00624BB9">
        <w:rPr>
          <w:spacing w:val="2"/>
          <w:szCs w:val="36"/>
        </w:rPr>
        <w:t>е</w:t>
      </w:r>
      <w:r w:rsidR="00CD4DEC" w:rsidRPr="00624BB9">
        <w:rPr>
          <w:spacing w:val="2"/>
          <w:szCs w:val="36"/>
        </w:rPr>
        <w:t xml:space="preserve">лять </w:t>
      </w:r>
      <w:r w:rsidR="00D97EEC">
        <w:rPr>
          <w:spacing w:val="2"/>
          <w:szCs w:val="36"/>
        </w:rPr>
        <w:t>«</w:t>
      </w:r>
      <w:r w:rsidR="00CD4DEC" w:rsidRPr="00624BB9">
        <w:rPr>
          <w:spacing w:val="2"/>
          <w:szCs w:val="36"/>
        </w:rPr>
        <w:t>понятие</w:t>
      </w:r>
      <w:r w:rsidR="00D97EEC">
        <w:rPr>
          <w:spacing w:val="2"/>
          <w:szCs w:val="36"/>
        </w:rPr>
        <w:t>»</w:t>
      </w:r>
      <w:r w:rsidR="00CD4DEC" w:rsidRPr="00624BB9">
        <w:rPr>
          <w:spacing w:val="2"/>
          <w:szCs w:val="36"/>
        </w:rPr>
        <w:t xml:space="preserve"> не было необходимости.</w:t>
      </w:r>
      <w:r w:rsidR="00121B17">
        <w:rPr>
          <w:spacing w:val="2"/>
          <w:szCs w:val="36"/>
        </w:rPr>
        <w:t xml:space="preserve"> Можно ск</w:t>
      </w:r>
      <w:r w:rsidR="00121B17">
        <w:rPr>
          <w:spacing w:val="2"/>
          <w:szCs w:val="36"/>
        </w:rPr>
        <w:t>а</w:t>
      </w:r>
      <w:r w:rsidR="00121B17">
        <w:rPr>
          <w:spacing w:val="2"/>
          <w:szCs w:val="36"/>
        </w:rPr>
        <w:t>зать</w:t>
      </w:r>
      <w:r w:rsidR="00A35EE5">
        <w:rPr>
          <w:spacing w:val="2"/>
          <w:szCs w:val="36"/>
        </w:rPr>
        <w:t>,</w:t>
      </w:r>
      <w:r w:rsidR="00121B17">
        <w:rPr>
          <w:spacing w:val="2"/>
          <w:szCs w:val="36"/>
        </w:rPr>
        <w:t xml:space="preserve"> что человек </w:t>
      </w:r>
      <w:proofErr w:type="gramStart"/>
      <w:r w:rsidR="00121B17">
        <w:rPr>
          <w:spacing w:val="2"/>
          <w:szCs w:val="36"/>
        </w:rPr>
        <w:t>в начале</w:t>
      </w:r>
      <w:proofErr w:type="gramEnd"/>
      <w:r w:rsidR="00121B17">
        <w:rPr>
          <w:spacing w:val="2"/>
          <w:szCs w:val="36"/>
        </w:rPr>
        <w:t xml:space="preserve"> был один. Т.е. он смог разл</w:t>
      </w:r>
      <w:r w:rsidR="00121B17">
        <w:rPr>
          <w:spacing w:val="2"/>
          <w:szCs w:val="36"/>
        </w:rPr>
        <w:t>и</w:t>
      </w:r>
      <w:r w:rsidR="00121B17">
        <w:rPr>
          <w:spacing w:val="2"/>
          <w:szCs w:val="36"/>
        </w:rPr>
        <w:t>чить, выделить из бытия себя самого.</w:t>
      </w:r>
      <w:r w:rsidR="00A35EE5">
        <w:rPr>
          <w:spacing w:val="2"/>
          <w:szCs w:val="36"/>
        </w:rPr>
        <w:t xml:space="preserve"> И т</w:t>
      </w:r>
      <w:r w:rsidR="00121B17">
        <w:rPr>
          <w:spacing w:val="2"/>
          <w:szCs w:val="36"/>
        </w:rPr>
        <w:t>еперь в отр</w:t>
      </w:r>
      <w:r w:rsidR="00121B17">
        <w:rPr>
          <w:spacing w:val="2"/>
          <w:szCs w:val="36"/>
        </w:rPr>
        <w:t>а</w:t>
      </w:r>
      <w:r w:rsidR="00121B17">
        <w:rPr>
          <w:spacing w:val="2"/>
          <w:szCs w:val="36"/>
        </w:rPr>
        <w:t>жении в воде он видит себя. И только</w:t>
      </w:r>
      <w:r w:rsidR="00775FC2">
        <w:rPr>
          <w:spacing w:val="2"/>
          <w:szCs w:val="36"/>
        </w:rPr>
        <w:t xml:space="preserve"> он</w:t>
      </w:r>
      <w:r w:rsidR="00121B17">
        <w:rPr>
          <w:spacing w:val="2"/>
          <w:szCs w:val="36"/>
        </w:rPr>
        <w:t xml:space="preserve"> один</w:t>
      </w:r>
      <w:r w:rsidR="00775FC2">
        <w:rPr>
          <w:spacing w:val="2"/>
          <w:szCs w:val="36"/>
        </w:rPr>
        <w:t xml:space="preserve"> </w:t>
      </w:r>
      <w:r w:rsidR="00121B17">
        <w:rPr>
          <w:spacing w:val="2"/>
          <w:szCs w:val="36"/>
        </w:rPr>
        <w:t>есть ч</w:t>
      </w:r>
      <w:r w:rsidR="00121B17">
        <w:rPr>
          <w:spacing w:val="2"/>
          <w:szCs w:val="36"/>
        </w:rPr>
        <w:t>е</w:t>
      </w:r>
      <w:r w:rsidR="00121B17">
        <w:rPr>
          <w:spacing w:val="2"/>
          <w:szCs w:val="36"/>
        </w:rPr>
        <w:t xml:space="preserve">ловек. Других пока нет. </w:t>
      </w:r>
      <w:r w:rsidR="00A35EE5">
        <w:rPr>
          <w:spacing w:val="2"/>
          <w:szCs w:val="36"/>
        </w:rPr>
        <w:t>Так как о</w:t>
      </w:r>
      <w:r w:rsidR="00121B17">
        <w:rPr>
          <w:spacing w:val="2"/>
          <w:szCs w:val="36"/>
        </w:rPr>
        <w:t>н не различает их.</w:t>
      </w:r>
      <w:r w:rsidRPr="00624BB9">
        <w:rPr>
          <w:spacing w:val="2"/>
          <w:szCs w:val="36"/>
        </w:rPr>
        <w:t xml:space="preserve"> </w:t>
      </w:r>
    </w:p>
    <w:p w14:paraId="254ED670" w14:textId="27CF92EB" w:rsidR="00A35EE5" w:rsidRDefault="00775FC2" w:rsidP="00775FC2">
      <w:pPr>
        <w:pStyle w:val="a3"/>
        <w:rPr>
          <w:spacing w:val="2"/>
          <w:szCs w:val="36"/>
        </w:rPr>
      </w:pPr>
      <w:r>
        <w:rPr>
          <w:spacing w:val="2"/>
          <w:szCs w:val="36"/>
        </w:rPr>
        <w:t>Но со временем,</w:t>
      </w:r>
      <w:r w:rsidR="003F259D">
        <w:rPr>
          <w:spacing w:val="2"/>
          <w:szCs w:val="36"/>
        </w:rPr>
        <w:t xml:space="preserve"> </w:t>
      </w:r>
      <w:r w:rsidR="00CD4DEC" w:rsidRPr="00624BB9">
        <w:rPr>
          <w:spacing w:val="2"/>
          <w:szCs w:val="36"/>
        </w:rPr>
        <w:t xml:space="preserve">способность абстрагировать </w:t>
      </w:r>
      <w:r w:rsidR="00CD568D">
        <w:rPr>
          <w:spacing w:val="2"/>
          <w:szCs w:val="36"/>
        </w:rPr>
        <w:t>и п</w:t>
      </w:r>
      <w:r w:rsidR="00CD568D">
        <w:rPr>
          <w:spacing w:val="2"/>
          <w:szCs w:val="36"/>
        </w:rPr>
        <w:t>о</w:t>
      </w:r>
      <w:r w:rsidR="00CD568D">
        <w:rPr>
          <w:spacing w:val="2"/>
          <w:szCs w:val="36"/>
        </w:rPr>
        <w:t xml:space="preserve">стоянная практика взаимодействия с себе </w:t>
      </w:r>
      <w:proofErr w:type="gramStart"/>
      <w:r w:rsidR="00CD568D">
        <w:rPr>
          <w:spacing w:val="2"/>
          <w:szCs w:val="36"/>
        </w:rPr>
        <w:t>подобными</w:t>
      </w:r>
      <w:proofErr w:type="gramEnd"/>
      <w:r w:rsidR="00CD568D">
        <w:rPr>
          <w:spacing w:val="2"/>
          <w:szCs w:val="36"/>
        </w:rPr>
        <w:t>, позволили человеку</w:t>
      </w:r>
      <w:r>
        <w:rPr>
          <w:spacing w:val="2"/>
          <w:szCs w:val="36"/>
        </w:rPr>
        <w:t xml:space="preserve"> </w:t>
      </w:r>
      <w:r w:rsidR="00CD568D">
        <w:rPr>
          <w:spacing w:val="2"/>
          <w:szCs w:val="36"/>
        </w:rPr>
        <w:t>различить другого человека.</w:t>
      </w:r>
      <w:r>
        <w:rPr>
          <w:spacing w:val="2"/>
          <w:szCs w:val="36"/>
        </w:rPr>
        <w:t xml:space="preserve"> </w:t>
      </w:r>
    </w:p>
    <w:p w14:paraId="72794BEF" w14:textId="3BC5A91D" w:rsidR="00A35EE5" w:rsidRDefault="00775FC2" w:rsidP="00775FC2">
      <w:pPr>
        <w:pStyle w:val="a3"/>
        <w:rPr>
          <w:spacing w:val="2"/>
          <w:szCs w:val="36"/>
        </w:rPr>
      </w:pPr>
      <w:r>
        <w:rPr>
          <w:spacing w:val="2"/>
          <w:szCs w:val="36"/>
        </w:rPr>
        <w:t>Это был очень важный переход. Сам человек, к</w:t>
      </w:r>
      <w:r>
        <w:rPr>
          <w:spacing w:val="2"/>
          <w:szCs w:val="36"/>
        </w:rPr>
        <w:t>о</w:t>
      </w:r>
      <w:r>
        <w:rPr>
          <w:spacing w:val="2"/>
          <w:szCs w:val="36"/>
        </w:rPr>
        <w:t>нечно, этого не осознавал. Просто был запущен процесс естественного отбора</w:t>
      </w:r>
      <w:r w:rsidR="00A35EE5">
        <w:rPr>
          <w:spacing w:val="2"/>
          <w:szCs w:val="36"/>
        </w:rPr>
        <w:t>.</w:t>
      </w:r>
      <w:r>
        <w:rPr>
          <w:spacing w:val="2"/>
          <w:szCs w:val="36"/>
        </w:rPr>
        <w:t xml:space="preserve"> Ведь</w:t>
      </w:r>
      <w:r w:rsidR="003F2A9B">
        <w:rPr>
          <w:spacing w:val="2"/>
          <w:szCs w:val="36"/>
        </w:rPr>
        <w:t xml:space="preserve"> если</w:t>
      </w:r>
      <w:r>
        <w:rPr>
          <w:spacing w:val="2"/>
          <w:szCs w:val="36"/>
        </w:rPr>
        <w:t xml:space="preserve"> с</w:t>
      </w:r>
      <w:r w:rsidR="00CD568D">
        <w:rPr>
          <w:spacing w:val="2"/>
          <w:szCs w:val="36"/>
        </w:rPr>
        <w:t xml:space="preserve"> другим человеком можно общаться, т.е. обмениваться знаниями</w:t>
      </w:r>
      <w:r w:rsidR="003F2A9B">
        <w:rPr>
          <w:spacing w:val="2"/>
          <w:szCs w:val="36"/>
        </w:rPr>
        <w:t>, з</w:t>
      </w:r>
      <w:r w:rsidR="00CD568D">
        <w:rPr>
          <w:spacing w:val="2"/>
          <w:szCs w:val="36"/>
        </w:rPr>
        <w:t xml:space="preserve">начит можно договариваться и действовать сообща. А это многократно повышает вероятность </w:t>
      </w:r>
      <w:r>
        <w:rPr>
          <w:spacing w:val="2"/>
          <w:szCs w:val="36"/>
        </w:rPr>
        <w:t>выживания.</w:t>
      </w:r>
      <w:r w:rsidR="00A35EE5">
        <w:rPr>
          <w:spacing w:val="2"/>
          <w:szCs w:val="36"/>
        </w:rPr>
        <w:t xml:space="preserve"> </w:t>
      </w:r>
      <w:r>
        <w:rPr>
          <w:spacing w:val="2"/>
          <w:szCs w:val="36"/>
        </w:rPr>
        <w:t>След</w:t>
      </w:r>
      <w:r>
        <w:rPr>
          <w:spacing w:val="2"/>
          <w:szCs w:val="36"/>
        </w:rPr>
        <w:t>о</w:t>
      </w:r>
      <w:r>
        <w:rPr>
          <w:spacing w:val="2"/>
          <w:szCs w:val="36"/>
        </w:rPr>
        <w:t>вательно, с</w:t>
      </w:r>
      <w:r w:rsidR="00CD568D">
        <w:rPr>
          <w:spacing w:val="2"/>
          <w:szCs w:val="36"/>
        </w:rPr>
        <w:t>тали выделяться некоторые правила общ</w:t>
      </w:r>
      <w:r w:rsidR="00CD568D">
        <w:rPr>
          <w:spacing w:val="2"/>
          <w:szCs w:val="36"/>
        </w:rPr>
        <w:t>е</w:t>
      </w:r>
      <w:r w:rsidR="00CD568D">
        <w:rPr>
          <w:spacing w:val="2"/>
          <w:szCs w:val="36"/>
        </w:rPr>
        <w:t xml:space="preserve">ния и взаимодействия между человеками, которые </w:t>
      </w:r>
      <w:r>
        <w:rPr>
          <w:spacing w:val="2"/>
          <w:szCs w:val="36"/>
        </w:rPr>
        <w:t xml:space="preserve">успешнее </w:t>
      </w:r>
      <w:r w:rsidR="00CD568D">
        <w:rPr>
          <w:spacing w:val="2"/>
          <w:szCs w:val="36"/>
        </w:rPr>
        <w:t xml:space="preserve">приводят </w:t>
      </w:r>
      <w:r>
        <w:rPr>
          <w:spacing w:val="2"/>
          <w:szCs w:val="36"/>
        </w:rPr>
        <w:t xml:space="preserve">к </w:t>
      </w:r>
      <w:r w:rsidR="00CD568D">
        <w:rPr>
          <w:spacing w:val="2"/>
          <w:szCs w:val="36"/>
        </w:rPr>
        <w:t>достижению цели.</w:t>
      </w:r>
      <w:r w:rsidR="003F259D">
        <w:rPr>
          <w:spacing w:val="2"/>
          <w:szCs w:val="36"/>
        </w:rPr>
        <w:t xml:space="preserve"> </w:t>
      </w:r>
      <w:r w:rsidR="00CD4DEC" w:rsidRPr="00624BB9">
        <w:rPr>
          <w:spacing w:val="2"/>
          <w:szCs w:val="36"/>
        </w:rPr>
        <w:t xml:space="preserve">С </w:t>
      </w:r>
      <w:r w:rsidR="00A35EE5">
        <w:rPr>
          <w:spacing w:val="2"/>
          <w:szCs w:val="36"/>
        </w:rPr>
        <w:t>развитием этих правил</w:t>
      </w:r>
      <w:r w:rsidR="003F259D">
        <w:rPr>
          <w:spacing w:val="2"/>
          <w:szCs w:val="36"/>
        </w:rPr>
        <w:t xml:space="preserve"> </w:t>
      </w:r>
      <w:r w:rsidR="00CD4DEC" w:rsidRPr="00624BB9">
        <w:rPr>
          <w:spacing w:val="2"/>
          <w:szCs w:val="36"/>
        </w:rPr>
        <w:t xml:space="preserve">стало развиваться и </w:t>
      </w:r>
      <w:r w:rsidR="00A35EE5">
        <w:rPr>
          <w:spacing w:val="2"/>
          <w:szCs w:val="36"/>
        </w:rPr>
        <w:t xml:space="preserve">само </w:t>
      </w:r>
      <w:r w:rsidR="00CD4DEC" w:rsidRPr="00624BB9">
        <w:rPr>
          <w:spacing w:val="2"/>
          <w:szCs w:val="36"/>
        </w:rPr>
        <w:t>понятие «чел</w:t>
      </w:r>
      <w:r w:rsidR="00CD4DEC" w:rsidRPr="00624BB9">
        <w:rPr>
          <w:spacing w:val="2"/>
          <w:szCs w:val="36"/>
        </w:rPr>
        <w:t>о</w:t>
      </w:r>
      <w:r w:rsidR="00CD4DEC" w:rsidRPr="00624BB9">
        <w:rPr>
          <w:spacing w:val="2"/>
          <w:szCs w:val="36"/>
        </w:rPr>
        <w:t>век».</w:t>
      </w:r>
      <w:r w:rsidR="00A705E4">
        <w:rPr>
          <w:spacing w:val="2"/>
          <w:szCs w:val="36"/>
        </w:rPr>
        <w:t xml:space="preserve"> </w:t>
      </w:r>
      <w:r>
        <w:rPr>
          <w:spacing w:val="2"/>
          <w:szCs w:val="36"/>
        </w:rPr>
        <w:t>Стали</w:t>
      </w:r>
      <w:r w:rsidR="009C5304" w:rsidRPr="00624BB9">
        <w:rPr>
          <w:spacing w:val="2"/>
          <w:szCs w:val="36"/>
        </w:rPr>
        <w:t xml:space="preserve"> </w:t>
      </w:r>
      <w:r w:rsidR="00F8214F" w:rsidRPr="00624BB9">
        <w:rPr>
          <w:spacing w:val="2"/>
          <w:szCs w:val="36"/>
        </w:rPr>
        <w:t>меня</w:t>
      </w:r>
      <w:r>
        <w:rPr>
          <w:spacing w:val="2"/>
          <w:szCs w:val="36"/>
        </w:rPr>
        <w:t xml:space="preserve">ться </w:t>
      </w:r>
      <w:r w:rsidR="00F8214F" w:rsidRPr="00624BB9">
        <w:rPr>
          <w:spacing w:val="2"/>
          <w:szCs w:val="36"/>
        </w:rPr>
        <w:t>требовани</w:t>
      </w:r>
      <w:r>
        <w:rPr>
          <w:spacing w:val="2"/>
          <w:szCs w:val="36"/>
        </w:rPr>
        <w:t>я</w:t>
      </w:r>
      <w:r w:rsidR="00F8214F" w:rsidRPr="00624BB9">
        <w:rPr>
          <w:spacing w:val="2"/>
          <w:szCs w:val="36"/>
        </w:rPr>
        <w:t xml:space="preserve"> к качествам, по кот</w:t>
      </w:r>
      <w:r w:rsidR="00F8214F" w:rsidRPr="00624BB9">
        <w:rPr>
          <w:spacing w:val="2"/>
          <w:szCs w:val="36"/>
        </w:rPr>
        <w:t>о</w:t>
      </w:r>
      <w:r w:rsidR="00F8214F" w:rsidRPr="00624BB9">
        <w:rPr>
          <w:spacing w:val="2"/>
          <w:szCs w:val="36"/>
        </w:rPr>
        <w:t xml:space="preserve">рым различалось </w:t>
      </w:r>
      <w:r w:rsidR="00D97EEC">
        <w:rPr>
          <w:spacing w:val="2"/>
          <w:szCs w:val="36"/>
        </w:rPr>
        <w:t>«</w:t>
      </w:r>
      <w:r w:rsidR="00F8214F" w:rsidRPr="00624BB9">
        <w:rPr>
          <w:spacing w:val="2"/>
          <w:szCs w:val="36"/>
        </w:rPr>
        <w:t xml:space="preserve">человек </w:t>
      </w:r>
      <w:r w:rsidR="00D97EEC">
        <w:rPr>
          <w:spacing w:val="2"/>
          <w:szCs w:val="36"/>
        </w:rPr>
        <w:t>— не человек».</w:t>
      </w:r>
      <w:r w:rsidR="00A705E4">
        <w:rPr>
          <w:spacing w:val="2"/>
          <w:szCs w:val="36"/>
        </w:rPr>
        <w:t xml:space="preserve"> Изменения происходили скачками с уровня на уровень.</w:t>
      </w:r>
    </w:p>
    <w:p w14:paraId="3196D266" w14:textId="6BC0B1B4" w:rsidR="00775FC2" w:rsidRPr="00775FC2" w:rsidRDefault="00A705E4" w:rsidP="00775FC2">
      <w:pPr>
        <w:pStyle w:val="a3"/>
      </w:pPr>
      <w:r>
        <w:rPr>
          <w:spacing w:val="2"/>
          <w:szCs w:val="36"/>
        </w:rPr>
        <w:t>К</w:t>
      </w:r>
      <w:r w:rsidR="00775FC2" w:rsidRPr="00624BB9">
        <w:rPr>
          <w:spacing w:val="2"/>
          <w:szCs w:val="36"/>
        </w:rPr>
        <w:t>ажд</w:t>
      </w:r>
      <w:r>
        <w:rPr>
          <w:spacing w:val="2"/>
          <w:szCs w:val="36"/>
        </w:rPr>
        <w:t>ый</w:t>
      </w:r>
      <w:r w:rsidR="00775FC2" w:rsidRPr="00624BB9">
        <w:rPr>
          <w:spacing w:val="2"/>
          <w:szCs w:val="36"/>
        </w:rPr>
        <w:t xml:space="preserve"> </w:t>
      </w:r>
      <w:r>
        <w:rPr>
          <w:spacing w:val="2"/>
          <w:szCs w:val="36"/>
        </w:rPr>
        <w:t xml:space="preserve">человеческий уровень формируется своим способом </w:t>
      </w:r>
      <w:r w:rsidR="00775FC2" w:rsidRPr="00624BB9">
        <w:rPr>
          <w:spacing w:val="2"/>
          <w:szCs w:val="36"/>
        </w:rPr>
        <w:t>различения, кого именно считать человеком</w:t>
      </w:r>
      <w:r w:rsidR="00775FC2">
        <w:rPr>
          <w:spacing w:val="2"/>
          <w:szCs w:val="36"/>
        </w:rPr>
        <w:t xml:space="preserve">. </w:t>
      </w:r>
    </w:p>
    <w:p w14:paraId="69B83389" w14:textId="5ABCF2E8" w:rsidR="00775FC2" w:rsidRPr="00624BB9" w:rsidRDefault="00775FC2" w:rsidP="00C207EE">
      <w:pPr>
        <w:pStyle w:val="a3"/>
        <w:rPr>
          <w:spacing w:val="2"/>
          <w:szCs w:val="36"/>
        </w:rPr>
      </w:pPr>
      <w:r w:rsidRPr="00624BB9">
        <w:rPr>
          <w:spacing w:val="2"/>
          <w:szCs w:val="36"/>
        </w:rPr>
        <w:t>Вначале</w:t>
      </w:r>
      <w:r>
        <w:rPr>
          <w:spacing w:val="2"/>
          <w:szCs w:val="36"/>
        </w:rPr>
        <w:t xml:space="preserve"> «</w:t>
      </w:r>
      <w:proofErr w:type="spellStart"/>
      <w:r>
        <w:rPr>
          <w:spacing w:val="2"/>
          <w:szCs w:val="36"/>
        </w:rPr>
        <w:t>человеки</w:t>
      </w:r>
      <w:proofErr w:type="spellEnd"/>
      <w:r>
        <w:rPr>
          <w:spacing w:val="2"/>
          <w:szCs w:val="36"/>
        </w:rPr>
        <w:t>»</w:t>
      </w:r>
      <w:r w:rsidRPr="00624BB9">
        <w:rPr>
          <w:spacing w:val="2"/>
          <w:szCs w:val="36"/>
        </w:rPr>
        <w:t xml:space="preserve"> — это </w:t>
      </w:r>
      <w:r>
        <w:rPr>
          <w:spacing w:val="2"/>
          <w:szCs w:val="36"/>
        </w:rPr>
        <w:t>только члены своей с</w:t>
      </w:r>
      <w:r>
        <w:rPr>
          <w:spacing w:val="2"/>
          <w:szCs w:val="36"/>
        </w:rPr>
        <w:t>е</w:t>
      </w:r>
      <w:r>
        <w:rPr>
          <w:spacing w:val="2"/>
          <w:szCs w:val="36"/>
        </w:rPr>
        <w:t>мьи.</w:t>
      </w:r>
      <w:r w:rsidR="003F259D">
        <w:rPr>
          <w:spacing w:val="2"/>
          <w:szCs w:val="36"/>
        </w:rPr>
        <w:t xml:space="preserve"> </w:t>
      </w:r>
      <w:r w:rsidRPr="00624BB9">
        <w:rPr>
          <w:spacing w:val="2"/>
          <w:szCs w:val="36"/>
        </w:rPr>
        <w:t>По</w:t>
      </w:r>
      <w:r>
        <w:rPr>
          <w:spacing w:val="2"/>
          <w:szCs w:val="36"/>
        </w:rPr>
        <w:t>зже</w:t>
      </w:r>
      <w:r w:rsidRPr="00624BB9">
        <w:rPr>
          <w:spacing w:val="2"/>
          <w:szCs w:val="36"/>
        </w:rPr>
        <w:t xml:space="preserve"> — </w:t>
      </w:r>
      <w:r>
        <w:rPr>
          <w:spacing w:val="2"/>
          <w:szCs w:val="36"/>
        </w:rPr>
        <w:t xml:space="preserve">представители своего </w:t>
      </w:r>
      <w:r w:rsidRPr="00624BB9">
        <w:rPr>
          <w:spacing w:val="2"/>
          <w:szCs w:val="36"/>
        </w:rPr>
        <w:t>род</w:t>
      </w:r>
      <w:r>
        <w:rPr>
          <w:spacing w:val="2"/>
          <w:szCs w:val="36"/>
        </w:rPr>
        <w:t>а</w:t>
      </w:r>
      <w:r w:rsidRPr="00624BB9">
        <w:rPr>
          <w:spacing w:val="2"/>
          <w:szCs w:val="36"/>
        </w:rPr>
        <w:t xml:space="preserve"> и</w:t>
      </w:r>
      <w:r>
        <w:rPr>
          <w:spacing w:val="2"/>
          <w:szCs w:val="36"/>
        </w:rPr>
        <w:t>ли</w:t>
      </w:r>
      <w:r w:rsidRPr="00624BB9">
        <w:rPr>
          <w:spacing w:val="2"/>
          <w:szCs w:val="36"/>
        </w:rPr>
        <w:t xml:space="preserve"> плем</w:t>
      </w:r>
      <w:r>
        <w:rPr>
          <w:spacing w:val="2"/>
          <w:szCs w:val="36"/>
        </w:rPr>
        <w:t>ени</w:t>
      </w:r>
      <w:r w:rsidRPr="00624BB9">
        <w:rPr>
          <w:spacing w:val="2"/>
          <w:szCs w:val="36"/>
        </w:rPr>
        <w:t xml:space="preserve">. </w:t>
      </w:r>
      <w:r w:rsidR="00A35EE5">
        <w:rPr>
          <w:spacing w:val="2"/>
          <w:szCs w:val="36"/>
        </w:rPr>
        <w:t xml:space="preserve">Еще позже </w:t>
      </w:r>
      <w:r w:rsidRPr="00624BB9">
        <w:rPr>
          <w:spacing w:val="2"/>
          <w:szCs w:val="36"/>
        </w:rPr>
        <w:t xml:space="preserve">— </w:t>
      </w:r>
      <w:r>
        <w:rPr>
          <w:spacing w:val="2"/>
          <w:szCs w:val="36"/>
        </w:rPr>
        <w:t xml:space="preserve">представили своего </w:t>
      </w:r>
      <w:r w:rsidRPr="00624BB9">
        <w:rPr>
          <w:spacing w:val="2"/>
          <w:szCs w:val="36"/>
        </w:rPr>
        <w:t>народ</w:t>
      </w:r>
      <w:r>
        <w:rPr>
          <w:spacing w:val="2"/>
          <w:szCs w:val="36"/>
        </w:rPr>
        <w:t>а</w:t>
      </w:r>
      <w:r w:rsidRPr="00624BB9">
        <w:rPr>
          <w:spacing w:val="2"/>
          <w:szCs w:val="36"/>
        </w:rPr>
        <w:t>. Далее —</w:t>
      </w:r>
      <w:r>
        <w:rPr>
          <w:spacing w:val="2"/>
          <w:szCs w:val="36"/>
        </w:rPr>
        <w:t xml:space="preserve"> все</w:t>
      </w:r>
      <w:r w:rsidRPr="00624BB9">
        <w:rPr>
          <w:spacing w:val="2"/>
          <w:szCs w:val="36"/>
        </w:rPr>
        <w:t xml:space="preserve"> </w:t>
      </w:r>
      <w:r w:rsidRPr="00624BB9">
        <w:rPr>
          <w:spacing w:val="2"/>
          <w:szCs w:val="36"/>
        </w:rPr>
        <w:lastRenderedPageBreak/>
        <w:t>единоверцы. И, наконец, —</w:t>
      </w:r>
      <w:r w:rsidR="003F259D">
        <w:rPr>
          <w:spacing w:val="2"/>
          <w:szCs w:val="36"/>
        </w:rPr>
        <w:t xml:space="preserve"> </w:t>
      </w:r>
      <w:r>
        <w:rPr>
          <w:spacing w:val="2"/>
          <w:szCs w:val="36"/>
        </w:rPr>
        <w:t xml:space="preserve">все, </w:t>
      </w:r>
      <w:r w:rsidRPr="00624BB9">
        <w:rPr>
          <w:spacing w:val="2"/>
          <w:szCs w:val="36"/>
        </w:rPr>
        <w:t>кто отказался от нас</w:t>
      </w:r>
      <w:r w:rsidRPr="00624BB9">
        <w:rPr>
          <w:spacing w:val="2"/>
          <w:szCs w:val="36"/>
        </w:rPr>
        <w:t>и</w:t>
      </w:r>
      <w:r w:rsidRPr="00624BB9">
        <w:rPr>
          <w:spacing w:val="2"/>
          <w:szCs w:val="36"/>
        </w:rPr>
        <w:t>лия по отноше</w:t>
      </w:r>
      <w:r>
        <w:rPr>
          <w:spacing w:val="2"/>
          <w:szCs w:val="36"/>
        </w:rPr>
        <w:t xml:space="preserve">нию к любому другому человеку – это представители так называемого </w:t>
      </w:r>
      <w:r w:rsidRPr="00624BB9">
        <w:rPr>
          <w:spacing w:val="2"/>
          <w:szCs w:val="36"/>
        </w:rPr>
        <w:t>гражданско</w:t>
      </w:r>
      <w:r>
        <w:rPr>
          <w:spacing w:val="2"/>
          <w:szCs w:val="36"/>
        </w:rPr>
        <w:t>го</w:t>
      </w:r>
      <w:r w:rsidRPr="00624BB9">
        <w:rPr>
          <w:spacing w:val="2"/>
          <w:szCs w:val="36"/>
        </w:rPr>
        <w:t xml:space="preserve"> общ</w:t>
      </w:r>
      <w:r w:rsidRPr="00624BB9">
        <w:rPr>
          <w:spacing w:val="2"/>
          <w:szCs w:val="36"/>
        </w:rPr>
        <w:t>е</w:t>
      </w:r>
      <w:r w:rsidRPr="00624BB9">
        <w:rPr>
          <w:spacing w:val="2"/>
          <w:szCs w:val="36"/>
        </w:rPr>
        <w:t>ств</w:t>
      </w:r>
      <w:r w:rsidR="00C207EE">
        <w:rPr>
          <w:spacing w:val="2"/>
          <w:szCs w:val="36"/>
        </w:rPr>
        <w:t>а.</w:t>
      </w:r>
    </w:p>
    <w:p w14:paraId="672658C8" w14:textId="1C08E9E6" w:rsidR="00A52500" w:rsidRPr="00624BB9" w:rsidRDefault="00931531" w:rsidP="00F31629">
      <w:pPr>
        <w:pStyle w:val="a3"/>
        <w:rPr>
          <w:spacing w:val="2"/>
          <w:szCs w:val="36"/>
        </w:rPr>
      </w:pPr>
      <w:r w:rsidRPr="00624BB9">
        <w:rPr>
          <w:spacing w:val="2"/>
          <w:szCs w:val="36"/>
        </w:rPr>
        <w:t>Каждое значительное изменение требования к к</w:t>
      </w:r>
      <w:r w:rsidRPr="00624BB9">
        <w:rPr>
          <w:spacing w:val="2"/>
          <w:szCs w:val="36"/>
        </w:rPr>
        <w:t>а</w:t>
      </w:r>
      <w:r w:rsidRPr="00624BB9">
        <w:rPr>
          <w:spacing w:val="2"/>
          <w:szCs w:val="36"/>
        </w:rPr>
        <w:t xml:space="preserve">чествам человека можно выделить как </w:t>
      </w:r>
      <w:r w:rsidR="00A23D09" w:rsidRPr="00624BB9">
        <w:rPr>
          <w:spacing w:val="2"/>
          <w:szCs w:val="36"/>
        </w:rPr>
        <w:t>переход на н</w:t>
      </w:r>
      <w:r w:rsidR="00A23D09" w:rsidRPr="00624BB9">
        <w:rPr>
          <w:spacing w:val="2"/>
          <w:szCs w:val="36"/>
        </w:rPr>
        <w:t>о</w:t>
      </w:r>
      <w:r w:rsidR="00A23D09" w:rsidRPr="00624BB9">
        <w:rPr>
          <w:spacing w:val="2"/>
          <w:szCs w:val="36"/>
        </w:rPr>
        <w:t>вый человеческий</w:t>
      </w:r>
      <w:r w:rsidRPr="00624BB9">
        <w:rPr>
          <w:spacing w:val="2"/>
          <w:szCs w:val="36"/>
        </w:rPr>
        <w:t xml:space="preserve"> </w:t>
      </w:r>
      <w:r w:rsidRPr="00624BB9">
        <w:rPr>
          <w:i/>
          <w:spacing w:val="2"/>
          <w:szCs w:val="36"/>
        </w:rPr>
        <w:t>уровень</w:t>
      </w:r>
      <w:r w:rsidRPr="00624BB9">
        <w:rPr>
          <w:spacing w:val="2"/>
          <w:szCs w:val="36"/>
        </w:rPr>
        <w:t xml:space="preserve">. </w:t>
      </w:r>
    </w:p>
    <w:p w14:paraId="473CCCE5" w14:textId="4042C53A" w:rsidR="00F8214F" w:rsidRPr="00624BB9" w:rsidRDefault="00931531" w:rsidP="00F31629">
      <w:pPr>
        <w:pStyle w:val="a3"/>
        <w:rPr>
          <w:spacing w:val="2"/>
          <w:szCs w:val="36"/>
        </w:rPr>
      </w:pPr>
      <w:r w:rsidRPr="00624BB9">
        <w:rPr>
          <w:spacing w:val="2"/>
          <w:szCs w:val="36"/>
        </w:rPr>
        <w:t>На одной и той же территории в одно и то же вр</w:t>
      </w:r>
      <w:r w:rsidRPr="00624BB9">
        <w:rPr>
          <w:spacing w:val="2"/>
          <w:szCs w:val="36"/>
        </w:rPr>
        <w:t>е</w:t>
      </w:r>
      <w:r w:rsidRPr="00624BB9">
        <w:rPr>
          <w:spacing w:val="2"/>
          <w:szCs w:val="36"/>
        </w:rPr>
        <w:t>мя могут сосуществовать люди находящиеся на разли</w:t>
      </w:r>
      <w:r w:rsidRPr="00624BB9">
        <w:rPr>
          <w:spacing w:val="2"/>
          <w:szCs w:val="36"/>
        </w:rPr>
        <w:t>ч</w:t>
      </w:r>
      <w:r w:rsidRPr="00624BB9">
        <w:rPr>
          <w:spacing w:val="2"/>
          <w:szCs w:val="36"/>
        </w:rPr>
        <w:t>ных человеческих уровнях. Каждый человек</w:t>
      </w:r>
      <w:r w:rsidR="00FB6B97" w:rsidRPr="00624BB9">
        <w:rPr>
          <w:spacing w:val="2"/>
          <w:szCs w:val="36"/>
        </w:rPr>
        <w:t xml:space="preserve"> </w:t>
      </w:r>
      <w:r w:rsidRPr="00624BB9">
        <w:rPr>
          <w:spacing w:val="2"/>
          <w:szCs w:val="36"/>
        </w:rPr>
        <w:t xml:space="preserve">со дня рождения тоже проходит </w:t>
      </w:r>
      <w:r w:rsidR="00D97EEC">
        <w:rPr>
          <w:spacing w:val="2"/>
          <w:szCs w:val="36"/>
        </w:rPr>
        <w:t>соответствующие</w:t>
      </w:r>
      <w:r w:rsidRPr="00624BB9">
        <w:rPr>
          <w:spacing w:val="2"/>
          <w:szCs w:val="36"/>
        </w:rPr>
        <w:t xml:space="preserve"> человеч</w:t>
      </w:r>
      <w:r w:rsidRPr="00624BB9">
        <w:rPr>
          <w:spacing w:val="2"/>
          <w:szCs w:val="36"/>
        </w:rPr>
        <w:t>е</w:t>
      </w:r>
      <w:r w:rsidRPr="00624BB9">
        <w:rPr>
          <w:spacing w:val="2"/>
          <w:szCs w:val="36"/>
        </w:rPr>
        <w:t xml:space="preserve">ские уровни. </w:t>
      </w:r>
    </w:p>
    <w:p w14:paraId="7C8D42B5" w14:textId="5BFA8F36" w:rsidR="00F8214F" w:rsidRPr="00624BB9" w:rsidRDefault="00931531" w:rsidP="00801486">
      <w:pPr>
        <w:pStyle w:val="a3"/>
        <w:rPr>
          <w:spacing w:val="2"/>
          <w:szCs w:val="36"/>
        </w:rPr>
      </w:pPr>
      <w:r w:rsidRPr="00624BB9">
        <w:rPr>
          <w:spacing w:val="2"/>
          <w:szCs w:val="36"/>
        </w:rPr>
        <w:t>Переход с уровня на уровень происходит скачками. История чел</w:t>
      </w:r>
      <w:r w:rsidR="00801486">
        <w:rPr>
          <w:spacing w:val="2"/>
          <w:szCs w:val="36"/>
        </w:rPr>
        <w:t>овека и человечества дискретна.</w:t>
      </w:r>
      <w:r w:rsidR="003F259D">
        <w:rPr>
          <w:spacing w:val="2"/>
          <w:szCs w:val="36"/>
        </w:rPr>
        <w:t xml:space="preserve"> </w:t>
      </w:r>
    </w:p>
    <w:p w14:paraId="6F885CA1" w14:textId="08F595B1" w:rsidR="009F3762" w:rsidRPr="00624BB9" w:rsidRDefault="00931531" w:rsidP="00F31629">
      <w:pPr>
        <w:pStyle w:val="a3"/>
        <w:rPr>
          <w:spacing w:val="2"/>
          <w:szCs w:val="36"/>
        </w:rPr>
      </w:pPr>
      <w:r w:rsidRPr="00624BB9">
        <w:rPr>
          <w:spacing w:val="2"/>
          <w:szCs w:val="36"/>
        </w:rPr>
        <w:t>Таким образом,</w:t>
      </w:r>
      <w:r w:rsidR="00C2244B">
        <w:rPr>
          <w:spacing w:val="2"/>
          <w:szCs w:val="36"/>
        </w:rPr>
        <w:t xml:space="preserve"> умение</w:t>
      </w:r>
      <w:r w:rsidRPr="00624BB9">
        <w:rPr>
          <w:spacing w:val="2"/>
          <w:szCs w:val="36"/>
        </w:rPr>
        <w:t xml:space="preserve"> а</w:t>
      </w:r>
      <w:r w:rsidR="009F3762" w:rsidRPr="00624BB9">
        <w:rPr>
          <w:spacing w:val="2"/>
          <w:szCs w:val="36"/>
        </w:rPr>
        <w:t>бстрагирова</w:t>
      </w:r>
      <w:r w:rsidR="00C2244B">
        <w:rPr>
          <w:spacing w:val="2"/>
          <w:szCs w:val="36"/>
        </w:rPr>
        <w:t>ть</w:t>
      </w:r>
      <w:r w:rsidR="009F3762" w:rsidRPr="00624BB9">
        <w:rPr>
          <w:spacing w:val="2"/>
          <w:szCs w:val="36"/>
        </w:rPr>
        <w:t xml:space="preserve"> позвол</w:t>
      </w:r>
      <w:r w:rsidR="00C2244B">
        <w:rPr>
          <w:spacing w:val="2"/>
          <w:szCs w:val="36"/>
        </w:rPr>
        <w:t>ило</w:t>
      </w:r>
      <w:r w:rsidR="009F3762" w:rsidRPr="00624BB9">
        <w:rPr>
          <w:spacing w:val="2"/>
          <w:szCs w:val="36"/>
        </w:rPr>
        <w:t xml:space="preserve"> человеку создать свой человеческий </w:t>
      </w:r>
      <w:r w:rsidR="009F3762" w:rsidRPr="00624BB9">
        <w:rPr>
          <w:i/>
          <w:spacing w:val="2"/>
          <w:szCs w:val="36"/>
        </w:rPr>
        <w:t>Мир</w:t>
      </w:r>
      <w:r w:rsidR="009F3762" w:rsidRPr="00624BB9">
        <w:rPr>
          <w:spacing w:val="2"/>
          <w:szCs w:val="36"/>
        </w:rPr>
        <w:t xml:space="preserve">. </w:t>
      </w:r>
    </w:p>
    <w:p w14:paraId="482FD70F" w14:textId="070D1130" w:rsidR="00FC221F" w:rsidRDefault="007450BB" w:rsidP="00F31629">
      <w:pPr>
        <w:pStyle w:val="a3"/>
        <w:rPr>
          <w:spacing w:val="2"/>
          <w:szCs w:val="36"/>
        </w:rPr>
      </w:pPr>
      <w:r w:rsidRPr="00624BB9">
        <w:rPr>
          <w:spacing w:val="2"/>
          <w:szCs w:val="36"/>
        </w:rPr>
        <w:t>В этом человеческом мире, в результате многот</w:t>
      </w:r>
      <w:r w:rsidRPr="00624BB9">
        <w:rPr>
          <w:spacing w:val="2"/>
          <w:szCs w:val="36"/>
        </w:rPr>
        <w:t>ы</w:t>
      </w:r>
      <w:r w:rsidRPr="00624BB9">
        <w:rPr>
          <w:spacing w:val="2"/>
          <w:szCs w:val="36"/>
        </w:rPr>
        <w:t>сячелетней деятельности множества поколений людей</w:t>
      </w:r>
      <w:r w:rsidR="0094391C" w:rsidRPr="00624BB9">
        <w:rPr>
          <w:spacing w:val="2"/>
          <w:szCs w:val="36"/>
        </w:rPr>
        <w:t>,</w:t>
      </w:r>
      <w:r w:rsidR="00FB6B97" w:rsidRPr="00624BB9">
        <w:rPr>
          <w:spacing w:val="2"/>
          <w:szCs w:val="36"/>
        </w:rPr>
        <w:t xml:space="preserve"> </w:t>
      </w:r>
      <w:r w:rsidRPr="00624BB9">
        <w:rPr>
          <w:spacing w:val="2"/>
          <w:szCs w:val="36"/>
        </w:rPr>
        <w:t>сформировал</w:t>
      </w:r>
      <w:r w:rsidR="003A3875">
        <w:rPr>
          <w:spacing w:val="2"/>
          <w:szCs w:val="36"/>
        </w:rPr>
        <w:t xml:space="preserve">ось главное правило, </w:t>
      </w:r>
      <w:r w:rsidRPr="00624BB9">
        <w:rPr>
          <w:spacing w:val="2"/>
          <w:szCs w:val="36"/>
        </w:rPr>
        <w:t>главн</w:t>
      </w:r>
      <w:r w:rsidR="00A73E13" w:rsidRPr="00624BB9">
        <w:rPr>
          <w:spacing w:val="2"/>
          <w:szCs w:val="36"/>
        </w:rPr>
        <w:t>ый</w:t>
      </w:r>
      <w:r w:rsidRPr="00624BB9">
        <w:rPr>
          <w:spacing w:val="2"/>
          <w:szCs w:val="36"/>
        </w:rPr>
        <w:t xml:space="preserve"> </w:t>
      </w:r>
      <w:r w:rsidR="00A73E13" w:rsidRPr="00624BB9">
        <w:rPr>
          <w:spacing w:val="2"/>
          <w:szCs w:val="36"/>
        </w:rPr>
        <w:t>запрет</w:t>
      </w:r>
      <w:r w:rsidRPr="00624BB9">
        <w:rPr>
          <w:spacing w:val="2"/>
          <w:szCs w:val="36"/>
        </w:rPr>
        <w:t xml:space="preserve"> — </w:t>
      </w:r>
      <w:r w:rsidR="003C0C97" w:rsidRPr="00624BB9">
        <w:rPr>
          <w:spacing w:val="2"/>
          <w:szCs w:val="36"/>
        </w:rPr>
        <w:t>запрет</w:t>
      </w:r>
      <w:r w:rsidR="000301E6" w:rsidRPr="00624BB9">
        <w:rPr>
          <w:spacing w:val="2"/>
          <w:szCs w:val="36"/>
        </w:rPr>
        <w:t xml:space="preserve"> на</w:t>
      </w:r>
      <w:r w:rsidR="00FC221F">
        <w:rPr>
          <w:spacing w:val="2"/>
          <w:szCs w:val="36"/>
        </w:rPr>
        <w:t xml:space="preserve"> применение </w:t>
      </w:r>
      <w:r w:rsidR="00FC221F" w:rsidRPr="00FC221F">
        <w:rPr>
          <w:i/>
          <w:spacing w:val="2"/>
          <w:szCs w:val="36"/>
        </w:rPr>
        <w:t>насилия</w:t>
      </w:r>
      <w:r w:rsidR="00FC221F">
        <w:rPr>
          <w:spacing w:val="2"/>
          <w:szCs w:val="36"/>
        </w:rPr>
        <w:t xml:space="preserve"> против человека. </w:t>
      </w:r>
    </w:p>
    <w:p w14:paraId="1B590ACC" w14:textId="77777777" w:rsidR="003A3875" w:rsidRDefault="00C207EE" w:rsidP="00FC221F">
      <w:pPr>
        <w:pStyle w:val="a3"/>
        <w:rPr>
          <w:spacing w:val="2"/>
          <w:szCs w:val="36"/>
        </w:rPr>
      </w:pPr>
      <w:r>
        <w:rPr>
          <w:spacing w:val="2"/>
          <w:szCs w:val="36"/>
        </w:rPr>
        <w:t>Ведь именно отказ от насилия по отношению к ч</w:t>
      </w:r>
      <w:r>
        <w:rPr>
          <w:spacing w:val="2"/>
          <w:szCs w:val="36"/>
        </w:rPr>
        <w:t>е</w:t>
      </w:r>
      <w:r>
        <w:rPr>
          <w:spacing w:val="2"/>
          <w:szCs w:val="36"/>
        </w:rPr>
        <w:t>ловеку и создал этот человеческий мир.</w:t>
      </w:r>
      <w:r w:rsidR="00FC221F">
        <w:rPr>
          <w:spacing w:val="2"/>
          <w:szCs w:val="36"/>
        </w:rPr>
        <w:t xml:space="preserve"> </w:t>
      </w:r>
    </w:p>
    <w:p w14:paraId="28F78FC7" w14:textId="73CFB706" w:rsidR="003A3875" w:rsidRDefault="00FC221F" w:rsidP="00FC221F">
      <w:pPr>
        <w:pStyle w:val="a3"/>
        <w:rPr>
          <w:spacing w:val="2"/>
          <w:szCs w:val="36"/>
        </w:rPr>
      </w:pPr>
      <w:r>
        <w:rPr>
          <w:spacing w:val="2"/>
          <w:szCs w:val="36"/>
        </w:rPr>
        <w:t>А что такое насилие, и</w:t>
      </w:r>
      <w:r w:rsidR="003F259D">
        <w:rPr>
          <w:spacing w:val="2"/>
          <w:szCs w:val="36"/>
        </w:rPr>
        <w:t xml:space="preserve"> </w:t>
      </w:r>
      <w:r w:rsidR="00C207EE">
        <w:rPr>
          <w:spacing w:val="2"/>
          <w:szCs w:val="36"/>
        </w:rPr>
        <w:t>как различить, было нас</w:t>
      </w:r>
      <w:r w:rsidR="00C207EE">
        <w:rPr>
          <w:spacing w:val="2"/>
          <w:szCs w:val="36"/>
        </w:rPr>
        <w:t>и</w:t>
      </w:r>
      <w:r w:rsidR="00C207EE">
        <w:rPr>
          <w:spacing w:val="2"/>
          <w:szCs w:val="36"/>
        </w:rPr>
        <w:t>лие или нет?</w:t>
      </w:r>
      <w:r w:rsidR="003A3875">
        <w:rPr>
          <w:spacing w:val="2"/>
          <w:szCs w:val="36"/>
        </w:rPr>
        <w:t xml:space="preserve"> </w:t>
      </w:r>
    </w:p>
    <w:p w14:paraId="05AA1047" w14:textId="7DD7076E" w:rsidR="00C207EE" w:rsidRDefault="003A3875" w:rsidP="00FC221F">
      <w:pPr>
        <w:pStyle w:val="a3"/>
        <w:rPr>
          <w:spacing w:val="2"/>
          <w:szCs w:val="36"/>
        </w:rPr>
      </w:pPr>
      <w:r>
        <w:rPr>
          <w:spacing w:val="2"/>
          <w:szCs w:val="36"/>
        </w:rPr>
        <w:t>Насилие – это сила, примененная против человека. Сила – это, прежде всего, физическое действие, оказ</w:t>
      </w:r>
      <w:r>
        <w:rPr>
          <w:spacing w:val="2"/>
          <w:szCs w:val="36"/>
        </w:rPr>
        <w:t>ы</w:t>
      </w:r>
      <w:r>
        <w:rPr>
          <w:spacing w:val="2"/>
          <w:szCs w:val="36"/>
        </w:rPr>
        <w:t>ваемое на</w:t>
      </w:r>
      <w:r w:rsidR="003F259D">
        <w:rPr>
          <w:spacing w:val="2"/>
          <w:szCs w:val="36"/>
        </w:rPr>
        <w:t xml:space="preserve"> </w:t>
      </w:r>
      <w:r>
        <w:rPr>
          <w:spacing w:val="2"/>
          <w:szCs w:val="36"/>
        </w:rPr>
        <w:t>физический объект.</w:t>
      </w:r>
      <w:r w:rsidR="000C37E9">
        <w:rPr>
          <w:spacing w:val="2"/>
          <w:szCs w:val="36"/>
        </w:rPr>
        <w:t xml:space="preserve"> </w:t>
      </w:r>
    </w:p>
    <w:p w14:paraId="69267640" w14:textId="334DEBAC" w:rsidR="00C207EE" w:rsidRDefault="00C207EE" w:rsidP="00F31629">
      <w:pPr>
        <w:pStyle w:val="a3"/>
        <w:rPr>
          <w:spacing w:val="2"/>
          <w:szCs w:val="36"/>
        </w:rPr>
      </w:pPr>
      <w:r>
        <w:rPr>
          <w:spacing w:val="2"/>
          <w:szCs w:val="36"/>
        </w:rPr>
        <w:t>Физическ</w:t>
      </w:r>
      <w:r w:rsidR="007D06BD">
        <w:rPr>
          <w:spacing w:val="2"/>
          <w:szCs w:val="36"/>
        </w:rPr>
        <w:t>ое</w:t>
      </w:r>
      <w:r>
        <w:rPr>
          <w:spacing w:val="2"/>
          <w:szCs w:val="36"/>
        </w:rPr>
        <w:t xml:space="preserve"> </w:t>
      </w:r>
      <w:r w:rsidR="007D06BD">
        <w:rPr>
          <w:spacing w:val="2"/>
          <w:szCs w:val="36"/>
        </w:rPr>
        <w:t>с</w:t>
      </w:r>
      <w:r>
        <w:rPr>
          <w:spacing w:val="2"/>
          <w:szCs w:val="36"/>
        </w:rPr>
        <w:t>оставляющ</w:t>
      </w:r>
      <w:r w:rsidR="007D06BD">
        <w:rPr>
          <w:spacing w:val="2"/>
          <w:szCs w:val="36"/>
        </w:rPr>
        <w:t xml:space="preserve">ее </w:t>
      </w:r>
      <w:r>
        <w:rPr>
          <w:spacing w:val="2"/>
          <w:szCs w:val="36"/>
        </w:rPr>
        <w:t>человека есть его тело.</w:t>
      </w:r>
      <w:r w:rsidR="003F259D">
        <w:rPr>
          <w:spacing w:val="2"/>
          <w:szCs w:val="36"/>
        </w:rPr>
        <w:t xml:space="preserve"> </w:t>
      </w:r>
      <w:r>
        <w:rPr>
          <w:spacing w:val="2"/>
          <w:szCs w:val="36"/>
        </w:rPr>
        <w:t>Поэтому, насилие, прежде всего, различается как физ</w:t>
      </w:r>
      <w:r>
        <w:rPr>
          <w:spacing w:val="2"/>
          <w:szCs w:val="36"/>
        </w:rPr>
        <w:t>и</w:t>
      </w:r>
      <w:r>
        <w:rPr>
          <w:spacing w:val="2"/>
          <w:szCs w:val="36"/>
        </w:rPr>
        <w:lastRenderedPageBreak/>
        <w:t xml:space="preserve">ческое воздействие на тело человека. </w:t>
      </w:r>
      <w:r w:rsidR="007D06BD">
        <w:rPr>
          <w:spacing w:val="2"/>
          <w:szCs w:val="36"/>
        </w:rPr>
        <w:t xml:space="preserve">Следовательно, </w:t>
      </w:r>
      <w:r w:rsidR="003A3875">
        <w:rPr>
          <w:spacing w:val="2"/>
          <w:szCs w:val="36"/>
        </w:rPr>
        <w:t xml:space="preserve">и </w:t>
      </w:r>
      <w:r w:rsidR="007D06BD">
        <w:rPr>
          <w:spacing w:val="2"/>
          <w:szCs w:val="36"/>
        </w:rPr>
        <w:t>силовое о</w:t>
      </w:r>
      <w:r>
        <w:rPr>
          <w:spacing w:val="2"/>
          <w:szCs w:val="36"/>
        </w:rPr>
        <w:t>граничение возможности пользоваться своим телом</w:t>
      </w:r>
      <w:r w:rsidR="003A3875">
        <w:rPr>
          <w:spacing w:val="2"/>
          <w:szCs w:val="36"/>
        </w:rPr>
        <w:t xml:space="preserve"> тоже</w:t>
      </w:r>
      <w:r w:rsidR="00AB696C">
        <w:rPr>
          <w:spacing w:val="2"/>
          <w:szCs w:val="36"/>
        </w:rPr>
        <w:t xml:space="preserve"> есть насилие. Тогда и</w:t>
      </w:r>
      <w:r w:rsidR="003A3875">
        <w:rPr>
          <w:spacing w:val="2"/>
          <w:szCs w:val="36"/>
        </w:rPr>
        <w:t xml:space="preserve"> </w:t>
      </w:r>
      <w:r>
        <w:rPr>
          <w:spacing w:val="2"/>
          <w:szCs w:val="36"/>
        </w:rPr>
        <w:t>ограничение возмо</w:t>
      </w:r>
      <w:r>
        <w:rPr>
          <w:spacing w:val="2"/>
          <w:szCs w:val="36"/>
        </w:rPr>
        <w:t>ж</w:t>
      </w:r>
      <w:r>
        <w:rPr>
          <w:spacing w:val="2"/>
          <w:szCs w:val="36"/>
        </w:rPr>
        <w:t>ности действовать, в том числе и действо</w:t>
      </w:r>
      <w:r w:rsidR="007D06BD">
        <w:rPr>
          <w:spacing w:val="2"/>
          <w:szCs w:val="36"/>
        </w:rPr>
        <w:t>в</w:t>
      </w:r>
      <w:r>
        <w:rPr>
          <w:spacing w:val="2"/>
          <w:szCs w:val="36"/>
        </w:rPr>
        <w:t>ать целен</w:t>
      </w:r>
      <w:r>
        <w:rPr>
          <w:spacing w:val="2"/>
          <w:szCs w:val="36"/>
        </w:rPr>
        <w:t>а</w:t>
      </w:r>
      <w:r>
        <w:rPr>
          <w:spacing w:val="2"/>
          <w:szCs w:val="36"/>
        </w:rPr>
        <w:t>правленно</w:t>
      </w:r>
      <w:r w:rsidR="007D06BD">
        <w:rPr>
          <w:spacing w:val="2"/>
          <w:szCs w:val="36"/>
        </w:rPr>
        <w:t xml:space="preserve"> – тоже есть насилие.</w:t>
      </w:r>
    </w:p>
    <w:p w14:paraId="287702D1" w14:textId="6AE645C6" w:rsidR="007D06BD" w:rsidRDefault="00C207EE" w:rsidP="00F31629">
      <w:pPr>
        <w:pStyle w:val="a3"/>
        <w:rPr>
          <w:spacing w:val="2"/>
          <w:szCs w:val="36"/>
        </w:rPr>
      </w:pPr>
      <w:r>
        <w:rPr>
          <w:spacing w:val="2"/>
          <w:szCs w:val="36"/>
        </w:rPr>
        <w:t>Возможность действовать целенаправленно, наз</w:t>
      </w:r>
      <w:r>
        <w:rPr>
          <w:spacing w:val="2"/>
          <w:szCs w:val="36"/>
        </w:rPr>
        <w:t>ы</w:t>
      </w:r>
      <w:r>
        <w:rPr>
          <w:spacing w:val="2"/>
          <w:szCs w:val="36"/>
        </w:rPr>
        <w:t xml:space="preserve">вается </w:t>
      </w:r>
      <w:r w:rsidRPr="007D06BD">
        <w:rPr>
          <w:i/>
          <w:spacing w:val="2"/>
          <w:szCs w:val="36"/>
        </w:rPr>
        <w:t>свободой</w:t>
      </w:r>
      <w:r>
        <w:rPr>
          <w:spacing w:val="2"/>
          <w:szCs w:val="36"/>
        </w:rPr>
        <w:t xml:space="preserve">. </w:t>
      </w:r>
      <w:r w:rsidR="007D06BD">
        <w:rPr>
          <w:spacing w:val="2"/>
          <w:szCs w:val="36"/>
        </w:rPr>
        <w:t>Значит</w:t>
      </w:r>
      <w:r w:rsidR="003A7383">
        <w:rPr>
          <w:spacing w:val="2"/>
          <w:szCs w:val="36"/>
        </w:rPr>
        <w:t>, силовое</w:t>
      </w:r>
      <w:r w:rsidR="007D06BD">
        <w:rPr>
          <w:spacing w:val="2"/>
          <w:szCs w:val="36"/>
        </w:rPr>
        <w:t xml:space="preserve"> ограничение свободы всегда есть насилие.</w:t>
      </w:r>
    </w:p>
    <w:p w14:paraId="797BC3DD" w14:textId="4F7AEB2D" w:rsidR="003A7383" w:rsidRDefault="003A7383" w:rsidP="00F31629">
      <w:pPr>
        <w:pStyle w:val="a3"/>
        <w:rPr>
          <w:spacing w:val="2"/>
          <w:szCs w:val="36"/>
        </w:rPr>
      </w:pPr>
      <w:r>
        <w:rPr>
          <w:spacing w:val="2"/>
          <w:szCs w:val="36"/>
        </w:rPr>
        <w:t xml:space="preserve">Целенаправленное действие </w:t>
      </w:r>
      <w:r w:rsidR="00AB696C">
        <w:rPr>
          <w:spacing w:val="2"/>
          <w:szCs w:val="36"/>
        </w:rPr>
        <w:t xml:space="preserve">– это </w:t>
      </w:r>
      <w:r>
        <w:rPr>
          <w:spacing w:val="2"/>
          <w:szCs w:val="36"/>
        </w:rPr>
        <w:t>действие</w:t>
      </w:r>
      <w:r w:rsidR="00AB696C">
        <w:rPr>
          <w:spacing w:val="2"/>
          <w:szCs w:val="36"/>
        </w:rPr>
        <w:t xml:space="preserve"> по </w:t>
      </w:r>
      <w:r>
        <w:rPr>
          <w:spacing w:val="2"/>
          <w:szCs w:val="36"/>
        </w:rPr>
        <w:t>пр</w:t>
      </w:r>
      <w:r>
        <w:rPr>
          <w:spacing w:val="2"/>
          <w:szCs w:val="36"/>
        </w:rPr>
        <w:t>а</w:t>
      </w:r>
      <w:r>
        <w:rPr>
          <w:spacing w:val="2"/>
          <w:szCs w:val="36"/>
        </w:rPr>
        <w:t>ви</w:t>
      </w:r>
      <w:r w:rsidR="00AB696C">
        <w:rPr>
          <w:spacing w:val="2"/>
          <w:szCs w:val="36"/>
        </w:rPr>
        <w:t>лам</w:t>
      </w:r>
      <w:r>
        <w:rPr>
          <w:spacing w:val="2"/>
          <w:szCs w:val="36"/>
        </w:rPr>
        <w:t>.</w:t>
      </w:r>
      <w:r w:rsidR="00AB696C">
        <w:rPr>
          <w:spacing w:val="2"/>
          <w:szCs w:val="36"/>
        </w:rPr>
        <w:t xml:space="preserve"> Правила формируются человеком. </w:t>
      </w:r>
      <w:r>
        <w:rPr>
          <w:spacing w:val="2"/>
          <w:szCs w:val="36"/>
        </w:rPr>
        <w:t>Возможность</w:t>
      </w:r>
      <w:r w:rsidR="0074351A">
        <w:rPr>
          <w:spacing w:val="2"/>
          <w:szCs w:val="36"/>
        </w:rPr>
        <w:t xml:space="preserve"> </w:t>
      </w:r>
      <w:r>
        <w:rPr>
          <w:spacing w:val="2"/>
          <w:szCs w:val="36"/>
        </w:rPr>
        <w:t xml:space="preserve">действовать по своим правилам называется </w:t>
      </w:r>
      <w:r w:rsidRPr="0074351A">
        <w:rPr>
          <w:i/>
          <w:spacing w:val="2"/>
          <w:szCs w:val="36"/>
        </w:rPr>
        <w:t>правом</w:t>
      </w:r>
      <w:r>
        <w:rPr>
          <w:spacing w:val="2"/>
          <w:szCs w:val="36"/>
        </w:rPr>
        <w:t xml:space="preserve">. </w:t>
      </w:r>
    </w:p>
    <w:p w14:paraId="33554FE1" w14:textId="3B2D266F" w:rsidR="003A7383" w:rsidRDefault="003A7383" w:rsidP="00F31629">
      <w:pPr>
        <w:pStyle w:val="a3"/>
        <w:rPr>
          <w:spacing w:val="2"/>
          <w:szCs w:val="36"/>
        </w:rPr>
      </w:pPr>
      <w:r>
        <w:rPr>
          <w:spacing w:val="2"/>
          <w:szCs w:val="36"/>
        </w:rPr>
        <w:t>Следовательно, силовое ограничение права, тоже есть насили</w:t>
      </w:r>
      <w:r w:rsidR="00E60EBE">
        <w:rPr>
          <w:spacing w:val="2"/>
          <w:szCs w:val="36"/>
        </w:rPr>
        <w:t>е.</w:t>
      </w:r>
    </w:p>
    <w:p w14:paraId="06AC1A8B" w14:textId="5EAEFBD3" w:rsidR="00E60EBE" w:rsidRDefault="00E60EBE" w:rsidP="00F31629">
      <w:pPr>
        <w:pStyle w:val="a3"/>
      </w:pPr>
      <w:r>
        <w:rPr>
          <w:spacing w:val="2"/>
          <w:szCs w:val="36"/>
        </w:rPr>
        <w:t>Для достижения цели</w:t>
      </w:r>
      <w:r w:rsidR="00AB696C">
        <w:rPr>
          <w:spacing w:val="2"/>
          <w:szCs w:val="36"/>
        </w:rPr>
        <w:t>,</w:t>
      </w:r>
      <w:r>
        <w:rPr>
          <w:spacing w:val="2"/>
          <w:szCs w:val="36"/>
        </w:rPr>
        <w:t xml:space="preserve"> действуя по правилам, чел</w:t>
      </w:r>
      <w:r>
        <w:rPr>
          <w:spacing w:val="2"/>
          <w:szCs w:val="36"/>
        </w:rPr>
        <w:t>о</w:t>
      </w:r>
      <w:r>
        <w:rPr>
          <w:spacing w:val="2"/>
          <w:szCs w:val="36"/>
        </w:rPr>
        <w:t>век использует ресурсы</w:t>
      </w:r>
      <w:r w:rsidR="00AB696C">
        <w:rPr>
          <w:spacing w:val="2"/>
          <w:szCs w:val="36"/>
        </w:rPr>
        <w:t>.</w:t>
      </w:r>
      <w:r w:rsidR="003A3875">
        <w:rPr>
          <w:spacing w:val="2"/>
          <w:szCs w:val="36"/>
        </w:rPr>
        <w:t xml:space="preserve"> </w:t>
      </w:r>
      <w:r w:rsidR="00AB696C">
        <w:rPr>
          <w:spacing w:val="2"/>
          <w:szCs w:val="36"/>
        </w:rPr>
        <w:t>В</w:t>
      </w:r>
      <w:r w:rsidR="003A3875">
        <w:rPr>
          <w:spacing w:val="2"/>
          <w:szCs w:val="36"/>
        </w:rPr>
        <w:t xml:space="preserve"> </w:t>
      </w:r>
      <w:r>
        <w:rPr>
          <w:spacing w:val="2"/>
          <w:szCs w:val="36"/>
        </w:rPr>
        <w:t>том числе</w:t>
      </w:r>
      <w:r w:rsidR="00AB696C">
        <w:rPr>
          <w:spacing w:val="2"/>
          <w:szCs w:val="36"/>
        </w:rPr>
        <w:t xml:space="preserve"> и</w:t>
      </w:r>
      <w:r>
        <w:rPr>
          <w:spacing w:val="2"/>
          <w:szCs w:val="36"/>
        </w:rPr>
        <w:t xml:space="preserve"> ресурсы, доб</w:t>
      </w:r>
      <w:r>
        <w:rPr>
          <w:spacing w:val="2"/>
          <w:szCs w:val="36"/>
        </w:rPr>
        <w:t>ы</w:t>
      </w:r>
      <w:r>
        <w:rPr>
          <w:spacing w:val="2"/>
          <w:szCs w:val="36"/>
        </w:rPr>
        <w:t>тые человеческой деятельностью</w:t>
      </w:r>
      <w:r w:rsidR="00AB696C">
        <w:rPr>
          <w:spacing w:val="2"/>
          <w:szCs w:val="36"/>
        </w:rPr>
        <w:t>. Э</w:t>
      </w:r>
      <w:r>
        <w:t>то</w:t>
      </w:r>
      <w:r w:rsidR="00AB696C">
        <w:t xml:space="preserve"> –</w:t>
      </w:r>
      <w:r>
        <w:t xml:space="preserve"> </w:t>
      </w:r>
      <w:r w:rsidRPr="00E60EBE">
        <w:rPr>
          <w:i/>
        </w:rPr>
        <w:t>собственность</w:t>
      </w:r>
      <w:r>
        <w:t>. Силовое изъятие собственности или силовое лишение возможности пользоваться собственностью – тоже</w:t>
      </w:r>
      <w:r w:rsidR="00AB696C">
        <w:t xml:space="preserve"> есть</w:t>
      </w:r>
      <w:r>
        <w:t xml:space="preserve"> насилие.</w:t>
      </w:r>
    </w:p>
    <w:p w14:paraId="4E284777" w14:textId="21EAC092" w:rsidR="00E60EBE" w:rsidRPr="00E60EBE" w:rsidRDefault="00E60EBE" w:rsidP="00F31629">
      <w:pPr>
        <w:pStyle w:val="a3"/>
      </w:pPr>
      <w:r>
        <w:t xml:space="preserve">В общем виде можем записать: </w:t>
      </w:r>
    </w:p>
    <w:p w14:paraId="7230C5C9" w14:textId="6024E181" w:rsidR="00341E9C" w:rsidRPr="00624BB9" w:rsidRDefault="00341E9C" w:rsidP="00E56298">
      <w:pPr>
        <w:pStyle w:val="5"/>
      </w:pPr>
      <w:r w:rsidRPr="00624BB9">
        <w:t>Насилие</w:t>
      </w:r>
      <w:r w:rsidR="0040509F" w:rsidRPr="00624BB9">
        <w:fldChar w:fldCharType="begin"/>
      </w:r>
      <w:r w:rsidR="0040509F" w:rsidRPr="00624BB9">
        <w:instrText xml:space="preserve"> XE "Насилие" </w:instrText>
      </w:r>
      <w:r w:rsidR="0040509F" w:rsidRPr="00624BB9">
        <w:fldChar w:fldCharType="end"/>
      </w:r>
      <w:r w:rsidRPr="00624BB9">
        <w:t xml:space="preserve"> —</w:t>
      </w:r>
      <w:r w:rsidR="00853E98">
        <w:t xml:space="preserve"> применение силы</w:t>
      </w:r>
      <w:r w:rsidR="00AB696C">
        <w:t xml:space="preserve"> </w:t>
      </w:r>
      <w:r w:rsidR="003A3875">
        <w:t xml:space="preserve">против </w:t>
      </w:r>
      <w:r w:rsidR="00AB696C">
        <w:t>человека, т.е.</w:t>
      </w:r>
      <w:r w:rsidR="00853E98">
        <w:t xml:space="preserve"> против</w:t>
      </w:r>
      <w:r w:rsidR="00E60EBE">
        <w:t xml:space="preserve"> </w:t>
      </w:r>
      <w:r w:rsidR="00AB696C">
        <w:t xml:space="preserve">его </w:t>
      </w:r>
      <w:r w:rsidRPr="00624BB9">
        <w:t>свобод</w:t>
      </w:r>
      <w:r w:rsidR="003C211F" w:rsidRPr="00624BB9">
        <w:t>ы</w:t>
      </w:r>
      <w:r w:rsidRPr="00624BB9">
        <w:t>, прав</w:t>
      </w:r>
      <w:r w:rsidR="00853E98">
        <w:t xml:space="preserve"> </w:t>
      </w:r>
      <w:r w:rsidRPr="00624BB9">
        <w:t>и собственност</w:t>
      </w:r>
      <w:r w:rsidR="003C211F" w:rsidRPr="00624BB9">
        <w:t>и</w:t>
      </w:r>
      <w:r w:rsidRPr="00624BB9">
        <w:t>.</w:t>
      </w:r>
    </w:p>
    <w:p w14:paraId="01EC015C" w14:textId="77777777" w:rsidR="003A3875" w:rsidRDefault="007450BB" w:rsidP="00F31629">
      <w:pPr>
        <w:pStyle w:val="a3"/>
        <w:rPr>
          <w:spacing w:val="2"/>
          <w:szCs w:val="36"/>
        </w:rPr>
      </w:pPr>
      <w:r w:rsidRPr="00624BB9">
        <w:rPr>
          <w:spacing w:val="2"/>
          <w:szCs w:val="36"/>
        </w:rPr>
        <w:t>Нарушение этого правила</w:t>
      </w:r>
      <w:r w:rsidR="003C0C97" w:rsidRPr="00624BB9">
        <w:rPr>
          <w:spacing w:val="2"/>
          <w:szCs w:val="36"/>
        </w:rPr>
        <w:t xml:space="preserve"> сегодня</w:t>
      </w:r>
      <w:r w:rsidRPr="00624BB9">
        <w:rPr>
          <w:spacing w:val="2"/>
          <w:szCs w:val="36"/>
        </w:rPr>
        <w:t xml:space="preserve"> рассматривается как отказ от </w:t>
      </w:r>
      <w:r w:rsidR="009E7103" w:rsidRPr="00624BB9">
        <w:rPr>
          <w:spacing w:val="2"/>
          <w:szCs w:val="36"/>
        </w:rPr>
        <w:t>человечности</w:t>
      </w:r>
      <w:r w:rsidR="00F8214F" w:rsidRPr="00624BB9">
        <w:rPr>
          <w:spacing w:val="2"/>
          <w:szCs w:val="36"/>
        </w:rPr>
        <w:t xml:space="preserve"> (в понимании </w:t>
      </w:r>
      <w:r w:rsidR="00E235A2">
        <w:rPr>
          <w:spacing w:val="2"/>
          <w:szCs w:val="36"/>
        </w:rPr>
        <w:t xml:space="preserve">его </w:t>
      </w:r>
      <w:r w:rsidR="00F8214F" w:rsidRPr="00624BB9">
        <w:rPr>
          <w:spacing w:val="2"/>
          <w:szCs w:val="36"/>
        </w:rPr>
        <w:t>последнего уровня)</w:t>
      </w:r>
      <w:r w:rsidR="009E7103" w:rsidRPr="00624BB9">
        <w:rPr>
          <w:spacing w:val="2"/>
          <w:szCs w:val="36"/>
        </w:rPr>
        <w:t>.</w:t>
      </w:r>
      <w:r w:rsidR="00FB6B97" w:rsidRPr="00624BB9">
        <w:rPr>
          <w:spacing w:val="2"/>
          <w:szCs w:val="36"/>
        </w:rPr>
        <w:t xml:space="preserve"> </w:t>
      </w:r>
    </w:p>
    <w:p w14:paraId="50C8F136" w14:textId="0447820E" w:rsidR="004E2DE9" w:rsidRDefault="004E2DE9" w:rsidP="00F31629">
      <w:pPr>
        <w:pStyle w:val="a3"/>
        <w:rPr>
          <w:spacing w:val="2"/>
          <w:szCs w:val="36"/>
        </w:rPr>
      </w:pPr>
      <w:r>
        <w:rPr>
          <w:spacing w:val="2"/>
          <w:szCs w:val="36"/>
        </w:rPr>
        <w:t>Как появилось это правило? Как появился этот з</w:t>
      </w:r>
      <w:r>
        <w:rPr>
          <w:spacing w:val="2"/>
          <w:szCs w:val="36"/>
        </w:rPr>
        <w:t>а</w:t>
      </w:r>
      <w:r>
        <w:rPr>
          <w:spacing w:val="2"/>
          <w:szCs w:val="36"/>
        </w:rPr>
        <w:t xml:space="preserve">прет? </w:t>
      </w:r>
      <w:r w:rsidR="00997A40">
        <w:rPr>
          <w:spacing w:val="2"/>
          <w:szCs w:val="36"/>
        </w:rPr>
        <w:t>И к</w:t>
      </w:r>
      <w:r>
        <w:rPr>
          <w:spacing w:val="2"/>
          <w:szCs w:val="36"/>
        </w:rPr>
        <w:t>то наложил этот запрет?</w:t>
      </w:r>
    </w:p>
    <w:p w14:paraId="12CA1866" w14:textId="0F21CC0A" w:rsidR="00997A40" w:rsidRDefault="00E60EBE" w:rsidP="004E2DE9">
      <w:pPr>
        <w:pStyle w:val="a3"/>
        <w:rPr>
          <w:spacing w:val="2"/>
          <w:szCs w:val="36"/>
        </w:rPr>
      </w:pPr>
      <w:r>
        <w:rPr>
          <w:spacing w:val="2"/>
          <w:szCs w:val="36"/>
        </w:rPr>
        <w:t>Конечно</w:t>
      </w:r>
      <w:r w:rsidR="00A705E4">
        <w:rPr>
          <w:spacing w:val="2"/>
          <w:szCs w:val="36"/>
        </w:rPr>
        <w:t>,</w:t>
      </w:r>
      <w:r w:rsidR="003A3875">
        <w:rPr>
          <w:spacing w:val="2"/>
          <w:szCs w:val="36"/>
        </w:rPr>
        <w:t xml:space="preserve"> запрет на насилие был наложен</w:t>
      </w:r>
      <w:r w:rsidR="00997A40">
        <w:rPr>
          <w:spacing w:val="2"/>
          <w:szCs w:val="36"/>
        </w:rPr>
        <w:t xml:space="preserve"> </w:t>
      </w:r>
      <w:r w:rsidR="007435AE">
        <w:rPr>
          <w:spacing w:val="2"/>
          <w:szCs w:val="36"/>
        </w:rPr>
        <w:t xml:space="preserve">не </w:t>
      </w:r>
      <w:r w:rsidR="00997A40">
        <w:rPr>
          <w:spacing w:val="2"/>
          <w:szCs w:val="36"/>
        </w:rPr>
        <w:t>в</w:t>
      </w:r>
      <w:r w:rsidR="00997A40">
        <w:rPr>
          <w:spacing w:val="2"/>
          <w:szCs w:val="36"/>
        </w:rPr>
        <w:t>о</w:t>
      </w:r>
      <w:r w:rsidR="00997A40">
        <w:rPr>
          <w:spacing w:val="2"/>
          <w:szCs w:val="36"/>
        </w:rPr>
        <w:t>ждем или царем и</w:t>
      </w:r>
      <w:r w:rsidR="003A3875">
        <w:rPr>
          <w:spacing w:val="2"/>
          <w:szCs w:val="36"/>
        </w:rPr>
        <w:t xml:space="preserve"> </w:t>
      </w:r>
      <w:r>
        <w:rPr>
          <w:spacing w:val="2"/>
          <w:szCs w:val="36"/>
        </w:rPr>
        <w:t>не народн</w:t>
      </w:r>
      <w:r w:rsidR="003A3875">
        <w:rPr>
          <w:spacing w:val="2"/>
          <w:szCs w:val="36"/>
        </w:rPr>
        <w:t>ым</w:t>
      </w:r>
      <w:r>
        <w:rPr>
          <w:spacing w:val="2"/>
          <w:szCs w:val="36"/>
        </w:rPr>
        <w:t xml:space="preserve"> собрание</w:t>
      </w:r>
      <w:r w:rsidR="003A3875">
        <w:rPr>
          <w:spacing w:val="2"/>
          <w:szCs w:val="36"/>
        </w:rPr>
        <w:t>м</w:t>
      </w:r>
      <w:r>
        <w:rPr>
          <w:spacing w:val="2"/>
          <w:szCs w:val="36"/>
        </w:rPr>
        <w:t>. Это</w:t>
      </w:r>
      <w:r w:rsidR="004E2DE9">
        <w:rPr>
          <w:spacing w:val="2"/>
          <w:szCs w:val="36"/>
        </w:rPr>
        <w:t>т запрет</w:t>
      </w:r>
      <w:r w:rsidR="004E2DE9">
        <w:rPr>
          <w:spacing w:val="2"/>
          <w:szCs w:val="36"/>
          <w:lang w:val="en-US"/>
        </w:rPr>
        <w:t xml:space="preserve"> </w:t>
      </w:r>
      <w:r>
        <w:rPr>
          <w:spacing w:val="2"/>
          <w:szCs w:val="36"/>
        </w:rPr>
        <w:lastRenderedPageBreak/>
        <w:t>возник</w:t>
      </w:r>
      <w:r w:rsidR="004E2DE9">
        <w:rPr>
          <w:spacing w:val="2"/>
          <w:szCs w:val="36"/>
          <w:lang w:val="en-US"/>
        </w:rPr>
        <w:t xml:space="preserve"> </w:t>
      </w:r>
      <w:r>
        <w:rPr>
          <w:spacing w:val="2"/>
          <w:szCs w:val="36"/>
        </w:rPr>
        <w:t xml:space="preserve">как непреднамеренный результат деятельности множества поколений людей. </w:t>
      </w:r>
    </w:p>
    <w:p w14:paraId="7554F6CD" w14:textId="5890992F" w:rsidR="00997A40" w:rsidRDefault="00997A40" w:rsidP="00997A40">
      <w:pPr>
        <w:pStyle w:val="a3"/>
        <w:rPr>
          <w:spacing w:val="2"/>
          <w:szCs w:val="36"/>
        </w:rPr>
      </w:pPr>
      <w:r>
        <w:rPr>
          <w:spacing w:val="2"/>
          <w:szCs w:val="36"/>
        </w:rPr>
        <w:t>Во множестве изолированных сообще</w:t>
      </w:r>
      <w:proofErr w:type="gramStart"/>
      <w:r>
        <w:rPr>
          <w:spacing w:val="2"/>
          <w:szCs w:val="36"/>
        </w:rPr>
        <w:t>ств сп</w:t>
      </w:r>
      <w:proofErr w:type="gramEnd"/>
      <w:r>
        <w:rPr>
          <w:spacing w:val="2"/>
          <w:szCs w:val="36"/>
        </w:rPr>
        <w:t>онта</w:t>
      </w:r>
      <w:r>
        <w:rPr>
          <w:spacing w:val="2"/>
          <w:szCs w:val="36"/>
        </w:rPr>
        <w:t>н</w:t>
      </w:r>
      <w:r>
        <w:rPr>
          <w:spacing w:val="2"/>
          <w:szCs w:val="36"/>
        </w:rPr>
        <w:t>но (непреднамеренно) формируются свои правила о</w:t>
      </w:r>
      <w:r>
        <w:rPr>
          <w:spacing w:val="2"/>
          <w:szCs w:val="36"/>
        </w:rPr>
        <w:t>б</w:t>
      </w:r>
      <w:r>
        <w:rPr>
          <w:spacing w:val="2"/>
          <w:szCs w:val="36"/>
        </w:rPr>
        <w:t>щения и взаимодействия. Какие из них окажутся наиболее удачными,</w:t>
      </w:r>
      <w:r w:rsidR="003F259D">
        <w:rPr>
          <w:spacing w:val="2"/>
          <w:szCs w:val="36"/>
        </w:rPr>
        <w:t xml:space="preserve"> </w:t>
      </w:r>
      <w:r>
        <w:rPr>
          <w:spacing w:val="2"/>
          <w:szCs w:val="36"/>
        </w:rPr>
        <w:t>с точки зрения сохранения и пр</w:t>
      </w:r>
      <w:r>
        <w:rPr>
          <w:spacing w:val="2"/>
          <w:szCs w:val="36"/>
        </w:rPr>
        <w:t>е</w:t>
      </w:r>
      <w:r>
        <w:rPr>
          <w:spacing w:val="2"/>
          <w:szCs w:val="36"/>
        </w:rPr>
        <w:t xml:space="preserve">умножения сообщества, никто заранее не знает. Это и невозможно знать заранее. </w:t>
      </w:r>
    </w:p>
    <w:p w14:paraId="299BCD45" w14:textId="77777777" w:rsidR="00C052F9" w:rsidRDefault="00997A40" w:rsidP="00997A40">
      <w:pPr>
        <w:pStyle w:val="a3"/>
        <w:rPr>
          <w:spacing w:val="2"/>
          <w:szCs w:val="36"/>
        </w:rPr>
      </w:pPr>
      <w:r>
        <w:rPr>
          <w:spacing w:val="2"/>
          <w:szCs w:val="36"/>
        </w:rPr>
        <w:t>Наиболее удачные правила сохраняются, так как сохраняются и преуспевают сообщества, в которых они возникли. Можно сказать, что правила сами выбрали сообщество, а не сообщество выбрало прав</w:t>
      </w:r>
      <w:r w:rsidR="00C052F9">
        <w:rPr>
          <w:spacing w:val="2"/>
          <w:szCs w:val="36"/>
        </w:rPr>
        <w:t>и</w:t>
      </w:r>
      <w:r>
        <w:rPr>
          <w:spacing w:val="2"/>
          <w:szCs w:val="36"/>
        </w:rPr>
        <w:t>л</w:t>
      </w:r>
      <w:r w:rsidR="00C052F9">
        <w:rPr>
          <w:spacing w:val="2"/>
          <w:szCs w:val="36"/>
        </w:rPr>
        <w:t>а</w:t>
      </w:r>
      <w:r>
        <w:rPr>
          <w:spacing w:val="2"/>
          <w:szCs w:val="36"/>
        </w:rPr>
        <w:t xml:space="preserve">. </w:t>
      </w:r>
    </w:p>
    <w:p w14:paraId="7B0155AE" w14:textId="58964278" w:rsidR="004E2DE9" w:rsidRDefault="00C052F9" w:rsidP="00997A40">
      <w:pPr>
        <w:pStyle w:val="a3"/>
        <w:rPr>
          <w:spacing w:val="2"/>
          <w:szCs w:val="36"/>
        </w:rPr>
      </w:pPr>
      <w:r>
        <w:rPr>
          <w:spacing w:val="2"/>
          <w:szCs w:val="36"/>
        </w:rPr>
        <w:t>За тысячелетия выделилось главное правило, з</w:t>
      </w:r>
      <w:r>
        <w:rPr>
          <w:spacing w:val="2"/>
          <w:szCs w:val="36"/>
        </w:rPr>
        <w:t>а</w:t>
      </w:r>
      <w:r>
        <w:rPr>
          <w:spacing w:val="2"/>
          <w:szCs w:val="36"/>
        </w:rPr>
        <w:t xml:space="preserve">прет. Запрет на применение насилия. </w:t>
      </w:r>
      <w:r w:rsidR="004E2DE9">
        <w:rPr>
          <w:spacing w:val="2"/>
          <w:szCs w:val="36"/>
        </w:rPr>
        <w:t>Именно он</w:t>
      </w:r>
      <w:r w:rsidR="00997A40">
        <w:rPr>
          <w:spacing w:val="2"/>
          <w:szCs w:val="36"/>
        </w:rPr>
        <w:t xml:space="preserve"> </w:t>
      </w:r>
      <w:r w:rsidR="00E60EBE">
        <w:rPr>
          <w:spacing w:val="2"/>
          <w:szCs w:val="36"/>
        </w:rPr>
        <w:t>позв</w:t>
      </w:r>
      <w:r w:rsidR="00E60EBE">
        <w:rPr>
          <w:spacing w:val="2"/>
          <w:szCs w:val="36"/>
        </w:rPr>
        <w:t>о</w:t>
      </w:r>
      <w:r w:rsidR="00E60EBE">
        <w:rPr>
          <w:spacing w:val="2"/>
          <w:szCs w:val="36"/>
        </w:rPr>
        <w:t>лил со</w:t>
      </w:r>
      <w:r w:rsidR="0074351A">
        <w:rPr>
          <w:spacing w:val="2"/>
          <w:szCs w:val="36"/>
        </w:rPr>
        <w:t>х</w:t>
      </w:r>
      <w:r w:rsidR="00E60EBE">
        <w:rPr>
          <w:spacing w:val="2"/>
          <w:szCs w:val="36"/>
        </w:rPr>
        <w:t>ранить</w:t>
      </w:r>
      <w:r w:rsidR="004E2DE9">
        <w:rPr>
          <w:spacing w:val="2"/>
          <w:szCs w:val="36"/>
        </w:rPr>
        <w:t xml:space="preserve"> и</w:t>
      </w:r>
      <w:r w:rsidR="00E60EBE">
        <w:rPr>
          <w:spacing w:val="2"/>
          <w:szCs w:val="36"/>
        </w:rPr>
        <w:t xml:space="preserve"> умножить человеческое общество.</w:t>
      </w:r>
      <w:r w:rsidR="004E2DE9">
        <w:rPr>
          <w:spacing w:val="2"/>
          <w:szCs w:val="36"/>
        </w:rPr>
        <w:t xml:space="preserve"> И этот запрет носит формальный характер. Он не разл</w:t>
      </w:r>
      <w:r w:rsidR="004E2DE9">
        <w:rPr>
          <w:spacing w:val="2"/>
          <w:szCs w:val="36"/>
        </w:rPr>
        <w:t>и</w:t>
      </w:r>
      <w:r w:rsidR="004E2DE9">
        <w:rPr>
          <w:spacing w:val="2"/>
          <w:szCs w:val="36"/>
        </w:rPr>
        <w:t>чает</w:t>
      </w:r>
      <w:r>
        <w:rPr>
          <w:spacing w:val="2"/>
          <w:szCs w:val="36"/>
        </w:rPr>
        <w:t xml:space="preserve"> ни </w:t>
      </w:r>
      <w:r w:rsidR="004E2DE9">
        <w:rPr>
          <w:spacing w:val="2"/>
          <w:szCs w:val="36"/>
        </w:rPr>
        <w:t>цвет</w:t>
      </w:r>
      <w:r>
        <w:rPr>
          <w:spacing w:val="2"/>
          <w:szCs w:val="36"/>
        </w:rPr>
        <w:t xml:space="preserve"> </w:t>
      </w:r>
      <w:r w:rsidR="004E2DE9">
        <w:rPr>
          <w:spacing w:val="2"/>
          <w:szCs w:val="36"/>
        </w:rPr>
        <w:t>кожи,</w:t>
      </w:r>
      <w:r>
        <w:rPr>
          <w:spacing w:val="2"/>
          <w:szCs w:val="36"/>
        </w:rPr>
        <w:t xml:space="preserve"> ни </w:t>
      </w:r>
      <w:r w:rsidR="004E2DE9">
        <w:rPr>
          <w:spacing w:val="2"/>
          <w:szCs w:val="36"/>
        </w:rPr>
        <w:t>социально</w:t>
      </w:r>
      <w:r>
        <w:rPr>
          <w:spacing w:val="2"/>
          <w:szCs w:val="36"/>
        </w:rPr>
        <w:t>е</w:t>
      </w:r>
      <w:r w:rsidR="004E2DE9">
        <w:rPr>
          <w:spacing w:val="2"/>
          <w:szCs w:val="36"/>
        </w:rPr>
        <w:t xml:space="preserve"> положени</w:t>
      </w:r>
      <w:r>
        <w:rPr>
          <w:spacing w:val="2"/>
          <w:szCs w:val="36"/>
        </w:rPr>
        <w:t>е</w:t>
      </w:r>
      <w:r w:rsidR="004E2DE9">
        <w:rPr>
          <w:spacing w:val="2"/>
          <w:szCs w:val="36"/>
        </w:rPr>
        <w:t>,</w:t>
      </w:r>
      <w:r w:rsidR="003F259D">
        <w:rPr>
          <w:spacing w:val="2"/>
          <w:szCs w:val="36"/>
        </w:rPr>
        <w:t xml:space="preserve"> </w:t>
      </w:r>
      <w:r>
        <w:rPr>
          <w:spacing w:val="2"/>
          <w:szCs w:val="36"/>
        </w:rPr>
        <w:t xml:space="preserve">ни </w:t>
      </w:r>
      <w:r w:rsidR="004E2DE9">
        <w:rPr>
          <w:spacing w:val="2"/>
          <w:szCs w:val="36"/>
        </w:rPr>
        <w:t>пол</w:t>
      </w:r>
      <w:r>
        <w:rPr>
          <w:spacing w:val="2"/>
          <w:szCs w:val="36"/>
        </w:rPr>
        <w:t xml:space="preserve">, ни </w:t>
      </w:r>
      <w:r w:rsidR="004E2DE9">
        <w:rPr>
          <w:spacing w:val="2"/>
          <w:szCs w:val="36"/>
        </w:rPr>
        <w:t>возраст</w:t>
      </w:r>
      <w:r>
        <w:rPr>
          <w:spacing w:val="2"/>
          <w:szCs w:val="36"/>
        </w:rPr>
        <w:t xml:space="preserve"> </w:t>
      </w:r>
      <w:r w:rsidR="004E2DE9">
        <w:rPr>
          <w:spacing w:val="2"/>
          <w:szCs w:val="36"/>
        </w:rPr>
        <w:t xml:space="preserve">человека. Это – </w:t>
      </w:r>
      <w:r w:rsidR="004E2DE9" w:rsidRPr="004E2DE9">
        <w:rPr>
          <w:i/>
          <w:spacing w:val="2"/>
          <w:szCs w:val="36"/>
        </w:rPr>
        <w:t>закон</w:t>
      </w:r>
      <w:r w:rsidR="004E2DE9">
        <w:rPr>
          <w:spacing w:val="2"/>
          <w:szCs w:val="36"/>
        </w:rPr>
        <w:t>.</w:t>
      </w:r>
      <w:r w:rsidR="0074351A">
        <w:rPr>
          <w:spacing w:val="2"/>
          <w:szCs w:val="36"/>
        </w:rPr>
        <w:t xml:space="preserve"> </w:t>
      </w:r>
    </w:p>
    <w:p w14:paraId="7C348265" w14:textId="45C4CE6D" w:rsidR="004E2DE9" w:rsidRDefault="004E2DE9" w:rsidP="004E2DE9">
      <w:pPr>
        <w:pStyle w:val="5"/>
      </w:pPr>
      <w:r>
        <w:t>Закон – формальный запрет на применение нас</w:t>
      </w:r>
      <w:r>
        <w:t>и</w:t>
      </w:r>
      <w:r>
        <w:t>лия против человека.</w:t>
      </w:r>
      <w:r w:rsidR="003F259D">
        <w:t xml:space="preserve"> </w:t>
      </w:r>
    </w:p>
    <w:p w14:paraId="492A7971" w14:textId="50216BD5" w:rsidR="004E2DE9" w:rsidRDefault="00C052F9" w:rsidP="00A90C99">
      <w:pPr>
        <w:pStyle w:val="a3"/>
        <w:rPr>
          <w:spacing w:val="2"/>
          <w:szCs w:val="36"/>
        </w:rPr>
      </w:pPr>
      <w:r>
        <w:rPr>
          <w:spacing w:val="2"/>
          <w:szCs w:val="36"/>
        </w:rPr>
        <w:t>Как мы уже сказали, ч</w:t>
      </w:r>
      <w:r w:rsidR="004E2DE9">
        <w:rPr>
          <w:spacing w:val="2"/>
          <w:szCs w:val="36"/>
        </w:rPr>
        <w:t>еловеческие законы</w:t>
      </w:r>
      <w:r w:rsidR="00A90C99">
        <w:rPr>
          <w:spacing w:val="2"/>
          <w:szCs w:val="36"/>
        </w:rPr>
        <w:t xml:space="preserve"> нельзя прин</w:t>
      </w:r>
      <w:r w:rsidR="00C24B4A">
        <w:rPr>
          <w:spacing w:val="2"/>
          <w:szCs w:val="36"/>
        </w:rPr>
        <w:t>ять</w:t>
      </w:r>
      <w:r w:rsidR="00A90C99">
        <w:rPr>
          <w:spacing w:val="2"/>
          <w:szCs w:val="36"/>
        </w:rPr>
        <w:t xml:space="preserve"> голосованием или устан</w:t>
      </w:r>
      <w:r w:rsidR="00C24B4A">
        <w:rPr>
          <w:spacing w:val="2"/>
          <w:szCs w:val="36"/>
        </w:rPr>
        <w:t>о</w:t>
      </w:r>
      <w:r w:rsidR="00A90C99">
        <w:rPr>
          <w:spacing w:val="2"/>
          <w:szCs w:val="36"/>
        </w:rPr>
        <w:t>вить силой. Их</w:t>
      </w:r>
      <w:r w:rsidR="004E2DE9">
        <w:rPr>
          <w:spacing w:val="2"/>
          <w:szCs w:val="36"/>
        </w:rPr>
        <w:t xml:space="preserve"> можно только открыть, обнаружить. </w:t>
      </w:r>
      <w:r w:rsidR="00A90C99">
        <w:rPr>
          <w:spacing w:val="2"/>
          <w:szCs w:val="36"/>
        </w:rPr>
        <w:t xml:space="preserve">Примерно так же, как и законы физики. </w:t>
      </w:r>
      <w:r w:rsidR="00C24B4A">
        <w:rPr>
          <w:spacing w:val="2"/>
          <w:szCs w:val="36"/>
        </w:rPr>
        <w:t>Ведь з</w:t>
      </w:r>
      <w:r w:rsidR="00A90C99">
        <w:rPr>
          <w:spacing w:val="2"/>
          <w:szCs w:val="36"/>
        </w:rPr>
        <w:t>аконы физики не принимаются голосованием ученых. Ученые только открывают их. Произвольно установленным законам п</w:t>
      </w:r>
      <w:r w:rsidR="004E2DE9">
        <w:rPr>
          <w:spacing w:val="2"/>
          <w:szCs w:val="36"/>
        </w:rPr>
        <w:t>рирода не будет</w:t>
      </w:r>
      <w:r w:rsidR="00C24B4A">
        <w:rPr>
          <w:spacing w:val="2"/>
          <w:szCs w:val="36"/>
        </w:rPr>
        <w:t xml:space="preserve"> подчиняться</w:t>
      </w:r>
      <w:r w:rsidR="00A90C99">
        <w:rPr>
          <w:spacing w:val="2"/>
          <w:szCs w:val="36"/>
        </w:rPr>
        <w:t xml:space="preserve">. </w:t>
      </w:r>
      <w:r w:rsidR="004E2DE9">
        <w:rPr>
          <w:spacing w:val="2"/>
          <w:szCs w:val="36"/>
        </w:rPr>
        <w:t>А силовое принуждение к подчинению, ни к чему хорошему не прив</w:t>
      </w:r>
      <w:r>
        <w:rPr>
          <w:spacing w:val="2"/>
          <w:szCs w:val="36"/>
        </w:rPr>
        <w:t>о</w:t>
      </w:r>
      <w:r w:rsidR="004E2DE9">
        <w:rPr>
          <w:spacing w:val="2"/>
          <w:szCs w:val="36"/>
        </w:rPr>
        <w:t>д</w:t>
      </w:r>
      <w:r>
        <w:rPr>
          <w:spacing w:val="2"/>
          <w:szCs w:val="36"/>
        </w:rPr>
        <w:t>и</w:t>
      </w:r>
      <w:r w:rsidR="004E2DE9">
        <w:rPr>
          <w:spacing w:val="2"/>
          <w:szCs w:val="36"/>
        </w:rPr>
        <w:t xml:space="preserve">т. </w:t>
      </w:r>
    </w:p>
    <w:p w14:paraId="2D89FD93" w14:textId="603F2272" w:rsidR="003A3875" w:rsidRDefault="003A3875" w:rsidP="003A3875">
      <w:pPr>
        <w:pStyle w:val="a3"/>
        <w:rPr>
          <w:spacing w:val="2"/>
          <w:szCs w:val="36"/>
        </w:rPr>
      </w:pPr>
      <w:r>
        <w:rPr>
          <w:spacing w:val="2"/>
          <w:szCs w:val="36"/>
        </w:rPr>
        <w:lastRenderedPageBreak/>
        <w:t xml:space="preserve">Итак, </w:t>
      </w:r>
      <w:r>
        <w:t>закон – формальный запрет на применение именно</w:t>
      </w:r>
      <w:r w:rsidR="00C052F9">
        <w:t xml:space="preserve"> насилия</w:t>
      </w:r>
      <w:r>
        <w:t>. Т.е. з</w:t>
      </w:r>
      <w:r w:rsidR="00215EB7" w:rsidRPr="00624BB9">
        <w:rPr>
          <w:spacing w:val="2"/>
          <w:szCs w:val="36"/>
        </w:rPr>
        <w:t>акон</w:t>
      </w:r>
      <w:r>
        <w:rPr>
          <w:spacing w:val="2"/>
          <w:szCs w:val="36"/>
        </w:rPr>
        <w:t xml:space="preserve"> четко</w:t>
      </w:r>
      <w:r w:rsidR="00215EB7" w:rsidRPr="00624BB9">
        <w:rPr>
          <w:spacing w:val="2"/>
          <w:szCs w:val="36"/>
        </w:rPr>
        <w:t xml:space="preserve"> различает </w:t>
      </w:r>
      <w:r w:rsidR="00215EB7" w:rsidRPr="00E235A2">
        <w:rPr>
          <w:i/>
          <w:spacing w:val="2"/>
          <w:szCs w:val="36"/>
        </w:rPr>
        <w:t>силу</w:t>
      </w:r>
      <w:r w:rsidR="00215EB7" w:rsidRPr="00624BB9">
        <w:rPr>
          <w:spacing w:val="2"/>
          <w:szCs w:val="36"/>
        </w:rPr>
        <w:t xml:space="preserve"> и </w:t>
      </w:r>
      <w:r w:rsidR="00215EB7" w:rsidRPr="00E235A2">
        <w:rPr>
          <w:i/>
          <w:spacing w:val="2"/>
          <w:szCs w:val="36"/>
        </w:rPr>
        <w:t>нас</w:t>
      </w:r>
      <w:r w:rsidR="00215EB7" w:rsidRPr="00E235A2">
        <w:rPr>
          <w:i/>
          <w:spacing w:val="2"/>
          <w:szCs w:val="36"/>
        </w:rPr>
        <w:t>и</w:t>
      </w:r>
      <w:r w:rsidR="00215EB7" w:rsidRPr="00E235A2">
        <w:rPr>
          <w:i/>
          <w:spacing w:val="2"/>
          <w:szCs w:val="36"/>
        </w:rPr>
        <w:t>лие</w:t>
      </w:r>
      <w:r w:rsidR="00215EB7" w:rsidRPr="00624BB9">
        <w:rPr>
          <w:spacing w:val="2"/>
          <w:szCs w:val="36"/>
        </w:rPr>
        <w:t>.</w:t>
      </w:r>
      <w:r w:rsidR="005856D4">
        <w:rPr>
          <w:spacing w:val="2"/>
          <w:szCs w:val="36"/>
        </w:rPr>
        <w:t xml:space="preserve"> </w:t>
      </w:r>
      <w:r w:rsidR="00C052F9">
        <w:rPr>
          <w:spacing w:val="2"/>
          <w:szCs w:val="36"/>
        </w:rPr>
        <w:t>З</w:t>
      </w:r>
      <w:r w:rsidR="002004D7" w:rsidRPr="00624BB9">
        <w:rPr>
          <w:spacing w:val="2"/>
          <w:szCs w:val="36"/>
        </w:rPr>
        <w:t>акон устанавливает пределы</w:t>
      </w:r>
      <w:r w:rsidR="0094391C" w:rsidRPr="00624BB9">
        <w:rPr>
          <w:spacing w:val="2"/>
          <w:szCs w:val="36"/>
        </w:rPr>
        <w:t xml:space="preserve"> применения силы против</w:t>
      </w:r>
      <w:r w:rsidR="00CD59FE" w:rsidRPr="00624BB9">
        <w:rPr>
          <w:spacing w:val="2"/>
          <w:szCs w:val="36"/>
        </w:rPr>
        <w:t xml:space="preserve"> человека. </w:t>
      </w:r>
    </w:p>
    <w:p w14:paraId="0CC3043A" w14:textId="21D1C67F" w:rsidR="00341E9C" w:rsidRPr="00624BB9" w:rsidRDefault="00A90C99" w:rsidP="003A3875">
      <w:pPr>
        <w:pStyle w:val="a3"/>
        <w:rPr>
          <w:spacing w:val="2"/>
          <w:szCs w:val="36"/>
        </w:rPr>
      </w:pPr>
      <w:r>
        <w:rPr>
          <w:spacing w:val="2"/>
          <w:szCs w:val="36"/>
        </w:rPr>
        <w:t>Таким образом, з</w:t>
      </w:r>
      <w:r w:rsidR="00C65048">
        <w:rPr>
          <w:spacing w:val="2"/>
          <w:szCs w:val="36"/>
        </w:rPr>
        <w:t>акон защищает человека</w:t>
      </w:r>
      <w:r w:rsidR="00C24B4A">
        <w:rPr>
          <w:spacing w:val="2"/>
          <w:szCs w:val="36"/>
        </w:rPr>
        <w:t xml:space="preserve"> от нас</w:t>
      </w:r>
      <w:r w:rsidR="00C24B4A">
        <w:rPr>
          <w:spacing w:val="2"/>
          <w:szCs w:val="36"/>
        </w:rPr>
        <w:t>и</w:t>
      </w:r>
      <w:r w:rsidR="00C24B4A">
        <w:rPr>
          <w:spacing w:val="2"/>
          <w:szCs w:val="36"/>
        </w:rPr>
        <w:t>лия</w:t>
      </w:r>
      <w:r w:rsidR="00C65048">
        <w:rPr>
          <w:spacing w:val="2"/>
          <w:szCs w:val="36"/>
        </w:rPr>
        <w:t>.</w:t>
      </w:r>
      <w:r w:rsidR="00C24B4A">
        <w:rPr>
          <w:spacing w:val="2"/>
          <w:szCs w:val="36"/>
        </w:rPr>
        <w:t xml:space="preserve"> Для того</w:t>
      </w:r>
      <w:proofErr w:type="gramStart"/>
      <w:r w:rsidR="00C24B4A">
        <w:rPr>
          <w:spacing w:val="2"/>
          <w:szCs w:val="36"/>
        </w:rPr>
        <w:t>,</w:t>
      </w:r>
      <w:proofErr w:type="gramEnd"/>
      <w:r w:rsidR="00C24B4A">
        <w:rPr>
          <w:spacing w:val="2"/>
          <w:szCs w:val="36"/>
        </w:rPr>
        <w:t xml:space="preserve"> чтобы защититься, можно применять с</w:t>
      </w:r>
      <w:r w:rsidR="00C24B4A">
        <w:rPr>
          <w:spacing w:val="2"/>
          <w:szCs w:val="36"/>
        </w:rPr>
        <w:t>и</w:t>
      </w:r>
      <w:r w:rsidR="00C24B4A">
        <w:rPr>
          <w:spacing w:val="2"/>
          <w:szCs w:val="36"/>
        </w:rPr>
        <w:t>лу.</w:t>
      </w:r>
      <w:r w:rsidR="00C65048">
        <w:rPr>
          <w:spacing w:val="2"/>
          <w:szCs w:val="36"/>
        </w:rPr>
        <w:t xml:space="preserve"> </w:t>
      </w:r>
    </w:p>
    <w:p w14:paraId="3DF0E976" w14:textId="22BD7625" w:rsidR="0089649F" w:rsidRPr="00624BB9" w:rsidRDefault="00C65048" w:rsidP="00C65048">
      <w:pPr>
        <w:pStyle w:val="5"/>
      </w:pPr>
      <w:r>
        <w:t>З</w:t>
      </w:r>
      <w:r w:rsidR="0089649F" w:rsidRPr="00624BB9">
        <w:t>ащит</w:t>
      </w:r>
      <w:r>
        <w:t>а — п</w:t>
      </w:r>
      <w:r w:rsidRPr="00624BB9">
        <w:t>рименение силы против насильника</w:t>
      </w:r>
      <w:r>
        <w:t>.</w:t>
      </w:r>
    </w:p>
    <w:p w14:paraId="52E87D7E" w14:textId="4209AEC1" w:rsidR="00AF33C8" w:rsidRDefault="00C65048" w:rsidP="00F31629">
      <w:pPr>
        <w:pStyle w:val="a3"/>
        <w:rPr>
          <w:spacing w:val="2"/>
          <w:szCs w:val="36"/>
        </w:rPr>
      </w:pPr>
      <w:r w:rsidRPr="00624BB9">
        <w:rPr>
          <w:spacing w:val="2"/>
          <w:szCs w:val="36"/>
        </w:rPr>
        <w:t>В большинстве случаев, сила применяется для з</w:t>
      </w:r>
      <w:r w:rsidRPr="00624BB9">
        <w:rPr>
          <w:spacing w:val="2"/>
          <w:szCs w:val="36"/>
        </w:rPr>
        <w:t>а</w:t>
      </w:r>
      <w:r w:rsidRPr="00624BB9">
        <w:rPr>
          <w:spacing w:val="2"/>
          <w:szCs w:val="36"/>
        </w:rPr>
        <w:t>щиты человека, находящегося на более выс</w:t>
      </w:r>
      <w:r w:rsidR="00C052F9">
        <w:rPr>
          <w:spacing w:val="2"/>
          <w:szCs w:val="36"/>
        </w:rPr>
        <w:t>о</w:t>
      </w:r>
      <w:r w:rsidRPr="00624BB9">
        <w:rPr>
          <w:spacing w:val="2"/>
          <w:szCs w:val="36"/>
        </w:rPr>
        <w:t xml:space="preserve">ком </w:t>
      </w:r>
      <w:r w:rsidR="00C052F9">
        <w:rPr>
          <w:spacing w:val="2"/>
          <w:szCs w:val="36"/>
        </w:rPr>
        <w:t>чел</w:t>
      </w:r>
      <w:r w:rsidR="00C052F9">
        <w:rPr>
          <w:spacing w:val="2"/>
          <w:szCs w:val="36"/>
        </w:rPr>
        <w:t>о</w:t>
      </w:r>
      <w:r w:rsidR="00C052F9">
        <w:rPr>
          <w:spacing w:val="2"/>
          <w:szCs w:val="36"/>
        </w:rPr>
        <w:t xml:space="preserve">веческом </w:t>
      </w:r>
      <w:r w:rsidRPr="00624BB9">
        <w:rPr>
          <w:spacing w:val="2"/>
          <w:szCs w:val="36"/>
        </w:rPr>
        <w:t>уровне, от</w:t>
      </w:r>
      <w:r w:rsidR="0074351A">
        <w:rPr>
          <w:spacing w:val="2"/>
          <w:szCs w:val="36"/>
        </w:rPr>
        <w:t xml:space="preserve"> насилия со стороны</w:t>
      </w:r>
      <w:r w:rsidRPr="00624BB9">
        <w:rPr>
          <w:spacing w:val="2"/>
          <w:szCs w:val="36"/>
        </w:rPr>
        <w:t xml:space="preserve"> человека, находящегося на более низком уровне.</w:t>
      </w:r>
      <w:r w:rsidR="0074351A">
        <w:rPr>
          <w:spacing w:val="2"/>
          <w:szCs w:val="36"/>
        </w:rPr>
        <w:t xml:space="preserve"> </w:t>
      </w:r>
    </w:p>
    <w:p w14:paraId="546049B1" w14:textId="4F465D77" w:rsidR="005856D4" w:rsidRDefault="00C65048" w:rsidP="00F31629">
      <w:pPr>
        <w:pStyle w:val="a3"/>
        <w:rPr>
          <w:spacing w:val="2"/>
          <w:szCs w:val="36"/>
        </w:rPr>
      </w:pPr>
      <w:r>
        <w:rPr>
          <w:spacing w:val="2"/>
          <w:szCs w:val="36"/>
        </w:rPr>
        <w:t>Например, д</w:t>
      </w:r>
      <w:r w:rsidR="00931531" w:rsidRPr="00624BB9">
        <w:rPr>
          <w:spacing w:val="2"/>
          <w:szCs w:val="36"/>
        </w:rPr>
        <w:t>ля человека уровня «</w:t>
      </w:r>
      <w:r w:rsidR="005856D4">
        <w:rPr>
          <w:spacing w:val="2"/>
          <w:szCs w:val="36"/>
        </w:rPr>
        <w:t>племя</w:t>
      </w:r>
      <w:r w:rsidR="00931531" w:rsidRPr="00624BB9">
        <w:rPr>
          <w:spacing w:val="2"/>
          <w:szCs w:val="36"/>
        </w:rPr>
        <w:t>» предст</w:t>
      </w:r>
      <w:r w:rsidR="00931531" w:rsidRPr="00624BB9">
        <w:rPr>
          <w:spacing w:val="2"/>
          <w:szCs w:val="36"/>
        </w:rPr>
        <w:t>а</w:t>
      </w:r>
      <w:r w:rsidR="00931531" w:rsidRPr="00624BB9">
        <w:rPr>
          <w:spacing w:val="2"/>
          <w:szCs w:val="36"/>
        </w:rPr>
        <w:t>вител</w:t>
      </w:r>
      <w:r w:rsidR="005856D4">
        <w:rPr>
          <w:spacing w:val="2"/>
          <w:szCs w:val="36"/>
        </w:rPr>
        <w:t>ь</w:t>
      </w:r>
      <w:r w:rsidR="00931531" w:rsidRPr="00624BB9">
        <w:rPr>
          <w:spacing w:val="2"/>
          <w:szCs w:val="36"/>
        </w:rPr>
        <w:t xml:space="preserve"> </w:t>
      </w:r>
      <w:r w:rsidR="00801486">
        <w:rPr>
          <w:spacing w:val="2"/>
          <w:szCs w:val="36"/>
        </w:rPr>
        <w:t>другого</w:t>
      </w:r>
      <w:r w:rsidR="00931531" w:rsidRPr="00624BB9">
        <w:rPr>
          <w:spacing w:val="2"/>
          <w:szCs w:val="36"/>
        </w:rPr>
        <w:t xml:space="preserve"> </w:t>
      </w:r>
      <w:r w:rsidR="005856D4">
        <w:rPr>
          <w:spacing w:val="2"/>
          <w:szCs w:val="36"/>
        </w:rPr>
        <w:t>племени</w:t>
      </w:r>
      <w:r w:rsidR="00931531" w:rsidRPr="00624BB9">
        <w:rPr>
          <w:spacing w:val="2"/>
          <w:szCs w:val="36"/>
        </w:rPr>
        <w:t xml:space="preserve"> не явля</w:t>
      </w:r>
      <w:r w:rsidR="005856D4">
        <w:rPr>
          <w:spacing w:val="2"/>
          <w:szCs w:val="36"/>
        </w:rPr>
        <w:t>е</w:t>
      </w:r>
      <w:r w:rsidR="00931531" w:rsidRPr="00624BB9">
        <w:rPr>
          <w:spacing w:val="2"/>
          <w:szCs w:val="36"/>
        </w:rPr>
        <w:t xml:space="preserve">тся своим, не является человеком. </w:t>
      </w:r>
      <w:r w:rsidR="00341E9C" w:rsidRPr="00624BB9">
        <w:rPr>
          <w:spacing w:val="2"/>
          <w:szCs w:val="36"/>
        </w:rPr>
        <w:t>Следовательно,</w:t>
      </w:r>
      <w:r w:rsidR="00FB6B97" w:rsidRPr="00624BB9">
        <w:rPr>
          <w:spacing w:val="2"/>
          <w:szCs w:val="36"/>
        </w:rPr>
        <w:t xml:space="preserve"> </w:t>
      </w:r>
      <w:r w:rsidR="00931531" w:rsidRPr="00624BB9">
        <w:rPr>
          <w:spacing w:val="2"/>
          <w:szCs w:val="36"/>
        </w:rPr>
        <w:t xml:space="preserve">против него </w:t>
      </w:r>
      <w:r w:rsidR="00341E9C" w:rsidRPr="00624BB9">
        <w:rPr>
          <w:spacing w:val="2"/>
          <w:szCs w:val="36"/>
        </w:rPr>
        <w:t>разрешается применение насилия</w:t>
      </w:r>
      <w:r w:rsidR="00931531" w:rsidRPr="00624BB9">
        <w:rPr>
          <w:spacing w:val="2"/>
          <w:szCs w:val="36"/>
        </w:rPr>
        <w:t xml:space="preserve">. </w:t>
      </w:r>
    </w:p>
    <w:p w14:paraId="75B1ADD3" w14:textId="74544833" w:rsidR="00A90C99" w:rsidRDefault="00931531" w:rsidP="00A90C99">
      <w:pPr>
        <w:pStyle w:val="a3"/>
        <w:rPr>
          <w:spacing w:val="2"/>
          <w:szCs w:val="36"/>
        </w:rPr>
      </w:pPr>
      <w:r w:rsidRPr="00624BB9">
        <w:rPr>
          <w:spacing w:val="2"/>
          <w:szCs w:val="36"/>
        </w:rPr>
        <w:t>Но для человека</w:t>
      </w:r>
      <w:r w:rsidR="00E235A2">
        <w:rPr>
          <w:spacing w:val="2"/>
          <w:szCs w:val="36"/>
        </w:rPr>
        <w:t>, находящегося на</w:t>
      </w:r>
      <w:r w:rsidR="003F259D">
        <w:rPr>
          <w:spacing w:val="2"/>
          <w:szCs w:val="36"/>
        </w:rPr>
        <w:t xml:space="preserve"> </w:t>
      </w:r>
      <w:r w:rsidR="0018325C" w:rsidRPr="00624BB9">
        <w:rPr>
          <w:spacing w:val="2"/>
          <w:szCs w:val="36"/>
        </w:rPr>
        <w:t>более высоко</w:t>
      </w:r>
      <w:r w:rsidR="00E235A2">
        <w:rPr>
          <w:spacing w:val="2"/>
          <w:szCs w:val="36"/>
        </w:rPr>
        <w:t>м</w:t>
      </w:r>
      <w:r w:rsidRPr="00624BB9">
        <w:rPr>
          <w:spacing w:val="2"/>
          <w:szCs w:val="36"/>
        </w:rPr>
        <w:t xml:space="preserve"> уровн</w:t>
      </w:r>
      <w:r w:rsidR="00E235A2">
        <w:rPr>
          <w:spacing w:val="2"/>
          <w:szCs w:val="36"/>
        </w:rPr>
        <w:t>е, например, на уровне</w:t>
      </w:r>
      <w:r w:rsidR="003F259D">
        <w:rPr>
          <w:spacing w:val="2"/>
          <w:szCs w:val="36"/>
        </w:rPr>
        <w:t xml:space="preserve"> </w:t>
      </w:r>
      <w:r w:rsidRPr="00624BB9">
        <w:rPr>
          <w:spacing w:val="2"/>
          <w:szCs w:val="36"/>
        </w:rPr>
        <w:t>«</w:t>
      </w:r>
      <w:r w:rsidR="005856D4">
        <w:rPr>
          <w:spacing w:val="2"/>
          <w:szCs w:val="36"/>
        </w:rPr>
        <w:t>народ</w:t>
      </w:r>
      <w:r w:rsidRPr="00624BB9">
        <w:rPr>
          <w:spacing w:val="2"/>
          <w:szCs w:val="36"/>
        </w:rPr>
        <w:t>»</w:t>
      </w:r>
      <w:r w:rsidR="003F259D">
        <w:rPr>
          <w:spacing w:val="2"/>
          <w:szCs w:val="36"/>
        </w:rPr>
        <w:t xml:space="preserve"> </w:t>
      </w:r>
      <w:r w:rsidR="00E235A2">
        <w:rPr>
          <w:spacing w:val="2"/>
          <w:szCs w:val="36"/>
        </w:rPr>
        <w:t xml:space="preserve">— </w:t>
      </w:r>
      <w:r w:rsidR="007166CD" w:rsidRPr="00624BB9">
        <w:rPr>
          <w:spacing w:val="2"/>
          <w:szCs w:val="36"/>
        </w:rPr>
        <w:t xml:space="preserve">все </w:t>
      </w:r>
      <w:r w:rsidR="005856D4">
        <w:rPr>
          <w:spacing w:val="2"/>
          <w:szCs w:val="36"/>
        </w:rPr>
        <w:t>племена</w:t>
      </w:r>
      <w:r w:rsidR="007166CD" w:rsidRPr="00624BB9">
        <w:rPr>
          <w:spacing w:val="2"/>
          <w:szCs w:val="36"/>
        </w:rPr>
        <w:t>, входящие в</w:t>
      </w:r>
      <w:r w:rsidR="0018325C" w:rsidRPr="00624BB9">
        <w:rPr>
          <w:spacing w:val="2"/>
          <w:szCs w:val="36"/>
        </w:rPr>
        <w:t xml:space="preserve"> </w:t>
      </w:r>
      <w:r w:rsidR="003C4436" w:rsidRPr="00624BB9">
        <w:rPr>
          <w:spacing w:val="2"/>
          <w:szCs w:val="36"/>
        </w:rPr>
        <w:t>сво</w:t>
      </w:r>
      <w:r w:rsidR="005856D4">
        <w:rPr>
          <w:spacing w:val="2"/>
          <w:szCs w:val="36"/>
        </w:rPr>
        <w:t>й</w:t>
      </w:r>
      <w:r w:rsidR="003C4436" w:rsidRPr="00624BB9">
        <w:rPr>
          <w:spacing w:val="2"/>
          <w:szCs w:val="36"/>
        </w:rPr>
        <w:t xml:space="preserve"> </w:t>
      </w:r>
      <w:r w:rsidR="005856D4">
        <w:rPr>
          <w:spacing w:val="2"/>
          <w:szCs w:val="36"/>
        </w:rPr>
        <w:t>народ</w:t>
      </w:r>
      <w:r w:rsidR="00663733" w:rsidRPr="00624BB9">
        <w:rPr>
          <w:spacing w:val="2"/>
          <w:szCs w:val="36"/>
        </w:rPr>
        <w:t>, являются своими</w:t>
      </w:r>
      <w:r w:rsidR="00B77E45">
        <w:rPr>
          <w:spacing w:val="2"/>
          <w:szCs w:val="36"/>
        </w:rPr>
        <w:t>. Т.е. предст</w:t>
      </w:r>
      <w:r w:rsidR="00B77E45">
        <w:rPr>
          <w:spacing w:val="2"/>
          <w:szCs w:val="36"/>
        </w:rPr>
        <w:t>а</w:t>
      </w:r>
      <w:r w:rsidR="00B77E45">
        <w:rPr>
          <w:spacing w:val="2"/>
          <w:szCs w:val="36"/>
        </w:rPr>
        <w:t xml:space="preserve">вители </w:t>
      </w:r>
      <w:r w:rsidR="00801486">
        <w:rPr>
          <w:spacing w:val="2"/>
          <w:szCs w:val="36"/>
        </w:rPr>
        <w:t>другого</w:t>
      </w:r>
      <w:r w:rsidR="00B77E45">
        <w:rPr>
          <w:spacing w:val="2"/>
          <w:szCs w:val="36"/>
        </w:rPr>
        <w:t xml:space="preserve"> </w:t>
      </w:r>
      <w:r w:rsidR="005856D4">
        <w:rPr>
          <w:spacing w:val="2"/>
          <w:szCs w:val="36"/>
        </w:rPr>
        <w:t>племени –</w:t>
      </w:r>
      <w:r w:rsidR="00B77E45">
        <w:rPr>
          <w:spacing w:val="2"/>
          <w:szCs w:val="36"/>
        </w:rPr>
        <w:t xml:space="preserve"> тоже </w:t>
      </w:r>
      <w:r w:rsidR="005856D4">
        <w:rPr>
          <w:spacing w:val="2"/>
          <w:szCs w:val="36"/>
        </w:rPr>
        <w:t xml:space="preserve">являются </w:t>
      </w:r>
      <w:r w:rsidR="00B77E45">
        <w:rPr>
          <w:spacing w:val="2"/>
          <w:szCs w:val="36"/>
        </w:rPr>
        <w:t>своими,</w:t>
      </w:r>
      <w:r w:rsidR="003F259D">
        <w:rPr>
          <w:spacing w:val="2"/>
          <w:szCs w:val="36"/>
        </w:rPr>
        <w:t xml:space="preserve"> </w:t>
      </w:r>
      <w:r w:rsidR="00B77E45">
        <w:rPr>
          <w:spacing w:val="2"/>
          <w:szCs w:val="36"/>
        </w:rPr>
        <w:t>я</w:t>
      </w:r>
      <w:r w:rsidR="00B77E45">
        <w:rPr>
          <w:spacing w:val="2"/>
          <w:szCs w:val="36"/>
        </w:rPr>
        <w:t>в</w:t>
      </w:r>
      <w:r w:rsidR="00B77E45">
        <w:rPr>
          <w:spacing w:val="2"/>
          <w:szCs w:val="36"/>
        </w:rPr>
        <w:t>ляются человеками.</w:t>
      </w:r>
      <w:r w:rsidR="00CA2512">
        <w:rPr>
          <w:spacing w:val="2"/>
          <w:szCs w:val="36"/>
        </w:rPr>
        <w:t xml:space="preserve"> </w:t>
      </w:r>
      <w:r w:rsidR="00B77E45">
        <w:rPr>
          <w:spacing w:val="2"/>
          <w:szCs w:val="36"/>
        </w:rPr>
        <w:t>П</w:t>
      </w:r>
      <w:r w:rsidR="00663733" w:rsidRPr="00624BB9">
        <w:rPr>
          <w:spacing w:val="2"/>
          <w:szCs w:val="36"/>
        </w:rPr>
        <w:t xml:space="preserve">ротив них нельзя применять насилие. </w:t>
      </w:r>
    </w:p>
    <w:p w14:paraId="3C667203" w14:textId="77777777" w:rsidR="00A90C99" w:rsidRPr="00624BB9" w:rsidRDefault="00A90C99" w:rsidP="00A90C99">
      <w:pPr>
        <w:pStyle w:val="a3"/>
        <w:rPr>
          <w:spacing w:val="2"/>
          <w:szCs w:val="36"/>
        </w:rPr>
      </w:pPr>
      <w:r>
        <w:rPr>
          <w:spacing w:val="2"/>
          <w:szCs w:val="36"/>
        </w:rPr>
        <w:t xml:space="preserve">Ясно, что между </w:t>
      </w:r>
      <w:r w:rsidRPr="00624BB9">
        <w:rPr>
          <w:spacing w:val="2"/>
          <w:szCs w:val="36"/>
        </w:rPr>
        <w:t>людьми, оставшимися на уровне «</w:t>
      </w:r>
      <w:r>
        <w:rPr>
          <w:spacing w:val="2"/>
          <w:szCs w:val="36"/>
        </w:rPr>
        <w:t>племя</w:t>
      </w:r>
      <w:r w:rsidRPr="00624BB9">
        <w:rPr>
          <w:spacing w:val="2"/>
          <w:szCs w:val="36"/>
        </w:rPr>
        <w:t>», и людьми, поднявшимися на уровень «</w:t>
      </w:r>
      <w:r>
        <w:rPr>
          <w:spacing w:val="2"/>
          <w:szCs w:val="36"/>
        </w:rPr>
        <w:t>народ</w:t>
      </w:r>
      <w:r w:rsidRPr="00624BB9">
        <w:rPr>
          <w:spacing w:val="2"/>
          <w:szCs w:val="36"/>
        </w:rPr>
        <w:t xml:space="preserve">», возникает так называемый цивилизационный конфликт. </w:t>
      </w:r>
    </w:p>
    <w:p w14:paraId="4130A865" w14:textId="77777777" w:rsidR="00A90C99" w:rsidRPr="00C65048" w:rsidRDefault="00A90C99" w:rsidP="00A90C99">
      <w:pPr>
        <w:pStyle w:val="5"/>
        <w:rPr>
          <w:i w:val="0"/>
        </w:rPr>
      </w:pPr>
      <w:r w:rsidRPr="00624BB9">
        <w:t>Цивилизация</w:t>
      </w:r>
      <w:r w:rsidRPr="00624BB9">
        <w:fldChar w:fldCharType="begin"/>
      </w:r>
      <w:r w:rsidRPr="00624BB9">
        <w:instrText xml:space="preserve"> XE "Цивилизация" </w:instrText>
      </w:r>
      <w:r w:rsidRPr="00624BB9">
        <w:fldChar w:fldCharType="end"/>
      </w:r>
      <w:r w:rsidRPr="00624BB9">
        <w:t xml:space="preserve"> — система организованной защиты человека от насилия (</w:t>
      </w:r>
      <w:r w:rsidRPr="00C65048">
        <w:rPr>
          <w:i w:val="0"/>
        </w:rPr>
        <w:t>от</w:t>
      </w:r>
      <w:r>
        <w:rPr>
          <w:i w:val="0"/>
        </w:rPr>
        <w:t xml:space="preserve"> лат</w:t>
      </w:r>
      <w:proofErr w:type="gramStart"/>
      <w:r>
        <w:rPr>
          <w:i w:val="0"/>
        </w:rPr>
        <w:t>.</w:t>
      </w:r>
      <w:proofErr w:type="gramEnd"/>
      <w:r w:rsidRPr="00C65048">
        <w:rPr>
          <w:i w:val="0"/>
        </w:rPr>
        <w:t xml:space="preserve"> </w:t>
      </w:r>
      <w:proofErr w:type="spellStart"/>
      <w:proofErr w:type="gramStart"/>
      <w:r w:rsidRPr="00C65048">
        <w:rPr>
          <w:i w:val="0"/>
        </w:rPr>
        <w:t>с</w:t>
      </w:r>
      <w:proofErr w:type="gramEnd"/>
      <w:r w:rsidRPr="00C65048">
        <w:rPr>
          <w:i w:val="0"/>
        </w:rPr>
        <w:t>ivilis</w:t>
      </w:r>
      <w:proofErr w:type="spellEnd"/>
      <w:r w:rsidRPr="00C65048">
        <w:rPr>
          <w:i w:val="0"/>
        </w:rPr>
        <w:t xml:space="preserve"> — огражде</w:t>
      </w:r>
      <w:r w:rsidRPr="00C65048">
        <w:rPr>
          <w:i w:val="0"/>
        </w:rPr>
        <w:t>н</w:t>
      </w:r>
      <w:r w:rsidRPr="00C65048">
        <w:rPr>
          <w:i w:val="0"/>
        </w:rPr>
        <w:t xml:space="preserve">ный, защищенный). </w:t>
      </w:r>
    </w:p>
    <w:p w14:paraId="02B8F33A" w14:textId="7288F3D1" w:rsidR="00A90C99" w:rsidRPr="00624BB9" w:rsidRDefault="00A90C99" w:rsidP="00A90C99">
      <w:pPr>
        <w:pStyle w:val="a3"/>
        <w:rPr>
          <w:spacing w:val="2"/>
          <w:szCs w:val="36"/>
        </w:rPr>
      </w:pPr>
      <w:r w:rsidRPr="00AF33C8">
        <w:rPr>
          <w:i/>
          <w:spacing w:val="2"/>
          <w:szCs w:val="36"/>
        </w:rPr>
        <w:lastRenderedPageBreak/>
        <w:t>Цивилизационный конфликт</w:t>
      </w:r>
      <w:r w:rsidRPr="00624BB9">
        <w:rPr>
          <w:spacing w:val="2"/>
          <w:szCs w:val="36"/>
        </w:rPr>
        <w:t xml:space="preserve"> — это конфликт ме</w:t>
      </w:r>
      <w:r w:rsidRPr="00624BB9">
        <w:rPr>
          <w:spacing w:val="2"/>
          <w:szCs w:val="36"/>
        </w:rPr>
        <w:t>ж</w:t>
      </w:r>
      <w:r w:rsidRPr="00624BB9">
        <w:rPr>
          <w:spacing w:val="2"/>
          <w:szCs w:val="36"/>
        </w:rPr>
        <w:t>ду представителями различных человеческих уровней, конфликт между правилами различения «</w:t>
      </w:r>
      <w:r w:rsidR="00C052F9">
        <w:rPr>
          <w:spacing w:val="2"/>
          <w:szCs w:val="36"/>
        </w:rPr>
        <w:t>человек</w:t>
      </w:r>
      <w:r>
        <w:rPr>
          <w:spacing w:val="2"/>
          <w:szCs w:val="36"/>
        </w:rPr>
        <w:t xml:space="preserve"> – </w:t>
      </w:r>
      <w:r w:rsidR="00C052F9">
        <w:rPr>
          <w:spacing w:val="2"/>
          <w:szCs w:val="36"/>
        </w:rPr>
        <w:t>не человек</w:t>
      </w:r>
      <w:r w:rsidRPr="00624BB9">
        <w:rPr>
          <w:spacing w:val="2"/>
          <w:szCs w:val="36"/>
        </w:rPr>
        <w:t>».</w:t>
      </w:r>
    </w:p>
    <w:p w14:paraId="0C57A4F5" w14:textId="77777777" w:rsidR="00A90C99" w:rsidRDefault="00A90C99" w:rsidP="00A90C99">
      <w:pPr>
        <w:pStyle w:val="a3"/>
        <w:rPr>
          <w:spacing w:val="2"/>
          <w:szCs w:val="36"/>
        </w:rPr>
      </w:pPr>
      <w:r w:rsidRPr="00624BB9">
        <w:rPr>
          <w:spacing w:val="2"/>
          <w:szCs w:val="36"/>
        </w:rPr>
        <w:t xml:space="preserve">Те же </w:t>
      </w:r>
      <w:r>
        <w:rPr>
          <w:spacing w:val="2"/>
          <w:szCs w:val="36"/>
        </w:rPr>
        <w:t xml:space="preserve">цивилизационные </w:t>
      </w:r>
      <w:r w:rsidRPr="00624BB9">
        <w:rPr>
          <w:spacing w:val="2"/>
          <w:szCs w:val="36"/>
        </w:rPr>
        <w:t>уровни последовательно проходит каждый человек со дня своего рождения</w:t>
      </w:r>
      <w:r>
        <w:rPr>
          <w:spacing w:val="2"/>
          <w:szCs w:val="36"/>
        </w:rPr>
        <w:t xml:space="preserve"> до совершеннолетия</w:t>
      </w:r>
      <w:r w:rsidRPr="00624BB9">
        <w:rPr>
          <w:spacing w:val="2"/>
          <w:szCs w:val="36"/>
        </w:rPr>
        <w:t xml:space="preserve">. </w:t>
      </w:r>
    </w:p>
    <w:p w14:paraId="195FF6EB" w14:textId="4926F5C0" w:rsidR="00A90C99" w:rsidRPr="00624BB9" w:rsidRDefault="00A90C99" w:rsidP="00A90C99">
      <w:pPr>
        <w:pStyle w:val="a3"/>
        <w:rPr>
          <w:spacing w:val="2"/>
          <w:szCs w:val="36"/>
        </w:rPr>
      </w:pPr>
      <w:r>
        <w:rPr>
          <w:spacing w:val="2"/>
          <w:szCs w:val="36"/>
        </w:rPr>
        <w:t>Ребенок вначале различает только членов своей семьи. Немного позже он знакомится с другими ро</w:t>
      </w:r>
      <w:r>
        <w:rPr>
          <w:spacing w:val="2"/>
          <w:szCs w:val="36"/>
        </w:rPr>
        <w:t>д</w:t>
      </w:r>
      <w:r>
        <w:rPr>
          <w:spacing w:val="2"/>
          <w:szCs w:val="36"/>
        </w:rPr>
        <w:t xml:space="preserve">ственниками. Потом — с соседями. Потом </w:t>
      </w:r>
      <w:r>
        <w:rPr>
          <w:spacing w:val="2"/>
          <w:szCs w:val="36"/>
          <w:lang w:val="en-US"/>
        </w:rPr>
        <w:t xml:space="preserve">— </w:t>
      </w:r>
      <w:r>
        <w:rPr>
          <w:spacing w:val="2"/>
          <w:szCs w:val="36"/>
        </w:rPr>
        <w:t>различает национальности и языки,</w:t>
      </w:r>
      <w:r w:rsidR="003F259D">
        <w:rPr>
          <w:spacing w:val="2"/>
          <w:szCs w:val="36"/>
        </w:rPr>
        <w:t xml:space="preserve"> </w:t>
      </w:r>
      <w:r>
        <w:rPr>
          <w:spacing w:val="2"/>
          <w:szCs w:val="36"/>
        </w:rPr>
        <w:t xml:space="preserve">различает принадлежность к тем или иным верованиям… и т.д. </w:t>
      </w:r>
    </w:p>
    <w:p w14:paraId="11904A6A" w14:textId="23AFB9E7" w:rsidR="00A90C99" w:rsidRPr="00624BB9" w:rsidRDefault="00A90C99" w:rsidP="00A90C99">
      <w:pPr>
        <w:pStyle w:val="a3"/>
        <w:rPr>
          <w:spacing w:val="2"/>
          <w:szCs w:val="36"/>
        </w:rPr>
      </w:pPr>
      <w:r w:rsidRPr="00624BB9">
        <w:rPr>
          <w:spacing w:val="2"/>
          <w:szCs w:val="36"/>
        </w:rPr>
        <w:t>Целенаправленное воздействие на человека для поднятия его уровня на более высокий человеческий</w:t>
      </w:r>
      <w:r>
        <w:rPr>
          <w:spacing w:val="2"/>
          <w:szCs w:val="36"/>
          <w:lang w:val="en-US"/>
        </w:rPr>
        <w:t xml:space="preserve"> (</w:t>
      </w:r>
      <w:r>
        <w:rPr>
          <w:spacing w:val="2"/>
          <w:szCs w:val="36"/>
        </w:rPr>
        <w:t>цивилизационный</w:t>
      </w:r>
      <w:r>
        <w:rPr>
          <w:spacing w:val="2"/>
          <w:szCs w:val="36"/>
          <w:lang w:val="en-US"/>
        </w:rPr>
        <w:t>)</w:t>
      </w:r>
      <w:r w:rsidR="003F259D">
        <w:rPr>
          <w:spacing w:val="2"/>
          <w:szCs w:val="36"/>
          <w:lang w:val="en-US"/>
        </w:rPr>
        <w:t xml:space="preserve"> </w:t>
      </w:r>
      <w:r w:rsidRPr="00624BB9">
        <w:rPr>
          <w:spacing w:val="2"/>
          <w:szCs w:val="36"/>
        </w:rPr>
        <w:t xml:space="preserve">уровень называется </w:t>
      </w:r>
      <w:r w:rsidRPr="00624BB9">
        <w:rPr>
          <w:i/>
          <w:spacing w:val="2"/>
          <w:szCs w:val="36"/>
        </w:rPr>
        <w:t>воспитанием</w:t>
      </w:r>
      <w:r w:rsidRPr="00624BB9">
        <w:rPr>
          <w:spacing w:val="2"/>
          <w:szCs w:val="36"/>
        </w:rPr>
        <w:t>.</w:t>
      </w:r>
    </w:p>
    <w:p w14:paraId="73520FC0" w14:textId="527492B6" w:rsidR="00A90C99" w:rsidRDefault="00A90C99" w:rsidP="00A90C99">
      <w:pPr>
        <w:pStyle w:val="a3"/>
        <w:rPr>
          <w:spacing w:val="2"/>
          <w:szCs w:val="36"/>
        </w:rPr>
      </w:pPr>
      <w:r>
        <w:rPr>
          <w:spacing w:val="2"/>
          <w:szCs w:val="36"/>
        </w:rPr>
        <w:t>На современном уровне</w:t>
      </w:r>
      <w:r w:rsidR="00C052F9">
        <w:rPr>
          <w:spacing w:val="2"/>
          <w:szCs w:val="36"/>
        </w:rPr>
        <w:t xml:space="preserve"> —</w:t>
      </w:r>
      <w:r>
        <w:rPr>
          <w:spacing w:val="2"/>
          <w:szCs w:val="36"/>
        </w:rPr>
        <w:t xml:space="preserve"> уровне «гражданское общество»</w:t>
      </w:r>
      <w:r w:rsidR="00C052F9">
        <w:rPr>
          <w:spacing w:val="2"/>
          <w:szCs w:val="36"/>
        </w:rPr>
        <w:t xml:space="preserve"> — </w:t>
      </w:r>
      <w:r>
        <w:rPr>
          <w:spacing w:val="2"/>
          <w:szCs w:val="36"/>
        </w:rPr>
        <w:t>понятие человек можно сформулировать следующим образом:</w:t>
      </w:r>
    </w:p>
    <w:p w14:paraId="6B13D7FE" w14:textId="511841E7" w:rsidR="00A90C99" w:rsidRPr="00C24B4A" w:rsidRDefault="00A90C99" w:rsidP="00C24B4A">
      <w:pPr>
        <w:pStyle w:val="5"/>
      </w:pPr>
      <w:r w:rsidRPr="00624BB9">
        <w:t>Человек</w:t>
      </w:r>
      <w:r w:rsidRPr="00624BB9">
        <w:fldChar w:fldCharType="begin"/>
      </w:r>
      <w:r w:rsidRPr="00624BB9">
        <w:instrText xml:space="preserve"> XE "Человек" </w:instrText>
      </w:r>
      <w:r w:rsidRPr="00624BB9">
        <w:fldChar w:fldCharType="end"/>
      </w:r>
      <w:r w:rsidR="00C24B4A">
        <w:t xml:space="preserve"> </w:t>
      </w:r>
      <w:r w:rsidRPr="00624BB9">
        <w:t>— существо, различающее другого чел</w:t>
      </w:r>
      <w:r w:rsidRPr="00624BB9">
        <w:t>о</w:t>
      </w:r>
      <w:r w:rsidRPr="00624BB9">
        <w:t>века и признающее его права</w:t>
      </w:r>
      <w:r>
        <w:t>,</w:t>
      </w:r>
      <w:r w:rsidRPr="00624BB9">
        <w:t xml:space="preserve"> свободы и со</w:t>
      </w:r>
      <w:r w:rsidRPr="00624BB9">
        <w:t>б</w:t>
      </w:r>
      <w:r w:rsidRPr="00624BB9">
        <w:t>ственность.</w:t>
      </w:r>
    </w:p>
    <w:p w14:paraId="790D165A" w14:textId="4F63127D" w:rsidR="0082374B" w:rsidRPr="00624BB9" w:rsidRDefault="005D6E70" w:rsidP="00B90B60">
      <w:pPr>
        <w:pStyle w:val="1"/>
        <w:rPr>
          <w:rFonts w:asciiTheme="minorHAnsi" w:hAnsiTheme="minorHAnsi"/>
        </w:rPr>
      </w:pPr>
      <w:bookmarkStart w:id="11" w:name="_Toc468361318"/>
      <w:bookmarkStart w:id="12" w:name="_Toc468362070"/>
      <w:bookmarkStart w:id="13" w:name="_Toc533785897"/>
      <w:bookmarkStart w:id="14" w:name="_Toc698075"/>
      <w:r>
        <w:lastRenderedPageBreak/>
        <w:t xml:space="preserve">Глава </w:t>
      </w:r>
      <w:r w:rsidR="001D3927" w:rsidRPr="00624BB9">
        <w:t xml:space="preserve">2. </w:t>
      </w:r>
      <w:r w:rsidR="0082374B" w:rsidRPr="00B90B60">
        <w:rPr>
          <w:caps/>
        </w:rPr>
        <w:t>Человеческая деятельность</w:t>
      </w:r>
      <w:bookmarkEnd w:id="11"/>
      <w:bookmarkEnd w:id="12"/>
      <w:bookmarkEnd w:id="13"/>
      <w:bookmarkEnd w:id="14"/>
      <w:r w:rsidR="0040509F" w:rsidRPr="00624BB9">
        <w:fldChar w:fldCharType="begin"/>
      </w:r>
      <w:r w:rsidR="0040509F" w:rsidRPr="00624BB9">
        <w:instrText xml:space="preserve"> XE "Человеческая деятельность" </w:instrText>
      </w:r>
      <w:r w:rsidR="0040509F" w:rsidRPr="00624BB9">
        <w:fldChar w:fldCharType="end"/>
      </w:r>
    </w:p>
    <w:p w14:paraId="5B44205D" w14:textId="37CE47B6" w:rsidR="005C6E67" w:rsidRPr="00624BB9" w:rsidRDefault="00CA2512" w:rsidP="00204C85">
      <w:pPr>
        <w:pStyle w:val="2"/>
      </w:pPr>
      <w:bookmarkStart w:id="15" w:name="_Toc468361319"/>
      <w:bookmarkStart w:id="16" w:name="_Toc468362071"/>
      <w:bookmarkStart w:id="17" w:name="_Toc533785898"/>
      <w:bookmarkStart w:id="18" w:name="_Toc698076"/>
      <w:r>
        <w:t xml:space="preserve">§1. </w:t>
      </w:r>
      <w:r w:rsidR="005C6E67" w:rsidRPr="00624BB9">
        <w:t xml:space="preserve">Цели и </w:t>
      </w:r>
      <w:r w:rsidR="003255D2" w:rsidRPr="00624BB9">
        <w:t>блага</w:t>
      </w:r>
      <w:bookmarkEnd w:id="15"/>
      <w:bookmarkEnd w:id="16"/>
      <w:bookmarkEnd w:id="17"/>
      <w:bookmarkEnd w:id="18"/>
    </w:p>
    <w:p w14:paraId="3555DF1E" w14:textId="00527B1B" w:rsidR="00456519" w:rsidRPr="00624BB9" w:rsidRDefault="00E52B09" w:rsidP="00F31629">
      <w:pPr>
        <w:pStyle w:val="a3"/>
        <w:rPr>
          <w:spacing w:val="2"/>
          <w:szCs w:val="36"/>
        </w:rPr>
      </w:pPr>
      <w:r w:rsidRPr="00624BB9">
        <w:rPr>
          <w:spacing w:val="2"/>
          <w:szCs w:val="36"/>
        </w:rPr>
        <w:t>Умение абстрагировать</w:t>
      </w:r>
      <w:r w:rsidR="00FB6B97" w:rsidRPr="00624BB9">
        <w:rPr>
          <w:spacing w:val="2"/>
          <w:szCs w:val="36"/>
        </w:rPr>
        <w:t xml:space="preserve"> </w:t>
      </w:r>
      <w:r w:rsidRPr="00624BB9">
        <w:rPr>
          <w:spacing w:val="2"/>
          <w:szCs w:val="36"/>
        </w:rPr>
        <w:t xml:space="preserve">дало </w:t>
      </w:r>
      <w:r w:rsidR="00341E9C" w:rsidRPr="00624BB9">
        <w:rPr>
          <w:spacing w:val="2"/>
          <w:szCs w:val="36"/>
        </w:rPr>
        <w:t xml:space="preserve">человеку </w:t>
      </w:r>
      <w:r w:rsidRPr="00624BB9">
        <w:rPr>
          <w:spacing w:val="2"/>
          <w:szCs w:val="36"/>
        </w:rPr>
        <w:t>возмо</w:t>
      </w:r>
      <w:r w:rsidRPr="00624BB9">
        <w:rPr>
          <w:spacing w:val="2"/>
          <w:szCs w:val="36"/>
        </w:rPr>
        <w:t>ж</w:t>
      </w:r>
      <w:r w:rsidRPr="00624BB9">
        <w:rPr>
          <w:spacing w:val="2"/>
          <w:szCs w:val="36"/>
        </w:rPr>
        <w:t xml:space="preserve">ность </w:t>
      </w:r>
      <w:r w:rsidR="00456519" w:rsidRPr="00624BB9">
        <w:rPr>
          <w:spacing w:val="2"/>
          <w:szCs w:val="36"/>
        </w:rPr>
        <w:t xml:space="preserve">анализировать настоящее и </w:t>
      </w:r>
      <w:r w:rsidR="001D6BB2" w:rsidRPr="00624BB9">
        <w:rPr>
          <w:spacing w:val="2"/>
          <w:szCs w:val="36"/>
        </w:rPr>
        <w:t>моделировать буд</w:t>
      </w:r>
      <w:r w:rsidR="001D6BB2" w:rsidRPr="00624BB9">
        <w:rPr>
          <w:spacing w:val="2"/>
          <w:szCs w:val="36"/>
        </w:rPr>
        <w:t>у</w:t>
      </w:r>
      <w:r w:rsidR="001D6BB2" w:rsidRPr="00624BB9">
        <w:rPr>
          <w:spacing w:val="2"/>
          <w:szCs w:val="36"/>
        </w:rPr>
        <w:t>щее.</w:t>
      </w:r>
      <w:r w:rsidR="00456519" w:rsidRPr="00624BB9">
        <w:rPr>
          <w:spacing w:val="2"/>
          <w:szCs w:val="36"/>
        </w:rPr>
        <w:t xml:space="preserve"> </w:t>
      </w:r>
      <w:r w:rsidR="001D6BB2" w:rsidRPr="00624BB9">
        <w:rPr>
          <w:spacing w:val="2"/>
          <w:szCs w:val="36"/>
        </w:rPr>
        <w:t>Основным побудительным фактором такого рода моделирования</w:t>
      </w:r>
      <w:r w:rsidR="008655C4">
        <w:rPr>
          <w:spacing w:val="2"/>
          <w:szCs w:val="36"/>
        </w:rPr>
        <w:t xml:space="preserve"> </w:t>
      </w:r>
      <w:r w:rsidR="001D6BB2" w:rsidRPr="00624BB9">
        <w:rPr>
          <w:spacing w:val="2"/>
          <w:szCs w:val="36"/>
        </w:rPr>
        <w:t>является</w:t>
      </w:r>
      <w:r w:rsidR="009C5304" w:rsidRPr="00624BB9">
        <w:rPr>
          <w:spacing w:val="2"/>
          <w:szCs w:val="36"/>
        </w:rPr>
        <w:t xml:space="preserve"> </w:t>
      </w:r>
      <w:r w:rsidR="001D6BB2" w:rsidRPr="00624BB9">
        <w:rPr>
          <w:spacing w:val="2"/>
          <w:szCs w:val="36"/>
        </w:rPr>
        <w:t>наличие некоторого беспоко</w:t>
      </w:r>
      <w:r w:rsidR="001D6BB2" w:rsidRPr="00624BB9">
        <w:rPr>
          <w:spacing w:val="2"/>
          <w:szCs w:val="36"/>
        </w:rPr>
        <w:t>й</w:t>
      </w:r>
      <w:r w:rsidR="001D6BB2" w:rsidRPr="00624BB9">
        <w:rPr>
          <w:spacing w:val="2"/>
          <w:szCs w:val="36"/>
        </w:rPr>
        <w:t>ства по поводу существующего или будущего полож</w:t>
      </w:r>
      <w:r w:rsidR="001D6BB2" w:rsidRPr="00624BB9">
        <w:rPr>
          <w:spacing w:val="2"/>
          <w:szCs w:val="36"/>
        </w:rPr>
        <w:t>е</w:t>
      </w:r>
      <w:r w:rsidR="001D6BB2" w:rsidRPr="00624BB9">
        <w:rPr>
          <w:spacing w:val="2"/>
          <w:szCs w:val="36"/>
        </w:rPr>
        <w:t>ния дел.</w:t>
      </w:r>
      <w:r w:rsidR="009C5304" w:rsidRPr="00624BB9">
        <w:rPr>
          <w:spacing w:val="2"/>
          <w:szCs w:val="36"/>
        </w:rPr>
        <w:t xml:space="preserve"> </w:t>
      </w:r>
      <w:r w:rsidR="00456519" w:rsidRPr="00624BB9">
        <w:rPr>
          <w:spacing w:val="2"/>
          <w:szCs w:val="36"/>
        </w:rPr>
        <w:t>Беспокойство</w:t>
      </w:r>
      <w:r w:rsidR="00755995" w:rsidRPr="00624BB9">
        <w:rPr>
          <w:spacing w:val="2"/>
          <w:szCs w:val="36"/>
        </w:rPr>
        <w:t xml:space="preserve"> </w:t>
      </w:r>
      <w:r w:rsidR="00456519" w:rsidRPr="00624BB9">
        <w:rPr>
          <w:spacing w:val="2"/>
          <w:szCs w:val="36"/>
        </w:rPr>
        <w:t>вызывает</w:t>
      </w:r>
      <w:r w:rsidR="008F75B3">
        <w:rPr>
          <w:spacing w:val="2"/>
          <w:szCs w:val="36"/>
        </w:rPr>
        <w:t>,</w:t>
      </w:r>
      <w:r w:rsidR="00755995" w:rsidRPr="00624BB9">
        <w:rPr>
          <w:spacing w:val="2"/>
          <w:szCs w:val="36"/>
        </w:rPr>
        <w:t xml:space="preserve"> </w:t>
      </w:r>
      <w:r w:rsidR="008F75B3" w:rsidRPr="00624BB9">
        <w:rPr>
          <w:spacing w:val="2"/>
          <w:szCs w:val="36"/>
        </w:rPr>
        <w:t>например</w:t>
      </w:r>
      <w:r w:rsidR="008F75B3">
        <w:rPr>
          <w:spacing w:val="2"/>
          <w:szCs w:val="36"/>
        </w:rPr>
        <w:t>,</w:t>
      </w:r>
      <w:r w:rsidR="008F75B3" w:rsidRPr="00624BB9">
        <w:rPr>
          <w:spacing w:val="2"/>
          <w:szCs w:val="36"/>
        </w:rPr>
        <w:t xml:space="preserve"> </w:t>
      </w:r>
      <w:r w:rsidR="00755995" w:rsidRPr="00624BB9">
        <w:rPr>
          <w:spacing w:val="2"/>
          <w:szCs w:val="36"/>
        </w:rPr>
        <w:t>любая</w:t>
      </w:r>
      <w:r w:rsidR="009C5304" w:rsidRPr="00624BB9">
        <w:rPr>
          <w:spacing w:val="2"/>
          <w:szCs w:val="36"/>
        </w:rPr>
        <w:t xml:space="preserve"> </w:t>
      </w:r>
      <w:r w:rsidR="00456519" w:rsidRPr="00624BB9">
        <w:rPr>
          <w:spacing w:val="2"/>
          <w:szCs w:val="36"/>
        </w:rPr>
        <w:t>угро</w:t>
      </w:r>
      <w:r w:rsidR="00755995" w:rsidRPr="00624BB9">
        <w:rPr>
          <w:spacing w:val="2"/>
          <w:szCs w:val="36"/>
        </w:rPr>
        <w:t xml:space="preserve">за </w:t>
      </w:r>
      <w:r w:rsidR="00456519" w:rsidRPr="00624BB9">
        <w:rPr>
          <w:spacing w:val="2"/>
          <w:szCs w:val="36"/>
        </w:rPr>
        <w:t>жизни.</w:t>
      </w:r>
      <w:r w:rsidR="00CA2512">
        <w:rPr>
          <w:spacing w:val="2"/>
          <w:szCs w:val="36"/>
        </w:rPr>
        <w:t xml:space="preserve"> </w:t>
      </w:r>
    </w:p>
    <w:p w14:paraId="17FB2B57" w14:textId="6066450D" w:rsidR="00456519" w:rsidRPr="00624BB9" w:rsidRDefault="001D6BB2" w:rsidP="00F31629">
      <w:pPr>
        <w:pStyle w:val="a3"/>
        <w:rPr>
          <w:spacing w:val="2"/>
          <w:szCs w:val="36"/>
        </w:rPr>
      </w:pPr>
      <w:r w:rsidRPr="00624BB9">
        <w:rPr>
          <w:spacing w:val="2"/>
          <w:szCs w:val="36"/>
        </w:rPr>
        <w:t>Беспокойств</w:t>
      </w:r>
      <w:r w:rsidR="00E235A2">
        <w:rPr>
          <w:spacing w:val="2"/>
          <w:szCs w:val="36"/>
        </w:rPr>
        <w:t>а</w:t>
      </w:r>
      <w:r w:rsidRPr="00624BB9">
        <w:rPr>
          <w:spacing w:val="2"/>
          <w:szCs w:val="36"/>
        </w:rPr>
        <w:t xml:space="preserve"> и страхи в</w:t>
      </w:r>
      <w:r w:rsidR="00456519" w:rsidRPr="00624BB9">
        <w:rPr>
          <w:spacing w:val="2"/>
          <w:szCs w:val="36"/>
        </w:rPr>
        <w:t>озникают и в случае н</w:t>
      </w:r>
      <w:r w:rsidR="00456519" w:rsidRPr="00624BB9">
        <w:rPr>
          <w:spacing w:val="2"/>
          <w:szCs w:val="36"/>
        </w:rPr>
        <w:t>е</w:t>
      </w:r>
      <w:r w:rsidR="00456519" w:rsidRPr="00624BB9">
        <w:rPr>
          <w:spacing w:val="2"/>
          <w:szCs w:val="36"/>
        </w:rPr>
        <w:t>возможности понять связи между явлениями, а</w:t>
      </w:r>
      <w:r w:rsidR="006D580D" w:rsidRPr="00624BB9">
        <w:rPr>
          <w:spacing w:val="2"/>
          <w:szCs w:val="36"/>
        </w:rPr>
        <w:t>,</w:t>
      </w:r>
      <w:r w:rsidR="00456519" w:rsidRPr="00624BB9">
        <w:rPr>
          <w:spacing w:val="2"/>
          <w:szCs w:val="36"/>
        </w:rPr>
        <w:t xml:space="preserve"> значит, и</w:t>
      </w:r>
      <w:r w:rsidR="009C5304" w:rsidRPr="00624BB9">
        <w:rPr>
          <w:spacing w:val="2"/>
          <w:szCs w:val="36"/>
        </w:rPr>
        <w:t xml:space="preserve"> </w:t>
      </w:r>
      <w:r w:rsidR="00456519" w:rsidRPr="00624BB9">
        <w:rPr>
          <w:spacing w:val="2"/>
          <w:szCs w:val="36"/>
        </w:rPr>
        <w:t>невозм</w:t>
      </w:r>
      <w:r w:rsidR="00755995" w:rsidRPr="00624BB9">
        <w:rPr>
          <w:spacing w:val="2"/>
          <w:szCs w:val="36"/>
        </w:rPr>
        <w:t>о</w:t>
      </w:r>
      <w:r w:rsidR="00456519" w:rsidRPr="00624BB9">
        <w:rPr>
          <w:spacing w:val="2"/>
          <w:szCs w:val="36"/>
        </w:rPr>
        <w:t>жности провести анализ</w:t>
      </w:r>
      <w:r w:rsidR="00755995" w:rsidRPr="00624BB9">
        <w:rPr>
          <w:spacing w:val="2"/>
          <w:szCs w:val="36"/>
        </w:rPr>
        <w:t xml:space="preserve"> текущего или буд</w:t>
      </w:r>
      <w:r w:rsidR="00755995" w:rsidRPr="00624BB9">
        <w:rPr>
          <w:spacing w:val="2"/>
          <w:szCs w:val="36"/>
        </w:rPr>
        <w:t>у</w:t>
      </w:r>
      <w:r w:rsidR="00755995" w:rsidRPr="00624BB9">
        <w:rPr>
          <w:spacing w:val="2"/>
          <w:szCs w:val="36"/>
        </w:rPr>
        <w:t>щего состояния. Неопределенность</w:t>
      </w:r>
      <w:r w:rsidR="009C5304" w:rsidRPr="00624BB9">
        <w:rPr>
          <w:spacing w:val="2"/>
          <w:szCs w:val="36"/>
        </w:rPr>
        <w:t xml:space="preserve"> </w:t>
      </w:r>
      <w:r w:rsidR="00755995" w:rsidRPr="00624BB9">
        <w:rPr>
          <w:spacing w:val="2"/>
          <w:szCs w:val="36"/>
        </w:rPr>
        <w:t>—</w:t>
      </w:r>
      <w:r w:rsidR="009C5304" w:rsidRPr="00624BB9">
        <w:rPr>
          <w:spacing w:val="2"/>
          <w:szCs w:val="36"/>
        </w:rPr>
        <w:t xml:space="preserve"> </w:t>
      </w:r>
      <w:r w:rsidR="00755995" w:rsidRPr="00624BB9">
        <w:rPr>
          <w:spacing w:val="2"/>
          <w:szCs w:val="36"/>
        </w:rPr>
        <w:t>один из факт</w:t>
      </w:r>
      <w:r w:rsidR="00755995" w:rsidRPr="00624BB9">
        <w:rPr>
          <w:spacing w:val="2"/>
          <w:szCs w:val="36"/>
        </w:rPr>
        <w:t>о</w:t>
      </w:r>
      <w:r w:rsidR="00755995" w:rsidRPr="00624BB9">
        <w:rPr>
          <w:spacing w:val="2"/>
          <w:szCs w:val="36"/>
        </w:rPr>
        <w:t>ров сильного</w:t>
      </w:r>
      <w:r w:rsidR="009C5304" w:rsidRPr="00624BB9">
        <w:rPr>
          <w:spacing w:val="2"/>
          <w:szCs w:val="36"/>
        </w:rPr>
        <w:t xml:space="preserve"> </w:t>
      </w:r>
      <w:r w:rsidR="00755995" w:rsidRPr="00624BB9">
        <w:rPr>
          <w:spacing w:val="2"/>
          <w:szCs w:val="36"/>
        </w:rPr>
        <w:t>беспокойства.</w:t>
      </w:r>
      <w:r w:rsidR="009C5304" w:rsidRPr="00624BB9">
        <w:rPr>
          <w:spacing w:val="2"/>
          <w:szCs w:val="36"/>
        </w:rPr>
        <w:t xml:space="preserve"> </w:t>
      </w:r>
    </w:p>
    <w:p w14:paraId="12AE1236" w14:textId="6AAFDE40" w:rsidR="00755995" w:rsidRPr="00624BB9" w:rsidRDefault="00755995" w:rsidP="00F31629">
      <w:pPr>
        <w:pStyle w:val="a3"/>
        <w:rPr>
          <w:spacing w:val="2"/>
          <w:szCs w:val="36"/>
        </w:rPr>
      </w:pPr>
      <w:r w:rsidRPr="00624BB9">
        <w:rPr>
          <w:spacing w:val="2"/>
          <w:szCs w:val="36"/>
        </w:rPr>
        <w:t>Пытаясь снять беспокойство, человек моделирует новые</w:t>
      </w:r>
      <w:r w:rsidR="009C5304" w:rsidRPr="00624BB9">
        <w:rPr>
          <w:spacing w:val="2"/>
          <w:szCs w:val="36"/>
        </w:rPr>
        <w:t xml:space="preserve"> </w:t>
      </w:r>
      <w:r w:rsidRPr="00624BB9">
        <w:rPr>
          <w:spacing w:val="2"/>
          <w:szCs w:val="36"/>
        </w:rPr>
        <w:t xml:space="preserve">ситуации. </w:t>
      </w:r>
      <w:r w:rsidR="00E235A2">
        <w:rPr>
          <w:spacing w:val="2"/>
          <w:szCs w:val="36"/>
        </w:rPr>
        <w:t>Удачная, с точки зрения человека, м</w:t>
      </w:r>
      <w:r w:rsidRPr="00624BB9">
        <w:rPr>
          <w:spacing w:val="2"/>
          <w:szCs w:val="36"/>
        </w:rPr>
        <w:t>о</w:t>
      </w:r>
      <w:r w:rsidRPr="00624BB9">
        <w:rPr>
          <w:spacing w:val="2"/>
          <w:szCs w:val="36"/>
        </w:rPr>
        <w:t>дель</w:t>
      </w:r>
      <w:r w:rsidR="00E235A2">
        <w:rPr>
          <w:spacing w:val="2"/>
          <w:szCs w:val="36"/>
        </w:rPr>
        <w:t xml:space="preserve"> новой </w:t>
      </w:r>
      <w:r w:rsidRPr="00624BB9">
        <w:rPr>
          <w:spacing w:val="2"/>
          <w:szCs w:val="36"/>
        </w:rPr>
        <w:t>ситуации</w:t>
      </w:r>
      <w:r w:rsidR="00BF354D">
        <w:rPr>
          <w:spacing w:val="2"/>
          <w:szCs w:val="36"/>
        </w:rPr>
        <w:t xml:space="preserve">, </w:t>
      </w:r>
      <w:r w:rsidR="00F45A77" w:rsidRPr="00624BB9">
        <w:rPr>
          <w:spacing w:val="2"/>
          <w:szCs w:val="36"/>
        </w:rPr>
        <w:t>построенная</w:t>
      </w:r>
      <w:r w:rsidRPr="00624BB9">
        <w:rPr>
          <w:spacing w:val="2"/>
          <w:szCs w:val="36"/>
        </w:rPr>
        <w:t xml:space="preserve"> в результате</w:t>
      </w:r>
      <w:r w:rsidR="009C5304" w:rsidRPr="00624BB9">
        <w:rPr>
          <w:spacing w:val="2"/>
          <w:szCs w:val="36"/>
        </w:rPr>
        <w:t xml:space="preserve"> </w:t>
      </w:r>
      <w:r w:rsidRPr="00624BB9">
        <w:rPr>
          <w:spacing w:val="2"/>
          <w:szCs w:val="36"/>
        </w:rPr>
        <w:t>мышл</w:t>
      </w:r>
      <w:r w:rsidRPr="00624BB9">
        <w:rPr>
          <w:spacing w:val="2"/>
          <w:szCs w:val="36"/>
        </w:rPr>
        <w:t>е</w:t>
      </w:r>
      <w:r w:rsidRPr="00624BB9">
        <w:rPr>
          <w:spacing w:val="2"/>
          <w:szCs w:val="36"/>
        </w:rPr>
        <w:t xml:space="preserve">ния, становится </w:t>
      </w:r>
      <w:r w:rsidRPr="00624BB9">
        <w:rPr>
          <w:i/>
          <w:spacing w:val="2"/>
          <w:szCs w:val="36"/>
        </w:rPr>
        <w:t>целью</w:t>
      </w:r>
      <w:r w:rsidRPr="00624BB9">
        <w:rPr>
          <w:spacing w:val="2"/>
          <w:szCs w:val="36"/>
        </w:rPr>
        <w:t>.</w:t>
      </w:r>
      <w:r w:rsidR="009C5304" w:rsidRPr="00624BB9">
        <w:rPr>
          <w:spacing w:val="2"/>
          <w:szCs w:val="36"/>
        </w:rPr>
        <w:t xml:space="preserve"> </w:t>
      </w:r>
    </w:p>
    <w:p w14:paraId="6401175F" w14:textId="0ECBD463" w:rsidR="00755995" w:rsidRPr="00624BB9" w:rsidRDefault="00755995" w:rsidP="00F31629">
      <w:pPr>
        <w:pStyle w:val="a3"/>
        <w:rPr>
          <w:spacing w:val="2"/>
          <w:szCs w:val="36"/>
        </w:rPr>
      </w:pPr>
      <w:r w:rsidRPr="00624BB9">
        <w:rPr>
          <w:spacing w:val="2"/>
          <w:szCs w:val="36"/>
        </w:rPr>
        <w:t>Если будет найден</w:t>
      </w:r>
      <w:r w:rsidR="005D6E70">
        <w:rPr>
          <w:spacing w:val="2"/>
          <w:szCs w:val="36"/>
        </w:rPr>
        <w:t>о</w:t>
      </w:r>
      <w:r w:rsidRPr="00624BB9">
        <w:rPr>
          <w:spacing w:val="2"/>
          <w:szCs w:val="36"/>
        </w:rPr>
        <w:t xml:space="preserve"> </w:t>
      </w:r>
      <w:r w:rsidR="00B77E45">
        <w:rPr>
          <w:spacing w:val="2"/>
          <w:szCs w:val="36"/>
        </w:rPr>
        <w:t>состояние</w:t>
      </w:r>
      <w:r w:rsidRPr="00624BB9">
        <w:rPr>
          <w:spacing w:val="2"/>
          <w:szCs w:val="36"/>
        </w:rPr>
        <w:t xml:space="preserve"> (цель), в которо</w:t>
      </w:r>
      <w:r w:rsidR="00B77E45">
        <w:rPr>
          <w:spacing w:val="2"/>
          <w:szCs w:val="36"/>
        </w:rPr>
        <w:t xml:space="preserve">м </w:t>
      </w:r>
      <w:r w:rsidRPr="00624BB9">
        <w:rPr>
          <w:spacing w:val="2"/>
          <w:szCs w:val="36"/>
        </w:rPr>
        <w:t>беспокойства будет меньше, человек, опять же на м</w:t>
      </w:r>
      <w:r w:rsidRPr="00624BB9">
        <w:rPr>
          <w:spacing w:val="2"/>
          <w:szCs w:val="36"/>
        </w:rPr>
        <w:t>о</w:t>
      </w:r>
      <w:r w:rsidRPr="00624BB9">
        <w:rPr>
          <w:spacing w:val="2"/>
          <w:szCs w:val="36"/>
        </w:rPr>
        <w:t>делях, оценивает риски перехода из текущего состо</w:t>
      </w:r>
      <w:r w:rsidRPr="00624BB9">
        <w:rPr>
          <w:spacing w:val="2"/>
          <w:szCs w:val="36"/>
        </w:rPr>
        <w:t>я</w:t>
      </w:r>
      <w:r w:rsidRPr="00624BB9">
        <w:rPr>
          <w:spacing w:val="2"/>
          <w:szCs w:val="36"/>
        </w:rPr>
        <w:t xml:space="preserve">ния в </w:t>
      </w:r>
      <w:r w:rsidR="00E235A2" w:rsidRPr="00624BB9">
        <w:rPr>
          <w:spacing w:val="2"/>
          <w:szCs w:val="36"/>
        </w:rPr>
        <w:t xml:space="preserve">предпочитаемое </w:t>
      </w:r>
      <w:r w:rsidRPr="00624BB9">
        <w:rPr>
          <w:spacing w:val="2"/>
          <w:szCs w:val="36"/>
        </w:rPr>
        <w:t>состояние. В большинстве случ</w:t>
      </w:r>
      <w:r w:rsidRPr="00624BB9">
        <w:rPr>
          <w:spacing w:val="2"/>
          <w:szCs w:val="36"/>
        </w:rPr>
        <w:t>а</w:t>
      </w:r>
      <w:r w:rsidRPr="00624BB9">
        <w:rPr>
          <w:spacing w:val="2"/>
          <w:szCs w:val="36"/>
        </w:rPr>
        <w:t>ев</w:t>
      </w:r>
      <w:r w:rsidR="008655C4">
        <w:rPr>
          <w:spacing w:val="2"/>
          <w:szCs w:val="36"/>
        </w:rPr>
        <w:t xml:space="preserve"> </w:t>
      </w:r>
      <w:r w:rsidRPr="00624BB9">
        <w:rPr>
          <w:spacing w:val="2"/>
          <w:szCs w:val="36"/>
        </w:rPr>
        <w:t>человек начинает действовать, когда получены уд</w:t>
      </w:r>
      <w:r w:rsidRPr="00624BB9">
        <w:rPr>
          <w:spacing w:val="2"/>
          <w:szCs w:val="36"/>
        </w:rPr>
        <w:t>о</w:t>
      </w:r>
      <w:r w:rsidRPr="00624BB9">
        <w:rPr>
          <w:spacing w:val="2"/>
          <w:szCs w:val="36"/>
        </w:rPr>
        <w:t>влетворительные модели</w:t>
      </w:r>
      <w:r w:rsidR="00BF354D">
        <w:rPr>
          <w:spacing w:val="2"/>
          <w:szCs w:val="36"/>
        </w:rPr>
        <w:t xml:space="preserve"> </w:t>
      </w:r>
      <w:r w:rsidRPr="00624BB9">
        <w:rPr>
          <w:spacing w:val="2"/>
          <w:szCs w:val="36"/>
        </w:rPr>
        <w:t>предполагаем</w:t>
      </w:r>
      <w:r w:rsidR="00B77E45">
        <w:rPr>
          <w:spacing w:val="2"/>
          <w:szCs w:val="36"/>
        </w:rPr>
        <w:t>ых</w:t>
      </w:r>
      <w:r w:rsidRPr="00624BB9">
        <w:rPr>
          <w:spacing w:val="2"/>
          <w:szCs w:val="36"/>
        </w:rPr>
        <w:t xml:space="preserve"> действи</w:t>
      </w:r>
      <w:r w:rsidR="00B77E45">
        <w:rPr>
          <w:spacing w:val="2"/>
          <w:szCs w:val="36"/>
        </w:rPr>
        <w:t xml:space="preserve">й, приводящих к желанному </w:t>
      </w:r>
      <w:r w:rsidRPr="00624BB9">
        <w:rPr>
          <w:spacing w:val="2"/>
          <w:szCs w:val="36"/>
        </w:rPr>
        <w:t>результат</w:t>
      </w:r>
      <w:r w:rsidR="00B77E45">
        <w:rPr>
          <w:spacing w:val="2"/>
          <w:szCs w:val="36"/>
        </w:rPr>
        <w:t>у</w:t>
      </w:r>
      <w:r w:rsidRPr="00624BB9">
        <w:rPr>
          <w:spacing w:val="2"/>
          <w:szCs w:val="36"/>
        </w:rPr>
        <w:t>.</w:t>
      </w:r>
      <w:r w:rsidR="009C5304" w:rsidRPr="00624BB9">
        <w:rPr>
          <w:spacing w:val="2"/>
          <w:szCs w:val="36"/>
        </w:rPr>
        <w:t xml:space="preserve"> </w:t>
      </w:r>
    </w:p>
    <w:p w14:paraId="5060AA6C" w14:textId="77777777" w:rsidR="00B0718C" w:rsidRDefault="00755995" w:rsidP="00F31629">
      <w:pPr>
        <w:pStyle w:val="a3"/>
        <w:rPr>
          <w:spacing w:val="2"/>
          <w:szCs w:val="36"/>
        </w:rPr>
      </w:pPr>
      <w:r w:rsidRPr="00624BB9">
        <w:rPr>
          <w:spacing w:val="2"/>
          <w:szCs w:val="36"/>
        </w:rPr>
        <w:lastRenderedPageBreak/>
        <w:t xml:space="preserve">Возможность формировать цели </w:t>
      </w:r>
      <w:r w:rsidR="0082374B" w:rsidRPr="00624BB9">
        <w:rPr>
          <w:spacing w:val="2"/>
          <w:szCs w:val="36"/>
        </w:rPr>
        <w:t>породил</w:t>
      </w:r>
      <w:r w:rsidRPr="00624BB9">
        <w:rPr>
          <w:spacing w:val="2"/>
          <w:szCs w:val="36"/>
        </w:rPr>
        <w:t>а</w:t>
      </w:r>
      <w:r w:rsidR="0082374B" w:rsidRPr="00624BB9">
        <w:rPr>
          <w:spacing w:val="2"/>
          <w:szCs w:val="36"/>
        </w:rPr>
        <w:t xml:space="preserve"> сове</w:t>
      </w:r>
      <w:r w:rsidR="0082374B" w:rsidRPr="00624BB9">
        <w:rPr>
          <w:spacing w:val="2"/>
          <w:szCs w:val="36"/>
        </w:rPr>
        <w:t>р</w:t>
      </w:r>
      <w:r w:rsidR="0082374B" w:rsidRPr="00624BB9">
        <w:rPr>
          <w:spacing w:val="2"/>
          <w:szCs w:val="36"/>
        </w:rPr>
        <w:t>шенно новый вид</w:t>
      </w:r>
      <w:r w:rsidR="00C240DC">
        <w:rPr>
          <w:spacing w:val="2"/>
          <w:szCs w:val="36"/>
        </w:rPr>
        <w:t xml:space="preserve"> </w:t>
      </w:r>
      <w:r w:rsidR="0082374B" w:rsidRPr="00624BB9">
        <w:rPr>
          <w:spacing w:val="2"/>
          <w:szCs w:val="36"/>
        </w:rPr>
        <w:t>деятельно</w:t>
      </w:r>
      <w:r w:rsidR="00B0718C">
        <w:rPr>
          <w:spacing w:val="2"/>
          <w:szCs w:val="36"/>
        </w:rPr>
        <w:t>с</w:t>
      </w:r>
      <w:r w:rsidR="0082374B" w:rsidRPr="00624BB9">
        <w:rPr>
          <w:spacing w:val="2"/>
          <w:szCs w:val="36"/>
        </w:rPr>
        <w:t>ти</w:t>
      </w:r>
      <w:r w:rsidR="00B0718C">
        <w:rPr>
          <w:spacing w:val="2"/>
          <w:szCs w:val="36"/>
        </w:rPr>
        <w:t xml:space="preserve"> — целенаправленную деятельность. </w:t>
      </w:r>
    </w:p>
    <w:p w14:paraId="49AC8611" w14:textId="48DA6C2B" w:rsidR="00B0718C" w:rsidRPr="00624BB9" w:rsidRDefault="00B0718C" w:rsidP="00B0718C">
      <w:pPr>
        <w:pStyle w:val="a3"/>
        <w:rPr>
          <w:spacing w:val="2"/>
          <w:szCs w:val="36"/>
        </w:rPr>
      </w:pPr>
      <w:r>
        <w:rPr>
          <w:spacing w:val="2"/>
          <w:szCs w:val="36"/>
        </w:rPr>
        <w:t>Д</w:t>
      </w:r>
      <w:r w:rsidR="0082374B" w:rsidRPr="00624BB9">
        <w:rPr>
          <w:spacing w:val="2"/>
          <w:szCs w:val="36"/>
        </w:rPr>
        <w:t xml:space="preserve">ля достижения </w:t>
      </w:r>
      <w:r w:rsidR="00B77E45">
        <w:rPr>
          <w:spacing w:val="2"/>
          <w:szCs w:val="36"/>
        </w:rPr>
        <w:t>новой</w:t>
      </w:r>
      <w:r w:rsidR="0082374B" w:rsidRPr="00624BB9">
        <w:rPr>
          <w:spacing w:val="2"/>
          <w:szCs w:val="36"/>
        </w:rPr>
        <w:t xml:space="preserve"> сформированной цели необходимо разрабатывать и новые виды</w:t>
      </w:r>
      <w:r>
        <w:rPr>
          <w:spacing w:val="2"/>
          <w:szCs w:val="36"/>
        </w:rPr>
        <w:t xml:space="preserve"> действий</w:t>
      </w:r>
      <w:r w:rsidR="0082374B" w:rsidRPr="00624BB9">
        <w:rPr>
          <w:spacing w:val="2"/>
          <w:szCs w:val="36"/>
        </w:rPr>
        <w:t>, к</w:t>
      </w:r>
      <w:r w:rsidR="0082374B" w:rsidRPr="00624BB9">
        <w:rPr>
          <w:spacing w:val="2"/>
          <w:szCs w:val="36"/>
        </w:rPr>
        <w:t>о</w:t>
      </w:r>
      <w:r w:rsidR="0082374B" w:rsidRPr="00624BB9">
        <w:rPr>
          <w:spacing w:val="2"/>
          <w:szCs w:val="36"/>
        </w:rPr>
        <w:t>торых ранее в природе не было.</w:t>
      </w:r>
      <w:r>
        <w:rPr>
          <w:spacing w:val="2"/>
          <w:szCs w:val="36"/>
        </w:rPr>
        <w:t xml:space="preserve"> Эти действия включ</w:t>
      </w:r>
      <w:r>
        <w:rPr>
          <w:spacing w:val="2"/>
          <w:szCs w:val="36"/>
        </w:rPr>
        <w:t>а</w:t>
      </w:r>
      <w:r>
        <w:rPr>
          <w:spacing w:val="2"/>
          <w:szCs w:val="36"/>
        </w:rPr>
        <w:t>ют в себя и взаимодействие с другими людьми. Но для человека</w:t>
      </w:r>
      <w:r w:rsidR="008C33A5">
        <w:rPr>
          <w:spacing w:val="2"/>
          <w:szCs w:val="36"/>
        </w:rPr>
        <w:t>, как мы уже говорили,</w:t>
      </w:r>
      <w:r>
        <w:rPr>
          <w:spacing w:val="2"/>
          <w:szCs w:val="36"/>
        </w:rPr>
        <w:t xml:space="preserve"> исключено применение насилия против другого человека.</w:t>
      </w:r>
      <w:r w:rsidR="008C33A5">
        <w:rPr>
          <w:spacing w:val="2"/>
          <w:szCs w:val="36"/>
        </w:rPr>
        <w:t xml:space="preserve"> </w:t>
      </w:r>
      <w:r w:rsidR="00B64ACF">
        <w:rPr>
          <w:spacing w:val="2"/>
          <w:szCs w:val="36"/>
        </w:rPr>
        <w:t>Следовательно:</w:t>
      </w:r>
    </w:p>
    <w:p w14:paraId="7AA022D9" w14:textId="49865ADD" w:rsidR="00B0718C" w:rsidRDefault="00B0718C" w:rsidP="00B0718C">
      <w:pPr>
        <w:pStyle w:val="5"/>
        <w:rPr>
          <w:spacing w:val="2"/>
          <w:szCs w:val="36"/>
        </w:rPr>
      </w:pPr>
      <w:r>
        <w:t>Человеческая деятельность — деятельность,</w:t>
      </w:r>
      <w:r w:rsidR="003F259D">
        <w:t xml:space="preserve"> </w:t>
      </w:r>
      <w:r w:rsidRPr="00624BB9">
        <w:t>направленн</w:t>
      </w:r>
      <w:r>
        <w:t xml:space="preserve">ая </w:t>
      </w:r>
      <w:r w:rsidRPr="00624BB9">
        <w:t xml:space="preserve">на </w:t>
      </w:r>
      <w:r>
        <w:t>достижение с</w:t>
      </w:r>
      <w:r w:rsidRPr="00624BB9">
        <w:t>формирова</w:t>
      </w:r>
      <w:r>
        <w:t xml:space="preserve">нных </w:t>
      </w:r>
      <w:r w:rsidRPr="00624BB9">
        <w:t>целей</w:t>
      </w:r>
      <w:r>
        <w:t xml:space="preserve"> без применения насилия.</w:t>
      </w:r>
      <w:r>
        <w:rPr>
          <w:spacing w:val="2"/>
          <w:szCs w:val="36"/>
        </w:rPr>
        <w:t xml:space="preserve"> </w:t>
      </w:r>
    </w:p>
    <w:p w14:paraId="3D2A7E45" w14:textId="1D6FB994" w:rsidR="008C33A5" w:rsidRDefault="00B062D8" w:rsidP="00F31629">
      <w:pPr>
        <w:pStyle w:val="a3"/>
        <w:rPr>
          <w:spacing w:val="2"/>
          <w:szCs w:val="36"/>
        </w:rPr>
      </w:pPr>
      <w:r>
        <w:rPr>
          <w:spacing w:val="2"/>
          <w:szCs w:val="36"/>
        </w:rPr>
        <w:t xml:space="preserve"> </w:t>
      </w:r>
      <w:r w:rsidR="00B64ACF">
        <w:rPr>
          <w:spacing w:val="2"/>
          <w:szCs w:val="36"/>
        </w:rPr>
        <w:t>Большинство новых видов действий требуют д</w:t>
      </w:r>
      <w:r w:rsidR="00B64ACF">
        <w:rPr>
          <w:spacing w:val="2"/>
          <w:szCs w:val="36"/>
        </w:rPr>
        <w:t>о</w:t>
      </w:r>
      <w:r w:rsidR="00B64ACF">
        <w:rPr>
          <w:spacing w:val="2"/>
          <w:szCs w:val="36"/>
        </w:rPr>
        <w:t>полнительных затрат энергии.</w:t>
      </w:r>
      <w:r w:rsidR="008C33A5">
        <w:rPr>
          <w:spacing w:val="2"/>
          <w:szCs w:val="36"/>
        </w:rPr>
        <w:t xml:space="preserve"> Более того, сама мысл</w:t>
      </w:r>
      <w:r w:rsidR="008C33A5">
        <w:rPr>
          <w:spacing w:val="2"/>
          <w:szCs w:val="36"/>
        </w:rPr>
        <w:t>и</w:t>
      </w:r>
      <w:r w:rsidR="008C33A5">
        <w:rPr>
          <w:spacing w:val="2"/>
          <w:szCs w:val="36"/>
        </w:rPr>
        <w:t>тельная деятельность тоже требует дополнительных з</w:t>
      </w:r>
      <w:r w:rsidR="008C33A5">
        <w:rPr>
          <w:spacing w:val="2"/>
          <w:szCs w:val="36"/>
        </w:rPr>
        <w:t>а</w:t>
      </w:r>
      <w:r w:rsidR="008C33A5">
        <w:rPr>
          <w:spacing w:val="2"/>
          <w:szCs w:val="36"/>
        </w:rPr>
        <w:t>трат энергии. А их поиск или добыча не предусмотрены в старых инстинктах</w:t>
      </w:r>
      <w:r w:rsidR="0089406A">
        <w:rPr>
          <w:spacing w:val="2"/>
          <w:szCs w:val="36"/>
        </w:rPr>
        <w:t xml:space="preserve"> и</w:t>
      </w:r>
      <w:r w:rsidR="008C33A5">
        <w:rPr>
          <w:spacing w:val="2"/>
          <w:szCs w:val="36"/>
        </w:rPr>
        <w:t xml:space="preserve"> рефлексах. Человек вынужден добывать их сам.</w:t>
      </w:r>
      <w:r w:rsidR="000C37E9">
        <w:rPr>
          <w:spacing w:val="2"/>
          <w:szCs w:val="36"/>
        </w:rPr>
        <w:t xml:space="preserve"> </w:t>
      </w:r>
    </w:p>
    <w:p w14:paraId="2C9B3C0F" w14:textId="43D3F5ED" w:rsidR="0025164F" w:rsidRDefault="00C240DC" w:rsidP="00F31629">
      <w:pPr>
        <w:pStyle w:val="a3"/>
        <w:rPr>
          <w:spacing w:val="2"/>
          <w:szCs w:val="36"/>
        </w:rPr>
      </w:pPr>
      <w:r>
        <w:rPr>
          <w:spacing w:val="2"/>
          <w:szCs w:val="36"/>
        </w:rPr>
        <w:t xml:space="preserve">Источники энергии, используемые человеком в своей деятельности, называются </w:t>
      </w:r>
      <w:r w:rsidRPr="008C33A5">
        <w:rPr>
          <w:i/>
          <w:spacing w:val="2"/>
          <w:szCs w:val="36"/>
        </w:rPr>
        <w:t>ресурсами</w:t>
      </w:r>
      <w:r>
        <w:rPr>
          <w:spacing w:val="2"/>
          <w:szCs w:val="36"/>
        </w:rPr>
        <w:t>.</w:t>
      </w:r>
      <w:r w:rsidR="00EF2405">
        <w:rPr>
          <w:spacing w:val="2"/>
          <w:szCs w:val="36"/>
        </w:rPr>
        <w:t xml:space="preserve"> </w:t>
      </w:r>
      <w:r w:rsidR="00B64ACF">
        <w:rPr>
          <w:spacing w:val="2"/>
          <w:szCs w:val="36"/>
        </w:rPr>
        <w:t>Д</w:t>
      </w:r>
      <w:r w:rsidR="00EF2405">
        <w:rPr>
          <w:spacing w:val="2"/>
          <w:szCs w:val="36"/>
        </w:rPr>
        <w:t>ля ос</w:t>
      </w:r>
      <w:r w:rsidR="00EF2405">
        <w:rPr>
          <w:spacing w:val="2"/>
          <w:szCs w:val="36"/>
        </w:rPr>
        <w:t>у</w:t>
      </w:r>
      <w:r w:rsidR="00EF2405">
        <w:rPr>
          <w:spacing w:val="2"/>
          <w:szCs w:val="36"/>
        </w:rPr>
        <w:t>ществления новых видов действий нужны новые</w:t>
      </w:r>
      <w:r w:rsidR="00B64ACF" w:rsidRPr="008C33A5">
        <w:rPr>
          <w:spacing w:val="2"/>
          <w:szCs w:val="36"/>
        </w:rPr>
        <w:t xml:space="preserve"> ресу</w:t>
      </w:r>
      <w:r w:rsidR="00B64ACF" w:rsidRPr="008C33A5">
        <w:rPr>
          <w:spacing w:val="2"/>
          <w:szCs w:val="36"/>
        </w:rPr>
        <w:t>р</w:t>
      </w:r>
      <w:r w:rsidR="00B64ACF" w:rsidRPr="008C33A5">
        <w:rPr>
          <w:spacing w:val="2"/>
          <w:szCs w:val="36"/>
        </w:rPr>
        <w:t>сы</w:t>
      </w:r>
      <w:r w:rsidR="00B64ACF">
        <w:rPr>
          <w:spacing w:val="2"/>
          <w:szCs w:val="36"/>
        </w:rPr>
        <w:t>.</w:t>
      </w:r>
      <w:r w:rsidR="000C37E9">
        <w:rPr>
          <w:spacing w:val="2"/>
          <w:szCs w:val="36"/>
        </w:rPr>
        <w:t xml:space="preserve"> </w:t>
      </w:r>
    </w:p>
    <w:p w14:paraId="0A89F7CA" w14:textId="11FF5EFD" w:rsidR="0025164F" w:rsidRDefault="0018325C" w:rsidP="00EF2405">
      <w:pPr>
        <w:pStyle w:val="5"/>
      </w:pPr>
      <w:r w:rsidRPr="00624BB9">
        <w:t>Ресурсы, используемые</w:t>
      </w:r>
      <w:r w:rsidR="0082374B" w:rsidRPr="00624BB9">
        <w:t xml:space="preserve"> человеком</w:t>
      </w:r>
      <w:r w:rsidRPr="00624BB9">
        <w:t xml:space="preserve"> для достиж</w:t>
      </w:r>
      <w:r w:rsidRPr="00624BB9">
        <w:t>е</w:t>
      </w:r>
      <w:r w:rsidRPr="00624BB9">
        <w:t xml:space="preserve">ния цели, называются благами. </w:t>
      </w:r>
    </w:p>
    <w:p w14:paraId="0ED5AE7F" w14:textId="0D175643" w:rsidR="008C33A5" w:rsidRDefault="0018325C" w:rsidP="00F31629">
      <w:pPr>
        <w:pStyle w:val="a3"/>
        <w:rPr>
          <w:spacing w:val="2"/>
          <w:szCs w:val="36"/>
        </w:rPr>
      </w:pPr>
      <w:r w:rsidRPr="00624BB9">
        <w:rPr>
          <w:spacing w:val="2"/>
          <w:szCs w:val="36"/>
        </w:rPr>
        <w:t>Блага</w:t>
      </w:r>
      <w:r w:rsidR="0040509F" w:rsidRPr="00624BB9">
        <w:rPr>
          <w:spacing w:val="2"/>
          <w:szCs w:val="36"/>
        </w:rPr>
        <w:fldChar w:fldCharType="begin"/>
      </w:r>
      <w:r w:rsidR="0040509F" w:rsidRPr="00624BB9">
        <w:rPr>
          <w:spacing w:val="2"/>
          <w:szCs w:val="36"/>
        </w:rPr>
        <w:instrText xml:space="preserve"> XE "</w:instrText>
      </w:r>
      <w:r w:rsidR="0040509F" w:rsidRPr="00624BB9">
        <w:rPr>
          <w:spacing w:val="2"/>
        </w:rPr>
        <w:instrText>Блага"</w:instrText>
      </w:r>
      <w:r w:rsidR="0040509F" w:rsidRPr="00624BB9">
        <w:rPr>
          <w:spacing w:val="2"/>
          <w:szCs w:val="36"/>
        </w:rPr>
        <w:instrText xml:space="preserve"> </w:instrText>
      </w:r>
      <w:r w:rsidR="0040509F" w:rsidRPr="00624BB9">
        <w:rPr>
          <w:spacing w:val="2"/>
          <w:szCs w:val="36"/>
        </w:rPr>
        <w:fldChar w:fldCharType="end"/>
      </w:r>
      <w:r w:rsidR="005469F9" w:rsidRPr="00624BB9">
        <w:rPr>
          <w:spacing w:val="2"/>
          <w:szCs w:val="36"/>
        </w:rPr>
        <w:t>, доступные человеку,</w:t>
      </w:r>
      <w:r w:rsidRPr="00624BB9">
        <w:rPr>
          <w:spacing w:val="2"/>
          <w:szCs w:val="36"/>
        </w:rPr>
        <w:t xml:space="preserve"> </w:t>
      </w:r>
      <w:r w:rsidR="00E52B09" w:rsidRPr="00624BB9">
        <w:rPr>
          <w:spacing w:val="2"/>
          <w:szCs w:val="36"/>
        </w:rPr>
        <w:t xml:space="preserve">ограниченны. </w:t>
      </w:r>
      <w:r w:rsidRPr="00624BB9">
        <w:rPr>
          <w:spacing w:val="2"/>
          <w:szCs w:val="36"/>
        </w:rPr>
        <w:t>Следов</w:t>
      </w:r>
      <w:r w:rsidRPr="00624BB9">
        <w:rPr>
          <w:spacing w:val="2"/>
          <w:szCs w:val="36"/>
        </w:rPr>
        <w:t>а</w:t>
      </w:r>
      <w:r w:rsidRPr="00624BB9">
        <w:rPr>
          <w:spacing w:val="2"/>
          <w:szCs w:val="36"/>
        </w:rPr>
        <w:t>тельно, в</w:t>
      </w:r>
      <w:r w:rsidR="00E52B09" w:rsidRPr="00624BB9">
        <w:rPr>
          <w:spacing w:val="2"/>
          <w:szCs w:val="36"/>
        </w:rPr>
        <w:t>озникают новые задачи: как добыть необход</w:t>
      </w:r>
      <w:r w:rsidR="00E52B09" w:rsidRPr="00624BB9">
        <w:rPr>
          <w:spacing w:val="2"/>
          <w:szCs w:val="36"/>
        </w:rPr>
        <w:t>и</w:t>
      </w:r>
      <w:r w:rsidR="00E52B09" w:rsidRPr="00624BB9">
        <w:rPr>
          <w:spacing w:val="2"/>
          <w:szCs w:val="36"/>
        </w:rPr>
        <w:t>мы</w:t>
      </w:r>
      <w:r w:rsidRPr="00624BB9">
        <w:rPr>
          <w:spacing w:val="2"/>
          <w:szCs w:val="36"/>
        </w:rPr>
        <w:t>е</w:t>
      </w:r>
      <w:r w:rsidR="00E52B09" w:rsidRPr="00624BB9">
        <w:rPr>
          <w:spacing w:val="2"/>
          <w:szCs w:val="36"/>
        </w:rPr>
        <w:t xml:space="preserve"> </w:t>
      </w:r>
      <w:r w:rsidRPr="00624BB9">
        <w:rPr>
          <w:spacing w:val="2"/>
          <w:szCs w:val="36"/>
        </w:rPr>
        <w:t>блага</w:t>
      </w:r>
      <w:r w:rsidR="00126DD3">
        <w:rPr>
          <w:spacing w:val="2"/>
          <w:szCs w:val="36"/>
        </w:rPr>
        <w:t>,</w:t>
      </w:r>
      <w:r w:rsidR="001635E7">
        <w:rPr>
          <w:spacing w:val="2"/>
          <w:szCs w:val="36"/>
        </w:rPr>
        <w:t xml:space="preserve"> </w:t>
      </w:r>
      <w:r w:rsidR="00E52B09" w:rsidRPr="00624BB9">
        <w:rPr>
          <w:spacing w:val="2"/>
          <w:szCs w:val="36"/>
        </w:rPr>
        <w:t xml:space="preserve">и на </w:t>
      </w:r>
      <w:r w:rsidR="00A23D09" w:rsidRPr="00624BB9">
        <w:rPr>
          <w:spacing w:val="2"/>
          <w:szCs w:val="36"/>
        </w:rPr>
        <w:t xml:space="preserve">достижение </w:t>
      </w:r>
      <w:r w:rsidR="00E52B09" w:rsidRPr="00624BB9">
        <w:rPr>
          <w:spacing w:val="2"/>
          <w:szCs w:val="36"/>
        </w:rPr>
        <w:t>каки</w:t>
      </w:r>
      <w:r w:rsidR="00A23D09" w:rsidRPr="00624BB9">
        <w:rPr>
          <w:spacing w:val="2"/>
          <w:szCs w:val="36"/>
        </w:rPr>
        <w:t>х</w:t>
      </w:r>
      <w:r w:rsidR="00E52B09" w:rsidRPr="00624BB9">
        <w:rPr>
          <w:spacing w:val="2"/>
          <w:szCs w:val="36"/>
        </w:rPr>
        <w:t xml:space="preserve"> именно цел</w:t>
      </w:r>
      <w:r w:rsidR="00A23D09" w:rsidRPr="00624BB9">
        <w:rPr>
          <w:spacing w:val="2"/>
          <w:szCs w:val="36"/>
        </w:rPr>
        <w:t>ей</w:t>
      </w:r>
      <w:r w:rsidR="008655C4">
        <w:rPr>
          <w:spacing w:val="2"/>
          <w:szCs w:val="36"/>
        </w:rPr>
        <w:t xml:space="preserve">, </w:t>
      </w:r>
      <w:r w:rsidR="00E52B09" w:rsidRPr="00624BB9">
        <w:rPr>
          <w:spacing w:val="2"/>
          <w:szCs w:val="36"/>
        </w:rPr>
        <w:t>пре</w:t>
      </w:r>
      <w:r w:rsidR="00E52B09" w:rsidRPr="00624BB9">
        <w:rPr>
          <w:spacing w:val="2"/>
          <w:szCs w:val="36"/>
        </w:rPr>
        <w:t>ж</w:t>
      </w:r>
      <w:r w:rsidR="00E52B09" w:rsidRPr="00624BB9">
        <w:rPr>
          <w:spacing w:val="2"/>
          <w:szCs w:val="36"/>
        </w:rPr>
        <w:lastRenderedPageBreak/>
        <w:t>де всего</w:t>
      </w:r>
      <w:r w:rsidR="008655C4">
        <w:rPr>
          <w:spacing w:val="2"/>
          <w:szCs w:val="36"/>
        </w:rPr>
        <w:t xml:space="preserve">, </w:t>
      </w:r>
      <w:r w:rsidR="0025164F">
        <w:rPr>
          <w:spacing w:val="2"/>
          <w:szCs w:val="36"/>
        </w:rPr>
        <w:t xml:space="preserve">следует </w:t>
      </w:r>
      <w:r w:rsidR="00E52B09" w:rsidRPr="00624BB9">
        <w:rPr>
          <w:spacing w:val="2"/>
          <w:szCs w:val="36"/>
        </w:rPr>
        <w:t xml:space="preserve">их </w:t>
      </w:r>
      <w:r w:rsidR="00F45A77" w:rsidRPr="00624BB9">
        <w:rPr>
          <w:spacing w:val="2"/>
          <w:szCs w:val="36"/>
        </w:rPr>
        <w:t>направить</w:t>
      </w:r>
      <w:r w:rsidR="0027409F" w:rsidRPr="00624BB9">
        <w:rPr>
          <w:spacing w:val="2"/>
          <w:szCs w:val="36"/>
        </w:rPr>
        <w:t>?</w:t>
      </w:r>
      <w:r w:rsidR="008C33A5">
        <w:rPr>
          <w:spacing w:val="2"/>
          <w:szCs w:val="36"/>
        </w:rPr>
        <w:t xml:space="preserve"> У</w:t>
      </w:r>
      <w:r w:rsidR="00E52B09" w:rsidRPr="00624BB9">
        <w:rPr>
          <w:spacing w:val="2"/>
          <w:szCs w:val="36"/>
        </w:rPr>
        <w:t>мение</w:t>
      </w:r>
      <w:r w:rsidR="00FB6B97" w:rsidRPr="00624BB9">
        <w:rPr>
          <w:spacing w:val="2"/>
          <w:szCs w:val="36"/>
        </w:rPr>
        <w:t xml:space="preserve"> </w:t>
      </w:r>
      <w:r w:rsidR="00E52B09" w:rsidRPr="00624BB9">
        <w:rPr>
          <w:spacing w:val="2"/>
          <w:szCs w:val="36"/>
        </w:rPr>
        <w:t xml:space="preserve">абстрагировать позволяет </w:t>
      </w:r>
      <w:r w:rsidR="00847A6B" w:rsidRPr="00624BB9">
        <w:rPr>
          <w:spacing w:val="2"/>
          <w:szCs w:val="36"/>
        </w:rPr>
        <w:t>человек</w:t>
      </w:r>
      <w:r w:rsidR="00E52B09" w:rsidRPr="00624BB9">
        <w:rPr>
          <w:spacing w:val="2"/>
          <w:szCs w:val="36"/>
        </w:rPr>
        <w:t>у</w:t>
      </w:r>
      <w:r w:rsidR="008C33A5">
        <w:rPr>
          <w:spacing w:val="2"/>
          <w:szCs w:val="36"/>
        </w:rPr>
        <w:t xml:space="preserve"> </w:t>
      </w:r>
      <w:r w:rsidR="00E52B09" w:rsidRPr="00624BB9">
        <w:rPr>
          <w:spacing w:val="2"/>
          <w:szCs w:val="36"/>
        </w:rPr>
        <w:t>решать</w:t>
      </w:r>
      <w:r w:rsidR="00C668F9" w:rsidRPr="00624BB9">
        <w:rPr>
          <w:spacing w:val="2"/>
          <w:szCs w:val="36"/>
        </w:rPr>
        <w:t xml:space="preserve"> </w:t>
      </w:r>
      <w:r w:rsidR="008C33A5">
        <w:rPr>
          <w:spacing w:val="2"/>
          <w:szCs w:val="36"/>
        </w:rPr>
        <w:t xml:space="preserve">и </w:t>
      </w:r>
      <w:r w:rsidR="00E52B09" w:rsidRPr="00624BB9">
        <w:rPr>
          <w:spacing w:val="2"/>
          <w:szCs w:val="36"/>
        </w:rPr>
        <w:t>эт</w:t>
      </w:r>
      <w:r w:rsidR="008655C4">
        <w:rPr>
          <w:spacing w:val="2"/>
          <w:szCs w:val="36"/>
        </w:rPr>
        <w:t>и</w:t>
      </w:r>
      <w:r w:rsidR="00E52B09" w:rsidRPr="00624BB9">
        <w:rPr>
          <w:spacing w:val="2"/>
          <w:szCs w:val="36"/>
        </w:rPr>
        <w:t xml:space="preserve"> задач</w:t>
      </w:r>
      <w:r w:rsidR="008655C4">
        <w:rPr>
          <w:spacing w:val="2"/>
          <w:szCs w:val="36"/>
        </w:rPr>
        <w:t>и</w:t>
      </w:r>
      <w:r w:rsidR="00E52B09" w:rsidRPr="00624BB9">
        <w:rPr>
          <w:spacing w:val="2"/>
          <w:szCs w:val="36"/>
        </w:rPr>
        <w:t xml:space="preserve">. </w:t>
      </w:r>
    </w:p>
    <w:p w14:paraId="3331CFB2" w14:textId="7C1E3F90" w:rsidR="000D3E80" w:rsidRDefault="00E52B09" w:rsidP="008B7FD6">
      <w:pPr>
        <w:pStyle w:val="a3"/>
        <w:rPr>
          <w:spacing w:val="2"/>
          <w:szCs w:val="36"/>
        </w:rPr>
      </w:pPr>
      <w:r w:rsidRPr="00624BB9">
        <w:rPr>
          <w:spacing w:val="2"/>
          <w:szCs w:val="36"/>
        </w:rPr>
        <w:t>В</w:t>
      </w:r>
      <w:r w:rsidR="00847A6B" w:rsidRPr="00624BB9">
        <w:rPr>
          <w:spacing w:val="2"/>
          <w:szCs w:val="36"/>
        </w:rPr>
        <w:t>начале</w:t>
      </w:r>
      <w:r w:rsidR="00A23D09" w:rsidRPr="00624BB9">
        <w:rPr>
          <w:spacing w:val="2"/>
          <w:szCs w:val="36"/>
        </w:rPr>
        <w:t xml:space="preserve"> </w:t>
      </w:r>
      <w:r w:rsidR="00847A6B" w:rsidRPr="00624BB9">
        <w:rPr>
          <w:spacing w:val="2"/>
          <w:szCs w:val="36"/>
        </w:rPr>
        <w:t>моделируется самый простой и быстрый</w:t>
      </w:r>
      <w:r w:rsidR="000D3E80">
        <w:rPr>
          <w:spacing w:val="2"/>
          <w:szCs w:val="36"/>
        </w:rPr>
        <w:t>,</w:t>
      </w:r>
      <w:r w:rsidR="003F259D">
        <w:rPr>
          <w:spacing w:val="2"/>
          <w:szCs w:val="36"/>
        </w:rPr>
        <w:t xml:space="preserve"> </w:t>
      </w:r>
      <w:r w:rsidR="00316202" w:rsidRPr="00624BB9">
        <w:rPr>
          <w:spacing w:val="2"/>
          <w:szCs w:val="36"/>
        </w:rPr>
        <w:t>на первый взгляд</w:t>
      </w:r>
      <w:r w:rsidR="000D3E80">
        <w:rPr>
          <w:spacing w:val="2"/>
          <w:szCs w:val="36"/>
        </w:rPr>
        <w:t>,</w:t>
      </w:r>
      <w:r w:rsidR="0025164F">
        <w:rPr>
          <w:spacing w:val="2"/>
          <w:szCs w:val="36"/>
        </w:rPr>
        <w:t xml:space="preserve"> </w:t>
      </w:r>
      <w:r w:rsidR="00011E49" w:rsidRPr="00624BB9">
        <w:rPr>
          <w:spacing w:val="2"/>
          <w:szCs w:val="36"/>
        </w:rPr>
        <w:t>способ</w:t>
      </w:r>
      <w:r w:rsidR="00126DD3">
        <w:rPr>
          <w:spacing w:val="2"/>
          <w:szCs w:val="36"/>
        </w:rPr>
        <w:t xml:space="preserve"> достижения цели</w:t>
      </w:r>
      <w:r w:rsidR="00316202" w:rsidRPr="00624BB9">
        <w:rPr>
          <w:spacing w:val="2"/>
          <w:szCs w:val="36"/>
        </w:rPr>
        <w:t xml:space="preserve">, </w:t>
      </w:r>
      <w:r w:rsidR="00847A6B" w:rsidRPr="00624BB9">
        <w:rPr>
          <w:spacing w:val="2"/>
          <w:szCs w:val="36"/>
        </w:rPr>
        <w:t xml:space="preserve">который оценивается с точки зрения имеющихся возможностей и </w:t>
      </w:r>
      <w:r w:rsidR="0018325C" w:rsidRPr="00624BB9">
        <w:rPr>
          <w:spacing w:val="2"/>
          <w:szCs w:val="36"/>
        </w:rPr>
        <w:t>благ</w:t>
      </w:r>
      <w:r w:rsidR="00847A6B" w:rsidRPr="00624BB9">
        <w:rPr>
          <w:spacing w:val="2"/>
          <w:szCs w:val="36"/>
        </w:rPr>
        <w:t xml:space="preserve">. Если </w:t>
      </w:r>
      <w:r w:rsidRPr="00624BB9">
        <w:rPr>
          <w:spacing w:val="2"/>
          <w:szCs w:val="36"/>
        </w:rPr>
        <w:t>результат не удовлетвор</w:t>
      </w:r>
      <w:r w:rsidR="00341E9C" w:rsidRPr="00624BB9">
        <w:rPr>
          <w:spacing w:val="2"/>
          <w:szCs w:val="36"/>
        </w:rPr>
        <w:t>ителен</w:t>
      </w:r>
      <w:r w:rsidRPr="00624BB9">
        <w:rPr>
          <w:spacing w:val="2"/>
          <w:szCs w:val="36"/>
        </w:rPr>
        <w:t>,</w:t>
      </w:r>
      <w:r w:rsidR="00FB6B97" w:rsidRPr="00624BB9">
        <w:rPr>
          <w:spacing w:val="2"/>
          <w:szCs w:val="36"/>
        </w:rPr>
        <w:t xml:space="preserve"> </w:t>
      </w:r>
      <w:r w:rsidR="00847A6B" w:rsidRPr="00624BB9">
        <w:rPr>
          <w:spacing w:val="2"/>
          <w:szCs w:val="36"/>
        </w:rPr>
        <w:t>то строи</w:t>
      </w:r>
      <w:r w:rsidR="00847A6B" w:rsidRPr="00624BB9">
        <w:rPr>
          <w:spacing w:val="2"/>
          <w:szCs w:val="36"/>
        </w:rPr>
        <w:t>т</w:t>
      </w:r>
      <w:r w:rsidR="00847A6B" w:rsidRPr="00624BB9">
        <w:rPr>
          <w:spacing w:val="2"/>
          <w:szCs w:val="36"/>
        </w:rPr>
        <w:t>ся следующая модель.</w:t>
      </w:r>
      <w:r w:rsidR="00FB6B97" w:rsidRPr="00624BB9">
        <w:rPr>
          <w:spacing w:val="2"/>
          <w:szCs w:val="36"/>
        </w:rPr>
        <w:t xml:space="preserve"> </w:t>
      </w:r>
      <w:r w:rsidR="00847A6B" w:rsidRPr="00624BB9">
        <w:rPr>
          <w:spacing w:val="2"/>
          <w:szCs w:val="36"/>
        </w:rPr>
        <w:t>В каждом новом случае</w:t>
      </w:r>
      <w:r w:rsidR="003F259D">
        <w:rPr>
          <w:spacing w:val="2"/>
          <w:szCs w:val="36"/>
        </w:rPr>
        <w:t xml:space="preserve"> </w:t>
      </w:r>
      <w:r w:rsidR="00847A6B" w:rsidRPr="00624BB9">
        <w:rPr>
          <w:spacing w:val="2"/>
          <w:szCs w:val="36"/>
        </w:rPr>
        <w:t>иссл</w:t>
      </w:r>
      <w:r w:rsidR="00847A6B" w:rsidRPr="00624BB9">
        <w:rPr>
          <w:spacing w:val="2"/>
          <w:szCs w:val="36"/>
        </w:rPr>
        <w:t>е</w:t>
      </w:r>
      <w:r w:rsidR="00847A6B" w:rsidRPr="00624BB9">
        <w:rPr>
          <w:spacing w:val="2"/>
          <w:szCs w:val="36"/>
        </w:rPr>
        <w:t xml:space="preserve">дуются как </w:t>
      </w:r>
      <w:r w:rsidR="008B7FD6">
        <w:rPr>
          <w:spacing w:val="2"/>
          <w:szCs w:val="36"/>
        </w:rPr>
        <w:t>способы более эффективного использования имеющихся благ</w:t>
      </w:r>
      <w:r w:rsidR="00847A6B" w:rsidRPr="00624BB9">
        <w:rPr>
          <w:spacing w:val="2"/>
          <w:szCs w:val="36"/>
        </w:rPr>
        <w:t>, так и</w:t>
      </w:r>
      <w:r w:rsidR="008B7FD6">
        <w:rPr>
          <w:spacing w:val="2"/>
          <w:szCs w:val="36"/>
        </w:rPr>
        <w:t xml:space="preserve"> возможность</w:t>
      </w:r>
      <w:r w:rsidR="00847A6B" w:rsidRPr="00624BB9">
        <w:rPr>
          <w:spacing w:val="2"/>
          <w:szCs w:val="36"/>
        </w:rPr>
        <w:t xml:space="preserve"> обретени</w:t>
      </w:r>
      <w:r w:rsidR="008B7FD6">
        <w:rPr>
          <w:spacing w:val="2"/>
          <w:szCs w:val="36"/>
        </w:rPr>
        <w:t>я</w:t>
      </w:r>
      <w:r w:rsidR="00847A6B" w:rsidRPr="00624BB9">
        <w:rPr>
          <w:spacing w:val="2"/>
          <w:szCs w:val="36"/>
        </w:rPr>
        <w:t xml:space="preserve"> </w:t>
      </w:r>
      <w:r w:rsidRPr="00624BB9">
        <w:rPr>
          <w:spacing w:val="2"/>
          <w:szCs w:val="36"/>
        </w:rPr>
        <w:t xml:space="preserve">новых </w:t>
      </w:r>
      <w:r w:rsidR="0018325C" w:rsidRPr="00624BB9">
        <w:rPr>
          <w:spacing w:val="2"/>
          <w:szCs w:val="36"/>
        </w:rPr>
        <w:t>благ</w:t>
      </w:r>
      <w:r w:rsidRPr="00624BB9">
        <w:rPr>
          <w:spacing w:val="2"/>
          <w:szCs w:val="36"/>
        </w:rPr>
        <w:t>.</w:t>
      </w:r>
    </w:p>
    <w:p w14:paraId="329CA0DE" w14:textId="02E1DE6B" w:rsidR="00847A6B" w:rsidRPr="00624BB9" w:rsidRDefault="004854FB" w:rsidP="00F51B89">
      <w:pPr>
        <w:pStyle w:val="2"/>
      </w:pPr>
      <w:bookmarkStart w:id="19" w:name="_Toc698077"/>
      <w:r>
        <w:t xml:space="preserve">§2. </w:t>
      </w:r>
      <w:r w:rsidR="000D3E80">
        <w:t>Этика</w:t>
      </w:r>
      <w:r w:rsidR="00FB6B97" w:rsidRPr="00624BB9">
        <w:t xml:space="preserve"> </w:t>
      </w:r>
      <w:r w:rsidR="00276555">
        <w:t>и опыт</w:t>
      </w:r>
      <w:bookmarkEnd w:id="19"/>
    </w:p>
    <w:p w14:paraId="61AA6C5E" w14:textId="151E0810" w:rsidR="00EB1348" w:rsidRPr="00624BB9" w:rsidRDefault="000D3E80" w:rsidP="008B7FD6">
      <w:pPr>
        <w:pStyle w:val="a3"/>
        <w:rPr>
          <w:spacing w:val="2"/>
          <w:szCs w:val="36"/>
        </w:rPr>
      </w:pPr>
      <w:r>
        <w:rPr>
          <w:spacing w:val="2"/>
          <w:szCs w:val="36"/>
        </w:rPr>
        <w:t>Допустим, человек решил</w:t>
      </w:r>
      <w:r w:rsidR="00847A6B" w:rsidRPr="00624BB9">
        <w:rPr>
          <w:spacing w:val="2"/>
          <w:szCs w:val="36"/>
        </w:rPr>
        <w:t xml:space="preserve">, что </w:t>
      </w:r>
      <w:r>
        <w:rPr>
          <w:spacing w:val="2"/>
          <w:szCs w:val="36"/>
        </w:rPr>
        <w:t>найденный</w:t>
      </w:r>
      <w:r w:rsidR="00847A6B" w:rsidRPr="00624BB9">
        <w:rPr>
          <w:spacing w:val="2"/>
          <w:szCs w:val="36"/>
        </w:rPr>
        <w:t xml:space="preserve"> вариант действия может привести к поставленной цели и для этого есть необходимые возможности и </w:t>
      </w:r>
      <w:r w:rsidR="007504AB">
        <w:rPr>
          <w:spacing w:val="2"/>
          <w:szCs w:val="36"/>
        </w:rPr>
        <w:t>блага</w:t>
      </w:r>
      <w:r>
        <w:rPr>
          <w:spacing w:val="2"/>
          <w:szCs w:val="36"/>
        </w:rPr>
        <w:t>. Тем не менее</w:t>
      </w:r>
      <w:r w:rsidR="00847A6B" w:rsidRPr="00624BB9">
        <w:rPr>
          <w:spacing w:val="2"/>
          <w:szCs w:val="36"/>
        </w:rPr>
        <w:t>,</w:t>
      </w:r>
      <w:r w:rsidR="00FB6B97" w:rsidRPr="00624BB9">
        <w:rPr>
          <w:spacing w:val="2"/>
          <w:szCs w:val="36"/>
        </w:rPr>
        <w:t xml:space="preserve"> </w:t>
      </w:r>
      <w:r w:rsidR="00847A6B" w:rsidRPr="00624BB9">
        <w:rPr>
          <w:spacing w:val="2"/>
          <w:szCs w:val="36"/>
        </w:rPr>
        <w:t>он не начинает действовать автоматически.</w:t>
      </w:r>
      <w:r w:rsidR="00FB6B97" w:rsidRPr="00624BB9">
        <w:rPr>
          <w:spacing w:val="2"/>
          <w:szCs w:val="36"/>
        </w:rPr>
        <w:t xml:space="preserve"> </w:t>
      </w:r>
    </w:p>
    <w:p w14:paraId="5CD06A54" w14:textId="34697181" w:rsidR="00EF2405" w:rsidRDefault="008B7FD6" w:rsidP="00F31629">
      <w:pPr>
        <w:pStyle w:val="a3"/>
        <w:rPr>
          <w:spacing w:val="2"/>
          <w:szCs w:val="36"/>
        </w:rPr>
      </w:pPr>
      <w:r>
        <w:rPr>
          <w:spacing w:val="2"/>
          <w:szCs w:val="36"/>
        </w:rPr>
        <w:t>Ч</w:t>
      </w:r>
      <w:r w:rsidR="0017157C" w:rsidRPr="00624BB9">
        <w:rPr>
          <w:spacing w:val="2"/>
          <w:szCs w:val="36"/>
        </w:rPr>
        <w:t>еловек, прежде чем действовать,</w:t>
      </w:r>
      <w:r w:rsidR="00847A6B" w:rsidRPr="00624BB9">
        <w:rPr>
          <w:spacing w:val="2"/>
          <w:szCs w:val="36"/>
        </w:rPr>
        <w:t xml:space="preserve"> оценивает ещё и риски</w:t>
      </w:r>
      <w:r w:rsidR="008655C4">
        <w:rPr>
          <w:spacing w:val="2"/>
          <w:szCs w:val="36"/>
        </w:rPr>
        <w:t>,</w:t>
      </w:r>
      <w:r w:rsidR="00847A6B" w:rsidRPr="00624BB9">
        <w:rPr>
          <w:spacing w:val="2"/>
          <w:szCs w:val="36"/>
        </w:rPr>
        <w:t xml:space="preserve"> связанные с репутацией</w:t>
      </w:r>
      <w:r w:rsidR="00EF2405">
        <w:rPr>
          <w:spacing w:val="2"/>
          <w:szCs w:val="36"/>
        </w:rPr>
        <w:t>. Т.е., ч</w:t>
      </w:r>
      <w:r w:rsidR="00EF2405" w:rsidRPr="00624BB9">
        <w:rPr>
          <w:spacing w:val="2"/>
          <w:szCs w:val="36"/>
        </w:rPr>
        <w:t>еловек оценивает</w:t>
      </w:r>
      <w:r w:rsidR="00EF2405">
        <w:rPr>
          <w:spacing w:val="2"/>
          <w:szCs w:val="36"/>
        </w:rPr>
        <w:t xml:space="preserve"> </w:t>
      </w:r>
      <w:r w:rsidR="00EF2405" w:rsidRPr="00624BB9">
        <w:rPr>
          <w:spacing w:val="2"/>
          <w:szCs w:val="36"/>
        </w:rPr>
        <w:t>свои</w:t>
      </w:r>
      <w:r w:rsidR="00EF2405">
        <w:rPr>
          <w:spacing w:val="2"/>
          <w:szCs w:val="36"/>
        </w:rPr>
        <w:t xml:space="preserve"> действия и их результаты </w:t>
      </w:r>
      <w:r w:rsidR="00EF2405" w:rsidRPr="00624BB9">
        <w:rPr>
          <w:spacing w:val="2"/>
          <w:szCs w:val="36"/>
        </w:rPr>
        <w:t xml:space="preserve">еще и с точки зрения других людей. Ведь </w:t>
      </w:r>
      <w:r w:rsidR="00250744">
        <w:rPr>
          <w:spacing w:val="2"/>
          <w:szCs w:val="36"/>
        </w:rPr>
        <w:t xml:space="preserve">связи с другими людьми, </w:t>
      </w:r>
      <w:r w:rsidR="00EF2405" w:rsidRPr="00624BB9">
        <w:rPr>
          <w:spacing w:val="2"/>
          <w:szCs w:val="36"/>
        </w:rPr>
        <w:t>взаим</w:t>
      </w:r>
      <w:r w:rsidR="00EF2405" w:rsidRPr="00624BB9">
        <w:rPr>
          <w:spacing w:val="2"/>
          <w:szCs w:val="36"/>
        </w:rPr>
        <w:t>о</w:t>
      </w:r>
      <w:r w:rsidR="00EF2405" w:rsidRPr="00624BB9">
        <w:rPr>
          <w:spacing w:val="2"/>
          <w:szCs w:val="36"/>
        </w:rPr>
        <w:t>действие и сотрудничество с</w:t>
      </w:r>
      <w:r w:rsidR="00250744">
        <w:rPr>
          <w:spacing w:val="2"/>
          <w:szCs w:val="36"/>
        </w:rPr>
        <w:t xml:space="preserve"> ними</w:t>
      </w:r>
      <w:r w:rsidR="00EF2405" w:rsidRPr="00624BB9">
        <w:rPr>
          <w:spacing w:val="2"/>
          <w:szCs w:val="36"/>
        </w:rPr>
        <w:t xml:space="preserve"> да</w:t>
      </w:r>
      <w:r w:rsidR="00B468D9">
        <w:rPr>
          <w:spacing w:val="2"/>
          <w:szCs w:val="36"/>
        </w:rPr>
        <w:t>ю</w:t>
      </w:r>
      <w:r w:rsidR="00EF2405" w:rsidRPr="00624BB9">
        <w:rPr>
          <w:spacing w:val="2"/>
          <w:szCs w:val="36"/>
        </w:rPr>
        <w:t>т неизмеримо больше возможностей. Рисковать связями</w:t>
      </w:r>
      <w:r w:rsidR="00EF2405">
        <w:rPr>
          <w:spacing w:val="2"/>
          <w:szCs w:val="36"/>
        </w:rPr>
        <w:t>,</w:t>
      </w:r>
      <w:r w:rsidR="00EF2405" w:rsidRPr="00624BB9">
        <w:rPr>
          <w:spacing w:val="2"/>
          <w:szCs w:val="36"/>
        </w:rPr>
        <w:t xml:space="preserve"> ради час</w:t>
      </w:r>
      <w:r w:rsidR="00EF2405" w:rsidRPr="00624BB9">
        <w:rPr>
          <w:spacing w:val="2"/>
          <w:szCs w:val="36"/>
        </w:rPr>
        <w:t>т</w:t>
      </w:r>
      <w:r w:rsidR="00EF2405" w:rsidRPr="00624BB9">
        <w:rPr>
          <w:spacing w:val="2"/>
          <w:szCs w:val="36"/>
        </w:rPr>
        <w:t>ной временной выгоды</w:t>
      </w:r>
      <w:r w:rsidR="00EF2405">
        <w:rPr>
          <w:spacing w:val="2"/>
          <w:szCs w:val="36"/>
        </w:rPr>
        <w:t>,</w:t>
      </w:r>
      <w:r w:rsidR="00EF2405" w:rsidRPr="00624BB9">
        <w:rPr>
          <w:spacing w:val="2"/>
          <w:szCs w:val="36"/>
        </w:rPr>
        <w:t xml:space="preserve"> нежелательно.</w:t>
      </w:r>
      <w:r w:rsidR="00EF2405">
        <w:rPr>
          <w:spacing w:val="2"/>
          <w:szCs w:val="36"/>
        </w:rPr>
        <w:t xml:space="preserve"> Вырабатываю</w:t>
      </w:r>
      <w:r w:rsidR="00EF2405">
        <w:rPr>
          <w:spacing w:val="2"/>
          <w:szCs w:val="36"/>
        </w:rPr>
        <w:t>т</w:t>
      </w:r>
      <w:r w:rsidR="00EF2405">
        <w:rPr>
          <w:spacing w:val="2"/>
          <w:szCs w:val="36"/>
        </w:rPr>
        <w:t>ся новые правила</w:t>
      </w:r>
      <w:r w:rsidR="00250744">
        <w:rPr>
          <w:spacing w:val="2"/>
          <w:szCs w:val="36"/>
        </w:rPr>
        <w:t>, регулирующие человеческую де</w:t>
      </w:r>
      <w:r w:rsidR="00250744">
        <w:rPr>
          <w:spacing w:val="2"/>
          <w:szCs w:val="36"/>
        </w:rPr>
        <w:t>я</w:t>
      </w:r>
      <w:r w:rsidR="00250744">
        <w:rPr>
          <w:spacing w:val="2"/>
          <w:szCs w:val="36"/>
        </w:rPr>
        <w:t>тельность. Они не имеют отношения к силе, т.е. не имеют отношения ни к насилию, ни к защите. Эти пр</w:t>
      </w:r>
      <w:r w:rsidR="00250744">
        <w:rPr>
          <w:spacing w:val="2"/>
          <w:szCs w:val="36"/>
        </w:rPr>
        <w:t>а</w:t>
      </w:r>
      <w:r w:rsidR="00250744">
        <w:rPr>
          <w:spacing w:val="2"/>
          <w:szCs w:val="36"/>
        </w:rPr>
        <w:t xml:space="preserve">вила были названы </w:t>
      </w:r>
      <w:r w:rsidR="00250744" w:rsidRPr="000D3E80">
        <w:rPr>
          <w:i/>
          <w:spacing w:val="2"/>
          <w:szCs w:val="36"/>
        </w:rPr>
        <w:t>этикой</w:t>
      </w:r>
      <w:r w:rsidR="00250744">
        <w:rPr>
          <w:spacing w:val="2"/>
          <w:szCs w:val="36"/>
        </w:rPr>
        <w:t>.</w:t>
      </w:r>
      <w:r w:rsidR="000C37E9">
        <w:rPr>
          <w:spacing w:val="2"/>
          <w:szCs w:val="36"/>
        </w:rPr>
        <w:t xml:space="preserve"> </w:t>
      </w:r>
      <w:r w:rsidR="003F259D">
        <w:rPr>
          <w:spacing w:val="2"/>
          <w:szCs w:val="36"/>
        </w:rPr>
        <w:t xml:space="preserve"> </w:t>
      </w:r>
    </w:p>
    <w:p w14:paraId="244B9742" w14:textId="5CB13742" w:rsidR="00EF2405" w:rsidRDefault="00EF2405" w:rsidP="008E57ED">
      <w:pPr>
        <w:pStyle w:val="5"/>
      </w:pPr>
      <w:r>
        <w:lastRenderedPageBreak/>
        <w:t>Этика —</w:t>
      </w:r>
      <w:r w:rsidR="00250744">
        <w:t xml:space="preserve"> </w:t>
      </w:r>
      <w:r w:rsidR="008E57ED">
        <w:t>свод правил,</w:t>
      </w:r>
      <w:r w:rsidR="00B468D9">
        <w:t xml:space="preserve"> </w:t>
      </w:r>
      <w:r w:rsidR="008E57ED">
        <w:t xml:space="preserve">регулирующих </w:t>
      </w:r>
      <w:proofErr w:type="spellStart"/>
      <w:r w:rsidR="008E57ED">
        <w:t>несиловое</w:t>
      </w:r>
      <w:proofErr w:type="spellEnd"/>
      <w:r w:rsidR="008E57ED">
        <w:t xml:space="preserve"> взаимодействие людей.</w:t>
      </w:r>
      <w:r w:rsidR="003F259D">
        <w:t xml:space="preserve"> </w:t>
      </w:r>
    </w:p>
    <w:p w14:paraId="59596094" w14:textId="7813BD68" w:rsidR="00341E9C" w:rsidRPr="00624BB9" w:rsidRDefault="00847A6B" w:rsidP="00F31629">
      <w:pPr>
        <w:pStyle w:val="a3"/>
        <w:rPr>
          <w:spacing w:val="2"/>
          <w:szCs w:val="36"/>
        </w:rPr>
      </w:pPr>
      <w:r w:rsidRPr="00624BB9">
        <w:rPr>
          <w:spacing w:val="2"/>
          <w:szCs w:val="36"/>
        </w:rPr>
        <w:t>При этом</w:t>
      </w:r>
      <w:r w:rsidR="008E57ED">
        <w:rPr>
          <w:spacing w:val="2"/>
          <w:szCs w:val="36"/>
        </w:rPr>
        <w:t xml:space="preserve"> </w:t>
      </w:r>
      <w:r w:rsidRPr="00624BB9">
        <w:rPr>
          <w:spacing w:val="2"/>
          <w:szCs w:val="36"/>
        </w:rPr>
        <w:t xml:space="preserve">этические </w:t>
      </w:r>
      <w:r w:rsidR="008E57ED">
        <w:rPr>
          <w:spacing w:val="2"/>
          <w:szCs w:val="36"/>
        </w:rPr>
        <w:t xml:space="preserve">правила (или нормы) </w:t>
      </w:r>
      <w:r w:rsidRPr="00624BB9">
        <w:rPr>
          <w:spacing w:val="2"/>
          <w:szCs w:val="36"/>
        </w:rPr>
        <w:t xml:space="preserve">— </w:t>
      </w:r>
      <w:r w:rsidR="008E57ED">
        <w:rPr>
          <w:spacing w:val="2"/>
          <w:szCs w:val="36"/>
        </w:rPr>
        <w:t>спо</w:t>
      </w:r>
      <w:r w:rsidR="008E57ED">
        <w:rPr>
          <w:spacing w:val="2"/>
          <w:szCs w:val="36"/>
        </w:rPr>
        <w:t>н</w:t>
      </w:r>
      <w:r w:rsidR="008E57ED">
        <w:rPr>
          <w:spacing w:val="2"/>
          <w:szCs w:val="36"/>
        </w:rPr>
        <w:t xml:space="preserve">танно возникающая, </w:t>
      </w:r>
      <w:r w:rsidRPr="00624BB9">
        <w:rPr>
          <w:spacing w:val="2"/>
          <w:szCs w:val="36"/>
        </w:rPr>
        <w:t>довольно консервативная и инер</w:t>
      </w:r>
      <w:r w:rsidRPr="00624BB9">
        <w:rPr>
          <w:spacing w:val="2"/>
          <w:szCs w:val="36"/>
        </w:rPr>
        <w:t>т</w:t>
      </w:r>
      <w:r w:rsidRPr="00624BB9">
        <w:rPr>
          <w:spacing w:val="2"/>
          <w:szCs w:val="36"/>
        </w:rPr>
        <w:t>ная</w:t>
      </w:r>
      <w:r w:rsidR="003F259D">
        <w:rPr>
          <w:spacing w:val="2"/>
          <w:szCs w:val="36"/>
        </w:rPr>
        <w:t xml:space="preserve"> </w:t>
      </w:r>
      <w:r w:rsidRPr="00624BB9">
        <w:rPr>
          <w:spacing w:val="2"/>
          <w:szCs w:val="36"/>
        </w:rPr>
        <w:t>система</w:t>
      </w:r>
      <w:r w:rsidR="008E57ED">
        <w:rPr>
          <w:spacing w:val="2"/>
          <w:szCs w:val="36"/>
        </w:rPr>
        <w:t xml:space="preserve"> регулирования </w:t>
      </w:r>
      <w:r w:rsidR="00C43383" w:rsidRPr="00624BB9">
        <w:rPr>
          <w:spacing w:val="2"/>
          <w:szCs w:val="36"/>
        </w:rPr>
        <w:t>отношений</w:t>
      </w:r>
      <w:r w:rsidR="008E57ED">
        <w:rPr>
          <w:spacing w:val="2"/>
          <w:szCs w:val="36"/>
        </w:rPr>
        <w:t xml:space="preserve"> между людьми.</w:t>
      </w:r>
      <w:r w:rsidR="00276555">
        <w:rPr>
          <w:spacing w:val="2"/>
          <w:szCs w:val="36"/>
        </w:rPr>
        <w:t xml:space="preserve"> Это не что иное, как наши старые добрые традиции.</w:t>
      </w:r>
      <w:r w:rsidR="008E57ED">
        <w:rPr>
          <w:spacing w:val="2"/>
          <w:szCs w:val="36"/>
        </w:rPr>
        <w:t xml:space="preserve"> Они </w:t>
      </w:r>
      <w:r w:rsidRPr="00624BB9">
        <w:rPr>
          <w:spacing w:val="2"/>
          <w:szCs w:val="36"/>
        </w:rPr>
        <w:t>складыва</w:t>
      </w:r>
      <w:r w:rsidR="00B468D9">
        <w:rPr>
          <w:spacing w:val="2"/>
          <w:szCs w:val="36"/>
        </w:rPr>
        <w:t>ю</w:t>
      </w:r>
      <w:r w:rsidRPr="00624BB9">
        <w:rPr>
          <w:spacing w:val="2"/>
          <w:szCs w:val="36"/>
        </w:rPr>
        <w:t>тся в течение длительного периода вр</w:t>
      </w:r>
      <w:r w:rsidRPr="00624BB9">
        <w:rPr>
          <w:spacing w:val="2"/>
          <w:szCs w:val="36"/>
        </w:rPr>
        <w:t>е</w:t>
      </w:r>
      <w:r w:rsidRPr="00624BB9">
        <w:rPr>
          <w:spacing w:val="2"/>
          <w:szCs w:val="36"/>
        </w:rPr>
        <w:t xml:space="preserve">мени. </w:t>
      </w:r>
    </w:p>
    <w:p w14:paraId="3DD437D2" w14:textId="2FD9E733" w:rsidR="00C43383" w:rsidRPr="00624BB9" w:rsidRDefault="00847A6B" w:rsidP="00F31629">
      <w:pPr>
        <w:pStyle w:val="a3"/>
        <w:rPr>
          <w:spacing w:val="2"/>
          <w:szCs w:val="36"/>
        </w:rPr>
      </w:pPr>
      <w:r w:rsidRPr="00624BB9">
        <w:rPr>
          <w:spacing w:val="2"/>
          <w:szCs w:val="36"/>
        </w:rPr>
        <w:t>Освоение норм этики происходит в</w:t>
      </w:r>
      <w:r w:rsidR="00C668F9" w:rsidRPr="00624BB9">
        <w:rPr>
          <w:spacing w:val="2"/>
          <w:szCs w:val="36"/>
        </w:rPr>
        <w:t xml:space="preserve"> </w:t>
      </w:r>
      <w:r w:rsidRPr="00624BB9">
        <w:rPr>
          <w:spacing w:val="2"/>
          <w:szCs w:val="36"/>
        </w:rPr>
        <w:t>раннем во</w:t>
      </w:r>
      <w:r w:rsidRPr="00624BB9">
        <w:rPr>
          <w:spacing w:val="2"/>
          <w:szCs w:val="36"/>
        </w:rPr>
        <w:t>з</w:t>
      </w:r>
      <w:r w:rsidRPr="00624BB9">
        <w:rPr>
          <w:spacing w:val="2"/>
          <w:szCs w:val="36"/>
        </w:rPr>
        <w:t xml:space="preserve">расте и по большей части неосознанно. Таким образом, поведение человека в достаточно большой степени </w:t>
      </w:r>
      <w:r w:rsidR="00F320DD" w:rsidRPr="00624BB9">
        <w:rPr>
          <w:spacing w:val="2"/>
          <w:szCs w:val="36"/>
        </w:rPr>
        <w:t>определяется</w:t>
      </w:r>
      <w:r w:rsidRPr="00624BB9">
        <w:rPr>
          <w:spacing w:val="2"/>
          <w:szCs w:val="36"/>
        </w:rPr>
        <w:t xml:space="preserve"> не</w:t>
      </w:r>
      <w:r w:rsidR="00D3239F" w:rsidRPr="00624BB9">
        <w:rPr>
          <w:spacing w:val="2"/>
          <w:szCs w:val="36"/>
        </w:rPr>
        <w:t xml:space="preserve"> только</w:t>
      </w:r>
      <w:r w:rsidR="00FB6B97" w:rsidRPr="00624BB9">
        <w:rPr>
          <w:spacing w:val="2"/>
          <w:szCs w:val="36"/>
        </w:rPr>
        <w:t xml:space="preserve"> </w:t>
      </w:r>
      <w:r w:rsidRPr="00624BB9">
        <w:rPr>
          <w:spacing w:val="2"/>
          <w:szCs w:val="36"/>
        </w:rPr>
        <w:t xml:space="preserve">им самим, </w:t>
      </w:r>
      <w:r w:rsidR="00D3239F" w:rsidRPr="00624BB9">
        <w:rPr>
          <w:spacing w:val="2"/>
          <w:szCs w:val="36"/>
        </w:rPr>
        <w:t xml:space="preserve">но и </w:t>
      </w:r>
      <w:r w:rsidRPr="00624BB9">
        <w:rPr>
          <w:spacing w:val="2"/>
          <w:szCs w:val="36"/>
        </w:rPr>
        <w:t>заложенными в его сознании нормами</w:t>
      </w:r>
      <w:r w:rsidR="00C43383" w:rsidRPr="00624BB9">
        <w:rPr>
          <w:spacing w:val="2"/>
          <w:szCs w:val="36"/>
        </w:rPr>
        <w:t>, правилами, законами</w:t>
      </w:r>
      <w:r w:rsidRPr="00624BB9">
        <w:rPr>
          <w:spacing w:val="2"/>
          <w:szCs w:val="36"/>
        </w:rPr>
        <w:t>.</w:t>
      </w:r>
    </w:p>
    <w:p w14:paraId="4563907C" w14:textId="2E1E626C" w:rsidR="000D3E80" w:rsidRPr="00624BB9" w:rsidRDefault="00913570" w:rsidP="00276555">
      <w:pPr>
        <w:pStyle w:val="a3"/>
      </w:pPr>
      <w:r w:rsidRPr="00624BB9">
        <w:rPr>
          <w:spacing w:val="2"/>
          <w:szCs w:val="36"/>
        </w:rPr>
        <w:t xml:space="preserve">Тем не менее, всегда остается некоторая </w:t>
      </w:r>
      <w:r w:rsidR="00782007" w:rsidRPr="00624BB9">
        <w:rPr>
          <w:spacing w:val="2"/>
          <w:szCs w:val="36"/>
        </w:rPr>
        <w:t>область</w:t>
      </w:r>
      <w:r w:rsidRPr="00624BB9">
        <w:rPr>
          <w:spacing w:val="2"/>
          <w:szCs w:val="36"/>
        </w:rPr>
        <w:t>, в которой каждый человек делает свой</w:t>
      </w:r>
      <w:r w:rsidR="0017157C" w:rsidRPr="00624BB9">
        <w:rPr>
          <w:spacing w:val="2"/>
          <w:szCs w:val="36"/>
        </w:rPr>
        <w:t xml:space="preserve"> собственный</w:t>
      </w:r>
      <w:r w:rsidRPr="00624BB9">
        <w:rPr>
          <w:spacing w:val="2"/>
          <w:szCs w:val="36"/>
        </w:rPr>
        <w:t xml:space="preserve"> ос</w:t>
      </w:r>
      <w:r w:rsidRPr="00624BB9">
        <w:rPr>
          <w:spacing w:val="2"/>
          <w:szCs w:val="36"/>
        </w:rPr>
        <w:t>о</w:t>
      </w:r>
      <w:r w:rsidRPr="00624BB9">
        <w:rPr>
          <w:spacing w:val="2"/>
          <w:szCs w:val="36"/>
        </w:rPr>
        <w:t>знанный выбор.</w:t>
      </w:r>
    </w:p>
    <w:p w14:paraId="521BA3BC" w14:textId="6100643F" w:rsidR="0029447B" w:rsidRPr="00624BB9" w:rsidRDefault="0063352B" w:rsidP="00F31629">
      <w:pPr>
        <w:pStyle w:val="a3"/>
        <w:rPr>
          <w:spacing w:val="2"/>
          <w:szCs w:val="36"/>
        </w:rPr>
      </w:pPr>
      <w:r w:rsidRPr="00624BB9">
        <w:rPr>
          <w:spacing w:val="2"/>
          <w:szCs w:val="36"/>
        </w:rPr>
        <w:t xml:space="preserve">А что происходит, если беспокойство достаточно велико, а </w:t>
      </w:r>
      <w:r w:rsidR="00F45A77" w:rsidRPr="00624BB9">
        <w:rPr>
          <w:spacing w:val="2"/>
          <w:szCs w:val="36"/>
        </w:rPr>
        <w:t xml:space="preserve">построить </w:t>
      </w:r>
      <w:r w:rsidRPr="00624BB9">
        <w:rPr>
          <w:spacing w:val="2"/>
          <w:szCs w:val="36"/>
        </w:rPr>
        <w:t>модель его снятия</w:t>
      </w:r>
      <w:r w:rsidR="001635E7">
        <w:rPr>
          <w:spacing w:val="2"/>
          <w:szCs w:val="36"/>
        </w:rPr>
        <w:t xml:space="preserve"> </w:t>
      </w:r>
      <w:r w:rsidRPr="00624BB9">
        <w:rPr>
          <w:spacing w:val="2"/>
          <w:szCs w:val="36"/>
        </w:rPr>
        <w:t xml:space="preserve">не получается? Что делать, если для подобного анализа нет начальных данных или </w:t>
      </w:r>
      <w:r w:rsidR="00B468D9">
        <w:rPr>
          <w:spacing w:val="2"/>
          <w:szCs w:val="36"/>
        </w:rPr>
        <w:t>необходимых способностей</w:t>
      </w:r>
      <w:r w:rsidRPr="00624BB9">
        <w:rPr>
          <w:spacing w:val="2"/>
          <w:szCs w:val="36"/>
        </w:rPr>
        <w:t xml:space="preserve">? </w:t>
      </w:r>
    </w:p>
    <w:p w14:paraId="3013A3A7" w14:textId="4F8A4BB1" w:rsidR="0063352B" w:rsidRPr="00624BB9" w:rsidRDefault="0063352B" w:rsidP="00F31629">
      <w:pPr>
        <w:pStyle w:val="a3"/>
        <w:rPr>
          <w:spacing w:val="2"/>
          <w:szCs w:val="36"/>
        </w:rPr>
      </w:pPr>
      <w:r w:rsidRPr="00624BB9">
        <w:rPr>
          <w:spacing w:val="2"/>
          <w:szCs w:val="36"/>
        </w:rPr>
        <w:t xml:space="preserve">В этом случае, </w:t>
      </w:r>
      <w:r w:rsidR="0029447B" w:rsidRPr="00624BB9">
        <w:rPr>
          <w:spacing w:val="2"/>
          <w:szCs w:val="36"/>
        </w:rPr>
        <w:t>некоторые</w:t>
      </w:r>
      <w:r w:rsidRPr="00624BB9">
        <w:rPr>
          <w:spacing w:val="2"/>
          <w:szCs w:val="36"/>
        </w:rPr>
        <w:t xml:space="preserve"> люд</w:t>
      </w:r>
      <w:r w:rsidR="0029447B" w:rsidRPr="00624BB9">
        <w:rPr>
          <w:spacing w:val="2"/>
          <w:szCs w:val="36"/>
        </w:rPr>
        <w:t>и</w:t>
      </w:r>
      <w:r w:rsidRPr="00624BB9">
        <w:rPr>
          <w:spacing w:val="2"/>
          <w:szCs w:val="36"/>
        </w:rPr>
        <w:t xml:space="preserve"> смиря</w:t>
      </w:r>
      <w:r w:rsidR="006D580D" w:rsidRPr="00624BB9">
        <w:rPr>
          <w:spacing w:val="2"/>
          <w:szCs w:val="36"/>
        </w:rPr>
        <w:t>ю</w:t>
      </w:r>
      <w:r w:rsidRPr="00624BB9">
        <w:rPr>
          <w:spacing w:val="2"/>
          <w:szCs w:val="36"/>
        </w:rPr>
        <w:t>тся с бе</w:t>
      </w:r>
      <w:r w:rsidRPr="00624BB9">
        <w:rPr>
          <w:spacing w:val="2"/>
          <w:szCs w:val="36"/>
        </w:rPr>
        <w:t>с</w:t>
      </w:r>
      <w:r w:rsidRPr="00624BB9">
        <w:rPr>
          <w:spacing w:val="2"/>
          <w:szCs w:val="36"/>
        </w:rPr>
        <w:t xml:space="preserve">покойством, а </w:t>
      </w:r>
      <w:r w:rsidR="0029447B" w:rsidRPr="00624BB9">
        <w:rPr>
          <w:spacing w:val="2"/>
          <w:szCs w:val="36"/>
        </w:rPr>
        <w:t>некоторые</w:t>
      </w:r>
      <w:r w:rsidR="00276555">
        <w:rPr>
          <w:spacing w:val="2"/>
          <w:szCs w:val="36"/>
        </w:rPr>
        <w:t>, тем не</w:t>
      </w:r>
      <w:r w:rsidR="003F259D">
        <w:rPr>
          <w:spacing w:val="2"/>
          <w:szCs w:val="36"/>
        </w:rPr>
        <w:t xml:space="preserve"> </w:t>
      </w:r>
      <w:r w:rsidR="00276555">
        <w:rPr>
          <w:spacing w:val="2"/>
          <w:szCs w:val="36"/>
        </w:rPr>
        <w:t>менее,</w:t>
      </w:r>
      <w:r w:rsidR="003F259D">
        <w:rPr>
          <w:spacing w:val="2"/>
          <w:szCs w:val="36"/>
        </w:rPr>
        <w:t xml:space="preserve"> </w:t>
      </w:r>
      <w:r w:rsidRPr="00624BB9">
        <w:rPr>
          <w:spacing w:val="2"/>
          <w:szCs w:val="36"/>
        </w:rPr>
        <w:t>начина</w:t>
      </w:r>
      <w:r w:rsidR="008655C4">
        <w:rPr>
          <w:spacing w:val="2"/>
          <w:szCs w:val="36"/>
        </w:rPr>
        <w:t>ю</w:t>
      </w:r>
      <w:r w:rsidRPr="00624BB9">
        <w:rPr>
          <w:spacing w:val="2"/>
          <w:szCs w:val="36"/>
        </w:rPr>
        <w:t>т де</w:t>
      </w:r>
      <w:r w:rsidRPr="00624BB9">
        <w:rPr>
          <w:spacing w:val="2"/>
          <w:szCs w:val="36"/>
        </w:rPr>
        <w:t>й</w:t>
      </w:r>
      <w:r w:rsidRPr="00624BB9">
        <w:rPr>
          <w:spacing w:val="2"/>
          <w:szCs w:val="36"/>
        </w:rPr>
        <w:t>ствовать. Действовать</w:t>
      </w:r>
      <w:r w:rsidR="000D3E80">
        <w:rPr>
          <w:spacing w:val="2"/>
          <w:szCs w:val="36"/>
        </w:rPr>
        <w:t xml:space="preserve"> </w:t>
      </w:r>
      <w:r w:rsidR="008655C4">
        <w:rPr>
          <w:spacing w:val="2"/>
          <w:szCs w:val="36"/>
        </w:rPr>
        <w:t>осознанно</w:t>
      </w:r>
      <w:r w:rsidR="000D3E80">
        <w:rPr>
          <w:spacing w:val="2"/>
          <w:szCs w:val="36"/>
        </w:rPr>
        <w:t>, но без правил,</w:t>
      </w:r>
      <w:r w:rsidR="008655C4">
        <w:rPr>
          <w:spacing w:val="2"/>
          <w:szCs w:val="36"/>
        </w:rPr>
        <w:t xml:space="preserve"> или</w:t>
      </w:r>
      <w:r w:rsidRPr="00624BB9">
        <w:rPr>
          <w:spacing w:val="2"/>
          <w:szCs w:val="36"/>
        </w:rPr>
        <w:t xml:space="preserve"> спонтанно. </w:t>
      </w:r>
      <w:r w:rsidR="000D3E80">
        <w:rPr>
          <w:spacing w:val="2"/>
          <w:szCs w:val="36"/>
        </w:rPr>
        <w:t>Подобные</w:t>
      </w:r>
      <w:r w:rsidR="0050651B">
        <w:rPr>
          <w:spacing w:val="2"/>
          <w:szCs w:val="36"/>
        </w:rPr>
        <w:t>, не</w:t>
      </w:r>
      <w:r w:rsidR="0050651B">
        <w:rPr>
          <w:spacing w:val="2"/>
          <w:szCs w:val="36"/>
          <w:lang w:val="en-US"/>
        </w:rPr>
        <w:t xml:space="preserve"> </w:t>
      </w:r>
      <w:r w:rsidR="006D580D" w:rsidRPr="00624BB9">
        <w:rPr>
          <w:spacing w:val="2"/>
          <w:szCs w:val="36"/>
        </w:rPr>
        <w:t>смоделированн</w:t>
      </w:r>
      <w:r w:rsidR="000D3E80">
        <w:rPr>
          <w:spacing w:val="2"/>
          <w:szCs w:val="36"/>
        </w:rPr>
        <w:t>ые</w:t>
      </w:r>
      <w:r w:rsidR="0040509F" w:rsidRPr="00624BB9">
        <w:rPr>
          <w:spacing w:val="2"/>
          <w:szCs w:val="36"/>
        </w:rPr>
        <w:t xml:space="preserve"> </w:t>
      </w:r>
      <w:r w:rsidR="006D580D" w:rsidRPr="00624BB9">
        <w:rPr>
          <w:spacing w:val="2"/>
          <w:szCs w:val="36"/>
        </w:rPr>
        <w:t>действи</w:t>
      </w:r>
      <w:r w:rsidR="000D3E80">
        <w:rPr>
          <w:spacing w:val="2"/>
          <w:szCs w:val="36"/>
        </w:rPr>
        <w:t>я, называются непреднамеренными. Они</w:t>
      </w:r>
      <w:r w:rsidR="008655C4">
        <w:rPr>
          <w:spacing w:val="2"/>
          <w:szCs w:val="36"/>
        </w:rPr>
        <w:t xml:space="preserve"> тоже </w:t>
      </w:r>
      <w:r w:rsidR="000D3E80">
        <w:rPr>
          <w:spacing w:val="2"/>
          <w:szCs w:val="36"/>
        </w:rPr>
        <w:t>даю</w:t>
      </w:r>
      <w:r w:rsidRPr="00624BB9">
        <w:rPr>
          <w:spacing w:val="2"/>
          <w:szCs w:val="36"/>
        </w:rPr>
        <w:t>т нек</w:t>
      </w:r>
      <w:r w:rsidRPr="00624BB9">
        <w:rPr>
          <w:spacing w:val="2"/>
          <w:szCs w:val="36"/>
        </w:rPr>
        <w:t>о</w:t>
      </w:r>
      <w:r w:rsidRPr="00624BB9">
        <w:rPr>
          <w:spacing w:val="2"/>
          <w:szCs w:val="36"/>
        </w:rPr>
        <w:t xml:space="preserve">торый результат. </w:t>
      </w:r>
    </w:p>
    <w:p w14:paraId="29C92E49" w14:textId="09BCA6AC" w:rsidR="000D3E80" w:rsidRDefault="0063352B" w:rsidP="00F31629">
      <w:pPr>
        <w:pStyle w:val="a3"/>
        <w:rPr>
          <w:spacing w:val="2"/>
          <w:szCs w:val="36"/>
        </w:rPr>
      </w:pPr>
      <w:r w:rsidRPr="00624BB9">
        <w:rPr>
          <w:spacing w:val="2"/>
          <w:szCs w:val="36"/>
        </w:rPr>
        <w:t>Если результат положителен, то идет накопление данных, необходимых для моделирования дальнейших действий.</w:t>
      </w:r>
      <w:r w:rsidR="0029447B" w:rsidRPr="00624BB9">
        <w:rPr>
          <w:spacing w:val="2"/>
          <w:szCs w:val="36"/>
        </w:rPr>
        <w:t xml:space="preserve"> Если результат отрицателен, то</w:t>
      </w:r>
      <w:r w:rsidR="00290D10" w:rsidRPr="00624BB9">
        <w:rPr>
          <w:spacing w:val="2"/>
          <w:szCs w:val="36"/>
        </w:rPr>
        <w:t xml:space="preserve"> </w:t>
      </w:r>
      <w:r w:rsidR="0029447B" w:rsidRPr="00624BB9">
        <w:rPr>
          <w:spacing w:val="2"/>
          <w:szCs w:val="36"/>
        </w:rPr>
        <w:t>это тоже р</w:t>
      </w:r>
      <w:r w:rsidR="0029447B" w:rsidRPr="00624BB9">
        <w:rPr>
          <w:spacing w:val="2"/>
          <w:szCs w:val="36"/>
        </w:rPr>
        <w:t>е</w:t>
      </w:r>
      <w:r w:rsidR="0029447B" w:rsidRPr="00624BB9">
        <w:rPr>
          <w:spacing w:val="2"/>
          <w:szCs w:val="36"/>
        </w:rPr>
        <w:lastRenderedPageBreak/>
        <w:t xml:space="preserve">зультат, который </w:t>
      </w:r>
      <w:r w:rsidR="008B7FD6">
        <w:rPr>
          <w:spacing w:val="2"/>
          <w:szCs w:val="36"/>
        </w:rPr>
        <w:t xml:space="preserve">учитывается при построении </w:t>
      </w:r>
      <w:r w:rsidR="00290D10" w:rsidRPr="00624BB9">
        <w:rPr>
          <w:spacing w:val="2"/>
          <w:szCs w:val="36"/>
        </w:rPr>
        <w:t>будущих</w:t>
      </w:r>
      <w:r w:rsidR="0029447B" w:rsidRPr="00624BB9">
        <w:rPr>
          <w:spacing w:val="2"/>
          <w:szCs w:val="36"/>
        </w:rPr>
        <w:t xml:space="preserve"> возможных вариантов дей</w:t>
      </w:r>
      <w:r w:rsidR="00290D10" w:rsidRPr="00624BB9">
        <w:rPr>
          <w:spacing w:val="2"/>
          <w:szCs w:val="36"/>
        </w:rPr>
        <w:t>ствий.</w:t>
      </w:r>
      <w:r w:rsidR="009C5304" w:rsidRPr="00624BB9">
        <w:rPr>
          <w:spacing w:val="2"/>
          <w:szCs w:val="36"/>
        </w:rPr>
        <w:t xml:space="preserve"> </w:t>
      </w:r>
      <w:r w:rsidR="000D3E80">
        <w:rPr>
          <w:spacing w:val="2"/>
          <w:szCs w:val="36"/>
        </w:rPr>
        <w:t xml:space="preserve">Накапливается </w:t>
      </w:r>
      <w:r w:rsidR="000D3E80" w:rsidRPr="000D3E80">
        <w:rPr>
          <w:i/>
          <w:spacing w:val="2"/>
          <w:szCs w:val="36"/>
        </w:rPr>
        <w:t>опыт</w:t>
      </w:r>
      <w:r w:rsidR="000D3E80">
        <w:rPr>
          <w:spacing w:val="2"/>
          <w:szCs w:val="36"/>
        </w:rPr>
        <w:t>.</w:t>
      </w:r>
    </w:p>
    <w:p w14:paraId="47A61FC9" w14:textId="2EAA0F6E" w:rsidR="000D3E80" w:rsidRDefault="000D3E80" w:rsidP="000D3E80">
      <w:pPr>
        <w:pStyle w:val="5"/>
      </w:pPr>
      <w:r>
        <w:t>Опыт — с</w:t>
      </w:r>
      <w:r w:rsidR="0029447B" w:rsidRPr="00624BB9">
        <w:t xml:space="preserve">вязь между объектами или явлениями, полученная в результате </w:t>
      </w:r>
      <w:r>
        <w:t>непреднамеренных</w:t>
      </w:r>
      <w:r w:rsidR="0029447B" w:rsidRPr="00624BB9">
        <w:t xml:space="preserve"> де</w:t>
      </w:r>
      <w:r w:rsidR="0029447B" w:rsidRPr="00624BB9">
        <w:t>й</w:t>
      </w:r>
      <w:r w:rsidR="0029447B" w:rsidRPr="00624BB9">
        <w:t>ствий</w:t>
      </w:r>
      <w:r w:rsidR="0089406A">
        <w:t>.</w:t>
      </w:r>
      <w:r w:rsidR="00290D10" w:rsidRPr="00624BB9">
        <w:t xml:space="preserve"> </w:t>
      </w:r>
    </w:p>
    <w:p w14:paraId="196AAAED" w14:textId="0F09AA29" w:rsidR="00290D10" w:rsidRPr="00624BB9" w:rsidRDefault="00290D10" w:rsidP="00F31629">
      <w:pPr>
        <w:pStyle w:val="a3"/>
        <w:rPr>
          <w:spacing w:val="2"/>
          <w:szCs w:val="36"/>
        </w:rPr>
      </w:pPr>
      <w:r w:rsidRPr="00624BB9">
        <w:rPr>
          <w:spacing w:val="2"/>
          <w:szCs w:val="36"/>
        </w:rPr>
        <w:t>А.С. Пушкин называл</w:t>
      </w:r>
      <w:r w:rsidR="000D3E80">
        <w:rPr>
          <w:spacing w:val="2"/>
          <w:szCs w:val="36"/>
        </w:rPr>
        <w:t xml:space="preserve"> </w:t>
      </w:r>
      <w:r w:rsidRPr="00624BB9">
        <w:rPr>
          <w:spacing w:val="2"/>
          <w:szCs w:val="36"/>
        </w:rPr>
        <w:t>опыт «сыном ошибок тру</w:t>
      </w:r>
      <w:r w:rsidRPr="00624BB9">
        <w:rPr>
          <w:spacing w:val="2"/>
          <w:szCs w:val="36"/>
        </w:rPr>
        <w:t>д</w:t>
      </w:r>
      <w:r w:rsidRPr="00624BB9">
        <w:rPr>
          <w:spacing w:val="2"/>
          <w:szCs w:val="36"/>
        </w:rPr>
        <w:t>ных».</w:t>
      </w:r>
    </w:p>
    <w:p w14:paraId="5916DD4D" w14:textId="77777777" w:rsidR="0050651B" w:rsidRDefault="00290D10" w:rsidP="00F31629">
      <w:pPr>
        <w:pStyle w:val="a3"/>
        <w:rPr>
          <w:spacing w:val="2"/>
          <w:szCs w:val="36"/>
        </w:rPr>
      </w:pPr>
      <w:r w:rsidRPr="00624BB9">
        <w:rPr>
          <w:spacing w:val="2"/>
          <w:szCs w:val="36"/>
        </w:rPr>
        <w:t>Для получения опыта</w:t>
      </w:r>
      <w:r w:rsidR="008B7FD6">
        <w:rPr>
          <w:spacing w:val="2"/>
          <w:szCs w:val="36"/>
        </w:rPr>
        <w:t>,</w:t>
      </w:r>
      <w:r w:rsidRPr="00624BB9">
        <w:rPr>
          <w:spacing w:val="2"/>
          <w:szCs w:val="36"/>
        </w:rPr>
        <w:t xml:space="preserve"> путем совершения спонта</w:t>
      </w:r>
      <w:r w:rsidRPr="00624BB9">
        <w:rPr>
          <w:spacing w:val="2"/>
          <w:szCs w:val="36"/>
        </w:rPr>
        <w:t>н</w:t>
      </w:r>
      <w:r w:rsidRPr="00624BB9">
        <w:rPr>
          <w:spacing w:val="2"/>
          <w:szCs w:val="36"/>
        </w:rPr>
        <w:t>ных действий, которые невозможно заранее рассчитать</w:t>
      </w:r>
      <w:r w:rsidR="008B7FD6">
        <w:rPr>
          <w:spacing w:val="2"/>
          <w:szCs w:val="36"/>
        </w:rPr>
        <w:t xml:space="preserve"> или смоделироват</w:t>
      </w:r>
      <w:r w:rsidR="000D3E80">
        <w:rPr>
          <w:spacing w:val="2"/>
          <w:szCs w:val="36"/>
        </w:rPr>
        <w:t>ь, требовались особые качества. Ведь полученный отрицательный опыт, каким бы ценным для людей он ни оказался, для человека, получившего его</w:t>
      </w:r>
      <w:r w:rsidR="00203A0F">
        <w:rPr>
          <w:spacing w:val="2"/>
          <w:szCs w:val="36"/>
        </w:rPr>
        <w:t xml:space="preserve">, </w:t>
      </w:r>
      <w:r w:rsidR="000D3E80">
        <w:rPr>
          <w:spacing w:val="2"/>
          <w:szCs w:val="36"/>
        </w:rPr>
        <w:t xml:space="preserve">мог оказаться фатальным. </w:t>
      </w:r>
    </w:p>
    <w:p w14:paraId="62F1B4F0" w14:textId="558237FF" w:rsidR="0063352B" w:rsidRPr="00624BB9" w:rsidRDefault="0050651B" w:rsidP="00F31629">
      <w:pPr>
        <w:pStyle w:val="a3"/>
        <w:rPr>
          <w:spacing w:val="2"/>
          <w:szCs w:val="36"/>
        </w:rPr>
      </w:pPr>
      <w:r>
        <w:rPr>
          <w:spacing w:val="2"/>
          <w:szCs w:val="36"/>
        </w:rPr>
        <w:t>Непреднамеренное действие</w:t>
      </w:r>
      <w:r w:rsidR="00F51B89">
        <w:rPr>
          <w:spacing w:val="2"/>
          <w:szCs w:val="36"/>
        </w:rPr>
        <w:t>,</w:t>
      </w:r>
      <w:r w:rsidR="00C337FE">
        <w:rPr>
          <w:spacing w:val="2"/>
          <w:szCs w:val="36"/>
        </w:rPr>
        <w:t xml:space="preserve"> </w:t>
      </w:r>
      <w:r w:rsidR="00F51B89">
        <w:rPr>
          <w:spacing w:val="2"/>
          <w:szCs w:val="36"/>
        </w:rPr>
        <w:t>приводящее к пол</w:t>
      </w:r>
      <w:r w:rsidR="00F51B89">
        <w:rPr>
          <w:spacing w:val="2"/>
          <w:szCs w:val="36"/>
        </w:rPr>
        <w:t>у</w:t>
      </w:r>
      <w:r w:rsidR="00F51B89">
        <w:rPr>
          <w:spacing w:val="2"/>
          <w:szCs w:val="36"/>
        </w:rPr>
        <w:t>чению</w:t>
      </w:r>
      <w:r>
        <w:rPr>
          <w:spacing w:val="2"/>
          <w:szCs w:val="36"/>
        </w:rPr>
        <w:t xml:space="preserve"> </w:t>
      </w:r>
      <w:r w:rsidR="00F51B89">
        <w:rPr>
          <w:spacing w:val="2"/>
          <w:szCs w:val="36"/>
        </w:rPr>
        <w:t>опыта</w:t>
      </w:r>
      <w:r>
        <w:rPr>
          <w:spacing w:val="2"/>
          <w:szCs w:val="36"/>
        </w:rPr>
        <w:t xml:space="preserve"> – </w:t>
      </w:r>
      <w:r>
        <w:t>это свое</w:t>
      </w:r>
      <w:r w:rsidRPr="0050651B">
        <w:t>го рода</w:t>
      </w:r>
      <w:r w:rsidR="003F259D">
        <w:t xml:space="preserve"> </w:t>
      </w:r>
      <w:r w:rsidR="00290D10" w:rsidRPr="008B7FD6">
        <w:rPr>
          <w:i/>
          <w:spacing w:val="2"/>
          <w:szCs w:val="36"/>
        </w:rPr>
        <w:t>жертвоприношение</w:t>
      </w:r>
      <w:r w:rsidR="00290D10" w:rsidRPr="00624BB9">
        <w:rPr>
          <w:spacing w:val="2"/>
          <w:szCs w:val="36"/>
        </w:rPr>
        <w:t>.</w:t>
      </w:r>
      <w:r w:rsidR="0040509F" w:rsidRPr="00624BB9">
        <w:rPr>
          <w:spacing w:val="2"/>
          <w:szCs w:val="36"/>
        </w:rPr>
        <w:t xml:space="preserve"> </w:t>
      </w:r>
    </w:p>
    <w:p w14:paraId="60D3E1D4" w14:textId="2E4FB192" w:rsidR="00066E83" w:rsidRPr="00624BB9" w:rsidRDefault="004854FB" w:rsidP="00204C85">
      <w:pPr>
        <w:pStyle w:val="2"/>
      </w:pPr>
      <w:bookmarkStart w:id="20" w:name="_Toc468361320"/>
      <w:bookmarkStart w:id="21" w:name="_Toc468362072"/>
      <w:bookmarkStart w:id="22" w:name="_Toc533785899"/>
      <w:bookmarkStart w:id="23" w:name="_Toc698078"/>
      <w:r>
        <w:t>§</w:t>
      </w:r>
      <w:r w:rsidR="0089406A">
        <w:t>3</w:t>
      </w:r>
      <w:r>
        <w:t xml:space="preserve">. </w:t>
      </w:r>
      <w:r w:rsidR="00066E83" w:rsidRPr="00624BB9">
        <w:t>Праксиология</w:t>
      </w:r>
      <w:r w:rsidR="0040509F" w:rsidRPr="00624BB9">
        <w:fldChar w:fldCharType="begin"/>
      </w:r>
      <w:r w:rsidR="0040509F" w:rsidRPr="00624BB9">
        <w:instrText xml:space="preserve"> XE "Праксиология" </w:instrText>
      </w:r>
      <w:r w:rsidR="0040509F" w:rsidRPr="00624BB9">
        <w:fldChar w:fldCharType="end"/>
      </w:r>
      <w:r w:rsidR="003A58DF" w:rsidRPr="00624BB9">
        <w:t xml:space="preserve"> и эк</w:t>
      </w:r>
      <w:r w:rsidR="00667DA9" w:rsidRPr="00624BB9">
        <w:t>о</w:t>
      </w:r>
      <w:r w:rsidR="003A58DF" w:rsidRPr="00624BB9">
        <w:t>номика</w:t>
      </w:r>
      <w:bookmarkEnd w:id="20"/>
      <w:bookmarkEnd w:id="21"/>
      <w:bookmarkEnd w:id="22"/>
      <w:bookmarkEnd w:id="23"/>
    </w:p>
    <w:p w14:paraId="355FC53B" w14:textId="3C520B9D" w:rsidR="00317585" w:rsidRPr="00624BB9" w:rsidRDefault="000F4ABE" w:rsidP="00F31629">
      <w:pPr>
        <w:pStyle w:val="a3"/>
        <w:rPr>
          <w:spacing w:val="2"/>
          <w:szCs w:val="36"/>
        </w:rPr>
      </w:pPr>
      <w:r w:rsidRPr="00624BB9">
        <w:rPr>
          <w:spacing w:val="2"/>
          <w:szCs w:val="36"/>
        </w:rPr>
        <w:t>Блага</w:t>
      </w:r>
      <w:r w:rsidR="0040509F" w:rsidRPr="00624BB9">
        <w:rPr>
          <w:spacing w:val="2"/>
          <w:szCs w:val="36"/>
        </w:rPr>
        <w:fldChar w:fldCharType="begin"/>
      </w:r>
      <w:r w:rsidR="0040509F" w:rsidRPr="00624BB9">
        <w:rPr>
          <w:spacing w:val="2"/>
          <w:szCs w:val="36"/>
        </w:rPr>
        <w:instrText xml:space="preserve"> XE "</w:instrText>
      </w:r>
      <w:r w:rsidR="0040509F" w:rsidRPr="00624BB9">
        <w:rPr>
          <w:spacing w:val="2"/>
        </w:rPr>
        <w:instrText>Блага"</w:instrText>
      </w:r>
      <w:r w:rsidR="0040509F" w:rsidRPr="00624BB9">
        <w:rPr>
          <w:spacing w:val="2"/>
          <w:szCs w:val="36"/>
        </w:rPr>
        <w:instrText xml:space="preserve"> </w:instrText>
      </w:r>
      <w:r w:rsidR="0040509F" w:rsidRPr="00624BB9">
        <w:rPr>
          <w:spacing w:val="2"/>
          <w:szCs w:val="36"/>
        </w:rPr>
        <w:fldChar w:fldCharType="end"/>
      </w:r>
      <w:r w:rsidRPr="00624BB9">
        <w:rPr>
          <w:spacing w:val="2"/>
          <w:szCs w:val="36"/>
        </w:rPr>
        <w:t xml:space="preserve">, доступные человеку, </w:t>
      </w:r>
      <w:r w:rsidR="000301E6" w:rsidRPr="00624BB9">
        <w:rPr>
          <w:spacing w:val="2"/>
          <w:szCs w:val="36"/>
        </w:rPr>
        <w:t xml:space="preserve">ограниченны, а цели многочисленны. </w:t>
      </w:r>
      <w:proofErr w:type="gramStart"/>
      <w:r w:rsidR="000301E6" w:rsidRPr="00624BB9">
        <w:rPr>
          <w:spacing w:val="2"/>
          <w:szCs w:val="36"/>
        </w:rPr>
        <w:t>Следовательно, человек должен</w:t>
      </w:r>
      <w:r w:rsidR="00276555">
        <w:rPr>
          <w:spacing w:val="2"/>
          <w:szCs w:val="36"/>
        </w:rPr>
        <w:t xml:space="preserve">, </w:t>
      </w:r>
      <w:r w:rsidR="00775C83">
        <w:rPr>
          <w:spacing w:val="2"/>
          <w:szCs w:val="36"/>
        </w:rPr>
        <w:t>во-первых</w:t>
      </w:r>
      <w:r w:rsidR="000301E6" w:rsidRPr="00624BB9">
        <w:rPr>
          <w:spacing w:val="2"/>
          <w:szCs w:val="36"/>
        </w:rPr>
        <w:t xml:space="preserve"> </w:t>
      </w:r>
      <w:r w:rsidR="00775C83">
        <w:rPr>
          <w:spacing w:val="2"/>
          <w:szCs w:val="36"/>
        </w:rPr>
        <w:t>–</w:t>
      </w:r>
      <w:r w:rsidR="00775C83">
        <w:t xml:space="preserve"> </w:t>
      </w:r>
      <w:r w:rsidR="000301E6" w:rsidRPr="00624BB9">
        <w:rPr>
          <w:spacing w:val="2"/>
          <w:szCs w:val="36"/>
        </w:rPr>
        <w:t xml:space="preserve">решать, как </w:t>
      </w:r>
      <w:r w:rsidR="0094391C" w:rsidRPr="00624BB9">
        <w:rPr>
          <w:spacing w:val="2"/>
          <w:szCs w:val="36"/>
        </w:rPr>
        <w:t>получить</w:t>
      </w:r>
      <w:r w:rsidR="000301E6" w:rsidRPr="00624BB9">
        <w:rPr>
          <w:spacing w:val="2"/>
          <w:szCs w:val="36"/>
        </w:rPr>
        <w:t xml:space="preserve"> </w:t>
      </w:r>
      <w:r w:rsidR="00EA3971" w:rsidRPr="00624BB9">
        <w:rPr>
          <w:spacing w:val="2"/>
          <w:szCs w:val="36"/>
        </w:rPr>
        <w:t xml:space="preserve">недостающие </w:t>
      </w:r>
      <w:r w:rsidR="0050651B">
        <w:rPr>
          <w:spacing w:val="2"/>
          <w:szCs w:val="36"/>
        </w:rPr>
        <w:t>блага</w:t>
      </w:r>
      <w:r w:rsidR="008655C4">
        <w:rPr>
          <w:spacing w:val="2"/>
          <w:szCs w:val="36"/>
        </w:rPr>
        <w:t>,</w:t>
      </w:r>
      <w:r w:rsidR="000301E6" w:rsidRPr="00624BB9">
        <w:rPr>
          <w:spacing w:val="2"/>
          <w:szCs w:val="36"/>
        </w:rPr>
        <w:t xml:space="preserve"> и</w:t>
      </w:r>
      <w:r w:rsidR="00775C83">
        <w:rPr>
          <w:spacing w:val="2"/>
          <w:szCs w:val="36"/>
        </w:rPr>
        <w:t>, во-вторых –</w:t>
      </w:r>
      <w:r w:rsidR="000301E6" w:rsidRPr="00624BB9">
        <w:rPr>
          <w:spacing w:val="2"/>
          <w:szCs w:val="36"/>
        </w:rPr>
        <w:t xml:space="preserve"> </w:t>
      </w:r>
      <w:r w:rsidR="0032162E" w:rsidRPr="00624BB9">
        <w:rPr>
          <w:spacing w:val="2"/>
          <w:szCs w:val="36"/>
        </w:rPr>
        <w:t xml:space="preserve">выбирать, </w:t>
      </w:r>
      <w:r w:rsidR="000301E6" w:rsidRPr="00624BB9">
        <w:rPr>
          <w:spacing w:val="2"/>
          <w:szCs w:val="36"/>
        </w:rPr>
        <w:t>как их распределить между ко</w:t>
      </w:r>
      <w:r w:rsidR="000301E6" w:rsidRPr="00624BB9">
        <w:rPr>
          <w:spacing w:val="2"/>
          <w:szCs w:val="36"/>
        </w:rPr>
        <w:t>н</w:t>
      </w:r>
      <w:r w:rsidR="000301E6" w:rsidRPr="00624BB9">
        <w:rPr>
          <w:spacing w:val="2"/>
          <w:szCs w:val="36"/>
        </w:rPr>
        <w:t>курирующими целями.</w:t>
      </w:r>
      <w:proofErr w:type="gramEnd"/>
      <w:r w:rsidR="00FC475F" w:rsidRPr="00624BB9">
        <w:rPr>
          <w:spacing w:val="2"/>
          <w:szCs w:val="36"/>
        </w:rPr>
        <w:t xml:space="preserve"> После принятия решения</w:t>
      </w:r>
      <w:r w:rsidR="008655C4">
        <w:rPr>
          <w:spacing w:val="2"/>
          <w:szCs w:val="36"/>
        </w:rPr>
        <w:t xml:space="preserve"> </w:t>
      </w:r>
      <w:r w:rsidR="00FC475F" w:rsidRPr="00624BB9">
        <w:rPr>
          <w:spacing w:val="2"/>
          <w:szCs w:val="36"/>
        </w:rPr>
        <w:t>чел</w:t>
      </w:r>
      <w:r w:rsidR="00FC475F" w:rsidRPr="00624BB9">
        <w:rPr>
          <w:spacing w:val="2"/>
          <w:szCs w:val="36"/>
        </w:rPr>
        <w:t>о</w:t>
      </w:r>
      <w:r w:rsidR="00FC475F" w:rsidRPr="00624BB9">
        <w:rPr>
          <w:spacing w:val="2"/>
          <w:szCs w:val="36"/>
        </w:rPr>
        <w:t>век должен действовать. Иначе цели не достигнуть.</w:t>
      </w:r>
      <w:r w:rsidR="00317585" w:rsidRPr="00624BB9">
        <w:rPr>
          <w:spacing w:val="2"/>
          <w:szCs w:val="36"/>
        </w:rPr>
        <w:t xml:space="preserve"> Но действие должно оставаться в рамках правил, запрещ</w:t>
      </w:r>
      <w:r w:rsidR="00317585" w:rsidRPr="00624BB9">
        <w:rPr>
          <w:spacing w:val="2"/>
          <w:szCs w:val="36"/>
        </w:rPr>
        <w:t>а</w:t>
      </w:r>
      <w:r w:rsidR="00317585" w:rsidRPr="00624BB9">
        <w:rPr>
          <w:spacing w:val="2"/>
          <w:szCs w:val="36"/>
        </w:rPr>
        <w:t>ющих насилие. Иначе человек перестает быть челов</w:t>
      </w:r>
      <w:r w:rsidR="00317585" w:rsidRPr="00624BB9">
        <w:rPr>
          <w:spacing w:val="2"/>
          <w:szCs w:val="36"/>
        </w:rPr>
        <w:t>е</w:t>
      </w:r>
      <w:r w:rsidR="00317585" w:rsidRPr="00624BB9">
        <w:rPr>
          <w:spacing w:val="2"/>
          <w:szCs w:val="36"/>
        </w:rPr>
        <w:t xml:space="preserve">ком. </w:t>
      </w:r>
      <w:r w:rsidR="0032162E" w:rsidRPr="00624BB9">
        <w:rPr>
          <w:spacing w:val="2"/>
          <w:szCs w:val="36"/>
        </w:rPr>
        <w:t>И</w:t>
      </w:r>
      <w:r w:rsidR="00317585" w:rsidRPr="00624BB9">
        <w:rPr>
          <w:spacing w:val="2"/>
          <w:szCs w:val="36"/>
        </w:rPr>
        <w:t>з возможных вариантов действий насилие дол</w:t>
      </w:r>
      <w:r w:rsidR="00317585" w:rsidRPr="00624BB9">
        <w:rPr>
          <w:spacing w:val="2"/>
          <w:szCs w:val="36"/>
        </w:rPr>
        <w:t>ж</w:t>
      </w:r>
      <w:r w:rsidR="00317585" w:rsidRPr="00624BB9">
        <w:rPr>
          <w:spacing w:val="2"/>
          <w:szCs w:val="36"/>
        </w:rPr>
        <w:t>но исключаться.</w:t>
      </w:r>
    </w:p>
    <w:p w14:paraId="5F021225" w14:textId="77777777" w:rsidR="00B55C38" w:rsidRDefault="000F4ABE" w:rsidP="00F31629">
      <w:pPr>
        <w:pStyle w:val="a3"/>
        <w:rPr>
          <w:spacing w:val="2"/>
          <w:szCs w:val="36"/>
        </w:rPr>
      </w:pPr>
      <w:r w:rsidRPr="00624BB9">
        <w:rPr>
          <w:spacing w:val="2"/>
          <w:szCs w:val="36"/>
        </w:rPr>
        <w:lastRenderedPageBreak/>
        <w:t>Человеческая деятельность</w:t>
      </w:r>
      <w:r w:rsidR="0040509F" w:rsidRPr="00624BB9">
        <w:rPr>
          <w:spacing w:val="2"/>
          <w:szCs w:val="36"/>
        </w:rPr>
        <w:fldChar w:fldCharType="begin"/>
      </w:r>
      <w:r w:rsidR="0040509F" w:rsidRPr="00624BB9">
        <w:rPr>
          <w:spacing w:val="2"/>
          <w:szCs w:val="36"/>
        </w:rPr>
        <w:instrText xml:space="preserve"> XE "</w:instrText>
      </w:r>
      <w:r w:rsidR="0040509F" w:rsidRPr="00624BB9">
        <w:rPr>
          <w:spacing w:val="2"/>
        </w:rPr>
        <w:instrText>Человеческая деятельность"</w:instrText>
      </w:r>
      <w:r w:rsidR="0040509F" w:rsidRPr="00624BB9">
        <w:rPr>
          <w:spacing w:val="2"/>
          <w:szCs w:val="36"/>
        </w:rPr>
        <w:instrText xml:space="preserve"> </w:instrText>
      </w:r>
      <w:r w:rsidR="0040509F" w:rsidRPr="00624BB9">
        <w:rPr>
          <w:spacing w:val="2"/>
          <w:szCs w:val="36"/>
        </w:rPr>
        <w:fldChar w:fldCharType="end"/>
      </w:r>
      <w:r w:rsidRPr="00624BB9">
        <w:rPr>
          <w:spacing w:val="2"/>
          <w:szCs w:val="36"/>
        </w:rPr>
        <w:t>, по определению, нен</w:t>
      </w:r>
      <w:r w:rsidRPr="00624BB9">
        <w:rPr>
          <w:spacing w:val="2"/>
          <w:szCs w:val="36"/>
        </w:rPr>
        <w:t>а</w:t>
      </w:r>
      <w:r w:rsidRPr="00624BB9">
        <w:rPr>
          <w:spacing w:val="2"/>
          <w:szCs w:val="36"/>
        </w:rPr>
        <w:t>сильственна.</w:t>
      </w:r>
      <w:r w:rsidR="00B55C38">
        <w:rPr>
          <w:spacing w:val="2"/>
          <w:szCs w:val="36"/>
        </w:rPr>
        <w:t xml:space="preserve"> </w:t>
      </w:r>
    </w:p>
    <w:p w14:paraId="295D0517" w14:textId="107DD5D2" w:rsidR="000301E6" w:rsidRPr="00624BB9" w:rsidRDefault="00B55C38" w:rsidP="00F31629">
      <w:pPr>
        <w:pStyle w:val="a3"/>
        <w:rPr>
          <w:spacing w:val="2"/>
          <w:szCs w:val="36"/>
        </w:rPr>
      </w:pPr>
      <w:r>
        <w:rPr>
          <w:spacing w:val="2"/>
          <w:szCs w:val="36"/>
        </w:rPr>
        <w:t>Теория, описывающая оптимальные способы д</w:t>
      </w:r>
      <w:r>
        <w:rPr>
          <w:spacing w:val="2"/>
          <w:szCs w:val="36"/>
        </w:rPr>
        <w:t>о</w:t>
      </w:r>
      <w:r>
        <w:rPr>
          <w:spacing w:val="2"/>
          <w:szCs w:val="36"/>
        </w:rPr>
        <w:t xml:space="preserve">стижения сформированных целей, называется </w:t>
      </w:r>
      <w:r w:rsidRPr="00B55C38">
        <w:rPr>
          <w:i/>
          <w:spacing w:val="2"/>
          <w:szCs w:val="36"/>
        </w:rPr>
        <w:t>пракси</w:t>
      </w:r>
      <w:r w:rsidRPr="00B55C38">
        <w:rPr>
          <w:i/>
          <w:spacing w:val="2"/>
          <w:szCs w:val="36"/>
        </w:rPr>
        <w:t>о</w:t>
      </w:r>
      <w:r w:rsidRPr="00B55C38">
        <w:rPr>
          <w:i/>
          <w:spacing w:val="2"/>
          <w:szCs w:val="36"/>
        </w:rPr>
        <w:t>логией</w:t>
      </w:r>
      <w:r>
        <w:rPr>
          <w:spacing w:val="2"/>
          <w:szCs w:val="36"/>
        </w:rPr>
        <w:t xml:space="preserve">. </w:t>
      </w:r>
    </w:p>
    <w:p w14:paraId="3E487A6B" w14:textId="5F9C3C39" w:rsidR="005C6E67" w:rsidRPr="00624BB9" w:rsidRDefault="00B55C38" w:rsidP="00775C83">
      <w:pPr>
        <w:pStyle w:val="5"/>
      </w:pPr>
      <w:r>
        <w:t>Праксиология – теория, описывающая оптимал</w:t>
      </w:r>
      <w:r>
        <w:t>ь</w:t>
      </w:r>
      <w:r>
        <w:t>ные способы достижения сформированных целей или наука о человеческой деятельности.</w:t>
      </w:r>
      <w:r w:rsidR="003F259D">
        <w:t xml:space="preserve"> </w:t>
      </w:r>
    </w:p>
    <w:p w14:paraId="45E9134A" w14:textId="5098CFC9" w:rsidR="0050651B" w:rsidRDefault="007726E8" w:rsidP="00F31629">
      <w:pPr>
        <w:pStyle w:val="a3"/>
        <w:rPr>
          <w:spacing w:val="2"/>
          <w:szCs w:val="36"/>
          <w:lang w:val="en-US"/>
        </w:rPr>
      </w:pPr>
      <w:proofErr w:type="spellStart"/>
      <w:r w:rsidRPr="00624BB9">
        <w:rPr>
          <w:spacing w:val="2"/>
          <w:szCs w:val="36"/>
        </w:rPr>
        <w:t>Праксиологический</w:t>
      </w:r>
      <w:proofErr w:type="spellEnd"/>
      <w:r w:rsidRPr="00624BB9">
        <w:rPr>
          <w:spacing w:val="2"/>
          <w:szCs w:val="36"/>
        </w:rPr>
        <w:t xml:space="preserve"> анализ</w:t>
      </w:r>
      <w:r w:rsidR="00B55C38">
        <w:rPr>
          <w:spacing w:val="2"/>
          <w:szCs w:val="36"/>
        </w:rPr>
        <w:t xml:space="preserve"> – поиск способов д</w:t>
      </w:r>
      <w:r w:rsidR="00B55C38">
        <w:rPr>
          <w:spacing w:val="2"/>
          <w:szCs w:val="36"/>
        </w:rPr>
        <w:t>о</w:t>
      </w:r>
      <w:r w:rsidR="00B55C38">
        <w:rPr>
          <w:spacing w:val="2"/>
          <w:szCs w:val="36"/>
        </w:rPr>
        <w:t>стижения сформированной цели.</w:t>
      </w:r>
      <w:r w:rsidR="003F259D">
        <w:rPr>
          <w:spacing w:val="2"/>
          <w:szCs w:val="36"/>
        </w:rPr>
        <w:t xml:space="preserve"> </w:t>
      </w:r>
    </w:p>
    <w:p w14:paraId="17D158C0" w14:textId="1995E968" w:rsidR="007726E8" w:rsidRPr="00624BB9" w:rsidRDefault="00B55C38" w:rsidP="00F31629">
      <w:pPr>
        <w:pStyle w:val="a3"/>
        <w:rPr>
          <w:spacing w:val="2"/>
          <w:szCs w:val="36"/>
        </w:rPr>
      </w:pPr>
      <w:r>
        <w:rPr>
          <w:spacing w:val="2"/>
          <w:szCs w:val="36"/>
        </w:rPr>
        <w:t>Так</w:t>
      </w:r>
      <w:r w:rsidR="00203A0F">
        <w:rPr>
          <w:spacing w:val="2"/>
          <w:szCs w:val="36"/>
        </w:rPr>
        <w:t xml:space="preserve"> как</w:t>
      </w:r>
      <w:r>
        <w:rPr>
          <w:spacing w:val="2"/>
          <w:szCs w:val="36"/>
        </w:rPr>
        <w:t xml:space="preserve"> сформированная цель – </w:t>
      </w:r>
      <w:r>
        <w:t>результат мысл</w:t>
      </w:r>
      <w:r>
        <w:t>и</w:t>
      </w:r>
      <w:r>
        <w:t xml:space="preserve">тельной деятельности, то и </w:t>
      </w:r>
      <w:proofErr w:type="spellStart"/>
      <w:r>
        <w:t>праксиологический</w:t>
      </w:r>
      <w:proofErr w:type="spellEnd"/>
      <w:r>
        <w:t xml:space="preserve"> анализ </w:t>
      </w:r>
      <w:r w:rsidR="00886217" w:rsidRPr="00624BB9">
        <w:rPr>
          <w:spacing w:val="2"/>
          <w:szCs w:val="36"/>
        </w:rPr>
        <w:t>есть</w:t>
      </w:r>
      <w:r w:rsidR="009C5304" w:rsidRPr="00624BB9">
        <w:rPr>
          <w:spacing w:val="2"/>
          <w:szCs w:val="36"/>
        </w:rPr>
        <w:t xml:space="preserve"> </w:t>
      </w:r>
      <w:r w:rsidR="007726E8" w:rsidRPr="00624BB9">
        <w:rPr>
          <w:spacing w:val="2"/>
          <w:szCs w:val="36"/>
        </w:rPr>
        <w:t>результат мыслительной и только мыслительной деятельности человека</w:t>
      </w:r>
      <w:r w:rsidR="009A5989" w:rsidRPr="00624BB9">
        <w:rPr>
          <w:spacing w:val="2"/>
          <w:szCs w:val="36"/>
        </w:rPr>
        <w:t>. И этот анализ</w:t>
      </w:r>
      <w:r w:rsidR="009C5304" w:rsidRPr="00624BB9">
        <w:rPr>
          <w:spacing w:val="2"/>
          <w:szCs w:val="36"/>
        </w:rPr>
        <w:t xml:space="preserve"> </w:t>
      </w:r>
      <w:r w:rsidR="007726E8" w:rsidRPr="00624BB9">
        <w:rPr>
          <w:spacing w:val="2"/>
          <w:szCs w:val="36"/>
        </w:rPr>
        <w:t>основыва</w:t>
      </w:r>
      <w:r w:rsidR="009A5989" w:rsidRPr="00624BB9">
        <w:rPr>
          <w:spacing w:val="2"/>
          <w:szCs w:val="36"/>
        </w:rPr>
        <w:t xml:space="preserve">ется </w:t>
      </w:r>
      <w:r w:rsidR="008B7FD6">
        <w:rPr>
          <w:spacing w:val="2"/>
          <w:szCs w:val="36"/>
        </w:rPr>
        <w:t xml:space="preserve">не только </w:t>
      </w:r>
      <w:r w:rsidR="009A5989" w:rsidRPr="00624BB9">
        <w:rPr>
          <w:spacing w:val="2"/>
          <w:szCs w:val="36"/>
        </w:rPr>
        <w:t xml:space="preserve">на </w:t>
      </w:r>
      <w:r w:rsidR="007726E8" w:rsidRPr="00624BB9">
        <w:rPr>
          <w:spacing w:val="2"/>
          <w:szCs w:val="36"/>
        </w:rPr>
        <w:t>его оценочных суждениях</w:t>
      </w:r>
      <w:r w:rsidR="008B7FD6">
        <w:rPr>
          <w:spacing w:val="2"/>
          <w:szCs w:val="36"/>
        </w:rPr>
        <w:t>, но</w:t>
      </w:r>
      <w:r w:rsidR="009A5989" w:rsidRPr="00624BB9">
        <w:rPr>
          <w:spacing w:val="2"/>
          <w:szCs w:val="36"/>
        </w:rPr>
        <w:t xml:space="preserve"> и на оценочных суждениях других людей. </w:t>
      </w:r>
      <w:r w:rsidR="008B7FD6">
        <w:rPr>
          <w:spacing w:val="2"/>
          <w:szCs w:val="36"/>
        </w:rPr>
        <w:t>Поэтому з</w:t>
      </w:r>
      <w:r w:rsidR="009A5989" w:rsidRPr="00624BB9">
        <w:rPr>
          <w:spacing w:val="2"/>
          <w:szCs w:val="36"/>
        </w:rPr>
        <w:t>десь могут иметь место некоторые правила и ограничения.</w:t>
      </w:r>
      <w:r w:rsidR="009C5304" w:rsidRPr="00624BB9">
        <w:rPr>
          <w:spacing w:val="2"/>
          <w:szCs w:val="36"/>
        </w:rPr>
        <w:t xml:space="preserve"> </w:t>
      </w:r>
    </w:p>
    <w:p w14:paraId="70991E04" w14:textId="635EF47D" w:rsidR="00136225" w:rsidRDefault="00136225" w:rsidP="00F31629">
      <w:pPr>
        <w:pStyle w:val="a3"/>
        <w:rPr>
          <w:spacing w:val="2"/>
          <w:szCs w:val="36"/>
        </w:rPr>
      </w:pPr>
      <w:r w:rsidRPr="00624BB9">
        <w:rPr>
          <w:spacing w:val="2"/>
          <w:szCs w:val="36"/>
        </w:rPr>
        <w:t>Формирование</w:t>
      </w:r>
      <w:r w:rsidR="007726E8" w:rsidRPr="00624BB9">
        <w:rPr>
          <w:spacing w:val="2"/>
          <w:szCs w:val="36"/>
        </w:rPr>
        <w:t xml:space="preserve"> </w:t>
      </w:r>
      <w:r w:rsidRPr="00624BB9">
        <w:rPr>
          <w:spacing w:val="2"/>
          <w:szCs w:val="36"/>
        </w:rPr>
        <w:t xml:space="preserve">цели — </w:t>
      </w:r>
      <w:r w:rsidR="009A5989" w:rsidRPr="00624BB9">
        <w:rPr>
          <w:spacing w:val="2"/>
          <w:szCs w:val="36"/>
        </w:rPr>
        <w:t xml:space="preserve">тоже мыслительный </w:t>
      </w:r>
      <w:r w:rsidRPr="00624BB9">
        <w:rPr>
          <w:spacing w:val="2"/>
          <w:szCs w:val="36"/>
        </w:rPr>
        <w:t>пр</w:t>
      </w:r>
      <w:r w:rsidRPr="00624BB9">
        <w:rPr>
          <w:spacing w:val="2"/>
          <w:szCs w:val="36"/>
        </w:rPr>
        <w:t>о</w:t>
      </w:r>
      <w:r w:rsidRPr="00624BB9">
        <w:rPr>
          <w:spacing w:val="2"/>
          <w:szCs w:val="36"/>
        </w:rPr>
        <w:t>цесс</w:t>
      </w:r>
      <w:r w:rsidR="009A5989" w:rsidRPr="00624BB9">
        <w:rPr>
          <w:spacing w:val="2"/>
          <w:szCs w:val="36"/>
        </w:rPr>
        <w:t>. Но з</w:t>
      </w:r>
      <w:r w:rsidRPr="00624BB9">
        <w:rPr>
          <w:spacing w:val="2"/>
          <w:szCs w:val="36"/>
        </w:rPr>
        <w:t xml:space="preserve">десь не может </w:t>
      </w:r>
      <w:r w:rsidR="0048612E">
        <w:rPr>
          <w:spacing w:val="2"/>
          <w:szCs w:val="36"/>
        </w:rPr>
        <w:t>быть правил и ограничений. Ведь</w:t>
      </w:r>
      <w:r w:rsidRPr="00624BB9">
        <w:rPr>
          <w:spacing w:val="2"/>
          <w:szCs w:val="36"/>
        </w:rPr>
        <w:t xml:space="preserve"> никто заранее не знает, в чем смысл жизни</w:t>
      </w:r>
      <w:r w:rsidR="008B7FD6">
        <w:rPr>
          <w:spacing w:val="2"/>
          <w:szCs w:val="36"/>
        </w:rPr>
        <w:t>,</w:t>
      </w:r>
      <w:r w:rsidR="00663733" w:rsidRPr="00624BB9">
        <w:rPr>
          <w:spacing w:val="2"/>
          <w:szCs w:val="36"/>
        </w:rPr>
        <w:t xml:space="preserve"> </w:t>
      </w:r>
      <w:r w:rsidRPr="00624BB9">
        <w:rPr>
          <w:spacing w:val="2"/>
          <w:szCs w:val="36"/>
        </w:rPr>
        <w:t>и к</w:t>
      </w:r>
      <w:r w:rsidRPr="00624BB9">
        <w:rPr>
          <w:spacing w:val="2"/>
          <w:szCs w:val="36"/>
        </w:rPr>
        <w:t>а</w:t>
      </w:r>
      <w:r w:rsidRPr="00624BB9">
        <w:rPr>
          <w:spacing w:val="2"/>
          <w:szCs w:val="36"/>
        </w:rPr>
        <w:t>кова ее конечная истинная цель. Поэтому каждый впр</w:t>
      </w:r>
      <w:r w:rsidRPr="00624BB9">
        <w:rPr>
          <w:spacing w:val="2"/>
          <w:szCs w:val="36"/>
        </w:rPr>
        <w:t>а</w:t>
      </w:r>
      <w:r w:rsidRPr="00624BB9">
        <w:rPr>
          <w:spacing w:val="2"/>
          <w:szCs w:val="36"/>
        </w:rPr>
        <w:t>ве ставить цели, которые он считает нужными</w:t>
      </w:r>
      <w:r w:rsidR="009A5989" w:rsidRPr="00624BB9">
        <w:rPr>
          <w:spacing w:val="2"/>
          <w:szCs w:val="36"/>
        </w:rPr>
        <w:t xml:space="preserve"> и так, как он считает нужным.</w:t>
      </w:r>
      <w:r w:rsidR="003F259D">
        <w:rPr>
          <w:spacing w:val="2"/>
          <w:szCs w:val="36"/>
        </w:rPr>
        <w:t xml:space="preserve"> </w:t>
      </w:r>
    </w:p>
    <w:p w14:paraId="41914B7B" w14:textId="3F9BD1CC" w:rsidR="00B55C38" w:rsidRPr="00624BB9" w:rsidRDefault="00B55C38" w:rsidP="00F31629">
      <w:pPr>
        <w:pStyle w:val="a3"/>
        <w:rPr>
          <w:spacing w:val="2"/>
          <w:szCs w:val="36"/>
        </w:rPr>
      </w:pPr>
      <w:r>
        <w:rPr>
          <w:spacing w:val="2"/>
          <w:szCs w:val="36"/>
        </w:rPr>
        <w:t>Составной частью праксиологии является исслед</w:t>
      </w:r>
      <w:r>
        <w:rPr>
          <w:spacing w:val="2"/>
          <w:szCs w:val="36"/>
        </w:rPr>
        <w:t>о</w:t>
      </w:r>
      <w:r>
        <w:rPr>
          <w:spacing w:val="2"/>
          <w:szCs w:val="36"/>
        </w:rPr>
        <w:t xml:space="preserve">вание способов обретения </w:t>
      </w:r>
      <w:r w:rsidR="00203A0F">
        <w:rPr>
          <w:spacing w:val="2"/>
          <w:szCs w:val="36"/>
        </w:rPr>
        <w:t xml:space="preserve">и </w:t>
      </w:r>
      <w:r>
        <w:rPr>
          <w:spacing w:val="2"/>
          <w:szCs w:val="36"/>
        </w:rPr>
        <w:t>распределения благ для д</w:t>
      </w:r>
      <w:r>
        <w:rPr>
          <w:spacing w:val="2"/>
          <w:szCs w:val="36"/>
        </w:rPr>
        <w:t>о</w:t>
      </w:r>
      <w:r>
        <w:rPr>
          <w:spacing w:val="2"/>
          <w:szCs w:val="36"/>
        </w:rPr>
        <w:t>стижения сформированной цели. Эта часть праксиол</w:t>
      </w:r>
      <w:r>
        <w:rPr>
          <w:spacing w:val="2"/>
          <w:szCs w:val="36"/>
        </w:rPr>
        <w:t>о</w:t>
      </w:r>
      <w:r>
        <w:rPr>
          <w:spacing w:val="2"/>
          <w:szCs w:val="36"/>
        </w:rPr>
        <w:t xml:space="preserve">гии называется экономикой. </w:t>
      </w:r>
    </w:p>
    <w:p w14:paraId="4BC2C6CE" w14:textId="64CBAC3E" w:rsidR="003A58DF" w:rsidRPr="00624BB9" w:rsidRDefault="003A58DF" w:rsidP="00775C83">
      <w:pPr>
        <w:pStyle w:val="5"/>
      </w:pPr>
      <w:r w:rsidRPr="00624BB9">
        <w:t>Человеческая деятельность</w:t>
      </w:r>
      <w:r w:rsidR="0040509F" w:rsidRPr="00624BB9">
        <w:fldChar w:fldCharType="begin"/>
      </w:r>
      <w:r w:rsidR="0040509F" w:rsidRPr="00624BB9">
        <w:instrText xml:space="preserve"> XE "Человеческая деятельность" </w:instrText>
      </w:r>
      <w:r w:rsidR="0040509F" w:rsidRPr="00624BB9">
        <w:fldChar w:fldCharType="end"/>
      </w:r>
      <w:r w:rsidRPr="00624BB9">
        <w:t>, направленная на п</w:t>
      </w:r>
      <w:r w:rsidRPr="00624BB9">
        <w:t>о</w:t>
      </w:r>
      <w:r w:rsidRPr="00624BB9">
        <w:t>лучение благ и их распределение между сформ</w:t>
      </w:r>
      <w:r w:rsidRPr="00624BB9">
        <w:t>и</w:t>
      </w:r>
      <w:r w:rsidRPr="00624BB9">
        <w:lastRenderedPageBreak/>
        <w:t>рованными целями по рангу их значимости, наз</w:t>
      </w:r>
      <w:r w:rsidRPr="00624BB9">
        <w:t>ы</w:t>
      </w:r>
      <w:r w:rsidRPr="00624BB9">
        <w:t>вается экономической деятельностью или пр</w:t>
      </w:r>
      <w:r w:rsidRPr="00624BB9">
        <w:t>о</w:t>
      </w:r>
      <w:r w:rsidRPr="00624BB9">
        <w:t xml:space="preserve">сто экономикой. </w:t>
      </w:r>
    </w:p>
    <w:p w14:paraId="12852C94" w14:textId="77777777" w:rsidR="000C07F2" w:rsidRPr="00624BB9" w:rsidRDefault="00EA3971" w:rsidP="00F31629">
      <w:pPr>
        <w:pStyle w:val="a3"/>
        <w:rPr>
          <w:spacing w:val="2"/>
          <w:szCs w:val="36"/>
        </w:rPr>
      </w:pPr>
      <w:r w:rsidRPr="00624BB9">
        <w:rPr>
          <w:spacing w:val="2"/>
          <w:szCs w:val="36"/>
        </w:rPr>
        <w:t>Процесс формирован</w:t>
      </w:r>
      <w:r w:rsidR="004E1857" w:rsidRPr="00624BB9">
        <w:rPr>
          <w:spacing w:val="2"/>
          <w:szCs w:val="36"/>
        </w:rPr>
        <w:t>и</w:t>
      </w:r>
      <w:r w:rsidRPr="00624BB9">
        <w:rPr>
          <w:spacing w:val="2"/>
          <w:szCs w:val="36"/>
        </w:rPr>
        <w:t xml:space="preserve">я </w:t>
      </w:r>
      <w:r w:rsidR="00290D10" w:rsidRPr="00624BB9">
        <w:rPr>
          <w:spacing w:val="2"/>
          <w:szCs w:val="36"/>
        </w:rPr>
        <w:t xml:space="preserve">самих </w:t>
      </w:r>
      <w:r w:rsidRPr="00624BB9">
        <w:rPr>
          <w:spacing w:val="2"/>
          <w:szCs w:val="36"/>
        </w:rPr>
        <w:t xml:space="preserve">целей не </w:t>
      </w:r>
      <w:r w:rsidR="004E1857" w:rsidRPr="00624BB9">
        <w:rPr>
          <w:spacing w:val="2"/>
          <w:szCs w:val="36"/>
        </w:rPr>
        <w:t>является предметом праксиологии</w:t>
      </w:r>
      <w:r w:rsidR="003A58DF" w:rsidRPr="00624BB9">
        <w:rPr>
          <w:spacing w:val="2"/>
          <w:szCs w:val="36"/>
        </w:rPr>
        <w:t xml:space="preserve"> или экономики</w:t>
      </w:r>
      <w:r w:rsidR="004E1857" w:rsidRPr="00624BB9">
        <w:rPr>
          <w:spacing w:val="2"/>
          <w:szCs w:val="36"/>
        </w:rPr>
        <w:t xml:space="preserve">. Это </w:t>
      </w:r>
      <w:r w:rsidR="00D3239F" w:rsidRPr="00624BB9">
        <w:rPr>
          <w:spacing w:val="2"/>
          <w:szCs w:val="36"/>
        </w:rPr>
        <w:t xml:space="preserve">— </w:t>
      </w:r>
      <w:r w:rsidR="004E1857" w:rsidRPr="00624BB9">
        <w:rPr>
          <w:spacing w:val="2"/>
          <w:szCs w:val="36"/>
        </w:rPr>
        <w:t>о</w:t>
      </w:r>
      <w:r w:rsidR="004E1857" w:rsidRPr="00624BB9">
        <w:rPr>
          <w:spacing w:val="2"/>
          <w:szCs w:val="36"/>
        </w:rPr>
        <w:t>б</w:t>
      </w:r>
      <w:r w:rsidR="004E1857" w:rsidRPr="00624BB9">
        <w:rPr>
          <w:spacing w:val="2"/>
          <w:szCs w:val="36"/>
        </w:rPr>
        <w:t xml:space="preserve">ласть </w:t>
      </w:r>
      <w:r w:rsidR="004E1857" w:rsidRPr="00624BB9">
        <w:rPr>
          <w:i/>
          <w:spacing w:val="2"/>
          <w:szCs w:val="36"/>
        </w:rPr>
        <w:t>психологии</w:t>
      </w:r>
      <w:r w:rsidR="004E1857" w:rsidRPr="00624BB9">
        <w:rPr>
          <w:spacing w:val="2"/>
          <w:szCs w:val="36"/>
        </w:rPr>
        <w:t>.</w:t>
      </w:r>
    </w:p>
    <w:p w14:paraId="783C4327" w14:textId="602E2E55" w:rsidR="003A58DF" w:rsidRPr="00624BB9" w:rsidRDefault="004854FB" w:rsidP="00204C85">
      <w:pPr>
        <w:pStyle w:val="2"/>
      </w:pPr>
      <w:bookmarkStart w:id="24" w:name="_Toc468361321"/>
      <w:bookmarkStart w:id="25" w:name="_Toc468362073"/>
      <w:bookmarkStart w:id="26" w:name="_Toc533785900"/>
      <w:bookmarkStart w:id="27" w:name="_Toc698079"/>
      <w:r>
        <w:t>§</w:t>
      </w:r>
      <w:r w:rsidR="0089406A">
        <w:t>4</w:t>
      </w:r>
      <w:r>
        <w:t xml:space="preserve">. </w:t>
      </w:r>
      <w:r w:rsidR="00BE6B7B" w:rsidRPr="00624BB9">
        <w:t>Экономика</w:t>
      </w:r>
      <w:r w:rsidR="0040509F" w:rsidRPr="00624BB9">
        <w:fldChar w:fldCharType="begin"/>
      </w:r>
      <w:r w:rsidR="0040509F" w:rsidRPr="00624BB9">
        <w:instrText xml:space="preserve"> XE "Экономика" </w:instrText>
      </w:r>
      <w:r w:rsidR="0040509F" w:rsidRPr="00624BB9">
        <w:fldChar w:fldCharType="end"/>
      </w:r>
      <w:r w:rsidR="00BE6B7B" w:rsidRPr="00624BB9">
        <w:t xml:space="preserve"> и э</w:t>
      </w:r>
      <w:r w:rsidR="003A58DF" w:rsidRPr="00624BB9">
        <w:t>тика</w:t>
      </w:r>
      <w:bookmarkEnd w:id="24"/>
      <w:bookmarkEnd w:id="25"/>
      <w:bookmarkEnd w:id="26"/>
      <w:bookmarkEnd w:id="27"/>
      <w:r w:rsidR="003A58DF" w:rsidRPr="00624BB9">
        <w:t xml:space="preserve"> </w:t>
      </w:r>
    </w:p>
    <w:p w14:paraId="7D662E31" w14:textId="39EF39E1" w:rsidR="00971C84" w:rsidRPr="00624BB9" w:rsidRDefault="0025164F" w:rsidP="007850CE">
      <w:pPr>
        <w:pStyle w:val="a3"/>
        <w:keepLines/>
        <w:spacing w:line="254" w:lineRule="auto"/>
        <w:rPr>
          <w:spacing w:val="2"/>
          <w:szCs w:val="36"/>
        </w:rPr>
      </w:pPr>
      <w:r>
        <w:rPr>
          <w:spacing w:val="2"/>
          <w:szCs w:val="36"/>
        </w:rPr>
        <w:t>Варианты</w:t>
      </w:r>
      <w:r w:rsidR="003A58DF" w:rsidRPr="00624BB9">
        <w:rPr>
          <w:spacing w:val="2"/>
          <w:szCs w:val="36"/>
        </w:rPr>
        <w:t xml:space="preserve"> успешных </w:t>
      </w:r>
      <w:r w:rsidR="00290D10" w:rsidRPr="00624BB9">
        <w:rPr>
          <w:spacing w:val="2"/>
          <w:szCs w:val="36"/>
        </w:rPr>
        <w:t xml:space="preserve">методов </w:t>
      </w:r>
      <w:r w:rsidR="003A58DF" w:rsidRPr="00624BB9">
        <w:rPr>
          <w:spacing w:val="2"/>
          <w:szCs w:val="36"/>
        </w:rPr>
        <w:t>решени</w:t>
      </w:r>
      <w:r w:rsidR="00290D10" w:rsidRPr="00624BB9">
        <w:rPr>
          <w:spacing w:val="2"/>
          <w:szCs w:val="36"/>
        </w:rPr>
        <w:t>я</w:t>
      </w:r>
      <w:r w:rsidR="003A58DF" w:rsidRPr="00624BB9">
        <w:rPr>
          <w:spacing w:val="2"/>
          <w:szCs w:val="36"/>
        </w:rPr>
        <w:t xml:space="preserve"> экономич</w:t>
      </w:r>
      <w:r w:rsidR="003A58DF" w:rsidRPr="00624BB9">
        <w:rPr>
          <w:spacing w:val="2"/>
          <w:szCs w:val="36"/>
        </w:rPr>
        <w:t>е</w:t>
      </w:r>
      <w:r w:rsidR="003A58DF" w:rsidRPr="00624BB9">
        <w:rPr>
          <w:spacing w:val="2"/>
          <w:szCs w:val="36"/>
        </w:rPr>
        <w:t>ских</w:t>
      </w:r>
      <w:r w:rsidR="00971C84" w:rsidRPr="00624BB9">
        <w:rPr>
          <w:spacing w:val="2"/>
          <w:szCs w:val="36"/>
        </w:rPr>
        <w:t xml:space="preserve"> </w:t>
      </w:r>
      <w:r w:rsidR="003A58DF" w:rsidRPr="00624BB9">
        <w:rPr>
          <w:spacing w:val="2"/>
          <w:szCs w:val="36"/>
        </w:rPr>
        <w:t xml:space="preserve">задач </w:t>
      </w:r>
      <w:r w:rsidR="00971C84" w:rsidRPr="00624BB9">
        <w:rPr>
          <w:spacing w:val="2"/>
          <w:szCs w:val="36"/>
        </w:rPr>
        <w:t>сохраня</w:t>
      </w:r>
      <w:r>
        <w:rPr>
          <w:spacing w:val="2"/>
          <w:szCs w:val="36"/>
        </w:rPr>
        <w:t>ю</w:t>
      </w:r>
      <w:r w:rsidR="00971C84" w:rsidRPr="00624BB9">
        <w:rPr>
          <w:spacing w:val="2"/>
          <w:szCs w:val="36"/>
        </w:rPr>
        <w:t>тся и накаплива</w:t>
      </w:r>
      <w:r>
        <w:rPr>
          <w:spacing w:val="2"/>
          <w:szCs w:val="36"/>
        </w:rPr>
        <w:t>ю</w:t>
      </w:r>
      <w:r w:rsidR="00971C84" w:rsidRPr="00624BB9">
        <w:rPr>
          <w:spacing w:val="2"/>
          <w:szCs w:val="36"/>
        </w:rPr>
        <w:t>тся в виде пр</w:t>
      </w:r>
      <w:r w:rsidR="00971C84" w:rsidRPr="00624BB9">
        <w:rPr>
          <w:spacing w:val="2"/>
          <w:szCs w:val="36"/>
        </w:rPr>
        <w:t>а</w:t>
      </w:r>
      <w:r w:rsidR="00971C84" w:rsidRPr="00624BB9">
        <w:rPr>
          <w:spacing w:val="2"/>
          <w:szCs w:val="36"/>
        </w:rPr>
        <w:t>вил.</w:t>
      </w:r>
      <w:r w:rsidR="009C5304" w:rsidRPr="00624BB9">
        <w:rPr>
          <w:spacing w:val="2"/>
          <w:szCs w:val="36"/>
        </w:rPr>
        <w:t xml:space="preserve"> </w:t>
      </w:r>
      <w:r w:rsidR="00971C84" w:rsidRPr="00624BB9">
        <w:rPr>
          <w:spacing w:val="2"/>
          <w:szCs w:val="36"/>
        </w:rPr>
        <w:t>Следование этим правилам делает достижение ц</w:t>
      </w:r>
      <w:r w:rsidR="00971C84" w:rsidRPr="00624BB9">
        <w:rPr>
          <w:spacing w:val="2"/>
          <w:szCs w:val="36"/>
        </w:rPr>
        <w:t>е</w:t>
      </w:r>
      <w:r w:rsidR="00971C84" w:rsidRPr="00624BB9">
        <w:rPr>
          <w:spacing w:val="2"/>
          <w:szCs w:val="36"/>
        </w:rPr>
        <w:t xml:space="preserve">ли более вероятным. </w:t>
      </w:r>
    </w:p>
    <w:p w14:paraId="2ABD100D" w14:textId="682649AE" w:rsidR="00971C84" w:rsidRPr="00624BB9" w:rsidRDefault="00971C84" w:rsidP="00624BB9">
      <w:pPr>
        <w:pStyle w:val="a3"/>
        <w:spacing w:line="254" w:lineRule="auto"/>
        <w:rPr>
          <w:spacing w:val="2"/>
          <w:szCs w:val="36"/>
        </w:rPr>
      </w:pPr>
      <w:r w:rsidRPr="00624BB9">
        <w:rPr>
          <w:spacing w:val="2"/>
          <w:szCs w:val="36"/>
        </w:rPr>
        <w:t xml:space="preserve">Довольно длительное время фактор физического выживания </w:t>
      </w:r>
      <w:r w:rsidR="008A767A" w:rsidRPr="00624BB9">
        <w:rPr>
          <w:spacing w:val="2"/>
          <w:szCs w:val="36"/>
        </w:rPr>
        <w:t xml:space="preserve">человека </w:t>
      </w:r>
      <w:r w:rsidRPr="00624BB9">
        <w:rPr>
          <w:spacing w:val="2"/>
          <w:szCs w:val="36"/>
        </w:rPr>
        <w:t xml:space="preserve">был главным. Увеличение ресурса, позволяющего сохранить и продлить жизнь, являлось </w:t>
      </w:r>
      <w:r w:rsidR="008A767A" w:rsidRPr="00624BB9">
        <w:rPr>
          <w:spacing w:val="2"/>
          <w:szCs w:val="36"/>
        </w:rPr>
        <w:t>важнейшим</w:t>
      </w:r>
      <w:r w:rsidR="009C5304" w:rsidRPr="00624BB9">
        <w:rPr>
          <w:spacing w:val="2"/>
          <w:szCs w:val="36"/>
        </w:rPr>
        <w:t xml:space="preserve"> </w:t>
      </w:r>
      <w:r w:rsidRPr="00624BB9">
        <w:rPr>
          <w:spacing w:val="2"/>
          <w:szCs w:val="36"/>
        </w:rPr>
        <w:t xml:space="preserve">видом деятельности. Каждый, кто находил способ увеличить </w:t>
      </w:r>
      <w:r w:rsidR="008A767A" w:rsidRPr="00624BB9">
        <w:rPr>
          <w:spacing w:val="2"/>
          <w:szCs w:val="36"/>
        </w:rPr>
        <w:t>количество доступного ресурса, ст</w:t>
      </w:r>
      <w:r w:rsidR="008A767A" w:rsidRPr="00624BB9">
        <w:rPr>
          <w:spacing w:val="2"/>
          <w:szCs w:val="36"/>
        </w:rPr>
        <w:t>а</w:t>
      </w:r>
      <w:r w:rsidR="008A767A" w:rsidRPr="00624BB9">
        <w:rPr>
          <w:spacing w:val="2"/>
          <w:szCs w:val="36"/>
        </w:rPr>
        <w:t>новился</w:t>
      </w:r>
      <w:r w:rsidR="009C5304" w:rsidRPr="00624BB9">
        <w:rPr>
          <w:spacing w:val="2"/>
          <w:szCs w:val="36"/>
        </w:rPr>
        <w:t xml:space="preserve"> </w:t>
      </w:r>
      <w:r w:rsidR="008A767A" w:rsidRPr="00624BB9">
        <w:rPr>
          <w:spacing w:val="2"/>
          <w:szCs w:val="36"/>
        </w:rPr>
        <w:t>обладателем боле</w:t>
      </w:r>
      <w:r w:rsidR="000C07F2" w:rsidRPr="00624BB9">
        <w:rPr>
          <w:spacing w:val="2"/>
          <w:szCs w:val="36"/>
        </w:rPr>
        <w:t>е</w:t>
      </w:r>
      <w:r w:rsidR="008A767A" w:rsidRPr="00624BB9">
        <w:rPr>
          <w:spacing w:val="2"/>
          <w:szCs w:val="36"/>
        </w:rPr>
        <w:t xml:space="preserve"> высокого</w:t>
      </w:r>
      <w:r w:rsidR="009C5304" w:rsidRPr="00624BB9">
        <w:rPr>
          <w:spacing w:val="2"/>
          <w:szCs w:val="36"/>
        </w:rPr>
        <w:t xml:space="preserve"> </w:t>
      </w:r>
      <w:r w:rsidR="008A767A" w:rsidRPr="00624BB9">
        <w:rPr>
          <w:spacing w:val="2"/>
          <w:szCs w:val="36"/>
        </w:rPr>
        <w:t>социального ст</w:t>
      </w:r>
      <w:r w:rsidR="008A767A" w:rsidRPr="00624BB9">
        <w:rPr>
          <w:spacing w:val="2"/>
          <w:szCs w:val="36"/>
        </w:rPr>
        <w:t>а</w:t>
      </w:r>
      <w:r w:rsidR="008A767A" w:rsidRPr="00624BB9">
        <w:rPr>
          <w:spacing w:val="2"/>
          <w:szCs w:val="36"/>
        </w:rPr>
        <w:t>туса.</w:t>
      </w:r>
      <w:r w:rsidR="009C5304" w:rsidRPr="00624BB9">
        <w:rPr>
          <w:spacing w:val="2"/>
          <w:szCs w:val="36"/>
        </w:rPr>
        <w:t xml:space="preserve"> </w:t>
      </w:r>
    </w:p>
    <w:p w14:paraId="49F8D20B" w14:textId="7CBD2C86" w:rsidR="008A767A" w:rsidRPr="00624BB9" w:rsidRDefault="008A767A" w:rsidP="00624BB9">
      <w:pPr>
        <w:pStyle w:val="a3"/>
        <w:spacing w:line="254" w:lineRule="auto"/>
        <w:rPr>
          <w:spacing w:val="2"/>
          <w:szCs w:val="36"/>
        </w:rPr>
      </w:pPr>
      <w:r w:rsidRPr="00624BB9">
        <w:rPr>
          <w:spacing w:val="2"/>
          <w:szCs w:val="36"/>
        </w:rPr>
        <w:t>Сотрудничество</w:t>
      </w:r>
      <w:r w:rsidR="0025164F">
        <w:rPr>
          <w:spacing w:val="2"/>
          <w:szCs w:val="36"/>
        </w:rPr>
        <w:t xml:space="preserve"> и </w:t>
      </w:r>
      <w:r w:rsidRPr="00624BB9">
        <w:rPr>
          <w:spacing w:val="2"/>
          <w:szCs w:val="36"/>
        </w:rPr>
        <w:t>совместная деятельность давал</w:t>
      </w:r>
      <w:r w:rsidR="0025164F">
        <w:rPr>
          <w:spacing w:val="2"/>
          <w:szCs w:val="36"/>
        </w:rPr>
        <w:t>и</w:t>
      </w:r>
      <w:r w:rsidRPr="00624BB9">
        <w:rPr>
          <w:spacing w:val="2"/>
          <w:szCs w:val="36"/>
        </w:rPr>
        <w:t xml:space="preserve"> большее количество благ</w:t>
      </w:r>
      <w:r w:rsidR="0025164F">
        <w:rPr>
          <w:spacing w:val="2"/>
          <w:szCs w:val="36"/>
        </w:rPr>
        <w:t xml:space="preserve">, </w:t>
      </w:r>
      <w:r w:rsidRPr="00624BB9">
        <w:rPr>
          <w:spacing w:val="2"/>
          <w:szCs w:val="36"/>
        </w:rPr>
        <w:t>обеспечивал</w:t>
      </w:r>
      <w:r w:rsidR="0025164F">
        <w:rPr>
          <w:spacing w:val="2"/>
          <w:szCs w:val="36"/>
        </w:rPr>
        <w:t>и</w:t>
      </w:r>
      <w:r w:rsidRPr="00624BB9">
        <w:rPr>
          <w:spacing w:val="2"/>
          <w:szCs w:val="36"/>
        </w:rPr>
        <w:t xml:space="preserve"> большую з</w:t>
      </w:r>
      <w:r w:rsidRPr="00624BB9">
        <w:rPr>
          <w:spacing w:val="2"/>
          <w:szCs w:val="36"/>
        </w:rPr>
        <w:t>а</w:t>
      </w:r>
      <w:r w:rsidRPr="00624BB9">
        <w:rPr>
          <w:spacing w:val="2"/>
          <w:szCs w:val="36"/>
        </w:rPr>
        <w:t>щищенность</w:t>
      </w:r>
      <w:r w:rsidR="00103DE3" w:rsidRPr="00624BB9">
        <w:rPr>
          <w:spacing w:val="2"/>
          <w:szCs w:val="36"/>
        </w:rPr>
        <w:t xml:space="preserve"> и продолжительность жизни</w:t>
      </w:r>
      <w:r w:rsidRPr="00624BB9">
        <w:rPr>
          <w:spacing w:val="2"/>
          <w:szCs w:val="36"/>
        </w:rPr>
        <w:t>. Следов</w:t>
      </w:r>
      <w:r w:rsidRPr="00624BB9">
        <w:rPr>
          <w:spacing w:val="2"/>
          <w:szCs w:val="36"/>
        </w:rPr>
        <w:t>а</w:t>
      </w:r>
      <w:r w:rsidRPr="00624BB9">
        <w:rPr>
          <w:spacing w:val="2"/>
          <w:szCs w:val="36"/>
        </w:rPr>
        <w:t>тельно, стали сохранят</w:t>
      </w:r>
      <w:r w:rsidR="0048612E">
        <w:rPr>
          <w:spacing w:val="2"/>
          <w:szCs w:val="36"/>
        </w:rPr>
        <w:t>ь</w:t>
      </w:r>
      <w:r w:rsidRPr="00624BB9">
        <w:rPr>
          <w:spacing w:val="2"/>
          <w:szCs w:val="36"/>
        </w:rPr>
        <w:t>ся и накапливаться наиболее удачные варианты правил сотрудничества. Причем</w:t>
      </w:r>
      <w:r w:rsidR="0025164F">
        <w:rPr>
          <w:spacing w:val="2"/>
          <w:szCs w:val="36"/>
        </w:rPr>
        <w:t xml:space="preserve"> их</w:t>
      </w:r>
      <w:r w:rsidR="000C07F2" w:rsidRPr="00624BB9">
        <w:rPr>
          <w:spacing w:val="2"/>
          <w:szCs w:val="36"/>
        </w:rPr>
        <w:t xml:space="preserve"> выбор и</w:t>
      </w:r>
      <w:r w:rsidRPr="00624BB9">
        <w:rPr>
          <w:spacing w:val="2"/>
          <w:szCs w:val="36"/>
        </w:rPr>
        <w:t xml:space="preserve"> сохранение не носил</w:t>
      </w:r>
      <w:r w:rsidR="000C07F2" w:rsidRPr="00624BB9">
        <w:rPr>
          <w:spacing w:val="2"/>
          <w:szCs w:val="36"/>
        </w:rPr>
        <w:t>и</w:t>
      </w:r>
      <w:r w:rsidRPr="00624BB9">
        <w:rPr>
          <w:spacing w:val="2"/>
          <w:szCs w:val="36"/>
        </w:rPr>
        <w:t xml:space="preserve"> </w:t>
      </w:r>
      <w:r w:rsidR="00E90EBF">
        <w:rPr>
          <w:spacing w:val="2"/>
          <w:szCs w:val="36"/>
        </w:rPr>
        <w:t>осознанный</w:t>
      </w:r>
      <w:r w:rsidRPr="00624BB9">
        <w:rPr>
          <w:spacing w:val="2"/>
          <w:szCs w:val="36"/>
        </w:rPr>
        <w:t xml:space="preserve"> характер. Никто заранее не мог </w:t>
      </w:r>
      <w:r w:rsidR="00384C4B" w:rsidRPr="00624BB9">
        <w:rPr>
          <w:spacing w:val="2"/>
          <w:szCs w:val="36"/>
        </w:rPr>
        <w:t xml:space="preserve">знать или </w:t>
      </w:r>
      <w:r w:rsidR="00290D10" w:rsidRPr="00624BB9">
        <w:rPr>
          <w:spacing w:val="2"/>
          <w:szCs w:val="36"/>
        </w:rPr>
        <w:t xml:space="preserve">заранее </w:t>
      </w:r>
      <w:r w:rsidRPr="00624BB9">
        <w:rPr>
          <w:spacing w:val="2"/>
          <w:szCs w:val="36"/>
        </w:rPr>
        <w:t>рассчитать, к</w:t>
      </w:r>
      <w:r w:rsidRPr="00624BB9">
        <w:rPr>
          <w:spacing w:val="2"/>
          <w:szCs w:val="36"/>
        </w:rPr>
        <w:t>а</w:t>
      </w:r>
      <w:r w:rsidRPr="00624BB9">
        <w:rPr>
          <w:spacing w:val="2"/>
          <w:szCs w:val="36"/>
        </w:rPr>
        <w:t>кое именно правило окажется</w:t>
      </w:r>
      <w:r w:rsidR="00384C4B" w:rsidRPr="00624BB9">
        <w:rPr>
          <w:spacing w:val="2"/>
          <w:szCs w:val="36"/>
        </w:rPr>
        <w:t xml:space="preserve"> </w:t>
      </w:r>
      <w:r w:rsidRPr="00624BB9">
        <w:rPr>
          <w:spacing w:val="2"/>
          <w:szCs w:val="36"/>
        </w:rPr>
        <w:t>полезным.</w:t>
      </w:r>
      <w:r w:rsidR="009C5304" w:rsidRPr="00624BB9">
        <w:rPr>
          <w:spacing w:val="2"/>
          <w:szCs w:val="36"/>
        </w:rPr>
        <w:t xml:space="preserve"> </w:t>
      </w:r>
    </w:p>
    <w:p w14:paraId="0062081F" w14:textId="77777777" w:rsidR="00E90EBF" w:rsidRDefault="008A767A" w:rsidP="00624BB9">
      <w:pPr>
        <w:pStyle w:val="a3"/>
        <w:spacing w:line="254" w:lineRule="auto"/>
        <w:rPr>
          <w:spacing w:val="2"/>
          <w:szCs w:val="36"/>
        </w:rPr>
      </w:pPr>
      <w:r w:rsidRPr="00624BB9">
        <w:rPr>
          <w:spacing w:val="2"/>
          <w:szCs w:val="36"/>
        </w:rPr>
        <w:t>В силу различий между социальными группами, обитающими на различных территориях,</w:t>
      </w:r>
      <w:r w:rsidR="009C5304" w:rsidRPr="00624BB9">
        <w:rPr>
          <w:spacing w:val="2"/>
          <w:szCs w:val="36"/>
        </w:rPr>
        <w:t xml:space="preserve"> </w:t>
      </w:r>
      <w:r w:rsidRPr="00624BB9">
        <w:rPr>
          <w:spacing w:val="2"/>
          <w:szCs w:val="36"/>
        </w:rPr>
        <w:t>правила с</w:t>
      </w:r>
      <w:r w:rsidRPr="00624BB9">
        <w:rPr>
          <w:spacing w:val="2"/>
          <w:szCs w:val="36"/>
        </w:rPr>
        <w:t>о</w:t>
      </w:r>
      <w:r w:rsidRPr="00624BB9">
        <w:rPr>
          <w:spacing w:val="2"/>
          <w:szCs w:val="36"/>
        </w:rPr>
        <w:lastRenderedPageBreak/>
        <w:t>трудничества, спонтанно возникающие в</w:t>
      </w:r>
      <w:r w:rsidR="009C5304" w:rsidRPr="00624BB9">
        <w:rPr>
          <w:spacing w:val="2"/>
          <w:szCs w:val="36"/>
        </w:rPr>
        <w:t xml:space="preserve"> </w:t>
      </w:r>
      <w:r w:rsidRPr="00624BB9">
        <w:rPr>
          <w:spacing w:val="2"/>
          <w:szCs w:val="36"/>
        </w:rPr>
        <w:t xml:space="preserve">них, сильно отличались. </w:t>
      </w:r>
    </w:p>
    <w:p w14:paraId="11AECAAB" w14:textId="4BDE2EE7" w:rsidR="00290D10" w:rsidRPr="00624BB9" w:rsidRDefault="00103DE3" w:rsidP="00624BB9">
      <w:pPr>
        <w:pStyle w:val="a3"/>
        <w:spacing w:line="254" w:lineRule="auto"/>
        <w:rPr>
          <w:spacing w:val="2"/>
          <w:szCs w:val="36"/>
        </w:rPr>
      </w:pPr>
      <w:r w:rsidRPr="00624BB9">
        <w:rPr>
          <w:spacing w:val="2"/>
          <w:szCs w:val="36"/>
        </w:rPr>
        <w:t>Случайно обнаруженные</w:t>
      </w:r>
      <w:r w:rsidR="009C5304" w:rsidRPr="00624BB9">
        <w:rPr>
          <w:spacing w:val="2"/>
          <w:szCs w:val="36"/>
        </w:rPr>
        <w:t xml:space="preserve"> </w:t>
      </w:r>
      <w:r w:rsidRPr="00624BB9">
        <w:rPr>
          <w:spacing w:val="2"/>
          <w:szCs w:val="36"/>
        </w:rPr>
        <w:t>лучшие правила</w:t>
      </w:r>
      <w:r w:rsidR="009C5304" w:rsidRPr="00624BB9">
        <w:rPr>
          <w:spacing w:val="2"/>
          <w:szCs w:val="36"/>
        </w:rPr>
        <w:t xml:space="preserve"> </w:t>
      </w:r>
      <w:r w:rsidRPr="00624BB9">
        <w:rPr>
          <w:spacing w:val="2"/>
          <w:szCs w:val="36"/>
        </w:rPr>
        <w:t>давали возможность выжить и успешно развиваться группам, которые их обнаружили. С</w:t>
      </w:r>
      <w:r w:rsidR="009C5304" w:rsidRPr="00624BB9">
        <w:rPr>
          <w:spacing w:val="2"/>
          <w:szCs w:val="36"/>
        </w:rPr>
        <w:t xml:space="preserve"> </w:t>
      </w:r>
      <w:r w:rsidRPr="00624BB9">
        <w:rPr>
          <w:spacing w:val="2"/>
          <w:szCs w:val="36"/>
        </w:rPr>
        <w:t xml:space="preserve">течением времени, </w:t>
      </w:r>
      <w:r w:rsidR="00290D10" w:rsidRPr="00624BB9">
        <w:rPr>
          <w:spacing w:val="2"/>
          <w:szCs w:val="36"/>
        </w:rPr>
        <w:t>стан</w:t>
      </w:r>
      <w:r w:rsidR="00290D10" w:rsidRPr="00624BB9">
        <w:rPr>
          <w:spacing w:val="2"/>
          <w:szCs w:val="36"/>
        </w:rPr>
        <w:t>о</w:t>
      </w:r>
      <w:r w:rsidR="00290D10" w:rsidRPr="00624BB9">
        <w:rPr>
          <w:spacing w:val="2"/>
          <w:szCs w:val="36"/>
        </w:rPr>
        <w:t xml:space="preserve">вясь более многочисленными и </w:t>
      </w:r>
      <w:r w:rsidRPr="00624BB9">
        <w:rPr>
          <w:spacing w:val="2"/>
          <w:szCs w:val="36"/>
        </w:rPr>
        <w:t>обретая большую мощь, они вытесняли иные группы. Тем самым непреднам</w:t>
      </w:r>
      <w:r w:rsidRPr="00624BB9">
        <w:rPr>
          <w:spacing w:val="2"/>
          <w:szCs w:val="36"/>
        </w:rPr>
        <w:t>е</w:t>
      </w:r>
      <w:r w:rsidRPr="00624BB9">
        <w:rPr>
          <w:spacing w:val="2"/>
          <w:szCs w:val="36"/>
        </w:rPr>
        <w:t>ренно</w:t>
      </w:r>
      <w:r w:rsidR="009C5304" w:rsidRPr="00624BB9">
        <w:rPr>
          <w:spacing w:val="2"/>
          <w:szCs w:val="36"/>
        </w:rPr>
        <w:t xml:space="preserve"> </w:t>
      </w:r>
      <w:r w:rsidRPr="00624BB9">
        <w:rPr>
          <w:spacing w:val="2"/>
          <w:szCs w:val="36"/>
        </w:rPr>
        <w:t>распространялись наиболее удачные правила с</w:t>
      </w:r>
      <w:r w:rsidRPr="00624BB9">
        <w:rPr>
          <w:spacing w:val="2"/>
          <w:szCs w:val="36"/>
        </w:rPr>
        <w:t>о</w:t>
      </w:r>
      <w:r w:rsidRPr="00624BB9">
        <w:rPr>
          <w:spacing w:val="2"/>
          <w:szCs w:val="36"/>
        </w:rPr>
        <w:t xml:space="preserve">трудничества между людьми. </w:t>
      </w:r>
    </w:p>
    <w:p w14:paraId="78339879" w14:textId="120358E0" w:rsidR="007218C5" w:rsidRPr="00624BB9" w:rsidRDefault="00103DE3" w:rsidP="00624BB9">
      <w:pPr>
        <w:pStyle w:val="a3"/>
        <w:spacing w:line="254" w:lineRule="auto"/>
        <w:rPr>
          <w:spacing w:val="2"/>
          <w:szCs w:val="36"/>
        </w:rPr>
      </w:pPr>
      <w:r w:rsidRPr="00624BB9">
        <w:rPr>
          <w:spacing w:val="2"/>
          <w:szCs w:val="36"/>
        </w:rPr>
        <w:t>Эти правила стали складываться в</w:t>
      </w:r>
      <w:r w:rsidR="009C5304" w:rsidRPr="00624BB9">
        <w:rPr>
          <w:spacing w:val="2"/>
          <w:szCs w:val="36"/>
        </w:rPr>
        <w:t xml:space="preserve"> </w:t>
      </w:r>
      <w:r w:rsidRPr="00624BB9">
        <w:rPr>
          <w:spacing w:val="2"/>
          <w:szCs w:val="36"/>
        </w:rPr>
        <w:t>нормы этики, морали, нравственности.</w:t>
      </w:r>
      <w:r w:rsidR="00384C4B" w:rsidRPr="00624BB9">
        <w:rPr>
          <w:spacing w:val="2"/>
          <w:szCs w:val="36"/>
        </w:rPr>
        <w:t xml:space="preserve"> Причем</w:t>
      </w:r>
      <w:r w:rsidR="007218C5" w:rsidRPr="00624BB9">
        <w:rPr>
          <w:spacing w:val="2"/>
          <w:szCs w:val="36"/>
        </w:rPr>
        <w:t>,</w:t>
      </w:r>
      <w:r w:rsidR="00384C4B" w:rsidRPr="00624BB9">
        <w:rPr>
          <w:spacing w:val="2"/>
          <w:szCs w:val="36"/>
        </w:rPr>
        <w:t xml:space="preserve"> вполне понятными и различимыми признаками</w:t>
      </w:r>
      <w:r w:rsidR="009C5304" w:rsidRPr="00624BB9">
        <w:rPr>
          <w:spacing w:val="2"/>
          <w:szCs w:val="36"/>
        </w:rPr>
        <w:t xml:space="preserve"> </w:t>
      </w:r>
      <w:r w:rsidR="00384C4B" w:rsidRPr="00624BB9">
        <w:rPr>
          <w:spacing w:val="2"/>
          <w:szCs w:val="36"/>
        </w:rPr>
        <w:t>полезности обнаруженного правила</w:t>
      </w:r>
      <w:r w:rsidR="00CB3398">
        <w:rPr>
          <w:spacing w:val="2"/>
          <w:szCs w:val="36"/>
        </w:rPr>
        <w:t>,</w:t>
      </w:r>
      <w:r w:rsidR="00384C4B" w:rsidRPr="00624BB9">
        <w:rPr>
          <w:spacing w:val="2"/>
          <w:szCs w:val="36"/>
        </w:rPr>
        <w:t xml:space="preserve"> являлись </w:t>
      </w:r>
      <w:r w:rsidR="007218C5" w:rsidRPr="00624BB9">
        <w:rPr>
          <w:spacing w:val="2"/>
          <w:szCs w:val="36"/>
        </w:rPr>
        <w:t>не мнения авторитетов и не рассу</w:t>
      </w:r>
      <w:r w:rsidR="007218C5" w:rsidRPr="00624BB9">
        <w:rPr>
          <w:spacing w:val="2"/>
          <w:szCs w:val="36"/>
        </w:rPr>
        <w:t>ж</w:t>
      </w:r>
      <w:r w:rsidR="007218C5" w:rsidRPr="00624BB9">
        <w:rPr>
          <w:spacing w:val="2"/>
          <w:szCs w:val="36"/>
        </w:rPr>
        <w:t>дения моралистов,</w:t>
      </w:r>
      <w:r w:rsidR="009C5304" w:rsidRPr="00624BB9">
        <w:rPr>
          <w:spacing w:val="2"/>
          <w:szCs w:val="36"/>
        </w:rPr>
        <w:t xml:space="preserve"> </w:t>
      </w:r>
      <w:r w:rsidR="007218C5" w:rsidRPr="00624BB9">
        <w:rPr>
          <w:spacing w:val="2"/>
          <w:szCs w:val="36"/>
        </w:rPr>
        <w:t xml:space="preserve">а наличие </w:t>
      </w:r>
      <w:r w:rsidR="00384C4B" w:rsidRPr="00624BB9">
        <w:rPr>
          <w:spacing w:val="2"/>
          <w:szCs w:val="36"/>
        </w:rPr>
        <w:t>вполне осязае</w:t>
      </w:r>
      <w:r w:rsidR="007218C5" w:rsidRPr="00624BB9">
        <w:rPr>
          <w:spacing w:val="2"/>
          <w:szCs w:val="36"/>
        </w:rPr>
        <w:t>мого</w:t>
      </w:r>
      <w:r w:rsidR="009C5304" w:rsidRPr="00624BB9">
        <w:rPr>
          <w:spacing w:val="2"/>
          <w:szCs w:val="36"/>
        </w:rPr>
        <w:t xml:space="preserve"> </w:t>
      </w:r>
      <w:r w:rsidR="00384C4B" w:rsidRPr="00624BB9">
        <w:rPr>
          <w:spacing w:val="2"/>
          <w:szCs w:val="36"/>
        </w:rPr>
        <w:t>блага</w:t>
      </w:r>
      <w:r w:rsidR="007218C5" w:rsidRPr="00624BB9">
        <w:rPr>
          <w:spacing w:val="2"/>
          <w:szCs w:val="36"/>
        </w:rPr>
        <w:t>. Благ</w:t>
      </w:r>
      <w:r w:rsidR="00290D10" w:rsidRPr="00624BB9">
        <w:rPr>
          <w:spacing w:val="2"/>
          <w:szCs w:val="36"/>
        </w:rPr>
        <w:t>а</w:t>
      </w:r>
      <w:r w:rsidR="0040509F" w:rsidRPr="00624BB9">
        <w:rPr>
          <w:spacing w:val="2"/>
          <w:szCs w:val="36"/>
        </w:rPr>
        <w:fldChar w:fldCharType="begin"/>
      </w:r>
      <w:r w:rsidR="0040509F" w:rsidRPr="00624BB9">
        <w:rPr>
          <w:spacing w:val="2"/>
          <w:szCs w:val="36"/>
        </w:rPr>
        <w:instrText xml:space="preserve"> XE "</w:instrText>
      </w:r>
      <w:r w:rsidR="0040509F" w:rsidRPr="00624BB9">
        <w:rPr>
          <w:spacing w:val="2"/>
        </w:rPr>
        <w:instrText>Блага"</w:instrText>
      </w:r>
      <w:r w:rsidR="0040509F" w:rsidRPr="00624BB9">
        <w:rPr>
          <w:spacing w:val="2"/>
          <w:szCs w:val="36"/>
        </w:rPr>
        <w:instrText xml:space="preserve"> </w:instrText>
      </w:r>
      <w:r w:rsidR="0040509F" w:rsidRPr="00624BB9">
        <w:rPr>
          <w:spacing w:val="2"/>
          <w:szCs w:val="36"/>
        </w:rPr>
        <w:fldChar w:fldCharType="end"/>
      </w:r>
      <w:r w:rsidR="007218C5" w:rsidRPr="00624BB9">
        <w:rPr>
          <w:spacing w:val="2"/>
          <w:szCs w:val="36"/>
        </w:rPr>
        <w:t>, полученные в результате следования сложи</w:t>
      </w:r>
      <w:r w:rsidR="007218C5" w:rsidRPr="00624BB9">
        <w:rPr>
          <w:spacing w:val="2"/>
          <w:szCs w:val="36"/>
        </w:rPr>
        <w:t>в</w:t>
      </w:r>
      <w:r w:rsidR="007218C5" w:rsidRPr="00624BB9">
        <w:rPr>
          <w:spacing w:val="2"/>
          <w:szCs w:val="36"/>
        </w:rPr>
        <w:t>шимся правилам</w:t>
      </w:r>
      <w:r w:rsidR="0048612E">
        <w:rPr>
          <w:spacing w:val="2"/>
          <w:szCs w:val="36"/>
        </w:rPr>
        <w:t>,</w:t>
      </w:r>
      <w:r w:rsidR="007218C5" w:rsidRPr="00624BB9">
        <w:rPr>
          <w:spacing w:val="2"/>
          <w:szCs w:val="36"/>
        </w:rPr>
        <w:t xml:space="preserve"> стали называть</w:t>
      </w:r>
      <w:r w:rsidR="009C5304" w:rsidRPr="00624BB9">
        <w:rPr>
          <w:spacing w:val="2"/>
          <w:szCs w:val="36"/>
        </w:rPr>
        <w:t xml:space="preserve"> </w:t>
      </w:r>
      <w:r w:rsidR="00384C4B" w:rsidRPr="00624BB9">
        <w:rPr>
          <w:i/>
          <w:spacing w:val="2"/>
          <w:szCs w:val="36"/>
        </w:rPr>
        <w:t>богатством</w:t>
      </w:r>
      <w:r w:rsidR="00384C4B" w:rsidRPr="00624BB9">
        <w:rPr>
          <w:spacing w:val="2"/>
          <w:szCs w:val="36"/>
        </w:rPr>
        <w:t>.</w:t>
      </w:r>
      <w:r w:rsidR="007218C5" w:rsidRPr="00624BB9">
        <w:rPr>
          <w:spacing w:val="2"/>
          <w:szCs w:val="36"/>
        </w:rPr>
        <w:t xml:space="preserve"> </w:t>
      </w:r>
    </w:p>
    <w:p w14:paraId="2477FD01" w14:textId="29ABF6D7" w:rsidR="00AF3103" w:rsidRDefault="00AF3103" w:rsidP="00345DC3">
      <w:pPr>
        <w:pStyle w:val="a3"/>
        <w:spacing w:line="254" w:lineRule="auto"/>
        <w:rPr>
          <w:spacing w:val="2"/>
          <w:szCs w:val="36"/>
        </w:rPr>
      </w:pPr>
      <w:r>
        <w:rPr>
          <w:spacing w:val="2"/>
          <w:szCs w:val="36"/>
        </w:rPr>
        <w:t>Следовательно, к</w:t>
      </w:r>
      <w:r w:rsidR="00E712E0" w:rsidRPr="00624BB9">
        <w:rPr>
          <w:spacing w:val="2"/>
          <w:szCs w:val="36"/>
        </w:rPr>
        <w:t>аждый действующий человек, преследуя свои личные цели в рамках человеческой д</w:t>
      </w:r>
      <w:r w:rsidR="00E712E0" w:rsidRPr="00624BB9">
        <w:rPr>
          <w:spacing w:val="2"/>
          <w:szCs w:val="36"/>
        </w:rPr>
        <w:t>е</w:t>
      </w:r>
      <w:r w:rsidR="00E712E0" w:rsidRPr="00624BB9">
        <w:rPr>
          <w:spacing w:val="2"/>
          <w:szCs w:val="36"/>
        </w:rPr>
        <w:t>ятельности, сам того не подозревая</w:t>
      </w:r>
      <w:r w:rsidR="0048612E">
        <w:rPr>
          <w:spacing w:val="2"/>
          <w:szCs w:val="36"/>
        </w:rPr>
        <w:t>,</w:t>
      </w:r>
      <w:r w:rsidR="00E712E0" w:rsidRPr="00624BB9">
        <w:rPr>
          <w:spacing w:val="2"/>
          <w:szCs w:val="36"/>
        </w:rPr>
        <w:t xml:space="preserve"> способствует</w:t>
      </w:r>
      <w:r w:rsidR="008D1775" w:rsidRPr="00624BB9">
        <w:rPr>
          <w:spacing w:val="2"/>
          <w:szCs w:val="36"/>
        </w:rPr>
        <w:t xml:space="preserve"> укреплению морали и</w:t>
      </w:r>
      <w:r w:rsidR="00E712E0" w:rsidRPr="00624BB9">
        <w:rPr>
          <w:spacing w:val="2"/>
          <w:szCs w:val="36"/>
        </w:rPr>
        <w:t xml:space="preserve"> наращиванию библиотек правил</w:t>
      </w:r>
      <w:r w:rsidR="008D1775" w:rsidRPr="00624BB9">
        <w:rPr>
          <w:spacing w:val="2"/>
          <w:szCs w:val="36"/>
        </w:rPr>
        <w:t xml:space="preserve"> общения</w:t>
      </w:r>
      <w:r w:rsidR="00E712E0" w:rsidRPr="00624BB9">
        <w:rPr>
          <w:spacing w:val="2"/>
          <w:szCs w:val="36"/>
        </w:rPr>
        <w:t>, которые становятся основой этики.</w:t>
      </w:r>
      <w:r>
        <w:rPr>
          <w:spacing w:val="2"/>
          <w:szCs w:val="36"/>
        </w:rPr>
        <w:t xml:space="preserve"> </w:t>
      </w:r>
      <w:r w:rsidR="00345DC3">
        <w:rPr>
          <w:spacing w:val="2"/>
          <w:szCs w:val="36"/>
        </w:rPr>
        <w:t>Ведь но</w:t>
      </w:r>
      <w:r w:rsidR="00345DC3">
        <w:rPr>
          <w:spacing w:val="2"/>
          <w:szCs w:val="36"/>
        </w:rPr>
        <w:t>р</w:t>
      </w:r>
      <w:r w:rsidR="00345DC3">
        <w:rPr>
          <w:spacing w:val="2"/>
          <w:szCs w:val="36"/>
        </w:rPr>
        <w:t>мы этики складывались из правил, следование которым приносило личную выгоду. Добывание новых благ и формирование новых правил по применению обрете</w:t>
      </w:r>
      <w:r w:rsidR="00345DC3">
        <w:rPr>
          <w:spacing w:val="2"/>
          <w:szCs w:val="36"/>
        </w:rPr>
        <w:t>н</w:t>
      </w:r>
      <w:r w:rsidR="00345DC3">
        <w:rPr>
          <w:spacing w:val="2"/>
          <w:szCs w:val="36"/>
        </w:rPr>
        <w:t xml:space="preserve">ных благ лучшим образом для достижения цели – это предпринимательская деятельность. И именно эта </w:t>
      </w:r>
      <w:r>
        <w:rPr>
          <w:spacing w:val="2"/>
          <w:szCs w:val="36"/>
        </w:rPr>
        <w:t>де</w:t>
      </w:r>
      <w:r>
        <w:rPr>
          <w:spacing w:val="2"/>
          <w:szCs w:val="36"/>
        </w:rPr>
        <w:t>я</w:t>
      </w:r>
      <w:r>
        <w:rPr>
          <w:spacing w:val="2"/>
          <w:szCs w:val="36"/>
        </w:rPr>
        <w:t>тельность, деятельность предпринимательская, а не к</w:t>
      </w:r>
      <w:r>
        <w:rPr>
          <w:spacing w:val="2"/>
          <w:szCs w:val="36"/>
        </w:rPr>
        <w:t>а</w:t>
      </w:r>
      <w:r>
        <w:rPr>
          <w:spacing w:val="2"/>
          <w:szCs w:val="36"/>
        </w:rPr>
        <w:t>кая-либо другая, сделала возможным выживание коло</w:t>
      </w:r>
      <w:r>
        <w:rPr>
          <w:spacing w:val="2"/>
          <w:szCs w:val="36"/>
        </w:rPr>
        <w:t>с</w:t>
      </w:r>
      <w:r>
        <w:rPr>
          <w:spacing w:val="2"/>
          <w:szCs w:val="36"/>
        </w:rPr>
        <w:t>сального количества людей, вытащила их из нищеты и голода. И именно она является главным фактором бл</w:t>
      </w:r>
      <w:r>
        <w:rPr>
          <w:spacing w:val="2"/>
          <w:szCs w:val="36"/>
        </w:rPr>
        <w:t>а</w:t>
      </w:r>
      <w:r>
        <w:rPr>
          <w:spacing w:val="2"/>
          <w:szCs w:val="36"/>
        </w:rPr>
        <w:t>готворительности.</w:t>
      </w:r>
    </w:p>
    <w:p w14:paraId="562DC9DD" w14:textId="718B1BFD" w:rsidR="007218C5" w:rsidRPr="00624BB9" w:rsidRDefault="00AF3103" w:rsidP="00624BB9">
      <w:pPr>
        <w:pStyle w:val="a3"/>
        <w:spacing w:line="254" w:lineRule="auto"/>
        <w:rPr>
          <w:spacing w:val="2"/>
          <w:szCs w:val="36"/>
        </w:rPr>
      </w:pPr>
      <w:r>
        <w:rPr>
          <w:spacing w:val="2"/>
          <w:szCs w:val="36"/>
        </w:rPr>
        <w:lastRenderedPageBreak/>
        <w:t>Сторонники «разумного и справедливого перера</w:t>
      </w:r>
      <w:r>
        <w:rPr>
          <w:spacing w:val="2"/>
          <w:szCs w:val="36"/>
        </w:rPr>
        <w:t>с</w:t>
      </w:r>
      <w:r>
        <w:rPr>
          <w:spacing w:val="2"/>
          <w:szCs w:val="36"/>
        </w:rPr>
        <w:t xml:space="preserve">пределения благ в пользу нуждающихся» </w:t>
      </w:r>
      <w:r w:rsidR="00345DC3">
        <w:rPr>
          <w:spacing w:val="2"/>
          <w:szCs w:val="36"/>
        </w:rPr>
        <w:t>путем огра</w:t>
      </w:r>
      <w:r w:rsidR="00345DC3">
        <w:rPr>
          <w:spacing w:val="2"/>
          <w:szCs w:val="36"/>
        </w:rPr>
        <w:t>б</w:t>
      </w:r>
      <w:r w:rsidR="00345DC3">
        <w:rPr>
          <w:spacing w:val="2"/>
          <w:szCs w:val="36"/>
        </w:rPr>
        <w:t xml:space="preserve">ления предпринимателя, </w:t>
      </w:r>
      <w:r>
        <w:rPr>
          <w:spacing w:val="2"/>
          <w:szCs w:val="36"/>
        </w:rPr>
        <w:t>только разрушают эти сл</w:t>
      </w:r>
      <w:r>
        <w:rPr>
          <w:spacing w:val="2"/>
          <w:szCs w:val="36"/>
        </w:rPr>
        <w:t>о</w:t>
      </w:r>
      <w:r>
        <w:rPr>
          <w:spacing w:val="2"/>
          <w:szCs w:val="36"/>
        </w:rPr>
        <w:t>жившиеся за тысячелетия правила и</w:t>
      </w:r>
      <w:r w:rsidR="001635E7">
        <w:rPr>
          <w:spacing w:val="2"/>
          <w:szCs w:val="36"/>
        </w:rPr>
        <w:t xml:space="preserve"> </w:t>
      </w:r>
      <w:r>
        <w:rPr>
          <w:spacing w:val="2"/>
          <w:szCs w:val="36"/>
        </w:rPr>
        <w:t>увеличивают кол</w:t>
      </w:r>
      <w:r>
        <w:rPr>
          <w:spacing w:val="2"/>
          <w:szCs w:val="36"/>
        </w:rPr>
        <w:t>и</w:t>
      </w:r>
      <w:r>
        <w:rPr>
          <w:spacing w:val="2"/>
          <w:szCs w:val="36"/>
        </w:rPr>
        <w:t>чество нуждающихся.</w:t>
      </w:r>
      <w:r w:rsidR="001635E7">
        <w:rPr>
          <w:spacing w:val="2"/>
          <w:szCs w:val="36"/>
        </w:rPr>
        <w:t xml:space="preserve"> </w:t>
      </w:r>
    </w:p>
    <w:p w14:paraId="3ADC82B0" w14:textId="2D96E487" w:rsidR="000F4ABE" w:rsidRPr="00624BB9" w:rsidRDefault="004854FB" w:rsidP="00204C85">
      <w:pPr>
        <w:pStyle w:val="2"/>
        <w:rPr>
          <w:lang w:val="en-US"/>
        </w:rPr>
      </w:pPr>
      <w:bookmarkStart w:id="28" w:name="_Toc468361322"/>
      <w:bookmarkStart w:id="29" w:name="_Toc468362074"/>
      <w:bookmarkStart w:id="30" w:name="_Toc533785901"/>
      <w:bookmarkStart w:id="31" w:name="_Toc698080"/>
      <w:r>
        <w:t>§</w:t>
      </w:r>
      <w:r w:rsidR="0089406A">
        <w:t>5</w:t>
      </w:r>
      <w:r>
        <w:t xml:space="preserve">. </w:t>
      </w:r>
      <w:r w:rsidR="00D33BC7" w:rsidRPr="00624BB9">
        <w:t>Экономика</w:t>
      </w:r>
      <w:r w:rsidR="0040509F" w:rsidRPr="00624BB9">
        <w:fldChar w:fldCharType="begin"/>
      </w:r>
      <w:r w:rsidR="0040509F" w:rsidRPr="00624BB9">
        <w:instrText xml:space="preserve"> XE "Экономика" </w:instrText>
      </w:r>
      <w:r w:rsidR="0040509F" w:rsidRPr="00624BB9">
        <w:fldChar w:fldCharType="end"/>
      </w:r>
      <w:r w:rsidR="00D33BC7" w:rsidRPr="00624BB9">
        <w:t xml:space="preserve"> и естественные науки</w:t>
      </w:r>
      <w:bookmarkEnd w:id="28"/>
      <w:bookmarkEnd w:id="29"/>
      <w:bookmarkEnd w:id="30"/>
      <w:bookmarkEnd w:id="31"/>
    </w:p>
    <w:p w14:paraId="6F7DC43E" w14:textId="67FF7ED6" w:rsidR="00FD51BC" w:rsidRPr="00624BB9" w:rsidRDefault="00FD51BC" w:rsidP="00624BB9">
      <w:pPr>
        <w:pStyle w:val="a3"/>
        <w:spacing w:line="254" w:lineRule="auto"/>
        <w:rPr>
          <w:spacing w:val="2"/>
          <w:szCs w:val="36"/>
        </w:rPr>
      </w:pPr>
      <w:r w:rsidRPr="00624BB9">
        <w:rPr>
          <w:spacing w:val="2"/>
          <w:szCs w:val="36"/>
        </w:rPr>
        <w:t>Человек</w:t>
      </w:r>
      <w:r w:rsidR="0040509F" w:rsidRPr="00624BB9">
        <w:rPr>
          <w:spacing w:val="2"/>
          <w:szCs w:val="36"/>
        </w:rPr>
        <w:fldChar w:fldCharType="begin"/>
      </w:r>
      <w:r w:rsidR="0040509F" w:rsidRPr="00624BB9">
        <w:rPr>
          <w:spacing w:val="2"/>
          <w:szCs w:val="36"/>
        </w:rPr>
        <w:instrText xml:space="preserve"> XE "</w:instrText>
      </w:r>
      <w:r w:rsidR="0040509F" w:rsidRPr="00624BB9">
        <w:rPr>
          <w:spacing w:val="2"/>
        </w:rPr>
        <w:instrText>Человек"</w:instrText>
      </w:r>
      <w:r w:rsidR="0040509F" w:rsidRPr="00624BB9">
        <w:rPr>
          <w:spacing w:val="2"/>
          <w:szCs w:val="36"/>
        </w:rPr>
        <w:instrText xml:space="preserve"> </w:instrText>
      </w:r>
      <w:r w:rsidR="0040509F" w:rsidRPr="00624BB9">
        <w:rPr>
          <w:spacing w:val="2"/>
          <w:szCs w:val="36"/>
        </w:rPr>
        <w:fldChar w:fldCharType="end"/>
      </w:r>
      <w:r w:rsidRPr="00624BB9">
        <w:rPr>
          <w:spacing w:val="2"/>
          <w:szCs w:val="36"/>
        </w:rPr>
        <w:t xml:space="preserve">, занимающийся экономической наукой, строит теорию, которая </w:t>
      </w:r>
      <w:r w:rsidR="00136225" w:rsidRPr="00624BB9">
        <w:rPr>
          <w:spacing w:val="2"/>
          <w:szCs w:val="36"/>
        </w:rPr>
        <w:t>описывает</w:t>
      </w:r>
      <w:r w:rsidRPr="00624BB9">
        <w:rPr>
          <w:spacing w:val="2"/>
          <w:szCs w:val="36"/>
        </w:rPr>
        <w:t xml:space="preserve"> деятельность, направленную</w:t>
      </w:r>
      <w:r w:rsidR="0040509F" w:rsidRPr="00624BB9">
        <w:rPr>
          <w:spacing w:val="2"/>
          <w:szCs w:val="36"/>
        </w:rPr>
        <w:t xml:space="preserve"> </w:t>
      </w:r>
      <w:r w:rsidRPr="00624BB9">
        <w:rPr>
          <w:spacing w:val="2"/>
          <w:szCs w:val="36"/>
        </w:rPr>
        <w:t>на обретение</w:t>
      </w:r>
      <w:r w:rsidR="00F51B89">
        <w:rPr>
          <w:spacing w:val="2"/>
          <w:szCs w:val="36"/>
        </w:rPr>
        <w:t xml:space="preserve"> </w:t>
      </w:r>
      <w:r w:rsidRPr="00624BB9">
        <w:rPr>
          <w:spacing w:val="2"/>
          <w:szCs w:val="36"/>
        </w:rPr>
        <w:t>благ</w:t>
      </w:r>
      <w:r w:rsidR="0048612E">
        <w:rPr>
          <w:spacing w:val="2"/>
          <w:szCs w:val="36"/>
        </w:rPr>
        <w:t>,</w:t>
      </w:r>
      <w:r w:rsidRPr="00624BB9">
        <w:rPr>
          <w:spacing w:val="2"/>
          <w:szCs w:val="36"/>
        </w:rPr>
        <w:t xml:space="preserve"> и деятельность, направленную на распределение благ между сформир</w:t>
      </w:r>
      <w:r w:rsidRPr="00624BB9">
        <w:rPr>
          <w:spacing w:val="2"/>
          <w:szCs w:val="36"/>
        </w:rPr>
        <w:t>о</w:t>
      </w:r>
      <w:r w:rsidRPr="00624BB9">
        <w:rPr>
          <w:spacing w:val="2"/>
          <w:szCs w:val="36"/>
        </w:rPr>
        <w:t>ванными целями.</w:t>
      </w:r>
      <w:r w:rsidR="0040509F" w:rsidRPr="00624BB9">
        <w:rPr>
          <w:spacing w:val="2"/>
          <w:szCs w:val="36"/>
        </w:rPr>
        <w:t xml:space="preserve"> </w:t>
      </w:r>
      <w:r w:rsidR="00546705" w:rsidRPr="00624BB9">
        <w:rPr>
          <w:spacing w:val="2"/>
          <w:szCs w:val="36"/>
        </w:rPr>
        <w:t>Причем, деятельность, исключающую насилие.</w:t>
      </w:r>
      <w:r w:rsidR="0040509F" w:rsidRPr="00624BB9">
        <w:rPr>
          <w:spacing w:val="2"/>
          <w:szCs w:val="36"/>
        </w:rPr>
        <w:t xml:space="preserve"> </w:t>
      </w:r>
    </w:p>
    <w:p w14:paraId="3639E478" w14:textId="0CE35E6C" w:rsidR="00136225" w:rsidRPr="00624BB9" w:rsidRDefault="00546705" w:rsidP="00624BB9">
      <w:pPr>
        <w:pStyle w:val="a3"/>
        <w:spacing w:line="254" w:lineRule="auto"/>
        <w:rPr>
          <w:spacing w:val="2"/>
          <w:szCs w:val="36"/>
        </w:rPr>
      </w:pPr>
      <w:r w:rsidRPr="00624BB9">
        <w:rPr>
          <w:spacing w:val="2"/>
          <w:szCs w:val="36"/>
        </w:rPr>
        <w:t>Экономическая теория строится на основе</w:t>
      </w:r>
      <w:r w:rsidR="0040509F" w:rsidRPr="00624BB9">
        <w:rPr>
          <w:spacing w:val="2"/>
          <w:szCs w:val="36"/>
        </w:rPr>
        <w:t xml:space="preserve"> </w:t>
      </w:r>
      <w:r w:rsidR="00FD51BC" w:rsidRPr="00624BB9">
        <w:rPr>
          <w:spacing w:val="2"/>
          <w:szCs w:val="36"/>
        </w:rPr>
        <w:t>выявл</w:t>
      </w:r>
      <w:r w:rsidR="00FD51BC" w:rsidRPr="00624BB9">
        <w:rPr>
          <w:spacing w:val="2"/>
          <w:szCs w:val="36"/>
        </w:rPr>
        <w:t>е</w:t>
      </w:r>
      <w:r w:rsidR="00FD51BC" w:rsidRPr="00624BB9">
        <w:rPr>
          <w:spacing w:val="2"/>
          <w:szCs w:val="36"/>
        </w:rPr>
        <w:t>ни</w:t>
      </w:r>
      <w:r w:rsidRPr="00624BB9">
        <w:rPr>
          <w:spacing w:val="2"/>
          <w:szCs w:val="36"/>
        </w:rPr>
        <w:t xml:space="preserve">я </w:t>
      </w:r>
      <w:r w:rsidR="00345DC3">
        <w:rPr>
          <w:spacing w:val="2"/>
          <w:szCs w:val="36"/>
        </w:rPr>
        <w:t xml:space="preserve">или </w:t>
      </w:r>
      <w:r w:rsidRPr="00624BB9">
        <w:rPr>
          <w:spacing w:val="2"/>
          <w:szCs w:val="36"/>
        </w:rPr>
        <w:t>открытия</w:t>
      </w:r>
      <w:r w:rsidR="00345DC3">
        <w:rPr>
          <w:spacing w:val="2"/>
          <w:szCs w:val="36"/>
        </w:rPr>
        <w:t xml:space="preserve"> </w:t>
      </w:r>
      <w:r w:rsidR="00136225" w:rsidRPr="00624BB9">
        <w:rPr>
          <w:spacing w:val="2"/>
          <w:szCs w:val="36"/>
        </w:rPr>
        <w:t>общи</w:t>
      </w:r>
      <w:r w:rsidR="00FD51BC" w:rsidRPr="00624BB9">
        <w:rPr>
          <w:spacing w:val="2"/>
          <w:szCs w:val="36"/>
        </w:rPr>
        <w:t>х</w:t>
      </w:r>
      <w:r w:rsidR="00136225" w:rsidRPr="00624BB9">
        <w:rPr>
          <w:spacing w:val="2"/>
          <w:szCs w:val="36"/>
        </w:rPr>
        <w:t xml:space="preserve"> регулярност</w:t>
      </w:r>
      <w:r w:rsidR="00FD51BC" w:rsidRPr="00624BB9">
        <w:rPr>
          <w:spacing w:val="2"/>
          <w:szCs w:val="36"/>
        </w:rPr>
        <w:t>ей</w:t>
      </w:r>
      <w:r w:rsidR="00E90EBF">
        <w:rPr>
          <w:spacing w:val="2"/>
          <w:szCs w:val="36"/>
        </w:rPr>
        <w:t xml:space="preserve"> </w:t>
      </w:r>
      <w:r w:rsidR="00136225" w:rsidRPr="00624BB9">
        <w:rPr>
          <w:spacing w:val="2"/>
          <w:szCs w:val="36"/>
        </w:rPr>
        <w:t>в построении оценочных суждений</w:t>
      </w:r>
      <w:r w:rsidRPr="00624BB9">
        <w:rPr>
          <w:spacing w:val="2"/>
          <w:szCs w:val="36"/>
        </w:rPr>
        <w:t xml:space="preserve"> людей</w:t>
      </w:r>
      <w:r w:rsidR="00136225" w:rsidRPr="00624BB9">
        <w:rPr>
          <w:spacing w:val="2"/>
          <w:szCs w:val="36"/>
        </w:rPr>
        <w:t xml:space="preserve"> по поводу возможных в</w:t>
      </w:r>
      <w:r w:rsidR="00136225" w:rsidRPr="00624BB9">
        <w:rPr>
          <w:spacing w:val="2"/>
          <w:szCs w:val="36"/>
        </w:rPr>
        <w:t>а</w:t>
      </w:r>
      <w:r w:rsidR="00136225" w:rsidRPr="00624BB9">
        <w:rPr>
          <w:spacing w:val="2"/>
          <w:szCs w:val="36"/>
        </w:rPr>
        <w:t>риантов обретения и распределения ресурсов</w:t>
      </w:r>
      <w:r w:rsidR="00FD51BC" w:rsidRPr="00624BB9">
        <w:rPr>
          <w:spacing w:val="2"/>
          <w:szCs w:val="36"/>
        </w:rPr>
        <w:t>.</w:t>
      </w:r>
      <w:r w:rsidR="0040509F" w:rsidRPr="00624BB9">
        <w:rPr>
          <w:spacing w:val="2"/>
          <w:szCs w:val="36"/>
        </w:rPr>
        <w:t xml:space="preserve"> </w:t>
      </w:r>
    </w:p>
    <w:p w14:paraId="65FE9B32" w14:textId="06CBF2A8" w:rsidR="0075413C" w:rsidRPr="00624BB9" w:rsidRDefault="00FD51BC" w:rsidP="00624BB9">
      <w:pPr>
        <w:pStyle w:val="a3"/>
        <w:spacing w:line="254" w:lineRule="auto"/>
        <w:rPr>
          <w:spacing w:val="2"/>
          <w:szCs w:val="36"/>
        </w:rPr>
      </w:pPr>
      <w:r w:rsidRPr="00624BB9">
        <w:rPr>
          <w:spacing w:val="2"/>
          <w:szCs w:val="36"/>
        </w:rPr>
        <w:t xml:space="preserve"> </w:t>
      </w:r>
      <w:r w:rsidR="00136225" w:rsidRPr="00624BB9">
        <w:rPr>
          <w:spacing w:val="2"/>
          <w:szCs w:val="36"/>
        </w:rPr>
        <w:t>Исследование закономерностей</w:t>
      </w:r>
      <w:r w:rsidR="00066E83" w:rsidRPr="00624BB9">
        <w:rPr>
          <w:spacing w:val="2"/>
          <w:szCs w:val="36"/>
        </w:rPr>
        <w:t xml:space="preserve"> </w:t>
      </w:r>
      <w:r w:rsidR="00136225" w:rsidRPr="00624BB9">
        <w:rPr>
          <w:spacing w:val="2"/>
          <w:szCs w:val="36"/>
        </w:rPr>
        <w:t>формировани</w:t>
      </w:r>
      <w:r w:rsidR="00066E83" w:rsidRPr="00624BB9">
        <w:rPr>
          <w:spacing w:val="2"/>
          <w:szCs w:val="36"/>
        </w:rPr>
        <w:t>я</w:t>
      </w:r>
      <w:r w:rsidR="00136225" w:rsidRPr="00624BB9">
        <w:rPr>
          <w:spacing w:val="2"/>
          <w:szCs w:val="36"/>
        </w:rPr>
        <w:t xml:space="preserve"> с</w:t>
      </w:r>
      <w:r w:rsidR="00136225" w:rsidRPr="00624BB9">
        <w:rPr>
          <w:spacing w:val="2"/>
          <w:szCs w:val="36"/>
        </w:rPr>
        <w:t>а</w:t>
      </w:r>
      <w:r w:rsidR="00136225" w:rsidRPr="00624BB9">
        <w:rPr>
          <w:spacing w:val="2"/>
          <w:szCs w:val="36"/>
        </w:rPr>
        <w:t xml:space="preserve">мих целей в экономическую </w:t>
      </w:r>
      <w:r w:rsidR="0060635D" w:rsidRPr="00624BB9">
        <w:rPr>
          <w:spacing w:val="2"/>
          <w:szCs w:val="36"/>
        </w:rPr>
        <w:t>теорию</w:t>
      </w:r>
      <w:r w:rsidR="00136225" w:rsidRPr="00624BB9">
        <w:rPr>
          <w:spacing w:val="2"/>
          <w:szCs w:val="36"/>
        </w:rPr>
        <w:t xml:space="preserve"> не входит.</w:t>
      </w:r>
      <w:r w:rsidR="00FB6B97" w:rsidRPr="00624BB9">
        <w:rPr>
          <w:spacing w:val="2"/>
          <w:szCs w:val="36"/>
        </w:rPr>
        <w:t xml:space="preserve"> </w:t>
      </w:r>
    </w:p>
    <w:p w14:paraId="7394B191" w14:textId="5A4F74DF" w:rsidR="0075413C" w:rsidRPr="00624BB9" w:rsidRDefault="0075413C" w:rsidP="00624BB9">
      <w:pPr>
        <w:pStyle w:val="a3"/>
        <w:spacing w:line="254" w:lineRule="auto"/>
        <w:rPr>
          <w:spacing w:val="2"/>
          <w:szCs w:val="36"/>
        </w:rPr>
      </w:pPr>
      <w:r w:rsidRPr="00624BB9">
        <w:rPr>
          <w:spacing w:val="2"/>
          <w:szCs w:val="36"/>
        </w:rPr>
        <w:t>Чем отличается экономическая наука от естестве</w:t>
      </w:r>
      <w:r w:rsidRPr="00624BB9">
        <w:rPr>
          <w:spacing w:val="2"/>
          <w:szCs w:val="36"/>
        </w:rPr>
        <w:t>н</w:t>
      </w:r>
      <w:r w:rsidRPr="00624BB9">
        <w:rPr>
          <w:spacing w:val="2"/>
          <w:szCs w:val="36"/>
        </w:rPr>
        <w:t>ных наук, например от физики?</w:t>
      </w:r>
      <w:r w:rsidR="000F4ABE" w:rsidRPr="00624BB9">
        <w:rPr>
          <w:spacing w:val="2"/>
          <w:szCs w:val="36"/>
        </w:rPr>
        <w:t xml:space="preserve"> Чем отличаются рег</w:t>
      </w:r>
      <w:r w:rsidR="000F4ABE" w:rsidRPr="00624BB9">
        <w:rPr>
          <w:spacing w:val="2"/>
          <w:szCs w:val="36"/>
        </w:rPr>
        <w:t>у</w:t>
      </w:r>
      <w:r w:rsidR="000F4ABE" w:rsidRPr="00624BB9">
        <w:rPr>
          <w:spacing w:val="2"/>
          <w:szCs w:val="36"/>
        </w:rPr>
        <w:t>лярности, открываемые в экономике</w:t>
      </w:r>
      <w:r w:rsidR="0048612E">
        <w:rPr>
          <w:spacing w:val="2"/>
          <w:szCs w:val="36"/>
        </w:rPr>
        <w:t>,</w:t>
      </w:r>
      <w:r w:rsidR="000F4ABE" w:rsidRPr="00624BB9">
        <w:rPr>
          <w:spacing w:val="2"/>
          <w:szCs w:val="36"/>
        </w:rPr>
        <w:t xml:space="preserve"> и законы, откр</w:t>
      </w:r>
      <w:r w:rsidR="000F4ABE" w:rsidRPr="00624BB9">
        <w:rPr>
          <w:spacing w:val="2"/>
          <w:szCs w:val="36"/>
        </w:rPr>
        <w:t>ы</w:t>
      </w:r>
      <w:r w:rsidR="000F4ABE" w:rsidRPr="00624BB9">
        <w:rPr>
          <w:spacing w:val="2"/>
          <w:szCs w:val="36"/>
        </w:rPr>
        <w:t xml:space="preserve">ваемые в физике? </w:t>
      </w:r>
    </w:p>
    <w:p w14:paraId="2A6CF0CD" w14:textId="112D2644" w:rsidR="0075413C" w:rsidRPr="00624BB9" w:rsidRDefault="0048612E" w:rsidP="00624BB9">
      <w:pPr>
        <w:pStyle w:val="a3"/>
        <w:spacing w:line="254" w:lineRule="auto"/>
        <w:rPr>
          <w:spacing w:val="2"/>
          <w:szCs w:val="36"/>
        </w:rPr>
      </w:pPr>
      <w:r>
        <w:rPr>
          <w:spacing w:val="2"/>
          <w:szCs w:val="36"/>
        </w:rPr>
        <w:t>Физик</w:t>
      </w:r>
      <w:r w:rsidR="0075413C" w:rsidRPr="00624BB9">
        <w:rPr>
          <w:spacing w:val="2"/>
          <w:szCs w:val="36"/>
        </w:rPr>
        <w:t>, предлагающий свой вариант</w:t>
      </w:r>
      <w:r w:rsidR="0091710C" w:rsidRPr="00624BB9">
        <w:rPr>
          <w:spacing w:val="2"/>
          <w:szCs w:val="36"/>
        </w:rPr>
        <w:t xml:space="preserve"> описания</w:t>
      </w:r>
      <w:r w:rsidR="00FB6B97" w:rsidRPr="00624BB9">
        <w:rPr>
          <w:spacing w:val="2"/>
          <w:szCs w:val="36"/>
        </w:rPr>
        <w:t xml:space="preserve"> </w:t>
      </w:r>
      <w:r w:rsidR="0075413C" w:rsidRPr="00624BB9">
        <w:rPr>
          <w:spacing w:val="2"/>
          <w:szCs w:val="36"/>
        </w:rPr>
        <w:t>св</w:t>
      </w:r>
      <w:r w:rsidR="0075413C" w:rsidRPr="00624BB9">
        <w:rPr>
          <w:spacing w:val="2"/>
          <w:szCs w:val="36"/>
        </w:rPr>
        <w:t>я</w:t>
      </w:r>
      <w:r w:rsidR="0075413C" w:rsidRPr="00624BB9">
        <w:rPr>
          <w:spacing w:val="2"/>
          <w:szCs w:val="36"/>
        </w:rPr>
        <w:t>зей между явлениями, никак не может влиять на сами явления. Ньютон не может влиять на гравитацию, а Ом</w:t>
      </w:r>
      <w:r w:rsidR="007631AE" w:rsidRPr="00624BB9">
        <w:rPr>
          <w:spacing w:val="2"/>
          <w:szCs w:val="36"/>
        </w:rPr>
        <w:t xml:space="preserve"> —</w:t>
      </w:r>
      <w:r w:rsidR="0075413C" w:rsidRPr="00624BB9">
        <w:rPr>
          <w:spacing w:val="2"/>
          <w:szCs w:val="36"/>
        </w:rPr>
        <w:t xml:space="preserve"> на зависимость силы тока </w:t>
      </w:r>
      <w:r w:rsidR="004E1857" w:rsidRPr="00624BB9">
        <w:rPr>
          <w:spacing w:val="2"/>
          <w:szCs w:val="36"/>
        </w:rPr>
        <w:t xml:space="preserve">в проводнике </w:t>
      </w:r>
      <w:r w:rsidR="0075413C" w:rsidRPr="00624BB9">
        <w:rPr>
          <w:spacing w:val="2"/>
          <w:szCs w:val="36"/>
        </w:rPr>
        <w:t>от</w:t>
      </w:r>
      <w:r w:rsidR="00FB6B97" w:rsidRPr="00624BB9">
        <w:rPr>
          <w:spacing w:val="2"/>
          <w:szCs w:val="36"/>
        </w:rPr>
        <w:t xml:space="preserve"> </w:t>
      </w:r>
      <w:r w:rsidR="0075413C" w:rsidRPr="00624BB9">
        <w:rPr>
          <w:spacing w:val="2"/>
          <w:szCs w:val="36"/>
        </w:rPr>
        <w:t>напряж</w:t>
      </w:r>
      <w:r w:rsidR="0075413C" w:rsidRPr="00624BB9">
        <w:rPr>
          <w:spacing w:val="2"/>
          <w:szCs w:val="36"/>
        </w:rPr>
        <w:t>е</w:t>
      </w:r>
      <w:r w:rsidR="0075413C" w:rsidRPr="00624BB9">
        <w:rPr>
          <w:spacing w:val="2"/>
          <w:szCs w:val="36"/>
        </w:rPr>
        <w:t>ния. Здесь сами наблюдаемые явления становятся фа</w:t>
      </w:r>
      <w:r w:rsidR="0075413C" w:rsidRPr="00624BB9">
        <w:rPr>
          <w:spacing w:val="2"/>
          <w:szCs w:val="36"/>
        </w:rPr>
        <w:t>к</w:t>
      </w:r>
      <w:r w:rsidR="0075413C" w:rsidRPr="00624BB9">
        <w:rPr>
          <w:spacing w:val="2"/>
          <w:szCs w:val="36"/>
        </w:rPr>
        <w:lastRenderedPageBreak/>
        <w:t>тами, с которыми надо считаться.</w:t>
      </w:r>
      <w:r w:rsidR="00FB6B97" w:rsidRPr="00624BB9">
        <w:rPr>
          <w:spacing w:val="2"/>
          <w:szCs w:val="36"/>
        </w:rPr>
        <w:t xml:space="preserve"> </w:t>
      </w:r>
      <w:r w:rsidR="0075413C" w:rsidRPr="00624BB9">
        <w:rPr>
          <w:spacing w:val="2"/>
          <w:szCs w:val="36"/>
        </w:rPr>
        <w:t>Соответствие фактам и является проверкой верности предлагаемых расчетов. Физик не может применить силу против наблюдаемых и исследуемых явлений. И связи между явлениями не зависят от оценочных суждений исследователя</w:t>
      </w:r>
      <w:r w:rsidR="00A73E13" w:rsidRPr="00624BB9">
        <w:rPr>
          <w:spacing w:val="2"/>
          <w:szCs w:val="36"/>
        </w:rPr>
        <w:noBreakHyphen/>
      </w:r>
      <w:r w:rsidR="0075413C" w:rsidRPr="00624BB9">
        <w:rPr>
          <w:spacing w:val="2"/>
          <w:szCs w:val="36"/>
        </w:rPr>
        <w:t>физика.</w:t>
      </w:r>
    </w:p>
    <w:p w14:paraId="305EBC52" w14:textId="03BD6063" w:rsidR="0075413C" w:rsidRPr="00624BB9" w:rsidRDefault="0075413C" w:rsidP="00624BB9">
      <w:pPr>
        <w:pStyle w:val="a3"/>
        <w:spacing w:line="254" w:lineRule="auto"/>
        <w:rPr>
          <w:spacing w:val="2"/>
          <w:szCs w:val="36"/>
        </w:rPr>
      </w:pPr>
      <w:r w:rsidRPr="00624BB9">
        <w:rPr>
          <w:spacing w:val="2"/>
          <w:szCs w:val="36"/>
        </w:rPr>
        <w:t xml:space="preserve"> В экономике все обстоит несколько иначе. Здесь все зависит от частных оценочных суждений. И здесь </w:t>
      </w:r>
      <w:r w:rsidR="000F4ABE" w:rsidRPr="00624BB9">
        <w:rPr>
          <w:spacing w:val="2"/>
          <w:szCs w:val="36"/>
        </w:rPr>
        <w:t>в отношениях ме</w:t>
      </w:r>
      <w:r w:rsidR="0048612E">
        <w:rPr>
          <w:spacing w:val="2"/>
          <w:szCs w:val="36"/>
        </w:rPr>
        <w:t>ж</w:t>
      </w:r>
      <w:r w:rsidR="000F4ABE" w:rsidRPr="00624BB9">
        <w:rPr>
          <w:spacing w:val="2"/>
          <w:szCs w:val="36"/>
        </w:rPr>
        <w:t xml:space="preserve">ду людьми </w:t>
      </w:r>
      <w:r w:rsidRPr="00624BB9">
        <w:rPr>
          <w:spacing w:val="2"/>
          <w:szCs w:val="36"/>
        </w:rPr>
        <w:t>имеет место насилие, кот</w:t>
      </w:r>
      <w:r w:rsidRPr="00624BB9">
        <w:rPr>
          <w:spacing w:val="2"/>
          <w:szCs w:val="36"/>
        </w:rPr>
        <w:t>о</w:t>
      </w:r>
      <w:r w:rsidRPr="00624BB9">
        <w:rPr>
          <w:spacing w:val="2"/>
          <w:szCs w:val="36"/>
        </w:rPr>
        <w:t>рое может заставить изменить</w:t>
      </w:r>
      <w:r w:rsidR="00FB6B97" w:rsidRPr="00624BB9">
        <w:rPr>
          <w:spacing w:val="2"/>
          <w:szCs w:val="36"/>
        </w:rPr>
        <w:t xml:space="preserve"> </w:t>
      </w:r>
      <w:r w:rsidRPr="00624BB9">
        <w:rPr>
          <w:spacing w:val="2"/>
          <w:szCs w:val="36"/>
        </w:rPr>
        <w:t>оценочные суждения или может заставить действовать вопреки оценочным су</w:t>
      </w:r>
      <w:r w:rsidRPr="00624BB9">
        <w:rPr>
          <w:spacing w:val="2"/>
          <w:szCs w:val="36"/>
        </w:rPr>
        <w:t>ж</w:t>
      </w:r>
      <w:r w:rsidRPr="00624BB9">
        <w:rPr>
          <w:spacing w:val="2"/>
          <w:szCs w:val="36"/>
        </w:rPr>
        <w:t>дениям.</w:t>
      </w:r>
    </w:p>
    <w:p w14:paraId="3A8D098A" w14:textId="11A27769" w:rsidR="007631AE" w:rsidRPr="00624BB9" w:rsidRDefault="0075413C" w:rsidP="00624BB9">
      <w:pPr>
        <w:pStyle w:val="a3"/>
        <w:spacing w:line="254" w:lineRule="auto"/>
        <w:rPr>
          <w:spacing w:val="2"/>
          <w:szCs w:val="36"/>
        </w:rPr>
      </w:pPr>
      <w:r w:rsidRPr="00624BB9">
        <w:rPr>
          <w:spacing w:val="2"/>
          <w:szCs w:val="36"/>
        </w:rPr>
        <w:t>Если мы условно изолируем насилие, т.е. будем рассматривать человеческую деятельность в чистом в</w:t>
      </w:r>
      <w:r w:rsidRPr="00624BB9">
        <w:rPr>
          <w:spacing w:val="2"/>
          <w:szCs w:val="36"/>
        </w:rPr>
        <w:t>и</w:t>
      </w:r>
      <w:r w:rsidRPr="00624BB9">
        <w:rPr>
          <w:spacing w:val="2"/>
          <w:szCs w:val="36"/>
        </w:rPr>
        <w:t>де, тем не менее, оста</w:t>
      </w:r>
      <w:r w:rsidR="00E90EBF">
        <w:rPr>
          <w:spacing w:val="2"/>
          <w:szCs w:val="36"/>
        </w:rPr>
        <w:t>ю</w:t>
      </w:r>
      <w:r w:rsidRPr="00624BB9">
        <w:rPr>
          <w:spacing w:val="2"/>
          <w:szCs w:val="36"/>
        </w:rPr>
        <w:t>тся частн</w:t>
      </w:r>
      <w:r w:rsidR="00E90EBF">
        <w:rPr>
          <w:spacing w:val="2"/>
          <w:szCs w:val="36"/>
        </w:rPr>
        <w:t>ы</w:t>
      </w:r>
      <w:r w:rsidRPr="00624BB9">
        <w:rPr>
          <w:spacing w:val="2"/>
          <w:szCs w:val="36"/>
        </w:rPr>
        <w:t>е оценочн</w:t>
      </w:r>
      <w:r w:rsidR="00E90EBF">
        <w:rPr>
          <w:spacing w:val="2"/>
          <w:szCs w:val="36"/>
        </w:rPr>
        <w:t>ы</w:t>
      </w:r>
      <w:r w:rsidRPr="00624BB9">
        <w:rPr>
          <w:spacing w:val="2"/>
          <w:szCs w:val="36"/>
        </w:rPr>
        <w:t>е сужд</w:t>
      </w:r>
      <w:r w:rsidRPr="00624BB9">
        <w:rPr>
          <w:spacing w:val="2"/>
          <w:szCs w:val="36"/>
        </w:rPr>
        <w:t>е</w:t>
      </w:r>
      <w:r w:rsidR="00E90EBF">
        <w:rPr>
          <w:spacing w:val="2"/>
          <w:szCs w:val="36"/>
        </w:rPr>
        <w:t>ния людей</w:t>
      </w:r>
      <w:r w:rsidRPr="00624BB9">
        <w:rPr>
          <w:spacing w:val="2"/>
          <w:szCs w:val="36"/>
        </w:rPr>
        <w:t>, котор</w:t>
      </w:r>
      <w:r w:rsidR="00E90EBF">
        <w:rPr>
          <w:spacing w:val="2"/>
          <w:szCs w:val="36"/>
        </w:rPr>
        <w:t>ые</w:t>
      </w:r>
      <w:r w:rsidRPr="00624BB9">
        <w:rPr>
          <w:spacing w:val="2"/>
          <w:szCs w:val="36"/>
        </w:rPr>
        <w:t xml:space="preserve"> подвержен</w:t>
      </w:r>
      <w:r w:rsidR="00E90EBF">
        <w:rPr>
          <w:spacing w:val="2"/>
          <w:szCs w:val="36"/>
        </w:rPr>
        <w:t>ы</w:t>
      </w:r>
      <w:r w:rsidRPr="00624BB9">
        <w:rPr>
          <w:spacing w:val="2"/>
          <w:szCs w:val="36"/>
        </w:rPr>
        <w:t xml:space="preserve"> изменению. </w:t>
      </w:r>
    </w:p>
    <w:p w14:paraId="3D6B5315" w14:textId="132768FE" w:rsidR="0075413C" w:rsidRPr="00624BB9" w:rsidRDefault="007A0570" w:rsidP="00624BB9">
      <w:pPr>
        <w:pStyle w:val="a3"/>
        <w:spacing w:line="254" w:lineRule="auto"/>
        <w:rPr>
          <w:spacing w:val="2"/>
          <w:szCs w:val="36"/>
        </w:rPr>
      </w:pPr>
      <w:r w:rsidRPr="00624BB9">
        <w:rPr>
          <w:spacing w:val="2"/>
          <w:szCs w:val="36"/>
        </w:rPr>
        <w:t>Но частных суждений</w:t>
      </w:r>
      <w:r w:rsidR="00FB6B97" w:rsidRPr="00624BB9">
        <w:rPr>
          <w:spacing w:val="2"/>
          <w:szCs w:val="36"/>
        </w:rPr>
        <w:t xml:space="preserve"> </w:t>
      </w:r>
      <w:r w:rsidRPr="00624BB9">
        <w:rPr>
          <w:spacing w:val="2"/>
          <w:szCs w:val="36"/>
        </w:rPr>
        <w:t>столько же, сколько и л</w:t>
      </w:r>
      <w:r w:rsidRPr="00624BB9">
        <w:rPr>
          <w:spacing w:val="2"/>
          <w:szCs w:val="36"/>
        </w:rPr>
        <w:t>ю</w:t>
      </w:r>
      <w:r w:rsidRPr="00624BB9">
        <w:rPr>
          <w:spacing w:val="2"/>
          <w:szCs w:val="36"/>
        </w:rPr>
        <w:t>дей</w:t>
      </w:r>
      <w:r w:rsidR="0048612E">
        <w:rPr>
          <w:spacing w:val="2"/>
          <w:szCs w:val="36"/>
        </w:rPr>
        <w:t>,</w:t>
      </w:r>
      <w:r w:rsidRPr="00624BB9">
        <w:rPr>
          <w:spacing w:val="2"/>
          <w:szCs w:val="36"/>
        </w:rPr>
        <w:t xml:space="preserve"> и они постоянно меняются. </w:t>
      </w:r>
      <w:r w:rsidR="004E1857" w:rsidRPr="00624BB9">
        <w:rPr>
          <w:spacing w:val="2"/>
          <w:szCs w:val="36"/>
        </w:rPr>
        <w:t>Может показаться, что</w:t>
      </w:r>
      <w:r w:rsidR="0075413C" w:rsidRPr="00624BB9">
        <w:rPr>
          <w:spacing w:val="2"/>
          <w:szCs w:val="36"/>
        </w:rPr>
        <w:t xml:space="preserve"> в реальности невозможно построить адекватную</w:t>
      </w:r>
      <w:r w:rsidRPr="00624BB9">
        <w:rPr>
          <w:spacing w:val="2"/>
          <w:szCs w:val="36"/>
        </w:rPr>
        <w:t xml:space="preserve"> общую</w:t>
      </w:r>
      <w:r w:rsidR="0075413C" w:rsidRPr="00624BB9">
        <w:rPr>
          <w:spacing w:val="2"/>
          <w:szCs w:val="36"/>
        </w:rPr>
        <w:t xml:space="preserve"> экономическую теорию</w:t>
      </w:r>
      <w:r w:rsidR="004E1857" w:rsidRPr="00624BB9">
        <w:rPr>
          <w:spacing w:val="2"/>
          <w:szCs w:val="36"/>
        </w:rPr>
        <w:t>.</w:t>
      </w:r>
      <w:r w:rsidR="00FB6B97" w:rsidRPr="00624BB9">
        <w:rPr>
          <w:spacing w:val="2"/>
          <w:szCs w:val="36"/>
        </w:rPr>
        <w:t xml:space="preserve"> </w:t>
      </w:r>
    </w:p>
    <w:p w14:paraId="595F166F" w14:textId="446F8F69" w:rsidR="0075413C" w:rsidRPr="00624BB9" w:rsidRDefault="0075413C" w:rsidP="00624BB9">
      <w:pPr>
        <w:pStyle w:val="a3"/>
        <w:spacing w:line="254" w:lineRule="auto"/>
        <w:rPr>
          <w:spacing w:val="2"/>
          <w:szCs w:val="36"/>
        </w:rPr>
      </w:pPr>
      <w:r w:rsidRPr="00624BB9">
        <w:rPr>
          <w:spacing w:val="2"/>
          <w:szCs w:val="36"/>
        </w:rPr>
        <w:t>Перед подобной проблемой</w:t>
      </w:r>
      <w:r w:rsidR="003B1706" w:rsidRPr="00624BB9">
        <w:rPr>
          <w:spacing w:val="2"/>
          <w:szCs w:val="36"/>
        </w:rPr>
        <w:t xml:space="preserve"> в свое время</w:t>
      </w:r>
      <w:r w:rsidRPr="00624BB9">
        <w:rPr>
          <w:spacing w:val="2"/>
          <w:szCs w:val="36"/>
        </w:rPr>
        <w:t xml:space="preserve"> стали ф</w:t>
      </w:r>
      <w:r w:rsidRPr="00624BB9">
        <w:rPr>
          <w:spacing w:val="2"/>
          <w:szCs w:val="36"/>
        </w:rPr>
        <w:t>и</w:t>
      </w:r>
      <w:r w:rsidRPr="00624BB9">
        <w:rPr>
          <w:spacing w:val="2"/>
          <w:szCs w:val="36"/>
        </w:rPr>
        <w:t>зики</w:t>
      </w:r>
      <w:r w:rsidR="00E4722B" w:rsidRPr="00624BB9">
        <w:rPr>
          <w:spacing w:val="2"/>
          <w:szCs w:val="36"/>
        </w:rPr>
        <w:t>,</w:t>
      </w:r>
      <w:r w:rsidRPr="00624BB9">
        <w:rPr>
          <w:spacing w:val="2"/>
          <w:szCs w:val="36"/>
        </w:rPr>
        <w:t xml:space="preserve"> изучавшие состояние газов. Газов много, они ра</w:t>
      </w:r>
      <w:r w:rsidRPr="00624BB9">
        <w:rPr>
          <w:spacing w:val="2"/>
          <w:szCs w:val="36"/>
        </w:rPr>
        <w:t>з</w:t>
      </w:r>
      <w:r w:rsidRPr="00624BB9">
        <w:rPr>
          <w:spacing w:val="2"/>
          <w:szCs w:val="36"/>
        </w:rPr>
        <w:t>ные</w:t>
      </w:r>
      <w:r w:rsidR="00FB6B97" w:rsidRPr="00624BB9">
        <w:rPr>
          <w:spacing w:val="2"/>
          <w:szCs w:val="36"/>
        </w:rPr>
        <w:t xml:space="preserve"> </w:t>
      </w:r>
      <w:r w:rsidRPr="00624BB9">
        <w:rPr>
          <w:spacing w:val="2"/>
          <w:szCs w:val="36"/>
        </w:rPr>
        <w:t>и</w:t>
      </w:r>
      <w:r w:rsidR="00E4722B" w:rsidRPr="00624BB9">
        <w:rPr>
          <w:spacing w:val="2"/>
          <w:szCs w:val="36"/>
        </w:rPr>
        <w:t>,</w:t>
      </w:r>
      <w:r w:rsidRPr="00624BB9">
        <w:rPr>
          <w:spacing w:val="2"/>
          <w:szCs w:val="36"/>
        </w:rPr>
        <w:t xml:space="preserve"> казалось, надо строить теорию для каждого газа </w:t>
      </w:r>
      <w:r w:rsidR="00E90EBF">
        <w:rPr>
          <w:spacing w:val="2"/>
          <w:szCs w:val="36"/>
        </w:rPr>
        <w:t xml:space="preserve">в </w:t>
      </w:r>
      <w:r w:rsidRPr="00624BB9">
        <w:rPr>
          <w:spacing w:val="2"/>
          <w:szCs w:val="36"/>
        </w:rPr>
        <w:t>отдельно</w:t>
      </w:r>
      <w:r w:rsidR="00E90EBF">
        <w:rPr>
          <w:spacing w:val="2"/>
          <w:szCs w:val="36"/>
        </w:rPr>
        <w:t>сти</w:t>
      </w:r>
      <w:r w:rsidRPr="00624BB9">
        <w:rPr>
          <w:spacing w:val="2"/>
          <w:szCs w:val="36"/>
        </w:rPr>
        <w:t xml:space="preserve">. </w:t>
      </w:r>
      <w:r w:rsidR="00E90EBF">
        <w:rPr>
          <w:spacing w:val="2"/>
          <w:szCs w:val="36"/>
        </w:rPr>
        <w:t>К</w:t>
      </w:r>
      <w:r w:rsidRPr="00624BB9">
        <w:rPr>
          <w:spacing w:val="2"/>
          <w:szCs w:val="36"/>
        </w:rPr>
        <w:t>аждый газ состоит из отдельных мол</w:t>
      </w:r>
      <w:r w:rsidRPr="00624BB9">
        <w:rPr>
          <w:spacing w:val="2"/>
          <w:szCs w:val="36"/>
        </w:rPr>
        <w:t>е</w:t>
      </w:r>
      <w:r w:rsidRPr="00624BB9">
        <w:rPr>
          <w:spacing w:val="2"/>
          <w:szCs w:val="36"/>
        </w:rPr>
        <w:t xml:space="preserve">кул, они взаимодействуют, и результат взаимодействия зависит от </w:t>
      </w:r>
      <w:r w:rsidR="004E1857" w:rsidRPr="00624BB9">
        <w:rPr>
          <w:spacing w:val="2"/>
          <w:szCs w:val="36"/>
        </w:rPr>
        <w:t xml:space="preserve">их </w:t>
      </w:r>
      <w:r w:rsidRPr="00624BB9">
        <w:rPr>
          <w:spacing w:val="2"/>
          <w:szCs w:val="36"/>
        </w:rPr>
        <w:t>относительных скоростей. А скорости молекул разные и постоянно меняются.</w:t>
      </w:r>
      <w:r w:rsidR="00E4722B" w:rsidRPr="00624BB9">
        <w:rPr>
          <w:spacing w:val="2"/>
          <w:szCs w:val="36"/>
        </w:rPr>
        <w:t xml:space="preserve"> </w:t>
      </w:r>
      <w:r w:rsidRPr="00624BB9">
        <w:rPr>
          <w:spacing w:val="2"/>
          <w:szCs w:val="36"/>
        </w:rPr>
        <w:t>Поэтому те</w:t>
      </w:r>
      <w:r w:rsidRPr="00624BB9">
        <w:rPr>
          <w:spacing w:val="2"/>
          <w:szCs w:val="36"/>
        </w:rPr>
        <w:t>о</w:t>
      </w:r>
      <w:r w:rsidRPr="00624BB9">
        <w:rPr>
          <w:spacing w:val="2"/>
          <w:szCs w:val="36"/>
        </w:rPr>
        <w:t>рия, описывающая состояние</w:t>
      </w:r>
      <w:r w:rsidR="00BB155C" w:rsidRPr="00624BB9">
        <w:rPr>
          <w:spacing w:val="2"/>
          <w:szCs w:val="36"/>
        </w:rPr>
        <w:t xml:space="preserve"> даже</w:t>
      </w:r>
      <w:r w:rsidR="00FB6B97" w:rsidRPr="00624BB9">
        <w:rPr>
          <w:spacing w:val="2"/>
          <w:szCs w:val="36"/>
        </w:rPr>
        <w:t xml:space="preserve"> </w:t>
      </w:r>
      <w:r w:rsidR="00BB155C" w:rsidRPr="00624BB9">
        <w:rPr>
          <w:spacing w:val="2"/>
          <w:szCs w:val="36"/>
        </w:rPr>
        <w:t>одного единстве</w:t>
      </w:r>
      <w:r w:rsidR="00BB155C" w:rsidRPr="00624BB9">
        <w:rPr>
          <w:spacing w:val="2"/>
          <w:szCs w:val="36"/>
        </w:rPr>
        <w:t>н</w:t>
      </w:r>
      <w:r w:rsidR="00BB155C" w:rsidRPr="00624BB9">
        <w:rPr>
          <w:spacing w:val="2"/>
          <w:szCs w:val="36"/>
        </w:rPr>
        <w:t>ного</w:t>
      </w:r>
      <w:r w:rsidRPr="00624BB9">
        <w:rPr>
          <w:spacing w:val="2"/>
          <w:szCs w:val="36"/>
        </w:rPr>
        <w:t xml:space="preserve"> газа, получалась неимоверно сложной</w:t>
      </w:r>
      <w:r w:rsidR="00BB155C" w:rsidRPr="00624BB9">
        <w:rPr>
          <w:spacing w:val="2"/>
          <w:szCs w:val="36"/>
        </w:rPr>
        <w:t>.</w:t>
      </w:r>
      <w:r w:rsidR="00FB6B97" w:rsidRPr="00624BB9">
        <w:rPr>
          <w:spacing w:val="2"/>
          <w:szCs w:val="36"/>
        </w:rPr>
        <w:t xml:space="preserve"> </w:t>
      </w:r>
    </w:p>
    <w:p w14:paraId="2FEC76F1" w14:textId="3BC9DA31" w:rsidR="0075413C" w:rsidRPr="00624BB9" w:rsidRDefault="0075413C" w:rsidP="00624BB9">
      <w:pPr>
        <w:pStyle w:val="a3"/>
        <w:spacing w:line="254" w:lineRule="auto"/>
        <w:rPr>
          <w:spacing w:val="2"/>
          <w:szCs w:val="36"/>
        </w:rPr>
      </w:pPr>
      <w:r w:rsidRPr="00624BB9">
        <w:rPr>
          <w:spacing w:val="2"/>
          <w:szCs w:val="36"/>
        </w:rPr>
        <w:t xml:space="preserve">Выход был найден в построении модели </w:t>
      </w:r>
      <w:r w:rsidRPr="00624BB9">
        <w:rPr>
          <w:i/>
          <w:spacing w:val="2"/>
          <w:szCs w:val="36"/>
        </w:rPr>
        <w:t>идеальн</w:t>
      </w:r>
      <w:r w:rsidRPr="00624BB9">
        <w:rPr>
          <w:i/>
          <w:spacing w:val="2"/>
          <w:szCs w:val="36"/>
        </w:rPr>
        <w:t>о</w:t>
      </w:r>
      <w:r w:rsidRPr="00624BB9">
        <w:rPr>
          <w:i/>
          <w:spacing w:val="2"/>
          <w:szCs w:val="36"/>
        </w:rPr>
        <w:t>го</w:t>
      </w:r>
      <w:r w:rsidRPr="00624BB9">
        <w:rPr>
          <w:spacing w:val="2"/>
          <w:szCs w:val="36"/>
        </w:rPr>
        <w:t xml:space="preserve"> газа и использовании методов математической ст</w:t>
      </w:r>
      <w:r w:rsidRPr="00624BB9">
        <w:rPr>
          <w:spacing w:val="2"/>
          <w:szCs w:val="36"/>
        </w:rPr>
        <w:t>а</w:t>
      </w:r>
      <w:r w:rsidRPr="00624BB9">
        <w:rPr>
          <w:spacing w:val="2"/>
          <w:szCs w:val="36"/>
        </w:rPr>
        <w:t>тистики.</w:t>
      </w:r>
      <w:r w:rsidR="00FB6B97" w:rsidRPr="00624BB9">
        <w:rPr>
          <w:spacing w:val="2"/>
          <w:szCs w:val="36"/>
        </w:rPr>
        <w:t xml:space="preserve"> </w:t>
      </w:r>
      <w:r w:rsidRPr="00624BB9">
        <w:rPr>
          <w:spacing w:val="2"/>
          <w:szCs w:val="36"/>
        </w:rPr>
        <w:t>Для идеального газа теория был</w:t>
      </w:r>
      <w:r w:rsidR="00E4722B" w:rsidRPr="00624BB9">
        <w:rPr>
          <w:spacing w:val="2"/>
          <w:szCs w:val="36"/>
        </w:rPr>
        <w:t>а</w:t>
      </w:r>
      <w:r w:rsidRPr="00624BB9">
        <w:rPr>
          <w:spacing w:val="2"/>
          <w:szCs w:val="36"/>
        </w:rPr>
        <w:t xml:space="preserve"> быстро п</w:t>
      </w:r>
      <w:r w:rsidRPr="00624BB9">
        <w:rPr>
          <w:spacing w:val="2"/>
          <w:szCs w:val="36"/>
        </w:rPr>
        <w:t>о</w:t>
      </w:r>
      <w:r w:rsidRPr="00624BB9">
        <w:rPr>
          <w:spacing w:val="2"/>
          <w:szCs w:val="36"/>
        </w:rPr>
        <w:lastRenderedPageBreak/>
        <w:t>строена.</w:t>
      </w:r>
      <w:r w:rsidR="009C5307">
        <w:rPr>
          <w:spacing w:val="2"/>
          <w:szCs w:val="36"/>
        </w:rPr>
        <w:t xml:space="preserve"> И о</w:t>
      </w:r>
      <w:r w:rsidRPr="00624BB9">
        <w:rPr>
          <w:spacing w:val="2"/>
          <w:szCs w:val="36"/>
        </w:rPr>
        <w:t>на позволила достаточно адекватно опис</w:t>
      </w:r>
      <w:r w:rsidRPr="00624BB9">
        <w:rPr>
          <w:spacing w:val="2"/>
          <w:szCs w:val="36"/>
        </w:rPr>
        <w:t>ы</w:t>
      </w:r>
      <w:r w:rsidRPr="00624BB9">
        <w:rPr>
          <w:spacing w:val="2"/>
          <w:szCs w:val="36"/>
        </w:rPr>
        <w:t>вать состояние реального газа, вставляя в законы сост</w:t>
      </w:r>
      <w:r w:rsidRPr="00624BB9">
        <w:rPr>
          <w:spacing w:val="2"/>
          <w:szCs w:val="36"/>
        </w:rPr>
        <w:t>о</w:t>
      </w:r>
      <w:r w:rsidRPr="00624BB9">
        <w:rPr>
          <w:spacing w:val="2"/>
          <w:szCs w:val="36"/>
        </w:rPr>
        <w:t>яния идеального газа поправки на газ реальный.</w:t>
      </w:r>
    </w:p>
    <w:p w14:paraId="22B184F0" w14:textId="20ABB198" w:rsidR="00D3239F" w:rsidRPr="00624BB9" w:rsidRDefault="0048612E" w:rsidP="00624BB9">
      <w:pPr>
        <w:pStyle w:val="a3"/>
        <w:spacing w:line="254" w:lineRule="auto"/>
        <w:rPr>
          <w:spacing w:val="2"/>
          <w:szCs w:val="36"/>
        </w:rPr>
      </w:pPr>
      <w:r>
        <w:rPr>
          <w:spacing w:val="2"/>
          <w:szCs w:val="36"/>
        </w:rPr>
        <w:t>Точно так же</w:t>
      </w:r>
      <w:r w:rsidR="0075413C" w:rsidRPr="00624BB9">
        <w:rPr>
          <w:spacing w:val="2"/>
          <w:szCs w:val="36"/>
        </w:rPr>
        <w:t xml:space="preserve"> </w:t>
      </w:r>
      <w:r w:rsidR="00D3239F" w:rsidRPr="00624BB9">
        <w:rPr>
          <w:spacing w:val="2"/>
          <w:szCs w:val="36"/>
        </w:rPr>
        <w:t>э</w:t>
      </w:r>
      <w:r w:rsidR="0075413C" w:rsidRPr="00624BB9">
        <w:rPr>
          <w:spacing w:val="2"/>
          <w:szCs w:val="36"/>
        </w:rPr>
        <w:t>кономическая теория выносит за скобки не только насилие, но</w:t>
      </w:r>
      <w:r w:rsidR="00136225" w:rsidRPr="00624BB9">
        <w:rPr>
          <w:spacing w:val="2"/>
          <w:szCs w:val="36"/>
        </w:rPr>
        <w:t xml:space="preserve"> и</w:t>
      </w:r>
      <w:r w:rsidR="0075413C" w:rsidRPr="00624BB9">
        <w:rPr>
          <w:spacing w:val="2"/>
          <w:szCs w:val="36"/>
        </w:rPr>
        <w:t xml:space="preserve"> бесконечное множество индивидуальных оценочных суждений, заменяя их усредненной величиной, выделенной в результате о</w:t>
      </w:r>
      <w:r w:rsidR="0075413C" w:rsidRPr="00624BB9">
        <w:rPr>
          <w:spacing w:val="2"/>
          <w:szCs w:val="36"/>
        </w:rPr>
        <w:t>б</w:t>
      </w:r>
      <w:r w:rsidR="0075413C" w:rsidRPr="00624BB9">
        <w:rPr>
          <w:spacing w:val="2"/>
          <w:szCs w:val="36"/>
        </w:rPr>
        <w:t xml:space="preserve">наружения некоторых регулярностей. </w:t>
      </w:r>
    </w:p>
    <w:p w14:paraId="1D9BD47E" w14:textId="0F45C2EF" w:rsidR="00136225" w:rsidRPr="00624BB9" w:rsidRDefault="0075413C" w:rsidP="00624BB9">
      <w:pPr>
        <w:pStyle w:val="a3"/>
        <w:spacing w:line="254" w:lineRule="auto"/>
        <w:rPr>
          <w:spacing w:val="2"/>
          <w:szCs w:val="36"/>
        </w:rPr>
      </w:pPr>
      <w:r w:rsidRPr="00624BB9">
        <w:rPr>
          <w:spacing w:val="2"/>
          <w:szCs w:val="36"/>
        </w:rPr>
        <w:t>Что это за регулярности</w:t>
      </w:r>
      <w:r w:rsidR="00BB155C" w:rsidRPr="00624BB9">
        <w:rPr>
          <w:spacing w:val="2"/>
          <w:szCs w:val="36"/>
        </w:rPr>
        <w:t xml:space="preserve"> и где они были обнаруж</w:t>
      </w:r>
      <w:r w:rsidR="00BB155C" w:rsidRPr="00624BB9">
        <w:rPr>
          <w:spacing w:val="2"/>
          <w:szCs w:val="36"/>
        </w:rPr>
        <w:t>е</w:t>
      </w:r>
      <w:r w:rsidR="00BB155C" w:rsidRPr="00624BB9">
        <w:rPr>
          <w:spacing w:val="2"/>
          <w:szCs w:val="36"/>
        </w:rPr>
        <w:t>ны</w:t>
      </w:r>
      <w:r w:rsidRPr="00624BB9">
        <w:rPr>
          <w:spacing w:val="2"/>
          <w:szCs w:val="36"/>
        </w:rPr>
        <w:t xml:space="preserve">? </w:t>
      </w:r>
    </w:p>
    <w:p w14:paraId="0A12C60D" w14:textId="7FE709B4" w:rsidR="00970864" w:rsidRPr="00624BB9" w:rsidRDefault="00136225" w:rsidP="00624BB9">
      <w:pPr>
        <w:pStyle w:val="a3"/>
        <w:spacing w:line="254" w:lineRule="auto"/>
        <w:rPr>
          <w:spacing w:val="2"/>
          <w:szCs w:val="36"/>
        </w:rPr>
      </w:pPr>
      <w:r w:rsidRPr="00624BB9">
        <w:rPr>
          <w:spacing w:val="2"/>
          <w:szCs w:val="36"/>
        </w:rPr>
        <w:t>О</w:t>
      </w:r>
      <w:r w:rsidR="0075413C" w:rsidRPr="00624BB9">
        <w:rPr>
          <w:spacing w:val="2"/>
          <w:szCs w:val="36"/>
        </w:rPr>
        <w:t xml:space="preserve">бычно человек желает быть здоровым и богатым, нежели бедным и больным. </w:t>
      </w:r>
      <w:r w:rsidR="00970864" w:rsidRPr="00624BB9">
        <w:rPr>
          <w:spacing w:val="2"/>
          <w:szCs w:val="36"/>
        </w:rPr>
        <w:t>И ч</w:t>
      </w:r>
      <w:r w:rsidR="0075413C" w:rsidRPr="00624BB9">
        <w:rPr>
          <w:spacing w:val="2"/>
          <w:szCs w:val="36"/>
        </w:rPr>
        <w:t xml:space="preserve">еловек </w:t>
      </w:r>
      <w:r w:rsidR="00AA5014" w:rsidRPr="00624BB9">
        <w:rPr>
          <w:spacing w:val="2"/>
          <w:szCs w:val="36"/>
        </w:rPr>
        <w:t xml:space="preserve">обычно </w:t>
      </w:r>
      <w:r w:rsidR="0075413C" w:rsidRPr="00624BB9">
        <w:rPr>
          <w:spacing w:val="2"/>
          <w:szCs w:val="36"/>
        </w:rPr>
        <w:t>предп</w:t>
      </w:r>
      <w:r w:rsidR="0075413C" w:rsidRPr="00624BB9">
        <w:rPr>
          <w:spacing w:val="2"/>
          <w:szCs w:val="36"/>
        </w:rPr>
        <w:t>о</w:t>
      </w:r>
      <w:r w:rsidR="0075413C" w:rsidRPr="00624BB9">
        <w:rPr>
          <w:spacing w:val="2"/>
          <w:szCs w:val="36"/>
        </w:rPr>
        <w:t xml:space="preserve">читает воспользоваться некоторым </w:t>
      </w:r>
      <w:r w:rsidRPr="00624BB9">
        <w:rPr>
          <w:spacing w:val="2"/>
          <w:szCs w:val="36"/>
        </w:rPr>
        <w:t xml:space="preserve">ресурсом </w:t>
      </w:r>
      <w:r w:rsidR="0075413C" w:rsidRPr="00624BB9">
        <w:rPr>
          <w:spacing w:val="2"/>
          <w:szCs w:val="36"/>
        </w:rPr>
        <w:t>сегодня, нежели иметь возможность пользоваться им в неопр</w:t>
      </w:r>
      <w:r w:rsidR="0075413C" w:rsidRPr="00624BB9">
        <w:rPr>
          <w:spacing w:val="2"/>
          <w:szCs w:val="36"/>
        </w:rPr>
        <w:t>е</w:t>
      </w:r>
      <w:r w:rsidR="0075413C" w:rsidRPr="00624BB9">
        <w:rPr>
          <w:spacing w:val="2"/>
          <w:szCs w:val="36"/>
        </w:rPr>
        <w:t xml:space="preserve">деленном будущем. </w:t>
      </w:r>
      <w:r w:rsidR="0048612E">
        <w:rPr>
          <w:spacing w:val="2"/>
          <w:szCs w:val="36"/>
        </w:rPr>
        <w:t>Также</w:t>
      </w:r>
      <w:r w:rsidR="00970864" w:rsidRPr="00624BB9">
        <w:rPr>
          <w:spacing w:val="2"/>
          <w:szCs w:val="36"/>
        </w:rPr>
        <w:t xml:space="preserve"> ч</w:t>
      </w:r>
      <w:r w:rsidR="0075413C" w:rsidRPr="00624BB9">
        <w:rPr>
          <w:spacing w:val="2"/>
          <w:szCs w:val="36"/>
        </w:rPr>
        <w:t>еловек обычно желает п</w:t>
      </w:r>
      <w:r w:rsidR="0075413C" w:rsidRPr="00624BB9">
        <w:rPr>
          <w:spacing w:val="2"/>
          <w:szCs w:val="36"/>
        </w:rPr>
        <w:t>о</w:t>
      </w:r>
      <w:r w:rsidR="0075413C" w:rsidRPr="00624BB9">
        <w:rPr>
          <w:spacing w:val="2"/>
          <w:szCs w:val="36"/>
        </w:rPr>
        <w:t>лучить желаемое с наименьшими затратами своих р</w:t>
      </w:r>
      <w:r w:rsidR="0075413C" w:rsidRPr="00624BB9">
        <w:rPr>
          <w:spacing w:val="2"/>
          <w:szCs w:val="36"/>
        </w:rPr>
        <w:t>е</w:t>
      </w:r>
      <w:r w:rsidR="0075413C" w:rsidRPr="00624BB9">
        <w:rPr>
          <w:spacing w:val="2"/>
          <w:szCs w:val="36"/>
        </w:rPr>
        <w:t>сурсов и по возможности в более короткое время.</w:t>
      </w:r>
      <w:r w:rsidR="00FB6B97" w:rsidRPr="00624BB9">
        <w:rPr>
          <w:spacing w:val="2"/>
          <w:szCs w:val="36"/>
        </w:rPr>
        <w:t xml:space="preserve"> </w:t>
      </w:r>
      <w:r w:rsidRPr="00624BB9">
        <w:rPr>
          <w:spacing w:val="2"/>
          <w:szCs w:val="36"/>
        </w:rPr>
        <w:t xml:space="preserve">Это все — регулярности, общие для большинства. </w:t>
      </w:r>
      <w:r w:rsidR="005C3C21" w:rsidRPr="00624BB9">
        <w:rPr>
          <w:spacing w:val="2"/>
          <w:szCs w:val="36"/>
        </w:rPr>
        <w:t>Экон</w:t>
      </w:r>
      <w:r w:rsidR="005C3C21" w:rsidRPr="00624BB9">
        <w:rPr>
          <w:spacing w:val="2"/>
          <w:szCs w:val="36"/>
        </w:rPr>
        <w:t>о</w:t>
      </w:r>
      <w:r w:rsidR="005C3C21" w:rsidRPr="00624BB9">
        <w:rPr>
          <w:spacing w:val="2"/>
          <w:szCs w:val="36"/>
        </w:rPr>
        <w:t>мическая теория опирается на них, как математическая теория</w:t>
      </w:r>
      <w:r w:rsidR="00FB6B97" w:rsidRPr="00624BB9">
        <w:rPr>
          <w:spacing w:val="2"/>
          <w:szCs w:val="36"/>
        </w:rPr>
        <w:t xml:space="preserve"> </w:t>
      </w:r>
      <w:r w:rsidR="005C3C21" w:rsidRPr="00624BB9">
        <w:rPr>
          <w:spacing w:val="2"/>
          <w:szCs w:val="36"/>
        </w:rPr>
        <w:t>опира</w:t>
      </w:r>
      <w:r w:rsidR="00970864" w:rsidRPr="00624BB9">
        <w:rPr>
          <w:spacing w:val="2"/>
          <w:szCs w:val="36"/>
        </w:rPr>
        <w:t>е</w:t>
      </w:r>
      <w:r w:rsidR="005C3C21" w:rsidRPr="00624BB9">
        <w:rPr>
          <w:spacing w:val="2"/>
          <w:szCs w:val="36"/>
        </w:rPr>
        <w:t xml:space="preserve">тся на постулаты. </w:t>
      </w:r>
    </w:p>
    <w:p w14:paraId="49C44BE3" w14:textId="187A2D7F" w:rsidR="009C5307" w:rsidRDefault="005C3C21" w:rsidP="00624BB9">
      <w:pPr>
        <w:pStyle w:val="a3"/>
        <w:spacing w:line="254" w:lineRule="auto"/>
        <w:rPr>
          <w:spacing w:val="2"/>
          <w:szCs w:val="36"/>
        </w:rPr>
      </w:pPr>
      <w:r w:rsidRPr="00624BB9">
        <w:rPr>
          <w:spacing w:val="2"/>
          <w:szCs w:val="36"/>
        </w:rPr>
        <w:t>Но, если</w:t>
      </w:r>
      <w:r w:rsidR="00FB6B97" w:rsidRPr="00624BB9">
        <w:rPr>
          <w:spacing w:val="2"/>
          <w:szCs w:val="36"/>
        </w:rPr>
        <w:t xml:space="preserve"> </w:t>
      </w:r>
      <w:r w:rsidRPr="00624BB9">
        <w:rPr>
          <w:spacing w:val="2"/>
          <w:szCs w:val="36"/>
        </w:rPr>
        <w:t>математический постулат считается</w:t>
      </w:r>
      <w:r w:rsidR="00FB6B97" w:rsidRPr="00624BB9">
        <w:rPr>
          <w:spacing w:val="2"/>
          <w:szCs w:val="36"/>
        </w:rPr>
        <w:t xml:space="preserve"> </w:t>
      </w:r>
      <w:r w:rsidRPr="00624BB9">
        <w:rPr>
          <w:spacing w:val="2"/>
          <w:szCs w:val="36"/>
        </w:rPr>
        <w:t>незыблемым и работает всегда, то</w:t>
      </w:r>
      <w:r w:rsidR="00FB6B97" w:rsidRPr="00624BB9">
        <w:rPr>
          <w:spacing w:val="2"/>
          <w:szCs w:val="36"/>
        </w:rPr>
        <w:t xml:space="preserve"> </w:t>
      </w:r>
      <w:r w:rsidRPr="00624BB9">
        <w:rPr>
          <w:spacing w:val="2"/>
          <w:szCs w:val="36"/>
        </w:rPr>
        <w:t>экономический п</w:t>
      </w:r>
      <w:r w:rsidRPr="00624BB9">
        <w:rPr>
          <w:spacing w:val="2"/>
          <w:szCs w:val="36"/>
        </w:rPr>
        <w:t>о</w:t>
      </w:r>
      <w:r w:rsidRPr="00624BB9">
        <w:rPr>
          <w:spacing w:val="2"/>
          <w:szCs w:val="36"/>
        </w:rPr>
        <w:t>стулат</w:t>
      </w:r>
      <w:r w:rsidR="00E34687">
        <w:rPr>
          <w:spacing w:val="2"/>
          <w:szCs w:val="36"/>
        </w:rPr>
        <w:t xml:space="preserve"> </w:t>
      </w:r>
      <w:r w:rsidRPr="00624BB9">
        <w:rPr>
          <w:spacing w:val="2"/>
          <w:szCs w:val="36"/>
        </w:rPr>
        <w:t>относителен. Всегда найдется исключение из правил, где данный экономический постулат может не сработать. Т.е. экономическая теория имеет дело с н</w:t>
      </w:r>
      <w:r w:rsidRPr="00624BB9">
        <w:rPr>
          <w:spacing w:val="2"/>
          <w:szCs w:val="36"/>
        </w:rPr>
        <w:t>е</w:t>
      </w:r>
      <w:r w:rsidRPr="00624BB9">
        <w:rPr>
          <w:spacing w:val="2"/>
          <w:szCs w:val="36"/>
        </w:rPr>
        <w:t xml:space="preserve">определенностью. </w:t>
      </w:r>
    </w:p>
    <w:p w14:paraId="7E33B08C" w14:textId="2562D53D" w:rsidR="0075413C" w:rsidRPr="00624BB9" w:rsidRDefault="009C5307" w:rsidP="00624BB9">
      <w:pPr>
        <w:pStyle w:val="a3"/>
        <w:spacing w:line="254" w:lineRule="auto"/>
        <w:rPr>
          <w:spacing w:val="2"/>
          <w:szCs w:val="36"/>
        </w:rPr>
      </w:pPr>
      <w:r>
        <w:rPr>
          <w:spacing w:val="2"/>
          <w:szCs w:val="36"/>
        </w:rPr>
        <w:t>Экономическая теория</w:t>
      </w:r>
      <w:r w:rsidR="005C3C21" w:rsidRPr="00624BB9">
        <w:rPr>
          <w:spacing w:val="2"/>
          <w:szCs w:val="36"/>
        </w:rPr>
        <w:t xml:space="preserve"> стремится уменьшить эту неопределенность, но</w:t>
      </w:r>
      <w:r w:rsidR="00FB6B97" w:rsidRPr="00624BB9">
        <w:rPr>
          <w:spacing w:val="2"/>
          <w:szCs w:val="36"/>
        </w:rPr>
        <w:t xml:space="preserve"> </w:t>
      </w:r>
      <w:r w:rsidR="005C3C21" w:rsidRPr="00624BB9">
        <w:rPr>
          <w:spacing w:val="2"/>
          <w:szCs w:val="36"/>
        </w:rPr>
        <w:t>она не может полностью ликв</w:t>
      </w:r>
      <w:r w:rsidR="005C3C21" w:rsidRPr="00624BB9">
        <w:rPr>
          <w:spacing w:val="2"/>
          <w:szCs w:val="36"/>
        </w:rPr>
        <w:t>и</w:t>
      </w:r>
      <w:r w:rsidR="005C3C21" w:rsidRPr="00624BB9">
        <w:rPr>
          <w:spacing w:val="2"/>
          <w:szCs w:val="36"/>
        </w:rPr>
        <w:t>дировать ее.</w:t>
      </w:r>
      <w:r w:rsidR="00276E1F" w:rsidRPr="00624BB9">
        <w:rPr>
          <w:spacing w:val="2"/>
          <w:szCs w:val="36"/>
        </w:rPr>
        <w:t xml:space="preserve"> Ясно, что стремится не теория, а человек,</w:t>
      </w:r>
      <w:r>
        <w:rPr>
          <w:spacing w:val="2"/>
          <w:szCs w:val="36"/>
        </w:rPr>
        <w:t xml:space="preserve"> строящий теорию,</w:t>
      </w:r>
      <w:r w:rsidR="00276E1F" w:rsidRPr="00624BB9">
        <w:rPr>
          <w:spacing w:val="2"/>
          <w:szCs w:val="36"/>
        </w:rPr>
        <w:t xml:space="preserve"> но </w:t>
      </w:r>
      <w:r w:rsidR="00AA5014" w:rsidRPr="00624BB9">
        <w:rPr>
          <w:spacing w:val="2"/>
          <w:szCs w:val="36"/>
        </w:rPr>
        <w:t xml:space="preserve">для </w:t>
      </w:r>
      <w:r w:rsidR="00276E1F" w:rsidRPr="00624BB9">
        <w:rPr>
          <w:spacing w:val="2"/>
          <w:szCs w:val="36"/>
        </w:rPr>
        <w:t>краткости будем говорить, что стремится теория.</w:t>
      </w:r>
    </w:p>
    <w:p w14:paraId="1B2CD7BF" w14:textId="2F338B1B" w:rsidR="00970864" w:rsidRPr="00624BB9" w:rsidRDefault="005C3C21" w:rsidP="00624BB9">
      <w:pPr>
        <w:pStyle w:val="a3"/>
        <w:spacing w:line="254" w:lineRule="auto"/>
        <w:rPr>
          <w:spacing w:val="2"/>
          <w:szCs w:val="36"/>
        </w:rPr>
      </w:pPr>
      <w:r w:rsidRPr="00624BB9">
        <w:rPr>
          <w:spacing w:val="2"/>
          <w:szCs w:val="36"/>
        </w:rPr>
        <w:lastRenderedPageBreak/>
        <w:t>Человек</w:t>
      </w:r>
      <w:r w:rsidR="0040509F" w:rsidRPr="00624BB9">
        <w:rPr>
          <w:spacing w:val="2"/>
          <w:szCs w:val="36"/>
        </w:rPr>
        <w:fldChar w:fldCharType="begin"/>
      </w:r>
      <w:r w:rsidR="0040509F" w:rsidRPr="00624BB9">
        <w:rPr>
          <w:spacing w:val="2"/>
          <w:szCs w:val="36"/>
        </w:rPr>
        <w:instrText xml:space="preserve"> XE "</w:instrText>
      </w:r>
      <w:r w:rsidR="0040509F" w:rsidRPr="00624BB9">
        <w:rPr>
          <w:spacing w:val="2"/>
        </w:rPr>
        <w:instrText>Человек"</w:instrText>
      </w:r>
      <w:r w:rsidR="0040509F" w:rsidRPr="00624BB9">
        <w:rPr>
          <w:spacing w:val="2"/>
          <w:szCs w:val="36"/>
        </w:rPr>
        <w:instrText xml:space="preserve"> </w:instrText>
      </w:r>
      <w:r w:rsidR="0040509F" w:rsidRPr="00624BB9">
        <w:rPr>
          <w:spacing w:val="2"/>
          <w:szCs w:val="36"/>
        </w:rPr>
        <w:fldChar w:fldCharType="end"/>
      </w:r>
      <w:r w:rsidR="00D34CED" w:rsidRPr="00624BB9">
        <w:rPr>
          <w:spacing w:val="2"/>
          <w:szCs w:val="36"/>
        </w:rPr>
        <w:t xml:space="preserve"> </w:t>
      </w:r>
      <w:r w:rsidRPr="00624BB9">
        <w:rPr>
          <w:spacing w:val="2"/>
          <w:szCs w:val="36"/>
        </w:rPr>
        <w:t>обычно боится неопределенности. Он ж</w:t>
      </w:r>
      <w:r w:rsidRPr="00624BB9">
        <w:rPr>
          <w:spacing w:val="2"/>
          <w:szCs w:val="36"/>
        </w:rPr>
        <w:t>е</w:t>
      </w:r>
      <w:r w:rsidRPr="00624BB9">
        <w:rPr>
          <w:spacing w:val="2"/>
          <w:szCs w:val="36"/>
        </w:rPr>
        <w:t>лает получить определенность.</w:t>
      </w:r>
      <w:r w:rsidR="00FB6B97" w:rsidRPr="00624BB9">
        <w:rPr>
          <w:spacing w:val="2"/>
          <w:szCs w:val="36"/>
        </w:rPr>
        <w:t xml:space="preserve"> </w:t>
      </w:r>
      <w:r w:rsidRPr="00624BB9">
        <w:rPr>
          <w:spacing w:val="2"/>
          <w:szCs w:val="36"/>
        </w:rPr>
        <w:t xml:space="preserve">Поэтому </w:t>
      </w:r>
      <w:r w:rsidR="00AA5014" w:rsidRPr="00624BB9">
        <w:rPr>
          <w:spacing w:val="2"/>
          <w:szCs w:val="36"/>
        </w:rPr>
        <w:t>часто появл</w:t>
      </w:r>
      <w:r w:rsidR="00AA5014" w:rsidRPr="00624BB9">
        <w:rPr>
          <w:spacing w:val="2"/>
          <w:szCs w:val="36"/>
        </w:rPr>
        <w:t>я</w:t>
      </w:r>
      <w:r w:rsidR="00AA5014" w:rsidRPr="00624BB9">
        <w:rPr>
          <w:spacing w:val="2"/>
          <w:szCs w:val="36"/>
        </w:rPr>
        <w:t xml:space="preserve">ются </w:t>
      </w:r>
      <w:r w:rsidRPr="00624BB9">
        <w:rPr>
          <w:spacing w:val="2"/>
          <w:szCs w:val="36"/>
        </w:rPr>
        <w:t>теории, которые будто бы устанавливают подо</w:t>
      </w:r>
      <w:r w:rsidRPr="00624BB9">
        <w:rPr>
          <w:spacing w:val="2"/>
          <w:szCs w:val="36"/>
        </w:rPr>
        <w:t>б</w:t>
      </w:r>
      <w:r w:rsidRPr="00624BB9">
        <w:rPr>
          <w:spacing w:val="2"/>
          <w:szCs w:val="36"/>
        </w:rPr>
        <w:t>ную определенность.</w:t>
      </w:r>
      <w:r w:rsidR="00FB6B97" w:rsidRPr="00624BB9">
        <w:rPr>
          <w:spacing w:val="2"/>
          <w:szCs w:val="36"/>
        </w:rPr>
        <w:t xml:space="preserve"> </w:t>
      </w:r>
      <w:r w:rsidRPr="00624BB9">
        <w:rPr>
          <w:spacing w:val="2"/>
          <w:szCs w:val="36"/>
        </w:rPr>
        <w:t>Но надо понимать, что построить подобную теорию</w:t>
      </w:r>
      <w:r w:rsidR="00FB6B97" w:rsidRPr="00624BB9">
        <w:rPr>
          <w:spacing w:val="2"/>
          <w:szCs w:val="36"/>
        </w:rPr>
        <w:t xml:space="preserve"> </w:t>
      </w:r>
      <w:r w:rsidRPr="00624BB9">
        <w:rPr>
          <w:spacing w:val="2"/>
          <w:szCs w:val="36"/>
        </w:rPr>
        <w:t>невозможно так же, как невозможно построить, например,</w:t>
      </w:r>
      <w:r w:rsidR="00FB6B97" w:rsidRPr="00624BB9">
        <w:rPr>
          <w:spacing w:val="2"/>
          <w:szCs w:val="36"/>
        </w:rPr>
        <w:t xml:space="preserve"> </w:t>
      </w:r>
      <w:r w:rsidRPr="00624BB9">
        <w:rPr>
          <w:spacing w:val="2"/>
          <w:szCs w:val="36"/>
        </w:rPr>
        <w:t>вечный двигатель.</w:t>
      </w:r>
    </w:p>
    <w:p w14:paraId="51793283" w14:textId="290CC4E9" w:rsidR="00D33BC7" w:rsidRPr="00624BB9" w:rsidRDefault="004854FB" w:rsidP="00204C85">
      <w:pPr>
        <w:pStyle w:val="2"/>
      </w:pPr>
      <w:bookmarkStart w:id="32" w:name="_Toc468361323"/>
      <w:bookmarkStart w:id="33" w:name="_Toc468362075"/>
      <w:bookmarkStart w:id="34" w:name="_Toc533785902"/>
      <w:bookmarkStart w:id="35" w:name="_Toc698081"/>
      <w:r>
        <w:t>§</w:t>
      </w:r>
      <w:r w:rsidR="0089406A">
        <w:t>6</w:t>
      </w:r>
      <w:r>
        <w:t xml:space="preserve">. </w:t>
      </w:r>
      <w:r w:rsidR="00BE6B7B" w:rsidRPr="00624BB9">
        <w:t>Вычисления</w:t>
      </w:r>
      <w:r w:rsidR="00546705" w:rsidRPr="00624BB9">
        <w:t xml:space="preserve"> и измерения</w:t>
      </w:r>
      <w:r w:rsidR="00D33BC7" w:rsidRPr="00624BB9">
        <w:t xml:space="preserve"> </w:t>
      </w:r>
      <w:r w:rsidR="00FD423A">
        <w:br/>
      </w:r>
      <w:r w:rsidR="00D33BC7" w:rsidRPr="00624BB9">
        <w:t>в</w:t>
      </w:r>
      <w:r w:rsidR="00FD423A">
        <w:t xml:space="preserve"> </w:t>
      </w:r>
      <w:r w:rsidR="00BE6B7B" w:rsidRPr="00624BB9">
        <w:t>экономике</w:t>
      </w:r>
      <w:r w:rsidR="00D33BC7" w:rsidRPr="00624BB9">
        <w:t xml:space="preserve"> и </w:t>
      </w:r>
      <w:r w:rsidR="00BE6B7B" w:rsidRPr="00624BB9">
        <w:t>математике</w:t>
      </w:r>
      <w:bookmarkEnd w:id="32"/>
      <w:bookmarkEnd w:id="33"/>
      <w:bookmarkEnd w:id="34"/>
      <w:bookmarkEnd w:id="35"/>
    </w:p>
    <w:p w14:paraId="5CAD13F8" w14:textId="5794DC7E" w:rsidR="00EA145B" w:rsidRPr="00624BB9" w:rsidRDefault="00EA145B" w:rsidP="00624BB9">
      <w:pPr>
        <w:pStyle w:val="a3"/>
        <w:spacing w:line="254" w:lineRule="auto"/>
        <w:rPr>
          <w:i/>
          <w:spacing w:val="2"/>
          <w:szCs w:val="36"/>
        </w:rPr>
      </w:pPr>
      <w:r w:rsidRPr="00624BB9">
        <w:rPr>
          <w:i/>
          <w:spacing w:val="2"/>
          <w:szCs w:val="36"/>
        </w:rPr>
        <w:t>Измерение</w:t>
      </w:r>
      <w:r w:rsidR="0040509F" w:rsidRPr="00624BB9">
        <w:rPr>
          <w:i/>
          <w:spacing w:val="2"/>
          <w:szCs w:val="36"/>
        </w:rPr>
        <w:fldChar w:fldCharType="begin"/>
      </w:r>
      <w:r w:rsidR="0040509F" w:rsidRPr="00624BB9">
        <w:rPr>
          <w:i/>
          <w:spacing w:val="2"/>
          <w:szCs w:val="36"/>
        </w:rPr>
        <w:instrText xml:space="preserve"> XE "</w:instrText>
      </w:r>
      <w:r w:rsidR="0040509F" w:rsidRPr="00624BB9">
        <w:rPr>
          <w:spacing w:val="2"/>
        </w:rPr>
        <w:instrText>Измерение"</w:instrText>
      </w:r>
      <w:r w:rsidR="0040509F" w:rsidRPr="00624BB9">
        <w:rPr>
          <w:i/>
          <w:spacing w:val="2"/>
          <w:szCs w:val="36"/>
        </w:rPr>
        <w:instrText xml:space="preserve"> </w:instrText>
      </w:r>
      <w:r w:rsidR="0040509F" w:rsidRPr="00624BB9">
        <w:rPr>
          <w:i/>
          <w:spacing w:val="2"/>
          <w:szCs w:val="36"/>
        </w:rPr>
        <w:fldChar w:fldCharType="end"/>
      </w:r>
      <w:r w:rsidRPr="00624BB9">
        <w:rPr>
          <w:i/>
          <w:spacing w:val="2"/>
          <w:szCs w:val="36"/>
        </w:rPr>
        <w:t xml:space="preserve"> — </w:t>
      </w:r>
      <w:r w:rsidRPr="00624BB9">
        <w:rPr>
          <w:spacing w:val="2"/>
          <w:szCs w:val="36"/>
        </w:rPr>
        <w:t>сравнение с эталоном</w:t>
      </w:r>
      <w:r w:rsidRPr="00624BB9">
        <w:rPr>
          <w:i/>
          <w:spacing w:val="2"/>
          <w:szCs w:val="36"/>
        </w:rPr>
        <w:t>. Эталон</w:t>
      </w:r>
      <w:r w:rsidR="0040509F" w:rsidRPr="00624BB9">
        <w:rPr>
          <w:i/>
          <w:spacing w:val="2"/>
          <w:szCs w:val="36"/>
        </w:rPr>
        <w:fldChar w:fldCharType="begin"/>
      </w:r>
      <w:r w:rsidR="0040509F" w:rsidRPr="00624BB9">
        <w:rPr>
          <w:i/>
          <w:spacing w:val="2"/>
          <w:szCs w:val="36"/>
        </w:rPr>
        <w:instrText xml:space="preserve"> XE "</w:instrText>
      </w:r>
      <w:r w:rsidR="0040509F" w:rsidRPr="00624BB9">
        <w:rPr>
          <w:spacing w:val="2"/>
        </w:rPr>
        <w:instrText>Эталон"</w:instrText>
      </w:r>
      <w:r w:rsidR="0040509F" w:rsidRPr="00624BB9">
        <w:rPr>
          <w:i/>
          <w:spacing w:val="2"/>
          <w:szCs w:val="36"/>
        </w:rPr>
        <w:instrText xml:space="preserve"> </w:instrText>
      </w:r>
      <w:r w:rsidR="0040509F" w:rsidRPr="00624BB9">
        <w:rPr>
          <w:i/>
          <w:spacing w:val="2"/>
          <w:szCs w:val="36"/>
        </w:rPr>
        <w:fldChar w:fldCharType="end"/>
      </w:r>
      <w:r w:rsidRPr="00624BB9">
        <w:rPr>
          <w:spacing w:val="2"/>
          <w:szCs w:val="36"/>
        </w:rPr>
        <w:t xml:space="preserve"> — о</w:t>
      </w:r>
      <w:r w:rsidRPr="00624BB9">
        <w:rPr>
          <w:spacing w:val="2"/>
          <w:szCs w:val="36"/>
        </w:rPr>
        <w:t>д</w:t>
      </w:r>
      <w:r w:rsidRPr="00624BB9">
        <w:rPr>
          <w:spacing w:val="2"/>
          <w:szCs w:val="36"/>
        </w:rPr>
        <w:t>нородн</w:t>
      </w:r>
      <w:r w:rsidR="009C5307">
        <w:rPr>
          <w:spacing w:val="2"/>
          <w:szCs w:val="36"/>
        </w:rPr>
        <w:t xml:space="preserve">ая величина, взятая в качестве </w:t>
      </w:r>
      <w:r w:rsidRPr="00624BB9">
        <w:rPr>
          <w:spacing w:val="2"/>
          <w:szCs w:val="36"/>
        </w:rPr>
        <w:t>единицы сравн</w:t>
      </w:r>
      <w:r w:rsidRPr="00624BB9">
        <w:rPr>
          <w:spacing w:val="2"/>
          <w:szCs w:val="36"/>
        </w:rPr>
        <w:t>е</w:t>
      </w:r>
      <w:r w:rsidRPr="00624BB9">
        <w:rPr>
          <w:spacing w:val="2"/>
          <w:szCs w:val="36"/>
        </w:rPr>
        <w:t>ния.</w:t>
      </w:r>
      <w:r w:rsidRPr="00624BB9">
        <w:rPr>
          <w:i/>
          <w:spacing w:val="2"/>
          <w:szCs w:val="36"/>
        </w:rPr>
        <w:t xml:space="preserve"> </w:t>
      </w:r>
    </w:p>
    <w:p w14:paraId="38A49396" w14:textId="1980F356" w:rsidR="0024552B" w:rsidRPr="00624BB9" w:rsidRDefault="00D33BC7" w:rsidP="00624BB9">
      <w:pPr>
        <w:pStyle w:val="a3"/>
        <w:spacing w:line="254" w:lineRule="auto"/>
        <w:rPr>
          <w:spacing w:val="2"/>
          <w:szCs w:val="36"/>
        </w:rPr>
      </w:pPr>
      <w:r w:rsidRPr="00624BB9">
        <w:rPr>
          <w:i/>
          <w:spacing w:val="2"/>
          <w:szCs w:val="36"/>
        </w:rPr>
        <w:t>Величина</w:t>
      </w:r>
      <w:r w:rsidR="0040509F" w:rsidRPr="00624BB9">
        <w:rPr>
          <w:i/>
          <w:spacing w:val="2"/>
          <w:szCs w:val="36"/>
        </w:rPr>
        <w:fldChar w:fldCharType="begin"/>
      </w:r>
      <w:r w:rsidR="0040509F" w:rsidRPr="00624BB9">
        <w:rPr>
          <w:i/>
          <w:spacing w:val="2"/>
          <w:szCs w:val="36"/>
        </w:rPr>
        <w:instrText xml:space="preserve"> XE "</w:instrText>
      </w:r>
      <w:r w:rsidR="0040509F" w:rsidRPr="00624BB9">
        <w:rPr>
          <w:spacing w:val="2"/>
        </w:rPr>
        <w:instrText>Величина"</w:instrText>
      </w:r>
      <w:r w:rsidR="0040509F" w:rsidRPr="00624BB9">
        <w:rPr>
          <w:i/>
          <w:spacing w:val="2"/>
          <w:szCs w:val="36"/>
        </w:rPr>
        <w:instrText xml:space="preserve"> </w:instrText>
      </w:r>
      <w:r w:rsidR="0040509F" w:rsidRPr="00624BB9">
        <w:rPr>
          <w:i/>
          <w:spacing w:val="2"/>
          <w:szCs w:val="36"/>
        </w:rPr>
        <w:fldChar w:fldCharType="end"/>
      </w:r>
      <w:r w:rsidRPr="00624BB9">
        <w:rPr>
          <w:spacing w:val="2"/>
          <w:szCs w:val="36"/>
        </w:rPr>
        <w:t xml:space="preserve"> — результат счета или и</w:t>
      </w:r>
      <w:r w:rsidR="0048612E">
        <w:rPr>
          <w:spacing w:val="2"/>
          <w:szCs w:val="36"/>
        </w:rPr>
        <w:t>змерения. В естественных науках</w:t>
      </w:r>
      <w:r w:rsidRPr="00624BB9">
        <w:rPr>
          <w:spacing w:val="2"/>
          <w:szCs w:val="36"/>
        </w:rPr>
        <w:t xml:space="preserve"> величины можно обозначить бу</w:t>
      </w:r>
      <w:r w:rsidRPr="00624BB9">
        <w:rPr>
          <w:spacing w:val="2"/>
          <w:szCs w:val="36"/>
        </w:rPr>
        <w:t>к</w:t>
      </w:r>
      <w:r w:rsidRPr="00624BB9">
        <w:rPr>
          <w:spacing w:val="2"/>
          <w:szCs w:val="36"/>
        </w:rPr>
        <w:t>вами (параметрами)</w:t>
      </w:r>
      <w:r w:rsidR="009C5304" w:rsidRPr="00624BB9">
        <w:rPr>
          <w:spacing w:val="2"/>
          <w:szCs w:val="36"/>
        </w:rPr>
        <w:t xml:space="preserve">. Связь между параметрами </w:t>
      </w:r>
      <w:r w:rsidRPr="00624BB9">
        <w:rPr>
          <w:spacing w:val="2"/>
          <w:szCs w:val="36"/>
        </w:rPr>
        <w:t>назыв</w:t>
      </w:r>
      <w:r w:rsidRPr="00624BB9">
        <w:rPr>
          <w:spacing w:val="2"/>
          <w:szCs w:val="36"/>
        </w:rPr>
        <w:t>а</w:t>
      </w:r>
      <w:r w:rsidRPr="00624BB9">
        <w:rPr>
          <w:spacing w:val="2"/>
          <w:szCs w:val="36"/>
        </w:rPr>
        <w:t>ется</w:t>
      </w:r>
      <w:r w:rsidR="009C5304" w:rsidRPr="00624BB9">
        <w:rPr>
          <w:spacing w:val="2"/>
          <w:szCs w:val="36"/>
        </w:rPr>
        <w:t xml:space="preserve"> </w:t>
      </w:r>
      <w:r w:rsidRPr="00624BB9">
        <w:rPr>
          <w:i/>
          <w:spacing w:val="2"/>
          <w:szCs w:val="36"/>
        </w:rPr>
        <w:t>формулой</w:t>
      </w:r>
      <w:r w:rsidRPr="00624BB9">
        <w:rPr>
          <w:spacing w:val="2"/>
          <w:szCs w:val="36"/>
        </w:rPr>
        <w:t xml:space="preserve">. </w:t>
      </w:r>
    </w:p>
    <w:p w14:paraId="037CFBDB" w14:textId="5661243E" w:rsidR="00D33BC7" w:rsidRPr="00624BB9" w:rsidRDefault="00D33BC7" w:rsidP="00624BB9">
      <w:pPr>
        <w:pStyle w:val="a3"/>
        <w:spacing w:line="254" w:lineRule="auto"/>
        <w:rPr>
          <w:spacing w:val="2"/>
          <w:szCs w:val="36"/>
        </w:rPr>
      </w:pPr>
      <w:r w:rsidRPr="00624BB9">
        <w:rPr>
          <w:spacing w:val="2"/>
          <w:szCs w:val="36"/>
        </w:rPr>
        <w:t>Формула</w:t>
      </w:r>
      <w:r w:rsidR="0040509F" w:rsidRPr="00624BB9">
        <w:rPr>
          <w:spacing w:val="2"/>
          <w:szCs w:val="36"/>
        </w:rPr>
        <w:fldChar w:fldCharType="begin"/>
      </w:r>
      <w:r w:rsidR="0040509F" w:rsidRPr="00624BB9">
        <w:rPr>
          <w:spacing w:val="2"/>
          <w:szCs w:val="36"/>
        </w:rPr>
        <w:instrText xml:space="preserve"> XE "</w:instrText>
      </w:r>
      <w:r w:rsidR="0040509F" w:rsidRPr="00624BB9">
        <w:rPr>
          <w:spacing w:val="2"/>
        </w:rPr>
        <w:instrText>Формула"</w:instrText>
      </w:r>
      <w:r w:rsidR="0040509F" w:rsidRPr="00624BB9">
        <w:rPr>
          <w:spacing w:val="2"/>
          <w:szCs w:val="36"/>
        </w:rPr>
        <w:instrText xml:space="preserve"> </w:instrText>
      </w:r>
      <w:r w:rsidR="0040509F" w:rsidRPr="00624BB9">
        <w:rPr>
          <w:spacing w:val="2"/>
          <w:szCs w:val="36"/>
        </w:rPr>
        <w:fldChar w:fldCharType="end"/>
      </w:r>
      <w:r w:rsidRPr="00624BB9">
        <w:rPr>
          <w:spacing w:val="2"/>
          <w:szCs w:val="36"/>
        </w:rPr>
        <w:t xml:space="preserve"> позволяет вычислить то, что трудно и</w:t>
      </w:r>
      <w:r w:rsidRPr="00624BB9">
        <w:rPr>
          <w:spacing w:val="2"/>
          <w:szCs w:val="36"/>
        </w:rPr>
        <w:t>з</w:t>
      </w:r>
      <w:r w:rsidRPr="00624BB9">
        <w:rPr>
          <w:spacing w:val="2"/>
          <w:szCs w:val="36"/>
        </w:rPr>
        <w:t>мерить,</w:t>
      </w:r>
      <w:r w:rsidR="009C5304" w:rsidRPr="00624BB9">
        <w:rPr>
          <w:spacing w:val="2"/>
          <w:szCs w:val="36"/>
        </w:rPr>
        <w:t xml:space="preserve"> </w:t>
      </w:r>
      <w:r w:rsidRPr="00624BB9">
        <w:rPr>
          <w:spacing w:val="2"/>
          <w:szCs w:val="36"/>
        </w:rPr>
        <w:t>с помощью того, что измерить легко</w:t>
      </w:r>
      <w:proofErr w:type="gramStart"/>
      <w:r w:rsidRPr="00624BB9">
        <w:rPr>
          <w:spacing w:val="2"/>
          <w:szCs w:val="36"/>
        </w:rPr>
        <w:t>…</w:t>
      </w:r>
      <w:r w:rsidR="009C5304" w:rsidRPr="00624BB9">
        <w:rPr>
          <w:spacing w:val="2"/>
          <w:szCs w:val="36"/>
        </w:rPr>
        <w:t xml:space="preserve"> </w:t>
      </w:r>
      <w:r w:rsidRPr="00624BB9">
        <w:rPr>
          <w:spacing w:val="2"/>
          <w:szCs w:val="36"/>
        </w:rPr>
        <w:t>Н</w:t>
      </w:r>
      <w:proofErr w:type="gramEnd"/>
      <w:r w:rsidRPr="00624BB9">
        <w:rPr>
          <w:spacing w:val="2"/>
          <w:szCs w:val="36"/>
        </w:rPr>
        <w:t>апр</w:t>
      </w:r>
      <w:r w:rsidRPr="00624BB9">
        <w:rPr>
          <w:spacing w:val="2"/>
          <w:szCs w:val="36"/>
        </w:rPr>
        <w:t>и</w:t>
      </w:r>
      <w:r w:rsidRPr="00624BB9">
        <w:rPr>
          <w:spacing w:val="2"/>
          <w:szCs w:val="36"/>
        </w:rPr>
        <w:t>мер,</w:t>
      </w:r>
      <w:r w:rsidR="00345DC3">
        <w:rPr>
          <w:spacing w:val="2"/>
          <w:szCs w:val="36"/>
        </w:rPr>
        <w:t xml:space="preserve"> измерить длину окружности трудно. Измерить длину диаметра — легко. Длину окружности </w:t>
      </w:r>
      <w:r w:rsidRPr="00624BB9">
        <w:rPr>
          <w:spacing w:val="2"/>
          <w:szCs w:val="36"/>
        </w:rPr>
        <w:t>можно</w:t>
      </w:r>
      <w:r w:rsidR="00345DC3">
        <w:rPr>
          <w:spacing w:val="2"/>
          <w:szCs w:val="36"/>
        </w:rPr>
        <w:t xml:space="preserve"> </w:t>
      </w:r>
      <w:r w:rsidRPr="00624BB9">
        <w:rPr>
          <w:spacing w:val="2"/>
          <w:szCs w:val="36"/>
        </w:rPr>
        <w:t>вычислить</w:t>
      </w:r>
      <w:r w:rsidR="00345DC3">
        <w:rPr>
          <w:spacing w:val="2"/>
          <w:szCs w:val="36"/>
        </w:rPr>
        <w:t>, зная связь между ее длиной и длиной ди</w:t>
      </w:r>
      <w:r w:rsidR="00345DC3">
        <w:rPr>
          <w:spacing w:val="2"/>
          <w:szCs w:val="36"/>
        </w:rPr>
        <w:t>а</w:t>
      </w:r>
      <w:r w:rsidR="00345DC3">
        <w:rPr>
          <w:spacing w:val="2"/>
          <w:szCs w:val="36"/>
        </w:rPr>
        <w:t>метра. Эта связь описывается простой формулой</w:t>
      </w:r>
      <w:r w:rsidR="009951D9">
        <w:rPr>
          <w:spacing w:val="2"/>
          <w:szCs w:val="36"/>
        </w:rPr>
        <w:t>:</w:t>
      </w:r>
      <w:r w:rsidR="003F259D">
        <w:rPr>
          <w:spacing w:val="2"/>
          <w:szCs w:val="36"/>
        </w:rPr>
        <w:t xml:space="preserve"> </w:t>
      </w:r>
      <w:r w:rsidRPr="00624BB9">
        <w:rPr>
          <w:spacing w:val="2"/>
          <w:szCs w:val="36"/>
        </w:rPr>
        <w:t>дл</w:t>
      </w:r>
      <w:r w:rsidRPr="00624BB9">
        <w:rPr>
          <w:spacing w:val="2"/>
          <w:szCs w:val="36"/>
        </w:rPr>
        <w:t>и</w:t>
      </w:r>
      <w:r w:rsidRPr="00624BB9">
        <w:rPr>
          <w:spacing w:val="2"/>
          <w:szCs w:val="36"/>
        </w:rPr>
        <w:t xml:space="preserve">ну окружности по формуле </w:t>
      </w:r>
      <w:r w:rsidRPr="00624BB9">
        <w:rPr>
          <w:i/>
          <w:spacing w:val="2"/>
          <w:szCs w:val="36"/>
        </w:rPr>
        <w:t>с</w:t>
      </w:r>
      <w:r w:rsidRPr="00624BB9">
        <w:rPr>
          <w:spacing w:val="2"/>
          <w:szCs w:val="36"/>
        </w:rPr>
        <w:t>=π</w:t>
      </w:r>
      <w:r w:rsidRPr="00624BB9">
        <w:rPr>
          <w:i/>
          <w:spacing w:val="2"/>
          <w:szCs w:val="36"/>
          <w:lang w:val="en-US"/>
        </w:rPr>
        <w:t>d</w:t>
      </w:r>
      <w:r w:rsidRPr="00624BB9">
        <w:rPr>
          <w:spacing w:val="2"/>
          <w:szCs w:val="36"/>
        </w:rPr>
        <w:t>.</w:t>
      </w:r>
      <w:r w:rsidR="00345DC3">
        <w:rPr>
          <w:spacing w:val="2"/>
          <w:szCs w:val="36"/>
        </w:rPr>
        <w:t xml:space="preserve"> </w:t>
      </w:r>
      <w:r w:rsidRPr="00624BB9">
        <w:rPr>
          <w:spacing w:val="2"/>
          <w:szCs w:val="36"/>
        </w:rPr>
        <w:t>Эта формула справедл</w:t>
      </w:r>
      <w:r w:rsidRPr="00624BB9">
        <w:rPr>
          <w:spacing w:val="2"/>
          <w:szCs w:val="36"/>
        </w:rPr>
        <w:t>и</w:t>
      </w:r>
      <w:r w:rsidRPr="00624BB9">
        <w:rPr>
          <w:spacing w:val="2"/>
          <w:szCs w:val="36"/>
        </w:rPr>
        <w:t>ва для любой окружности.</w:t>
      </w:r>
      <w:r w:rsidR="00BE6B7B" w:rsidRPr="00624BB9">
        <w:rPr>
          <w:spacing w:val="2"/>
          <w:szCs w:val="36"/>
        </w:rPr>
        <w:t xml:space="preserve"> </w:t>
      </w:r>
      <w:r w:rsidR="009951D9">
        <w:rPr>
          <w:spacing w:val="2"/>
          <w:szCs w:val="36"/>
        </w:rPr>
        <w:t>И она дает нам поним</w:t>
      </w:r>
      <w:r w:rsidR="009951D9">
        <w:rPr>
          <w:spacing w:val="2"/>
          <w:szCs w:val="36"/>
        </w:rPr>
        <w:t>а</w:t>
      </w:r>
      <w:r w:rsidR="009951D9">
        <w:rPr>
          <w:spacing w:val="2"/>
          <w:szCs w:val="36"/>
        </w:rPr>
        <w:t>ние, что на единицу длины любой окружности прих</w:t>
      </w:r>
      <w:r w:rsidR="009951D9">
        <w:rPr>
          <w:spacing w:val="2"/>
          <w:szCs w:val="36"/>
        </w:rPr>
        <w:t>о</w:t>
      </w:r>
      <w:r w:rsidR="009951D9">
        <w:rPr>
          <w:spacing w:val="2"/>
          <w:szCs w:val="36"/>
        </w:rPr>
        <w:t xml:space="preserve">дится 3,14 длин ее диаметра. </w:t>
      </w:r>
      <w:r w:rsidR="00BE6B7B" w:rsidRPr="00624BB9">
        <w:rPr>
          <w:spacing w:val="2"/>
          <w:szCs w:val="36"/>
        </w:rPr>
        <w:t>С результатом вычисления</w:t>
      </w:r>
      <w:r w:rsidR="0048612E">
        <w:rPr>
          <w:spacing w:val="2"/>
          <w:szCs w:val="36"/>
        </w:rPr>
        <w:t xml:space="preserve"> </w:t>
      </w:r>
      <w:r w:rsidR="00582479" w:rsidRPr="00624BB9">
        <w:rPr>
          <w:spacing w:val="2"/>
          <w:szCs w:val="36"/>
        </w:rPr>
        <w:t>здесь</w:t>
      </w:r>
      <w:r w:rsidR="0048612E">
        <w:rPr>
          <w:spacing w:val="2"/>
          <w:szCs w:val="36"/>
        </w:rPr>
        <w:t xml:space="preserve"> </w:t>
      </w:r>
      <w:r w:rsidR="00582479" w:rsidRPr="00624BB9">
        <w:rPr>
          <w:spacing w:val="2"/>
          <w:szCs w:val="36"/>
        </w:rPr>
        <w:t>нельзя не согласиться.</w:t>
      </w:r>
      <w:r w:rsidR="009C5304" w:rsidRPr="00624BB9">
        <w:rPr>
          <w:spacing w:val="2"/>
          <w:szCs w:val="36"/>
        </w:rPr>
        <w:t xml:space="preserve"> </w:t>
      </w:r>
    </w:p>
    <w:p w14:paraId="5609B35F" w14:textId="08D6C650" w:rsidR="00F456FE" w:rsidRPr="00624BB9" w:rsidRDefault="00F456FE" w:rsidP="00F456FE">
      <w:pPr>
        <w:pStyle w:val="a3"/>
        <w:spacing w:line="254" w:lineRule="auto"/>
        <w:rPr>
          <w:spacing w:val="2"/>
          <w:szCs w:val="36"/>
        </w:rPr>
      </w:pPr>
      <w:r w:rsidRPr="00624BB9">
        <w:rPr>
          <w:spacing w:val="2"/>
          <w:szCs w:val="36"/>
        </w:rPr>
        <w:t>В естественных науках эталоны универсальны, а связи (формулы) объективны. Формулы длины окру</w:t>
      </w:r>
      <w:r w:rsidRPr="00624BB9">
        <w:rPr>
          <w:spacing w:val="2"/>
          <w:szCs w:val="36"/>
        </w:rPr>
        <w:t>ж</w:t>
      </w:r>
      <w:r w:rsidRPr="00624BB9">
        <w:rPr>
          <w:spacing w:val="2"/>
          <w:szCs w:val="36"/>
        </w:rPr>
        <w:lastRenderedPageBreak/>
        <w:t xml:space="preserve">ности или закона </w:t>
      </w:r>
      <w:r w:rsidR="009951D9">
        <w:rPr>
          <w:spacing w:val="2"/>
          <w:szCs w:val="36"/>
        </w:rPr>
        <w:t>В</w:t>
      </w:r>
      <w:r w:rsidRPr="00624BB9">
        <w:rPr>
          <w:spacing w:val="2"/>
          <w:szCs w:val="36"/>
        </w:rPr>
        <w:t xml:space="preserve">семирного тяготения не зависят от </w:t>
      </w:r>
      <w:r w:rsidR="009951D9">
        <w:rPr>
          <w:spacing w:val="2"/>
          <w:szCs w:val="36"/>
        </w:rPr>
        <w:t xml:space="preserve">наших </w:t>
      </w:r>
      <w:r w:rsidRPr="00624BB9">
        <w:rPr>
          <w:spacing w:val="2"/>
          <w:szCs w:val="36"/>
        </w:rPr>
        <w:t>частн</w:t>
      </w:r>
      <w:r w:rsidR="009951D9">
        <w:rPr>
          <w:spacing w:val="2"/>
          <w:szCs w:val="36"/>
        </w:rPr>
        <w:t>ых</w:t>
      </w:r>
      <w:r w:rsidRPr="00624BB9">
        <w:rPr>
          <w:spacing w:val="2"/>
          <w:szCs w:val="36"/>
        </w:rPr>
        <w:t xml:space="preserve"> оценочн</w:t>
      </w:r>
      <w:r w:rsidR="009951D9">
        <w:rPr>
          <w:spacing w:val="2"/>
          <w:szCs w:val="36"/>
        </w:rPr>
        <w:t>ых</w:t>
      </w:r>
      <w:r w:rsidRPr="00624BB9">
        <w:rPr>
          <w:spacing w:val="2"/>
          <w:szCs w:val="36"/>
        </w:rPr>
        <w:t xml:space="preserve"> суждени</w:t>
      </w:r>
      <w:r w:rsidR="009951D9">
        <w:rPr>
          <w:spacing w:val="2"/>
          <w:szCs w:val="36"/>
        </w:rPr>
        <w:t>й</w:t>
      </w:r>
      <w:r w:rsidRPr="00624BB9">
        <w:rPr>
          <w:spacing w:val="2"/>
          <w:szCs w:val="36"/>
        </w:rPr>
        <w:t xml:space="preserve">. </w:t>
      </w:r>
    </w:p>
    <w:p w14:paraId="4D739E7A" w14:textId="089BB452" w:rsidR="00A2550E" w:rsidRDefault="0024552B" w:rsidP="00624BB9">
      <w:pPr>
        <w:pStyle w:val="a3"/>
        <w:spacing w:line="254" w:lineRule="auto"/>
        <w:rPr>
          <w:spacing w:val="2"/>
          <w:szCs w:val="36"/>
        </w:rPr>
      </w:pPr>
      <w:r w:rsidRPr="00624BB9">
        <w:rPr>
          <w:spacing w:val="2"/>
          <w:szCs w:val="36"/>
        </w:rPr>
        <w:t>Экономические величины отличаются от матем</w:t>
      </w:r>
      <w:r w:rsidRPr="00624BB9">
        <w:rPr>
          <w:spacing w:val="2"/>
          <w:szCs w:val="36"/>
        </w:rPr>
        <w:t>а</w:t>
      </w:r>
      <w:r w:rsidRPr="00624BB9">
        <w:rPr>
          <w:spacing w:val="2"/>
          <w:szCs w:val="36"/>
        </w:rPr>
        <w:t xml:space="preserve">тических или физических величин. </w:t>
      </w:r>
      <w:r w:rsidR="00BE6B7B" w:rsidRPr="00624BB9">
        <w:rPr>
          <w:spacing w:val="2"/>
          <w:szCs w:val="36"/>
        </w:rPr>
        <w:t>Экономические</w:t>
      </w:r>
      <w:r w:rsidR="009C5304" w:rsidRPr="00624BB9">
        <w:rPr>
          <w:spacing w:val="2"/>
          <w:szCs w:val="36"/>
        </w:rPr>
        <w:t xml:space="preserve"> </w:t>
      </w:r>
      <w:r w:rsidRPr="00624BB9">
        <w:rPr>
          <w:spacing w:val="2"/>
          <w:szCs w:val="36"/>
        </w:rPr>
        <w:t>в</w:t>
      </w:r>
      <w:r w:rsidRPr="00624BB9">
        <w:rPr>
          <w:spacing w:val="2"/>
          <w:szCs w:val="36"/>
        </w:rPr>
        <w:t>е</w:t>
      </w:r>
      <w:r w:rsidRPr="00624BB9">
        <w:rPr>
          <w:spacing w:val="2"/>
          <w:szCs w:val="36"/>
        </w:rPr>
        <w:t>личин</w:t>
      </w:r>
      <w:r w:rsidR="00BE6B7B" w:rsidRPr="00624BB9">
        <w:rPr>
          <w:spacing w:val="2"/>
          <w:szCs w:val="36"/>
        </w:rPr>
        <w:t xml:space="preserve">ы — </w:t>
      </w:r>
      <w:r w:rsidRPr="00624BB9">
        <w:rPr>
          <w:spacing w:val="2"/>
          <w:szCs w:val="36"/>
        </w:rPr>
        <w:t>результат частного оценочного суждения.</w:t>
      </w:r>
      <w:r w:rsidR="00BE6B7B" w:rsidRPr="00624BB9">
        <w:rPr>
          <w:spacing w:val="2"/>
          <w:szCs w:val="36"/>
        </w:rPr>
        <w:t xml:space="preserve"> Поэтому результат</w:t>
      </w:r>
      <w:r w:rsidR="00EA145B" w:rsidRPr="00624BB9">
        <w:rPr>
          <w:spacing w:val="2"/>
          <w:szCs w:val="36"/>
        </w:rPr>
        <w:t>ы</w:t>
      </w:r>
      <w:r w:rsidR="00BE6B7B" w:rsidRPr="00624BB9">
        <w:rPr>
          <w:spacing w:val="2"/>
          <w:szCs w:val="36"/>
        </w:rPr>
        <w:t xml:space="preserve"> вычислени</w:t>
      </w:r>
      <w:r w:rsidR="008E1862">
        <w:rPr>
          <w:spacing w:val="2"/>
          <w:szCs w:val="36"/>
        </w:rPr>
        <w:t>й</w:t>
      </w:r>
      <w:r w:rsidR="00A2550E">
        <w:rPr>
          <w:spacing w:val="2"/>
          <w:szCs w:val="36"/>
        </w:rPr>
        <w:t xml:space="preserve"> экономических вел</w:t>
      </w:r>
      <w:r w:rsidR="00A2550E">
        <w:rPr>
          <w:spacing w:val="2"/>
          <w:szCs w:val="36"/>
        </w:rPr>
        <w:t>и</w:t>
      </w:r>
      <w:r w:rsidR="00A2550E">
        <w:rPr>
          <w:spacing w:val="2"/>
          <w:szCs w:val="36"/>
        </w:rPr>
        <w:t xml:space="preserve">чин </w:t>
      </w:r>
      <w:r w:rsidR="008E1862">
        <w:rPr>
          <w:spacing w:val="2"/>
          <w:szCs w:val="36"/>
        </w:rPr>
        <w:t>по предложенной</w:t>
      </w:r>
      <w:r w:rsidR="00F20D16">
        <w:rPr>
          <w:spacing w:val="2"/>
          <w:szCs w:val="36"/>
        </w:rPr>
        <w:t xml:space="preserve"> формуле</w:t>
      </w:r>
      <w:r w:rsidR="008E1862">
        <w:rPr>
          <w:spacing w:val="2"/>
          <w:szCs w:val="36"/>
        </w:rPr>
        <w:t xml:space="preserve"> </w:t>
      </w:r>
      <w:r w:rsidR="00A2550E">
        <w:rPr>
          <w:spacing w:val="2"/>
          <w:szCs w:val="36"/>
        </w:rPr>
        <w:t>у разных людей могут отличаться</w:t>
      </w:r>
      <w:r w:rsidR="00F20D16">
        <w:rPr>
          <w:spacing w:val="2"/>
          <w:szCs w:val="36"/>
        </w:rPr>
        <w:t>.</w:t>
      </w:r>
      <w:r w:rsidR="000C37E9">
        <w:rPr>
          <w:spacing w:val="2"/>
          <w:szCs w:val="36"/>
        </w:rPr>
        <w:t xml:space="preserve"> </w:t>
      </w:r>
    </w:p>
    <w:p w14:paraId="45770047" w14:textId="2678C9B8" w:rsidR="008E1862" w:rsidRPr="00624BB9" w:rsidRDefault="00582479" w:rsidP="008E1862">
      <w:pPr>
        <w:pStyle w:val="a3"/>
        <w:spacing w:line="254" w:lineRule="auto"/>
        <w:rPr>
          <w:spacing w:val="2"/>
          <w:szCs w:val="36"/>
        </w:rPr>
      </w:pPr>
      <w:r w:rsidRPr="00624BB9">
        <w:rPr>
          <w:spacing w:val="2"/>
          <w:szCs w:val="36"/>
        </w:rPr>
        <w:t xml:space="preserve">Чтобы снять конфликт по поводу результатов </w:t>
      </w:r>
      <w:r w:rsidR="00EA145B" w:rsidRPr="00624BB9">
        <w:rPr>
          <w:spacing w:val="2"/>
          <w:szCs w:val="36"/>
        </w:rPr>
        <w:t>п</w:t>
      </w:r>
      <w:r w:rsidR="00EA145B" w:rsidRPr="00624BB9">
        <w:rPr>
          <w:spacing w:val="2"/>
          <w:szCs w:val="36"/>
        </w:rPr>
        <w:t>о</w:t>
      </w:r>
      <w:r w:rsidR="00EA145B" w:rsidRPr="00624BB9">
        <w:rPr>
          <w:spacing w:val="2"/>
          <w:szCs w:val="36"/>
        </w:rPr>
        <w:t>добных «</w:t>
      </w:r>
      <w:r w:rsidRPr="00624BB9">
        <w:rPr>
          <w:spacing w:val="2"/>
          <w:szCs w:val="36"/>
        </w:rPr>
        <w:t>расчетов</w:t>
      </w:r>
      <w:r w:rsidR="00EA145B" w:rsidRPr="00624BB9">
        <w:rPr>
          <w:spacing w:val="2"/>
          <w:szCs w:val="36"/>
        </w:rPr>
        <w:t>»</w:t>
      </w:r>
      <w:r w:rsidRPr="00624BB9">
        <w:rPr>
          <w:spacing w:val="2"/>
          <w:szCs w:val="36"/>
        </w:rPr>
        <w:t>, каждый раз стороны договарив</w:t>
      </w:r>
      <w:r w:rsidRPr="00624BB9">
        <w:rPr>
          <w:spacing w:val="2"/>
          <w:szCs w:val="36"/>
        </w:rPr>
        <w:t>а</w:t>
      </w:r>
      <w:r w:rsidRPr="00624BB9">
        <w:rPr>
          <w:spacing w:val="2"/>
          <w:szCs w:val="36"/>
        </w:rPr>
        <w:t>ются, что именно в рамках настоящей сделки считать эталоном и какие связи (формулы) считать верными.</w:t>
      </w:r>
      <w:r w:rsidR="009C5304" w:rsidRPr="00624BB9">
        <w:rPr>
          <w:spacing w:val="2"/>
          <w:szCs w:val="36"/>
        </w:rPr>
        <w:t xml:space="preserve"> </w:t>
      </w:r>
      <w:r w:rsidRPr="00624BB9">
        <w:rPr>
          <w:spacing w:val="2"/>
          <w:szCs w:val="36"/>
        </w:rPr>
        <w:t>Универсальных</w:t>
      </w:r>
      <w:r w:rsidR="009951D9">
        <w:rPr>
          <w:spacing w:val="2"/>
          <w:szCs w:val="36"/>
        </w:rPr>
        <w:t xml:space="preserve"> или </w:t>
      </w:r>
      <w:r w:rsidRPr="00624BB9">
        <w:rPr>
          <w:spacing w:val="2"/>
          <w:szCs w:val="36"/>
        </w:rPr>
        <w:t>объективных</w:t>
      </w:r>
      <w:r w:rsidR="009951D9">
        <w:rPr>
          <w:spacing w:val="2"/>
          <w:szCs w:val="36"/>
        </w:rPr>
        <w:t xml:space="preserve"> </w:t>
      </w:r>
      <w:r w:rsidRPr="00624BB9">
        <w:rPr>
          <w:spacing w:val="2"/>
          <w:szCs w:val="36"/>
        </w:rPr>
        <w:t>эталонов и формул</w:t>
      </w:r>
      <w:r w:rsidR="00EA145B" w:rsidRPr="00624BB9">
        <w:rPr>
          <w:spacing w:val="2"/>
          <w:szCs w:val="36"/>
        </w:rPr>
        <w:t xml:space="preserve"> в экономике нет</w:t>
      </w:r>
      <w:r w:rsidRPr="00624BB9">
        <w:rPr>
          <w:spacing w:val="2"/>
          <w:szCs w:val="36"/>
        </w:rPr>
        <w:t>.</w:t>
      </w:r>
      <w:r w:rsidR="008E1862">
        <w:rPr>
          <w:spacing w:val="2"/>
          <w:szCs w:val="36"/>
        </w:rPr>
        <w:t xml:space="preserve"> Математический расчет здесь невозм</w:t>
      </w:r>
      <w:r w:rsidR="008E1862">
        <w:rPr>
          <w:spacing w:val="2"/>
          <w:szCs w:val="36"/>
        </w:rPr>
        <w:t>о</w:t>
      </w:r>
      <w:r w:rsidR="008E1862">
        <w:rPr>
          <w:spacing w:val="2"/>
          <w:szCs w:val="36"/>
        </w:rPr>
        <w:t xml:space="preserve">жен. </w:t>
      </w:r>
    </w:p>
    <w:p w14:paraId="3D7539EE" w14:textId="687CE35C" w:rsidR="008E1862" w:rsidRPr="00624BB9" w:rsidRDefault="00EA145B" w:rsidP="008E1862">
      <w:pPr>
        <w:pStyle w:val="a3"/>
        <w:spacing w:line="254" w:lineRule="auto"/>
        <w:rPr>
          <w:spacing w:val="2"/>
          <w:szCs w:val="36"/>
        </w:rPr>
      </w:pPr>
      <w:r w:rsidRPr="00624BB9">
        <w:rPr>
          <w:spacing w:val="2"/>
          <w:szCs w:val="36"/>
        </w:rPr>
        <w:t>Тем не менее, экономический расчет имеет место быт</w:t>
      </w:r>
      <w:r w:rsidR="00FD3DA9">
        <w:rPr>
          <w:spacing w:val="2"/>
          <w:szCs w:val="36"/>
        </w:rPr>
        <w:t>ь</w:t>
      </w:r>
      <w:r w:rsidRPr="00624BB9">
        <w:rPr>
          <w:spacing w:val="2"/>
          <w:szCs w:val="36"/>
        </w:rPr>
        <w:t>.</w:t>
      </w:r>
      <w:r w:rsidR="008E1862">
        <w:rPr>
          <w:spacing w:val="2"/>
          <w:szCs w:val="36"/>
        </w:rPr>
        <w:t xml:space="preserve"> О нем более подробно будет рассказано в главе «Рынок».</w:t>
      </w:r>
      <w:r w:rsidR="003F259D">
        <w:rPr>
          <w:spacing w:val="2"/>
          <w:szCs w:val="36"/>
        </w:rPr>
        <w:t xml:space="preserve"> </w:t>
      </w:r>
    </w:p>
    <w:p w14:paraId="3ADE1FCC" w14:textId="0D9C52E6" w:rsidR="00EA145B" w:rsidRPr="00624BB9" w:rsidRDefault="00EA145B" w:rsidP="00624BB9">
      <w:pPr>
        <w:pStyle w:val="a3"/>
        <w:spacing w:line="254" w:lineRule="auto"/>
        <w:rPr>
          <w:spacing w:val="2"/>
          <w:szCs w:val="36"/>
        </w:rPr>
      </w:pPr>
    </w:p>
    <w:p w14:paraId="12C6C433" w14:textId="50F8F00D" w:rsidR="00276E1F" w:rsidRPr="00624BB9" w:rsidRDefault="00D53FFF" w:rsidP="00B90B60">
      <w:pPr>
        <w:pStyle w:val="1"/>
      </w:pPr>
      <w:bookmarkStart w:id="36" w:name="_Toc468361324"/>
      <w:bookmarkStart w:id="37" w:name="_Toc468362076"/>
      <w:bookmarkStart w:id="38" w:name="_Toc533785903"/>
      <w:bookmarkStart w:id="39" w:name="_Toc698082"/>
      <w:r>
        <w:lastRenderedPageBreak/>
        <w:t>Глава 3</w:t>
      </w:r>
      <w:r w:rsidR="00066E83" w:rsidRPr="00624BB9">
        <w:t xml:space="preserve">. </w:t>
      </w:r>
      <w:r w:rsidR="0027409F" w:rsidRPr="00B90B60">
        <w:rPr>
          <w:caps/>
        </w:rPr>
        <w:t>Собственность</w:t>
      </w:r>
      <w:bookmarkEnd w:id="36"/>
      <w:bookmarkEnd w:id="37"/>
      <w:bookmarkEnd w:id="38"/>
      <w:bookmarkEnd w:id="39"/>
      <w:r w:rsidR="0040509F" w:rsidRPr="00624BB9">
        <w:fldChar w:fldCharType="begin"/>
      </w:r>
      <w:r w:rsidR="0040509F" w:rsidRPr="00624BB9">
        <w:instrText xml:space="preserve"> XE "Собственность" </w:instrText>
      </w:r>
      <w:r w:rsidR="0040509F" w:rsidRPr="00624BB9">
        <w:fldChar w:fldCharType="end"/>
      </w:r>
    </w:p>
    <w:p w14:paraId="70DF66EE" w14:textId="52487BE3" w:rsidR="0027409F" w:rsidRPr="00624BB9" w:rsidRDefault="004854FB" w:rsidP="00204C85">
      <w:pPr>
        <w:pStyle w:val="2"/>
      </w:pPr>
      <w:bookmarkStart w:id="40" w:name="_Toc468361325"/>
      <w:bookmarkStart w:id="41" w:name="_Toc468362077"/>
      <w:bookmarkStart w:id="42" w:name="_Toc533785904"/>
      <w:bookmarkStart w:id="43" w:name="_Toc698083"/>
      <w:r>
        <w:t xml:space="preserve">§1. </w:t>
      </w:r>
      <w:r w:rsidR="0011661B" w:rsidRPr="00624BB9">
        <w:t>П</w:t>
      </w:r>
      <w:r w:rsidR="00786AF5" w:rsidRPr="00624BB9">
        <w:t>редприниматель</w:t>
      </w:r>
      <w:r w:rsidR="0040509F" w:rsidRPr="00624BB9">
        <w:fldChar w:fldCharType="begin"/>
      </w:r>
      <w:r w:rsidR="0040509F" w:rsidRPr="00624BB9">
        <w:instrText xml:space="preserve"> XE "Предприниматель" </w:instrText>
      </w:r>
      <w:r w:rsidR="0040509F" w:rsidRPr="00624BB9">
        <w:fldChar w:fldCharType="end"/>
      </w:r>
      <w:r w:rsidR="0011661B" w:rsidRPr="00624BB9">
        <w:t xml:space="preserve"> и благо</w:t>
      </w:r>
      <w:bookmarkEnd w:id="40"/>
      <w:bookmarkEnd w:id="41"/>
      <w:bookmarkEnd w:id="42"/>
      <w:bookmarkEnd w:id="43"/>
    </w:p>
    <w:p w14:paraId="0253F2D7" w14:textId="30D1E37E" w:rsidR="00D3239F" w:rsidRPr="009B100A" w:rsidRDefault="005C3C21" w:rsidP="009B100A">
      <w:pPr>
        <w:pStyle w:val="a3"/>
        <w:rPr>
          <w:spacing w:val="4"/>
          <w:szCs w:val="36"/>
        </w:rPr>
      </w:pPr>
      <w:r w:rsidRPr="009B100A">
        <w:rPr>
          <w:spacing w:val="4"/>
          <w:szCs w:val="36"/>
        </w:rPr>
        <w:t>Человек</w:t>
      </w:r>
      <w:r w:rsidR="0040509F" w:rsidRPr="009B100A">
        <w:rPr>
          <w:spacing w:val="4"/>
          <w:szCs w:val="36"/>
        </w:rPr>
        <w:fldChar w:fldCharType="begin"/>
      </w:r>
      <w:r w:rsidR="0040509F" w:rsidRPr="009B100A">
        <w:rPr>
          <w:spacing w:val="4"/>
          <w:szCs w:val="36"/>
        </w:rPr>
        <w:instrText xml:space="preserve"> XE "</w:instrText>
      </w:r>
      <w:r w:rsidR="0040509F" w:rsidRPr="009B100A">
        <w:rPr>
          <w:spacing w:val="4"/>
        </w:rPr>
        <w:instrText>Человек"</w:instrText>
      </w:r>
      <w:r w:rsidR="0040509F" w:rsidRPr="009B100A">
        <w:rPr>
          <w:spacing w:val="4"/>
          <w:szCs w:val="36"/>
        </w:rPr>
        <w:instrText xml:space="preserve"> </w:instrText>
      </w:r>
      <w:r w:rsidR="0040509F" w:rsidRPr="009B100A">
        <w:rPr>
          <w:spacing w:val="4"/>
          <w:szCs w:val="36"/>
        </w:rPr>
        <w:fldChar w:fldCharType="end"/>
      </w:r>
      <w:r w:rsidRPr="009B100A">
        <w:rPr>
          <w:spacing w:val="4"/>
          <w:szCs w:val="36"/>
        </w:rPr>
        <w:t xml:space="preserve"> </w:t>
      </w:r>
      <w:r w:rsidR="0067039F" w:rsidRPr="009B100A">
        <w:rPr>
          <w:spacing w:val="4"/>
          <w:szCs w:val="36"/>
        </w:rPr>
        <w:t xml:space="preserve">обычно </w:t>
      </w:r>
      <w:r w:rsidR="00595CC5" w:rsidRPr="009B100A">
        <w:rPr>
          <w:spacing w:val="4"/>
          <w:szCs w:val="36"/>
        </w:rPr>
        <w:t>предпочитает</w:t>
      </w:r>
      <w:r w:rsidR="00FB6B97" w:rsidRPr="009B100A">
        <w:rPr>
          <w:spacing w:val="4"/>
          <w:szCs w:val="36"/>
        </w:rPr>
        <w:t xml:space="preserve"> </w:t>
      </w:r>
      <w:r w:rsidR="0067039F" w:rsidRPr="009B100A">
        <w:rPr>
          <w:spacing w:val="4"/>
          <w:szCs w:val="36"/>
        </w:rPr>
        <w:t>тратить на дост</w:t>
      </w:r>
      <w:r w:rsidR="0067039F" w:rsidRPr="009B100A">
        <w:rPr>
          <w:spacing w:val="4"/>
          <w:szCs w:val="36"/>
        </w:rPr>
        <w:t>и</w:t>
      </w:r>
      <w:r w:rsidR="0067039F" w:rsidRPr="009B100A">
        <w:rPr>
          <w:spacing w:val="4"/>
          <w:szCs w:val="36"/>
        </w:rPr>
        <w:t>жение цели как можно меньше сил</w:t>
      </w:r>
      <w:r w:rsidR="009279E3" w:rsidRPr="009B100A">
        <w:rPr>
          <w:spacing w:val="4"/>
          <w:szCs w:val="36"/>
        </w:rPr>
        <w:t>,</w:t>
      </w:r>
      <w:r w:rsidR="0067039F" w:rsidRPr="009B100A">
        <w:rPr>
          <w:spacing w:val="4"/>
          <w:szCs w:val="36"/>
        </w:rPr>
        <w:t xml:space="preserve"> времени и </w:t>
      </w:r>
      <w:r w:rsidR="009279E3" w:rsidRPr="009B100A">
        <w:rPr>
          <w:spacing w:val="4"/>
          <w:szCs w:val="36"/>
        </w:rPr>
        <w:t>ресу</w:t>
      </w:r>
      <w:r w:rsidR="009279E3" w:rsidRPr="009B100A">
        <w:rPr>
          <w:spacing w:val="4"/>
          <w:szCs w:val="36"/>
        </w:rPr>
        <w:t>р</w:t>
      </w:r>
      <w:r w:rsidR="009279E3" w:rsidRPr="009B100A">
        <w:rPr>
          <w:spacing w:val="4"/>
          <w:szCs w:val="36"/>
        </w:rPr>
        <w:t>сов</w:t>
      </w:r>
      <w:r w:rsidR="0067039F" w:rsidRPr="009B100A">
        <w:rPr>
          <w:spacing w:val="4"/>
          <w:szCs w:val="36"/>
        </w:rPr>
        <w:t>.</w:t>
      </w:r>
      <w:r w:rsidR="007A0570" w:rsidRPr="009B100A">
        <w:rPr>
          <w:spacing w:val="4"/>
          <w:szCs w:val="36"/>
        </w:rPr>
        <w:t xml:space="preserve"> </w:t>
      </w:r>
      <w:r w:rsidR="00F456FE">
        <w:rPr>
          <w:spacing w:val="4"/>
          <w:szCs w:val="36"/>
        </w:rPr>
        <w:t xml:space="preserve">В то же время </w:t>
      </w:r>
      <w:r w:rsidR="009279E3" w:rsidRPr="009B100A">
        <w:rPr>
          <w:spacing w:val="4"/>
          <w:szCs w:val="36"/>
        </w:rPr>
        <w:t>сп</w:t>
      </w:r>
      <w:r w:rsidR="0067039F" w:rsidRPr="009B100A">
        <w:rPr>
          <w:spacing w:val="4"/>
          <w:szCs w:val="36"/>
        </w:rPr>
        <w:t>особ,</w:t>
      </w:r>
      <w:r w:rsidR="00FB6B97" w:rsidRPr="009B100A">
        <w:rPr>
          <w:spacing w:val="4"/>
          <w:szCs w:val="36"/>
        </w:rPr>
        <w:t xml:space="preserve"> </w:t>
      </w:r>
      <w:r w:rsidRPr="009B100A">
        <w:rPr>
          <w:spacing w:val="4"/>
          <w:szCs w:val="36"/>
        </w:rPr>
        <w:t>гарантированно обеспеч</w:t>
      </w:r>
      <w:r w:rsidRPr="009B100A">
        <w:rPr>
          <w:spacing w:val="4"/>
          <w:szCs w:val="36"/>
        </w:rPr>
        <w:t>и</w:t>
      </w:r>
      <w:r w:rsidRPr="009B100A">
        <w:rPr>
          <w:spacing w:val="4"/>
          <w:szCs w:val="36"/>
        </w:rPr>
        <w:t xml:space="preserve">вающий успех, никто заранее не знает. </w:t>
      </w:r>
    </w:p>
    <w:p w14:paraId="2EC93999" w14:textId="780133C2" w:rsidR="004725AC" w:rsidRPr="009B100A" w:rsidRDefault="0027409F" w:rsidP="009B100A">
      <w:pPr>
        <w:pStyle w:val="a3"/>
        <w:rPr>
          <w:spacing w:val="4"/>
          <w:szCs w:val="36"/>
        </w:rPr>
      </w:pPr>
      <w:r w:rsidRPr="009B100A">
        <w:rPr>
          <w:spacing w:val="4"/>
          <w:szCs w:val="36"/>
        </w:rPr>
        <w:t>В</w:t>
      </w:r>
      <w:r w:rsidR="007A0570" w:rsidRPr="009B100A">
        <w:rPr>
          <w:spacing w:val="4"/>
          <w:szCs w:val="36"/>
        </w:rPr>
        <w:t>нешние ресурсы</w:t>
      </w:r>
      <w:r w:rsidR="007631AE" w:rsidRPr="009B100A">
        <w:rPr>
          <w:spacing w:val="4"/>
          <w:szCs w:val="36"/>
        </w:rPr>
        <w:t>, доступные человеку,</w:t>
      </w:r>
      <w:r w:rsidR="007A0570" w:rsidRPr="009B100A">
        <w:rPr>
          <w:spacing w:val="4"/>
          <w:szCs w:val="36"/>
        </w:rPr>
        <w:t xml:space="preserve"> огран</w:t>
      </w:r>
      <w:r w:rsidR="007A0570" w:rsidRPr="009B100A">
        <w:rPr>
          <w:spacing w:val="4"/>
          <w:szCs w:val="36"/>
        </w:rPr>
        <w:t>и</w:t>
      </w:r>
      <w:r w:rsidR="007A0570" w:rsidRPr="009B100A">
        <w:rPr>
          <w:spacing w:val="4"/>
          <w:szCs w:val="36"/>
        </w:rPr>
        <w:t>ченны.</w:t>
      </w:r>
      <w:r w:rsidR="00FB6B97" w:rsidRPr="009B100A">
        <w:rPr>
          <w:spacing w:val="4"/>
          <w:szCs w:val="36"/>
        </w:rPr>
        <w:t xml:space="preserve"> </w:t>
      </w:r>
      <w:r w:rsidR="007A0570" w:rsidRPr="009B100A">
        <w:rPr>
          <w:spacing w:val="4"/>
          <w:szCs w:val="36"/>
        </w:rPr>
        <w:t>Их приходится добывать.</w:t>
      </w:r>
      <w:r w:rsidR="00FB6B97" w:rsidRPr="009B100A">
        <w:rPr>
          <w:spacing w:val="4"/>
          <w:szCs w:val="36"/>
        </w:rPr>
        <w:t xml:space="preserve"> </w:t>
      </w:r>
      <w:r w:rsidR="00A3323A" w:rsidRPr="009B100A">
        <w:rPr>
          <w:spacing w:val="4"/>
          <w:szCs w:val="36"/>
        </w:rPr>
        <w:t>И</w:t>
      </w:r>
      <w:r w:rsidR="009279E3" w:rsidRPr="009B100A">
        <w:rPr>
          <w:spacing w:val="4"/>
          <w:szCs w:val="36"/>
        </w:rPr>
        <w:t xml:space="preserve"> </w:t>
      </w:r>
      <w:r w:rsidR="00D3239F" w:rsidRPr="009B100A">
        <w:rPr>
          <w:spacing w:val="4"/>
          <w:szCs w:val="36"/>
        </w:rPr>
        <w:t>человек</w:t>
      </w:r>
      <w:r w:rsidR="00FB6B97" w:rsidRPr="009B100A">
        <w:rPr>
          <w:spacing w:val="4"/>
          <w:szCs w:val="36"/>
        </w:rPr>
        <w:t xml:space="preserve"> </w:t>
      </w:r>
      <w:r w:rsidR="009279E3" w:rsidRPr="009B100A">
        <w:rPr>
          <w:spacing w:val="4"/>
          <w:szCs w:val="36"/>
        </w:rPr>
        <w:t>обычно желает</w:t>
      </w:r>
      <w:r w:rsidR="00C337FE">
        <w:rPr>
          <w:spacing w:val="4"/>
          <w:szCs w:val="36"/>
        </w:rPr>
        <w:t xml:space="preserve"> </w:t>
      </w:r>
      <w:r w:rsidR="009279E3" w:rsidRPr="009B100A">
        <w:rPr>
          <w:spacing w:val="4"/>
          <w:szCs w:val="36"/>
        </w:rPr>
        <w:t xml:space="preserve">тратить на обретение </w:t>
      </w:r>
      <w:r w:rsidR="00A808D3" w:rsidRPr="009B100A">
        <w:rPr>
          <w:spacing w:val="4"/>
          <w:szCs w:val="36"/>
        </w:rPr>
        <w:t>новых</w:t>
      </w:r>
      <w:r w:rsidR="009279E3" w:rsidRPr="009B100A">
        <w:rPr>
          <w:spacing w:val="4"/>
          <w:szCs w:val="36"/>
        </w:rPr>
        <w:t xml:space="preserve"> ресурсов</w:t>
      </w:r>
      <w:r w:rsidR="00A3323A" w:rsidRPr="009B100A">
        <w:rPr>
          <w:spacing w:val="4"/>
          <w:szCs w:val="36"/>
        </w:rPr>
        <w:t xml:space="preserve"> тоже</w:t>
      </w:r>
      <w:r w:rsidR="00A808D3" w:rsidRPr="009B100A">
        <w:rPr>
          <w:spacing w:val="4"/>
          <w:szCs w:val="36"/>
        </w:rPr>
        <w:t xml:space="preserve"> </w:t>
      </w:r>
      <w:r w:rsidR="009279E3" w:rsidRPr="009B100A">
        <w:rPr>
          <w:spacing w:val="4"/>
          <w:szCs w:val="36"/>
        </w:rPr>
        <w:t>как можно меньше</w:t>
      </w:r>
      <w:r w:rsidR="00A808D3" w:rsidRPr="009B100A">
        <w:rPr>
          <w:spacing w:val="4"/>
          <w:szCs w:val="36"/>
        </w:rPr>
        <w:t xml:space="preserve"> имеющихся</w:t>
      </w:r>
      <w:r w:rsidR="009279E3" w:rsidRPr="009B100A">
        <w:rPr>
          <w:spacing w:val="4"/>
          <w:szCs w:val="36"/>
        </w:rPr>
        <w:t xml:space="preserve"> ресурсов, сил и времени. </w:t>
      </w:r>
    </w:p>
    <w:p w14:paraId="6880AE52" w14:textId="0C893DA1" w:rsidR="00DA506A" w:rsidRPr="009B100A" w:rsidRDefault="00DA506A" w:rsidP="009B100A">
      <w:pPr>
        <w:pStyle w:val="a3"/>
        <w:rPr>
          <w:spacing w:val="4"/>
          <w:szCs w:val="36"/>
        </w:rPr>
      </w:pPr>
      <w:r w:rsidRPr="009B100A">
        <w:rPr>
          <w:spacing w:val="4"/>
          <w:szCs w:val="36"/>
        </w:rPr>
        <w:t>Человек</w:t>
      </w:r>
      <w:r w:rsidR="0040509F" w:rsidRPr="009B100A">
        <w:rPr>
          <w:spacing w:val="4"/>
          <w:szCs w:val="36"/>
        </w:rPr>
        <w:fldChar w:fldCharType="begin"/>
      </w:r>
      <w:r w:rsidR="0040509F" w:rsidRPr="009B100A">
        <w:rPr>
          <w:spacing w:val="4"/>
          <w:szCs w:val="36"/>
        </w:rPr>
        <w:instrText xml:space="preserve"> XE "</w:instrText>
      </w:r>
      <w:r w:rsidR="0040509F" w:rsidRPr="009B100A">
        <w:rPr>
          <w:spacing w:val="4"/>
        </w:rPr>
        <w:instrText>Человек"</w:instrText>
      </w:r>
      <w:r w:rsidR="0040509F" w:rsidRPr="009B100A">
        <w:rPr>
          <w:spacing w:val="4"/>
          <w:szCs w:val="36"/>
        </w:rPr>
        <w:instrText xml:space="preserve"> </w:instrText>
      </w:r>
      <w:r w:rsidR="0040509F" w:rsidRPr="009B100A">
        <w:rPr>
          <w:spacing w:val="4"/>
          <w:szCs w:val="36"/>
        </w:rPr>
        <w:fldChar w:fldCharType="end"/>
      </w:r>
      <w:r w:rsidRPr="009B100A">
        <w:rPr>
          <w:spacing w:val="4"/>
          <w:szCs w:val="36"/>
        </w:rPr>
        <w:t>, занятый поиском</w:t>
      </w:r>
      <w:r w:rsidR="00F456FE">
        <w:rPr>
          <w:spacing w:val="4"/>
          <w:szCs w:val="36"/>
        </w:rPr>
        <w:t xml:space="preserve"> </w:t>
      </w:r>
      <w:r w:rsidR="00F456FE" w:rsidRPr="009B100A">
        <w:rPr>
          <w:spacing w:val="4"/>
          <w:szCs w:val="36"/>
        </w:rPr>
        <w:t>ресурсов</w:t>
      </w:r>
      <w:r w:rsidR="00F456FE">
        <w:rPr>
          <w:spacing w:val="4"/>
          <w:szCs w:val="36"/>
        </w:rPr>
        <w:t>,</w:t>
      </w:r>
      <w:r w:rsidRPr="009B100A">
        <w:rPr>
          <w:spacing w:val="4"/>
          <w:szCs w:val="36"/>
        </w:rPr>
        <w:t xml:space="preserve"> не</w:t>
      </w:r>
      <w:r w:rsidR="00F456FE">
        <w:rPr>
          <w:spacing w:val="4"/>
          <w:szCs w:val="36"/>
        </w:rPr>
        <w:t xml:space="preserve">обходимых </w:t>
      </w:r>
      <w:r w:rsidRPr="009B100A">
        <w:rPr>
          <w:spacing w:val="4"/>
          <w:szCs w:val="36"/>
        </w:rPr>
        <w:t xml:space="preserve">для достижения </w:t>
      </w:r>
      <w:r w:rsidR="00F456FE">
        <w:rPr>
          <w:spacing w:val="4"/>
          <w:szCs w:val="36"/>
        </w:rPr>
        <w:t xml:space="preserve">сформированной им </w:t>
      </w:r>
      <w:r w:rsidRPr="009B100A">
        <w:rPr>
          <w:spacing w:val="4"/>
          <w:szCs w:val="36"/>
        </w:rPr>
        <w:t xml:space="preserve">цели, называется </w:t>
      </w:r>
      <w:r w:rsidRPr="009B100A">
        <w:rPr>
          <w:i/>
          <w:spacing w:val="4"/>
          <w:szCs w:val="36"/>
        </w:rPr>
        <w:t>предпринимателем</w:t>
      </w:r>
      <w:r w:rsidRPr="009B100A">
        <w:rPr>
          <w:spacing w:val="4"/>
          <w:szCs w:val="36"/>
        </w:rPr>
        <w:t xml:space="preserve">. </w:t>
      </w:r>
    </w:p>
    <w:p w14:paraId="080DF314" w14:textId="77777777" w:rsidR="00F456FE" w:rsidRDefault="00276E1F" w:rsidP="009B100A">
      <w:pPr>
        <w:pStyle w:val="a3"/>
        <w:rPr>
          <w:spacing w:val="4"/>
          <w:szCs w:val="36"/>
        </w:rPr>
      </w:pPr>
      <w:r w:rsidRPr="009B100A">
        <w:rPr>
          <w:spacing w:val="4"/>
          <w:szCs w:val="36"/>
        </w:rPr>
        <w:t>Предприниматель</w:t>
      </w:r>
      <w:r w:rsidR="0040509F" w:rsidRPr="009B100A">
        <w:rPr>
          <w:spacing w:val="4"/>
          <w:szCs w:val="36"/>
        </w:rPr>
        <w:fldChar w:fldCharType="begin"/>
      </w:r>
      <w:r w:rsidR="0040509F" w:rsidRPr="009B100A">
        <w:rPr>
          <w:spacing w:val="4"/>
          <w:szCs w:val="36"/>
        </w:rPr>
        <w:instrText xml:space="preserve"> XE "</w:instrText>
      </w:r>
      <w:r w:rsidR="0040509F" w:rsidRPr="009B100A">
        <w:rPr>
          <w:spacing w:val="4"/>
        </w:rPr>
        <w:instrText>Предприниматель"</w:instrText>
      </w:r>
      <w:r w:rsidR="0040509F" w:rsidRPr="009B100A">
        <w:rPr>
          <w:spacing w:val="4"/>
          <w:szCs w:val="36"/>
        </w:rPr>
        <w:instrText xml:space="preserve"> </w:instrText>
      </w:r>
      <w:r w:rsidR="0040509F" w:rsidRPr="009B100A">
        <w:rPr>
          <w:spacing w:val="4"/>
          <w:szCs w:val="36"/>
        </w:rPr>
        <w:fldChar w:fldCharType="end"/>
      </w:r>
      <w:r w:rsidRPr="009B100A">
        <w:rPr>
          <w:spacing w:val="4"/>
          <w:szCs w:val="36"/>
        </w:rPr>
        <w:t xml:space="preserve"> — человек, занятый экономич</w:t>
      </w:r>
      <w:r w:rsidRPr="009B100A">
        <w:rPr>
          <w:spacing w:val="4"/>
          <w:szCs w:val="36"/>
        </w:rPr>
        <w:t>е</w:t>
      </w:r>
      <w:r w:rsidRPr="009B100A">
        <w:rPr>
          <w:spacing w:val="4"/>
          <w:szCs w:val="36"/>
        </w:rPr>
        <w:t>ской деятельностью.</w:t>
      </w:r>
      <w:r w:rsidR="0027409F" w:rsidRPr="009B100A">
        <w:rPr>
          <w:spacing w:val="4"/>
          <w:szCs w:val="36"/>
        </w:rPr>
        <w:t xml:space="preserve"> Т.е. человек желающий снять н</w:t>
      </w:r>
      <w:r w:rsidR="0027409F" w:rsidRPr="009B100A">
        <w:rPr>
          <w:spacing w:val="4"/>
          <w:szCs w:val="36"/>
        </w:rPr>
        <w:t>е</w:t>
      </w:r>
      <w:r w:rsidR="0027409F" w:rsidRPr="009B100A">
        <w:rPr>
          <w:spacing w:val="4"/>
          <w:szCs w:val="36"/>
        </w:rPr>
        <w:t>которое беспокойство путем целенаправленной де</w:t>
      </w:r>
      <w:r w:rsidR="0027409F" w:rsidRPr="009B100A">
        <w:rPr>
          <w:spacing w:val="4"/>
          <w:szCs w:val="36"/>
        </w:rPr>
        <w:t>я</w:t>
      </w:r>
      <w:r w:rsidR="0027409F" w:rsidRPr="009B100A">
        <w:rPr>
          <w:spacing w:val="4"/>
          <w:szCs w:val="36"/>
        </w:rPr>
        <w:t xml:space="preserve">тельности, изменяющей существующее положение дел. </w:t>
      </w:r>
    </w:p>
    <w:p w14:paraId="3100F025" w14:textId="4C2A4D3F" w:rsidR="0027409F" w:rsidRPr="009B100A" w:rsidRDefault="0027409F" w:rsidP="009B100A">
      <w:pPr>
        <w:pStyle w:val="a3"/>
        <w:rPr>
          <w:spacing w:val="4"/>
          <w:szCs w:val="36"/>
        </w:rPr>
      </w:pPr>
      <w:r w:rsidRPr="009B100A">
        <w:rPr>
          <w:spacing w:val="4"/>
          <w:szCs w:val="36"/>
        </w:rPr>
        <w:t xml:space="preserve">Для ведения экономической деятельности нужны ресурсы. </w:t>
      </w:r>
      <w:r w:rsidR="00066E83" w:rsidRPr="009B100A">
        <w:rPr>
          <w:spacing w:val="4"/>
          <w:szCs w:val="36"/>
        </w:rPr>
        <w:t>Напомним, р</w:t>
      </w:r>
      <w:r w:rsidRPr="009B100A">
        <w:rPr>
          <w:spacing w:val="4"/>
          <w:szCs w:val="36"/>
        </w:rPr>
        <w:t>есурсы, используемы</w:t>
      </w:r>
      <w:r w:rsidR="00066E83" w:rsidRPr="009B100A">
        <w:rPr>
          <w:spacing w:val="4"/>
          <w:szCs w:val="36"/>
        </w:rPr>
        <w:t>е</w:t>
      </w:r>
      <w:r w:rsidRPr="009B100A">
        <w:rPr>
          <w:spacing w:val="4"/>
          <w:szCs w:val="36"/>
        </w:rPr>
        <w:t xml:space="preserve"> для д</w:t>
      </w:r>
      <w:r w:rsidRPr="009B100A">
        <w:rPr>
          <w:spacing w:val="4"/>
          <w:szCs w:val="36"/>
        </w:rPr>
        <w:t>о</w:t>
      </w:r>
      <w:r w:rsidRPr="009B100A">
        <w:rPr>
          <w:spacing w:val="4"/>
          <w:szCs w:val="36"/>
        </w:rPr>
        <w:t xml:space="preserve">стижения цели, называются </w:t>
      </w:r>
      <w:r w:rsidRPr="009B100A">
        <w:rPr>
          <w:i/>
          <w:spacing w:val="4"/>
          <w:szCs w:val="36"/>
        </w:rPr>
        <w:t>благами</w:t>
      </w:r>
      <w:r w:rsidRPr="009B100A">
        <w:rPr>
          <w:spacing w:val="4"/>
          <w:szCs w:val="36"/>
        </w:rPr>
        <w:t>. Свойств</w:t>
      </w:r>
      <w:r w:rsidR="00066E83" w:rsidRPr="009B100A">
        <w:rPr>
          <w:spacing w:val="4"/>
          <w:szCs w:val="36"/>
        </w:rPr>
        <w:t>о</w:t>
      </w:r>
      <w:r w:rsidRPr="009B100A">
        <w:rPr>
          <w:spacing w:val="4"/>
          <w:szCs w:val="36"/>
        </w:rPr>
        <w:t xml:space="preserve"> </w:t>
      </w:r>
      <w:r w:rsidR="001B5EBF">
        <w:rPr>
          <w:spacing w:val="4"/>
          <w:szCs w:val="36"/>
        </w:rPr>
        <w:t>блага</w:t>
      </w:r>
      <w:r w:rsidRPr="009B100A">
        <w:rPr>
          <w:spacing w:val="4"/>
          <w:szCs w:val="36"/>
        </w:rPr>
        <w:t>, используем</w:t>
      </w:r>
      <w:r w:rsidR="00066E83" w:rsidRPr="009B100A">
        <w:rPr>
          <w:spacing w:val="4"/>
          <w:szCs w:val="36"/>
        </w:rPr>
        <w:t>о</w:t>
      </w:r>
      <w:r w:rsidR="005912AE">
        <w:rPr>
          <w:spacing w:val="4"/>
          <w:szCs w:val="36"/>
        </w:rPr>
        <w:t xml:space="preserve"> </w:t>
      </w:r>
      <w:r w:rsidR="00066E83" w:rsidRPr="009B100A">
        <w:rPr>
          <w:spacing w:val="4"/>
          <w:szCs w:val="36"/>
        </w:rPr>
        <w:t>е</w:t>
      </w:r>
      <w:r w:rsidRPr="009B100A">
        <w:rPr>
          <w:spacing w:val="4"/>
          <w:szCs w:val="36"/>
        </w:rPr>
        <w:t xml:space="preserve"> человеком для снятия беспокойства</w:t>
      </w:r>
      <w:r w:rsidR="0050651B">
        <w:rPr>
          <w:spacing w:val="4"/>
          <w:szCs w:val="36"/>
        </w:rPr>
        <w:t>,</w:t>
      </w:r>
      <w:r w:rsidRPr="009B100A">
        <w:rPr>
          <w:spacing w:val="4"/>
          <w:szCs w:val="36"/>
        </w:rPr>
        <w:t xml:space="preserve"> есть</w:t>
      </w:r>
      <w:r w:rsidR="009C5304" w:rsidRPr="009B100A">
        <w:rPr>
          <w:spacing w:val="4"/>
          <w:szCs w:val="36"/>
        </w:rPr>
        <w:t xml:space="preserve"> </w:t>
      </w:r>
      <w:r w:rsidRPr="009B100A">
        <w:rPr>
          <w:i/>
          <w:spacing w:val="4"/>
          <w:szCs w:val="36"/>
        </w:rPr>
        <w:t>полезность</w:t>
      </w:r>
      <w:r w:rsidR="00066E83" w:rsidRPr="009B100A">
        <w:rPr>
          <w:i/>
          <w:spacing w:val="4"/>
          <w:szCs w:val="36"/>
        </w:rPr>
        <w:t xml:space="preserve"> </w:t>
      </w:r>
      <w:r w:rsidR="00066E83" w:rsidRPr="009B100A">
        <w:rPr>
          <w:spacing w:val="4"/>
          <w:szCs w:val="36"/>
        </w:rPr>
        <w:t>блага.</w:t>
      </w:r>
    </w:p>
    <w:p w14:paraId="30033C51" w14:textId="02DF5297" w:rsidR="000F4ABE" w:rsidRPr="009B100A" w:rsidRDefault="000F4ABE" w:rsidP="009B100A">
      <w:pPr>
        <w:pStyle w:val="a3"/>
        <w:rPr>
          <w:spacing w:val="4"/>
          <w:szCs w:val="36"/>
        </w:rPr>
      </w:pPr>
      <w:r w:rsidRPr="009B100A">
        <w:rPr>
          <w:spacing w:val="4"/>
          <w:szCs w:val="36"/>
        </w:rPr>
        <w:t>Оценочное суждение человека о полезности блага называется</w:t>
      </w:r>
      <w:r w:rsidR="009C5304" w:rsidRPr="009B100A">
        <w:rPr>
          <w:spacing w:val="4"/>
          <w:szCs w:val="36"/>
        </w:rPr>
        <w:t xml:space="preserve"> </w:t>
      </w:r>
      <w:r w:rsidRPr="009B100A">
        <w:rPr>
          <w:i/>
          <w:spacing w:val="4"/>
          <w:szCs w:val="36"/>
        </w:rPr>
        <w:t xml:space="preserve">ценностью </w:t>
      </w:r>
      <w:r w:rsidRPr="009B100A">
        <w:rPr>
          <w:spacing w:val="4"/>
          <w:szCs w:val="36"/>
        </w:rPr>
        <w:t>блага</w:t>
      </w:r>
      <w:r w:rsidRPr="009B100A">
        <w:rPr>
          <w:i/>
          <w:spacing w:val="4"/>
          <w:szCs w:val="36"/>
        </w:rPr>
        <w:t xml:space="preserve">. </w:t>
      </w:r>
    </w:p>
    <w:p w14:paraId="2741209B" w14:textId="20E955CF" w:rsidR="000F4ABE" w:rsidRPr="009B100A" w:rsidRDefault="008E1862" w:rsidP="009B100A">
      <w:pPr>
        <w:pStyle w:val="a3"/>
        <w:rPr>
          <w:spacing w:val="4"/>
          <w:szCs w:val="36"/>
        </w:rPr>
      </w:pPr>
      <w:r>
        <w:rPr>
          <w:spacing w:val="4"/>
          <w:szCs w:val="36"/>
        </w:rPr>
        <w:lastRenderedPageBreak/>
        <w:t>Если человека лишается части</w:t>
      </w:r>
      <w:r w:rsidR="000F4ABE" w:rsidRPr="009B100A">
        <w:rPr>
          <w:spacing w:val="4"/>
          <w:szCs w:val="36"/>
        </w:rPr>
        <w:t xml:space="preserve"> ценного блага</w:t>
      </w:r>
      <w:r>
        <w:rPr>
          <w:spacing w:val="4"/>
          <w:szCs w:val="36"/>
        </w:rPr>
        <w:t xml:space="preserve">, его </w:t>
      </w:r>
      <w:r w:rsidR="000F4ABE" w:rsidRPr="009B100A">
        <w:rPr>
          <w:spacing w:val="4"/>
          <w:szCs w:val="36"/>
        </w:rPr>
        <w:t xml:space="preserve">беспокойство </w:t>
      </w:r>
      <w:r>
        <w:rPr>
          <w:spacing w:val="4"/>
          <w:szCs w:val="36"/>
        </w:rPr>
        <w:t xml:space="preserve">повышается. </w:t>
      </w:r>
      <w:r w:rsidR="000F4ABE" w:rsidRPr="009B100A">
        <w:rPr>
          <w:spacing w:val="4"/>
          <w:szCs w:val="36"/>
        </w:rPr>
        <w:t>Обретение ценного блага понижает его беспокойство.</w:t>
      </w:r>
    </w:p>
    <w:p w14:paraId="6D9A8E25" w14:textId="069E59A8" w:rsidR="00C1362C" w:rsidRPr="009B100A" w:rsidRDefault="000F4ABE" w:rsidP="009B100A">
      <w:pPr>
        <w:pStyle w:val="a3"/>
        <w:rPr>
          <w:spacing w:val="4"/>
          <w:szCs w:val="36"/>
        </w:rPr>
      </w:pPr>
      <w:r w:rsidRPr="009B100A">
        <w:rPr>
          <w:spacing w:val="4"/>
          <w:szCs w:val="36"/>
        </w:rPr>
        <w:t>Блага</w:t>
      </w:r>
      <w:r w:rsidR="0040509F" w:rsidRPr="009B100A">
        <w:rPr>
          <w:spacing w:val="4"/>
          <w:szCs w:val="36"/>
        </w:rPr>
        <w:fldChar w:fldCharType="begin"/>
      </w:r>
      <w:r w:rsidR="0040509F" w:rsidRPr="009B100A">
        <w:rPr>
          <w:spacing w:val="4"/>
          <w:szCs w:val="36"/>
        </w:rPr>
        <w:instrText xml:space="preserve"> XE "</w:instrText>
      </w:r>
      <w:r w:rsidR="0040509F" w:rsidRPr="009B100A">
        <w:rPr>
          <w:spacing w:val="4"/>
        </w:rPr>
        <w:instrText>Блага"</w:instrText>
      </w:r>
      <w:r w:rsidR="0040509F" w:rsidRPr="009B100A">
        <w:rPr>
          <w:spacing w:val="4"/>
          <w:szCs w:val="36"/>
        </w:rPr>
        <w:instrText xml:space="preserve"> </w:instrText>
      </w:r>
      <w:r w:rsidR="0040509F" w:rsidRPr="009B100A">
        <w:rPr>
          <w:spacing w:val="4"/>
          <w:szCs w:val="36"/>
        </w:rPr>
        <w:fldChar w:fldCharType="end"/>
      </w:r>
      <w:r w:rsidRPr="009B100A">
        <w:rPr>
          <w:spacing w:val="4"/>
          <w:szCs w:val="36"/>
        </w:rPr>
        <w:t>,</w:t>
      </w:r>
      <w:r w:rsidR="009C5304" w:rsidRPr="009B100A">
        <w:rPr>
          <w:spacing w:val="4"/>
          <w:szCs w:val="36"/>
        </w:rPr>
        <w:t xml:space="preserve"> </w:t>
      </w:r>
      <w:r w:rsidRPr="009B100A">
        <w:rPr>
          <w:spacing w:val="4"/>
          <w:szCs w:val="36"/>
        </w:rPr>
        <w:t>доступные человеку</w:t>
      </w:r>
      <w:r w:rsidR="00C1362C" w:rsidRPr="009B100A">
        <w:rPr>
          <w:spacing w:val="4"/>
          <w:szCs w:val="36"/>
        </w:rPr>
        <w:t>, делятся</w:t>
      </w:r>
      <w:r w:rsidR="008E1862">
        <w:rPr>
          <w:spacing w:val="4"/>
          <w:szCs w:val="36"/>
        </w:rPr>
        <w:t xml:space="preserve"> </w:t>
      </w:r>
      <w:proofErr w:type="gramStart"/>
      <w:r w:rsidR="00C1362C" w:rsidRPr="009B100A">
        <w:rPr>
          <w:spacing w:val="4"/>
          <w:szCs w:val="36"/>
        </w:rPr>
        <w:t>на</w:t>
      </w:r>
      <w:proofErr w:type="gramEnd"/>
      <w:r w:rsidR="008E1862">
        <w:rPr>
          <w:spacing w:val="4"/>
          <w:szCs w:val="36"/>
        </w:rPr>
        <w:t xml:space="preserve"> </w:t>
      </w:r>
      <w:r w:rsidR="00C1362C" w:rsidRPr="009B100A">
        <w:rPr>
          <w:spacing w:val="4"/>
          <w:szCs w:val="36"/>
        </w:rPr>
        <w:t>ограниче</w:t>
      </w:r>
      <w:r w:rsidR="00C1362C" w:rsidRPr="009B100A">
        <w:rPr>
          <w:spacing w:val="4"/>
          <w:szCs w:val="36"/>
        </w:rPr>
        <w:t>н</w:t>
      </w:r>
      <w:r w:rsidR="00C1362C" w:rsidRPr="009B100A">
        <w:rPr>
          <w:spacing w:val="4"/>
          <w:szCs w:val="36"/>
        </w:rPr>
        <w:t>ные и</w:t>
      </w:r>
      <w:r w:rsidR="009C5304" w:rsidRPr="009B100A">
        <w:rPr>
          <w:spacing w:val="4"/>
          <w:szCs w:val="36"/>
        </w:rPr>
        <w:t xml:space="preserve"> </w:t>
      </w:r>
      <w:r w:rsidR="0048612E">
        <w:rPr>
          <w:spacing w:val="4"/>
          <w:szCs w:val="36"/>
        </w:rPr>
        <w:t>не</w:t>
      </w:r>
      <w:r w:rsidR="00C1362C" w:rsidRPr="009B100A">
        <w:rPr>
          <w:spacing w:val="4"/>
          <w:szCs w:val="36"/>
        </w:rPr>
        <w:t>ограниченные</w:t>
      </w:r>
      <w:r w:rsidRPr="009B100A">
        <w:rPr>
          <w:spacing w:val="4"/>
          <w:szCs w:val="36"/>
        </w:rPr>
        <w:t>.</w:t>
      </w:r>
    </w:p>
    <w:p w14:paraId="00A93D3C" w14:textId="566ABCB5" w:rsidR="000F4ABE" w:rsidRPr="009B100A" w:rsidRDefault="0048612E" w:rsidP="009B100A">
      <w:pPr>
        <w:pStyle w:val="a3"/>
        <w:rPr>
          <w:spacing w:val="4"/>
          <w:szCs w:val="36"/>
        </w:rPr>
      </w:pPr>
      <w:r>
        <w:rPr>
          <w:spacing w:val="4"/>
          <w:szCs w:val="36"/>
        </w:rPr>
        <w:t xml:space="preserve">Благо называется </w:t>
      </w:r>
      <w:r w:rsidRPr="0050651B">
        <w:rPr>
          <w:i/>
          <w:spacing w:val="4"/>
          <w:szCs w:val="36"/>
        </w:rPr>
        <w:t>не</w:t>
      </w:r>
      <w:r w:rsidR="00C1362C" w:rsidRPr="0050651B">
        <w:rPr>
          <w:i/>
          <w:spacing w:val="4"/>
          <w:szCs w:val="36"/>
        </w:rPr>
        <w:t>ограниченным</w:t>
      </w:r>
      <w:r w:rsidR="00C1362C" w:rsidRPr="009B100A">
        <w:rPr>
          <w:spacing w:val="4"/>
          <w:szCs w:val="36"/>
        </w:rPr>
        <w:t>, если расход</w:t>
      </w:r>
      <w:r w:rsidR="00C1362C" w:rsidRPr="009B100A">
        <w:rPr>
          <w:spacing w:val="4"/>
          <w:szCs w:val="36"/>
        </w:rPr>
        <w:t>о</w:t>
      </w:r>
      <w:r w:rsidR="00C1362C" w:rsidRPr="009B100A">
        <w:rPr>
          <w:spacing w:val="4"/>
          <w:szCs w:val="36"/>
        </w:rPr>
        <w:t>вание</w:t>
      </w:r>
      <w:r w:rsidR="009C5304" w:rsidRPr="009B100A">
        <w:rPr>
          <w:spacing w:val="4"/>
          <w:szCs w:val="36"/>
        </w:rPr>
        <w:t xml:space="preserve"> </w:t>
      </w:r>
      <w:r>
        <w:rPr>
          <w:spacing w:val="4"/>
          <w:szCs w:val="36"/>
        </w:rPr>
        <w:t xml:space="preserve">какой-либо его </w:t>
      </w:r>
      <w:r w:rsidR="00C1362C" w:rsidRPr="009B100A">
        <w:rPr>
          <w:spacing w:val="4"/>
          <w:szCs w:val="36"/>
        </w:rPr>
        <w:t>части</w:t>
      </w:r>
      <w:r>
        <w:rPr>
          <w:spacing w:val="4"/>
          <w:szCs w:val="36"/>
        </w:rPr>
        <w:t xml:space="preserve"> </w:t>
      </w:r>
      <w:r w:rsidR="00C1362C" w:rsidRPr="009B100A">
        <w:rPr>
          <w:spacing w:val="4"/>
          <w:szCs w:val="36"/>
        </w:rPr>
        <w:t>не вызывает его уменьш</w:t>
      </w:r>
      <w:r w:rsidR="00C1362C" w:rsidRPr="009B100A">
        <w:rPr>
          <w:spacing w:val="4"/>
          <w:szCs w:val="36"/>
        </w:rPr>
        <w:t>е</w:t>
      </w:r>
      <w:r w:rsidR="00C1362C" w:rsidRPr="009B100A">
        <w:rPr>
          <w:spacing w:val="4"/>
          <w:szCs w:val="36"/>
        </w:rPr>
        <w:t xml:space="preserve">ния. </w:t>
      </w:r>
    </w:p>
    <w:p w14:paraId="39CAA1AB" w14:textId="2DEF68CA" w:rsidR="00C1362C" w:rsidRPr="009B100A" w:rsidRDefault="00C1362C" w:rsidP="009B100A">
      <w:pPr>
        <w:pStyle w:val="a3"/>
        <w:rPr>
          <w:spacing w:val="4"/>
          <w:szCs w:val="36"/>
        </w:rPr>
      </w:pPr>
      <w:r w:rsidRPr="009B100A">
        <w:rPr>
          <w:spacing w:val="4"/>
          <w:szCs w:val="36"/>
        </w:rPr>
        <w:t xml:space="preserve">Благо называется </w:t>
      </w:r>
      <w:r w:rsidRPr="0050651B">
        <w:rPr>
          <w:i/>
          <w:spacing w:val="4"/>
          <w:szCs w:val="36"/>
        </w:rPr>
        <w:t>ограниченным</w:t>
      </w:r>
      <w:r w:rsidRPr="009B100A">
        <w:rPr>
          <w:spacing w:val="4"/>
          <w:szCs w:val="36"/>
        </w:rPr>
        <w:t>, если</w:t>
      </w:r>
      <w:r w:rsidR="009C5304" w:rsidRPr="009B100A">
        <w:rPr>
          <w:spacing w:val="4"/>
          <w:szCs w:val="36"/>
        </w:rPr>
        <w:t xml:space="preserve"> </w:t>
      </w:r>
      <w:r w:rsidRPr="009B100A">
        <w:rPr>
          <w:spacing w:val="4"/>
          <w:szCs w:val="36"/>
        </w:rPr>
        <w:t>расходов</w:t>
      </w:r>
      <w:r w:rsidRPr="009B100A">
        <w:rPr>
          <w:spacing w:val="4"/>
          <w:szCs w:val="36"/>
        </w:rPr>
        <w:t>а</w:t>
      </w:r>
      <w:r w:rsidRPr="009B100A">
        <w:rPr>
          <w:spacing w:val="4"/>
          <w:szCs w:val="36"/>
        </w:rPr>
        <w:t xml:space="preserve">ние </w:t>
      </w:r>
      <w:r w:rsidR="0048612E">
        <w:rPr>
          <w:spacing w:val="4"/>
          <w:szCs w:val="36"/>
        </w:rPr>
        <w:t xml:space="preserve">какой-либо </w:t>
      </w:r>
      <w:r w:rsidRPr="009B100A">
        <w:rPr>
          <w:spacing w:val="4"/>
          <w:szCs w:val="36"/>
        </w:rPr>
        <w:t>его части вызывает</w:t>
      </w:r>
      <w:r w:rsidR="0048612E">
        <w:rPr>
          <w:spacing w:val="4"/>
          <w:szCs w:val="36"/>
        </w:rPr>
        <w:t xml:space="preserve"> </w:t>
      </w:r>
      <w:r w:rsidRPr="009B100A">
        <w:rPr>
          <w:spacing w:val="4"/>
          <w:szCs w:val="36"/>
        </w:rPr>
        <w:t>значительное уменьшение</w:t>
      </w:r>
      <w:r w:rsidR="0048612E">
        <w:rPr>
          <w:spacing w:val="4"/>
          <w:szCs w:val="36"/>
        </w:rPr>
        <w:t xml:space="preserve"> этого блага в целом</w:t>
      </w:r>
      <w:r w:rsidRPr="009B100A">
        <w:rPr>
          <w:spacing w:val="4"/>
          <w:szCs w:val="36"/>
        </w:rPr>
        <w:t xml:space="preserve">. </w:t>
      </w:r>
    </w:p>
    <w:p w14:paraId="7C6749E9" w14:textId="0EE1C10D" w:rsidR="00886217" w:rsidRPr="009B100A" w:rsidRDefault="00886217" w:rsidP="009B100A">
      <w:pPr>
        <w:pStyle w:val="a3"/>
        <w:rPr>
          <w:spacing w:val="4"/>
          <w:szCs w:val="36"/>
        </w:rPr>
      </w:pPr>
      <w:r w:rsidRPr="009B100A">
        <w:rPr>
          <w:spacing w:val="4"/>
          <w:szCs w:val="36"/>
        </w:rPr>
        <w:t>Раз</w:t>
      </w:r>
      <w:r w:rsidR="008F2C8A">
        <w:rPr>
          <w:spacing w:val="4"/>
          <w:szCs w:val="36"/>
        </w:rPr>
        <w:t>личные блага обладают различной</w:t>
      </w:r>
      <w:r w:rsidRPr="009B100A">
        <w:rPr>
          <w:spacing w:val="4"/>
          <w:szCs w:val="36"/>
        </w:rPr>
        <w:t xml:space="preserve"> полезн</w:t>
      </w:r>
      <w:r w:rsidRPr="009B100A">
        <w:rPr>
          <w:spacing w:val="4"/>
          <w:szCs w:val="36"/>
        </w:rPr>
        <w:t>о</w:t>
      </w:r>
      <w:r w:rsidRPr="009B100A">
        <w:rPr>
          <w:spacing w:val="4"/>
          <w:szCs w:val="36"/>
        </w:rPr>
        <w:t>стью. Оценивая</w:t>
      </w:r>
      <w:r w:rsidR="0040509F" w:rsidRPr="009B100A">
        <w:rPr>
          <w:spacing w:val="4"/>
          <w:szCs w:val="36"/>
        </w:rPr>
        <w:t xml:space="preserve"> </w:t>
      </w:r>
      <w:r w:rsidRPr="009B100A">
        <w:rPr>
          <w:spacing w:val="4"/>
          <w:szCs w:val="36"/>
        </w:rPr>
        <w:t>полезность</w:t>
      </w:r>
      <w:r w:rsidR="0040509F" w:rsidRPr="009B100A">
        <w:rPr>
          <w:spacing w:val="4"/>
          <w:szCs w:val="36"/>
        </w:rPr>
        <w:t xml:space="preserve"> </w:t>
      </w:r>
      <w:r w:rsidRPr="009B100A">
        <w:rPr>
          <w:spacing w:val="4"/>
          <w:szCs w:val="36"/>
        </w:rPr>
        <w:t>блага, действующий чел</w:t>
      </w:r>
      <w:r w:rsidRPr="009B100A">
        <w:rPr>
          <w:spacing w:val="4"/>
          <w:szCs w:val="36"/>
        </w:rPr>
        <w:t>о</w:t>
      </w:r>
      <w:r w:rsidRPr="009B100A">
        <w:rPr>
          <w:spacing w:val="4"/>
          <w:szCs w:val="36"/>
        </w:rPr>
        <w:t xml:space="preserve">век устанавливает его </w:t>
      </w:r>
      <w:r w:rsidRPr="008F2C8A">
        <w:rPr>
          <w:i/>
          <w:spacing w:val="4"/>
          <w:szCs w:val="36"/>
        </w:rPr>
        <w:t>ранг</w:t>
      </w:r>
      <w:r w:rsidR="001B5EBF">
        <w:rPr>
          <w:spacing w:val="4"/>
          <w:szCs w:val="36"/>
        </w:rPr>
        <w:t>, т.е. ее ценность относ</w:t>
      </w:r>
      <w:r w:rsidR="001B5EBF">
        <w:rPr>
          <w:spacing w:val="4"/>
          <w:szCs w:val="36"/>
        </w:rPr>
        <w:t>и</w:t>
      </w:r>
      <w:r w:rsidR="001B5EBF">
        <w:rPr>
          <w:spacing w:val="4"/>
          <w:szCs w:val="36"/>
        </w:rPr>
        <w:t xml:space="preserve">тельно ценности других благ. </w:t>
      </w:r>
    </w:p>
    <w:p w14:paraId="33D7381F" w14:textId="4A839F6F" w:rsidR="00434AAB" w:rsidRPr="009B100A" w:rsidRDefault="00886217" w:rsidP="009B100A">
      <w:pPr>
        <w:pStyle w:val="a3"/>
        <w:rPr>
          <w:spacing w:val="4"/>
          <w:szCs w:val="36"/>
        </w:rPr>
      </w:pPr>
      <w:r w:rsidRPr="009B100A">
        <w:rPr>
          <w:spacing w:val="4"/>
          <w:szCs w:val="36"/>
        </w:rPr>
        <w:t>Если</w:t>
      </w:r>
      <w:r w:rsidR="00434AAB" w:rsidRPr="009B100A">
        <w:rPr>
          <w:spacing w:val="4"/>
          <w:szCs w:val="36"/>
        </w:rPr>
        <w:t xml:space="preserve"> </w:t>
      </w:r>
      <w:r w:rsidRPr="009B100A">
        <w:rPr>
          <w:spacing w:val="4"/>
          <w:szCs w:val="36"/>
        </w:rPr>
        <w:t>ед</w:t>
      </w:r>
      <w:r w:rsidR="00434AAB" w:rsidRPr="009B100A">
        <w:rPr>
          <w:spacing w:val="4"/>
          <w:szCs w:val="36"/>
        </w:rPr>
        <w:t>а</w:t>
      </w:r>
      <w:r w:rsidRPr="009B100A">
        <w:rPr>
          <w:spacing w:val="4"/>
          <w:szCs w:val="36"/>
        </w:rPr>
        <w:t xml:space="preserve"> и вод</w:t>
      </w:r>
      <w:r w:rsidR="00434AAB" w:rsidRPr="009B100A">
        <w:rPr>
          <w:spacing w:val="4"/>
          <w:szCs w:val="36"/>
        </w:rPr>
        <w:t>а в изобилии, то их ценность для человека падает. Падает,</w:t>
      </w:r>
      <w:r w:rsidR="0040509F" w:rsidRPr="009B100A">
        <w:rPr>
          <w:spacing w:val="4"/>
          <w:szCs w:val="36"/>
        </w:rPr>
        <w:t xml:space="preserve"> </w:t>
      </w:r>
      <w:r w:rsidR="00434AAB" w:rsidRPr="009B100A">
        <w:rPr>
          <w:spacing w:val="4"/>
          <w:szCs w:val="36"/>
        </w:rPr>
        <w:t>т.к. их количество не вызыв</w:t>
      </w:r>
      <w:r w:rsidR="00434AAB" w:rsidRPr="009B100A">
        <w:rPr>
          <w:spacing w:val="4"/>
          <w:szCs w:val="36"/>
        </w:rPr>
        <w:t>а</w:t>
      </w:r>
      <w:r w:rsidR="00434AAB" w:rsidRPr="009B100A">
        <w:rPr>
          <w:spacing w:val="4"/>
          <w:szCs w:val="36"/>
        </w:rPr>
        <w:t xml:space="preserve">ет беспокойства. </w:t>
      </w:r>
    </w:p>
    <w:p w14:paraId="35F5DDCC" w14:textId="731175F2" w:rsidR="00434AAB" w:rsidRPr="009B100A" w:rsidRDefault="00434AAB" w:rsidP="009B100A">
      <w:pPr>
        <w:pStyle w:val="a3"/>
        <w:rPr>
          <w:spacing w:val="4"/>
          <w:szCs w:val="36"/>
        </w:rPr>
      </w:pPr>
      <w:r w:rsidRPr="009B100A">
        <w:rPr>
          <w:spacing w:val="4"/>
          <w:szCs w:val="36"/>
        </w:rPr>
        <w:t>Если запасы иссякают, то человек, моделируя</w:t>
      </w:r>
      <w:r w:rsidR="0040509F" w:rsidRPr="009B100A">
        <w:rPr>
          <w:spacing w:val="4"/>
          <w:szCs w:val="36"/>
        </w:rPr>
        <w:t xml:space="preserve"> </w:t>
      </w:r>
      <w:r w:rsidRPr="009B100A">
        <w:rPr>
          <w:spacing w:val="4"/>
          <w:szCs w:val="36"/>
        </w:rPr>
        <w:t>б</w:t>
      </w:r>
      <w:r w:rsidRPr="009B100A">
        <w:rPr>
          <w:spacing w:val="4"/>
          <w:szCs w:val="36"/>
        </w:rPr>
        <w:t>у</w:t>
      </w:r>
      <w:r w:rsidRPr="009B100A">
        <w:rPr>
          <w:spacing w:val="4"/>
          <w:szCs w:val="36"/>
        </w:rPr>
        <w:t>дущее,</w:t>
      </w:r>
      <w:r w:rsidR="0040509F" w:rsidRPr="009B100A">
        <w:rPr>
          <w:spacing w:val="4"/>
          <w:szCs w:val="36"/>
        </w:rPr>
        <w:t xml:space="preserve"> </w:t>
      </w:r>
      <w:r w:rsidRPr="009B100A">
        <w:rPr>
          <w:spacing w:val="4"/>
          <w:szCs w:val="36"/>
        </w:rPr>
        <w:t>понимает, что завтра может наступить голод. Это побуждает его действовать</w:t>
      </w:r>
      <w:r w:rsidR="001B5EBF">
        <w:rPr>
          <w:spacing w:val="4"/>
          <w:szCs w:val="36"/>
        </w:rPr>
        <w:t xml:space="preserve"> –</w:t>
      </w:r>
      <w:r w:rsidR="0040509F" w:rsidRPr="009B100A">
        <w:rPr>
          <w:spacing w:val="4"/>
          <w:szCs w:val="36"/>
        </w:rPr>
        <w:t xml:space="preserve"> </w:t>
      </w:r>
      <w:r w:rsidRPr="009B100A">
        <w:rPr>
          <w:spacing w:val="4"/>
          <w:szCs w:val="36"/>
        </w:rPr>
        <w:t>наращивать</w:t>
      </w:r>
      <w:r w:rsidR="0040509F" w:rsidRPr="009B100A">
        <w:rPr>
          <w:spacing w:val="4"/>
          <w:szCs w:val="36"/>
        </w:rPr>
        <w:t xml:space="preserve"> </w:t>
      </w:r>
      <w:r w:rsidRPr="009B100A">
        <w:rPr>
          <w:spacing w:val="4"/>
          <w:szCs w:val="36"/>
        </w:rPr>
        <w:t>запасы еды.</w:t>
      </w:r>
      <w:r w:rsidR="001B5EBF">
        <w:rPr>
          <w:spacing w:val="4"/>
          <w:szCs w:val="36"/>
        </w:rPr>
        <w:t xml:space="preserve"> </w:t>
      </w:r>
      <w:r w:rsidRPr="009B100A">
        <w:rPr>
          <w:spacing w:val="4"/>
          <w:szCs w:val="36"/>
        </w:rPr>
        <w:t>Но всякая деятельность требует</w:t>
      </w:r>
      <w:r w:rsidR="00593E0C" w:rsidRPr="009B100A">
        <w:rPr>
          <w:spacing w:val="4"/>
          <w:szCs w:val="36"/>
        </w:rPr>
        <w:t xml:space="preserve"> затрат</w:t>
      </w:r>
      <w:r w:rsidRPr="009B100A">
        <w:rPr>
          <w:spacing w:val="4"/>
          <w:szCs w:val="36"/>
        </w:rPr>
        <w:t xml:space="preserve"> ресурсов</w:t>
      </w:r>
      <w:r w:rsidR="001635E7">
        <w:rPr>
          <w:spacing w:val="4"/>
          <w:szCs w:val="36"/>
        </w:rPr>
        <w:t xml:space="preserve"> </w:t>
      </w:r>
      <w:r w:rsidRPr="009B100A">
        <w:rPr>
          <w:spacing w:val="4"/>
          <w:szCs w:val="36"/>
        </w:rPr>
        <w:t xml:space="preserve">как внутренних, так и внешних. </w:t>
      </w:r>
      <w:r w:rsidR="00CB3417">
        <w:rPr>
          <w:spacing w:val="4"/>
          <w:szCs w:val="36"/>
        </w:rPr>
        <w:t>В этом случае</w:t>
      </w:r>
      <w:r w:rsidRPr="009B100A">
        <w:rPr>
          <w:spacing w:val="4"/>
          <w:szCs w:val="36"/>
        </w:rPr>
        <w:t xml:space="preserve"> за д</w:t>
      </w:r>
      <w:r w:rsidRPr="009B100A">
        <w:rPr>
          <w:spacing w:val="4"/>
          <w:szCs w:val="36"/>
        </w:rPr>
        <w:t>о</w:t>
      </w:r>
      <w:r w:rsidRPr="009B100A">
        <w:rPr>
          <w:spacing w:val="4"/>
          <w:szCs w:val="36"/>
        </w:rPr>
        <w:t>полнительное количество еды он будет готов пожер</w:t>
      </w:r>
      <w:r w:rsidRPr="009B100A">
        <w:rPr>
          <w:spacing w:val="4"/>
          <w:szCs w:val="36"/>
        </w:rPr>
        <w:t>т</w:t>
      </w:r>
      <w:r w:rsidRPr="009B100A">
        <w:rPr>
          <w:spacing w:val="4"/>
          <w:szCs w:val="36"/>
        </w:rPr>
        <w:t>вовать большее количество иных ресурсов, т.е. це</w:t>
      </w:r>
      <w:r w:rsidRPr="009B100A">
        <w:rPr>
          <w:spacing w:val="4"/>
          <w:szCs w:val="36"/>
        </w:rPr>
        <w:t>н</w:t>
      </w:r>
      <w:r w:rsidRPr="009B100A">
        <w:rPr>
          <w:spacing w:val="4"/>
          <w:szCs w:val="36"/>
        </w:rPr>
        <w:t>ность еды для него возрастает.</w:t>
      </w:r>
    </w:p>
    <w:p w14:paraId="495714B9" w14:textId="036484F7" w:rsidR="00434AAB" w:rsidRPr="009B100A" w:rsidRDefault="00434AAB" w:rsidP="009B100A">
      <w:pPr>
        <w:pStyle w:val="a3"/>
        <w:rPr>
          <w:spacing w:val="4"/>
          <w:szCs w:val="36"/>
        </w:rPr>
      </w:pPr>
      <w:r w:rsidRPr="009B100A">
        <w:rPr>
          <w:spacing w:val="4"/>
          <w:szCs w:val="36"/>
        </w:rPr>
        <w:t>Человек</w:t>
      </w:r>
      <w:r w:rsidR="0040509F" w:rsidRPr="009B100A">
        <w:rPr>
          <w:spacing w:val="4"/>
          <w:szCs w:val="36"/>
        </w:rPr>
        <w:fldChar w:fldCharType="begin"/>
      </w:r>
      <w:r w:rsidR="0040509F" w:rsidRPr="009B100A">
        <w:rPr>
          <w:spacing w:val="4"/>
          <w:szCs w:val="36"/>
        </w:rPr>
        <w:instrText xml:space="preserve"> XE "</w:instrText>
      </w:r>
      <w:r w:rsidR="0040509F" w:rsidRPr="009B100A">
        <w:rPr>
          <w:spacing w:val="4"/>
        </w:rPr>
        <w:instrText>Человек"</w:instrText>
      </w:r>
      <w:r w:rsidR="0040509F" w:rsidRPr="009B100A">
        <w:rPr>
          <w:spacing w:val="4"/>
          <w:szCs w:val="36"/>
        </w:rPr>
        <w:instrText xml:space="preserve"> </w:instrText>
      </w:r>
      <w:r w:rsidR="0040509F" w:rsidRPr="009B100A">
        <w:rPr>
          <w:spacing w:val="4"/>
          <w:szCs w:val="36"/>
        </w:rPr>
        <w:fldChar w:fldCharType="end"/>
      </w:r>
      <w:r w:rsidRPr="009B100A">
        <w:rPr>
          <w:spacing w:val="4"/>
          <w:szCs w:val="36"/>
        </w:rPr>
        <w:t xml:space="preserve"> не беспокоится о том, что завтра ему</w:t>
      </w:r>
      <w:r w:rsidR="001B5EBF">
        <w:rPr>
          <w:spacing w:val="4"/>
          <w:szCs w:val="36"/>
        </w:rPr>
        <w:t xml:space="preserve"> м</w:t>
      </w:r>
      <w:r w:rsidR="001B5EBF">
        <w:rPr>
          <w:spacing w:val="4"/>
          <w:szCs w:val="36"/>
        </w:rPr>
        <w:t>о</w:t>
      </w:r>
      <w:r w:rsidR="001B5EBF">
        <w:rPr>
          <w:spacing w:val="4"/>
          <w:szCs w:val="36"/>
        </w:rPr>
        <w:t>жет</w:t>
      </w:r>
      <w:r w:rsidRPr="009B100A">
        <w:rPr>
          <w:spacing w:val="4"/>
          <w:szCs w:val="36"/>
        </w:rPr>
        <w:t xml:space="preserve"> не хватит</w:t>
      </w:r>
      <w:r w:rsidR="001B5EBF">
        <w:rPr>
          <w:spacing w:val="4"/>
          <w:szCs w:val="36"/>
        </w:rPr>
        <w:t>ь</w:t>
      </w:r>
      <w:r w:rsidRPr="009B100A">
        <w:rPr>
          <w:spacing w:val="4"/>
          <w:szCs w:val="36"/>
        </w:rPr>
        <w:t xml:space="preserve"> воздуха, хотя без во</w:t>
      </w:r>
      <w:r w:rsidR="00CB3417">
        <w:rPr>
          <w:spacing w:val="4"/>
          <w:szCs w:val="36"/>
        </w:rPr>
        <w:t>здуха он не сможет прожить и пяти</w:t>
      </w:r>
      <w:r w:rsidRPr="009B100A">
        <w:rPr>
          <w:spacing w:val="4"/>
          <w:szCs w:val="36"/>
        </w:rPr>
        <w:t xml:space="preserve"> минут. </w:t>
      </w:r>
      <w:r w:rsidR="001B5EBF">
        <w:rPr>
          <w:spacing w:val="4"/>
          <w:szCs w:val="36"/>
        </w:rPr>
        <w:t>Здесь,</w:t>
      </w:r>
      <w:r w:rsidR="003F259D">
        <w:rPr>
          <w:spacing w:val="4"/>
          <w:szCs w:val="36"/>
        </w:rPr>
        <w:t xml:space="preserve"> </w:t>
      </w:r>
      <w:r w:rsidR="00871D2C" w:rsidRPr="009B100A">
        <w:rPr>
          <w:spacing w:val="4"/>
          <w:szCs w:val="36"/>
        </w:rPr>
        <w:t>и</w:t>
      </w:r>
      <w:r w:rsidRPr="009B100A">
        <w:rPr>
          <w:spacing w:val="4"/>
          <w:szCs w:val="36"/>
        </w:rPr>
        <w:t xml:space="preserve">спользование любого </w:t>
      </w:r>
      <w:r w:rsidRPr="009B100A">
        <w:rPr>
          <w:spacing w:val="4"/>
          <w:szCs w:val="36"/>
        </w:rPr>
        <w:lastRenderedPageBreak/>
        <w:t>количества воздуха не приводит к его сокращению. В</w:t>
      </w:r>
      <w:r w:rsidR="0040509F" w:rsidRPr="009B100A">
        <w:rPr>
          <w:spacing w:val="4"/>
          <w:szCs w:val="36"/>
        </w:rPr>
        <w:t xml:space="preserve"> </w:t>
      </w:r>
      <w:r w:rsidRPr="009B100A">
        <w:rPr>
          <w:spacing w:val="4"/>
          <w:szCs w:val="36"/>
        </w:rPr>
        <w:t xml:space="preserve">данном случае воздух — неограниченный ресурс. Его полезность очень высока, но ценность практически равна нулю. </w:t>
      </w:r>
      <w:r w:rsidR="00871D2C" w:rsidRPr="009B100A">
        <w:rPr>
          <w:spacing w:val="4"/>
          <w:szCs w:val="36"/>
        </w:rPr>
        <w:t>Для его добычи или доставки до места п</w:t>
      </w:r>
      <w:r w:rsidR="00871D2C" w:rsidRPr="009B100A">
        <w:rPr>
          <w:spacing w:val="4"/>
          <w:szCs w:val="36"/>
        </w:rPr>
        <w:t>о</w:t>
      </w:r>
      <w:r w:rsidR="00871D2C" w:rsidRPr="009B100A">
        <w:rPr>
          <w:spacing w:val="4"/>
          <w:szCs w:val="36"/>
        </w:rPr>
        <w:t>требления</w:t>
      </w:r>
      <w:r w:rsidR="000B710C">
        <w:rPr>
          <w:spacing w:val="4"/>
          <w:szCs w:val="36"/>
        </w:rPr>
        <w:t xml:space="preserve"> </w:t>
      </w:r>
      <w:r w:rsidR="00871D2C" w:rsidRPr="009B100A">
        <w:rPr>
          <w:spacing w:val="4"/>
          <w:szCs w:val="36"/>
        </w:rPr>
        <w:t xml:space="preserve">нет необходимости тратить иные ресурсы. </w:t>
      </w:r>
    </w:p>
    <w:p w14:paraId="44857CE7" w14:textId="4EDA6FD3" w:rsidR="00434AAB" w:rsidRPr="009B100A" w:rsidRDefault="00434AAB" w:rsidP="009B100A">
      <w:pPr>
        <w:pStyle w:val="a3"/>
        <w:rPr>
          <w:spacing w:val="4"/>
          <w:szCs w:val="36"/>
        </w:rPr>
      </w:pPr>
      <w:r w:rsidRPr="009B100A">
        <w:rPr>
          <w:spacing w:val="4"/>
          <w:szCs w:val="36"/>
        </w:rPr>
        <w:t>Человек</w:t>
      </w:r>
      <w:r w:rsidR="0040509F" w:rsidRPr="009B100A">
        <w:rPr>
          <w:spacing w:val="4"/>
          <w:szCs w:val="36"/>
        </w:rPr>
        <w:fldChar w:fldCharType="begin"/>
      </w:r>
      <w:r w:rsidR="0040509F" w:rsidRPr="009B100A">
        <w:rPr>
          <w:spacing w:val="4"/>
          <w:szCs w:val="36"/>
        </w:rPr>
        <w:instrText xml:space="preserve"> XE "</w:instrText>
      </w:r>
      <w:r w:rsidR="0040509F" w:rsidRPr="009B100A">
        <w:rPr>
          <w:spacing w:val="4"/>
        </w:rPr>
        <w:instrText>Человек"</w:instrText>
      </w:r>
      <w:r w:rsidR="0040509F" w:rsidRPr="009B100A">
        <w:rPr>
          <w:spacing w:val="4"/>
          <w:szCs w:val="36"/>
        </w:rPr>
        <w:instrText xml:space="preserve"> </w:instrText>
      </w:r>
      <w:r w:rsidR="0040509F" w:rsidRPr="009B100A">
        <w:rPr>
          <w:spacing w:val="4"/>
          <w:szCs w:val="36"/>
        </w:rPr>
        <w:fldChar w:fldCharType="end"/>
      </w:r>
      <w:r w:rsidRPr="009B100A">
        <w:rPr>
          <w:spacing w:val="4"/>
          <w:szCs w:val="36"/>
        </w:rPr>
        <w:t>, живущий на большом озере</w:t>
      </w:r>
      <w:r w:rsidR="00871D2C" w:rsidRPr="009B100A">
        <w:rPr>
          <w:spacing w:val="4"/>
          <w:szCs w:val="36"/>
        </w:rPr>
        <w:t>,</w:t>
      </w:r>
      <w:r w:rsidRPr="009B100A">
        <w:rPr>
          <w:spacing w:val="4"/>
          <w:szCs w:val="36"/>
        </w:rPr>
        <w:t xml:space="preserve"> не беспок</w:t>
      </w:r>
      <w:r w:rsidRPr="009B100A">
        <w:rPr>
          <w:spacing w:val="4"/>
          <w:szCs w:val="36"/>
        </w:rPr>
        <w:t>о</w:t>
      </w:r>
      <w:r w:rsidRPr="009B100A">
        <w:rPr>
          <w:spacing w:val="4"/>
          <w:szCs w:val="36"/>
        </w:rPr>
        <w:t xml:space="preserve">ится о том, что завтра </w:t>
      </w:r>
      <w:r w:rsidR="00871D2C" w:rsidRPr="009B100A">
        <w:rPr>
          <w:spacing w:val="4"/>
          <w:szCs w:val="36"/>
        </w:rPr>
        <w:t xml:space="preserve">ему </w:t>
      </w:r>
      <w:r w:rsidRPr="009B100A">
        <w:rPr>
          <w:spacing w:val="4"/>
          <w:szCs w:val="36"/>
        </w:rPr>
        <w:t>может не хватить воды. П</w:t>
      </w:r>
      <w:r w:rsidRPr="009B100A">
        <w:rPr>
          <w:spacing w:val="4"/>
          <w:szCs w:val="36"/>
        </w:rPr>
        <w:t>о</w:t>
      </w:r>
      <w:r w:rsidRPr="009B100A">
        <w:rPr>
          <w:spacing w:val="4"/>
          <w:szCs w:val="36"/>
        </w:rPr>
        <w:t>требление им любого количества воды</w:t>
      </w:r>
      <w:r w:rsidR="000B710C">
        <w:rPr>
          <w:spacing w:val="4"/>
          <w:szCs w:val="36"/>
        </w:rPr>
        <w:t xml:space="preserve"> </w:t>
      </w:r>
      <w:r w:rsidRPr="009B100A">
        <w:rPr>
          <w:spacing w:val="4"/>
          <w:szCs w:val="36"/>
        </w:rPr>
        <w:t>не уменьшает ее количества</w:t>
      </w:r>
      <w:r w:rsidR="001B5EBF">
        <w:rPr>
          <w:spacing w:val="4"/>
          <w:szCs w:val="36"/>
        </w:rPr>
        <w:t xml:space="preserve"> в целом</w:t>
      </w:r>
      <w:r w:rsidRPr="009B100A">
        <w:rPr>
          <w:spacing w:val="4"/>
          <w:szCs w:val="36"/>
        </w:rPr>
        <w:t xml:space="preserve">. </w:t>
      </w:r>
      <w:r w:rsidR="00871D2C" w:rsidRPr="009B100A">
        <w:rPr>
          <w:spacing w:val="4"/>
          <w:szCs w:val="36"/>
        </w:rPr>
        <w:t>Полезность</w:t>
      </w:r>
      <w:r w:rsidR="0040509F" w:rsidRPr="009B100A">
        <w:rPr>
          <w:spacing w:val="4"/>
          <w:szCs w:val="36"/>
        </w:rPr>
        <w:fldChar w:fldCharType="begin"/>
      </w:r>
      <w:r w:rsidR="0040509F" w:rsidRPr="009B100A">
        <w:rPr>
          <w:spacing w:val="4"/>
          <w:szCs w:val="36"/>
        </w:rPr>
        <w:instrText xml:space="preserve"> XE "</w:instrText>
      </w:r>
      <w:r w:rsidR="0040509F" w:rsidRPr="009B100A">
        <w:rPr>
          <w:spacing w:val="4"/>
        </w:rPr>
        <w:instrText>Полезность"</w:instrText>
      </w:r>
      <w:r w:rsidR="0040509F" w:rsidRPr="009B100A">
        <w:rPr>
          <w:spacing w:val="4"/>
          <w:szCs w:val="36"/>
        </w:rPr>
        <w:instrText xml:space="preserve"> </w:instrText>
      </w:r>
      <w:r w:rsidR="0040509F" w:rsidRPr="009B100A">
        <w:rPr>
          <w:spacing w:val="4"/>
          <w:szCs w:val="36"/>
        </w:rPr>
        <w:fldChar w:fldCharType="end"/>
      </w:r>
      <w:r w:rsidR="00871D2C" w:rsidRPr="009B100A">
        <w:rPr>
          <w:spacing w:val="4"/>
          <w:szCs w:val="36"/>
        </w:rPr>
        <w:t xml:space="preserve"> воды велика, но ее ценность низка. Правда, здесь, в отличие от воздуха,</w:t>
      </w:r>
      <w:r w:rsidR="0040509F" w:rsidRPr="009B100A">
        <w:rPr>
          <w:spacing w:val="4"/>
          <w:szCs w:val="36"/>
        </w:rPr>
        <w:t xml:space="preserve"> </w:t>
      </w:r>
      <w:r w:rsidR="00871D2C" w:rsidRPr="009B100A">
        <w:rPr>
          <w:spacing w:val="4"/>
          <w:szCs w:val="36"/>
        </w:rPr>
        <w:t>ценность воды</w:t>
      </w:r>
      <w:r w:rsidR="0040509F" w:rsidRPr="009B100A">
        <w:rPr>
          <w:spacing w:val="4"/>
          <w:szCs w:val="36"/>
        </w:rPr>
        <w:t xml:space="preserve"> </w:t>
      </w:r>
      <w:r w:rsidR="00871D2C" w:rsidRPr="009B100A">
        <w:rPr>
          <w:spacing w:val="4"/>
          <w:szCs w:val="36"/>
        </w:rPr>
        <w:t>все-таки присутствует.</w:t>
      </w:r>
      <w:r w:rsidR="0040509F" w:rsidRPr="009B100A">
        <w:rPr>
          <w:spacing w:val="4"/>
          <w:szCs w:val="36"/>
        </w:rPr>
        <w:t xml:space="preserve"> </w:t>
      </w:r>
      <w:r w:rsidR="00871D2C" w:rsidRPr="009B100A">
        <w:rPr>
          <w:spacing w:val="4"/>
          <w:szCs w:val="36"/>
        </w:rPr>
        <w:t>Ведь воду надо доставить до места потребления. Это требует затрат</w:t>
      </w:r>
      <w:r w:rsidR="0040509F" w:rsidRPr="009B100A">
        <w:rPr>
          <w:spacing w:val="4"/>
          <w:szCs w:val="36"/>
        </w:rPr>
        <w:t xml:space="preserve"> </w:t>
      </w:r>
      <w:r w:rsidR="00871D2C" w:rsidRPr="009B100A">
        <w:rPr>
          <w:spacing w:val="4"/>
          <w:szCs w:val="36"/>
        </w:rPr>
        <w:t>иных ресурсов.</w:t>
      </w:r>
      <w:r w:rsidR="0040509F" w:rsidRPr="009B100A">
        <w:rPr>
          <w:spacing w:val="4"/>
          <w:szCs w:val="36"/>
        </w:rPr>
        <w:t xml:space="preserve"> </w:t>
      </w:r>
    </w:p>
    <w:p w14:paraId="43CF4E8C" w14:textId="36EED751" w:rsidR="00871D2C" w:rsidRPr="009B100A" w:rsidRDefault="00871D2C" w:rsidP="009B100A">
      <w:pPr>
        <w:pStyle w:val="a3"/>
        <w:rPr>
          <w:spacing w:val="4"/>
          <w:szCs w:val="36"/>
        </w:rPr>
      </w:pPr>
      <w:r w:rsidRPr="009B100A">
        <w:rPr>
          <w:spacing w:val="4"/>
          <w:szCs w:val="36"/>
        </w:rPr>
        <w:t>Человек</w:t>
      </w:r>
      <w:r w:rsidR="0040509F" w:rsidRPr="009B100A">
        <w:rPr>
          <w:spacing w:val="4"/>
          <w:szCs w:val="36"/>
        </w:rPr>
        <w:fldChar w:fldCharType="begin"/>
      </w:r>
      <w:r w:rsidR="0040509F" w:rsidRPr="009B100A">
        <w:rPr>
          <w:spacing w:val="4"/>
          <w:szCs w:val="36"/>
        </w:rPr>
        <w:instrText xml:space="preserve"> XE "</w:instrText>
      </w:r>
      <w:r w:rsidR="0040509F" w:rsidRPr="009B100A">
        <w:rPr>
          <w:spacing w:val="4"/>
        </w:rPr>
        <w:instrText>Человек"</w:instrText>
      </w:r>
      <w:r w:rsidR="0040509F" w:rsidRPr="009B100A">
        <w:rPr>
          <w:spacing w:val="4"/>
          <w:szCs w:val="36"/>
        </w:rPr>
        <w:instrText xml:space="preserve"> </w:instrText>
      </w:r>
      <w:r w:rsidR="0040509F" w:rsidRPr="009B100A">
        <w:rPr>
          <w:spacing w:val="4"/>
          <w:szCs w:val="36"/>
        </w:rPr>
        <w:fldChar w:fldCharType="end"/>
      </w:r>
      <w:r w:rsidRPr="009B100A">
        <w:rPr>
          <w:spacing w:val="4"/>
          <w:szCs w:val="36"/>
        </w:rPr>
        <w:t>, живущий в пустыне, постоянно испыт</w:t>
      </w:r>
      <w:r w:rsidRPr="009B100A">
        <w:rPr>
          <w:spacing w:val="4"/>
          <w:szCs w:val="36"/>
        </w:rPr>
        <w:t>ы</w:t>
      </w:r>
      <w:r w:rsidRPr="009B100A">
        <w:rPr>
          <w:spacing w:val="4"/>
          <w:szCs w:val="36"/>
        </w:rPr>
        <w:t xml:space="preserve">вает беспокойство по поводу наличия запасов воды. Здесь вода </w:t>
      </w:r>
      <w:r w:rsidR="00593E0C" w:rsidRPr="009B100A">
        <w:rPr>
          <w:spacing w:val="4"/>
          <w:szCs w:val="36"/>
        </w:rPr>
        <w:t xml:space="preserve">— </w:t>
      </w:r>
      <w:r w:rsidRPr="009B100A">
        <w:rPr>
          <w:spacing w:val="4"/>
          <w:szCs w:val="36"/>
        </w:rPr>
        <w:t>довольно редкий ресурс. Для ее добычи или доставки до места потребления приходится расх</w:t>
      </w:r>
      <w:r w:rsidRPr="009B100A">
        <w:rPr>
          <w:spacing w:val="4"/>
          <w:szCs w:val="36"/>
        </w:rPr>
        <w:t>о</w:t>
      </w:r>
      <w:r w:rsidRPr="009B100A">
        <w:rPr>
          <w:spacing w:val="4"/>
          <w:szCs w:val="36"/>
        </w:rPr>
        <w:t>довать много иных ресурсов. Ценность</w:t>
      </w:r>
      <w:r w:rsidR="0040509F" w:rsidRPr="009B100A">
        <w:rPr>
          <w:spacing w:val="4"/>
          <w:szCs w:val="36"/>
        </w:rPr>
        <w:fldChar w:fldCharType="begin"/>
      </w:r>
      <w:r w:rsidR="0040509F" w:rsidRPr="009B100A">
        <w:rPr>
          <w:spacing w:val="4"/>
          <w:szCs w:val="36"/>
        </w:rPr>
        <w:instrText xml:space="preserve"> XE "</w:instrText>
      </w:r>
      <w:r w:rsidR="0040509F" w:rsidRPr="009B100A">
        <w:rPr>
          <w:spacing w:val="4"/>
        </w:rPr>
        <w:instrText>Ценность"</w:instrText>
      </w:r>
      <w:r w:rsidR="0040509F" w:rsidRPr="009B100A">
        <w:rPr>
          <w:spacing w:val="4"/>
          <w:szCs w:val="36"/>
        </w:rPr>
        <w:instrText xml:space="preserve"> </w:instrText>
      </w:r>
      <w:r w:rsidR="0040509F" w:rsidRPr="009B100A">
        <w:rPr>
          <w:spacing w:val="4"/>
          <w:szCs w:val="36"/>
        </w:rPr>
        <w:fldChar w:fldCharType="end"/>
      </w:r>
      <w:r w:rsidRPr="009B100A">
        <w:rPr>
          <w:spacing w:val="4"/>
          <w:szCs w:val="36"/>
        </w:rPr>
        <w:t xml:space="preserve"> воды для чел</w:t>
      </w:r>
      <w:r w:rsidRPr="009B100A">
        <w:rPr>
          <w:spacing w:val="4"/>
          <w:szCs w:val="36"/>
        </w:rPr>
        <w:t>о</w:t>
      </w:r>
      <w:r w:rsidRPr="009B100A">
        <w:rPr>
          <w:spacing w:val="4"/>
          <w:szCs w:val="36"/>
        </w:rPr>
        <w:t>века в пустыне очень высока.</w:t>
      </w:r>
    </w:p>
    <w:p w14:paraId="202478BF" w14:textId="13125B4F" w:rsidR="00871D2C" w:rsidRPr="009B100A" w:rsidRDefault="001B5EBF" w:rsidP="009B100A">
      <w:pPr>
        <w:pStyle w:val="a3"/>
        <w:rPr>
          <w:spacing w:val="4"/>
          <w:szCs w:val="36"/>
        </w:rPr>
      </w:pPr>
      <w:r>
        <w:rPr>
          <w:spacing w:val="4"/>
          <w:szCs w:val="36"/>
        </w:rPr>
        <w:t>В каждом случае, ц</w:t>
      </w:r>
      <w:r w:rsidR="00871D2C" w:rsidRPr="009B100A">
        <w:rPr>
          <w:spacing w:val="4"/>
          <w:szCs w:val="36"/>
        </w:rPr>
        <w:t>енность данного ресурса может быть измерена</w:t>
      </w:r>
      <w:r w:rsidR="000B710C">
        <w:rPr>
          <w:spacing w:val="4"/>
          <w:szCs w:val="36"/>
        </w:rPr>
        <w:t xml:space="preserve"> </w:t>
      </w:r>
      <w:r w:rsidR="00871D2C" w:rsidRPr="009B100A">
        <w:rPr>
          <w:spacing w:val="4"/>
          <w:szCs w:val="36"/>
        </w:rPr>
        <w:t>как наименьшее количество иного р</w:t>
      </w:r>
      <w:r w:rsidR="00871D2C" w:rsidRPr="009B100A">
        <w:rPr>
          <w:spacing w:val="4"/>
          <w:szCs w:val="36"/>
        </w:rPr>
        <w:t>е</w:t>
      </w:r>
      <w:r w:rsidR="00871D2C" w:rsidRPr="009B100A">
        <w:rPr>
          <w:spacing w:val="4"/>
          <w:szCs w:val="36"/>
        </w:rPr>
        <w:t>сурса, необходимого для его добычи и доставки.</w:t>
      </w:r>
      <w:r w:rsidR="0040509F" w:rsidRPr="009B100A">
        <w:rPr>
          <w:spacing w:val="4"/>
          <w:szCs w:val="36"/>
        </w:rPr>
        <w:t xml:space="preserve"> </w:t>
      </w:r>
    </w:p>
    <w:p w14:paraId="4DCD5FAF" w14:textId="777346A6" w:rsidR="008F2C8A" w:rsidRDefault="00895BD7" w:rsidP="009B100A">
      <w:pPr>
        <w:pStyle w:val="a3"/>
        <w:rPr>
          <w:spacing w:val="4"/>
          <w:szCs w:val="36"/>
        </w:rPr>
      </w:pPr>
      <w:r w:rsidRPr="009B100A">
        <w:rPr>
          <w:spacing w:val="4"/>
          <w:szCs w:val="36"/>
        </w:rPr>
        <w:t>Полезность</w:t>
      </w:r>
      <w:r w:rsidR="0040509F" w:rsidRPr="009B100A">
        <w:rPr>
          <w:spacing w:val="4"/>
          <w:szCs w:val="36"/>
        </w:rPr>
        <w:fldChar w:fldCharType="begin"/>
      </w:r>
      <w:r w:rsidR="0040509F" w:rsidRPr="009B100A">
        <w:rPr>
          <w:spacing w:val="4"/>
          <w:szCs w:val="36"/>
        </w:rPr>
        <w:instrText xml:space="preserve"> XE "</w:instrText>
      </w:r>
      <w:r w:rsidR="0040509F" w:rsidRPr="009B100A">
        <w:rPr>
          <w:spacing w:val="4"/>
        </w:rPr>
        <w:instrText>Полезность"</w:instrText>
      </w:r>
      <w:r w:rsidR="0040509F" w:rsidRPr="009B100A">
        <w:rPr>
          <w:spacing w:val="4"/>
          <w:szCs w:val="36"/>
        </w:rPr>
        <w:instrText xml:space="preserve"> </w:instrText>
      </w:r>
      <w:r w:rsidR="0040509F" w:rsidRPr="009B100A">
        <w:rPr>
          <w:spacing w:val="4"/>
          <w:szCs w:val="36"/>
        </w:rPr>
        <w:fldChar w:fldCharType="end"/>
      </w:r>
      <w:r w:rsidRPr="009B100A">
        <w:rPr>
          <w:spacing w:val="4"/>
          <w:szCs w:val="36"/>
        </w:rPr>
        <w:t xml:space="preserve"> золота</w:t>
      </w:r>
      <w:r w:rsidR="0040509F" w:rsidRPr="009B100A">
        <w:rPr>
          <w:spacing w:val="4"/>
          <w:szCs w:val="36"/>
        </w:rPr>
        <w:t xml:space="preserve"> </w:t>
      </w:r>
      <w:r w:rsidRPr="009B100A">
        <w:rPr>
          <w:spacing w:val="4"/>
          <w:szCs w:val="36"/>
        </w:rPr>
        <w:t>по сравнению с водой или хл</w:t>
      </w:r>
      <w:r w:rsidRPr="009B100A">
        <w:rPr>
          <w:spacing w:val="4"/>
          <w:szCs w:val="36"/>
        </w:rPr>
        <w:t>е</w:t>
      </w:r>
      <w:r w:rsidRPr="009B100A">
        <w:rPr>
          <w:spacing w:val="4"/>
          <w:szCs w:val="36"/>
        </w:rPr>
        <w:t xml:space="preserve">бом, довольно низка. Но </w:t>
      </w:r>
      <w:r w:rsidR="000B710C">
        <w:rPr>
          <w:spacing w:val="4"/>
          <w:szCs w:val="36"/>
        </w:rPr>
        <w:t>его</w:t>
      </w:r>
      <w:r w:rsidR="000B710C" w:rsidRPr="009B100A">
        <w:rPr>
          <w:spacing w:val="4"/>
          <w:szCs w:val="36"/>
        </w:rPr>
        <w:t xml:space="preserve"> </w:t>
      </w:r>
      <w:r w:rsidRPr="009B100A">
        <w:rPr>
          <w:spacing w:val="4"/>
          <w:szCs w:val="36"/>
        </w:rPr>
        <w:t xml:space="preserve">ценность может оказаться </w:t>
      </w:r>
      <w:r w:rsidR="001B5EBF">
        <w:rPr>
          <w:spacing w:val="4"/>
          <w:szCs w:val="36"/>
        </w:rPr>
        <w:t>очень</w:t>
      </w:r>
      <w:r w:rsidRPr="009B100A">
        <w:rPr>
          <w:spacing w:val="4"/>
          <w:szCs w:val="36"/>
        </w:rPr>
        <w:t xml:space="preserve"> высокой.</w:t>
      </w:r>
      <w:r w:rsidR="0040509F" w:rsidRPr="009B100A">
        <w:rPr>
          <w:spacing w:val="4"/>
          <w:szCs w:val="36"/>
        </w:rPr>
        <w:t xml:space="preserve"> </w:t>
      </w:r>
    </w:p>
    <w:p w14:paraId="3BED5247" w14:textId="5ADCA480" w:rsidR="000B710C" w:rsidRDefault="00895BD7" w:rsidP="009B100A">
      <w:pPr>
        <w:pStyle w:val="a3"/>
        <w:rPr>
          <w:spacing w:val="4"/>
          <w:szCs w:val="36"/>
        </w:rPr>
      </w:pPr>
      <w:r w:rsidRPr="009B100A">
        <w:rPr>
          <w:spacing w:val="4"/>
          <w:szCs w:val="36"/>
        </w:rPr>
        <w:t xml:space="preserve">Золото снимает беспокойство по поводу </w:t>
      </w:r>
      <w:r w:rsidR="000B710C">
        <w:rPr>
          <w:spacing w:val="4"/>
          <w:szCs w:val="36"/>
        </w:rPr>
        <w:t>обесп</w:t>
      </w:r>
      <w:r w:rsidR="000B710C">
        <w:rPr>
          <w:spacing w:val="4"/>
          <w:szCs w:val="36"/>
        </w:rPr>
        <w:t>е</w:t>
      </w:r>
      <w:r w:rsidR="000B710C">
        <w:rPr>
          <w:spacing w:val="4"/>
          <w:szCs w:val="36"/>
        </w:rPr>
        <w:t xml:space="preserve">ченности ресурсами </w:t>
      </w:r>
      <w:r w:rsidRPr="009B100A">
        <w:rPr>
          <w:spacing w:val="4"/>
          <w:szCs w:val="36"/>
        </w:rPr>
        <w:t>в системе с развитой торговлей. Имея небольшой запас золота можно не беспокоиться о хлебе</w:t>
      </w:r>
      <w:r w:rsidR="0040509F" w:rsidRPr="009B100A">
        <w:rPr>
          <w:spacing w:val="4"/>
          <w:szCs w:val="36"/>
        </w:rPr>
        <w:t xml:space="preserve"> </w:t>
      </w:r>
      <w:r w:rsidRPr="009B100A">
        <w:rPr>
          <w:spacing w:val="4"/>
          <w:szCs w:val="36"/>
        </w:rPr>
        <w:t>и воде.</w:t>
      </w:r>
      <w:r w:rsidR="00593E0C" w:rsidRPr="009B100A">
        <w:rPr>
          <w:spacing w:val="4"/>
          <w:szCs w:val="36"/>
        </w:rPr>
        <w:t xml:space="preserve"> </w:t>
      </w:r>
    </w:p>
    <w:p w14:paraId="468DCB14" w14:textId="298FDBB0" w:rsidR="00FD5A74" w:rsidRPr="009B100A" w:rsidRDefault="00895BD7" w:rsidP="009B100A">
      <w:pPr>
        <w:pStyle w:val="a3"/>
        <w:rPr>
          <w:spacing w:val="4"/>
          <w:szCs w:val="36"/>
        </w:rPr>
      </w:pPr>
      <w:r w:rsidRPr="009B100A">
        <w:rPr>
          <w:spacing w:val="4"/>
          <w:szCs w:val="36"/>
        </w:rPr>
        <w:lastRenderedPageBreak/>
        <w:t>В системе</w:t>
      </w:r>
      <w:r w:rsidR="00FD5A74" w:rsidRPr="009B100A">
        <w:rPr>
          <w:spacing w:val="4"/>
          <w:szCs w:val="36"/>
        </w:rPr>
        <w:t>,</w:t>
      </w:r>
      <w:r w:rsidRPr="009B100A">
        <w:rPr>
          <w:spacing w:val="4"/>
          <w:szCs w:val="36"/>
        </w:rPr>
        <w:t xml:space="preserve"> где торговля не развита, тем не менее, изделия из золота служат знаками-</w:t>
      </w:r>
      <w:proofErr w:type="spellStart"/>
      <w:r w:rsidRPr="009B100A">
        <w:rPr>
          <w:spacing w:val="4"/>
          <w:szCs w:val="36"/>
        </w:rPr>
        <w:t>различителями</w:t>
      </w:r>
      <w:proofErr w:type="spellEnd"/>
      <w:r w:rsidRPr="009B100A">
        <w:rPr>
          <w:spacing w:val="4"/>
          <w:szCs w:val="36"/>
        </w:rPr>
        <w:t xml:space="preserve"> с</w:t>
      </w:r>
      <w:r w:rsidRPr="009B100A">
        <w:rPr>
          <w:spacing w:val="4"/>
          <w:szCs w:val="36"/>
        </w:rPr>
        <w:t>о</w:t>
      </w:r>
      <w:r w:rsidRPr="009B100A">
        <w:rPr>
          <w:spacing w:val="4"/>
          <w:szCs w:val="36"/>
        </w:rPr>
        <w:t>циального статуса.</w:t>
      </w:r>
      <w:r w:rsidR="00FD5A74" w:rsidRPr="009B100A">
        <w:rPr>
          <w:spacing w:val="4"/>
          <w:szCs w:val="36"/>
        </w:rPr>
        <w:t xml:space="preserve"> </w:t>
      </w:r>
      <w:r w:rsidR="000B710C">
        <w:rPr>
          <w:spacing w:val="4"/>
          <w:szCs w:val="36"/>
        </w:rPr>
        <w:t xml:space="preserve">Эти знаки </w:t>
      </w:r>
      <w:r w:rsidR="00FD5A74" w:rsidRPr="009B100A">
        <w:rPr>
          <w:spacing w:val="4"/>
          <w:szCs w:val="36"/>
        </w:rPr>
        <w:t>снимают беспокойство по поводу защищенности</w:t>
      </w:r>
      <w:r w:rsidR="000B710C">
        <w:rPr>
          <w:spacing w:val="4"/>
          <w:szCs w:val="36"/>
        </w:rPr>
        <w:t xml:space="preserve"> человека</w:t>
      </w:r>
      <w:r w:rsidR="00FD5A74" w:rsidRPr="009B100A">
        <w:rPr>
          <w:spacing w:val="4"/>
          <w:szCs w:val="36"/>
        </w:rPr>
        <w:t xml:space="preserve">. </w:t>
      </w:r>
    </w:p>
    <w:p w14:paraId="7267DCFB" w14:textId="49E1B490" w:rsidR="00FD5A74" w:rsidRPr="009B100A" w:rsidRDefault="00FD5A74" w:rsidP="009B100A">
      <w:pPr>
        <w:pStyle w:val="a3"/>
        <w:rPr>
          <w:spacing w:val="4"/>
          <w:szCs w:val="36"/>
        </w:rPr>
      </w:pPr>
      <w:r w:rsidRPr="009B100A">
        <w:rPr>
          <w:spacing w:val="4"/>
          <w:szCs w:val="36"/>
        </w:rPr>
        <w:t>Золото — редкий ресурс. Его добыча и транспо</w:t>
      </w:r>
      <w:r w:rsidRPr="009B100A">
        <w:rPr>
          <w:spacing w:val="4"/>
          <w:szCs w:val="36"/>
        </w:rPr>
        <w:t>р</w:t>
      </w:r>
      <w:r w:rsidRPr="009B100A">
        <w:rPr>
          <w:spacing w:val="4"/>
          <w:szCs w:val="36"/>
        </w:rPr>
        <w:t>тировка требуют расходования большого количества иных ресурсов. Отсюда, высокая его ценность.</w:t>
      </w:r>
      <w:r w:rsidR="001B5EBF">
        <w:rPr>
          <w:spacing w:val="4"/>
          <w:szCs w:val="36"/>
        </w:rPr>
        <w:t xml:space="preserve"> Гораздо выше, чем ценность хлеба.</w:t>
      </w:r>
    </w:p>
    <w:p w14:paraId="12D1CE45" w14:textId="7D5EDF1B" w:rsidR="00593E0C" w:rsidRPr="009B100A" w:rsidRDefault="001B5EBF" w:rsidP="009B100A">
      <w:pPr>
        <w:pStyle w:val="a3"/>
        <w:rPr>
          <w:spacing w:val="4"/>
          <w:szCs w:val="36"/>
        </w:rPr>
      </w:pPr>
      <w:r>
        <w:rPr>
          <w:spacing w:val="4"/>
          <w:szCs w:val="36"/>
        </w:rPr>
        <w:t>Но ж</w:t>
      </w:r>
      <w:r w:rsidR="00FD5A74" w:rsidRPr="009B100A">
        <w:rPr>
          <w:spacing w:val="4"/>
          <w:szCs w:val="36"/>
        </w:rPr>
        <w:t>изнь динамична.</w:t>
      </w:r>
      <w:r>
        <w:rPr>
          <w:spacing w:val="4"/>
          <w:szCs w:val="36"/>
        </w:rPr>
        <w:t xml:space="preserve"> И п</w:t>
      </w:r>
      <w:r w:rsidR="00FD5A74" w:rsidRPr="009B100A">
        <w:rPr>
          <w:spacing w:val="4"/>
          <w:szCs w:val="36"/>
        </w:rPr>
        <w:t>ри и</w:t>
      </w:r>
      <w:r w:rsidR="00593E0C" w:rsidRPr="009B100A">
        <w:rPr>
          <w:spacing w:val="4"/>
          <w:szCs w:val="36"/>
        </w:rPr>
        <w:t>зменении ситуации, при изменении</w:t>
      </w:r>
      <w:r w:rsidR="000B710C">
        <w:rPr>
          <w:spacing w:val="4"/>
          <w:szCs w:val="36"/>
        </w:rPr>
        <w:t xml:space="preserve"> количества имеющихся ресурсов</w:t>
      </w:r>
      <w:r w:rsidR="00FD5A74" w:rsidRPr="009B100A">
        <w:rPr>
          <w:spacing w:val="4"/>
          <w:szCs w:val="36"/>
        </w:rPr>
        <w:t xml:space="preserve"> чел</w:t>
      </w:r>
      <w:r w:rsidR="00FD5A74" w:rsidRPr="009B100A">
        <w:rPr>
          <w:spacing w:val="4"/>
          <w:szCs w:val="36"/>
        </w:rPr>
        <w:t>о</w:t>
      </w:r>
      <w:r w:rsidR="00FD5A74" w:rsidRPr="009B100A">
        <w:rPr>
          <w:spacing w:val="4"/>
          <w:szCs w:val="36"/>
        </w:rPr>
        <w:t xml:space="preserve">век заново производит их оценку. Если запасы еды сильно уменьшились, он </w:t>
      </w:r>
      <w:r>
        <w:rPr>
          <w:spacing w:val="4"/>
          <w:szCs w:val="36"/>
        </w:rPr>
        <w:t>уже</w:t>
      </w:r>
      <w:r w:rsidRPr="009B100A">
        <w:rPr>
          <w:spacing w:val="4"/>
          <w:szCs w:val="36"/>
        </w:rPr>
        <w:t xml:space="preserve"> </w:t>
      </w:r>
      <w:r w:rsidR="00FD5A74" w:rsidRPr="009B100A">
        <w:rPr>
          <w:spacing w:val="4"/>
          <w:szCs w:val="36"/>
        </w:rPr>
        <w:t>готов</w:t>
      </w:r>
      <w:r>
        <w:rPr>
          <w:spacing w:val="4"/>
          <w:szCs w:val="36"/>
        </w:rPr>
        <w:t xml:space="preserve"> </w:t>
      </w:r>
      <w:r w:rsidR="00FD5A74" w:rsidRPr="009B100A">
        <w:rPr>
          <w:spacing w:val="4"/>
          <w:szCs w:val="36"/>
        </w:rPr>
        <w:t xml:space="preserve">отдать </w:t>
      </w:r>
      <w:r w:rsidR="00593E0C" w:rsidRPr="009B100A">
        <w:rPr>
          <w:spacing w:val="4"/>
          <w:szCs w:val="36"/>
        </w:rPr>
        <w:t xml:space="preserve">золото </w:t>
      </w:r>
      <w:r w:rsidR="00FD5A74" w:rsidRPr="009B100A">
        <w:rPr>
          <w:spacing w:val="4"/>
          <w:szCs w:val="36"/>
        </w:rPr>
        <w:t xml:space="preserve">за хлеб. </w:t>
      </w:r>
    </w:p>
    <w:p w14:paraId="2791707C" w14:textId="03E23EE1" w:rsidR="00FD5A74" w:rsidRPr="009B100A" w:rsidRDefault="001B5EBF" w:rsidP="009B100A">
      <w:pPr>
        <w:pStyle w:val="a3"/>
        <w:rPr>
          <w:spacing w:val="4"/>
          <w:szCs w:val="36"/>
        </w:rPr>
      </w:pPr>
      <w:r>
        <w:rPr>
          <w:spacing w:val="4"/>
          <w:szCs w:val="36"/>
        </w:rPr>
        <w:t>Таким образом, у</w:t>
      </w:r>
      <w:r w:rsidR="00FD5A74" w:rsidRPr="009B100A">
        <w:rPr>
          <w:spacing w:val="4"/>
          <w:szCs w:val="36"/>
        </w:rPr>
        <w:t xml:space="preserve"> действующего человека пост</w:t>
      </w:r>
      <w:r w:rsidR="00FD5A74" w:rsidRPr="009B100A">
        <w:rPr>
          <w:spacing w:val="4"/>
          <w:szCs w:val="36"/>
        </w:rPr>
        <w:t>о</w:t>
      </w:r>
      <w:r w:rsidR="00FD5A74" w:rsidRPr="009B100A">
        <w:rPr>
          <w:spacing w:val="4"/>
          <w:szCs w:val="36"/>
        </w:rPr>
        <w:t xml:space="preserve">янно идет процесс </w:t>
      </w:r>
      <w:r w:rsidR="009951D9">
        <w:rPr>
          <w:spacing w:val="4"/>
          <w:szCs w:val="36"/>
        </w:rPr>
        <w:t>пере</w:t>
      </w:r>
      <w:r w:rsidR="00FD5A74" w:rsidRPr="009B100A">
        <w:rPr>
          <w:spacing w:val="4"/>
          <w:szCs w:val="36"/>
        </w:rPr>
        <w:t>распределени</w:t>
      </w:r>
      <w:r w:rsidR="00CB789E">
        <w:rPr>
          <w:spacing w:val="4"/>
          <w:szCs w:val="36"/>
        </w:rPr>
        <w:t>я</w:t>
      </w:r>
      <w:r w:rsidR="00FD5A74" w:rsidRPr="009B100A">
        <w:rPr>
          <w:spacing w:val="4"/>
          <w:szCs w:val="36"/>
        </w:rPr>
        <w:t xml:space="preserve"> ценностей р</w:t>
      </w:r>
      <w:r w:rsidR="00FD5A74" w:rsidRPr="009B100A">
        <w:rPr>
          <w:spacing w:val="4"/>
          <w:szCs w:val="36"/>
        </w:rPr>
        <w:t>е</w:t>
      </w:r>
      <w:r w:rsidR="00FD5A74" w:rsidRPr="009B100A">
        <w:rPr>
          <w:spacing w:val="4"/>
          <w:szCs w:val="36"/>
        </w:rPr>
        <w:t xml:space="preserve">сурсов по рангу их значимости. </w:t>
      </w:r>
      <w:r w:rsidR="00CB3417">
        <w:rPr>
          <w:spacing w:val="4"/>
          <w:szCs w:val="36"/>
        </w:rPr>
        <w:t>Это делается для</w:t>
      </w:r>
      <w:r w:rsidR="00FD5A74" w:rsidRPr="009B100A">
        <w:rPr>
          <w:spacing w:val="4"/>
          <w:szCs w:val="36"/>
        </w:rPr>
        <w:t xml:space="preserve"> </w:t>
      </w:r>
      <w:bookmarkStart w:id="44" w:name="_Toc468361326"/>
      <w:bookmarkStart w:id="45" w:name="_Toc468362078"/>
      <w:r w:rsidR="00FD5A74" w:rsidRPr="009B100A">
        <w:rPr>
          <w:spacing w:val="4"/>
          <w:szCs w:val="36"/>
        </w:rPr>
        <w:t>наиболее эффективно</w:t>
      </w:r>
      <w:r w:rsidR="00CB3417">
        <w:rPr>
          <w:spacing w:val="4"/>
          <w:szCs w:val="36"/>
        </w:rPr>
        <w:t>го</w:t>
      </w:r>
      <w:r w:rsidR="00FD5A74" w:rsidRPr="009B100A">
        <w:rPr>
          <w:spacing w:val="4"/>
          <w:szCs w:val="36"/>
        </w:rPr>
        <w:t xml:space="preserve"> использова</w:t>
      </w:r>
      <w:r w:rsidR="00CB3417">
        <w:rPr>
          <w:spacing w:val="4"/>
          <w:szCs w:val="36"/>
        </w:rPr>
        <w:t>ния</w:t>
      </w:r>
      <w:r w:rsidR="00FD5A74" w:rsidRPr="009B100A">
        <w:rPr>
          <w:spacing w:val="4"/>
          <w:szCs w:val="36"/>
        </w:rPr>
        <w:t xml:space="preserve"> редких ресу</w:t>
      </w:r>
      <w:r w:rsidR="00FD5A74" w:rsidRPr="009B100A">
        <w:rPr>
          <w:spacing w:val="4"/>
          <w:szCs w:val="36"/>
        </w:rPr>
        <w:t>р</w:t>
      </w:r>
      <w:r w:rsidR="00FD5A74" w:rsidRPr="009B100A">
        <w:rPr>
          <w:spacing w:val="4"/>
          <w:szCs w:val="36"/>
        </w:rPr>
        <w:t xml:space="preserve">сов. </w:t>
      </w:r>
    </w:p>
    <w:p w14:paraId="58FE0E63" w14:textId="1992DDBC" w:rsidR="00FD5A74" w:rsidRPr="009B100A" w:rsidRDefault="00FD5A74" w:rsidP="009B100A">
      <w:pPr>
        <w:pStyle w:val="a3"/>
        <w:rPr>
          <w:spacing w:val="4"/>
          <w:szCs w:val="36"/>
        </w:rPr>
      </w:pPr>
      <w:r w:rsidRPr="009B100A">
        <w:rPr>
          <w:spacing w:val="4"/>
          <w:szCs w:val="36"/>
        </w:rPr>
        <w:t xml:space="preserve">Максимальная эффективность в использовании ограниченных ресурсов </w:t>
      </w:r>
      <w:r w:rsidR="004B3017" w:rsidRPr="009B100A">
        <w:rPr>
          <w:spacing w:val="4"/>
          <w:szCs w:val="36"/>
        </w:rPr>
        <w:t xml:space="preserve">достигается </w:t>
      </w:r>
      <w:r w:rsidRPr="009B100A">
        <w:rPr>
          <w:spacing w:val="4"/>
          <w:szCs w:val="36"/>
        </w:rPr>
        <w:t xml:space="preserve">при переводе </w:t>
      </w:r>
      <w:r w:rsidR="000B710C">
        <w:rPr>
          <w:spacing w:val="4"/>
          <w:szCs w:val="36"/>
        </w:rPr>
        <w:t>их</w:t>
      </w:r>
      <w:r w:rsidRPr="009B100A">
        <w:rPr>
          <w:spacing w:val="4"/>
          <w:szCs w:val="36"/>
        </w:rPr>
        <w:t xml:space="preserve"> в </w:t>
      </w:r>
      <w:r w:rsidRPr="009951D9">
        <w:rPr>
          <w:i/>
          <w:spacing w:val="4"/>
          <w:szCs w:val="36"/>
        </w:rPr>
        <w:t>собственность</w:t>
      </w:r>
      <w:r w:rsidRPr="009B100A">
        <w:rPr>
          <w:spacing w:val="4"/>
          <w:szCs w:val="36"/>
        </w:rPr>
        <w:t>.</w:t>
      </w:r>
      <w:r w:rsidR="0040509F" w:rsidRPr="009B100A">
        <w:rPr>
          <w:spacing w:val="4"/>
          <w:szCs w:val="36"/>
        </w:rPr>
        <w:t xml:space="preserve"> </w:t>
      </w:r>
    </w:p>
    <w:p w14:paraId="574494DA" w14:textId="4A18490F" w:rsidR="009C5304" w:rsidRPr="009B100A" w:rsidRDefault="004854FB" w:rsidP="00204C85">
      <w:pPr>
        <w:pStyle w:val="2"/>
      </w:pPr>
      <w:bookmarkStart w:id="46" w:name="_Toc533785906"/>
      <w:bookmarkStart w:id="47" w:name="_Toc698084"/>
      <w:r>
        <w:t>§</w:t>
      </w:r>
      <w:r w:rsidR="00755599">
        <w:t>2</w:t>
      </w:r>
      <w:r>
        <w:t xml:space="preserve">. </w:t>
      </w:r>
      <w:r w:rsidR="009C5304" w:rsidRPr="009B100A">
        <w:t>Собственность</w:t>
      </w:r>
      <w:bookmarkEnd w:id="44"/>
      <w:bookmarkEnd w:id="45"/>
      <w:bookmarkEnd w:id="46"/>
      <w:bookmarkEnd w:id="47"/>
      <w:r w:rsidR="0040509F" w:rsidRPr="009B100A">
        <w:fldChar w:fldCharType="begin"/>
      </w:r>
      <w:r w:rsidR="0040509F" w:rsidRPr="009B100A">
        <w:instrText xml:space="preserve"> XE "Собственность" </w:instrText>
      </w:r>
      <w:r w:rsidR="0040509F" w:rsidRPr="009B100A">
        <w:fldChar w:fldCharType="end"/>
      </w:r>
    </w:p>
    <w:p w14:paraId="2FF5D315" w14:textId="79B26585" w:rsidR="00ED5EEE" w:rsidRPr="009B100A" w:rsidRDefault="00ED5EEE" w:rsidP="009B100A">
      <w:pPr>
        <w:pStyle w:val="a3"/>
        <w:rPr>
          <w:i/>
          <w:spacing w:val="4"/>
          <w:szCs w:val="36"/>
        </w:rPr>
      </w:pPr>
      <w:r w:rsidRPr="009B100A">
        <w:rPr>
          <w:spacing w:val="4"/>
          <w:szCs w:val="36"/>
        </w:rPr>
        <w:t xml:space="preserve">Обобщенный термин, обозначающий внешние и внутренние </w:t>
      </w:r>
      <w:r w:rsidR="00C1362C" w:rsidRPr="009B100A">
        <w:rPr>
          <w:spacing w:val="4"/>
          <w:szCs w:val="36"/>
        </w:rPr>
        <w:t>ограниченные блага</w:t>
      </w:r>
      <w:r w:rsidRPr="009B100A">
        <w:rPr>
          <w:spacing w:val="4"/>
          <w:szCs w:val="36"/>
        </w:rPr>
        <w:t>, используемые чел</w:t>
      </w:r>
      <w:r w:rsidRPr="009B100A">
        <w:rPr>
          <w:spacing w:val="4"/>
          <w:szCs w:val="36"/>
        </w:rPr>
        <w:t>о</w:t>
      </w:r>
      <w:r w:rsidRPr="009B100A">
        <w:rPr>
          <w:spacing w:val="4"/>
          <w:szCs w:val="36"/>
        </w:rPr>
        <w:t>веком в</w:t>
      </w:r>
      <w:r w:rsidR="009C5304" w:rsidRPr="009B100A">
        <w:rPr>
          <w:spacing w:val="4"/>
          <w:szCs w:val="36"/>
        </w:rPr>
        <w:t xml:space="preserve"> </w:t>
      </w:r>
      <w:r w:rsidRPr="009B100A">
        <w:rPr>
          <w:spacing w:val="4"/>
          <w:szCs w:val="36"/>
        </w:rPr>
        <w:t xml:space="preserve">экономической деятельности, называется </w:t>
      </w:r>
      <w:r w:rsidRPr="009B100A">
        <w:rPr>
          <w:i/>
          <w:spacing w:val="4"/>
          <w:szCs w:val="36"/>
        </w:rPr>
        <w:t>со</w:t>
      </w:r>
      <w:r w:rsidRPr="009B100A">
        <w:rPr>
          <w:i/>
          <w:spacing w:val="4"/>
          <w:szCs w:val="36"/>
        </w:rPr>
        <w:t>б</w:t>
      </w:r>
      <w:r w:rsidRPr="009B100A">
        <w:rPr>
          <w:i/>
          <w:spacing w:val="4"/>
          <w:szCs w:val="36"/>
        </w:rPr>
        <w:t>ственность</w:t>
      </w:r>
      <w:r w:rsidR="00C1362C" w:rsidRPr="009B100A">
        <w:rPr>
          <w:i/>
          <w:spacing w:val="4"/>
          <w:szCs w:val="36"/>
        </w:rPr>
        <w:t>ю</w:t>
      </w:r>
      <w:r w:rsidRPr="009B100A">
        <w:rPr>
          <w:i/>
          <w:spacing w:val="4"/>
          <w:szCs w:val="36"/>
        </w:rPr>
        <w:t xml:space="preserve">. </w:t>
      </w:r>
    </w:p>
    <w:p w14:paraId="04AFAAF8" w14:textId="79A0FB36" w:rsidR="00ED5EEE" w:rsidRPr="009B100A" w:rsidRDefault="00A30DD7" w:rsidP="001134D0">
      <w:pPr>
        <w:pStyle w:val="5"/>
      </w:pPr>
      <w:r w:rsidRPr="009B100A">
        <w:lastRenderedPageBreak/>
        <w:t>Собственность</w:t>
      </w:r>
      <w:r w:rsidR="0040509F" w:rsidRPr="009B100A">
        <w:fldChar w:fldCharType="begin"/>
      </w:r>
      <w:r w:rsidR="0040509F" w:rsidRPr="009B100A">
        <w:instrText xml:space="preserve"> XE "Собственность" </w:instrText>
      </w:r>
      <w:r w:rsidR="0040509F" w:rsidRPr="009B100A">
        <w:fldChar w:fldCharType="end"/>
      </w:r>
      <w:r w:rsidRPr="009B100A">
        <w:t xml:space="preserve"> </w:t>
      </w:r>
      <w:r w:rsidR="00ED5EEE" w:rsidRPr="009B100A">
        <w:t>—</w:t>
      </w:r>
      <w:r w:rsidRPr="009B100A">
        <w:t xml:space="preserve"> </w:t>
      </w:r>
      <w:r w:rsidR="00755599">
        <w:t>благо</w:t>
      </w:r>
      <w:r w:rsidR="00ED5EEE" w:rsidRPr="009B100A">
        <w:t>, обретенн</w:t>
      </w:r>
      <w:r w:rsidR="00755599">
        <w:t>ое</w:t>
      </w:r>
      <w:r w:rsidR="00ED5EEE" w:rsidRPr="009B100A">
        <w:t xml:space="preserve"> в результ</w:t>
      </w:r>
      <w:r w:rsidR="00ED5EEE" w:rsidRPr="009B100A">
        <w:t>а</w:t>
      </w:r>
      <w:r w:rsidR="00ED5EEE" w:rsidRPr="009B100A">
        <w:t>те человеческой деятельности.</w:t>
      </w:r>
    </w:p>
    <w:p w14:paraId="2B7C21C9" w14:textId="17FEA045" w:rsidR="00AA5014" w:rsidRPr="009B100A" w:rsidRDefault="00AA5014" w:rsidP="009B100A">
      <w:pPr>
        <w:pStyle w:val="a3"/>
        <w:rPr>
          <w:spacing w:val="4"/>
          <w:szCs w:val="36"/>
        </w:rPr>
      </w:pPr>
      <w:r w:rsidRPr="009B100A">
        <w:rPr>
          <w:spacing w:val="4"/>
          <w:szCs w:val="36"/>
        </w:rPr>
        <w:t>Как человек обрет</w:t>
      </w:r>
      <w:r w:rsidR="001F4719" w:rsidRPr="009B100A">
        <w:rPr>
          <w:spacing w:val="4"/>
          <w:szCs w:val="36"/>
        </w:rPr>
        <w:t>а</w:t>
      </w:r>
      <w:r w:rsidRPr="009B100A">
        <w:rPr>
          <w:spacing w:val="4"/>
          <w:szCs w:val="36"/>
        </w:rPr>
        <w:t>ет ресурсы для достижения п</w:t>
      </w:r>
      <w:r w:rsidRPr="009B100A">
        <w:rPr>
          <w:spacing w:val="4"/>
          <w:szCs w:val="36"/>
        </w:rPr>
        <w:t>о</w:t>
      </w:r>
      <w:r w:rsidRPr="009B100A">
        <w:rPr>
          <w:spacing w:val="4"/>
          <w:szCs w:val="36"/>
        </w:rPr>
        <w:t>ставленных целей?</w:t>
      </w:r>
      <w:r w:rsidR="0027409F" w:rsidRPr="009B100A">
        <w:rPr>
          <w:spacing w:val="4"/>
          <w:szCs w:val="36"/>
        </w:rPr>
        <w:t xml:space="preserve"> Откуда он берет блага?</w:t>
      </w:r>
      <w:r w:rsidR="00ED5EEE" w:rsidRPr="009B100A">
        <w:rPr>
          <w:spacing w:val="4"/>
          <w:szCs w:val="36"/>
        </w:rPr>
        <w:t xml:space="preserve"> Как обрет</w:t>
      </w:r>
      <w:r w:rsidR="00ED5EEE" w:rsidRPr="009B100A">
        <w:rPr>
          <w:spacing w:val="4"/>
          <w:szCs w:val="36"/>
        </w:rPr>
        <w:t>а</w:t>
      </w:r>
      <w:r w:rsidR="00ED5EEE" w:rsidRPr="009B100A">
        <w:rPr>
          <w:spacing w:val="4"/>
          <w:szCs w:val="36"/>
        </w:rPr>
        <w:t>ется собственность?</w:t>
      </w:r>
    </w:p>
    <w:p w14:paraId="19C09722" w14:textId="3F3A9374" w:rsidR="000E5A9B" w:rsidRPr="009B100A" w:rsidRDefault="000E5A9B" w:rsidP="009B100A">
      <w:pPr>
        <w:pStyle w:val="a3"/>
        <w:rPr>
          <w:spacing w:val="4"/>
          <w:szCs w:val="36"/>
        </w:rPr>
      </w:pPr>
      <w:r w:rsidRPr="009B100A">
        <w:rPr>
          <w:spacing w:val="4"/>
          <w:szCs w:val="36"/>
        </w:rPr>
        <w:t>Рассмотрим модель, описывающую способ</w:t>
      </w:r>
      <w:r w:rsidR="00755599">
        <w:rPr>
          <w:spacing w:val="4"/>
          <w:szCs w:val="36"/>
        </w:rPr>
        <w:t>ы</w:t>
      </w:r>
      <w:r w:rsidRPr="009B100A">
        <w:rPr>
          <w:spacing w:val="4"/>
          <w:szCs w:val="36"/>
        </w:rPr>
        <w:t xml:space="preserve"> </w:t>
      </w:r>
      <w:r w:rsidR="00DE2411" w:rsidRPr="009B100A">
        <w:rPr>
          <w:spacing w:val="4"/>
          <w:szCs w:val="36"/>
        </w:rPr>
        <w:t>обр</w:t>
      </w:r>
      <w:r w:rsidR="00DE2411" w:rsidRPr="009B100A">
        <w:rPr>
          <w:spacing w:val="4"/>
          <w:szCs w:val="36"/>
        </w:rPr>
        <w:t>е</w:t>
      </w:r>
      <w:r w:rsidR="00DE2411" w:rsidRPr="009B100A">
        <w:rPr>
          <w:spacing w:val="4"/>
          <w:szCs w:val="36"/>
        </w:rPr>
        <w:t>тения</w:t>
      </w:r>
      <w:r w:rsidR="00FB6B97" w:rsidRPr="009B100A">
        <w:rPr>
          <w:spacing w:val="4"/>
          <w:szCs w:val="36"/>
        </w:rPr>
        <w:t xml:space="preserve"> </w:t>
      </w:r>
      <w:r w:rsidR="00DE2411" w:rsidRPr="009B100A">
        <w:rPr>
          <w:spacing w:val="4"/>
          <w:szCs w:val="36"/>
        </w:rPr>
        <w:t xml:space="preserve">человеком </w:t>
      </w:r>
      <w:r w:rsidR="0027409F" w:rsidRPr="009B100A">
        <w:rPr>
          <w:spacing w:val="4"/>
          <w:szCs w:val="36"/>
        </w:rPr>
        <w:t>благ</w:t>
      </w:r>
      <w:r w:rsidR="00755599">
        <w:rPr>
          <w:spacing w:val="4"/>
          <w:szCs w:val="36"/>
        </w:rPr>
        <w:t xml:space="preserve">, т.е. </w:t>
      </w:r>
      <w:r w:rsidR="009C5304" w:rsidRPr="009B100A">
        <w:rPr>
          <w:spacing w:val="4"/>
          <w:szCs w:val="36"/>
        </w:rPr>
        <w:t>собственности</w:t>
      </w:r>
      <w:r w:rsidR="00755599">
        <w:rPr>
          <w:spacing w:val="4"/>
          <w:szCs w:val="36"/>
        </w:rPr>
        <w:t xml:space="preserve">. </w:t>
      </w:r>
    </w:p>
    <w:p w14:paraId="672E3FB0" w14:textId="32BB5575" w:rsidR="0033248C" w:rsidRPr="009B100A" w:rsidRDefault="0033248C" w:rsidP="008F2C8A">
      <w:pPr>
        <w:pStyle w:val="3"/>
      </w:pPr>
      <w:bookmarkStart w:id="48" w:name="_Toc468361327"/>
      <w:bookmarkStart w:id="49" w:name="_Toc468362079"/>
      <w:bookmarkStart w:id="50" w:name="_Toc468530983"/>
      <w:bookmarkStart w:id="51" w:name="_Toc534476513"/>
      <w:bookmarkStart w:id="52" w:name="_Toc698085"/>
      <w:r w:rsidRPr="009B100A">
        <w:t xml:space="preserve">1. </w:t>
      </w:r>
      <w:r w:rsidR="006F7161" w:rsidRPr="009B100A">
        <w:t>Первое обнаружение и в</w:t>
      </w:r>
      <w:r w:rsidR="001134D0">
        <w:t>ведение</w:t>
      </w:r>
      <w:r w:rsidR="00B90B60">
        <w:t xml:space="preserve"> </w:t>
      </w:r>
      <w:r w:rsidR="001134D0">
        <w:t>в</w:t>
      </w:r>
      <w:r w:rsidR="00B90B60">
        <w:t> </w:t>
      </w:r>
      <w:r w:rsidR="001134D0">
        <w:t>хозяйственный оборот</w:t>
      </w:r>
      <w:r w:rsidRPr="009B100A">
        <w:t>.</w:t>
      </w:r>
      <w:bookmarkEnd w:id="48"/>
      <w:bookmarkEnd w:id="49"/>
      <w:bookmarkEnd w:id="50"/>
      <w:bookmarkEnd w:id="51"/>
      <w:bookmarkEnd w:id="52"/>
      <w:r w:rsidRPr="009B100A">
        <w:t xml:space="preserve"> </w:t>
      </w:r>
    </w:p>
    <w:p w14:paraId="455692E6" w14:textId="35A0051A" w:rsidR="00593E0C" w:rsidRPr="009B100A" w:rsidRDefault="00816800" w:rsidP="00816800">
      <w:pPr>
        <w:pStyle w:val="a3"/>
        <w:rPr>
          <w:spacing w:val="4"/>
          <w:szCs w:val="36"/>
        </w:rPr>
      </w:pPr>
      <w:r>
        <w:rPr>
          <w:spacing w:val="4"/>
          <w:szCs w:val="36"/>
        </w:rPr>
        <w:t>Древнейший способ обретения собственности —</w:t>
      </w:r>
      <w:r w:rsidR="003F259D">
        <w:rPr>
          <w:spacing w:val="4"/>
          <w:szCs w:val="36"/>
        </w:rPr>
        <w:t xml:space="preserve"> </w:t>
      </w:r>
      <w:r w:rsidR="004725AC" w:rsidRPr="009B100A">
        <w:rPr>
          <w:i/>
          <w:spacing w:val="4"/>
          <w:szCs w:val="36"/>
        </w:rPr>
        <w:t>собирательство</w:t>
      </w:r>
      <w:r w:rsidR="003A58DF" w:rsidRPr="009B100A">
        <w:rPr>
          <w:spacing w:val="4"/>
          <w:szCs w:val="36"/>
        </w:rPr>
        <w:t xml:space="preserve"> и</w:t>
      </w:r>
      <w:r w:rsidR="003A58DF" w:rsidRPr="009B100A">
        <w:rPr>
          <w:i/>
          <w:spacing w:val="4"/>
          <w:szCs w:val="36"/>
        </w:rPr>
        <w:t xml:space="preserve"> охота</w:t>
      </w:r>
      <w:r w:rsidR="004725AC" w:rsidRPr="009B100A">
        <w:rPr>
          <w:spacing w:val="4"/>
          <w:szCs w:val="36"/>
        </w:rPr>
        <w:t>.</w:t>
      </w:r>
      <w:r>
        <w:rPr>
          <w:spacing w:val="4"/>
          <w:szCs w:val="36"/>
        </w:rPr>
        <w:t xml:space="preserve"> </w:t>
      </w:r>
      <w:r w:rsidR="004725AC" w:rsidRPr="009B100A">
        <w:rPr>
          <w:spacing w:val="4"/>
          <w:szCs w:val="36"/>
        </w:rPr>
        <w:t>На ранних этапах развития человечества</w:t>
      </w:r>
      <w:r w:rsidR="001F4719" w:rsidRPr="009B100A">
        <w:rPr>
          <w:spacing w:val="4"/>
          <w:szCs w:val="36"/>
        </w:rPr>
        <w:t>,</w:t>
      </w:r>
      <w:r w:rsidR="004725AC" w:rsidRPr="009B100A">
        <w:rPr>
          <w:spacing w:val="4"/>
          <w:szCs w:val="36"/>
        </w:rPr>
        <w:t xml:space="preserve"> </w:t>
      </w:r>
      <w:r w:rsidR="001F4719" w:rsidRPr="009B100A">
        <w:rPr>
          <w:spacing w:val="4"/>
          <w:szCs w:val="36"/>
        </w:rPr>
        <w:t xml:space="preserve">скорее всего, </w:t>
      </w:r>
      <w:r w:rsidR="007631AE" w:rsidRPr="009B100A">
        <w:rPr>
          <w:spacing w:val="4"/>
          <w:szCs w:val="36"/>
        </w:rPr>
        <w:t>только</w:t>
      </w:r>
      <w:r w:rsidR="004725AC" w:rsidRPr="009B100A">
        <w:rPr>
          <w:spacing w:val="4"/>
          <w:szCs w:val="36"/>
        </w:rPr>
        <w:t xml:space="preserve"> собирательство б</w:t>
      </w:r>
      <w:r w:rsidR="004725AC" w:rsidRPr="009B100A">
        <w:rPr>
          <w:spacing w:val="4"/>
          <w:szCs w:val="36"/>
        </w:rPr>
        <w:t>ы</w:t>
      </w:r>
      <w:r w:rsidR="004725AC" w:rsidRPr="009B100A">
        <w:rPr>
          <w:spacing w:val="4"/>
          <w:szCs w:val="36"/>
        </w:rPr>
        <w:t>ло основным способом обретения необходимого для достижения цели ресурс</w:t>
      </w:r>
      <w:r w:rsidR="008F2C8A">
        <w:rPr>
          <w:spacing w:val="4"/>
          <w:szCs w:val="36"/>
        </w:rPr>
        <w:t>ов</w:t>
      </w:r>
      <w:r w:rsidR="004725AC" w:rsidRPr="009B100A">
        <w:rPr>
          <w:spacing w:val="4"/>
          <w:szCs w:val="36"/>
        </w:rPr>
        <w:t>. Вследствие этого и колич</w:t>
      </w:r>
      <w:r w:rsidR="004725AC" w:rsidRPr="009B100A">
        <w:rPr>
          <w:spacing w:val="4"/>
          <w:szCs w:val="36"/>
        </w:rPr>
        <w:t>е</w:t>
      </w:r>
      <w:r w:rsidR="004725AC" w:rsidRPr="009B100A">
        <w:rPr>
          <w:spacing w:val="4"/>
          <w:szCs w:val="36"/>
        </w:rPr>
        <w:t>ство целей тоже было очень ограниченно. В основном</w:t>
      </w:r>
      <w:r w:rsidR="007631AE" w:rsidRPr="009B100A">
        <w:rPr>
          <w:spacing w:val="4"/>
          <w:szCs w:val="36"/>
        </w:rPr>
        <w:t>,</w:t>
      </w:r>
      <w:r w:rsidR="004725AC" w:rsidRPr="009B100A">
        <w:rPr>
          <w:spacing w:val="4"/>
          <w:szCs w:val="36"/>
        </w:rPr>
        <w:t xml:space="preserve"> в качестве цел</w:t>
      </w:r>
      <w:r>
        <w:rPr>
          <w:spacing w:val="4"/>
          <w:szCs w:val="36"/>
        </w:rPr>
        <w:t>ей</w:t>
      </w:r>
      <w:r w:rsidR="004725AC" w:rsidRPr="009B100A">
        <w:rPr>
          <w:spacing w:val="4"/>
          <w:szCs w:val="36"/>
        </w:rPr>
        <w:t xml:space="preserve"> были поиск еды и организация сам</w:t>
      </w:r>
      <w:r w:rsidR="004725AC" w:rsidRPr="009B100A">
        <w:rPr>
          <w:spacing w:val="4"/>
          <w:szCs w:val="36"/>
        </w:rPr>
        <w:t>о</w:t>
      </w:r>
      <w:r w:rsidR="004725AC" w:rsidRPr="009B100A">
        <w:rPr>
          <w:spacing w:val="4"/>
          <w:szCs w:val="36"/>
        </w:rPr>
        <w:t>защиты.</w:t>
      </w:r>
      <w:r w:rsidR="00FB6B97" w:rsidRPr="009B100A">
        <w:rPr>
          <w:spacing w:val="4"/>
          <w:szCs w:val="36"/>
        </w:rPr>
        <w:t xml:space="preserve"> </w:t>
      </w:r>
      <w:r w:rsidR="00C93302" w:rsidRPr="009B100A">
        <w:rPr>
          <w:spacing w:val="4"/>
          <w:szCs w:val="36"/>
        </w:rPr>
        <w:t>Т.е. то же, что и у любого зверя.</w:t>
      </w:r>
      <w:r w:rsidR="0033248C" w:rsidRPr="009B100A">
        <w:rPr>
          <w:spacing w:val="4"/>
          <w:szCs w:val="36"/>
        </w:rPr>
        <w:t xml:space="preserve"> </w:t>
      </w:r>
      <w:r w:rsidR="000B710C">
        <w:rPr>
          <w:spacing w:val="4"/>
          <w:szCs w:val="36"/>
        </w:rPr>
        <w:t>Здесь г</w:t>
      </w:r>
      <w:r w:rsidR="00593E0C" w:rsidRPr="009B100A">
        <w:rPr>
          <w:spacing w:val="4"/>
          <w:szCs w:val="36"/>
        </w:rPr>
        <w:t>лава семейства</w:t>
      </w:r>
      <w:r w:rsidR="000B710C">
        <w:rPr>
          <w:spacing w:val="4"/>
          <w:szCs w:val="36"/>
        </w:rPr>
        <w:t xml:space="preserve"> </w:t>
      </w:r>
      <w:r w:rsidR="00593E0C" w:rsidRPr="009B100A">
        <w:rPr>
          <w:spacing w:val="4"/>
          <w:szCs w:val="36"/>
        </w:rPr>
        <w:t>единолично формирует новые цели и расп</w:t>
      </w:r>
      <w:r w:rsidR="00593E0C" w:rsidRPr="009B100A">
        <w:rPr>
          <w:spacing w:val="4"/>
          <w:szCs w:val="36"/>
        </w:rPr>
        <w:t>о</w:t>
      </w:r>
      <w:r w:rsidR="00593E0C" w:rsidRPr="009B100A">
        <w:rPr>
          <w:spacing w:val="4"/>
          <w:szCs w:val="36"/>
        </w:rPr>
        <w:t xml:space="preserve">ряжается ресурсами. Членов семьи он тоже использует как свои ресурсы. </w:t>
      </w:r>
    </w:p>
    <w:p w14:paraId="125BACEC" w14:textId="490C4190" w:rsidR="005441F6" w:rsidRPr="009B100A" w:rsidRDefault="00797125" w:rsidP="009B100A">
      <w:pPr>
        <w:pStyle w:val="a3"/>
        <w:rPr>
          <w:spacing w:val="4"/>
          <w:szCs w:val="36"/>
        </w:rPr>
      </w:pPr>
      <w:r w:rsidRPr="009B100A">
        <w:rPr>
          <w:spacing w:val="4"/>
          <w:szCs w:val="36"/>
        </w:rPr>
        <w:t>Со временем, б</w:t>
      </w:r>
      <w:r w:rsidR="0033248C" w:rsidRPr="009B100A">
        <w:rPr>
          <w:spacing w:val="4"/>
          <w:szCs w:val="36"/>
        </w:rPr>
        <w:t>олее</w:t>
      </w:r>
      <w:r w:rsidR="0039278B" w:rsidRPr="009B100A">
        <w:rPr>
          <w:spacing w:val="4"/>
          <w:szCs w:val="36"/>
        </w:rPr>
        <w:t xml:space="preserve"> </w:t>
      </w:r>
      <w:r w:rsidR="0033248C" w:rsidRPr="009B100A">
        <w:rPr>
          <w:spacing w:val="4"/>
          <w:szCs w:val="36"/>
        </w:rPr>
        <w:t>решительным</w:t>
      </w:r>
      <w:r w:rsidR="0039278B" w:rsidRPr="009B100A">
        <w:rPr>
          <w:spacing w:val="4"/>
          <w:szCs w:val="36"/>
        </w:rPr>
        <w:t xml:space="preserve"> и предприимч</w:t>
      </w:r>
      <w:r w:rsidR="0039278B" w:rsidRPr="009B100A">
        <w:rPr>
          <w:spacing w:val="4"/>
          <w:szCs w:val="36"/>
        </w:rPr>
        <w:t>и</w:t>
      </w:r>
      <w:r w:rsidR="0039278B" w:rsidRPr="009B100A">
        <w:rPr>
          <w:spacing w:val="4"/>
          <w:szCs w:val="36"/>
        </w:rPr>
        <w:t>вым</w:t>
      </w:r>
      <w:r w:rsidR="0033248C" w:rsidRPr="009B100A">
        <w:rPr>
          <w:spacing w:val="4"/>
          <w:szCs w:val="36"/>
        </w:rPr>
        <w:t xml:space="preserve"> удается накопить достаточно</w:t>
      </w:r>
      <w:r w:rsidR="007631AE" w:rsidRPr="009B100A">
        <w:rPr>
          <w:spacing w:val="4"/>
          <w:szCs w:val="36"/>
        </w:rPr>
        <w:t xml:space="preserve">е количество </w:t>
      </w:r>
      <w:r w:rsidR="0033248C" w:rsidRPr="009B100A">
        <w:rPr>
          <w:spacing w:val="4"/>
          <w:szCs w:val="36"/>
        </w:rPr>
        <w:t>ресу</w:t>
      </w:r>
      <w:r w:rsidR="0033248C" w:rsidRPr="009B100A">
        <w:rPr>
          <w:spacing w:val="4"/>
          <w:szCs w:val="36"/>
        </w:rPr>
        <w:t>р</w:t>
      </w:r>
      <w:r w:rsidR="0033248C" w:rsidRPr="009B100A">
        <w:rPr>
          <w:spacing w:val="4"/>
          <w:szCs w:val="36"/>
        </w:rPr>
        <w:t>сов и опыта.</w:t>
      </w:r>
      <w:r w:rsidR="001F4719" w:rsidRPr="009B100A">
        <w:rPr>
          <w:spacing w:val="4"/>
          <w:szCs w:val="36"/>
        </w:rPr>
        <w:t xml:space="preserve"> </w:t>
      </w:r>
      <w:r w:rsidR="0033248C" w:rsidRPr="009B100A">
        <w:rPr>
          <w:spacing w:val="4"/>
          <w:szCs w:val="36"/>
        </w:rPr>
        <w:t>Это</w:t>
      </w:r>
      <w:r w:rsidR="000B710C">
        <w:rPr>
          <w:spacing w:val="4"/>
          <w:szCs w:val="36"/>
        </w:rPr>
        <w:t>,</w:t>
      </w:r>
      <w:r w:rsidR="0033248C" w:rsidRPr="009B100A">
        <w:rPr>
          <w:spacing w:val="4"/>
          <w:szCs w:val="36"/>
        </w:rPr>
        <w:t xml:space="preserve"> в свою очередь</w:t>
      </w:r>
      <w:r w:rsidR="000B710C">
        <w:rPr>
          <w:spacing w:val="4"/>
          <w:szCs w:val="36"/>
        </w:rPr>
        <w:t>,</w:t>
      </w:r>
      <w:r w:rsidR="0033248C" w:rsidRPr="009B100A">
        <w:rPr>
          <w:spacing w:val="4"/>
          <w:szCs w:val="36"/>
        </w:rPr>
        <w:t xml:space="preserve"> увеличивает пр</w:t>
      </w:r>
      <w:r w:rsidR="0033248C" w:rsidRPr="009B100A">
        <w:rPr>
          <w:spacing w:val="4"/>
          <w:szCs w:val="36"/>
        </w:rPr>
        <w:t>о</w:t>
      </w:r>
      <w:r w:rsidR="0033248C" w:rsidRPr="009B100A">
        <w:rPr>
          <w:spacing w:val="4"/>
          <w:szCs w:val="36"/>
        </w:rPr>
        <w:t>должительность их жизни и дает</w:t>
      </w:r>
      <w:r w:rsidR="00FB6B97" w:rsidRPr="009B100A">
        <w:rPr>
          <w:spacing w:val="4"/>
          <w:szCs w:val="36"/>
        </w:rPr>
        <w:t xml:space="preserve"> </w:t>
      </w:r>
      <w:r w:rsidR="0033248C" w:rsidRPr="009B100A">
        <w:rPr>
          <w:spacing w:val="4"/>
          <w:szCs w:val="36"/>
        </w:rPr>
        <w:t xml:space="preserve">возможность </w:t>
      </w:r>
      <w:r w:rsidR="005441F6" w:rsidRPr="009B100A">
        <w:rPr>
          <w:spacing w:val="4"/>
          <w:szCs w:val="36"/>
        </w:rPr>
        <w:t xml:space="preserve">успеть </w:t>
      </w:r>
      <w:r w:rsidR="00C91248" w:rsidRPr="009B100A">
        <w:rPr>
          <w:spacing w:val="4"/>
          <w:szCs w:val="36"/>
        </w:rPr>
        <w:t>передать опыт новому поколению.</w:t>
      </w:r>
      <w:r w:rsidR="00593E0C" w:rsidRPr="009B100A">
        <w:rPr>
          <w:spacing w:val="4"/>
          <w:szCs w:val="36"/>
        </w:rPr>
        <w:t xml:space="preserve"> Опыт сохраняется в виде традиций. Семья разрастается.</w:t>
      </w:r>
      <w:r w:rsidR="00FA3CBC" w:rsidRPr="009B100A">
        <w:rPr>
          <w:spacing w:val="4"/>
          <w:szCs w:val="36"/>
        </w:rPr>
        <w:t xml:space="preserve"> </w:t>
      </w:r>
    </w:p>
    <w:p w14:paraId="5F01D02E" w14:textId="77777777" w:rsidR="00086132" w:rsidRPr="009B100A" w:rsidRDefault="00086132" w:rsidP="008F2C8A">
      <w:pPr>
        <w:pStyle w:val="3"/>
      </w:pPr>
      <w:bookmarkStart w:id="53" w:name="_Toc468361328"/>
      <w:bookmarkStart w:id="54" w:name="_Toc468362080"/>
      <w:bookmarkStart w:id="55" w:name="_Toc468530984"/>
      <w:bookmarkStart w:id="56" w:name="_Toc534476514"/>
      <w:bookmarkStart w:id="57" w:name="_Toc698086"/>
      <w:r w:rsidRPr="009B100A">
        <w:lastRenderedPageBreak/>
        <w:t>2</w:t>
      </w:r>
      <w:r w:rsidR="00C93302" w:rsidRPr="009B100A">
        <w:t>. Наследование.</w:t>
      </w:r>
      <w:bookmarkEnd w:id="53"/>
      <w:bookmarkEnd w:id="54"/>
      <w:bookmarkEnd w:id="55"/>
      <w:bookmarkEnd w:id="56"/>
      <w:bookmarkEnd w:id="57"/>
      <w:r w:rsidR="00C93302" w:rsidRPr="009B100A">
        <w:t xml:space="preserve"> </w:t>
      </w:r>
    </w:p>
    <w:p w14:paraId="00E56D39" w14:textId="2B1F4F82" w:rsidR="00C93302" w:rsidRPr="009B100A" w:rsidRDefault="00086132" w:rsidP="009B100A">
      <w:pPr>
        <w:pStyle w:val="a3"/>
        <w:rPr>
          <w:spacing w:val="4"/>
          <w:szCs w:val="36"/>
        </w:rPr>
      </w:pPr>
      <w:r w:rsidRPr="009B100A">
        <w:rPr>
          <w:spacing w:val="4"/>
          <w:szCs w:val="36"/>
        </w:rPr>
        <w:t xml:space="preserve">У </w:t>
      </w:r>
      <w:r w:rsidR="00C91248" w:rsidRPr="009B100A">
        <w:rPr>
          <w:spacing w:val="4"/>
          <w:szCs w:val="36"/>
        </w:rPr>
        <w:t>больших</w:t>
      </w:r>
      <w:r w:rsidR="00FB6B97" w:rsidRPr="009B100A">
        <w:rPr>
          <w:spacing w:val="4"/>
          <w:szCs w:val="36"/>
        </w:rPr>
        <w:t xml:space="preserve"> </w:t>
      </w:r>
      <w:r w:rsidR="00C93302" w:rsidRPr="009B100A">
        <w:rPr>
          <w:spacing w:val="4"/>
          <w:szCs w:val="36"/>
        </w:rPr>
        <w:t>сем</w:t>
      </w:r>
      <w:r w:rsidR="00C91248" w:rsidRPr="009B100A">
        <w:rPr>
          <w:spacing w:val="4"/>
          <w:szCs w:val="36"/>
        </w:rPr>
        <w:t>ей</w:t>
      </w:r>
      <w:r w:rsidR="00FB6B97" w:rsidRPr="009B100A">
        <w:rPr>
          <w:spacing w:val="4"/>
          <w:szCs w:val="36"/>
        </w:rPr>
        <w:t xml:space="preserve"> </w:t>
      </w:r>
      <w:r w:rsidR="00C93302" w:rsidRPr="009B100A">
        <w:rPr>
          <w:spacing w:val="4"/>
          <w:szCs w:val="36"/>
        </w:rPr>
        <w:t>появляется возможность нака</w:t>
      </w:r>
      <w:r w:rsidR="00C93302" w:rsidRPr="009B100A">
        <w:rPr>
          <w:spacing w:val="4"/>
          <w:szCs w:val="36"/>
        </w:rPr>
        <w:t>п</w:t>
      </w:r>
      <w:r w:rsidR="00C93302" w:rsidRPr="009B100A">
        <w:rPr>
          <w:spacing w:val="4"/>
          <w:szCs w:val="36"/>
        </w:rPr>
        <w:t>ливать и передавать</w:t>
      </w:r>
      <w:r w:rsidR="005441F6" w:rsidRPr="009B100A">
        <w:rPr>
          <w:spacing w:val="4"/>
          <w:szCs w:val="36"/>
        </w:rPr>
        <w:t xml:space="preserve"> </w:t>
      </w:r>
      <w:r w:rsidR="00593E0C" w:rsidRPr="009B100A">
        <w:rPr>
          <w:spacing w:val="4"/>
          <w:szCs w:val="36"/>
        </w:rPr>
        <w:t>больше</w:t>
      </w:r>
      <w:r w:rsidR="005441F6" w:rsidRPr="009B100A">
        <w:rPr>
          <w:spacing w:val="4"/>
          <w:szCs w:val="36"/>
        </w:rPr>
        <w:t xml:space="preserve"> ресурс</w:t>
      </w:r>
      <w:r w:rsidR="00593E0C" w:rsidRPr="009B100A">
        <w:rPr>
          <w:spacing w:val="4"/>
          <w:szCs w:val="36"/>
        </w:rPr>
        <w:t>ов и больше</w:t>
      </w:r>
      <w:r w:rsidR="001635E7">
        <w:rPr>
          <w:spacing w:val="4"/>
          <w:szCs w:val="36"/>
        </w:rPr>
        <w:t xml:space="preserve"> </w:t>
      </w:r>
      <w:r w:rsidR="00C93302" w:rsidRPr="009B100A">
        <w:rPr>
          <w:spacing w:val="4"/>
          <w:szCs w:val="36"/>
        </w:rPr>
        <w:t>опыт</w:t>
      </w:r>
      <w:r w:rsidR="00593E0C" w:rsidRPr="009B100A">
        <w:rPr>
          <w:spacing w:val="4"/>
          <w:szCs w:val="36"/>
        </w:rPr>
        <w:t>а</w:t>
      </w:r>
      <w:r w:rsidR="00C93302" w:rsidRPr="009B100A">
        <w:rPr>
          <w:spacing w:val="4"/>
          <w:szCs w:val="36"/>
        </w:rPr>
        <w:t xml:space="preserve">. </w:t>
      </w:r>
      <w:r w:rsidR="005441F6" w:rsidRPr="009B100A">
        <w:rPr>
          <w:spacing w:val="4"/>
          <w:szCs w:val="36"/>
        </w:rPr>
        <w:t>Следовательно, к</w:t>
      </w:r>
      <w:r w:rsidR="009C5304" w:rsidRPr="009B100A">
        <w:rPr>
          <w:spacing w:val="4"/>
          <w:szCs w:val="36"/>
        </w:rPr>
        <w:t xml:space="preserve"> </w:t>
      </w:r>
      <w:r w:rsidR="00C93302" w:rsidRPr="009B100A">
        <w:rPr>
          <w:spacing w:val="4"/>
          <w:szCs w:val="36"/>
        </w:rPr>
        <w:t xml:space="preserve">новому поколению переходит </w:t>
      </w:r>
      <w:r w:rsidR="008F2C8A">
        <w:rPr>
          <w:spacing w:val="4"/>
          <w:szCs w:val="36"/>
        </w:rPr>
        <w:t xml:space="preserve">как </w:t>
      </w:r>
      <w:r w:rsidR="00C93302" w:rsidRPr="009B100A">
        <w:rPr>
          <w:spacing w:val="4"/>
          <w:szCs w:val="36"/>
        </w:rPr>
        <w:t>часть ресурсов, накопленн</w:t>
      </w:r>
      <w:r w:rsidR="00797125" w:rsidRPr="009B100A">
        <w:rPr>
          <w:spacing w:val="4"/>
          <w:szCs w:val="36"/>
        </w:rPr>
        <w:t>ых</w:t>
      </w:r>
      <w:r w:rsidR="00C93302" w:rsidRPr="009B100A">
        <w:rPr>
          <w:spacing w:val="4"/>
          <w:szCs w:val="36"/>
        </w:rPr>
        <w:t xml:space="preserve"> предыдущими поколен</w:t>
      </w:r>
      <w:r w:rsidR="00C93302" w:rsidRPr="009B100A">
        <w:rPr>
          <w:spacing w:val="4"/>
          <w:szCs w:val="36"/>
        </w:rPr>
        <w:t>и</w:t>
      </w:r>
      <w:r w:rsidR="00C93302" w:rsidRPr="009B100A">
        <w:rPr>
          <w:spacing w:val="4"/>
          <w:szCs w:val="36"/>
        </w:rPr>
        <w:t>ями</w:t>
      </w:r>
      <w:r w:rsidR="008F2C8A">
        <w:rPr>
          <w:spacing w:val="4"/>
          <w:szCs w:val="36"/>
        </w:rPr>
        <w:t xml:space="preserve">, так и их </w:t>
      </w:r>
      <w:r w:rsidR="005441F6" w:rsidRPr="009B100A">
        <w:rPr>
          <w:spacing w:val="4"/>
          <w:szCs w:val="36"/>
        </w:rPr>
        <w:t>опыт.</w:t>
      </w:r>
      <w:r w:rsidR="00C93302" w:rsidRPr="009B100A">
        <w:rPr>
          <w:spacing w:val="4"/>
          <w:szCs w:val="36"/>
        </w:rPr>
        <w:t xml:space="preserve"> Это — </w:t>
      </w:r>
      <w:r w:rsidR="00C93302" w:rsidRPr="009B100A">
        <w:rPr>
          <w:i/>
          <w:spacing w:val="4"/>
          <w:szCs w:val="36"/>
        </w:rPr>
        <w:t>наследование</w:t>
      </w:r>
      <w:r w:rsidR="00C93302" w:rsidRPr="009B100A">
        <w:rPr>
          <w:spacing w:val="4"/>
          <w:szCs w:val="36"/>
        </w:rPr>
        <w:t>.</w:t>
      </w:r>
    </w:p>
    <w:p w14:paraId="7C9BD72E" w14:textId="78FD9353" w:rsidR="00136225" w:rsidRPr="009B100A" w:rsidRDefault="00C93302" w:rsidP="009B100A">
      <w:pPr>
        <w:pStyle w:val="a3"/>
        <w:rPr>
          <w:spacing w:val="4"/>
          <w:szCs w:val="36"/>
        </w:rPr>
      </w:pPr>
      <w:r w:rsidRPr="009B100A">
        <w:rPr>
          <w:spacing w:val="4"/>
          <w:szCs w:val="36"/>
        </w:rPr>
        <w:t xml:space="preserve">Таким образом, в семье происходит накопление как </w:t>
      </w:r>
      <w:r w:rsidR="007F778D" w:rsidRPr="009B100A">
        <w:rPr>
          <w:spacing w:val="4"/>
          <w:szCs w:val="36"/>
        </w:rPr>
        <w:t>физического</w:t>
      </w:r>
      <w:r w:rsidRPr="009B100A">
        <w:rPr>
          <w:spacing w:val="4"/>
          <w:szCs w:val="36"/>
        </w:rPr>
        <w:t>, так и интеллектуально</w:t>
      </w:r>
      <w:r w:rsidR="00FA3CBC" w:rsidRPr="009B100A">
        <w:rPr>
          <w:spacing w:val="4"/>
          <w:szCs w:val="36"/>
        </w:rPr>
        <w:t>го</w:t>
      </w:r>
      <w:r w:rsidRPr="009B100A">
        <w:rPr>
          <w:spacing w:val="4"/>
          <w:szCs w:val="36"/>
        </w:rPr>
        <w:t xml:space="preserve"> ресурсов. С течением времени количество ресурсов</w:t>
      </w:r>
      <w:r w:rsidR="000B710C">
        <w:rPr>
          <w:spacing w:val="4"/>
          <w:szCs w:val="36"/>
        </w:rPr>
        <w:t>,</w:t>
      </w:r>
      <w:r w:rsidRPr="009B100A">
        <w:rPr>
          <w:spacing w:val="4"/>
          <w:szCs w:val="36"/>
        </w:rPr>
        <w:t xml:space="preserve"> находящихся в пользовании человек</w:t>
      </w:r>
      <w:r w:rsidR="008F2C8A">
        <w:rPr>
          <w:spacing w:val="4"/>
          <w:szCs w:val="36"/>
        </w:rPr>
        <w:t>а</w:t>
      </w:r>
      <w:r w:rsidRPr="009B100A">
        <w:rPr>
          <w:spacing w:val="4"/>
          <w:szCs w:val="36"/>
        </w:rPr>
        <w:t>, увеличивается. Это</w:t>
      </w:r>
      <w:r w:rsidR="00797125" w:rsidRPr="009B100A">
        <w:rPr>
          <w:spacing w:val="4"/>
          <w:szCs w:val="36"/>
        </w:rPr>
        <w:t xml:space="preserve"> </w:t>
      </w:r>
      <w:r w:rsidRPr="009B100A">
        <w:rPr>
          <w:spacing w:val="4"/>
          <w:szCs w:val="36"/>
        </w:rPr>
        <w:t>позволяет</w:t>
      </w:r>
      <w:r w:rsidR="00797125" w:rsidRPr="009B100A">
        <w:rPr>
          <w:spacing w:val="4"/>
          <w:szCs w:val="36"/>
        </w:rPr>
        <w:t xml:space="preserve"> </w:t>
      </w:r>
      <w:r w:rsidR="00593E0C" w:rsidRPr="009B100A">
        <w:rPr>
          <w:spacing w:val="4"/>
          <w:szCs w:val="36"/>
        </w:rPr>
        <w:t>успешн</w:t>
      </w:r>
      <w:r w:rsidR="00CB3417">
        <w:rPr>
          <w:spacing w:val="4"/>
          <w:szCs w:val="36"/>
        </w:rPr>
        <w:t>ее</w:t>
      </w:r>
      <w:r w:rsidR="00593E0C" w:rsidRPr="009B100A">
        <w:rPr>
          <w:spacing w:val="4"/>
          <w:szCs w:val="36"/>
        </w:rPr>
        <w:t xml:space="preserve"> </w:t>
      </w:r>
      <w:r w:rsidR="00797125" w:rsidRPr="009B100A">
        <w:rPr>
          <w:spacing w:val="4"/>
          <w:szCs w:val="36"/>
        </w:rPr>
        <w:t>достигать</w:t>
      </w:r>
      <w:r w:rsidR="008F2C8A">
        <w:rPr>
          <w:spacing w:val="4"/>
          <w:szCs w:val="36"/>
        </w:rPr>
        <w:t xml:space="preserve"> старые цели и формировать новые. </w:t>
      </w:r>
    </w:p>
    <w:p w14:paraId="17DCB891" w14:textId="64FC990D" w:rsidR="00797125" w:rsidRPr="009B100A" w:rsidRDefault="00C93302" w:rsidP="009B100A">
      <w:pPr>
        <w:pStyle w:val="a3"/>
        <w:rPr>
          <w:spacing w:val="4"/>
          <w:szCs w:val="36"/>
        </w:rPr>
      </w:pPr>
      <w:r w:rsidRPr="009B100A">
        <w:rPr>
          <w:spacing w:val="4"/>
          <w:szCs w:val="36"/>
        </w:rPr>
        <w:t>Так как</w:t>
      </w:r>
      <w:r w:rsidR="00FB6B97" w:rsidRPr="009B100A">
        <w:rPr>
          <w:spacing w:val="4"/>
          <w:szCs w:val="36"/>
        </w:rPr>
        <w:t xml:space="preserve"> </w:t>
      </w:r>
      <w:r w:rsidR="0032567D" w:rsidRPr="009B100A">
        <w:rPr>
          <w:spacing w:val="4"/>
          <w:szCs w:val="36"/>
        </w:rPr>
        <w:t xml:space="preserve">на разных территориях </w:t>
      </w:r>
      <w:r w:rsidRPr="009B100A">
        <w:rPr>
          <w:spacing w:val="4"/>
          <w:szCs w:val="36"/>
        </w:rPr>
        <w:t xml:space="preserve">разные семейства </w:t>
      </w:r>
      <w:r w:rsidR="003F75F6" w:rsidRPr="009B100A">
        <w:rPr>
          <w:spacing w:val="4"/>
          <w:szCs w:val="36"/>
        </w:rPr>
        <w:t>применяют разные способы добычи</w:t>
      </w:r>
      <w:r w:rsidR="00797125" w:rsidRPr="009B100A">
        <w:rPr>
          <w:spacing w:val="4"/>
          <w:szCs w:val="36"/>
        </w:rPr>
        <w:t>, распределения</w:t>
      </w:r>
      <w:r w:rsidR="003F75F6" w:rsidRPr="009B100A">
        <w:rPr>
          <w:spacing w:val="4"/>
          <w:szCs w:val="36"/>
        </w:rPr>
        <w:t xml:space="preserve"> и сох</w:t>
      </w:r>
      <w:r w:rsidRPr="009B100A">
        <w:rPr>
          <w:spacing w:val="4"/>
          <w:szCs w:val="36"/>
        </w:rPr>
        <w:t>ран</w:t>
      </w:r>
      <w:r w:rsidR="003F75F6" w:rsidRPr="009B100A">
        <w:rPr>
          <w:spacing w:val="4"/>
          <w:szCs w:val="36"/>
        </w:rPr>
        <w:t>ения ресурсов,</w:t>
      </w:r>
      <w:r w:rsidR="00FB6B97" w:rsidRPr="009B100A">
        <w:rPr>
          <w:spacing w:val="4"/>
          <w:szCs w:val="36"/>
        </w:rPr>
        <w:t xml:space="preserve"> </w:t>
      </w:r>
      <w:r w:rsidRPr="009B100A">
        <w:rPr>
          <w:spacing w:val="4"/>
          <w:szCs w:val="36"/>
        </w:rPr>
        <w:t>то с течением времени у к</w:t>
      </w:r>
      <w:r w:rsidRPr="009B100A">
        <w:rPr>
          <w:spacing w:val="4"/>
          <w:szCs w:val="36"/>
        </w:rPr>
        <w:t>а</w:t>
      </w:r>
      <w:r w:rsidRPr="009B100A">
        <w:rPr>
          <w:spacing w:val="4"/>
          <w:szCs w:val="36"/>
        </w:rPr>
        <w:t>ких</w:t>
      </w:r>
      <w:r w:rsidR="00A73E13" w:rsidRPr="009B100A">
        <w:rPr>
          <w:spacing w:val="4"/>
          <w:szCs w:val="36"/>
        </w:rPr>
        <w:noBreakHyphen/>
      </w:r>
      <w:r w:rsidRPr="009B100A">
        <w:rPr>
          <w:spacing w:val="4"/>
          <w:szCs w:val="36"/>
        </w:rPr>
        <w:t>то семей</w:t>
      </w:r>
      <w:r w:rsidR="003F75F6" w:rsidRPr="009B100A">
        <w:rPr>
          <w:spacing w:val="4"/>
          <w:szCs w:val="36"/>
        </w:rPr>
        <w:t>, которые случайно обнаружили более успешные способы,</w:t>
      </w:r>
      <w:r w:rsidR="00FB6B97" w:rsidRPr="009B100A">
        <w:rPr>
          <w:spacing w:val="4"/>
          <w:szCs w:val="36"/>
        </w:rPr>
        <w:t xml:space="preserve"> </w:t>
      </w:r>
      <w:r w:rsidRPr="009B100A">
        <w:rPr>
          <w:spacing w:val="4"/>
          <w:szCs w:val="36"/>
        </w:rPr>
        <w:t xml:space="preserve">ресурсов становится больше. </w:t>
      </w:r>
      <w:r w:rsidR="00797125" w:rsidRPr="009B100A">
        <w:rPr>
          <w:spacing w:val="4"/>
          <w:szCs w:val="36"/>
        </w:rPr>
        <w:t xml:space="preserve">Эти семьи </w:t>
      </w:r>
      <w:r w:rsidRPr="009B100A">
        <w:rPr>
          <w:spacing w:val="4"/>
          <w:szCs w:val="36"/>
        </w:rPr>
        <w:t xml:space="preserve">увеличиваются численно, </w:t>
      </w:r>
      <w:r w:rsidR="003F75F6" w:rsidRPr="009B100A">
        <w:rPr>
          <w:spacing w:val="4"/>
          <w:szCs w:val="36"/>
        </w:rPr>
        <w:t>так как имеют во</w:t>
      </w:r>
      <w:r w:rsidR="003F75F6" w:rsidRPr="009B100A">
        <w:rPr>
          <w:spacing w:val="4"/>
          <w:szCs w:val="36"/>
        </w:rPr>
        <w:t>з</w:t>
      </w:r>
      <w:r w:rsidR="003F75F6" w:rsidRPr="009B100A">
        <w:rPr>
          <w:spacing w:val="4"/>
          <w:szCs w:val="36"/>
        </w:rPr>
        <w:t>можность прокормить большее количество своих чл</w:t>
      </w:r>
      <w:r w:rsidR="003F75F6" w:rsidRPr="009B100A">
        <w:rPr>
          <w:spacing w:val="4"/>
          <w:szCs w:val="36"/>
        </w:rPr>
        <w:t>е</w:t>
      </w:r>
      <w:r w:rsidR="003F75F6" w:rsidRPr="009B100A">
        <w:rPr>
          <w:spacing w:val="4"/>
          <w:szCs w:val="36"/>
        </w:rPr>
        <w:t xml:space="preserve">нов. </w:t>
      </w:r>
      <w:r w:rsidR="00797125" w:rsidRPr="009B100A">
        <w:rPr>
          <w:spacing w:val="4"/>
          <w:szCs w:val="36"/>
        </w:rPr>
        <w:t>Ими</w:t>
      </w:r>
      <w:r w:rsidR="003F75F6" w:rsidRPr="009B100A">
        <w:rPr>
          <w:spacing w:val="4"/>
          <w:szCs w:val="36"/>
        </w:rPr>
        <w:t xml:space="preserve"> сохраняются и передаются следующим пок</w:t>
      </w:r>
      <w:r w:rsidR="003F75F6" w:rsidRPr="009B100A">
        <w:rPr>
          <w:spacing w:val="4"/>
          <w:szCs w:val="36"/>
        </w:rPr>
        <w:t>о</w:t>
      </w:r>
      <w:r w:rsidR="003F75F6" w:rsidRPr="009B100A">
        <w:rPr>
          <w:spacing w:val="4"/>
          <w:szCs w:val="36"/>
        </w:rPr>
        <w:t>ления</w:t>
      </w:r>
      <w:r w:rsidR="00CB789E">
        <w:rPr>
          <w:spacing w:val="4"/>
          <w:szCs w:val="36"/>
        </w:rPr>
        <w:t>м</w:t>
      </w:r>
      <w:r w:rsidR="003F75F6" w:rsidRPr="009B100A">
        <w:rPr>
          <w:spacing w:val="4"/>
          <w:szCs w:val="36"/>
        </w:rPr>
        <w:t xml:space="preserve"> наиболее удачные правила ведения хозяйства.</w:t>
      </w:r>
      <w:r w:rsidR="00CE1787" w:rsidRPr="009B100A">
        <w:rPr>
          <w:spacing w:val="4"/>
          <w:szCs w:val="36"/>
        </w:rPr>
        <w:t xml:space="preserve"> Семья</w:t>
      </w:r>
      <w:r w:rsidR="00FB6B97" w:rsidRPr="009B100A">
        <w:rPr>
          <w:spacing w:val="4"/>
          <w:szCs w:val="36"/>
        </w:rPr>
        <w:t xml:space="preserve"> </w:t>
      </w:r>
      <w:r w:rsidR="00CB5DFF" w:rsidRPr="009B100A">
        <w:rPr>
          <w:spacing w:val="4"/>
          <w:szCs w:val="36"/>
        </w:rPr>
        <w:t>разрастается и</w:t>
      </w:r>
      <w:r w:rsidR="002E547B" w:rsidRPr="009B100A">
        <w:rPr>
          <w:spacing w:val="4"/>
          <w:szCs w:val="36"/>
        </w:rPr>
        <w:t xml:space="preserve"> </w:t>
      </w:r>
      <w:r w:rsidR="00CE1787" w:rsidRPr="009B100A">
        <w:rPr>
          <w:spacing w:val="4"/>
          <w:szCs w:val="36"/>
        </w:rPr>
        <w:t>становится родом.</w:t>
      </w:r>
      <w:r w:rsidR="00FA3CBC" w:rsidRPr="009B100A">
        <w:rPr>
          <w:spacing w:val="4"/>
          <w:szCs w:val="36"/>
        </w:rPr>
        <w:t xml:space="preserve"> </w:t>
      </w:r>
    </w:p>
    <w:p w14:paraId="019AF7C0" w14:textId="53B31C5E" w:rsidR="003F75F6" w:rsidRPr="009B100A" w:rsidRDefault="00FA3CBC" w:rsidP="009B100A">
      <w:pPr>
        <w:pStyle w:val="a3"/>
        <w:rPr>
          <w:spacing w:val="4"/>
          <w:szCs w:val="36"/>
        </w:rPr>
      </w:pPr>
      <w:r w:rsidRPr="009B100A">
        <w:rPr>
          <w:spacing w:val="4"/>
          <w:szCs w:val="36"/>
        </w:rPr>
        <w:t>Постановкой новых целей и распределением о</w:t>
      </w:r>
      <w:r w:rsidRPr="009B100A">
        <w:rPr>
          <w:spacing w:val="4"/>
          <w:szCs w:val="36"/>
        </w:rPr>
        <w:t>с</w:t>
      </w:r>
      <w:r w:rsidRPr="009B100A">
        <w:rPr>
          <w:spacing w:val="4"/>
          <w:szCs w:val="36"/>
        </w:rPr>
        <w:t>новных ресурсов здесь занимается</w:t>
      </w:r>
      <w:r w:rsidR="008F2C8A">
        <w:rPr>
          <w:spacing w:val="4"/>
          <w:szCs w:val="36"/>
        </w:rPr>
        <w:t xml:space="preserve"> </w:t>
      </w:r>
      <w:r w:rsidRPr="009B100A">
        <w:rPr>
          <w:spacing w:val="4"/>
          <w:szCs w:val="36"/>
        </w:rPr>
        <w:t>глава рода.</w:t>
      </w:r>
      <w:r w:rsidR="00FB6B97" w:rsidRPr="009B100A">
        <w:rPr>
          <w:spacing w:val="4"/>
          <w:szCs w:val="36"/>
        </w:rPr>
        <w:t xml:space="preserve"> </w:t>
      </w:r>
      <w:r w:rsidRPr="009B100A">
        <w:rPr>
          <w:spacing w:val="4"/>
          <w:szCs w:val="36"/>
        </w:rPr>
        <w:t>Он и</w:t>
      </w:r>
      <w:r w:rsidRPr="009B100A">
        <w:rPr>
          <w:spacing w:val="4"/>
          <w:szCs w:val="36"/>
        </w:rPr>
        <w:t>с</w:t>
      </w:r>
      <w:r w:rsidRPr="009B100A">
        <w:rPr>
          <w:spacing w:val="4"/>
          <w:szCs w:val="36"/>
        </w:rPr>
        <w:t>пользует глав семейств как вид своего ресурса.</w:t>
      </w:r>
      <w:r w:rsidR="00FB6B97" w:rsidRPr="009B100A">
        <w:rPr>
          <w:spacing w:val="4"/>
          <w:szCs w:val="36"/>
        </w:rPr>
        <w:t xml:space="preserve"> </w:t>
      </w:r>
    </w:p>
    <w:p w14:paraId="311F3F51" w14:textId="77777777" w:rsidR="003F75F6" w:rsidRPr="009B100A" w:rsidRDefault="00086132" w:rsidP="008F2C8A">
      <w:pPr>
        <w:pStyle w:val="3"/>
      </w:pPr>
      <w:bookmarkStart w:id="58" w:name="_Toc468361329"/>
      <w:bookmarkStart w:id="59" w:name="_Toc468362081"/>
      <w:bookmarkStart w:id="60" w:name="_Toc468530985"/>
      <w:bookmarkStart w:id="61" w:name="_Toc534476515"/>
      <w:bookmarkStart w:id="62" w:name="_Toc698087"/>
      <w:r w:rsidRPr="009B100A">
        <w:t>3</w:t>
      </w:r>
      <w:r w:rsidR="003F75F6" w:rsidRPr="009B100A">
        <w:t>. Производство.</w:t>
      </w:r>
      <w:bookmarkEnd w:id="58"/>
      <w:bookmarkEnd w:id="59"/>
      <w:bookmarkEnd w:id="60"/>
      <w:bookmarkEnd w:id="61"/>
      <w:bookmarkEnd w:id="62"/>
    </w:p>
    <w:p w14:paraId="16CCD39B" w14:textId="409789D8" w:rsidR="003F75F6" w:rsidRPr="009B100A" w:rsidRDefault="009338B3" w:rsidP="009B100A">
      <w:pPr>
        <w:pStyle w:val="a3"/>
        <w:rPr>
          <w:spacing w:val="4"/>
          <w:szCs w:val="36"/>
        </w:rPr>
      </w:pPr>
      <w:r>
        <w:rPr>
          <w:spacing w:val="4"/>
          <w:szCs w:val="36"/>
        </w:rPr>
        <w:t>О</w:t>
      </w:r>
      <w:r w:rsidR="003F75F6" w:rsidRPr="009B100A">
        <w:rPr>
          <w:spacing w:val="4"/>
          <w:szCs w:val="36"/>
        </w:rPr>
        <w:t>тдельны</w:t>
      </w:r>
      <w:r w:rsidR="00CE1787" w:rsidRPr="009B100A">
        <w:rPr>
          <w:spacing w:val="4"/>
          <w:szCs w:val="36"/>
        </w:rPr>
        <w:t>е</w:t>
      </w:r>
      <w:r w:rsidR="003F75F6" w:rsidRPr="009B100A">
        <w:rPr>
          <w:spacing w:val="4"/>
          <w:szCs w:val="36"/>
        </w:rPr>
        <w:t xml:space="preserve"> </w:t>
      </w:r>
      <w:r w:rsidR="00CE1787" w:rsidRPr="009B100A">
        <w:rPr>
          <w:spacing w:val="4"/>
          <w:szCs w:val="36"/>
        </w:rPr>
        <w:t>семьи</w:t>
      </w:r>
      <w:r w:rsidR="00FB6B97" w:rsidRPr="009B100A">
        <w:rPr>
          <w:spacing w:val="4"/>
          <w:szCs w:val="36"/>
        </w:rPr>
        <w:t xml:space="preserve"> </w:t>
      </w:r>
      <w:r w:rsidR="003F75F6" w:rsidRPr="009B100A">
        <w:rPr>
          <w:spacing w:val="4"/>
          <w:szCs w:val="36"/>
        </w:rPr>
        <w:t>мо</w:t>
      </w:r>
      <w:r w:rsidR="00CE1787" w:rsidRPr="009B100A">
        <w:rPr>
          <w:spacing w:val="4"/>
          <w:szCs w:val="36"/>
        </w:rPr>
        <w:t>гут</w:t>
      </w:r>
      <w:r w:rsidR="003F75F6" w:rsidRPr="009B100A">
        <w:rPr>
          <w:spacing w:val="4"/>
          <w:szCs w:val="36"/>
        </w:rPr>
        <w:t xml:space="preserve"> специализироваться на</w:t>
      </w:r>
      <w:r w:rsidR="005441F6" w:rsidRPr="009B100A">
        <w:rPr>
          <w:spacing w:val="4"/>
          <w:szCs w:val="36"/>
        </w:rPr>
        <w:t xml:space="preserve"> каком</w:t>
      </w:r>
      <w:r w:rsidR="00A73E13" w:rsidRPr="009B100A">
        <w:rPr>
          <w:spacing w:val="4"/>
          <w:szCs w:val="36"/>
        </w:rPr>
        <w:noBreakHyphen/>
      </w:r>
      <w:r w:rsidR="005441F6" w:rsidRPr="009B100A">
        <w:rPr>
          <w:spacing w:val="4"/>
          <w:szCs w:val="36"/>
        </w:rPr>
        <w:t>то</w:t>
      </w:r>
      <w:r w:rsidR="003F75F6" w:rsidRPr="009B100A">
        <w:rPr>
          <w:spacing w:val="4"/>
          <w:szCs w:val="36"/>
        </w:rPr>
        <w:t xml:space="preserve"> одном виде деятельности и накапливать </w:t>
      </w:r>
      <w:r w:rsidR="003F75F6" w:rsidRPr="009B100A">
        <w:rPr>
          <w:spacing w:val="4"/>
          <w:szCs w:val="36"/>
        </w:rPr>
        <w:lastRenderedPageBreak/>
        <w:t>больше навыков</w:t>
      </w:r>
      <w:r w:rsidR="005441F6" w:rsidRPr="009B100A">
        <w:rPr>
          <w:spacing w:val="4"/>
          <w:szCs w:val="36"/>
        </w:rPr>
        <w:t>.</w:t>
      </w:r>
      <w:r w:rsidR="009C5304" w:rsidRPr="009B100A">
        <w:rPr>
          <w:spacing w:val="4"/>
          <w:szCs w:val="36"/>
        </w:rPr>
        <w:t xml:space="preserve"> </w:t>
      </w:r>
      <w:r w:rsidR="003F75F6" w:rsidRPr="009B100A">
        <w:rPr>
          <w:spacing w:val="4"/>
          <w:szCs w:val="36"/>
        </w:rPr>
        <w:t>Специализация</w:t>
      </w:r>
      <w:r w:rsidR="005441F6" w:rsidRPr="009B100A">
        <w:rPr>
          <w:spacing w:val="4"/>
          <w:szCs w:val="36"/>
        </w:rPr>
        <w:t xml:space="preserve"> </w:t>
      </w:r>
      <w:r w:rsidR="003F75F6" w:rsidRPr="009B100A">
        <w:rPr>
          <w:spacing w:val="4"/>
          <w:szCs w:val="36"/>
        </w:rPr>
        <w:t>означает и изготовл</w:t>
      </w:r>
      <w:r w:rsidR="003F75F6" w:rsidRPr="009B100A">
        <w:rPr>
          <w:spacing w:val="4"/>
          <w:szCs w:val="36"/>
        </w:rPr>
        <w:t>е</w:t>
      </w:r>
      <w:r w:rsidR="003F75F6" w:rsidRPr="009B100A">
        <w:rPr>
          <w:spacing w:val="4"/>
          <w:szCs w:val="36"/>
        </w:rPr>
        <w:t>ние инструментов</w:t>
      </w:r>
      <w:r w:rsidR="000B710C">
        <w:rPr>
          <w:spacing w:val="4"/>
          <w:szCs w:val="36"/>
        </w:rPr>
        <w:t>,</w:t>
      </w:r>
      <w:r w:rsidR="003F75F6" w:rsidRPr="009B100A">
        <w:rPr>
          <w:spacing w:val="4"/>
          <w:szCs w:val="36"/>
        </w:rPr>
        <w:t xml:space="preserve"> облегчающих выполнение дела. Инструменты позволяют изготавливать необходимый ресурс</w:t>
      </w:r>
      <w:r w:rsidR="005441F6" w:rsidRPr="009B100A">
        <w:rPr>
          <w:spacing w:val="4"/>
          <w:szCs w:val="36"/>
        </w:rPr>
        <w:t xml:space="preserve"> </w:t>
      </w:r>
      <w:r w:rsidR="00CB5DFF" w:rsidRPr="009B100A">
        <w:rPr>
          <w:spacing w:val="4"/>
          <w:szCs w:val="36"/>
        </w:rPr>
        <w:t xml:space="preserve">в </w:t>
      </w:r>
      <w:proofErr w:type="spellStart"/>
      <w:proofErr w:type="gramStart"/>
      <w:r w:rsidR="00CB5DFF" w:rsidRPr="009B100A">
        <w:rPr>
          <w:spacing w:val="4"/>
          <w:szCs w:val="36"/>
        </w:rPr>
        <w:t>бо</w:t>
      </w:r>
      <w:r w:rsidR="000F2BEE" w:rsidRPr="009B100A">
        <w:rPr>
          <w:spacing w:val="4"/>
          <w:szCs w:val="36"/>
        </w:rPr>
        <w:t>́</w:t>
      </w:r>
      <w:r w:rsidR="00CB5DFF" w:rsidRPr="009B100A">
        <w:rPr>
          <w:spacing w:val="4"/>
          <w:szCs w:val="36"/>
        </w:rPr>
        <w:t>льш</w:t>
      </w:r>
      <w:r w:rsidR="00C308F8" w:rsidRPr="009B100A">
        <w:rPr>
          <w:spacing w:val="4"/>
          <w:szCs w:val="36"/>
        </w:rPr>
        <w:t>их</w:t>
      </w:r>
      <w:proofErr w:type="spellEnd"/>
      <w:proofErr w:type="gramEnd"/>
      <w:r w:rsidR="00CB5DFF" w:rsidRPr="009B100A">
        <w:rPr>
          <w:spacing w:val="4"/>
          <w:szCs w:val="36"/>
        </w:rPr>
        <w:t xml:space="preserve"> количеств</w:t>
      </w:r>
      <w:r w:rsidR="00C308F8" w:rsidRPr="009B100A">
        <w:rPr>
          <w:spacing w:val="4"/>
          <w:szCs w:val="36"/>
        </w:rPr>
        <w:t>ах</w:t>
      </w:r>
      <w:r w:rsidR="003F75F6" w:rsidRPr="009B100A">
        <w:rPr>
          <w:spacing w:val="4"/>
          <w:szCs w:val="36"/>
        </w:rPr>
        <w:t>. В</w:t>
      </w:r>
      <w:r w:rsidR="00CE1787" w:rsidRPr="009B100A">
        <w:rPr>
          <w:spacing w:val="4"/>
          <w:szCs w:val="36"/>
        </w:rPr>
        <w:t>ыделяются</w:t>
      </w:r>
      <w:r w:rsidR="003F75F6" w:rsidRPr="009B100A">
        <w:rPr>
          <w:spacing w:val="4"/>
          <w:szCs w:val="36"/>
        </w:rPr>
        <w:t xml:space="preserve"> семь</w:t>
      </w:r>
      <w:r w:rsidR="00CE1787" w:rsidRPr="009B100A">
        <w:rPr>
          <w:spacing w:val="4"/>
          <w:szCs w:val="36"/>
        </w:rPr>
        <w:t>и,</w:t>
      </w:r>
      <w:r w:rsidR="00FB6B97" w:rsidRPr="009B100A">
        <w:rPr>
          <w:spacing w:val="4"/>
          <w:szCs w:val="36"/>
        </w:rPr>
        <w:t xml:space="preserve"> </w:t>
      </w:r>
      <w:r w:rsidR="003F75F6" w:rsidRPr="009B100A">
        <w:rPr>
          <w:spacing w:val="4"/>
          <w:szCs w:val="36"/>
        </w:rPr>
        <w:t>з</w:t>
      </w:r>
      <w:r w:rsidR="003F75F6" w:rsidRPr="009B100A">
        <w:rPr>
          <w:spacing w:val="4"/>
          <w:szCs w:val="36"/>
        </w:rPr>
        <w:t>а</w:t>
      </w:r>
      <w:r w:rsidR="003F75F6" w:rsidRPr="009B100A">
        <w:rPr>
          <w:spacing w:val="4"/>
          <w:szCs w:val="36"/>
        </w:rPr>
        <w:t xml:space="preserve">нятые </w:t>
      </w:r>
      <w:r w:rsidR="00CE1787" w:rsidRPr="009B100A">
        <w:rPr>
          <w:spacing w:val="4"/>
          <w:szCs w:val="36"/>
        </w:rPr>
        <w:t>отдельным</w:t>
      </w:r>
      <w:r>
        <w:rPr>
          <w:spacing w:val="4"/>
          <w:szCs w:val="36"/>
        </w:rPr>
        <w:t>и</w:t>
      </w:r>
      <w:r w:rsidR="00CE1787" w:rsidRPr="009B100A">
        <w:rPr>
          <w:spacing w:val="4"/>
          <w:szCs w:val="36"/>
        </w:rPr>
        <w:t xml:space="preserve"> </w:t>
      </w:r>
      <w:r w:rsidR="003F75F6" w:rsidRPr="009B100A">
        <w:rPr>
          <w:spacing w:val="4"/>
          <w:szCs w:val="36"/>
        </w:rPr>
        <w:t>производств</w:t>
      </w:r>
      <w:r>
        <w:rPr>
          <w:spacing w:val="4"/>
          <w:szCs w:val="36"/>
        </w:rPr>
        <w:t>ами</w:t>
      </w:r>
      <w:r w:rsidR="003F75F6" w:rsidRPr="009B100A">
        <w:rPr>
          <w:spacing w:val="4"/>
          <w:szCs w:val="36"/>
        </w:rPr>
        <w:t xml:space="preserve">. </w:t>
      </w:r>
    </w:p>
    <w:p w14:paraId="4ADEA3BB" w14:textId="035481F8" w:rsidR="003F75F6" w:rsidRPr="009B100A" w:rsidRDefault="003F75F6" w:rsidP="009B100A">
      <w:pPr>
        <w:pStyle w:val="a3"/>
        <w:rPr>
          <w:spacing w:val="4"/>
          <w:szCs w:val="36"/>
        </w:rPr>
      </w:pPr>
      <w:r w:rsidRPr="009B100A">
        <w:rPr>
          <w:spacing w:val="4"/>
          <w:szCs w:val="36"/>
        </w:rPr>
        <w:t>Производство ресурса, в отличие от собирател</w:t>
      </w:r>
      <w:r w:rsidRPr="009B100A">
        <w:rPr>
          <w:spacing w:val="4"/>
          <w:szCs w:val="36"/>
        </w:rPr>
        <w:t>ь</w:t>
      </w:r>
      <w:r w:rsidRPr="009B100A">
        <w:rPr>
          <w:spacing w:val="4"/>
          <w:szCs w:val="36"/>
        </w:rPr>
        <w:t>ства, менее подвержено воздействию внешних усл</w:t>
      </w:r>
      <w:r w:rsidRPr="009B100A">
        <w:rPr>
          <w:spacing w:val="4"/>
          <w:szCs w:val="36"/>
        </w:rPr>
        <w:t>о</w:t>
      </w:r>
      <w:r w:rsidRPr="009B100A">
        <w:rPr>
          <w:spacing w:val="4"/>
          <w:szCs w:val="36"/>
        </w:rPr>
        <w:t xml:space="preserve">вий. </w:t>
      </w:r>
      <w:r w:rsidR="00CE1787" w:rsidRPr="009B100A">
        <w:rPr>
          <w:spacing w:val="4"/>
          <w:szCs w:val="36"/>
        </w:rPr>
        <w:t>Поэтому род</w:t>
      </w:r>
      <w:r w:rsidR="000B710C">
        <w:rPr>
          <w:spacing w:val="4"/>
          <w:szCs w:val="36"/>
        </w:rPr>
        <w:t xml:space="preserve"> </w:t>
      </w:r>
      <w:r w:rsidR="00CE1787" w:rsidRPr="009B100A">
        <w:rPr>
          <w:spacing w:val="4"/>
          <w:szCs w:val="36"/>
        </w:rPr>
        <w:t>может накопить и иметь в пользов</w:t>
      </w:r>
      <w:r w:rsidR="00CE1787" w:rsidRPr="009B100A">
        <w:rPr>
          <w:spacing w:val="4"/>
          <w:szCs w:val="36"/>
        </w:rPr>
        <w:t>а</w:t>
      </w:r>
      <w:r w:rsidR="00CE1787" w:rsidRPr="009B100A">
        <w:rPr>
          <w:spacing w:val="4"/>
          <w:szCs w:val="36"/>
        </w:rPr>
        <w:t xml:space="preserve">нии гораздо больше ресурсов, чем </w:t>
      </w:r>
      <w:r w:rsidR="00AA5014" w:rsidRPr="009B100A">
        <w:rPr>
          <w:spacing w:val="4"/>
          <w:szCs w:val="36"/>
        </w:rPr>
        <w:t>разрозненные</w:t>
      </w:r>
      <w:r w:rsidR="00FB6B97" w:rsidRPr="009B100A">
        <w:rPr>
          <w:spacing w:val="4"/>
          <w:szCs w:val="36"/>
        </w:rPr>
        <w:t xml:space="preserve"> </w:t>
      </w:r>
      <w:r w:rsidR="00CE1787" w:rsidRPr="009B100A">
        <w:rPr>
          <w:spacing w:val="4"/>
          <w:szCs w:val="36"/>
        </w:rPr>
        <w:t>гру</w:t>
      </w:r>
      <w:r w:rsidR="00CE1787" w:rsidRPr="009B100A">
        <w:rPr>
          <w:spacing w:val="4"/>
          <w:szCs w:val="36"/>
        </w:rPr>
        <w:t>п</w:t>
      </w:r>
      <w:r w:rsidR="00CE1787" w:rsidRPr="009B100A">
        <w:rPr>
          <w:spacing w:val="4"/>
          <w:szCs w:val="36"/>
        </w:rPr>
        <w:t>п</w:t>
      </w:r>
      <w:r w:rsidR="00AA5014" w:rsidRPr="009B100A">
        <w:rPr>
          <w:spacing w:val="4"/>
          <w:szCs w:val="36"/>
        </w:rPr>
        <w:t>ы</w:t>
      </w:r>
      <w:r w:rsidR="00CE1787" w:rsidRPr="009B100A">
        <w:rPr>
          <w:spacing w:val="4"/>
          <w:szCs w:val="36"/>
        </w:rPr>
        <w:t xml:space="preserve"> семей. Род начинает расти численно и распадаться на групп</w:t>
      </w:r>
      <w:r w:rsidR="00CB3417">
        <w:rPr>
          <w:spacing w:val="4"/>
          <w:szCs w:val="36"/>
        </w:rPr>
        <w:t>у</w:t>
      </w:r>
      <w:r w:rsidR="00CE1787" w:rsidRPr="009B100A">
        <w:rPr>
          <w:spacing w:val="4"/>
          <w:szCs w:val="36"/>
        </w:rPr>
        <w:t xml:space="preserve"> родов</w:t>
      </w:r>
      <w:r w:rsidR="00CB5DFF" w:rsidRPr="009B100A">
        <w:rPr>
          <w:spacing w:val="4"/>
          <w:szCs w:val="36"/>
        </w:rPr>
        <w:t>. Группа родов образу</w:t>
      </w:r>
      <w:r w:rsidR="005441F6" w:rsidRPr="009B100A">
        <w:rPr>
          <w:spacing w:val="4"/>
          <w:szCs w:val="36"/>
        </w:rPr>
        <w:t>ю</w:t>
      </w:r>
      <w:r w:rsidR="00CB5DFF" w:rsidRPr="009B100A">
        <w:rPr>
          <w:spacing w:val="4"/>
          <w:szCs w:val="36"/>
        </w:rPr>
        <w:t>т</w:t>
      </w:r>
      <w:r w:rsidR="00FB6B97" w:rsidRPr="009B100A">
        <w:rPr>
          <w:spacing w:val="4"/>
          <w:szCs w:val="36"/>
        </w:rPr>
        <w:t xml:space="preserve"> </w:t>
      </w:r>
      <w:r w:rsidR="00CE1787" w:rsidRPr="009B100A">
        <w:rPr>
          <w:spacing w:val="4"/>
          <w:szCs w:val="36"/>
        </w:rPr>
        <w:t>племя.</w:t>
      </w:r>
      <w:r w:rsidR="000F2BEE" w:rsidRPr="009B100A">
        <w:rPr>
          <w:spacing w:val="4"/>
          <w:szCs w:val="36"/>
        </w:rPr>
        <w:t xml:space="preserve"> В племени </w:t>
      </w:r>
      <w:r w:rsidR="003D7A84" w:rsidRPr="009B100A">
        <w:rPr>
          <w:spacing w:val="4"/>
          <w:szCs w:val="36"/>
        </w:rPr>
        <w:t xml:space="preserve">в </w:t>
      </w:r>
      <w:r w:rsidR="000F2BEE" w:rsidRPr="009B100A">
        <w:rPr>
          <w:spacing w:val="4"/>
          <w:szCs w:val="36"/>
        </w:rPr>
        <w:t>постановк</w:t>
      </w:r>
      <w:r w:rsidR="003D7A84" w:rsidRPr="009B100A">
        <w:rPr>
          <w:spacing w:val="4"/>
          <w:szCs w:val="36"/>
        </w:rPr>
        <w:t>е</w:t>
      </w:r>
      <w:r w:rsidR="000F2BEE" w:rsidRPr="009B100A">
        <w:rPr>
          <w:spacing w:val="4"/>
          <w:szCs w:val="36"/>
        </w:rPr>
        <w:t xml:space="preserve"> целей и распределени</w:t>
      </w:r>
      <w:r w:rsidR="003D7A84" w:rsidRPr="009B100A">
        <w:rPr>
          <w:spacing w:val="4"/>
          <w:szCs w:val="36"/>
        </w:rPr>
        <w:t>и</w:t>
      </w:r>
      <w:r w:rsidR="00FB6B97" w:rsidRPr="009B100A">
        <w:rPr>
          <w:spacing w:val="4"/>
          <w:szCs w:val="36"/>
        </w:rPr>
        <w:t xml:space="preserve"> </w:t>
      </w:r>
      <w:r w:rsidR="000F2BEE" w:rsidRPr="009B100A">
        <w:rPr>
          <w:spacing w:val="4"/>
          <w:szCs w:val="36"/>
        </w:rPr>
        <w:t xml:space="preserve">ресурсов </w:t>
      </w:r>
      <w:r w:rsidR="005441F6" w:rsidRPr="009B100A">
        <w:rPr>
          <w:spacing w:val="4"/>
          <w:szCs w:val="36"/>
        </w:rPr>
        <w:t xml:space="preserve">участвуют </w:t>
      </w:r>
      <w:r w:rsidR="000F2BEE" w:rsidRPr="009B100A">
        <w:rPr>
          <w:spacing w:val="4"/>
          <w:szCs w:val="36"/>
        </w:rPr>
        <w:t>вождь племени и</w:t>
      </w:r>
      <w:r w:rsidR="009C5304" w:rsidRPr="009B100A">
        <w:rPr>
          <w:spacing w:val="4"/>
          <w:szCs w:val="36"/>
        </w:rPr>
        <w:t xml:space="preserve"> </w:t>
      </w:r>
      <w:r w:rsidR="000F2BEE" w:rsidRPr="009B100A">
        <w:rPr>
          <w:spacing w:val="4"/>
          <w:szCs w:val="36"/>
        </w:rPr>
        <w:t>старейшин</w:t>
      </w:r>
      <w:r w:rsidR="005441F6" w:rsidRPr="009B100A">
        <w:rPr>
          <w:spacing w:val="4"/>
          <w:szCs w:val="36"/>
        </w:rPr>
        <w:t>ы</w:t>
      </w:r>
      <w:r w:rsidR="000F2BEE" w:rsidRPr="009B100A">
        <w:rPr>
          <w:spacing w:val="4"/>
          <w:szCs w:val="36"/>
        </w:rPr>
        <w:t xml:space="preserve"> родов.</w:t>
      </w:r>
      <w:r w:rsidR="005441F6" w:rsidRPr="009B100A">
        <w:rPr>
          <w:spacing w:val="4"/>
          <w:szCs w:val="36"/>
        </w:rPr>
        <w:t xml:space="preserve"> Их д</w:t>
      </w:r>
      <w:r w:rsidR="005441F6" w:rsidRPr="009B100A">
        <w:rPr>
          <w:spacing w:val="4"/>
          <w:szCs w:val="36"/>
        </w:rPr>
        <w:t>е</w:t>
      </w:r>
      <w:r w:rsidR="000B710C">
        <w:rPr>
          <w:spacing w:val="4"/>
          <w:szCs w:val="36"/>
        </w:rPr>
        <w:t xml:space="preserve">ятельность жестко </w:t>
      </w:r>
      <w:r w:rsidR="00CB3417">
        <w:rPr>
          <w:spacing w:val="4"/>
          <w:szCs w:val="36"/>
        </w:rPr>
        <w:t xml:space="preserve">скованна традициями и обычаями </w:t>
      </w:r>
      <w:r w:rsidR="00785DC0">
        <w:rPr>
          <w:spacing w:val="4"/>
          <w:szCs w:val="36"/>
        </w:rPr>
        <w:t xml:space="preserve">— </w:t>
      </w:r>
      <w:r w:rsidR="00CB3417">
        <w:rPr>
          <w:spacing w:val="4"/>
          <w:szCs w:val="36"/>
        </w:rPr>
        <w:t>спонтанно возникшими правилами</w:t>
      </w:r>
      <w:r w:rsidR="00785DC0">
        <w:rPr>
          <w:spacing w:val="4"/>
          <w:szCs w:val="36"/>
        </w:rPr>
        <w:t xml:space="preserve"> </w:t>
      </w:r>
      <w:r w:rsidR="00745B4B">
        <w:rPr>
          <w:spacing w:val="4"/>
          <w:szCs w:val="36"/>
        </w:rPr>
        <w:t>ис</w:t>
      </w:r>
      <w:r w:rsidR="00785DC0">
        <w:rPr>
          <w:spacing w:val="4"/>
          <w:szCs w:val="36"/>
        </w:rPr>
        <w:t>п</w:t>
      </w:r>
      <w:r w:rsidR="00745B4B">
        <w:rPr>
          <w:spacing w:val="4"/>
          <w:szCs w:val="36"/>
        </w:rPr>
        <w:t>ользования и наследования редких</w:t>
      </w:r>
      <w:r w:rsidR="00785DC0">
        <w:rPr>
          <w:spacing w:val="4"/>
          <w:szCs w:val="36"/>
        </w:rPr>
        <w:t xml:space="preserve"> ресурс</w:t>
      </w:r>
      <w:r w:rsidR="00745B4B">
        <w:rPr>
          <w:spacing w:val="4"/>
          <w:szCs w:val="36"/>
        </w:rPr>
        <w:t>ов</w:t>
      </w:r>
      <w:r w:rsidR="00CB3417">
        <w:rPr>
          <w:spacing w:val="4"/>
          <w:szCs w:val="36"/>
        </w:rPr>
        <w:t>.</w:t>
      </w:r>
      <w:r w:rsidR="009C5304" w:rsidRPr="009B100A">
        <w:rPr>
          <w:spacing w:val="4"/>
          <w:szCs w:val="36"/>
        </w:rPr>
        <w:t xml:space="preserve"> </w:t>
      </w:r>
    </w:p>
    <w:p w14:paraId="5A3C2AE4" w14:textId="77777777" w:rsidR="003F75F6" w:rsidRPr="009B100A" w:rsidRDefault="00086132" w:rsidP="008F2C8A">
      <w:pPr>
        <w:pStyle w:val="3"/>
      </w:pPr>
      <w:bookmarkStart w:id="63" w:name="_Toc468361330"/>
      <w:bookmarkStart w:id="64" w:name="_Toc468362082"/>
      <w:bookmarkStart w:id="65" w:name="_Toc468530986"/>
      <w:bookmarkStart w:id="66" w:name="_Toc534476516"/>
      <w:bookmarkStart w:id="67" w:name="_Toc698088"/>
      <w:r w:rsidRPr="009B100A">
        <w:t>4</w:t>
      </w:r>
      <w:r w:rsidR="003F75F6" w:rsidRPr="009B100A">
        <w:t>. Обмен.</w:t>
      </w:r>
      <w:bookmarkEnd w:id="63"/>
      <w:bookmarkEnd w:id="64"/>
      <w:bookmarkEnd w:id="65"/>
      <w:bookmarkEnd w:id="66"/>
      <w:bookmarkEnd w:id="67"/>
    </w:p>
    <w:p w14:paraId="31845DA9" w14:textId="670CC47B" w:rsidR="000F2BEE" w:rsidRPr="009B100A" w:rsidRDefault="003F75F6" w:rsidP="009B100A">
      <w:pPr>
        <w:pStyle w:val="a3"/>
        <w:rPr>
          <w:spacing w:val="4"/>
          <w:szCs w:val="36"/>
        </w:rPr>
      </w:pPr>
      <w:r w:rsidRPr="009B100A">
        <w:rPr>
          <w:spacing w:val="4"/>
          <w:szCs w:val="36"/>
        </w:rPr>
        <w:t>На разных территориях постепенно образуются</w:t>
      </w:r>
      <w:r w:rsidR="00CE1787" w:rsidRPr="009B100A">
        <w:rPr>
          <w:spacing w:val="4"/>
          <w:szCs w:val="36"/>
        </w:rPr>
        <w:t xml:space="preserve"> различные племена, имеющие в своем распоряжени</w:t>
      </w:r>
      <w:r w:rsidR="000B710C">
        <w:rPr>
          <w:spacing w:val="4"/>
          <w:szCs w:val="36"/>
        </w:rPr>
        <w:t>и</w:t>
      </w:r>
      <w:r w:rsidR="00CE1787" w:rsidRPr="009B100A">
        <w:rPr>
          <w:spacing w:val="4"/>
          <w:szCs w:val="36"/>
        </w:rPr>
        <w:t xml:space="preserve"> значительные ресурсы. Но количеств</w:t>
      </w:r>
      <w:r w:rsidR="00CB5DFF" w:rsidRPr="009B100A">
        <w:rPr>
          <w:spacing w:val="4"/>
          <w:szCs w:val="36"/>
        </w:rPr>
        <w:t>о и</w:t>
      </w:r>
      <w:r w:rsidR="00FB6B97" w:rsidRPr="009B100A">
        <w:rPr>
          <w:spacing w:val="4"/>
          <w:szCs w:val="36"/>
        </w:rPr>
        <w:t xml:space="preserve"> </w:t>
      </w:r>
      <w:r w:rsidR="00CE1787" w:rsidRPr="009B100A">
        <w:rPr>
          <w:spacing w:val="4"/>
          <w:szCs w:val="36"/>
        </w:rPr>
        <w:t>вид этих р</w:t>
      </w:r>
      <w:r w:rsidR="00CE1787" w:rsidRPr="009B100A">
        <w:rPr>
          <w:spacing w:val="4"/>
          <w:szCs w:val="36"/>
        </w:rPr>
        <w:t>е</w:t>
      </w:r>
      <w:r w:rsidR="00CE1787" w:rsidRPr="009B100A">
        <w:rPr>
          <w:spacing w:val="4"/>
          <w:szCs w:val="36"/>
        </w:rPr>
        <w:t>сурс</w:t>
      </w:r>
      <w:r w:rsidR="005441F6" w:rsidRPr="009B100A">
        <w:rPr>
          <w:spacing w:val="4"/>
          <w:szCs w:val="36"/>
        </w:rPr>
        <w:t>ов</w:t>
      </w:r>
      <w:r w:rsidR="00CE1787" w:rsidRPr="009B100A">
        <w:rPr>
          <w:spacing w:val="4"/>
          <w:szCs w:val="36"/>
        </w:rPr>
        <w:t xml:space="preserve"> пока зависит от географических и природных условий</w:t>
      </w:r>
      <w:r w:rsidR="00AA5014" w:rsidRPr="009B100A">
        <w:rPr>
          <w:spacing w:val="4"/>
          <w:szCs w:val="36"/>
        </w:rPr>
        <w:t xml:space="preserve"> мест</w:t>
      </w:r>
      <w:r w:rsidR="000B710C">
        <w:rPr>
          <w:spacing w:val="4"/>
          <w:szCs w:val="36"/>
        </w:rPr>
        <w:t xml:space="preserve"> </w:t>
      </w:r>
      <w:r w:rsidR="00AA5014" w:rsidRPr="009B100A">
        <w:rPr>
          <w:spacing w:val="4"/>
          <w:szCs w:val="36"/>
        </w:rPr>
        <w:t>обитания</w:t>
      </w:r>
      <w:r w:rsidR="00CE1787" w:rsidRPr="009B100A">
        <w:rPr>
          <w:spacing w:val="4"/>
          <w:szCs w:val="36"/>
        </w:rPr>
        <w:t>. Где</w:t>
      </w:r>
      <w:r w:rsidR="00A73E13" w:rsidRPr="009B100A">
        <w:rPr>
          <w:spacing w:val="4"/>
          <w:szCs w:val="36"/>
        </w:rPr>
        <w:noBreakHyphen/>
      </w:r>
      <w:r w:rsidR="00CE1787" w:rsidRPr="009B100A">
        <w:rPr>
          <w:spacing w:val="4"/>
          <w:szCs w:val="36"/>
        </w:rPr>
        <w:t>то в изобилии лес и пу</w:t>
      </w:r>
      <w:r w:rsidR="00CE1787" w:rsidRPr="009B100A">
        <w:rPr>
          <w:spacing w:val="4"/>
          <w:szCs w:val="36"/>
        </w:rPr>
        <w:t>ш</w:t>
      </w:r>
      <w:r w:rsidR="00CE1787" w:rsidRPr="009B100A">
        <w:rPr>
          <w:spacing w:val="4"/>
          <w:szCs w:val="36"/>
        </w:rPr>
        <w:t>нина, где</w:t>
      </w:r>
      <w:r w:rsidR="00A73E13" w:rsidRPr="009B100A">
        <w:rPr>
          <w:spacing w:val="4"/>
          <w:szCs w:val="36"/>
        </w:rPr>
        <w:noBreakHyphen/>
      </w:r>
      <w:r w:rsidR="00CE1787" w:rsidRPr="009B100A">
        <w:rPr>
          <w:spacing w:val="4"/>
          <w:szCs w:val="36"/>
        </w:rPr>
        <w:t>то — вода и рыба,</w:t>
      </w:r>
      <w:r w:rsidR="00FB6B97" w:rsidRPr="009B100A">
        <w:rPr>
          <w:spacing w:val="4"/>
          <w:szCs w:val="36"/>
        </w:rPr>
        <w:t xml:space="preserve"> </w:t>
      </w:r>
      <w:r w:rsidR="00CE1787" w:rsidRPr="009B100A">
        <w:rPr>
          <w:spacing w:val="4"/>
          <w:szCs w:val="36"/>
        </w:rPr>
        <w:t>а где</w:t>
      </w:r>
      <w:r w:rsidR="00A73E13" w:rsidRPr="009B100A">
        <w:rPr>
          <w:spacing w:val="4"/>
          <w:szCs w:val="36"/>
        </w:rPr>
        <w:noBreakHyphen/>
      </w:r>
      <w:r w:rsidR="00CE1787" w:rsidRPr="009B100A">
        <w:rPr>
          <w:spacing w:val="4"/>
          <w:szCs w:val="36"/>
        </w:rPr>
        <w:t>то — камень и руда.</w:t>
      </w:r>
      <w:r w:rsidR="00FB6B97" w:rsidRPr="009B100A">
        <w:rPr>
          <w:spacing w:val="4"/>
          <w:szCs w:val="36"/>
        </w:rPr>
        <w:t xml:space="preserve"> </w:t>
      </w:r>
      <w:r w:rsidR="00CE1787" w:rsidRPr="009B100A">
        <w:rPr>
          <w:spacing w:val="4"/>
          <w:szCs w:val="36"/>
        </w:rPr>
        <w:t>Ресурс, редкий в одной местности, может оказаться очень доступным в другой</w:t>
      </w:r>
      <w:r w:rsidR="0033248C" w:rsidRPr="009B100A">
        <w:rPr>
          <w:spacing w:val="4"/>
          <w:szCs w:val="36"/>
        </w:rPr>
        <w:t xml:space="preserve"> местности</w:t>
      </w:r>
      <w:r w:rsidR="00CE1787" w:rsidRPr="009B100A">
        <w:rPr>
          <w:spacing w:val="4"/>
          <w:szCs w:val="36"/>
        </w:rPr>
        <w:t>.</w:t>
      </w:r>
      <w:r w:rsidR="0033248C" w:rsidRPr="009B100A">
        <w:rPr>
          <w:spacing w:val="4"/>
          <w:szCs w:val="36"/>
        </w:rPr>
        <w:t xml:space="preserve"> </w:t>
      </w:r>
      <w:r w:rsidR="00CE1787" w:rsidRPr="009B100A">
        <w:rPr>
          <w:spacing w:val="4"/>
          <w:szCs w:val="36"/>
        </w:rPr>
        <w:t>Но из</w:t>
      </w:r>
      <w:r w:rsidR="00A73E13" w:rsidRPr="009B100A">
        <w:rPr>
          <w:spacing w:val="4"/>
          <w:szCs w:val="36"/>
        </w:rPr>
        <w:noBreakHyphen/>
      </w:r>
      <w:r w:rsidR="00CE1787" w:rsidRPr="009B100A">
        <w:rPr>
          <w:spacing w:val="4"/>
          <w:szCs w:val="36"/>
        </w:rPr>
        <w:t>за бол</w:t>
      </w:r>
      <w:r w:rsidR="00CE1787" w:rsidRPr="009B100A">
        <w:rPr>
          <w:spacing w:val="4"/>
          <w:szCs w:val="36"/>
        </w:rPr>
        <w:t>ь</w:t>
      </w:r>
      <w:r w:rsidR="00CE1787" w:rsidRPr="009B100A">
        <w:rPr>
          <w:spacing w:val="4"/>
          <w:szCs w:val="36"/>
        </w:rPr>
        <w:t>ших расстояний</w:t>
      </w:r>
      <w:r w:rsidR="000B710C">
        <w:rPr>
          <w:spacing w:val="4"/>
          <w:szCs w:val="36"/>
        </w:rPr>
        <w:t xml:space="preserve"> </w:t>
      </w:r>
      <w:r w:rsidR="00CE1787" w:rsidRPr="009B100A">
        <w:rPr>
          <w:spacing w:val="4"/>
          <w:szCs w:val="36"/>
        </w:rPr>
        <w:t>информация об этом оказывается н</w:t>
      </w:r>
      <w:r w:rsidR="00CE1787" w:rsidRPr="009B100A">
        <w:rPr>
          <w:spacing w:val="4"/>
          <w:szCs w:val="36"/>
        </w:rPr>
        <w:t>е</w:t>
      </w:r>
      <w:r w:rsidR="00CE1787" w:rsidRPr="009B100A">
        <w:rPr>
          <w:spacing w:val="4"/>
          <w:szCs w:val="36"/>
        </w:rPr>
        <w:t>доступной</w:t>
      </w:r>
      <w:r w:rsidR="00CB5DFF" w:rsidRPr="009B100A">
        <w:rPr>
          <w:spacing w:val="4"/>
          <w:szCs w:val="36"/>
        </w:rPr>
        <w:t>. Но это</w:t>
      </w:r>
      <w:r w:rsidR="00AA5014" w:rsidRPr="009B100A">
        <w:rPr>
          <w:spacing w:val="4"/>
          <w:szCs w:val="36"/>
        </w:rPr>
        <w:t xml:space="preserve"> </w:t>
      </w:r>
      <w:r w:rsidR="0033248C" w:rsidRPr="009B100A">
        <w:rPr>
          <w:spacing w:val="4"/>
          <w:szCs w:val="36"/>
        </w:rPr>
        <w:t>пока между соседними племенами не налаживается взаимодействие.</w:t>
      </w:r>
      <w:r w:rsidR="00FB6B97" w:rsidRPr="009B100A">
        <w:rPr>
          <w:spacing w:val="4"/>
          <w:szCs w:val="36"/>
        </w:rPr>
        <w:t xml:space="preserve"> </w:t>
      </w:r>
      <w:r w:rsidR="0033248C" w:rsidRPr="009B100A">
        <w:rPr>
          <w:spacing w:val="4"/>
          <w:szCs w:val="36"/>
        </w:rPr>
        <w:t xml:space="preserve">Редкие ресурсы </w:t>
      </w:r>
      <w:r w:rsidR="0033248C" w:rsidRPr="009B100A">
        <w:rPr>
          <w:spacing w:val="4"/>
          <w:szCs w:val="36"/>
        </w:rPr>
        <w:lastRenderedPageBreak/>
        <w:t>начинают по цепочке из племени в племя перетекать на довольно большие расстояния. Это становится во</w:t>
      </w:r>
      <w:r w:rsidR="0033248C" w:rsidRPr="009B100A">
        <w:rPr>
          <w:spacing w:val="4"/>
          <w:szCs w:val="36"/>
        </w:rPr>
        <w:t>з</w:t>
      </w:r>
      <w:r w:rsidR="0033248C" w:rsidRPr="009B100A">
        <w:rPr>
          <w:spacing w:val="4"/>
          <w:szCs w:val="36"/>
        </w:rPr>
        <w:t>можным в результате появления</w:t>
      </w:r>
      <w:r w:rsidR="00FB6B97" w:rsidRPr="009B100A">
        <w:rPr>
          <w:spacing w:val="4"/>
          <w:szCs w:val="36"/>
        </w:rPr>
        <w:t xml:space="preserve"> </w:t>
      </w:r>
      <w:r w:rsidR="0033248C" w:rsidRPr="009B100A">
        <w:rPr>
          <w:spacing w:val="4"/>
          <w:szCs w:val="36"/>
        </w:rPr>
        <w:t>нового вида обрет</w:t>
      </w:r>
      <w:r w:rsidR="0033248C" w:rsidRPr="009B100A">
        <w:rPr>
          <w:spacing w:val="4"/>
          <w:szCs w:val="36"/>
        </w:rPr>
        <w:t>е</w:t>
      </w:r>
      <w:r w:rsidR="0033248C" w:rsidRPr="009B100A">
        <w:rPr>
          <w:spacing w:val="4"/>
          <w:szCs w:val="36"/>
        </w:rPr>
        <w:t xml:space="preserve">ния ресурса — </w:t>
      </w:r>
      <w:r w:rsidR="0033248C" w:rsidRPr="001134D0">
        <w:rPr>
          <w:i/>
          <w:spacing w:val="4"/>
          <w:szCs w:val="36"/>
        </w:rPr>
        <w:t>обмена</w:t>
      </w:r>
      <w:r w:rsidR="001134D0">
        <w:rPr>
          <w:i/>
          <w:spacing w:val="4"/>
          <w:szCs w:val="36"/>
        </w:rPr>
        <w:t>.</w:t>
      </w:r>
      <w:r w:rsidR="003F259D">
        <w:rPr>
          <w:i/>
          <w:spacing w:val="4"/>
          <w:szCs w:val="36"/>
        </w:rPr>
        <w:t xml:space="preserve"> </w:t>
      </w:r>
    </w:p>
    <w:p w14:paraId="1FC63E5F" w14:textId="35AADA01" w:rsidR="007F3B9D" w:rsidRPr="009B100A" w:rsidRDefault="001134D0" w:rsidP="001134D0">
      <w:pPr>
        <w:pStyle w:val="5"/>
      </w:pPr>
      <w:r>
        <w:t>Товар — ч</w:t>
      </w:r>
      <w:r w:rsidR="007F3B9D" w:rsidRPr="009B100A">
        <w:t>асть собственности, выделенная для обмена</w:t>
      </w:r>
      <w:r>
        <w:t xml:space="preserve">. </w:t>
      </w:r>
    </w:p>
    <w:p w14:paraId="39391CFE" w14:textId="2F5D4A85" w:rsidR="005441F6" w:rsidRPr="009B100A" w:rsidRDefault="000F2BEE" w:rsidP="009B100A">
      <w:pPr>
        <w:pStyle w:val="a3"/>
        <w:rPr>
          <w:spacing w:val="4"/>
          <w:szCs w:val="36"/>
        </w:rPr>
      </w:pPr>
      <w:r w:rsidRPr="009B100A">
        <w:rPr>
          <w:spacing w:val="4"/>
          <w:szCs w:val="36"/>
        </w:rPr>
        <w:t>Обмен</w:t>
      </w:r>
      <w:r w:rsidR="009338B3">
        <w:rPr>
          <w:spacing w:val="4"/>
          <w:szCs w:val="36"/>
        </w:rPr>
        <w:t xml:space="preserve"> </w:t>
      </w:r>
      <w:r w:rsidRPr="009B100A">
        <w:rPr>
          <w:spacing w:val="4"/>
          <w:szCs w:val="36"/>
        </w:rPr>
        <w:t xml:space="preserve">между </w:t>
      </w:r>
      <w:r w:rsidR="009338B3">
        <w:rPr>
          <w:spacing w:val="4"/>
          <w:szCs w:val="36"/>
        </w:rPr>
        <w:t xml:space="preserve">различными </w:t>
      </w:r>
      <w:r w:rsidRPr="009B100A">
        <w:rPr>
          <w:spacing w:val="4"/>
          <w:szCs w:val="36"/>
        </w:rPr>
        <w:t>племенами</w:t>
      </w:r>
      <w:r w:rsidR="00785DC0">
        <w:rPr>
          <w:spacing w:val="4"/>
          <w:szCs w:val="36"/>
        </w:rPr>
        <w:t>, не связа</w:t>
      </w:r>
      <w:r w:rsidR="00785DC0">
        <w:rPr>
          <w:spacing w:val="4"/>
          <w:szCs w:val="36"/>
        </w:rPr>
        <w:t>н</w:t>
      </w:r>
      <w:r w:rsidR="00785DC0">
        <w:rPr>
          <w:spacing w:val="4"/>
          <w:szCs w:val="36"/>
        </w:rPr>
        <w:t>ными кровным родством,</w:t>
      </w:r>
      <w:r w:rsidRPr="009B100A">
        <w:rPr>
          <w:spacing w:val="4"/>
          <w:szCs w:val="36"/>
        </w:rPr>
        <w:t xml:space="preserve"> постепенно размывает гр</w:t>
      </w:r>
      <w:r w:rsidRPr="009B100A">
        <w:rPr>
          <w:spacing w:val="4"/>
          <w:szCs w:val="36"/>
        </w:rPr>
        <w:t>а</w:t>
      </w:r>
      <w:r w:rsidRPr="009B100A">
        <w:rPr>
          <w:spacing w:val="4"/>
          <w:szCs w:val="36"/>
        </w:rPr>
        <w:t xml:space="preserve">ницы между </w:t>
      </w:r>
      <w:r w:rsidR="00785DC0">
        <w:rPr>
          <w:spacing w:val="4"/>
          <w:szCs w:val="36"/>
        </w:rPr>
        <w:t>ними</w:t>
      </w:r>
      <w:r w:rsidRPr="009B100A">
        <w:rPr>
          <w:spacing w:val="4"/>
          <w:szCs w:val="36"/>
        </w:rPr>
        <w:t xml:space="preserve"> и объединяет</w:t>
      </w:r>
      <w:r w:rsidR="0032567D" w:rsidRPr="009B100A">
        <w:rPr>
          <w:spacing w:val="4"/>
          <w:szCs w:val="36"/>
        </w:rPr>
        <w:t xml:space="preserve"> их </w:t>
      </w:r>
      <w:r w:rsidRPr="009B100A">
        <w:rPr>
          <w:spacing w:val="4"/>
          <w:szCs w:val="36"/>
        </w:rPr>
        <w:t xml:space="preserve">в новую </w:t>
      </w:r>
      <w:r w:rsidR="00816800">
        <w:rPr>
          <w:spacing w:val="4"/>
          <w:szCs w:val="36"/>
        </w:rPr>
        <w:t>общ</w:t>
      </w:r>
      <w:r w:rsidR="00816800">
        <w:rPr>
          <w:spacing w:val="4"/>
          <w:szCs w:val="36"/>
        </w:rPr>
        <w:t>е</w:t>
      </w:r>
      <w:r w:rsidR="00816800">
        <w:rPr>
          <w:spacing w:val="4"/>
          <w:szCs w:val="36"/>
        </w:rPr>
        <w:t xml:space="preserve">ственную группу </w:t>
      </w:r>
      <w:r w:rsidR="00785DC0">
        <w:rPr>
          <w:spacing w:val="4"/>
          <w:szCs w:val="36"/>
        </w:rPr>
        <w:t>— нацию</w:t>
      </w:r>
      <w:r w:rsidRPr="009B100A">
        <w:rPr>
          <w:spacing w:val="4"/>
          <w:szCs w:val="36"/>
        </w:rPr>
        <w:t>. Здесь централизованная постановка цели и распределение ресурсов уже дост</w:t>
      </w:r>
      <w:r w:rsidRPr="009B100A">
        <w:rPr>
          <w:spacing w:val="4"/>
          <w:szCs w:val="36"/>
        </w:rPr>
        <w:t>а</w:t>
      </w:r>
      <w:r w:rsidRPr="009B100A">
        <w:rPr>
          <w:spacing w:val="4"/>
          <w:szCs w:val="36"/>
        </w:rPr>
        <w:t>точно затруднительн</w:t>
      </w:r>
      <w:r w:rsidR="00755DB6">
        <w:rPr>
          <w:spacing w:val="4"/>
          <w:szCs w:val="36"/>
        </w:rPr>
        <w:t>ы</w:t>
      </w:r>
      <w:r w:rsidR="005441F6" w:rsidRPr="009B100A">
        <w:rPr>
          <w:spacing w:val="4"/>
          <w:szCs w:val="36"/>
        </w:rPr>
        <w:t xml:space="preserve"> из</w:t>
      </w:r>
      <w:r w:rsidR="00A73E13" w:rsidRPr="009B100A">
        <w:rPr>
          <w:spacing w:val="4"/>
          <w:szCs w:val="36"/>
        </w:rPr>
        <w:noBreakHyphen/>
      </w:r>
      <w:r w:rsidR="005441F6" w:rsidRPr="009B100A">
        <w:rPr>
          <w:spacing w:val="4"/>
          <w:szCs w:val="36"/>
        </w:rPr>
        <w:t>за большо</w:t>
      </w:r>
      <w:r w:rsidR="00816800">
        <w:rPr>
          <w:spacing w:val="4"/>
          <w:szCs w:val="36"/>
        </w:rPr>
        <w:t>й</w:t>
      </w:r>
      <w:r w:rsidR="005441F6" w:rsidRPr="009B100A">
        <w:rPr>
          <w:spacing w:val="4"/>
          <w:szCs w:val="36"/>
        </w:rPr>
        <w:t xml:space="preserve"> </w:t>
      </w:r>
      <w:r w:rsidR="00816800">
        <w:rPr>
          <w:spacing w:val="4"/>
          <w:szCs w:val="36"/>
        </w:rPr>
        <w:t>численности</w:t>
      </w:r>
      <w:r w:rsidR="003F259D">
        <w:rPr>
          <w:spacing w:val="4"/>
          <w:szCs w:val="36"/>
        </w:rPr>
        <w:t xml:space="preserve"> </w:t>
      </w:r>
      <w:r w:rsidR="005441F6" w:rsidRPr="009B100A">
        <w:rPr>
          <w:spacing w:val="4"/>
          <w:szCs w:val="36"/>
        </w:rPr>
        <w:t xml:space="preserve">населения и больших расстояний. </w:t>
      </w:r>
    </w:p>
    <w:p w14:paraId="5AADC4BB" w14:textId="18FCD8AC" w:rsidR="00C308F8" w:rsidRPr="009B100A" w:rsidRDefault="005441F6" w:rsidP="009B100A">
      <w:pPr>
        <w:pStyle w:val="a3"/>
        <w:rPr>
          <w:spacing w:val="4"/>
          <w:szCs w:val="36"/>
        </w:rPr>
      </w:pPr>
      <w:r w:rsidRPr="009B100A">
        <w:rPr>
          <w:spacing w:val="4"/>
          <w:szCs w:val="36"/>
        </w:rPr>
        <w:t>Новый вид обретения ресурса</w:t>
      </w:r>
      <w:r w:rsidR="00785DC0">
        <w:rPr>
          <w:spacing w:val="4"/>
          <w:szCs w:val="36"/>
        </w:rPr>
        <w:t xml:space="preserve"> — торговля —</w:t>
      </w:r>
      <w:r w:rsidR="003F259D">
        <w:rPr>
          <w:spacing w:val="4"/>
          <w:szCs w:val="36"/>
        </w:rPr>
        <w:t xml:space="preserve"> </w:t>
      </w:r>
      <w:r w:rsidRPr="009B100A">
        <w:rPr>
          <w:spacing w:val="4"/>
          <w:szCs w:val="36"/>
        </w:rPr>
        <w:t>ус</w:t>
      </w:r>
      <w:r w:rsidRPr="009B100A">
        <w:rPr>
          <w:spacing w:val="4"/>
          <w:szCs w:val="36"/>
        </w:rPr>
        <w:t>и</w:t>
      </w:r>
      <w:r w:rsidRPr="009B100A">
        <w:rPr>
          <w:spacing w:val="4"/>
          <w:szCs w:val="36"/>
        </w:rPr>
        <w:t xml:space="preserve">ливает разделение труда. </w:t>
      </w:r>
      <w:r w:rsidR="000F2BEE" w:rsidRPr="009B100A">
        <w:rPr>
          <w:spacing w:val="4"/>
          <w:szCs w:val="36"/>
        </w:rPr>
        <w:t>Появляются локальные це</w:t>
      </w:r>
      <w:r w:rsidR="000F2BEE" w:rsidRPr="009B100A">
        <w:rPr>
          <w:spacing w:val="4"/>
          <w:szCs w:val="36"/>
        </w:rPr>
        <w:t>н</w:t>
      </w:r>
      <w:r w:rsidR="000F2BEE" w:rsidRPr="009B100A">
        <w:rPr>
          <w:spacing w:val="4"/>
          <w:szCs w:val="36"/>
        </w:rPr>
        <w:t>тры ремесленного производства</w:t>
      </w:r>
      <w:r w:rsidR="00CB2081" w:rsidRPr="009B100A">
        <w:rPr>
          <w:spacing w:val="4"/>
          <w:szCs w:val="36"/>
        </w:rPr>
        <w:t xml:space="preserve"> и торговли, с</w:t>
      </w:r>
      <w:r w:rsidR="000F2BEE" w:rsidRPr="009B100A">
        <w:rPr>
          <w:spacing w:val="4"/>
          <w:szCs w:val="36"/>
        </w:rPr>
        <w:t>в</w:t>
      </w:r>
      <w:r w:rsidR="00CB2081" w:rsidRPr="009B100A">
        <w:rPr>
          <w:spacing w:val="4"/>
          <w:szCs w:val="36"/>
        </w:rPr>
        <w:t>о</w:t>
      </w:r>
      <w:r w:rsidR="000F2BEE" w:rsidRPr="009B100A">
        <w:rPr>
          <w:spacing w:val="4"/>
          <w:szCs w:val="36"/>
        </w:rPr>
        <w:t>бодные от патриархальных род</w:t>
      </w:r>
      <w:r w:rsidR="00CB2081" w:rsidRPr="009B100A">
        <w:rPr>
          <w:spacing w:val="4"/>
          <w:szCs w:val="36"/>
        </w:rPr>
        <w:t>о</w:t>
      </w:r>
      <w:r w:rsidR="000F2BEE" w:rsidRPr="009B100A">
        <w:rPr>
          <w:spacing w:val="4"/>
          <w:szCs w:val="36"/>
        </w:rPr>
        <w:t>племенных отношений</w:t>
      </w:r>
      <w:r w:rsidRPr="009B100A">
        <w:rPr>
          <w:spacing w:val="4"/>
          <w:szCs w:val="36"/>
        </w:rPr>
        <w:t xml:space="preserve">. Это </w:t>
      </w:r>
      <w:r w:rsidR="000F2BEE" w:rsidRPr="009B100A">
        <w:rPr>
          <w:spacing w:val="4"/>
          <w:szCs w:val="36"/>
        </w:rPr>
        <w:t>— города.</w:t>
      </w:r>
      <w:r w:rsidR="00FB6B97" w:rsidRPr="009B100A">
        <w:rPr>
          <w:spacing w:val="4"/>
          <w:szCs w:val="36"/>
        </w:rPr>
        <w:t xml:space="preserve"> </w:t>
      </w:r>
    </w:p>
    <w:p w14:paraId="10653C0C" w14:textId="77777777" w:rsidR="00086132" w:rsidRPr="009B100A" w:rsidRDefault="00086132" w:rsidP="008F2C8A">
      <w:pPr>
        <w:pStyle w:val="3"/>
      </w:pPr>
      <w:bookmarkStart w:id="68" w:name="_Toc468361331"/>
      <w:bookmarkStart w:id="69" w:name="_Toc468362083"/>
      <w:bookmarkStart w:id="70" w:name="_Toc468530987"/>
      <w:bookmarkStart w:id="71" w:name="_Toc534476517"/>
      <w:bookmarkStart w:id="72" w:name="_Toc698089"/>
      <w:r w:rsidRPr="009B100A">
        <w:t>5. Дар.</w:t>
      </w:r>
      <w:bookmarkEnd w:id="68"/>
      <w:bookmarkEnd w:id="69"/>
      <w:bookmarkEnd w:id="70"/>
      <w:bookmarkEnd w:id="71"/>
      <w:bookmarkEnd w:id="72"/>
    </w:p>
    <w:p w14:paraId="5DCCCA2D" w14:textId="20758027" w:rsidR="00C308F8" w:rsidRPr="009B100A" w:rsidRDefault="00CB2081" w:rsidP="009B100A">
      <w:pPr>
        <w:pStyle w:val="a3"/>
        <w:rPr>
          <w:spacing w:val="4"/>
          <w:szCs w:val="36"/>
        </w:rPr>
      </w:pPr>
      <w:r w:rsidRPr="009B100A">
        <w:rPr>
          <w:spacing w:val="4"/>
          <w:szCs w:val="36"/>
        </w:rPr>
        <w:t>Город позволяет</w:t>
      </w:r>
      <w:r w:rsidR="00FB6B97" w:rsidRPr="009B100A">
        <w:rPr>
          <w:spacing w:val="4"/>
          <w:szCs w:val="36"/>
        </w:rPr>
        <w:t xml:space="preserve"> </w:t>
      </w:r>
      <w:r w:rsidR="00C308F8" w:rsidRPr="009B100A">
        <w:rPr>
          <w:spacing w:val="4"/>
          <w:szCs w:val="36"/>
        </w:rPr>
        <w:t>накаплива</w:t>
      </w:r>
      <w:r w:rsidRPr="009B100A">
        <w:rPr>
          <w:spacing w:val="4"/>
          <w:szCs w:val="36"/>
        </w:rPr>
        <w:t>ть значительные ресу</w:t>
      </w:r>
      <w:r w:rsidRPr="009B100A">
        <w:rPr>
          <w:spacing w:val="4"/>
          <w:szCs w:val="36"/>
        </w:rPr>
        <w:t>р</w:t>
      </w:r>
      <w:r w:rsidRPr="009B100A">
        <w:rPr>
          <w:spacing w:val="4"/>
          <w:szCs w:val="36"/>
        </w:rPr>
        <w:t>сы (собственность</w:t>
      </w:r>
      <w:r w:rsidR="00BA6686" w:rsidRPr="009B100A">
        <w:rPr>
          <w:spacing w:val="4"/>
          <w:szCs w:val="36"/>
        </w:rPr>
        <w:t>) в руках отдельных индивидуумов</w:t>
      </w:r>
      <w:r w:rsidRPr="009B100A">
        <w:rPr>
          <w:spacing w:val="4"/>
          <w:szCs w:val="36"/>
        </w:rPr>
        <w:t xml:space="preserve">. </w:t>
      </w:r>
      <w:r w:rsidR="00C308F8" w:rsidRPr="009B100A">
        <w:rPr>
          <w:spacing w:val="4"/>
          <w:szCs w:val="36"/>
        </w:rPr>
        <w:t>Часть собственности может быть ими передана друг</w:t>
      </w:r>
      <w:r w:rsidR="00C308F8" w:rsidRPr="009B100A">
        <w:rPr>
          <w:spacing w:val="4"/>
          <w:szCs w:val="36"/>
        </w:rPr>
        <w:t>о</w:t>
      </w:r>
      <w:r w:rsidR="00C308F8" w:rsidRPr="009B100A">
        <w:rPr>
          <w:spacing w:val="4"/>
          <w:szCs w:val="36"/>
        </w:rPr>
        <w:t>му человеку</w:t>
      </w:r>
      <w:r w:rsidR="00755DB6">
        <w:rPr>
          <w:spacing w:val="4"/>
          <w:szCs w:val="36"/>
        </w:rPr>
        <w:t xml:space="preserve"> без обмена на другой товар</w:t>
      </w:r>
      <w:r w:rsidR="00C308F8" w:rsidRPr="009B100A">
        <w:rPr>
          <w:spacing w:val="4"/>
          <w:szCs w:val="36"/>
        </w:rPr>
        <w:t xml:space="preserve"> в знак особого к нему отношения</w:t>
      </w:r>
      <w:r w:rsidR="00755DB6">
        <w:rPr>
          <w:spacing w:val="4"/>
          <w:szCs w:val="36"/>
        </w:rPr>
        <w:t>. Это</w:t>
      </w:r>
      <w:r w:rsidR="001635E7">
        <w:rPr>
          <w:spacing w:val="4"/>
          <w:szCs w:val="36"/>
        </w:rPr>
        <w:t xml:space="preserve"> </w:t>
      </w:r>
      <w:r w:rsidR="00C308F8" w:rsidRPr="009B100A">
        <w:rPr>
          <w:spacing w:val="4"/>
          <w:szCs w:val="36"/>
        </w:rPr>
        <w:t xml:space="preserve">— </w:t>
      </w:r>
      <w:r w:rsidR="00C308F8" w:rsidRPr="001134D0">
        <w:rPr>
          <w:i/>
          <w:spacing w:val="4"/>
          <w:szCs w:val="36"/>
        </w:rPr>
        <w:t>дар</w:t>
      </w:r>
      <w:r w:rsidR="00C308F8" w:rsidRPr="009B100A">
        <w:rPr>
          <w:spacing w:val="4"/>
          <w:szCs w:val="36"/>
        </w:rPr>
        <w:t>.</w:t>
      </w:r>
    </w:p>
    <w:p w14:paraId="298A0C9F" w14:textId="48BBC7AC" w:rsidR="002A214C" w:rsidRDefault="00816800" w:rsidP="00816800">
      <w:pPr>
        <w:pStyle w:val="a3"/>
        <w:ind w:firstLine="0"/>
        <w:jc w:val="center"/>
        <w:rPr>
          <w:spacing w:val="4"/>
          <w:szCs w:val="36"/>
        </w:rPr>
      </w:pPr>
      <w:r>
        <w:rPr>
          <w:spacing w:val="4"/>
          <w:szCs w:val="36"/>
        </w:rPr>
        <w:t>––––––––––</w:t>
      </w:r>
    </w:p>
    <w:p w14:paraId="66E7F630" w14:textId="77777777" w:rsidR="00816800" w:rsidRPr="009B100A" w:rsidRDefault="00816800" w:rsidP="00816800">
      <w:pPr>
        <w:pStyle w:val="a3"/>
        <w:ind w:firstLine="0"/>
        <w:jc w:val="center"/>
        <w:rPr>
          <w:spacing w:val="4"/>
          <w:szCs w:val="36"/>
        </w:rPr>
      </w:pPr>
    </w:p>
    <w:p w14:paraId="67809118" w14:textId="1C0836CE" w:rsidR="002A214C" w:rsidRPr="009B100A" w:rsidRDefault="002A214C" w:rsidP="009B100A">
      <w:pPr>
        <w:pStyle w:val="a3"/>
        <w:rPr>
          <w:spacing w:val="4"/>
          <w:szCs w:val="36"/>
        </w:rPr>
      </w:pPr>
      <w:r w:rsidRPr="009B100A">
        <w:rPr>
          <w:spacing w:val="4"/>
          <w:szCs w:val="36"/>
        </w:rPr>
        <w:lastRenderedPageBreak/>
        <w:t>В каждом из рассмотренных выше пяти случаев человек обретает благо без использования насилия, т.е. в рамках человеческой деятельности. Поэтому</w:t>
      </w:r>
      <w:r w:rsidR="00755DB6">
        <w:rPr>
          <w:spacing w:val="4"/>
          <w:szCs w:val="36"/>
        </w:rPr>
        <w:t xml:space="preserve"> </w:t>
      </w:r>
      <w:r w:rsidRPr="009B100A">
        <w:rPr>
          <w:spacing w:val="4"/>
          <w:szCs w:val="36"/>
        </w:rPr>
        <w:t>расп</w:t>
      </w:r>
      <w:r w:rsidRPr="009B100A">
        <w:rPr>
          <w:spacing w:val="4"/>
          <w:szCs w:val="36"/>
        </w:rPr>
        <w:t>о</w:t>
      </w:r>
      <w:r w:rsidRPr="009B100A">
        <w:rPr>
          <w:spacing w:val="4"/>
          <w:szCs w:val="36"/>
        </w:rPr>
        <w:t>ряжаться полученным таким образом благом</w:t>
      </w:r>
      <w:r w:rsidR="00755DB6">
        <w:rPr>
          <w:spacing w:val="4"/>
          <w:szCs w:val="36"/>
        </w:rPr>
        <w:t xml:space="preserve"> </w:t>
      </w:r>
      <w:r w:rsidRPr="009B100A">
        <w:rPr>
          <w:spacing w:val="4"/>
          <w:szCs w:val="36"/>
        </w:rPr>
        <w:t>человек может по своему усмотрению. В том числе и для эк</w:t>
      </w:r>
      <w:r w:rsidRPr="009B100A">
        <w:rPr>
          <w:spacing w:val="4"/>
          <w:szCs w:val="36"/>
        </w:rPr>
        <w:t>о</w:t>
      </w:r>
      <w:r w:rsidRPr="009B100A">
        <w:rPr>
          <w:spacing w:val="4"/>
          <w:szCs w:val="36"/>
        </w:rPr>
        <w:t>номической деятельности.</w:t>
      </w:r>
    </w:p>
    <w:p w14:paraId="0593D8B2" w14:textId="262AE611" w:rsidR="00490A81" w:rsidRPr="009B100A" w:rsidRDefault="00490A81" w:rsidP="009B100A">
      <w:pPr>
        <w:pStyle w:val="a3"/>
        <w:rPr>
          <w:spacing w:val="4"/>
          <w:szCs w:val="36"/>
        </w:rPr>
      </w:pPr>
      <w:r w:rsidRPr="009B100A">
        <w:rPr>
          <w:spacing w:val="4"/>
          <w:szCs w:val="36"/>
        </w:rPr>
        <w:t xml:space="preserve">Возникновение собственности </w:t>
      </w:r>
      <w:r w:rsidR="008F75B3" w:rsidRPr="009B100A">
        <w:rPr>
          <w:spacing w:val="4"/>
          <w:szCs w:val="36"/>
        </w:rPr>
        <w:t xml:space="preserve">есть </w:t>
      </w:r>
      <w:r w:rsidRPr="009B100A">
        <w:rPr>
          <w:spacing w:val="4"/>
          <w:szCs w:val="36"/>
        </w:rPr>
        <w:t>непреднам</w:t>
      </w:r>
      <w:r w:rsidRPr="009B100A">
        <w:rPr>
          <w:spacing w:val="4"/>
          <w:szCs w:val="36"/>
        </w:rPr>
        <w:t>е</w:t>
      </w:r>
      <w:r w:rsidRPr="009B100A">
        <w:rPr>
          <w:spacing w:val="4"/>
          <w:szCs w:val="36"/>
        </w:rPr>
        <w:t>ренный</w:t>
      </w:r>
      <w:r w:rsidR="0040509F" w:rsidRPr="009B100A">
        <w:rPr>
          <w:spacing w:val="4"/>
          <w:szCs w:val="36"/>
        </w:rPr>
        <w:t xml:space="preserve"> </w:t>
      </w:r>
      <w:r w:rsidRPr="009B100A">
        <w:rPr>
          <w:spacing w:val="4"/>
          <w:szCs w:val="36"/>
        </w:rPr>
        <w:t>результат человеческой деятельности. Со</w:t>
      </w:r>
      <w:r w:rsidRPr="009B100A">
        <w:rPr>
          <w:spacing w:val="4"/>
          <w:szCs w:val="36"/>
        </w:rPr>
        <w:t>б</w:t>
      </w:r>
      <w:r w:rsidRPr="009B100A">
        <w:rPr>
          <w:spacing w:val="4"/>
          <w:szCs w:val="36"/>
        </w:rPr>
        <w:t>ственность</w:t>
      </w:r>
      <w:r w:rsidR="0040509F" w:rsidRPr="009B100A">
        <w:rPr>
          <w:spacing w:val="4"/>
          <w:szCs w:val="36"/>
        </w:rPr>
        <w:fldChar w:fldCharType="begin"/>
      </w:r>
      <w:r w:rsidR="0040509F" w:rsidRPr="009B100A">
        <w:rPr>
          <w:spacing w:val="4"/>
          <w:szCs w:val="36"/>
        </w:rPr>
        <w:instrText xml:space="preserve"> XE "</w:instrText>
      </w:r>
      <w:r w:rsidR="0040509F" w:rsidRPr="009B100A">
        <w:rPr>
          <w:spacing w:val="4"/>
        </w:rPr>
        <w:instrText>Собственность"</w:instrText>
      </w:r>
      <w:r w:rsidR="0040509F" w:rsidRPr="009B100A">
        <w:rPr>
          <w:spacing w:val="4"/>
          <w:szCs w:val="36"/>
        </w:rPr>
        <w:instrText xml:space="preserve"> </w:instrText>
      </w:r>
      <w:r w:rsidR="0040509F" w:rsidRPr="009B100A">
        <w:rPr>
          <w:spacing w:val="4"/>
          <w:szCs w:val="36"/>
        </w:rPr>
        <w:fldChar w:fldCharType="end"/>
      </w:r>
      <w:r w:rsidRPr="009B100A">
        <w:rPr>
          <w:spacing w:val="4"/>
          <w:szCs w:val="36"/>
        </w:rPr>
        <w:t xml:space="preserve"> возникла не по желанию кого-либо и не по договору. Не было указов или декретов, которые вв</w:t>
      </w:r>
      <w:r w:rsidRPr="009B100A">
        <w:rPr>
          <w:spacing w:val="4"/>
          <w:szCs w:val="36"/>
        </w:rPr>
        <w:t>о</w:t>
      </w:r>
      <w:r w:rsidRPr="009B100A">
        <w:rPr>
          <w:spacing w:val="4"/>
          <w:szCs w:val="36"/>
        </w:rPr>
        <w:t xml:space="preserve">дили бы понятие собственность. </w:t>
      </w:r>
      <w:r w:rsidR="008F75B3" w:rsidRPr="009B100A">
        <w:rPr>
          <w:spacing w:val="4"/>
          <w:szCs w:val="36"/>
        </w:rPr>
        <w:t>Как же она сформир</w:t>
      </w:r>
      <w:r w:rsidR="008F75B3" w:rsidRPr="009B100A">
        <w:rPr>
          <w:spacing w:val="4"/>
          <w:szCs w:val="36"/>
        </w:rPr>
        <w:t>о</w:t>
      </w:r>
      <w:r w:rsidR="008F75B3" w:rsidRPr="009B100A">
        <w:rPr>
          <w:spacing w:val="4"/>
          <w:szCs w:val="36"/>
        </w:rPr>
        <w:t>валась?</w:t>
      </w:r>
    </w:p>
    <w:p w14:paraId="3344D57C" w14:textId="6033EF9C" w:rsidR="00886217" w:rsidRPr="009B100A" w:rsidRDefault="00490A81" w:rsidP="009B100A">
      <w:pPr>
        <w:pStyle w:val="a3"/>
        <w:rPr>
          <w:spacing w:val="4"/>
          <w:szCs w:val="36"/>
        </w:rPr>
      </w:pPr>
      <w:r w:rsidRPr="009B100A">
        <w:rPr>
          <w:spacing w:val="4"/>
          <w:szCs w:val="36"/>
        </w:rPr>
        <w:t>Перевод ограниченных ресурсов в частную со</w:t>
      </w:r>
      <w:r w:rsidRPr="009B100A">
        <w:rPr>
          <w:spacing w:val="4"/>
          <w:szCs w:val="36"/>
        </w:rPr>
        <w:t>б</w:t>
      </w:r>
      <w:r w:rsidRPr="009B100A">
        <w:rPr>
          <w:spacing w:val="4"/>
          <w:szCs w:val="36"/>
        </w:rPr>
        <w:t>ственность, как уже было сказано, позволяет использ</w:t>
      </w:r>
      <w:r w:rsidRPr="009B100A">
        <w:rPr>
          <w:spacing w:val="4"/>
          <w:szCs w:val="36"/>
        </w:rPr>
        <w:t>о</w:t>
      </w:r>
      <w:r w:rsidRPr="009B100A">
        <w:rPr>
          <w:spacing w:val="4"/>
          <w:szCs w:val="36"/>
        </w:rPr>
        <w:t>вать их с максимальной отдачей. Следовательно, те с</w:t>
      </w:r>
      <w:r w:rsidRPr="009B100A">
        <w:rPr>
          <w:spacing w:val="4"/>
          <w:szCs w:val="36"/>
        </w:rPr>
        <w:t>о</w:t>
      </w:r>
      <w:r w:rsidRPr="009B100A">
        <w:rPr>
          <w:spacing w:val="4"/>
          <w:szCs w:val="36"/>
        </w:rPr>
        <w:t>общества, где спонтанно родились правила, устанавл</w:t>
      </w:r>
      <w:r w:rsidRPr="009B100A">
        <w:rPr>
          <w:spacing w:val="4"/>
          <w:szCs w:val="36"/>
        </w:rPr>
        <w:t>и</w:t>
      </w:r>
      <w:r w:rsidRPr="009B100A">
        <w:rPr>
          <w:spacing w:val="4"/>
          <w:szCs w:val="36"/>
        </w:rPr>
        <w:t>вающие и защищающие частную собственность, стали обладать большей экономической и военной мощью. Они стали умножаться численно и расширяться ге</w:t>
      </w:r>
      <w:r w:rsidRPr="009B100A">
        <w:rPr>
          <w:spacing w:val="4"/>
          <w:szCs w:val="36"/>
        </w:rPr>
        <w:t>о</w:t>
      </w:r>
      <w:r w:rsidRPr="009B100A">
        <w:rPr>
          <w:spacing w:val="4"/>
          <w:szCs w:val="36"/>
        </w:rPr>
        <w:t>графически.</w:t>
      </w:r>
      <w:r w:rsidR="0040509F" w:rsidRPr="009B100A">
        <w:rPr>
          <w:spacing w:val="4"/>
          <w:szCs w:val="36"/>
        </w:rPr>
        <w:t xml:space="preserve"> </w:t>
      </w:r>
      <w:r w:rsidRPr="009B100A">
        <w:rPr>
          <w:spacing w:val="4"/>
          <w:szCs w:val="36"/>
        </w:rPr>
        <w:t xml:space="preserve">Что, </w:t>
      </w:r>
      <w:r w:rsidR="009C2D31" w:rsidRPr="009B100A">
        <w:rPr>
          <w:spacing w:val="4"/>
          <w:szCs w:val="36"/>
        </w:rPr>
        <w:t xml:space="preserve">в свою очередь, привело </w:t>
      </w:r>
      <w:r w:rsidR="00755DB6">
        <w:rPr>
          <w:spacing w:val="4"/>
          <w:szCs w:val="36"/>
        </w:rPr>
        <w:t xml:space="preserve">к </w:t>
      </w:r>
      <w:r w:rsidR="009B100A" w:rsidRPr="009B100A">
        <w:rPr>
          <w:spacing w:val="4"/>
          <w:szCs w:val="36"/>
        </w:rPr>
        <w:t>сохран</w:t>
      </w:r>
      <w:r w:rsidR="009B100A" w:rsidRPr="009B100A">
        <w:rPr>
          <w:spacing w:val="4"/>
          <w:szCs w:val="36"/>
        </w:rPr>
        <w:t>е</w:t>
      </w:r>
      <w:r w:rsidR="009B100A" w:rsidRPr="009B100A">
        <w:rPr>
          <w:spacing w:val="4"/>
          <w:szCs w:val="36"/>
        </w:rPr>
        <w:t>нию и</w:t>
      </w:r>
      <w:r w:rsidR="001635E7">
        <w:rPr>
          <w:spacing w:val="4"/>
          <w:szCs w:val="36"/>
        </w:rPr>
        <w:t xml:space="preserve"> </w:t>
      </w:r>
      <w:r w:rsidR="009C2D31" w:rsidRPr="009B100A">
        <w:rPr>
          <w:spacing w:val="4"/>
          <w:szCs w:val="36"/>
        </w:rPr>
        <w:t xml:space="preserve">распространению </w:t>
      </w:r>
      <w:r w:rsidR="009206AB">
        <w:rPr>
          <w:spacing w:val="4"/>
          <w:szCs w:val="36"/>
        </w:rPr>
        <w:t>этих</w:t>
      </w:r>
      <w:r w:rsidR="009C2D31" w:rsidRPr="009B100A">
        <w:rPr>
          <w:spacing w:val="4"/>
          <w:szCs w:val="36"/>
        </w:rPr>
        <w:t xml:space="preserve"> правил.</w:t>
      </w:r>
      <w:r w:rsidR="0040509F" w:rsidRPr="009B100A">
        <w:rPr>
          <w:spacing w:val="4"/>
          <w:szCs w:val="36"/>
        </w:rPr>
        <w:t xml:space="preserve"> </w:t>
      </w:r>
    </w:p>
    <w:p w14:paraId="46643EF0" w14:textId="2D84C241" w:rsidR="005968A5" w:rsidRPr="00624BB9" w:rsidRDefault="0092394A" w:rsidP="00B90B60">
      <w:pPr>
        <w:pStyle w:val="1"/>
      </w:pPr>
      <w:bookmarkStart w:id="73" w:name="_Toc468361332"/>
      <w:bookmarkStart w:id="74" w:name="_Toc468362084"/>
      <w:bookmarkStart w:id="75" w:name="_Toc533785908"/>
      <w:bookmarkStart w:id="76" w:name="_Toc698090"/>
      <w:r>
        <w:lastRenderedPageBreak/>
        <w:t xml:space="preserve">Глава </w:t>
      </w:r>
      <w:r w:rsidR="004104CF">
        <w:t>4</w:t>
      </w:r>
      <w:r w:rsidR="007F4A18" w:rsidRPr="00624BB9">
        <w:t xml:space="preserve">. </w:t>
      </w:r>
      <w:r w:rsidR="004104CF" w:rsidRPr="00B90B60">
        <w:rPr>
          <w:caps/>
        </w:rPr>
        <w:t xml:space="preserve">Капитал и </w:t>
      </w:r>
      <w:r w:rsidR="005968A5" w:rsidRPr="00B90B60">
        <w:rPr>
          <w:caps/>
        </w:rPr>
        <w:t>Прибыль</w:t>
      </w:r>
      <w:bookmarkEnd w:id="73"/>
      <w:bookmarkEnd w:id="74"/>
      <w:bookmarkEnd w:id="75"/>
      <w:bookmarkEnd w:id="76"/>
    </w:p>
    <w:p w14:paraId="591D0D08" w14:textId="6CAAFC42" w:rsidR="004104CF" w:rsidRDefault="004104CF" w:rsidP="004104CF">
      <w:pPr>
        <w:pStyle w:val="2"/>
      </w:pPr>
      <w:bookmarkStart w:id="77" w:name="_Toc698091"/>
      <w:r>
        <w:t>§ 1. Капитал</w:t>
      </w:r>
      <w:bookmarkEnd w:id="77"/>
    </w:p>
    <w:p w14:paraId="6775EA1D" w14:textId="1CAAD987" w:rsidR="008D02F6" w:rsidRPr="00624BB9" w:rsidRDefault="008D02F6" w:rsidP="00F31629">
      <w:pPr>
        <w:pStyle w:val="a3"/>
        <w:rPr>
          <w:spacing w:val="2"/>
          <w:szCs w:val="36"/>
        </w:rPr>
      </w:pPr>
      <w:r w:rsidRPr="00624BB9">
        <w:rPr>
          <w:spacing w:val="2"/>
          <w:szCs w:val="36"/>
        </w:rPr>
        <w:t>Человек</w:t>
      </w:r>
      <w:r w:rsidR="0040509F" w:rsidRPr="00624BB9">
        <w:rPr>
          <w:spacing w:val="2"/>
          <w:szCs w:val="36"/>
        </w:rPr>
        <w:fldChar w:fldCharType="begin"/>
      </w:r>
      <w:r w:rsidR="0040509F" w:rsidRPr="00624BB9">
        <w:rPr>
          <w:spacing w:val="2"/>
          <w:szCs w:val="36"/>
        </w:rPr>
        <w:instrText xml:space="preserve"> XE "</w:instrText>
      </w:r>
      <w:r w:rsidR="0040509F" w:rsidRPr="00624BB9">
        <w:rPr>
          <w:spacing w:val="2"/>
        </w:rPr>
        <w:instrText>Человек"</w:instrText>
      </w:r>
      <w:r w:rsidR="0040509F" w:rsidRPr="00624BB9">
        <w:rPr>
          <w:spacing w:val="2"/>
          <w:szCs w:val="36"/>
        </w:rPr>
        <w:instrText xml:space="preserve"> </w:instrText>
      </w:r>
      <w:r w:rsidR="0040509F" w:rsidRPr="00624BB9">
        <w:rPr>
          <w:spacing w:val="2"/>
          <w:szCs w:val="36"/>
        </w:rPr>
        <w:fldChar w:fldCharType="end"/>
      </w:r>
      <w:r w:rsidRPr="00624BB9">
        <w:rPr>
          <w:spacing w:val="2"/>
          <w:szCs w:val="36"/>
        </w:rPr>
        <w:t xml:space="preserve"> использует часть имеющихся у него р</w:t>
      </w:r>
      <w:r w:rsidRPr="00624BB9">
        <w:rPr>
          <w:spacing w:val="2"/>
          <w:szCs w:val="36"/>
        </w:rPr>
        <w:t>е</w:t>
      </w:r>
      <w:r w:rsidRPr="00624BB9">
        <w:rPr>
          <w:spacing w:val="2"/>
          <w:szCs w:val="36"/>
        </w:rPr>
        <w:t xml:space="preserve">сурсов для получения иных ресурсов. Самые ранние примеры </w:t>
      </w:r>
      <w:r w:rsidR="00CC6C75" w:rsidRPr="00624BB9">
        <w:rPr>
          <w:spacing w:val="2"/>
          <w:szCs w:val="36"/>
        </w:rPr>
        <w:t xml:space="preserve">этого </w:t>
      </w:r>
      <w:r w:rsidRPr="00624BB9">
        <w:rPr>
          <w:spacing w:val="2"/>
          <w:szCs w:val="36"/>
        </w:rPr>
        <w:t>мы можем наблюдать</w:t>
      </w:r>
      <w:r w:rsidR="009C5304" w:rsidRPr="00624BB9">
        <w:rPr>
          <w:spacing w:val="2"/>
          <w:szCs w:val="36"/>
        </w:rPr>
        <w:t xml:space="preserve"> </w:t>
      </w:r>
      <w:r w:rsidRPr="00624BB9">
        <w:rPr>
          <w:spacing w:val="2"/>
          <w:szCs w:val="36"/>
        </w:rPr>
        <w:t>у скотоводов</w:t>
      </w:r>
      <w:r w:rsidR="003B1706" w:rsidRPr="00624BB9">
        <w:rPr>
          <w:spacing w:val="2"/>
          <w:szCs w:val="36"/>
        </w:rPr>
        <w:t xml:space="preserve"> </w:t>
      </w:r>
      <w:r w:rsidRPr="00624BB9">
        <w:rPr>
          <w:spacing w:val="2"/>
          <w:szCs w:val="36"/>
        </w:rPr>
        <w:t>и</w:t>
      </w:r>
      <w:r w:rsidR="009C5304" w:rsidRPr="00624BB9">
        <w:rPr>
          <w:spacing w:val="2"/>
          <w:szCs w:val="36"/>
        </w:rPr>
        <w:t xml:space="preserve"> </w:t>
      </w:r>
      <w:r w:rsidRPr="00624BB9">
        <w:rPr>
          <w:spacing w:val="2"/>
          <w:szCs w:val="36"/>
        </w:rPr>
        <w:t xml:space="preserve">земледельцев. </w:t>
      </w:r>
    </w:p>
    <w:p w14:paraId="5C8AB37B" w14:textId="255D8855" w:rsidR="008D02F6" w:rsidRPr="00624BB9" w:rsidRDefault="008D02F6" w:rsidP="00F31629">
      <w:pPr>
        <w:pStyle w:val="a3"/>
        <w:rPr>
          <w:spacing w:val="2"/>
          <w:szCs w:val="36"/>
        </w:rPr>
      </w:pPr>
      <w:r w:rsidRPr="00624BB9">
        <w:rPr>
          <w:spacing w:val="2"/>
          <w:szCs w:val="36"/>
        </w:rPr>
        <w:t xml:space="preserve">Скотовод использует часть своего </w:t>
      </w:r>
      <w:r w:rsidR="00A808D3" w:rsidRPr="00624BB9">
        <w:rPr>
          <w:spacing w:val="2"/>
          <w:szCs w:val="36"/>
        </w:rPr>
        <w:t xml:space="preserve">скота </w:t>
      </w:r>
      <w:r w:rsidRPr="00624BB9">
        <w:rPr>
          <w:spacing w:val="2"/>
          <w:szCs w:val="36"/>
        </w:rPr>
        <w:t>для умн</w:t>
      </w:r>
      <w:r w:rsidRPr="00624BB9">
        <w:rPr>
          <w:spacing w:val="2"/>
          <w:szCs w:val="36"/>
        </w:rPr>
        <w:t>о</w:t>
      </w:r>
      <w:r w:rsidRPr="00624BB9">
        <w:rPr>
          <w:spacing w:val="2"/>
          <w:szCs w:val="36"/>
        </w:rPr>
        <w:t>жения стада. Разность между полученным и имевшимся</w:t>
      </w:r>
      <w:r w:rsidR="00A808D3" w:rsidRPr="00624BB9">
        <w:rPr>
          <w:spacing w:val="2"/>
          <w:szCs w:val="36"/>
        </w:rPr>
        <w:t xml:space="preserve"> поголовьем</w:t>
      </w:r>
      <w:r w:rsidRPr="00624BB9">
        <w:rPr>
          <w:spacing w:val="2"/>
          <w:szCs w:val="36"/>
        </w:rPr>
        <w:t>, называется приплодом.</w:t>
      </w:r>
    </w:p>
    <w:p w14:paraId="56C5880D" w14:textId="437A3935" w:rsidR="008D02F6" w:rsidRPr="00624BB9" w:rsidRDefault="008D02F6" w:rsidP="00F31629">
      <w:pPr>
        <w:pStyle w:val="a3"/>
        <w:rPr>
          <w:spacing w:val="2"/>
          <w:szCs w:val="36"/>
        </w:rPr>
      </w:pPr>
      <w:r w:rsidRPr="00624BB9">
        <w:rPr>
          <w:spacing w:val="2"/>
          <w:szCs w:val="36"/>
        </w:rPr>
        <w:t>Земледелец использует часть</w:t>
      </w:r>
      <w:r w:rsidR="00A808D3" w:rsidRPr="00624BB9">
        <w:rPr>
          <w:spacing w:val="2"/>
          <w:szCs w:val="36"/>
        </w:rPr>
        <w:t xml:space="preserve"> своего</w:t>
      </w:r>
      <w:r w:rsidR="00FB6B97" w:rsidRPr="00624BB9">
        <w:rPr>
          <w:spacing w:val="2"/>
          <w:szCs w:val="36"/>
        </w:rPr>
        <w:t xml:space="preserve"> </w:t>
      </w:r>
      <w:r w:rsidRPr="00624BB9">
        <w:rPr>
          <w:spacing w:val="2"/>
          <w:szCs w:val="36"/>
        </w:rPr>
        <w:t>зерна для п</w:t>
      </w:r>
      <w:r w:rsidRPr="00624BB9">
        <w:rPr>
          <w:spacing w:val="2"/>
          <w:szCs w:val="36"/>
        </w:rPr>
        <w:t>о</w:t>
      </w:r>
      <w:r w:rsidRPr="00624BB9">
        <w:rPr>
          <w:spacing w:val="2"/>
          <w:szCs w:val="36"/>
        </w:rPr>
        <w:t>сева и получения большего количества зерна. Разность между</w:t>
      </w:r>
      <w:r w:rsidR="00A808D3" w:rsidRPr="00624BB9">
        <w:rPr>
          <w:spacing w:val="2"/>
          <w:szCs w:val="36"/>
        </w:rPr>
        <w:t xml:space="preserve"> количеством</w:t>
      </w:r>
      <w:r w:rsidRPr="00624BB9">
        <w:rPr>
          <w:spacing w:val="2"/>
          <w:szCs w:val="36"/>
        </w:rPr>
        <w:t xml:space="preserve"> полученн</w:t>
      </w:r>
      <w:r w:rsidR="00A808D3" w:rsidRPr="00624BB9">
        <w:rPr>
          <w:spacing w:val="2"/>
          <w:szCs w:val="36"/>
        </w:rPr>
        <w:t>ого</w:t>
      </w:r>
      <w:r w:rsidRPr="00624BB9">
        <w:rPr>
          <w:spacing w:val="2"/>
          <w:szCs w:val="36"/>
        </w:rPr>
        <w:t xml:space="preserve"> </w:t>
      </w:r>
      <w:r w:rsidR="00A808D3" w:rsidRPr="00624BB9">
        <w:rPr>
          <w:spacing w:val="2"/>
          <w:szCs w:val="36"/>
        </w:rPr>
        <w:t>и посеянного</w:t>
      </w:r>
      <w:r w:rsidR="00FB6B97" w:rsidRPr="00624BB9">
        <w:rPr>
          <w:spacing w:val="2"/>
          <w:szCs w:val="36"/>
        </w:rPr>
        <w:t xml:space="preserve"> </w:t>
      </w:r>
      <w:r w:rsidR="00A808D3" w:rsidRPr="00624BB9">
        <w:rPr>
          <w:spacing w:val="2"/>
          <w:szCs w:val="36"/>
        </w:rPr>
        <w:t>зерна</w:t>
      </w:r>
      <w:r w:rsidR="00CC6C75" w:rsidRPr="00624BB9">
        <w:rPr>
          <w:spacing w:val="2"/>
          <w:szCs w:val="36"/>
        </w:rPr>
        <w:t>,</w:t>
      </w:r>
      <w:r w:rsidR="00A808D3" w:rsidRPr="00624BB9">
        <w:rPr>
          <w:spacing w:val="2"/>
          <w:szCs w:val="36"/>
        </w:rPr>
        <w:t xml:space="preserve"> </w:t>
      </w:r>
      <w:r w:rsidRPr="00624BB9">
        <w:rPr>
          <w:spacing w:val="2"/>
          <w:szCs w:val="36"/>
        </w:rPr>
        <w:t xml:space="preserve">называется урожаем. </w:t>
      </w:r>
    </w:p>
    <w:p w14:paraId="236AB69E" w14:textId="167B1D42" w:rsidR="00674019" w:rsidRPr="00624BB9" w:rsidRDefault="005968A5" w:rsidP="00F31629">
      <w:pPr>
        <w:pStyle w:val="a3"/>
        <w:rPr>
          <w:spacing w:val="2"/>
          <w:szCs w:val="36"/>
        </w:rPr>
      </w:pPr>
      <w:r w:rsidRPr="00624BB9">
        <w:rPr>
          <w:spacing w:val="2"/>
          <w:szCs w:val="36"/>
        </w:rPr>
        <w:t>Разность между количеством использованного р</w:t>
      </w:r>
      <w:r w:rsidRPr="00624BB9">
        <w:rPr>
          <w:spacing w:val="2"/>
          <w:szCs w:val="36"/>
        </w:rPr>
        <w:t>е</w:t>
      </w:r>
      <w:r w:rsidRPr="00624BB9">
        <w:rPr>
          <w:spacing w:val="2"/>
          <w:szCs w:val="36"/>
        </w:rPr>
        <w:t>сурса и величиной полученного ресурса, обычно наз</w:t>
      </w:r>
      <w:r w:rsidRPr="00624BB9">
        <w:rPr>
          <w:spacing w:val="2"/>
          <w:szCs w:val="36"/>
        </w:rPr>
        <w:t>ы</w:t>
      </w:r>
      <w:r w:rsidRPr="00624BB9">
        <w:rPr>
          <w:spacing w:val="2"/>
          <w:szCs w:val="36"/>
        </w:rPr>
        <w:t xml:space="preserve">вают </w:t>
      </w:r>
      <w:r w:rsidRPr="009338B3">
        <w:rPr>
          <w:spacing w:val="2"/>
          <w:szCs w:val="36"/>
        </w:rPr>
        <w:t>прибылью</w:t>
      </w:r>
      <w:r w:rsidRPr="00624BB9">
        <w:rPr>
          <w:spacing w:val="2"/>
          <w:szCs w:val="36"/>
        </w:rPr>
        <w:t>. Но прибыль, как экономический те</w:t>
      </w:r>
      <w:r w:rsidRPr="00624BB9">
        <w:rPr>
          <w:spacing w:val="2"/>
          <w:szCs w:val="36"/>
        </w:rPr>
        <w:t>р</w:t>
      </w:r>
      <w:r w:rsidRPr="00624BB9">
        <w:rPr>
          <w:spacing w:val="2"/>
          <w:szCs w:val="36"/>
        </w:rPr>
        <w:t>мин, не</w:t>
      </w:r>
      <w:r w:rsidR="00D3239F" w:rsidRPr="00624BB9">
        <w:rPr>
          <w:spacing w:val="2"/>
          <w:szCs w:val="36"/>
        </w:rPr>
        <w:t>много сложнее.</w:t>
      </w:r>
      <w:r w:rsidR="00FB6B97" w:rsidRPr="00624BB9">
        <w:rPr>
          <w:spacing w:val="2"/>
          <w:szCs w:val="36"/>
        </w:rPr>
        <w:t xml:space="preserve"> </w:t>
      </w:r>
    </w:p>
    <w:p w14:paraId="1BB74C5E" w14:textId="77777777" w:rsidR="003D7A84" w:rsidRPr="00624BB9" w:rsidRDefault="005968A5" w:rsidP="00F31629">
      <w:pPr>
        <w:pStyle w:val="a3"/>
        <w:rPr>
          <w:spacing w:val="2"/>
          <w:szCs w:val="36"/>
        </w:rPr>
      </w:pPr>
      <w:r w:rsidRPr="00624BB9">
        <w:rPr>
          <w:spacing w:val="2"/>
          <w:szCs w:val="36"/>
        </w:rPr>
        <w:t>Рассмотрим подробнее, какие именно ресурсы и</w:t>
      </w:r>
      <w:r w:rsidRPr="00624BB9">
        <w:rPr>
          <w:spacing w:val="2"/>
          <w:szCs w:val="36"/>
        </w:rPr>
        <w:t>с</w:t>
      </w:r>
      <w:r w:rsidRPr="00624BB9">
        <w:rPr>
          <w:spacing w:val="2"/>
          <w:szCs w:val="36"/>
        </w:rPr>
        <w:t>пользует человек для получения нового ресурса.</w:t>
      </w:r>
    </w:p>
    <w:p w14:paraId="4163925F" w14:textId="43AD24A8" w:rsidR="005968A5" w:rsidRPr="00624BB9" w:rsidRDefault="005968A5" w:rsidP="00F31629">
      <w:pPr>
        <w:pStyle w:val="a3"/>
        <w:rPr>
          <w:spacing w:val="2"/>
          <w:szCs w:val="36"/>
        </w:rPr>
      </w:pPr>
      <w:r w:rsidRPr="00624BB9">
        <w:rPr>
          <w:spacing w:val="2"/>
          <w:szCs w:val="36"/>
        </w:rPr>
        <w:t xml:space="preserve">Прежде всего, конечно, это </w:t>
      </w:r>
      <w:r w:rsidR="003D7A84" w:rsidRPr="00624BB9">
        <w:rPr>
          <w:spacing w:val="2"/>
          <w:szCs w:val="36"/>
        </w:rPr>
        <w:t>природные</w:t>
      </w:r>
      <w:r w:rsidR="00FB6B97" w:rsidRPr="00624BB9">
        <w:rPr>
          <w:spacing w:val="2"/>
          <w:szCs w:val="36"/>
        </w:rPr>
        <w:t xml:space="preserve"> </w:t>
      </w:r>
      <w:r w:rsidRPr="00624BB9">
        <w:rPr>
          <w:spacing w:val="2"/>
          <w:szCs w:val="36"/>
        </w:rPr>
        <w:t>ресурсы</w:t>
      </w:r>
      <w:r w:rsidR="008D02F6" w:rsidRPr="00624BB9">
        <w:rPr>
          <w:spacing w:val="2"/>
          <w:szCs w:val="36"/>
        </w:rPr>
        <w:t>,</w:t>
      </w:r>
      <w:r w:rsidRPr="00624BB9">
        <w:rPr>
          <w:spacing w:val="2"/>
          <w:szCs w:val="36"/>
        </w:rPr>
        <w:t xml:space="preserve"> полученные </w:t>
      </w:r>
      <w:r w:rsidR="005B70E0" w:rsidRPr="00624BB9">
        <w:rPr>
          <w:spacing w:val="2"/>
          <w:szCs w:val="36"/>
        </w:rPr>
        <w:t>пятью способами</w:t>
      </w:r>
      <w:r w:rsidR="005B70E0">
        <w:rPr>
          <w:spacing w:val="2"/>
          <w:szCs w:val="36"/>
        </w:rPr>
        <w:t>,</w:t>
      </w:r>
      <w:r w:rsidR="005B70E0" w:rsidRPr="00624BB9">
        <w:rPr>
          <w:spacing w:val="2"/>
          <w:szCs w:val="36"/>
        </w:rPr>
        <w:t xml:space="preserve"> </w:t>
      </w:r>
      <w:r w:rsidRPr="00624BB9">
        <w:rPr>
          <w:spacing w:val="2"/>
          <w:szCs w:val="36"/>
        </w:rPr>
        <w:t>опи</w:t>
      </w:r>
      <w:r w:rsidR="00CC6C75" w:rsidRPr="00624BB9">
        <w:rPr>
          <w:spacing w:val="2"/>
          <w:szCs w:val="36"/>
        </w:rPr>
        <w:t xml:space="preserve">санными </w:t>
      </w:r>
      <w:r w:rsidR="005B70E0">
        <w:rPr>
          <w:spacing w:val="2"/>
          <w:szCs w:val="36"/>
        </w:rPr>
        <w:t>в главе «Собственность»</w:t>
      </w:r>
      <w:r w:rsidR="00755DB6">
        <w:rPr>
          <w:spacing w:val="2"/>
          <w:szCs w:val="36"/>
        </w:rPr>
        <w:t>,</w:t>
      </w:r>
      <w:r w:rsidR="00CC6C75" w:rsidRPr="00624BB9">
        <w:rPr>
          <w:spacing w:val="2"/>
          <w:szCs w:val="36"/>
        </w:rPr>
        <w:t xml:space="preserve"> и э</w:t>
      </w:r>
      <w:r w:rsidR="0068759F" w:rsidRPr="00624BB9">
        <w:rPr>
          <w:spacing w:val="2"/>
          <w:szCs w:val="36"/>
        </w:rPr>
        <w:t>то —</w:t>
      </w:r>
      <w:r w:rsidR="00FB6B97" w:rsidRPr="00624BB9">
        <w:rPr>
          <w:spacing w:val="2"/>
          <w:szCs w:val="36"/>
        </w:rPr>
        <w:t xml:space="preserve"> </w:t>
      </w:r>
      <w:r w:rsidR="0068759F" w:rsidRPr="00624BB9">
        <w:rPr>
          <w:i/>
          <w:spacing w:val="2"/>
          <w:szCs w:val="36"/>
        </w:rPr>
        <w:t>внешние ресурсы</w:t>
      </w:r>
      <w:r w:rsidR="0068759F" w:rsidRPr="00624BB9">
        <w:rPr>
          <w:spacing w:val="2"/>
          <w:szCs w:val="36"/>
        </w:rPr>
        <w:t xml:space="preserve">. </w:t>
      </w:r>
    </w:p>
    <w:p w14:paraId="2A116ADC" w14:textId="0F026FFF" w:rsidR="0068759F" w:rsidRPr="00624BB9" w:rsidRDefault="0068759F" w:rsidP="00F31629">
      <w:pPr>
        <w:pStyle w:val="a3"/>
        <w:rPr>
          <w:spacing w:val="2"/>
          <w:szCs w:val="36"/>
        </w:rPr>
      </w:pPr>
      <w:r w:rsidRPr="00624BB9">
        <w:rPr>
          <w:spacing w:val="2"/>
          <w:szCs w:val="36"/>
        </w:rPr>
        <w:t>Человек</w:t>
      </w:r>
      <w:r w:rsidR="0040509F" w:rsidRPr="00624BB9">
        <w:rPr>
          <w:spacing w:val="2"/>
          <w:szCs w:val="36"/>
        </w:rPr>
        <w:fldChar w:fldCharType="begin"/>
      </w:r>
      <w:r w:rsidR="0040509F" w:rsidRPr="00624BB9">
        <w:rPr>
          <w:spacing w:val="2"/>
          <w:szCs w:val="36"/>
        </w:rPr>
        <w:instrText xml:space="preserve"> XE "</w:instrText>
      </w:r>
      <w:r w:rsidR="0040509F" w:rsidRPr="00624BB9">
        <w:rPr>
          <w:spacing w:val="2"/>
        </w:rPr>
        <w:instrText>Человек"</w:instrText>
      </w:r>
      <w:r w:rsidR="0040509F" w:rsidRPr="00624BB9">
        <w:rPr>
          <w:spacing w:val="2"/>
          <w:szCs w:val="36"/>
        </w:rPr>
        <w:instrText xml:space="preserve"> </w:instrText>
      </w:r>
      <w:r w:rsidR="0040509F" w:rsidRPr="00624BB9">
        <w:rPr>
          <w:spacing w:val="2"/>
          <w:szCs w:val="36"/>
        </w:rPr>
        <w:fldChar w:fldCharType="end"/>
      </w:r>
      <w:r w:rsidRPr="00624BB9">
        <w:rPr>
          <w:spacing w:val="2"/>
          <w:szCs w:val="36"/>
        </w:rPr>
        <w:t xml:space="preserve"> в своей деятельности использует еще один вид ресурс</w:t>
      </w:r>
      <w:r w:rsidR="00745B4B">
        <w:rPr>
          <w:spacing w:val="2"/>
          <w:szCs w:val="36"/>
        </w:rPr>
        <w:t>а</w:t>
      </w:r>
      <w:r w:rsidRPr="00624BB9">
        <w:rPr>
          <w:spacing w:val="2"/>
          <w:szCs w:val="36"/>
        </w:rPr>
        <w:t>, которы</w:t>
      </w:r>
      <w:r w:rsidR="00745B4B">
        <w:rPr>
          <w:spacing w:val="2"/>
          <w:szCs w:val="36"/>
        </w:rPr>
        <w:t>й</w:t>
      </w:r>
      <w:r w:rsidRPr="00624BB9">
        <w:rPr>
          <w:spacing w:val="2"/>
          <w:szCs w:val="36"/>
        </w:rPr>
        <w:t xml:space="preserve"> складывается из</w:t>
      </w:r>
      <w:r w:rsidR="00D3239F" w:rsidRPr="00624BB9">
        <w:rPr>
          <w:spacing w:val="2"/>
          <w:szCs w:val="36"/>
        </w:rPr>
        <w:t xml:space="preserve"> </w:t>
      </w:r>
      <w:r w:rsidRPr="00624BB9">
        <w:rPr>
          <w:spacing w:val="2"/>
          <w:szCs w:val="36"/>
        </w:rPr>
        <w:t>собственного его</w:t>
      </w:r>
      <w:r w:rsidR="00FB6B97" w:rsidRPr="00624BB9">
        <w:rPr>
          <w:spacing w:val="2"/>
          <w:szCs w:val="36"/>
        </w:rPr>
        <w:t xml:space="preserve"> </w:t>
      </w:r>
      <w:r w:rsidRPr="00624BB9">
        <w:rPr>
          <w:spacing w:val="2"/>
          <w:szCs w:val="36"/>
        </w:rPr>
        <w:t>времени,</w:t>
      </w:r>
      <w:r w:rsidR="00FB6B97" w:rsidRPr="00624BB9">
        <w:rPr>
          <w:spacing w:val="2"/>
          <w:szCs w:val="36"/>
        </w:rPr>
        <w:t xml:space="preserve"> </w:t>
      </w:r>
      <w:r w:rsidRPr="00624BB9">
        <w:rPr>
          <w:spacing w:val="2"/>
          <w:szCs w:val="36"/>
        </w:rPr>
        <w:t>собственной его физической энергии и со</w:t>
      </w:r>
      <w:r w:rsidRPr="00624BB9">
        <w:rPr>
          <w:spacing w:val="2"/>
          <w:szCs w:val="36"/>
        </w:rPr>
        <w:t>б</w:t>
      </w:r>
      <w:r w:rsidRPr="00624BB9">
        <w:rPr>
          <w:spacing w:val="2"/>
          <w:szCs w:val="36"/>
        </w:rPr>
        <w:lastRenderedPageBreak/>
        <w:t>ственных его интеллектуальных</w:t>
      </w:r>
      <w:r w:rsidR="00D3239F" w:rsidRPr="00624BB9">
        <w:rPr>
          <w:spacing w:val="2"/>
          <w:szCs w:val="36"/>
        </w:rPr>
        <w:t xml:space="preserve"> способностей</w:t>
      </w:r>
      <w:r w:rsidRPr="00624BB9">
        <w:rPr>
          <w:spacing w:val="2"/>
          <w:szCs w:val="36"/>
        </w:rPr>
        <w:t>. Это т</w:t>
      </w:r>
      <w:r w:rsidRPr="00624BB9">
        <w:rPr>
          <w:spacing w:val="2"/>
          <w:szCs w:val="36"/>
        </w:rPr>
        <w:t>о</w:t>
      </w:r>
      <w:r w:rsidRPr="00624BB9">
        <w:rPr>
          <w:spacing w:val="2"/>
          <w:szCs w:val="36"/>
        </w:rPr>
        <w:t>же</w:t>
      </w:r>
      <w:r w:rsidR="00FB6B97" w:rsidRPr="00624BB9">
        <w:rPr>
          <w:spacing w:val="2"/>
          <w:szCs w:val="36"/>
        </w:rPr>
        <w:t xml:space="preserve"> </w:t>
      </w:r>
      <w:r w:rsidRPr="00624BB9">
        <w:rPr>
          <w:spacing w:val="2"/>
          <w:szCs w:val="36"/>
        </w:rPr>
        <w:t xml:space="preserve">ресурсы. </w:t>
      </w:r>
      <w:r w:rsidR="00467655" w:rsidRPr="00624BB9">
        <w:rPr>
          <w:spacing w:val="2"/>
          <w:szCs w:val="36"/>
        </w:rPr>
        <w:t xml:space="preserve">Мы их назвали </w:t>
      </w:r>
      <w:r w:rsidRPr="00624BB9">
        <w:rPr>
          <w:i/>
          <w:spacing w:val="2"/>
          <w:szCs w:val="36"/>
        </w:rPr>
        <w:t>внутренними</w:t>
      </w:r>
      <w:r w:rsidRPr="00624BB9">
        <w:rPr>
          <w:spacing w:val="2"/>
          <w:szCs w:val="36"/>
        </w:rPr>
        <w:t xml:space="preserve"> ресурсами.</w:t>
      </w:r>
      <w:r w:rsidR="00FB6B97" w:rsidRPr="00624BB9">
        <w:rPr>
          <w:spacing w:val="2"/>
          <w:szCs w:val="36"/>
        </w:rPr>
        <w:t xml:space="preserve"> </w:t>
      </w:r>
    </w:p>
    <w:p w14:paraId="6C2DBC08" w14:textId="77777777" w:rsidR="00BF7E1C" w:rsidRDefault="00BF7E1C" w:rsidP="00BF7E1C">
      <w:pPr>
        <w:pStyle w:val="a3"/>
        <w:spacing w:line="257" w:lineRule="auto"/>
      </w:pPr>
      <w:r w:rsidRPr="00624BB9">
        <w:t>Человек</w:t>
      </w:r>
      <w:r w:rsidRPr="00624BB9">
        <w:fldChar w:fldCharType="begin"/>
      </w:r>
      <w:r w:rsidRPr="00624BB9">
        <w:instrText xml:space="preserve"> XE "Человек" </w:instrText>
      </w:r>
      <w:r w:rsidRPr="00624BB9">
        <w:fldChar w:fldCharType="end"/>
      </w:r>
      <w:r w:rsidRPr="00624BB9">
        <w:t xml:space="preserve"> может откладывать и откладывает часть ресурсов для более позднего их потребления. Это — </w:t>
      </w:r>
      <w:r w:rsidRPr="001134D0">
        <w:rPr>
          <w:i/>
        </w:rPr>
        <w:t>простые сбережения</w:t>
      </w:r>
      <w:r w:rsidRPr="00624BB9">
        <w:t xml:space="preserve">. </w:t>
      </w:r>
    </w:p>
    <w:p w14:paraId="31937B70" w14:textId="77777777" w:rsidR="00BF7E1C" w:rsidRDefault="00BF7E1C" w:rsidP="00BF7E1C">
      <w:pPr>
        <w:pStyle w:val="a3"/>
        <w:spacing w:line="257" w:lineRule="auto"/>
      </w:pPr>
      <w:r>
        <w:t>Будущее неопределенно. Эта неопределенность б</w:t>
      </w:r>
      <w:r>
        <w:t>у</w:t>
      </w:r>
      <w:r>
        <w:t>дущего, толкает человека делать простые сбережения. Если бы человек знал, что ситуация в будущем будет точно такой же, как и сегодня, то необходимости в пр</w:t>
      </w:r>
      <w:r>
        <w:t>о</w:t>
      </w:r>
      <w:r>
        <w:t xml:space="preserve">стых сбережениях не было бы. </w:t>
      </w:r>
    </w:p>
    <w:p w14:paraId="01F34D2F" w14:textId="3E70B49B" w:rsidR="00BF7E1C" w:rsidRPr="00624BB9" w:rsidRDefault="00BF7E1C" w:rsidP="00BF7E1C">
      <w:pPr>
        <w:pStyle w:val="a3"/>
        <w:spacing w:line="257" w:lineRule="auto"/>
      </w:pPr>
      <w:r>
        <w:t xml:space="preserve">Но человек делает и более сложные сбережения. </w:t>
      </w:r>
      <w:proofErr w:type="gramStart"/>
      <w:r>
        <w:t>Он сберегает или накапливает часть ресурсов для получ</w:t>
      </w:r>
      <w:r>
        <w:t>е</w:t>
      </w:r>
      <w:r>
        <w:t>ния с из помощью новых</w:t>
      </w:r>
      <w:r w:rsidR="003F259D">
        <w:t xml:space="preserve"> </w:t>
      </w:r>
      <w:r>
        <w:t>ресурсов.</w:t>
      </w:r>
      <w:proofErr w:type="gramEnd"/>
      <w:r>
        <w:t xml:space="preserve"> Человек может сб</w:t>
      </w:r>
      <w:r>
        <w:t>е</w:t>
      </w:r>
      <w:r>
        <w:t>регать часть</w:t>
      </w:r>
      <w:r w:rsidR="003F259D">
        <w:t xml:space="preserve"> </w:t>
      </w:r>
      <w:r>
        <w:t xml:space="preserve">ресурсов </w:t>
      </w:r>
      <w:r w:rsidRPr="00624BB9">
        <w:t>для производственных или о</w:t>
      </w:r>
      <w:r w:rsidRPr="00624BB9">
        <w:t>б</w:t>
      </w:r>
      <w:r w:rsidRPr="00624BB9">
        <w:t>менных процессов</w:t>
      </w:r>
      <w:r>
        <w:t>. С</w:t>
      </w:r>
      <w:r w:rsidRPr="00624BB9">
        <w:t xml:space="preserve">берегаемые ресурсы в этом случае называются </w:t>
      </w:r>
      <w:r>
        <w:t xml:space="preserve">термином </w:t>
      </w:r>
      <w:r w:rsidRPr="00624BB9">
        <w:rPr>
          <w:i/>
        </w:rPr>
        <w:t>капитал</w:t>
      </w:r>
      <w:r w:rsidR="003F259D">
        <w:rPr>
          <w:i/>
        </w:rPr>
        <w:t xml:space="preserve"> </w:t>
      </w:r>
      <w:r w:rsidRPr="00624BB9">
        <w:t>(</w:t>
      </w:r>
      <w:r>
        <w:rPr>
          <w:lang w:val="en-US"/>
        </w:rPr>
        <w:t>c</w:t>
      </w:r>
      <w:proofErr w:type="spellStart"/>
      <w:r w:rsidRPr="00624BB9">
        <w:t>apital</w:t>
      </w:r>
      <w:proofErr w:type="spellEnd"/>
      <w:r w:rsidRPr="00624BB9">
        <w:t xml:space="preserve"> — лат</w:t>
      </w:r>
      <w:proofErr w:type="gramStart"/>
      <w:r w:rsidRPr="00624BB9">
        <w:t xml:space="preserve">., </w:t>
      </w:r>
      <w:proofErr w:type="gramEnd"/>
      <w:r w:rsidRPr="00624BB9">
        <w:t xml:space="preserve">голова) </w:t>
      </w:r>
    </w:p>
    <w:p w14:paraId="3E9A367B" w14:textId="73DF1F9B" w:rsidR="00BF7E1C" w:rsidRPr="00624BB9" w:rsidRDefault="00BF7E1C" w:rsidP="00BF7E1C">
      <w:pPr>
        <w:pStyle w:val="a3"/>
        <w:spacing w:line="257" w:lineRule="auto"/>
      </w:pPr>
      <w:r>
        <w:t>В то же время</w:t>
      </w:r>
      <w:r w:rsidRPr="00624BB9">
        <w:t xml:space="preserve">, </w:t>
      </w:r>
      <w:r w:rsidRPr="00624BB9">
        <w:rPr>
          <w:i/>
        </w:rPr>
        <w:t xml:space="preserve">понятие </w:t>
      </w:r>
      <w:r w:rsidRPr="00624BB9">
        <w:t>капитал</w:t>
      </w:r>
      <w:r w:rsidRPr="00624BB9">
        <w:rPr>
          <w:i/>
        </w:rPr>
        <w:t xml:space="preserve"> </w:t>
      </w:r>
      <w:r w:rsidRPr="00624BB9">
        <w:t>являет собой связь между проблемами текущей деятельности и возможн</w:t>
      </w:r>
      <w:r w:rsidRPr="00624BB9">
        <w:t>ы</w:t>
      </w:r>
      <w:r w:rsidRPr="00624BB9">
        <w:t>ми методами их решения в будущем. Обнаруживается эта связь путем оценки возможных последствий с точки зрения определенного плана и в рамках определенной модели. Понятие</w:t>
      </w:r>
      <w:r w:rsidRPr="00624BB9">
        <w:fldChar w:fldCharType="begin"/>
      </w:r>
      <w:r w:rsidRPr="00624BB9">
        <w:instrText xml:space="preserve"> XE "Понятие" </w:instrText>
      </w:r>
      <w:r w:rsidRPr="00624BB9">
        <w:fldChar w:fldCharType="end"/>
      </w:r>
      <w:r w:rsidRPr="00624BB9">
        <w:t xml:space="preserve"> капитал — это </w:t>
      </w:r>
      <w:proofErr w:type="spellStart"/>
      <w:r w:rsidRPr="00624BB9">
        <w:t>праксиологическое</w:t>
      </w:r>
      <w:proofErr w:type="spellEnd"/>
      <w:r w:rsidRPr="00624BB9">
        <w:t xml:space="preserve"> п</w:t>
      </w:r>
      <w:r w:rsidRPr="00624BB9">
        <w:t>о</w:t>
      </w:r>
      <w:r w:rsidRPr="00624BB9">
        <w:t xml:space="preserve">нятие. Оно — продукт мышления. </w:t>
      </w:r>
    </w:p>
    <w:p w14:paraId="3D28DBE2" w14:textId="77777777" w:rsidR="00BF7E1C" w:rsidRDefault="00BF7E1C" w:rsidP="00BF7E1C">
      <w:pPr>
        <w:pStyle w:val="a3"/>
        <w:spacing w:line="257" w:lineRule="auto"/>
      </w:pPr>
      <w:r w:rsidRPr="00624BB9">
        <w:t xml:space="preserve">Следовательно, надо различать понятие капитал и термин капитал. </w:t>
      </w:r>
    </w:p>
    <w:p w14:paraId="11186A94" w14:textId="074447D1" w:rsidR="00BF7E1C" w:rsidRPr="00624BB9" w:rsidRDefault="00BF7E1C" w:rsidP="00BF7E1C">
      <w:pPr>
        <w:pStyle w:val="5"/>
      </w:pPr>
      <w:r>
        <w:t>К</w:t>
      </w:r>
      <w:r w:rsidRPr="00624BB9">
        <w:t>апитал</w:t>
      </w:r>
      <w:r>
        <w:t xml:space="preserve"> (термин) — </w:t>
      </w:r>
      <w:r w:rsidRPr="00624BB9">
        <w:t xml:space="preserve">часть собственности, </w:t>
      </w:r>
      <w:r>
        <w:t>сб</w:t>
      </w:r>
      <w:r>
        <w:t>е</w:t>
      </w:r>
      <w:r>
        <w:t xml:space="preserve">регаемая для обменных или производственных процессов. </w:t>
      </w:r>
    </w:p>
    <w:p w14:paraId="638846B7" w14:textId="77777777" w:rsidR="00BF7E1C" w:rsidRPr="00624BB9" w:rsidRDefault="00BF7E1C" w:rsidP="00BF7E1C">
      <w:pPr>
        <w:pStyle w:val="5"/>
      </w:pPr>
      <w:r w:rsidRPr="00624BB9">
        <w:t>Капитал</w:t>
      </w:r>
      <w:r w:rsidRPr="00624BB9">
        <w:fldChar w:fldCharType="begin"/>
      </w:r>
      <w:r w:rsidRPr="00624BB9">
        <w:instrText xml:space="preserve"> XE "Капитал" </w:instrText>
      </w:r>
      <w:r w:rsidRPr="00624BB9">
        <w:fldChar w:fldCharType="end"/>
      </w:r>
      <w:r w:rsidRPr="00624BB9">
        <w:t xml:space="preserve"> (понятие) — результат сравнительного анализа текущего и возможного состояния дел. </w:t>
      </w:r>
    </w:p>
    <w:p w14:paraId="7E0DBD9B" w14:textId="77777777" w:rsidR="00BF7E1C" w:rsidRPr="00624BB9" w:rsidRDefault="00BF7E1C" w:rsidP="00BF7E1C">
      <w:pPr>
        <w:pStyle w:val="a3"/>
        <w:spacing w:line="257" w:lineRule="auto"/>
      </w:pPr>
      <w:r w:rsidRPr="00624BB9">
        <w:lastRenderedPageBreak/>
        <w:t>В самом деле, предприниматель моделирует буд</w:t>
      </w:r>
      <w:r w:rsidRPr="00624BB9">
        <w:t>у</w:t>
      </w:r>
      <w:r w:rsidRPr="00624BB9">
        <w:t>щее. Он мыслит, т.е. оперирует абстракциями. У него есть информация о текущем положении дел. Если оно вызывает беспокойство, предприниматель начинает строить модели возможного состояния, более предп</w:t>
      </w:r>
      <w:r w:rsidRPr="00624BB9">
        <w:t>о</w:t>
      </w:r>
      <w:r w:rsidRPr="00624BB9">
        <w:t>чтительного, чем настоящее. Строить такие модели ему помогает знание текущих цен на ресурсы и представл</w:t>
      </w:r>
      <w:r w:rsidRPr="00624BB9">
        <w:t>е</w:t>
      </w:r>
      <w:r w:rsidRPr="00624BB9">
        <w:t>ние о возможных ценах на ресурсы в будущем. Но</w:t>
      </w:r>
      <w:r>
        <w:t xml:space="preserve"> он пользуется не только ценами. Предприниматель </w:t>
      </w:r>
      <w:r w:rsidRPr="00624BB9">
        <w:t>еще строит модели</w:t>
      </w:r>
      <w:r>
        <w:t xml:space="preserve"> вариантов</w:t>
      </w:r>
      <w:r w:rsidRPr="00624BB9">
        <w:t xml:space="preserve"> использования ресурсов для улучшения положения дел, т.е.</w:t>
      </w:r>
      <w:r>
        <w:t xml:space="preserve"> он разрабатывает новые технологии. Это его </w:t>
      </w:r>
      <w:r w:rsidRPr="00624BB9">
        <w:t xml:space="preserve">интеллектуальный ресурс. </w:t>
      </w:r>
    </w:p>
    <w:p w14:paraId="702FEF6C" w14:textId="77777777" w:rsidR="00BF7E1C" w:rsidRPr="00624BB9" w:rsidRDefault="00BF7E1C" w:rsidP="00BF7E1C">
      <w:pPr>
        <w:pStyle w:val="a3"/>
        <w:spacing w:line="257" w:lineRule="auto"/>
      </w:pPr>
      <w:r w:rsidRPr="00624BB9">
        <w:t>Если информация о ценах на рынке едина для всех и доступна всем, то лучшие варианты добывания ресу</w:t>
      </w:r>
      <w:r w:rsidRPr="00624BB9">
        <w:t>р</w:t>
      </w:r>
      <w:r w:rsidRPr="00624BB9">
        <w:t>сов и лучшие варианты их использования всегда явл</w:t>
      </w:r>
      <w:r w:rsidRPr="00624BB9">
        <w:t>я</w:t>
      </w:r>
      <w:r w:rsidRPr="00624BB9">
        <w:t>ются результатом индивидуальных решений. Это ум</w:t>
      </w:r>
      <w:r w:rsidRPr="00624BB9">
        <w:t>е</w:t>
      </w:r>
      <w:r w:rsidRPr="00624BB9">
        <w:t>ние тоже является капиталом. У разных предпринимат</w:t>
      </w:r>
      <w:r w:rsidRPr="00624BB9">
        <w:t>е</w:t>
      </w:r>
      <w:r w:rsidRPr="00624BB9">
        <w:t xml:space="preserve">лей он разный. Этот капитал может быть востребован на рынке, значит, он имеет свою </w:t>
      </w:r>
      <w:r>
        <w:t>стоимость</w:t>
      </w:r>
      <w:r w:rsidRPr="00624BB9">
        <w:t>.</w:t>
      </w:r>
    </w:p>
    <w:p w14:paraId="7A00F5B2" w14:textId="77777777" w:rsidR="00BF7E1C" w:rsidRPr="00624BB9" w:rsidRDefault="00BF7E1C" w:rsidP="00BF7E1C">
      <w:pPr>
        <w:pStyle w:val="a3"/>
        <w:spacing w:line="257" w:lineRule="auto"/>
      </w:pPr>
      <w:r w:rsidRPr="00624BB9">
        <w:t>Следовательно, для изменения существующего д</w:t>
      </w:r>
      <w:r w:rsidRPr="00624BB9">
        <w:t>е</w:t>
      </w:r>
      <w:r w:rsidRPr="00624BB9">
        <w:t>ла, его расширения или открытия нового дела</w:t>
      </w:r>
      <w:r>
        <w:t>,</w:t>
      </w:r>
      <w:r w:rsidRPr="00624BB9">
        <w:t xml:space="preserve"> недост</w:t>
      </w:r>
      <w:r w:rsidRPr="00624BB9">
        <w:t>а</w:t>
      </w:r>
      <w:r w:rsidRPr="00624BB9">
        <w:t>точно просто иметь дополнительный ресурс. Надо с</w:t>
      </w:r>
      <w:r w:rsidRPr="00624BB9">
        <w:t>у</w:t>
      </w:r>
      <w:r w:rsidRPr="00624BB9">
        <w:t>меть представить, как именно расширить дело, и надо догадаться, какое именно новое дело открыть и как пр</w:t>
      </w:r>
      <w:r w:rsidRPr="00624BB9">
        <w:t>а</w:t>
      </w:r>
      <w:r w:rsidRPr="00624BB9">
        <w:t>вильно для этого распорядиться имеющимися ресурс</w:t>
      </w:r>
      <w:r w:rsidRPr="00624BB9">
        <w:t>а</w:t>
      </w:r>
      <w:r w:rsidRPr="00624BB9">
        <w:t xml:space="preserve">ми. </w:t>
      </w:r>
    </w:p>
    <w:p w14:paraId="11DEAA6C" w14:textId="77777777" w:rsidR="00BF7E1C" w:rsidRPr="00624BB9" w:rsidRDefault="00BF7E1C" w:rsidP="00BF7E1C">
      <w:pPr>
        <w:pStyle w:val="a3"/>
        <w:spacing w:line="257" w:lineRule="auto"/>
      </w:pPr>
      <w:r w:rsidRPr="00624BB9">
        <w:t>Таким образом, капитал — сложное явление, в к</w:t>
      </w:r>
      <w:r w:rsidRPr="00624BB9">
        <w:t>о</w:t>
      </w:r>
      <w:r w:rsidRPr="00624BB9">
        <w:t>торое включены как ресурсы человека, так и его сп</w:t>
      </w:r>
      <w:r w:rsidRPr="00624BB9">
        <w:t>о</w:t>
      </w:r>
      <w:r w:rsidRPr="00624BB9">
        <w:t>собности строить и анализировать модели будущего.</w:t>
      </w:r>
    </w:p>
    <w:p w14:paraId="263CB559" w14:textId="77777777" w:rsidR="00BF7E1C" w:rsidRDefault="00BF7E1C" w:rsidP="00BF7E1C">
      <w:pPr>
        <w:pStyle w:val="a3"/>
        <w:spacing w:line="257" w:lineRule="auto"/>
      </w:pPr>
      <w:r w:rsidRPr="00624BB9">
        <w:lastRenderedPageBreak/>
        <w:t>Человек</w:t>
      </w:r>
      <w:r w:rsidRPr="00624BB9">
        <w:fldChar w:fldCharType="begin"/>
      </w:r>
      <w:r w:rsidRPr="00624BB9">
        <w:instrText xml:space="preserve"> XE "Человек" </w:instrText>
      </w:r>
      <w:r w:rsidRPr="00624BB9">
        <w:fldChar w:fldCharType="end"/>
      </w:r>
      <w:r w:rsidRPr="00624BB9">
        <w:t>, не имеющий достаточного капитала, как в смысле ресурсов, так и в смысле способностей, может приобрести его на рынке.</w:t>
      </w:r>
      <w:r>
        <w:t xml:space="preserve"> </w:t>
      </w:r>
    </w:p>
    <w:p w14:paraId="0E400200" w14:textId="78C2BD51" w:rsidR="004104CF" w:rsidRDefault="004104CF" w:rsidP="00BF7E1C">
      <w:pPr>
        <w:pStyle w:val="a3"/>
        <w:spacing w:line="257" w:lineRule="auto"/>
      </w:pPr>
      <w:r>
        <w:t xml:space="preserve"> Таким образом, капитал – внутренний и внешний ресурсы, используемые человеком для получения пр</w:t>
      </w:r>
      <w:r>
        <w:t>и</w:t>
      </w:r>
      <w:r>
        <w:t>были.</w:t>
      </w:r>
    </w:p>
    <w:p w14:paraId="35343D9B" w14:textId="1AACA7B8" w:rsidR="004104CF" w:rsidRDefault="004104CF" w:rsidP="004104CF">
      <w:pPr>
        <w:pStyle w:val="2"/>
      </w:pPr>
      <w:bookmarkStart w:id="78" w:name="_Toc698092"/>
      <w:r>
        <w:t>§ 2. Прибыль</w:t>
      </w:r>
      <w:bookmarkEnd w:id="78"/>
    </w:p>
    <w:p w14:paraId="5B009A44" w14:textId="619765ED" w:rsidR="004104CF" w:rsidRDefault="004104CF" w:rsidP="004104CF">
      <w:pPr>
        <w:pStyle w:val="3"/>
      </w:pPr>
      <w:bookmarkStart w:id="79" w:name="_Toc698093"/>
      <w:r>
        <w:t>Первоначальный процент</w:t>
      </w:r>
      <w:bookmarkEnd w:id="79"/>
    </w:p>
    <w:p w14:paraId="7D63CF19" w14:textId="412B0C21" w:rsidR="0070181E" w:rsidRDefault="005968A5" w:rsidP="008E5FF6">
      <w:pPr>
        <w:pStyle w:val="a3"/>
        <w:rPr>
          <w:spacing w:val="2"/>
          <w:szCs w:val="36"/>
        </w:rPr>
      </w:pPr>
      <w:r w:rsidRPr="00624BB9">
        <w:rPr>
          <w:spacing w:val="2"/>
          <w:szCs w:val="36"/>
        </w:rPr>
        <w:t>Челове</w:t>
      </w:r>
      <w:r w:rsidR="003175C9" w:rsidRPr="00624BB9">
        <w:rPr>
          <w:spacing w:val="2"/>
          <w:szCs w:val="36"/>
        </w:rPr>
        <w:t>ческая деятельность</w:t>
      </w:r>
      <w:r w:rsidR="0040509F" w:rsidRPr="00624BB9">
        <w:rPr>
          <w:spacing w:val="2"/>
          <w:szCs w:val="36"/>
        </w:rPr>
        <w:fldChar w:fldCharType="begin"/>
      </w:r>
      <w:r w:rsidR="0040509F" w:rsidRPr="00624BB9">
        <w:rPr>
          <w:spacing w:val="2"/>
          <w:szCs w:val="36"/>
        </w:rPr>
        <w:instrText xml:space="preserve"> XE "</w:instrText>
      </w:r>
      <w:r w:rsidR="0040509F" w:rsidRPr="00624BB9">
        <w:rPr>
          <w:spacing w:val="2"/>
        </w:rPr>
        <w:instrText>Человеческая деятельность"</w:instrText>
      </w:r>
      <w:r w:rsidR="0040509F" w:rsidRPr="00624BB9">
        <w:rPr>
          <w:spacing w:val="2"/>
          <w:szCs w:val="36"/>
        </w:rPr>
        <w:instrText xml:space="preserve"> </w:instrText>
      </w:r>
      <w:r w:rsidR="0040509F" w:rsidRPr="00624BB9">
        <w:rPr>
          <w:spacing w:val="2"/>
          <w:szCs w:val="36"/>
        </w:rPr>
        <w:fldChar w:fldCharType="end"/>
      </w:r>
      <w:r w:rsidR="0061615B">
        <w:rPr>
          <w:spacing w:val="2"/>
          <w:szCs w:val="36"/>
          <w:lang w:val="en-US"/>
        </w:rPr>
        <w:t xml:space="preserve"> </w:t>
      </w:r>
      <w:r w:rsidR="003175C9" w:rsidRPr="00624BB9">
        <w:rPr>
          <w:spacing w:val="2"/>
          <w:szCs w:val="36"/>
        </w:rPr>
        <w:t xml:space="preserve">проистекает </w:t>
      </w:r>
      <w:r w:rsidRPr="00624BB9">
        <w:rPr>
          <w:spacing w:val="2"/>
          <w:szCs w:val="36"/>
        </w:rPr>
        <w:t>во врем</w:t>
      </w:r>
      <w:r w:rsidRPr="00624BB9">
        <w:rPr>
          <w:spacing w:val="2"/>
          <w:szCs w:val="36"/>
        </w:rPr>
        <w:t>е</w:t>
      </w:r>
      <w:r w:rsidRPr="00624BB9">
        <w:rPr>
          <w:spacing w:val="2"/>
          <w:szCs w:val="36"/>
        </w:rPr>
        <w:t xml:space="preserve">ни. </w:t>
      </w:r>
      <w:r w:rsidR="003175C9" w:rsidRPr="00624BB9">
        <w:rPr>
          <w:spacing w:val="2"/>
          <w:szCs w:val="36"/>
        </w:rPr>
        <w:t>О</w:t>
      </w:r>
      <w:r w:rsidR="00755DB6">
        <w:rPr>
          <w:spacing w:val="2"/>
          <w:szCs w:val="36"/>
        </w:rPr>
        <w:t>на динамична. Поэтому</w:t>
      </w:r>
      <w:r w:rsidRPr="00624BB9">
        <w:rPr>
          <w:spacing w:val="2"/>
          <w:szCs w:val="36"/>
        </w:rPr>
        <w:t xml:space="preserve"> каждый из имеющихся ресурсов может быть использован </w:t>
      </w:r>
      <w:r w:rsidR="003175C9" w:rsidRPr="00624BB9">
        <w:rPr>
          <w:spacing w:val="2"/>
          <w:szCs w:val="36"/>
        </w:rPr>
        <w:t xml:space="preserve">или </w:t>
      </w:r>
      <w:r w:rsidRPr="00624BB9">
        <w:rPr>
          <w:spacing w:val="2"/>
          <w:szCs w:val="36"/>
        </w:rPr>
        <w:t>немедлен</w:t>
      </w:r>
      <w:r w:rsidR="003175C9" w:rsidRPr="00624BB9">
        <w:rPr>
          <w:spacing w:val="2"/>
          <w:szCs w:val="36"/>
        </w:rPr>
        <w:t>но, или в будущем.</w:t>
      </w:r>
      <w:r w:rsidR="0070181E">
        <w:rPr>
          <w:spacing w:val="2"/>
          <w:szCs w:val="36"/>
        </w:rPr>
        <w:t xml:space="preserve"> И к</w:t>
      </w:r>
      <w:r w:rsidRPr="00624BB9">
        <w:rPr>
          <w:spacing w:val="2"/>
          <w:szCs w:val="36"/>
        </w:rPr>
        <w:t>аждый человек обычно предпочитает получить результат сегодня, чем в неопред</w:t>
      </w:r>
      <w:r w:rsidR="00F1277A" w:rsidRPr="00624BB9">
        <w:rPr>
          <w:spacing w:val="2"/>
          <w:szCs w:val="36"/>
        </w:rPr>
        <w:t>е</w:t>
      </w:r>
      <w:r w:rsidRPr="00624BB9">
        <w:rPr>
          <w:spacing w:val="2"/>
          <w:szCs w:val="36"/>
        </w:rPr>
        <w:t>ленном б</w:t>
      </w:r>
      <w:r w:rsidRPr="00624BB9">
        <w:rPr>
          <w:spacing w:val="2"/>
          <w:szCs w:val="36"/>
        </w:rPr>
        <w:t>у</w:t>
      </w:r>
      <w:r w:rsidRPr="00624BB9">
        <w:rPr>
          <w:spacing w:val="2"/>
          <w:szCs w:val="36"/>
        </w:rPr>
        <w:t>дущем.</w:t>
      </w:r>
      <w:r w:rsidR="00FB6B97" w:rsidRPr="00624BB9">
        <w:rPr>
          <w:spacing w:val="2"/>
          <w:szCs w:val="36"/>
        </w:rPr>
        <w:t xml:space="preserve"> </w:t>
      </w:r>
    </w:p>
    <w:p w14:paraId="64373AD4" w14:textId="1508A8D8" w:rsidR="008E5FF6" w:rsidRPr="008E5FF6" w:rsidRDefault="00F1277A" w:rsidP="008E5FF6">
      <w:pPr>
        <w:pStyle w:val="a3"/>
        <w:rPr>
          <w:spacing w:val="2"/>
          <w:szCs w:val="36"/>
        </w:rPr>
      </w:pPr>
      <w:r w:rsidRPr="00624BB9">
        <w:rPr>
          <w:spacing w:val="2"/>
          <w:szCs w:val="36"/>
        </w:rPr>
        <w:t>Следовательно,</w:t>
      </w:r>
      <w:r w:rsidR="0070181E">
        <w:rPr>
          <w:spacing w:val="2"/>
          <w:szCs w:val="36"/>
        </w:rPr>
        <w:t xml:space="preserve"> возможность использовать ресурс для удовлетворения своих потребностей в ближайшее время</w:t>
      </w:r>
      <w:r w:rsidR="00DC53DB" w:rsidRPr="00624BB9">
        <w:rPr>
          <w:spacing w:val="2"/>
          <w:szCs w:val="36"/>
        </w:rPr>
        <w:t xml:space="preserve">, </w:t>
      </w:r>
      <w:r w:rsidR="0070181E">
        <w:rPr>
          <w:spacing w:val="2"/>
          <w:szCs w:val="36"/>
        </w:rPr>
        <w:t xml:space="preserve">человек </w:t>
      </w:r>
      <w:r w:rsidRPr="00624BB9">
        <w:rPr>
          <w:spacing w:val="2"/>
          <w:szCs w:val="36"/>
        </w:rPr>
        <w:t>ценит</w:t>
      </w:r>
      <w:r w:rsidR="0070181E">
        <w:rPr>
          <w:spacing w:val="2"/>
          <w:szCs w:val="36"/>
        </w:rPr>
        <w:t xml:space="preserve"> </w:t>
      </w:r>
      <w:r w:rsidRPr="00624BB9">
        <w:rPr>
          <w:spacing w:val="2"/>
          <w:szCs w:val="36"/>
        </w:rPr>
        <w:t xml:space="preserve">выше, чем </w:t>
      </w:r>
      <w:r w:rsidR="0070181E">
        <w:rPr>
          <w:spacing w:val="2"/>
          <w:szCs w:val="36"/>
        </w:rPr>
        <w:t>возможность испол</w:t>
      </w:r>
      <w:r w:rsidR="0070181E">
        <w:rPr>
          <w:spacing w:val="2"/>
          <w:szCs w:val="36"/>
        </w:rPr>
        <w:t>ь</w:t>
      </w:r>
      <w:r w:rsidR="0070181E">
        <w:rPr>
          <w:spacing w:val="2"/>
          <w:szCs w:val="36"/>
        </w:rPr>
        <w:t>зовать ресурс в более отдаленном будущем.</w:t>
      </w:r>
      <w:r w:rsidR="003F259D">
        <w:rPr>
          <w:spacing w:val="2"/>
          <w:szCs w:val="36"/>
        </w:rPr>
        <w:t xml:space="preserve"> </w:t>
      </w:r>
      <w:r w:rsidR="0070181E">
        <w:rPr>
          <w:spacing w:val="2"/>
          <w:szCs w:val="36"/>
        </w:rPr>
        <w:t>Разность этих оценок, выраженная в процентах, описывается</w:t>
      </w:r>
      <w:r w:rsidR="003F259D">
        <w:rPr>
          <w:spacing w:val="2"/>
          <w:szCs w:val="36"/>
        </w:rPr>
        <w:t xml:space="preserve"> </w:t>
      </w:r>
      <w:r w:rsidR="0070181E">
        <w:rPr>
          <w:spacing w:val="2"/>
          <w:szCs w:val="36"/>
        </w:rPr>
        <w:t>первоначальным процентом.</w:t>
      </w:r>
    </w:p>
    <w:p w14:paraId="587A8470" w14:textId="77777777" w:rsidR="00393135" w:rsidRDefault="008E5FF6" w:rsidP="008E5FF6">
      <w:pPr>
        <w:pStyle w:val="a3"/>
      </w:pPr>
      <w:r>
        <w:t xml:space="preserve">Это можно проиллюстрировать на примере. </w:t>
      </w:r>
    </w:p>
    <w:p w14:paraId="7AE787BC" w14:textId="6B8B2357" w:rsidR="002D587D" w:rsidRDefault="008E5FF6" w:rsidP="009B2A50">
      <w:pPr>
        <w:pStyle w:val="a3"/>
      </w:pPr>
      <w:r>
        <w:t>Человек, обладающий необходимыми средствами,</w:t>
      </w:r>
      <w:r w:rsidR="003F259D">
        <w:t xml:space="preserve"> </w:t>
      </w:r>
      <w:r>
        <w:t>предпочитает купить автомобиль сегодня, чем отложить его покупку на год. Следовательно, стоимость автом</w:t>
      </w:r>
      <w:r>
        <w:t>о</w:t>
      </w:r>
      <w:r>
        <w:t>биля сегодня</w:t>
      </w:r>
      <w:r w:rsidR="009F72AA">
        <w:t>, при прочих равных условиях,</w:t>
      </w:r>
      <w:r>
        <w:t xml:space="preserve"> для него выше, чем стоимость того же автомобиля через год. </w:t>
      </w:r>
      <w:r w:rsidR="00393135">
        <w:t xml:space="preserve">Но </w:t>
      </w:r>
      <w:r w:rsidR="00393135">
        <w:lastRenderedPageBreak/>
        <w:t>э</w:t>
      </w:r>
      <w:r w:rsidR="009F72AA">
        <w:t xml:space="preserve">то вовсе не значит, что через год автомобиль будет стоить дешевле, чем сегодня. Мы же отметили — при прочих равных условиях. Через год автомобиль будет стоить столько же, сколько и сегодня </w:t>
      </w:r>
      <w:r w:rsidR="00393135">
        <w:t>—</w:t>
      </w:r>
      <w:r w:rsidR="009F72AA">
        <w:t xml:space="preserve"> это условие з</w:t>
      </w:r>
      <w:r w:rsidR="009F72AA">
        <w:t>а</w:t>
      </w:r>
      <w:r w:rsidR="009F72AA">
        <w:t>дачи.</w:t>
      </w:r>
      <w:r w:rsidR="00393135">
        <w:t xml:space="preserve"> </w:t>
      </w:r>
    </w:p>
    <w:p w14:paraId="60FE7A4B" w14:textId="16E458C2" w:rsidR="0070181E" w:rsidRDefault="00393135" w:rsidP="009B2A50">
      <w:pPr>
        <w:pStyle w:val="a3"/>
      </w:pPr>
      <w:r>
        <w:t>Если сегодня стоимость автомобиля, допустим, 25000</w:t>
      </w:r>
      <w:r>
        <w:rPr>
          <w:lang w:val="en-US"/>
        </w:rPr>
        <w:t>$</w:t>
      </w:r>
      <w:r>
        <w:t>, то и через год будем считать, что он будет ст</w:t>
      </w:r>
      <w:r>
        <w:t>о</w:t>
      </w:r>
      <w:r>
        <w:t>ить столько же.</w:t>
      </w:r>
      <w:r w:rsidR="003F259D">
        <w:t xml:space="preserve"> </w:t>
      </w:r>
    </w:p>
    <w:p w14:paraId="16FE077D" w14:textId="66BCBEB1" w:rsidR="0070181E" w:rsidRDefault="00393135" w:rsidP="009B2A50">
      <w:pPr>
        <w:pStyle w:val="a3"/>
      </w:pPr>
      <w:r>
        <w:t>А что изменится для нашего покупателя? Сегодня он готов заплатить 25000</w:t>
      </w:r>
      <w:r>
        <w:rPr>
          <w:lang w:val="en-US"/>
        </w:rPr>
        <w:t>$</w:t>
      </w:r>
      <w:r w:rsidR="003F259D">
        <w:t xml:space="preserve"> </w:t>
      </w:r>
      <w:r>
        <w:t>при условии, что автомобиль он тоже получит сегодня. Но он не готов платить эти деньги сегодня, если автомобиль он получит только ч</w:t>
      </w:r>
      <w:r>
        <w:t>е</w:t>
      </w:r>
      <w:r>
        <w:t>рез год.</w:t>
      </w:r>
      <w:r w:rsidR="005658BB">
        <w:t xml:space="preserve"> Получается, </w:t>
      </w:r>
      <w:r w:rsidR="009B2A50">
        <w:t>для него автомобиль, которым он сможет воспользоваться только через год, стоит деше</w:t>
      </w:r>
      <w:r w:rsidR="009B2A50">
        <w:t>в</w:t>
      </w:r>
      <w:r w:rsidR="009B2A50">
        <w:t xml:space="preserve">ле. На сколько? </w:t>
      </w:r>
    </w:p>
    <w:p w14:paraId="57DF0E29" w14:textId="3DDF0A7D" w:rsidR="00393135" w:rsidRDefault="009B2A50" w:rsidP="009B2A50">
      <w:pPr>
        <w:pStyle w:val="a3"/>
      </w:pPr>
      <w:r>
        <w:t>Допустим, автомобиль, которым может воспольз</w:t>
      </w:r>
      <w:r>
        <w:t>о</w:t>
      </w:r>
      <w:r>
        <w:t>ваться через год, он оценит в</w:t>
      </w:r>
      <w:r w:rsidR="003F259D">
        <w:t xml:space="preserve"> </w:t>
      </w:r>
      <w:r w:rsidR="005658BB">
        <w:t>20000</w:t>
      </w:r>
      <w:r w:rsidR="005658BB">
        <w:rPr>
          <w:lang w:val="en-US"/>
        </w:rPr>
        <w:t>$</w:t>
      </w:r>
      <w:r w:rsidR="005658BB">
        <w:t>.</w:t>
      </w:r>
      <w:r w:rsidR="003F259D">
        <w:t xml:space="preserve"> </w:t>
      </w:r>
      <w:r w:rsidR="00393135">
        <w:t>Но это в сравн</w:t>
      </w:r>
      <w:r w:rsidR="00393135">
        <w:t>е</w:t>
      </w:r>
      <w:r w:rsidR="00393135">
        <w:t>нии с возможностью получить автомобиль сегодня и только для него. Если он ровно через год пойдет в авт</w:t>
      </w:r>
      <w:r w:rsidR="00393135">
        <w:t>о</w:t>
      </w:r>
      <w:r w:rsidR="00393135">
        <w:t>салон, то ему потребуется заплатить все 25</w:t>
      </w:r>
      <w:r w:rsidR="00393135">
        <w:rPr>
          <w:lang w:val="en-US"/>
        </w:rPr>
        <w:t>000$</w:t>
      </w:r>
      <w:r w:rsidR="00393135">
        <w:t xml:space="preserve">. </w:t>
      </w:r>
    </w:p>
    <w:p w14:paraId="17E70209" w14:textId="4A41602C" w:rsidR="005658BB" w:rsidRDefault="005658BB" w:rsidP="008E5FF6">
      <w:pPr>
        <w:pStyle w:val="a3"/>
      </w:pPr>
      <w:r>
        <w:t>Разделим 20000 на 25000, получим 4/5 или 0,</w:t>
      </w:r>
      <w:r w:rsidR="002144BE">
        <w:t>8</w:t>
      </w:r>
      <w:r>
        <w:t xml:space="preserve">0. </w:t>
      </w:r>
    </w:p>
    <w:p w14:paraId="72841087" w14:textId="0B43285A" w:rsidR="009B2A50" w:rsidRDefault="002144BE" w:rsidP="009B2A50">
      <w:pPr>
        <w:pStyle w:val="a3"/>
      </w:pPr>
      <w:r>
        <w:t>Э</w:t>
      </w:r>
      <w:r w:rsidR="005658BB">
        <w:t xml:space="preserve">то те же </w:t>
      </w:r>
      <w:r>
        <w:t>8</w:t>
      </w:r>
      <w:r w:rsidR="005658BB">
        <w:t>0</w:t>
      </w:r>
      <w:r w:rsidR="005658BB">
        <w:rPr>
          <w:lang w:val="en-US"/>
        </w:rPr>
        <w:t>%</w:t>
      </w:r>
      <w:r w:rsidR="005658BB">
        <w:t>. Это и есть первоначальный пр</w:t>
      </w:r>
      <w:r w:rsidR="005658BB">
        <w:t>о</w:t>
      </w:r>
      <w:r w:rsidR="005658BB">
        <w:t>цент</w:t>
      </w:r>
      <w:r>
        <w:t>?</w:t>
      </w:r>
      <w:r w:rsidR="009B2A50">
        <w:t xml:space="preserve"> Но так ли</w:t>
      </w:r>
      <w:r w:rsidR="0070181E">
        <w:t xml:space="preserve"> </w:t>
      </w:r>
      <w:r w:rsidR="009B2A50">
        <w:t>на самом деле</w:t>
      </w:r>
      <w:r>
        <w:t xml:space="preserve"> он</w:t>
      </w:r>
      <w:r w:rsidR="009B2A50">
        <w:t xml:space="preserve"> высчитывается? </w:t>
      </w:r>
    </w:p>
    <w:p w14:paraId="3CE2F78D" w14:textId="59BB6918" w:rsidR="005B70E0" w:rsidRDefault="009B2A50" w:rsidP="009B2A50">
      <w:pPr>
        <w:pStyle w:val="a3"/>
      </w:pPr>
      <w:r>
        <w:t>Конечно,</w:t>
      </w:r>
      <w:r w:rsidR="002144BE">
        <w:t xml:space="preserve"> нет. Н</w:t>
      </w:r>
      <w:r>
        <w:t>а самом деле покупатель не оцен</w:t>
      </w:r>
      <w:r>
        <w:t>и</w:t>
      </w:r>
      <w:r>
        <w:t>вает стоимость автомобиля, какой она будет через год. Он оценивает нечто иное.</w:t>
      </w:r>
      <w:r w:rsidR="003F259D">
        <w:t xml:space="preserve"> </w:t>
      </w:r>
      <w:r w:rsidR="005B70E0">
        <w:t>Он оценивает возможность удовлетворить свою потребность сегодня, сейчас, н</w:t>
      </w:r>
      <w:r w:rsidR="005B70E0">
        <w:t>е</w:t>
      </w:r>
      <w:r w:rsidR="005B70E0">
        <w:t>медленно.</w:t>
      </w:r>
    </w:p>
    <w:p w14:paraId="17299431" w14:textId="0A55C7BE" w:rsidR="00140E44" w:rsidRDefault="009B2A50" w:rsidP="009B2A50">
      <w:pPr>
        <w:pStyle w:val="a3"/>
      </w:pPr>
      <w:r>
        <w:lastRenderedPageBreak/>
        <w:t>Е</w:t>
      </w:r>
      <w:r w:rsidR="005658BB">
        <w:t>сли кто</w:t>
      </w:r>
      <w:r w:rsidR="005658BB">
        <w:rPr>
          <w:lang w:val="en-US"/>
        </w:rPr>
        <w:t>-</w:t>
      </w:r>
      <w:r w:rsidR="005658BB">
        <w:t>то попросит</w:t>
      </w:r>
      <w:r w:rsidR="00917D9A">
        <w:t xml:space="preserve"> </w:t>
      </w:r>
      <w:r w:rsidR="005658BB">
        <w:t>в долг эти 25000</w:t>
      </w:r>
      <w:r w:rsidR="005658BB">
        <w:rPr>
          <w:lang w:val="en-US"/>
        </w:rPr>
        <w:t xml:space="preserve">$ </w:t>
      </w:r>
      <w:r w:rsidR="005658BB">
        <w:t>сроком на один год, это значит, что владелец этих денег</w:t>
      </w:r>
      <w:r w:rsidR="003F259D">
        <w:t xml:space="preserve"> </w:t>
      </w:r>
      <w:r w:rsidR="00140E44">
        <w:t>должен</w:t>
      </w:r>
      <w:r w:rsidR="005658BB">
        <w:t xml:space="preserve"> отложить</w:t>
      </w:r>
      <w:r w:rsidR="00140E44">
        <w:t xml:space="preserve"> </w:t>
      </w:r>
      <w:r w:rsidR="005658BB">
        <w:t>покупку</w:t>
      </w:r>
      <w:r w:rsidR="003E06C3">
        <w:t xml:space="preserve"> автомобиля тоже</w:t>
      </w:r>
      <w:r w:rsidR="005658BB">
        <w:t xml:space="preserve"> на год. </w:t>
      </w:r>
      <w:r w:rsidR="00140E44">
        <w:t xml:space="preserve">При каких условиях он на это согласится? </w:t>
      </w:r>
    </w:p>
    <w:p w14:paraId="19F7BCB3" w14:textId="0FB5F20A" w:rsidR="00140E44" w:rsidRDefault="00140E44" w:rsidP="009B2A50">
      <w:pPr>
        <w:pStyle w:val="a3"/>
      </w:pPr>
      <w:r>
        <w:t>Допустим,</w:t>
      </w:r>
      <w:r w:rsidR="003F259D">
        <w:t xml:space="preserve"> </w:t>
      </w:r>
      <w:r w:rsidR="005658BB">
        <w:t>он согласится отдать эти деньги в долг при условии, что через год ему вернут</w:t>
      </w:r>
      <w:r w:rsidR="009B2A50">
        <w:t>,</w:t>
      </w:r>
      <w:r w:rsidR="0000332F">
        <w:t xml:space="preserve"> </w:t>
      </w:r>
      <w:r w:rsidR="009B2A50">
        <w:t>к примеру, 30</w:t>
      </w:r>
      <w:r w:rsidR="0000332F">
        <w:t>000</w:t>
      </w:r>
      <w:r w:rsidR="0000332F">
        <w:rPr>
          <w:lang w:val="en-US"/>
        </w:rPr>
        <w:t>$</w:t>
      </w:r>
      <w:r w:rsidR="009B2A50">
        <w:t>.</w:t>
      </w:r>
      <w:r w:rsidR="003F259D">
        <w:t xml:space="preserve"> </w:t>
      </w:r>
      <w:r w:rsidR="009B2A50">
        <w:t>Р</w:t>
      </w:r>
      <w:r w:rsidR="0000332F">
        <w:t>азность</w:t>
      </w:r>
      <w:r w:rsidR="003F259D">
        <w:t xml:space="preserve"> </w:t>
      </w:r>
      <w:r w:rsidR="0000332F">
        <w:t>в 5000</w:t>
      </w:r>
      <w:r w:rsidR="0000332F">
        <w:rPr>
          <w:lang w:val="en-US"/>
        </w:rPr>
        <w:t xml:space="preserve">$ — </w:t>
      </w:r>
      <w:r w:rsidR="0000332F">
        <w:t>стоимость его отказа от</w:t>
      </w:r>
      <w:r w:rsidR="003F259D">
        <w:t xml:space="preserve"> </w:t>
      </w:r>
      <w:r w:rsidR="002144BE">
        <w:t>удовлетворения потребности в новом автомобиле сег</w:t>
      </w:r>
      <w:r w:rsidR="002144BE">
        <w:t>о</w:t>
      </w:r>
      <w:r w:rsidR="002144BE">
        <w:t xml:space="preserve">дня. </w:t>
      </w:r>
    </w:p>
    <w:p w14:paraId="766F4587" w14:textId="417BD66A" w:rsidR="002E657E" w:rsidRDefault="003E06C3" w:rsidP="009B2A50">
      <w:pPr>
        <w:pStyle w:val="a3"/>
      </w:pPr>
      <w:r>
        <w:t>Следовательно, он готов сберечь (не потратить с</w:t>
      </w:r>
      <w:r>
        <w:t>е</w:t>
      </w:r>
      <w:r>
        <w:t>годня</w:t>
      </w:r>
      <w:r w:rsidR="002144BE">
        <w:t xml:space="preserve"> на автомобиль</w:t>
      </w:r>
      <w:r>
        <w:t>) 25000</w:t>
      </w:r>
      <w:r>
        <w:rPr>
          <w:lang w:val="en-US"/>
        </w:rPr>
        <w:t>$</w:t>
      </w:r>
      <w:r>
        <w:t>, если рассчитывает через год получит</w:t>
      </w:r>
      <w:r w:rsidR="00917D9A">
        <w:t xml:space="preserve"> </w:t>
      </w:r>
      <w:r>
        <w:t>дополнительно 5000</w:t>
      </w:r>
      <w:r>
        <w:rPr>
          <w:lang w:val="en-US"/>
        </w:rPr>
        <w:t>$</w:t>
      </w:r>
      <w:r>
        <w:t>. И э</w:t>
      </w:r>
      <w:r w:rsidRPr="00172430">
        <w:t>тих 5000</w:t>
      </w:r>
      <w:r>
        <w:rPr>
          <w:lang w:val="en-US"/>
        </w:rPr>
        <w:t>$</w:t>
      </w:r>
      <w:r w:rsidRPr="00172430">
        <w:t>, на его взгляд, достаточно, чтобы перевесить преимущества, ожидаемые от</w:t>
      </w:r>
      <w:r w:rsidR="002D587D">
        <w:t xml:space="preserve"> расходования </w:t>
      </w:r>
      <w:r>
        <w:t xml:space="preserve">всей </w:t>
      </w:r>
      <w:r w:rsidRPr="00172430">
        <w:t>суммы</w:t>
      </w:r>
      <w:r>
        <w:t xml:space="preserve"> в 25000</w:t>
      </w:r>
      <w:r>
        <w:rPr>
          <w:lang w:val="en-US"/>
        </w:rPr>
        <w:t>$</w:t>
      </w:r>
      <w:r w:rsidR="002D587D">
        <w:t xml:space="preserve"> на</w:t>
      </w:r>
      <w:r w:rsidR="003F259D">
        <w:t xml:space="preserve"> </w:t>
      </w:r>
      <w:r w:rsidR="002D587D">
        <w:t>удовлетворение своей потребности в автомобиле бу</w:t>
      </w:r>
      <w:r w:rsidR="002D587D">
        <w:t>к</w:t>
      </w:r>
      <w:r w:rsidR="002D587D">
        <w:t>вально сегодня.</w:t>
      </w:r>
    </w:p>
    <w:p w14:paraId="645808E7" w14:textId="343A1B74" w:rsidR="00140E44" w:rsidRPr="00140E44" w:rsidRDefault="00140E44" w:rsidP="009B2A50">
      <w:pPr>
        <w:pStyle w:val="a3"/>
      </w:pPr>
      <w:r>
        <w:t>Если каждый год эта ситуация будет повторяться, то сумма в 25000</w:t>
      </w:r>
      <w:r>
        <w:rPr>
          <w:lang w:val="en-US"/>
        </w:rPr>
        <w:t xml:space="preserve">$ </w:t>
      </w:r>
      <w:r>
        <w:t>становится для ее владельца постоя</w:t>
      </w:r>
      <w:r>
        <w:t>н</w:t>
      </w:r>
      <w:r>
        <w:t>ным капиталом.</w:t>
      </w:r>
    </w:p>
    <w:p w14:paraId="640DD09D" w14:textId="6B40E7DF" w:rsidR="002E657E" w:rsidRDefault="00140E44" w:rsidP="009B2A50">
      <w:pPr>
        <w:pStyle w:val="a3"/>
      </w:pPr>
      <w:r>
        <w:t>Итак, владелец 25000</w:t>
      </w:r>
      <w:r>
        <w:rPr>
          <w:lang w:val="en-US"/>
        </w:rPr>
        <w:t xml:space="preserve">$ </w:t>
      </w:r>
      <w:r>
        <w:t xml:space="preserve">решил, что </w:t>
      </w:r>
      <w:r w:rsidR="002E657E">
        <w:t>ценность удовл</w:t>
      </w:r>
      <w:r w:rsidR="002E657E">
        <w:t>е</w:t>
      </w:r>
      <w:r w:rsidR="002E657E">
        <w:t xml:space="preserve">творения </w:t>
      </w:r>
      <w:r w:rsidR="00627FC5">
        <w:t xml:space="preserve">его </w:t>
      </w:r>
      <w:r w:rsidR="002E657E">
        <w:t>потребности в автомобиле сегодня, выше ценности ее удовлетворения через год, на 5000</w:t>
      </w:r>
      <w:r w:rsidR="002E657E">
        <w:rPr>
          <w:lang w:val="en-US"/>
        </w:rPr>
        <w:t>$</w:t>
      </w:r>
      <w:r w:rsidR="002E657E">
        <w:t xml:space="preserve">. </w:t>
      </w:r>
    </w:p>
    <w:p w14:paraId="09DB9D8A" w14:textId="77777777" w:rsidR="002144BE" w:rsidRDefault="002E657E" w:rsidP="009B2A50">
      <w:pPr>
        <w:pStyle w:val="a3"/>
      </w:pPr>
      <w:r>
        <w:t xml:space="preserve">Как он эту разницу вычислил? </w:t>
      </w:r>
    </w:p>
    <w:p w14:paraId="6D78D715" w14:textId="394F7E25" w:rsidR="002E657E" w:rsidRDefault="002E657E" w:rsidP="009B2A50">
      <w:pPr>
        <w:pStyle w:val="a3"/>
      </w:pPr>
      <w:r>
        <w:t>Он ее не вычислял. Ее невозможно вычислить. Он так ее оценил.</w:t>
      </w:r>
      <w:r w:rsidR="003F259D">
        <w:t xml:space="preserve"> </w:t>
      </w:r>
      <w:r>
        <w:t xml:space="preserve">И уже из этой его оценки высчитывается первоначальный процент. Он выражает </w:t>
      </w:r>
      <w:r w:rsidR="00BC2BA6">
        <w:t>ценность</w:t>
      </w:r>
      <w:r>
        <w:t xml:space="preserve"> отл</w:t>
      </w:r>
      <w:r>
        <w:t>о</w:t>
      </w:r>
      <w:r>
        <w:t xml:space="preserve">женного потребления относительности </w:t>
      </w:r>
      <w:r w:rsidR="00BC2BA6">
        <w:t>ценности</w:t>
      </w:r>
      <w:r>
        <w:t xml:space="preserve"> неме</w:t>
      </w:r>
      <w:r>
        <w:t>д</w:t>
      </w:r>
      <w:r>
        <w:t>ленного потребления.</w:t>
      </w:r>
    </w:p>
    <w:p w14:paraId="0A0C299B" w14:textId="59E720D9" w:rsidR="002D587D" w:rsidRDefault="002E657E" w:rsidP="00BC2BA6">
      <w:pPr>
        <w:pStyle w:val="a3"/>
      </w:pPr>
      <w:r>
        <w:lastRenderedPageBreak/>
        <w:t xml:space="preserve">В нашем случае </w:t>
      </w:r>
      <w:r w:rsidR="002D587D">
        <w:t>ценность</w:t>
      </w:r>
      <w:r>
        <w:t xml:space="preserve"> </w:t>
      </w:r>
      <w:r w:rsidR="002D587D">
        <w:t>немедленного удовлетв</w:t>
      </w:r>
      <w:r w:rsidR="002D587D">
        <w:t>о</w:t>
      </w:r>
      <w:r w:rsidR="002D587D">
        <w:t xml:space="preserve">рения </w:t>
      </w:r>
      <w:r>
        <w:t>потреб</w:t>
      </w:r>
      <w:r w:rsidR="002D587D">
        <w:t xml:space="preserve">ности </w:t>
      </w:r>
      <w:r>
        <w:t xml:space="preserve">(не </w:t>
      </w:r>
      <w:r w:rsidR="002144BE">
        <w:t xml:space="preserve">стоимость </w:t>
      </w:r>
      <w:r>
        <w:t>автомобиля) равна 5000</w:t>
      </w:r>
      <w:r>
        <w:rPr>
          <w:lang w:val="en-US"/>
        </w:rPr>
        <w:t>$</w:t>
      </w:r>
      <w:r>
        <w:t>. А</w:t>
      </w:r>
      <w:r w:rsidR="00BC2BA6">
        <w:t xml:space="preserve"> </w:t>
      </w:r>
      <w:r w:rsidR="002D587D">
        <w:t>ценность</w:t>
      </w:r>
      <w:r>
        <w:t xml:space="preserve"> </w:t>
      </w:r>
      <w:r w:rsidR="00BC2BA6">
        <w:t xml:space="preserve">отложенного </w:t>
      </w:r>
      <w:r w:rsidR="002D587D">
        <w:t>удовлетворения</w:t>
      </w:r>
      <w:r>
        <w:t xml:space="preserve"> потре</w:t>
      </w:r>
      <w:r>
        <w:t>б</w:t>
      </w:r>
      <w:r>
        <w:t>ления (стоимость автомобиля) равна 25000</w:t>
      </w:r>
      <w:r>
        <w:rPr>
          <w:lang w:val="en-US"/>
        </w:rPr>
        <w:t>$</w:t>
      </w:r>
      <w:r>
        <w:t xml:space="preserve">. </w:t>
      </w:r>
      <w:r w:rsidR="002D587D">
        <w:t xml:space="preserve">Сколько процентов ценность </w:t>
      </w:r>
      <w:r w:rsidR="00BC2BA6">
        <w:t xml:space="preserve">немедленного </w:t>
      </w:r>
      <w:r w:rsidR="002D587D">
        <w:t>потребления сост</w:t>
      </w:r>
      <w:r w:rsidR="002D587D">
        <w:t>а</w:t>
      </w:r>
      <w:r w:rsidR="002D587D">
        <w:t>вит от ценно</w:t>
      </w:r>
      <w:r w:rsidR="00BC2BA6">
        <w:t xml:space="preserve">сти удовлетворения </w:t>
      </w:r>
      <w:r w:rsidR="002D587D">
        <w:t>потребления</w:t>
      </w:r>
      <w:r w:rsidR="00BC2BA6">
        <w:t xml:space="preserve"> в буд</w:t>
      </w:r>
      <w:r w:rsidR="00BC2BA6">
        <w:t>у</w:t>
      </w:r>
      <w:r w:rsidR="00BC2BA6">
        <w:t>щем</w:t>
      </w:r>
      <w:r w:rsidR="002D587D">
        <w:t>?</w:t>
      </w:r>
      <w:r w:rsidR="003F259D">
        <w:t xml:space="preserve"> </w:t>
      </w:r>
    </w:p>
    <w:p w14:paraId="5EBFE020" w14:textId="18E9D8B1" w:rsidR="002E657E" w:rsidRDefault="002144BE" w:rsidP="009B2A50">
      <w:pPr>
        <w:pStyle w:val="a3"/>
      </w:pPr>
      <w:r>
        <w:t>5000</w:t>
      </w:r>
      <w:proofErr w:type="gramStart"/>
      <w:r>
        <w:t xml:space="preserve"> :</w:t>
      </w:r>
      <w:proofErr w:type="gramEnd"/>
      <w:r>
        <w:t xml:space="preserve"> 25000 = 0,20.</w:t>
      </w:r>
    </w:p>
    <w:p w14:paraId="6F6F38FB" w14:textId="52F53864" w:rsidR="002144BE" w:rsidRDefault="002144BE" w:rsidP="009B2A50">
      <w:pPr>
        <w:pStyle w:val="a3"/>
      </w:pPr>
      <w:r>
        <w:t>Следовательно, первоначальный процент составит</w:t>
      </w:r>
      <w:r w:rsidR="003F259D">
        <w:t xml:space="preserve"> </w:t>
      </w:r>
      <w:r>
        <w:t>20%.</w:t>
      </w:r>
    </w:p>
    <w:p w14:paraId="4E56E10D" w14:textId="421C6310" w:rsidR="0051237E" w:rsidRPr="00624BB9" w:rsidRDefault="00627FC5" w:rsidP="00627FC5">
      <w:pPr>
        <w:pStyle w:val="5"/>
        <w:rPr>
          <w:spacing w:val="2"/>
          <w:szCs w:val="36"/>
        </w:rPr>
      </w:pPr>
      <w:r>
        <w:rPr>
          <w:szCs w:val="18"/>
        </w:rPr>
        <w:t xml:space="preserve"> </w:t>
      </w:r>
      <w:r w:rsidR="00917D9A">
        <w:t>П</w:t>
      </w:r>
      <w:r w:rsidR="00917D9A" w:rsidRPr="0051237E">
        <w:t>ервоначаль</w:t>
      </w:r>
      <w:r w:rsidR="00917D9A">
        <w:t>ный</w:t>
      </w:r>
      <w:r w:rsidR="00917D9A" w:rsidRPr="0051237E">
        <w:t xml:space="preserve"> процент</w:t>
      </w:r>
      <w:r w:rsidR="00917D9A">
        <w:t xml:space="preserve"> — </w:t>
      </w:r>
      <w:r w:rsidR="00BC2BA6">
        <w:t>ценность</w:t>
      </w:r>
      <w:r w:rsidR="003F259D">
        <w:t xml:space="preserve"> </w:t>
      </w:r>
      <w:r w:rsidR="00BC2BA6">
        <w:t>немедле</w:t>
      </w:r>
      <w:r w:rsidR="00BC2BA6">
        <w:t>н</w:t>
      </w:r>
      <w:r w:rsidR="00BC2BA6">
        <w:t>ного удовлетворения потребности,</w:t>
      </w:r>
      <w:r w:rsidR="003F259D">
        <w:t xml:space="preserve"> </w:t>
      </w:r>
      <w:r w:rsidR="002144BE">
        <w:t>приходяща</w:t>
      </w:r>
      <w:r w:rsidR="002144BE">
        <w:t>я</w:t>
      </w:r>
      <w:r w:rsidR="002144BE">
        <w:t xml:space="preserve">ся на единицу </w:t>
      </w:r>
      <w:r w:rsidR="00BC2BA6">
        <w:t xml:space="preserve">ценности отложенного </w:t>
      </w:r>
      <w:r w:rsidR="002144BE">
        <w:t>потребл</w:t>
      </w:r>
      <w:r w:rsidR="002144BE">
        <w:t>е</w:t>
      </w:r>
      <w:r w:rsidR="002144BE">
        <w:t>ния.</w:t>
      </w:r>
      <w:r w:rsidR="003F259D">
        <w:t xml:space="preserve"> </w:t>
      </w:r>
    </w:p>
    <w:p w14:paraId="46BBEBF2" w14:textId="6BC1097A" w:rsidR="00E00A55" w:rsidRPr="00172430" w:rsidRDefault="007E78E3" w:rsidP="003E06C3">
      <w:pPr>
        <w:pStyle w:val="a3"/>
      </w:pPr>
      <w:r w:rsidRPr="00172430">
        <w:t>Первоначальный процент это не цена</w:t>
      </w:r>
      <w:r>
        <w:t xml:space="preserve"> </w:t>
      </w:r>
      <w:r w:rsidRPr="00172430">
        <w:t xml:space="preserve">капитала или капитальных благ. Его величина не зависит от объемов </w:t>
      </w:r>
      <w:r>
        <w:t>их</w:t>
      </w:r>
      <w:r w:rsidRPr="00172430">
        <w:t xml:space="preserve"> спроса и предложения. </w:t>
      </w:r>
      <w:r w:rsidR="00BC2BA6">
        <w:t>Это оценочное суждение ч</w:t>
      </w:r>
      <w:r w:rsidR="00BC2BA6">
        <w:t>е</w:t>
      </w:r>
      <w:r w:rsidR="00BC2BA6">
        <w:t xml:space="preserve">ловека. И </w:t>
      </w:r>
      <w:r w:rsidR="002144BE">
        <w:t>с</w:t>
      </w:r>
      <w:r w:rsidRPr="00172430">
        <w:t xml:space="preserve">корее </w:t>
      </w:r>
      <w:r>
        <w:t xml:space="preserve">сама </w:t>
      </w:r>
      <w:r w:rsidRPr="00172430">
        <w:t>ставка первоначального процента определяет и спрос, и предложение капитала и кап</w:t>
      </w:r>
      <w:r w:rsidRPr="00172430">
        <w:t>и</w:t>
      </w:r>
      <w:r w:rsidRPr="00172430">
        <w:t>тальных благ. Она определяет, какая часть из имеющ</w:t>
      </w:r>
      <w:r w:rsidRPr="00172430">
        <w:t>е</w:t>
      </w:r>
      <w:r w:rsidRPr="00172430">
        <w:t>гося запаса благ должна быть направ</w:t>
      </w:r>
      <w:r w:rsidR="0000332F">
        <w:t>лена на потребл</w:t>
      </w:r>
      <w:r w:rsidR="0000332F">
        <w:t>е</w:t>
      </w:r>
      <w:r w:rsidR="0000332F">
        <w:t xml:space="preserve">ние </w:t>
      </w:r>
      <w:r w:rsidR="008E5FF6">
        <w:t>сегодня</w:t>
      </w:r>
      <w:r w:rsidRPr="00172430">
        <w:t>, а какая для обеспечения более отдаленных периодов будущего.</w:t>
      </w:r>
      <w:r w:rsidR="003F259D">
        <w:t xml:space="preserve"> </w:t>
      </w:r>
    </w:p>
    <w:p w14:paraId="0A06D96E" w14:textId="5FA57056" w:rsidR="00E00A55" w:rsidRPr="003E41DF" w:rsidRDefault="00D31170" w:rsidP="003E41DF">
      <w:pPr>
        <w:pStyle w:val="a3"/>
      </w:pPr>
      <w:r>
        <w:t>Но л</w:t>
      </w:r>
      <w:r w:rsidR="007E78E3" w:rsidRPr="00172430">
        <w:t>юди делают сбережения и накапливают кап</w:t>
      </w:r>
      <w:r w:rsidR="007E78E3" w:rsidRPr="00172430">
        <w:t>и</w:t>
      </w:r>
      <w:r w:rsidR="007E78E3" w:rsidRPr="00172430">
        <w:t xml:space="preserve">тал не потому, что существует процент. </w:t>
      </w:r>
      <w:r w:rsidR="007E78E3">
        <w:t>Первоначал</w:t>
      </w:r>
      <w:r w:rsidR="007E78E3">
        <w:t>ь</w:t>
      </w:r>
      <w:r w:rsidR="007E78E3">
        <w:t>ный п</w:t>
      </w:r>
      <w:r w:rsidR="007E78E3" w:rsidRPr="00172430">
        <w:t>роцент не является ни движущей силой сбереж</w:t>
      </w:r>
      <w:r w:rsidR="007E78E3" w:rsidRPr="00172430">
        <w:t>е</w:t>
      </w:r>
      <w:r w:rsidR="007E78E3" w:rsidRPr="00172430">
        <w:t>ний, ни наградой или вознаграждением, дарованным за воздержание от немедленного потребления.</w:t>
      </w:r>
      <w:r>
        <w:t xml:space="preserve"> </w:t>
      </w:r>
      <w:r w:rsidR="00BC2BA6">
        <w:t>Это</w:t>
      </w:r>
      <w:r w:rsidR="003E41DF">
        <w:t xml:space="preserve"> лишь описание факта, что человек предпочитает удовлетвор</w:t>
      </w:r>
      <w:r w:rsidR="003E41DF">
        <w:t>е</w:t>
      </w:r>
      <w:r w:rsidR="003E41DF">
        <w:t>ние потребностей в ближайшем будущем, нежели в о</w:t>
      </w:r>
      <w:r w:rsidR="003E41DF">
        <w:t>т</w:t>
      </w:r>
      <w:r w:rsidR="003E41DF">
        <w:lastRenderedPageBreak/>
        <w:t>даленном будущем. Первоначальный процент</w:t>
      </w:r>
      <w:r w:rsidR="007E78E3" w:rsidRPr="00172430">
        <w:t xml:space="preserve"> является </w:t>
      </w:r>
      <w:r>
        <w:t xml:space="preserve">просто </w:t>
      </w:r>
      <w:r w:rsidR="007E78E3" w:rsidRPr="00172430">
        <w:t xml:space="preserve">отношением взаимного определения ценности настоящих благ к будущим благам. </w:t>
      </w:r>
    </w:p>
    <w:p w14:paraId="4D3DA28A" w14:textId="61E5D565" w:rsidR="00A2176E" w:rsidRPr="00624BB9" w:rsidRDefault="00D31170" w:rsidP="004104CF">
      <w:pPr>
        <w:pStyle w:val="3"/>
      </w:pPr>
      <w:r>
        <w:rPr>
          <w:szCs w:val="18"/>
          <w:lang w:val="en-US"/>
        </w:rPr>
        <w:t xml:space="preserve"> </w:t>
      </w:r>
      <w:bookmarkStart w:id="80" w:name="_Toc468361334"/>
      <w:bookmarkStart w:id="81" w:name="_Toc468362086"/>
      <w:bookmarkStart w:id="82" w:name="_Toc533785910"/>
      <w:bookmarkStart w:id="83" w:name="_Toc698094"/>
      <w:r w:rsidR="00A2176E" w:rsidRPr="00624BB9">
        <w:t>Заработная плата</w:t>
      </w:r>
      <w:bookmarkEnd w:id="80"/>
      <w:bookmarkEnd w:id="81"/>
      <w:bookmarkEnd w:id="82"/>
      <w:bookmarkEnd w:id="83"/>
      <w:r w:rsidR="0040509F" w:rsidRPr="00624BB9">
        <w:fldChar w:fldCharType="begin"/>
      </w:r>
      <w:r w:rsidR="0040509F" w:rsidRPr="00624BB9">
        <w:instrText xml:space="preserve"> XE "Заработная плата" </w:instrText>
      </w:r>
      <w:r w:rsidR="0040509F" w:rsidRPr="00624BB9">
        <w:fldChar w:fldCharType="end"/>
      </w:r>
    </w:p>
    <w:p w14:paraId="0DE0BB82" w14:textId="0F17663F" w:rsidR="00E4352B" w:rsidRPr="00624BB9" w:rsidRDefault="00E4352B" w:rsidP="00F31629">
      <w:pPr>
        <w:pStyle w:val="a3"/>
        <w:rPr>
          <w:spacing w:val="2"/>
          <w:szCs w:val="36"/>
        </w:rPr>
      </w:pPr>
      <w:r w:rsidRPr="00624BB9">
        <w:rPr>
          <w:spacing w:val="2"/>
          <w:szCs w:val="36"/>
        </w:rPr>
        <w:t>Каждый человек обладает набором внутренних</w:t>
      </w:r>
      <w:r w:rsidR="00FB6B97" w:rsidRPr="00624BB9">
        <w:rPr>
          <w:spacing w:val="2"/>
          <w:szCs w:val="36"/>
        </w:rPr>
        <w:t xml:space="preserve"> </w:t>
      </w:r>
      <w:r w:rsidRPr="00624BB9">
        <w:rPr>
          <w:spacing w:val="2"/>
          <w:szCs w:val="36"/>
        </w:rPr>
        <w:t>и внешних ресурсов, которые он может использовать</w:t>
      </w:r>
      <w:r w:rsidR="00FB6B97" w:rsidRPr="00624BB9">
        <w:rPr>
          <w:spacing w:val="2"/>
          <w:szCs w:val="36"/>
        </w:rPr>
        <w:t xml:space="preserve"> </w:t>
      </w:r>
      <w:r w:rsidRPr="00624BB9">
        <w:rPr>
          <w:spacing w:val="2"/>
          <w:szCs w:val="36"/>
        </w:rPr>
        <w:t>для достижения цели.</w:t>
      </w:r>
      <w:r w:rsidR="00FB6B97" w:rsidRPr="00624BB9">
        <w:rPr>
          <w:spacing w:val="2"/>
          <w:szCs w:val="36"/>
        </w:rPr>
        <w:t xml:space="preserve"> </w:t>
      </w:r>
      <w:r w:rsidRPr="00624BB9">
        <w:rPr>
          <w:spacing w:val="2"/>
          <w:szCs w:val="36"/>
        </w:rPr>
        <w:t>Внутренние ресурсы человек обрет</w:t>
      </w:r>
      <w:r w:rsidRPr="00624BB9">
        <w:rPr>
          <w:spacing w:val="2"/>
          <w:szCs w:val="36"/>
        </w:rPr>
        <w:t>а</w:t>
      </w:r>
      <w:r w:rsidRPr="00624BB9">
        <w:rPr>
          <w:spacing w:val="2"/>
          <w:szCs w:val="36"/>
        </w:rPr>
        <w:t>ет точно так же, как и внешние. Т.е.</w:t>
      </w:r>
      <w:r w:rsidR="009C5304" w:rsidRPr="00624BB9">
        <w:rPr>
          <w:spacing w:val="2"/>
          <w:szCs w:val="36"/>
        </w:rPr>
        <w:t xml:space="preserve"> </w:t>
      </w:r>
      <w:r w:rsidRPr="00624BB9">
        <w:rPr>
          <w:spacing w:val="2"/>
          <w:szCs w:val="36"/>
        </w:rPr>
        <w:t>они тоже обрет</w:t>
      </w:r>
      <w:r w:rsidRPr="00624BB9">
        <w:rPr>
          <w:spacing w:val="2"/>
          <w:szCs w:val="36"/>
        </w:rPr>
        <w:t>а</w:t>
      </w:r>
      <w:r w:rsidRPr="00624BB9">
        <w:rPr>
          <w:spacing w:val="2"/>
          <w:szCs w:val="36"/>
        </w:rPr>
        <w:t xml:space="preserve">ются </w:t>
      </w:r>
      <w:r w:rsidR="007F4A18" w:rsidRPr="00624BB9">
        <w:rPr>
          <w:spacing w:val="2"/>
          <w:szCs w:val="36"/>
        </w:rPr>
        <w:t>пятью</w:t>
      </w:r>
      <w:r w:rsidRPr="00624BB9">
        <w:rPr>
          <w:spacing w:val="2"/>
          <w:szCs w:val="36"/>
        </w:rPr>
        <w:t xml:space="preserve"> известными способами: обнаружение, пр</w:t>
      </w:r>
      <w:r w:rsidRPr="00624BB9">
        <w:rPr>
          <w:spacing w:val="2"/>
          <w:szCs w:val="36"/>
        </w:rPr>
        <w:t>о</w:t>
      </w:r>
      <w:r w:rsidRPr="00624BB9">
        <w:rPr>
          <w:spacing w:val="2"/>
          <w:szCs w:val="36"/>
        </w:rPr>
        <w:t xml:space="preserve">изводство, обмен, наследование, дар. </w:t>
      </w:r>
    </w:p>
    <w:p w14:paraId="61297BA5" w14:textId="362B3387" w:rsidR="0099413C" w:rsidRPr="00624BB9" w:rsidRDefault="0099413C" w:rsidP="00F31629">
      <w:pPr>
        <w:pStyle w:val="a3"/>
        <w:rPr>
          <w:spacing w:val="2"/>
          <w:szCs w:val="36"/>
        </w:rPr>
      </w:pPr>
      <w:r w:rsidRPr="00624BB9">
        <w:rPr>
          <w:spacing w:val="2"/>
          <w:szCs w:val="36"/>
        </w:rPr>
        <w:t>В самом деле, физические качества организма ч</w:t>
      </w:r>
      <w:r w:rsidRPr="00624BB9">
        <w:rPr>
          <w:spacing w:val="2"/>
          <w:szCs w:val="36"/>
        </w:rPr>
        <w:t>е</w:t>
      </w:r>
      <w:r w:rsidRPr="00624BB9">
        <w:rPr>
          <w:spacing w:val="2"/>
          <w:szCs w:val="36"/>
        </w:rPr>
        <w:t>ловека во многом являются обретенными по наследству и</w:t>
      </w:r>
      <w:r w:rsidR="008D02F6" w:rsidRPr="00624BB9">
        <w:rPr>
          <w:spacing w:val="2"/>
          <w:szCs w:val="36"/>
        </w:rPr>
        <w:t>ли развитыми</w:t>
      </w:r>
      <w:r w:rsidR="00FB6B97" w:rsidRPr="00624BB9">
        <w:rPr>
          <w:spacing w:val="2"/>
          <w:szCs w:val="36"/>
        </w:rPr>
        <w:t xml:space="preserve"> </w:t>
      </w:r>
      <w:r w:rsidRPr="00624BB9">
        <w:rPr>
          <w:spacing w:val="2"/>
          <w:szCs w:val="36"/>
        </w:rPr>
        <w:t xml:space="preserve">в результате многолетних тренировок. Причем услуги </w:t>
      </w:r>
      <w:r w:rsidR="00185895" w:rsidRPr="00624BB9">
        <w:rPr>
          <w:spacing w:val="2"/>
          <w:szCs w:val="36"/>
        </w:rPr>
        <w:t>мастера</w:t>
      </w:r>
      <w:r w:rsidR="00A73E13" w:rsidRPr="00624BB9">
        <w:rPr>
          <w:spacing w:val="2"/>
          <w:szCs w:val="36"/>
        </w:rPr>
        <w:noBreakHyphen/>
      </w:r>
      <w:r w:rsidRPr="00624BB9">
        <w:rPr>
          <w:spacing w:val="2"/>
          <w:szCs w:val="36"/>
        </w:rPr>
        <w:t>тренера могут быть оплачены, т.е.</w:t>
      </w:r>
      <w:r w:rsidR="00FB6B97" w:rsidRPr="00624BB9">
        <w:rPr>
          <w:spacing w:val="2"/>
          <w:szCs w:val="36"/>
        </w:rPr>
        <w:t xml:space="preserve"> </w:t>
      </w:r>
      <w:r w:rsidRPr="00624BB9">
        <w:rPr>
          <w:spacing w:val="2"/>
          <w:szCs w:val="36"/>
        </w:rPr>
        <w:t>физические качества могут быть получены в р</w:t>
      </w:r>
      <w:r w:rsidRPr="00624BB9">
        <w:rPr>
          <w:spacing w:val="2"/>
          <w:szCs w:val="36"/>
        </w:rPr>
        <w:t>е</w:t>
      </w:r>
      <w:r w:rsidRPr="00624BB9">
        <w:rPr>
          <w:spacing w:val="2"/>
          <w:szCs w:val="36"/>
        </w:rPr>
        <w:t>зультате обмена на внешний ресурс. Так же и интелле</w:t>
      </w:r>
      <w:r w:rsidRPr="00624BB9">
        <w:rPr>
          <w:spacing w:val="2"/>
          <w:szCs w:val="36"/>
        </w:rPr>
        <w:t>к</w:t>
      </w:r>
      <w:r w:rsidRPr="00624BB9">
        <w:rPr>
          <w:spacing w:val="2"/>
          <w:szCs w:val="36"/>
        </w:rPr>
        <w:t>туальный ресурс может быть обнаружен самостоятел</w:t>
      </w:r>
      <w:r w:rsidRPr="00624BB9">
        <w:rPr>
          <w:spacing w:val="2"/>
          <w:szCs w:val="36"/>
        </w:rPr>
        <w:t>ь</w:t>
      </w:r>
      <w:r w:rsidRPr="00624BB9">
        <w:rPr>
          <w:spacing w:val="2"/>
          <w:szCs w:val="36"/>
        </w:rPr>
        <w:t xml:space="preserve">но, может быть развит </w:t>
      </w:r>
      <w:r w:rsidR="00E456B9">
        <w:rPr>
          <w:spacing w:val="2"/>
          <w:szCs w:val="36"/>
        </w:rPr>
        <w:t xml:space="preserve">с помощью учителя в результате учебы, </w:t>
      </w:r>
      <w:r w:rsidRPr="00624BB9">
        <w:rPr>
          <w:spacing w:val="2"/>
          <w:szCs w:val="36"/>
        </w:rPr>
        <w:t>а может быть получен по наследству от родит</w:t>
      </w:r>
      <w:r w:rsidRPr="00624BB9">
        <w:rPr>
          <w:spacing w:val="2"/>
          <w:szCs w:val="36"/>
        </w:rPr>
        <w:t>е</w:t>
      </w:r>
      <w:r w:rsidRPr="00624BB9">
        <w:rPr>
          <w:spacing w:val="2"/>
          <w:szCs w:val="36"/>
        </w:rPr>
        <w:t>лей.</w:t>
      </w:r>
      <w:r w:rsidR="008D02F6" w:rsidRPr="00624BB9">
        <w:rPr>
          <w:spacing w:val="2"/>
          <w:szCs w:val="36"/>
        </w:rPr>
        <w:t xml:space="preserve"> </w:t>
      </w:r>
    </w:p>
    <w:p w14:paraId="59452152" w14:textId="6EBC66ED" w:rsidR="00627FC5" w:rsidRPr="00627FC5" w:rsidRDefault="008D02F6" w:rsidP="00F31629">
      <w:pPr>
        <w:pStyle w:val="a3"/>
        <w:rPr>
          <w:spacing w:val="2"/>
          <w:szCs w:val="36"/>
          <w:lang w:val="en-US"/>
        </w:rPr>
      </w:pPr>
      <w:r w:rsidRPr="00624BB9">
        <w:rPr>
          <w:spacing w:val="2"/>
          <w:szCs w:val="36"/>
        </w:rPr>
        <w:t>Следовательно, можно выделить случаи,</w:t>
      </w:r>
      <w:r w:rsidR="00674019" w:rsidRPr="00624BB9">
        <w:rPr>
          <w:spacing w:val="2"/>
          <w:szCs w:val="36"/>
        </w:rPr>
        <w:t xml:space="preserve"> </w:t>
      </w:r>
      <w:r w:rsidR="0099413C" w:rsidRPr="00624BB9">
        <w:rPr>
          <w:spacing w:val="2"/>
          <w:szCs w:val="36"/>
        </w:rPr>
        <w:t xml:space="preserve">когда </w:t>
      </w:r>
      <w:r w:rsidR="00674019" w:rsidRPr="00624BB9">
        <w:rPr>
          <w:spacing w:val="2"/>
          <w:szCs w:val="36"/>
        </w:rPr>
        <w:t>ч</w:t>
      </w:r>
      <w:r w:rsidR="00674019" w:rsidRPr="00624BB9">
        <w:rPr>
          <w:spacing w:val="2"/>
          <w:szCs w:val="36"/>
        </w:rPr>
        <w:t>е</w:t>
      </w:r>
      <w:r w:rsidR="00674019" w:rsidRPr="00624BB9">
        <w:rPr>
          <w:spacing w:val="2"/>
          <w:szCs w:val="36"/>
        </w:rPr>
        <w:t>ловек обменивает свои</w:t>
      </w:r>
      <w:r w:rsidR="0099413C" w:rsidRPr="00624BB9">
        <w:rPr>
          <w:spacing w:val="2"/>
          <w:szCs w:val="36"/>
        </w:rPr>
        <w:t xml:space="preserve"> внутренние ресурсы</w:t>
      </w:r>
      <w:r w:rsidR="00FB6B97" w:rsidRPr="00624BB9">
        <w:rPr>
          <w:spacing w:val="2"/>
          <w:szCs w:val="36"/>
        </w:rPr>
        <w:t xml:space="preserve"> </w:t>
      </w:r>
      <w:r w:rsidR="0099413C" w:rsidRPr="00624BB9">
        <w:rPr>
          <w:spacing w:val="2"/>
          <w:szCs w:val="36"/>
        </w:rPr>
        <w:t>на ресурсы внешние. В этом случае говорят,</w:t>
      </w:r>
      <w:r w:rsidR="00FB6B97" w:rsidRPr="00624BB9">
        <w:rPr>
          <w:spacing w:val="2"/>
          <w:szCs w:val="36"/>
        </w:rPr>
        <w:t xml:space="preserve"> </w:t>
      </w:r>
      <w:r w:rsidR="0099413C" w:rsidRPr="00624BB9">
        <w:rPr>
          <w:spacing w:val="2"/>
          <w:szCs w:val="36"/>
        </w:rPr>
        <w:t>что человек нанимае</w:t>
      </w:r>
      <w:r w:rsidR="0099413C" w:rsidRPr="00624BB9">
        <w:rPr>
          <w:spacing w:val="2"/>
          <w:szCs w:val="36"/>
        </w:rPr>
        <w:t>т</w:t>
      </w:r>
      <w:r w:rsidR="0099413C" w:rsidRPr="00624BB9">
        <w:rPr>
          <w:spacing w:val="2"/>
          <w:szCs w:val="36"/>
        </w:rPr>
        <w:t>ся на работу и получает заработанную плату. Т.е. в к</w:t>
      </w:r>
      <w:r w:rsidR="0099413C" w:rsidRPr="00624BB9">
        <w:rPr>
          <w:spacing w:val="2"/>
          <w:szCs w:val="36"/>
        </w:rPr>
        <w:t>а</w:t>
      </w:r>
      <w:r w:rsidR="0099413C" w:rsidRPr="00624BB9">
        <w:rPr>
          <w:spacing w:val="2"/>
          <w:szCs w:val="36"/>
        </w:rPr>
        <w:t xml:space="preserve">честве платы за </w:t>
      </w:r>
      <w:r w:rsidR="00674019" w:rsidRPr="00624BB9">
        <w:rPr>
          <w:spacing w:val="2"/>
          <w:szCs w:val="36"/>
        </w:rPr>
        <w:t xml:space="preserve">свой </w:t>
      </w:r>
      <w:r w:rsidR="0099413C" w:rsidRPr="00624BB9">
        <w:rPr>
          <w:spacing w:val="2"/>
          <w:szCs w:val="36"/>
        </w:rPr>
        <w:t>использованный внутренний р</w:t>
      </w:r>
      <w:r w:rsidR="0099413C" w:rsidRPr="00624BB9">
        <w:rPr>
          <w:spacing w:val="2"/>
          <w:szCs w:val="36"/>
        </w:rPr>
        <w:t>е</w:t>
      </w:r>
      <w:r w:rsidR="0099413C" w:rsidRPr="00624BB9">
        <w:rPr>
          <w:spacing w:val="2"/>
          <w:szCs w:val="36"/>
        </w:rPr>
        <w:t>сурс он получает</w:t>
      </w:r>
      <w:r w:rsidR="00FB6B97" w:rsidRPr="00624BB9">
        <w:rPr>
          <w:spacing w:val="2"/>
          <w:szCs w:val="36"/>
        </w:rPr>
        <w:t xml:space="preserve"> </w:t>
      </w:r>
      <w:r w:rsidR="0099413C" w:rsidRPr="00624BB9">
        <w:rPr>
          <w:spacing w:val="2"/>
          <w:szCs w:val="36"/>
        </w:rPr>
        <w:t>внешний ресурс.</w:t>
      </w:r>
      <w:r w:rsidR="00674019" w:rsidRPr="00624BB9">
        <w:rPr>
          <w:spacing w:val="2"/>
          <w:szCs w:val="36"/>
        </w:rPr>
        <w:t xml:space="preserve"> Это будет его </w:t>
      </w:r>
      <w:r w:rsidR="00A2176E" w:rsidRPr="00624BB9">
        <w:rPr>
          <w:spacing w:val="2"/>
          <w:szCs w:val="36"/>
        </w:rPr>
        <w:t>зар</w:t>
      </w:r>
      <w:r w:rsidR="00A2176E" w:rsidRPr="00624BB9">
        <w:rPr>
          <w:spacing w:val="2"/>
          <w:szCs w:val="36"/>
        </w:rPr>
        <w:t>а</w:t>
      </w:r>
      <w:r w:rsidR="00A2176E" w:rsidRPr="00624BB9">
        <w:rPr>
          <w:spacing w:val="2"/>
          <w:szCs w:val="36"/>
        </w:rPr>
        <w:t>ботная плата</w:t>
      </w:r>
      <w:r w:rsidR="00E4352B" w:rsidRPr="00624BB9">
        <w:rPr>
          <w:spacing w:val="2"/>
          <w:szCs w:val="36"/>
        </w:rPr>
        <w:t>.</w:t>
      </w:r>
      <w:r w:rsidR="003F259D">
        <w:rPr>
          <w:spacing w:val="2"/>
          <w:szCs w:val="36"/>
        </w:rPr>
        <w:t xml:space="preserve"> </w:t>
      </w:r>
    </w:p>
    <w:p w14:paraId="5668A767" w14:textId="4F17ED59" w:rsidR="0099413C" w:rsidRPr="00624BB9" w:rsidRDefault="00627FC5" w:rsidP="00627FC5">
      <w:pPr>
        <w:pStyle w:val="5"/>
      </w:pPr>
      <w:r>
        <w:rPr>
          <w:spacing w:val="2"/>
          <w:szCs w:val="36"/>
          <w:lang w:val="en-US"/>
        </w:rPr>
        <w:lastRenderedPageBreak/>
        <w:t xml:space="preserve"> </w:t>
      </w:r>
      <w:r>
        <w:t xml:space="preserve">Простая прибыль – разность между </w:t>
      </w:r>
      <w:r w:rsidRPr="00624BB9">
        <w:t>зарплатой и затраченным внутренним ресурсом</w:t>
      </w:r>
      <w:r w:rsidR="003F259D">
        <w:t xml:space="preserve"> </w:t>
      </w:r>
    </w:p>
    <w:p w14:paraId="26B37D5C" w14:textId="58422565" w:rsidR="0099413C" w:rsidRPr="00624BB9" w:rsidRDefault="0099413C" w:rsidP="004104CF">
      <w:pPr>
        <w:pStyle w:val="3"/>
      </w:pPr>
      <w:bookmarkStart w:id="84" w:name="_Toc468361335"/>
      <w:bookmarkStart w:id="85" w:name="_Toc468362087"/>
      <w:bookmarkStart w:id="86" w:name="_Toc533785911"/>
      <w:bookmarkStart w:id="87" w:name="_Toc698095"/>
      <w:r w:rsidRPr="00624BB9">
        <w:t>Предпринимательская прибыль</w:t>
      </w:r>
      <w:bookmarkEnd w:id="84"/>
      <w:bookmarkEnd w:id="85"/>
      <w:bookmarkEnd w:id="86"/>
      <w:bookmarkEnd w:id="87"/>
      <w:r w:rsidR="0040509F" w:rsidRPr="00624BB9">
        <w:fldChar w:fldCharType="begin"/>
      </w:r>
      <w:r w:rsidR="0040509F" w:rsidRPr="00624BB9">
        <w:instrText xml:space="preserve"> XE "Предпринимательская прибыль" </w:instrText>
      </w:r>
      <w:r w:rsidR="0040509F" w:rsidRPr="00624BB9">
        <w:fldChar w:fldCharType="end"/>
      </w:r>
      <w:r w:rsidR="00FB6B97" w:rsidRPr="00624BB9">
        <w:t xml:space="preserve"> </w:t>
      </w:r>
    </w:p>
    <w:p w14:paraId="35260A88" w14:textId="16902ED5" w:rsidR="00CC6C75" w:rsidRPr="00624BB9" w:rsidRDefault="00DC53DB" w:rsidP="00F31629">
      <w:pPr>
        <w:pStyle w:val="a3"/>
        <w:rPr>
          <w:spacing w:val="2"/>
          <w:szCs w:val="36"/>
        </w:rPr>
      </w:pPr>
      <w:r w:rsidRPr="00624BB9">
        <w:rPr>
          <w:spacing w:val="2"/>
          <w:szCs w:val="36"/>
        </w:rPr>
        <w:t>Предприниматель</w:t>
      </w:r>
      <w:r w:rsidR="0040509F" w:rsidRPr="00624BB9">
        <w:rPr>
          <w:spacing w:val="2"/>
          <w:szCs w:val="36"/>
        </w:rPr>
        <w:fldChar w:fldCharType="begin"/>
      </w:r>
      <w:r w:rsidR="0040509F" w:rsidRPr="00624BB9">
        <w:rPr>
          <w:spacing w:val="2"/>
          <w:szCs w:val="36"/>
        </w:rPr>
        <w:instrText xml:space="preserve"> XE "</w:instrText>
      </w:r>
      <w:r w:rsidR="0040509F" w:rsidRPr="00624BB9">
        <w:rPr>
          <w:spacing w:val="2"/>
        </w:rPr>
        <w:instrText>Предприниматель"</w:instrText>
      </w:r>
      <w:r w:rsidR="0040509F" w:rsidRPr="00624BB9">
        <w:rPr>
          <w:spacing w:val="2"/>
          <w:szCs w:val="36"/>
        </w:rPr>
        <w:instrText xml:space="preserve"> </w:instrText>
      </w:r>
      <w:r w:rsidR="0040509F" w:rsidRPr="00624BB9">
        <w:rPr>
          <w:spacing w:val="2"/>
          <w:szCs w:val="36"/>
        </w:rPr>
        <w:fldChar w:fldCharType="end"/>
      </w:r>
      <w:r w:rsidRPr="00624BB9">
        <w:rPr>
          <w:spacing w:val="2"/>
          <w:szCs w:val="36"/>
        </w:rPr>
        <w:t>, моделируя ситуации</w:t>
      </w:r>
      <w:r w:rsidR="00CC6C75" w:rsidRPr="00624BB9">
        <w:rPr>
          <w:spacing w:val="2"/>
          <w:szCs w:val="36"/>
        </w:rPr>
        <w:t xml:space="preserve"> с помощью абстракций</w:t>
      </w:r>
      <w:r w:rsidRPr="00624BB9">
        <w:rPr>
          <w:spacing w:val="2"/>
          <w:szCs w:val="36"/>
        </w:rPr>
        <w:t>, может обнаружить состояние более пре</w:t>
      </w:r>
      <w:r w:rsidRPr="00624BB9">
        <w:rPr>
          <w:spacing w:val="2"/>
          <w:szCs w:val="36"/>
        </w:rPr>
        <w:t>д</w:t>
      </w:r>
      <w:r w:rsidRPr="00624BB9">
        <w:rPr>
          <w:spacing w:val="2"/>
          <w:szCs w:val="36"/>
        </w:rPr>
        <w:t xml:space="preserve">почтительное, чем то, в котором он находится. Это </w:t>
      </w:r>
      <w:r w:rsidR="00E714A0" w:rsidRPr="00624BB9">
        <w:rPr>
          <w:spacing w:val="2"/>
          <w:szCs w:val="36"/>
        </w:rPr>
        <w:t>н</w:t>
      </w:r>
      <w:r w:rsidR="00E714A0" w:rsidRPr="00624BB9">
        <w:rPr>
          <w:spacing w:val="2"/>
          <w:szCs w:val="36"/>
        </w:rPr>
        <w:t>о</w:t>
      </w:r>
      <w:r w:rsidR="00E714A0" w:rsidRPr="00624BB9">
        <w:rPr>
          <w:spacing w:val="2"/>
          <w:szCs w:val="36"/>
        </w:rPr>
        <w:t xml:space="preserve">вое </w:t>
      </w:r>
      <w:r w:rsidRPr="00624BB9">
        <w:rPr>
          <w:spacing w:val="2"/>
          <w:szCs w:val="36"/>
        </w:rPr>
        <w:t xml:space="preserve">состояние становится </w:t>
      </w:r>
      <w:r w:rsidR="00E714A0" w:rsidRPr="00624BB9">
        <w:rPr>
          <w:spacing w:val="2"/>
          <w:szCs w:val="36"/>
        </w:rPr>
        <w:t xml:space="preserve">его </w:t>
      </w:r>
      <w:r w:rsidRPr="00624BB9">
        <w:rPr>
          <w:spacing w:val="2"/>
          <w:szCs w:val="36"/>
        </w:rPr>
        <w:t>целью.</w:t>
      </w:r>
      <w:r w:rsidR="0017101E" w:rsidRPr="00624BB9">
        <w:rPr>
          <w:spacing w:val="2"/>
          <w:szCs w:val="36"/>
        </w:rPr>
        <w:t xml:space="preserve"> </w:t>
      </w:r>
    </w:p>
    <w:p w14:paraId="77CB32FF" w14:textId="77777777" w:rsidR="009618FA" w:rsidRDefault="0017101E" w:rsidP="00F31629">
      <w:pPr>
        <w:pStyle w:val="a3"/>
        <w:rPr>
          <w:spacing w:val="2"/>
          <w:szCs w:val="36"/>
        </w:rPr>
      </w:pPr>
      <w:r w:rsidRPr="00624BB9">
        <w:rPr>
          <w:spacing w:val="2"/>
          <w:szCs w:val="36"/>
        </w:rPr>
        <w:t>Переход в новое состояние требует затрат ресу</w:t>
      </w:r>
      <w:r w:rsidRPr="00624BB9">
        <w:rPr>
          <w:spacing w:val="2"/>
          <w:szCs w:val="36"/>
        </w:rPr>
        <w:t>р</w:t>
      </w:r>
      <w:r w:rsidRPr="00624BB9">
        <w:rPr>
          <w:spacing w:val="2"/>
          <w:szCs w:val="36"/>
        </w:rPr>
        <w:t>сов. Они ограничены.</w:t>
      </w:r>
      <w:r w:rsidR="00FB6B97" w:rsidRPr="00624BB9">
        <w:rPr>
          <w:spacing w:val="2"/>
          <w:szCs w:val="36"/>
        </w:rPr>
        <w:t xml:space="preserve"> </w:t>
      </w:r>
      <w:r w:rsidRPr="00624BB9">
        <w:rPr>
          <w:spacing w:val="2"/>
          <w:szCs w:val="36"/>
        </w:rPr>
        <w:t>Предприниматель</w:t>
      </w:r>
      <w:r w:rsidR="0040509F" w:rsidRPr="00624BB9">
        <w:rPr>
          <w:spacing w:val="2"/>
          <w:szCs w:val="36"/>
        </w:rPr>
        <w:fldChar w:fldCharType="begin"/>
      </w:r>
      <w:r w:rsidR="0040509F" w:rsidRPr="00624BB9">
        <w:rPr>
          <w:spacing w:val="2"/>
          <w:szCs w:val="36"/>
        </w:rPr>
        <w:instrText xml:space="preserve"> XE "</w:instrText>
      </w:r>
      <w:r w:rsidR="0040509F" w:rsidRPr="00624BB9">
        <w:rPr>
          <w:spacing w:val="2"/>
        </w:rPr>
        <w:instrText>Предприниматель"</w:instrText>
      </w:r>
      <w:r w:rsidR="0040509F" w:rsidRPr="00624BB9">
        <w:rPr>
          <w:spacing w:val="2"/>
          <w:szCs w:val="36"/>
        </w:rPr>
        <w:instrText xml:space="preserve"> </w:instrText>
      </w:r>
      <w:r w:rsidR="0040509F" w:rsidRPr="00624BB9">
        <w:rPr>
          <w:spacing w:val="2"/>
          <w:szCs w:val="36"/>
        </w:rPr>
        <w:fldChar w:fldCharType="end"/>
      </w:r>
      <w:r w:rsidR="00FB6B97" w:rsidRPr="00624BB9">
        <w:rPr>
          <w:spacing w:val="2"/>
          <w:szCs w:val="36"/>
        </w:rPr>
        <w:t xml:space="preserve"> </w:t>
      </w:r>
      <w:r w:rsidR="00DC53DB" w:rsidRPr="00624BB9">
        <w:rPr>
          <w:spacing w:val="2"/>
          <w:szCs w:val="36"/>
        </w:rPr>
        <w:t>моделирует возможн</w:t>
      </w:r>
      <w:r w:rsidR="00582A03" w:rsidRPr="00624BB9">
        <w:rPr>
          <w:spacing w:val="2"/>
          <w:szCs w:val="36"/>
        </w:rPr>
        <w:t>ые варианты</w:t>
      </w:r>
      <w:r w:rsidR="00FB6B97" w:rsidRPr="00624BB9">
        <w:rPr>
          <w:spacing w:val="2"/>
          <w:szCs w:val="36"/>
        </w:rPr>
        <w:t xml:space="preserve"> </w:t>
      </w:r>
      <w:r w:rsidR="00DC53DB" w:rsidRPr="00624BB9">
        <w:rPr>
          <w:spacing w:val="2"/>
          <w:szCs w:val="36"/>
        </w:rPr>
        <w:t>обретения необ</w:t>
      </w:r>
      <w:r w:rsidR="00582A03" w:rsidRPr="00624BB9">
        <w:rPr>
          <w:spacing w:val="2"/>
          <w:szCs w:val="36"/>
        </w:rPr>
        <w:t>х</w:t>
      </w:r>
      <w:r w:rsidR="00DC53DB" w:rsidRPr="00624BB9">
        <w:rPr>
          <w:spacing w:val="2"/>
          <w:szCs w:val="36"/>
        </w:rPr>
        <w:t>одимых ресу</w:t>
      </w:r>
      <w:r w:rsidR="00DC53DB" w:rsidRPr="00624BB9">
        <w:rPr>
          <w:spacing w:val="2"/>
          <w:szCs w:val="36"/>
        </w:rPr>
        <w:t>р</w:t>
      </w:r>
      <w:r w:rsidR="00DC53DB" w:rsidRPr="00624BB9">
        <w:rPr>
          <w:spacing w:val="2"/>
          <w:szCs w:val="36"/>
        </w:rPr>
        <w:t>сов</w:t>
      </w:r>
      <w:r w:rsidR="00E714A0" w:rsidRPr="00624BB9">
        <w:rPr>
          <w:spacing w:val="2"/>
          <w:szCs w:val="36"/>
        </w:rPr>
        <w:t>.</w:t>
      </w:r>
      <w:r w:rsidR="00FB6B97" w:rsidRPr="00624BB9">
        <w:rPr>
          <w:spacing w:val="2"/>
          <w:szCs w:val="36"/>
        </w:rPr>
        <w:t xml:space="preserve"> </w:t>
      </w:r>
    </w:p>
    <w:p w14:paraId="0F43E7E2" w14:textId="6D4810DA" w:rsidR="009618FA" w:rsidRDefault="00582A03" w:rsidP="00F31629">
      <w:pPr>
        <w:pStyle w:val="a3"/>
        <w:rPr>
          <w:spacing w:val="2"/>
          <w:szCs w:val="36"/>
        </w:rPr>
      </w:pPr>
      <w:r w:rsidRPr="00624BB9">
        <w:rPr>
          <w:spacing w:val="2"/>
          <w:szCs w:val="36"/>
        </w:rPr>
        <w:t xml:space="preserve">Для </w:t>
      </w:r>
      <w:r w:rsidR="0017101E" w:rsidRPr="00624BB9">
        <w:rPr>
          <w:spacing w:val="2"/>
          <w:szCs w:val="36"/>
        </w:rPr>
        <w:t>построения моделей</w:t>
      </w:r>
      <w:r w:rsidR="00FB6B97" w:rsidRPr="00624BB9">
        <w:rPr>
          <w:spacing w:val="2"/>
          <w:szCs w:val="36"/>
        </w:rPr>
        <w:t xml:space="preserve"> </w:t>
      </w:r>
      <w:r w:rsidRPr="00624BB9">
        <w:rPr>
          <w:spacing w:val="2"/>
          <w:szCs w:val="36"/>
        </w:rPr>
        <w:t>он использует известн</w:t>
      </w:r>
      <w:r w:rsidR="009618FA">
        <w:rPr>
          <w:spacing w:val="2"/>
          <w:szCs w:val="36"/>
        </w:rPr>
        <w:t>ые</w:t>
      </w:r>
      <w:r w:rsidR="003F259D">
        <w:rPr>
          <w:spacing w:val="2"/>
          <w:szCs w:val="36"/>
        </w:rPr>
        <w:t xml:space="preserve"> </w:t>
      </w:r>
      <w:r w:rsidRPr="00624BB9">
        <w:rPr>
          <w:spacing w:val="2"/>
          <w:szCs w:val="36"/>
        </w:rPr>
        <w:t>соотношени</w:t>
      </w:r>
      <w:r w:rsidR="009618FA">
        <w:rPr>
          <w:spacing w:val="2"/>
          <w:szCs w:val="36"/>
        </w:rPr>
        <w:t>я</w:t>
      </w:r>
      <w:r w:rsidRPr="00624BB9">
        <w:rPr>
          <w:spacing w:val="2"/>
          <w:szCs w:val="36"/>
        </w:rPr>
        <w:t xml:space="preserve"> ценностей, сложивш</w:t>
      </w:r>
      <w:r w:rsidR="009618FA">
        <w:rPr>
          <w:spacing w:val="2"/>
          <w:szCs w:val="36"/>
        </w:rPr>
        <w:t>и</w:t>
      </w:r>
      <w:r w:rsidRPr="00624BB9">
        <w:rPr>
          <w:spacing w:val="2"/>
          <w:szCs w:val="36"/>
        </w:rPr>
        <w:t>еся на рынке</w:t>
      </w:r>
      <w:r w:rsidR="00E714A0" w:rsidRPr="00624BB9">
        <w:rPr>
          <w:spacing w:val="2"/>
          <w:szCs w:val="36"/>
        </w:rPr>
        <w:t>,</w:t>
      </w:r>
      <w:r w:rsidRPr="00624BB9">
        <w:rPr>
          <w:spacing w:val="2"/>
          <w:szCs w:val="36"/>
        </w:rPr>
        <w:t xml:space="preserve"> и предполагаем</w:t>
      </w:r>
      <w:r w:rsidR="009618FA">
        <w:rPr>
          <w:spacing w:val="2"/>
          <w:szCs w:val="36"/>
        </w:rPr>
        <w:t>ы</w:t>
      </w:r>
      <w:r w:rsidRPr="00624BB9">
        <w:rPr>
          <w:spacing w:val="2"/>
          <w:szCs w:val="36"/>
        </w:rPr>
        <w:t>е соотношени</w:t>
      </w:r>
      <w:r w:rsidR="009618FA">
        <w:rPr>
          <w:spacing w:val="2"/>
          <w:szCs w:val="36"/>
        </w:rPr>
        <w:t>я</w:t>
      </w:r>
      <w:r w:rsidR="00E714A0" w:rsidRPr="00624BB9">
        <w:rPr>
          <w:spacing w:val="2"/>
          <w:szCs w:val="36"/>
        </w:rPr>
        <w:t xml:space="preserve"> между ними</w:t>
      </w:r>
      <w:r w:rsidRPr="00624BB9">
        <w:rPr>
          <w:spacing w:val="2"/>
          <w:szCs w:val="36"/>
        </w:rPr>
        <w:t>, котор</w:t>
      </w:r>
      <w:r w:rsidR="009618FA">
        <w:rPr>
          <w:spacing w:val="2"/>
          <w:szCs w:val="36"/>
        </w:rPr>
        <w:t>ы</w:t>
      </w:r>
      <w:r w:rsidRPr="00624BB9">
        <w:rPr>
          <w:spacing w:val="2"/>
          <w:szCs w:val="36"/>
        </w:rPr>
        <w:t>е мо</w:t>
      </w:r>
      <w:r w:rsidR="009618FA">
        <w:rPr>
          <w:spacing w:val="2"/>
          <w:szCs w:val="36"/>
        </w:rPr>
        <w:t>гут</w:t>
      </w:r>
      <w:r w:rsidRPr="00624BB9">
        <w:rPr>
          <w:spacing w:val="2"/>
          <w:szCs w:val="36"/>
        </w:rPr>
        <w:t xml:space="preserve"> возн</w:t>
      </w:r>
      <w:r w:rsidR="00E714A0" w:rsidRPr="00624BB9">
        <w:rPr>
          <w:spacing w:val="2"/>
          <w:szCs w:val="36"/>
        </w:rPr>
        <w:t>и</w:t>
      </w:r>
      <w:r w:rsidRPr="00624BB9">
        <w:rPr>
          <w:spacing w:val="2"/>
          <w:szCs w:val="36"/>
        </w:rPr>
        <w:t>кнуть</w:t>
      </w:r>
      <w:r w:rsidR="009618FA">
        <w:rPr>
          <w:spacing w:val="2"/>
          <w:szCs w:val="36"/>
        </w:rPr>
        <w:t xml:space="preserve"> в будущем. В том числе и в результ</w:t>
      </w:r>
      <w:r w:rsidR="009618FA">
        <w:rPr>
          <w:spacing w:val="2"/>
          <w:szCs w:val="36"/>
        </w:rPr>
        <w:t>а</w:t>
      </w:r>
      <w:r w:rsidR="009618FA">
        <w:rPr>
          <w:spacing w:val="2"/>
          <w:szCs w:val="36"/>
        </w:rPr>
        <w:t xml:space="preserve">те его, предпринимателя, деятельности. </w:t>
      </w:r>
      <w:r w:rsidR="009618FA" w:rsidRPr="00624BB9">
        <w:rPr>
          <w:spacing w:val="2"/>
          <w:szCs w:val="36"/>
        </w:rPr>
        <w:t>Это моделир</w:t>
      </w:r>
      <w:r w:rsidR="009618FA" w:rsidRPr="00624BB9">
        <w:rPr>
          <w:spacing w:val="2"/>
          <w:szCs w:val="36"/>
        </w:rPr>
        <w:t>о</w:t>
      </w:r>
      <w:r w:rsidR="009618FA" w:rsidRPr="00624BB9">
        <w:rPr>
          <w:spacing w:val="2"/>
          <w:szCs w:val="36"/>
        </w:rPr>
        <w:t xml:space="preserve">вание будущего называется </w:t>
      </w:r>
      <w:r w:rsidR="009618FA" w:rsidRPr="00624BB9">
        <w:rPr>
          <w:i/>
          <w:spacing w:val="2"/>
          <w:szCs w:val="36"/>
        </w:rPr>
        <w:t>спекуляцией</w:t>
      </w:r>
      <w:r w:rsidR="009618FA">
        <w:rPr>
          <w:i/>
          <w:spacing w:val="2"/>
          <w:szCs w:val="36"/>
        </w:rPr>
        <w:t>.</w:t>
      </w:r>
    </w:p>
    <w:p w14:paraId="37942629" w14:textId="115DA9AC" w:rsidR="00627FC5" w:rsidRPr="00627FC5" w:rsidRDefault="00627FC5" w:rsidP="00627FC5">
      <w:pPr>
        <w:pStyle w:val="5"/>
      </w:pPr>
      <w:r>
        <w:t xml:space="preserve">Спекуляция </w:t>
      </w:r>
      <w:r>
        <w:rPr>
          <w:lang w:val="en-US"/>
        </w:rPr>
        <w:t xml:space="preserve">— </w:t>
      </w:r>
      <w:r>
        <w:t>моделирование будущего соотн</w:t>
      </w:r>
      <w:r>
        <w:t>о</w:t>
      </w:r>
      <w:r>
        <w:t>шения между спросом и предложением на рынке.</w:t>
      </w:r>
    </w:p>
    <w:p w14:paraId="4B8AB0FE" w14:textId="77777777" w:rsidR="009618FA" w:rsidRDefault="009618FA" w:rsidP="009618FA">
      <w:pPr>
        <w:pStyle w:val="a3"/>
        <w:rPr>
          <w:spacing w:val="2"/>
          <w:szCs w:val="36"/>
          <w:lang w:val="en-US"/>
        </w:rPr>
      </w:pPr>
      <w:r>
        <w:rPr>
          <w:spacing w:val="2"/>
          <w:szCs w:val="36"/>
        </w:rPr>
        <w:t>Опираясь на результаты этого моделирования, предприниматель начинает действовать</w:t>
      </w:r>
      <w:proofErr w:type="gramStart"/>
      <w:r>
        <w:rPr>
          <w:spacing w:val="2"/>
          <w:szCs w:val="36"/>
        </w:rPr>
        <w:t>.</w:t>
      </w:r>
      <w:r w:rsidRPr="00624BB9">
        <w:rPr>
          <w:i/>
          <w:spacing w:val="2"/>
          <w:szCs w:val="36"/>
        </w:rPr>
        <w:t>.</w:t>
      </w:r>
      <w:r w:rsidRPr="00624BB9">
        <w:rPr>
          <w:spacing w:val="2"/>
          <w:szCs w:val="36"/>
        </w:rPr>
        <w:t xml:space="preserve"> </w:t>
      </w:r>
      <w:proofErr w:type="gramEnd"/>
    </w:p>
    <w:p w14:paraId="6E16C9E6" w14:textId="3268B603" w:rsidR="00E714A0" w:rsidRPr="00624BB9" w:rsidRDefault="00E714A0" w:rsidP="00F31629">
      <w:pPr>
        <w:pStyle w:val="a3"/>
        <w:rPr>
          <w:spacing w:val="2"/>
          <w:szCs w:val="36"/>
        </w:rPr>
      </w:pPr>
      <w:r w:rsidRPr="00624BB9">
        <w:rPr>
          <w:spacing w:val="2"/>
          <w:szCs w:val="36"/>
        </w:rPr>
        <w:t>Если</w:t>
      </w:r>
      <w:r w:rsidR="00627FC5">
        <w:rPr>
          <w:spacing w:val="2"/>
          <w:szCs w:val="36"/>
        </w:rPr>
        <w:t xml:space="preserve"> </w:t>
      </w:r>
      <w:r w:rsidRPr="00624BB9">
        <w:rPr>
          <w:spacing w:val="2"/>
          <w:szCs w:val="36"/>
        </w:rPr>
        <w:t>результат</w:t>
      </w:r>
      <w:r w:rsidR="003F259D">
        <w:rPr>
          <w:spacing w:val="2"/>
          <w:szCs w:val="36"/>
        </w:rPr>
        <w:t xml:space="preserve"> </w:t>
      </w:r>
      <w:r w:rsidRPr="00624BB9">
        <w:rPr>
          <w:spacing w:val="2"/>
          <w:szCs w:val="36"/>
        </w:rPr>
        <w:t>спекуляции</w:t>
      </w:r>
      <w:r w:rsidR="00627FC5">
        <w:rPr>
          <w:spacing w:val="2"/>
          <w:szCs w:val="36"/>
        </w:rPr>
        <w:t xml:space="preserve"> оправдался и </w:t>
      </w:r>
      <w:r w:rsidRPr="00624BB9">
        <w:rPr>
          <w:spacing w:val="2"/>
          <w:szCs w:val="36"/>
        </w:rPr>
        <w:t>получе</w:t>
      </w:r>
      <w:r w:rsidRPr="00624BB9">
        <w:rPr>
          <w:spacing w:val="2"/>
          <w:szCs w:val="36"/>
        </w:rPr>
        <w:t>н</w:t>
      </w:r>
      <w:r w:rsidRPr="00624BB9">
        <w:rPr>
          <w:spacing w:val="2"/>
          <w:szCs w:val="36"/>
        </w:rPr>
        <w:t xml:space="preserve">ная ценность превышает затраченную, то полученная положительная разность будет называться </w:t>
      </w:r>
      <w:r w:rsidRPr="00624BB9">
        <w:rPr>
          <w:i/>
          <w:spacing w:val="2"/>
          <w:szCs w:val="36"/>
        </w:rPr>
        <w:t>предприн</w:t>
      </w:r>
      <w:r w:rsidRPr="00624BB9">
        <w:rPr>
          <w:i/>
          <w:spacing w:val="2"/>
          <w:szCs w:val="36"/>
        </w:rPr>
        <w:t>и</w:t>
      </w:r>
      <w:r w:rsidRPr="00624BB9">
        <w:rPr>
          <w:i/>
          <w:spacing w:val="2"/>
          <w:szCs w:val="36"/>
        </w:rPr>
        <w:t>мательской прибылью</w:t>
      </w:r>
      <w:r w:rsidRPr="00624BB9">
        <w:rPr>
          <w:spacing w:val="2"/>
          <w:szCs w:val="36"/>
        </w:rPr>
        <w:t>. Если же разность окажется о</w:t>
      </w:r>
      <w:r w:rsidRPr="00624BB9">
        <w:rPr>
          <w:spacing w:val="2"/>
          <w:szCs w:val="36"/>
        </w:rPr>
        <w:t>т</w:t>
      </w:r>
      <w:r w:rsidRPr="00624BB9">
        <w:rPr>
          <w:spacing w:val="2"/>
          <w:szCs w:val="36"/>
        </w:rPr>
        <w:t xml:space="preserve">рицательной, то она называется </w:t>
      </w:r>
      <w:r w:rsidRPr="00624BB9">
        <w:rPr>
          <w:i/>
          <w:spacing w:val="2"/>
          <w:szCs w:val="36"/>
        </w:rPr>
        <w:t>убытком</w:t>
      </w:r>
      <w:r w:rsidRPr="00624BB9">
        <w:rPr>
          <w:spacing w:val="2"/>
          <w:szCs w:val="36"/>
        </w:rPr>
        <w:t xml:space="preserve">. </w:t>
      </w:r>
    </w:p>
    <w:p w14:paraId="779DC946" w14:textId="77777777" w:rsidR="003D7A84" w:rsidRPr="00624BB9" w:rsidRDefault="00635E71" w:rsidP="00F31629">
      <w:pPr>
        <w:pStyle w:val="a3"/>
        <w:rPr>
          <w:spacing w:val="2"/>
          <w:szCs w:val="36"/>
        </w:rPr>
      </w:pPr>
      <w:r w:rsidRPr="00624BB9">
        <w:rPr>
          <w:spacing w:val="2"/>
          <w:szCs w:val="36"/>
        </w:rPr>
        <w:lastRenderedPageBreak/>
        <w:t>Единственным источником, из которого возникает предпринимательская прибыль, является</w:t>
      </w:r>
      <w:r w:rsidR="00FB6B97" w:rsidRPr="00624BB9">
        <w:rPr>
          <w:spacing w:val="2"/>
          <w:szCs w:val="36"/>
        </w:rPr>
        <w:t xml:space="preserve"> </w:t>
      </w:r>
      <w:r w:rsidRPr="00624BB9">
        <w:rPr>
          <w:spacing w:val="2"/>
          <w:szCs w:val="36"/>
        </w:rPr>
        <w:t xml:space="preserve">способность предпринимателя лучше, чем другие, </w:t>
      </w:r>
      <w:r w:rsidR="00E714A0" w:rsidRPr="00624BB9">
        <w:rPr>
          <w:spacing w:val="2"/>
          <w:szCs w:val="36"/>
        </w:rPr>
        <w:t xml:space="preserve">моделировать и </w:t>
      </w:r>
      <w:r w:rsidRPr="00624BB9">
        <w:rPr>
          <w:spacing w:val="2"/>
          <w:szCs w:val="36"/>
        </w:rPr>
        <w:t>прогнозировать будущий спрос потребителей.</w:t>
      </w:r>
      <w:r w:rsidR="00A45697" w:rsidRPr="00624BB9">
        <w:rPr>
          <w:spacing w:val="2"/>
          <w:szCs w:val="36"/>
        </w:rPr>
        <w:t xml:space="preserve"> </w:t>
      </w:r>
    </w:p>
    <w:p w14:paraId="567014C8" w14:textId="15FE9CD5" w:rsidR="00A45697" w:rsidRPr="00624BB9" w:rsidRDefault="00A45697" w:rsidP="00F31629">
      <w:pPr>
        <w:pStyle w:val="a3"/>
        <w:rPr>
          <w:spacing w:val="2"/>
          <w:szCs w:val="36"/>
        </w:rPr>
      </w:pPr>
      <w:r w:rsidRPr="00624BB9">
        <w:rPr>
          <w:spacing w:val="2"/>
          <w:szCs w:val="36"/>
        </w:rPr>
        <w:t xml:space="preserve">Источником </w:t>
      </w:r>
      <w:proofErr w:type="gramStart"/>
      <w:r w:rsidRPr="00624BB9">
        <w:rPr>
          <w:spacing w:val="2"/>
          <w:szCs w:val="36"/>
        </w:rPr>
        <w:t>предпринимательских</w:t>
      </w:r>
      <w:proofErr w:type="gramEnd"/>
      <w:r w:rsidRPr="00624BB9">
        <w:rPr>
          <w:spacing w:val="2"/>
          <w:szCs w:val="36"/>
        </w:rPr>
        <w:t xml:space="preserve"> прибыли и убытка является неопределенность будущего соотн</w:t>
      </w:r>
      <w:r w:rsidRPr="00624BB9">
        <w:rPr>
          <w:spacing w:val="2"/>
          <w:szCs w:val="36"/>
        </w:rPr>
        <w:t>о</w:t>
      </w:r>
      <w:r w:rsidRPr="00624BB9">
        <w:rPr>
          <w:spacing w:val="2"/>
          <w:szCs w:val="36"/>
        </w:rPr>
        <w:t>шения спроса и предложения.</w:t>
      </w:r>
      <w:r w:rsidR="00FB6B97" w:rsidRPr="00624BB9">
        <w:rPr>
          <w:spacing w:val="2"/>
          <w:szCs w:val="36"/>
        </w:rPr>
        <w:t xml:space="preserve"> </w:t>
      </w:r>
      <w:r w:rsidR="00E714A0" w:rsidRPr="00624BB9">
        <w:rPr>
          <w:spacing w:val="2"/>
          <w:szCs w:val="36"/>
        </w:rPr>
        <w:t>Удачн</w:t>
      </w:r>
      <w:r w:rsidR="00E456B9">
        <w:rPr>
          <w:spacing w:val="2"/>
          <w:szCs w:val="36"/>
        </w:rPr>
        <w:t>о построенная</w:t>
      </w:r>
      <w:r w:rsidR="003F259D">
        <w:rPr>
          <w:spacing w:val="2"/>
          <w:szCs w:val="36"/>
        </w:rPr>
        <w:t xml:space="preserve"> </w:t>
      </w:r>
      <w:r w:rsidR="00E714A0" w:rsidRPr="00624BB9">
        <w:rPr>
          <w:spacing w:val="2"/>
          <w:szCs w:val="36"/>
        </w:rPr>
        <w:t>м</w:t>
      </w:r>
      <w:r w:rsidR="00E714A0" w:rsidRPr="00624BB9">
        <w:rPr>
          <w:spacing w:val="2"/>
          <w:szCs w:val="36"/>
        </w:rPr>
        <w:t>о</w:t>
      </w:r>
      <w:r w:rsidR="00E714A0" w:rsidRPr="00624BB9">
        <w:rPr>
          <w:spacing w:val="2"/>
          <w:szCs w:val="36"/>
        </w:rPr>
        <w:t>дель позволяет предпринимателю понизить для себя эту</w:t>
      </w:r>
      <w:r w:rsidR="00FB6B97" w:rsidRPr="00624BB9">
        <w:rPr>
          <w:spacing w:val="2"/>
          <w:szCs w:val="36"/>
        </w:rPr>
        <w:t xml:space="preserve"> </w:t>
      </w:r>
      <w:r w:rsidR="00E714A0" w:rsidRPr="00624BB9">
        <w:rPr>
          <w:spacing w:val="2"/>
          <w:szCs w:val="36"/>
        </w:rPr>
        <w:t>неопределенность.</w:t>
      </w:r>
      <w:r w:rsidR="00FB6B97" w:rsidRPr="00624BB9">
        <w:rPr>
          <w:spacing w:val="2"/>
          <w:szCs w:val="36"/>
        </w:rPr>
        <w:t xml:space="preserve"> </w:t>
      </w:r>
    </w:p>
    <w:p w14:paraId="14E1102D" w14:textId="7CA1697B" w:rsidR="00C7780F" w:rsidRPr="00C50F06" w:rsidRDefault="00C7780F" w:rsidP="004104CF">
      <w:pPr>
        <w:pStyle w:val="3"/>
      </w:pPr>
      <w:bookmarkStart w:id="88" w:name="_Toc468361336"/>
      <w:bookmarkStart w:id="89" w:name="_Toc468362088"/>
      <w:bookmarkStart w:id="90" w:name="_Toc533785912"/>
      <w:bookmarkStart w:id="91" w:name="_Toc698096"/>
      <w:r w:rsidRPr="00C50F06">
        <w:t>Валовая прибыль</w:t>
      </w:r>
      <w:bookmarkEnd w:id="88"/>
      <w:bookmarkEnd w:id="89"/>
      <w:bookmarkEnd w:id="90"/>
      <w:bookmarkEnd w:id="91"/>
      <w:r w:rsidR="0040509F" w:rsidRPr="00C50F06">
        <w:fldChar w:fldCharType="begin"/>
      </w:r>
      <w:r w:rsidR="0040509F" w:rsidRPr="00C50F06">
        <w:instrText xml:space="preserve"> XE "Валовая прибыль" </w:instrText>
      </w:r>
      <w:r w:rsidR="0040509F" w:rsidRPr="00C50F06">
        <w:fldChar w:fldCharType="end"/>
      </w:r>
    </w:p>
    <w:p w14:paraId="2033E1EE" w14:textId="2A5F961F" w:rsidR="00C7780F" w:rsidRDefault="009618FA" w:rsidP="00F31629">
      <w:pPr>
        <w:pStyle w:val="a3"/>
        <w:rPr>
          <w:spacing w:val="2"/>
          <w:szCs w:val="36"/>
        </w:rPr>
      </w:pPr>
      <w:r>
        <w:rPr>
          <w:spacing w:val="2"/>
          <w:szCs w:val="36"/>
        </w:rPr>
        <w:t xml:space="preserve">Для достижения свих целей человек использует имеющиеся </w:t>
      </w:r>
      <w:r w:rsidR="00674019" w:rsidRPr="00624BB9">
        <w:rPr>
          <w:spacing w:val="2"/>
          <w:szCs w:val="36"/>
        </w:rPr>
        <w:t xml:space="preserve">внутренние и внешние ресурсы. </w:t>
      </w:r>
      <w:r>
        <w:rPr>
          <w:spacing w:val="2"/>
          <w:szCs w:val="36"/>
        </w:rPr>
        <w:t>Если им</w:t>
      </w:r>
      <w:r>
        <w:rPr>
          <w:spacing w:val="2"/>
          <w:szCs w:val="36"/>
        </w:rPr>
        <w:t>е</w:t>
      </w:r>
      <w:r>
        <w:rPr>
          <w:spacing w:val="2"/>
          <w:szCs w:val="36"/>
        </w:rPr>
        <w:t>ющихся ресурсов недостаточно, то он пытается обрести их. Для этого он использует</w:t>
      </w:r>
      <w:r w:rsidR="00C06657">
        <w:rPr>
          <w:spacing w:val="2"/>
          <w:szCs w:val="36"/>
        </w:rPr>
        <w:t>,</w:t>
      </w:r>
      <w:r>
        <w:rPr>
          <w:spacing w:val="2"/>
          <w:szCs w:val="36"/>
        </w:rPr>
        <w:t xml:space="preserve"> в том числе</w:t>
      </w:r>
      <w:r w:rsidR="00C06657">
        <w:rPr>
          <w:spacing w:val="2"/>
          <w:szCs w:val="36"/>
        </w:rPr>
        <w:t xml:space="preserve">, </w:t>
      </w:r>
      <w:r>
        <w:rPr>
          <w:spacing w:val="2"/>
          <w:szCs w:val="36"/>
        </w:rPr>
        <w:t>обмен, то</w:t>
      </w:r>
      <w:r>
        <w:rPr>
          <w:spacing w:val="2"/>
          <w:szCs w:val="36"/>
        </w:rPr>
        <w:t>р</w:t>
      </w:r>
      <w:r>
        <w:rPr>
          <w:spacing w:val="2"/>
          <w:szCs w:val="36"/>
        </w:rPr>
        <w:t>говлю</w:t>
      </w:r>
      <w:r w:rsidR="00C06657">
        <w:rPr>
          <w:spacing w:val="2"/>
          <w:szCs w:val="36"/>
        </w:rPr>
        <w:t>.</w:t>
      </w:r>
      <w:r w:rsidR="003F259D">
        <w:rPr>
          <w:spacing w:val="2"/>
          <w:szCs w:val="36"/>
        </w:rPr>
        <w:t xml:space="preserve"> </w:t>
      </w:r>
      <w:r w:rsidR="00C06657">
        <w:rPr>
          <w:spacing w:val="2"/>
          <w:szCs w:val="36"/>
        </w:rPr>
        <w:t>Т.е. он выделяет часть своих ресурсов для пол</w:t>
      </w:r>
      <w:r w:rsidR="00C06657">
        <w:rPr>
          <w:spacing w:val="2"/>
          <w:szCs w:val="36"/>
        </w:rPr>
        <w:t>у</w:t>
      </w:r>
      <w:r w:rsidR="00C06657">
        <w:rPr>
          <w:spacing w:val="2"/>
          <w:szCs w:val="36"/>
        </w:rPr>
        <w:t>чения новых ресурсов.</w:t>
      </w:r>
      <w:r w:rsidR="003F259D">
        <w:rPr>
          <w:spacing w:val="2"/>
          <w:szCs w:val="36"/>
        </w:rPr>
        <w:t xml:space="preserve"> </w:t>
      </w:r>
      <w:r w:rsidR="00674019" w:rsidRPr="00624BB9">
        <w:rPr>
          <w:spacing w:val="2"/>
          <w:szCs w:val="36"/>
        </w:rPr>
        <w:t xml:space="preserve">Разность между </w:t>
      </w:r>
      <w:r w:rsidR="00E854CC" w:rsidRPr="00624BB9">
        <w:rPr>
          <w:spacing w:val="2"/>
          <w:szCs w:val="36"/>
        </w:rPr>
        <w:t xml:space="preserve">всеми </w:t>
      </w:r>
      <w:r w:rsidR="00674019" w:rsidRPr="00624BB9">
        <w:rPr>
          <w:spacing w:val="2"/>
          <w:szCs w:val="36"/>
        </w:rPr>
        <w:t>получе</w:t>
      </w:r>
      <w:r w:rsidR="00674019" w:rsidRPr="00624BB9">
        <w:rPr>
          <w:spacing w:val="2"/>
          <w:szCs w:val="36"/>
        </w:rPr>
        <w:t>н</w:t>
      </w:r>
      <w:r w:rsidR="00674019" w:rsidRPr="00624BB9">
        <w:rPr>
          <w:spacing w:val="2"/>
          <w:szCs w:val="36"/>
        </w:rPr>
        <w:t>ными</w:t>
      </w:r>
      <w:r w:rsidR="00C06657">
        <w:rPr>
          <w:spacing w:val="2"/>
          <w:szCs w:val="36"/>
        </w:rPr>
        <w:t xml:space="preserve"> ресурсами</w:t>
      </w:r>
      <w:r w:rsidR="00674019" w:rsidRPr="00624BB9">
        <w:rPr>
          <w:spacing w:val="2"/>
          <w:szCs w:val="36"/>
        </w:rPr>
        <w:t xml:space="preserve"> и затраченными ресурсами соста</w:t>
      </w:r>
      <w:r w:rsidR="00674019" w:rsidRPr="00624BB9">
        <w:rPr>
          <w:spacing w:val="2"/>
          <w:szCs w:val="36"/>
        </w:rPr>
        <w:t>в</w:t>
      </w:r>
      <w:r w:rsidR="00674019" w:rsidRPr="00624BB9">
        <w:rPr>
          <w:spacing w:val="2"/>
          <w:szCs w:val="36"/>
        </w:rPr>
        <w:t>ляет</w:t>
      </w:r>
      <w:r w:rsidR="00E4352B" w:rsidRPr="00624BB9">
        <w:rPr>
          <w:spacing w:val="2"/>
          <w:szCs w:val="36"/>
        </w:rPr>
        <w:t xml:space="preserve"> его</w:t>
      </w:r>
      <w:r w:rsidR="00674019" w:rsidRPr="00624BB9">
        <w:rPr>
          <w:spacing w:val="2"/>
          <w:szCs w:val="36"/>
        </w:rPr>
        <w:t xml:space="preserve"> </w:t>
      </w:r>
      <w:r w:rsidR="00A2176E" w:rsidRPr="00624BB9">
        <w:rPr>
          <w:i/>
          <w:spacing w:val="2"/>
          <w:szCs w:val="36"/>
        </w:rPr>
        <w:t>валовую прибыль.</w:t>
      </w:r>
      <w:r w:rsidR="00A2176E" w:rsidRPr="00624BB9">
        <w:rPr>
          <w:spacing w:val="2"/>
          <w:szCs w:val="36"/>
        </w:rPr>
        <w:t xml:space="preserve"> </w:t>
      </w:r>
    </w:p>
    <w:p w14:paraId="255E774F" w14:textId="1B9C71C3" w:rsidR="00C06657" w:rsidRPr="00624BB9" w:rsidRDefault="00C06657" w:rsidP="00C06657">
      <w:pPr>
        <w:pStyle w:val="5"/>
      </w:pPr>
      <w:r>
        <w:t>Валовая прибыль – разность между полученными благами и благами, затраченными на их получ</w:t>
      </w:r>
      <w:r>
        <w:t>е</w:t>
      </w:r>
      <w:r>
        <w:t>ние благами.</w:t>
      </w:r>
    </w:p>
    <w:p w14:paraId="1CA6454E" w14:textId="77777777" w:rsidR="00C06657" w:rsidRDefault="00682480" w:rsidP="00F31629">
      <w:pPr>
        <w:pStyle w:val="a3"/>
        <w:rPr>
          <w:spacing w:val="2"/>
          <w:szCs w:val="36"/>
        </w:rPr>
      </w:pPr>
      <w:r w:rsidRPr="00624BB9">
        <w:rPr>
          <w:spacing w:val="2"/>
          <w:szCs w:val="36"/>
        </w:rPr>
        <w:t>Таким образом, в</w:t>
      </w:r>
      <w:r w:rsidR="00C7780F" w:rsidRPr="00624BB9">
        <w:rPr>
          <w:spacing w:val="2"/>
          <w:szCs w:val="36"/>
        </w:rPr>
        <w:t>аловая прибыль</w:t>
      </w:r>
      <w:r w:rsidRPr="00624BB9">
        <w:rPr>
          <w:spacing w:val="2"/>
          <w:szCs w:val="36"/>
        </w:rPr>
        <w:t xml:space="preserve"> </w:t>
      </w:r>
      <w:r w:rsidR="00A2176E" w:rsidRPr="00624BB9">
        <w:rPr>
          <w:spacing w:val="2"/>
          <w:szCs w:val="36"/>
        </w:rPr>
        <w:t xml:space="preserve">состоит из </w:t>
      </w:r>
      <w:r w:rsidR="00E4352B" w:rsidRPr="00624BB9">
        <w:rPr>
          <w:spacing w:val="2"/>
          <w:szCs w:val="36"/>
        </w:rPr>
        <w:t>пр</w:t>
      </w:r>
      <w:r w:rsidR="00E4352B" w:rsidRPr="00624BB9">
        <w:rPr>
          <w:spacing w:val="2"/>
          <w:szCs w:val="36"/>
        </w:rPr>
        <w:t>о</w:t>
      </w:r>
      <w:r w:rsidR="00E4352B" w:rsidRPr="00624BB9">
        <w:rPr>
          <w:spacing w:val="2"/>
          <w:szCs w:val="36"/>
        </w:rPr>
        <w:t>стой прибыли,</w:t>
      </w:r>
      <w:r w:rsidR="00FB6B97" w:rsidRPr="00624BB9">
        <w:rPr>
          <w:spacing w:val="2"/>
          <w:szCs w:val="36"/>
        </w:rPr>
        <w:t xml:space="preserve"> </w:t>
      </w:r>
      <w:r w:rsidRPr="00624BB9">
        <w:rPr>
          <w:spacing w:val="2"/>
          <w:szCs w:val="36"/>
        </w:rPr>
        <w:t xml:space="preserve">первоначального </w:t>
      </w:r>
      <w:r w:rsidR="00A2176E" w:rsidRPr="00624BB9">
        <w:rPr>
          <w:spacing w:val="2"/>
          <w:szCs w:val="36"/>
        </w:rPr>
        <w:t>процента и предпр</w:t>
      </w:r>
      <w:r w:rsidR="00A2176E" w:rsidRPr="00624BB9">
        <w:rPr>
          <w:spacing w:val="2"/>
          <w:szCs w:val="36"/>
        </w:rPr>
        <w:t>и</w:t>
      </w:r>
      <w:r w:rsidR="00A2176E" w:rsidRPr="00624BB9">
        <w:rPr>
          <w:spacing w:val="2"/>
          <w:szCs w:val="36"/>
        </w:rPr>
        <w:t>нимательской прибыли.</w:t>
      </w:r>
    </w:p>
    <w:p w14:paraId="119EA65C" w14:textId="44FD5A93" w:rsidR="00EE7539" w:rsidRDefault="004104CF" w:rsidP="00F31629">
      <w:pPr>
        <w:pStyle w:val="a3"/>
        <w:rPr>
          <w:spacing w:val="2"/>
          <w:szCs w:val="36"/>
        </w:rPr>
      </w:pPr>
      <w:r>
        <w:rPr>
          <w:spacing w:val="2"/>
          <w:szCs w:val="36"/>
        </w:rPr>
        <w:t>Полную силу термины капитал и прибыль обрет</w:t>
      </w:r>
      <w:r>
        <w:rPr>
          <w:spacing w:val="2"/>
          <w:szCs w:val="36"/>
        </w:rPr>
        <w:t>а</w:t>
      </w:r>
      <w:r>
        <w:rPr>
          <w:spacing w:val="2"/>
          <w:szCs w:val="36"/>
        </w:rPr>
        <w:t>ют только при появлении рынка.</w:t>
      </w:r>
      <w:r w:rsidR="003F259D">
        <w:rPr>
          <w:spacing w:val="2"/>
          <w:szCs w:val="36"/>
        </w:rPr>
        <w:t xml:space="preserve"> </w:t>
      </w:r>
    </w:p>
    <w:p w14:paraId="56C8E0FB" w14:textId="77777777" w:rsidR="008F75B3" w:rsidRDefault="008F75B3" w:rsidP="00F31629">
      <w:pPr>
        <w:pStyle w:val="a3"/>
        <w:rPr>
          <w:spacing w:val="2"/>
          <w:szCs w:val="36"/>
        </w:rPr>
      </w:pPr>
    </w:p>
    <w:p w14:paraId="4E84B984" w14:textId="42B8F01D" w:rsidR="00AF5C0B" w:rsidRPr="00FD423A" w:rsidRDefault="0092394A" w:rsidP="00B90B60">
      <w:pPr>
        <w:pStyle w:val="1"/>
      </w:pPr>
      <w:bookmarkStart w:id="92" w:name="_Toc468361338"/>
      <w:bookmarkStart w:id="93" w:name="_Toc468362090"/>
      <w:bookmarkStart w:id="94" w:name="_Toc533785913"/>
      <w:bookmarkStart w:id="95" w:name="_Toc698097"/>
      <w:r>
        <w:lastRenderedPageBreak/>
        <w:t xml:space="preserve">Глава </w:t>
      </w:r>
      <w:r w:rsidR="00B90B60">
        <w:t>5</w:t>
      </w:r>
      <w:r w:rsidR="004C7827" w:rsidRPr="00FD423A">
        <w:t xml:space="preserve">. </w:t>
      </w:r>
      <w:r w:rsidR="00AF5C0B" w:rsidRPr="00B90B60">
        <w:rPr>
          <w:caps/>
        </w:rPr>
        <w:t>Рынок</w:t>
      </w:r>
      <w:bookmarkEnd w:id="92"/>
      <w:bookmarkEnd w:id="93"/>
      <w:bookmarkEnd w:id="94"/>
      <w:bookmarkEnd w:id="95"/>
      <w:r w:rsidR="0040509F" w:rsidRPr="00FD423A">
        <w:fldChar w:fldCharType="begin"/>
      </w:r>
      <w:r w:rsidR="0040509F" w:rsidRPr="00FD423A">
        <w:instrText xml:space="preserve"> XE "Рынок" </w:instrText>
      </w:r>
      <w:r w:rsidR="0040509F" w:rsidRPr="00FD423A">
        <w:fldChar w:fldCharType="end"/>
      </w:r>
    </w:p>
    <w:p w14:paraId="267AACF9" w14:textId="29AF6CF5" w:rsidR="001038F7" w:rsidRPr="00C50F06" w:rsidRDefault="004854FB" w:rsidP="00204C85">
      <w:pPr>
        <w:pStyle w:val="2"/>
      </w:pPr>
      <w:bookmarkStart w:id="96" w:name="_Toc468361339"/>
      <w:bookmarkStart w:id="97" w:name="_Toc468362091"/>
      <w:bookmarkStart w:id="98" w:name="_Toc533785914"/>
      <w:bookmarkStart w:id="99" w:name="_Toc698098"/>
      <w:r>
        <w:t xml:space="preserve">§1. </w:t>
      </w:r>
      <w:r w:rsidR="001038F7" w:rsidRPr="00C50F06">
        <w:t>Ярмарка</w:t>
      </w:r>
      <w:r w:rsidR="000C37E9">
        <w:t xml:space="preserve"> </w:t>
      </w:r>
      <w:r w:rsidR="001038F7" w:rsidRPr="00C50F06">
        <w:t>и формальные правила</w:t>
      </w:r>
      <w:bookmarkEnd w:id="96"/>
      <w:bookmarkEnd w:id="97"/>
      <w:bookmarkEnd w:id="98"/>
      <w:bookmarkEnd w:id="99"/>
    </w:p>
    <w:p w14:paraId="6BEA5A35" w14:textId="7DE4E174" w:rsidR="007E3B68" w:rsidRDefault="007E3B68" w:rsidP="00F31629">
      <w:pPr>
        <w:pStyle w:val="a3"/>
        <w:rPr>
          <w:szCs w:val="36"/>
        </w:rPr>
      </w:pPr>
      <w:r>
        <w:rPr>
          <w:szCs w:val="36"/>
        </w:rPr>
        <w:t>В замкнутых сообществах</w:t>
      </w:r>
      <w:r w:rsidR="00B706C5">
        <w:rPr>
          <w:szCs w:val="36"/>
        </w:rPr>
        <w:t xml:space="preserve"> </w:t>
      </w:r>
      <w:r>
        <w:rPr>
          <w:szCs w:val="36"/>
        </w:rPr>
        <w:t>торговля не возникает.</w:t>
      </w:r>
      <w:r w:rsidR="00785DC0">
        <w:rPr>
          <w:szCs w:val="36"/>
        </w:rPr>
        <w:t xml:space="preserve"> </w:t>
      </w:r>
      <w:r>
        <w:rPr>
          <w:szCs w:val="36"/>
        </w:rPr>
        <w:t>В</w:t>
      </w:r>
      <w:r w:rsidR="00B706C5">
        <w:rPr>
          <w:szCs w:val="36"/>
        </w:rPr>
        <w:t> </w:t>
      </w:r>
      <w:r>
        <w:rPr>
          <w:szCs w:val="36"/>
        </w:rPr>
        <w:t xml:space="preserve">доисторические времена </w:t>
      </w:r>
      <w:r w:rsidR="00CB5DFF" w:rsidRPr="00624BB9">
        <w:rPr>
          <w:szCs w:val="36"/>
        </w:rPr>
        <w:t>основная часть</w:t>
      </w:r>
      <w:r w:rsidR="00FB6B97" w:rsidRPr="00624BB9">
        <w:rPr>
          <w:szCs w:val="36"/>
        </w:rPr>
        <w:t xml:space="preserve"> </w:t>
      </w:r>
      <w:r w:rsidR="00CB5DFF" w:rsidRPr="00624BB9">
        <w:rPr>
          <w:szCs w:val="36"/>
        </w:rPr>
        <w:t>ресурсов находится в распоряжении только глав семейств, родов или вождей племен.</w:t>
      </w:r>
      <w:r w:rsidR="003F259D">
        <w:rPr>
          <w:szCs w:val="36"/>
        </w:rPr>
        <w:t xml:space="preserve"> </w:t>
      </w:r>
      <w:r w:rsidR="00CB5DFF" w:rsidRPr="00624BB9">
        <w:rPr>
          <w:szCs w:val="36"/>
        </w:rPr>
        <w:t>Формированием новых целей тоже занимаются исключительно они.</w:t>
      </w:r>
      <w:r w:rsidR="00FB6B97" w:rsidRPr="00624BB9">
        <w:rPr>
          <w:szCs w:val="36"/>
        </w:rPr>
        <w:t xml:space="preserve"> </w:t>
      </w:r>
    </w:p>
    <w:p w14:paraId="74DED389" w14:textId="3EA0DDD4" w:rsidR="00CB5DFF" w:rsidRPr="00624BB9" w:rsidRDefault="007E3B68" w:rsidP="00785DC0">
      <w:pPr>
        <w:pStyle w:val="a3"/>
        <w:rPr>
          <w:szCs w:val="36"/>
        </w:rPr>
      </w:pPr>
      <w:r>
        <w:rPr>
          <w:szCs w:val="36"/>
        </w:rPr>
        <w:t>Торговля</w:t>
      </w:r>
      <w:r w:rsidR="00785DC0">
        <w:rPr>
          <w:szCs w:val="36"/>
        </w:rPr>
        <w:t xml:space="preserve"> возникает как обмен между чужими по отношению друг к другу группами. Р</w:t>
      </w:r>
      <w:r w:rsidR="00CB5DFF" w:rsidRPr="00624BB9">
        <w:rPr>
          <w:szCs w:val="36"/>
        </w:rPr>
        <w:t>азвивающийся между соседними племенами обмен ресурсами пост</w:t>
      </w:r>
      <w:r w:rsidR="00CB5DFF" w:rsidRPr="00624BB9">
        <w:rPr>
          <w:szCs w:val="36"/>
        </w:rPr>
        <w:t>е</w:t>
      </w:r>
      <w:r w:rsidR="00CB5DFF" w:rsidRPr="00624BB9">
        <w:rPr>
          <w:szCs w:val="36"/>
        </w:rPr>
        <w:t>пенно укрепляет связи между ними</w:t>
      </w:r>
      <w:r w:rsidR="00785DC0">
        <w:rPr>
          <w:szCs w:val="36"/>
        </w:rPr>
        <w:t xml:space="preserve"> и рождает новый общий язык торговли. </w:t>
      </w:r>
    </w:p>
    <w:p w14:paraId="4AD45FFF" w14:textId="32DDCA75" w:rsidR="005C05E9" w:rsidRPr="00624BB9" w:rsidRDefault="005C05E9" w:rsidP="00F31629">
      <w:pPr>
        <w:pStyle w:val="a3"/>
        <w:rPr>
          <w:szCs w:val="36"/>
        </w:rPr>
      </w:pPr>
      <w:r w:rsidRPr="00624BB9">
        <w:rPr>
          <w:szCs w:val="36"/>
        </w:rPr>
        <w:t>У</w:t>
      </w:r>
      <w:r w:rsidR="00AF5C0B" w:rsidRPr="00624BB9">
        <w:rPr>
          <w:szCs w:val="36"/>
        </w:rPr>
        <w:t xml:space="preserve"> разных народов развиваются разные правила о</w:t>
      </w:r>
      <w:r w:rsidR="00AF5C0B" w:rsidRPr="00624BB9">
        <w:rPr>
          <w:szCs w:val="36"/>
        </w:rPr>
        <w:t>б</w:t>
      </w:r>
      <w:r w:rsidR="00AF5C0B" w:rsidRPr="00624BB9">
        <w:rPr>
          <w:szCs w:val="36"/>
        </w:rPr>
        <w:t>мена. Наиболее удачные правила сохраняются</w:t>
      </w:r>
      <w:r w:rsidRPr="00624BB9">
        <w:rPr>
          <w:szCs w:val="36"/>
        </w:rPr>
        <w:t>, т.к. с</w:t>
      </w:r>
      <w:r w:rsidRPr="00624BB9">
        <w:rPr>
          <w:szCs w:val="36"/>
        </w:rPr>
        <w:t>о</w:t>
      </w:r>
      <w:r w:rsidRPr="00624BB9">
        <w:rPr>
          <w:szCs w:val="36"/>
        </w:rPr>
        <w:t>храняются и развиваются сами народы, открывшие и принявшие их</w:t>
      </w:r>
      <w:r w:rsidR="00AF5C0B" w:rsidRPr="00624BB9">
        <w:rPr>
          <w:szCs w:val="36"/>
        </w:rPr>
        <w:t>.</w:t>
      </w:r>
      <w:r w:rsidR="009C5304" w:rsidRPr="00624BB9">
        <w:rPr>
          <w:szCs w:val="36"/>
        </w:rPr>
        <w:t xml:space="preserve"> </w:t>
      </w:r>
    </w:p>
    <w:p w14:paraId="7E335181" w14:textId="5B02EC7D" w:rsidR="008A4AE1" w:rsidRPr="00624BB9" w:rsidRDefault="004C7827" w:rsidP="00F31629">
      <w:pPr>
        <w:pStyle w:val="a3"/>
        <w:rPr>
          <w:szCs w:val="36"/>
        </w:rPr>
      </w:pPr>
      <w:r w:rsidRPr="00624BB9">
        <w:rPr>
          <w:szCs w:val="36"/>
        </w:rPr>
        <w:t>Например</w:t>
      </w:r>
      <w:r w:rsidR="005C05E9" w:rsidRPr="00624BB9">
        <w:rPr>
          <w:szCs w:val="36"/>
        </w:rPr>
        <w:t xml:space="preserve">, </w:t>
      </w:r>
      <w:r w:rsidRPr="00624BB9">
        <w:rPr>
          <w:szCs w:val="36"/>
        </w:rPr>
        <w:t>где</w:t>
      </w:r>
      <w:r w:rsidR="00A73E13" w:rsidRPr="00624BB9">
        <w:rPr>
          <w:szCs w:val="36"/>
        </w:rPr>
        <w:noBreakHyphen/>
      </w:r>
      <w:r w:rsidRPr="00624BB9">
        <w:rPr>
          <w:szCs w:val="36"/>
        </w:rPr>
        <w:t xml:space="preserve">то сложилась традиция выделять </w:t>
      </w:r>
      <w:r w:rsidR="005C05E9" w:rsidRPr="00624BB9">
        <w:rPr>
          <w:szCs w:val="36"/>
        </w:rPr>
        <w:t>д</w:t>
      </w:r>
      <w:r w:rsidR="00AF5C0B" w:rsidRPr="00624BB9">
        <w:rPr>
          <w:szCs w:val="36"/>
        </w:rPr>
        <w:t>ля совершения обмена</w:t>
      </w:r>
      <w:r w:rsidR="001038F7" w:rsidRPr="00624BB9">
        <w:rPr>
          <w:szCs w:val="36"/>
        </w:rPr>
        <w:t xml:space="preserve"> </w:t>
      </w:r>
      <w:r w:rsidR="00AF5C0B" w:rsidRPr="00624BB9">
        <w:rPr>
          <w:szCs w:val="36"/>
        </w:rPr>
        <w:t>определенное время</w:t>
      </w:r>
      <w:r w:rsidR="001038F7" w:rsidRPr="00624BB9">
        <w:rPr>
          <w:szCs w:val="36"/>
        </w:rPr>
        <w:t xml:space="preserve"> и определе</w:t>
      </w:r>
      <w:r w:rsidR="001038F7" w:rsidRPr="00624BB9">
        <w:rPr>
          <w:szCs w:val="36"/>
        </w:rPr>
        <w:t>н</w:t>
      </w:r>
      <w:r w:rsidR="001038F7" w:rsidRPr="00624BB9">
        <w:rPr>
          <w:szCs w:val="36"/>
        </w:rPr>
        <w:t>ные территории</w:t>
      </w:r>
      <w:r w:rsidR="00AF5C0B" w:rsidRPr="00624BB9">
        <w:rPr>
          <w:szCs w:val="36"/>
        </w:rPr>
        <w:t>. Появляются ярмарки. Организаторы ярмарок берут определенную плату за допуск на ярма</w:t>
      </w:r>
      <w:r w:rsidR="00AF5C0B" w:rsidRPr="00624BB9">
        <w:rPr>
          <w:szCs w:val="36"/>
        </w:rPr>
        <w:t>р</w:t>
      </w:r>
      <w:r w:rsidR="00AF5C0B" w:rsidRPr="00624BB9">
        <w:rPr>
          <w:szCs w:val="36"/>
        </w:rPr>
        <w:t>ку и следят за соблюдением сформировавшихся правил. Ведь они получают</w:t>
      </w:r>
      <w:r w:rsidR="005C05E9" w:rsidRPr="00624BB9">
        <w:rPr>
          <w:szCs w:val="36"/>
        </w:rPr>
        <w:t xml:space="preserve"> от этого</w:t>
      </w:r>
      <w:r w:rsidR="00AF5C0B" w:rsidRPr="00624BB9">
        <w:rPr>
          <w:szCs w:val="36"/>
        </w:rPr>
        <w:t xml:space="preserve"> немалый доход. </w:t>
      </w:r>
    </w:p>
    <w:p w14:paraId="79562A94" w14:textId="77777777" w:rsidR="001038F7" w:rsidRPr="00624BB9" w:rsidRDefault="001038F7" w:rsidP="00F31629">
      <w:pPr>
        <w:pStyle w:val="a3"/>
        <w:rPr>
          <w:szCs w:val="36"/>
        </w:rPr>
      </w:pPr>
      <w:r w:rsidRPr="00624BB9">
        <w:rPr>
          <w:szCs w:val="36"/>
        </w:rPr>
        <w:t>Количество ярмарок начинает расти. В каждой из них складываются свои правила. Быстрее растут те я</w:t>
      </w:r>
      <w:r w:rsidRPr="00624BB9">
        <w:rPr>
          <w:szCs w:val="36"/>
        </w:rPr>
        <w:t>р</w:t>
      </w:r>
      <w:r w:rsidRPr="00624BB9">
        <w:rPr>
          <w:szCs w:val="36"/>
        </w:rPr>
        <w:t xml:space="preserve">марки, </w:t>
      </w:r>
      <w:r w:rsidR="00AF5C0B" w:rsidRPr="00624BB9">
        <w:rPr>
          <w:szCs w:val="36"/>
        </w:rPr>
        <w:t>где лучше условия для обмена и где</w:t>
      </w:r>
      <w:r w:rsidR="002742DE" w:rsidRPr="00624BB9">
        <w:rPr>
          <w:szCs w:val="36"/>
        </w:rPr>
        <w:t xml:space="preserve"> сохраняются</w:t>
      </w:r>
      <w:r w:rsidR="00AF5C0B" w:rsidRPr="00624BB9">
        <w:rPr>
          <w:szCs w:val="36"/>
        </w:rPr>
        <w:t xml:space="preserve"> </w:t>
      </w:r>
      <w:r w:rsidR="00AF5C0B" w:rsidRPr="00624BB9">
        <w:rPr>
          <w:szCs w:val="36"/>
        </w:rPr>
        <w:lastRenderedPageBreak/>
        <w:t>понятны</w:t>
      </w:r>
      <w:r w:rsidR="003C4529" w:rsidRPr="00624BB9">
        <w:rPr>
          <w:szCs w:val="36"/>
        </w:rPr>
        <w:t>е</w:t>
      </w:r>
      <w:r w:rsidR="00AF5C0B" w:rsidRPr="00624BB9">
        <w:rPr>
          <w:szCs w:val="36"/>
        </w:rPr>
        <w:t xml:space="preserve"> и признаваемы</w:t>
      </w:r>
      <w:r w:rsidR="003C4529" w:rsidRPr="00624BB9">
        <w:rPr>
          <w:szCs w:val="36"/>
        </w:rPr>
        <w:t>е</w:t>
      </w:r>
      <w:r w:rsidR="00AF5C0B" w:rsidRPr="00624BB9">
        <w:rPr>
          <w:szCs w:val="36"/>
        </w:rPr>
        <w:t xml:space="preserve"> большинством правила обм</w:t>
      </w:r>
      <w:r w:rsidR="00AF5C0B" w:rsidRPr="00624BB9">
        <w:rPr>
          <w:szCs w:val="36"/>
        </w:rPr>
        <w:t>е</w:t>
      </w:r>
      <w:r w:rsidR="00AF5C0B" w:rsidRPr="00624BB9">
        <w:rPr>
          <w:szCs w:val="36"/>
        </w:rPr>
        <w:t xml:space="preserve">на. </w:t>
      </w:r>
    </w:p>
    <w:p w14:paraId="16BD46F8" w14:textId="2A393C71" w:rsidR="00086132" w:rsidRPr="00624BB9" w:rsidRDefault="00AF5C0B" w:rsidP="00F31629">
      <w:pPr>
        <w:pStyle w:val="a3"/>
        <w:rPr>
          <w:szCs w:val="36"/>
        </w:rPr>
      </w:pPr>
      <w:r w:rsidRPr="00624BB9">
        <w:rPr>
          <w:szCs w:val="36"/>
        </w:rPr>
        <w:t>Наиболее крупные и успешные ярмарки привлек</w:t>
      </w:r>
      <w:r w:rsidRPr="00624BB9">
        <w:rPr>
          <w:szCs w:val="36"/>
        </w:rPr>
        <w:t>а</w:t>
      </w:r>
      <w:r w:rsidRPr="00624BB9">
        <w:rPr>
          <w:szCs w:val="36"/>
        </w:rPr>
        <w:t>ют купцов, представителей иных народов. Междунаро</w:t>
      </w:r>
      <w:r w:rsidRPr="00624BB9">
        <w:rPr>
          <w:szCs w:val="36"/>
        </w:rPr>
        <w:t>д</w:t>
      </w:r>
      <w:r w:rsidRPr="00624BB9">
        <w:rPr>
          <w:szCs w:val="36"/>
        </w:rPr>
        <w:t>ная торговля сближает</w:t>
      </w:r>
      <w:r w:rsidR="002742DE" w:rsidRPr="00624BB9">
        <w:rPr>
          <w:szCs w:val="36"/>
        </w:rPr>
        <w:t xml:space="preserve"> сами</w:t>
      </w:r>
      <w:r w:rsidRPr="00624BB9">
        <w:rPr>
          <w:szCs w:val="36"/>
        </w:rPr>
        <w:t xml:space="preserve"> народы, формируя единые правила обмена и единый язык обмена.</w:t>
      </w:r>
      <w:r w:rsidR="009C5304" w:rsidRPr="00624BB9">
        <w:rPr>
          <w:szCs w:val="36"/>
        </w:rPr>
        <w:t xml:space="preserve"> </w:t>
      </w:r>
      <w:r w:rsidRPr="00624BB9">
        <w:rPr>
          <w:szCs w:val="36"/>
        </w:rPr>
        <w:t xml:space="preserve">Появляются территории, где </w:t>
      </w:r>
      <w:r w:rsidR="001038F7" w:rsidRPr="00624BB9">
        <w:rPr>
          <w:szCs w:val="36"/>
        </w:rPr>
        <w:t>формируются</w:t>
      </w:r>
      <w:r w:rsidR="009C5304" w:rsidRPr="00624BB9">
        <w:rPr>
          <w:szCs w:val="36"/>
        </w:rPr>
        <w:t xml:space="preserve"> </w:t>
      </w:r>
      <w:r w:rsidRPr="00624BB9">
        <w:rPr>
          <w:szCs w:val="36"/>
        </w:rPr>
        <w:t>единые правила обмена</w:t>
      </w:r>
      <w:r w:rsidR="001038F7" w:rsidRPr="00624BB9">
        <w:rPr>
          <w:szCs w:val="36"/>
        </w:rPr>
        <w:t xml:space="preserve">. Они уже </w:t>
      </w:r>
      <w:r w:rsidRPr="00624BB9">
        <w:rPr>
          <w:szCs w:val="36"/>
        </w:rPr>
        <w:t>не</w:t>
      </w:r>
      <w:r w:rsidR="003C4529" w:rsidRPr="00624BB9">
        <w:rPr>
          <w:szCs w:val="36"/>
        </w:rPr>
        <w:t xml:space="preserve"> </w:t>
      </w:r>
      <w:r w:rsidRPr="00624BB9">
        <w:rPr>
          <w:szCs w:val="36"/>
        </w:rPr>
        <w:t>завися</w:t>
      </w:r>
      <w:r w:rsidR="001038F7" w:rsidRPr="00624BB9">
        <w:rPr>
          <w:szCs w:val="36"/>
        </w:rPr>
        <w:t xml:space="preserve">т </w:t>
      </w:r>
      <w:r w:rsidRPr="00624BB9">
        <w:rPr>
          <w:szCs w:val="36"/>
        </w:rPr>
        <w:t>от родоплеменных,</w:t>
      </w:r>
      <w:r w:rsidR="003F259D">
        <w:rPr>
          <w:szCs w:val="36"/>
        </w:rPr>
        <w:t xml:space="preserve"> </w:t>
      </w:r>
      <w:r w:rsidRPr="00624BB9">
        <w:rPr>
          <w:szCs w:val="36"/>
        </w:rPr>
        <w:t>национальных</w:t>
      </w:r>
      <w:r w:rsidR="001038F7" w:rsidRPr="00624BB9">
        <w:rPr>
          <w:szCs w:val="36"/>
        </w:rPr>
        <w:t xml:space="preserve"> или</w:t>
      </w:r>
      <w:r w:rsidR="009C5304" w:rsidRPr="00624BB9">
        <w:rPr>
          <w:szCs w:val="36"/>
        </w:rPr>
        <w:t xml:space="preserve"> </w:t>
      </w:r>
      <w:r w:rsidRPr="00624BB9">
        <w:rPr>
          <w:szCs w:val="36"/>
        </w:rPr>
        <w:t xml:space="preserve">расовых </w:t>
      </w:r>
      <w:r w:rsidR="001038F7" w:rsidRPr="00624BB9">
        <w:rPr>
          <w:szCs w:val="36"/>
        </w:rPr>
        <w:t>отличий участников обмена</w:t>
      </w:r>
      <w:r w:rsidRPr="00624BB9">
        <w:rPr>
          <w:szCs w:val="36"/>
        </w:rPr>
        <w:t>.</w:t>
      </w:r>
      <w:r w:rsidR="001038F7" w:rsidRPr="00624BB9">
        <w:rPr>
          <w:szCs w:val="36"/>
        </w:rPr>
        <w:t xml:space="preserve"> Т.е. носят формальный характер. </w:t>
      </w:r>
      <w:r w:rsidR="003C4529" w:rsidRPr="00624BB9">
        <w:rPr>
          <w:szCs w:val="36"/>
        </w:rPr>
        <w:t xml:space="preserve">Появляется рынок. </w:t>
      </w:r>
    </w:p>
    <w:p w14:paraId="28F968D6" w14:textId="5BC51689" w:rsidR="003C4529" w:rsidRPr="00624BB9" w:rsidRDefault="003C4529" w:rsidP="00C06657">
      <w:pPr>
        <w:pStyle w:val="5"/>
      </w:pPr>
      <w:r w:rsidRPr="00624BB9">
        <w:t>Рынок</w:t>
      </w:r>
      <w:r w:rsidR="0040509F" w:rsidRPr="00624BB9">
        <w:fldChar w:fldCharType="begin"/>
      </w:r>
      <w:r w:rsidR="0040509F" w:rsidRPr="00624BB9">
        <w:instrText xml:space="preserve"> XE "Рынок" </w:instrText>
      </w:r>
      <w:r w:rsidR="0040509F" w:rsidRPr="00624BB9">
        <w:fldChar w:fldCharType="end"/>
      </w:r>
      <w:r w:rsidRPr="00624BB9">
        <w:t xml:space="preserve"> — совокупность формальных правил обм</w:t>
      </w:r>
      <w:r w:rsidRPr="00624BB9">
        <w:t>е</w:t>
      </w:r>
      <w:r w:rsidRPr="00624BB9">
        <w:t>на</w:t>
      </w:r>
      <w:r w:rsidR="00C06657">
        <w:t>,</w:t>
      </w:r>
      <w:r w:rsidRPr="00624BB9">
        <w:t xml:space="preserve"> исключающих насилие.</w:t>
      </w:r>
    </w:p>
    <w:p w14:paraId="3E1FE459" w14:textId="08DF0F31" w:rsidR="00645057" w:rsidRPr="00624BB9" w:rsidRDefault="00645057" w:rsidP="00F31629">
      <w:pPr>
        <w:pStyle w:val="a3"/>
        <w:rPr>
          <w:szCs w:val="36"/>
        </w:rPr>
      </w:pPr>
      <w:r w:rsidRPr="00624BB9">
        <w:rPr>
          <w:szCs w:val="36"/>
        </w:rPr>
        <w:t>Человеческая деятельность</w:t>
      </w:r>
      <w:r w:rsidR="0040509F" w:rsidRPr="00624BB9">
        <w:rPr>
          <w:szCs w:val="36"/>
        </w:rPr>
        <w:fldChar w:fldCharType="begin"/>
      </w:r>
      <w:r w:rsidR="0040509F" w:rsidRPr="00624BB9">
        <w:rPr>
          <w:szCs w:val="36"/>
        </w:rPr>
        <w:instrText xml:space="preserve"> XE "</w:instrText>
      </w:r>
      <w:r w:rsidR="0040509F" w:rsidRPr="00624BB9">
        <w:instrText>Человеческая деятельность"</w:instrText>
      </w:r>
      <w:r w:rsidR="0040509F" w:rsidRPr="00624BB9">
        <w:rPr>
          <w:szCs w:val="36"/>
        </w:rPr>
        <w:instrText xml:space="preserve"> </w:instrText>
      </w:r>
      <w:r w:rsidR="0040509F" w:rsidRPr="00624BB9">
        <w:rPr>
          <w:szCs w:val="36"/>
        </w:rPr>
        <w:fldChar w:fldCharType="end"/>
      </w:r>
      <w:r w:rsidRPr="00624BB9">
        <w:rPr>
          <w:szCs w:val="36"/>
        </w:rPr>
        <w:t xml:space="preserve"> условно может быть разбита на две части: на постановку целей и на</w:t>
      </w:r>
      <w:r w:rsidR="00FB6B97" w:rsidRPr="00624BB9">
        <w:rPr>
          <w:szCs w:val="36"/>
        </w:rPr>
        <w:t xml:space="preserve"> </w:t>
      </w:r>
      <w:r w:rsidRPr="00624BB9">
        <w:rPr>
          <w:szCs w:val="36"/>
        </w:rPr>
        <w:t>поиск оптимальных способов их достижения.</w:t>
      </w:r>
      <w:r w:rsidR="00FB6B97" w:rsidRPr="00624BB9">
        <w:rPr>
          <w:szCs w:val="36"/>
        </w:rPr>
        <w:t xml:space="preserve"> </w:t>
      </w:r>
      <w:r w:rsidRPr="00624BB9">
        <w:rPr>
          <w:szCs w:val="36"/>
        </w:rPr>
        <w:t>Во многом</w:t>
      </w:r>
      <w:r w:rsidR="003F259D">
        <w:rPr>
          <w:szCs w:val="36"/>
        </w:rPr>
        <w:t xml:space="preserve"> </w:t>
      </w:r>
      <w:r w:rsidR="00B706C5">
        <w:rPr>
          <w:szCs w:val="36"/>
        </w:rPr>
        <w:t>эти обе части</w:t>
      </w:r>
      <w:r w:rsidR="00FB6B97" w:rsidRPr="00624BB9">
        <w:rPr>
          <w:szCs w:val="36"/>
        </w:rPr>
        <w:t xml:space="preserve"> </w:t>
      </w:r>
      <w:r w:rsidRPr="00624BB9">
        <w:rPr>
          <w:szCs w:val="36"/>
        </w:rPr>
        <w:t>предопределены</w:t>
      </w:r>
      <w:r w:rsidR="00FB6B97" w:rsidRPr="00624BB9">
        <w:rPr>
          <w:szCs w:val="36"/>
        </w:rPr>
        <w:t xml:space="preserve"> </w:t>
      </w:r>
      <w:r w:rsidRPr="00624BB9">
        <w:rPr>
          <w:szCs w:val="36"/>
        </w:rPr>
        <w:t>всеми годами развития</w:t>
      </w:r>
      <w:r w:rsidR="008A4AE1" w:rsidRPr="00624BB9">
        <w:rPr>
          <w:szCs w:val="36"/>
        </w:rPr>
        <w:t xml:space="preserve"> да</w:t>
      </w:r>
      <w:r w:rsidR="008A4AE1" w:rsidRPr="00624BB9">
        <w:rPr>
          <w:szCs w:val="36"/>
        </w:rPr>
        <w:t>н</w:t>
      </w:r>
      <w:r w:rsidR="008A4AE1" w:rsidRPr="00624BB9">
        <w:rPr>
          <w:szCs w:val="36"/>
        </w:rPr>
        <w:t>ного человека</w:t>
      </w:r>
      <w:r w:rsidRPr="00624BB9">
        <w:rPr>
          <w:szCs w:val="36"/>
        </w:rPr>
        <w:t xml:space="preserve"> и, как будто, от него не завис</w:t>
      </w:r>
      <w:r w:rsidR="00B74595" w:rsidRPr="00624BB9">
        <w:rPr>
          <w:szCs w:val="36"/>
        </w:rPr>
        <w:t>я</w:t>
      </w:r>
      <w:r w:rsidRPr="00624BB9">
        <w:rPr>
          <w:szCs w:val="36"/>
        </w:rPr>
        <w:t>т.</w:t>
      </w:r>
      <w:r w:rsidR="00FB6B97" w:rsidRPr="00624BB9">
        <w:rPr>
          <w:szCs w:val="36"/>
        </w:rPr>
        <w:t xml:space="preserve"> </w:t>
      </w:r>
    </w:p>
    <w:p w14:paraId="22BEEFF2" w14:textId="7618898D" w:rsidR="00562D4B" w:rsidRPr="00624BB9" w:rsidRDefault="00645057" w:rsidP="00F31629">
      <w:pPr>
        <w:pStyle w:val="a3"/>
        <w:rPr>
          <w:szCs w:val="36"/>
        </w:rPr>
      </w:pPr>
      <w:r w:rsidRPr="00624BB9">
        <w:rPr>
          <w:szCs w:val="36"/>
        </w:rPr>
        <w:t>То</w:t>
      </w:r>
      <w:r w:rsidR="008A4AE1" w:rsidRPr="00624BB9">
        <w:rPr>
          <w:szCs w:val="36"/>
        </w:rPr>
        <w:t>ч</w:t>
      </w:r>
      <w:r w:rsidRPr="00624BB9">
        <w:rPr>
          <w:szCs w:val="36"/>
        </w:rPr>
        <w:t>но так же, на рынке</w:t>
      </w:r>
      <w:r w:rsidR="00FB6B97" w:rsidRPr="00624BB9">
        <w:rPr>
          <w:szCs w:val="36"/>
        </w:rPr>
        <w:t xml:space="preserve"> </w:t>
      </w:r>
      <w:r w:rsidRPr="00624BB9">
        <w:rPr>
          <w:szCs w:val="36"/>
        </w:rPr>
        <w:t>каждый предприниматель находится под давлением</w:t>
      </w:r>
      <w:r w:rsidR="00FB6B97" w:rsidRPr="00624BB9">
        <w:rPr>
          <w:szCs w:val="36"/>
        </w:rPr>
        <w:t xml:space="preserve"> </w:t>
      </w:r>
      <w:r w:rsidRPr="00624BB9">
        <w:rPr>
          <w:szCs w:val="36"/>
        </w:rPr>
        <w:t xml:space="preserve">сложившихся </w:t>
      </w:r>
      <w:r w:rsidR="00B706C5">
        <w:rPr>
          <w:szCs w:val="36"/>
        </w:rPr>
        <w:t>правил</w:t>
      </w:r>
      <w:r w:rsidRPr="00624BB9">
        <w:rPr>
          <w:szCs w:val="36"/>
        </w:rPr>
        <w:t xml:space="preserve"> и уст</w:t>
      </w:r>
      <w:r w:rsidRPr="00624BB9">
        <w:rPr>
          <w:szCs w:val="36"/>
        </w:rPr>
        <w:t>а</w:t>
      </w:r>
      <w:r w:rsidRPr="00624BB9">
        <w:rPr>
          <w:szCs w:val="36"/>
        </w:rPr>
        <w:t xml:space="preserve">новившихся цен и как будто ни на что </w:t>
      </w:r>
      <w:r w:rsidR="004B705E" w:rsidRPr="00624BB9">
        <w:rPr>
          <w:szCs w:val="36"/>
        </w:rPr>
        <w:t xml:space="preserve">влиять </w:t>
      </w:r>
      <w:r w:rsidRPr="00624BB9">
        <w:rPr>
          <w:szCs w:val="36"/>
        </w:rPr>
        <w:t>не может.</w:t>
      </w:r>
      <w:r w:rsidR="00562D4B" w:rsidRPr="00624BB9">
        <w:rPr>
          <w:szCs w:val="36"/>
        </w:rPr>
        <w:t xml:space="preserve"> Кажется,</w:t>
      </w:r>
      <w:r w:rsidR="005C05E9" w:rsidRPr="00624BB9">
        <w:rPr>
          <w:szCs w:val="36"/>
        </w:rPr>
        <w:t xml:space="preserve"> что</w:t>
      </w:r>
      <w:r w:rsidR="00562D4B" w:rsidRPr="00624BB9">
        <w:rPr>
          <w:szCs w:val="36"/>
        </w:rPr>
        <w:t xml:space="preserve"> его свобода</w:t>
      </w:r>
      <w:r w:rsidR="009C5304" w:rsidRPr="00624BB9">
        <w:rPr>
          <w:szCs w:val="36"/>
        </w:rPr>
        <w:t xml:space="preserve"> </w:t>
      </w:r>
      <w:r w:rsidR="00562D4B" w:rsidRPr="00624BB9">
        <w:rPr>
          <w:szCs w:val="36"/>
        </w:rPr>
        <w:t xml:space="preserve">сильно ограничена. </w:t>
      </w:r>
    </w:p>
    <w:p w14:paraId="65441EB7" w14:textId="5FE6689B" w:rsidR="008759F3" w:rsidRDefault="00562D4B" w:rsidP="00F31629">
      <w:pPr>
        <w:pStyle w:val="a3"/>
        <w:rPr>
          <w:szCs w:val="36"/>
        </w:rPr>
      </w:pPr>
      <w:r w:rsidRPr="00624BB9">
        <w:rPr>
          <w:szCs w:val="36"/>
        </w:rPr>
        <w:t xml:space="preserve">На самом деле именно формальные, не зависящие от конкретного предпринимателя </w:t>
      </w:r>
      <w:r w:rsidR="00B706C5">
        <w:rPr>
          <w:szCs w:val="36"/>
        </w:rPr>
        <w:t>правила</w:t>
      </w:r>
      <w:r w:rsidRPr="00624BB9">
        <w:rPr>
          <w:szCs w:val="36"/>
        </w:rPr>
        <w:t xml:space="preserve"> рынка и дают е</w:t>
      </w:r>
      <w:r w:rsidR="008A4AE1" w:rsidRPr="00624BB9">
        <w:rPr>
          <w:szCs w:val="36"/>
        </w:rPr>
        <w:t>м</w:t>
      </w:r>
      <w:r w:rsidR="00AC5BFB" w:rsidRPr="00624BB9">
        <w:rPr>
          <w:szCs w:val="36"/>
        </w:rPr>
        <w:t>у свободу, т.е. возможность выбора</w:t>
      </w:r>
      <w:r w:rsidR="000F6F88" w:rsidRPr="00624BB9">
        <w:rPr>
          <w:szCs w:val="36"/>
        </w:rPr>
        <w:t xml:space="preserve"> </w:t>
      </w:r>
      <w:r w:rsidR="00BE1B9D">
        <w:rPr>
          <w:szCs w:val="36"/>
        </w:rPr>
        <w:t>вида человеч</w:t>
      </w:r>
      <w:r w:rsidR="00BE1B9D">
        <w:rPr>
          <w:szCs w:val="36"/>
        </w:rPr>
        <w:t>е</w:t>
      </w:r>
      <w:r w:rsidR="00BE1B9D">
        <w:rPr>
          <w:szCs w:val="36"/>
        </w:rPr>
        <w:t xml:space="preserve">ской деятельности </w:t>
      </w:r>
      <w:r w:rsidR="00DD3C4A" w:rsidRPr="00624BB9">
        <w:rPr>
          <w:szCs w:val="36"/>
        </w:rPr>
        <w:t>из больше</w:t>
      </w:r>
      <w:r w:rsidR="008759F3" w:rsidRPr="00624BB9">
        <w:rPr>
          <w:szCs w:val="36"/>
        </w:rPr>
        <w:t>го количества сложивши</w:t>
      </w:r>
      <w:r w:rsidR="008759F3" w:rsidRPr="00624BB9">
        <w:rPr>
          <w:szCs w:val="36"/>
        </w:rPr>
        <w:t>х</w:t>
      </w:r>
      <w:r w:rsidR="008759F3" w:rsidRPr="00624BB9">
        <w:rPr>
          <w:szCs w:val="36"/>
        </w:rPr>
        <w:t>ся видов.</w:t>
      </w:r>
    </w:p>
    <w:p w14:paraId="6D4BF67D" w14:textId="77777777" w:rsidR="00DE72A2" w:rsidRPr="00624BB9" w:rsidRDefault="00DE72A2" w:rsidP="00DE72A2">
      <w:pPr>
        <w:pStyle w:val="5"/>
      </w:pPr>
      <w:r>
        <w:t>Свобода – в</w:t>
      </w:r>
      <w:r w:rsidRPr="00624BB9">
        <w:t xml:space="preserve">озможность выбора </w:t>
      </w:r>
      <w:r>
        <w:t xml:space="preserve">вида </w:t>
      </w:r>
      <w:r w:rsidRPr="00624BB9">
        <w:t>человеч</w:t>
      </w:r>
      <w:r w:rsidRPr="00624BB9">
        <w:t>е</w:t>
      </w:r>
      <w:r w:rsidRPr="00624BB9">
        <w:t>ской деятельности.</w:t>
      </w:r>
    </w:p>
    <w:p w14:paraId="58E53C6D" w14:textId="77777777" w:rsidR="00DE72A2" w:rsidRPr="00624BB9" w:rsidRDefault="00DE72A2" w:rsidP="00F31629">
      <w:pPr>
        <w:pStyle w:val="a3"/>
        <w:rPr>
          <w:szCs w:val="36"/>
        </w:rPr>
      </w:pPr>
    </w:p>
    <w:p w14:paraId="405E2EE7" w14:textId="786865E7" w:rsidR="00DD3C4A" w:rsidRPr="00624BB9" w:rsidRDefault="008759F3" w:rsidP="00F31629">
      <w:pPr>
        <w:pStyle w:val="a3"/>
        <w:rPr>
          <w:szCs w:val="36"/>
        </w:rPr>
      </w:pPr>
      <w:r w:rsidRPr="00624BB9">
        <w:rPr>
          <w:szCs w:val="36"/>
        </w:rPr>
        <w:t xml:space="preserve">Выбрав конкретный вид деятельности, реализовав свою </w:t>
      </w:r>
      <w:r w:rsidRPr="00624BB9">
        <w:rPr>
          <w:i/>
          <w:szCs w:val="36"/>
        </w:rPr>
        <w:t>свободу</w:t>
      </w:r>
      <w:r w:rsidRPr="00624BB9">
        <w:rPr>
          <w:szCs w:val="36"/>
        </w:rPr>
        <w:t>,</w:t>
      </w:r>
      <w:r w:rsidR="009C5304" w:rsidRPr="00624BB9">
        <w:rPr>
          <w:szCs w:val="36"/>
        </w:rPr>
        <w:t xml:space="preserve"> </w:t>
      </w:r>
      <w:r w:rsidRPr="00624BB9">
        <w:rPr>
          <w:szCs w:val="36"/>
        </w:rPr>
        <w:t>предприниматель должен решать, как именно эту деятельность осуществлять.</w:t>
      </w:r>
      <w:r w:rsidR="00A73E13" w:rsidRPr="00624BB9">
        <w:rPr>
          <w:szCs w:val="36"/>
        </w:rPr>
        <w:t xml:space="preserve"> Надо решать, </w:t>
      </w:r>
      <w:r w:rsidR="00BE1B9D">
        <w:rPr>
          <w:szCs w:val="36"/>
        </w:rPr>
        <w:t xml:space="preserve">по каким правилам действовать, </w:t>
      </w:r>
      <w:r w:rsidR="00A73E13" w:rsidRPr="00624BB9">
        <w:rPr>
          <w:szCs w:val="36"/>
        </w:rPr>
        <w:t>какие правила применять. Можно выбрать те, что уже сложились, а можно рис</w:t>
      </w:r>
      <w:r w:rsidR="00A73E13" w:rsidRPr="00624BB9">
        <w:rPr>
          <w:szCs w:val="36"/>
        </w:rPr>
        <w:t>к</w:t>
      </w:r>
      <w:r w:rsidR="00A73E13" w:rsidRPr="00624BB9">
        <w:rPr>
          <w:szCs w:val="36"/>
        </w:rPr>
        <w:t>нуть и состав</w:t>
      </w:r>
      <w:r w:rsidR="00BE1B9D">
        <w:rPr>
          <w:szCs w:val="36"/>
        </w:rPr>
        <w:t>ить новые</w:t>
      </w:r>
      <w:r w:rsidR="00A73E13" w:rsidRPr="00624BB9">
        <w:rPr>
          <w:szCs w:val="36"/>
        </w:rPr>
        <w:t xml:space="preserve"> правила само</w:t>
      </w:r>
      <w:r w:rsidR="00BE1B9D">
        <w:rPr>
          <w:szCs w:val="36"/>
        </w:rPr>
        <w:t>стоятельно.</w:t>
      </w:r>
      <w:r w:rsidR="00A73E13" w:rsidRPr="00624BB9">
        <w:rPr>
          <w:szCs w:val="36"/>
        </w:rPr>
        <w:t xml:space="preserve"> </w:t>
      </w:r>
    </w:p>
    <w:p w14:paraId="6AC0BFBC" w14:textId="3FE40ABA" w:rsidR="00DD3C4A" w:rsidRPr="00624BB9" w:rsidRDefault="00C06657" w:rsidP="00C06657">
      <w:pPr>
        <w:pStyle w:val="5"/>
      </w:pPr>
      <w:r>
        <w:t>П</w:t>
      </w:r>
      <w:r w:rsidRPr="00624BB9">
        <w:t>рав</w:t>
      </w:r>
      <w:r>
        <w:t>о – в</w:t>
      </w:r>
      <w:r w:rsidR="00A73E13" w:rsidRPr="00624BB9">
        <w:t>озможность</w:t>
      </w:r>
      <w:r>
        <w:t xml:space="preserve"> </w:t>
      </w:r>
      <w:r w:rsidR="00A73E13" w:rsidRPr="00624BB9">
        <w:t>выбирать правила ведения человеческой деятельности</w:t>
      </w:r>
      <w:r>
        <w:t>.</w:t>
      </w:r>
      <w:r w:rsidR="003F259D">
        <w:t xml:space="preserve"> </w:t>
      </w:r>
    </w:p>
    <w:p w14:paraId="275A57D8" w14:textId="7F886E61" w:rsidR="000F6F88" w:rsidRPr="00624BB9" w:rsidRDefault="000F6F88" w:rsidP="00F31629">
      <w:pPr>
        <w:pStyle w:val="a3"/>
        <w:rPr>
          <w:szCs w:val="36"/>
        </w:rPr>
      </w:pPr>
      <w:r w:rsidRPr="00624BB9">
        <w:rPr>
          <w:szCs w:val="36"/>
        </w:rPr>
        <w:t>Ограничение или регулирование этого права ст</w:t>
      </w:r>
      <w:r w:rsidRPr="00624BB9">
        <w:rPr>
          <w:szCs w:val="36"/>
        </w:rPr>
        <w:t>о</w:t>
      </w:r>
      <w:r w:rsidRPr="00624BB9">
        <w:rPr>
          <w:szCs w:val="36"/>
        </w:rPr>
        <w:t>ронними силами оправдать никак нельзя, так как никто заранее не знает, следование каким именно правилам приведет к уверенному достижению цели.</w:t>
      </w:r>
      <w:r w:rsidR="009C5304" w:rsidRPr="00624BB9">
        <w:rPr>
          <w:szCs w:val="36"/>
        </w:rPr>
        <w:t xml:space="preserve"> </w:t>
      </w:r>
    </w:p>
    <w:p w14:paraId="409B79A1" w14:textId="7D438387" w:rsidR="008A4AE1" w:rsidRPr="00624BB9" w:rsidRDefault="008A4AE1" w:rsidP="00F31629">
      <w:pPr>
        <w:pStyle w:val="a3"/>
        <w:rPr>
          <w:szCs w:val="36"/>
        </w:rPr>
      </w:pPr>
      <w:r w:rsidRPr="00624BB9">
        <w:rPr>
          <w:szCs w:val="36"/>
        </w:rPr>
        <w:t xml:space="preserve">Рассмотрим модели, поясняющие </w:t>
      </w:r>
      <w:r w:rsidR="000F6F88" w:rsidRPr="00624BB9">
        <w:rPr>
          <w:szCs w:val="36"/>
        </w:rPr>
        <w:t>приведенные</w:t>
      </w:r>
      <w:r w:rsidR="009C5304" w:rsidRPr="00624BB9">
        <w:rPr>
          <w:szCs w:val="36"/>
        </w:rPr>
        <w:t xml:space="preserve"> </w:t>
      </w:r>
      <w:r w:rsidRPr="00624BB9">
        <w:rPr>
          <w:szCs w:val="36"/>
        </w:rPr>
        <w:t>утверждени</w:t>
      </w:r>
      <w:r w:rsidR="000F6F88" w:rsidRPr="00624BB9">
        <w:rPr>
          <w:szCs w:val="36"/>
        </w:rPr>
        <w:t>я</w:t>
      </w:r>
      <w:r w:rsidRPr="00624BB9">
        <w:rPr>
          <w:szCs w:val="36"/>
        </w:rPr>
        <w:t>.</w:t>
      </w:r>
    </w:p>
    <w:p w14:paraId="2E33AEA0" w14:textId="202923E1" w:rsidR="00AC5BFB" w:rsidRPr="00624BB9" w:rsidRDefault="004B705E" w:rsidP="00F31629">
      <w:pPr>
        <w:pStyle w:val="a3"/>
        <w:rPr>
          <w:szCs w:val="36"/>
        </w:rPr>
      </w:pPr>
      <w:r w:rsidRPr="00624BB9">
        <w:rPr>
          <w:szCs w:val="36"/>
        </w:rPr>
        <w:t xml:space="preserve">1. </w:t>
      </w:r>
      <w:r w:rsidR="008A4AE1" w:rsidRPr="00624BB9">
        <w:rPr>
          <w:szCs w:val="36"/>
        </w:rPr>
        <w:t xml:space="preserve">Футбол. </w:t>
      </w:r>
      <w:r w:rsidR="00AC5BFB" w:rsidRPr="00624BB9">
        <w:rPr>
          <w:szCs w:val="36"/>
        </w:rPr>
        <w:t>Здесь человек может выбирать, чем он займется. Он может стать вратарем, нападающим, з</w:t>
      </w:r>
      <w:r w:rsidR="00AC5BFB" w:rsidRPr="00624BB9">
        <w:rPr>
          <w:szCs w:val="36"/>
        </w:rPr>
        <w:t>а</w:t>
      </w:r>
      <w:r w:rsidR="00AC5BFB" w:rsidRPr="00624BB9">
        <w:rPr>
          <w:szCs w:val="36"/>
        </w:rPr>
        <w:t>щитником, тренером, врачом, судьей и т.д.</w:t>
      </w:r>
      <w:r w:rsidR="009C5304" w:rsidRPr="00624BB9">
        <w:rPr>
          <w:szCs w:val="36"/>
        </w:rPr>
        <w:t xml:space="preserve"> </w:t>
      </w:r>
      <w:r w:rsidR="00AC5BFB" w:rsidRPr="00624BB9">
        <w:rPr>
          <w:szCs w:val="36"/>
        </w:rPr>
        <w:t xml:space="preserve">Каждый вид деятельности </w:t>
      </w:r>
      <w:r w:rsidR="006612DB">
        <w:rPr>
          <w:szCs w:val="36"/>
        </w:rPr>
        <w:t xml:space="preserve">в рамках футбола </w:t>
      </w:r>
      <w:r w:rsidR="00AC5BFB" w:rsidRPr="00624BB9">
        <w:rPr>
          <w:szCs w:val="36"/>
        </w:rPr>
        <w:t xml:space="preserve">уже вполне определен. </w:t>
      </w:r>
    </w:p>
    <w:p w14:paraId="54771CD9" w14:textId="24D05CA4" w:rsidR="009A7BA0" w:rsidRPr="00624BB9" w:rsidRDefault="008A4AE1" w:rsidP="00F31629">
      <w:pPr>
        <w:pStyle w:val="a3"/>
        <w:rPr>
          <w:szCs w:val="36"/>
        </w:rPr>
      </w:pPr>
      <w:r w:rsidRPr="00624BB9">
        <w:rPr>
          <w:szCs w:val="36"/>
        </w:rPr>
        <w:t>Футболист на поле</w:t>
      </w:r>
      <w:r w:rsidR="00AC5BFB" w:rsidRPr="00624BB9">
        <w:rPr>
          <w:szCs w:val="36"/>
        </w:rPr>
        <w:t xml:space="preserve"> </w:t>
      </w:r>
      <w:r w:rsidRPr="00624BB9">
        <w:rPr>
          <w:szCs w:val="36"/>
        </w:rPr>
        <w:t>действует</w:t>
      </w:r>
      <w:r w:rsidR="00AC5BFB" w:rsidRPr="00624BB9">
        <w:rPr>
          <w:szCs w:val="36"/>
        </w:rPr>
        <w:t xml:space="preserve"> </w:t>
      </w:r>
      <w:r w:rsidRPr="00624BB9">
        <w:rPr>
          <w:szCs w:val="36"/>
        </w:rPr>
        <w:t>в рамках</w:t>
      </w:r>
      <w:r w:rsidR="00AC5BFB" w:rsidRPr="00624BB9">
        <w:rPr>
          <w:szCs w:val="36"/>
        </w:rPr>
        <w:t xml:space="preserve"> ограниче</w:t>
      </w:r>
      <w:r w:rsidR="00AC5BFB" w:rsidRPr="00624BB9">
        <w:rPr>
          <w:szCs w:val="36"/>
        </w:rPr>
        <w:t>н</w:t>
      </w:r>
      <w:r w:rsidR="00AC5BFB" w:rsidRPr="00624BB9">
        <w:rPr>
          <w:szCs w:val="36"/>
        </w:rPr>
        <w:t>ного количества формальных запретов, которые,</w:t>
      </w:r>
      <w:r w:rsidR="009C5304" w:rsidRPr="00624BB9">
        <w:rPr>
          <w:szCs w:val="36"/>
        </w:rPr>
        <w:t xml:space="preserve"> </w:t>
      </w:r>
      <w:r w:rsidR="00AC5BFB" w:rsidRPr="00624BB9">
        <w:rPr>
          <w:szCs w:val="36"/>
        </w:rPr>
        <w:t>по с</w:t>
      </w:r>
      <w:r w:rsidR="00AC5BFB" w:rsidRPr="00624BB9">
        <w:rPr>
          <w:szCs w:val="36"/>
        </w:rPr>
        <w:t>у</w:t>
      </w:r>
      <w:r w:rsidR="00AC5BFB" w:rsidRPr="00624BB9">
        <w:rPr>
          <w:szCs w:val="36"/>
        </w:rPr>
        <w:t>ти, есть</w:t>
      </w:r>
      <w:r w:rsidR="008759F3" w:rsidRPr="00624BB9">
        <w:rPr>
          <w:szCs w:val="36"/>
        </w:rPr>
        <w:t xml:space="preserve"> </w:t>
      </w:r>
      <w:r w:rsidR="00AC5BFB" w:rsidRPr="00624BB9">
        <w:rPr>
          <w:szCs w:val="36"/>
        </w:rPr>
        <w:t>н</w:t>
      </w:r>
      <w:r w:rsidR="008759F3" w:rsidRPr="00624BB9">
        <w:rPr>
          <w:szCs w:val="36"/>
        </w:rPr>
        <w:t>е</w:t>
      </w:r>
      <w:r w:rsidR="00AC5BFB" w:rsidRPr="00624BB9">
        <w:rPr>
          <w:szCs w:val="36"/>
        </w:rPr>
        <w:t xml:space="preserve"> что иное, как </w:t>
      </w:r>
      <w:r w:rsidR="00A632C8">
        <w:rPr>
          <w:szCs w:val="36"/>
        </w:rPr>
        <w:t>законы</w:t>
      </w:r>
      <w:r w:rsidR="00AC5BFB" w:rsidRPr="00624BB9">
        <w:rPr>
          <w:szCs w:val="36"/>
        </w:rPr>
        <w:t xml:space="preserve"> фут</w:t>
      </w:r>
      <w:r w:rsidR="00A632C8">
        <w:rPr>
          <w:szCs w:val="36"/>
        </w:rPr>
        <w:t>бола. Т.е. нельзя и</w:t>
      </w:r>
      <w:r w:rsidR="00A632C8">
        <w:rPr>
          <w:szCs w:val="36"/>
        </w:rPr>
        <w:t>г</w:t>
      </w:r>
      <w:r w:rsidR="00A632C8">
        <w:rPr>
          <w:szCs w:val="36"/>
        </w:rPr>
        <w:t>рать руками, нельзя бить по ногам, нельзя толкать с</w:t>
      </w:r>
      <w:r w:rsidR="00A632C8">
        <w:rPr>
          <w:szCs w:val="36"/>
        </w:rPr>
        <w:t>о</w:t>
      </w:r>
      <w:r w:rsidR="00A632C8">
        <w:rPr>
          <w:szCs w:val="36"/>
        </w:rPr>
        <w:t>перника руками и т.д.</w:t>
      </w:r>
      <w:r w:rsidR="000C37E9">
        <w:rPr>
          <w:szCs w:val="36"/>
        </w:rPr>
        <w:t xml:space="preserve"> </w:t>
      </w:r>
      <w:r w:rsidR="00AC5BFB" w:rsidRPr="00624BB9">
        <w:rPr>
          <w:szCs w:val="36"/>
        </w:rPr>
        <w:t>Футболисту</w:t>
      </w:r>
      <w:r w:rsidR="006612DB">
        <w:rPr>
          <w:szCs w:val="36"/>
        </w:rPr>
        <w:t xml:space="preserve"> не придет в голову идея </w:t>
      </w:r>
      <w:r w:rsidRPr="00624BB9">
        <w:rPr>
          <w:szCs w:val="36"/>
        </w:rPr>
        <w:t>м</w:t>
      </w:r>
      <w:r w:rsidRPr="00624BB9">
        <w:rPr>
          <w:szCs w:val="36"/>
        </w:rPr>
        <w:t>е</w:t>
      </w:r>
      <w:r w:rsidRPr="00624BB9">
        <w:rPr>
          <w:szCs w:val="36"/>
        </w:rPr>
        <w:t>н</w:t>
      </w:r>
      <w:r w:rsidR="00AC5BFB" w:rsidRPr="00624BB9">
        <w:rPr>
          <w:szCs w:val="36"/>
        </w:rPr>
        <w:t>я</w:t>
      </w:r>
      <w:r w:rsidRPr="00624BB9">
        <w:rPr>
          <w:szCs w:val="36"/>
        </w:rPr>
        <w:t>ть</w:t>
      </w:r>
      <w:r w:rsidR="008759F3" w:rsidRPr="00624BB9">
        <w:rPr>
          <w:szCs w:val="36"/>
        </w:rPr>
        <w:t xml:space="preserve"> </w:t>
      </w:r>
      <w:r w:rsidR="00AC5BFB" w:rsidRPr="00624BB9">
        <w:rPr>
          <w:szCs w:val="36"/>
        </w:rPr>
        <w:t>эти законы</w:t>
      </w:r>
      <w:r w:rsidRPr="00624BB9">
        <w:rPr>
          <w:szCs w:val="36"/>
        </w:rPr>
        <w:t>.</w:t>
      </w:r>
      <w:r w:rsidR="008759F3" w:rsidRPr="00624BB9">
        <w:rPr>
          <w:szCs w:val="36"/>
        </w:rPr>
        <w:t xml:space="preserve"> Ведь это измен</w:t>
      </w:r>
      <w:r w:rsidR="009A7BA0" w:rsidRPr="00624BB9">
        <w:rPr>
          <w:szCs w:val="36"/>
        </w:rPr>
        <w:t>и</w:t>
      </w:r>
      <w:r w:rsidR="008759F3" w:rsidRPr="00624BB9">
        <w:rPr>
          <w:szCs w:val="36"/>
        </w:rPr>
        <w:t>т то, что он сам в</w:t>
      </w:r>
      <w:r w:rsidR="008759F3" w:rsidRPr="00624BB9">
        <w:rPr>
          <w:szCs w:val="36"/>
        </w:rPr>
        <w:t>ы</w:t>
      </w:r>
      <w:r w:rsidR="008759F3" w:rsidRPr="00624BB9">
        <w:rPr>
          <w:szCs w:val="36"/>
        </w:rPr>
        <w:t xml:space="preserve">брал. </w:t>
      </w:r>
    </w:p>
    <w:p w14:paraId="78355EC1" w14:textId="4BD1D795" w:rsidR="008759F3" w:rsidRPr="00624BB9" w:rsidRDefault="00AC5BFB" w:rsidP="00F31629">
      <w:pPr>
        <w:pStyle w:val="a3"/>
        <w:rPr>
          <w:szCs w:val="36"/>
        </w:rPr>
      </w:pPr>
      <w:r w:rsidRPr="00624BB9">
        <w:rPr>
          <w:szCs w:val="36"/>
        </w:rPr>
        <w:t>Законы</w:t>
      </w:r>
      <w:r w:rsidR="008A4AE1" w:rsidRPr="00624BB9">
        <w:rPr>
          <w:szCs w:val="36"/>
        </w:rPr>
        <w:t xml:space="preserve"> считаются данными, существовавшими вс</w:t>
      </w:r>
      <w:r w:rsidR="008A4AE1" w:rsidRPr="00624BB9">
        <w:rPr>
          <w:szCs w:val="36"/>
        </w:rPr>
        <w:t>е</w:t>
      </w:r>
      <w:r w:rsidR="008A4AE1" w:rsidRPr="00624BB9">
        <w:rPr>
          <w:szCs w:val="36"/>
        </w:rPr>
        <w:t>гда и не подлежащими изменению. Доскональное зн</w:t>
      </w:r>
      <w:r w:rsidR="008A4AE1" w:rsidRPr="00624BB9">
        <w:rPr>
          <w:szCs w:val="36"/>
        </w:rPr>
        <w:t>а</w:t>
      </w:r>
      <w:r w:rsidR="008A4AE1" w:rsidRPr="00624BB9">
        <w:rPr>
          <w:szCs w:val="36"/>
        </w:rPr>
        <w:t xml:space="preserve">ние </w:t>
      </w:r>
      <w:r w:rsidRPr="00624BB9">
        <w:rPr>
          <w:szCs w:val="36"/>
        </w:rPr>
        <w:t>законов</w:t>
      </w:r>
      <w:r w:rsidR="008A4AE1" w:rsidRPr="00624BB9">
        <w:rPr>
          <w:szCs w:val="36"/>
        </w:rPr>
        <w:t xml:space="preserve"> и развитие навыка по автоматическому их </w:t>
      </w:r>
      <w:proofErr w:type="spellStart"/>
      <w:r w:rsidR="006612DB">
        <w:rPr>
          <w:szCs w:val="36"/>
        </w:rPr>
        <w:lastRenderedPageBreak/>
        <w:t>не</w:t>
      </w:r>
      <w:r w:rsidR="008A4AE1" w:rsidRPr="00624BB9">
        <w:rPr>
          <w:szCs w:val="36"/>
        </w:rPr>
        <w:t>нарушению</w:t>
      </w:r>
      <w:proofErr w:type="spellEnd"/>
      <w:r w:rsidR="008A4AE1" w:rsidRPr="00624BB9">
        <w:rPr>
          <w:szCs w:val="36"/>
        </w:rPr>
        <w:t xml:space="preserve"> (грамотность), дает игроку </w:t>
      </w:r>
      <w:r w:rsidR="009A7BA0" w:rsidRPr="00624BB9">
        <w:rPr>
          <w:szCs w:val="36"/>
        </w:rPr>
        <w:t>возможность выбирать, как ему</w:t>
      </w:r>
      <w:r w:rsidR="008A4AE1" w:rsidRPr="00624BB9">
        <w:rPr>
          <w:szCs w:val="36"/>
        </w:rPr>
        <w:t xml:space="preserve"> действ</w:t>
      </w:r>
      <w:r w:rsidR="009A7BA0" w:rsidRPr="00624BB9">
        <w:rPr>
          <w:szCs w:val="36"/>
        </w:rPr>
        <w:t>овать</w:t>
      </w:r>
      <w:r w:rsidR="008A4AE1" w:rsidRPr="00624BB9">
        <w:rPr>
          <w:szCs w:val="36"/>
        </w:rPr>
        <w:t xml:space="preserve"> на поле. </w:t>
      </w:r>
      <w:proofErr w:type="gramStart"/>
      <w:r w:rsidR="008A4AE1" w:rsidRPr="00624BB9">
        <w:rPr>
          <w:szCs w:val="36"/>
        </w:rPr>
        <w:t xml:space="preserve">Игрок, плохо знающий </w:t>
      </w:r>
      <w:r w:rsidRPr="00624BB9">
        <w:rPr>
          <w:szCs w:val="36"/>
        </w:rPr>
        <w:t>законы</w:t>
      </w:r>
      <w:r w:rsidR="008A4AE1" w:rsidRPr="00624BB9">
        <w:rPr>
          <w:szCs w:val="36"/>
        </w:rPr>
        <w:t xml:space="preserve"> или не выработавший навык автомат</w:t>
      </w:r>
      <w:r w:rsidR="008A4AE1" w:rsidRPr="00624BB9">
        <w:rPr>
          <w:szCs w:val="36"/>
        </w:rPr>
        <w:t>и</w:t>
      </w:r>
      <w:r w:rsidR="006612DB">
        <w:rPr>
          <w:szCs w:val="36"/>
        </w:rPr>
        <w:t xml:space="preserve">ческого их </w:t>
      </w:r>
      <w:proofErr w:type="spellStart"/>
      <w:r w:rsidR="006612DB">
        <w:rPr>
          <w:szCs w:val="36"/>
        </w:rPr>
        <w:t>не</w:t>
      </w:r>
      <w:r w:rsidR="008A4AE1" w:rsidRPr="00624BB9">
        <w:rPr>
          <w:szCs w:val="36"/>
        </w:rPr>
        <w:t>нарушения</w:t>
      </w:r>
      <w:proofErr w:type="spellEnd"/>
      <w:r w:rsidR="008A4AE1" w:rsidRPr="00624BB9">
        <w:rPr>
          <w:szCs w:val="36"/>
        </w:rPr>
        <w:t xml:space="preserve">, вынужден большую часть времени и сил тратить на согласование своих действий с </w:t>
      </w:r>
      <w:r w:rsidRPr="00624BB9">
        <w:rPr>
          <w:szCs w:val="36"/>
        </w:rPr>
        <w:t>этими законами</w:t>
      </w:r>
      <w:r w:rsidR="009A7BA0" w:rsidRPr="00624BB9">
        <w:rPr>
          <w:szCs w:val="36"/>
        </w:rPr>
        <w:t>.</w:t>
      </w:r>
      <w:proofErr w:type="gramEnd"/>
      <w:r w:rsidR="009A7BA0" w:rsidRPr="00624BB9">
        <w:rPr>
          <w:szCs w:val="36"/>
        </w:rPr>
        <w:t xml:space="preserve"> Но это ограничивает</w:t>
      </w:r>
      <w:r w:rsidR="009C5304" w:rsidRPr="00624BB9">
        <w:rPr>
          <w:szCs w:val="36"/>
        </w:rPr>
        <w:t xml:space="preserve"> </w:t>
      </w:r>
      <w:r w:rsidR="008759F3" w:rsidRPr="00624BB9">
        <w:rPr>
          <w:szCs w:val="36"/>
        </w:rPr>
        <w:t>только</w:t>
      </w:r>
      <w:r w:rsidR="009C5304" w:rsidRPr="00624BB9">
        <w:rPr>
          <w:szCs w:val="36"/>
        </w:rPr>
        <w:t xml:space="preserve"> </w:t>
      </w:r>
      <w:r w:rsidR="008759F3" w:rsidRPr="00624BB9">
        <w:rPr>
          <w:szCs w:val="36"/>
        </w:rPr>
        <w:t>эффекти</w:t>
      </w:r>
      <w:r w:rsidR="008759F3" w:rsidRPr="00624BB9">
        <w:rPr>
          <w:szCs w:val="36"/>
        </w:rPr>
        <w:t>в</w:t>
      </w:r>
      <w:r w:rsidR="008759F3" w:rsidRPr="00624BB9">
        <w:rPr>
          <w:szCs w:val="36"/>
        </w:rPr>
        <w:t xml:space="preserve">ность его игры, </w:t>
      </w:r>
      <w:r w:rsidR="009A7BA0" w:rsidRPr="00624BB9">
        <w:rPr>
          <w:szCs w:val="36"/>
        </w:rPr>
        <w:t xml:space="preserve">но не </w:t>
      </w:r>
      <w:r w:rsidR="008759F3" w:rsidRPr="00624BB9">
        <w:rPr>
          <w:szCs w:val="36"/>
        </w:rPr>
        <w:t xml:space="preserve">его свободу. </w:t>
      </w:r>
    </w:p>
    <w:p w14:paraId="32C9D4E4" w14:textId="0CB99D0B" w:rsidR="00AB5FE2" w:rsidRPr="00624BB9" w:rsidRDefault="009C5304" w:rsidP="00F31629">
      <w:pPr>
        <w:pStyle w:val="a3"/>
        <w:rPr>
          <w:szCs w:val="36"/>
        </w:rPr>
      </w:pPr>
      <w:r w:rsidRPr="00624BB9">
        <w:rPr>
          <w:szCs w:val="36"/>
        </w:rPr>
        <w:t xml:space="preserve"> </w:t>
      </w:r>
      <w:r w:rsidR="008759F3" w:rsidRPr="00624BB9">
        <w:rPr>
          <w:szCs w:val="36"/>
        </w:rPr>
        <w:t>Таким образом, законы футбола не нарушают св</w:t>
      </w:r>
      <w:r w:rsidR="008759F3" w:rsidRPr="00624BB9">
        <w:rPr>
          <w:szCs w:val="36"/>
        </w:rPr>
        <w:t>о</w:t>
      </w:r>
      <w:r w:rsidR="008759F3" w:rsidRPr="00624BB9">
        <w:rPr>
          <w:szCs w:val="36"/>
        </w:rPr>
        <w:t>боду игрока.</w:t>
      </w:r>
      <w:r w:rsidRPr="00624BB9">
        <w:rPr>
          <w:szCs w:val="36"/>
        </w:rPr>
        <w:t xml:space="preserve"> </w:t>
      </w:r>
      <w:r w:rsidR="00AC5BFB" w:rsidRPr="00624BB9">
        <w:rPr>
          <w:szCs w:val="36"/>
        </w:rPr>
        <w:t>Во</w:t>
      </w:r>
      <w:r w:rsidR="00A73E13" w:rsidRPr="00624BB9">
        <w:rPr>
          <w:szCs w:val="36"/>
        </w:rPr>
        <w:noBreakHyphen/>
      </w:r>
      <w:r w:rsidR="00AC5BFB" w:rsidRPr="00624BB9">
        <w:rPr>
          <w:szCs w:val="36"/>
        </w:rPr>
        <w:t xml:space="preserve">первых, никто не ограничивает его </w:t>
      </w:r>
      <w:r w:rsidR="00A73E13" w:rsidRPr="00624BB9">
        <w:rPr>
          <w:szCs w:val="36"/>
        </w:rPr>
        <w:t>ж</w:t>
      </w:r>
      <w:r w:rsidR="00A73E13" w:rsidRPr="00624BB9">
        <w:rPr>
          <w:szCs w:val="36"/>
        </w:rPr>
        <w:t>е</w:t>
      </w:r>
      <w:r w:rsidR="00A73E13" w:rsidRPr="00624BB9">
        <w:rPr>
          <w:szCs w:val="36"/>
        </w:rPr>
        <w:t>лание</w:t>
      </w:r>
      <w:r w:rsidR="00AC5BFB" w:rsidRPr="00624BB9">
        <w:rPr>
          <w:szCs w:val="36"/>
        </w:rPr>
        <w:t xml:space="preserve"> играть.</w:t>
      </w:r>
      <w:r w:rsidRPr="00624BB9">
        <w:rPr>
          <w:szCs w:val="36"/>
        </w:rPr>
        <w:t xml:space="preserve"> </w:t>
      </w:r>
      <w:r w:rsidR="008A4AE1" w:rsidRPr="00624BB9">
        <w:rPr>
          <w:szCs w:val="36"/>
        </w:rPr>
        <w:t>Во</w:t>
      </w:r>
      <w:r w:rsidR="00A73E13" w:rsidRPr="00624BB9">
        <w:rPr>
          <w:szCs w:val="36"/>
        </w:rPr>
        <w:noBreakHyphen/>
      </w:r>
      <w:r w:rsidR="00AC5BFB" w:rsidRPr="00624BB9">
        <w:rPr>
          <w:szCs w:val="36"/>
        </w:rPr>
        <w:t>вторых</w:t>
      </w:r>
      <w:r w:rsidR="008A4AE1" w:rsidRPr="00624BB9">
        <w:rPr>
          <w:szCs w:val="36"/>
        </w:rPr>
        <w:t xml:space="preserve">, игрок добровольно согласился следовать </w:t>
      </w:r>
      <w:r w:rsidR="00AC5BFB" w:rsidRPr="00624BB9">
        <w:rPr>
          <w:szCs w:val="36"/>
        </w:rPr>
        <w:t>законам</w:t>
      </w:r>
      <w:r w:rsidR="008A4AE1" w:rsidRPr="00624BB9">
        <w:rPr>
          <w:szCs w:val="36"/>
        </w:rPr>
        <w:t>, его никто не прину</w:t>
      </w:r>
      <w:r w:rsidR="00AC5BFB" w:rsidRPr="00624BB9">
        <w:rPr>
          <w:szCs w:val="36"/>
        </w:rPr>
        <w:t>ждал играть именно в футбол. В</w:t>
      </w:r>
      <w:r w:rsidR="00A73E13" w:rsidRPr="00624BB9">
        <w:rPr>
          <w:szCs w:val="36"/>
        </w:rPr>
        <w:noBreakHyphen/>
      </w:r>
      <w:r w:rsidR="00AC5BFB" w:rsidRPr="00624BB9">
        <w:rPr>
          <w:szCs w:val="36"/>
        </w:rPr>
        <w:t xml:space="preserve">третьих, </w:t>
      </w:r>
      <w:r w:rsidR="008A4AE1" w:rsidRPr="00624BB9">
        <w:rPr>
          <w:szCs w:val="36"/>
        </w:rPr>
        <w:t>игрок</w:t>
      </w:r>
      <w:r w:rsidR="00AC5BFB" w:rsidRPr="00624BB9">
        <w:rPr>
          <w:szCs w:val="36"/>
        </w:rPr>
        <w:t xml:space="preserve"> всегда</w:t>
      </w:r>
      <w:r w:rsidRPr="00624BB9">
        <w:rPr>
          <w:szCs w:val="36"/>
        </w:rPr>
        <w:t xml:space="preserve"> </w:t>
      </w:r>
      <w:r w:rsidR="008A4AE1" w:rsidRPr="00624BB9">
        <w:rPr>
          <w:szCs w:val="36"/>
        </w:rPr>
        <w:t>имеет во</w:t>
      </w:r>
      <w:r w:rsidR="008A4AE1" w:rsidRPr="00624BB9">
        <w:rPr>
          <w:szCs w:val="36"/>
        </w:rPr>
        <w:t>з</w:t>
      </w:r>
      <w:r w:rsidR="008A4AE1" w:rsidRPr="00624BB9">
        <w:rPr>
          <w:szCs w:val="36"/>
        </w:rPr>
        <w:t>можность</w:t>
      </w:r>
      <w:r w:rsidR="00FB6B97" w:rsidRPr="00624BB9">
        <w:rPr>
          <w:szCs w:val="36"/>
        </w:rPr>
        <w:t xml:space="preserve"> </w:t>
      </w:r>
      <w:r w:rsidR="008A4AE1" w:rsidRPr="00624BB9">
        <w:rPr>
          <w:szCs w:val="36"/>
        </w:rPr>
        <w:t>выйти из игры. И в</w:t>
      </w:r>
      <w:r w:rsidR="00A73E13" w:rsidRPr="00624BB9">
        <w:rPr>
          <w:szCs w:val="36"/>
        </w:rPr>
        <w:noBreakHyphen/>
      </w:r>
      <w:r w:rsidR="00AC5BFB" w:rsidRPr="00624BB9">
        <w:rPr>
          <w:szCs w:val="36"/>
        </w:rPr>
        <w:t>четвертых</w:t>
      </w:r>
      <w:r w:rsidR="006612DB">
        <w:rPr>
          <w:szCs w:val="36"/>
        </w:rPr>
        <w:t xml:space="preserve">, именно навык в </w:t>
      </w:r>
      <w:proofErr w:type="spellStart"/>
      <w:r w:rsidR="006612DB">
        <w:rPr>
          <w:szCs w:val="36"/>
        </w:rPr>
        <w:t>не</w:t>
      </w:r>
      <w:r w:rsidR="008A4AE1" w:rsidRPr="00624BB9">
        <w:rPr>
          <w:szCs w:val="36"/>
        </w:rPr>
        <w:t>нарушении</w:t>
      </w:r>
      <w:proofErr w:type="spellEnd"/>
      <w:r w:rsidR="008A4AE1" w:rsidRPr="00624BB9">
        <w:rPr>
          <w:szCs w:val="36"/>
        </w:rPr>
        <w:t xml:space="preserve"> </w:t>
      </w:r>
      <w:r w:rsidR="00AC5BFB" w:rsidRPr="00624BB9">
        <w:rPr>
          <w:szCs w:val="36"/>
        </w:rPr>
        <w:t>законов футбола</w:t>
      </w:r>
      <w:r w:rsidR="008A4AE1" w:rsidRPr="00624BB9">
        <w:rPr>
          <w:szCs w:val="36"/>
        </w:rPr>
        <w:t xml:space="preserve">, дает игроку </w:t>
      </w:r>
      <w:r w:rsidR="00AB5FE2" w:rsidRPr="00624BB9">
        <w:rPr>
          <w:szCs w:val="36"/>
        </w:rPr>
        <w:t>возмо</w:t>
      </w:r>
      <w:r w:rsidR="00AB5FE2" w:rsidRPr="00624BB9">
        <w:rPr>
          <w:szCs w:val="36"/>
        </w:rPr>
        <w:t>ж</w:t>
      </w:r>
      <w:r w:rsidR="00AB5FE2" w:rsidRPr="00624BB9">
        <w:rPr>
          <w:szCs w:val="36"/>
        </w:rPr>
        <w:t xml:space="preserve">ность выбирать </w:t>
      </w:r>
      <w:r w:rsidR="008759F3" w:rsidRPr="00624BB9">
        <w:rPr>
          <w:szCs w:val="36"/>
        </w:rPr>
        <w:t>варианты действий на поле.</w:t>
      </w:r>
      <w:r w:rsidRPr="00624BB9">
        <w:rPr>
          <w:szCs w:val="36"/>
        </w:rPr>
        <w:t xml:space="preserve"> </w:t>
      </w:r>
    </w:p>
    <w:p w14:paraId="019A540C" w14:textId="77777777" w:rsidR="009A7BA0" w:rsidRPr="00624BB9" w:rsidRDefault="00A73E13" w:rsidP="00F31629">
      <w:pPr>
        <w:pStyle w:val="a3"/>
        <w:rPr>
          <w:szCs w:val="36"/>
        </w:rPr>
      </w:pPr>
      <w:r w:rsidRPr="00624BB9">
        <w:rPr>
          <w:szCs w:val="36"/>
        </w:rPr>
        <w:t>Как именно (в рамках законов футбола) играть, р</w:t>
      </w:r>
      <w:r w:rsidRPr="00624BB9">
        <w:rPr>
          <w:szCs w:val="36"/>
        </w:rPr>
        <w:t>е</w:t>
      </w:r>
      <w:r w:rsidRPr="00624BB9">
        <w:rPr>
          <w:szCs w:val="36"/>
        </w:rPr>
        <w:t xml:space="preserve">шает сам футболист. Это </w:t>
      </w:r>
      <w:r w:rsidR="00E3426A" w:rsidRPr="00624BB9">
        <w:rPr>
          <w:szCs w:val="36"/>
        </w:rPr>
        <w:t xml:space="preserve">— </w:t>
      </w:r>
      <w:r w:rsidRPr="00624BB9">
        <w:rPr>
          <w:szCs w:val="36"/>
        </w:rPr>
        <w:t xml:space="preserve">его право. </w:t>
      </w:r>
    </w:p>
    <w:p w14:paraId="41EF30BE" w14:textId="52A977CF" w:rsidR="00A73E13" w:rsidRPr="00624BB9" w:rsidRDefault="00A73E13" w:rsidP="00F31629">
      <w:pPr>
        <w:pStyle w:val="a3"/>
        <w:rPr>
          <w:szCs w:val="36"/>
        </w:rPr>
      </w:pPr>
      <w:r w:rsidRPr="00624BB9">
        <w:rPr>
          <w:szCs w:val="36"/>
        </w:rPr>
        <w:t>Как именно (в рамках футбола), по каким правилам тренировать команду, решает сам тренер</w:t>
      </w:r>
      <w:r w:rsidR="00E3426A" w:rsidRPr="00624BB9">
        <w:rPr>
          <w:szCs w:val="36"/>
        </w:rPr>
        <w:t>. Э</w:t>
      </w:r>
      <w:r w:rsidRPr="00624BB9">
        <w:rPr>
          <w:szCs w:val="36"/>
        </w:rPr>
        <w:t>то — его право.</w:t>
      </w:r>
      <w:r w:rsidR="009C5304" w:rsidRPr="00624BB9">
        <w:rPr>
          <w:szCs w:val="36"/>
        </w:rPr>
        <w:t xml:space="preserve"> </w:t>
      </w:r>
    </w:p>
    <w:p w14:paraId="1FFC62E5" w14:textId="77777777" w:rsidR="008A4AE1" w:rsidRPr="00624BB9" w:rsidRDefault="008A4AE1" w:rsidP="00F31629">
      <w:pPr>
        <w:pStyle w:val="a3"/>
        <w:rPr>
          <w:szCs w:val="36"/>
        </w:rPr>
      </w:pPr>
      <w:r w:rsidRPr="00624BB9">
        <w:rPr>
          <w:szCs w:val="36"/>
        </w:rPr>
        <w:t xml:space="preserve">С какой целью человек играет в футбол? Можно выделить две основные цели: заработок и получение удовольствия. </w:t>
      </w:r>
    </w:p>
    <w:p w14:paraId="306AC0D6" w14:textId="3E2895E1" w:rsidR="008A4AE1" w:rsidRPr="00624BB9" w:rsidRDefault="008A4AE1" w:rsidP="00F31629">
      <w:pPr>
        <w:pStyle w:val="a3"/>
        <w:rPr>
          <w:szCs w:val="36"/>
        </w:rPr>
      </w:pPr>
      <w:r w:rsidRPr="00624BB9">
        <w:rPr>
          <w:szCs w:val="36"/>
        </w:rPr>
        <w:t>Профессиональные игроки участвуют в игре, чтобы заработать. И им легче согласиться с существующими правилами и условиями игры и</w:t>
      </w:r>
      <w:r w:rsidR="00FB6B97" w:rsidRPr="00624BB9">
        <w:rPr>
          <w:szCs w:val="36"/>
        </w:rPr>
        <w:t xml:space="preserve"> </w:t>
      </w:r>
      <w:r w:rsidRPr="00624BB9">
        <w:rPr>
          <w:szCs w:val="36"/>
        </w:rPr>
        <w:t>предлагать услуги хоз</w:t>
      </w:r>
      <w:r w:rsidRPr="00624BB9">
        <w:rPr>
          <w:szCs w:val="36"/>
        </w:rPr>
        <w:t>я</w:t>
      </w:r>
      <w:r w:rsidRPr="00624BB9">
        <w:rPr>
          <w:szCs w:val="36"/>
        </w:rPr>
        <w:t>евам команд, чем самим</w:t>
      </w:r>
      <w:r w:rsidR="00FB6B97" w:rsidRPr="00624BB9">
        <w:rPr>
          <w:szCs w:val="36"/>
        </w:rPr>
        <w:t xml:space="preserve"> </w:t>
      </w:r>
      <w:r w:rsidRPr="00624BB9">
        <w:rPr>
          <w:szCs w:val="36"/>
        </w:rPr>
        <w:t>создавать команду или разраб</w:t>
      </w:r>
      <w:r w:rsidRPr="00624BB9">
        <w:rPr>
          <w:szCs w:val="36"/>
        </w:rPr>
        <w:t>а</w:t>
      </w:r>
      <w:r w:rsidRPr="00624BB9">
        <w:rPr>
          <w:szCs w:val="36"/>
        </w:rPr>
        <w:t>тывать новую игру с новыми правилами.</w:t>
      </w:r>
      <w:r w:rsidR="009D6886" w:rsidRPr="00624BB9">
        <w:rPr>
          <w:szCs w:val="36"/>
        </w:rPr>
        <w:t xml:space="preserve"> Т.е. </w:t>
      </w:r>
      <w:r w:rsidR="006612DB">
        <w:rPr>
          <w:szCs w:val="36"/>
        </w:rPr>
        <w:t>им легче выбрать один из имеющихся видов человеческой де</w:t>
      </w:r>
      <w:r w:rsidR="006612DB">
        <w:rPr>
          <w:szCs w:val="36"/>
        </w:rPr>
        <w:t>я</w:t>
      </w:r>
      <w:r w:rsidR="006612DB">
        <w:rPr>
          <w:szCs w:val="36"/>
        </w:rPr>
        <w:lastRenderedPageBreak/>
        <w:t xml:space="preserve">тельности, чем </w:t>
      </w:r>
      <w:r w:rsidR="009D6886" w:rsidRPr="00624BB9">
        <w:rPr>
          <w:szCs w:val="36"/>
        </w:rPr>
        <w:t xml:space="preserve">создавать </w:t>
      </w:r>
      <w:r w:rsidR="006612DB">
        <w:rPr>
          <w:szCs w:val="36"/>
        </w:rPr>
        <w:t xml:space="preserve">новый </w:t>
      </w:r>
      <w:r w:rsidR="009D6886" w:rsidRPr="00624BB9">
        <w:rPr>
          <w:szCs w:val="36"/>
        </w:rPr>
        <w:t>вид</w:t>
      </w:r>
      <w:r w:rsidR="006612DB">
        <w:rPr>
          <w:szCs w:val="36"/>
        </w:rPr>
        <w:t xml:space="preserve">. </w:t>
      </w:r>
      <w:r w:rsidRPr="00624BB9">
        <w:rPr>
          <w:szCs w:val="36"/>
        </w:rPr>
        <w:t>Второе — слишком затратное.</w:t>
      </w:r>
      <w:r w:rsidR="00FB6B97" w:rsidRPr="00624BB9">
        <w:rPr>
          <w:szCs w:val="36"/>
        </w:rPr>
        <w:t xml:space="preserve"> </w:t>
      </w:r>
    </w:p>
    <w:p w14:paraId="0A749CD3" w14:textId="1BA5BAA1" w:rsidR="008A4AE1" w:rsidRPr="00624BB9" w:rsidRDefault="008A4AE1" w:rsidP="00F31629">
      <w:pPr>
        <w:pStyle w:val="a3"/>
        <w:rPr>
          <w:szCs w:val="36"/>
        </w:rPr>
      </w:pPr>
      <w:r w:rsidRPr="00624BB9">
        <w:rPr>
          <w:szCs w:val="36"/>
        </w:rPr>
        <w:t>Если человек играет для получения удовольствия, то ему приходится самому платить за возможность п</w:t>
      </w:r>
      <w:r w:rsidRPr="00624BB9">
        <w:rPr>
          <w:szCs w:val="36"/>
        </w:rPr>
        <w:t>о</w:t>
      </w:r>
      <w:r w:rsidRPr="00624BB9">
        <w:rPr>
          <w:szCs w:val="36"/>
        </w:rPr>
        <w:t>участвовать в игре.</w:t>
      </w:r>
      <w:r w:rsidR="00FB6B97" w:rsidRPr="00624BB9">
        <w:rPr>
          <w:szCs w:val="36"/>
        </w:rPr>
        <w:t xml:space="preserve"> </w:t>
      </w:r>
      <w:r w:rsidRPr="00624BB9">
        <w:rPr>
          <w:szCs w:val="36"/>
        </w:rPr>
        <w:t xml:space="preserve">Мяч и поле стоят денег. Но и здесь игроку легче играть по известным всем </w:t>
      </w:r>
      <w:r w:rsidR="00A73E13" w:rsidRPr="00624BB9">
        <w:rPr>
          <w:szCs w:val="36"/>
        </w:rPr>
        <w:t>законам</w:t>
      </w:r>
      <w:r w:rsidRPr="00624BB9">
        <w:rPr>
          <w:szCs w:val="36"/>
        </w:rPr>
        <w:t xml:space="preserve">, чем разрабатывать собственные </w:t>
      </w:r>
      <w:r w:rsidR="009D6886" w:rsidRPr="00624BB9">
        <w:rPr>
          <w:szCs w:val="36"/>
        </w:rPr>
        <w:t>законы</w:t>
      </w:r>
      <w:r w:rsidRPr="00624BB9">
        <w:rPr>
          <w:szCs w:val="36"/>
        </w:rPr>
        <w:t xml:space="preserve"> и знакомить других людей с ними.</w:t>
      </w:r>
      <w:r w:rsidR="00FB6B97" w:rsidRPr="00624BB9">
        <w:rPr>
          <w:szCs w:val="36"/>
        </w:rPr>
        <w:t xml:space="preserve"> </w:t>
      </w:r>
    </w:p>
    <w:p w14:paraId="36B0FE47" w14:textId="4839CBB1" w:rsidR="008A4AE1" w:rsidRPr="00624BB9" w:rsidRDefault="008A4AE1" w:rsidP="00F31629">
      <w:pPr>
        <w:pStyle w:val="a3"/>
        <w:rPr>
          <w:szCs w:val="36"/>
        </w:rPr>
      </w:pPr>
      <w:r w:rsidRPr="00624BB9">
        <w:rPr>
          <w:szCs w:val="36"/>
        </w:rPr>
        <w:t>В обоих случаях слишком затратное</w:t>
      </w:r>
      <w:r w:rsidR="006612DB">
        <w:rPr>
          <w:szCs w:val="36"/>
        </w:rPr>
        <w:t xml:space="preserve"> </w:t>
      </w:r>
      <w:r w:rsidRPr="00624BB9">
        <w:rPr>
          <w:szCs w:val="36"/>
        </w:rPr>
        <w:t>не означает, что никто не решится пойти на эти затраты. Ведь в сл</w:t>
      </w:r>
      <w:r w:rsidRPr="00624BB9">
        <w:rPr>
          <w:szCs w:val="36"/>
        </w:rPr>
        <w:t>у</w:t>
      </w:r>
      <w:r w:rsidRPr="00624BB9">
        <w:rPr>
          <w:szCs w:val="36"/>
        </w:rPr>
        <w:t>чае удачи и полученная прибыль, и полученное уд</w:t>
      </w:r>
      <w:r w:rsidRPr="00624BB9">
        <w:rPr>
          <w:szCs w:val="36"/>
        </w:rPr>
        <w:t>о</w:t>
      </w:r>
      <w:r w:rsidRPr="00624BB9">
        <w:rPr>
          <w:szCs w:val="36"/>
        </w:rPr>
        <w:t>вольствие будут на порядки выше.</w:t>
      </w:r>
    </w:p>
    <w:p w14:paraId="0E964592" w14:textId="6C4828BA" w:rsidR="008A4AE1" w:rsidRPr="00624BB9" w:rsidRDefault="004B705E" w:rsidP="00F31629">
      <w:pPr>
        <w:pStyle w:val="a3"/>
        <w:rPr>
          <w:szCs w:val="36"/>
        </w:rPr>
      </w:pPr>
      <w:r w:rsidRPr="00624BB9">
        <w:rPr>
          <w:szCs w:val="36"/>
        </w:rPr>
        <w:t xml:space="preserve">2. </w:t>
      </w:r>
      <w:r w:rsidR="008A4AE1" w:rsidRPr="00624BB9">
        <w:rPr>
          <w:szCs w:val="36"/>
        </w:rPr>
        <w:t>Шахматы.</w:t>
      </w:r>
      <w:r w:rsidR="00FB6B97" w:rsidRPr="00624BB9">
        <w:rPr>
          <w:szCs w:val="36"/>
        </w:rPr>
        <w:t xml:space="preserve"> </w:t>
      </w:r>
      <w:r w:rsidR="008A4AE1" w:rsidRPr="00624BB9">
        <w:rPr>
          <w:szCs w:val="36"/>
        </w:rPr>
        <w:t xml:space="preserve">Ясно, что выбор хода шахматистом определяется </w:t>
      </w:r>
      <w:r w:rsidR="00A73E13" w:rsidRPr="00624BB9">
        <w:rPr>
          <w:szCs w:val="36"/>
        </w:rPr>
        <w:t>законами</w:t>
      </w:r>
      <w:r w:rsidR="008A4AE1" w:rsidRPr="00624BB9">
        <w:rPr>
          <w:szCs w:val="36"/>
        </w:rPr>
        <w:t xml:space="preserve"> игры. Шахматист не может вл</w:t>
      </w:r>
      <w:r w:rsidR="008A4AE1" w:rsidRPr="00624BB9">
        <w:rPr>
          <w:szCs w:val="36"/>
        </w:rPr>
        <w:t>и</w:t>
      </w:r>
      <w:r w:rsidR="008A4AE1" w:rsidRPr="00624BB9">
        <w:rPr>
          <w:szCs w:val="36"/>
        </w:rPr>
        <w:t xml:space="preserve">ять на </w:t>
      </w:r>
      <w:r w:rsidR="00A73E13" w:rsidRPr="00624BB9">
        <w:rPr>
          <w:szCs w:val="36"/>
        </w:rPr>
        <w:t>эти законы</w:t>
      </w:r>
      <w:r w:rsidR="008A4AE1" w:rsidRPr="00624BB9">
        <w:rPr>
          <w:szCs w:val="36"/>
        </w:rPr>
        <w:t xml:space="preserve">. Но в рамках </w:t>
      </w:r>
      <w:r w:rsidR="006612DB">
        <w:rPr>
          <w:szCs w:val="36"/>
        </w:rPr>
        <w:t xml:space="preserve">данной </w:t>
      </w:r>
      <w:r w:rsidR="008A4AE1" w:rsidRPr="00624BB9">
        <w:rPr>
          <w:szCs w:val="36"/>
        </w:rPr>
        <w:t>игры возможных вариантов ходов бесконечно много.</w:t>
      </w:r>
      <w:r w:rsidR="00FB6B97" w:rsidRPr="00624BB9">
        <w:rPr>
          <w:szCs w:val="36"/>
        </w:rPr>
        <w:t xml:space="preserve"> </w:t>
      </w:r>
      <w:r w:rsidR="008A4AE1" w:rsidRPr="00624BB9">
        <w:rPr>
          <w:szCs w:val="36"/>
        </w:rPr>
        <w:t xml:space="preserve">Шахматист имеет возможность выбора. </w:t>
      </w:r>
    </w:p>
    <w:p w14:paraId="35F79AA7" w14:textId="32A8E652" w:rsidR="008A4AE1" w:rsidRPr="00624BB9" w:rsidRDefault="008A4AE1" w:rsidP="00F31629">
      <w:pPr>
        <w:pStyle w:val="a3"/>
        <w:rPr>
          <w:szCs w:val="36"/>
        </w:rPr>
      </w:pPr>
      <w:r w:rsidRPr="00624BB9">
        <w:rPr>
          <w:szCs w:val="36"/>
        </w:rPr>
        <w:t>Выбор конкретного хода тоже определяется всем предыдущим развитием самого шахматиста</w:t>
      </w:r>
      <w:r w:rsidR="006612DB">
        <w:rPr>
          <w:szCs w:val="36"/>
        </w:rPr>
        <w:t xml:space="preserve">: </w:t>
      </w:r>
      <w:r w:rsidRPr="00624BB9">
        <w:rPr>
          <w:szCs w:val="36"/>
        </w:rPr>
        <w:t>его учит</w:t>
      </w:r>
      <w:r w:rsidRPr="00624BB9">
        <w:rPr>
          <w:szCs w:val="36"/>
        </w:rPr>
        <w:t>е</w:t>
      </w:r>
      <w:r w:rsidRPr="00624BB9">
        <w:rPr>
          <w:szCs w:val="36"/>
        </w:rPr>
        <w:t>лями, его опытом, его знаниями, и как будто, опять от него не зависит. Но и в этих рамках, возможных вариа</w:t>
      </w:r>
      <w:r w:rsidRPr="00624BB9">
        <w:rPr>
          <w:szCs w:val="36"/>
        </w:rPr>
        <w:t>н</w:t>
      </w:r>
      <w:r w:rsidRPr="00624BB9">
        <w:rPr>
          <w:szCs w:val="36"/>
        </w:rPr>
        <w:t>тов действий очень много. Шахматист может делать свой собственный выбор.</w:t>
      </w:r>
      <w:r w:rsidR="009A7BA0" w:rsidRPr="00624BB9">
        <w:rPr>
          <w:szCs w:val="36"/>
        </w:rPr>
        <w:t xml:space="preserve"> Это — его </w:t>
      </w:r>
      <w:r w:rsidR="009A7BA0" w:rsidRPr="00624BB9">
        <w:rPr>
          <w:i/>
          <w:szCs w:val="36"/>
        </w:rPr>
        <w:t>право</w:t>
      </w:r>
      <w:r w:rsidR="009A7BA0" w:rsidRPr="00624BB9">
        <w:rPr>
          <w:szCs w:val="36"/>
        </w:rPr>
        <w:t>.</w:t>
      </w:r>
      <w:r w:rsidRPr="00624BB9">
        <w:rPr>
          <w:szCs w:val="36"/>
        </w:rPr>
        <w:t xml:space="preserve"> </w:t>
      </w:r>
    </w:p>
    <w:p w14:paraId="76F4BD60" w14:textId="1EA7A998" w:rsidR="008A4AE1" w:rsidRPr="00624BB9" w:rsidRDefault="008A4AE1" w:rsidP="00F31629">
      <w:pPr>
        <w:pStyle w:val="a3"/>
        <w:rPr>
          <w:szCs w:val="36"/>
        </w:rPr>
      </w:pPr>
      <w:r w:rsidRPr="00624BB9">
        <w:rPr>
          <w:szCs w:val="36"/>
        </w:rPr>
        <w:t>Для самостоятельного выбора варианта действия нужен анализ: что имеем, что желаем иметь, и как п</w:t>
      </w:r>
      <w:r w:rsidRPr="00624BB9">
        <w:rPr>
          <w:szCs w:val="36"/>
        </w:rPr>
        <w:t>е</w:t>
      </w:r>
      <w:r w:rsidRPr="00624BB9">
        <w:rPr>
          <w:szCs w:val="36"/>
        </w:rPr>
        <w:t xml:space="preserve">рейти </w:t>
      </w:r>
      <w:proofErr w:type="gramStart"/>
      <w:r w:rsidRPr="00624BB9">
        <w:rPr>
          <w:szCs w:val="36"/>
        </w:rPr>
        <w:t>от</w:t>
      </w:r>
      <w:proofErr w:type="gramEnd"/>
      <w:r w:rsidRPr="00624BB9">
        <w:rPr>
          <w:szCs w:val="36"/>
        </w:rPr>
        <w:t xml:space="preserve"> </w:t>
      </w:r>
      <w:r w:rsidR="006612DB">
        <w:rPr>
          <w:szCs w:val="36"/>
        </w:rPr>
        <w:t>имеющегося</w:t>
      </w:r>
      <w:r w:rsidRPr="00624BB9">
        <w:rPr>
          <w:szCs w:val="36"/>
        </w:rPr>
        <w:t xml:space="preserve"> к желаемому. </w:t>
      </w:r>
      <w:r w:rsidR="00D82D6B">
        <w:rPr>
          <w:szCs w:val="36"/>
        </w:rPr>
        <w:t>А а</w:t>
      </w:r>
      <w:r w:rsidRPr="00624BB9">
        <w:rPr>
          <w:szCs w:val="36"/>
        </w:rPr>
        <w:t xml:space="preserve">нализ возможен, только если все события взаимосвязаны. </w:t>
      </w:r>
    </w:p>
    <w:p w14:paraId="2611FB5F" w14:textId="75E5B0D4" w:rsidR="008A4AE1" w:rsidRPr="00624BB9" w:rsidRDefault="008A4AE1" w:rsidP="00F31629">
      <w:pPr>
        <w:pStyle w:val="a3"/>
        <w:rPr>
          <w:szCs w:val="36"/>
        </w:rPr>
      </w:pPr>
      <w:r w:rsidRPr="00624BB9">
        <w:rPr>
          <w:szCs w:val="36"/>
        </w:rPr>
        <w:t xml:space="preserve">На шахматной доске все события связаны едиными </w:t>
      </w:r>
      <w:r w:rsidR="00D82D6B">
        <w:rPr>
          <w:szCs w:val="36"/>
        </w:rPr>
        <w:t>правилами</w:t>
      </w:r>
      <w:r w:rsidRPr="00624BB9">
        <w:rPr>
          <w:szCs w:val="36"/>
        </w:rPr>
        <w:t>. Причем связи всегда однозначны. Огран</w:t>
      </w:r>
      <w:r w:rsidRPr="00624BB9">
        <w:rPr>
          <w:szCs w:val="36"/>
        </w:rPr>
        <w:t>и</w:t>
      </w:r>
      <w:r w:rsidRPr="00624BB9">
        <w:rPr>
          <w:szCs w:val="36"/>
        </w:rPr>
        <w:lastRenderedPageBreak/>
        <w:t>ченное количество формальных запретов, накладыва</w:t>
      </w:r>
      <w:r w:rsidRPr="00624BB9">
        <w:rPr>
          <w:szCs w:val="36"/>
        </w:rPr>
        <w:t>е</w:t>
      </w:r>
      <w:r w:rsidRPr="00624BB9">
        <w:rPr>
          <w:szCs w:val="36"/>
        </w:rPr>
        <w:t>мых на перемещение и действие каждой из фигур, с</w:t>
      </w:r>
      <w:r w:rsidRPr="00624BB9">
        <w:rPr>
          <w:szCs w:val="36"/>
        </w:rPr>
        <w:t>о</w:t>
      </w:r>
      <w:r w:rsidRPr="00624BB9">
        <w:rPr>
          <w:szCs w:val="36"/>
        </w:rPr>
        <w:t>здает возможность строить бесчисленное множество в</w:t>
      </w:r>
      <w:r w:rsidRPr="00624BB9">
        <w:rPr>
          <w:szCs w:val="36"/>
        </w:rPr>
        <w:t>а</w:t>
      </w:r>
      <w:r w:rsidRPr="00624BB9">
        <w:rPr>
          <w:szCs w:val="36"/>
        </w:rPr>
        <w:t xml:space="preserve">риантов действий, комбинаций, которые могут привести к желаемому результату. </w:t>
      </w:r>
    </w:p>
    <w:p w14:paraId="1AE529C8" w14:textId="091CCD35" w:rsidR="008A4AE1" w:rsidRPr="00624BB9" w:rsidRDefault="008A4AE1" w:rsidP="00F31629">
      <w:pPr>
        <w:pStyle w:val="a3"/>
        <w:rPr>
          <w:szCs w:val="36"/>
        </w:rPr>
      </w:pPr>
      <w:r w:rsidRPr="00624BB9">
        <w:rPr>
          <w:szCs w:val="36"/>
        </w:rPr>
        <w:t>Шахматист может создать свою уникальную ко</w:t>
      </w:r>
      <w:r w:rsidRPr="00624BB9">
        <w:rPr>
          <w:szCs w:val="36"/>
        </w:rPr>
        <w:t>м</w:t>
      </w:r>
      <w:r w:rsidRPr="00624BB9">
        <w:rPr>
          <w:szCs w:val="36"/>
        </w:rPr>
        <w:t>бинацию</w:t>
      </w:r>
      <w:r w:rsidR="00755DB6">
        <w:rPr>
          <w:szCs w:val="36"/>
        </w:rPr>
        <w:t>,</w:t>
      </w:r>
      <w:r w:rsidRPr="00624BB9">
        <w:rPr>
          <w:szCs w:val="36"/>
        </w:rPr>
        <w:t xml:space="preserve"> и это будет его выбор. В случае удачи, данная комбинация становится известной и используемой вс</w:t>
      </w:r>
      <w:r w:rsidRPr="00624BB9">
        <w:rPr>
          <w:szCs w:val="36"/>
        </w:rPr>
        <w:t>е</w:t>
      </w:r>
      <w:r w:rsidRPr="00624BB9">
        <w:rPr>
          <w:szCs w:val="36"/>
        </w:rPr>
        <w:t>ми.</w:t>
      </w:r>
    </w:p>
    <w:p w14:paraId="0E66090E" w14:textId="77777777" w:rsidR="005C05E9" w:rsidRPr="00624BB9" w:rsidRDefault="008A4AE1" w:rsidP="00F31629">
      <w:pPr>
        <w:pStyle w:val="a3"/>
        <w:rPr>
          <w:szCs w:val="36"/>
        </w:rPr>
      </w:pPr>
      <w:r w:rsidRPr="00624BB9">
        <w:rPr>
          <w:szCs w:val="36"/>
        </w:rPr>
        <w:t xml:space="preserve">Точно так же на рынке предпринимателю легче войти в сложившуюся систему правил, чем изобретать новые правила. </w:t>
      </w:r>
    </w:p>
    <w:p w14:paraId="65F9F7A6" w14:textId="460D50F2" w:rsidR="000065DF" w:rsidRPr="00624BB9" w:rsidRDefault="008A4AE1" w:rsidP="00F31629">
      <w:pPr>
        <w:pStyle w:val="a3"/>
        <w:rPr>
          <w:szCs w:val="36"/>
        </w:rPr>
      </w:pPr>
      <w:r w:rsidRPr="00624BB9">
        <w:rPr>
          <w:szCs w:val="36"/>
        </w:rPr>
        <w:t xml:space="preserve">При сравнении цен на товары </w:t>
      </w:r>
      <w:r w:rsidR="005C05E9" w:rsidRPr="00624BB9">
        <w:rPr>
          <w:szCs w:val="36"/>
        </w:rPr>
        <w:t>предпринимателю</w:t>
      </w:r>
      <w:r w:rsidR="009C5304" w:rsidRPr="00624BB9">
        <w:rPr>
          <w:szCs w:val="36"/>
        </w:rPr>
        <w:t xml:space="preserve"> </w:t>
      </w:r>
      <w:r w:rsidRPr="00624BB9">
        <w:rPr>
          <w:szCs w:val="36"/>
        </w:rPr>
        <w:t>легче согласиться со сложившимися ценами, чем прои</w:t>
      </w:r>
      <w:r w:rsidRPr="00624BB9">
        <w:rPr>
          <w:szCs w:val="36"/>
        </w:rPr>
        <w:t>з</w:t>
      </w:r>
      <w:r w:rsidRPr="00624BB9">
        <w:rPr>
          <w:szCs w:val="36"/>
        </w:rPr>
        <w:t xml:space="preserve">водить самостоятельно исследования по анализу спроса и предложения. Второе — слишком затратное. </w:t>
      </w:r>
    </w:p>
    <w:p w14:paraId="32F93AC6" w14:textId="74EBE4B3" w:rsidR="008A4AE1" w:rsidRPr="00624BB9" w:rsidRDefault="008A4AE1" w:rsidP="00F31629">
      <w:pPr>
        <w:pStyle w:val="a3"/>
        <w:rPr>
          <w:szCs w:val="36"/>
        </w:rPr>
      </w:pPr>
      <w:r w:rsidRPr="00624BB9">
        <w:rPr>
          <w:szCs w:val="36"/>
        </w:rPr>
        <w:t>Но это не означает, что не найдутся предприним</w:t>
      </w:r>
      <w:r w:rsidRPr="00624BB9">
        <w:rPr>
          <w:szCs w:val="36"/>
        </w:rPr>
        <w:t>а</w:t>
      </w:r>
      <w:r w:rsidRPr="00624BB9">
        <w:rPr>
          <w:szCs w:val="36"/>
        </w:rPr>
        <w:t>тели, которые пойдут на дополнительные затраты по изучению спроса и предложения. Ведь в случае удачи и получени</w:t>
      </w:r>
      <w:r w:rsidR="00DD3C4A" w:rsidRPr="00624BB9">
        <w:rPr>
          <w:szCs w:val="36"/>
        </w:rPr>
        <w:t>и</w:t>
      </w:r>
      <w:r w:rsidRPr="00624BB9">
        <w:rPr>
          <w:szCs w:val="36"/>
        </w:rPr>
        <w:t xml:space="preserve"> более точных сведений о ценах, прибыль от торговой сделки будет гораздо выше.</w:t>
      </w:r>
    </w:p>
    <w:p w14:paraId="7578ED15" w14:textId="1E364469" w:rsidR="005C05E9" w:rsidRPr="00624BB9" w:rsidRDefault="008A4AE1" w:rsidP="00F31629">
      <w:pPr>
        <w:pStyle w:val="a3"/>
        <w:rPr>
          <w:szCs w:val="36"/>
        </w:rPr>
      </w:pPr>
      <w:r w:rsidRPr="00624BB9">
        <w:rPr>
          <w:szCs w:val="36"/>
        </w:rPr>
        <w:t>Таким образом, рынок, как</w:t>
      </w:r>
      <w:r w:rsidR="00FB6B97" w:rsidRPr="00624BB9">
        <w:rPr>
          <w:szCs w:val="36"/>
        </w:rPr>
        <w:t xml:space="preserve"> </w:t>
      </w:r>
      <w:r w:rsidR="008866DA" w:rsidRPr="00624BB9">
        <w:rPr>
          <w:szCs w:val="36"/>
        </w:rPr>
        <w:t>футбол и</w:t>
      </w:r>
      <w:r w:rsidR="000065DF" w:rsidRPr="00624BB9">
        <w:rPr>
          <w:szCs w:val="36"/>
        </w:rPr>
        <w:t>ли</w:t>
      </w:r>
      <w:r w:rsidR="00FB6B97" w:rsidRPr="00624BB9">
        <w:rPr>
          <w:szCs w:val="36"/>
        </w:rPr>
        <w:t xml:space="preserve"> </w:t>
      </w:r>
      <w:r w:rsidRPr="00624BB9">
        <w:rPr>
          <w:szCs w:val="36"/>
        </w:rPr>
        <w:t>шахматы, представляет собой ограниченное количество формал</w:t>
      </w:r>
      <w:r w:rsidRPr="00624BB9">
        <w:rPr>
          <w:szCs w:val="36"/>
        </w:rPr>
        <w:t>ь</w:t>
      </w:r>
      <w:r w:rsidRPr="00624BB9">
        <w:rPr>
          <w:szCs w:val="36"/>
        </w:rPr>
        <w:t xml:space="preserve">ных запретов, </w:t>
      </w:r>
      <w:r w:rsidR="009A7BA0" w:rsidRPr="00624BB9">
        <w:rPr>
          <w:szCs w:val="36"/>
        </w:rPr>
        <w:t>законов</w:t>
      </w:r>
      <w:r w:rsidRPr="00624BB9">
        <w:rPr>
          <w:szCs w:val="36"/>
        </w:rPr>
        <w:t>.</w:t>
      </w:r>
      <w:r w:rsidR="009A7BA0" w:rsidRPr="00624BB9">
        <w:rPr>
          <w:szCs w:val="36"/>
        </w:rPr>
        <w:t xml:space="preserve"> </w:t>
      </w:r>
      <w:r w:rsidR="00DD3C4A" w:rsidRPr="00624BB9">
        <w:rPr>
          <w:szCs w:val="36"/>
        </w:rPr>
        <w:t>Человек</w:t>
      </w:r>
      <w:r w:rsidR="001635E7">
        <w:rPr>
          <w:szCs w:val="36"/>
        </w:rPr>
        <w:t xml:space="preserve"> </w:t>
      </w:r>
      <w:r w:rsidR="009A7BA0" w:rsidRPr="00624BB9">
        <w:rPr>
          <w:szCs w:val="36"/>
        </w:rPr>
        <w:t>имеет возможность в</w:t>
      </w:r>
      <w:r w:rsidR="009A7BA0" w:rsidRPr="00624BB9">
        <w:rPr>
          <w:szCs w:val="36"/>
        </w:rPr>
        <w:t>ы</w:t>
      </w:r>
      <w:r w:rsidR="009A7BA0" w:rsidRPr="00624BB9">
        <w:rPr>
          <w:szCs w:val="36"/>
        </w:rPr>
        <w:t>бора</w:t>
      </w:r>
      <w:r w:rsidR="009C5304" w:rsidRPr="00624BB9">
        <w:rPr>
          <w:szCs w:val="36"/>
        </w:rPr>
        <w:t xml:space="preserve"> </w:t>
      </w:r>
      <w:r w:rsidR="009A7BA0" w:rsidRPr="00624BB9">
        <w:rPr>
          <w:szCs w:val="36"/>
        </w:rPr>
        <w:t xml:space="preserve">вида деятельности, т.е. </w:t>
      </w:r>
      <w:r w:rsidR="009A7BA0" w:rsidRPr="00624BB9">
        <w:rPr>
          <w:i/>
          <w:szCs w:val="36"/>
        </w:rPr>
        <w:t>свободу</w:t>
      </w:r>
      <w:r w:rsidR="009A7BA0" w:rsidRPr="00624BB9">
        <w:rPr>
          <w:szCs w:val="36"/>
        </w:rPr>
        <w:t xml:space="preserve"> и возможность в</w:t>
      </w:r>
      <w:r w:rsidR="009A7BA0" w:rsidRPr="00624BB9">
        <w:rPr>
          <w:szCs w:val="36"/>
        </w:rPr>
        <w:t>ы</w:t>
      </w:r>
      <w:r w:rsidR="009A7BA0" w:rsidRPr="00624BB9">
        <w:rPr>
          <w:szCs w:val="36"/>
        </w:rPr>
        <w:t xml:space="preserve">бора способа ведения выбранной деятельности, т.е. </w:t>
      </w:r>
      <w:r w:rsidR="009A7BA0" w:rsidRPr="00624BB9">
        <w:rPr>
          <w:i/>
          <w:szCs w:val="36"/>
        </w:rPr>
        <w:t>пр</w:t>
      </w:r>
      <w:r w:rsidR="009A7BA0" w:rsidRPr="00624BB9">
        <w:rPr>
          <w:i/>
          <w:szCs w:val="36"/>
        </w:rPr>
        <w:t>а</w:t>
      </w:r>
      <w:r w:rsidR="009A7BA0" w:rsidRPr="00624BB9">
        <w:rPr>
          <w:i/>
          <w:szCs w:val="36"/>
        </w:rPr>
        <w:t>во</w:t>
      </w:r>
      <w:r w:rsidR="009A7BA0" w:rsidRPr="00624BB9">
        <w:rPr>
          <w:szCs w:val="36"/>
        </w:rPr>
        <w:t>.</w:t>
      </w:r>
      <w:r w:rsidR="009C5304" w:rsidRPr="00624BB9">
        <w:rPr>
          <w:szCs w:val="36"/>
        </w:rPr>
        <w:t xml:space="preserve"> </w:t>
      </w:r>
    </w:p>
    <w:p w14:paraId="47C7E887" w14:textId="192D89DA" w:rsidR="007F3B9D" w:rsidRPr="00624BB9" w:rsidRDefault="004854FB" w:rsidP="00204C85">
      <w:pPr>
        <w:pStyle w:val="2"/>
      </w:pPr>
      <w:bookmarkStart w:id="100" w:name="_Toc468361341"/>
      <w:bookmarkStart w:id="101" w:name="_Toc468362093"/>
      <w:bookmarkStart w:id="102" w:name="_Toc533785916"/>
      <w:bookmarkStart w:id="103" w:name="_Toc698099"/>
      <w:r>
        <w:lastRenderedPageBreak/>
        <w:t>§</w:t>
      </w:r>
      <w:r w:rsidR="00A632C8">
        <w:t>2</w:t>
      </w:r>
      <w:r>
        <w:t xml:space="preserve">. </w:t>
      </w:r>
      <w:r w:rsidR="007F3B9D" w:rsidRPr="00624BB9">
        <w:t>Стоимость</w:t>
      </w:r>
      <w:r w:rsidR="00DE72A2">
        <w:t>,</w:t>
      </w:r>
      <w:r w:rsidR="0040509F" w:rsidRPr="00624BB9">
        <w:fldChar w:fldCharType="begin"/>
      </w:r>
      <w:r w:rsidR="0040509F" w:rsidRPr="00624BB9">
        <w:instrText xml:space="preserve"> XE "Стоимость" </w:instrText>
      </w:r>
      <w:r w:rsidR="0040509F" w:rsidRPr="00624BB9">
        <w:fldChar w:fldCharType="end"/>
      </w:r>
      <w:r w:rsidR="00DE72A2">
        <w:t xml:space="preserve"> </w:t>
      </w:r>
      <w:r w:rsidR="007F3B9D" w:rsidRPr="00624BB9">
        <w:t>цена</w:t>
      </w:r>
      <w:bookmarkEnd w:id="100"/>
      <w:bookmarkEnd w:id="101"/>
      <w:bookmarkEnd w:id="102"/>
      <w:r w:rsidR="00DE72A2">
        <w:t xml:space="preserve"> и экономический расчет</w:t>
      </w:r>
      <w:bookmarkEnd w:id="103"/>
    </w:p>
    <w:p w14:paraId="47E60275" w14:textId="7DDD330F" w:rsidR="005A3E5B" w:rsidRPr="00624BB9" w:rsidRDefault="007F3B9D" w:rsidP="005A3E5B">
      <w:pPr>
        <w:pStyle w:val="a3"/>
        <w:rPr>
          <w:szCs w:val="36"/>
        </w:rPr>
      </w:pPr>
      <w:r w:rsidRPr="00624BB9">
        <w:rPr>
          <w:szCs w:val="36"/>
        </w:rPr>
        <w:t xml:space="preserve">Если в течение длительного времени на данной территории будет наблюдаться регулярность в обмене «1 </w:t>
      </w:r>
      <w:r w:rsidR="00D10C47">
        <w:rPr>
          <w:szCs w:val="36"/>
        </w:rPr>
        <w:t>топор</w:t>
      </w:r>
      <w:r w:rsidR="003F259D">
        <w:rPr>
          <w:szCs w:val="36"/>
        </w:rPr>
        <w:t xml:space="preserve"> </w:t>
      </w:r>
      <w:r w:rsidRPr="00624BB9">
        <w:rPr>
          <w:szCs w:val="36"/>
        </w:rPr>
        <w:t xml:space="preserve">= 1 </w:t>
      </w:r>
      <w:r w:rsidR="00D10C47">
        <w:rPr>
          <w:szCs w:val="36"/>
        </w:rPr>
        <w:t>шапка</w:t>
      </w:r>
      <w:r w:rsidRPr="00624BB9">
        <w:rPr>
          <w:szCs w:val="36"/>
        </w:rPr>
        <w:t>», то говорят од</w:t>
      </w:r>
      <w:r w:rsidR="00D10C47">
        <w:rPr>
          <w:szCs w:val="36"/>
        </w:rPr>
        <w:t>ин топор</w:t>
      </w:r>
      <w:r w:rsidRPr="00624BB9">
        <w:rPr>
          <w:szCs w:val="36"/>
        </w:rPr>
        <w:t xml:space="preserve"> стоит о</w:t>
      </w:r>
      <w:r w:rsidRPr="00624BB9">
        <w:rPr>
          <w:szCs w:val="36"/>
        </w:rPr>
        <w:t>д</w:t>
      </w:r>
      <w:r w:rsidRPr="00624BB9">
        <w:rPr>
          <w:szCs w:val="36"/>
        </w:rPr>
        <w:t>но</w:t>
      </w:r>
      <w:r w:rsidR="00D10C47">
        <w:rPr>
          <w:szCs w:val="36"/>
        </w:rPr>
        <w:t>й шапки и од</w:t>
      </w:r>
      <w:r w:rsidRPr="00624BB9">
        <w:rPr>
          <w:szCs w:val="36"/>
        </w:rPr>
        <w:t>н</w:t>
      </w:r>
      <w:r w:rsidR="00D10C47">
        <w:rPr>
          <w:szCs w:val="36"/>
        </w:rPr>
        <w:t xml:space="preserve">а шапка </w:t>
      </w:r>
      <w:r w:rsidRPr="00624BB9">
        <w:rPr>
          <w:szCs w:val="36"/>
        </w:rPr>
        <w:t>стоит одно</w:t>
      </w:r>
      <w:r w:rsidR="00D10C47">
        <w:rPr>
          <w:szCs w:val="36"/>
        </w:rPr>
        <w:t>го топора</w:t>
      </w:r>
      <w:r w:rsidRPr="00624BB9">
        <w:rPr>
          <w:szCs w:val="36"/>
        </w:rPr>
        <w:t>. Термин</w:t>
      </w:r>
      <w:r w:rsidR="0040509F" w:rsidRPr="00624BB9">
        <w:rPr>
          <w:szCs w:val="36"/>
        </w:rPr>
        <w:fldChar w:fldCharType="begin"/>
      </w:r>
      <w:r w:rsidR="0040509F" w:rsidRPr="00624BB9">
        <w:rPr>
          <w:szCs w:val="36"/>
        </w:rPr>
        <w:instrText xml:space="preserve"> XE "</w:instrText>
      </w:r>
      <w:r w:rsidR="0040509F" w:rsidRPr="00624BB9">
        <w:instrText>Термин"</w:instrText>
      </w:r>
      <w:r w:rsidR="0040509F" w:rsidRPr="00624BB9">
        <w:rPr>
          <w:szCs w:val="36"/>
        </w:rPr>
        <w:instrText xml:space="preserve"> </w:instrText>
      </w:r>
      <w:r w:rsidR="0040509F" w:rsidRPr="00624BB9">
        <w:rPr>
          <w:szCs w:val="36"/>
        </w:rPr>
        <w:fldChar w:fldCharType="end"/>
      </w:r>
      <w:r w:rsidRPr="00624BB9">
        <w:rPr>
          <w:szCs w:val="36"/>
        </w:rPr>
        <w:t xml:space="preserve"> «ст</w:t>
      </w:r>
      <w:r w:rsidRPr="00624BB9">
        <w:rPr>
          <w:szCs w:val="36"/>
        </w:rPr>
        <w:t>о</w:t>
      </w:r>
      <w:r w:rsidRPr="00624BB9">
        <w:rPr>
          <w:szCs w:val="36"/>
        </w:rPr>
        <w:t>имость», скорее всего, возник из буквального сра</w:t>
      </w:r>
      <w:r w:rsidRPr="00624BB9">
        <w:rPr>
          <w:szCs w:val="36"/>
        </w:rPr>
        <w:t>в</w:t>
      </w:r>
      <w:r w:rsidRPr="00624BB9">
        <w:rPr>
          <w:szCs w:val="36"/>
        </w:rPr>
        <w:t>нения товаров</w:t>
      </w:r>
      <w:r w:rsidR="00755DB6">
        <w:rPr>
          <w:szCs w:val="36"/>
        </w:rPr>
        <w:t>,</w:t>
      </w:r>
      <w:r w:rsidRPr="00624BB9">
        <w:rPr>
          <w:szCs w:val="36"/>
        </w:rPr>
        <w:t xml:space="preserve"> стоящих на одном столе. Т.е. одна сторона ст</w:t>
      </w:r>
      <w:r w:rsidRPr="00624BB9">
        <w:rPr>
          <w:szCs w:val="36"/>
        </w:rPr>
        <w:t>а</w:t>
      </w:r>
      <w:r w:rsidRPr="00624BB9">
        <w:rPr>
          <w:szCs w:val="36"/>
        </w:rPr>
        <w:t>вит на стол шапку, а другая ставит топор. Если обмен состоялся, то данные товары стояли (стоили) напротив друг друга. Эта стоимость становится привычной (обычной)</w:t>
      </w:r>
      <w:r w:rsidR="00D10C47">
        <w:rPr>
          <w:szCs w:val="36"/>
        </w:rPr>
        <w:t>,</w:t>
      </w:r>
      <w:r w:rsidRPr="00624BB9">
        <w:rPr>
          <w:szCs w:val="36"/>
        </w:rPr>
        <w:t xml:space="preserve"> и при очередном обмене, скорее всего, да</w:t>
      </w:r>
      <w:r w:rsidRPr="00624BB9">
        <w:rPr>
          <w:szCs w:val="36"/>
        </w:rPr>
        <w:t>н</w:t>
      </w:r>
      <w:r w:rsidRPr="00624BB9">
        <w:rPr>
          <w:szCs w:val="36"/>
        </w:rPr>
        <w:t>ное соотношение сохранится. Говорят, стоимость уст</w:t>
      </w:r>
      <w:r w:rsidRPr="00624BB9">
        <w:rPr>
          <w:szCs w:val="36"/>
        </w:rPr>
        <w:t>а</w:t>
      </w:r>
      <w:r w:rsidRPr="00624BB9">
        <w:rPr>
          <w:szCs w:val="36"/>
        </w:rPr>
        <w:t xml:space="preserve">новилась. </w:t>
      </w:r>
      <w:r w:rsidR="005A3E5B" w:rsidRPr="00624BB9">
        <w:rPr>
          <w:szCs w:val="36"/>
        </w:rPr>
        <w:t xml:space="preserve">Таким образом, </w:t>
      </w:r>
      <w:r w:rsidR="005A3E5B" w:rsidRPr="00624BB9">
        <w:rPr>
          <w:i/>
          <w:szCs w:val="36"/>
        </w:rPr>
        <w:t>стоимость</w:t>
      </w:r>
      <w:r w:rsidR="005A3E5B" w:rsidRPr="00624BB9">
        <w:rPr>
          <w:szCs w:val="36"/>
        </w:rPr>
        <w:t xml:space="preserve"> — количество т</w:t>
      </w:r>
      <w:r w:rsidR="005A3E5B" w:rsidRPr="00624BB9">
        <w:rPr>
          <w:szCs w:val="36"/>
        </w:rPr>
        <w:t>о</w:t>
      </w:r>
      <w:r w:rsidR="005A3E5B" w:rsidRPr="00624BB9">
        <w:rPr>
          <w:szCs w:val="36"/>
        </w:rPr>
        <w:t xml:space="preserve">вара, </w:t>
      </w:r>
      <w:r w:rsidR="00C06657">
        <w:rPr>
          <w:szCs w:val="36"/>
        </w:rPr>
        <w:t>выделяемого</w:t>
      </w:r>
      <w:r w:rsidR="005A3E5B" w:rsidRPr="00624BB9">
        <w:rPr>
          <w:szCs w:val="36"/>
        </w:rPr>
        <w:t xml:space="preserve"> в обмен на данный товар.</w:t>
      </w:r>
    </w:p>
    <w:p w14:paraId="2619D3DD" w14:textId="77777777" w:rsidR="005A3E5B" w:rsidRPr="00624BB9" w:rsidRDefault="005A3E5B" w:rsidP="005A3E5B">
      <w:pPr>
        <w:pStyle w:val="a3"/>
        <w:rPr>
          <w:szCs w:val="36"/>
        </w:rPr>
      </w:pPr>
      <w:r w:rsidRPr="00624BB9">
        <w:rPr>
          <w:i/>
          <w:szCs w:val="36"/>
        </w:rPr>
        <w:t>Цена</w:t>
      </w:r>
      <w:r w:rsidRPr="00624BB9">
        <w:rPr>
          <w:szCs w:val="36"/>
        </w:rPr>
        <w:t xml:space="preserve"> — стоимость единицы товара. </w:t>
      </w:r>
    </w:p>
    <w:p w14:paraId="3E7C99AA" w14:textId="338E47BE" w:rsidR="007F3B9D" w:rsidRPr="00624BB9" w:rsidRDefault="007F3B9D" w:rsidP="00F31629">
      <w:pPr>
        <w:pStyle w:val="a3"/>
        <w:rPr>
          <w:szCs w:val="36"/>
        </w:rPr>
      </w:pPr>
      <w:r w:rsidRPr="00624BB9">
        <w:rPr>
          <w:szCs w:val="36"/>
        </w:rPr>
        <w:t>Установивш</w:t>
      </w:r>
      <w:r w:rsidR="005A3E5B" w:rsidRPr="00624BB9">
        <w:rPr>
          <w:szCs w:val="36"/>
        </w:rPr>
        <w:t>иеся</w:t>
      </w:r>
      <w:r w:rsidR="001635E7">
        <w:rPr>
          <w:szCs w:val="36"/>
        </w:rPr>
        <w:t xml:space="preserve"> </w:t>
      </w:r>
      <w:r w:rsidR="005A3E5B" w:rsidRPr="00624BB9">
        <w:rPr>
          <w:szCs w:val="36"/>
        </w:rPr>
        <w:t>цены</w:t>
      </w:r>
      <w:r w:rsidRPr="00624BB9">
        <w:rPr>
          <w:szCs w:val="36"/>
        </w:rPr>
        <w:t xml:space="preserve"> трудно изменить, т.к. в этом случае человек, изменяющий ее, будет восприниматься как человек, идущий против обычая, против обществе</w:t>
      </w:r>
      <w:r w:rsidRPr="00624BB9">
        <w:rPr>
          <w:szCs w:val="36"/>
        </w:rPr>
        <w:t>н</w:t>
      </w:r>
      <w:r w:rsidRPr="00624BB9">
        <w:rPr>
          <w:szCs w:val="36"/>
        </w:rPr>
        <w:t xml:space="preserve">ного мнения. </w:t>
      </w:r>
    </w:p>
    <w:p w14:paraId="5B451199" w14:textId="77777777" w:rsidR="007F3B9D" w:rsidRPr="00624BB9" w:rsidRDefault="007F3B9D" w:rsidP="00F31629">
      <w:pPr>
        <w:pStyle w:val="a3"/>
        <w:rPr>
          <w:szCs w:val="36"/>
        </w:rPr>
      </w:pPr>
      <w:r w:rsidRPr="00624BB9">
        <w:rPr>
          <w:szCs w:val="36"/>
        </w:rPr>
        <w:t xml:space="preserve">Общественное мнение, репутация — тоже товар. </w:t>
      </w:r>
    </w:p>
    <w:p w14:paraId="78E9B283" w14:textId="1C8DFCC9" w:rsidR="007F3B9D" w:rsidRPr="00624BB9" w:rsidRDefault="007F3B9D" w:rsidP="00F31629">
      <w:pPr>
        <w:pStyle w:val="a3"/>
        <w:rPr>
          <w:szCs w:val="36"/>
        </w:rPr>
      </w:pPr>
      <w:r w:rsidRPr="00624BB9">
        <w:rPr>
          <w:szCs w:val="36"/>
        </w:rPr>
        <w:t xml:space="preserve">Решиться потерять репутацию ради изменения установившейся стоимости «1 топор = 1 шапка» </w:t>
      </w:r>
      <w:r w:rsidR="00D10C47">
        <w:rPr>
          <w:szCs w:val="36"/>
        </w:rPr>
        <w:t>—</w:t>
      </w:r>
      <w:r w:rsidR="00D10C47">
        <w:t xml:space="preserve"> </w:t>
      </w:r>
      <w:r w:rsidRPr="00624BB9">
        <w:rPr>
          <w:szCs w:val="36"/>
        </w:rPr>
        <w:t>не выгодно. Чтобы пойти на этот шаг, нужны веские обо</w:t>
      </w:r>
      <w:r w:rsidRPr="00624BB9">
        <w:rPr>
          <w:szCs w:val="36"/>
        </w:rPr>
        <w:t>с</w:t>
      </w:r>
      <w:r w:rsidRPr="00624BB9">
        <w:rPr>
          <w:szCs w:val="36"/>
        </w:rPr>
        <w:t xml:space="preserve">нования, причем понятные всем. </w:t>
      </w:r>
    </w:p>
    <w:p w14:paraId="4B01E6CA" w14:textId="1B7F6CB4" w:rsidR="005A3E5B" w:rsidRPr="00624BB9" w:rsidRDefault="005A3E5B" w:rsidP="005A3E5B">
      <w:pPr>
        <w:pStyle w:val="a3"/>
        <w:rPr>
          <w:szCs w:val="36"/>
        </w:rPr>
      </w:pPr>
      <w:r w:rsidRPr="00624BB9">
        <w:rPr>
          <w:szCs w:val="36"/>
        </w:rPr>
        <w:t>С другой стороны, установившиеся цены не только сберега</w:t>
      </w:r>
      <w:r w:rsidR="00755DB6">
        <w:rPr>
          <w:szCs w:val="36"/>
        </w:rPr>
        <w:t>ю</w:t>
      </w:r>
      <w:r w:rsidRPr="00624BB9">
        <w:rPr>
          <w:szCs w:val="36"/>
        </w:rPr>
        <w:t xml:space="preserve">т время, затрачиваемое на торг, но и позволяет заранее рассчитывать возможные результаты торгов. Т.е. установившиеся цены позволяют строить модели </w:t>
      </w:r>
      <w:r w:rsidRPr="00624BB9">
        <w:rPr>
          <w:szCs w:val="36"/>
        </w:rPr>
        <w:lastRenderedPageBreak/>
        <w:t>возможных действий и заранее решать, какая из мод</w:t>
      </w:r>
      <w:r w:rsidRPr="00624BB9">
        <w:rPr>
          <w:szCs w:val="36"/>
        </w:rPr>
        <w:t>е</w:t>
      </w:r>
      <w:r w:rsidRPr="00624BB9">
        <w:rPr>
          <w:szCs w:val="36"/>
        </w:rPr>
        <w:t xml:space="preserve">лей будет реализована на практике. Это — </w:t>
      </w:r>
      <w:r w:rsidRPr="00624BB9">
        <w:rPr>
          <w:i/>
          <w:szCs w:val="36"/>
        </w:rPr>
        <w:t>экономич</w:t>
      </w:r>
      <w:r w:rsidRPr="00624BB9">
        <w:rPr>
          <w:i/>
          <w:szCs w:val="36"/>
        </w:rPr>
        <w:t>е</w:t>
      </w:r>
      <w:r w:rsidRPr="00624BB9">
        <w:rPr>
          <w:i/>
          <w:szCs w:val="36"/>
        </w:rPr>
        <w:t>ский расчет</w:t>
      </w:r>
      <w:r w:rsidRPr="00624BB9">
        <w:rPr>
          <w:szCs w:val="36"/>
        </w:rPr>
        <w:t>.</w:t>
      </w:r>
    </w:p>
    <w:p w14:paraId="162858A4" w14:textId="0E2E729A" w:rsidR="009D6AF7" w:rsidRPr="00624BB9" w:rsidRDefault="008A4AE1" w:rsidP="00F31629">
      <w:pPr>
        <w:pStyle w:val="a3"/>
        <w:rPr>
          <w:szCs w:val="36"/>
        </w:rPr>
      </w:pPr>
      <w:r w:rsidRPr="00624BB9">
        <w:rPr>
          <w:szCs w:val="36"/>
        </w:rPr>
        <w:t>Рынок</w:t>
      </w:r>
      <w:r w:rsidR="0040509F" w:rsidRPr="00624BB9">
        <w:rPr>
          <w:szCs w:val="36"/>
        </w:rPr>
        <w:fldChar w:fldCharType="begin"/>
      </w:r>
      <w:r w:rsidR="0040509F" w:rsidRPr="00624BB9">
        <w:rPr>
          <w:szCs w:val="36"/>
        </w:rPr>
        <w:instrText xml:space="preserve"> XE "</w:instrText>
      </w:r>
      <w:r w:rsidR="0040509F" w:rsidRPr="00624BB9">
        <w:instrText>Рынок"</w:instrText>
      </w:r>
      <w:r w:rsidR="0040509F" w:rsidRPr="00624BB9">
        <w:rPr>
          <w:szCs w:val="36"/>
        </w:rPr>
        <w:instrText xml:space="preserve"> </w:instrText>
      </w:r>
      <w:r w:rsidR="0040509F" w:rsidRPr="00624BB9">
        <w:rPr>
          <w:szCs w:val="36"/>
        </w:rPr>
        <w:fldChar w:fldCharType="end"/>
      </w:r>
      <w:r w:rsidR="00FB6B97" w:rsidRPr="00624BB9">
        <w:rPr>
          <w:szCs w:val="36"/>
        </w:rPr>
        <w:t xml:space="preserve"> </w:t>
      </w:r>
      <w:r w:rsidRPr="00624BB9">
        <w:rPr>
          <w:szCs w:val="36"/>
        </w:rPr>
        <w:t>позволяет формировать</w:t>
      </w:r>
      <w:r w:rsidR="00FB6B97" w:rsidRPr="00624BB9">
        <w:rPr>
          <w:szCs w:val="36"/>
        </w:rPr>
        <w:t xml:space="preserve"> </w:t>
      </w:r>
      <w:r w:rsidRPr="00624BB9">
        <w:rPr>
          <w:szCs w:val="36"/>
        </w:rPr>
        <w:t>относительно ст</w:t>
      </w:r>
      <w:r w:rsidRPr="00624BB9">
        <w:rPr>
          <w:szCs w:val="36"/>
        </w:rPr>
        <w:t>а</w:t>
      </w:r>
      <w:r w:rsidRPr="00624BB9">
        <w:rPr>
          <w:szCs w:val="36"/>
        </w:rPr>
        <w:t>бильные</w:t>
      </w:r>
      <w:r w:rsidR="00FB6B97" w:rsidRPr="00624BB9">
        <w:rPr>
          <w:szCs w:val="36"/>
        </w:rPr>
        <w:t xml:space="preserve"> </w:t>
      </w:r>
      <w:r w:rsidR="009D6AF7" w:rsidRPr="00624BB9">
        <w:rPr>
          <w:szCs w:val="36"/>
        </w:rPr>
        <w:t>соотношения между обмениваемыми благами. Цены — э</w:t>
      </w:r>
      <w:r w:rsidRPr="00624BB9">
        <w:rPr>
          <w:szCs w:val="36"/>
        </w:rPr>
        <w:t>то наиболее доступная</w:t>
      </w:r>
      <w:r w:rsidR="009D6AF7" w:rsidRPr="00624BB9">
        <w:rPr>
          <w:szCs w:val="36"/>
        </w:rPr>
        <w:t xml:space="preserve"> информация для пре</w:t>
      </w:r>
      <w:r w:rsidR="009D6AF7" w:rsidRPr="00624BB9">
        <w:rPr>
          <w:szCs w:val="36"/>
        </w:rPr>
        <w:t>д</w:t>
      </w:r>
      <w:r w:rsidR="009D6AF7" w:rsidRPr="00624BB9">
        <w:rPr>
          <w:szCs w:val="36"/>
        </w:rPr>
        <w:t>принимателя.</w:t>
      </w:r>
      <w:r w:rsidRPr="00624BB9">
        <w:rPr>
          <w:szCs w:val="36"/>
        </w:rPr>
        <w:t xml:space="preserve"> </w:t>
      </w:r>
      <w:r w:rsidR="009D6AF7" w:rsidRPr="00624BB9">
        <w:rPr>
          <w:szCs w:val="36"/>
        </w:rPr>
        <w:t>О</w:t>
      </w:r>
      <w:r w:rsidRPr="00624BB9">
        <w:rPr>
          <w:szCs w:val="36"/>
        </w:rPr>
        <w:t>пираясь на</w:t>
      </w:r>
      <w:r w:rsidR="009D6AF7" w:rsidRPr="00624BB9">
        <w:rPr>
          <w:szCs w:val="36"/>
        </w:rPr>
        <w:t xml:space="preserve"> цены,</w:t>
      </w:r>
      <w:r w:rsidR="009C5304" w:rsidRPr="00624BB9">
        <w:rPr>
          <w:szCs w:val="36"/>
        </w:rPr>
        <w:t xml:space="preserve"> </w:t>
      </w:r>
      <w:r w:rsidRPr="00624BB9">
        <w:rPr>
          <w:szCs w:val="36"/>
        </w:rPr>
        <w:t>он может произв</w:t>
      </w:r>
      <w:r w:rsidR="009D6AF7" w:rsidRPr="00624BB9">
        <w:rPr>
          <w:szCs w:val="36"/>
        </w:rPr>
        <w:t>одить</w:t>
      </w:r>
      <w:r w:rsidR="009C5304" w:rsidRPr="00624BB9">
        <w:rPr>
          <w:szCs w:val="36"/>
        </w:rPr>
        <w:t xml:space="preserve"> </w:t>
      </w:r>
      <w:r w:rsidRPr="00624BB9">
        <w:rPr>
          <w:szCs w:val="36"/>
        </w:rPr>
        <w:t xml:space="preserve">экономический расчет. </w:t>
      </w:r>
    </w:p>
    <w:p w14:paraId="15738B63" w14:textId="61377FC8" w:rsidR="008A4AE1" w:rsidRPr="00624BB9" w:rsidRDefault="00D10C47" w:rsidP="00F31629">
      <w:pPr>
        <w:pStyle w:val="a3"/>
        <w:rPr>
          <w:szCs w:val="36"/>
        </w:rPr>
      </w:pPr>
      <w:r>
        <w:rPr>
          <w:szCs w:val="36"/>
        </w:rPr>
        <w:t xml:space="preserve">Предприниматель </w:t>
      </w:r>
      <w:r w:rsidR="008A4AE1" w:rsidRPr="00624BB9">
        <w:rPr>
          <w:szCs w:val="36"/>
        </w:rPr>
        <w:t>может</w:t>
      </w:r>
      <w:r>
        <w:rPr>
          <w:szCs w:val="36"/>
        </w:rPr>
        <w:t xml:space="preserve"> использовать уже ложи</w:t>
      </w:r>
      <w:r>
        <w:rPr>
          <w:szCs w:val="36"/>
        </w:rPr>
        <w:t>в</w:t>
      </w:r>
      <w:r>
        <w:rPr>
          <w:szCs w:val="36"/>
        </w:rPr>
        <w:t xml:space="preserve">шиеся </w:t>
      </w:r>
      <w:r w:rsidR="008A4AE1" w:rsidRPr="00624BB9">
        <w:rPr>
          <w:szCs w:val="36"/>
        </w:rPr>
        <w:t>комбинации</w:t>
      </w:r>
      <w:r>
        <w:rPr>
          <w:szCs w:val="36"/>
        </w:rPr>
        <w:t xml:space="preserve"> расчетов </w:t>
      </w:r>
      <w:r w:rsidR="008A4AE1" w:rsidRPr="00624BB9">
        <w:rPr>
          <w:szCs w:val="36"/>
        </w:rPr>
        <w:t>или может с</w:t>
      </w:r>
      <w:r>
        <w:rPr>
          <w:szCs w:val="36"/>
        </w:rPr>
        <w:t>оздать свою новую комбинацию.</w:t>
      </w:r>
      <w:r w:rsidR="000C37E9">
        <w:rPr>
          <w:szCs w:val="36"/>
        </w:rPr>
        <w:t xml:space="preserve"> </w:t>
      </w:r>
    </w:p>
    <w:p w14:paraId="0CB713C2" w14:textId="6EA119AA" w:rsidR="008A4AE1" w:rsidRPr="00624BB9" w:rsidRDefault="008A4AE1" w:rsidP="00F31629">
      <w:pPr>
        <w:pStyle w:val="a3"/>
        <w:rPr>
          <w:szCs w:val="36"/>
        </w:rPr>
      </w:pPr>
      <w:r w:rsidRPr="00624BB9">
        <w:rPr>
          <w:szCs w:val="36"/>
        </w:rPr>
        <w:t>Ясно, что первопроходец</w:t>
      </w:r>
      <w:r w:rsidR="00D10C47">
        <w:rPr>
          <w:szCs w:val="36"/>
        </w:rPr>
        <w:t xml:space="preserve"> всегда</w:t>
      </w:r>
      <w:r w:rsidRPr="00624BB9">
        <w:rPr>
          <w:szCs w:val="36"/>
        </w:rPr>
        <w:t xml:space="preserve"> рискует. Для м</w:t>
      </w:r>
      <w:r w:rsidRPr="00624BB9">
        <w:rPr>
          <w:szCs w:val="36"/>
        </w:rPr>
        <w:t>и</w:t>
      </w:r>
      <w:r w:rsidRPr="00624BB9">
        <w:rPr>
          <w:szCs w:val="36"/>
        </w:rPr>
        <w:t>нимизации риска</w:t>
      </w:r>
      <w:r w:rsidR="00755DB6">
        <w:rPr>
          <w:szCs w:val="36"/>
        </w:rPr>
        <w:t xml:space="preserve"> </w:t>
      </w:r>
      <w:r w:rsidRPr="00624BB9">
        <w:rPr>
          <w:szCs w:val="36"/>
        </w:rPr>
        <w:t>как раз и необходим анализ. А анализ</w:t>
      </w:r>
      <w:r w:rsidR="008866DA" w:rsidRPr="00624BB9">
        <w:rPr>
          <w:szCs w:val="36"/>
        </w:rPr>
        <w:t xml:space="preserve"> возможен только в случае наличия</w:t>
      </w:r>
      <w:r w:rsidR="00FB6B97" w:rsidRPr="00624BB9">
        <w:rPr>
          <w:szCs w:val="36"/>
        </w:rPr>
        <w:t xml:space="preserve"> </w:t>
      </w:r>
      <w:r w:rsidRPr="00624BB9">
        <w:rPr>
          <w:szCs w:val="36"/>
        </w:rPr>
        <w:t>связей между соб</w:t>
      </w:r>
      <w:r w:rsidRPr="00624BB9">
        <w:rPr>
          <w:szCs w:val="36"/>
        </w:rPr>
        <w:t>ы</w:t>
      </w:r>
      <w:r w:rsidRPr="00624BB9">
        <w:rPr>
          <w:szCs w:val="36"/>
        </w:rPr>
        <w:t>тиями и наличи</w:t>
      </w:r>
      <w:r w:rsidR="008866DA" w:rsidRPr="00624BB9">
        <w:rPr>
          <w:szCs w:val="36"/>
        </w:rPr>
        <w:t>я</w:t>
      </w:r>
      <w:r w:rsidRPr="00624BB9">
        <w:rPr>
          <w:szCs w:val="36"/>
        </w:rPr>
        <w:t xml:space="preserve"> некоторых</w:t>
      </w:r>
      <w:r w:rsidR="00FB6B97" w:rsidRPr="00624BB9">
        <w:rPr>
          <w:szCs w:val="36"/>
        </w:rPr>
        <w:t xml:space="preserve"> </w:t>
      </w:r>
      <w:r w:rsidRPr="00624BB9">
        <w:rPr>
          <w:szCs w:val="36"/>
        </w:rPr>
        <w:t>регулярностей. Для кого</w:t>
      </w:r>
      <w:r w:rsidR="00A73E13" w:rsidRPr="00624BB9">
        <w:rPr>
          <w:szCs w:val="36"/>
        </w:rPr>
        <w:noBreakHyphen/>
      </w:r>
      <w:r w:rsidRPr="00624BB9">
        <w:rPr>
          <w:szCs w:val="36"/>
        </w:rPr>
        <w:t>то эти связи и регулярности неразличимы, а для кого</w:t>
      </w:r>
      <w:r w:rsidR="00A73E13" w:rsidRPr="00624BB9">
        <w:rPr>
          <w:szCs w:val="36"/>
        </w:rPr>
        <w:noBreakHyphen/>
      </w:r>
      <w:r w:rsidRPr="00624BB9">
        <w:rPr>
          <w:szCs w:val="36"/>
        </w:rPr>
        <w:t xml:space="preserve">то они могут стать различимыми. </w:t>
      </w:r>
    </w:p>
    <w:p w14:paraId="70F2B37E" w14:textId="6780AC28" w:rsidR="008866DA" w:rsidRPr="00624BB9" w:rsidRDefault="008A4AE1" w:rsidP="00F31629">
      <w:pPr>
        <w:pStyle w:val="a3"/>
        <w:rPr>
          <w:szCs w:val="36"/>
        </w:rPr>
      </w:pPr>
      <w:r w:rsidRPr="00624BB9">
        <w:rPr>
          <w:szCs w:val="36"/>
        </w:rPr>
        <w:t xml:space="preserve">Итак, есть конкретные предприниматели, которые идут на достаточно большие издержки, чтобы </w:t>
      </w:r>
      <w:r w:rsidR="00D10C47">
        <w:rPr>
          <w:szCs w:val="36"/>
        </w:rPr>
        <w:t>про</w:t>
      </w:r>
      <w:r w:rsidRPr="00624BB9">
        <w:rPr>
          <w:szCs w:val="36"/>
        </w:rPr>
        <w:t>вести исследовани</w:t>
      </w:r>
      <w:r w:rsidR="00D10C47">
        <w:rPr>
          <w:szCs w:val="36"/>
        </w:rPr>
        <w:t>я</w:t>
      </w:r>
      <w:r w:rsidRPr="00624BB9">
        <w:rPr>
          <w:szCs w:val="36"/>
        </w:rPr>
        <w:t>, позволяющ</w:t>
      </w:r>
      <w:r w:rsidR="00D10C47">
        <w:rPr>
          <w:szCs w:val="36"/>
        </w:rPr>
        <w:t>и</w:t>
      </w:r>
      <w:r w:rsidRPr="00624BB9">
        <w:rPr>
          <w:szCs w:val="36"/>
        </w:rPr>
        <w:t>е открыть новые ценовые с</w:t>
      </w:r>
      <w:r w:rsidRPr="00624BB9">
        <w:rPr>
          <w:szCs w:val="36"/>
        </w:rPr>
        <w:t>о</w:t>
      </w:r>
      <w:r w:rsidRPr="00624BB9">
        <w:rPr>
          <w:szCs w:val="36"/>
        </w:rPr>
        <w:t xml:space="preserve">отношения. </w:t>
      </w:r>
      <w:r w:rsidR="00D10C47">
        <w:rPr>
          <w:szCs w:val="36"/>
        </w:rPr>
        <w:t>По результатам этих исследований он</w:t>
      </w:r>
      <w:r w:rsidR="00D315CA">
        <w:rPr>
          <w:szCs w:val="36"/>
        </w:rPr>
        <w:t>и</w:t>
      </w:r>
      <w:r w:rsidR="00D10C47">
        <w:rPr>
          <w:szCs w:val="36"/>
        </w:rPr>
        <w:t xml:space="preserve"> </w:t>
      </w:r>
      <w:r w:rsidR="00D315CA">
        <w:rPr>
          <w:szCs w:val="36"/>
        </w:rPr>
        <w:t>м</w:t>
      </w:r>
      <w:r w:rsidR="00D315CA">
        <w:rPr>
          <w:szCs w:val="36"/>
        </w:rPr>
        <w:t>о</w:t>
      </w:r>
      <w:r w:rsidR="00D315CA">
        <w:rPr>
          <w:szCs w:val="36"/>
        </w:rPr>
        <w:t>гут</w:t>
      </w:r>
      <w:r w:rsidR="00D10C47">
        <w:rPr>
          <w:szCs w:val="36"/>
        </w:rPr>
        <w:t xml:space="preserve"> выработать </w:t>
      </w:r>
      <w:r w:rsidR="00D10C47" w:rsidRPr="00624BB9">
        <w:rPr>
          <w:szCs w:val="36"/>
        </w:rPr>
        <w:t>новые прав</w:t>
      </w:r>
      <w:r w:rsidR="00D10C47">
        <w:rPr>
          <w:szCs w:val="36"/>
        </w:rPr>
        <w:t xml:space="preserve">ила. </w:t>
      </w:r>
      <w:r w:rsidRPr="00624BB9">
        <w:rPr>
          <w:szCs w:val="36"/>
        </w:rPr>
        <w:t>В случае удачи, эти н</w:t>
      </w:r>
      <w:r w:rsidRPr="00624BB9">
        <w:rPr>
          <w:szCs w:val="36"/>
        </w:rPr>
        <w:t>о</w:t>
      </w:r>
      <w:r w:rsidRPr="00624BB9">
        <w:rPr>
          <w:szCs w:val="36"/>
        </w:rPr>
        <w:t xml:space="preserve">вые </w:t>
      </w:r>
      <w:proofErr w:type="gramStart"/>
      <w:r w:rsidRPr="00624BB9">
        <w:rPr>
          <w:szCs w:val="36"/>
        </w:rPr>
        <w:t>правила</w:t>
      </w:r>
      <w:proofErr w:type="gramEnd"/>
      <w:r w:rsidRPr="00624BB9">
        <w:rPr>
          <w:szCs w:val="36"/>
        </w:rPr>
        <w:t xml:space="preserve"> и новые цены</w:t>
      </w:r>
      <w:r w:rsidR="00755DB6">
        <w:rPr>
          <w:szCs w:val="36"/>
        </w:rPr>
        <w:t xml:space="preserve"> </w:t>
      </w:r>
      <w:r w:rsidRPr="00624BB9">
        <w:rPr>
          <w:szCs w:val="36"/>
        </w:rPr>
        <w:t xml:space="preserve">становятся достоянием рынка и </w:t>
      </w:r>
      <w:r w:rsidR="002E6C05">
        <w:rPr>
          <w:szCs w:val="36"/>
        </w:rPr>
        <w:t xml:space="preserve">оказываются </w:t>
      </w:r>
      <w:r w:rsidRPr="00624BB9">
        <w:rPr>
          <w:szCs w:val="36"/>
        </w:rPr>
        <w:t xml:space="preserve">доступны для всех. </w:t>
      </w:r>
    </w:p>
    <w:p w14:paraId="477EFC6D" w14:textId="4988659C" w:rsidR="008A4AE1" w:rsidRPr="00624BB9" w:rsidRDefault="008A4AE1" w:rsidP="00F31629">
      <w:pPr>
        <w:pStyle w:val="a3"/>
        <w:rPr>
          <w:szCs w:val="36"/>
        </w:rPr>
      </w:pPr>
      <w:r w:rsidRPr="00624BB9">
        <w:rPr>
          <w:szCs w:val="36"/>
        </w:rPr>
        <w:t>Рынок</w:t>
      </w:r>
      <w:r w:rsidR="0040509F" w:rsidRPr="00624BB9">
        <w:rPr>
          <w:szCs w:val="36"/>
        </w:rPr>
        <w:fldChar w:fldCharType="begin"/>
      </w:r>
      <w:r w:rsidR="0040509F" w:rsidRPr="00624BB9">
        <w:rPr>
          <w:szCs w:val="36"/>
        </w:rPr>
        <w:instrText xml:space="preserve"> XE "</w:instrText>
      </w:r>
      <w:r w:rsidR="0040509F" w:rsidRPr="00624BB9">
        <w:instrText>Рынок"</w:instrText>
      </w:r>
      <w:r w:rsidR="0040509F" w:rsidRPr="00624BB9">
        <w:rPr>
          <w:szCs w:val="36"/>
        </w:rPr>
        <w:instrText xml:space="preserve"> </w:instrText>
      </w:r>
      <w:r w:rsidR="0040509F" w:rsidRPr="00624BB9">
        <w:rPr>
          <w:szCs w:val="36"/>
        </w:rPr>
        <w:fldChar w:fldCharType="end"/>
      </w:r>
      <w:r w:rsidRPr="00624BB9">
        <w:rPr>
          <w:szCs w:val="36"/>
        </w:rPr>
        <w:t xml:space="preserve"> – динамичная, развивающая</w:t>
      </w:r>
      <w:r w:rsidR="00CB789E">
        <w:rPr>
          <w:szCs w:val="36"/>
        </w:rPr>
        <w:t>ся</w:t>
      </w:r>
      <w:r w:rsidRPr="00624BB9">
        <w:rPr>
          <w:szCs w:val="36"/>
        </w:rPr>
        <w:t xml:space="preserve"> система. Она результат постоянной исследовательской работы пре</w:t>
      </w:r>
      <w:r w:rsidRPr="00624BB9">
        <w:rPr>
          <w:szCs w:val="36"/>
        </w:rPr>
        <w:t>д</w:t>
      </w:r>
      <w:r w:rsidRPr="00624BB9">
        <w:rPr>
          <w:szCs w:val="36"/>
        </w:rPr>
        <w:t>принимателей.</w:t>
      </w:r>
      <w:r w:rsidR="005C05E9" w:rsidRPr="00624BB9">
        <w:rPr>
          <w:szCs w:val="36"/>
        </w:rPr>
        <w:t xml:space="preserve"> Но сам предприниматель не ставит цель развивать рынок. Он об этом и</w:t>
      </w:r>
      <w:r w:rsidR="009C5304" w:rsidRPr="00624BB9">
        <w:rPr>
          <w:szCs w:val="36"/>
        </w:rPr>
        <w:t xml:space="preserve"> </w:t>
      </w:r>
      <w:r w:rsidR="005C05E9" w:rsidRPr="00624BB9">
        <w:rPr>
          <w:szCs w:val="36"/>
        </w:rPr>
        <w:t>не думает.</w:t>
      </w:r>
      <w:r w:rsidR="009C5304" w:rsidRPr="00624BB9">
        <w:rPr>
          <w:szCs w:val="36"/>
        </w:rPr>
        <w:t xml:space="preserve"> </w:t>
      </w:r>
      <w:r w:rsidR="005C05E9" w:rsidRPr="00624BB9">
        <w:rPr>
          <w:szCs w:val="36"/>
        </w:rPr>
        <w:t xml:space="preserve">Он думает только о своей выгоде. Но именно эта его деятельность </w:t>
      </w:r>
      <w:r w:rsidR="005C05E9" w:rsidRPr="00624BB9">
        <w:rPr>
          <w:szCs w:val="36"/>
        </w:rPr>
        <w:lastRenderedPageBreak/>
        <w:t>приводит к непреднамеренным последствиям: развитию рынка. Если бы предприниматели стали целенаправле</w:t>
      </w:r>
      <w:r w:rsidR="005C05E9" w:rsidRPr="00624BB9">
        <w:rPr>
          <w:szCs w:val="36"/>
        </w:rPr>
        <w:t>н</w:t>
      </w:r>
      <w:r w:rsidR="005C05E9" w:rsidRPr="00624BB9">
        <w:rPr>
          <w:szCs w:val="36"/>
        </w:rPr>
        <w:t xml:space="preserve">но развивать рынок, то рынок, скорее всего, исчез бы. </w:t>
      </w:r>
    </w:p>
    <w:p w14:paraId="7B02FE51" w14:textId="53F1BC9D" w:rsidR="002E6C05" w:rsidRPr="00624BB9" w:rsidRDefault="005A3E5B" w:rsidP="002E6C05">
      <w:pPr>
        <w:pStyle w:val="a3"/>
        <w:rPr>
          <w:szCs w:val="36"/>
        </w:rPr>
      </w:pPr>
      <w:r w:rsidRPr="00624BB9">
        <w:rPr>
          <w:szCs w:val="36"/>
        </w:rPr>
        <w:t xml:space="preserve">Рынок — система </w:t>
      </w:r>
      <w:r w:rsidR="002E6C05">
        <w:rPr>
          <w:szCs w:val="36"/>
        </w:rPr>
        <w:t xml:space="preserve">спонтанно </w:t>
      </w:r>
      <w:r w:rsidR="00E456B9">
        <w:rPr>
          <w:szCs w:val="36"/>
        </w:rPr>
        <w:t>возникших</w:t>
      </w:r>
      <w:r w:rsidR="002E6C05">
        <w:rPr>
          <w:szCs w:val="36"/>
        </w:rPr>
        <w:t xml:space="preserve"> правил</w:t>
      </w:r>
      <w:r w:rsidR="00E456B9">
        <w:rPr>
          <w:szCs w:val="36"/>
        </w:rPr>
        <w:t xml:space="preserve"> обмена</w:t>
      </w:r>
      <w:r w:rsidR="002E6C05">
        <w:rPr>
          <w:szCs w:val="36"/>
        </w:rPr>
        <w:t>.</w:t>
      </w:r>
      <w:r w:rsidR="003F259D">
        <w:rPr>
          <w:szCs w:val="36"/>
        </w:rPr>
        <w:t xml:space="preserve"> </w:t>
      </w:r>
      <w:r w:rsidR="002E6C05">
        <w:rPr>
          <w:szCs w:val="36"/>
        </w:rPr>
        <w:t xml:space="preserve">Спонтанный порядок может возникать только в открытых системах. </w:t>
      </w:r>
      <w:r w:rsidR="00E456B9">
        <w:rPr>
          <w:szCs w:val="36"/>
        </w:rPr>
        <w:t xml:space="preserve">Рынок </w:t>
      </w:r>
      <w:r w:rsidRPr="00624BB9">
        <w:rPr>
          <w:szCs w:val="36"/>
        </w:rPr>
        <w:t>позволяет человеку успешно решать множество проблем. Поэтому</w:t>
      </w:r>
      <w:r w:rsidR="00E456B9">
        <w:rPr>
          <w:szCs w:val="36"/>
        </w:rPr>
        <w:t xml:space="preserve"> часто можно услышать</w:t>
      </w:r>
      <w:r w:rsidRPr="00624BB9">
        <w:rPr>
          <w:szCs w:val="36"/>
        </w:rPr>
        <w:t xml:space="preserve"> выражение</w:t>
      </w:r>
      <w:r w:rsidR="001635E7">
        <w:rPr>
          <w:szCs w:val="36"/>
        </w:rPr>
        <w:t xml:space="preserve"> </w:t>
      </w:r>
      <w:r w:rsidRPr="00624BB9">
        <w:rPr>
          <w:szCs w:val="36"/>
        </w:rPr>
        <w:t>«ры</w:t>
      </w:r>
      <w:r w:rsidR="00755DB6">
        <w:rPr>
          <w:szCs w:val="36"/>
        </w:rPr>
        <w:t>нок все решит»</w:t>
      </w:r>
      <w:r w:rsidR="00E456B9">
        <w:rPr>
          <w:szCs w:val="36"/>
        </w:rPr>
        <w:t xml:space="preserve">. </w:t>
      </w:r>
      <w:r w:rsidRPr="00624BB9">
        <w:rPr>
          <w:szCs w:val="36"/>
        </w:rPr>
        <w:t>Решает не рынок. Решает действующий человек.</w:t>
      </w:r>
      <w:r w:rsidR="003F259D">
        <w:rPr>
          <w:szCs w:val="36"/>
        </w:rPr>
        <w:t xml:space="preserve"> </w:t>
      </w:r>
      <w:r w:rsidR="002E6C05">
        <w:rPr>
          <w:szCs w:val="36"/>
        </w:rPr>
        <w:t>Р</w:t>
      </w:r>
      <w:r w:rsidR="00E456B9">
        <w:rPr>
          <w:szCs w:val="36"/>
        </w:rPr>
        <w:t xml:space="preserve">ынок — всего лишь набор правил, создающих условия </w:t>
      </w:r>
      <w:r w:rsidR="002E6C05">
        <w:rPr>
          <w:szCs w:val="36"/>
        </w:rPr>
        <w:t>наиболее бл</w:t>
      </w:r>
      <w:r w:rsidR="002E6C05">
        <w:rPr>
          <w:szCs w:val="36"/>
        </w:rPr>
        <w:t>а</w:t>
      </w:r>
      <w:r w:rsidR="002E6C05">
        <w:rPr>
          <w:szCs w:val="36"/>
        </w:rPr>
        <w:t>гоприятные</w:t>
      </w:r>
      <w:r w:rsidR="00195264">
        <w:rPr>
          <w:szCs w:val="36"/>
        </w:rPr>
        <w:t xml:space="preserve"> для </w:t>
      </w:r>
      <w:r w:rsidR="00E456B9">
        <w:rPr>
          <w:szCs w:val="36"/>
        </w:rPr>
        <w:t xml:space="preserve">человеческой </w:t>
      </w:r>
      <w:r w:rsidR="002E6C05">
        <w:rPr>
          <w:szCs w:val="36"/>
        </w:rPr>
        <w:t xml:space="preserve">деятельности. </w:t>
      </w:r>
    </w:p>
    <w:p w14:paraId="47F57DAF" w14:textId="020995F4" w:rsidR="008866DA" w:rsidRPr="00624BB9" w:rsidRDefault="004854FB" w:rsidP="00204C85">
      <w:pPr>
        <w:pStyle w:val="2"/>
      </w:pPr>
      <w:bookmarkStart w:id="104" w:name="_Toc468361343"/>
      <w:bookmarkStart w:id="105" w:name="_Toc468362095"/>
      <w:bookmarkStart w:id="106" w:name="_Toc533785918"/>
      <w:bookmarkStart w:id="107" w:name="_Toc698100"/>
      <w:r>
        <w:t>§</w:t>
      </w:r>
      <w:r w:rsidR="003F4333">
        <w:t>3</w:t>
      </w:r>
      <w:r>
        <w:t xml:space="preserve">. </w:t>
      </w:r>
      <w:r w:rsidR="008866DA" w:rsidRPr="00624BB9">
        <w:t>Конкуренция</w:t>
      </w:r>
      <w:bookmarkEnd w:id="104"/>
      <w:bookmarkEnd w:id="105"/>
      <w:bookmarkEnd w:id="106"/>
      <w:r w:rsidR="003F4333">
        <w:t xml:space="preserve"> и монополия</w:t>
      </w:r>
      <w:bookmarkEnd w:id="107"/>
      <w:r w:rsidR="0040509F" w:rsidRPr="00624BB9">
        <w:fldChar w:fldCharType="begin"/>
      </w:r>
      <w:r w:rsidR="0040509F" w:rsidRPr="00624BB9">
        <w:instrText xml:space="preserve"> XE "Конкуренция" </w:instrText>
      </w:r>
      <w:r w:rsidR="0040509F" w:rsidRPr="00624BB9">
        <w:fldChar w:fldCharType="end"/>
      </w:r>
    </w:p>
    <w:p w14:paraId="2EC9572F" w14:textId="5CC72102" w:rsidR="00E30546" w:rsidRPr="00624BB9" w:rsidRDefault="005A3E5B" w:rsidP="00F31629">
      <w:pPr>
        <w:pStyle w:val="a3"/>
        <w:rPr>
          <w:szCs w:val="36"/>
        </w:rPr>
      </w:pPr>
      <w:r w:rsidRPr="00624BB9">
        <w:rPr>
          <w:szCs w:val="36"/>
        </w:rPr>
        <w:t>Законы</w:t>
      </w:r>
      <w:r w:rsidR="00E30546" w:rsidRPr="00624BB9">
        <w:rPr>
          <w:szCs w:val="36"/>
        </w:rPr>
        <w:t xml:space="preserve"> рынка </w:t>
      </w:r>
      <w:r w:rsidR="002E6C05">
        <w:rPr>
          <w:szCs w:val="36"/>
        </w:rPr>
        <w:t>– набор формальных запретов</w:t>
      </w:r>
      <w:r w:rsidR="00195264">
        <w:rPr>
          <w:szCs w:val="36"/>
        </w:rPr>
        <w:t xml:space="preserve"> (пр</w:t>
      </w:r>
      <w:r w:rsidR="00195264">
        <w:rPr>
          <w:szCs w:val="36"/>
        </w:rPr>
        <w:t>а</w:t>
      </w:r>
      <w:r w:rsidR="00195264">
        <w:rPr>
          <w:szCs w:val="36"/>
        </w:rPr>
        <w:t>вил)</w:t>
      </w:r>
      <w:r w:rsidR="002E6C05">
        <w:rPr>
          <w:szCs w:val="36"/>
        </w:rPr>
        <w:t xml:space="preserve">. Они </w:t>
      </w:r>
      <w:r w:rsidR="00E30546" w:rsidRPr="00624BB9">
        <w:rPr>
          <w:szCs w:val="36"/>
        </w:rPr>
        <w:t>устанавливают</w:t>
      </w:r>
      <w:r w:rsidR="00755DB6">
        <w:rPr>
          <w:szCs w:val="36"/>
        </w:rPr>
        <w:t xml:space="preserve"> то</w:t>
      </w:r>
      <w:r w:rsidR="002E6C05">
        <w:rPr>
          <w:szCs w:val="36"/>
        </w:rPr>
        <w:t xml:space="preserve">лько </w:t>
      </w:r>
      <w:r w:rsidR="00E30546" w:rsidRPr="00624BB9">
        <w:rPr>
          <w:szCs w:val="36"/>
        </w:rPr>
        <w:t>чего нельзя делать</w:t>
      </w:r>
      <w:r w:rsidRPr="00624BB9">
        <w:rPr>
          <w:szCs w:val="36"/>
        </w:rPr>
        <w:t>. Прежде всего,</w:t>
      </w:r>
      <w:r w:rsidR="001635E7">
        <w:rPr>
          <w:szCs w:val="36"/>
        </w:rPr>
        <w:t xml:space="preserve"> </w:t>
      </w:r>
      <w:r w:rsidR="00E30546" w:rsidRPr="00624BB9">
        <w:rPr>
          <w:szCs w:val="36"/>
        </w:rPr>
        <w:t xml:space="preserve">нельзя применять насилие. </w:t>
      </w:r>
    </w:p>
    <w:p w14:paraId="6816EB91" w14:textId="62210DB2" w:rsidR="00E4352B" w:rsidRPr="00624BB9" w:rsidRDefault="00E30546" w:rsidP="00F31629">
      <w:pPr>
        <w:pStyle w:val="a3"/>
        <w:rPr>
          <w:szCs w:val="36"/>
        </w:rPr>
      </w:pPr>
      <w:r w:rsidRPr="00624BB9">
        <w:rPr>
          <w:szCs w:val="36"/>
        </w:rPr>
        <w:t xml:space="preserve">А что </w:t>
      </w:r>
      <w:r w:rsidR="005A3E5B" w:rsidRPr="00624BB9">
        <w:rPr>
          <w:szCs w:val="36"/>
        </w:rPr>
        <w:t xml:space="preserve">можно и </w:t>
      </w:r>
      <w:r w:rsidRPr="00624BB9">
        <w:rPr>
          <w:szCs w:val="36"/>
        </w:rPr>
        <w:t xml:space="preserve">нужно делать? </w:t>
      </w:r>
    </w:p>
    <w:p w14:paraId="0C57FE8D" w14:textId="1A2F207E" w:rsidR="006602A8" w:rsidRPr="00624BB9" w:rsidRDefault="00E30546" w:rsidP="00F31629">
      <w:pPr>
        <w:pStyle w:val="a3"/>
        <w:rPr>
          <w:szCs w:val="36"/>
        </w:rPr>
      </w:pPr>
      <w:r w:rsidRPr="00624BB9">
        <w:rPr>
          <w:szCs w:val="36"/>
        </w:rPr>
        <w:t xml:space="preserve">Этого </w:t>
      </w:r>
      <w:r w:rsidR="002E6C05">
        <w:rPr>
          <w:szCs w:val="36"/>
        </w:rPr>
        <w:t>законы рын</w:t>
      </w:r>
      <w:r w:rsidRPr="00624BB9">
        <w:rPr>
          <w:szCs w:val="36"/>
        </w:rPr>
        <w:t>к</w:t>
      </w:r>
      <w:r w:rsidR="002E6C05">
        <w:rPr>
          <w:szCs w:val="36"/>
        </w:rPr>
        <w:t>а</w:t>
      </w:r>
      <w:r w:rsidRPr="00624BB9">
        <w:rPr>
          <w:szCs w:val="36"/>
        </w:rPr>
        <w:t xml:space="preserve"> не устанавлива</w:t>
      </w:r>
      <w:r w:rsidR="002E6C05">
        <w:rPr>
          <w:szCs w:val="36"/>
        </w:rPr>
        <w:t>ю</w:t>
      </w:r>
      <w:r w:rsidRPr="00624BB9">
        <w:rPr>
          <w:szCs w:val="36"/>
        </w:rPr>
        <w:t xml:space="preserve">т. </w:t>
      </w:r>
    </w:p>
    <w:p w14:paraId="2E1C567E" w14:textId="26CD0EDD" w:rsidR="00E30546" w:rsidRPr="00624BB9" w:rsidRDefault="00E30546" w:rsidP="00F31629">
      <w:pPr>
        <w:pStyle w:val="a3"/>
        <w:rPr>
          <w:szCs w:val="36"/>
        </w:rPr>
      </w:pPr>
      <w:r w:rsidRPr="00624BB9">
        <w:rPr>
          <w:szCs w:val="36"/>
        </w:rPr>
        <w:t>Что именно и как делать решает каждый участник рынка</w:t>
      </w:r>
      <w:r w:rsidR="00B258AC" w:rsidRPr="00624BB9">
        <w:rPr>
          <w:szCs w:val="36"/>
        </w:rPr>
        <w:t xml:space="preserve"> самостоятельно</w:t>
      </w:r>
      <w:r w:rsidRPr="00624BB9">
        <w:rPr>
          <w:szCs w:val="36"/>
        </w:rPr>
        <w:t>.</w:t>
      </w:r>
    </w:p>
    <w:p w14:paraId="2092CEF9" w14:textId="6A0133E5" w:rsidR="00E30546" w:rsidRPr="00624BB9" w:rsidRDefault="006132D7" w:rsidP="00F31629">
      <w:pPr>
        <w:pStyle w:val="a3"/>
        <w:rPr>
          <w:szCs w:val="36"/>
        </w:rPr>
      </w:pPr>
      <w:r w:rsidRPr="00624BB9">
        <w:rPr>
          <w:szCs w:val="36"/>
        </w:rPr>
        <w:t>Предприниматель</w:t>
      </w:r>
      <w:r w:rsidR="0040509F" w:rsidRPr="00624BB9">
        <w:rPr>
          <w:szCs w:val="36"/>
        </w:rPr>
        <w:fldChar w:fldCharType="begin"/>
      </w:r>
      <w:r w:rsidR="0040509F" w:rsidRPr="00624BB9">
        <w:rPr>
          <w:szCs w:val="36"/>
        </w:rPr>
        <w:instrText xml:space="preserve"> XE "</w:instrText>
      </w:r>
      <w:r w:rsidR="0040509F" w:rsidRPr="00624BB9">
        <w:instrText>Предприниматель"</w:instrText>
      </w:r>
      <w:r w:rsidR="0040509F" w:rsidRPr="00624BB9">
        <w:rPr>
          <w:szCs w:val="36"/>
        </w:rPr>
        <w:instrText xml:space="preserve"> </w:instrText>
      </w:r>
      <w:r w:rsidR="0040509F" w:rsidRPr="00624BB9">
        <w:rPr>
          <w:szCs w:val="36"/>
        </w:rPr>
        <w:fldChar w:fldCharType="end"/>
      </w:r>
      <w:r w:rsidR="009C5304" w:rsidRPr="00624BB9">
        <w:rPr>
          <w:szCs w:val="36"/>
        </w:rPr>
        <w:t xml:space="preserve"> </w:t>
      </w:r>
      <w:r w:rsidR="008A4AE1" w:rsidRPr="00624BB9">
        <w:rPr>
          <w:szCs w:val="36"/>
        </w:rPr>
        <w:t>напрямую владеет очень малой толикой информации о</w:t>
      </w:r>
      <w:r w:rsidR="005A3E5B" w:rsidRPr="00624BB9">
        <w:rPr>
          <w:szCs w:val="36"/>
        </w:rPr>
        <w:t>б</w:t>
      </w:r>
      <w:r w:rsidR="008A4AE1" w:rsidRPr="00624BB9">
        <w:rPr>
          <w:szCs w:val="36"/>
        </w:rPr>
        <w:t xml:space="preserve"> имеющихся</w:t>
      </w:r>
      <w:r w:rsidR="00FB6B97" w:rsidRPr="00624BB9">
        <w:rPr>
          <w:szCs w:val="36"/>
        </w:rPr>
        <w:t xml:space="preserve"> </w:t>
      </w:r>
      <w:r w:rsidR="008A4AE1" w:rsidRPr="00624BB9">
        <w:rPr>
          <w:szCs w:val="36"/>
        </w:rPr>
        <w:t>ресурсах и о</w:t>
      </w:r>
      <w:r w:rsidR="005A3E5B" w:rsidRPr="00624BB9">
        <w:rPr>
          <w:szCs w:val="36"/>
        </w:rPr>
        <w:t>б</w:t>
      </w:r>
      <w:r w:rsidR="008A4AE1" w:rsidRPr="00624BB9">
        <w:rPr>
          <w:szCs w:val="36"/>
        </w:rPr>
        <w:t xml:space="preserve"> их доступности или редкости. Обычно ему известны свед</w:t>
      </w:r>
      <w:r w:rsidR="008A4AE1" w:rsidRPr="00624BB9">
        <w:rPr>
          <w:szCs w:val="36"/>
        </w:rPr>
        <w:t>е</w:t>
      </w:r>
      <w:r w:rsidR="008A4AE1" w:rsidRPr="00624BB9">
        <w:rPr>
          <w:szCs w:val="36"/>
        </w:rPr>
        <w:t>ния о том, что непосредственно принадлежит</w:t>
      </w:r>
      <w:r w:rsidR="00FB6B97" w:rsidRPr="00624BB9">
        <w:rPr>
          <w:szCs w:val="36"/>
        </w:rPr>
        <w:t xml:space="preserve"> </w:t>
      </w:r>
      <w:r w:rsidR="008A4AE1" w:rsidRPr="00624BB9">
        <w:rPr>
          <w:szCs w:val="36"/>
        </w:rPr>
        <w:t>ему и о небольшом ареале вокруг него.</w:t>
      </w:r>
      <w:r w:rsidR="00E4352B" w:rsidRPr="00624BB9">
        <w:rPr>
          <w:szCs w:val="36"/>
        </w:rPr>
        <w:t xml:space="preserve"> </w:t>
      </w:r>
      <w:r w:rsidR="008A4AE1" w:rsidRPr="00624BB9">
        <w:rPr>
          <w:szCs w:val="36"/>
        </w:rPr>
        <w:t>Но рыночные цены по</w:t>
      </w:r>
      <w:r w:rsidR="008A4AE1" w:rsidRPr="00624BB9">
        <w:rPr>
          <w:szCs w:val="36"/>
        </w:rPr>
        <w:t>з</w:t>
      </w:r>
      <w:r w:rsidR="008A4AE1" w:rsidRPr="00624BB9">
        <w:rPr>
          <w:szCs w:val="36"/>
        </w:rPr>
        <w:t xml:space="preserve">воляют получить хоть и косвенную, но </w:t>
      </w:r>
      <w:r w:rsidR="00E30546" w:rsidRPr="00624BB9">
        <w:rPr>
          <w:szCs w:val="36"/>
        </w:rPr>
        <w:t>достаточно</w:t>
      </w:r>
      <w:r w:rsidR="00FB6B97" w:rsidRPr="00624BB9">
        <w:rPr>
          <w:szCs w:val="36"/>
        </w:rPr>
        <w:t xml:space="preserve"> </w:t>
      </w:r>
      <w:r w:rsidR="008A4AE1" w:rsidRPr="00624BB9">
        <w:rPr>
          <w:szCs w:val="36"/>
        </w:rPr>
        <w:t>по</w:t>
      </w:r>
      <w:r w:rsidR="008A4AE1" w:rsidRPr="00624BB9">
        <w:rPr>
          <w:szCs w:val="36"/>
        </w:rPr>
        <w:t>л</w:t>
      </w:r>
      <w:r w:rsidR="008A4AE1" w:rsidRPr="00624BB9">
        <w:rPr>
          <w:szCs w:val="36"/>
        </w:rPr>
        <w:t xml:space="preserve">ную информацию о ресурсах и их доступности в самых различных частях мира. </w:t>
      </w:r>
    </w:p>
    <w:p w14:paraId="2C6F8093" w14:textId="77777777" w:rsidR="005A3E5B" w:rsidRPr="00624BB9" w:rsidRDefault="008A4AE1" w:rsidP="00F31629">
      <w:pPr>
        <w:pStyle w:val="a3"/>
        <w:rPr>
          <w:szCs w:val="36"/>
        </w:rPr>
      </w:pPr>
      <w:r w:rsidRPr="00624BB9">
        <w:rPr>
          <w:szCs w:val="36"/>
        </w:rPr>
        <w:lastRenderedPageBreak/>
        <w:t>Если на рынке появился достаточно редкий в да</w:t>
      </w:r>
      <w:r w:rsidRPr="00624BB9">
        <w:rPr>
          <w:szCs w:val="36"/>
        </w:rPr>
        <w:t>н</w:t>
      </w:r>
      <w:r w:rsidRPr="00624BB9">
        <w:rPr>
          <w:szCs w:val="36"/>
        </w:rPr>
        <w:t>ной местности ресурс, значит, есть местность, где он в достаточном количестве и цены там довольно низки. Значит,</w:t>
      </w:r>
      <w:r w:rsidR="00FB6B97" w:rsidRPr="00624BB9">
        <w:rPr>
          <w:szCs w:val="36"/>
        </w:rPr>
        <w:t xml:space="preserve"> </w:t>
      </w:r>
      <w:r w:rsidRPr="00624BB9">
        <w:rPr>
          <w:szCs w:val="36"/>
        </w:rPr>
        <w:t>нашелся предприниматель, который обнаружил этот ресурс и смог приве</w:t>
      </w:r>
      <w:r w:rsidR="005A3E5B" w:rsidRPr="00624BB9">
        <w:rPr>
          <w:szCs w:val="36"/>
        </w:rPr>
        <w:t>з</w:t>
      </w:r>
      <w:r w:rsidRPr="00624BB9">
        <w:rPr>
          <w:szCs w:val="36"/>
        </w:rPr>
        <w:t>ти его на местный рынок, где он стоит гораздо дороже, чем там, где он был обнар</w:t>
      </w:r>
      <w:r w:rsidRPr="00624BB9">
        <w:rPr>
          <w:szCs w:val="36"/>
        </w:rPr>
        <w:t>у</w:t>
      </w:r>
      <w:r w:rsidRPr="00624BB9">
        <w:rPr>
          <w:szCs w:val="36"/>
        </w:rPr>
        <w:t xml:space="preserve">жен. </w:t>
      </w:r>
    </w:p>
    <w:p w14:paraId="191BFC9A" w14:textId="4CA4522E" w:rsidR="0017101E" w:rsidRPr="00624BB9" w:rsidRDefault="008A4AE1" w:rsidP="00624BB9">
      <w:pPr>
        <w:pStyle w:val="a3"/>
        <w:spacing w:line="254" w:lineRule="auto"/>
        <w:rPr>
          <w:szCs w:val="36"/>
        </w:rPr>
      </w:pPr>
      <w:r w:rsidRPr="00624BB9">
        <w:rPr>
          <w:szCs w:val="36"/>
        </w:rPr>
        <w:t>Если его спросят, почему же он продает данный р</w:t>
      </w:r>
      <w:r w:rsidRPr="00624BB9">
        <w:rPr>
          <w:szCs w:val="36"/>
        </w:rPr>
        <w:t>е</w:t>
      </w:r>
      <w:r w:rsidRPr="00624BB9">
        <w:rPr>
          <w:szCs w:val="36"/>
        </w:rPr>
        <w:t xml:space="preserve">сурс по цене превышающей ту, за которую он ее купил, предприниматель вполне резонно может предложить спрашивающему самому съездить за товаром. Ведь </w:t>
      </w:r>
      <w:r w:rsidR="004B705E" w:rsidRPr="00624BB9">
        <w:rPr>
          <w:szCs w:val="36"/>
        </w:rPr>
        <w:t xml:space="preserve">можно считать, что </w:t>
      </w:r>
      <w:r w:rsidRPr="00624BB9">
        <w:rPr>
          <w:szCs w:val="36"/>
        </w:rPr>
        <w:t>предприниматель продает свой т</w:t>
      </w:r>
      <w:r w:rsidRPr="00624BB9">
        <w:rPr>
          <w:szCs w:val="36"/>
        </w:rPr>
        <w:t>о</w:t>
      </w:r>
      <w:r w:rsidRPr="00624BB9">
        <w:rPr>
          <w:szCs w:val="36"/>
        </w:rPr>
        <w:t>вар за ту же цену, что и купил, а надбавка к цене — оплата услуг по его обнаружению и</w:t>
      </w:r>
      <w:r w:rsidR="00B258AC" w:rsidRPr="00624BB9">
        <w:rPr>
          <w:szCs w:val="36"/>
        </w:rPr>
        <w:t xml:space="preserve"> </w:t>
      </w:r>
      <w:r w:rsidRPr="00624BB9">
        <w:rPr>
          <w:szCs w:val="36"/>
        </w:rPr>
        <w:t xml:space="preserve">доставке. </w:t>
      </w:r>
    </w:p>
    <w:p w14:paraId="04F93C36" w14:textId="2FF58163" w:rsidR="00E30546" w:rsidRPr="00624BB9" w:rsidRDefault="008A4AE1" w:rsidP="00624BB9">
      <w:pPr>
        <w:pStyle w:val="a3"/>
        <w:spacing w:line="254" w:lineRule="auto"/>
        <w:rPr>
          <w:szCs w:val="36"/>
        </w:rPr>
      </w:pPr>
      <w:r w:rsidRPr="00624BB9">
        <w:rPr>
          <w:szCs w:val="36"/>
        </w:rPr>
        <w:t xml:space="preserve">Тем не менее, </w:t>
      </w:r>
      <w:r w:rsidR="00B258AC" w:rsidRPr="00624BB9">
        <w:rPr>
          <w:szCs w:val="36"/>
        </w:rPr>
        <w:t>со временем</w:t>
      </w:r>
      <w:r w:rsidR="00FB6B97" w:rsidRPr="00624BB9">
        <w:rPr>
          <w:szCs w:val="36"/>
        </w:rPr>
        <w:t xml:space="preserve"> </w:t>
      </w:r>
      <w:r w:rsidRPr="00624BB9">
        <w:rPr>
          <w:szCs w:val="36"/>
        </w:rPr>
        <w:t>информация о наличии где</w:t>
      </w:r>
      <w:r w:rsidR="00A73E13" w:rsidRPr="00624BB9">
        <w:rPr>
          <w:szCs w:val="36"/>
        </w:rPr>
        <w:noBreakHyphen/>
      </w:r>
      <w:r w:rsidRPr="00624BB9">
        <w:rPr>
          <w:szCs w:val="36"/>
        </w:rPr>
        <w:t>то ресурса</w:t>
      </w:r>
      <w:r w:rsidR="00FB6B97" w:rsidRPr="00624BB9">
        <w:rPr>
          <w:szCs w:val="36"/>
        </w:rPr>
        <w:t xml:space="preserve"> </w:t>
      </w:r>
      <w:r w:rsidRPr="00624BB9">
        <w:rPr>
          <w:szCs w:val="36"/>
        </w:rPr>
        <w:t>по более низкой цене, становится д</w:t>
      </w:r>
      <w:r w:rsidRPr="00624BB9">
        <w:rPr>
          <w:szCs w:val="36"/>
        </w:rPr>
        <w:t>о</w:t>
      </w:r>
      <w:r w:rsidRPr="00624BB9">
        <w:rPr>
          <w:szCs w:val="36"/>
        </w:rPr>
        <w:t>ступной для других предпринимателей.</w:t>
      </w:r>
      <w:r w:rsidR="00FB6B97" w:rsidRPr="00624BB9">
        <w:rPr>
          <w:szCs w:val="36"/>
        </w:rPr>
        <w:t xml:space="preserve"> </w:t>
      </w:r>
      <w:r w:rsidRPr="00624BB9">
        <w:rPr>
          <w:szCs w:val="36"/>
        </w:rPr>
        <w:t>Всегда найдется достаточное количество предприимчивых людей, кот</w:t>
      </w:r>
      <w:r w:rsidRPr="00624BB9">
        <w:rPr>
          <w:szCs w:val="36"/>
        </w:rPr>
        <w:t>о</w:t>
      </w:r>
      <w:r w:rsidRPr="00624BB9">
        <w:rPr>
          <w:szCs w:val="36"/>
        </w:rPr>
        <w:t xml:space="preserve">рые захотят повторить путь первооткрывателя. Ясно, что это приведет к увеличению предложения данного товара на местном рынке. </w:t>
      </w:r>
      <w:r w:rsidR="00B258AC" w:rsidRPr="00624BB9">
        <w:rPr>
          <w:szCs w:val="36"/>
        </w:rPr>
        <w:t>Его ц</w:t>
      </w:r>
      <w:r w:rsidRPr="00624BB9">
        <w:rPr>
          <w:szCs w:val="36"/>
        </w:rPr>
        <w:t xml:space="preserve">ена </w:t>
      </w:r>
      <w:r w:rsidR="00B258AC" w:rsidRPr="00624BB9">
        <w:rPr>
          <w:szCs w:val="36"/>
        </w:rPr>
        <w:t xml:space="preserve">начнет </w:t>
      </w:r>
      <w:r w:rsidRPr="00624BB9">
        <w:rPr>
          <w:szCs w:val="36"/>
        </w:rPr>
        <w:t>падать. Т.е., вознаграждение за доставку товара станет падать. Ме</w:t>
      </w:r>
      <w:r w:rsidRPr="00624BB9">
        <w:rPr>
          <w:szCs w:val="36"/>
        </w:rPr>
        <w:t>ж</w:t>
      </w:r>
      <w:r w:rsidRPr="00624BB9">
        <w:rPr>
          <w:szCs w:val="36"/>
        </w:rPr>
        <w:t xml:space="preserve">ду снабженцами начнется </w:t>
      </w:r>
      <w:r w:rsidRPr="00624BB9">
        <w:rPr>
          <w:i/>
          <w:szCs w:val="36"/>
        </w:rPr>
        <w:t>конкуренция</w:t>
      </w:r>
      <w:r w:rsidRPr="00624BB9">
        <w:rPr>
          <w:szCs w:val="36"/>
        </w:rPr>
        <w:t xml:space="preserve">, которая </w:t>
      </w:r>
      <w:r w:rsidR="00B258AC" w:rsidRPr="00624BB9">
        <w:rPr>
          <w:szCs w:val="36"/>
        </w:rPr>
        <w:t>выдел</w:t>
      </w:r>
      <w:r w:rsidR="00B258AC" w:rsidRPr="00624BB9">
        <w:rPr>
          <w:szCs w:val="36"/>
        </w:rPr>
        <w:t>я</w:t>
      </w:r>
      <w:r w:rsidR="00E30546" w:rsidRPr="00624BB9">
        <w:rPr>
          <w:szCs w:val="36"/>
        </w:rPr>
        <w:t xml:space="preserve">ет </w:t>
      </w:r>
      <w:r w:rsidRPr="00624BB9">
        <w:rPr>
          <w:szCs w:val="36"/>
        </w:rPr>
        <w:t xml:space="preserve">на рынке </w:t>
      </w:r>
      <w:proofErr w:type="gramStart"/>
      <w:r w:rsidRPr="00624BB9">
        <w:rPr>
          <w:szCs w:val="36"/>
        </w:rPr>
        <w:t>лучших</w:t>
      </w:r>
      <w:proofErr w:type="gramEnd"/>
      <w:r w:rsidRPr="00624BB9">
        <w:rPr>
          <w:szCs w:val="36"/>
        </w:rPr>
        <w:t>.</w:t>
      </w:r>
      <w:r w:rsidR="00E30546" w:rsidRPr="00624BB9">
        <w:rPr>
          <w:szCs w:val="36"/>
        </w:rPr>
        <w:t xml:space="preserve"> </w:t>
      </w:r>
      <w:proofErr w:type="gramStart"/>
      <w:r w:rsidR="00B258AC" w:rsidRPr="00624BB9">
        <w:rPr>
          <w:szCs w:val="36"/>
        </w:rPr>
        <w:t>Лучшие</w:t>
      </w:r>
      <w:proofErr w:type="gramEnd"/>
      <w:r w:rsidR="00B258AC" w:rsidRPr="00624BB9">
        <w:rPr>
          <w:szCs w:val="36"/>
        </w:rPr>
        <w:t xml:space="preserve"> остаются. А те</w:t>
      </w:r>
      <w:r w:rsidR="00755DB6">
        <w:rPr>
          <w:szCs w:val="36"/>
        </w:rPr>
        <w:t>,</w:t>
      </w:r>
      <w:r w:rsidR="00B258AC" w:rsidRPr="00624BB9">
        <w:rPr>
          <w:szCs w:val="36"/>
        </w:rPr>
        <w:t xml:space="preserve"> у кого з</w:t>
      </w:r>
      <w:r w:rsidR="00B258AC" w:rsidRPr="00624BB9">
        <w:rPr>
          <w:szCs w:val="36"/>
        </w:rPr>
        <w:t>а</w:t>
      </w:r>
      <w:r w:rsidR="00B258AC" w:rsidRPr="00624BB9">
        <w:rPr>
          <w:szCs w:val="36"/>
        </w:rPr>
        <w:t xml:space="preserve">траты на доставку товара начинают превышать доходы от продаж, будут вынуждены заняться другим делом, которое может быть у них получится лучше. </w:t>
      </w:r>
    </w:p>
    <w:p w14:paraId="26FA849D" w14:textId="77777777" w:rsidR="006132D7" w:rsidRPr="00624BB9" w:rsidRDefault="008A4AE1" w:rsidP="00624BB9">
      <w:pPr>
        <w:pStyle w:val="a3"/>
        <w:spacing w:line="254" w:lineRule="auto"/>
        <w:rPr>
          <w:szCs w:val="36"/>
        </w:rPr>
      </w:pPr>
      <w:r w:rsidRPr="00624BB9">
        <w:rPr>
          <w:szCs w:val="36"/>
        </w:rPr>
        <w:t>То же самое относится и к производству. Открытие или обнаружение новой технологии производства по</w:t>
      </w:r>
      <w:r w:rsidRPr="00624BB9">
        <w:rPr>
          <w:szCs w:val="36"/>
        </w:rPr>
        <w:t>з</w:t>
      </w:r>
      <w:r w:rsidRPr="00624BB9">
        <w:rPr>
          <w:szCs w:val="36"/>
        </w:rPr>
        <w:t xml:space="preserve">волит уменьшить затраты на «доставку» товара. При </w:t>
      </w:r>
      <w:r w:rsidRPr="00624BB9">
        <w:rPr>
          <w:szCs w:val="36"/>
        </w:rPr>
        <w:lastRenderedPageBreak/>
        <w:t xml:space="preserve">стабильных ценах на рынке это </w:t>
      </w:r>
      <w:r w:rsidR="0017101E" w:rsidRPr="00624BB9">
        <w:rPr>
          <w:szCs w:val="36"/>
        </w:rPr>
        <w:t>о</w:t>
      </w:r>
      <w:r w:rsidRPr="00624BB9">
        <w:rPr>
          <w:szCs w:val="36"/>
        </w:rPr>
        <w:t>знач</w:t>
      </w:r>
      <w:r w:rsidR="0017101E" w:rsidRPr="00624BB9">
        <w:rPr>
          <w:szCs w:val="36"/>
        </w:rPr>
        <w:t>ае</w:t>
      </w:r>
      <w:r w:rsidRPr="00624BB9">
        <w:rPr>
          <w:szCs w:val="36"/>
        </w:rPr>
        <w:t>т увеличение прибыли. Новая технология позволяет увеличить пре</w:t>
      </w:r>
      <w:r w:rsidRPr="00624BB9">
        <w:rPr>
          <w:szCs w:val="36"/>
        </w:rPr>
        <w:t>д</w:t>
      </w:r>
      <w:r w:rsidRPr="00624BB9">
        <w:rPr>
          <w:szCs w:val="36"/>
        </w:rPr>
        <w:t>ложение данного товара на рынке. Пока новатор один, это увеличение предложения</w:t>
      </w:r>
      <w:r w:rsidR="00E30546" w:rsidRPr="00624BB9">
        <w:rPr>
          <w:szCs w:val="36"/>
        </w:rPr>
        <w:t xml:space="preserve"> незначительно и оно</w:t>
      </w:r>
      <w:r w:rsidRPr="00624BB9">
        <w:rPr>
          <w:szCs w:val="36"/>
        </w:rPr>
        <w:t xml:space="preserve"> не приводит к заметному уменьшению</w:t>
      </w:r>
      <w:r w:rsidR="00FB6B97" w:rsidRPr="00624BB9">
        <w:rPr>
          <w:szCs w:val="36"/>
        </w:rPr>
        <w:t xml:space="preserve"> </w:t>
      </w:r>
      <w:r w:rsidRPr="00624BB9">
        <w:rPr>
          <w:szCs w:val="36"/>
        </w:rPr>
        <w:t>цены</w:t>
      </w:r>
      <w:r w:rsidR="00B258AC" w:rsidRPr="00624BB9">
        <w:rPr>
          <w:szCs w:val="36"/>
        </w:rPr>
        <w:t xml:space="preserve"> этого товара</w:t>
      </w:r>
      <w:r w:rsidRPr="00624BB9">
        <w:rPr>
          <w:szCs w:val="36"/>
        </w:rPr>
        <w:t xml:space="preserve">. </w:t>
      </w:r>
    </w:p>
    <w:p w14:paraId="57E6140B" w14:textId="11AD9C23" w:rsidR="00B258AC" w:rsidRPr="00624BB9" w:rsidRDefault="008A4AE1" w:rsidP="00624BB9">
      <w:pPr>
        <w:pStyle w:val="a3"/>
        <w:spacing w:line="254" w:lineRule="auto"/>
        <w:rPr>
          <w:szCs w:val="36"/>
        </w:rPr>
      </w:pPr>
      <w:r w:rsidRPr="00624BB9">
        <w:rPr>
          <w:szCs w:val="36"/>
        </w:rPr>
        <w:t>Но обнаруженная новая технология скоро стан</w:t>
      </w:r>
      <w:r w:rsidRPr="00624BB9">
        <w:rPr>
          <w:szCs w:val="36"/>
        </w:rPr>
        <w:t>о</w:t>
      </w:r>
      <w:r w:rsidRPr="00624BB9">
        <w:rPr>
          <w:szCs w:val="36"/>
        </w:rPr>
        <w:t>вится достоянием и других предпринимателе</w:t>
      </w:r>
      <w:r w:rsidR="0017101E" w:rsidRPr="00624BB9">
        <w:rPr>
          <w:szCs w:val="36"/>
        </w:rPr>
        <w:t>й</w:t>
      </w:r>
      <w:r w:rsidR="00B258AC" w:rsidRPr="00624BB9">
        <w:rPr>
          <w:szCs w:val="36"/>
        </w:rPr>
        <w:t>. Они т</w:t>
      </w:r>
      <w:r w:rsidR="00B258AC" w:rsidRPr="00624BB9">
        <w:rPr>
          <w:szCs w:val="36"/>
        </w:rPr>
        <w:t>о</w:t>
      </w:r>
      <w:r w:rsidR="00B258AC" w:rsidRPr="00624BB9">
        <w:rPr>
          <w:szCs w:val="36"/>
        </w:rPr>
        <w:t>же начинают ее применять</w:t>
      </w:r>
      <w:r w:rsidRPr="00624BB9">
        <w:rPr>
          <w:szCs w:val="36"/>
        </w:rPr>
        <w:t>, что приводит к значител</w:t>
      </w:r>
      <w:r w:rsidRPr="00624BB9">
        <w:rPr>
          <w:szCs w:val="36"/>
        </w:rPr>
        <w:t>ь</w:t>
      </w:r>
      <w:r w:rsidRPr="00624BB9">
        <w:rPr>
          <w:szCs w:val="36"/>
        </w:rPr>
        <w:t xml:space="preserve">ному увеличению </w:t>
      </w:r>
      <w:r w:rsidR="006132D7" w:rsidRPr="00624BB9">
        <w:rPr>
          <w:szCs w:val="36"/>
        </w:rPr>
        <w:t xml:space="preserve">количества </w:t>
      </w:r>
      <w:r w:rsidR="00B258AC" w:rsidRPr="00624BB9">
        <w:rPr>
          <w:szCs w:val="36"/>
        </w:rPr>
        <w:t>выпускаемого товара</w:t>
      </w:r>
      <w:r w:rsidR="00FB6B97" w:rsidRPr="00624BB9">
        <w:rPr>
          <w:szCs w:val="36"/>
        </w:rPr>
        <w:t xml:space="preserve"> </w:t>
      </w:r>
      <w:r w:rsidRPr="00624BB9">
        <w:rPr>
          <w:szCs w:val="36"/>
        </w:rPr>
        <w:t>и, соответственно, к падению цен</w:t>
      </w:r>
      <w:r w:rsidR="006132D7" w:rsidRPr="00624BB9">
        <w:rPr>
          <w:szCs w:val="36"/>
        </w:rPr>
        <w:t xml:space="preserve"> на него</w:t>
      </w:r>
      <w:r w:rsidRPr="00624BB9">
        <w:rPr>
          <w:szCs w:val="36"/>
        </w:rPr>
        <w:t>. Между пре</w:t>
      </w:r>
      <w:r w:rsidRPr="00624BB9">
        <w:rPr>
          <w:szCs w:val="36"/>
        </w:rPr>
        <w:t>д</w:t>
      </w:r>
      <w:r w:rsidRPr="00624BB9">
        <w:rPr>
          <w:szCs w:val="36"/>
        </w:rPr>
        <w:t xml:space="preserve">принимателями усиливается </w:t>
      </w:r>
      <w:r w:rsidRPr="00624BB9">
        <w:rPr>
          <w:i/>
          <w:szCs w:val="36"/>
        </w:rPr>
        <w:t>конкуренция</w:t>
      </w:r>
      <w:r w:rsidR="00755DB6">
        <w:rPr>
          <w:i/>
          <w:szCs w:val="36"/>
        </w:rPr>
        <w:t>,</w:t>
      </w:r>
      <w:r w:rsidRPr="00624BB9">
        <w:rPr>
          <w:szCs w:val="36"/>
        </w:rPr>
        <w:t xml:space="preserve"> и на рынке остаются </w:t>
      </w:r>
      <w:proofErr w:type="gramStart"/>
      <w:r w:rsidRPr="00624BB9">
        <w:rPr>
          <w:szCs w:val="36"/>
        </w:rPr>
        <w:t>лучшие</w:t>
      </w:r>
      <w:proofErr w:type="gramEnd"/>
      <w:r w:rsidRPr="00624BB9">
        <w:rPr>
          <w:szCs w:val="36"/>
        </w:rPr>
        <w:t>.</w:t>
      </w:r>
      <w:r w:rsidR="00B258AC" w:rsidRPr="00624BB9">
        <w:rPr>
          <w:szCs w:val="36"/>
        </w:rPr>
        <w:t xml:space="preserve"> А те</w:t>
      </w:r>
      <w:r w:rsidR="00755DB6">
        <w:rPr>
          <w:szCs w:val="36"/>
        </w:rPr>
        <w:t>,</w:t>
      </w:r>
      <w:r w:rsidR="00B258AC" w:rsidRPr="00624BB9">
        <w:rPr>
          <w:szCs w:val="36"/>
        </w:rPr>
        <w:t xml:space="preserve"> у кого затраты на производство товара начинают превышать доходы от продаж, будут вынуждены заняться другим делом, которое может быть у них получится лучше. </w:t>
      </w:r>
    </w:p>
    <w:p w14:paraId="16C76C7F" w14:textId="0EACB0B2" w:rsidR="008A4AE1" w:rsidRPr="00624BB9" w:rsidRDefault="008A4AE1" w:rsidP="00624BB9">
      <w:pPr>
        <w:pStyle w:val="a3"/>
        <w:spacing w:line="254" w:lineRule="auto"/>
        <w:rPr>
          <w:szCs w:val="36"/>
        </w:rPr>
      </w:pPr>
      <w:r w:rsidRPr="00624BB9">
        <w:rPr>
          <w:szCs w:val="36"/>
        </w:rPr>
        <w:t>Конкуренция</w:t>
      </w:r>
      <w:r w:rsidR="0040509F" w:rsidRPr="00624BB9">
        <w:rPr>
          <w:szCs w:val="36"/>
        </w:rPr>
        <w:fldChar w:fldCharType="begin"/>
      </w:r>
      <w:r w:rsidR="0040509F" w:rsidRPr="00624BB9">
        <w:rPr>
          <w:szCs w:val="36"/>
        </w:rPr>
        <w:instrText xml:space="preserve"> XE "</w:instrText>
      </w:r>
      <w:r w:rsidR="0040509F" w:rsidRPr="00624BB9">
        <w:instrText>Конкуренция"</w:instrText>
      </w:r>
      <w:r w:rsidR="0040509F" w:rsidRPr="00624BB9">
        <w:rPr>
          <w:szCs w:val="36"/>
        </w:rPr>
        <w:instrText xml:space="preserve"> </w:instrText>
      </w:r>
      <w:r w:rsidR="0040509F" w:rsidRPr="00624BB9">
        <w:rPr>
          <w:szCs w:val="36"/>
        </w:rPr>
        <w:fldChar w:fldCharType="end"/>
      </w:r>
      <w:r w:rsidRPr="00624BB9">
        <w:rPr>
          <w:szCs w:val="36"/>
        </w:rPr>
        <w:t xml:space="preserve"> позволяет находить лучших исполн</w:t>
      </w:r>
      <w:r w:rsidRPr="00624BB9">
        <w:rPr>
          <w:szCs w:val="36"/>
        </w:rPr>
        <w:t>и</w:t>
      </w:r>
      <w:r w:rsidRPr="00624BB9">
        <w:rPr>
          <w:szCs w:val="36"/>
        </w:rPr>
        <w:t>телей желани</w:t>
      </w:r>
      <w:r w:rsidR="0066301F" w:rsidRPr="00624BB9">
        <w:rPr>
          <w:szCs w:val="36"/>
        </w:rPr>
        <w:t>й</w:t>
      </w:r>
      <w:r w:rsidRPr="00624BB9">
        <w:rPr>
          <w:szCs w:val="36"/>
        </w:rPr>
        <w:t xml:space="preserve"> потребителей. Именно потребителей, т.к. на свободном рынке только они являются судьями. Г</w:t>
      </w:r>
      <w:r w:rsidRPr="00624BB9">
        <w:rPr>
          <w:szCs w:val="36"/>
        </w:rPr>
        <w:t>о</w:t>
      </w:r>
      <w:r w:rsidRPr="00624BB9">
        <w:rPr>
          <w:szCs w:val="36"/>
        </w:rPr>
        <w:t>лосуя рублем, они определяют лучших</w:t>
      </w:r>
      <w:r w:rsidR="00755DB6">
        <w:rPr>
          <w:szCs w:val="36"/>
        </w:rPr>
        <w:t>,</w:t>
      </w:r>
      <w:r w:rsidR="0066301F" w:rsidRPr="00624BB9">
        <w:rPr>
          <w:szCs w:val="36"/>
        </w:rPr>
        <w:t xml:space="preserve"> </w:t>
      </w:r>
      <w:r w:rsidRPr="00624BB9">
        <w:rPr>
          <w:szCs w:val="36"/>
        </w:rPr>
        <w:t>с их точки зр</w:t>
      </w:r>
      <w:r w:rsidRPr="00624BB9">
        <w:rPr>
          <w:szCs w:val="36"/>
        </w:rPr>
        <w:t>е</w:t>
      </w:r>
      <w:r w:rsidRPr="00624BB9">
        <w:rPr>
          <w:szCs w:val="36"/>
        </w:rPr>
        <w:t>ния</w:t>
      </w:r>
      <w:r w:rsidR="00755DB6">
        <w:rPr>
          <w:szCs w:val="36"/>
        </w:rPr>
        <w:t>,</w:t>
      </w:r>
      <w:r w:rsidR="0066301F" w:rsidRPr="00624BB9">
        <w:rPr>
          <w:szCs w:val="36"/>
        </w:rPr>
        <w:t xml:space="preserve"> </w:t>
      </w:r>
      <w:r w:rsidRPr="00624BB9">
        <w:rPr>
          <w:szCs w:val="36"/>
        </w:rPr>
        <w:t>исполнителей</w:t>
      </w:r>
      <w:r w:rsidR="0066301F" w:rsidRPr="00624BB9">
        <w:rPr>
          <w:szCs w:val="36"/>
        </w:rPr>
        <w:t xml:space="preserve"> своих желаний</w:t>
      </w:r>
      <w:r w:rsidRPr="00624BB9">
        <w:rPr>
          <w:szCs w:val="36"/>
        </w:rPr>
        <w:t>.</w:t>
      </w:r>
    </w:p>
    <w:p w14:paraId="7B9A0D43" w14:textId="2C723E52" w:rsidR="008A4AE1" w:rsidRPr="00624BB9" w:rsidRDefault="008A4AE1" w:rsidP="00624BB9">
      <w:pPr>
        <w:pStyle w:val="a3"/>
        <w:spacing w:line="254" w:lineRule="auto"/>
        <w:rPr>
          <w:szCs w:val="36"/>
        </w:rPr>
      </w:pPr>
      <w:r w:rsidRPr="00624BB9">
        <w:rPr>
          <w:szCs w:val="36"/>
        </w:rPr>
        <w:t>Но конкуренция позволяет не только отбирать лу</w:t>
      </w:r>
      <w:r w:rsidRPr="00624BB9">
        <w:rPr>
          <w:szCs w:val="36"/>
        </w:rPr>
        <w:t>ч</w:t>
      </w:r>
      <w:r w:rsidRPr="00624BB9">
        <w:rPr>
          <w:szCs w:val="36"/>
        </w:rPr>
        <w:t>ших исполнителей. Предприниматели, желающие ув</w:t>
      </w:r>
      <w:r w:rsidRPr="00624BB9">
        <w:rPr>
          <w:szCs w:val="36"/>
        </w:rPr>
        <w:t>е</w:t>
      </w:r>
      <w:r w:rsidRPr="00624BB9">
        <w:rPr>
          <w:szCs w:val="36"/>
        </w:rPr>
        <w:t xml:space="preserve">личить свою прибыль, </w:t>
      </w:r>
      <w:r w:rsidR="0066301F" w:rsidRPr="00624BB9">
        <w:rPr>
          <w:szCs w:val="36"/>
        </w:rPr>
        <w:t xml:space="preserve">находятся в </w:t>
      </w:r>
      <w:r w:rsidRPr="00624BB9">
        <w:rPr>
          <w:szCs w:val="36"/>
        </w:rPr>
        <w:t>постоянно</w:t>
      </w:r>
      <w:r w:rsidR="0066301F" w:rsidRPr="00624BB9">
        <w:rPr>
          <w:szCs w:val="36"/>
        </w:rPr>
        <w:t>м</w:t>
      </w:r>
      <w:r w:rsidR="009C5304" w:rsidRPr="00624BB9">
        <w:rPr>
          <w:szCs w:val="36"/>
        </w:rPr>
        <w:t xml:space="preserve"> </w:t>
      </w:r>
      <w:r w:rsidRPr="00624BB9">
        <w:rPr>
          <w:szCs w:val="36"/>
        </w:rPr>
        <w:t xml:space="preserve">поиске новых решений. </w:t>
      </w:r>
      <w:r w:rsidR="0066301F" w:rsidRPr="00624BB9">
        <w:rPr>
          <w:szCs w:val="36"/>
        </w:rPr>
        <w:t>Т.е., к</w:t>
      </w:r>
      <w:r w:rsidRPr="00624BB9">
        <w:rPr>
          <w:szCs w:val="36"/>
        </w:rPr>
        <w:t xml:space="preserve">онкуренция </w:t>
      </w:r>
      <w:r w:rsidR="0066301F" w:rsidRPr="00624BB9">
        <w:rPr>
          <w:szCs w:val="36"/>
        </w:rPr>
        <w:t xml:space="preserve">позволяет </w:t>
      </w:r>
      <w:r w:rsidRPr="00624BB9">
        <w:rPr>
          <w:szCs w:val="36"/>
        </w:rPr>
        <w:t>созда</w:t>
      </w:r>
      <w:r w:rsidR="0066301F" w:rsidRPr="00624BB9">
        <w:rPr>
          <w:szCs w:val="36"/>
        </w:rPr>
        <w:t xml:space="preserve">вать совершенно новые </w:t>
      </w:r>
      <w:r w:rsidRPr="00624BB9">
        <w:rPr>
          <w:szCs w:val="36"/>
        </w:rPr>
        <w:t>товары и услуги.</w:t>
      </w:r>
    </w:p>
    <w:p w14:paraId="787175FC" w14:textId="77777777" w:rsidR="00D03A55" w:rsidRDefault="008A4AE1" w:rsidP="00D03A55">
      <w:pPr>
        <w:pStyle w:val="5"/>
      </w:pPr>
      <w:r w:rsidRPr="00624BB9">
        <w:t>Конкуренция</w:t>
      </w:r>
      <w:r w:rsidR="0040509F" w:rsidRPr="00624BB9">
        <w:fldChar w:fldCharType="begin"/>
      </w:r>
      <w:r w:rsidR="0040509F" w:rsidRPr="00624BB9">
        <w:instrText xml:space="preserve"> XE "Конкуренция" </w:instrText>
      </w:r>
      <w:r w:rsidR="0040509F" w:rsidRPr="00624BB9">
        <w:fldChar w:fldCharType="end"/>
      </w:r>
      <w:r w:rsidRPr="00624BB9">
        <w:t xml:space="preserve"> — соревнование предпринимателей за </w:t>
      </w:r>
      <w:r w:rsidR="00B258AC" w:rsidRPr="00624BB9">
        <w:t xml:space="preserve">деньги </w:t>
      </w:r>
      <w:r w:rsidRPr="00624BB9">
        <w:t>потребителей.</w:t>
      </w:r>
      <w:r w:rsidR="00FB6B97" w:rsidRPr="00624BB9">
        <w:t xml:space="preserve"> </w:t>
      </w:r>
    </w:p>
    <w:p w14:paraId="5CACC652" w14:textId="33C843E3" w:rsidR="00B258AC" w:rsidRPr="00624BB9" w:rsidRDefault="008A4AE1" w:rsidP="00624BB9">
      <w:pPr>
        <w:pStyle w:val="a3"/>
        <w:spacing w:line="254" w:lineRule="auto"/>
        <w:rPr>
          <w:szCs w:val="36"/>
        </w:rPr>
      </w:pPr>
      <w:r w:rsidRPr="00624BB9">
        <w:rPr>
          <w:szCs w:val="36"/>
        </w:rPr>
        <w:t>При этом некоторые конкурирующие предприн</w:t>
      </w:r>
      <w:r w:rsidRPr="00624BB9">
        <w:rPr>
          <w:szCs w:val="36"/>
        </w:rPr>
        <w:t>и</w:t>
      </w:r>
      <w:r w:rsidRPr="00624BB9">
        <w:rPr>
          <w:szCs w:val="36"/>
        </w:rPr>
        <w:t xml:space="preserve">матели могут не знать о существовании друг друга. Конкуренция исключает </w:t>
      </w:r>
      <w:r w:rsidR="0017101E" w:rsidRPr="00624BB9">
        <w:rPr>
          <w:szCs w:val="36"/>
        </w:rPr>
        <w:t xml:space="preserve">прямое </w:t>
      </w:r>
      <w:r w:rsidRPr="00624BB9">
        <w:rPr>
          <w:szCs w:val="36"/>
        </w:rPr>
        <w:t>воздействие соревну</w:t>
      </w:r>
      <w:r w:rsidRPr="00624BB9">
        <w:rPr>
          <w:szCs w:val="36"/>
        </w:rPr>
        <w:t>ю</w:t>
      </w:r>
      <w:r w:rsidRPr="00624BB9">
        <w:rPr>
          <w:szCs w:val="36"/>
        </w:rPr>
        <w:lastRenderedPageBreak/>
        <w:t>щихся сторон друг на друга. Каждая из конкурирующих сторон</w:t>
      </w:r>
      <w:r w:rsidR="00FB6B97" w:rsidRPr="00624BB9">
        <w:rPr>
          <w:szCs w:val="36"/>
        </w:rPr>
        <w:t xml:space="preserve"> </w:t>
      </w:r>
      <w:r w:rsidRPr="00624BB9">
        <w:rPr>
          <w:szCs w:val="36"/>
        </w:rPr>
        <w:t>пытается изменить представление потребителя и только потребителя о товаре или услуге</w:t>
      </w:r>
      <w:r w:rsidR="00755DB6">
        <w:rPr>
          <w:szCs w:val="36"/>
        </w:rPr>
        <w:t>,</w:t>
      </w:r>
      <w:r w:rsidR="0017101E" w:rsidRPr="00624BB9">
        <w:rPr>
          <w:szCs w:val="36"/>
        </w:rPr>
        <w:t xml:space="preserve"> предлагаемых ими</w:t>
      </w:r>
      <w:r w:rsidRPr="00624BB9">
        <w:rPr>
          <w:szCs w:val="36"/>
        </w:rPr>
        <w:t>.</w:t>
      </w:r>
      <w:r w:rsidR="00B258AC" w:rsidRPr="00624BB9">
        <w:rPr>
          <w:szCs w:val="36"/>
        </w:rPr>
        <w:t xml:space="preserve"> Прямое воздействие на конкурента запрещено </w:t>
      </w:r>
      <w:r w:rsidR="00397E55" w:rsidRPr="00624BB9">
        <w:rPr>
          <w:szCs w:val="36"/>
        </w:rPr>
        <w:t>з</w:t>
      </w:r>
      <w:r w:rsidR="00397E55" w:rsidRPr="00624BB9">
        <w:rPr>
          <w:szCs w:val="36"/>
        </w:rPr>
        <w:t>а</w:t>
      </w:r>
      <w:r w:rsidR="00397E55" w:rsidRPr="00624BB9">
        <w:rPr>
          <w:szCs w:val="36"/>
        </w:rPr>
        <w:t>конами</w:t>
      </w:r>
      <w:r w:rsidR="00B258AC" w:rsidRPr="00624BB9">
        <w:rPr>
          <w:szCs w:val="36"/>
        </w:rPr>
        <w:t xml:space="preserve"> рынка.</w:t>
      </w:r>
    </w:p>
    <w:p w14:paraId="3803FAF7" w14:textId="15C43CF0" w:rsidR="00B258AC" w:rsidRPr="00624BB9" w:rsidRDefault="00B258AC" w:rsidP="00624BB9">
      <w:pPr>
        <w:pStyle w:val="a3"/>
        <w:spacing w:line="254" w:lineRule="auto"/>
        <w:rPr>
          <w:szCs w:val="36"/>
        </w:rPr>
      </w:pPr>
      <w:r w:rsidRPr="00624BB9">
        <w:rPr>
          <w:szCs w:val="36"/>
        </w:rPr>
        <w:t>На рынке может сложиться ситуация, когда опред</w:t>
      </w:r>
      <w:r w:rsidRPr="00624BB9">
        <w:rPr>
          <w:szCs w:val="36"/>
        </w:rPr>
        <w:t>е</w:t>
      </w:r>
      <w:r w:rsidRPr="00624BB9">
        <w:rPr>
          <w:szCs w:val="36"/>
        </w:rPr>
        <w:t>ленным видом ресурсов владеет один единственный предприниматель.</w:t>
      </w:r>
      <w:r w:rsidR="00FB6B97" w:rsidRPr="00624BB9">
        <w:rPr>
          <w:szCs w:val="36"/>
        </w:rPr>
        <w:t xml:space="preserve"> </w:t>
      </w:r>
      <w:r w:rsidRPr="00624BB9">
        <w:rPr>
          <w:szCs w:val="36"/>
        </w:rPr>
        <w:t>Предприниматель</w:t>
      </w:r>
      <w:r w:rsidR="0040509F" w:rsidRPr="00624BB9">
        <w:rPr>
          <w:szCs w:val="36"/>
        </w:rPr>
        <w:fldChar w:fldCharType="begin"/>
      </w:r>
      <w:r w:rsidR="0040509F" w:rsidRPr="00624BB9">
        <w:rPr>
          <w:szCs w:val="36"/>
        </w:rPr>
        <w:instrText xml:space="preserve"> XE "</w:instrText>
      </w:r>
      <w:r w:rsidR="0040509F" w:rsidRPr="00624BB9">
        <w:instrText>Предприниматель"</w:instrText>
      </w:r>
      <w:r w:rsidR="0040509F" w:rsidRPr="00624BB9">
        <w:rPr>
          <w:szCs w:val="36"/>
        </w:rPr>
        <w:instrText xml:space="preserve"> </w:instrText>
      </w:r>
      <w:r w:rsidR="0040509F" w:rsidRPr="00624BB9">
        <w:rPr>
          <w:szCs w:val="36"/>
        </w:rPr>
        <w:fldChar w:fldCharType="end"/>
      </w:r>
      <w:r w:rsidRPr="00624BB9">
        <w:rPr>
          <w:szCs w:val="36"/>
        </w:rPr>
        <w:t>, являющийся</w:t>
      </w:r>
      <w:r w:rsidR="00FB6B97" w:rsidRPr="00624BB9">
        <w:rPr>
          <w:szCs w:val="36"/>
        </w:rPr>
        <w:t xml:space="preserve"> </w:t>
      </w:r>
      <w:r w:rsidRPr="00624BB9">
        <w:rPr>
          <w:szCs w:val="36"/>
        </w:rPr>
        <w:t>еди</w:t>
      </w:r>
      <w:r w:rsidRPr="00624BB9">
        <w:rPr>
          <w:szCs w:val="36"/>
        </w:rPr>
        <w:t>н</w:t>
      </w:r>
      <w:r w:rsidRPr="00624BB9">
        <w:rPr>
          <w:szCs w:val="36"/>
        </w:rPr>
        <w:t xml:space="preserve">ственным владельцем данного </w:t>
      </w:r>
      <w:r w:rsidR="00FB6B97" w:rsidRPr="00624BB9">
        <w:rPr>
          <w:szCs w:val="36"/>
        </w:rPr>
        <w:t xml:space="preserve">вида </w:t>
      </w:r>
      <w:r w:rsidRPr="00624BB9">
        <w:rPr>
          <w:szCs w:val="36"/>
        </w:rPr>
        <w:t xml:space="preserve">товара или услуги, называется </w:t>
      </w:r>
      <w:r w:rsidRPr="00624BB9">
        <w:rPr>
          <w:i/>
          <w:szCs w:val="36"/>
        </w:rPr>
        <w:t>монополистом</w:t>
      </w:r>
      <w:r w:rsidRPr="00624BB9">
        <w:rPr>
          <w:szCs w:val="36"/>
        </w:rPr>
        <w:t xml:space="preserve">. </w:t>
      </w:r>
    </w:p>
    <w:p w14:paraId="24E13CF3" w14:textId="14705562" w:rsidR="00D03A55" w:rsidRDefault="00D03A55" w:rsidP="00D03A55">
      <w:pPr>
        <w:pStyle w:val="5"/>
      </w:pPr>
      <w:r>
        <w:t>Монополия — единоличное владение редким р</w:t>
      </w:r>
      <w:r>
        <w:t>е</w:t>
      </w:r>
      <w:r>
        <w:t>сурсом.</w:t>
      </w:r>
    </w:p>
    <w:p w14:paraId="26125D13" w14:textId="09560DE6" w:rsidR="00B258AC" w:rsidRPr="00624BB9" w:rsidRDefault="00B258AC" w:rsidP="00624BB9">
      <w:pPr>
        <w:pStyle w:val="a3"/>
        <w:spacing w:line="254" w:lineRule="auto"/>
        <w:rPr>
          <w:szCs w:val="36"/>
        </w:rPr>
      </w:pPr>
      <w:r w:rsidRPr="00624BB9">
        <w:rPr>
          <w:szCs w:val="36"/>
        </w:rPr>
        <w:t>Допустим, что некий предприниматель стал еди</w:t>
      </w:r>
      <w:r w:rsidRPr="00624BB9">
        <w:rPr>
          <w:szCs w:val="36"/>
        </w:rPr>
        <w:t>н</w:t>
      </w:r>
      <w:r w:rsidRPr="00624BB9">
        <w:rPr>
          <w:szCs w:val="36"/>
        </w:rPr>
        <w:t>ственным владельцев всех медных рудников</w:t>
      </w:r>
      <w:r w:rsidR="00FB6B97" w:rsidRPr="00624BB9">
        <w:rPr>
          <w:szCs w:val="36"/>
        </w:rPr>
        <w:t xml:space="preserve"> </w:t>
      </w:r>
      <w:r w:rsidRPr="00624BB9">
        <w:rPr>
          <w:szCs w:val="36"/>
        </w:rPr>
        <w:t>или</w:t>
      </w:r>
      <w:r w:rsidR="00FB6B97" w:rsidRPr="00624BB9">
        <w:rPr>
          <w:szCs w:val="36"/>
        </w:rPr>
        <w:t xml:space="preserve"> </w:t>
      </w:r>
      <w:r w:rsidRPr="00624BB9">
        <w:rPr>
          <w:szCs w:val="36"/>
        </w:rPr>
        <w:t>вл</w:t>
      </w:r>
      <w:r w:rsidRPr="00624BB9">
        <w:rPr>
          <w:szCs w:val="36"/>
        </w:rPr>
        <w:t>а</w:t>
      </w:r>
      <w:r w:rsidRPr="00624BB9">
        <w:rPr>
          <w:szCs w:val="36"/>
        </w:rPr>
        <w:t>дельцем единственной железной дороги. В данных</w:t>
      </w:r>
      <w:r w:rsidR="00FB6B97" w:rsidRPr="00624BB9">
        <w:rPr>
          <w:szCs w:val="36"/>
        </w:rPr>
        <w:t xml:space="preserve"> </w:t>
      </w:r>
      <w:r w:rsidRPr="00624BB9">
        <w:rPr>
          <w:szCs w:val="36"/>
        </w:rPr>
        <w:t>сл</w:t>
      </w:r>
      <w:r w:rsidRPr="00624BB9">
        <w:rPr>
          <w:szCs w:val="36"/>
        </w:rPr>
        <w:t>у</w:t>
      </w:r>
      <w:r w:rsidRPr="00624BB9">
        <w:rPr>
          <w:szCs w:val="36"/>
        </w:rPr>
        <w:t>чаях он</w:t>
      </w:r>
      <w:r w:rsidR="00FB6B97" w:rsidRPr="00624BB9">
        <w:rPr>
          <w:szCs w:val="36"/>
        </w:rPr>
        <w:t xml:space="preserve"> </w:t>
      </w:r>
      <w:r w:rsidRPr="00624BB9">
        <w:rPr>
          <w:szCs w:val="36"/>
        </w:rPr>
        <w:t>будет называться монополистом. На первый взгляд,</w:t>
      </w:r>
      <w:r w:rsidR="00FB6B97" w:rsidRPr="00624BB9">
        <w:rPr>
          <w:szCs w:val="36"/>
        </w:rPr>
        <w:t xml:space="preserve"> </w:t>
      </w:r>
      <w:r w:rsidRPr="00624BB9">
        <w:rPr>
          <w:szCs w:val="36"/>
        </w:rPr>
        <w:t>может показаться, что здесь</w:t>
      </w:r>
      <w:r w:rsidR="00FB6B97" w:rsidRPr="00624BB9">
        <w:rPr>
          <w:szCs w:val="36"/>
        </w:rPr>
        <w:t xml:space="preserve"> </w:t>
      </w:r>
      <w:r w:rsidRPr="00624BB9">
        <w:rPr>
          <w:szCs w:val="36"/>
        </w:rPr>
        <w:t>конкуренции нет, и</w:t>
      </w:r>
      <w:r w:rsidR="00FB6B97" w:rsidRPr="00624BB9">
        <w:rPr>
          <w:szCs w:val="36"/>
        </w:rPr>
        <w:t xml:space="preserve"> </w:t>
      </w:r>
      <w:r w:rsidRPr="00624BB9">
        <w:rPr>
          <w:szCs w:val="36"/>
        </w:rPr>
        <w:t>монополист может произвольно диктовать цены на свой эксклюзивный товар или услугу.</w:t>
      </w:r>
      <w:r w:rsidR="00FB6B97" w:rsidRPr="00624BB9">
        <w:rPr>
          <w:szCs w:val="36"/>
        </w:rPr>
        <w:t xml:space="preserve"> </w:t>
      </w:r>
      <w:r w:rsidRPr="00624BB9">
        <w:rPr>
          <w:szCs w:val="36"/>
        </w:rPr>
        <w:t>Но это только на пе</w:t>
      </w:r>
      <w:r w:rsidRPr="00624BB9">
        <w:rPr>
          <w:szCs w:val="36"/>
        </w:rPr>
        <w:t>р</w:t>
      </w:r>
      <w:r w:rsidRPr="00624BB9">
        <w:rPr>
          <w:szCs w:val="36"/>
        </w:rPr>
        <w:t xml:space="preserve">вый взгляд. </w:t>
      </w:r>
    </w:p>
    <w:p w14:paraId="0BBF9CD7" w14:textId="028081C5" w:rsidR="00B258AC" w:rsidRPr="00624BB9" w:rsidRDefault="00B258AC" w:rsidP="00624BB9">
      <w:pPr>
        <w:pStyle w:val="a3"/>
        <w:spacing w:line="254" w:lineRule="auto"/>
        <w:rPr>
          <w:szCs w:val="36"/>
        </w:rPr>
      </w:pPr>
      <w:r w:rsidRPr="00624BB9">
        <w:rPr>
          <w:szCs w:val="36"/>
        </w:rPr>
        <w:t>Целью предпринимателя является не простое ув</w:t>
      </w:r>
      <w:r w:rsidRPr="00624BB9">
        <w:rPr>
          <w:szCs w:val="36"/>
        </w:rPr>
        <w:t>е</w:t>
      </w:r>
      <w:r w:rsidRPr="00624BB9">
        <w:rPr>
          <w:szCs w:val="36"/>
        </w:rPr>
        <w:t>личение цен. Предприниматель</w:t>
      </w:r>
      <w:r w:rsidR="0040509F" w:rsidRPr="00624BB9">
        <w:rPr>
          <w:szCs w:val="36"/>
        </w:rPr>
        <w:fldChar w:fldCharType="begin"/>
      </w:r>
      <w:r w:rsidR="0040509F" w:rsidRPr="00624BB9">
        <w:rPr>
          <w:szCs w:val="36"/>
        </w:rPr>
        <w:instrText xml:space="preserve"> XE "</w:instrText>
      </w:r>
      <w:r w:rsidR="0040509F" w:rsidRPr="00624BB9">
        <w:instrText>Предприниматель"</w:instrText>
      </w:r>
      <w:r w:rsidR="0040509F" w:rsidRPr="00624BB9">
        <w:rPr>
          <w:szCs w:val="36"/>
        </w:rPr>
        <w:instrText xml:space="preserve"> </w:instrText>
      </w:r>
      <w:r w:rsidR="0040509F" w:rsidRPr="00624BB9">
        <w:rPr>
          <w:szCs w:val="36"/>
        </w:rPr>
        <w:fldChar w:fldCharType="end"/>
      </w:r>
      <w:r w:rsidRPr="00624BB9">
        <w:rPr>
          <w:szCs w:val="36"/>
        </w:rPr>
        <w:t xml:space="preserve"> меняет цену, требуемую за свой товар с целью получения максимальной </w:t>
      </w:r>
      <w:r w:rsidRPr="00624BB9">
        <w:rPr>
          <w:i/>
          <w:szCs w:val="36"/>
        </w:rPr>
        <w:t>приб</w:t>
      </w:r>
      <w:r w:rsidRPr="00624BB9">
        <w:rPr>
          <w:i/>
          <w:szCs w:val="36"/>
        </w:rPr>
        <w:t>ы</w:t>
      </w:r>
      <w:r w:rsidRPr="00624BB9">
        <w:rPr>
          <w:i/>
          <w:szCs w:val="36"/>
        </w:rPr>
        <w:t>ли</w:t>
      </w:r>
      <w:r w:rsidRPr="00624BB9">
        <w:rPr>
          <w:szCs w:val="36"/>
        </w:rPr>
        <w:t xml:space="preserve">. </w:t>
      </w:r>
      <w:r w:rsidR="00F72779" w:rsidRPr="00624BB9">
        <w:rPr>
          <w:szCs w:val="36"/>
        </w:rPr>
        <w:t>А м</w:t>
      </w:r>
      <w:r w:rsidRPr="00624BB9">
        <w:rPr>
          <w:szCs w:val="36"/>
        </w:rPr>
        <w:t>аксимальная прибыль получается не простым увеличением цены. Ведь при увеличении цены выше н</w:t>
      </w:r>
      <w:r w:rsidRPr="00624BB9">
        <w:rPr>
          <w:szCs w:val="36"/>
        </w:rPr>
        <w:t>е</w:t>
      </w:r>
      <w:r w:rsidRPr="00624BB9">
        <w:rPr>
          <w:szCs w:val="36"/>
        </w:rPr>
        <w:t>которого критического значения, количество покупат</w:t>
      </w:r>
      <w:r w:rsidRPr="00624BB9">
        <w:rPr>
          <w:szCs w:val="36"/>
        </w:rPr>
        <w:t>е</w:t>
      </w:r>
      <w:r w:rsidRPr="00624BB9">
        <w:rPr>
          <w:szCs w:val="36"/>
        </w:rPr>
        <w:t>лей начинает падать, что приводит к уменьшению пр</w:t>
      </w:r>
      <w:r w:rsidRPr="00624BB9">
        <w:rPr>
          <w:szCs w:val="36"/>
        </w:rPr>
        <w:t>и</w:t>
      </w:r>
      <w:r w:rsidRPr="00624BB9">
        <w:rPr>
          <w:szCs w:val="36"/>
        </w:rPr>
        <w:t>были. В пределе, при очень больш</w:t>
      </w:r>
      <w:r w:rsidR="006F036A" w:rsidRPr="00624BB9">
        <w:rPr>
          <w:szCs w:val="36"/>
        </w:rPr>
        <w:t>о</w:t>
      </w:r>
      <w:r w:rsidRPr="00624BB9">
        <w:rPr>
          <w:szCs w:val="36"/>
        </w:rPr>
        <w:t>й цене, прибыль м</w:t>
      </w:r>
      <w:r w:rsidRPr="00624BB9">
        <w:rPr>
          <w:szCs w:val="36"/>
        </w:rPr>
        <w:t>о</w:t>
      </w:r>
      <w:r w:rsidRPr="00624BB9">
        <w:rPr>
          <w:szCs w:val="36"/>
        </w:rPr>
        <w:t xml:space="preserve">жет оказаться вовсе равной нулю. </w:t>
      </w:r>
    </w:p>
    <w:p w14:paraId="50F0A60B" w14:textId="09F3C196" w:rsidR="00B258AC" w:rsidRPr="00624BB9" w:rsidRDefault="00B258AC" w:rsidP="00624BB9">
      <w:pPr>
        <w:pStyle w:val="a3"/>
        <w:spacing w:line="254" w:lineRule="auto"/>
        <w:rPr>
          <w:szCs w:val="36"/>
        </w:rPr>
      </w:pPr>
      <w:r w:rsidRPr="00624BB9">
        <w:rPr>
          <w:szCs w:val="36"/>
        </w:rPr>
        <w:lastRenderedPageBreak/>
        <w:t>У предпринимателя</w:t>
      </w:r>
      <w:r w:rsidR="00A73E13" w:rsidRPr="00624BB9">
        <w:rPr>
          <w:szCs w:val="36"/>
        </w:rPr>
        <w:noBreakHyphen/>
      </w:r>
      <w:r w:rsidRPr="00624BB9">
        <w:rPr>
          <w:szCs w:val="36"/>
        </w:rPr>
        <w:t>монополиста главная цель та же, что и у всех предпринимателей — получение ма</w:t>
      </w:r>
      <w:r w:rsidRPr="00624BB9">
        <w:rPr>
          <w:szCs w:val="36"/>
        </w:rPr>
        <w:t>к</w:t>
      </w:r>
      <w:r w:rsidRPr="00624BB9">
        <w:rPr>
          <w:szCs w:val="36"/>
        </w:rPr>
        <w:t xml:space="preserve">симальной прибыли. </w:t>
      </w:r>
    </w:p>
    <w:p w14:paraId="3B1EC7D7" w14:textId="2C4ACA2C" w:rsidR="00B258AC" w:rsidRPr="00624BB9" w:rsidRDefault="00B258AC" w:rsidP="00624BB9">
      <w:pPr>
        <w:pStyle w:val="a3"/>
        <w:spacing w:line="254" w:lineRule="auto"/>
        <w:rPr>
          <w:szCs w:val="36"/>
        </w:rPr>
      </w:pPr>
      <w:r w:rsidRPr="00624BB9">
        <w:rPr>
          <w:szCs w:val="36"/>
        </w:rPr>
        <w:t>Если владелец единственного медного рудника начнет уменьшать</w:t>
      </w:r>
      <w:r w:rsidR="00FB6B97" w:rsidRPr="00624BB9">
        <w:rPr>
          <w:szCs w:val="36"/>
        </w:rPr>
        <w:t xml:space="preserve"> </w:t>
      </w:r>
      <w:r w:rsidRPr="00624BB9">
        <w:rPr>
          <w:szCs w:val="36"/>
        </w:rPr>
        <w:t xml:space="preserve">цены на продаваемую медь, то это приведет к увеличению продаж. Количество проданной меди увеличится, но увеличатся и </w:t>
      </w:r>
      <w:r w:rsidR="0066301F" w:rsidRPr="00624BB9">
        <w:rPr>
          <w:szCs w:val="36"/>
        </w:rPr>
        <w:t xml:space="preserve">общие </w:t>
      </w:r>
      <w:r w:rsidRPr="00624BB9">
        <w:rPr>
          <w:szCs w:val="36"/>
        </w:rPr>
        <w:t>расходы, св</w:t>
      </w:r>
      <w:r w:rsidRPr="00624BB9">
        <w:rPr>
          <w:szCs w:val="36"/>
        </w:rPr>
        <w:t>я</w:t>
      </w:r>
      <w:r w:rsidRPr="00624BB9">
        <w:rPr>
          <w:szCs w:val="36"/>
        </w:rPr>
        <w:t>занные с «доставкой» меди до потребителя.</w:t>
      </w:r>
      <w:r w:rsidR="00FB6B97" w:rsidRPr="00624BB9">
        <w:rPr>
          <w:szCs w:val="36"/>
        </w:rPr>
        <w:t xml:space="preserve"> Причем расходы на производство единиц</w:t>
      </w:r>
      <w:r w:rsidR="006F036A" w:rsidRPr="00624BB9">
        <w:rPr>
          <w:szCs w:val="36"/>
        </w:rPr>
        <w:t>ы</w:t>
      </w:r>
      <w:r w:rsidR="00FB6B97" w:rsidRPr="00624BB9">
        <w:rPr>
          <w:szCs w:val="36"/>
        </w:rPr>
        <w:t xml:space="preserve"> меди остаются теми же. Уменьшение цены на единицу проданной меди</w:t>
      </w:r>
      <w:r w:rsidR="009C5304" w:rsidRPr="00624BB9">
        <w:rPr>
          <w:szCs w:val="36"/>
        </w:rPr>
        <w:t xml:space="preserve"> </w:t>
      </w:r>
      <w:r w:rsidR="00FB6B97" w:rsidRPr="00624BB9">
        <w:rPr>
          <w:szCs w:val="36"/>
        </w:rPr>
        <w:t>пр</w:t>
      </w:r>
      <w:r w:rsidR="00FB6B97" w:rsidRPr="00624BB9">
        <w:rPr>
          <w:szCs w:val="36"/>
        </w:rPr>
        <w:t>и</w:t>
      </w:r>
      <w:r w:rsidR="00FB6B97" w:rsidRPr="00624BB9">
        <w:rPr>
          <w:szCs w:val="36"/>
        </w:rPr>
        <w:t xml:space="preserve">ведет к уменьшению прибыли, </w:t>
      </w:r>
      <w:r w:rsidRPr="00624BB9">
        <w:rPr>
          <w:szCs w:val="36"/>
        </w:rPr>
        <w:t>т.е.</w:t>
      </w:r>
      <w:r w:rsidR="00FB6B97" w:rsidRPr="00624BB9">
        <w:rPr>
          <w:szCs w:val="36"/>
        </w:rPr>
        <w:t xml:space="preserve"> прибыль </w:t>
      </w:r>
      <w:r w:rsidRPr="00624BB9">
        <w:rPr>
          <w:szCs w:val="36"/>
        </w:rPr>
        <w:t>может и в</w:t>
      </w:r>
      <w:r w:rsidRPr="00624BB9">
        <w:rPr>
          <w:szCs w:val="36"/>
        </w:rPr>
        <w:t>о</w:t>
      </w:r>
      <w:r w:rsidRPr="00624BB9">
        <w:rPr>
          <w:szCs w:val="36"/>
        </w:rPr>
        <w:t>все стать отрицательной. Т.е. появятся убытки.</w:t>
      </w:r>
    </w:p>
    <w:p w14:paraId="6A9CE815" w14:textId="76DE6585" w:rsidR="00F72779" w:rsidRPr="00624BB9" w:rsidRDefault="006F036A" w:rsidP="00624BB9">
      <w:pPr>
        <w:pStyle w:val="a3"/>
        <w:spacing w:line="254" w:lineRule="auto"/>
        <w:rPr>
          <w:szCs w:val="36"/>
        </w:rPr>
      </w:pPr>
      <w:r w:rsidRPr="00624BB9">
        <w:rPr>
          <w:szCs w:val="36"/>
        </w:rPr>
        <w:t>При увеличении ц</w:t>
      </w:r>
      <w:r w:rsidR="00B258AC" w:rsidRPr="00624BB9">
        <w:rPr>
          <w:szCs w:val="36"/>
        </w:rPr>
        <w:t>ены на</w:t>
      </w:r>
      <w:r w:rsidR="009C5304" w:rsidRPr="00624BB9">
        <w:rPr>
          <w:szCs w:val="36"/>
        </w:rPr>
        <w:t xml:space="preserve"> </w:t>
      </w:r>
      <w:r w:rsidR="00FB6B97" w:rsidRPr="00624BB9">
        <w:rPr>
          <w:szCs w:val="36"/>
        </w:rPr>
        <w:t>продаваемую медь</w:t>
      </w:r>
      <w:r w:rsidR="00755DB6">
        <w:rPr>
          <w:szCs w:val="36"/>
        </w:rPr>
        <w:t xml:space="preserve"> </w:t>
      </w:r>
      <w:r w:rsidRPr="00624BB9">
        <w:rPr>
          <w:szCs w:val="36"/>
        </w:rPr>
        <w:t>ч</w:t>
      </w:r>
      <w:r w:rsidR="00FB6B97" w:rsidRPr="00624BB9">
        <w:rPr>
          <w:szCs w:val="36"/>
        </w:rPr>
        <w:t>асть</w:t>
      </w:r>
      <w:r w:rsidR="0066301F" w:rsidRPr="00624BB9">
        <w:rPr>
          <w:szCs w:val="36"/>
        </w:rPr>
        <w:t xml:space="preserve"> покупателей</w:t>
      </w:r>
      <w:r w:rsidR="00FB6B97" w:rsidRPr="00624BB9">
        <w:rPr>
          <w:szCs w:val="36"/>
        </w:rPr>
        <w:t xml:space="preserve"> перейдет на использование других мета</w:t>
      </w:r>
      <w:r w:rsidR="00FB6B97" w:rsidRPr="00624BB9">
        <w:rPr>
          <w:szCs w:val="36"/>
        </w:rPr>
        <w:t>л</w:t>
      </w:r>
      <w:r w:rsidR="00FB6B97" w:rsidRPr="00624BB9">
        <w:rPr>
          <w:szCs w:val="36"/>
        </w:rPr>
        <w:t>лов, а часть вовсе закроет свое дело, связанное с медью.</w:t>
      </w:r>
      <w:r w:rsidR="009C5304" w:rsidRPr="00624BB9">
        <w:rPr>
          <w:szCs w:val="36"/>
        </w:rPr>
        <w:t xml:space="preserve"> </w:t>
      </w:r>
    </w:p>
    <w:p w14:paraId="26E566C3" w14:textId="20805CD3" w:rsidR="00B258AC" w:rsidRPr="00624BB9" w:rsidRDefault="00B258AC" w:rsidP="00624BB9">
      <w:pPr>
        <w:pStyle w:val="a3"/>
        <w:spacing w:line="254" w:lineRule="auto"/>
        <w:rPr>
          <w:szCs w:val="36"/>
        </w:rPr>
      </w:pPr>
      <w:r w:rsidRPr="00624BB9">
        <w:rPr>
          <w:szCs w:val="36"/>
        </w:rPr>
        <w:t>Так как на «доставку» меди уже были произведены затраты, то резкое уменьшение</w:t>
      </w:r>
      <w:r w:rsidR="00313F30" w:rsidRPr="00624BB9">
        <w:rPr>
          <w:szCs w:val="36"/>
        </w:rPr>
        <w:t xml:space="preserve"> количества</w:t>
      </w:r>
      <w:r w:rsidRPr="00624BB9">
        <w:rPr>
          <w:szCs w:val="36"/>
        </w:rPr>
        <w:t xml:space="preserve"> продаж, даже при высокой выручке за отдельный акт продажи,</w:t>
      </w:r>
      <w:r w:rsidR="00FB6B97" w:rsidRPr="00624BB9">
        <w:rPr>
          <w:szCs w:val="36"/>
        </w:rPr>
        <w:t xml:space="preserve"> </w:t>
      </w:r>
      <w:r w:rsidRPr="00624BB9">
        <w:rPr>
          <w:szCs w:val="36"/>
        </w:rPr>
        <w:t>общая прибыль</w:t>
      </w:r>
      <w:r w:rsidR="00FB6B97" w:rsidRPr="00624BB9">
        <w:rPr>
          <w:szCs w:val="36"/>
        </w:rPr>
        <w:t xml:space="preserve"> может </w:t>
      </w:r>
      <w:r w:rsidRPr="00624BB9">
        <w:rPr>
          <w:szCs w:val="36"/>
        </w:rPr>
        <w:t>нач</w:t>
      </w:r>
      <w:r w:rsidR="00FB6B97" w:rsidRPr="00624BB9">
        <w:rPr>
          <w:szCs w:val="36"/>
        </w:rPr>
        <w:t>ать</w:t>
      </w:r>
      <w:r w:rsidRPr="00624BB9">
        <w:rPr>
          <w:szCs w:val="36"/>
        </w:rPr>
        <w:t xml:space="preserve"> уменьшаться. Опять начинает маячить тень убытков.</w:t>
      </w:r>
      <w:r w:rsidR="00FB6B97" w:rsidRPr="00624BB9">
        <w:rPr>
          <w:szCs w:val="36"/>
        </w:rPr>
        <w:t xml:space="preserve"> </w:t>
      </w:r>
    </w:p>
    <w:p w14:paraId="09825359" w14:textId="4B793D20" w:rsidR="00FB6B97" w:rsidRPr="00624BB9" w:rsidRDefault="00FB6B97" w:rsidP="00624BB9">
      <w:pPr>
        <w:pStyle w:val="a3"/>
        <w:spacing w:line="254" w:lineRule="auto"/>
        <w:rPr>
          <w:szCs w:val="36"/>
        </w:rPr>
      </w:pPr>
      <w:r w:rsidRPr="00624BB9">
        <w:rPr>
          <w:szCs w:val="36"/>
        </w:rPr>
        <w:t>Следовательно, монополист</w:t>
      </w:r>
      <w:r w:rsidR="00755DB6">
        <w:rPr>
          <w:szCs w:val="36"/>
        </w:rPr>
        <w:t xml:space="preserve"> </w:t>
      </w:r>
      <w:r w:rsidRPr="00624BB9">
        <w:rPr>
          <w:szCs w:val="36"/>
        </w:rPr>
        <w:t>так же</w:t>
      </w:r>
      <w:r w:rsidR="00755DB6">
        <w:rPr>
          <w:szCs w:val="36"/>
        </w:rPr>
        <w:t>,</w:t>
      </w:r>
      <w:r w:rsidRPr="00624BB9">
        <w:rPr>
          <w:szCs w:val="36"/>
        </w:rPr>
        <w:t xml:space="preserve"> как и обычный предприниматель</w:t>
      </w:r>
      <w:r w:rsidR="00755DB6">
        <w:rPr>
          <w:szCs w:val="36"/>
        </w:rPr>
        <w:t>,</w:t>
      </w:r>
      <w:r w:rsidRPr="00624BB9">
        <w:rPr>
          <w:szCs w:val="36"/>
        </w:rPr>
        <w:t xml:space="preserve"> вынужден устанавливать не просто самую большую цену, а цену, при которой прибыль б</w:t>
      </w:r>
      <w:r w:rsidRPr="00624BB9">
        <w:rPr>
          <w:szCs w:val="36"/>
        </w:rPr>
        <w:t>у</w:t>
      </w:r>
      <w:r w:rsidRPr="00624BB9">
        <w:rPr>
          <w:szCs w:val="36"/>
        </w:rPr>
        <w:t>дет максимальной.</w:t>
      </w:r>
      <w:r w:rsidR="00313F30" w:rsidRPr="00624BB9">
        <w:rPr>
          <w:szCs w:val="36"/>
        </w:rPr>
        <w:t xml:space="preserve"> Ведь у него есть конкуренты: во</w:t>
      </w:r>
      <w:r w:rsidR="00A73E13" w:rsidRPr="00624BB9">
        <w:rPr>
          <w:szCs w:val="36"/>
        </w:rPr>
        <w:noBreakHyphen/>
      </w:r>
      <w:r w:rsidR="00313F30" w:rsidRPr="00624BB9">
        <w:rPr>
          <w:szCs w:val="36"/>
        </w:rPr>
        <w:t>первых — это производители других видов металлов; во</w:t>
      </w:r>
      <w:r w:rsidR="00A73E13" w:rsidRPr="00624BB9">
        <w:rPr>
          <w:szCs w:val="36"/>
        </w:rPr>
        <w:noBreakHyphen/>
      </w:r>
      <w:r w:rsidR="00313F30" w:rsidRPr="00624BB9">
        <w:rPr>
          <w:szCs w:val="36"/>
        </w:rPr>
        <w:t xml:space="preserve">вторых — сами покупатели, которые </w:t>
      </w:r>
      <w:r w:rsidR="00F72779" w:rsidRPr="00624BB9">
        <w:rPr>
          <w:szCs w:val="36"/>
        </w:rPr>
        <w:t>могут просто</w:t>
      </w:r>
      <w:r w:rsidR="009C5304" w:rsidRPr="00624BB9">
        <w:rPr>
          <w:szCs w:val="36"/>
        </w:rPr>
        <w:t xml:space="preserve"> </w:t>
      </w:r>
      <w:r w:rsidR="00313F30" w:rsidRPr="00624BB9">
        <w:rPr>
          <w:szCs w:val="36"/>
        </w:rPr>
        <w:t>отка</w:t>
      </w:r>
      <w:r w:rsidR="00F72779" w:rsidRPr="00624BB9">
        <w:rPr>
          <w:szCs w:val="36"/>
        </w:rPr>
        <w:t xml:space="preserve">заться </w:t>
      </w:r>
      <w:r w:rsidR="00313F30" w:rsidRPr="00624BB9">
        <w:rPr>
          <w:szCs w:val="36"/>
        </w:rPr>
        <w:t>от покупок.</w:t>
      </w:r>
      <w:r w:rsidR="00774455" w:rsidRPr="00624BB9">
        <w:rPr>
          <w:szCs w:val="36"/>
        </w:rPr>
        <w:t xml:space="preserve"> </w:t>
      </w:r>
    </w:p>
    <w:p w14:paraId="49A410A5" w14:textId="54A46F65" w:rsidR="00B258AC" w:rsidRPr="00624BB9" w:rsidRDefault="00B258AC" w:rsidP="00624BB9">
      <w:pPr>
        <w:pStyle w:val="a3"/>
        <w:spacing w:line="254" w:lineRule="auto"/>
        <w:rPr>
          <w:szCs w:val="36"/>
        </w:rPr>
      </w:pPr>
      <w:r w:rsidRPr="00624BB9">
        <w:rPr>
          <w:szCs w:val="36"/>
        </w:rPr>
        <w:t>То же и в случае с железной дорогой. При низких ценах на услуги по перевозке, затраты на содержание дороги могут не окупиться выручкой за их использов</w:t>
      </w:r>
      <w:r w:rsidRPr="00624BB9">
        <w:rPr>
          <w:szCs w:val="36"/>
        </w:rPr>
        <w:t>а</w:t>
      </w:r>
      <w:r w:rsidRPr="00624BB9">
        <w:rPr>
          <w:szCs w:val="36"/>
        </w:rPr>
        <w:t>ние. При чрезмерно высоких ценах</w:t>
      </w:r>
      <w:r w:rsidR="00755DB6">
        <w:rPr>
          <w:szCs w:val="36"/>
        </w:rPr>
        <w:t xml:space="preserve"> </w:t>
      </w:r>
      <w:r w:rsidRPr="00624BB9">
        <w:rPr>
          <w:szCs w:val="36"/>
        </w:rPr>
        <w:t>количество польз</w:t>
      </w:r>
      <w:r w:rsidRPr="00624BB9">
        <w:rPr>
          <w:szCs w:val="36"/>
        </w:rPr>
        <w:t>о</w:t>
      </w:r>
      <w:r w:rsidRPr="00624BB9">
        <w:rPr>
          <w:szCs w:val="36"/>
        </w:rPr>
        <w:lastRenderedPageBreak/>
        <w:t>вателей</w:t>
      </w:r>
      <w:r w:rsidR="00FB6B97" w:rsidRPr="00624BB9">
        <w:rPr>
          <w:szCs w:val="36"/>
        </w:rPr>
        <w:t xml:space="preserve"> </w:t>
      </w:r>
      <w:r w:rsidRPr="00624BB9">
        <w:rPr>
          <w:szCs w:val="36"/>
        </w:rPr>
        <w:t>начнет резко сокращаться. Ведь кроме железной дороги есть другие дороги и другой транспорт. Часть к</w:t>
      </w:r>
      <w:r w:rsidR="00313F30" w:rsidRPr="00624BB9">
        <w:rPr>
          <w:szCs w:val="36"/>
        </w:rPr>
        <w:t>лиентов отдадут предпочтения им</w:t>
      </w:r>
      <w:r w:rsidRPr="00624BB9">
        <w:rPr>
          <w:szCs w:val="36"/>
        </w:rPr>
        <w:t>.</w:t>
      </w:r>
      <w:r w:rsidR="00FB6B97" w:rsidRPr="00624BB9">
        <w:rPr>
          <w:szCs w:val="36"/>
        </w:rPr>
        <w:t xml:space="preserve"> </w:t>
      </w:r>
      <w:r w:rsidR="00313F30" w:rsidRPr="00624BB9">
        <w:rPr>
          <w:szCs w:val="36"/>
        </w:rPr>
        <w:t xml:space="preserve">А </w:t>
      </w:r>
      <w:r w:rsidRPr="00624BB9">
        <w:rPr>
          <w:szCs w:val="36"/>
        </w:rPr>
        <w:t xml:space="preserve">некоторая часть клиентов может </w:t>
      </w:r>
      <w:r w:rsidR="00F72779" w:rsidRPr="00624BB9">
        <w:rPr>
          <w:szCs w:val="36"/>
        </w:rPr>
        <w:t>вовсе</w:t>
      </w:r>
      <w:r w:rsidRPr="00624BB9">
        <w:rPr>
          <w:szCs w:val="36"/>
        </w:rPr>
        <w:t xml:space="preserve"> о</w:t>
      </w:r>
      <w:r w:rsidR="006F036A" w:rsidRPr="00624BB9">
        <w:rPr>
          <w:szCs w:val="36"/>
        </w:rPr>
        <w:t>т</w:t>
      </w:r>
      <w:r w:rsidRPr="00624BB9">
        <w:rPr>
          <w:szCs w:val="36"/>
        </w:rPr>
        <w:t>казаться</w:t>
      </w:r>
      <w:r w:rsidR="006F036A" w:rsidRPr="00624BB9">
        <w:rPr>
          <w:szCs w:val="36"/>
        </w:rPr>
        <w:t xml:space="preserve"> от</w:t>
      </w:r>
      <w:r w:rsidRPr="00624BB9">
        <w:rPr>
          <w:szCs w:val="36"/>
        </w:rPr>
        <w:t xml:space="preserve"> совершения поез</w:t>
      </w:r>
      <w:r w:rsidRPr="00624BB9">
        <w:rPr>
          <w:szCs w:val="36"/>
        </w:rPr>
        <w:t>д</w:t>
      </w:r>
      <w:r w:rsidRPr="00624BB9">
        <w:rPr>
          <w:szCs w:val="36"/>
        </w:rPr>
        <w:t>ки.</w:t>
      </w:r>
      <w:r w:rsidR="00FB6B97" w:rsidRPr="00624BB9">
        <w:rPr>
          <w:szCs w:val="36"/>
        </w:rPr>
        <w:t xml:space="preserve"> </w:t>
      </w:r>
      <w:r w:rsidRPr="00624BB9">
        <w:rPr>
          <w:szCs w:val="36"/>
        </w:rPr>
        <w:t xml:space="preserve">Прибыль опять начнет снижаться. </w:t>
      </w:r>
    </w:p>
    <w:p w14:paraId="361F608F" w14:textId="0FE07116" w:rsidR="00B258AC" w:rsidRPr="00624BB9" w:rsidRDefault="00B258AC" w:rsidP="00624BB9">
      <w:pPr>
        <w:pStyle w:val="a3"/>
        <w:spacing w:line="254" w:lineRule="auto"/>
        <w:rPr>
          <w:szCs w:val="36"/>
        </w:rPr>
      </w:pPr>
      <w:r w:rsidRPr="00624BB9">
        <w:rPr>
          <w:szCs w:val="36"/>
        </w:rPr>
        <w:t>Таким образом, предприниматель</w:t>
      </w:r>
      <w:r w:rsidR="00A73E13" w:rsidRPr="00624BB9">
        <w:rPr>
          <w:szCs w:val="36"/>
        </w:rPr>
        <w:noBreakHyphen/>
      </w:r>
      <w:r w:rsidRPr="00624BB9">
        <w:rPr>
          <w:szCs w:val="36"/>
        </w:rPr>
        <w:t>монополист, то</w:t>
      </w:r>
      <w:r w:rsidRPr="00624BB9">
        <w:rPr>
          <w:szCs w:val="36"/>
        </w:rPr>
        <w:t>ч</w:t>
      </w:r>
      <w:r w:rsidRPr="00624BB9">
        <w:rPr>
          <w:szCs w:val="36"/>
        </w:rPr>
        <w:t>но так</w:t>
      </w:r>
      <w:r w:rsidR="00755DB6">
        <w:rPr>
          <w:szCs w:val="36"/>
        </w:rPr>
        <w:t xml:space="preserve"> </w:t>
      </w:r>
      <w:r w:rsidRPr="00624BB9">
        <w:rPr>
          <w:szCs w:val="36"/>
        </w:rPr>
        <w:t>же</w:t>
      </w:r>
      <w:r w:rsidR="00755DB6">
        <w:rPr>
          <w:szCs w:val="36"/>
        </w:rPr>
        <w:t>,</w:t>
      </w:r>
      <w:r w:rsidRPr="00624BB9">
        <w:rPr>
          <w:szCs w:val="36"/>
        </w:rPr>
        <w:t xml:space="preserve"> как и обычный предприниматель</w:t>
      </w:r>
      <w:r w:rsidR="00755DB6">
        <w:rPr>
          <w:szCs w:val="36"/>
        </w:rPr>
        <w:t>,</w:t>
      </w:r>
      <w:r w:rsidRPr="00624BB9">
        <w:rPr>
          <w:szCs w:val="36"/>
        </w:rPr>
        <w:t xml:space="preserve"> </w:t>
      </w:r>
      <w:r w:rsidR="00313F30" w:rsidRPr="00624BB9">
        <w:rPr>
          <w:szCs w:val="36"/>
        </w:rPr>
        <w:t>не может просто</w:t>
      </w:r>
      <w:r w:rsidR="009C5304" w:rsidRPr="00624BB9">
        <w:rPr>
          <w:szCs w:val="36"/>
        </w:rPr>
        <w:t xml:space="preserve"> </w:t>
      </w:r>
      <w:r w:rsidR="00313F30" w:rsidRPr="00624BB9">
        <w:rPr>
          <w:szCs w:val="36"/>
        </w:rPr>
        <w:t>установить большую цену. Он вынужден</w:t>
      </w:r>
      <w:r w:rsidR="009C5304" w:rsidRPr="00624BB9">
        <w:rPr>
          <w:szCs w:val="36"/>
        </w:rPr>
        <w:t xml:space="preserve"> </w:t>
      </w:r>
      <w:r w:rsidRPr="00624BB9">
        <w:rPr>
          <w:szCs w:val="36"/>
        </w:rPr>
        <w:t xml:space="preserve">искать оптимальную цену, при которой </w:t>
      </w:r>
      <w:r w:rsidR="00313F30" w:rsidRPr="00624BB9">
        <w:rPr>
          <w:szCs w:val="36"/>
        </w:rPr>
        <w:t xml:space="preserve">прибыль </w:t>
      </w:r>
      <w:r w:rsidRPr="00624BB9">
        <w:rPr>
          <w:szCs w:val="36"/>
        </w:rPr>
        <w:t>будет макс</w:t>
      </w:r>
      <w:r w:rsidRPr="00624BB9">
        <w:rPr>
          <w:szCs w:val="36"/>
        </w:rPr>
        <w:t>и</w:t>
      </w:r>
      <w:r w:rsidRPr="00624BB9">
        <w:rPr>
          <w:szCs w:val="36"/>
        </w:rPr>
        <w:t>мальн</w:t>
      </w:r>
      <w:r w:rsidR="00313F30" w:rsidRPr="00624BB9">
        <w:rPr>
          <w:szCs w:val="36"/>
        </w:rPr>
        <w:t>ой</w:t>
      </w:r>
      <w:r w:rsidRPr="00624BB9">
        <w:rPr>
          <w:szCs w:val="36"/>
        </w:rPr>
        <w:t>. Т.е. соревнование за деньги потребителей пр</w:t>
      </w:r>
      <w:r w:rsidRPr="00624BB9">
        <w:rPr>
          <w:szCs w:val="36"/>
        </w:rPr>
        <w:t>о</w:t>
      </w:r>
      <w:r w:rsidRPr="00624BB9">
        <w:rPr>
          <w:szCs w:val="36"/>
        </w:rPr>
        <w:t>должается, а это</w:t>
      </w:r>
      <w:r w:rsidR="00FB6B97" w:rsidRPr="00624BB9">
        <w:rPr>
          <w:szCs w:val="36"/>
        </w:rPr>
        <w:t xml:space="preserve"> </w:t>
      </w:r>
      <w:r w:rsidRPr="00624BB9">
        <w:rPr>
          <w:szCs w:val="36"/>
        </w:rPr>
        <w:t>значит, конкуренция имеет место быть.</w:t>
      </w:r>
      <w:r w:rsidR="00FB6B97" w:rsidRPr="00624BB9">
        <w:rPr>
          <w:szCs w:val="36"/>
        </w:rPr>
        <w:t xml:space="preserve"> </w:t>
      </w:r>
    </w:p>
    <w:p w14:paraId="68C9FC49" w14:textId="42FC2D9F" w:rsidR="00313F30" w:rsidRPr="00624BB9" w:rsidRDefault="00B258AC" w:rsidP="00624BB9">
      <w:pPr>
        <w:pStyle w:val="a3"/>
        <w:spacing w:line="254" w:lineRule="auto"/>
        <w:rPr>
          <w:szCs w:val="36"/>
        </w:rPr>
      </w:pPr>
      <w:r w:rsidRPr="00624BB9">
        <w:rPr>
          <w:szCs w:val="36"/>
        </w:rPr>
        <w:t>Каждый предприниматель, в поисках максимальной прибыли, вынужден находить условия, при которых данный редкий ресурс был бы п</w:t>
      </w:r>
      <w:r w:rsidR="00774455" w:rsidRPr="00624BB9">
        <w:rPr>
          <w:szCs w:val="36"/>
        </w:rPr>
        <w:t>е</w:t>
      </w:r>
      <w:r w:rsidRPr="00624BB9">
        <w:rPr>
          <w:szCs w:val="36"/>
        </w:rPr>
        <w:t>редан максимальному количеству пользователей по</w:t>
      </w:r>
      <w:r w:rsidR="00FB6B97" w:rsidRPr="00624BB9">
        <w:rPr>
          <w:szCs w:val="36"/>
        </w:rPr>
        <w:t xml:space="preserve"> </w:t>
      </w:r>
      <w:r w:rsidRPr="00624BB9">
        <w:rPr>
          <w:szCs w:val="36"/>
        </w:rPr>
        <w:t>максимально высокой цене.</w:t>
      </w:r>
      <w:r w:rsidR="00FB6B97" w:rsidRPr="00624BB9">
        <w:rPr>
          <w:szCs w:val="36"/>
        </w:rPr>
        <w:t xml:space="preserve"> </w:t>
      </w:r>
      <w:r w:rsidRPr="00624BB9">
        <w:rPr>
          <w:szCs w:val="36"/>
        </w:rPr>
        <w:t>В результате, данный редкий ресурс попадает в руки наиболее эффективных пользователей</w:t>
      </w:r>
      <w:r w:rsidR="00774455" w:rsidRPr="00624BB9">
        <w:rPr>
          <w:szCs w:val="36"/>
        </w:rPr>
        <w:t xml:space="preserve">. </w:t>
      </w:r>
      <w:r w:rsidR="002C5631" w:rsidRPr="00624BB9">
        <w:rPr>
          <w:szCs w:val="36"/>
        </w:rPr>
        <w:t>Т.е.</w:t>
      </w:r>
      <w:r w:rsidR="00FB6B97" w:rsidRPr="00624BB9">
        <w:rPr>
          <w:szCs w:val="36"/>
        </w:rPr>
        <w:t xml:space="preserve"> </w:t>
      </w:r>
      <w:r w:rsidRPr="00624BB9">
        <w:rPr>
          <w:szCs w:val="36"/>
        </w:rPr>
        <w:t>собл</w:t>
      </w:r>
      <w:r w:rsidRPr="00624BB9">
        <w:rPr>
          <w:szCs w:val="36"/>
        </w:rPr>
        <w:t>ю</w:t>
      </w:r>
      <w:r w:rsidRPr="00624BB9">
        <w:rPr>
          <w:szCs w:val="36"/>
        </w:rPr>
        <w:t>д</w:t>
      </w:r>
      <w:r w:rsidR="002C5631" w:rsidRPr="00624BB9">
        <w:rPr>
          <w:szCs w:val="36"/>
        </w:rPr>
        <w:t>ается</w:t>
      </w:r>
      <w:r w:rsidR="00FB6B97" w:rsidRPr="00624BB9">
        <w:rPr>
          <w:szCs w:val="36"/>
        </w:rPr>
        <w:t xml:space="preserve"> </w:t>
      </w:r>
      <w:r w:rsidRPr="00624BB9">
        <w:rPr>
          <w:szCs w:val="36"/>
        </w:rPr>
        <w:t>услови</w:t>
      </w:r>
      <w:r w:rsidR="002C5631" w:rsidRPr="00624BB9">
        <w:rPr>
          <w:szCs w:val="36"/>
        </w:rPr>
        <w:t>е</w:t>
      </w:r>
      <w:r w:rsidRPr="00624BB9">
        <w:rPr>
          <w:szCs w:val="36"/>
        </w:rPr>
        <w:t xml:space="preserve"> оптимального, с точки зрения общ</w:t>
      </w:r>
      <w:r w:rsidRPr="00624BB9">
        <w:rPr>
          <w:szCs w:val="36"/>
        </w:rPr>
        <w:t>е</w:t>
      </w:r>
      <w:r w:rsidRPr="00624BB9">
        <w:rPr>
          <w:szCs w:val="36"/>
        </w:rPr>
        <w:t>ственной необходимости, использования данного редк</w:t>
      </w:r>
      <w:r w:rsidRPr="00624BB9">
        <w:rPr>
          <w:szCs w:val="36"/>
        </w:rPr>
        <w:t>о</w:t>
      </w:r>
      <w:r w:rsidRPr="00624BB9">
        <w:rPr>
          <w:szCs w:val="36"/>
        </w:rPr>
        <w:t xml:space="preserve">го ресурса. </w:t>
      </w:r>
    </w:p>
    <w:p w14:paraId="22E943B6" w14:textId="47F1E762" w:rsidR="00397E55" w:rsidRPr="00624BB9" w:rsidRDefault="00B258AC" w:rsidP="00624BB9">
      <w:pPr>
        <w:pStyle w:val="a3"/>
        <w:spacing w:line="254" w:lineRule="auto"/>
        <w:rPr>
          <w:szCs w:val="36"/>
        </w:rPr>
      </w:pPr>
      <w:r w:rsidRPr="00624BB9">
        <w:rPr>
          <w:szCs w:val="36"/>
        </w:rPr>
        <w:t>Ни один научно</w:t>
      </w:r>
      <w:r w:rsidR="00A73E13" w:rsidRPr="00624BB9">
        <w:rPr>
          <w:szCs w:val="36"/>
        </w:rPr>
        <w:noBreakHyphen/>
      </w:r>
      <w:r w:rsidRPr="00624BB9">
        <w:rPr>
          <w:szCs w:val="36"/>
        </w:rPr>
        <w:t>исследовательский институт, им</w:t>
      </w:r>
      <w:r w:rsidRPr="00624BB9">
        <w:rPr>
          <w:szCs w:val="36"/>
        </w:rPr>
        <w:t>е</w:t>
      </w:r>
      <w:r w:rsidRPr="00624BB9">
        <w:rPr>
          <w:szCs w:val="36"/>
        </w:rPr>
        <w:t>ющий в своем штате умнейших специалистов и</w:t>
      </w:r>
      <w:r w:rsidR="00FB6B97" w:rsidRPr="00624BB9">
        <w:rPr>
          <w:szCs w:val="36"/>
        </w:rPr>
        <w:t xml:space="preserve"> </w:t>
      </w:r>
      <w:r w:rsidRPr="00624BB9">
        <w:rPr>
          <w:szCs w:val="36"/>
        </w:rPr>
        <w:t>воор</w:t>
      </w:r>
      <w:r w:rsidRPr="00624BB9">
        <w:rPr>
          <w:szCs w:val="36"/>
        </w:rPr>
        <w:t>у</w:t>
      </w:r>
      <w:r w:rsidRPr="00624BB9">
        <w:rPr>
          <w:szCs w:val="36"/>
        </w:rPr>
        <w:t>женный самыми мощными</w:t>
      </w:r>
      <w:r w:rsidR="00FB6B97" w:rsidRPr="00624BB9">
        <w:rPr>
          <w:szCs w:val="36"/>
        </w:rPr>
        <w:t xml:space="preserve"> </w:t>
      </w:r>
      <w:r w:rsidRPr="00624BB9">
        <w:rPr>
          <w:szCs w:val="36"/>
        </w:rPr>
        <w:t>техническими средствами</w:t>
      </w:r>
      <w:r w:rsidR="00204C85">
        <w:rPr>
          <w:szCs w:val="36"/>
        </w:rPr>
        <w:t>,</w:t>
      </w:r>
      <w:r w:rsidR="00774455" w:rsidRPr="00624BB9">
        <w:rPr>
          <w:szCs w:val="36"/>
        </w:rPr>
        <w:t xml:space="preserve"> </w:t>
      </w:r>
      <w:r w:rsidRPr="00624BB9">
        <w:rPr>
          <w:szCs w:val="36"/>
        </w:rPr>
        <w:t>физически не сможет сделать подобную работу</w:t>
      </w:r>
      <w:r w:rsidR="00397E55" w:rsidRPr="00624BB9">
        <w:rPr>
          <w:szCs w:val="36"/>
        </w:rPr>
        <w:t>, решить это уравнение</w:t>
      </w:r>
      <w:r w:rsidRPr="00624BB9">
        <w:rPr>
          <w:szCs w:val="36"/>
        </w:rPr>
        <w:t>.</w:t>
      </w:r>
      <w:r w:rsidR="00FB6B97" w:rsidRPr="00624BB9">
        <w:rPr>
          <w:szCs w:val="36"/>
        </w:rPr>
        <w:t xml:space="preserve"> </w:t>
      </w:r>
      <w:r w:rsidRPr="00624BB9">
        <w:rPr>
          <w:szCs w:val="36"/>
        </w:rPr>
        <w:t>Это уравнение имеет слишком много п</w:t>
      </w:r>
      <w:r w:rsidRPr="00624BB9">
        <w:rPr>
          <w:szCs w:val="36"/>
        </w:rPr>
        <w:t>о</w:t>
      </w:r>
      <w:r w:rsidRPr="00624BB9">
        <w:rPr>
          <w:szCs w:val="36"/>
        </w:rPr>
        <w:t>стоянно меняющихся переменных, включая такую п</w:t>
      </w:r>
      <w:r w:rsidRPr="00624BB9">
        <w:rPr>
          <w:szCs w:val="36"/>
        </w:rPr>
        <w:t>е</w:t>
      </w:r>
      <w:r w:rsidRPr="00624BB9">
        <w:rPr>
          <w:szCs w:val="36"/>
        </w:rPr>
        <w:t xml:space="preserve">ременную как человеческий фактор. </w:t>
      </w:r>
    </w:p>
    <w:p w14:paraId="6CC826E3" w14:textId="0703F18F" w:rsidR="00B258AC" w:rsidRPr="00624BB9" w:rsidRDefault="00B258AC" w:rsidP="00624BB9">
      <w:pPr>
        <w:pStyle w:val="a3"/>
        <w:spacing w:line="254" w:lineRule="auto"/>
        <w:rPr>
          <w:szCs w:val="36"/>
        </w:rPr>
      </w:pPr>
      <w:r w:rsidRPr="00624BB9">
        <w:rPr>
          <w:szCs w:val="36"/>
        </w:rPr>
        <w:t>Подобные уравнения решаются только деятельн</w:t>
      </w:r>
      <w:r w:rsidRPr="00624BB9">
        <w:rPr>
          <w:szCs w:val="36"/>
        </w:rPr>
        <w:t>о</w:t>
      </w:r>
      <w:r w:rsidRPr="00624BB9">
        <w:rPr>
          <w:szCs w:val="36"/>
        </w:rPr>
        <w:t>стью предпринимателей на свободном рынке.</w:t>
      </w:r>
      <w:r w:rsidR="002C5631" w:rsidRPr="00624BB9">
        <w:rPr>
          <w:szCs w:val="36"/>
        </w:rPr>
        <w:t xml:space="preserve"> Причем, сами предприниматели задачу по оптимизации испол</w:t>
      </w:r>
      <w:r w:rsidR="002C5631" w:rsidRPr="00624BB9">
        <w:rPr>
          <w:szCs w:val="36"/>
        </w:rPr>
        <w:t>ь</w:t>
      </w:r>
      <w:r w:rsidR="002C5631" w:rsidRPr="00624BB9">
        <w:rPr>
          <w:szCs w:val="36"/>
        </w:rPr>
        <w:t>зования редких ресурсов для</w:t>
      </w:r>
      <w:r w:rsidR="00FB6B97" w:rsidRPr="00624BB9">
        <w:rPr>
          <w:szCs w:val="36"/>
        </w:rPr>
        <w:t xml:space="preserve"> </w:t>
      </w:r>
      <w:r w:rsidR="002C5631" w:rsidRPr="00624BB9">
        <w:rPr>
          <w:szCs w:val="36"/>
        </w:rPr>
        <w:t xml:space="preserve">общества </w:t>
      </w:r>
      <w:r w:rsidR="00397E55" w:rsidRPr="00624BB9">
        <w:rPr>
          <w:szCs w:val="36"/>
        </w:rPr>
        <w:t xml:space="preserve">вовсе </w:t>
      </w:r>
      <w:r w:rsidR="002C5631" w:rsidRPr="00624BB9">
        <w:rPr>
          <w:szCs w:val="36"/>
        </w:rPr>
        <w:t>и не став</w:t>
      </w:r>
      <w:r w:rsidR="002C5631" w:rsidRPr="00624BB9">
        <w:rPr>
          <w:szCs w:val="36"/>
        </w:rPr>
        <w:t>и</w:t>
      </w:r>
      <w:r w:rsidR="002C5631" w:rsidRPr="00624BB9">
        <w:rPr>
          <w:szCs w:val="36"/>
        </w:rPr>
        <w:lastRenderedPageBreak/>
        <w:t xml:space="preserve">ли. Они ставили </w:t>
      </w:r>
      <w:r w:rsidR="00397E55" w:rsidRPr="00624BB9">
        <w:rPr>
          <w:szCs w:val="36"/>
        </w:rPr>
        <w:t xml:space="preserve">только </w:t>
      </w:r>
      <w:r w:rsidR="002C5631" w:rsidRPr="00624BB9">
        <w:rPr>
          <w:szCs w:val="36"/>
        </w:rPr>
        <w:t>задачу оптимизации своей пр</w:t>
      </w:r>
      <w:r w:rsidR="002C5631" w:rsidRPr="00624BB9">
        <w:rPr>
          <w:szCs w:val="36"/>
        </w:rPr>
        <w:t>и</w:t>
      </w:r>
      <w:r w:rsidR="002C5631" w:rsidRPr="00624BB9">
        <w:rPr>
          <w:szCs w:val="36"/>
        </w:rPr>
        <w:t xml:space="preserve">были. Но так выходит, что именно погоня за прибылью в рамках </w:t>
      </w:r>
      <w:r w:rsidR="00397E55" w:rsidRPr="00624BB9">
        <w:rPr>
          <w:szCs w:val="36"/>
        </w:rPr>
        <w:t>законов</w:t>
      </w:r>
      <w:r w:rsidR="002C5631" w:rsidRPr="00624BB9">
        <w:rPr>
          <w:szCs w:val="36"/>
        </w:rPr>
        <w:t xml:space="preserve"> рынка приводит к непреднамеренному результату — к наиболее эффективному использованию редких ресурсов для удовлетворения</w:t>
      </w:r>
      <w:r w:rsidR="00FB6B97" w:rsidRPr="00624BB9">
        <w:rPr>
          <w:szCs w:val="36"/>
        </w:rPr>
        <w:t xml:space="preserve"> </w:t>
      </w:r>
      <w:r w:rsidR="002C5631" w:rsidRPr="00624BB9">
        <w:rPr>
          <w:szCs w:val="36"/>
        </w:rPr>
        <w:t>потребностей всего обще</w:t>
      </w:r>
      <w:r w:rsidR="00B7288D" w:rsidRPr="00624BB9">
        <w:rPr>
          <w:szCs w:val="36"/>
        </w:rPr>
        <w:t>ства.</w:t>
      </w:r>
    </w:p>
    <w:p w14:paraId="4A4B535B" w14:textId="7A810AAA" w:rsidR="00A0667A" w:rsidRPr="00624BB9" w:rsidRDefault="0092394A" w:rsidP="00B90B60">
      <w:pPr>
        <w:pStyle w:val="1"/>
        <w:rPr>
          <w:rFonts w:asciiTheme="minorHAnsi" w:hAnsiTheme="minorHAnsi"/>
        </w:rPr>
      </w:pPr>
      <w:bookmarkStart w:id="108" w:name="_Toc468361345"/>
      <w:bookmarkStart w:id="109" w:name="_Toc468362097"/>
      <w:bookmarkStart w:id="110" w:name="_Toc533785920"/>
      <w:bookmarkStart w:id="111" w:name="_Toc698101"/>
      <w:r>
        <w:lastRenderedPageBreak/>
        <w:t xml:space="preserve">Глава </w:t>
      </w:r>
      <w:r w:rsidR="00B90B60">
        <w:t>6</w:t>
      </w:r>
      <w:r w:rsidR="009D6AF7" w:rsidRPr="00624BB9">
        <w:t xml:space="preserve">. </w:t>
      </w:r>
      <w:r w:rsidR="00A0667A" w:rsidRPr="00B90B60">
        <w:rPr>
          <w:caps/>
        </w:rPr>
        <w:t>Каталлактика</w:t>
      </w:r>
      <w:bookmarkEnd w:id="108"/>
      <w:bookmarkEnd w:id="109"/>
      <w:bookmarkEnd w:id="110"/>
      <w:bookmarkEnd w:id="111"/>
      <w:r w:rsidR="0040509F" w:rsidRPr="00624BB9">
        <w:fldChar w:fldCharType="begin"/>
      </w:r>
      <w:r w:rsidR="0040509F" w:rsidRPr="00624BB9">
        <w:instrText xml:space="preserve"> XE "Каталлактика" </w:instrText>
      </w:r>
      <w:r w:rsidR="0040509F" w:rsidRPr="00624BB9">
        <w:fldChar w:fldCharType="end"/>
      </w:r>
    </w:p>
    <w:p w14:paraId="13694CC1" w14:textId="6789ED73" w:rsidR="00ED5EEE" w:rsidRPr="00624BB9" w:rsidRDefault="00A0667A" w:rsidP="00F31629">
      <w:pPr>
        <w:pStyle w:val="a3"/>
        <w:rPr>
          <w:spacing w:val="2"/>
          <w:szCs w:val="36"/>
        </w:rPr>
      </w:pPr>
      <w:r w:rsidRPr="00624BB9">
        <w:rPr>
          <w:spacing w:val="2"/>
          <w:szCs w:val="36"/>
        </w:rPr>
        <w:t>Для получения необходимого ресурса</w:t>
      </w:r>
      <w:r w:rsidR="001635E7">
        <w:rPr>
          <w:spacing w:val="2"/>
          <w:szCs w:val="36"/>
        </w:rPr>
        <w:t xml:space="preserve"> </w:t>
      </w:r>
      <w:r w:rsidRPr="00624BB9">
        <w:rPr>
          <w:spacing w:val="2"/>
          <w:szCs w:val="36"/>
        </w:rPr>
        <w:t>человек м</w:t>
      </w:r>
      <w:r w:rsidRPr="00624BB9">
        <w:rPr>
          <w:spacing w:val="2"/>
          <w:szCs w:val="36"/>
        </w:rPr>
        <w:t>о</w:t>
      </w:r>
      <w:r w:rsidRPr="00624BB9">
        <w:rPr>
          <w:spacing w:val="2"/>
          <w:szCs w:val="36"/>
        </w:rPr>
        <w:t>жет выделить часть свое</w:t>
      </w:r>
      <w:r w:rsidR="00366259" w:rsidRPr="00624BB9">
        <w:rPr>
          <w:spacing w:val="2"/>
          <w:szCs w:val="36"/>
        </w:rPr>
        <w:t xml:space="preserve">го имеющегося </w:t>
      </w:r>
      <w:r w:rsidR="003C4529" w:rsidRPr="00624BB9">
        <w:rPr>
          <w:spacing w:val="2"/>
          <w:szCs w:val="36"/>
        </w:rPr>
        <w:t xml:space="preserve">ресурса для </w:t>
      </w:r>
      <w:r w:rsidRPr="00624BB9">
        <w:rPr>
          <w:spacing w:val="2"/>
          <w:szCs w:val="36"/>
        </w:rPr>
        <w:t>обмена.</w:t>
      </w:r>
      <w:r w:rsidR="003C4529" w:rsidRPr="00624BB9">
        <w:rPr>
          <w:spacing w:val="2"/>
          <w:szCs w:val="36"/>
        </w:rPr>
        <w:t xml:space="preserve"> </w:t>
      </w:r>
    </w:p>
    <w:p w14:paraId="3F631F09" w14:textId="3A06AA9A" w:rsidR="00165353" w:rsidRPr="00624BB9" w:rsidRDefault="00165353" w:rsidP="00D03A55">
      <w:pPr>
        <w:pStyle w:val="5"/>
      </w:pPr>
      <w:r w:rsidRPr="00624BB9">
        <w:t>Собственность</w:t>
      </w:r>
      <w:r w:rsidR="0040509F" w:rsidRPr="00624BB9">
        <w:fldChar w:fldCharType="begin"/>
      </w:r>
      <w:r w:rsidR="0040509F" w:rsidRPr="00624BB9">
        <w:instrText xml:space="preserve"> XE "Собственность" </w:instrText>
      </w:r>
      <w:r w:rsidR="0040509F" w:rsidRPr="00624BB9">
        <w:fldChar w:fldCharType="end"/>
      </w:r>
      <w:r w:rsidRPr="00624BB9">
        <w:t>, выделенная для обмена, назыв</w:t>
      </w:r>
      <w:r w:rsidRPr="00624BB9">
        <w:t>а</w:t>
      </w:r>
      <w:r w:rsidRPr="00624BB9">
        <w:t xml:space="preserve">ется товаром. </w:t>
      </w:r>
    </w:p>
    <w:p w14:paraId="5D1C96DE" w14:textId="3D2D101D" w:rsidR="008866DA" w:rsidRPr="00624BB9" w:rsidRDefault="00195264" w:rsidP="00D03A55">
      <w:pPr>
        <w:pStyle w:val="5"/>
      </w:pPr>
      <w:r>
        <w:t>Часть э</w:t>
      </w:r>
      <w:r w:rsidR="008866DA" w:rsidRPr="00624BB9">
        <w:t>кономическ</w:t>
      </w:r>
      <w:r>
        <w:t>ой</w:t>
      </w:r>
      <w:r w:rsidR="008866DA" w:rsidRPr="00624BB9">
        <w:t xml:space="preserve"> теори</w:t>
      </w:r>
      <w:r>
        <w:t>и</w:t>
      </w:r>
      <w:r w:rsidR="008866DA" w:rsidRPr="00624BB9">
        <w:t xml:space="preserve">, </w:t>
      </w:r>
      <w:r w:rsidR="00ED5EEE" w:rsidRPr="00624BB9">
        <w:t>описывающая</w:t>
      </w:r>
      <w:r w:rsidR="008866DA" w:rsidRPr="00624BB9">
        <w:t xml:space="preserve"> о</w:t>
      </w:r>
      <w:r w:rsidR="008866DA" w:rsidRPr="00624BB9">
        <w:t>б</w:t>
      </w:r>
      <w:r w:rsidR="008866DA" w:rsidRPr="00624BB9">
        <w:t>мен</w:t>
      </w:r>
      <w:r w:rsidR="00857FBC">
        <w:t>,</w:t>
      </w:r>
      <w:r w:rsidR="008866DA" w:rsidRPr="00624BB9">
        <w:t xml:space="preserve"> называется </w:t>
      </w:r>
      <w:proofErr w:type="spellStart"/>
      <w:r w:rsidR="008866DA" w:rsidRPr="00624BB9">
        <w:t>каталлактикой</w:t>
      </w:r>
      <w:proofErr w:type="spellEnd"/>
      <w:r w:rsidR="008866DA" w:rsidRPr="00624BB9">
        <w:t>.</w:t>
      </w:r>
    </w:p>
    <w:p w14:paraId="46C9A998" w14:textId="79D2E591" w:rsidR="00A0667A" w:rsidRDefault="00A0667A" w:rsidP="00F31629">
      <w:pPr>
        <w:pStyle w:val="a3"/>
        <w:rPr>
          <w:spacing w:val="2"/>
          <w:szCs w:val="36"/>
        </w:rPr>
      </w:pPr>
      <w:r w:rsidRPr="00624BB9">
        <w:rPr>
          <w:spacing w:val="2"/>
          <w:szCs w:val="36"/>
        </w:rPr>
        <w:t>Говорят, если человек совершил обмен, значит, он был на это согласен.</w:t>
      </w:r>
      <w:r w:rsidRPr="00624BB9">
        <w:rPr>
          <w:rStyle w:val="a8"/>
          <w:spacing w:val="2"/>
          <w:szCs w:val="36"/>
        </w:rPr>
        <w:footnoteReference w:id="1"/>
      </w:r>
      <w:r w:rsidRPr="00624BB9">
        <w:rPr>
          <w:spacing w:val="2"/>
          <w:szCs w:val="36"/>
        </w:rPr>
        <w:t xml:space="preserve"> Иначе бы обмен не состоялся.</w:t>
      </w:r>
      <w:r w:rsidR="00FB6B97" w:rsidRPr="00624BB9">
        <w:rPr>
          <w:spacing w:val="2"/>
          <w:szCs w:val="36"/>
        </w:rPr>
        <w:t xml:space="preserve"> </w:t>
      </w:r>
    </w:p>
    <w:p w14:paraId="46D151AE" w14:textId="79394060" w:rsidR="00FD1CED" w:rsidRPr="00624BB9" w:rsidRDefault="00FD1CED" w:rsidP="00F31629">
      <w:pPr>
        <w:pStyle w:val="a3"/>
        <w:rPr>
          <w:spacing w:val="2"/>
          <w:szCs w:val="36"/>
        </w:rPr>
      </w:pPr>
      <w:r>
        <w:rPr>
          <w:spacing w:val="2"/>
          <w:szCs w:val="36"/>
        </w:rPr>
        <w:t>В дополнение скажем, что люди, совершающие обмен должны обладать собственность</w:t>
      </w:r>
      <w:r w:rsidR="00595F55">
        <w:rPr>
          <w:spacing w:val="2"/>
          <w:szCs w:val="36"/>
        </w:rPr>
        <w:t>ю</w:t>
      </w:r>
      <w:r>
        <w:rPr>
          <w:spacing w:val="2"/>
          <w:szCs w:val="36"/>
        </w:rPr>
        <w:t>, т.е. должны быть людьми достаточно свободными. Таким образом,</w:t>
      </w:r>
      <w:r w:rsidR="003F259D">
        <w:rPr>
          <w:spacing w:val="2"/>
          <w:szCs w:val="36"/>
        </w:rPr>
        <w:t xml:space="preserve"> </w:t>
      </w:r>
      <w:r>
        <w:rPr>
          <w:spacing w:val="2"/>
          <w:szCs w:val="36"/>
        </w:rPr>
        <w:t>обмен, как мы его сегодня понимаем, это довольно позднее изобретение. В обмене участвуют люди,</w:t>
      </w:r>
      <w:r w:rsidR="003F259D">
        <w:rPr>
          <w:spacing w:val="2"/>
          <w:szCs w:val="36"/>
        </w:rPr>
        <w:t xml:space="preserve"> </w:t>
      </w:r>
      <w:r>
        <w:rPr>
          <w:spacing w:val="2"/>
          <w:szCs w:val="36"/>
        </w:rPr>
        <w:t>нез</w:t>
      </w:r>
      <w:r>
        <w:rPr>
          <w:spacing w:val="2"/>
          <w:szCs w:val="36"/>
        </w:rPr>
        <w:t>а</w:t>
      </w:r>
      <w:r>
        <w:rPr>
          <w:spacing w:val="2"/>
          <w:szCs w:val="36"/>
        </w:rPr>
        <w:t>висимые друг от друга,</w:t>
      </w:r>
      <w:r w:rsidR="003F259D">
        <w:rPr>
          <w:spacing w:val="2"/>
          <w:szCs w:val="36"/>
        </w:rPr>
        <w:t xml:space="preserve"> </w:t>
      </w:r>
      <w:r>
        <w:rPr>
          <w:spacing w:val="2"/>
          <w:szCs w:val="36"/>
        </w:rPr>
        <w:t>не связанные никакими кро</w:t>
      </w:r>
      <w:r>
        <w:rPr>
          <w:spacing w:val="2"/>
          <w:szCs w:val="36"/>
        </w:rPr>
        <w:t>в</w:t>
      </w:r>
      <w:r>
        <w:rPr>
          <w:spacing w:val="2"/>
          <w:szCs w:val="36"/>
        </w:rPr>
        <w:t>ными или иными узами. Причем после совершения о</w:t>
      </w:r>
      <w:r>
        <w:rPr>
          <w:spacing w:val="2"/>
          <w:szCs w:val="36"/>
        </w:rPr>
        <w:t>б</w:t>
      </w:r>
      <w:r>
        <w:rPr>
          <w:spacing w:val="2"/>
          <w:szCs w:val="36"/>
        </w:rPr>
        <w:t>мена они могут никогда более не встретиться друг с другом.</w:t>
      </w:r>
      <w:r w:rsidR="00595F55">
        <w:rPr>
          <w:spacing w:val="2"/>
          <w:szCs w:val="36"/>
        </w:rPr>
        <w:t xml:space="preserve"> </w:t>
      </w:r>
      <w:r w:rsidR="00195264">
        <w:rPr>
          <w:spacing w:val="2"/>
          <w:szCs w:val="36"/>
        </w:rPr>
        <w:t>Ясно, что з</w:t>
      </w:r>
      <w:r w:rsidR="00595F55">
        <w:rPr>
          <w:spacing w:val="2"/>
          <w:szCs w:val="36"/>
        </w:rPr>
        <w:t>десь возможен обмен краденым. П</w:t>
      </w:r>
      <w:r w:rsidR="00595F55">
        <w:rPr>
          <w:spacing w:val="2"/>
          <w:szCs w:val="36"/>
        </w:rPr>
        <w:t>о</w:t>
      </w:r>
      <w:r w:rsidR="00595F55">
        <w:rPr>
          <w:spacing w:val="2"/>
          <w:szCs w:val="36"/>
        </w:rPr>
        <w:t xml:space="preserve">этому еще в Законах Хаммурапи за обмен без участия свидетеля, полагалась смертная казнь. </w:t>
      </w:r>
    </w:p>
    <w:p w14:paraId="417BF666" w14:textId="53087CED" w:rsidR="00A0667A" w:rsidRPr="00624BB9" w:rsidRDefault="00A0667A" w:rsidP="00F31629">
      <w:pPr>
        <w:pStyle w:val="a3"/>
        <w:rPr>
          <w:spacing w:val="2"/>
          <w:szCs w:val="36"/>
        </w:rPr>
      </w:pPr>
      <w:r w:rsidRPr="00624BB9">
        <w:rPr>
          <w:spacing w:val="2"/>
          <w:szCs w:val="36"/>
        </w:rPr>
        <w:t>Выделим случа</w:t>
      </w:r>
      <w:r w:rsidR="00366259" w:rsidRPr="00624BB9">
        <w:rPr>
          <w:spacing w:val="2"/>
          <w:szCs w:val="36"/>
        </w:rPr>
        <w:t>и</w:t>
      </w:r>
      <w:r w:rsidRPr="00624BB9">
        <w:rPr>
          <w:spacing w:val="2"/>
          <w:szCs w:val="36"/>
        </w:rPr>
        <w:t>, когда обмен может состояться.</w:t>
      </w:r>
    </w:p>
    <w:p w14:paraId="4BA87A26" w14:textId="080DD717" w:rsidR="00A0667A" w:rsidRPr="00624BB9" w:rsidRDefault="00E453BB" w:rsidP="00F31629">
      <w:pPr>
        <w:pStyle w:val="a3"/>
        <w:rPr>
          <w:spacing w:val="2"/>
          <w:szCs w:val="36"/>
        </w:rPr>
      </w:pPr>
      <w:r w:rsidRPr="00624BB9">
        <w:rPr>
          <w:spacing w:val="2"/>
          <w:szCs w:val="36"/>
        </w:rPr>
        <w:t>Обычно, д</w:t>
      </w:r>
      <w:r w:rsidR="00A0667A" w:rsidRPr="00624BB9">
        <w:rPr>
          <w:spacing w:val="2"/>
          <w:szCs w:val="36"/>
        </w:rPr>
        <w:t>в</w:t>
      </w:r>
      <w:r w:rsidR="00165353" w:rsidRPr="00624BB9">
        <w:rPr>
          <w:spacing w:val="2"/>
          <w:szCs w:val="36"/>
        </w:rPr>
        <w:t>а</w:t>
      </w:r>
      <w:r w:rsidR="00A0667A" w:rsidRPr="00624BB9">
        <w:rPr>
          <w:spacing w:val="2"/>
          <w:szCs w:val="36"/>
        </w:rPr>
        <w:t xml:space="preserve"> человек</w:t>
      </w:r>
      <w:r w:rsidR="00165353" w:rsidRPr="00624BB9">
        <w:rPr>
          <w:spacing w:val="2"/>
          <w:szCs w:val="36"/>
        </w:rPr>
        <w:t>а</w:t>
      </w:r>
      <w:r w:rsidR="00A0667A" w:rsidRPr="00624BB9">
        <w:rPr>
          <w:spacing w:val="2"/>
          <w:szCs w:val="36"/>
        </w:rPr>
        <w:t xml:space="preserve"> соверша</w:t>
      </w:r>
      <w:r w:rsidRPr="00624BB9">
        <w:rPr>
          <w:spacing w:val="2"/>
          <w:szCs w:val="36"/>
        </w:rPr>
        <w:t>ю</w:t>
      </w:r>
      <w:r w:rsidR="00A0667A" w:rsidRPr="00624BB9">
        <w:rPr>
          <w:spacing w:val="2"/>
          <w:szCs w:val="36"/>
        </w:rPr>
        <w:t>т обмен товарами, только если кажд</w:t>
      </w:r>
      <w:r w:rsidR="00165353" w:rsidRPr="00624BB9">
        <w:rPr>
          <w:spacing w:val="2"/>
          <w:szCs w:val="36"/>
        </w:rPr>
        <w:t>ый</w:t>
      </w:r>
      <w:r w:rsidR="00A0667A" w:rsidRPr="00624BB9">
        <w:rPr>
          <w:spacing w:val="2"/>
          <w:szCs w:val="36"/>
        </w:rPr>
        <w:t xml:space="preserve"> из </w:t>
      </w:r>
      <w:r w:rsidR="00165353" w:rsidRPr="00624BB9">
        <w:rPr>
          <w:spacing w:val="2"/>
          <w:szCs w:val="36"/>
        </w:rPr>
        <w:t>них</w:t>
      </w:r>
      <w:r w:rsidR="00A0667A" w:rsidRPr="00624BB9">
        <w:rPr>
          <w:spacing w:val="2"/>
          <w:szCs w:val="36"/>
        </w:rPr>
        <w:t xml:space="preserve"> </w:t>
      </w:r>
      <w:r w:rsidR="00165353" w:rsidRPr="00624BB9">
        <w:rPr>
          <w:spacing w:val="2"/>
          <w:szCs w:val="36"/>
        </w:rPr>
        <w:t>будет</w:t>
      </w:r>
      <w:r w:rsidR="00FB6B97" w:rsidRPr="00624BB9">
        <w:rPr>
          <w:spacing w:val="2"/>
          <w:szCs w:val="36"/>
        </w:rPr>
        <w:t xml:space="preserve"> </w:t>
      </w:r>
      <w:r w:rsidR="00A0667A" w:rsidRPr="00624BB9">
        <w:rPr>
          <w:spacing w:val="2"/>
          <w:szCs w:val="36"/>
        </w:rPr>
        <w:t>считат</w:t>
      </w:r>
      <w:r w:rsidR="00165353" w:rsidRPr="00624BB9">
        <w:rPr>
          <w:spacing w:val="2"/>
          <w:szCs w:val="36"/>
        </w:rPr>
        <w:t>ь</w:t>
      </w:r>
      <w:r w:rsidR="00A0667A" w:rsidRPr="00624BB9">
        <w:rPr>
          <w:spacing w:val="2"/>
          <w:szCs w:val="36"/>
        </w:rPr>
        <w:t xml:space="preserve"> этот обмен для себя выгодным.</w:t>
      </w:r>
      <w:r w:rsidR="00FB6B97" w:rsidRPr="00624BB9">
        <w:rPr>
          <w:spacing w:val="2"/>
          <w:szCs w:val="36"/>
        </w:rPr>
        <w:t xml:space="preserve"> </w:t>
      </w:r>
    </w:p>
    <w:p w14:paraId="1962EE81" w14:textId="38B05EA3" w:rsidR="00A0667A" w:rsidRPr="00624BB9" w:rsidRDefault="00E453BB" w:rsidP="00F31629">
      <w:pPr>
        <w:pStyle w:val="a3"/>
        <w:rPr>
          <w:spacing w:val="2"/>
          <w:szCs w:val="36"/>
        </w:rPr>
      </w:pPr>
      <w:r w:rsidRPr="00624BB9">
        <w:rPr>
          <w:spacing w:val="2"/>
          <w:szCs w:val="36"/>
        </w:rPr>
        <w:lastRenderedPageBreak/>
        <w:t>У каждой из сторон, участвующих в обмене, есть свои оценочные суждения по поводу обмениваемых т</w:t>
      </w:r>
      <w:r w:rsidRPr="00624BB9">
        <w:rPr>
          <w:spacing w:val="2"/>
          <w:szCs w:val="36"/>
        </w:rPr>
        <w:t>о</w:t>
      </w:r>
      <w:r w:rsidRPr="00624BB9">
        <w:rPr>
          <w:spacing w:val="2"/>
          <w:szCs w:val="36"/>
        </w:rPr>
        <w:t>варов.</w:t>
      </w:r>
      <w:r w:rsidR="009C5304" w:rsidRPr="00624BB9">
        <w:rPr>
          <w:spacing w:val="2"/>
          <w:szCs w:val="36"/>
        </w:rPr>
        <w:t xml:space="preserve"> </w:t>
      </w:r>
      <w:r w:rsidR="00A0667A" w:rsidRPr="00624BB9">
        <w:rPr>
          <w:spacing w:val="2"/>
          <w:szCs w:val="36"/>
        </w:rPr>
        <w:t>На начальном этапе идет сравнение оценочных суждений. Т.е., начинается торг.</w:t>
      </w:r>
    </w:p>
    <w:p w14:paraId="03649785" w14:textId="2118B882" w:rsidR="00A0667A" w:rsidRPr="00624BB9" w:rsidRDefault="00A0667A" w:rsidP="008F2C8A">
      <w:pPr>
        <w:pStyle w:val="3"/>
      </w:pPr>
      <w:bookmarkStart w:id="112" w:name="_Toc468361346"/>
      <w:bookmarkStart w:id="113" w:name="_Toc468362098"/>
      <w:bookmarkStart w:id="114" w:name="_Toc698102"/>
      <w:r w:rsidRPr="00624BB9">
        <w:t>Бартер</w:t>
      </w:r>
      <w:bookmarkEnd w:id="112"/>
      <w:bookmarkEnd w:id="113"/>
      <w:bookmarkEnd w:id="114"/>
    </w:p>
    <w:p w14:paraId="451575D3" w14:textId="69045568" w:rsidR="00A0667A" w:rsidRPr="00624BB9" w:rsidRDefault="00ED5EEE" w:rsidP="00F31629">
      <w:pPr>
        <w:pStyle w:val="a3"/>
        <w:rPr>
          <w:spacing w:val="2"/>
          <w:szCs w:val="36"/>
        </w:rPr>
      </w:pPr>
      <w:r w:rsidRPr="00624BB9">
        <w:rPr>
          <w:spacing w:val="2"/>
          <w:szCs w:val="36"/>
        </w:rPr>
        <w:t>Р</w:t>
      </w:r>
      <w:r w:rsidR="00397E55" w:rsidRPr="00624BB9">
        <w:rPr>
          <w:spacing w:val="2"/>
          <w:szCs w:val="36"/>
        </w:rPr>
        <w:t>а</w:t>
      </w:r>
      <w:r w:rsidRPr="00624BB9">
        <w:rPr>
          <w:spacing w:val="2"/>
          <w:szCs w:val="36"/>
        </w:rPr>
        <w:t>ссмотрим</w:t>
      </w:r>
      <w:r w:rsidR="00A0667A" w:rsidRPr="00624BB9">
        <w:rPr>
          <w:spacing w:val="2"/>
          <w:szCs w:val="36"/>
        </w:rPr>
        <w:t xml:space="preserve"> самый простой случай обмена. Доп</w:t>
      </w:r>
      <w:r w:rsidR="00A0667A" w:rsidRPr="00624BB9">
        <w:rPr>
          <w:spacing w:val="2"/>
          <w:szCs w:val="36"/>
        </w:rPr>
        <w:t>у</w:t>
      </w:r>
      <w:r w:rsidR="00A0667A" w:rsidRPr="00624BB9">
        <w:rPr>
          <w:spacing w:val="2"/>
          <w:szCs w:val="36"/>
        </w:rPr>
        <w:t xml:space="preserve">стим, одному человеку нужен топор. Взамен он может предложить шапку. И, допустим, есть другой человек, которому нужна шапка и </w:t>
      </w:r>
      <w:r w:rsidR="00857FBC">
        <w:rPr>
          <w:spacing w:val="2"/>
          <w:szCs w:val="36"/>
        </w:rPr>
        <w:t>который</w:t>
      </w:r>
      <w:r w:rsidR="00A0667A" w:rsidRPr="00624BB9">
        <w:rPr>
          <w:spacing w:val="2"/>
          <w:szCs w:val="36"/>
        </w:rPr>
        <w:t xml:space="preserve"> взамен может пре</w:t>
      </w:r>
      <w:r w:rsidR="00A0667A" w:rsidRPr="00624BB9">
        <w:rPr>
          <w:spacing w:val="2"/>
          <w:szCs w:val="36"/>
        </w:rPr>
        <w:t>д</w:t>
      </w:r>
      <w:r w:rsidR="00A0667A" w:rsidRPr="00624BB9">
        <w:rPr>
          <w:spacing w:val="2"/>
          <w:szCs w:val="36"/>
        </w:rPr>
        <w:t>ложить топор.</w:t>
      </w:r>
      <w:r w:rsidR="00FB6B97" w:rsidRPr="00624BB9">
        <w:rPr>
          <w:spacing w:val="2"/>
          <w:szCs w:val="36"/>
        </w:rPr>
        <w:t xml:space="preserve"> </w:t>
      </w:r>
      <w:r w:rsidR="00A0667A" w:rsidRPr="00624BB9">
        <w:rPr>
          <w:spacing w:val="2"/>
          <w:szCs w:val="36"/>
        </w:rPr>
        <w:t>Если эти два человека встретятся, то о</w:t>
      </w:r>
      <w:r w:rsidR="00A0667A" w:rsidRPr="00624BB9">
        <w:rPr>
          <w:spacing w:val="2"/>
          <w:szCs w:val="36"/>
        </w:rPr>
        <w:t>б</w:t>
      </w:r>
      <w:r w:rsidR="00A0667A" w:rsidRPr="00624BB9">
        <w:rPr>
          <w:spacing w:val="2"/>
          <w:szCs w:val="36"/>
        </w:rPr>
        <w:t>мен, скорее всего, состоится. Ведь каждый из них будет считать обмен для себя выгодным. Но это вовсе не означает, что обмен обязательно состоится. Во время разговора</w:t>
      </w:r>
      <w:r w:rsidR="00FB6B97" w:rsidRPr="00624BB9">
        <w:rPr>
          <w:spacing w:val="2"/>
          <w:szCs w:val="36"/>
        </w:rPr>
        <w:t xml:space="preserve"> </w:t>
      </w:r>
      <w:r w:rsidR="00A0667A" w:rsidRPr="00624BB9">
        <w:rPr>
          <w:spacing w:val="2"/>
          <w:szCs w:val="36"/>
        </w:rPr>
        <w:t>эти двое могут поссориться</w:t>
      </w:r>
      <w:r w:rsidR="00857FBC">
        <w:rPr>
          <w:spacing w:val="2"/>
          <w:szCs w:val="36"/>
        </w:rPr>
        <w:t>,</w:t>
      </w:r>
      <w:r w:rsidR="00A0667A" w:rsidRPr="00624BB9">
        <w:rPr>
          <w:spacing w:val="2"/>
          <w:szCs w:val="36"/>
        </w:rPr>
        <w:t xml:space="preserve"> и обмен сорве</w:t>
      </w:r>
      <w:r w:rsidR="00A0667A" w:rsidRPr="00624BB9">
        <w:rPr>
          <w:spacing w:val="2"/>
          <w:szCs w:val="36"/>
        </w:rPr>
        <w:t>т</w:t>
      </w:r>
      <w:r w:rsidR="00A0667A" w:rsidRPr="00624BB9">
        <w:rPr>
          <w:spacing w:val="2"/>
          <w:szCs w:val="36"/>
        </w:rPr>
        <w:t xml:space="preserve">ся. Поэтому уточним, что вероятность обмена очень высока. </w:t>
      </w:r>
    </w:p>
    <w:p w14:paraId="6355F572" w14:textId="77777777" w:rsidR="00A0667A" w:rsidRPr="00624BB9" w:rsidRDefault="00A0667A" w:rsidP="00F31629">
      <w:pPr>
        <w:pStyle w:val="a3"/>
        <w:rPr>
          <w:spacing w:val="2"/>
          <w:szCs w:val="36"/>
        </w:rPr>
      </w:pPr>
      <w:r w:rsidRPr="00624BB9">
        <w:rPr>
          <w:spacing w:val="2"/>
          <w:szCs w:val="36"/>
        </w:rPr>
        <w:t>Так как неосторожно сказанное слово может ра</w:t>
      </w:r>
      <w:r w:rsidRPr="00624BB9">
        <w:rPr>
          <w:spacing w:val="2"/>
          <w:szCs w:val="36"/>
        </w:rPr>
        <w:t>з</w:t>
      </w:r>
      <w:r w:rsidRPr="00624BB9">
        <w:rPr>
          <w:spacing w:val="2"/>
          <w:szCs w:val="36"/>
        </w:rPr>
        <w:t>рушить выгодную сделку, то торговля постепенно смягчает нравы и рождает доброжелательность.</w:t>
      </w:r>
    </w:p>
    <w:p w14:paraId="4AB5AF67" w14:textId="77777777" w:rsidR="00332001" w:rsidRDefault="003762E8" w:rsidP="00F31629">
      <w:pPr>
        <w:pStyle w:val="a3"/>
        <w:rPr>
          <w:spacing w:val="2"/>
          <w:szCs w:val="36"/>
        </w:rPr>
      </w:pPr>
      <w:r w:rsidRPr="00624BB9">
        <w:rPr>
          <w:spacing w:val="2"/>
          <w:szCs w:val="36"/>
        </w:rPr>
        <w:t>Каждая из сторон по</w:t>
      </w:r>
      <w:r w:rsidR="00A73E13" w:rsidRPr="00624BB9">
        <w:rPr>
          <w:spacing w:val="2"/>
          <w:szCs w:val="36"/>
        </w:rPr>
        <w:noBreakHyphen/>
      </w:r>
      <w:r w:rsidRPr="00624BB9">
        <w:rPr>
          <w:spacing w:val="2"/>
          <w:szCs w:val="36"/>
        </w:rPr>
        <w:t>своему оценивает данные т</w:t>
      </w:r>
      <w:r w:rsidRPr="00624BB9">
        <w:rPr>
          <w:spacing w:val="2"/>
          <w:szCs w:val="36"/>
        </w:rPr>
        <w:t>о</w:t>
      </w:r>
      <w:r w:rsidRPr="00624BB9">
        <w:rPr>
          <w:spacing w:val="2"/>
          <w:szCs w:val="36"/>
        </w:rPr>
        <w:t>вары. Но если обмен произведен, то говорят, что сто</w:t>
      </w:r>
      <w:r w:rsidRPr="00624BB9">
        <w:rPr>
          <w:spacing w:val="2"/>
          <w:szCs w:val="36"/>
        </w:rPr>
        <w:t>и</w:t>
      </w:r>
      <w:r w:rsidRPr="00624BB9">
        <w:rPr>
          <w:spacing w:val="2"/>
          <w:szCs w:val="36"/>
        </w:rPr>
        <w:t>мость одного топора равна стоимости одной шапки. Причем эта стоимость теперь одинакова для обеих ст</w:t>
      </w:r>
      <w:r w:rsidRPr="00624BB9">
        <w:rPr>
          <w:spacing w:val="2"/>
          <w:szCs w:val="36"/>
        </w:rPr>
        <w:t>о</w:t>
      </w:r>
      <w:r w:rsidRPr="00624BB9">
        <w:rPr>
          <w:spacing w:val="2"/>
          <w:szCs w:val="36"/>
        </w:rPr>
        <w:t xml:space="preserve">рон, хотя оценочные суждения каждой из сторон </w:t>
      </w:r>
      <w:r w:rsidR="00332001">
        <w:rPr>
          <w:spacing w:val="2"/>
          <w:szCs w:val="36"/>
        </w:rPr>
        <w:t xml:space="preserve">по каждому из товаров </w:t>
      </w:r>
      <w:r w:rsidRPr="00624BB9">
        <w:rPr>
          <w:spacing w:val="2"/>
          <w:szCs w:val="36"/>
        </w:rPr>
        <w:t>по</w:t>
      </w:r>
      <w:r w:rsidR="00A73E13" w:rsidRPr="00624BB9">
        <w:rPr>
          <w:spacing w:val="2"/>
          <w:szCs w:val="36"/>
        </w:rPr>
        <w:noBreakHyphen/>
      </w:r>
      <w:r w:rsidRPr="00624BB9">
        <w:rPr>
          <w:spacing w:val="2"/>
          <w:szCs w:val="36"/>
        </w:rPr>
        <w:t>прежнему различаются.</w:t>
      </w:r>
    </w:p>
    <w:p w14:paraId="34883DC9" w14:textId="2EE605C3" w:rsidR="00D03A55" w:rsidRDefault="00D03A55" w:rsidP="00D03A55">
      <w:pPr>
        <w:pStyle w:val="5"/>
      </w:pPr>
      <w:r>
        <w:t>Прямой обмен товарами называется бартером</w:t>
      </w:r>
    </w:p>
    <w:p w14:paraId="74EBC55E" w14:textId="48CD5936" w:rsidR="00332001" w:rsidRDefault="00332001" w:rsidP="00F31629">
      <w:pPr>
        <w:pStyle w:val="a3"/>
        <w:rPr>
          <w:spacing w:val="2"/>
          <w:szCs w:val="36"/>
        </w:rPr>
      </w:pPr>
      <w:r>
        <w:rPr>
          <w:spacing w:val="2"/>
          <w:szCs w:val="36"/>
        </w:rPr>
        <w:lastRenderedPageBreak/>
        <w:t xml:space="preserve">Надо отметить, что сказанное выше </w:t>
      </w:r>
      <w:r w:rsidR="00195264">
        <w:rPr>
          <w:spacing w:val="2"/>
          <w:szCs w:val="36"/>
        </w:rPr>
        <w:t>—</w:t>
      </w:r>
      <w:r>
        <w:rPr>
          <w:spacing w:val="2"/>
          <w:szCs w:val="36"/>
        </w:rPr>
        <w:t xml:space="preserve"> это только упрощенная модель ситуации, которая на самом деле может никогда и не имела места быть. Это как модель идеального газа в физике. Идеального газа не сущ</w:t>
      </w:r>
      <w:r>
        <w:rPr>
          <w:spacing w:val="2"/>
          <w:szCs w:val="36"/>
        </w:rPr>
        <w:t>е</w:t>
      </w:r>
      <w:r>
        <w:rPr>
          <w:spacing w:val="2"/>
          <w:szCs w:val="36"/>
        </w:rPr>
        <w:t>ствует. Но обычные газы существуют. Модель газа по</w:t>
      </w:r>
      <w:r>
        <w:rPr>
          <w:spacing w:val="2"/>
          <w:szCs w:val="36"/>
        </w:rPr>
        <w:t>з</w:t>
      </w:r>
      <w:r>
        <w:rPr>
          <w:spacing w:val="2"/>
          <w:szCs w:val="36"/>
        </w:rPr>
        <w:t>воляет провести количественный анализ.</w:t>
      </w:r>
    </w:p>
    <w:p w14:paraId="38C22C15" w14:textId="4C405A43" w:rsidR="00332001" w:rsidRDefault="00332001" w:rsidP="00F31629">
      <w:pPr>
        <w:pStyle w:val="a3"/>
        <w:rPr>
          <w:spacing w:val="2"/>
          <w:szCs w:val="36"/>
        </w:rPr>
      </w:pPr>
      <w:r>
        <w:rPr>
          <w:spacing w:val="2"/>
          <w:szCs w:val="36"/>
        </w:rPr>
        <w:t>Как мы уже говорили, в закрытых группах, таких как семья или род, натурального обмена и торговли не существует. В них</w:t>
      </w:r>
      <w:r w:rsidR="00195264">
        <w:rPr>
          <w:spacing w:val="2"/>
          <w:szCs w:val="36"/>
        </w:rPr>
        <w:t xml:space="preserve"> </w:t>
      </w:r>
      <w:r>
        <w:rPr>
          <w:spacing w:val="2"/>
          <w:szCs w:val="36"/>
        </w:rPr>
        <w:t>распределение ресурс</w:t>
      </w:r>
      <w:r w:rsidR="00195264">
        <w:rPr>
          <w:spacing w:val="2"/>
          <w:szCs w:val="36"/>
        </w:rPr>
        <w:t>ов</w:t>
      </w:r>
      <w:r>
        <w:rPr>
          <w:spacing w:val="2"/>
          <w:szCs w:val="36"/>
        </w:rPr>
        <w:t xml:space="preserve"> происходит в рамках сложившихся традиций. Причем дополн</w:t>
      </w:r>
      <w:r>
        <w:rPr>
          <w:spacing w:val="2"/>
          <w:szCs w:val="36"/>
        </w:rPr>
        <w:t>и</w:t>
      </w:r>
      <w:r>
        <w:rPr>
          <w:spacing w:val="2"/>
          <w:szCs w:val="36"/>
        </w:rPr>
        <w:t>тельными факторами могут оказаться дарение или долг.</w:t>
      </w:r>
    </w:p>
    <w:p w14:paraId="643B09C5" w14:textId="3521DC72" w:rsidR="003762E8" w:rsidRPr="00624BB9" w:rsidRDefault="00332001" w:rsidP="00F31629">
      <w:pPr>
        <w:pStyle w:val="a3"/>
        <w:rPr>
          <w:spacing w:val="2"/>
          <w:szCs w:val="36"/>
        </w:rPr>
      </w:pPr>
      <w:r>
        <w:rPr>
          <w:spacing w:val="2"/>
          <w:szCs w:val="36"/>
        </w:rPr>
        <w:t xml:space="preserve">Первые акты обмена между представителями двух </w:t>
      </w:r>
      <w:r w:rsidR="003B7509">
        <w:rPr>
          <w:spacing w:val="2"/>
          <w:szCs w:val="36"/>
        </w:rPr>
        <w:t xml:space="preserve">неродственных </w:t>
      </w:r>
      <w:r>
        <w:rPr>
          <w:spacing w:val="2"/>
          <w:szCs w:val="36"/>
        </w:rPr>
        <w:t>систем, т.е. первые акты раскрытия з</w:t>
      </w:r>
      <w:r>
        <w:rPr>
          <w:spacing w:val="2"/>
          <w:szCs w:val="36"/>
        </w:rPr>
        <w:t>а</w:t>
      </w:r>
      <w:r>
        <w:rPr>
          <w:spacing w:val="2"/>
          <w:szCs w:val="36"/>
        </w:rPr>
        <w:t xml:space="preserve">мкнутых систем, могли быть довольны специфичными. Их анализ </w:t>
      </w:r>
      <w:r w:rsidR="00FD1CED">
        <w:rPr>
          <w:spacing w:val="2"/>
          <w:szCs w:val="36"/>
        </w:rPr>
        <w:t>оставим этнографам и историкам.</w:t>
      </w:r>
      <w:r w:rsidR="003F259D">
        <w:rPr>
          <w:spacing w:val="2"/>
          <w:szCs w:val="36"/>
        </w:rPr>
        <w:t xml:space="preserve"> </w:t>
      </w:r>
    </w:p>
    <w:p w14:paraId="25AF20B6" w14:textId="0F75B939" w:rsidR="00A0667A" w:rsidRPr="00624BB9" w:rsidRDefault="00A0667A" w:rsidP="008F2C8A">
      <w:pPr>
        <w:pStyle w:val="3"/>
      </w:pPr>
      <w:bookmarkStart w:id="115" w:name="_Toc468361347"/>
      <w:bookmarkStart w:id="116" w:name="_Toc468362099"/>
      <w:bookmarkStart w:id="117" w:name="_Toc698103"/>
      <w:r w:rsidRPr="00624BB9">
        <w:t>Косвенный обмен. Торговля.</w:t>
      </w:r>
      <w:bookmarkEnd w:id="115"/>
      <w:bookmarkEnd w:id="116"/>
      <w:bookmarkEnd w:id="117"/>
    </w:p>
    <w:p w14:paraId="4A86A030" w14:textId="77777777" w:rsidR="00A0667A" w:rsidRPr="00624BB9" w:rsidRDefault="00A0667A" w:rsidP="00F31629">
      <w:pPr>
        <w:pStyle w:val="a3"/>
        <w:rPr>
          <w:spacing w:val="2"/>
          <w:szCs w:val="36"/>
        </w:rPr>
      </w:pPr>
      <w:r w:rsidRPr="00624BB9">
        <w:rPr>
          <w:spacing w:val="2"/>
          <w:szCs w:val="36"/>
        </w:rPr>
        <w:t>Усложним предыдущий пример. Пусть второй ч</w:t>
      </w:r>
      <w:r w:rsidRPr="00624BB9">
        <w:rPr>
          <w:spacing w:val="2"/>
          <w:szCs w:val="36"/>
        </w:rPr>
        <w:t>е</w:t>
      </w:r>
      <w:r w:rsidRPr="00624BB9">
        <w:rPr>
          <w:spacing w:val="2"/>
          <w:szCs w:val="36"/>
        </w:rPr>
        <w:t>ловек может предложить в обмен шапку, но ему не н</w:t>
      </w:r>
      <w:r w:rsidRPr="00624BB9">
        <w:rPr>
          <w:spacing w:val="2"/>
          <w:szCs w:val="36"/>
        </w:rPr>
        <w:t>у</w:t>
      </w:r>
      <w:r w:rsidRPr="00624BB9">
        <w:rPr>
          <w:spacing w:val="2"/>
          <w:szCs w:val="36"/>
        </w:rPr>
        <w:t xml:space="preserve">жен топор. Допустим, ему нужен мешок муки. Ясно, что в этом случае обмен не состоится. Вторая сторона будет считать обмен для себя не выгодным. </w:t>
      </w:r>
    </w:p>
    <w:p w14:paraId="29BC2283" w14:textId="0BA226BF" w:rsidR="00A0667A" w:rsidRDefault="00A0667A" w:rsidP="00F31629">
      <w:pPr>
        <w:pStyle w:val="a3"/>
        <w:rPr>
          <w:spacing w:val="2"/>
          <w:szCs w:val="36"/>
        </w:rPr>
      </w:pPr>
      <w:r w:rsidRPr="00624BB9">
        <w:rPr>
          <w:spacing w:val="2"/>
          <w:szCs w:val="36"/>
        </w:rPr>
        <w:t>Введем третье действующее лицо: человека, у к</w:t>
      </w:r>
      <w:r w:rsidRPr="00624BB9">
        <w:rPr>
          <w:spacing w:val="2"/>
          <w:szCs w:val="36"/>
        </w:rPr>
        <w:t>о</w:t>
      </w:r>
      <w:r w:rsidRPr="00624BB9">
        <w:rPr>
          <w:spacing w:val="2"/>
          <w:szCs w:val="36"/>
        </w:rPr>
        <w:t>торого есть мешок муки</w:t>
      </w:r>
      <w:r w:rsidR="00FB6B97" w:rsidRPr="00624BB9">
        <w:rPr>
          <w:spacing w:val="2"/>
          <w:szCs w:val="36"/>
        </w:rPr>
        <w:t xml:space="preserve"> </w:t>
      </w:r>
      <w:r w:rsidR="00165353" w:rsidRPr="00624BB9">
        <w:rPr>
          <w:spacing w:val="2"/>
          <w:szCs w:val="36"/>
        </w:rPr>
        <w:t>и</w:t>
      </w:r>
      <w:r w:rsidRPr="00624BB9">
        <w:rPr>
          <w:spacing w:val="2"/>
          <w:szCs w:val="36"/>
        </w:rPr>
        <w:t xml:space="preserve"> ему требуется в обмен ша</w:t>
      </w:r>
      <w:r w:rsidRPr="00624BB9">
        <w:rPr>
          <w:spacing w:val="2"/>
          <w:szCs w:val="36"/>
        </w:rPr>
        <w:t>п</w:t>
      </w:r>
      <w:r w:rsidRPr="00624BB9">
        <w:rPr>
          <w:spacing w:val="2"/>
          <w:szCs w:val="36"/>
        </w:rPr>
        <w:t>ка.</w:t>
      </w:r>
      <w:r w:rsidR="00FB6B97" w:rsidRPr="00624BB9">
        <w:rPr>
          <w:spacing w:val="2"/>
          <w:szCs w:val="36"/>
        </w:rPr>
        <w:t xml:space="preserve"> </w:t>
      </w:r>
      <w:r w:rsidRPr="00624BB9">
        <w:rPr>
          <w:spacing w:val="2"/>
          <w:szCs w:val="36"/>
        </w:rPr>
        <w:t>Если все трое встрет</w:t>
      </w:r>
      <w:r w:rsidR="00857FBC">
        <w:rPr>
          <w:spacing w:val="2"/>
          <w:szCs w:val="36"/>
        </w:rPr>
        <w:t>я</w:t>
      </w:r>
      <w:r w:rsidRPr="00624BB9">
        <w:rPr>
          <w:spacing w:val="2"/>
          <w:szCs w:val="36"/>
        </w:rPr>
        <w:t>тся, то обмен, скорее всего</w:t>
      </w:r>
      <w:r w:rsidR="007D5367" w:rsidRPr="00624BB9">
        <w:rPr>
          <w:spacing w:val="2"/>
          <w:szCs w:val="36"/>
        </w:rPr>
        <w:t>,</w:t>
      </w:r>
      <w:r w:rsidRPr="00624BB9">
        <w:rPr>
          <w:spacing w:val="2"/>
          <w:szCs w:val="36"/>
        </w:rPr>
        <w:t xml:space="preserve"> с</w:t>
      </w:r>
      <w:r w:rsidRPr="00624BB9">
        <w:rPr>
          <w:spacing w:val="2"/>
          <w:szCs w:val="36"/>
        </w:rPr>
        <w:t>о</w:t>
      </w:r>
      <w:r w:rsidRPr="00624BB9">
        <w:rPr>
          <w:spacing w:val="2"/>
          <w:szCs w:val="36"/>
        </w:rPr>
        <w:t xml:space="preserve">стоится. Но при этом один из них должен будет вначале обменять свой товар на другой товар, который ему не нужен. Например, первый человек поменяет вначале свою шапку на муку, которая ему самому не нужна. Но </w:t>
      </w:r>
      <w:r w:rsidRPr="00624BB9">
        <w:rPr>
          <w:spacing w:val="2"/>
          <w:szCs w:val="36"/>
        </w:rPr>
        <w:lastRenderedPageBreak/>
        <w:t>он знает, что на полученную муку он может обменять желанный топор. В этом случае первый человек сове</w:t>
      </w:r>
      <w:r w:rsidRPr="00624BB9">
        <w:rPr>
          <w:spacing w:val="2"/>
          <w:szCs w:val="36"/>
        </w:rPr>
        <w:t>р</w:t>
      </w:r>
      <w:r w:rsidRPr="00624BB9">
        <w:rPr>
          <w:spacing w:val="2"/>
          <w:szCs w:val="36"/>
        </w:rPr>
        <w:t>шил косвенный обмен.</w:t>
      </w:r>
    </w:p>
    <w:p w14:paraId="4977DEF5" w14:textId="4243F4D8" w:rsidR="00D03A55" w:rsidRPr="00624BB9" w:rsidRDefault="00D03A55" w:rsidP="00D03A55">
      <w:pPr>
        <w:pStyle w:val="5"/>
      </w:pPr>
      <w:r>
        <w:t>Косвенный</w:t>
      </w:r>
      <w:r w:rsidR="003F259D">
        <w:t xml:space="preserve"> </w:t>
      </w:r>
      <w:r>
        <w:t>обмен товарами называется торго</w:t>
      </w:r>
      <w:r>
        <w:t>в</w:t>
      </w:r>
      <w:r>
        <w:t>лей.</w:t>
      </w:r>
    </w:p>
    <w:p w14:paraId="12CFDFC3" w14:textId="3E14BC08" w:rsidR="00345A4F" w:rsidRDefault="00A0667A" w:rsidP="00F31629">
      <w:pPr>
        <w:pStyle w:val="a3"/>
        <w:rPr>
          <w:spacing w:val="2"/>
          <w:szCs w:val="36"/>
        </w:rPr>
      </w:pPr>
      <w:r w:rsidRPr="00624BB9">
        <w:rPr>
          <w:spacing w:val="2"/>
          <w:szCs w:val="36"/>
        </w:rPr>
        <w:t>Так как правила и регулярности здесь неизменны, то каждый может</w:t>
      </w:r>
      <w:r w:rsidR="00345A4F">
        <w:rPr>
          <w:spacing w:val="2"/>
          <w:szCs w:val="36"/>
        </w:rPr>
        <w:t xml:space="preserve"> составить и </w:t>
      </w:r>
      <w:r w:rsidRPr="00624BB9">
        <w:rPr>
          <w:spacing w:val="2"/>
          <w:szCs w:val="36"/>
        </w:rPr>
        <w:t>проанализировать самые разнообразные модели обмена. При этом результат ан</w:t>
      </w:r>
      <w:r w:rsidRPr="00624BB9">
        <w:rPr>
          <w:spacing w:val="2"/>
          <w:szCs w:val="36"/>
        </w:rPr>
        <w:t>а</w:t>
      </w:r>
      <w:r w:rsidRPr="00624BB9">
        <w:rPr>
          <w:spacing w:val="2"/>
          <w:szCs w:val="36"/>
        </w:rPr>
        <w:t>лиза у всех будет один и тот же.</w:t>
      </w:r>
      <w:r w:rsidR="00345A4F">
        <w:rPr>
          <w:spacing w:val="2"/>
          <w:szCs w:val="36"/>
        </w:rPr>
        <w:t xml:space="preserve"> </w:t>
      </w:r>
    </w:p>
    <w:p w14:paraId="3A7C10DD" w14:textId="6104E564" w:rsidR="00574FD3" w:rsidRDefault="00345A4F" w:rsidP="00F31629">
      <w:pPr>
        <w:pStyle w:val="a3"/>
        <w:rPr>
          <w:spacing w:val="2"/>
          <w:szCs w:val="36"/>
        </w:rPr>
      </w:pPr>
      <w:r>
        <w:rPr>
          <w:spacing w:val="2"/>
          <w:szCs w:val="36"/>
        </w:rPr>
        <w:t>Надо помнить, что в нашей модели все трое – с</w:t>
      </w:r>
      <w:r>
        <w:rPr>
          <w:spacing w:val="2"/>
          <w:szCs w:val="36"/>
        </w:rPr>
        <w:t>о</w:t>
      </w:r>
      <w:r>
        <w:rPr>
          <w:spacing w:val="2"/>
          <w:szCs w:val="36"/>
        </w:rPr>
        <w:t>вершенно чужие друг другу люди. Если</w:t>
      </w:r>
      <w:r w:rsidR="00195264">
        <w:rPr>
          <w:spacing w:val="2"/>
          <w:szCs w:val="36"/>
        </w:rPr>
        <w:t xml:space="preserve"> </w:t>
      </w:r>
      <w:r>
        <w:rPr>
          <w:spacing w:val="2"/>
          <w:szCs w:val="36"/>
        </w:rPr>
        <w:t>это были люди одного племени или рода</w:t>
      </w:r>
      <w:r w:rsidR="00574FD3">
        <w:rPr>
          <w:spacing w:val="2"/>
          <w:szCs w:val="36"/>
        </w:rPr>
        <w:t>, то обмена, в нашем поним</w:t>
      </w:r>
      <w:r w:rsidR="00574FD3">
        <w:rPr>
          <w:spacing w:val="2"/>
          <w:szCs w:val="36"/>
        </w:rPr>
        <w:t>а</w:t>
      </w:r>
      <w:r w:rsidR="00574FD3">
        <w:rPr>
          <w:spacing w:val="2"/>
          <w:szCs w:val="36"/>
        </w:rPr>
        <w:t>нии, здесь не будет. Если одному человеку нужен, т</w:t>
      </w:r>
      <w:r w:rsidR="00574FD3">
        <w:rPr>
          <w:spacing w:val="2"/>
          <w:szCs w:val="36"/>
        </w:rPr>
        <w:t>о</w:t>
      </w:r>
      <w:r w:rsidR="00574FD3">
        <w:rPr>
          <w:spacing w:val="2"/>
          <w:szCs w:val="36"/>
        </w:rPr>
        <w:t>пор, то он пойдет к соседу, у которого есть лишний т</w:t>
      </w:r>
      <w:r w:rsidR="00574FD3">
        <w:rPr>
          <w:spacing w:val="2"/>
          <w:szCs w:val="36"/>
        </w:rPr>
        <w:t>о</w:t>
      </w:r>
      <w:r w:rsidR="00574FD3">
        <w:rPr>
          <w:spacing w:val="2"/>
          <w:szCs w:val="36"/>
        </w:rPr>
        <w:t>пор и ненароком похвалит его. Тот будет вынужден п</w:t>
      </w:r>
      <w:r w:rsidR="00574FD3">
        <w:rPr>
          <w:spacing w:val="2"/>
          <w:szCs w:val="36"/>
        </w:rPr>
        <w:t>о</w:t>
      </w:r>
      <w:r w:rsidR="00574FD3">
        <w:rPr>
          <w:spacing w:val="2"/>
          <w:szCs w:val="36"/>
        </w:rPr>
        <w:t>дарить свой топор. Если владельцу топора, потребуется шапка, то теперь он зайдет в гости и похвалит шапку. Владелец шапки должен будет подарить ее, ведь он остался должен.</w:t>
      </w:r>
    </w:p>
    <w:p w14:paraId="4D508D69" w14:textId="05434B11" w:rsidR="00A0667A" w:rsidRPr="00624BB9" w:rsidRDefault="00A0667A" w:rsidP="008F2C8A">
      <w:pPr>
        <w:pStyle w:val="3"/>
      </w:pPr>
      <w:bookmarkStart w:id="118" w:name="_Toc468361348"/>
      <w:bookmarkStart w:id="119" w:name="_Toc468362100"/>
      <w:bookmarkStart w:id="120" w:name="_Toc698104"/>
      <w:r w:rsidRPr="00624BB9">
        <w:t>Деньги</w:t>
      </w:r>
      <w:r w:rsidR="0040509F" w:rsidRPr="00624BB9">
        <w:fldChar w:fldCharType="begin"/>
      </w:r>
      <w:r w:rsidR="0040509F" w:rsidRPr="00624BB9">
        <w:instrText xml:space="preserve"> XE "Деньги" </w:instrText>
      </w:r>
      <w:r w:rsidR="0040509F" w:rsidRPr="00624BB9">
        <w:fldChar w:fldCharType="end"/>
      </w:r>
      <w:r w:rsidRPr="00624BB9">
        <w:t>.</w:t>
      </w:r>
      <w:bookmarkEnd w:id="118"/>
      <w:bookmarkEnd w:id="119"/>
      <w:bookmarkEnd w:id="120"/>
    </w:p>
    <w:p w14:paraId="264DE444" w14:textId="09170066" w:rsidR="00A0667A" w:rsidRPr="00624BB9" w:rsidRDefault="00A0667A" w:rsidP="00F31629">
      <w:pPr>
        <w:pStyle w:val="a3"/>
        <w:rPr>
          <w:spacing w:val="2"/>
          <w:szCs w:val="36"/>
        </w:rPr>
      </w:pPr>
      <w:r w:rsidRPr="00624BB9">
        <w:rPr>
          <w:spacing w:val="2"/>
          <w:szCs w:val="36"/>
        </w:rPr>
        <w:t>В предыдущем случае все трое</w:t>
      </w:r>
      <w:r w:rsidR="00574FD3">
        <w:rPr>
          <w:spacing w:val="2"/>
          <w:szCs w:val="36"/>
        </w:rPr>
        <w:t xml:space="preserve"> незнакомца</w:t>
      </w:r>
      <w:r w:rsidRPr="00624BB9">
        <w:rPr>
          <w:spacing w:val="2"/>
          <w:szCs w:val="36"/>
        </w:rPr>
        <w:t xml:space="preserve"> счас</w:t>
      </w:r>
      <w:r w:rsidRPr="00624BB9">
        <w:rPr>
          <w:spacing w:val="2"/>
          <w:szCs w:val="36"/>
        </w:rPr>
        <w:t>т</w:t>
      </w:r>
      <w:r w:rsidRPr="00624BB9">
        <w:rPr>
          <w:spacing w:val="2"/>
          <w:szCs w:val="36"/>
        </w:rPr>
        <w:t>ливым образом встретились. Но это довольно редкий случай. В реальности цепочка косвенных обменов м</w:t>
      </w:r>
      <w:r w:rsidRPr="00624BB9">
        <w:rPr>
          <w:spacing w:val="2"/>
          <w:szCs w:val="36"/>
        </w:rPr>
        <w:t>о</w:t>
      </w:r>
      <w:r w:rsidRPr="00624BB9">
        <w:rPr>
          <w:spacing w:val="2"/>
          <w:szCs w:val="36"/>
        </w:rPr>
        <w:t>жет оказаться довольно длинной</w:t>
      </w:r>
      <w:r w:rsidR="007D5367" w:rsidRPr="00624BB9">
        <w:rPr>
          <w:spacing w:val="2"/>
          <w:szCs w:val="36"/>
        </w:rPr>
        <w:t xml:space="preserve"> </w:t>
      </w:r>
      <w:r w:rsidRPr="00624BB9">
        <w:rPr>
          <w:spacing w:val="2"/>
          <w:szCs w:val="36"/>
        </w:rPr>
        <w:t xml:space="preserve">и найти реальных агентов косвенного обмена довольно трудно. </w:t>
      </w:r>
      <w:r w:rsidR="00574FD3">
        <w:rPr>
          <w:spacing w:val="2"/>
          <w:szCs w:val="36"/>
        </w:rPr>
        <w:t>Здесь</w:t>
      </w:r>
      <w:r w:rsidRPr="00624BB9">
        <w:rPr>
          <w:spacing w:val="2"/>
          <w:szCs w:val="36"/>
        </w:rPr>
        <w:t xml:space="preserve"> п</w:t>
      </w:r>
      <w:r w:rsidRPr="00624BB9">
        <w:rPr>
          <w:spacing w:val="2"/>
          <w:szCs w:val="36"/>
        </w:rPr>
        <w:t>о</w:t>
      </w:r>
      <w:r w:rsidRPr="00624BB9">
        <w:rPr>
          <w:spacing w:val="2"/>
          <w:szCs w:val="36"/>
        </w:rPr>
        <w:t xml:space="preserve">степенно выделяется некий товар, в обмен на который большинство агентов обмена будут согласны обменять </w:t>
      </w:r>
      <w:r w:rsidRPr="00624BB9">
        <w:rPr>
          <w:spacing w:val="2"/>
          <w:szCs w:val="36"/>
        </w:rPr>
        <w:lastRenderedPageBreak/>
        <w:t xml:space="preserve">свой конкретный товар. Этот выделенный товар будет использоваться </w:t>
      </w:r>
      <w:r w:rsidR="007D5367" w:rsidRPr="00624BB9">
        <w:rPr>
          <w:spacing w:val="2"/>
          <w:szCs w:val="36"/>
        </w:rPr>
        <w:t xml:space="preserve">всеми </w:t>
      </w:r>
      <w:r w:rsidR="00ED5EEE" w:rsidRPr="00624BB9">
        <w:rPr>
          <w:spacing w:val="2"/>
          <w:szCs w:val="36"/>
        </w:rPr>
        <w:t>для</w:t>
      </w:r>
      <w:r w:rsidRPr="00624BB9">
        <w:rPr>
          <w:spacing w:val="2"/>
          <w:szCs w:val="36"/>
        </w:rPr>
        <w:t xml:space="preserve"> косвенного обмена. </w:t>
      </w:r>
      <w:proofErr w:type="gramStart"/>
      <w:r w:rsidRPr="00624BB9">
        <w:rPr>
          <w:spacing w:val="2"/>
          <w:szCs w:val="36"/>
        </w:rPr>
        <w:t xml:space="preserve">В </w:t>
      </w:r>
      <w:r w:rsidR="007D5367" w:rsidRPr="00624BB9">
        <w:rPr>
          <w:spacing w:val="2"/>
          <w:szCs w:val="36"/>
        </w:rPr>
        <w:t>этом</w:t>
      </w:r>
      <w:r w:rsidRPr="00624BB9">
        <w:rPr>
          <w:spacing w:val="2"/>
          <w:szCs w:val="36"/>
        </w:rPr>
        <w:t xml:space="preserve"> случае количество</w:t>
      </w:r>
      <w:r w:rsidR="00B7421B" w:rsidRPr="00624BB9">
        <w:rPr>
          <w:spacing w:val="2"/>
          <w:szCs w:val="36"/>
        </w:rPr>
        <w:t xml:space="preserve"> </w:t>
      </w:r>
      <w:r w:rsidRPr="00624BB9">
        <w:rPr>
          <w:spacing w:val="2"/>
          <w:szCs w:val="36"/>
        </w:rPr>
        <w:t>обменов уменьшается до двух:</w:t>
      </w:r>
      <w:r w:rsidR="00FB6B97" w:rsidRPr="00624BB9">
        <w:rPr>
          <w:spacing w:val="2"/>
          <w:szCs w:val="36"/>
        </w:rPr>
        <w:t xml:space="preserve"> </w:t>
      </w:r>
      <w:r w:rsidRPr="00624BB9">
        <w:rPr>
          <w:spacing w:val="2"/>
          <w:szCs w:val="36"/>
        </w:rPr>
        <w:t>1)</w:t>
      </w:r>
      <w:r w:rsidR="00FB6B97" w:rsidRPr="00624BB9">
        <w:rPr>
          <w:spacing w:val="2"/>
          <w:szCs w:val="36"/>
        </w:rPr>
        <w:t xml:space="preserve"> </w:t>
      </w:r>
      <w:r w:rsidR="00204C85">
        <w:rPr>
          <w:spacing w:val="2"/>
          <w:szCs w:val="36"/>
        </w:rPr>
        <w:t xml:space="preserve">имеющийся </w:t>
      </w:r>
      <w:r w:rsidRPr="00624BB9">
        <w:rPr>
          <w:spacing w:val="2"/>
          <w:szCs w:val="36"/>
        </w:rPr>
        <w:t xml:space="preserve">товар </w:t>
      </w:r>
      <w:r w:rsidR="00204C85">
        <w:rPr>
          <w:spacing w:val="2"/>
          <w:szCs w:val="36"/>
        </w:rPr>
        <w:t xml:space="preserve">— </w:t>
      </w:r>
      <w:r w:rsidRPr="00624BB9">
        <w:rPr>
          <w:spacing w:val="2"/>
          <w:szCs w:val="36"/>
        </w:rPr>
        <w:t>на товар</w:t>
      </w:r>
      <w:r w:rsidR="00A73E13" w:rsidRPr="00624BB9">
        <w:rPr>
          <w:spacing w:val="2"/>
          <w:szCs w:val="36"/>
        </w:rPr>
        <w:noBreakHyphen/>
      </w:r>
      <w:r w:rsidRPr="00624BB9">
        <w:rPr>
          <w:spacing w:val="2"/>
          <w:szCs w:val="36"/>
        </w:rPr>
        <w:t>посредник; 2)</w:t>
      </w:r>
      <w:r w:rsidR="00FB6B97" w:rsidRPr="00624BB9">
        <w:rPr>
          <w:spacing w:val="2"/>
          <w:szCs w:val="36"/>
        </w:rPr>
        <w:t xml:space="preserve"> </w:t>
      </w:r>
      <w:r w:rsidRPr="00624BB9">
        <w:rPr>
          <w:spacing w:val="2"/>
          <w:szCs w:val="36"/>
        </w:rPr>
        <w:t>т</w:t>
      </w:r>
      <w:r w:rsidRPr="00624BB9">
        <w:rPr>
          <w:spacing w:val="2"/>
          <w:szCs w:val="36"/>
        </w:rPr>
        <w:t>о</w:t>
      </w:r>
      <w:r w:rsidRPr="00624BB9">
        <w:rPr>
          <w:spacing w:val="2"/>
          <w:szCs w:val="36"/>
        </w:rPr>
        <w:t>вар</w:t>
      </w:r>
      <w:r w:rsidR="00A73E13" w:rsidRPr="00624BB9">
        <w:rPr>
          <w:spacing w:val="2"/>
          <w:szCs w:val="36"/>
        </w:rPr>
        <w:noBreakHyphen/>
      </w:r>
      <w:r w:rsidRPr="00624BB9">
        <w:rPr>
          <w:spacing w:val="2"/>
          <w:szCs w:val="36"/>
        </w:rPr>
        <w:t>посредник</w:t>
      </w:r>
      <w:r w:rsidR="00204C85">
        <w:rPr>
          <w:spacing w:val="2"/>
          <w:szCs w:val="36"/>
        </w:rPr>
        <w:t xml:space="preserve"> —</w:t>
      </w:r>
      <w:r w:rsidRPr="00624BB9">
        <w:rPr>
          <w:spacing w:val="2"/>
          <w:szCs w:val="36"/>
        </w:rPr>
        <w:t xml:space="preserve"> на нужный товар. </w:t>
      </w:r>
      <w:proofErr w:type="gramEnd"/>
    </w:p>
    <w:p w14:paraId="35BC1281" w14:textId="77777777" w:rsidR="000C2B99" w:rsidRDefault="00A0667A" w:rsidP="00F31629">
      <w:pPr>
        <w:pStyle w:val="a3"/>
        <w:rPr>
          <w:spacing w:val="2"/>
          <w:szCs w:val="36"/>
        </w:rPr>
      </w:pPr>
      <w:r w:rsidRPr="00624BB9">
        <w:rPr>
          <w:spacing w:val="2"/>
          <w:szCs w:val="36"/>
        </w:rPr>
        <w:t>Как обнаруживается и выделяется товар, который может стать посредником при косвенном обмене</w:t>
      </w:r>
      <w:r w:rsidR="007D5367" w:rsidRPr="00624BB9">
        <w:rPr>
          <w:spacing w:val="2"/>
          <w:szCs w:val="36"/>
        </w:rPr>
        <w:t>?</w:t>
      </w:r>
      <w:r w:rsidRPr="00624BB9">
        <w:rPr>
          <w:spacing w:val="2"/>
          <w:szCs w:val="36"/>
        </w:rPr>
        <w:t xml:space="preserve"> </w:t>
      </w:r>
    </w:p>
    <w:p w14:paraId="4A090A47" w14:textId="0B1EB526" w:rsidR="00DB1BB4" w:rsidRPr="00624BB9" w:rsidRDefault="00A0667A" w:rsidP="00F31629">
      <w:pPr>
        <w:pStyle w:val="a3"/>
        <w:rPr>
          <w:spacing w:val="2"/>
          <w:szCs w:val="36"/>
        </w:rPr>
      </w:pPr>
      <w:r w:rsidRPr="00624BB9">
        <w:rPr>
          <w:spacing w:val="2"/>
          <w:szCs w:val="36"/>
        </w:rPr>
        <w:t>Могли ли люди просто договориться о тов</w:t>
      </w:r>
      <w:r w:rsidRPr="00624BB9">
        <w:rPr>
          <w:spacing w:val="2"/>
          <w:szCs w:val="36"/>
        </w:rPr>
        <w:t>а</w:t>
      </w:r>
      <w:r w:rsidRPr="00624BB9">
        <w:rPr>
          <w:spacing w:val="2"/>
          <w:szCs w:val="36"/>
        </w:rPr>
        <w:t>ре</w:t>
      </w:r>
      <w:r w:rsidR="00A73E13" w:rsidRPr="00624BB9">
        <w:rPr>
          <w:spacing w:val="2"/>
          <w:szCs w:val="36"/>
        </w:rPr>
        <w:noBreakHyphen/>
      </w:r>
      <w:r w:rsidRPr="00624BB9">
        <w:rPr>
          <w:spacing w:val="2"/>
          <w:szCs w:val="36"/>
        </w:rPr>
        <w:t xml:space="preserve">посреднике? Скорее всего, нет. </w:t>
      </w:r>
    </w:p>
    <w:p w14:paraId="305AB6AF" w14:textId="3AAA9FDA" w:rsidR="00DB1BB4" w:rsidRPr="00624BB9" w:rsidRDefault="00A0667A" w:rsidP="00F31629">
      <w:pPr>
        <w:pStyle w:val="a3"/>
        <w:rPr>
          <w:spacing w:val="2"/>
          <w:szCs w:val="36"/>
        </w:rPr>
      </w:pPr>
      <w:r w:rsidRPr="00624BB9">
        <w:rPr>
          <w:spacing w:val="2"/>
          <w:szCs w:val="36"/>
        </w:rPr>
        <w:t>Во</w:t>
      </w:r>
      <w:r w:rsidR="00A73E13" w:rsidRPr="00624BB9">
        <w:rPr>
          <w:spacing w:val="2"/>
          <w:szCs w:val="36"/>
        </w:rPr>
        <w:noBreakHyphen/>
      </w:r>
      <w:r w:rsidRPr="00624BB9">
        <w:rPr>
          <w:spacing w:val="2"/>
          <w:szCs w:val="36"/>
        </w:rPr>
        <w:t>первых, у каждого свои оценочные суждения. Во</w:t>
      </w:r>
      <w:r w:rsidR="00A73E13" w:rsidRPr="00624BB9">
        <w:rPr>
          <w:spacing w:val="2"/>
          <w:szCs w:val="36"/>
        </w:rPr>
        <w:noBreakHyphen/>
      </w:r>
      <w:r w:rsidRPr="00624BB9">
        <w:rPr>
          <w:spacing w:val="2"/>
          <w:szCs w:val="36"/>
        </w:rPr>
        <w:t>вторых, слишком много участников обмена.</w:t>
      </w:r>
      <w:r w:rsidR="00FB6B97" w:rsidRPr="00624BB9">
        <w:rPr>
          <w:spacing w:val="2"/>
          <w:szCs w:val="36"/>
        </w:rPr>
        <w:t xml:space="preserve"> </w:t>
      </w:r>
      <w:r w:rsidRPr="00624BB9">
        <w:rPr>
          <w:spacing w:val="2"/>
          <w:szCs w:val="36"/>
        </w:rPr>
        <w:t>В</w:t>
      </w:r>
      <w:r w:rsidR="00A73E13" w:rsidRPr="00624BB9">
        <w:rPr>
          <w:spacing w:val="2"/>
          <w:szCs w:val="36"/>
        </w:rPr>
        <w:noBreakHyphen/>
      </w:r>
      <w:r w:rsidRPr="00624BB9">
        <w:rPr>
          <w:spacing w:val="2"/>
          <w:szCs w:val="36"/>
        </w:rPr>
        <w:t>третьих, невозможно собрать всех участников обмена в одном месте</w:t>
      </w:r>
      <w:r w:rsidR="00ED5EEE" w:rsidRPr="00624BB9">
        <w:rPr>
          <w:spacing w:val="2"/>
          <w:szCs w:val="36"/>
        </w:rPr>
        <w:t xml:space="preserve"> и договориться</w:t>
      </w:r>
      <w:r w:rsidRPr="00624BB9">
        <w:rPr>
          <w:spacing w:val="2"/>
          <w:szCs w:val="36"/>
        </w:rPr>
        <w:t>.</w:t>
      </w:r>
      <w:r w:rsidR="00FB6B97" w:rsidRPr="00624BB9">
        <w:rPr>
          <w:spacing w:val="2"/>
          <w:szCs w:val="36"/>
        </w:rPr>
        <w:t xml:space="preserve"> </w:t>
      </w:r>
    </w:p>
    <w:p w14:paraId="153AC67E" w14:textId="231F2008" w:rsidR="00A0667A" w:rsidRDefault="00A0667A" w:rsidP="00F31629">
      <w:pPr>
        <w:pStyle w:val="a3"/>
        <w:rPr>
          <w:spacing w:val="2"/>
          <w:szCs w:val="36"/>
        </w:rPr>
      </w:pPr>
      <w:r w:rsidRPr="00624BB9">
        <w:rPr>
          <w:spacing w:val="2"/>
          <w:szCs w:val="36"/>
        </w:rPr>
        <w:t>Тем не менее, довольно скоро такой товар обнар</w:t>
      </w:r>
      <w:r w:rsidRPr="00624BB9">
        <w:rPr>
          <w:spacing w:val="2"/>
          <w:szCs w:val="36"/>
        </w:rPr>
        <w:t>у</w:t>
      </w:r>
      <w:r w:rsidRPr="00624BB9">
        <w:rPr>
          <w:spacing w:val="2"/>
          <w:szCs w:val="36"/>
        </w:rPr>
        <w:t>живается и все оказываются осведомленными о нем и согласными с ним. Как это происходит?</w:t>
      </w:r>
    </w:p>
    <w:p w14:paraId="4E48CA4A" w14:textId="1C168EF9" w:rsidR="006D11AA" w:rsidRPr="00624BB9" w:rsidRDefault="006D11AA" w:rsidP="00F31629">
      <w:pPr>
        <w:pStyle w:val="a3"/>
        <w:rPr>
          <w:spacing w:val="2"/>
          <w:szCs w:val="36"/>
        </w:rPr>
      </w:pPr>
      <w:r>
        <w:rPr>
          <w:spacing w:val="2"/>
          <w:szCs w:val="36"/>
        </w:rPr>
        <w:t xml:space="preserve">Вначале, как говорят математики, для того, чтобы доказать теорему, надо доказать, что она </w:t>
      </w:r>
      <w:r w:rsidR="00E03D1E">
        <w:rPr>
          <w:spacing w:val="2"/>
          <w:szCs w:val="36"/>
        </w:rPr>
        <w:t>существует</w:t>
      </w:r>
      <w:r>
        <w:rPr>
          <w:spacing w:val="2"/>
          <w:szCs w:val="36"/>
        </w:rPr>
        <w:t xml:space="preserve">. </w:t>
      </w:r>
    </w:p>
    <w:p w14:paraId="573980C7" w14:textId="46D27764" w:rsidR="006D11AA" w:rsidRDefault="006D11AA" w:rsidP="00F31629">
      <w:pPr>
        <w:pStyle w:val="a3"/>
        <w:rPr>
          <w:spacing w:val="2"/>
          <w:szCs w:val="36"/>
        </w:rPr>
      </w:pPr>
      <w:r>
        <w:rPr>
          <w:spacing w:val="2"/>
          <w:szCs w:val="36"/>
        </w:rPr>
        <w:t>Чтобы люди могли принять товар-посредник, надо чтобы они уже имели опыт пользования чем-то подо</w:t>
      </w:r>
      <w:r>
        <w:rPr>
          <w:spacing w:val="2"/>
          <w:szCs w:val="36"/>
        </w:rPr>
        <w:t>б</w:t>
      </w:r>
      <w:r>
        <w:rPr>
          <w:spacing w:val="2"/>
          <w:szCs w:val="36"/>
        </w:rPr>
        <w:t xml:space="preserve">ным. </w:t>
      </w:r>
    </w:p>
    <w:p w14:paraId="133B203B" w14:textId="702F0A8A" w:rsidR="006D11AA" w:rsidRDefault="006D11AA" w:rsidP="00F77335">
      <w:pPr>
        <w:pStyle w:val="a3"/>
        <w:rPr>
          <w:spacing w:val="2"/>
          <w:szCs w:val="36"/>
        </w:rPr>
      </w:pPr>
      <w:r>
        <w:rPr>
          <w:spacing w:val="2"/>
          <w:szCs w:val="36"/>
        </w:rPr>
        <w:t>Множество древнейших письменных источников представляют собой долговые расписки. Причем эти расписки могли передаваться от клиента к клиенту</w:t>
      </w:r>
      <w:r w:rsidR="00E03D1E">
        <w:rPr>
          <w:spacing w:val="2"/>
          <w:szCs w:val="36"/>
        </w:rPr>
        <w:t xml:space="preserve"> и играть роль </w:t>
      </w:r>
      <w:r w:rsidR="00F77335">
        <w:rPr>
          <w:spacing w:val="2"/>
          <w:szCs w:val="36"/>
        </w:rPr>
        <w:t>товара-посредника</w:t>
      </w:r>
      <w:r>
        <w:rPr>
          <w:spacing w:val="2"/>
          <w:szCs w:val="36"/>
        </w:rPr>
        <w:t>.</w:t>
      </w:r>
      <w:r w:rsidR="00F77335">
        <w:rPr>
          <w:spacing w:val="2"/>
          <w:szCs w:val="36"/>
        </w:rPr>
        <w:t xml:space="preserve"> Т.е. г</w:t>
      </w:r>
      <w:r>
        <w:rPr>
          <w:spacing w:val="2"/>
          <w:szCs w:val="36"/>
        </w:rPr>
        <w:t>линяная табличка или расщепленная тростниковая палочка с зарубками могли передаваться в качестве платы за товар.</w:t>
      </w:r>
      <w:r w:rsidR="00F77335">
        <w:rPr>
          <w:spacing w:val="2"/>
          <w:szCs w:val="36"/>
        </w:rPr>
        <w:t xml:space="preserve"> Это удобно.</w:t>
      </w:r>
      <w:r>
        <w:rPr>
          <w:spacing w:val="2"/>
          <w:szCs w:val="36"/>
        </w:rPr>
        <w:t xml:space="preserve"> Гарантией получения </w:t>
      </w:r>
      <w:r w:rsidR="00F77335">
        <w:rPr>
          <w:spacing w:val="2"/>
          <w:szCs w:val="36"/>
        </w:rPr>
        <w:t xml:space="preserve">долга </w:t>
      </w:r>
      <w:r>
        <w:rPr>
          <w:spacing w:val="2"/>
          <w:szCs w:val="36"/>
        </w:rPr>
        <w:t xml:space="preserve">по расписке, было </w:t>
      </w:r>
      <w:r>
        <w:rPr>
          <w:spacing w:val="2"/>
          <w:szCs w:val="36"/>
        </w:rPr>
        <w:lastRenderedPageBreak/>
        <w:t>то, что хозяина долга все знали и соответствующие зн</w:t>
      </w:r>
      <w:r>
        <w:rPr>
          <w:spacing w:val="2"/>
          <w:szCs w:val="36"/>
        </w:rPr>
        <w:t>а</w:t>
      </w:r>
      <w:r>
        <w:rPr>
          <w:spacing w:val="2"/>
          <w:szCs w:val="36"/>
        </w:rPr>
        <w:t>ки о</w:t>
      </w:r>
      <w:r w:rsidR="00E03D1E">
        <w:rPr>
          <w:spacing w:val="2"/>
          <w:szCs w:val="36"/>
        </w:rPr>
        <w:t xml:space="preserve"> хозяине и его долге </w:t>
      </w:r>
      <w:r>
        <w:rPr>
          <w:spacing w:val="2"/>
          <w:szCs w:val="36"/>
        </w:rPr>
        <w:t>были на самих расписках.</w:t>
      </w:r>
      <w:r w:rsidR="003F259D">
        <w:rPr>
          <w:spacing w:val="2"/>
          <w:szCs w:val="36"/>
        </w:rPr>
        <w:t xml:space="preserve"> </w:t>
      </w:r>
    </w:p>
    <w:p w14:paraId="3AFF59B6" w14:textId="3A7810A1" w:rsidR="00F77335" w:rsidRDefault="00F77335" w:rsidP="00F31629">
      <w:pPr>
        <w:pStyle w:val="a3"/>
        <w:rPr>
          <w:spacing w:val="2"/>
          <w:szCs w:val="36"/>
        </w:rPr>
      </w:pPr>
      <w:r>
        <w:rPr>
          <w:spacing w:val="2"/>
          <w:szCs w:val="36"/>
        </w:rPr>
        <w:t>При расширении торговли, когда караван купцов прибывает в далекую чужую страну, эта система пер</w:t>
      </w:r>
      <w:r>
        <w:rPr>
          <w:spacing w:val="2"/>
          <w:szCs w:val="36"/>
        </w:rPr>
        <w:t>е</w:t>
      </w:r>
      <w:r>
        <w:rPr>
          <w:spacing w:val="2"/>
          <w:szCs w:val="36"/>
        </w:rPr>
        <w:t>стает работать. Но знания о ее удобство уже есть.</w:t>
      </w:r>
      <w:r w:rsidR="003F259D">
        <w:rPr>
          <w:spacing w:val="2"/>
          <w:szCs w:val="36"/>
        </w:rPr>
        <w:t xml:space="preserve"> </w:t>
      </w:r>
      <w:r>
        <w:rPr>
          <w:spacing w:val="2"/>
          <w:szCs w:val="36"/>
        </w:rPr>
        <w:t>Условно говоря, начинаются поиски заменителя фун</w:t>
      </w:r>
      <w:r>
        <w:rPr>
          <w:spacing w:val="2"/>
          <w:szCs w:val="36"/>
        </w:rPr>
        <w:t>к</w:t>
      </w:r>
      <w:r>
        <w:rPr>
          <w:spacing w:val="2"/>
          <w:szCs w:val="36"/>
        </w:rPr>
        <w:t>ции долговых расписок.</w:t>
      </w:r>
    </w:p>
    <w:p w14:paraId="0ADD95AF" w14:textId="4A59E509" w:rsidR="00A0667A" w:rsidRPr="00624BB9" w:rsidRDefault="00A0667A" w:rsidP="00F31629">
      <w:pPr>
        <w:pStyle w:val="a3"/>
        <w:rPr>
          <w:spacing w:val="2"/>
          <w:szCs w:val="36"/>
        </w:rPr>
      </w:pPr>
      <w:r w:rsidRPr="00624BB9">
        <w:rPr>
          <w:spacing w:val="2"/>
          <w:szCs w:val="36"/>
        </w:rPr>
        <w:t>В разные периоды у различных народов какой</w:t>
      </w:r>
      <w:r w:rsidR="00A73E13" w:rsidRPr="00624BB9">
        <w:rPr>
          <w:spacing w:val="2"/>
          <w:szCs w:val="36"/>
        </w:rPr>
        <w:noBreakHyphen/>
      </w:r>
      <w:r w:rsidRPr="00624BB9">
        <w:rPr>
          <w:spacing w:val="2"/>
          <w:szCs w:val="36"/>
        </w:rPr>
        <w:t xml:space="preserve">то один товар оказывается наиболее востребованным. Наибольшая востребованность означает и наибольшую </w:t>
      </w:r>
      <w:proofErr w:type="spellStart"/>
      <w:r w:rsidRPr="00624BB9">
        <w:rPr>
          <w:spacing w:val="2"/>
          <w:szCs w:val="36"/>
        </w:rPr>
        <w:t>обмениваемость</w:t>
      </w:r>
      <w:proofErr w:type="spellEnd"/>
      <w:r w:rsidR="00DB1BB4" w:rsidRPr="00624BB9">
        <w:rPr>
          <w:spacing w:val="2"/>
          <w:szCs w:val="36"/>
        </w:rPr>
        <w:t xml:space="preserve"> (</w:t>
      </w:r>
      <w:r w:rsidR="007C142E" w:rsidRPr="00624BB9">
        <w:rPr>
          <w:spacing w:val="2"/>
          <w:szCs w:val="36"/>
        </w:rPr>
        <w:t xml:space="preserve">ликвидность, </w:t>
      </w:r>
      <w:r w:rsidR="00DB1BB4" w:rsidRPr="00624BB9">
        <w:rPr>
          <w:spacing w:val="2"/>
          <w:szCs w:val="36"/>
        </w:rPr>
        <w:t>текучесть)</w:t>
      </w:r>
      <w:r w:rsidRPr="00624BB9">
        <w:rPr>
          <w:spacing w:val="2"/>
          <w:szCs w:val="36"/>
        </w:rPr>
        <w:t xml:space="preserve">. На ранних этапах такими товарами становились </w:t>
      </w:r>
      <w:r w:rsidR="00ED5EEE" w:rsidRPr="00624BB9">
        <w:rPr>
          <w:spacing w:val="2"/>
          <w:szCs w:val="36"/>
        </w:rPr>
        <w:t>наиболее знач</w:t>
      </w:r>
      <w:r w:rsidR="00ED5EEE" w:rsidRPr="00624BB9">
        <w:rPr>
          <w:spacing w:val="2"/>
          <w:szCs w:val="36"/>
        </w:rPr>
        <w:t>и</w:t>
      </w:r>
      <w:r w:rsidR="00ED5EEE" w:rsidRPr="00624BB9">
        <w:rPr>
          <w:spacing w:val="2"/>
          <w:szCs w:val="36"/>
        </w:rPr>
        <w:t>мые блага. В</w:t>
      </w:r>
      <w:r w:rsidRPr="00624BB9">
        <w:rPr>
          <w:spacing w:val="2"/>
          <w:szCs w:val="36"/>
        </w:rPr>
        <w:t xml:space="preserve"> земледельческих культурах</w:t>
      </w:r>
      <w:r w:rsidR="00FB6B97" w:rsidRPr="00624BB9">
        <w:rPr>
          <w:spacing w:val="2"/>
          <w:szCs w:val="36"/>
        </w:rPr>
        <w:t xml:space="preserve"> </w:t>
      </w:r>
      <w:r w:rsidRPr="00624BB9">
        <w:rPr>
          <w:spacing w:val="2"/>
          <w:szCs w:val="36"/>
        </w:rPr>
        <w:t xml:space="preserve">— </w:t>
      </w:r>
      <w:r w:rsidR="00ED5EEE" w:rsidRPr="00624BB9">
        <w:rPr>
          <w:spacing w:val="2"/>
          <w:szCs w:val="36"/>
        </w:rPr>
        <w:t xml:space="preserve">это </w:t>
      </w:r>
      <w:r w:rsidRPr="00624BB9">
        <w:rPr>
          <w:spacing w:val="2"/>
          <w:szCs w:val="36"/>
        </w:rPr>
        <w:t>зерно, а в скотоводческих — скот. Именно эти два вида товара вначале играли роль товаров</w:t>
      </w:r>
      <w:r w:rsidR="00A73E13" w:rsidRPr="00624BB9">
        <w:rPr>
          <w:spacing w:val="2"/>
          <w:szCs w:val="36"/>
        </w:rPr>
        <w:noBreakHyphen/>
      </w:r>
      <w:r w:rsidRPr="00624BB9">
        <w:rPr>
          <w:spacing w:val="2"/>
          <w:szCs w:val="36"/>
        </w:rPr>
        <w:t xml:space="preserve">посредников. </w:t>
      </w:r>
    </w:p>
    <w:p w14:paraId="71C4201B" w14:textId="08DF6FC3" w:rsidR="00A0667A" w:rsidRPr="00624BB9" w:rsidRDefault="00A0667A" w:rsidP="00F31629">
      <w:pPr>
        <w:pStyle w:val="a3"/>
        <w:rPr>
          <w:spacing w:val="2"/>
          <w:szCs w:val="36"/>
        </w:rPr>
      </w:pPr>
      <w:r w:rsidRPr="00624BB9">
        <w:rPr>
          <w:spacing w:val="2"/>
          <w:szCs w:val="36"/>
        </w:rPr>
        <w:t>В более поздние времена, с увеличением колич</w:t>
      </w:r>
      <w:r w:rsidRPr="00624BB9">
        <w:rPr>
          <w:spacing w:val="2"/>
          <w:szCs w:val="36"/>
        </w:rPr>
        <w:t>е</w:t>
      </w:r>
      <w:r w:rsidRPr="00624BB9">
        <w:rPr>
          <w:spacing w:val="2"/>
          <w:szCs w:val="36"/>
        </w:rPr>
        <w:t>ства населения и образованием новых</w:t>
      </w:r>
      <w:r w:rsidR="00FB6B97" w:rsidRPr="00624BB9">
        <w:rPr>
          <w:spacing w:val="2"/>
          <w:szCs w:val="36"/>
        </w:rPr>
        <w:t xml:space="preserve"> </w:t>
      </w:r>
      <w:r w:rsidRPr="00624BB9">
        <w:rPr>
          <w:spacing w:val="2"/>
          <w:szCs w:val="36"/>
        </w:rPr>
        <w:t>социальных групп, стала актуальной проблема</w:t>
      </w:r>
      <w:r w:rsidR="00ED5EEE" w:rsidRPr="00624BB9">
        <w:rPr>
          <w:spacing w:val="2"/>
          <w:szCs w:val="36"/>
        </w:rPr>
        <w:t xml:space="preserve"> обозначения прина</w:t>
      </w:r>
      <w:r w:rsidR="00ED5EEE" w:rsidRPr="00624BB9">
        <w:rPr>
          <w:spacing w:val="2"/>
          <w:szCs w:val="36"/>
        </w:rPr>
        <w:t>д</w:t>
      </w:r>
      <w:r w:rsidR="00ED5EEE" w:rsidRPr="00624BB9">
        <w:rPr>
          <w:spacing w:val="2"/>
          <w:szCs w:val="36"/>
        </w:rPr>
        <w:t>лежност</w:t>
      </w:r>
      <w:r w:rsidR="00857FBC">
        <w:rPr>
          <w:spacing w:val="2"/>
          <w:szCs w:val="36"/>
        </w:rPr>
        <w:t>и</w:t>
      </w:r>
      <w:r w:rsidR="00ED5EEE" w:rsidRPr="00624BB9">
        <w:rPr>
          <w:spacing w:val="2"/>
          <w:szCs w:val="36"/>
        </w:rPr>
        <w:t xml:space="preserve"> к той или иной социальной группе</w:t>
      </w:r>
      <w:r w:rsidR="00DA7768" w:rsidRPr="00624BB9">
        <w:rPr>
          <w:spacing w:val="2"/>
          <w:szCs w:val="36"/>
        </w:rPr>
        <w:t xml:space="preserve"> и </w:t>
      </w:r>
      <w:r w:rsidRPr="00624BB9">
        <w:rPr>
          <w:spacing w:val="2"/>
          <w:szCs w:val="36"/>
        </w:rPr>
        <w:t>их ра</w:t>
      </w:r>
      <w:r w:rsidRPr="00624BB9">
        <w:rPr>
          <w:spacing w:val="2"/>
          <w:szCs w:val="36"/>
        </w:rPr>
        <w:t>з</w:t>
      </w:r>
      <w:r w:rsidRPr="00624BB9">
        <w:rPr>
          <w:spacing w:val="2"/>
          <w:szCs w:val="36"/>
        </w:rPr>
        <w:t>личения.</w:t>
      </w:r>
      <w:r w:rsidR="00FB6B97" w:rsidRPr="00624BB9">
        <w:rPr>
          <w:spacing w:val="2"/>
          <w:szCs w:val="36"/>
        </w:rPr>
        <w:t xml:space="preserve"> </w:t>
      </w:r>
      <w:r w:rsidRPr="00624BB9">
        <w:rPr>
          <w:spacing w:val="2"/>
          <w:szCs w:val="36"/>
        </w:rPr>
        <w:t>Появляются новые языковые категории, ра</w:t>
      </w:r>
      <w:r w:rsidRPr="00624BB9">
        <w:rPr>
          <w:spacing w:val="2"/>
          <w:szCs w:val="36"/>
        </w:rPr>
        <w:t>з</w:t>
      </w:r>
      <w:r w:rsidRPr="00624BB9">
        <w:rPr>
          <w:spacing w:val="2"/>
          <w:szCs w:val="36"/>
        </w:rPr>
        <w:t>личающие новые группы,</w:t>
      </w:r>
      <w:r w:rsidR="00FB6B97" w:rsidRPr="00624BB9">
        <w:rPr>
          <w:spacing w:val="2"/>
          <w:szCs w:val="36"/>
        </w:rPr>
        <w:t xml:space="preserve"> </w:t>
      </w:r>
      <w:r w:rsidRPr="00624BB9">
        <w:rPr>
          <w:spacing w:val="2"/>
          <w:szCs w:val="36"/>
        </w:rPr>
        <w:t>обозначающие их и форм</w:t>
      </w:r>
      <w:r w:rsidRPr="00624BB9">
        <w:rPr>
          <w:spacing w:val="2"/>
          <w:szCs w:val="36"/>
        </w:rPr>
        <w:t>и</w:t>
      </w:r>
      <w:r w:rsidRPr="00624BB9">
        <w:rPr>
          <w:spacing w:val="2"/>
          <w:szCs w:val="36"/>
        </w:rPr>
        <w:t>рующие особые виды речевого обращения к ним.</w:t>
      </w:r>
      <w:r w:rsidR="00DA7768" w:rsidRPr="00624BB9">
        <w:rPr>
          <w:spacing w:val="2"/>
          <w:szCs w:val="36"/>
        </w:rPr>
        <w:t xml:space="preserve"> О</w:t>
      </w:r>
      <w:r w:rsidR="00DA7768" w:rsidRPr="00624BB9">
        <w:rPr>
          <w:spacing w:val="2"/>
          <w:szCs w:val="36"/>
        </w:rPr>
        <w:t>д</w:t>
      </w:r>
      <w:r w:rsidR="00DA7768" w:rsidRPr="00624BB9">
        <w:rPr>
          <w:spacing w:val="2"/>
          <w:szCs w:val="36"/>
        </w:rPr>
        <w:t>новременно п</w:t>
      </w:r>
      <w:r w:rsidRPr="00624BB9">
        <w:rPr>
          <w:spacing w:val="2"/>
          <w:szCs w:val="36"/>
        </w:rPr>
        <w:t xml:space="preserve">оявляются </w:t>
      </w:r>
      <w:r w:rsidR="00DA7768" w:rsidRPr="00624BB9">
        <w:rPr>
          <w:spacing w:val="2"/>
          <w:szCs w:val="36"/>
        </w:rPr>
        <w:t>и з</w:t>
      </w:r>
      <w:r w:rsidRPr="00624BB9">
        <w:rPr>
          <w:spacing w:val="2"/>
          <w:szCs w:val="36"/>
        </w:rPr>
        <w:t>наки</w:t>
      </w:r>
      <w:r w:rsidR="00A73E13" w:rsidRPr="00624BB9">
        <w:rPr>
          <w:spacing w:val="2"/>
          <w:szCs w:val="36"/>
        </w:rPr>
        <w:noBreakHyphen/>
      </w:r>
      <w:proofErr w:type="spellStart"/>
      <w:r w:rsidRPr="00624BB9">
        <w:rPr>
          <w:spacing w:val="2"/>
          <w:szCs w:val="36"/>
        </w:rPr>
        <w:t>различители</w:t>
      </w:r>
      <w:proofErr w:type="spellEnd"/>
      <w:r w:rsidR="00E03D1E">
        <w:rPr>
          <w:spacing w:val="2"/>
          <w:szCs w:val="36"/>
        </w:rPr>
        <w:t>. По ним определя</w:t>
      </w:r>
      <w:r w:rsidR="00857FBC">
        <w:rPr>
          <w:spacing w:val="2"/>
          <w:szCs w:val="36"/>
        </w:rPr>
        <w:t>ется</w:t>
      </w:r>
      <w:r w:rsidR="000C2B99">
        <w:rPr>
          <w:spacing w:val="2"/>
          <w:szCs w:val="36"/>
        </w:rPr>
        <w:t xml:space="preserve"> </w:t>
      </w:r>
      <w:r w:rsidR="007C142E" w:rsidRPr="00624BB9">
        <w:rPr>
          <w:spacing w:val="2"/>
          <w:szCs w:val="36"/>
        </w:rPr>
        <w:t>принадлежность к соответствующей с</w:t>
      </w:r>
      <w:r w:rsidR="007C142E" w:rsidRPr="00624BB9">
        <w:rPr>
          <w:spacing w:val="2"/>
          <w:szCs w:val="36"/>
        </w:rPr>
        <w:t>о</w:t>
      </w:r>
      <w:r w:rsidR="007C142E" w:rsidRPr="00624BB9">
        <w:rPr>
          <w:spacing w:val="2"/>
          <w:szCs w:val="36"/>
        </w:rPr>
        <w:t>циальной группе.</w:t>
      </w:r>
    </w:p>
    <w:p w14:paraId="0C109B3B" w14:textId="06D4D130" w:rsidR="00A0667A" w:rsidRPr="00624BB9" w:rsidRDefault="00A0667A" w:rsidP="00F31629">
      <w:pPr>
        <w:pStyle w:val="a3"/>
        <w:rPr>
          <w:spacing w:val="2"/>
          <w:szCs w:val="36"/>
        </w:rPr>
      </w:pPr>
      <w:r w:rsidRPr="00624BB9">
        <w:rPr>
          <w:spacing w:val="2"/>
          <w:szCs w:val="36"/>
        </w:rPr>
        <w:t>Знаки</w:t>
      </w:r>
      <w:r w:rsidR="00A73E13" w:rsidRPr="00624BB9">
        <w:rPr>
          <w:spacing w:val="2"/>
          <w:szCs w:val="36"/>
        </w:rPr>
        <w:noBreakHyphen/>
      </w:r>
      <w:proofErr w:type="spellStart"/>
      <w:r w:rsidRPr="00624BB9">
        <w:rPr>
          <w:spacing w:val="2"/>
          <w:szCs w:val="36"/>
        </w:rPr>
        <w:t>различители</w:t>
      </w:r>
      <w:proofErr w:type="spellEnd"/>
      <w:r w:rsidRPr="00624BB9">
        <w:rPr>
          <w:spacing w:val="2"/>
          <w:szCs w:val="36"/>
        </w:rPr>
        <w:t xml:space="preserve"> должны были обладать особ</w:t>
      </w:r>
      <w:r w:rsidRPr="00624BB9">
        <w:rPr>
          <w:spacing w:val="2"/>
          <w:szCs w:val="36"/>
        </w:rPr>
        <w:t>ы</w:t>
      </w:r>
      <w:r w:rsidRPr="00624BB9">
        <w:rPr>
          <w:spacing w:val="2"/>
          <w:szCs w:val="36"/>
        </w:rPr>
        <w:t>ми свойствами: долговечностью</w:t>
      </w:r>
      <w:r w:rsidR="00DB1BB4" w:rsidRPr="00624BB9">
        <w:rPr>
          <w:spacing w:val="2"/>
          <w:szCs w:val="36"/>
        </w:rPr>
        <w:t xml:space="preserve"> </w:t>
      </w:r>
      <w:r w:rsidRPr="00624BB9">
        <w:rPr>
          <w:spacing w:val="2"/>
          <w:szCs w:val="36"/>
        </w:rPr>
        <w:t>и трудностью подде</w:t>
      </w:r>
      <w:r w:rsidRPr="00624BB9">
        <w:rPr>
          <w:spacing w:val="2"/>
          <w:szCs w:val="36"/>
        </w:rPr>
        <w:t>л</w:t>
      </w:r>
      <w:r w:rsidRPr="00624BB9">
        <w:rPr>
          <w:spacing w:val="2"/>
          <w:szCs w:val="36"/>
        </w:rPr>
        <w:t>ки и</w:t>
      </w:r>
      <w:r w:rsidR="00DB1BB4" w:rsidRPr="00624BB9">
        <w:rPr>
          <w:spacing w:val="2"/>
          <w:szCs w:val="36"/>
        </w:rPr>
        <w:t>ли</w:t>
      </w:r>
      <w:r w:rsidRPr="00624BB9">
        <w:rPr>
          <w:spacing w:val="2"/>
          <w:szCs w:val="36"/>
        </w:rPr>
        <w:t xml:space="preserve"> изготовления. Т.е., знаки</w:t>
      </w:r>
      <w:r w:rsidR="00A73E13" w:rsidRPr="00624BB9">
        <w:rPr>
          <w:spacing w:val="2"/>
          <w:szCs w:val="36"/>
        </w:rPr>
        <w:noBreakHyphen/>
      </w:r>
      <w:proofErr w:type="spellStart"/>
      <w:r w:rsidRPr="00624BB9">
        <w:rPr>
          <w:spacing w:val="2"/>
          <w:szCs w:val="36"/>
        </w:rPr>
        <w:t>различители</w:t>
      </w:r>
      <w:proofErr w:type="spellEnd"/>
      <w:r w:rsidR="00FB6B97" w:rsidRPr="00624BB9">
        <w:rPr>
          <w:spacing w:val="2"/>
          <w:szCs w:val="36"/>
        </w:rPr>
        <w:t xml:space="preserve"> </w:t>
      </w:r>
      <w:r w:rsidRPr="00624BB9">
        <w:rPr>
          <w:spacing w:val="2"/>
          <w:szCs w:val="36"/>
        </w:rPr>
        <w:t>изгота</w:t>
      </w:r>
      <w:r w:rsidRPr="00624BB9">
        <w:rPr>
          <w:spacing w:val="2"/>
          <w:szCs w:val="36"/>
        </w:rPr>
        <w:t>в</w:t>
      </w:r>
      <w:r w:rsidRPr="00624BB9">
        <w:rPr>
          <w:spacing w:val="2"/>
          <w:szCs w:val="36"/>
        </w:rPr>
        <w:t>ливались из довольно редких, а значит и дорогих мат</w:t>
      </w:r>
      <w:r w:rsidRPr="00624BB9">
        <w:rPr>
          <w:spacing w:val="2"/>
          <w:szCs w:val="36"/>
        </w:rPr>
        <w:t>е</w:t>
      </w:r>
      <w:r w:rsidRPr="00624BB9">
        <w:rPr>
          <w:spacing w:val="2"/>
          <w:szCs w:val="36"/>
        </w:rPr>
        <w:lastRenderedPageBreak/>
        <w:t>риалов. Позже они стали называться украшениями.</w:t>
      </w:r>
      <w:r w:rsidR="00FB6B97" w:rsidRPr="00624BB9">
        <w:rPr>
          <w:spacing w:val="2"/>
          <w:szCs w:val="36"/>
        </w:rPr>
        <w:t xml:space="preserve"> </w:t>
      </w:r>
      <w:r w:rsidRPr="00624BB9">
        <w:rPr>
          <w:spacing w:val="2"/>
          <w:szCs w:val="36"/>
        </w:rPr>
        <w:t>На самом деле, конечно</w:t>
      </w:r>
      <w:r w:rsidR="00857FBC">
        <w:rPr>
          <w:spacing w:val="2"/>
          <w:szCs w:val="36"/>
        </w:rPr>
        <w:t>,</w:t>
      </w:r>
      <w:r w:rsidRPr="00624BB9">
        <w:rPr>
          <w:spacing w:val="2"/>
          <w:szCs w:val="36"/>
        </w:rPr>
        <w:t xml:space="preserve"> речь шла не о красоте, а </w:t>
      </w:r>
      <w:proofErr w:type="gramStart"/>
      <w:r w:rsidRPr="00624BB9">
        <w:rPr>
          <w:spacing w:val="2"/>
          <w:szCs w:val="36"/>
        </w:rPr>
        <w:t>о</w:t>
      </w:r>
      <w:proofErr w:type="gramEnd"/>
      <w:r w:rsidRPr="00624BB9">
        <w:rPr>
          <w:spacing w:val="2"/>
          <w:szCs w:val="36"/>
        </w:rPr>
        <w:t xml:space="preserve"> обозн</w:t>
      </w:r>
      <w:r w:rsidRPr="00624BB9">
        <w:rPr>
          <w:spacing w:val="2"/>
          <w:szCs w:val="36"/>
        </w:rPr>
        <w:t>а</w:t>
      </w:r>
      <w:r w:rsidRPr="00624BB9">
        <w:rPr>
          <w:spacing w:val="2"/>
          <w:szCs w:val="36"/>
        </w:rPr>
        <w:t>чении принадлежности к определенной сословной группе и о обозначении положения внутри данной с</w:t>
      </w:r>
      <w:r w:rsidRPr="00624BB9">
        <w:rPr>
          <w:spacing w:val="2"/>
          <w:szCs w:val="36"/>
        </w:rPr>
        <w:t>о</w:t>
      </w:r>
      <w:r w:rsidRPr="00624BB9">
        <w:rPr>
          <w:spacing w:val="2"/>
          <w:szCs w:val="36"/>
        </w:rPr>
        <w:t>словной группы. Например, по «украшениям» можно было различить незамужних женщин</w:t>
      </w:r>
      <w:r w:rsidR="00FB6B97" w:rsidRPr="00624BB9">
        <w:rPr>
          <w:spacing w:val="2"/>
          <w:szCs w:val="36"/>
        </w:rPr>
        <w:t xml:space="preserve"> </w:t>
      </w:r>
      <w:r w:rsidRPr="00624BB9">
        <w:rPr>
          <w:spacing w:val="2"/>
          <w:szCs w:val="36"/>
        </w:rPr>
        <w:t>и</w:t>
      </w:r>
      <w:r w:rsidR="00FB6B97" w:rsidRPr="00624BB9">
        <w:rPr>
          <w:spacing w:val="2"/>
          <w:szCs w:val="36"/>
        </w:rPr>
        <w:t xml:space="preserve"> </w:t>
      </w:r>
      <w:r w:rsidRPr="00624BB9">
        <w:rPr>
          <w:spacing w:val="2"/>
          <w:szCs w:val="36"/>
        </w:rPr>
        <w:t xml:space="preserve">замужних. </w:t>
      </w:r>
    </w:p>
    <w:p w14:paraId="741FDDCE" w14:textId="6FCA34EB" w:rsidR="00A0667A" w:rsidRPr="00624BB9" w:rsidRDefault="00A0667A" w:rsidP="00F31629">
      <w:pPr>
        <w:pStyle w:val="a3"/>
        <w:rPr>
          <w:spacing w:val="2"/>
          <w:szCs w:val="36"/>
        </w:rPr>
      </w:pPr>
      <w:r w:rsidRPr="00624BB9">
        <w:rPr>
          <w:spacing w:val="2"/>
          <w:szCs w:val="36"/>
        </w:rPr>
        <w:t>Знаки</w:t>
      </w:r>
      <w:r w:rsidR="00A73E13" w:rsidRPr="00624BB9">
        <w:rPr>
          <w:spacing w:val="2"/>
          <w:szCs w:val="36"/>
        </w:rPr>
        <w:noBreakHyphen/>
      </w:r>
      <w:proofErr w:type="spellStart"/>
      <w:r w:rsidRPr="00624BB9">
        <w:rPr>
          <w:spacing w:val="2"/>
          <w:szCs w:val="36"/>
        </w:rPr>
        <w:t>различители</w:t>
      </w:r>
      <w:proofErr w:type="spellEnd"/>
      <w:r w:rsidRPr="00624BB9">
        <w:rPr>
          <w:spacing w:val="2"/>
          <w:szCs w:val="36"/>
        </w:rPr>
        <w:t xml:space="preserve"> становились и средством защ</w:t>
      </w:r>
      <w:r w:rsidRPr="00624BB9">
        <w:rPr>
          <w:spacing w:val="2"/>
          <w:szCs w:val="36"/>
        </w:rPr>
        <w:t>и</w:t>
      </w:r>
      <w:r w:rsidRPr="00624BB9">
        <w:rPr>
          <w:spacing w:val="2"/>
          <w:szCs w:val="36"/>
        </w:rPr>
        <w:t>ты.</w:t>
      </w:r>
      <w:r w:rsidR="00FB6B97" w:rsidRPr="00624BB9">
        <w:rPr>
          <w:spacing w:val="2"/>
          <w:szCs w:val="36"/>
        </w:rPr>
        <w:t xml:space="preserve"> </w:t>
      </w:r>
      <w:r w:rsidRPr="00624BB9">
        <w:rPr>
          <w:spacing w:val="2"/>
          <w:szCs w:val="36"/>
        </w:rPr>
        <w:t>Нападение на обладателя знака</w:t>
      </w:r>
      <w:r w:rsidR="00A73E13" w:rsidRPr="00624BB9">
        <w:rPr>
          <w:spacing w:val="2"/>
          <w:szCs w:val="36"/>
        </w:rPr>
        <w:noBreakHyphen/>
      </w:r>
      <w:proofErr w:type="spellStart"/>
      <w:r w:rsidRPr="00624BB9">
        <w:rPr>
          <w:spacing w:val="2"/>
          <w:szCs w:val="36"/>
        </w:rPr>
        <w:t>различителя</w:t>
      </w:r>
      <w:proofErr w:type="spellEnd"/>
      <w:r w:rsidRPr="00624BB9">
        <w:rPr>
          <w:spacing w:val="2"/>
          <w:szCs w:val="36"/>
        </w:rPr>
        <w:t xml:space="preserve"> было менее вероятным</w:t>
      </w:r>
      <w:r w:rsidR="00945360">
        <w:rPr>
          <w:spacing w:val="2"/>
          <w:szCs w:val="36"/>
        </w:rPr>
        <w:t xml:space="preserve">. Ведь </w:t>
      </w:r>
      <w:r w:rsidR="00DB1BB4" w:rsidRPr="00624BB9">
        <w:rPr>
          <w:spacing w:val="2"/>
          <w:szCs w:val="36"/>
        </w:rPr>
        <w:t>было известно, что</w:t>
      </w:r>
      <w:r w:rsidRPr="00624BB9">
        <w:rPr>
          <w:spacing w:val="2"/>
          <w:szCs w:val="36"/>
        </w:rPr>
        <w:t xml:space="preserve"> в случае</w:t>
      </w:r>
      <w:r w:rsidR="003F259D">
        <w:rPr>
          <w:spacing w:val="2"/>
          <w:szCs w:val="36"/>
        </w:rPr>
        <w:t xml:space="preserve"> </w:t>
      </w:r>
      <w:r w:rsidRPr="00624BB9">
        <w:rPr>
          <w:spacing w:val="2"/>
          <w:szCs w:val="36"/>
        </w:rPr>
        <w:t>нападения</w:t>
      </w:r>
      <w:r w:rsidR="00945360">
        <w:rPr>
          <w:spacing w:val="2"/>
          <w:szCs w:val="36"/>
        </w:rPr>
        <w:t xml:space="preserve"> на его носителя,</w:t>
      </w:r>
      <w:r w:rsidRPr="00624BB9">
        <w:rPr>
          <w:spacing w:val="2"/>
          <w:szCs w:val="36"/>
        </w:rPr>
        <w:t xml:space="preserve"> на защиту вставала вся его социальная группа. </w:t>
      </w:r>
    </w:p>
    <w:p w14:paraId="058D0A98" w14:textId="7D6ACE68" w:rsidR="00A0667A" w:rsidRPr="00624BB9" w:rsidRDefault="00A0667A" w:rsidP="00F31629">
      <w:pPr>
        <w:pStyle w:val="a3"/>
        <w:rPr>
          <w:spacing w:val="2"/>
          <w:szCs w:val="36"/>
        </w:rPr>
      </w:pPr>
      <w:r w:rsidRPr="00624BB9">
        <w:rPr>
          <w:spacing w:val="2"/>
          <w:szCs w:val="36"/>
        </w:rPr>
        <w:t xml:space="preserve">Чем выше статус, тем больше желающих </w:t>
      </w:r>
      <w:proofErr w:type="spellStart"/>
      <w:r w:rsidRPr="00624BB9">
        <w:rPr>
          <w:spacing w:val="2"/>
          <w:szCs w:val="36"/>
        </w:rPr>
        <w:t>мими</w:t>
      </w:r>
      <w:r w:rsidRPr="00624BB9">
        <w:rPr>
          <w:spacing w:val="2"/>
          <w:szCs w:val="36"/>
        </w:rPr>
        <w:t>к</w:t>
      </w:r>
      <w:r w:rsidRPr="00624BB9">
        <w:rPr>
          <w:spacing w:val="2"/>
          <w:szCs w:val="36"/>
        </w:rPr>
        <w:t>рировать</w:t>
      </w:r>
      <w:proofErr w:type="spellEnd"/>
      <w:r w:rsidRPr="00624BB9">
        <w:rPr>
          <w:spacing w:val="2"/>
          <w:szCs w:val="36"/>
        </w:rPr>
        <w:t xml:space="preserve"> под обладателя данного статуса. Применение</w:t>
      </w:r>
      <w:r w:rsidR="00945360">
        <w:rPr>
          <w:spacing w:val="2"/>
          <w:szCs w:val="36"/>
        </w:rPr>
        <w:t xml:space="preserve"> даже</w:t>
      </w:r>
      <w:r w:rsidR="00FB6B97" w:rsidRPr="00624BB9">
        <w:rPr>
          <w:spacing w:val="2"/>
          <w:szCs w:val="36"/>
        </w:rPr>
        <w:t xml:space="preserve"> </w:t>
      </w:r>
      <w:proofErr w:type="gramStart"/>
      <w:r w:rsidRPr="00624BB9">
        <w:rPr>
          <w:spacing w:val="2"/>
          <w:szCs w:val="36"/>
        </w:rPr>
        <w:t>поддельного</w:t>
      </w:r>
      <w:proofErr w:type="gramEnd"/>
      <w:r w:rsidR="00FB6B97" w:rsidRPr="00624BB9">
        <w:rPr>
          <w:spacing w:val="2"/>
          <w:szCs w:val="36"/>
        </w:rPr>
        <w:t xml:space="preserve"> </w:t>
      </w:r>
      <w:r w:rsidRPr="00624BB9">
        <w:rPr>
          <w:spacing w:val="2"/>
          <w:szCs w:val="36"/>
        </w:rPr>
        <w:t>знака</w:t>
      </w:r>
      <w:r w:rsidR="00A73E13" w:rsidRPr="00624BB9">
        <w:rPr>
          <w:spacing w:val="2"/>
          <w:szCs w:val="36"/>
        </w:rPr>
        <w:noBreakHyphen/>
      </w:r>
      <w:proofErr w:type="spellStart"/>
      <w:r w:rsidRPr="00624BB9">
        <w:rPr>
          <w:spacing w:val="2"/>
          <w:szCs w:val="36"/>
        </w:rPr>
        <w:t>различителя</w:t>
      </w:r>
      <w:proofErr w:type="spellEnd"/>
      <w:r w:rsidR="003F259D">
        <w:rPr>
          <w:spacing w:val="2"/>
          <w:szCs w:val="36"/>
        </w:rPr>
        <w:t xml:space="preserve"> </w:t>
      </w:r>
      <w:r w:rsidRPr="00624BB9">
        <w:rPr>
          <w:spacing w:val="2"/>
          <w:szCs w:val="36"/>
        </w:rPr>
        <w:t>позволяло стать под защиту</w:t>
      </w:r>
      <w:r w:rsidR="00FB6B97" w:rsidRPr="00624BB9">
        <w:rPr>
          <w:spacing w:val="2"/>
          <w:szCs w:val="36"/>
        </w:rPr>
        <w:t xml:space="preserve"> </w:t>
      </w:r>
      <w:r w:rsidRPr="00624BB9">
        <w:rPr>
          <w:spacing w:val="2"/>
          <w:szCs w:val="36"/>
        </w:rPr>
        <w:t>группы. Чтобы уменьшить возможность подделки</w:t>
      </w:r>
      <w:r w:rsidR="007C142E" w:rsidRPr="00624BB9">
        <w:rPr>
          <w:spacing w:val="2"/>
          <w:szCs w:val="36"/>
        </w:rPr>
        <w:t>,</w:t>
      </w:r>
      <w:r w:rsidRPr="00624BB9">
        <w:rPr>
          <w:spacing w:val="2"/>
          <w:szCs w:val="36"/>
        </w:rPr>
        <w:t xml:space="preserve"> знаки</w:t>
      </w:r>
      <w:r w:rsidR="00A73E13" w:rsidRPr="00624BB9">
        <w:rPr>
          <w:spacing w:val="2"/>
          <w:szCs w:val="36"/>
        </w:rPr>
        <w:noBreakHyphen/>
      </w:r>
      <w:proofErr w:type="spellStart"/>
      <w:r w:rsidRPr="00624BB9">
        <w:rPr>
          <w:spacing w:val="2"/>
          <w:szCs w:val="36"/>
        </w:rPr>
        <w:t>различители</w:t>
      </w:r>
      <w:proofErr w:type="spellEnd"/>
      <w:r w:rsidRPr="00624BB9">
        <w:rPr>
          <w:spacing w:val="2"/>
          <w:szCs w:val="36"/>
        </w:rPr>
        <w:t xml:space="preserve"> должны были быть</w:t>
      </w:r>
      <w:r w:rsidR="00DB1BB4" w:rsidRPr="00624BB9">
        <w:rPr>
          <w:spacing w:val="2"/>
          <w:szCs w:val="36"/>
        </w:rPr>
        <w:t xml:space="preserve"> </w:t>
      </w:r>
      <w:r w:rsidRPr="00624BB9">
        <w:rPr>
          <w:spacing w:val="2"/>
          <w:szCs w:val="36"/>
        </w:rPr>
        <w:t>сло</w:t>
      </w:r>
      <w:r w:rsidRPr="00624BB9">
        <w:rPr>
          <w:spacing w:val="2"/>
          <w:szCs w:val="36"/>
        </w:rPr>
        <w:t>ж</w:t>
      </w:r>
      <w:r w:rsidRPr="00624BB9">
        <w:rPr>
          <w:spacing w:val="2"/>
          <w:szCs w:val="36"/>
        </w:rPr>
        <w:t>ны в изготовлении</w:t>
      </w:r>
      <w:r w:rsidR="00945360">
        <w:rPr>
          <w:spacing w:val="2"/>
          <w:szCs w:val="36"/>
        </w:rPr>
        <w:t xml:space="preserve"> и достаточно редки</w:t>
      </w:r>
      <w:r w:rsidRPr="00624BB9">
        <w:rPr>
          <w:spacing w:val="2"/>
          <w:szCs w:val="36"/>
        </w:rPr>
        <w:t>.</w:t>
      </w:r>
      <w:r w:rsidR="00FB6B97" w:rsidRPr="00624BB9">
        <w:rPr>
          <w:spacing w:val="2"/>
          <w:szCs w:val="36"/>
        </w:rPr>
        <w:t xml:space="preserve"> </w:t>
      </w:r>
    </w:p>
    <w:p w14:paraId="0EDC2C48" w14:textId="278EC2C9" w:rsidR="00A0667A" w:rsidRPr="00624BB9" w:rsidRDefault="00A0667A" w:rsidP="00F31629">
      <w:pPr>
        <w:pStyle w:val="a3"/>
        <w:rPr>
          <w:spacing w:val="2"/>
          <w:szCs w:val="36"/>
        </w:rPr>
      </w:pPr>
      <w:r w:rsidRPr="00624BB9">
        <w:rPr>
          <w:spacing w:val="2"/>
          <w:szCs w:val="36"/>
        </w:rPr>
        <w:t>Знаками</w:t>
      </w:r>
      <w:r w:rsidR="00A73E13" w:rsidRPr="00624BB9">
        <w:rPr>
          <w:spacing w:val="2"/>
          <w:szCs w:val="36"/>
        </w:rPr>
        <w:noBreakHyphen/>
      </w:r>
      <w:proofErr w:type="spellStart"/>
      <w:r w:rsidRPr="00624BB9">
        <w:rPr>
          <w:spacing w:val="2"/>
          <w:szCs w:val="36"/>
        </w:rPr>
        <w:t>различителями</w:t>
      </w:r>
      <w:proofErr w:type="spellEnd"/>
      <w:r w:rsidR="00857FBC">
        <w:rPr>
          <w:spacing w:val="2"/>
          <w:szCs w:val="36"/>
        </w:rPr>
        <w:t xml:space="preserve"> </w:t>
      </w:r>
      <w:r w:rsidRPr="00624BB9">
        <w:rPr>
          <w:spacing w:val="2"/>
          <w:szCs w:val="36"/>
        </w:rPr>
        <w:t>вначале становились эл</w:t>
      </w:r>
      <w:r w:rsidRPr="00624BB9">
        <w:rPr>
          <w:spacing w:val="2"/>
          <w:szCs w:val="36"/>
        </w:rPr>
        <w:t>е</w:t>
      </w:r>
      <w:r w:rsidRPr="00624BB9">
        <w:rPr>
          <w:spacing w:val="2"/>
          <w:szCs w:val="36"/>
        </w:rPr>
        <w:t>менты одежды</w:t>
      </w:r>
      <w:r w:rsidR="00857FBC">
        <w:rPr>
          <w:spacing w:val="2"/>
          <w:szCs w:val="36"/>
        </w:rPr>
        <w:t>:</w:t>
      </w:r>
      <w:r w:rsidRPr="00624BB9">
        <w:rPr>
          <w:spacing w:val="2"/>
          <w:szCs w:val="36"/>
        </w:rPr>
        <w:t xml:space="preserve"> </w:t>
      </w:r>
      <w:r w:rsidR="00857FBC">
        <w:rPr>
          <w:spacing w:val="2"/>
          <w:szCs w:val="36"/>
        </w:rPr>
        <w:t>в</w:t>
      </w:r>
      <w:r w:rsidRPr="00624BB9">
        <w:rPr>
          <w:spacing w:val="2"/>
          <w:szCs w:val="36"/>
        </w:rPr>
        <w:t>ысокая медвежья шапка, соболиная шуба, золотые или серебряные застежки и булавки, драгоценные камни.</w:t>
      </w:r>
    </w:p>
    <w:p w14:paraId="67081A32" w14:textId="643112FC" w:rsidR="00DB1BB4" w:rsidRPr="00624BB9" w:rsidRDefault="00A0667A" w:rsidP="00F31629">
      <w:pPr>
        <w:pStyle w:val="a3"/>
        <w:rPr>
          <w:spacing w:val="2"/>
          <w:szCs w:val="36"/>
        </w:rPr>
      </w:pPr>
      <w:r w:rsidRPr="00624BB9">
        <w:rPr>
          <w:spacing w:val="2"/>
          <w:szCs w:val="36"/>
        </w:rPr>
        <w:t>Со временем</w:t>
      </w:r>
      <w:r w:rsidR="00857FBC">
        <w:rPr>
          <w:spacing w:val="2"/>
          <w:szCs w:val="36"/>
        </w:rPr>
        <w:t xml:space="preserve"> </w:t>
      </w:r>
      <w:r w:rsidRPr="00624BB9">
        <w:rPr>
          <w:spacing w:val="2"/>
          <w:szCs w:val="36"/>
        </w:rPr>
        <w:t>наибольшую популярность стали о</w:t>
      </w:r>
      <w:r w:rsidRPr="00624BB9">
        <w:rPr>
          <w:spacing w:val="2"/>
          <w:szCs w:val="36"/>
        </w:rPr>
        <w:t>б</w:t>
      </w:r>
      <w:r w:rsidRPr="00624BB9">
        <w:rPr>
          <w:spacing w:val="2"/>
          <w:szCs w:val="36"/>
        </w:rPr>
        <w:t>ретать изделия из золота или серебра. Соответственно спрос на эти металлы и изделия из них</w:t>
      </w:r>
      <w:r w:rsidR="001635E7">
        <w:rPr>
          <w:spacing w:val="2"/>
          <w:szCs w:val="36"/>
        </w:rPr>
        <w:t xml:space="preserve"> </w:t>
      </w:r>
      <w:r w:rsidRPr="00624BB9">
        <w:rPr>
          <w:spacing w:val="2"/>
          <w:szCs w:val="36"/>
        </w:rPr>
        <w:t>был неизменно высоким. Как следствие, именно золото и серебро стали основными товарами</w:t>
      </w:r>
      <w:r w:rsidR="00A73E13" w:rsidRPr="00624BB9">
        <w:rPr>
          <w:spacing w:val="2"/>
          <w:szCs w:val="36"/>
        </w:rPr>
        <w:noBreakHyphen/>
      </w:r>
      <w:r w:rsidRPr="00624BB9">
        <w:rPr>
          <w:spacing w:val="2"/>
          <w:szCs w:val="36"/>
        </w:rPr>
        <w:t>посредниками при косвенном о</w:t>
      </w:r>
      <w:r w:rsidRPr="00624BB9">
        <w:rPr>
          <w:spacing w:val="2"/>
          <w:szCs w:val="36"/>
        </w:rPr>
        <w:t>б</w:t>
      </w:r>
      <w:r w:rsidRPr="00624BB9">
        <w:rPr>
          <w:spacing w:val="2"/>
          <w:szCs w:val="36"/>
        </w:rPr>
        <w:t xml:space="preserve">мене. Они стали называться </w:t>
      </w:r>
      <w:r w:rsidRPr="00624BB9">
        <w:rPr>
          <w:i/>
          <w:spacing w:val="2"/>
          <w:szCs w:val="36"/>
        </w:rPr>
        <w:t>деньгами</w:t>
      </w:r>
      <w:r w:rsidRPr="00624BB9">
        <w:rPr>
          <w:spacing w:val="2"/>
          <w:szCs w:val="36"/>
        </w:rPr>
        <w:t>.</w:t>
      </w:r>
    </w:p>
    <w:p w14:paraId="2F9B8F70" w14:textId="17C660D2" w:rsidR="00A0667A" w:rsidRDefault="00DB1BB4" w:rsidP="00D03A55">
      <w:pPr>
        <w:pStyle w:val="5"/>
      </w:pPr>
      <w:r w:rsidRPr="00624BB9">
        <w:t>Деньги</w:t>
      </w:r>
      <w:r w:rsidR="0040509F" w:rsidRPr="00624BB9">
        <w:fldChar w:fldCharType="begin"/>
      </w:r>
      <w:r w:rsidR="0040509F" w:rsidRPr="00624BB9">
        <w:instrText xml:space="preserve"> XE "Деньги" </w:instrText>
      </w:r>
      <w:r w:rsidR="0040509F" w:rsidRPr="00624BB9">
        <w:fldChar w:fldCharType="end"/>
      </w:r>
      <w:r w:rsidRPr="00624BB9">
        <w:t xml:space="preserve"> — товар, обладающий высокой </w:t>
      </w:r>
      <w:proofErr w:type="spellStart"/>
      <w:r w:rsidRPr="00624BB9">
        <w:t>обменив</w:t>
      </w:r>
      <w:r w:rsidRPr="00624BB9">
        <w:t>а</w:t>
      </w:r>
      <w:r w:rsidRPr="00624BB9">
        <w:t>емостью</w:t>
      </w:r>
      <w:proofErr w:type="spellEnd"/>
      <w:r w:rsidRPr="00624BB9">
        <w:t>.</w:t>
      </w:r>
      <w:r w:rsidR="00FB6B97" w:rsidRPr="00624BB9">
        <w:t xml:space="preserve"> </w:t>
      </w:r>
    </w:p>
    <w:p w14:paraId="7DDA87E3" w14:textId="7EC72F99" w:rsidR="00A0667A" w:rsidRPr="00624BB9" w:rsidRDefault="00A0667A" w:rsidP="008F2C8A">
      <w:pPr>
        <w:pStyle w:val="3"/>
      </w:pPr>
      <w:bookmarkStart w:id="121" w:name="_Toc468361349"/>
      <w:bookmarkStart w:id="122" w:name="_Toc468362101"/>
      <w:bookmarkStart w:id="123" w:name="_Toc698105"/>
      <w:r w:rsidRPr="00624BB9">
        <w:lastRenderedPageBreak/>
        <w:t>Цены</w:t>
      </w:r>
      <w:r w:rsidR="00C73DD9" w:rsidRPr="00624BB9">
        <w:t xml:space="preserve"> и торг</w:t>
      </w:r>
      <w:bookmarkEnd w:id="121"/>
      <w:bookmarkEnd w:id="122"/>
      <w:bookmarkEnd w:id="123"/>
    </w:p>
    <w:p w14:paraId="52ABE2A9" w14:textId="72D439D7" w:rsidR="00DB1BB4" w:rsidRPr="00624BB9" w:rsidRDefault="00A0667A" w:rsidP="00F31629">
      <w:pPr>
        <w:pStyle w:val="a3"/>
        <w:rPr>
          <w:spacing w:val="2"/>
          <w:szCs w:val="36"/>
        </w:rPr>
      </w:pPr>
      <w:r w:rsidRPr="00624BB9">
        <w:rPr>
          <w:spacing w:val="2"/>
          <w:szCs w:val="36"/>
        </w:rPr>
        <w:t>Расширение косвенного обмена (торговли) сделало возможным оказание за определенную плату услуги по замыканию цепочки косвенных обменов и уменьшению их количества. Предприниматели, предлага</w:t>
      </w:r>
      <w:r w:rsidR="00C73DD9" w:rsidRPr="00624BB9">
        <w:rPr>
          <w:spacing w:val="2"/>
          <w:szCs w:val="36"/>
        </w:rPr>
        <w:t>ющие</w:t>
      </w:r>
      <w:r w:rsidRPr="00624BB9">
        <w:rPr>
          <w:spacing w:val="2"/>
          <w:szCs w:val="36"/>
        </w:rPr>
        <w:t xml:space="preserve"> п</w:t>
      </w:r>
      <w:r w:rsidRPr="00624BB9">
        <w:rPr>
          <w:spacing w:val="2"/>
          <w:szCs w:val="36"/>
        </w:rPr>
        <w:t>о</w:t>
      </w:r>
      <w:r w:rsidRPr="00624BB9">
        <w:rPr>
          <w:spacing w:val="2"/>
          <w:szCs w:val="36"/>
        </w:rPr>
        <w:t>добные услуги</w:t>
      </w:r>
      <w:r w:rsidR="00857FBC">
        <w:rPr>
          <w:spacing w:val="2"/>
          <w:szCs w:val="36"/>
        </w:rPr>
        <w:t>,</w:t>
      </w:r>
      <w:r w:rsidRPr="00624BB9">
        <w:rPr>
          <w:spacing w:val="2"/>
          <w:szCs w:val="36"/>
        </w:rPr>
        <w:t xml:space="preserve"> стали называться </w:t>
      </w:r>
      <w:r w:rsidRPr="00624BB9">
        <w:rPr>
          <w:i/>
          <w:spacing w:val="2"/>
          <w:szCs w:val="36"/>
        </w:rPr>
        <w:t>торговцами</w:t>
      </w:r>
      <w:r w:rsidRPr="00624BB9">
        <w:rPr>
          <w:spacing w:val="2"/>
          <w:szCs w:val="36"/>
        </w:rPr>
        <w:t>.</w:t>
      </w:r>
      <w:r w:rsidR="00FB6B97" w:rsidRPr="00624BB9">
        <w:rPr>
          <w:spacing w:val="2"/>
          <w:szCs w:val="36"/>
        </w:rPr>
        <w:t xml:space="preserve"> </w:t>
      </w:r>
    </w:p>
    <w:p w14:paraId="298BB762" w14:textId="77777777" w:rsidR="00D03A55" w:rsidRDefault="00A0667A" w:rsidP="00F31629">
      <w:pPr>
        <w:pStyle w:val="a3"/>
        <w:rPr>
          <w:spacing w:val="2"/>
          <w:szCs w:val="36"/>
        </w:rPr>
      </w:pPr>
      <w:r w:rsidRPr="00624BB9">
        <w:rPr>
          <w:spacing w:val="2"/>
          <w:szCs w:val="36"/>
        </w:rPr>
        <w:t>Торговцы стали накапливать на своих складах т</w:t>
      </w:r>
      <w:r w:rsidRPr="00624BB9">
        <w:rPr>
          <w:spacing w:val="2"/>
          <w:szCs w:val="36"/>
        </w:rPr>
        <w:t>о</w:t>
      </w:r>
      <w:r w:rsidRPr="00624BB9">
        <w:rPr>
          <w:spacing w:val="2"/>
          <w:szCs w:val="36"/>
        </w:rPr>
        <w:t>вары для косвенного обмена.</w:t>
      </w:r>
      <w:r w:rsidR="00C73DD9" w:rsidRPr="00624BB9">
        <w:rPr>
          <w:spacing w:val="2"/>
          <w:szCs w:val="36"/>
        </w:rPr>
        <w:t xml:space="preserve"> </w:t>
      </w:r>
      <w:r w:rsidRPr="00624BB9">
        <w:rPr>
          <w:spacing w:val="2"/>
          <w:szCs w:val="36"/>
        </w:rPr>
        <w:t>При увеличении колич</w:t>
      </w:r>
      <w:r w:rsidRPr="00624BB9">
        <w:rPr>
          <w:spacing w:val="2"/>
          <w:szCs w:val="36"/>
        </w:rPr>
        <w:t>е</w:t>
      </w:r>
      <w:r w:rsidRPr="00624BB9">
        <w:rPr>
          <w:spacing w:val="2"/>
          <w:szCs w:val="36"/>
        </w:rPr>
        <w:t>ства товаров на складах</w:t>
      </w:r>
      <w:r w:rsidR="00857FBC">
        <w:rPr>
          <w:spacing w:val="2"/>
          <w:szCs w:val="36"/>
        </w:rPr>
        <w:t xml:space="preserve"> </w:t>
      </w:r>
      <w:r w:rsidRPr="00624BB9">
        <w:rPr>
          <w:spacing w:val="2"/>
          <w:szCs w:val="36"/>
        </w:rPr>
        <w:t>возникла необходимость быс</w:t>
      </w:r>
      <w:r w:rsidRPr="00624BB9">
        <w:rPr>
          <w:spacing w:val="2"/>
          <w:szCs w:val="36"/>
        </w:rPr>
        <w:t>т</w:t>
      </w:r>
      <w:r w:rsidRPr="00624BB9">
        <w:rPr>
          <w:spacing w:val="2"/>
          <w:szCs w:val="36"/>
        </w:rPr>
        <w:t>рого выяснения относительной стоимости каждого т</w:t>
      </w:r>
      <w:r w:rsidRPr="00624BB9">
        <w:rPr>
          <w:spacing w:val="2"/>
          <w:szCs w:val="36"/>
        </w:rPr>
        <w:t>о</w:t>
      </w:r>
      <w:r w:rsidRPr="00624BB9">
        <w:rPr>
          <w:spacing w:val="2"/>
          <w:szCs w:val="36"/>
        </w:rPr>
        <w:t xml:space="preserve">вара для упрощения процедуры обмена. </w:t>
      </w:r>
    </w:p>
    <w:p w14:paraId="52FB3181" w14:textId="77777777" w:rsidR="00D03A55" w:rsidRDefault="00A0667A" w:rsidP="00D03A55">
      <w:pPr>
        <w:pStyle w:val="5"/>
      </w:pPr>
      <w:r w:rsidRPr="00624BB9">
        <w:t>Стоимость</w:t>
      </w:r>
      <w:r w:rsidR="0040509F" w:rsidRPr="00624BB9">
        <w:fldChar w:fldCharType="begin"/>
      </w:r>
      <w:r w:rsidR="0040509F" w:rsidRPr="00624BB9">
        <w:instrText xml:space="preserve"> XE "Стоимость" </w:instrText>
      </w:r>
      <w:r w:rsidR="0040509F" w:rsidRPr="00624BB9">
        <w:fldChar w:fldCharType="end"/>
      </w:r>
      <w:r w:rsidRPr="00624BB9">
        <w:t xml:space="preserve"> единицы данного товара, выраже</w:t>
      </w:r>
      <w:r w:rsidRPr="00624BB9">
        <w:t>н</w:t>
      </w:r>
      <w:r w:rsidRPr="00624BB9">
        <w:t xml:space="preserve">ная в единицах другого товара, стала называться ценой. </w:t>
      </w:r>
    </w:p>
    <w:p w14:paraId="521DF111" w14:textId="09A70DFD" w:rsidR="00A5535B" w:rsidRPr="00624BB9" w:rsidRDefault="00A0667A" w:rsidP="00F31629">
      <w:pPr>
        <w:pStyle w:val="a3"/>
        <w:rPr>
          <w:spacing w:val="2"/>
          <w:szCs w:val="36"/>
        </w:rPr>
      </w:pPr>
      <w:r w:rsidRPr="00624BB9">
        <w:rPr>
          <w:spacing w:val="2"/>
          <w:szCs w:val="36"/>
        </w:rPr>
        <w:t>Ясно, что в скором времени цена стала формир</w:t>
      </w:r>
      <w:r w:rsidRPr="00624BB9">
        <w:rPr>
          <w:spacing w:val="2"/>
          <w:szCs w:val="36"/>
        </w:rPr>
        <w:t>о</w:t>
      </w:r>
      <w:r w:rsidRPr="00624BB9">
        <w:rPr>
          <w:spacing w:val="2"/>
          <w:szCs w:val="36"/>
        </w:rPr>
        <w:t xml:space="preserve">ваться </w:t>
      </w:r>
      <w:r w:rsidR="008329F9" w:rsidRPr="00624BB9">
        <w:rPr>
          <w:spacing w:val="2"/>
          <w:szCs w:val="36"/>
        </w:rPr>
        <w:t xml:space="preserve">путем </w:t>
      </w:r>
      <w:r w:rsidRPr="00624BB9">
        <w:rPr>
          <w:spacing w:val="2"/>
          <w:szCs w:val="36"/>
        </w:rPr>
        <w:t>сравнени</w:t>
      </w:r>
      <w:r w:rsidR="008329F9" w:rsidRPr="00624BB9">
        <w:rPr>
          <w:spacing w:val="2"/>
          <w:szCs w:val="36"/>
        </w:rPr>
        <w:t xml:space="preserve">я </w:t>
      </w:r>
      <w:r w:rsidRPr="00624BB9">
        <w:rPr>
          <w:spacing w:val="2"/>
          <w:szCs w:val="36"/>
        </w:rPr>
        <w:t>единицы</w:t>
      </w:r>
      <w:r w:rsidR="00FB6B97" w:rsidRPr="00624BB9">
        <w:rPr>
          <w:spacing w:val="2"/>
          <w:szCs w:val="36"/>
        </w:rPr>
        <w:t xml:space="preserve"> </w:t>
      </w:r>
      <w:r w:rsidRPr="00624BB9">
        <w:rPr>
          <w:spacing w:val="2"/>
          <w:szCs w:val="36"/>
        </w:rPr>
        <w:t xml:space="preserve">данного товара с </w:t>
      </w:r>
      <w:r w:rsidR="004C08DF">
        <w:rPr>
          <w:spacing w:val="2"/>
          <w:szCs w:val="36"/>
        </w:rPr>
        <w:t>т</w:t>
      </w:r>
      <w:r w:rsidR="004C08DF">
        <w:rPr>
          <w:spacing w:val="2"/>
          <w:szCs w:val="36"/>
        </w:rPr>
        <w:t>о</w:t>
      </w:r>
      <w:r w:rsidR="004C08DF">
        <w:rPr>
          <w:spacing w:val="2"/>
          <w:szCs w:val="36"/>
        </w:rPr>
        <w:t xml:space="preserve">варом-посредником – </w:t>
      </w:r>
      <w:r w:rsidRPr="00624BB9">
        <w:rPr>
          <w:spacing w:val="2"/>
          <w:szCs w:val="36"/>
        </w:rPr>
        <w:t>деньгами</w:t>
      </w:r>
      <w:r w:rsidR="00A5535B" w:rsidRPr="00624BB9">
        <w:rPr>
          <w:spacing w:val="2"/>
          <w:szCs w:val="36"/>
        </w:rPr>
        <w:t>.</w:t>
      </w:r>
    </w:p>
    <w:p w14:paraId="7371EC58" w14:textId="165B7FD4" w:rsidR="005900A9" w:rsidRPr="00624BB9" w:rsidRDefault="00A5535B" w:rsidP="00F31629">
      <w:pPr>
        <w:pStyle w:val="a3"/>
        <w:rPr>
          <w:spacing w:val="2"/>
          <w:szCs w:val="36"/>
        </w:rPr>
      </w:pPr>
      <w:r w:rsidRPr="00624BB9">
        <w:rPr>
          <w:spacing w:val="2"/>
          <w:szCs w:val="36"/>
        </w:rPr>
        <w:t>При совершении обмена</w:t>
      </w:r>
      <w:r w:rsidR="00857FBC">
        <w:rPr>
          <w:spacing w:val="2"/>
          <w:szCs w:val="36"/>
        </w:rPr>
        <w:t xml:space="preserve"> </w:t>
      </w:r>
      <w:r w:rsidRPr="00624BB9">
        <w:rPr>
          <w:spacing w:val="2"/>
          <w:szCs w:val="36"/>
        </w:rPr>
        <w:t>наличие денег</w:t>
      </w:r>
      <w:r w:rsidR="00FB6B97" w:rsidRPr="00624BB9">
        <w:rPr>
          <w:spacing w:val="2"/>
          <w:szCs w:val="36"/>
        </w:rPr>
        <w:t xml:space="preserve"> </w:t>
      </w:r>
      <w:r w:rsidRPr="00624BB9">
        <w:rPr>
          <w:spacing w:val="2"/>
          <w:szCs w:val="36"/>
        </w:rPr>
        <w:t>оказыв</w:t>
      </w:r>
      <w:r w:rsidRPr="00624BB9">
        <w:rPr>
          <w:spacing w:val="2"/>
          <w:szCs w:val="36"/>
        </w:rPr>
        <w:t>а</w:t>
      </w:r>
      <w:r w:rsidRPr="00624BB9">
        <w:rPr>
          <w:spacing w:val="2"/>
          <w:szCs w:val="36"/>
        </w:rPr>
        <w:t>лось не всегда нужным. На</w:t>
      </w:r>
      <w:r w:rsidR="004C08DF">
        <w:rPr>
          <w:spacing w:val="2"/>
          <w:szCs w:val="36"/>
        </w:rPr>
        <w:t xml:space="preserve"> </w:t>
      </w:r>
      <w:r w:rsidRPr="00624BB9">
        <w:rPr>
          <w:spacing w:val="2"/>
          <w:szCs w:val="36"/>
        </w:rPr>
        <w:t>ярмарках</w:t>
      </w:r>
      <w:r w:rsidR="005900A9" w:rsidRPr="00624BB9">
        <w:rPr>
          <w:spacing w:val="2"/>
          <w:szCs w:val="36"/>
        </w:rPr>
        <w:t>,</w:t>
      </w:r>
      <w:r w:rsidRPr="00624BB9">
        <w:rPr>
          <w:spacing w:val="2"/>
          <w:szCs w:val="36"/>
        </w:rPr>
        <w:t xml:space="preserve"> при обмене да</w:t>
      </w:r>
      <w:r w:rsidRPr="00624BB9">
        <w:rPr>
          <w:spacing w:val="2"/>
          <w:szCs w:val="36"/>
        </w:rPr>
        <w:t>н</w:t>
      </w:r>
      <w:r w:rsidRPr="00624BB9">
        <w:rPr>
          <w:spacing w:val="2"/>
          <w:szCs w:val="36"/>
        </w:rPr>
        <w:t>ного товара на другой</w:t>
      </w:r>
      <w:r w:rsidR="008329F9" w:rsidRPr="00624BB9">
        <w:rPr>
          <w:spacing w:val="2"/>
          <w:szCs w:val="36"/>
        </w:rPr>
        <w:t xml:space="preserve"> товар</w:t>
      </w:r>
      <w:r w:rsidR="00857FBC">
        <w:rPr>
          <w:spacing w:val="2"/>
          <w:szCs w:val="36"/>
        </w:rPr>
        <w:t xml:space="preserve"> </w:t>
      </w:r>
      <w:r w:rsidRPr="00624BB9">
        <w:rPr>
          <w:spacing w:val="2"/>
          <w:szCs w:val="36"/>
        </w:rPr>
        <w:t>просто сравнивались их цены</w:t>
      </w:r>
      <w:r w:rsidR="005900A9" w:rsidRPr="00624BB9">
        <w:rPr>
          <w:spacing w:val="2"/>
          <w:szCs w:val="36"/>
        </w:rPr>
        <w:t xml:space="preserve">, выраженные в деньгах, </w:t>
      </w:r>
      <w:r w:rsidRPr="00624BB9">
        <w:rPr>
          <w:spacing w:val="2"/>
          <w:szCs w:val="36"/>
        </w:rPr>
        <w:t xml:space="preserve">для быстрого вычисления </w:t>
      </w:r>
      <w:r w:rsidR="005900A9" w:rsidRPr="00624BB9">
        <w:rPr>
          <w:spacing w:val="2"/>
          <w:szCs w:val="36"/>
        </w:rPr>
        <w:t xml:space="preserve">соотношения </w:t>
      </w:r>
      <w:r w:rsidRPr="00624BB9">
        <w:rPr>
          <w:spacing w:val="2"/>
          <w:szCs w:val="36"/>
        </w:rPr>
        <w:t xml:space="preserve">количеств обмениваемых товаров. </w:t>
      </w:r>
    </w:p>
    <w:p w14:paraId="439C0541" w14:textId="350DDA2B" w:rsidR="00A0667A" w:rsidRPr="00624BB9" w:rsidRDefault="00A0667A" w:rsidP="00F31629">
      <w:pPr>
        <w:pStyle w:val="a3"/>
        <w:rPr>
          <w:spacing w:val="2"/>
          <w:szCs w:val="36"/>
        </w:rPr>
      </w:pPr>
      <w:r w:rsidRPr="00624BB9">
        <w:rPr>
          <w:spacing w:val="2"/>
          <w:szCs w:val="36"/>
        </w:rPr>
        <w:t>Торговцы, уезжавшие в далекие страны за обрет</w:t>
      </w:r>
      <w:r w:rsidRPr="00624BB9">
        <w:rPr>
          <w:spacing w:val="2"/>
          <w:szCs w:val="36"/>
        </w:rPr>
        <w:t>е</w:t>
      </w:r>
      <w:r w:rsidRPr="00624BB9">
        <w:rPr>
          <w:spacing w:val="2"/>
          <w:szCs w:val="36"/>
        </w:rPr>
        <w:t>нием товаров</w:t>
      </w:r>
      <w:r w:rsidR="00857FBC">
        <w:rPr>
          <w:spacing w:val="2"/>
          <w:szCs w:val="36"/>
        </w:rPr>
        <w:t>,</w:t>
      </w:r>
      <w:r w:rsidRPr="00624BB9">
        <w:rPr>
          <w:spacing w:val="2"/>
          <w:szCs w:val="36"/>
        </w:rPr>
        <w:t xml:space="preserve"> стали называться </w:t>
      </w:r>
      <w:r w:rsidRPr="00624BB9">
        <w:rPr>
          <w:i/>
          <w:spacing w:val="2"/>
          <w:szCs w:val="36"/>
        </w:rPr>
        <w:t>купцами</w:t>
      </w:r>
      <w:r w:rsidRPr="00624BB9">
        <w:rPr>
          <w:spacing w:val="2"/>
          <w:szCs w:val="36"/>
        </w:rPr>
        <w:t xml:space="preserve">. </w:t>
      </w:r>
      <w:r w:rsidR="008329F9" w:rsidRPr="00624BB9">
        <w:rPr>
          <w:spacing w:val="2"/>
          <w:szCs w:val="36"/>
        </w:rPr>
        <w:t>В</w:t>
      </w:r>
      <w:r w:rsidRPr="00624BB9">
        <w:rPr>
          <w:spacing w:val="2"/>
          <w:szCs w:val="36"/>
        </w:rPr>
        <w:t xml:space="preserve">езти с собой именно золото или серебро, если </w:t>
      </w:r>
      <w:r w:rsidR="008329F9" w:rsidRPr="00624BB9">
        <w:rPr>
          <w:spacing w:val="2"/>
          <w:szCs w:val="36"/>
        </w:rPr>
        <w:t xml:space="preserve">купцы </w:t>
      </w:r>
      <w:r w:rsidRPr="00624BB9">
        <w:rPr>
          <w:spacing w:val="2"/>
          <w:szCs w:val="36"/>
        </w:rPr>
        <w:t>не специализ</w:t>
      </w:r>
      <w:r w:rsidRPr="00624BB9">
        <w:rPr>
          <w:spacing w:val="2"/>
          <w:szCs w:val="36"/>
        </w:rPr>
        <w:t>и</w:t>
      </w:r>
      <w:r w:rsidRPr="00624BB9">
        <w:rPr>
          <w:spacing w:val="2"/>
          <w:szCs w:val="36"/>
        </w:rPr>
        <w:t>ровались в торговле</w:t>
      </w:r>
      <w:r w:rsidR="00FB6B97" w:rsidRPr="00624BB9">
        <w:rPr>
          <w:spacing w:val="2"/>
          <w:szCs w:val="36"/>
        </w:rPr>
        <w:t xml:space="preserve"> </w:t>
      </w:r>
      <w:r w:rsidRPr="00624BB9">
        <w:rPr>
          <w:spacing w:val="2"/>
          <w:szCs w:val="36"/>
        </w:rPr>
        <w:t>ими,</w:t>
      </w:r>
      <w:r w:rsidR="00FB6B97" w:rsidRPr="00624BB9">
        <w:rPr>
          <w:spacing w:val="2"/>
          <w:szCs w:val="36"/>
        </w:rPr>
        <w:t xml:space="preserve"> </w:t>
      </w:r>
      <w:r w:rsidRPr="00624BB9">
        <w:rPr>
          <w:spacing w:val="2"/>
          <w:szCs w:val="36"/>
        </w:rPr>
        <w:t>не было необходимости. Они везли в другие страны товары, которые были востреб</w:t>
      </w:r>
      <w:r w:rsidRPr="00624BB9">
        <w:rPr>
          <w:spacing w:val="2"/>
          <w:szCs w:val="36"/>
        </w:rPr>
        <w:t>о</w:t>
      </w:r>
      <w:r w:rsidR="00857FBC">
        <w:rPr>
          <w:spacing w:val="2"/>
          <w:szCs w:val="36"/>
        </w:rPr>
        <w:t>ваны</w:t>
      </w:r>
      <w:r w:rsidR="008329F9" w:rsidRPr="00624BB9">
        <w:rPr>
          <w:spacing w:val="2"/>
          <w:szCs w:val="36"/>
        </w:rPr>
        <w:t xml:space="preserve"> там</w:t>
      </w:r>
      <w:r w:rsidRPr="00624BB9">
        <w:rPr>
          <w:spacing w:val="2"/>
          <w:szCs w:val="36"/>
        </w:rPr>
        <w:t>, а обратно привозили товары, востребован</w:t>
      </w:r>
      <w:r w:rsidR="00857FBC">
        <w:rPr>
          <w:spacing w:val="2"/>
          <w:szCs w:val="36"/>
        </w:rPr>
        <w:t>н</w:t>
      </w:r>
      <w:r w:rsidRPr="00624BB9">
        <w:rPr>
          <w:spacing w:val="2"/>
          <w:szCs w:val="36"/>
        </w:rPr>
        <w:t xml:space="preserve">ые </w:t>
      </w:r>
      <w:r w:rsidRPr="00624BB9">
        <w:rPr>
          <w:spacing w:val="2"/>
          <w:szCs w:val="36"/>
        </w:rPr>
        <w:lastRenderedPageBreak/>
        <w:t>у себя на родине. А торговые сделки заключали в условных денежных единицах.</w:t>
      </w:r>
    </w:p>
    <w:p w14:paraId="538256C5" w14:textId="218003AA" w:rsidR="00A0667A" w:rsidRPr="00624BB9" w:rsidRDefault="00A0667A" w:rsidP="00F31629">
      <w:pPr>
        <w:pStyle w:val="a3"/>
        <w:rPr>
          <w:spacing w:val="2"/>
          <w:szCs w:val="36"/>
        </w:rPr>
      </w:pPr>
      <w:r w:rsidRPr="00624BB9">
        <w:rPr>
          <w:spacing w:val="2"/>
          <w:szCs w:val="36"/>
        </w:rPr>
        <w:t>Например. В очередном поселении на ярмарке к</w:t>
      </w:r>
      <w:r w:rsidRPr="00624BB9">
        <w:rPr>
          <w:spacing w:val="2"/>
          <w:szCs w:val="36"/>
        </w:rPr>
        <w:t>у</w:t>
      </w:r>
      <w:r w:rsidRPr="00624BB9">
        <w:rPr>
          <w:spacing w:val="2"/>
          <w:szCs w:val="36"/>
        </w:rPr>
        <w:t>пец совершал обмен своих товаров на местные товары</w:t>
      </w:r>
      <w:r w:rsidR="008866DA" w:rsidRPr="00624BB9">
        <w:rPr>
          <w:spacing w:val="2"/>
          <w:szCs w:val="36"/>
        </w:rPr>
        <w:t>,</w:t>
      </w:r>
      <w:r w:rsidRPr="00624BB9">
        <w:rPr>
          <w:spacing w:val="2"/>
          <w:szCs w:val="36"/>
        </w:rPr>
        <w:t xml:space="preserve"> сравнивая их цены с ценами на золото или серебро. Т.е. вначале</w:t>
      </w:r>
      <w:r w:rsidR="00FB6B97" w:rsidRPr="00624BB9">
        <w:rPr>
          <w:spacing w:val="2"/>
          <w:szCs w:val="36"/>
        </w:rPr>
        <w:t xml:space="preserve"> </w:t>
      </w:r>
      <w:r w:rsidRPr="00624BB9">
        <w:rPr>
          <w:spacing w:val="2"/>
          <w:szCs w:val="36"/>
        </w:rPr>
        <w:t>местному торговцу он продал свои товары, например за</w:t>
      </w:r>
      <w:r w:rsidR="00FB6B97" w:rsidRPr="00624BB9">
        <w:rPr>
          <w:spacing w:val="2"/>
          <w:szCs w:val="36"/>
        </w:rPr>
        <w:t xml:space="preserve"> </w:t>
      </w:r>
      <w:r w:rsidRPr="00624BB9">
        <w:rPr>
          <w:spacing w:val="2"/>
          <w:szCs w:val="36"/>
        </w:rPr>
        <w:t xml:space="preserve">пять золотых </w:t>
      </w:r>
      <w:r w:rsidR="008866DA" w:rsidRPr="00624BB9">
        <w:rPr>
          <w:spacing w:val="2"/>
          <w:szCs w:val="36"/>
        </w:rPr>
        <w:t>монет. Но п</w:t>
      </w:r>
      <w:r w:rsidR="008329F9" w:rsidRPr="00624BB9">
        <w:rPr>
          <w:spacing w:val="2"/>
          <w:szCs w:val="36"/>
        </w:rPr>
        <w:t>отом,</w:t>
      </w:r>
      <w:r w:rsidR="00FB6B97" w:rsidRPr="00624BB9">
        <w:rPr>
          <w:spacing w:val="2"/>
          <w:szCs w:val="36"/>
        </w:rPr>
        <w:t xml:space="preserve"> </w:t>
      </w:r>
      <w:r w:rsidR="008866DA" w:rsidRPr="00624BB9">
        <w:rPr>
          <w:spacing w:val="2"/>
          <w:szCs w:val="36"/>
        </w:rPr>
        <w:t>он же п</w:t>
      </w:r>
      <w:r w:rsidR="008866DA" w:rsidRPr="00624BB9">
        <w:rPr>
          <w:spacing w:val="2"/>
          <w:szCs w:val="36"/>
        </w:rPr>
        <w:t>о</w:t>
      </w:r>
      <w:r w:rsidR="008866DA" w:rsidRPr="00624BB9">
        <w:rPr>
          <w:spacing w:val="2"/>
          <w:szCs w:val="36"/>
        </w:rPr>
        <w:t>купает</w:t>
      </w:r>
      <w:r w:rsidR="00FB6B97" w:rsidRPr="00624BB9">
        <w:rPr>
          <w:spacing w:val="2"/>
          <w:szCs w:val="36"/>
        </w:rPr>
        <w:t xml:space="preserve"> </w:t>
      </w:r>
      <w:r w:rsidRPr="00624BB9">
        <w:rPr>
          <w:spacing w:val="2"/>
          <w:szCs w:val="36"/>
        </w:rPr>
        <w:t>у местного торговца местных товаров тоже на пять золотых монет. При этом наличие самих монет не треб</w:t>
      </w:r>
      <w:r w:rsidR="008866DA" w:rsidRPr="00624BB9">
        <w:rPr>
          <w:spacing w:val="2"/>
          <w:szCs w:val="36"/>
        </w:rPr>
        <w:t>уется</w:t>
      </w:r>
      <w:r w:rsidRPr="00624BB9">
        <w:rPr>
          <w:spacing w:val="2"/>
          <w:szCs w:val="36"/>
        </w:rPr>
        <w:t>.</w:t>
      </w:r>
      <w:r w:rsidR="00FB6B97" w:rsidRPr="00624BB9">
        <w:rPr>
          <w:spacing w:val="2"/>
          <w:szCs w:val="36"/>
        </w:rPr>
        <w:t xml:space="preserve"> </w:t>
      </w:r>
      <w:r w:rsidRPr="00624BB9">
        <w:rPr>
          <w:spacing w:val="2"/>
          <w:szCs w:val="36"/>
        </w:rPr>
        <w:t xml:space="preserve">Это освобождало от необходимости везти с собой по довольно опасным дорогам товар, на </w:t>
      </w:r>
      <w:proofErr w:type="gramStart"/>
      <w:r w:rsidRPr="00624BB9">
        <w:rPr>
          <w:spacing w:val="2"/>
          <w:szCs w:val="36"/>
        </w:rPr>
        <w:t>который</w:t>
      </w:r>
      <w:proofErr w:type="gramEnd"/>
      <w:r w:rsidR="00857FBC">
        <w:rPr>
          <w:spacing w:val="2"/>
          <w:szCs w:val="36"/>
        </w:rPr>
        <w:t xml:space="preserve"> </w:t>
      </w:r>
      <w:r w:rsidRPr="00624BB9">
        <w:rPr>
          <w:spacing w:val="2"/>
          <w:szCs w:val="36"/>
        </w:rPr>
        <w:t>прежде всего</w:t>
      </w:r>
      <w:r w:rsidR="00857FBC">
        <w:rPr>
          <w:spacing w:val="2"/>
          <w:szCs w:val="36"/>
        </w:rPr>
        <w:t xml:space="preserve"> </w:t>
      </w:r>
      <w:r w:rsidRPr="00624BB9">
        <w:rPr>
          <w:spacing w:val="2"/>
          <w:szCs w:val="36"/>
        </w:rPr>
        <w:t>покушались разбойники: золото и сере</w:t>
      </w:r>
      <w:r w:rsidRPr="00624BB9">
        <w:rPr>
          <w:spacing w:val="2"/>
          <w:szCs w:val="36"/>
        </w:rPr>
        <w:t>б</w:t>
      </w:r>
      <w:r w:rsidRPr="00624BB9">
        <w:rPr>
          <w:spacing w:val="2"/>
          <w:szCs w:val="36"/>
        </w:rPr>
        <w:t xml:space="preserve">ро. </w:t>
      </w:r>
    </w:p>
    <w:p w14:paraId="292EE5C3" w14:textId="7D68BBD5" w:rsidR="00C740C5" w:rsidRPr="00624BB9" w:rsidRDefault="00C740C5" w:rsidP="00F31629">
      <w:pPr>
        <w:pStyle w:val="a3"/>
        <w:rPr>
          <w:spacing w:val="2"/>
          <w:szCs w:val="36"/>
        </w:rPr>
      </w:pPr>
      <w:r w:rsidRPr="00624BB9">
        <w:rPr>
          <w:spacing w:val="2"/>
          <w:szCs w:val="36"/>
        </w:rPr>
        <w:t xml:space="preserve">На подобных </w:t>
      </w:r>
      <w:r w:rsidR="008329F9" w:rsidRPr="00624BB9">
        <w:rPr>
          <w:spacing w:val="2"/>
          <w:szCs w:val="36"/>
        </w:rPr>
        <w:t>ярмарках</w:t>
      </w:r>
      <w:r w:rsidR="00FB6B97" w:rsidRPr="00624BB9">
        <w:rPr>
          <w:spacing w:val="2"/>
          <w:szCs w:val="36"/>
        </w:rPr>
        <w:t xml:space="preserve"> </w:t>
      </w:r>
      <w:r w:rsidRPr="00624BB9">
        <w:rPr>
          <w:spacing w:val="2"/>
          <w:szCs w:val="36"/>
        </w:rPr>
        <w:t>мы выделили два этапа.</w:t>
      </w:r>
      <w:r w:rsidR="00FB6B97" w:rsidRPr="00624BB9">
        <w:rPr>
          <w:spacing w:val="2"/>
          <w:szCs w:val="36"/>
        </w:rPr>
        <w:t xml:space="preserve"> </w:t>
      </w:r>
      <w:r w:rsidRPr="00624BB9">
        <w:rPr>
          <w:spacing w:val="2"/>
          <w:szCs w:val="36"/>
        </w:rPr>
        <w:t>На первом</w:t>
      </w:r>
      <w:r w:rsidR="00FB6B97" w:rsidRPr="00624BB9">
        <w:rPr>
          <w:spacing w:val="2"/>
          <w:szCs w:val="36"/>
        </w:rPr>
        <w:t xml:space="preserve"> </w:t>
      </w:r>
      <w:r w:rsidRPr="00624BB9">
        <w:rPr>
          <w:spacing w:val="2"/>
          <w:szCs w:val="36"/>
        </w:rPr>
        <w:t>один человек предлагает другому товары в о</w:t>
      </w:r>
      <w:r w:rsidRPr="00624BB9">
        <w:rPr>
          <w:spacing w:val="2"/>
          <w:szCs w:val="36"/>
        </w:rPr>
        <w:t>б</w:t>
      </w:r>
      <w:r w:rsidRPr="00624BB9">
        <w:rPr>
          <w:spacing w:val="2"/>
          <w:szCs w:val="36"/>
        </w:rPr>
        <w:t xml:space="preserve">мен на деньги. В этом случае он будет называться </w:t>
      </w:r>
      <w:r w:rsidRPr="00624BB9">
        <w:rPr>
          <w:i/>
          <w:spacing w:val="2"/>
          <w:szCs w:val="36"/>
        </w:rPr>
        <w:t>пр</w:t>
      </w:r>
      <w:r w:rsidRPr="00624BB9">
        <w:rPr>
          <w:i/>
          <w:spacing w:val="2"/>
          <w:szCs w:val="36"/>
        </w:rPr>
        <w:t>о</w:t>
      </w:r>
      <w:r w:rsidRPr="00624BB9">
        <w:rPr>
          <w:i/>
          <w:spacing w:val="2"/>
          <w:szCs w:val="36"/>
        </w:rPr>
        <w:t>давцом</w:t>
      </w:r>
      <w:r w:rsidR="008329F9" w:rsidRPr="00624BB9">
        <w:rPr>
          <w:spacing w:val="2"/>
          <w:szCs w:val="36"/>
        </w:rPr>
        <w:t>. Ч</w:t>
      </w:r>
      <w:r w:rsidRPr="00624BB9">
        <w:rPr>
          <w:spacing w:val="2"/>
          <w:szCs w:val="36"/>
        </w:rPr>
        <w:t>еловек</w:t>
      </w:r>
      <w:r w:rsidR="0040509F" w:rsidRPr="00624BB9">
        <w:rPr>
          <w:spacing w:val="2"/>
          <w:szCs w:val="36"/>
        </w:rPr>
        <w:fldChar w:fldCharType="begin"/>
      </w:r>
      <w:r w:rsidR="0040509F" w:rsidRPr="00624BB9">
        <w:rPr>
          <w:spacing w:val="2"/>
          <w:szCs w:val="36"/>
        </w:rPr>
        <w:instrText xml:space="preserve"> XE "</w:instrText>
      </w:r>
      <w:r w:rsidR="0040509F" w:rsidRPr="00624BB9">
        <w:rPr>
          <w:spacing w:val="2"/>
        </w:rPr>
        <w:instrText>Человек"</w:instrText>
      </w:r>
      <w:r w:rsidR="0040509F" w:rsidRPr="00624BB9">
        <w:rPr>
          <w:spacing w:val="2"/>
          <w:szCs w:val="36"/>
        </w:rPr>
        <w:instrText xml:space="preserve"> </w:instrText>
      </w:r>
      <w:r w:rsidR="0040509F" w:rsidRPr="00624BB9">
        <w:rPr>
          <w:spacing w:val="2"/>
          <w:szCs w:val="36"/>
        </w:rPr>
        <w:fldChar w:fldCharType="end"/>
      </w:r>
      <w:r w:rsidRPr="00624BB9">
        <w:rPr>
          <w:spacing w:val="2"/>
          <w:szCs w:val="36"/>
        </w:rPr>
        <w:t>, желающий</w:t>
      </w:r>
      <w:r w:rsidR="00FB6B97" w:rsidRPr="00624BB9">
        <w:rPr>
          <w:spacing w:val="2"/>
          <w:szCs w:val="36"/>
        </w:rPr>
        <w:t xml:space="preserve"> </w:t>
      </w:r>
      <w:r w:rsidRPr="00624BB9">
        <w:rPr>
          <w:spacing w:val="2"/>
          <w:szCs w:val="36"/>
        </w:rPr>
        <w:t>приобрести данный товар за деньги</w:t>
      </w:r>
      <w:r w:rsidR="008329F9" w:rsidRPr="00624BB9">
        <w:rPr>
          <w:spacing w:val="2"/>
          <w:szCs w:val="36"/>
        </w:rPr>
        <w:t>,</w:t>
      </w:r>
      <w:r w:rsidRPr="00624BB9">
        <w:rPr>
          <w:spacing w:val="2"/>
          <w:szCs w:val="36"/>
        </w:rPr>
        <w:t xml:space="preserve"> будет называться </w:t>
      </w:r>
      <w:r w:rsidRPr="00624BB9">
        <w:rPr>
          <w:i/>
          <w:spacing w:val="2"/>
          <w:szCs w:val="36"/>
        </w:rPr>
        <w:t>покупателем</w:t>
      </w:r>
      <w:r w:rsidRPr="00624BB9">
        <w:rPr>
          <w:spacing w:val="2"/>
          <w:szCs w:val="36"/>
        </w:rPr>
        <w:t>.</w:t>
      </w:r>
      <w:r w:rsidR="00FB6B97" w:rsidRPr="00624BB9">
        <w:rPr>
          <w:spacing w:val="2"/>
          <w:szCs w:val="36"/>
        </w:rPr>
        <w:t xml:space="preserve"> </w:t>
      </w:r>
      <w:r w:rsidRPr="00624BB9">
        <w:rPr>
          <w:spacing w:val="2"/>
          <w:szCs w:val="36"/>
        </w:rPr>
        <w:t>На</w:t>
      </w:r>
      <w:r w:rsidR="00FB6B97" w:rsidRPr="00624BB9">
        <w:rPr>
          <w:spacing w:val="2"/>
          <w:szCs w:val="36"/>
        </w:rPr>
        <w:t xml:space="preserve"> </w:t>
      </w:r>
      <w:r w:rsidRPr="00624BB9">
        <w:rPr>
          <w:spacing w:val="2"/>
          <w:szCs w:val="36"/>
        </w:rPr>
        <w:t>втором этапе —</w:t>
      </w:r>
      <w:r w:rsidR="00FB6B97" w:rsidRPr="00624BB9">
        <w:rPr>
          <w:spacing w:val="2"/>
          <w:szCs w:val="36"/>
        </w:rPr>
        <w:t xml:space="preserve"> </w:t>
      </w:r>
      <w:r w:rsidRPr="00624BB9">
        <w:rPr>
          <w:spacing w:val="2"/>
          <w:szCs w:val="36"/>
        </w:rPr>
        <w:t xml:space="preserve">они меняются местами: продавец становится покупателем, а покупатель — продавцом. </w:t>
      </w:r>
    </w:p>
    <w:p w14:paraId="58979F37" w14:textId="31A1B278" w:rsidR="008329F9" w:rsidRPr="00624BB9" w:rsidRDefault="006225DF" w:rsidP="00F31629">
      <w:pPr>
        <w:pStyle w:val="a3"/>
        <w:rPr>
          <w:spacing w:val="2"/>
          <w:szCs w:val="36"/>
        </w:rPr>
      </w:pPr>
      <w:r w:rsidRPr="00624BB9">
        <w:rPr>
          <w:spacing w:val="2"/>
          <w:szCs w:val="36"/>
        </w:rPr>
        <w:t>П</w:t>
      </w:r>
      <w:r w:rsidR="00C740C5" w:rsidRPr="00624BB9">
        <w:rPr>
          <w:spacing w:val="2"/>
          <w:szCs w:val="36"/>
        </w:rPr>
        <w:t xml:space="preserve">родавец </w:t>
      </w:r>
      <w:r w:rsidR="00857FBC">
        <w:rPr>
          <w:spacing w:val="2"/>
          <w:szCs w:val="36"/>
        </w:rPr>
        <w:t>формирует</w:t>
      </w:r>
      <w:r w:rsidR="007C142E" w:rsidRPr="00624BB9">
        <w:rPr>
          <w:spacing w:val="2"/>
          <w:szCs w:val="36"/>
        </w:rPr>
        <w:t xml:space="preserve"> цену</w:t>
      </w:r>
      <w:r w:rsidR="00857FBC">
        <w:rPr>
          <w:spacing w:val="2"/>
          <w:szCs w:val="36"/>
        </w:rPr>
        <w:t xml:space="preserve"> </w:t>
      </w:r>
      <w:r w:rsidR="00C740C5" w:rsidRPr="00624BB9">
        <w:rPr>
          <w:spacing w:val="2"/>
          <w:szCs w:val="36"/>
        </w:rPr>
        <w:t>сво</w:t>
      </w:r>
      <w:r w:rsidR="00857FBC">
        <w:rPr>
          <w:spacing w:val="2"/>
          <w:szCs w:val="36"/>
        </w:rPr>
        <w:t>его</w:t>
      </w:r>
      <w:r w:rsidR="00C740C5" w:rsidRPr="00624BB9">
        <w:rPr>
          <w:spacing w:val="2"/>
          <w:szCs w:val="36"/>
        </w:rPr>
        <w:t xml:space="preserve"> товар</w:t>
      </w:r>
      <w:r w:rsidR="00857FBC">
        <w:rPr>
          <w:spacing w:val="2"/>
          <w:szCs w:val="36"/>
        </w:rPr>
        <w:t>а</w:t>
      </w:r>
      <w:r w:rsidR="00CB789E">
        <w:rPr>
          <w:spacing w:val="2"/>
          <w:szCs w:val="36"/>
        </w:rPr>
        <w:t>, исходя</w:t>
      </w:r>
      <w:r w:rsidR="00C740C5" w:rsidRPr="00624BB9">
        <w:rPr>
          <w:spacing w:val="2"/>
          <w:szCs w:val="36"/>
        </w:rPr>
        <w:t xml:space="preserve"> </w:t>
      </w:r>
      <w:r w:rsidR="007C142E" w:rsidRPr="00624BB9">
        <w:rPr>
          <w:spacing w:val="2"/>
          <w:szCs w:val="36"/>
        </w:rPr>
        <w:t>из минимального</w:t>
      </w:r>
      <w:r w:rsidR="001635E7">
        <w:rPr>
          <w:spacing w:val="2"/>
          <w:szCs w:val="36"/>
        </w:rPr>
        <w:t xml:space="preserve"> </w:t>
      </w:r>
      <w:r w:rsidR="00C740C5" w:rsidRPr="00624BB9">
        <w:rPr>
          <w:spacing w:val="2"/>
          <w:szCs w:val="36"/>
        </w:rPr>
        <w:t>количеств</w:t>
      </w:r>
      <w:r w:rsidR="007C142E" w:rsidRPr="00624BB9">
        <w:rPr>
          <w:spacing w:val="2"/>
          <w:szCs w:val="36"/>
        </w:rPr>
        <w:t>а</w:t>
      </w:r>
      <w:r w:rsidR="00C740C5" w:rsidRPr="00624BB9">
        <w:rPr>
          <w:spacing w:val="2"/>
          <w:szCs w:val="36"/>
        </w:rPr>
        <w:t xml:space="preserve"> денег</w:t>
      </w:r>
      <w:r w:rsidR="008329F9" w:rsidRPr="00624BB9">
        <w:rPr>
          <w:spacing w:val="2"/>
          <w:szCs w:val="36"/>
        </w:rPr>
        <w:t>,</w:t>
      </w:r>
      <w:r w:rsidR="00C740C5" w:rsidRPr="00624BB9">
        <w:rPr>
          <w:spacing w:val="2"/>
          <w:szCs w:val="36"/>
        </w:rPr>
        <w:t xml:space="preserve"> которое он согласен</w:t>
      </w:r>
      <w:r w:rsidR="007C142E" w:rsidRPr="00624BB9">
        <w:rPr>
          <w:spacing w:val="2"/>
          <w:szCs w:val="36"/>
        </w:rPr>
        <w:t xml:space="preserve"> </w:t>
      </w:r>
      <w:r w:rsidR="00C740C5" w:rsidRPr="00624BB9">
        <w:rPr>
          <w:spacing w:val="2"/>
          <w:szCs w:val="36"/>
        </w:rPr>
        <w:t>получить</w:t>
      </w:r>
      <w:r w:rsidR="007C142E" w:rsidRPr="00624BB9">
        <w:rPr>
          <w:spacing w:val="2"/>
          <w:szCs w:val="36"/>
        </w:rPr>
        <w:t>,</w:t>
      </w:r>
      <w:r w:rsidR="001635E7">
        <w:rPr>
          <w:spacing w:val="2"/>
          <w:szCs w:val="36"/>
        </w:rPr>
        <w:t xml:space="preserve"> </w:t>
      </w:r>
      <w:r w:rsidR="00C740C5" w:rsidRPr="00624BB9">
        <w:rPr>
          <w:spacing w:val="2"/>
          <w:szCs w:val="36"/>
        </w:rPr>
        <w:t>плюс дополнительное количество денег, к</w:t>
      </w:r>
      <w:r w:rsidR="00C740C5" w:rsidRPr="00624BB9">
        <w:rPr>
          <w:spacing w:val="2"/>
          <w:szCs w:val="36"/>
        </w:rPr>
        <w:t>о</w:t>
      </w:r>
      <w:r w:rsidR="00C740C5" w:rsidRPr="00624BB9">
        <w:rPr>
          <w:spacing w:val="2"/>
          <w:szCs w:val="36"/>
        </w:rPr>
        <w:t>торое он желал бы получить.</w:t>
      </w:r>
      <w:r w:rsidR="00FB6B97" w:rsidRPr="00624BB9">
        <w:rPr>
          <w:spacing w:val="2"/>
          <w:szCs w:val="36"/>
        </w:rPr>
        <w:t xml:space="preserve"> </w:t>
      </w:r>
    </w:p>
    <w:p w14:paraId="1499EB57" w14:textId="3013EE13" w:rsidR="002D0EAE" w:rsidRPr="00624BB9" w:rsidRDefault="00C740C5" w:rsidP="00F31629">
      <w:pPr>
        <w:pStyle w:val="a3"/>
        <w:rPr>
          <w:spacing w:val="2"/>
          <w:szCs w:val="36"/>
        </w:rPr>
      </w:pPr>
      <w:r w:rsidRPr="00624BB9">
        <w:rPr>
          <w:spacing w:val="2"/>
          <w:szCs w:val="36"/>
        </w:rPr>
        <w:t>Покупатель</w:t>
      </w:r>
      <w:r w:rsidR="008329F9" w:rsidRPr="00624BB9">
        <w:rPr>
          <w:spacing w:val="2"/>
          <w:szCs w:val="36"/>
        </w:rPr>
        <w:t>,</w:t>
      </w:r>
      <w:r w:rsidRPr="00624BB9">
        <w:rPr>
          <w:spacing w:val="2"/>
          <w:szCs w:val="36"/>
        </w:rPr>
        <w:t xml:space="preserve"> наоборот, </w:t>
      </w:r>
      <w:r w:rsidR="00857FBC">
        <w:rPr>
          <w:spacing w:val="2"/>
          <w:szCs w:val="36"/>
        </w:rPr>
        <w:t>формирует</w:t>
      </w:r>
      <w:r w:rsidR="007C142E" w:rsidRPr="00624BB9">
        <w:rPr>
          <w:spacing w:val="2"/>
          <w:szCs w:val="36"/>
        </w:rPr>
        <w:t xml:space="preserve"> цену</w:t>
      </w:r>
      <w:r w:rsidR="001635E7">
        <w:rPr>
          <w:spacing w:val="2"/>
          <w:szCs w:val="36"/>
        </w:rPr>
        <w:t xml:space="preserve"> </w:t>
      </w:r>
      <w:r w:rsidR="00CB789E">
        <w:rPr>
          <w:spacing w:val="2"/>
          <w:szCs w:val="36"/>
        </w:rPr>
        <w:t>покупае</w:t>
      </w:r>
      <w:r w:rsidR="00857FBC">
        <w:rPr>
          <w:spacing w:val="2"/>
          <w:szCs w:val="36"/>
        </w:rPr>
        <w:t>м</w:t>
      </w:r>
      <w:r w:rsidR="00857FBC">
        <w:rPr>
          <w:spacing w:val="2"/>
          <w:szCs w:val="36"/>
        </w:rPr>
        <w:t>о</w:t>
      </w:r>
      <w:r w:rsidR="00857FBC">
        <w:rPr>
          <w:spacing w:val="2"/>
          <w:szCs w:val="36"/>
        </w:rPr>
        <w:t>го</w:t>
      </w:r>
      <w:r w:rsidRPr="00624BB9">
        <w:rPr>
          <w:spacing w:val="2"/>
          <w:szCs w:val="36"/>
        </w:rPr>
        <w:t xml:space="preserve"> товар</w:t>
      </w:r>
      <w:r w:rsidR="00857FBC">
        <w:rPr>
          <w:spacing w:val="2"/>
          <w:szCs w:val="36"/>
        </w:rPr>
        <w:t>а</w:t>
      </w:r>
      <w:r w:rsidR="00CB789E">
        <w:rPr>
          <w:spacing w:val="2"/>
          <w:szCs w:val="36"/>
        </w:rPr>
        <w:t>, исходя</w:t>
      </w:r>
      <w:r w:rsidR="007C142E" w:rsidRPr="00624BB9">
        <w:rPr>
          <w:spacing w:val="2"/>
          <w:szCs w:val="36"/>
        </w:rPr>
        <w:t xml:space="preserve"> из</w:t>
      </w:r>
      <w:r w:rsidRPr="00624BB9">
        <w:rPr>
          <w:spacing w:val="2"/>
          <w:szCs w:val="36"/>
        </w:rPr>
        <w:t xml:space="preserve"> максимально</w:t>
      </w:r>
      <w:r w:rsidR="007C142E" w:rsidRPr="00624BB9">
        <w:rPr>
          <w:spacing w:val="2"/>
          <w:szCs w:val="36"/>
        </w:rPr>
        <w:t>го</w:t>
      </w:r>
      <w:r w:rsidRPr="00624BB9">
        <w:rPr>
          <w:spacing w:val="2"/>
          <w:szCs w:val="36"/>
        </w:rPr>
        <w:t xml:space="preserve"> количес</w:t>
      </w:r>
      <w:r w:rsidR="002D0EAE" w:rsidRPr="00624BB9">
        <w:rPr>
          <w:spacing w:val="2"/>
          <w:szCs w:val="36"/>
        </w:rPr>
        <w:t>т</w:t>
      </w:r>
      <w:r w:rsidRPr="00624BB9">
        <w:rPr>
          <w:spacing w:val="2"/>
          <w:szCs w:val="36"/>
        </w:rPr>
        <w:t>в</w:t>
      </w:r>
      <w:r w:rsidR="007C142E" w:rsidRPr="00624BB9">
        <w:rPr>
          <w:spacing w:val="2"/>
          <w:szCs w:val="36"/>
        </w:rPr>
        <w:t>а</w:t>
      </w:r>
      <w:r w:rsidRPr="00624BB9">
        <w:rPr>
          <w:spacing w:val="2"/>
          <w:szCs w:val="36"/>
        </w:rPr>
        <w:t xml:space="preserve"> денег, которое он готов уплатить минус количество денег, </w:t>
      </w:r>
      <w:r w:rsidR="002D0EAE" w:rsidRPr="00624BB9">
        <w:rPr>
          <w:spacing w:val="2"/>
          <w:szCs w:val="36"/>
        </w:rPr>
        <w:t>к</w:t>
      </w:r>
      <w:r w:rsidR="002D0EAE" w:rsidRPr="00624BB9">
        <w:rPr>
          <w:spacing w:val="2"/>
          <w:szCs w:val="36"/>
        </w:rPr>
        <w:t>о</w:t>
      </w:r>
      <w:r w:rsidR="002D0EAE" w:rsidRPr="00624BB9">
        <w:rPr>
          <w:spacing w:val="2"/>
          <w:szCs w:val="36"/>
        </w:rPr>
        <w:t>торое он хотел бы из это</w:t>
      </w:r>
      <w:r w:rsidRPr="00624BB9">
        <w:rPr>
          <w:spacing w:val="2"/>
          <w:szCs w:val="36"/>
        </w:rPr>
        <w:t xml:space="preserve">й суммы сохранить. </w:t>
      </w:r>
    </w:p>
    <w:p w14:paraId="68D36F4F" w14:textId="052D3798" w:rsidR="002D0EAE" w:rsidRPr="00624BB9" w:rsidRDefault="00C740C5" w:rsidP="00F31629">
      <w:pPr>
        <w:pStyle w:val="a3"/>
        <w:rPr>
          <w:spacing w:val="2"/>
          <w:szCs w:val="36"/>
        </w:rPr>
      </w:pPr>
      <w:r w:rsidRPr="00624BB9">
        <w:rPr>
          <w:spacing w:val="2"/>
          <w:szCs w:val="36"/>
        </w:rPr>
        <w:lastRenderedPageBreak/>
        <w:t>Например, торговец готов отдать</w:t>
      </w:r>
      <w:r w:rsidR="00FB6B97" w:rsidRPr="00624BB9">
        <w:rPr>
          <w:spacing w:val="2"/>
          <w:szCs w:val="36"/>
        </w:rPr>
        <w:t xml:space="preserve"> </w:t>
      </w:r>
      <w:r w:rsidRPr="00624BB9">
        <w:rPr>
          <w:spacing w:val="2"/>
          <w:szCs w:val="36"/>
        </w:rPr>
        <w:t>топор за 12 м</w:t>
      </w:r>
      <w:r w:rsidRPr="00624BB9">
        <w:rPr>
          <w:spacing w:val="2"/>
          <w:szCs w:val="36"/>
        </w:rPr>
        <w:t>о</w:t>
      </w:r>
      <w:r w:rsidRPr="00624BB9">
        <w:rPr>
          <w:spacing w:val="2"/>
          <w:szCs w:val="36"/>
        </w:rPr>
        <w:t>нет</w:t>
      </w:r>
      <w:r w:rsidR="008329F9" w:rsidRPr="00624BB9">
        <w:rPr>
          <w:spacing w:val="2"/>
          <w:szCs w:val="36"/>
        </w:rPr>
        <w:t>.</w:t>
      </w:r>
      <w:r w:rsidR="00FB6B97" w:rsidRPr="00624BB9">
        <w:rPr>
          <w:spacing w:val="2"/>
          <w:szCs w:val="36"/>
        </w:rPr>
        <w:t xml:space="preserve"> </w:t>
      </w:r>
      <w:r w:rsidR="008329F9" w:rsidRPr="00624BB9">
        <w:rPr>
          <w:spacing w:val="2"/>
          <w:szCs w:val="36"/>
        </w:rPr>
        <w:t xml:space="preserve">На </w:t>
      </w:r>
      <w:proofErr w:type="gramStart"/>
      <w:r w:rsidR="008329F9" w:rsidRPr="00624BB9">
        <w:rPr>
          <w:spacing w:val="2"/>
          <w:szCs w:val="36"/>
        </w:rPr>
        <w:t>меньшее</w:t>
      </w:r>
      <w:proofErr w:type="gramEnd"/>
      <w:r w:rsidR="00D03A55">
        <w:rPr>
          <w:spacing w:val="2"/>
          <w:szCs w:val="36"/>
        </w:rPr>
        <w:t xml:space="preserve"> </w:t>
      </w:r>
      <w:r w:rsidR="008329F9" w:rsidRPr="00624BB9">
        <w:rPr>
          <w:spacing w:val="2"/>
          <w:szCs w:val="36"/>
        </w:rPr>
        <w:t>он</w:t>
      </w:r>
      <w:r w:rsidR="00FB6B97" w:rsidRPr="00624BB9">
        <w:rPr>
          <w:spacing w:val="2"/>
          <w:szCs w:val="36"/>
        </w:rPr>
        <w:t xml:space="preserve"> </w:t>
      </w:r>
      <w:r w:rsidR="008329F9" w:rsidRPr="00624BB9">
        <w:rPr>
          <w:spacing w:val="2"/>
          <w:szCs w:val="36"/>
        </w:rPr>
        <w:t>не согласен.</w:t>
      </w:r>
      <w:r w:rsidR="002D0EAE" w:rsidRPr="00624BB9">
        <w:rPr>
          <w:spacing w:val="2"/>
          <w:szCs w:val="36"/>
        </w:rPr>
        <w:t xml:space="preserve"> </w:t>
      </w:r>
      <w:r w:rsidR="008329F9" w:rsidRPr="00624BB9">
        <w:rPr>
          <w:spacing w:val="2"/>
          <w:szCs w:val="36"/>
        </w:rPr>
        <w:t>Н</w:t>
      </w:r>
      <w:r w:rsidR="002D0EAE" w:rsidRPr="00624BB9">
        <w:rPr>
          <w:spacing w:val="2"/>
          <w:szCs w:val="36"/>
        </w:rPr>
        <w:t xml:space="preserve">о он желает получить </w:t>
      </w:r>
      <w:r w:rsidR="004C08DF">
        <w:rPr>
          <w:spacing w:val="2"/>
          <w:szCs w:val="36"/>
        </w:rPr>
        <w:t xml:space="preserve">больше </w:t>
      </w:r>
      <w:r w:rsidR="002D0EAE" w:rsidRPr="00624BB9">
        <w:rPr>
          <w:spacing w:val="2"/>
          <w:szCs w:val="36"/>
        </w:rPr>
        <w:t>и объявляет цену за топор в 18 монет.</w:t>
      </w:r>
    </w:p>
    <w:p w14:paraId="70CDBE48" w14:textId="52C91047" w:rsidR="002D0EAE" w:rsidRPr="00624BB9" w:rsidRDefault="002D0EAE" w:rsidP="00F31629">
      <w:pPr>
        <w:pStyle w:val="a3"/>
        <w:rPr>
          <w:spacing w:val="2"/>
          <w:szCs w:val="36"/>
        </w:rPr>
      </w:pPr>
      <w:r w:rsidRPr="00624BB9">
        <w:rPr>
          <w:spacing w:val="2"/>
          <w:szCs w:val="36"/>
        </w:rPr>
        <w:t>Покупатель готов приобрести топор за 20 монет</w:t>
      </w:r>
      <w:r w:rsidR="008329F9" w:rsidRPr="00624BB9">
        <w:rPr>
          <w:spacing w:val="2"/>
          <w:szCs w:val="36"/>
        </w:rPr>
        <w:t>. На большее он не согласен. Н</w:t>
      </w:r>
      <w:r w:rsidRPr="00624BB9">
        <w:rPr>
          <w:spacing w:val="2"/>
          <w:szCs w:val="36"/>
        </w:rPr>
        <w:t>о он желает сохранить</w:t>
      </w:r>
      <w:r w:rsidR="004C08DF">
        <w:rPr>
          <w:spacing w:val="2"/>
          <w:szCs w:val="36"/>
        </w:rPr>
        <w:t>, допустим,</w:t>
      </w:r>
      <w:r w:rsidRPr="00624BB9">
        <w:rPr>
          <w:spacing w:val="2"/>
          <w:szCs w:val="36"/>
        </w:rPr>
        <w:t xml:space="preserve"> 6 монет и </w:t>
      </w:r>
      <w:r w:rsidR="004C08DF">
        <w:rPr>
          <w:spacing w:val="2"/>
          <w:szCs w:val="36"/>
        </w:rPr>
        <w:t>предлагает</w:t>
      </w:r>
      <w:r w:rsidRPr="00624BB9">
        <w:rPr>
          <w:spacing w:val="2"/>
          <w:szCs w:val="36"/>
        </w:rPr>
        <w:t xml:space="preserve"> цену в 14 монет.</w:t>
      </w:r>
      <w:r w:rsidR="00C740C5" w:rsidRPr="00624BB9">
        <w:rPr>
          <w:spacing w:val="2"/>
          <w:szCs w:val="36"/>
        </w:rPr>
        <w:t xml:space="preserve"> </w:t>
      </w:r>
    </w:p>
    <w:p w14:paraId="046EEEBB" w14:textId="5D97334B" w:rsidR="002D0EAE" w:rsidRPr="00624BB9" w:rsidRDefault="002D0EAE" w:rsidP="00F31629">
      <w:pPr>
        <w:pStyle w:val="a3"/>
        <w:rPr>
          <w:spacing w:val="2"/>
          <w:szCs w:val="36"/>
        </w:rPr>
      </w:pPr>
      <w:r w:rsidRPr="00624BB9">
        <w:rPr>
          <w:spacing w:val="2"/>
          <w:szCs w:val="36"/>
        </w:rPr>
        <w:t>В результате торга</w:t>
      </w:r>
      <w:r w:rsidR="00FB6B97" w:rsidRPr="00624BB9">
        <w:rPr>
          <w:spacing w:val="2"/>
          <w:szCs w:val="36"/>
        </w:rPr>
        <w:t xml:space="preserve"> </w:t>
      </w:r>
      <w:r w:rsidRPr="00624BB9">
        <w:rPr>
          <w:spacing w:val="2"/>
          <w:szCs w:val="36"/>
        </w:rPr>
        <w:t>цен</w:t>
      </w:r>
      <w:r w:rsidR="008329F9" w:rsidRPr="00624BB9">
        <w:rPr>
          <w:spacing w:val="2"/>
          <w:szCs w:val="36"/>
        </w:rPr>
        <w:t>а может составить, напр</w:t>
      </w:r>
      <w:r w:rsidR="008329F9" w:rsidRPr="00624BB9">
        <w:rPr>
          <w:spacing w:val="2"/>
          <w:szCs w:val="36"/>
        </w:rPr>
        <w:t>и</w:t>
      </w:r>
      <w:r w:rsidR="008329F9" w:rsidRPr="00624BB9">
        <w:rPr>
          <w:spacing w:val="2"/>
          <w:szCs w:val="36"/>
        </w:rPr>
        <w:t>мер,</w:t>
      </w:r>
      <w:r w:rsidR="00FB6B97" w:rsidRPr="00624BB9">
        <w:rPr>
          <w:spacing w:val="2"/>
          <w:szCs w:val="36"/>
        </w:rPr>
        <w:t xml:space="preserve"> </w:t>
      </w:r>
      <w:r w:rsidRPr="00624BB9">
        <w:rPr>
          <w:spacing w:val="2"/>
          <w:szCs w:val="36"/>
        </w:rPr>
        <w:t>16 монет. Эта сумма удовлетворяет обе стороны, т.к. обе стороны будут считать такой обмен выгодным. Продавец готов</w:t>
      </w:r>
      <w:r w:rsidR="008329F9" w:rsidRPr="00624BB9">
        <w:rPr>
          <w:spacing w:val="2"/>
          <w:szCs w:val="36"/>
        </w:rPr>
        <w:t xml:space="preserve"> был</w:t>
      </w:r>
      <w:r w:rsidRPr="00624BB9">
        <w:rPr>
          <w:spacing w:val="2"/>
          <w:szCs w:val="36"/>
        </w:rPr>
        <w:t xml:space="preserve"> отдать топор за 12 монет, а пол</w:t>
      </w:r>
      <w:r w:rsidRPr="00624BB9">
        <w:rPr>
          <w:spacing w:val="2"/>
          <w:szCs w:val="36"/>
        </w:rPr>
        <w:t>у</w:t>
      </w:r>
      <w:r w:rsidRPr="00624BB9">
        <w:rPr>
          <w:spacing w:val="2"/>
          <w:szCs w:val="36"/>
        </w:rPr>
        <w:t>чил 16. Покупатель был готов заплатить за топор 20 монет, а заплатил только 16.</w:t>
      </w:r>
    </w:p>
    <w:p w14:paraId="79CC1C6A" w14:textId="6BB52443" w:rsidR="002D0EAE" w:rsidRPr="00624BB9" w:rsidRDefault="002D0EAE" w:rsidP="00F31629">
      <w:pPr>
        <w:pStyle w:val="a3"/>
        <w:rPr>
          <w:spacing w:val="2"/>
          <w:szCs w:val="36"/>
        </w:rPr>
      </w:pPr>
      <w:r w:rsidRPr="00624BB9">
        <w:rPr>
          <w:spacing w:val="2"/>
          <w:szCs w:val="36"/>
        </w:rPr>
        <w:t>Если покупатель без торга согласится выложить 18 монет, то продавец</w:t>
      </w:r>
      <w:r w:rsidR="00FB6B97" w:rsidRPr="00624BB9">
        <w:rPr>
          <w:spacing w:val="2"/>
          <w:szCs w:val="36"/>
        </w:rPr>
        <w:t xml:space="preserve"> </w:t>
      </w:r>
      <w:r w:rsidRPr="00624BB9">
        <w:rPr>
          <w:spacing w:val="2"/>
          <w:szCs w:val="36"/>
        </w:rPr>
        <w:t>будет считать, что начальная объя</w:t>
      </w:r>
      <w:r w:rsidRPr="00624BB9">
        <w:rPr>
          <w:spacing w:val="2"/>
          <w:szCs w:val="36"/>
        </w:rPr>
        <w:t>в</w:t>
      </w:r>
      <w:r w:rsidRPr="00624BB9">
        <w:rPr>
          <w:spacing w:val="2"/>
          <w:szCs w:val="36"/>
        </w:rPr>
        <w:t xml:space="preserve">ленная цена была им выбрана слишком низкой. </w:t>
      </w:r>
      <w:r w:rsidR="002F3FE7" w:rsidRPr="00624BB9">
        <w:rPr>
          <w:spacing w:val="2"/>
          <w:szCs w:val="36"/>
        </w:rPr>
        <w:t>После совершения обмена он</w:t>
      </w:r>
      <w:r w:rsidR="00FB6B97" w:rsidRPr="00624BB9">
        <w:rPr>
          <w:spacing w:val="2"/>
          <w:szCs w:val="36"/>
        </w:rPr>
        <w:t xml:space="preserve"> </w:t>
      </w:r>
      <w:r w:rsidR="002F3FE7" w:rsidRPr="00624BB9">
        <w:rPr>
          <w:spacing w:val="2"/>
          <w:szCs w:val="36"/>
        </w:rPr>
        <w:t xml:space="preserve">будет считать его </w:t>
      </w:r>
      <w:r w:rsidR="008329F9" w:rsidRPr="00624BB9">
        <w:rPr>
          <w:spacing w:val="2"/>
          <w:szCs w:val="36"/>
        </w:rPr>
        <w:t xml:space="preserve">для себя </w:t>
      </w:r>
      <w:r w:rsidR="002F3FE7" w:rsidRPr="00624BB9">
        <w:rPr>
          <w:spacing w:val="2"/>
          <w:szCs w:val="36"/>
        </w:rPr>
        <w:t>не выгодным. Ведь</w:t>
      </w:r>
      <w:r w:rsidR="00857FBC">
        <w:rPr>
          <w:spacing w:val="2"/>
          <w:szCs w:val="36"/>
        </w:rPr>
        <w:t xml:space="preserve"> </w:t>
      </w:r>
      <w:r w:rsidR="002F3FE7" w:rsidRPr="00624BB9">
        <w:rPr>
          <w:spacing w:val="2"/>
          <w:szCs w:val="36"/>
        </w:rPr>
        <w:t>п</w:t>
      </w:r>
      <w:r w:rsidRPr="00624BB9">
        <w:rPr>
          <w:spacing w:val="2"/>
          <w:szCs w:val="36"/>
        </w:rPr>
        <w:t>окупатель не торговался, значит, можно было объявить начальную цену в 22 монеты</w:t>
      </w:r>
      <w:r w:rsidR="002F3FE7" w:rsidRPr="00624BB9">
        <w:rPr>
          <w:spacing w:val="2"/>
          <w:szCs w:val="36"/>
        </w:rPr>
        <w:t xml:space="preserve"> и получить хотя бы 20</w:t>
      </w:r>
      <w:r w:rsidRPr="00624BB9">
        <w:rPr>
          <w:spacing w:val="2"/>
          <w:szCs w:val="36"/>
        </w:rPr>
        <w:t xml:space="preserve">. </w:t>
      </w:r>
    </w:p>
    <w:p w14:paraId="79C863D1" w14:textId="2A77B718" w:rsidR="002F3FE7" w:rsidRPr="00624BB9" w:rsidRDefault="002D0EAE" w:rsidP="00F31629">
      <w:pPr>
        <w:pStyle w:val="a3"/>
        <w:rPr>
          <w:spacing w:val="2"/>
          <w:szCs w:val="36"/>
        </w:rPr>
      </w:pPr>
      <w:r w:rsidRPr="00624BB9">
        <w:rPr>
          <w:spacing w:val="2"/>
          <w:szCs w:val="36"/>
        </w:rPr>
        <w:t xml:space="preserve">Если продавец без торга сразу согласится </w:t>
      </w:r>
      <w:r w:rsidR="002A3DA3">
        <w:rPr>
          <w:spacing w:val="2"/>
          <w:szCs w:val="36"/>
        </w:rPr>
        <w:t>отдать</w:t>
      </w:r>
      <w:r w:rsidRPr="00624BB9">
        <w:rPr>
          <w:spacing w:val="2"/>
          <w:szCs w:val="36"/>
        </w:rPr>
        <w:t xml:space="preserve"> топор за 14 монет, то покупатель будет считать свою начальную цену ошибочной. </w:t>
      </w:r>
      <w:r w:rsidR="002F3FE7" w:rsidRPr="00624BB9">
        <w:rPr>
          <w:spacing w:val="2"/>
          <w:szCs w:val="36"/>
        </w:rPr>
        <w:t>Ведь продавец не торг</w:t>
      </w:r>
      <w:r w:rsidR="002F3FE7" w:rsidRPr="00624BB9">
        <w:rPr>
          <w:spacing w:val="2"/>
          <w:szCs w:val="36"/>
        </w:rPr>
        <w:t>о</w:t>
      </w:r>
      <w:r w:rsidR="002F3FE7" w:rsidRPr="00624BB9">
        <w:rPr>
          <w:spacing w:val="2"/>
          <w:szCs w:val="36"/>
        </w:rPr>
        <w:t>вался, значит</w:t>
      </w:r>
      <w:r w:rsidR="008329F9" w:rsidRPr="00624BB9">
        <w:rPr>
          <w:spacing w:val="2"/>
          <w:szCs w:val="36"/>
        </w:rPr>
        <w:t>,</w:t>
      </w:r>
      <w:r w:rsidR="002F3FE7" w:rsidRPr="00624BB9">
        <w:rPr>
          <w:spacing w:val="2"/>
          <w:szCs w:val="36"/>
        </w:rPr>
        <w:t xml:space="preserve"> можно было предложить за топор 10 м</w:t>
      </w:r>
      <w:r w:rsidR="002F3FE7" w:rsidRPr="00624BB9">
        <w:rPr>
          <w:spacing w:val="2"/>
          <w:szCs w:val="36"/>
        </w:rPr>
        <w:t>о</w:t>
      </w:r>
      <w:r w:rsidR="00857FBC">
        <w:rPr>
          <w:spacing w:val="2"/>
          <w:szCs w:val="36"/>
        </w:rPr>
        <w:t>нет</w:t>
      </w:r>
      <w:r w:rsidR="002F3FE7" w:rsidRPr="00624BB9">
        <w:rPr>
          <w:spacing w:val="2"/>
          <w:szCs w:val="36"/>
        </w:rPr>
        <w:t xml:space="preserve"> и получить его хотя бы за 12.</w:t>
      </w:r>
    </w:p>
    <w:p w14:paraId="1F769C4C" w14:textId="77777777" w:rsidR="002F3FE7" w:rsidRPr="00624BB9" w:rsidRDefault="002F3FE7" w:rsidP="00F31629">
      <w:pPr>
        <w:pStyle w:val="a3"/>
        <w:rPr>
          <w:spacing w:val="2"/>
          <w:szCs w:val="36"/>
        </w:rPr>
      </w:pPr>
      <w:r w:rsidRPr="00624BB9">
        <w:rPr>
          <w:spacing w:val="2"/>
          <w:szCs w:val="36"/>
        </w:rPr>
        <w:t>На подобных ярмарках торг — обязательное усл</w:t>
      </w:r>
      <w:r w:rsidRPr="00624BB9">
        <w:rPr>
          <w:spacing w:val="2"/>
          <w:szCs w:val="36"/>
        </w:rPr>
        <w:t>о</w:t>
      </w:r>
      <w:r w:rsidRPr="00624BB9">
        <w:rPr>
          <w:spacing w:val="2"/>
          <w:szCs w:val="36"/>
        </w:rPr>
        <w:t>вие совершения покупки. Иначе, обе стороны будут считать, что они упустили выгоду.</w:t>
      </w:r>
    </w:p>
    <w:p w14:paraId="57E6D35C" w14:textId="6298190E" w:rsidR="002F3FE7" w:rsidRPr="00624BB9" w:rsidRDefault="002F3FE7" w:rsidP="00F31629">
      <w:pPr>
        <w:pStyle w:val="a3"/>
        <w:rPr>
          <w:spacing w:val="2"/>
          <w:szCs w:val="36"/>
        </w:rPr>
      </w:pPr>
      <w:r w:rsidRPr="00624BB9">
        <w:rPr>
          <w:spacing w:val="2"/>
          <w:szCs w:val="36"/>
        </w:rPr>
        <w:lastRenderedPageBreak/>
        <w:t xml:space="preserve">Таким образом, цена обычно устанавливается в диапазоне между </w:t>
      </w:r>
      <w:r w:rsidR="008329F9" w:rsidRPr="00624BB9">
        <w:rPr>
          <w:spacing w:val="2"/>
          <w:szCs w:val="36"/>
        </w:rPr>
        <w:t>самым</w:t>
      </w:r>
      <w:r w:rsidRPr="00624BB9">
        <w:rPr>
          <w:spacing w:val="2"/>
          <w:szCs w:val="36"/>
        </w:rPr>
        <w:t xml:space="preserve"> высоким требованием</w:t>
      </w:r>
      <w:r w:rsidR="00151663" w:rsidRPr="00624BB9">
        <w:rPr>
          <w:spacing w:val="2"/>
          <w:szCs w:val="36"/>
        </w:rPr>
        <w:t xml:space="preserve"> </w:t>
      </w:r>
      <w:r w:rsidRPr="00624BB9">
        <w:rPr>
          <w:spacing w:val="2"/>
          <w:szCs w:val="36"/>
        </w:rPr>
        <w:t>прода</w:t>
      </w:r>
      <w:r w:rsidRPr="00624BB9">
        <w:rPr>
          <w:spacing w:val="2"/>
          <w:szCs w:val="36"/>
        </w:rPr>
        <w:t>в</w:t>
      </w:r>
      <w:r w:rsidRPr="00624BB9">
        <w:rPr>
          <w:spacing w:val="2"/>
          <w:szCs w:val="36"/>
        </w:rPr>
        <w:t xml:space="preserve">ца и </w:t>
      </w:r>
      <w:r w:rsidR="008329F9" w:rsidRPr="00624BB9">
        <w:rPr>
          <w:spacing w:val="2"/>
          <w:szCs w:val="36"/>
        </w:rPr>
        <w:t>самым</w:t>
      </w:r>
      <w:r w:rsidRPr="00624BB9">
        <w:rPr>
          <w:spacing w:val="2"/>
          <w:szCs w:val="36"/>
        </w:rPr>
        <w:t xml:space="preserve"> низким предложением покупателя. </w:t>
      </w:r>
    </w:p>
    <w:p w14:paraId="3AB92516" w14:textId="484510B0" w:rsidR="008329F9" w:rsidRPr="00624BB9" w:rsidRDefault="002F3FE7" w:rsidP="00F31629">
      <w:pPr>
        <w:pStyle w:val="a3"/>
        <w:rPr>
          <w:spacing w:val="2"/>
          <w:szCs w:val="36"/>
        </w:rPr>
      </w:pPr>
      <w:r w:rsidRPr="00624BB9">
        <w:rPr>
          <w:spacing w:val="2"/>
          <w:szCs w:val="36"/>
        </w:rPr>
        <w:t xml:space="preserve"> В современных супермаркетах торг в явном виде </w:t>
      </w:r>
      <w:r w:rsidR="00C73DD9" w:rsidRPr="00624BB9">
        <w:rPr>
          <w:spacing w:val="2"/>
          <w:szCs w:val="36"/>
        </w:rPr>
        <w:t xml:space="preserve">мы </w:t>
      </w:r>
      <w:r w:rsidRPr="00624BB9">
        <w:rPr>
          <w:spacing w:val="2"/>
          <w:szCs w:val="36"/>
        </w:rPr>
        <w:t>не наблюдаем.</w:t>
      </w:r>
      <w:r w:rsidR="00FB6B97" w:rsidRPr="00624BB9">
        <w:rPr>
          <w:spacing w:val="2"/>
          <w:szCs w:val="36"/>
        </w:rPr>
        <w:t xml:space="preserve"> </w:t>
      </w:r>
      <w:r w:rsidR="00C73DD9" w:rsidRPr="00624BB9">
        <w:rPr>
          <w:spacing w:val="2"/>
          <w:szCs w:val="36"/>
        </w:rPr>
        <w:t>Возле</w:t>
      </w:r>
      <w:r w:rsidR="00FB6B97" w:rsidRPr="00624BB9">
        <w:rPr>
          <w:spacing w:val="2"/>
          <w:szCs w:val="36"/>
        </w:rPr>
        <w:t xml:space="preserve"> </w:t>
      </w:r>
      <w:r w:rsidR="00C73DD9" w:rsidRPr="00624BB9">
        <w:rPr>
          <w:spacing w:val="2"/>
          <w:szCs w:val="36"/>
        </w:rPr>
        <w:t>каждого товара установлен ценник с фиксированной ценой. Покупатель вынужден либо согласиться с ней и взять товар, либо не согл</w:t>
      </w:r>
      <w:r w:rsidR="00C73DD9" w:rsidRPr="00624BB9">
        <w:rPr>
          <w:spacing w:val="2"/>
          <w:szCs w:val="36"/>
        </w:rPr>
        <w:t>а</w:t>
      </w:r>
      <w:r w:rsidR="00C73DD9" w:rsidRPr="00624BB9">
        <w:rPr>
          <w:spacing w:val="2"/>
          <w:szCs w:val="36"/>
        </w:rPr>
        <w:t>ситься</w:t>
      </w:r>
      <w:r w:rsidR="00FB6B97" w:rsidRPr="00624BB9">
        <w:rPr>
          <w:spacing w:val="2"/>
          <w:szCs w:val="36"/>
        </w:rPr>
        <w:t xml:space="preserve"> </w:t>
      </w:r>
      <w:r w:rsidR="00C73DD9" w:rsidRPr="00624BB9">
        <w:rPr>
          <w:spacing w:val="2"/>
          <w:szCs w:val="36"/>
        </w:rPr>
        <w:t>и отказаться от покупки. Торг на кассе с касс</w:t>
      </w:r>
      <w:r w:rsidR="00C73DD9" w:rsidRPr="00624BB9">
        <w:rPr>
          <w:spacing w:val="2"/>
          <w:szCs w:val="36"/>
        </w:rPr>
        <w:t>и</w:t>
      </w:r>
      <w:r w:rsidR="00C73DD9" w:rsidRPr="00624BB9">
        <w:rPr>
          <w:spacing w:val="2"/>
          <w:szCs w:val="36"/>
        </w:rPr>
        <w:t>ром невозможен, т.к. цены устанавливает не кассир</w:t>
      </w:r>
      <w:r w:rsidR="008329F9" w:rsidRPr="00624BB9">
        <w:rPr>
          <w:spacing w:val="2"/>
          <w:szCs w:val="36"/>
        </w:rPr>
        <w:t>,</w:t>
      </w:r>
      <w:r w:rsidR="00C73DD9" w:rsidRPr="00624BB9">
        <w:rPr>
          <w:spacing w:val="2"/>
          <w:szCs w:val="36"/>
        </w:rPr>
        <w:t xml:space="preserve"> а хозяин магазина. Тем не менее, здесь тоже есть торг, только в неявной форме. </w:t>
      </w:r>
    </w:p>
    <w:p w14:paraId="00062108" w14:textId="7D389256" w:rsidR="00151663" w:rsidRPr="00624BB9" w:rsidRDefault="00151663" w:rsidP="008F2C8A">
      <w:pPr>
        <w:pStyle w:val="3"/>
      </w:pPr>
      <w:bookmarkStart w:id="124" w:name="_Toc468361350"/>
      <w:bookmarkStart w:id="125" w:name="_Toc468362102"/>
      <w:bookmarkStart w:id="126" w:name="_Toc698106"/>
      <w:r w:rsidRPr="00624BB9">
        <w:t>Маркетинг</w:t>
      </w:r>
      <w:bookmarkEnd w:id="124"/>
      <w:bookmarkEnd w:id="125"/>
      <w:bookmarkEnd w:id="126"/>
      <w:r w:rsidR="0040509F" w:rsidRPr="00624BB9">
        <w:fldChar w:fldCharType="begin"/>
      </w:r>
      <w:r w:rsidR="0040509F" w:rsidRPr="00624BB9">
        <w:instrText xml:space="preserve"> XE "Маркетинг" </w:instrText>
      </w:r>
      <w:r w:rsidR="0040509F" w:rsidRPr="00624BB9">
        <w:fldChar w:fldCharType="end"/>
      </w:r>
    </w:p>
    <w:p w14:paraId="146CF7A5" w14:textId="07E50A84" w:rsidR="008329F9" w:rsidRPr="00624BB9" w:rsidRDefault="00C73DD9" w:rsidP="00F31629">
      <w:pPr>
        <w:pStyle w:val="a3"/>
        <w:rPr>
          <w:spacing w:val="2"/>
          <w:szCs w:val="36"/>
        </w:rPr>
      </w:pPr>
      <w:r w:rsidRPr="00624BB9">
        <w:rPr>
          <w:spacing w:val="2"/>
          <w:szCs w:val="36"/>
        </w:rPr>
        <w:t>Хозяин магазина, анализируя движение товаров, замечает</w:t>
      </w:r>
      <w:r w:rsidR="006225DF" w:rsidRPr="00624BB9">
        <w:rPr>
          <w:spacing w:val="2"/>
          <w:szCs w:val="36"/>
        </w:rPr>
        <w:t>,</w:t>
      </w:r>
      <w:r w:rsidRPr="00624BB9">
        <w:rPr>
          <w:spacing w:val="2"/>
          <w:szCs w:val="36"/>
        </w:rPr>
        <w:t xml:space="preserve"> что некоторый </w:t>
      </w:r>
      <w:r w:rsidR="008329F9" w:rsidRPr="00624BB9">
        <w:rPr>
          <w:spacing w:val="2"/>
          <w:szCs w:val="36"/>
        </w:rPr>
        <w:t xml:space="preserve">товар </w:t>
      </w:r>
      <w:r w:rsidRPr="00624BB9">
        <w:rPr>
          <w:spacing w:val="2"/>
          <w:szCs w:val="36"/>
        </w:rPr>
        <w:t>практически не продае</w:t>
      </w:r>
      <w:r w:rsidRPr="00624BB9">
        <w:rPr>
          <w:spacing w:val="2"/>
          <w:szCs w:val="36"/>
        </w:rPr>
        <w:t>т</w:t>
      </w:r>
      <w:r w:rsidRPr="00624BB9">
        <w:rPr>
          <w:spacing w:val="2"/>
          <w:szCs w:val="36"/>
        </w:rPr>
        <w:t>ся. Он вынужден или снять его с продажи</w:t>
      </w:r>
      <w:r w:rsidR="006225DF" w:rsidRPr="00624BB9">
        <w:rPr>
          <w:spacing w:val="2"/>
          <w:szCs w:val="36"/>
        </w:rPr>
        <w:t xml:space="preserve"> </w:t>
      </w:r>
      <w:r w:rsidRPr="00624BB9">
        <w:rPr>
          <w:spacing w:val="2"/>
          <w:szCs w:val="36"/>
        </w:rPr>
        <w:t>и на его м</w:t>
      </w:r>
      <w:r w:rsidRPr="00624BB9">
        <w:rPr>
          <w:spacing w:val="2"/>
          <w:szCs w:val="36"/>
        </w:rPr>
        <w:t>е</w:t>
      </w:r>
      <w:r w:rsidRPr="00624BB9">
        <w:rPr>
          <w:spacing w:val="2"/>
          <w:szCs w:val="36"/>
        </w:rPr>
        <w:t>сте</w:t>
      </w:r>
      <w:r w:rsidR="00FB6B97" w:rsidRPr="00624BB9">
        <w:rPr>
          <w:spacing w:val="2"/>
          <w:szCs w:val="36"/>
        </w:rPr>
        <w:t xml:space="preserve"> </w:t>
      </w:r>
      <w:r w:rsidRPr="00624BB9">
        <w:rPr>
          <w:spacing w:val="2"/>
          <w:szCs w:val="36"/>
        </w:rPr>
        <w:t>расположить новый товар, или снизить на не</w:t>
      </w:r>
      <w:r w:rsidR="00B5010E" w:rsidRPr="00624BB9">
        <w:rPr>
          <w:spacing w:val="2"/>
          <w:szCs w:val="36"/>
        </w:rPr>
        <w:t>го</w:t>
      </w:r>
      <w:r w:rsidRPr="00624BB9">
        <w:rPr>
          <w:spacing w:val="2"/>
          <w:szCs w:val="36"/>
        </w:rPr>
        <w:t xml:space="preserve"> ц</w:t>
      </w:r>
      <w:r w:rsidRPr="00624BB9">
        <w:rPr>
          <w:spacing w:val="2"/>
          <w:szCs w:val="36"/>
        </w:rPr>
        <w:t>е</w:t>
      </w:r>
      <w:r w:rsidRPr="00624BB9">
        <w:rPr>
          <w:spacing w:val="2"/>
          <w:szCs w:val="36"/>
        </w:rPr>
        <w:t xml:space="preserve">ну. </w:t>
      </w:r>
    </w:p>
    <w:p w14:paraId="32BA7EB0" w14:textId="77777777" w:rsidR="00D03A55" w:rsidRDefault="00C73DD9" w:rsidP="00F31629">
      <w:pPr>
        <w:pStyle w:val="a3"/>
        <w:rPr>
          <w:spacing w:val="2"/>
          <w:szCs w:val="36"/>
        </w:rPr>
      </w:pPr>
      <w:r w:rsidRPr="00624BB9">
        <w:rPr>
          <w:spacing w:val="2"/>
          <w:szCs w:val="36"/>
        </w:rPr>
        <w:t>И наоборот, хозяин магазина замечает, что некот</w:t>
      </w:r>
      <w:r w:rsidRPr="00624BB9">
        <w:rPr>
          <w:spacing w:val="2"/>
          <w:szCs w:val="36"/>
        </w:rPr>
        <w:t>о</w:t>
      </w:r>
      <w:r w:rsidRPr="00624BB9">
        <w:rPr>
          <w:spacing w:val="2"/>
          <w:szCs w:val="36"/>
        </w:rPr>
        <w:t xml:space="preserve">рые товары заканчиваются очень быстро, т.е. они </w:t>
      </w:r>
      <w:r w:rsidR="008329F9" w:rsidRPr="00624BB9">
        <w:rPr>
          <w:spacing w:val="2"/>
          <w:szCs w:val="36"/>
        </w:rPr>
        <w:t>быс</w:t>
      </w:r>
      <w:r w:rsidR="008329F9" w:rsidRPr="00624BB9">
        <w:rPr>
          <w:spacing w:val="2"/>
          <w:szCs w:val="36"/>
        </w:rPr>
        <w:t>т</w:t>
      </w:r>
      <w:r w:rsidR="008329F9" w:rsidRPr="00624BB9">
        <w:rPr>
          <w:spacing w:val="2"/>
          <w:szCs w:val="36"/>
        </w:rPr>
        <w:t xml:space="preserve">ро </w:t>
      </w:r>
      <w:r w:rsidRPr="00624BB9">
        <w:rPr>
          <w:spacing w:val="2"/>
          <w:szCs w:val="36"/>
        </w:rPr>
        <w:t>раскупаются. Тогда он решает увеличить их нали</w:t>
      </w:r>
      <w:r w:rsidRPr="00624BB9">
        <w:rPr>
          <w:spacing w:val="2"/>
          <w:szCs w:val="36"/>
        </w:rPr>
        <w:t>ч</w:t>
      </w:r>
      <w:r w:rsidRPr="00624BB9">
        <w:rPr>
          <w:spacing w:val="2"/>
          <w:szCs w:val="36"/>
        </w:rPr>
        <w:t>ное количество или увеличить на них цену. Эти проце</w:t>
      </w:r>
      <w:r w:rsidRPr="00624BB9">
        <w:rPr>
          <w:spacing w:val="2"/>
          <w:szCs w:val="36"/>
        </w:rPr>
        <w:t>с</w:t>
      </w:r>
      <w:r w:rsidRPr="00624BB9">
        <w:rPr>
          <w:spacing w:val="2"/>
          <w:szCs w:val="36"/>
        </w:rPr>
        <w:t>сы имеют место быть в случае большого количества а</w:t>
      </w:r>
      <w:r w:rsidRPr="00624BB9">
        <w:rPr>
          <w:spacing w:val="2"/>
          <w:szCs w:val="36"/>
        </w:rPr>
        <w:t>к</w:t>
      </w:r>
      <w:r w:rsidRPr="00624BB9">
        <w:rPr>
          <w:spacing w:val="2"/>
          <w:szCs w:val="36"/>
        </w:rPr>
        <w:t>тов покупки большим количеством</w:t>
      </w:r>
      <w:r w:rsidR="00FB6B97" w:rsidRPr="00624BB9">
        <w:rPr>
          <w:spacing w:val="2"/>
          <w:szCs w:val="36"/>
        </w:rPr>
        <w:t xml:space="preserve"> </w:t>
      </w:r>
      <w:r w:rsidRPr="00624BB9">
        <w:rPr>
          <w:spacing w:val="2"/>
          <w:szCs w:val="36"/>
        </w:rPr>
        <w:t>покупателей.</w:t>
      </w:r>
      <w:r w:rsidR="00FB6B97" w:rsidRPr="00624BB9">
        <w:rPr>
          <w:spacing w:val="2"/>
          <w:szCs w:val="36"/>
        </w:rPr>
        <w:t xml:space="preserve"> </w:t>
      </w:r>
    </w:p>
    <w:p w14:paraId="5F3E412C" w14:textId="379AEFD1" w:rsidR="00C740C5" w:rsidRPr="00624BB9" w:rsidRDefault="00151663" w:rsidP="00D03A55">
      <w:pPr>
        <w:pStyle w:val="5"/>
      </w:pPr>
      <w:r w:rsidRPr="00624BB9">
        <w:t>Анализ</w:t>
      </w:r>
      <w:r w:rsidR="00553AE4" w:rsidRPr="00624BB9">
        <w:t xml:space="preserve"> большого количества торговых сделок, позволяющий сделать вывод о востребованности товара, называется маркетингом.</w:t>
      </w:r>
      <w:r w:rsidR="009C5304" w:rsidRPr="00624BB9">
        <w:t xml:space="preserve"> </w:t>
      </w:r>
    </w:p>
    <w:p w14:paraId="4A479A55" w14:textId="0BB2D13F" w:rsidR="00A0667A" w:rsidRPr="00624BB9" w:rsidRDefault="00A0667A" w:rsidP="008F2C8A">
      <w:pPr>
        <w:pStyle w:val="3"/>
      </w:pPr>
      <w:bookmarkStart w:id="127" w:name="_Toc468361351"/>
      <w:bookmarkStart w:id="128" w:name="_Toc468362103"/>
      <w:bookmarkStart w:id="129" w:name="_Toc698107"/>
      <w:r w:rsidRPr="00624BB9">
        <w:lastRenderedPageBreak/>
        <w:t>Транзакционные издержки</w:t>
      </w:r>
      <w:bookmarkEnd w:id="127"/>
      <w:bookmarkEnd w:id="128"/>
      <w:bookmarkEnd w:id="129"/>
    </w:p>
    <w:p w14:paraId="4DEF0283" w14:textId="77777777" w:rsidR="00D03A55" w:rsidRDefault="00A0667A" w:rsidP="00F31629">
      <w:pPr>
        <w:pStyle w:val="a3"/>
        <w:rPr>
          <w:spacing w:val="2"/>
          <w:szCs w:val="36"/>
        </w:rPr>
      </w:pPr>
      <w:r w:rsidRPr="00624BB9">
        <w:rPr>
          <w:spacing w:val="2"/>
          <w:szCs w:val="36"/>
        </w:rPr>
        <w:t>Для того</w:t>
      </w:r>
      <w:proofErr w:type="gramStart"/>
      <w:r w:rsidR="00B5010E" w:rsidRPr="00624BB9">
        <w:rPr>
          <w:spacing w:val="2"/>
          <w:szCs w:val="36"/>
        </w:rPr>
        <w:t>,</w:t>
      </w:r>
      <w:proofErr w:type="gramEnd"/>
      <w:r w:rsidRPr="00624BB9">
        <w:rPr>
          <w:spacing w:val="2"/>
          <w:szCs w:val="36"/>
        </w:rPr>
        <w:t xml:space="preserve"> чтобы обменять товар на товар</w:t>
      </w:r>
      <w:r w:rsidR="00857FBC">
        <w:rPr>
          <w:spacing w:val="2"/>
          <w:szCs w:val="36"/>
        </w:rPr>
        <w:t xml:space="preserve"> </w:t>
      </w:r>
      <w:r w:rsidRPr="00624BB9">
        <w:rPr>
          <w:spacing w:val="2"/>
          <w:szCs w:val="36"/>
        </w:rPr>
        <w:t>не дост</w:t>
      </w:r>
      <w:r w:rsidRPr="00624BB9">
        <w:rPr>
          <w:spacing w:val="2"/>
          <w:szCs w:val="36"/>
        </w:rPr>
        <w:t>а</w:t>
      </w:r>
      <w:r w:rsidRPr="00624BB9">
        <w:rPr>
          <w:spacing w:val="2"/>
          <w:szCs w:val="36"/>
        </w:rPr>
        <w:t>точно договориться о</w:t>
      </w:r>
      <w:r w:rsidR="00516964" w:rsidRPr="00624BB9">
        <w:rPr>
          <w:spacing w:val="2"/>
          <w:szCs w:val="36"/>
        </w:rPr>
        <w:t>б</w:t>
      </w:r>
      <w:r w:rsidRPr="00624BB9">
        <w:rPr>
          <w:spacing w:val="2"/>
          <w:szCs w:val="36"/>
        </w:rPr>
        <w:t xml:space="preserve"> их количественных соотнош</w:t>
      </w:r>
      <w:r w:rsidRPr="00624BB9">
        <w:rPr>
          <w:spacing w:val="2"/>
          <w:szCs w:val="36"/>
        </w:rPr>
        <w:t>е</w:t>
      </w:r>
      <w:r w:rsidRPr="00624BB9">
        <w:rPr>
          <w:spacing w:val="2"/>
          <w:szCs w:val="36"/>
        </w:rPr>
        <w:t>ниях.</w:t>
      </w:r>
      <w:r w:rsidR="00FB6B97" w:rsidRPr="00624BB9">
        <w:rPr>
          <w:spacing w:val="2"/>
          <w:szCs w:val="36"/>
        </w:rPr>
        <w:t xml:space="preserve"> </w:t>
      </w:r>
      <w:r w:rsidRPr="00624BB9">
        <w:rPr>
          <w:spacing w:val="2"/>
          <w:szCs w:val="36"/>
        </w:rPr>
        <w:t>Часто сама процедура обмена тоже предполагает некоторые издержки. Если вы условились поменять 100 шапок на 100 топоров, то вопрос</w:t>
      </w:r>
      <w:r w:rsidR="00857FBC">
        <w:rPr>
          <w:spacing w:val="2"/>
          <w:szCs w:val="36"/>
        </w:rPr>
        <w:t>,</w:t>
      </w:r>
      <w:r w:rsidRPr="00624BB9">
        <w:rPr>
          <w:spacing w:val="2"/>
          <w:szCs w:val="36"/>
        </w:rPr>
        <w:t xml:space="preserve"> кто к кому должен привезти свой товар, становится довольно важным в</w:t>
      </w:r>
      <w:r w:rsidRPr="00624BB9">
        <w:rPr>
          <w:spacing w:val="2"/>
          <w:szCs w:val="36"/>
        </w:rPr>
        <w:t>о</w:t>
      </w:r>
      <w:r w:rsidRPr="00624BB9">
        <w:rPr>
          <w:spacing w:val="2"/>
          <w:szCs w:val="36"/>
        </w:rPr>
        <w:t xml:space="preserve">просом. Ведь перевозка тоже стоит денег. </w:t>
      </w:r>
    </w:p>
    <w:p w14:paraId="37F895C2" w14:textId="65403068" w:rsidR="00A0667A" w:rsidRPr="00624BB9" w:rsidRDefault="00A0667A" w:rsidP="00D03A55">
      <w:pPr>
        <w:pStyle w:val="5"/>
      </w:pPr>
      <w:r w:rsidRPr="00624BB9">
        <w:t>Дополнительные затраты, которые требуется для завершения сделки</w:t>
      </w:r>
      <w:r w:rsidR="00857FBC">
        <w:t>,</w:t>
      </w:r>
      <w:r w:rsidRPr="00624BB9">
        <w:t xml:space="preserve"> называются </w:t>
      </w:r>
      <w:r w:rsidRPr="00857FBC">
        <w:t>транзакц</w:t>
      </w:r>
      <w:r w:rsidRPr="00857FBC">
        <w:t>и</w:t>
      </w:r>
      <w:r w:rsidRPr="00857FBC">
        <w:t>онными</w:t>
      </w:r>
      <w:r w:rsidRPr="00624BB9">
        <w:t xml:space="preserve"> </w:t>
      </w:r>
      <w:r w:rsidRPr="00857FBC">
        <w:t>издержками</w:t>
      </w:r>
      <w:r w:rsidRPr="00624BB9">
        <w:t>.</w:t>
      </w:r>
    </w:p>
    <w:p w14:paraId="4905BF5B" w14:textId="0E661ABE" w:rsidR="00516964" w:rsidRPr="00624BB9" w:rsidRDefault="00A0667A" w:rsidP="00F31629">
      <w:pPr>
        <w:pStyle w:val="a3"/>
        <w:rPr>
          <w:spacing w:val="2"/>
          <w:szCs w:val="36"/>
        </w:rPr>
      </w:pPr>
      <w:r w:rsidRPr="00624BB9">
        <w:rPr>
          <w:spacing w:val="2"/>
          <w:szCs w:val="36"/>
        </w:rPr>
        <w:t xml:space="preserve">В самом деле, </w:t>
      </w:r>
      <w:r w:rsidR="00C0451C" w:rsidRPr="00624BB9">
        <w:rPr>
          <w:spacing w:val="2"/>
          <w:szCs w:val="36"/>
        </w:rPr>
        <w:t>допустим, что</w:t>
      </w:r>
      <w:r w:rsidR="00FB6B97" w:rsidRPr="00624BB9">
        <w:rPr>
          <w:spacing w:val="2"/>
          <w:szCs w:val="36"/>
        </w:rPr>
        <w:t xml:space="preserve"> </w:t>
      </w:r>
      <w:r w:rsidRPr="00624BB9">
        <w:rPr>
          <w:spacing w:val="2"/>
          <w:szCs w:val="36"/>
        </w:rPr>
        <w:t xml:space="preserve">вы </w:t>
      </w:r>
      <w:r w:rsidR="00C0451C" w:rsidRPr="00624BB9">
        <w:rPr>
          <w:spacing w:val="2"/>
          <w:szCs w:val="36"/>
        </w:rPr>
        <w:t xml:space="preserve">готовы отдать </w:t>
      </w:r>
      <w:r w:rsidRPr="00624BB9">
        <w:rPr>
          <w:spacing w:val="2"/>
          <w:szCs w:val="36"/>
        </w:rPr>
        <w:t>ваш топор</w:t>
      </w:r>
      <w:r w:rsidR="00A5535B" w:rsidRPr="00624BB9">
        <w:rPr>
          <w:spacing w:val="2"/>
          <w:szCs w:val="36"/>
        </w:rPr>
        <w:t xml:space="preserve"> не менее</w:t>
      </w:r>
      <w:proofErr w:type="gramStart"/>
      <w:r w:rsidR="00A5535B" w:rsidRPr="00624BB9">
        <w:rPr>
          <w:spacing w:val="2"/>
          <w:szCs w:val="36"/>
        </w:rPr>
        <w:t>,</w:t>
      </w:r>
      <w:proofErr w:type="gramEnd"/>
      <w:r w:rsidR="00A5535B" w:rsidRPr="00624BB9">
        <w:rPr>
          <w:spacing w:val="2"/>
          <w:szCs w:val="36"/>
        </w:rPr>
        <w:t xml:space="preserve"> чем </w:t>
      </w:r>
      <w:r w:rsidR="00C0451C" w:rsidRPr="00624BB9">
        <w:rPr>
          <w:spacing w:val="2"/>
          <w:szCs w:val="36"/>
        </w:rPr>
        <w:t>за</w:t>
      </w:r>
      <w:r w:rsidRPr="00624BB9">
        <w:rPr>
          <w:spacing w:val="2"/>
          <w:szCs w:val="36"/>
        </w:rPr>
        <w:t xml:space="preserve"> 10 серебряных монет, и </w:t>
      </w:r>
      <w:r w:rsidR="00C0451C" w:rsidRPr="00624BB9">
        <w:rPr>
          <w:spacing w:val="2"/>
          <w:szCs w:val="36"/>
        </w:rPr>
        <w:t>готовы взять одну шапку</w:t>
      </w:r>
      <w:r w:rsidRPr="00624BB9">
        <w:rPr>
          <w:spacing w:val="2"/>
          <w:szCs w:val="36"/>
        </w:rPr>
        <w:t xml:space="preserve"> </w:t>
      </w:r>
      <w:r w:rsidR="00A5535B" w:rsidRPr="00624BB9">
        <w:rPr>
          <w:spacing w:val="2"/>
          <w:szCs w:val="36"/>
        </w:rPr>
        <w:t>не более</w:t>
      </w:r>
      <w:r w:rsidR="00C0451C" w:rsidRPr="00624BB9">
        <w:rPr>
          <w:spacing w:val="2"/>
          <w:szCs w:val="36"/>
        </w:rPr>
        <w:t xml:space="preserve"> чем за</w:t>
      </w:r>
      <w:r w:rsidR="00FB6B97" w:rsidRPr="00624BB9">
        <w:rPr>
          <w:spacing w:val="2"/>
          <w:szCs w:val="36"/>
        </w:rPr>
        <w:t xml:space="preserve"> </w:t>
      </w:r>
      <w:r w:rsidRPr="00624BB9">
        <w:rPr>
          <w:spacing w:val="2"/>
          <w:szCs w:val="36"/>
        </w:rPr>
        <w:t xml:space="preserve">10 монет. </w:t>
      </w:r>
      <w:r w:rsidR="00C0451C" w:rsidRPr="00624BB9">
        <w:rPr>
          <w:spacing w:val="2"/>
          <w:szCs w:val="36"/>
        </w:rPr>
        <w:t>Допустим,</w:t>
      </w:r>
      <w:r w:rsidR="00FB6B97" w:rsidRPr="00624BB9">
        <w:rPr>
          <w:spacing w:val="2"/>
          <w:szCs w:val="36"/>
        </w:rPr>
        <w:t xml:space="preserve"> </w:t>
      </w:r>
      <w:r w:rsidRPr="00624BB9">
        <w:rPr>
          <w:spacing w:val="2"/>
          <w:szCs w:val="36"/>
        </w:rPr>
        <w:t>владелец шапки</w:t>
      </w:r>
      <w:r w:rsidR="00516964" w:rsidRPr="00624BB9">
        <w:rPr>
          <w:spacing w:val="2"/>
          <w:szCs w:val="36"/>
        </w:rPr>
        <w:t xml:space="preserve"> тоже</w:t>
      </w:r>
      <w:r w:rsidR="00C0451C" w:rsidRPr="00624BB9">
        <w:rPr>
          <w:spacing w:val="2"/>
          <w:szCs w:val="36"/>
        </w:rPr>
        <w:t xml:space="preserve"> </w:t>
      </w:r>
      <w:r w:rsidRPr="00624BB9">
        <w:rPr>
          <w:spacing w:val="2"/>
          <w:szCs w:val="36"/>
        </w:rPr>
        <w:t xml:space="preserve">оценивает </w:t>
      </w:r>
      <w:r w:rsidR="00C0451C" w:rsidRPr="00624BB9">
        <w:rPr>
          <w:spacing w:val="2"/>
          <w:szCs w:val="36"/>
        </w:rPr>
        <w:t>ее не менее чем в 10 монет и за ваш</w:t>
      </w:r>
      <w:r w:rsidR="00FB6B97" w:rsidRPr="00624BB9">
        <w:rPr>
          <w:spacing w:val="2"/>
          <w:szCs w:val="36"/>
        </w:rPr>
        <w:t xml:space="preserve"> </w:t>
      </w:r>
      <w:r w:rsidR="00C0451C" w:rsidRPr="00624BB9">
        <w:rPr>
          <w:spacing w:val="2"/>
          <w:szCs w:val="36"/>
        </w:rPr>
        <w:t>топор готов отдать не более</w:t>
      </w:r>
      <w:r w:rsidR="00FB6B97" w:rsidRPr="00624BB9">
        <w:rPr>
          <w:spacing w:val="2"/>
          <w:szCs w:val="36"/>
        </w:rPr>
        <w:t xml:space="preserve"> </w:t>
      </w:r>
      <w:r w:rsidRPr="00624BB9">
        <w:rPr>
          <w:spacing w:val="2"/>
          <w:szCs w:val="36"/>
        </w:rPr>
        <w:t>10 монет</w:t>
      </w:r>
      <w:r w:rsidR="00516964" w:rsidRPr="00624BB9">
        <w:rPr>
          <w:spacing w:val="2"/>
          <w:szCs w:val="36"/>
        </w:rPr>
        <w:t>. В</w:t>
      </w:r>
      <w:r w:rsidRPr="00624BB9">
        <w:rPr>
          <w:spacing w:val="2"/>
          <w:szCs w:val="36"/>
        </w:rPr>
        <w:t>озможен ли здесь обмен</w:t>
      </w:r>
      <w:r w:rsidR="00A5535B" w:rsidRPr="00624BB9">
        <w:rPr>
          <w:spacing w:val="2"/>
          <w:szCs w:val="36"/>
        </w:rPr>
        <w:t xml:space="preserve">? </w:t>
      </w:r>
    </w:p>
    <w:p w14:paraId="673614DB" w14:textId="748277E5" w:rsidR="00C0451C" w:rsidRPr="00624BB9" w:rsidRDefault="00C0451C" w:rsidP="00F31629">
      <w:pPr>
        <w:pStyle w:val="a3"/>
        <w:rPr>
          <w:spacing w:val="2"/>
          <w:szCs w:val="36"/>
        </w:rPr>
      </w:pPr>
      <w:r w:rsidRPr="00624BB9">
        <w:rPr>
          <w:spacing w:val="2"/>
          <w:szCs w:val="36"/>
        </w:rPr>
        <w:t>На первый взгляд, так как оценочные суждения по обоим товарам у их владельцев совпадают, то кажется, что обмен возможен. Но на самом деле</w:t>
      </w:r>
      <w:r w:rsidR="00857FBC">
        <w:rPr>
          <w:spacing w:val="2"/>
          <w:szCs w:val="36"/>
        </w:rPr>
        <w:t xml:space="preserve"> </w:t>
      </w:r>
      <w:r w:rsidRPr="00624BB9">
        <w:rPr>
          <w:spacing w:val="2"/>
          <w:szCs w:val="36"/>
        </w:rPr>
        <w:t>на с</w:t>
      </w:r>
      <w:r w:rsidR="00A5535B" w:rsidRPr="00624BB9">
        <w:rPr>
          <w:spacing w:val="2"/>
          <w:szCs w:val="36"/>
        </w:rPr>
        <w:t>аму проц</w:t>
      </w:r>
      <w:r w:rsidR="00A5535B" w:rsidRPr="00624BB9">
        <w:rPr>
          <w:spacing w:val="2"/>
          <w:szCs w:val="36"/>
        </w:rPr>
        <w:t>е</w:t>
      </w:r>
      <w:r w:rsidR="00A5535B" w:rsidRPr="00624BB9">
        <w:rPr>
          <w:spacing w:val="2"/>
          <w:szCs w:val="36"/>
        </w:rPr>
        <w:t>дуру обмена тоже придется потратить некоторую су</w:t>
      </w:r>
      <w:r w:rsidR="00A5535B" w:rsidRPr="00624BB9">
        <w:rPr>
          <w:spacing w:val="2"/>
          <w:szCs w:val="36"/>
        </w:rPr>
        <w:t>м</w:t>
      </w:r>
      <w:r w:rsidR="00A5535B" w:rsidRPr="00624BB9">
        <w:rPr>
          <w:spacing w:val="2"/>
          <w:szCs w:val="36"/>
        </w:rPr>
        <w:t>му.</w:t>
      </w:r>
      <w:r w:rsidRPr="00624BB9">
        <w:rPr>
          <w:spacing w:val="2"/>
          <w:szCs w:val="36"/>
        </w:rPr>
        <w:t xml:space="preserve"> Один из участников должен довести свой товар до другого, а это изменит ценовое соотношение и ему</w:t>
      </w:r>
      <w:r w:rsidR="00FB6B97" w:rsidRPr="00624BB9">
        <w:rPr>
          <w:spacing w:val="2"/>
          <w:szCs w:val="36"/>
        </w:rPr>
        <w:t xml:space="preserve"> </w:t>
      </w:r>
      <w:r w:rsidRPr="00624BB9">
        <w:rPr>
          <w:spacing w:val="2"/>
          <w:szCs w:val="36"/>
        </w:rPr>
        <w:t>уже</w:t>
      </w:r>
      <w:r w:rsidR="00FB6B97" w:rsidRPr="00624BB9">
        <w:rPr>
          <w:spacing w:val="2"/>
          <w:szCs w:val="36"/>
        </w:rPr>
        <w:t xml:space="preserve"> </w:t>
      </w:r>
      <w:r w:rsidRPr="00624BB9">
        <w:rPr>
          <w:spacing w:val="2"/>
          <w:szCs w:val="36"/>
        </w:rPr>
        <w:t>обмен не будет выгоден.</w:t>
      </w:r>
      <w:r w:rsidR="00516964" w:rsidRPr="00624BB9">
        <w:rPr>
          <w:spacing w:val="2"/>
          <w:szCs w:val="36"/>
        </w:rPr>
        <w:t xml:space="preserve"> </w:t>
      </w:r>
    </w:p>
    <w:p w14:paraId="36B0A819" w14:textId="77777777" w:rsidR="006225DF" w:rsidRPr="00624BB9" w:rsidRDefault="006225DF" w:rsidP="00F31629">
      <w:pPr>
        <w:pStyle w:val="a3"/>
        <w:rPr>
          <w:spacing w:val="2"/>
          <w:szCs w:val="36"/>
        </w:rPr>
      </w:pPr>
    </w:p>
    <w:p w14:paraId="51B2D93F" w14:textId="663576AB" w:rsidR="00FF6E28" w:rsidRPr="00624BB9" w:rsidRDefault="00FF6E28" w:rsidP="008F2C8A">
      <w:pPr>
        <w:pStyle w:val="3"/>
      </w:pPr>
      <w:bookmarkStart w:id="130" w:name="_Toc468361352"/>
      <w:bookmarkStart w:id="131" w:name="_Toc468362104"/>
      <w:bookmarkStart w:id="132" w:name="_Toc698108"/>
      <w:r w:rsidRPr="00624BB9">
        <w:lastRenderedPageBreak/>
        <w:t>Монета</w:t>
      </w:r>
      <w:bookmarkEnd w:id="130"/>
      <w:bookmarkEnd w:id="131"/>
      <w:bookmarkEnd w:id="132"/>
      <w:r w:rsidR="0040509F" w:rsidRPr="00624BB9">
        <w:fldChar w:fldCharType="begin"/>
      </w:r>
      <w:r w:rsidR="0040509F" w:rsidRPr="00624BB9">
        <w:instrText xml:space="preserve"> XE "Монета" </w:instrText>
      </w:r>
      <w:r w:rsidR="0040509F" w:rsidRPr="00624BB9">
        <w:fldChar w:fldCharType="end"/>
      </w:r>
    </w:p>
    <w:p w14:paraId="72B8808C" w14:textId="26957391" w:rsidR="00516964" w:rsidRPr="00624BB9" w:rsidRDefault="00516964" w:rsidP="00F31629">
      <w:pPr>
        <w:pStyle w:val="a3"/>
        <w:rPr>
          <w:spacing w:val="2"/>
          <w:szCs w:val="36"/>
        </w:rPr>
      </w:pPr>
      <w:r w:rsidRPr="00624BB9">
        <w:rPr>
          <w:spacing w:val="2"/>
          <w:szCs w:val="36"/>
        </w:rPr>
        <w:t>После того, как в качестве денег утвердились с</w:t>
      </w:r>
      <w:r w:rsidRPr="00624BB9">
        <w:rPr>
          <w:spacing w:val="2"/>
          <w:szCs w:val="36"/>
        </w:rPr>
        <w:t>е</w:t>
      </w:r>
      <w:r w:rsidRPr="00624BB9">
        <w:rPr>
          <w:spacing w:val="2"/>
          <w:szCs w:val="36"/>
        </w:rPr>
        <w:t>ребро и золото,</w:t>
      </w:r>
      <w:r w:rsidR="001635E7">
        <w:rPr>
          <w:spacing w:val="2"/>
          <w:szCs w:val="36"/>
        </w:rPr>
        <w:t xml:space="preserve"> </w:t>
      </w:r>
      <w:r w:rsidRPr="00624BB9">
        <w:rPr>
          <w:spacing w:val="2"/>
          <w:szCs w:val="36"/>
        </w:rPr>
        <w:t xml:space="preserve">мера их веса и </w:t>
      </w:r>
      <w:r w:rsidR="00857FBC">
        <w:rPr>
          <w:spacing w:val="2"/>
          <w:szCs w:val="36"/>
        </w:rPr>
        <w:t>становится</w:t>
      </w:r>
      <w:r w:rsidRPr="00624BB9">
        <w:rPr>
          <w:spacing w:val="2"/>
          <w:szCs w:val="36"/>
        </w:rPr>
        <w:t xml:space="preserve"> денежной единицей.</w:t>
      </w:r>
      <w:r w:rsidR="00FB6B97" w:rsidRPr="00624BB9">
        <w:rPr>
          <w:spacing w:val="2"/>
          <w:szCs w:val="36"/>
        </w:rPr>
        <w:t xml:space="preserve"> </w:t>
      </w:r>
      <w:r w:rsidR="00636F2F">
        <w:rPr>
          <w:spacing w:val="2"/>
          <w:szCs w:val="36"/>
        </w:rPr>
        <w:t>Теперь о</w:t>
      </w:r>
      <w:r w:rsidRPr="00624BB9">
        <w:rPr>
          <w:spacing w:val="2"/>
          <w:szCs w:val="36"/>
        </w:rPr>
        <w:t xml:space="preserve">стро </w:t>
      </w:r>
      <w:r w:rsidR="00636F2F">
        <w:rPr>
          <w:spacing w:val="2"/>
          <w:szCs w:val="36"/>
        </w:rPr>
        <w:t>в</w:t>
      </w:r>
      <w:r w:rsidRPr="00624BB9">
        <w:rPr>
          <w:spacing w:val="2"/>
          <w:szCs w:val="36"/>
        </w:rPr>
        <w:t>ста</w:t>
      </w:r>
      <w:r w:rsidR="00636F2F">
        <w:rPr>
          <w:spacing w:val="2"/>
          <w:szCs w:val="36"/>
        </w:rPr>
        <w:t>ет</w:t>
      </w:r>
      <w:r w:rsidRPr="00624BB9">
        <w:rPr>
          <w:spacing w:val="2"/>
          <w:szCs w:val="36"/>
        </w:rPr>
        <w:t xml:space="preserve"> проблема точного взв</w:t>
      </w:r>
      <w:r w:rsidRPr="00624BB9">
        <w:rPr>
          <w:spacing w:val="2"/>
          <w:szCs w:val="36"/>
        </w:rPr>
        <w:t>е</w:t>
      </w:r>
      <w:r w:rsidRPr="00624BB9">
        <w:rPr>
          <w:spacing w:val="2"/>
          <w:szCs w:val="36"/>
        </w:rPr>
        <w:t>шивания. Стали совершенствоваться весы и разновески (гирьки с фиксированным точным весом).</w:t>
      </w:r>
      <w:r w:rsidR="00FB6B97" w:rsidRPr="00624BB9">
        <w:rPr>
          <w:spacing w:val="2"/>
          <w:szCs w:val="36"/>
        </w:rPr>
        <w:t xml:space="preserve"> </w:t>
      </w:r>
      <w:r w:rsidRPr="00624BB9">
        <w:rPr>
          <w:spacing w:val="2"/>
          <w:szCs w:val="36"/>
        </w:rPr>
        <w:t>При сове</w:t>
      </w:r>
      <w:r w:rsidRPr="00624BB9">
        <w:rPr>
          <w:spacing w:val="2"/>
          <w:szCs w:val="36"/>
        </w:rPr>
        <w:t>р</w:t>
      </w:r>
      <w:r w:rsidRPr="00624BB9">
        <w:rPr>
          <w:spacing w:val="2"/>
          <w:szCs w:val="36"/>
        </w:rPr>
        <w:t>шении покупки за деньги требовалось произвести взвешивание серебра или золота. Это довольно хлопо</w:t>
      </w:r>
      <w:r w:rsidRPr="00624BB9">
        <w:rPr>
          <w:spacing w:val="2"/>
          <w:szCs w:val="36"/>
        </w:rPr>
        <w:t>т</w:t>
      </w:r>
      <w:r w:rsidRPr="00624BB9">
        <w:rPr>
          <w:spacing w:val="2"/>
          <w:szCs w:val="36"/>
        </w:rPr>
        <w:t xml:space="preserve">ное дело. В повестях Джека Лондона о золотоискателях на Аляске, часто </w:t>
      </w:r>
      <w:r w:rsidR="00636F2F">
        <w:rPr>
          <w:spacing w:val="2"/>
          <w:szCs w:val="36"/>
        </w:rPr>
        <w:t>описывается</w:t>
      </w:r>
      <w:r w:rsidRPr="00624BB9">
        <w:rPr>
          <w:spacing w:val="2"/>
          <w:szCs w:val="36"/>
        </w:rPr>
        <w:t xml:space="preserve"> процедур</w:t>
      </w:r>
      <w:r w:rsidR="00636F2F">
        <w:rPr>
          <w:spacing w:val="2"/>
          <w:szCs w:val="36"/>
        </w:rPr>
        <w:t>а</w:t>
      </w:r>
      <w:r w:rsidRPr="00624BB9">
        <w:rPr>
          <w:spacing w:val="2"/>
          <w:szCs w:val="36"/>
        </w:rPr>
        <w:t xml:space="preserve"> взвешивания намытого золотого песка, котор</w:t>
      </w:r>
      <w:r w:rsidR="004C08DF">
        <w:rPr>
          <w:spacing w:val="2"/>
          <w:szCs w:val="36"/>
        </w:rPr>
        <w:t>ым</w:t>
      </w:r>
      <w:r w:rsidRPr="00624BB9">
        <w:rPr>
          <w:spacing w:val="2"/>
          <w:szCs w:val="36"/>
        </w:rPr>
        <w:t xml:space="preserve"> </w:t>
      </w:r>
      <w:r w:rsidR="004C08DF">
        <w:rPr>
          <w:spacing w:val="2"/>
          <w:szCs w:val="36"/>
        </w:rPr>
        <w:t>расплачиваются</w:t>
      </w:r>
      <w:r w:rsidRPr="00624BB9">
        <w:rPr>
          <w:spacing w:val="2"/>
          <w:szCs w:val="36"/>
        </w:rPr>
        <w:t xml:space="preserve"> за покупаемые в лавках товары.</w:t>
      </w:r>
      <w:r w:rsidR="00767A97" w:rsidRPr="00624BB9">
        <w:rPr>
          <w:spacing w:val="2"/>
          <w:szCs w:val="36"/>
        </w:rPr>
        <w:t xml:space="preserve"> И</w:t>
      </w:r>
      <w:r w:rsidR="004C08DF">
        <w:rPr>
          <w:spacing w:val="2"/>
          <w:szCs w:val="36"/>
        </w:rPr>
        <w:t xml:space="preserve"> </w:t>
      </w:r>
      <w:r w:rsidR="00767A97" w:rsidRPr="00624BB9">
        <w:rPr>
          <w:spacing w:val="2"/>
          <w:szCs w:val="36"/>
        </w:rPr>
        <w:t>это</w:t>
      </w:r>
      <w:r w:rsidR="004C08DF">
        <w:rPr>
          <w:spacing w:val="2"/>
          <w:szCs w:val="36"/>
        </w:rPr>
        <w:t xml:space="preserve"> </w:t>
      </w:r>
      <w:r w:rsidR="00767A97" w:rsidRPr="00624BB9">
        <w:rPr>
          <w:spacing w:val="2"/>
          <w:szCs w:val="36"/>
        </w:rPr>
        <w:t>—</w:t>
      </w:r>
      <w:r w:rsidR="004C08DF">
        <w:rPr>
          <w:spacing w:val="2"/>
          <w:szCs w:val="36"/>
        </w:rPr>
        <w:t xml:space="preserve"> </w:t>
      </w:r>
      <w:r w:rsidR="00767A97" w:rsidRPr="00624BB9">
        <w:rPr>
          <w:spacing w:val="2"/>
          <w:szCs w:val="36"/>
        </w:rPr>
        <w:t>в начале</w:t>
      </w:r>
      <w:r w:rsidR="00FB6B97" w:rsidRPr="00624BB9">
        <w:rPr>
          <w:spacing w:val="2"/>
          <w:szCs w:val="36"/>
        </w:rPr>
        <w:t xml:space="preserve"> </w:t>
      </w:r>
      <w:r w:rsidR="00767A97" w:rsidRPr="00624BB9">
        <w:rPr>
          <w:spacing w:val="2"/>
          <w:szCs w:val="36"/>
        </w:rPr>
        <w:t>XX</w:t>
      </w:r>
      <w:r w:rsidRPr="00624BB9">
        <w:rPr>
          <w:spacing w:val="2"/>
          <w:szCs w:val="36"/>
        </w:rPr>
        <w:t xml:space="preserve"> </w:t>
      </w:r>
      <w:r w:rsidR="00767A97" w:rsidRPr="00624BB9">
        <w:rPr>
          <w:spacing w:val="2"/>
          <w:szCs w:val="36"/>
        </w:rPr>
        <w:t>в</w:t>
      </w:r>
      <w:r w:rsidR="00767A97" w:rsidRPr="00624BB9">
        <w:rPr>
          <w:spacing w:val="2"/>
          <w:szCs w:val="36"/>
        </w:rPr>
        <w:t>е</w:t>
      </w:r>
      <w:r w:rsidR="00767A97" w:rsidRPr="00624BB9">
        <w:rPr>
          <w:spacing w:val="2"/>
          <w:szCs w:val="36"/>
        </w:rPr>
        <w:t xml:space="preserve">ка. А </w:t>
      </w:r>
      <w:r w:rsidR="00B5010E" w:rsidRPr="00624BB9">
        <w:rPr>
          <w:spacing w:val="2"/>
          <w:szCs w:val="36"/>
        </w:rPr>
        <w:t xml:space="preserve">в </w:t>
      </w:r>
      <w:r w:rsidR="00767A97" w:rsidRPr="00624BB9">
        <w:rPr>
          <w:spacing w:val="2"/>
          <w:szCs w:val="36"/>
        </w:rPr>
        <w:t xml:space="preserve">древние времена эта практика </w:t>
      </w:r>
      <w:r w:rsidR="00F937A4">
        <w:rPr>
          <w:spacing w:val="2"/>
          <w:szCs w:val="36"/>
        </w:rPr>
        <w:t xml:space="preserve">могла </w:t>
      </w:r>
      <w:r w:rsidR="00767A97" w:rsidRPr="00624BB9">
        <w:rPr>
          <w:spacing w:val="2"/>
          <w:szCs w:val="36"/>
        </w:rPr>
        <w:t>наблюда</w:t>
      </w:r>
      <w:r w:rsidR="00F937A4">
        <w:rPr>
          <w:spacing w:val="2"/>
          <w:szCs w:val="36"/>
        </w:rPr>
        <w:t>т</w:t>
      </w:r>
      <w:r w:rsidR="00F937A4">
        <w:rPr>
          <w:spacing w:val="2"/>
          <w:szCs w:val="36"/>
        </w:rPr>
        <w:t>ь</w:t>
      </w:r>
      <w:r w:rsidR="00F937A4">
        <w:rPr>
          <w:spacing w:val="2"/>
          <w:szCs w:val="36"/>
        </w:rPr>
        <w:t>ся</w:t>
      </w:r>
      <w:r w:rsidR="00767A97" w:rsidRPr="00624BB9">
        <w:rPr>
          <w:spacing w:val="2"/>
          <w:szCs w:val="36"/>
        </w:rPr>
        <w:t xml:space="preserve"> повсеместно.</w:t>
      </w:r>
      <w:r w:rsidR="00FB6B97" w:rsidRPr="00624BB9">
        <w:rPr>
          <w:spacing w:val="2"/>
          <w:szCs w:val="36"/>
        </w:rPr>
        <w:t xml:space="preserve"> </w:t>
      </w:r>
    </w:p>
    <w:p w14:paraId="3D3FBF8D" w14:textId="0157C8A5" w:rsidR="006225DF" w:rsidRPr="00624BB9" w:rsidRDefault="00516964" w:rsidP="00F31629">
      <w:pPr>
        <w:pStyle w:val="a3"/>
        <w:rPr>
          <w:spacing w:val="2"/>
          <w:szCs w:val="36"/>
        </w:rPr>
      </w:pPr>
      <w:r w:rsidRPr="00624BB9">
        <w:rPr>
          <w:spacing w:val="2"/>
          <w:szCs w:val="36"/>
        </w:rPr>
        <w:t>Некоторые предприниматели, наблюдающие п</w:t>
      </w:r>
      <w:r w:rsidRPr="00624BB9">
        <w:rPr>
          <w:spacing w:val="2"/>
          <w:szCs w:val="36"/>
        </w:rPr>
        <w:t>о</w:t>
      </w:r>
      <w:r w:rsidRPr="00624BB9">
        <w:rPr>
          <w:spacing w:val="2"/>
          <w:szCs w:val="36"/>
        </w:rPr>
        <w:t>добные сцены и сами сталкивающиеся с ними, решают упростить данную процедуру. Ведь на этом можно б</w:t>
      </w:r>
      <w:r w:rsidRPr="00624BB9">
        <w:rPr>
          <w:spacing w:val="2"/>
          <w:szCs w:val="36"/>
        </w:rPr>
        <w:t>у</w:t>
      </w:r>
      <w:r w:rsidRPr="00624BB9">
        <w:rPr>
          <w:spacing w:val="2"/>
          <w:szCs w:val="36"/>
        </w:rPr>
        <w:t>дет заработать</w:t>
      </w:r>
      <w:r w:rsidR="00B5010E" w:rsidRPr="00624BB9">
        <w:rPr>
          <w:spacing w:val="2"/>
          <w:szCs w:val="36"/>
        </w:rPr>
        <w:t>: т</w:t>
      </w:r>
      <w:r w:rsidRPr="00624BB9">
        <w:rPr>
          <w:spacing w:val="2"/>
          <w:szCs w:val="36"/>
        </w:rPr>
        <w:t>орговцы будут готовы заплатить</w:t>
      </w:r>
      <w:r w:rsidR="00636F2F">
        <w:rPr>
          <w:spacing w:val="2"/>
          <w:szCs w:val="36"/>
        </w:rPr>
        <w:t xml:space="preserve"> </w:t>
      </w:r>
      <w:r w:rsidRPr="00624BB9">
        <w:rPr>
          <w:spacing w:val="2"/>
          <w:szCs w:val="36"/>
        </w:rPr>
        <w:t>за возможность избавиться от весов и взвешивания. Эт</w:t>
      </w:r>
      <w:r w:rsidR="006225DF" w:rsidRPr="00624BB9">
        <w:rPr>
          <w:spacing w:val="2"/>
          <w:szCs w:val="36"/>
        </w:rPr>
        <w:t>и</w:t>
      </w:r>
      <w:r w:rsidRPr="00624BB9">
        <w:rPr>
          <w:spacing w:val="2"/>
          <w:szCs w:val="36"/>
        </w:rPr>
        <w:t xml:space="preserve"> предприниматели </w:t>
      </w:r>
      <w:r w:rsidR="00767A97" w:rsidRPr="00624BB9">
        <w:rPr>
          <w:spacing w:val="2"/>
          <w:szCs w:val="36"/>
        </w:rPr>
        <w:t xml:space="preserve">начинают </w:t>
      </w:r>
      <w:r w:rsidRPr="00624BB9">
        <w:rPr>
          <w:spacing w:val="2"/>
          <w:szCs w:val="36"/>
        </w:rPr>
        <w:t>предлагат</w:t>
      </w:r>
      <w:r w:rsidR="00767A97" w:rsidRPr="00624BB9">
        <w:rPr>
          <w:spacing w:val="2"/>
          <w:szCs w:val="36"/>
        </w:rPr>
        <w:t>ь</w:t>
      </w:r>
      <w:r w:rsidRPr="00624BB9">
        <w:rPr>
          <w:spacing w:val="2"/>
          <w:szCs w:val="36"/>
        </w:rPr>
        <w:t xml:space="preserve"> услуги по пер</w:t>
      </w:r>
      <w:r w:rsidRPr="00624BB9">
        <w:rPr>
          <w:spacing w:val="2"/>
          <w:szCs w:val="36"/>
        </w:rPr>
        <w:t>е</w:t>
      </w:r>
      <w:r w:rsidRPr="00624BB9">
        <w:rPr>
          <w:spacing w:val="2"/>
          <w:szCs w:val="36"/>
        </w:rPr>
        <w:t xml:space="preserve">плавке золотого </w:t>
      </w:r>
      <w:r w:rsidR="00767A97" w:rsidRPr="00624BB9">
        <w:rPr>
          <w:spacing w:val="2"/>
          <w:szCs w:val="36"/>
        </w:rPr>
        <w:t xml:space="preserve">или серебряного </w:t>
      </w:r>
      <w:r w:rsidRPr="00624BB9">
        <w:rPr>
          <w:spacing w:val="2"/>
          <w:szCs w:val="36"/>
        </w:rPr>
        <w:t xml:space="preserve">лома </w:t>
      </w:r>
      <w:r w:rsidR="00767A97" w:rsidRPr="00624BB9">
        <w:rPr>
          <w:spacing w:val="2"/>
          <w:szCs w:val="36"/>
        </w:rPr>
        <w:t>в</w:t>
      </w:r>
      <w:r w:rsidR="00FB6B97" w:rsidRPr="00624BB9">
        <w:rPr>
          <w:spacing w:val="2"/>
          <w:szCs w:val="36"/>
        </w:rPr>
        <w:t xml:space="preserve"> </w:t>
      </w:r>
      <w:r w:rsidR="00767A97" w:rsidRPr="00624BB9">
        <w:rPr>
          <w:spacing w:val="2"/>
          <w:szCs w:val="36"/>
        </w:rPr>
        <w:t xml:space="preserve">стандартные </w:t>
      </w:r>
      <w:r w:rsidR="00F937A4">
        <w:rPr>
          <w:spacing w:val="2"/>
          <w:szCs w:val="36"/>
        </w:rPr>
        <w:t xml:space="preserve">слитки </w:t>
      </w:r>
      <w:r w:rsidR="00767A97" w:rsidRPr="00624BB9">
        <w:rPr>
          <w:spacing w:val="2"/>
          <w:szCs w:val="36"/>
        </w:rPr>
        <w:t xml:space="preserve">с фиксированным точным весом. На этих </w:t>
      </w:r>
      <w:r w:rsidR="003E749C" w:rsidRPr="00624BB9">
        <w:rPr>
          <w:spacing w:val="2"/>
          <w:szCs w:val="36"/>
        </w:rPr>
        <w:t>сли</w:t>
      </w:r>
      <w:r w:rsidR="003E749C" w:rsidRPr="00624BB9">
        <w:rPr>
          <w:spacing w:val="2"/>
          <w:szCs w:val="36"/>
        </w:rPr>
        <w:t>т</w:t>
      </w:r>
      <w:r w:rsidR="003E749C" w:rsidRPr="00624BB9">
        <w:rPr>
          <w:spacing w:val="2"/>
          <w:szCs w:val="36"/>
        </w:rPr>
        <w:t>ках</w:t>
      </w:r>
      <w:r w:rsidR="00767A97" w:rsidRPr="00624BB9">
        <w:rPr>
          <w:spacing w:val="2"/>
          <w:szCs w:val="36"/>
        </w:rPr>
        <w:t xml:space="preserve"> в виде оттиска отмечался их вес. За сам процесс п</w:t>
      </w:r>
      <w:r w:rsidR="00767A97" w:rsidRPr="00624BB9">
        <w:rPr>
          <w:spacing w:val="2"/>
          <w:szCs w:val="36"/>
        </w:rPr>
        <w:t>е</w:t>
      </w:r>
      <w:r w:rsidR="00767A97" w:rsidRPr="00624BB9">
        <w:rPr>
          <w:spacing w:val="2"/>
          <w:szCs w:val="36"/>
        </w:rPr>
        <w:t>реплавки, за точное взвешивание и клеймение пре</w:t>
      </w:r>
      <w:r w:rsidR="00767A97" w:rsidRPr="00624BB9">
        <w:rPr>
          <w:spacing w:val="2"/>
          <w:szCs w:val="36"/>
        </w:rPr>
        <w:t>д</w:t>
      </w:r>
      <w:r w:rsidR="004C08DF">
        <w:rPr>
          <w:spacing w:val="2"/>
          <w:szCs w:val="36"/>
        </w:rPr>
        <w:t>приниматели стали получать не</w:t>
      </w:r>
      <w:r w:rsidR="00767A97" w:rsidRPr="00624BB9">
        <w:rPr>
          <w:spacing w:val="2"/>
          <w:szCs w:val="36"/>
        </w:rPr>
        <w:t>малый</w:t>
      </w:r>
      <w:r w:rsidR="00FB6B97" w:rsidRPr="00624BB9">
        <w:rPr>
          <w:spacing w:val="2"/>
          <w:szCs w:val="36"/>
        </w:rPr>
        <w:t xml:space="preserve"> </w:t>
      </w:r>
      <w:r w:rsidR="00767A97" w:rsidRPr="00624BB9">
        <w:rPr>
          <w:spacing w:val="2"/>
          <w:szCs w:val="36"/>
        </w:rPr>
        <w:t xml:space="preserve">доход. </w:t>
      </w:r>
    </w:p>
    <w:p w14:paraId="7E5D63F8" w14:textId="4EA6C937" w:rsidR="003E749C" w:rsidRPr="00624BB9" w:rsidRDefault="00767A97" w:rsidP="00F31629">
      <w:pPr>
        <w:pStyle w:val="a3"/>
        <w:rPr>
          <w:spacing w:val="2"/>
          <w:szCs w:val="36"/>
        </w:rPr>
      </w:pPr>
      <w:r w:rsidRPr="00624BB9">
        <w:rPr>
          <w:spacing w:val="2"/>
          <w:szCs w:val="36"/>
        </w:rPr>
        <w:t>Количество предпринимателей,</w:t>
      </w:r>
      <w:r w:rsidR="00F937A4">
        <w:rPr>
          <w:spacing w:val="2"/>
          <w:szCs w:val="36"/>
        </w:rPr>
        <w:t xml:space="preserve"> </w:t>
      </w:r>
      <w:r w:rsidRPr="00624BB9">
        <w:rPr>
          <w:spacing w:val="2"/>
          <w:szCs w:val="36"/>
        </w:rPr>
        <w:t>предлагающих данную услугу,</w:t>
      </w:r>
      <w:r w:rsidR="00FB6B97" w:rsidRPr="00624BB9">
        <w:rPr>
          <w:spacing w:val="2"/>
          <w:szCs w:val="36"/>
        </w:rPr>
        <w:t xml:space="preserve"> </w:t>
      </w:r>
      <w:r w:rsidRPr="00624BB9">
        <w:rPr>
          <w:spacing w:val="2"/>
          <w:szCs w:val="36"/>
        </w:rPr>
        <w:t>стало расти. Между ними началась ко</w:t>
      </w:r>
      <w:r w:rsidRPr="00624BB9">
        <w:rPr>
          <w:spacing w:val="2"/>
          <w:szCs w:val="36"/>
        </w:rPr>
        <w:t>н</w:t>
      </w:r>
      <w:r w:rsidRPr="00624BB9">
        <w:rPr>
          <w:spacing w:val="2"/>
          <w:szCs w:val="36"/>
        </w:rPr>
        <w:t>куренция. Чтобы</w:t>
      </w:r>
      <w:r w:rsidR="00FB6B97" w:rsidRPr="00624BB9">
        <w:rPr>
          <w:spacing w:val="2"/>
          <w:szCs w:val="36"/>
        </w:rPr>
        <w:t xml:space="preserve"> </w:t>
      </w:r>
      <w:r w:rsidRPr="00624BB9">
        <w:rPr>
          <w:spacing w:val="2"/>
          <w:szCs w:val="36"/>
        </w:rPr>
        <w:t xml:space="preserve">выделить свою работу, они стали </w:t>
      </w:r>
      <w:r w:rsidRPr="00624BB9">
        <w:rPr>
          <w:spacing w:val="2"/>
          <w:szCs w:val="36"/>
        </w:rPr>
        <w:lastRenderedPageBreak/>
        <w:t xml:space="preserve">наносить на стандартные </w:t>
      </w:r>
      <w:r w:rsidR="003E749C" w:rsidRPr="00624BB9">
        <w:rPr>
          <w:spacing w:val="2"/>
          <w:szCs w:val="36"/>
        </w:rPr>
        <w:t xml:space="preserve">слитки </w:t>
      </w:r>
      <w:r w:rsidRPr="00624BB9">
        <w:rPr>
          <w:spacing w:val="2"/>
          <w:szCs w:val="36"/>
        </w:rPr>
        <w:t>не только величину</w:t>
      </w:r>
      <w:r w:rsidR="00FB6B97" w:rsidRPr="00624BB9">
        <w:rPr>
          <w:spacing w:val="2"/>
          <w:szCs w:val="36"/>
        </w:rPr>
        <w:t xml:space="preserve"> </w:t>
      </w:r>
      <w:r w:rsidR="003E749C" w:rsidRPr="00624BB9">
        <w:rPr>
          <w:spacing w:val="2"/>
          <w:szCs w:val="36"/>
        </w:rPr>
        <w:t xml:space="preserve">их </w:t>
      </w:r>
      <w:r w:rsidRPr="00624BB9">
        <w:rPr>
          <w:spacing w:val="2"/>
          <w:szCs w:val="36"/>
        </w:rPr>
        <w:t>веса, но</w:t>
      </w:r>
      <w:r w:rsidR="003E749C" w:rsidRPr="00624BB9">
        <w:rPr>
          <w:spacing w:val="2"/>
          <w:szCs w:val="36"/>
        </w:rPr>
        <w:t xml:space="preserve"> и</w:t>
      </w:r>
      <w:r w:rsidRPr="00624BB9">
        <w:rPr>
          <w:spacing w:val="2"/>
          <w:szCs w:val="36"/>
        </w:rPr>
        <w:t xml:space="preserve"> свою торговую марку. </w:t>
      </w:r>
    </w:p>
    <w:p w14:paraId="71FA94C1" w14:textId="4C2E7BAB" w:rsidR="003E749C" w:rsidRPr="00624BB9" w:rsidRDefault="003E749C" w:rsidP="00F31629">
      <w:pPr>
        <w:pStyle w:val="a3"/>
        <w:rPr>
          <w:spacing w:val="2"/>
          <w:szCs w:val="36"/>
        </w:rPr>
      </w:pPr>
      <w:r w:rsidRPr="00624BB9">
        <w:rPr>
          <w:spacing w:val="2"/>
          <w:szCs w:val="36"/>
        </w:rPr>
        <w:t>Слитки</w:t>
      </w:r>
      <w:r w:rsidR="00767A97" w:rsidRPr="00624BB9">
        <w:rPr>
          <w:spacing w:val="2"/>
          <w:szCs w:val="36"/>
        </w:rPr>
        <w:t>, вес которых при точном взвешивании о</w:t>
      </w:r>
      <w:r w:rsidR="00767A97" w:rsidRPr="00624BB9">
        <w:rPr>
          <w:spacing w:val="2"/>
          <w:szCs w:val="36"/>
        </w:rPr>
        <w:t>т</w:t>
      </w:r>
      <w:r w:rsidR="00767A97" w:rsidRPr="00624BB9">
        <w:rPr>
          <w:spacing w:val="2"/>
          <w:szCs w:val="36"/>
        </w:rPr>
        <w:t>личался от выбитого на них номинала, стали называт</w:t>
      </w:r>
      <w:r w:rsidR="00767A97" w:rsidRPr="00624BB9">
        <w:rPr>
          <w:spacing w:val="2"/>
          <w:szCs w:val="36"/>
        </w:rPr>
        <w:t>ь</w:t>
      </w:r>
      <w:r w:rsidR="00767A97" w:rsidRPr="00624BB9">
        <w:rPr>
          <w:spacing w:val="2"/>
          <w:szCs w:val="36"/>
        </w:rPr>
        <w:t>ся испорченными деньгами.</w:t>
      </w:r>
      <w:r w:rsidR="00FB6B97" w:rsidRPr="00624BB9">
        <w:rPr>
          <w:spacing w:val="2"/>
          <w:szCs w:val="36"/>
        </w:rPr>
        <w:t xml:space="preserve"> </w:t>
      </w:r>
      <w:r w:rsidR="00767A97" w:rsidRPr="00624BB9">
        <w:rPr>
          <w:spacing w:val="2"/>
          <w:szCs w:val="36"/>
        </w:rPr>
        <w:t>Порча денег серьезно ск</w:t>
      </w:r>
      <w:r w:rsidR="00767A97" w:rsidRPr="00624BB9">
        <w:rPr>
          <w:spacing w:val="2"/>
          <w:szCs w:val="36"/>
        </w:rPr>
        <w:t>а</w:t>
      </w:r>
      <w:r w:rsidR="00767A97" w:rsidRPr="00624BB9">
        <w:rPr>
          <w:spacing w:val="2"/>
          <w:szCs w:val="36"/>
        </w:rPr>
        <w:t>зывал</w:t>
      </w:r>
      <w:r w:rsidR="00636F2F">
        <w:rPr>
          <w:spacing w:val="2"/>
          <w:szCs w:val="36"/>
        </w:rPr>
        <w:t>а</w:t>
      </w:r>
      <w:r w:rsidRPr="00624BB9">
        <w:rPr>
          <w:spacing w:val="2"/>
          <w:szCs w:val="36"/>
        </w:rPr>
        <w:t>сь</w:t>
      </w:r>
      <w:r w:rsidR="00767A97" w:rsidRPr="00624BB9">
        <w:rPr>
          <w:spacing w:val="2"/>
          <w:szCs w:val="36"/>
        </w:rPr>
        <w:t xml:space="preserve"> на репутации </w:t>
      </w:r>
      <w:r w:rsidRPr="00624BB9">
        <w:rPr>
          <w:spacing w:val="2"/>
          <w:szCs w:val="36"/>
        </w:rPr>
        <w:t>мастеров</w:t>
      </w:r>
      <w:r w:rsidR="00A73E13" w:rsidRPr="00624BB9">
        <w:rPr>
          <w:spacing w:val="2"/>
          <w:szCs w:val="36"/>
        </w:rPr>
        <w:noBreakHyphen/>
      </w:r>
      <w:r w:rsidRPr="00624BB9">
        <w:rPr>
          <w:spacing w:val="2"/>
          <w:szCs w:val="36"/>
        </w:rPr>
        <w:t>предпринимателей, занятых данным делом. Ведь на</w:t>
      </w:r>
      <w:r w:rsidR="00FB6B97" w:rsidRPr="00624BB9">
        <w:rPr>
          <w:spacing w:val="2"/>
          <w:szCs w:val="36"/>
        </w:rPr>
        <w:t xml:space="preserve"> </w:t>
      </w:r>
      <w:r w:rsidRPr="00624BB9">
        <w:rPr>
          <w:spacing w:val="2"/>
          <w:szCs w:val="36"/>
        </w:rPr>
        <w:t xml:space="preserve">каждом </w:t>
      </w:r>
      <w:r w:rsidR="006225DF" w:rsidRPr="00624BB9">
        <w:rPr>
          <w:spacing w:val="2"/>
          <w:szCs w:val="36"/>
        </w:rPr>
        <w:t>слитке</w:t>
      </w:r>
      <w:r w:rsidRPr="00624BB9">
        <w:rPr>
          <w:spacing w:val="2"/>
          <w:szCs w:val="36"/>
        </w:rPr>
        <w:t xml:space="preserve"> стоял</w:t>
      </w:r>
      <w:r w:rsidR="004C08DF">
        <w:rPr>
          <w:spacing w:val="2"/>
          <w:szCs w:val="36"/>
        </w:rPr>
        <w:t>о</w:t>
      </w:r>
      <w:r w:rsidRPr="00624BB9">
        <w:rPr>
          <w:spacing w:val="2"/>
          <w:szCs w:val="36"/>
        </w:rPr>
        <w:t xml:space="preserve"> их клейм</w:t>
      </w:r>
      <w:r w:rsidR="004C08DF">
        <w:rPr>
          <w:spacing w:val="2"/>
          <w:szCs w:val="36"/>
        </w:rPr>
        <w:t>о</w:t>
      </w:r>
      <w:r w:rsidRPr="00624BB9">
        <w:rPr>
          <w:spacing w:val="2"/>
          <w:szCs w:val="36"/>
        </w:rPr>
        <w:t>.</w:t>
      </w:r>
    </w:p>
    <w:p w14:paraId="3C146CE1" w14:textId="37FC3198" w:rsidR="00CB4E6F" w:rsidRPr="00624BB9" w:rsidRDefault="003E749C" w:rsidP="00F31629">
      <w:pPr>
        <w:pStyle w:val="a3"/>
        <w:rPr>
          <w:spacing w:val="2"/>
          <w:szCs w:val="36"/>
        </w:rPr>
      </w:pPr>
      <w:r w:rsidRPr="00624BB9">
        <w:rPr>
          <w:spacing w:val="2"/>
          <w:szCs w:val="36"/>
        </w:rPr>
        <w:t>Использование стандартных слитков с фиксир</w:t>
      </w:r>
      <w:r w:rsidRPr="00624BB9">
        <w:rPr>
          <w:spacing w:val="2"/>
          <w:szCs w:val="36"/>
        </w:rPr>
        <w:t>о</w:t>
      </w:r>
      <w:r w:rsidRPr="00624BB9">
        <w:rPr>
          <w:spacing w:val="2"/>
          <w:szCs w:val="36"/>
        </w:rPr>
        <w:t>ванным весом</w:t>
      </w:r>
      <w:r w:rsidR="00FB6B97" w:rsidRPr="00624BB9">
        <w:rPr>
          <w:spacing w:val="2"/>
          <w:szCs w:val="36"/>
        </w:rPr>
        <w:t xml:space="preserve"> </w:t>
      </w:r>
      <w:r w:rsidRPr="00624BB9">
        <w:rPr>
          <w:spacing w:val="2"/>
          <w:szCs w:val="36"/>
        </w:rPr>
        <w:t>стало широко распространяться. Но</w:t>
      </w:r>
      <w:r w:rsidR="006225DF" w:rsidRPr="00624BB9">
        <w:rPr>
          <w:spacing w:val="2"/>
          <w:szCs w:val="36"/>
        </w:rPr>
        <w:t xml:space="preserve"> </w:t>
      </w:r>
      <w:r w:rsidR="00157DD0" w:rsidRPr="00624BB9">
        <w:rPr>
          <w:spacing w:val="2"/>
          <w:szCs w:val="36"/>
        </w:rPr>
        <w:t>при</w:t>
      </w:r>
      <w:r w:rsidRPr="00624BB9">
        <w:rPr>
          <w:spacing w:val="2"/>
          <w:szCs w:val="36"/>
        </w:rPr>
        <w:t xml:space="preserve"> массово</w:t>
      </w:r>
      <w:r w:rsidR="00157DD0" w:rsidRPr="00624BB9">
        <w:rPr>
          <w:spacing w:val="2"/>
          <w:szCs w:val="36"/>
        </w:rPr>
        <w:t>м их</w:t>
      </w:r>
      <w:r w:rsidRPr="00624BB9">
        <w:rPr>
          <w:spacing w:val="2"/>
          <w:szCs w:val="36"/>
        </w:rPr>
        <w:t xml:space="preserve"> использовани</w:t>
      </w:r>
      <w:r w:rsidR="006225DF" w:rsidRPr="00624BB9">
        <w:rPr>
          <w:spacing w:val="2"/>
          <w:szCs w:val="36"/>
        </w:rPr>
        <w:t>и</w:t>
      </w:r>
      <w:r w:rsidRPr="00624BB9">
        <w:rPr>
          <w:spacing w:val="2"/>
          <w:szCs w:val="36"/>
        </w:rPr>
        <w:t xml:space="preserve"> для достаточно мелких п</w:t>
      </w:r>
      <w:r w:rsidRPr="00624BB9">
        <w:rPr>
          <w:spacing w:val="2"/>
          <w:szCs w:val="36"/>
        </w:rPr>
        <w:t>о</w:t>
      </w:r>
      <w:r w:rsidR="00636F2F">
        <w:rPr>
          <w:spacing w:val="2"/>
          <w:szCs w:val="36"/>
        </w:rPr>
        <w:t xml:space="preserve">купок </w:t>
      </w:r>
      <w:r w:rsidRPr="00624BB9">
        <w:rPr>
          <w:spacing w:val="2"/>
          <w:szCs w:val="36"/>
        </w:rPr>
        <w:t>требовалось уменьшить их размер и увеличить их кол</w:t>
      </w:r>
      <w:r w:rsidR="00157DD0" w:rsidRPr="00624BB9">
        <w:rPr>
          <w:spacing w:val="2"/>
          <w:szCs w:val="36"/>
        </w:rPr>
        <w:t>и</w:t>
      </w:r>
      <w:r w:rsidRPr="00624BB9">
        <w:rPr>
          <w:spacing w:val="2"/>
          <w:szCs w:val="36"/>
        </w:rPr>
        <w:t xml:space="preserve">чество. При </w:t>
      </w:r>
      <w:r w:rsidR="00157DD0" w:rsidRPr="00624BB9">
        <w:rPr>
          <w:spacing w:val="2"/>
          <w:szCs w:val="36"/>
        </w:rPr>
        <w:t>э</w:t>
      </w:r>
      <w:r w:rsidRPr="00624BB9">
        <w:rPr>
          <w:spacing w:val="2"/>
          <w:szCs w:val="36"/>
        </w:rPr>
        <w:t xml:space="preserve">том </w:t>
      </w:r>
      <w:r w:rsidR="00157DD0" w:rsidRPr="00624BB9">
        <w:rPr>
          <w:spacing w:val="2"/>
          <w:szCs w:val="36"/>
        </w:rPr>
        <w:t>обезопасить их от порчи</w:t>
      </w:r>
      <w:r w:rsidR="00FB6B97" w:rsidRPr="00624BB9">
        <w:rPr>
          <w:spacing w:val="2"/>
          <w:szCs w:val="36"/>
        </w:rPr>
        <w:t xml:space="preserve"> </w:t>
      </w:r>
      <w:r w:rsidR="00767A97" w:rsidRPr="00624BB9">
        <w:rPr>
          <w:spacing w:val="2"/>
          <w:szCs w:val="36"/>
        </w:rPr>
        <w:t>(о</w:t>
      </w:r>
      <w:r w:rsidR="00767A97" w:rsidRPr="00624BB9">
        <w:rPr>
          <w:spacing w:val="2"/>
          <w:szCs w:val="36"/>
        </w:rPr>
        <w:t>т</w:t>
      </w:r>
      <w:r w:rsidR="00767A97" w:rsidRPr="00624BB9">
        <w:rPr>
          <w:spacing w:val="2"/>
          <w:szCs w:val="36"/>
        </w:rPr>
        <w:t>п</w:t>
      </w:r>
      <w:r w:rsidR="00157DD0" w:rsidRPr="00624BB9">
        <w:rPr>
          <w:spacing w:val="2"/>
          <w:szCs w:val="36"/>
        </w:rPr>
        <w:t>и</w:t>
      </w:r>
      <w:r w:rsidR="00767A97" w:rsidRPr="00624BB9">
        <w:rPr>
          <w:spacing w:val="2"/>
          <w:szCs w:val="36"/>
        </w:rPr>
        <w:t>ливания или с</w:t>
      </w:r>
      <w:r w:rsidR="00157DD0" w:rsidRPr="00624BB9">
        <w:rPr>
          <w:spacing w:val="2"/>
          <w:szCs w:val="36"/>
        </w:rPr>
        <w:t>о</w:t>
      </w:r>
      <w:r w:rsidR="00767A97" w:rsidRPr="00624BB9">
        <w:rPr>
          <w:spacing w:val="2"/>
          <w:szCs w:val="36"/>
        </w:rPr>
        <w:t>скабливания с них части</w:t>
      </w:r>
      <w:r w:rsidR="00157DD0" w:rsidRPr="00624BB9">
        <w:rPr>
          <w:spacing w:val="2"/>
          <w:szCs w:val="36"/>
        </w:rPr>
        <w:t xml:space="preserve"> металла) становилось все труднее. </w:t>
      </w:r>
    </w:p>
    <w:p w14:paraId="791A8226" w14:textId="433554E1" w:rsidR="005E09B3" w:rsidRPr="00624BB9" w:rsidRDefault="00157DD0" w:rsidP="00F31629">
      <w:pPr>
        <w:pStyle w:val="a3"/>
        <w:rPr>
          <w:spacing w:val="2"/>
          <w:szCs w:val="36"/>
        </w:rPr>
      </w:pPr>
      <w:r w:rsidRPr="00624BB9">
        <w:rPr>
          <w:spacing w:val="2"/>
          <w:szCs w:val="36"/>
        </w:rPr>
        <w:t>Выход был найден. Слиток пост</w:t>
      </w:r>
      <w:r w:rsidR="005E09B3" w:rsidRPr="00624BB9">
        <w:rPr>
          <w:spacing w:val="2"/>
          <w:szCs w:val="36"/>
        </w:rPr>
        <w:t>е</w:t>
      </w:r>
      <w:r w:rsidRPr="00624BB9">
        <w:rPr>
          <w:spacing w:val="2"/>
          <w:szCs w:val="36"/>
        </w:rPr>
        <w:t>пенно уменьши</w:t>
      </w:r>
      <w:r w:rsidRPr="00624BB9">
        <w:rPr>
          <w:spacing w:val="2"/>
          <w:szCs w:val="36"/>
        </w:rPr>
        <w:t>л</w:t>
      </w:r>
      <w:r w:rsidRPr="00624BB9">
        <w:rPr>
          <w:spacing w:val="2"/>
          <w:szCs w:val="36"/>
        </w:rPr>
        <w:t>ся и приобрел вид</w:t>
      </w:r>
      <w:r w:rsidR="00CB4E6F" w:rsidRPr="00624BB9">
        <w:rPr>
          <w:spacing w:val="2"/>
          <w:szCs w:val="36"/>
        </w:rPr>
        <w:t xml:space="preserve"> диска — </w:t>
      </w:r>
      <w:r w:rsidRPr="00624BB9">
        <w:rPr>
          <w:spacing w:val="2"/>
          <w:szCs w:val="36"/>
        </w:rPr>
        <w:t>монеты.</w:t>
      </w:r>
      <w:r w:rsidR="005E09B3" w:rsidRPr="00624BB9">
        <w:rPr>
          <w:spacing w:val="2"/>
          <w:szCs w:val="36"/>
        </w:rPr>
        <w:t xml:space="preserve"> На обеих сторонах монеты чеканился оттиск, а </w:t>
      </w:r>
      <w:r w:rsidR="00CB4E6F" w:rsidRPr="00624BB9">
        <w:rPr>
          <w:spacing w:val="2"/>
          <w:szCs w:val="36"/>
        </w:rPr>
        <w:t xml:space="preserve">на </w:t>
      </w:r>
      <w:r w:rsidR="005E09B3" w:rsidRPr="00624BB9">
        <w:rPr>
          <w:spacing w:val="2"/>
          <w:szCs w:val="36"/>
        </w:rPr>
        <w:t>абрисе делались засечки, чтобы различить, было соскабливание или нет.</w:t>
      </w:r>
      <w:r w:rsidR="00CB4E6F" w:rsidRPr="00624BB9">
        <w:rPr>
          <w:spacing w:val="2"/>
          <w:szCs w:val="36"/>
        </w:rPr>
        <w:t xml:space="preserve"> </w:t>
      </w:r>
      <w:r w:rsidR="005E09B3" w:rsidRPr="00624BB9">
        <w:rPr>
          <w:spacing w:val="2"/>
          <w:szCs w:val="36"/>
        </w:rPr>
        <w:t>Пост</w:t>
      </w:r>
      <w:r w:rsidR="005E09B3" w:rsidRPr="00624BB9">
        <w:rPr>
          <w:spacing w:val="2"/>
          <w:szCs w:val="36"/>
        </w:rPr>
        <w:t>е</w:t>
      </w:r>
      <w:r w:rsidR="005E09B3" w:rsidRPr="00624BB9">
        <w:rPr>
          <w:spacing w:val="2"/>
          <w:szCs w:val="36"/>
        </w:rPr>
        <w:t xml:space="preserve">пенно унифицировался и вес монет. </w:t>
      </w:r>
    </w:p>
    <w:p w14:paraId="4988139D" w14:textId="78DAF7EC" w:rsidR="00767A97" w:rsidRPr="00624BB9" w:rsidRDefault="005E09B3" w:rsidP="00F31629">
      <w:pPr>
        <w:pStyle w:val="a3"/>
        <w:rPr>
          <w:spacing w:val="2"/>
          <w:szCs w:val="36"/>
        </w:rPr>
      </w:pPr>
      <w:r w:rsidRPr="00624BB9">
        <w:rPr>
          <w:spacing w:val="2"/>
          <w:szCs w:val="36"/>
        </w:rPr>
        <w:t>Монеты позволили значительно ускорить процед</w:t>
      </w:r>
      <w:r w:rsidRPr="00624BB9">
        <w:rPr>
          <w:spacing w:val="2"/>
          <w:szCs w:val="36"/>
        </w:rPr>
        <w:t>у</w:t>
      </w:r>
      <w:r w:rsidRPr="00624BB9">
        <w:rPr>
          <w:spacing w:val="2"/>
          <w:szCs w:val="36"/>
        </w:rPr>
        <w:t xml:space="preserve">ру обмена и облегчить расчет предполагаемых покупок или продаж. </w:t>
      </w:r>
    </w:p>
    <w:p w14:paraId="66E7BF75" w14:textId="167B8DA3" w:rsidR="007F3B9D" w:rsidRPr="00624BB9" w:rsidRDefault="0092394A" w:rsidP="00B90B60">
      <w:pPr>
        <w:pStyle w:val="1"/>
        <w:rPr>
          <w:rFonts w:asciiTheme="minorHAnsi" w:hAnsiTheme="minorHAnsi"/>
        </w:rPr>
      </w:pPr>
      <w:bookmarkStart w:id="133" w:name="_Toc468361353"/>
      <w:bookmarkStart w:id="134" w:name="_Toc468362105"/>
      <w:bookmarkStart w:id="135" w:name="_Toc533785921"/>
      <w:bookmarkStart w:id="136" w:name="_Toc698109"/>
      <w:r>
        <w:lastRenderedPageBreak/>
        <w:t xml:space="preserve">Глава </w:t>
      </w:r>
      <w:r w:rsidR="00B90B60">
        <w:t>7</w:t>
      </w:r>
      <w:r w:rsidR="007F3B9D" w:rsidRPr="00624BB9">
        <w:t>.</w:t>
      </w:r>
      <w:r w:rsidR="007F3B9D" w:rsidRPr="00624BB9">
        <w:rPr>
          <w:rFonts w:asciiTheme="minorHAnsi" w:hAnsiTheme="minorHAnsi"/>
        </w:rPr>
        <w:t xml:space="preserve"> </w:t>
      </w:r>
      <w:r w:rsidR="007F3B9D" w:rsidRPr="00B90B60">
        <w:rPr>
          <w:caps/>
        </w:rPr>
        <w:t>Разделение труда</w:t>
      </w:r>
      <w:bookmarkEnd w:id="133"/>
      <w:bookmarkEnd w:id="134"/>
      <w:bookmarkEnd w:id="135"/>
      <w:bookmarkEnd w:id="136"/>
    </w:p>
    <w:p w14:paraId="42B2513E" w14:textId="4C8ECDD3" w:rsidR="007F3B9D" w:rsidRPr="00624BB9" w:rsidRDefault="004854FB" w:rsidP="00204C85">
      <w:pPr>
        <w:pStyle w:val="2"/>
      </w:pPr>
      <w:bookmarkStart w:id="137" w:name="_Toc468361354"/>
      <w:bookmarkStart w:id="138" w:name="_Toc468362106"/>
      <w:bookmarkStart w:id="139" w:name="_Toc533785922"/>
      <w:bookmarkStart w:id="140" w:name="_Toc698110"/>
      <w:r>
        <w:t xml:space="preserve">§1. </w:t>
      </w:r>
      <w:r w:rsidR="007F3B9D" w:rsidRPr="00624BB9">
        <w:t>Труд</w:t>
      </w:r>
      <w:bookmarkEnd w:id="137"/>
      <w:bookmarkEnd w:id="138"/>
      <w:bookmarkEnd w:id="139"/>
      <w:bookmarkEnd w:id="140"/>
      <w:r w:rsidR="0040509F" w:rsidRPr="00624BB9">
        <w:fldChar w:fldCharType="begin"/>
      </w:r>
      <w:r w:rsidR="0040509F" w:rsidRPr="00624BB9">
        <w:instrText xml:space="preserve"> XE "Труд" </w:instrText>
      </w:r>
      <w:r w:rsidR="0040509F" w:rsidRPr="00624BB9">
        <w:fldChar w:fldCharType="end"/>
      </w:r>
    </w:p>
    <w:p w14:paraId="6A8DF74C" w14:textId="77777777" w:rsidR="00D03A55" w:rsidRDefault="00DA7768" w:rsidP="00F31629">
      <w:pPr>
        <w:pStyle w:val="a3"/>
        <w:rPr>
          <w:spacing w:val="2"/>
          <w:szCs w:val="36"/>
        </w:rPr>
      </w:pPr>
      <w:r w:rsidRPr="00624BB9">
        <w:rPr>
          <w:spacing w:val="2"/>
          <w:szCs w:val="36"/>
        </w:rPr>
        <w:t>В самые ранние времена человек, как и зверь, д</w:t>
      </w:r>
      <w:r w:rsidRPr="00624BB9">
        <w:rPr>
          <w:spacing w:val="2"/>
          <w:szCs w:val="36"/>
        </w:rPr>
        <w:t>о</w:t>
      </w:r>
      <w:r w:rsidRPr="00624BB9">
        <w:rPr>
          <w:spacing w:val="2"/>
          <w:szCs w:val="36"/>
        </w:rPr>
        <w:t>бывал необходимый для жизни ресурс путем собирания или охоты. Со временем, используя способность а</w:t>
      </w:r>
      <w:r w:rsidRPr="00624BB9">
        <w:rPr>
          <w:spacing w:val="2"/>
          <w:szCs w:val="36"/>
        </w:rPr>
        <w:t>б</w:t>
      </w:r>
      <w:r w:rsidRPr="00624BB9">
        <w:rPr>
          <w:spacing w:val="2"/>
          <w:szCs w:val="36"/>
        </w:rPr>
        <w:t>страгировать и мы</w:t>
      </w:r>
      <w:r w:rsidR="007F6918">
        <w:rPr>
          <w:spacing w:val="2"/>
          <w:szCs w:val="36"/>
        </w:rPr>
        <w:t>с</w:t>
      </w:r>
      <w:r w:rsidRPr="00624BB9">
        <w:rPr>
          <w:spacing w:val="2"/>
          <w:szCs w:val="36"/>
        </w:rPr>
        <w:t xml:space="preserve">лить, человек научился производить необходимый ресурс. </w:t>
      </w:r>
    </w:p>
    <w:p w14:paraId="37702469" w14:textId="6354FF91" w:rsidR="00DA7768" w:rsidRPr="00624BB9" w:rsidRDefault="00DA7768" w:rsidP="00D03A55">
      <w:pPr>
        <w:pStyle w:val="5"/>
      </w:pPr>
      <w:r w:rsidRPr="00624BB9">
        <w:t>Деятельность, направленная</w:t>
      </w:r>
      <w:r w:rsidR="007705C7" w:rsidRPr="00624BB9">
        <w:t xml:space="preserve"> на</w:t>
      </w:r>
      <w:r w:rsidRPr="00624BB9">
        <w:t xml:space="preserve"> производство н</w:t>
      </w:r>
      <w:r w:rsidRPr="00624BB9">
        <w:t>е</w:t>
      </w:r>
      <w:r w:rsidRPr="00624BB9">
        <w:t>обходимого ресурса</w:t>
      </w:r>
      <w:r w:rsidR="00636F2F">
        <w:t>,</w:t>
      </w:r>
      <w:r w:rsidRPr="00624BB9">
        <w:t xml:space="preserve"> называется труд.</w:t>
      </w:r>
    </w:p>
    <w:p w14:paraId="63A8D60D" w14:textId="521C1943" w:rsidR="007F3B9D" w:rsidRPr="00624BB9" w:rsidRDefault="007F3B9D" w:rsidP="00F31629">
      <w:pPr>
        <w:pStyle w:val="a3"/>
        <w:rPr>
          <w:spacing w:val="2"/>
          <w:szCs w:val="36"/>
        </w:rPr>
      </w:pPr>
      <w:r w:rsidRPr="00624BB9">
        <w:rPr>
          <w:spacing w:val="2"/>
          <w:szCs w:val="36"/>
        </w:rPr>
        <w:t>Результаты деятельности различных людей, по вполне понятным причинам, достаточно сильно разл</w:t>
      </w:r>
      <w:r w:rsidRPr="00624BB9">
        <w:rPr>
          <w:spacing w:val="2"/>
          <w:szCs w:val="36"/>
        </w:rPr>
        <w:t>и</w:t>
      </w:r>
      <w:r w:rsidRPr="00624BB9">
        <w:rPr>
          <w:spacing w:val="2"/>
          <w:szCs w:val="36"/>
        </w:rPr>
        <w:t>чаются.</w:t>
      </w:r>
      <w:r w:rsidR="009C5304" w:rsidRPr="00624BB9">
        <w:rPr>
          <w:spacing w:val="2"/>
          <w:szCs w:val="36"/>
        </w:rPr>
        <w:t xml:space="preserve"> </w:t>
      </w:r>
      <w:r w:rsidRPr="00624BB9">
        <w:rPr>
          <w:spacing w:val="2"/>
          <w:szCs w:val="36"/>
        </w:rPr>
        <w:t>Ведь физические и интеллектуальные спосо</w:t>
      </w:r>
      <w:r w:rsidRPr="00624BB9">
        <w:rPr>
          <w:spacing w:val="2"/>
          <w:szCs w:val="36"/>
        </w:rPr>
        <w:t>б</w:t>
      </w:r>
      <w:r w:rsidRPr="00624BB9">
        <w:rPr>
          <w:spacing w:val="2"/>
          <w:szCs w:val="36"/>
        </w:rPr>
        <w:t>ности людей различны.</w:t>
      </w:r>
      <w:r w:rsidR="009C5304" w:rsidRPr="00624BB9">
        <w:rPr>
          <w:spacing w:val="2"/>
          <w:szCs w:val="36"/>
        </w:rPr>
        <w:t xml:space="preserve"> </w:t>
      </w:r>
    </w:p>
    <w:p w14:paraId="5F2895CD" w14:textId="75036A44" w:rsidR="007F3B9D" w:rsidRPr="00624BB9" w:rsidRDefault="007F3B9D" w:rsidP="00F31629">
      <w:pPr>
        <w:pStyle w:val="a3"/>
        <w:rPr>
          <w:spacing w:val="2"/>
          <w:szCs w:val="36"/>
        </w:rPr>
      </w:pPr>
      <w:r w:rsidRPr="00624BB9">
        <w:rPr>
          <w:spacing w:val="2"/>
          <w:szCs w:val="36"/>
        </w:rPr>
        <w:t>В то же время</w:t>
      </w:r>
      <w:r w:rsidR="007F6918">
        <w:rPr>
          <w:spacing w:val="2"/>
          <w:szCs w:val="36"/>
        </w:rPr>
        <w:t xml:space="preserve"> </w:t>
      </w:r>
      <w:r w:rsidRPr="00624BB9">
        <w:rPr>
          <w:spacing w:val="2"/>
          <w:szCs w:val="36"/>
        </w:rPr>
        <w:t>навыки и умения</w:t>
      </w:r>
      <w:r w:rsidR="00FC4F31">
        <w:rPr>
          <w:spacing w:val="2"/>
          <w:szCs w:val="36"/>
        </w:rPr>
        <w:t xml:space="preserve"> </w:t>
      </w:r>
      <w:r w:rsidRPr="00624BB9">
        <w:rPr>
          <w:spacing w:val="2"/>
          <w:szCs w:val="36"/>
        </w:rPr>
        <w:t>зависят и от терр</w:t>
      </w:r>
      <w:r w:rsidRPr="00624BB9">
        <w:rPr>
          <w:spacing w:val="2"/>
          <w:szCs w:val="36"/>
        </w:rPr>
        <w:t>и</w:t>
      </w:r>
      <w:r w:rsidRPr="00624BB9">
        <w:rPr>
          <w:spacing w:val="2"/>
          <w:szCs w:val="36"/>
        </w:rPr>
        <w:t xml:space="preserve">тории, где </w:t>
      </w:r>
      <w:r w:rsidR="007F6918">
        <w:rPr>
          <w:spacing w:val="2"/>
          <w:szCs w:val="36"/>
        </w:rPr>
        <w:t>люди</w:t>
      </w:r>
      <w:r w:rsidRPr="00624BB9">
        <w:rPr>
          <w:spacing w:val="2"/>
          <w:szCs w:val="36"/>
        </w:rPr>
        <w:t xml:space="preserve"> проживают. У жителей прибрежных зон одни навыки, а у жителей гор или лесов — другие. Таким образом, спонтанно выделяются регионы, где племенные образования специализируются на опред</w:t>
      </w:r>
      <w:r w:rsidRPr="00624BB9">
        <w:rPr>
          <w:spacing w:val="2"/>
          <w:szCs w:val="36"/>
        </w:rPr>
        <w:t>е</w:t>
      </w:r>
      <w:r w:rsidRPr="00624BB9">
        <w:rPr>
          <w:spacing w:val="2"/>
          <w:szCs w:val="36"/>
        </w:rPr>
        <w:t>ленном виде деятельности. Происходит разделение труда. Между этими племенами, как уже отмечалось, начинается обмен. Причем обмен не только локальн</w:t>
      </w:r>
      <w:r w:rsidRPr="00624BB9">
        <w:rPr>
          <w:spacing w:val="2"/>
          <w:szCs w:val="36"/>
        </w:rPr>
        <w:t>ы</w:t>
      </w:r>
      <w:r w:rsidRPr="00624BB9">
        <w:rPr>
          <w:spacing w:val="2"/>
          <w:szCs w:val="36"/>
        </w:rPr>
        <w:t>ми природными ресурсами, но и сельскохозяйственн</w:t>
      </w:r>
      <w:r w:rsidRPr="00624BB9">
        <w:rPr>
          <w:spacing w:val="2"/>
          <w:szCs w:val="36"/>
        </w:rPr>
        <w:t>ы</w:t>
      </w:r>
      <w:r w:rsidRPr="00624BB9">
        <w:rPr>
          <w:spacing w:val="2"/>
          <w:szCs w:val="36"/>
        </w:rPr>
        <w:t>ми продуктами и ремесленными изделиями.</w:t>
      </w:r>
    </w:p>
    <w:p w14:paraId="3307B496" w14:textId="77777777" w:rsidR="007F3B9D" w:rsidRPr="00624BB9" w:rsidRDefault="007F3B9D" w:rsidP="00F31629">
      <w:pPr>
        <w:pStyle w:val="a3"/>
        <w:rPr>
          <w:spacing w:val="2"/>
          <w:szCs w:val="36"/>
        </w:rPr>
      </w:pPr>
      <w:r w:rsidRPr="00624BB9">
        <w:rPr>
          <w:spacing w:val="2"/>
          <w:szCs w:val="36"/>
        </w:rPr>
        <w:t>Внутри племенных образований тоже происходит разделение труда. Отдельные роды и семьи специал</w:t>
      </w:r>
      <w:r w:rsidRPr="00624BB9">
        <w:rPr>
          <w:spacing w:val="2"/>
          <w:szCs w:val="36"/>
        </w:rPr>
        <w:t>и</w:t>
      </w:r>
      <w:r w:rsidRPr="00624BB9">
        <w:rPr>
          <w:spacing w:val="2"/>
          <w:szCs w:val="36"/>
        </w:rPr>
        <w:lastRenderedPageBreak/>
        <w:t xml:space="preserve">зируются на определенном виде деятельности. Навыки, здесь передаются из поколения в поколение. </w:t>
      </w:r>
    </w:p>
    <w:p w14:paraId="49A7B389" w14:textId="7C2DFC63" w:rsidR="007F3B9D" w:rsidRPr="00624BB9" w:rsidRDefault="007F3B9D" w:rsidP="00F31629">
      <w:pPr>
        <w:pStyle w:val="a3"/>
        <w:rPr>
          <w:spacing w:val="2"/>
          <w:szCs w:val="36"/>
        </w:rPr>
      </w:pPr>
      <w:r w:rsidRPr="00624BB9">
        <w:rPr>
          <w:spacing w:val="2"/>
          <w:szCs w:val="36"/>
        </w:rPr>
        <w:t>Совершенствование инструментов</w:t>
      </w:r>
      <w:r w:rsidR="007F6918">
        <w:rPr>
          <w:spacing w:val="2"/>
          <w:szCs w:val="36"/>
        </w:rPr>
        <w:t xml:space="preserve"> и </w:t>
      </w:r>
      <w:r w:rsidRPr="00624BB9">
        <w:rPr>
          <w:spacing w:val="2"/>
          <w:szCs w:val="36"/>
        </w:rPr>
        <w:t>увеличение их количества выделяют уже отдельных специалистов, выполняющих данную работу лучше и быстрее, чем другие. Появляются профессии. Но пока</w:t>
      </w:r>
      <w:r w:rsidR="007F6918">
        <w:rPr>
          <w:spacing w:val="2"/>
          <w:szCs w:val="36"/>
        </w:rPr>
        <w:t>,</w:t>
      </w:r>
      <w:r w:rsidRPr="00624BB9">
        <w:rPr>
          <w:spacing w:val="2"/>
          <w:szCs w:val="36"/>
        </w:rPr>
        <w:t xml:space="preserve"> весь процесс производства ремесленных изделий находится под ко</w:t>
      </w:r>
      <w:r w:rsidRPr="00624BB9">
        <w:rPr>
          <w:spacing w:val="2"/>
          <w:szCs w:val="36"/>
        </w:rPr>
        <w:t>н</w:t>
      </w:r>
      <w:r w:rsidRPr="00624BB9">
        <w:rPr>
          <w:spacing w:val="2"/>
          <w:szCs w:val="36"/>
        </w:rPr>
        <w:t>тролем непосредственного работника</w:t>
      </w:r>
      <w:r w:rsidR="00A73E13" w:rsidRPr="00624BB9">
        <w:rPr>
          <w:spacing w:val="2"/>
          <w:szCs w:val="36"/>
        </w:rPr>
        <w:noBreakHyphen/>
      </w:r>
      <w:r w:rsidRPr="00624BB9">
        <w:rPr>
          <w:spacing w:val="2"/>
          <w:szCs w:val="36"/>
        </w:rPr>
        <w:t>профессионала. Сапожник, например, делает целиком всю работу, н</w:t>
      </w:r>
      <w:r w:rsidRPr="00624BB9">
        <w:rPr>
          <w:spacing w:val="2"/>
          <w:szCs w:val="36"/>
        </w:rPr>
        <w:t>е</w:t>
      </w:r>
      <w:r w:rsidRPr="00624BB9">
        <w:rPr>
          <w:spacing w:val="2"/>
          <w:szCs w:val="36"/>
        </w:rPr>
        <w:t>обходимую для изготовления сапога из имеющихся р</w:t>
      </w:r>
      <w:r w:rsidRPr="00624BB9">
        <w:rPr>
          <w:spacing w:val="2"/>
          <w:szCs w:val="36"/>
        </w:rPr>
        <w:t>е</w:t>
      </w:r>
      <w:r w:rsidRPr="00624BB9">
        <w:rPr>
          <w:spacing w:val="2"/>
          <w:szCs w:val="36"/>
        </w:rPr>
        <w:t>сурсов.</w:t>
      </w:r>
    </w:p>
    <w:p w14:paraId="419F6ED4" w14:textId="327A52C7" w:rsidR="007F3B9D" w:rsidRPr="00624BB9" w:rsidRDefault="007F3B9D" w:rsidP="00F31629">
      <w:pPr>
        <w:pStyle w:val="a3"/>
        <w:rPr>
          <w:spacing w:val="2"/>
          <w:szCs w:val="36"/>
        </w:rPr>
      </w:pPr>
      <w:r w:rsidRPr="00624BB9">
        <w:rPr>
          <w:spacing w:val="2"/>
          <w:szCs w:val="36"/>
        </w:rPr>
        <w:t>Рост торговли и специализация в производстве т</w:t>
      </w:r>
      <w:r w:rsidRPr="00624BB9">
        <w:rPr>
          <w:spacing w:val="2"/>
          <w:szCs w:val="36"/>
        </w:rPr>
        <w:t>о</w:t>
      </w:r>
      <w:r w:rsidRPr="00624BB9">
        <w:rPr>
          <w:spacing w:val="2"/>
          <w:szCs w:val="36"/>
        </w:rPr>
        <w:t>варов привел</w:t>
      </w:r>
      <w:r w:rsidR="007705C7" w:rsidRPr="00624BB9">
        <w:rPr>
          <w:spacing w:val="2"/>
          <w:szCs w:val="36"/>
        </w:rPr>
        <w:t>и</w:t>
      </w:r>
      <w:r w:rsidRPr="00624BB9">
        <w:rPr>
          <w:spacing w:val="2"/>
          <w:szCs w:val="36"/>
        </w:rPr>
        <w:t xml:space="preserve"> к появлению постоянных защищенных</w:t>
      </w:r>
      <w:r w:rsidR="009C5304" w:rsidRPr="00624BB9">
        <w:rPr>
          <w:spacing w:val="2"/>
          <w:szCs w:val="36"/>
        </w:rPr>
        <w:t xml:space="preserve"> </w:t>
      </w:r>
      <w:r w:rsidRPr="00624BB9">
        <w:rPr>
          <w:spacing w:val="2"/>
          <w:szCs w:val="36"/>
        </w:rPr>
        <w:t xml:space="preserve">центров торговли, где оседали ремесленники. Стали появляться города. </w:t>
      </w:r>
    </w:p>
    <w:p w14:paraId="1C6B8F9D" w14:textId="70DB2E37" w:rsidR="007F3B9D" w:rsidRPr="00624BB9" w:rsidRDefault="007F3B9D" w:rsidP="00F31629">
      <w:pPr>
        <w:pStyle w:val="a3"/>
        <w:rPr>
          <w:spacing w:val="2"/>
          <w:szCs w:val="36"/>
        </w:rPr>
      </w:pPr>
      <w:r w:rsidRPr="00624BB9">
        <w:rPr>
          <w:spacing w:val="2"/>
          <w:szCs w:val="36"/>
        </w:rPr>
        <w:t>С ростом городов и увеличением плотности нас</w:t>
      </w:r>
      <w:r w:rsidRPr="00624BB9">
        <w:rPr>
          <w:spacing w:val="2"/>
          <w:szCs w:val="36"/>
        </w:rPr>
        <w:t>е</w:t>
      </w:r>
      <w:r w:rsidRPr="00624BB9">
        <w:rPr>
          <w:spacing w:val="2"/>
          <w:szCs w:val="36"/>
        </w:rPr>
        <w:t>ления возникает повышенная потребность в потреб</w:t>
      </w:r>
      <w:r w:rsidRPr="00624BB9">
        <w:rPr>
          <w:spacing w:val="2"/>
          <w:szCs w:val="36"/>
        </w:rPr>
        <w:t>и</w:t>
      </w:r>
      <w:r w:rsidRPr="00624BB9">
        <w:rPr>
          <w:spacing w:val="2"/>
          <w:szCs w:val="36"/>
        </w:rPr>
        <w:t>тельских товарах. Следовательно, растут объемы зак</w:t>
      </w:r>
      <w:r w:rsidRPr="00624BB9">
        <w:rPr>
          <w:spacing w:val="2"/>
          <w:szCs w:val="36"/>
        </w:rPr>
        <w:t>у</w:t>
      </w:r>
      <w:r w:rsidRPr="00624BB9">
        <w:rPr>
          <w:spacing w:val="2"/>
          <w:szCs w:val="36"/>
        </w:rPr>
        <w:t>паемых купцами</w:t>
      </w:r>
      <w:r w:rsidR="00A73E13" w:rsidRPr="00624BB9">
        <w:rPr>
          <w:spacing w:val="2"/>
          <w:szCs w:val="36"/>
        </w:rPr>
        <w:noBreakHyphen/>
      </w:r>
      <w:r w:rsidRPr="00624BB9">
        <w:rPr>
          <w:spacing w:val="2"/>
          <w:szCs w:val="36"/>
        </w:rPr>
        <w:t xml:space="preserve">торговцами изделий. Естественно найдутся предприниматели, которые усмотрят в этом свою выгоду. </w:t>
      </w:r>
    </w:p>
    <w:p w14:paraId="65713048" w14:textId="0336B4B1" w:rsidR="007F3B9D" w:rsidRPr="00624BB9" w:rsidRDefault="00B5010E" w:rsidP="00F31629">
      <w:pPr>
        <w:pStyle w:val="a3"/>
        <w:rPr>
          <w:spacing w:val="2"/>
          <w:szCs w:val="36"/>
        </w:rPr>
      </w:pPr>
      <w:r w:rsidRPr="00624BB9">
        <w:rPr>
          <w:spacing w:val="2"/>
          <w:szCs w:val="36"/>
        </w:rPr>
        <w:t>Объединение</w:t>
      </w:r>
      <w:r w:rsidR="007F3B9D" w:rsidRPr="00624BB9">
        <w:rPr>
          <w:spacing w:val="2"/>
          <w:szCs w:val="36"/>
        </w:rPr>
        <w:t xml:space="preserve"> индивидуальных специалистов </w:t>
      </w:r>
      <w:r w:rsidRPr="00624BB9">
        <w:rPr>
          <w:spacing w:val="2"/>
          <w:szCs w:val="36"/>
        </w:rPr>
        <w:t xml:space="preserve">в </w:t>
      </w:r>
      <w:r w:rsidR="007705C7" w:rsidRPr="00624BB9">
        <w:rPr>
          <w:spacing w:val="2"/>
          <w:szCs w:val="36"/>
        </w:rPr>
        <w:t xml:space="preserve">группы </w:t>
      </w:r>
      <w:r w:rsidR="007F3B9D" w:rsidRPr="00624BB9">
        <w:rPr>
          <w:spacing w:val="2"/>
          <w:szCs w:val="36"/>
        </w:rPr>
        <w:t>позволяет в одном месте производить и нака</w:t>
      </w:r>
      <w:r w:rsidR="007F3B9D" w:rsidRPr="00624BB9">
        <w:rPr>
          <w:spacing w:val="2"/>
          <w:szCs w:val="36"/>
        </w:rPr>
        <w:t>п</w:t>
      </w:r>
      <w:r w:rsidR="007F3B9D" w:rsidRPr="00624BB9">
        <w:rPr>
          <w:spacing w:val="2"/>
          <w:szCs w:val="36"/>
        </w:rPr>
        <w:t>ливать для оптовой продажи большее количество тов</w:t>
      </w:r>
      <w:r w:rsidR="007F3B9D" w:rsidRPr="00624BB9">
        <w:rPr>
          <w:spacing w:val="2"/>
          <w:szCs w:val="36"/>
        </w:rPr>
        <w:t>а</w:t>
      </w:r>
      <w:r w:rsidR="007F3B9D" w:rsidRPr="00624BB9">
        <w:rPr>
          <w:spacing w:val="2"/>
          <w:szCs w:val="36"/>
        </w:rPr>
        <w:t xml:space="preserve">ра. </w:t>
      </w:r>
      <w:r w:rsidR="007705C7" w:rsidRPr="00624BB9">
        <w:rPr>
          <w:spacing w:val="2"/>
          <w:szCs w:val="36"/>
        </w:rPr>
        <w:t xml:space="preserve">Подобные объединения стали называться </w:t>
      </w:r>
      <w:r w:rsidR="007705C7" w:rsidRPr="00CB789E">
        <w:rPr>
          <w:i/>
          <w:spacing w:val="2"/>
          <w:szCs w:val="36"/>
        </w:rPr>
        <w:t>цехами</w:t>
      </w:r>
      <w:r w:rsidR="007705C7" w:rsidRPr="00624BB9">
        <w:rPr>
          <w:spacing w:val="2"/>
          <w:szCs w:val="36"/>
        </w:rPr>
        <w:t>.</w:t>
      </w:r>
    </w:p>
    <w:p w14:paraId="4256277A" w14:textId="16B2E64B" w:rsidR="007F3B9D" w:rsidRPr="00624BB9" w:rsidRDefault="007F3B9D" w:rsidP="00F31629">
      <w:pPr>
        <w:pStyle w:val="a3"/>
        <w:rPr>
          <w:spacing w:val="2"/>
          <w:szCs w:val="36"/>
        </w:rPr>
      </w:pPr>
      <w:r w:rsidRPr="00624BB9">
        <w:rPr>
          <w:spacing w:val="2"/>
          <w:szCs w:val="36"/>
        </w:rPr>
        <w:t>В средневековых городах как раз наблюдается п</w:t>
      </w:r>
      <w:r w:rsidRPr="00624BB9">
        <w:rPr>
          <w:spacing w:val="2"/>
          <w:szCs w:val="36"/>
        </w:rPr>
        <w:t>о</w:t>
      </w:r>
      <w:r w:rsidRPr="00624BB9">
        <w:rPr>
          <w:spacing w:val="2"/>
          <w:szCs w:val="36"/>
        </w:rPr>
        <w:t>явление большого количества различных цеховых об</w:t>
      </w:r>
      <w:r w:rsidRPr="00624BB9">
        <w:rPr>
          <w:spacing w:val="2"/>
          <w:szCs w:val="36"/>
        </w:rPr>
        <w:t>ъ</w:t>
      </w:r>
      <w:r w:rsidRPr="00624BB9">
        <w:rPr>
          <w:spacing w:val="2"/>
          <w:szCs w:val="36"/>
        </w:rPr>
        <w:t>единений. Деятельность внутри каждого цеха была строго регламентирована. Ведь найти достаточное к</w:t>
      </w:r>
      <w:r w:rsidRPr="00624BB9">
        <w:rPr>
          <w:spacing w:val="2"/>
          <w:szCs w:val="36"/>
        </w:rPr>
        <w:t>о</w:t>
      </w:r>
      <w:r w:rsidRPr="00624BB9">
        <w:rPr>
          <w:spacing w:val="2"/>
          <w:szCs w:val="36"/>
        </w:rPr>
        <w:lastRenderedPageBreak/>
        <w:t>личество специалистов и уговорить уйти из семейного дела в городские цеха</w:t>
      </w:r>
      <w:r w:rsidR="00F937A4">
        <w:rPr>
          <w:spacing w:val="2"/>
          <w:szCs w:val="36"/>
        </w:rPr>
        <w:t>,</w:t>
      </w:r>
      <w:r w:rsidR="00636F2F">
        <w:rPr>
          <w:spacing w:val="2"/>
          <w:szCs w:val="36"/>
        </w:rPr>
        <w:t xml:space="preserve"> </w:t>
      </w:r>
      <w:r w:rsidRPr="00624BB9">
        <w:rPr>
          <w:spacing w:val="2"/>
          <w:szCs w:val="36"/>
        </w:rPr>
        <w:t>в те времена было практически невозможно. Мастеров надо было готовить, обучать. Причем за относительно короткий срок. Обретение навыка требовало постоянного и многократного испо</w:t>
      </w:r>
      <w:r w:rsidRPr="00624BB9">
        <w:rPr>
          <w:spacing w:val="2"/>
          <w:szCs w:val="36"/>
        </w:rPr>
        <w:t>л</w:t>
      </w:r>
      <w:r w:rsidRPr="00624BB9">
        <w:rPr>
          <w:spacing w:val="2"/>
          <w:szCs w:val="36"/>
        </w:rPr>
        <w:t>нения одной и той же процедуры, доведения ее до н</w:t>
      </w:r>
      <w:r w:rsidRPr="00624BB9">
        <w:rPr>
          <w:spacing w:val="2"/>
          <w:szCs w:val="36"/>
        </w:rPr>
        <w:t>е</w:t>
      </w:r>
      <w:r w:rsidRPr="00624BB9">
        <w:rPr>
          <w:spacing w:val="2"/>
          <w:szCs w:val="36"/>
        </w:rPr>
        <w:t>обходимого уровня автоматизма. Следовательно, сами процедуры, для успешного обучения новичков, не должны были меняться. Уставы некоторых цехов не менялись столетиями.</w:t>
      </w:r>
    </w:p>
    <w:p w14:paraId="7E354DAE" w14:textId="20F6045A" w:rsidR="007F3B9D" w:rsidRPr="00624BB9" w:rsidRDefault="007F3B9D" w:rsidP="00F31629">
      <w:pPr>
        <w:pStyle w:val="a3"/>
        <w:rPr>
          <w:spacing w:val="2"/>
          <w:szCs w:val="36"/>
        </w:rPr>
      </w:pPr>
      <w:r w:rsidRPr="00624BB9">
        <w:rPr>
          <w:spacing w:val="2"/>
          <w:szCs w:val="36"/>
        </w:rPr>
        <w:t>Разделение труда и торговля многократно повыс</w:t>
      </w:r>
      <w:r w:rsidRPr="00624BB9">
        <w:rPr>
          <w:spacing w:val="2"/>
          <w:szCs w:val="36"/>
        </w:rPr>
        <w:t>и</w:t>
      </w:r>
      <w:r w:rsidRPr="00624BB9">
        <w:rPr>
          <w:spacing w:val="2"/>
          <w:szCs w:val="36"/>
        </w:rPr>
        <w:t>ли уровень жизни в городах. Качество жизни и ее пр</w:t>
      </w:r>
      <w:r w:rsidRPr="00624BB9">
        <w:rPr>
          <w:spacing w:val="2"/>
          <w:szCs w:val="36"/>
        </w:rPr>
        <w:t>о</w:t>
      </w:r>
      <w:r w:rsidRPr="00624BB9">
        <w:rPr>
          <w:spacing w:val="2"/>
          <w:szCs w:val="36"/>
        </w:rPr>
        <w:t xml:space="preserve">должительность продолжали расти. Росло и количество населения. </w:t>
      </w:r>
      <w:r w:rsidR="00B5010E" w:rsidRPr="00624BB9">
        <w:rPr>
          <w:spacing w:val="2"/>
          <w:szCs w:val="36"/>
        </w:rPr>
        <w:t>Это</w:t>
      </w:r>
      <w:r w:rsidRPr="00624BB9">
        <w:rPr>
          <w:spacing w:val="2"/>
          <w:szCs w:val="36"/>
        </w:rPr>
        <w:t xml:space="preserve"> приводило к еще </w:t>
      </w:r>
      <w:proofErr w:type="spellStart"/>
      <w:proofErr w:type="gramStart"/>
      <w:r w:rsidRPr="00624BB9">
        <w:rPr>
          <w:spacing w:val="2"/>
          <w:szCs w:val="36"/>
        </w:rPr>
        <w:t>бо</w:t>
      </w:r>
      <w:r w:rsidR="00636F2F">
        <w:rPr>
          <w:spacing w:val="2"/>
          <w:szCs w:val="36"/>
        </w:rPr>
        <w:t>́</w:t>
      </w:r>
      <w:r w:rsidRPr="00624BB9">
        <w:rPr>
          <w:spacing w:val="2"/>
          <w:szCs w:val="36"/>
        </w:rPr>
        <w:t>льшей</w:t>
      </w:r>
      <w:proofErr w:type="spellEnd"/>
      <w:proofErr w:type="gramEnd"/>
      <w:r w:rsidRPr="00624BB9">
        <w:rPr>
          <w:spacing w:val="2"/>
          <w:szCs w:val="36"/>
        </w:rPr>
        <w:t xml:space="preserve"> востребова</w:t>
      </w:r>
      <w:r w:rsidRPr="00624BB9">
        <w:rPr>
          <w:spacing w:val="2"/>
          <w:szCs w:val="36"/>
        </w:rPr>
        <w:t>н</w:t>
      </w:r>
      <w:r w:rsidRPr="00624BB9">
        <w:rPr>
          <w:spacing w:val="2"/>
          <w:szCs w:val="36"/>
        </w:rPr>
        <w:t>ности потребительских товаров. Торговцы были готовы закупать гораздо больше товаров, чем могли произв</w:t>
      </w:r>
      <w:r w:rsidRPr="00624BB9">
        <w:rPr>
          <w:spacing w:val="2"/>
          <w:szCs w:val="36"/>
        </w:rPr>
        <w:t>о</w:t>
      </w:r>
      <w:r w:rsidRPr="00624BB9">
        <w:rPr>
          <w:spacing w:val="2"/>
          <w:szCs w:val="36"/>
        </w:rPr>
        <w:t>дить цеха. И</w:t>
      </w:r>
      <w:r w:rsidR="00636F2F">
        <w:rPr>
          <w:spacing w:val="2"/>
          <w:szCs w:val="36"/>
        </w:rPr>
        <w:t>,</w:t>
      </w:r>
      <w:r w:rsidRPr="00624BB9">
        <w:rPr>
          <w:spacing w:val="2"/>
          <w:szCs w:val="36"/>
        </w:rPr>
        <w:t xml:space="preserve"> конечно</w:t>
      </w:r>
      <w:r w:rsidR="00636F2F">
        <w:rPr>
          <w:spacing w:val="2"/>
          <w:szCs w:val="36"/>
        </w:rPr>
        <w:t>,</w:t>
      </w:r>
      <w:r w:rsidRPr="00624BB9">
        <w:rPr>
          <w:spacing w:val="2"/>
          <w:szCs w:val="36"/>
        </w:rPr>
        <w:t xml:space="preserve"> опять появились предприним</w:t>
      </w:r>
      <w:r w:rsidRPr="00624BB9">
        <w:rPr>
          <w:spacing w:val="2"/>
          <w:szCs w:val="36"/>
        </w:rPr>
        <w:t>а</w:t>
      </w:r>
      <w:r w:rsidRPr="00624BB9">
        <w:rPr>
          <w:spacing w:val="2"/>
          <w:szCs w:val="36"/>
        </w:rPr>
        <w:t xml:space="preserve">тели, которые усмотрели в этом увеличение прибыли. </w:t>
      </w:r>
    </w:p>
    <w:p w14:paraId="5DF20EA9" w14:textId="77777777" w:rsidR="007F3B9D" w:rsidRPr="00624BB9" w:rsidRDefault="007F3B9D" w:rsidP="00F31629">
      <w:pPr>
        <w:pStyle w:val="a3"/>
        <w:rPr>
          <w:spacing w:val="2"/>
          <w:szCs w:val="36"/>
        </w:rPr>
      </w:pPr>
      <w:r w:rsidRPr="00624BB9">
        <w:rPr>
          <w:spacing w:val="2"/>
          <w:szCs w:val="36"/>
        </w:rPr>
        <w:t xml:space="preserve">Но как увеличить производительность труда? </w:t>
      </w:r>
    </w:p>
    <w:p w14:paraId="2A294C60" w14:textId="77777777" w:rsidR="007F3B9D" w:rsidRPr="00624BB9" w:rsidRDefault="007F3B9D" w:rsidP="00F31629">
      <w:pPr>
        <w:pStyle w:val="a3"/>
        <w:rPr>
          <w:spacing w:val="2"/>
          <w:szCs w:val="36"/>
        </w:rPr>
      </w:pPr>
      <w:r w:rsidRPr="00624BB9">
        <w:rPr>
          <w:spacing w:val="2"/>
          <w:szCs w:val="36"/>
        </w:rPr>
        <w:t>Традиционные цеха с их неповоротливыми устав</w:t>
      </w:r>
      <w:r w:rsidRPr="00624BB9">
        <w:rPr>
          <w:spacing w:val="2"/>
          <w:szCs w:val="36"/>
        </w:rPr>
        <w:t>а</w:t>
      </w:r>
      <w:r w:rsidRPr="00624BB9">
        <w:rPr>
          <w:spacing w:val="2"/>
          <w:szCs w:val="36"/>
        </w:rPr>
        <w:t xml:space="preserve">ми отставали от требований рынка. </w:t>
      </w:r>
    </w:p>
    <w:p w14:paraId="0D63D6B2" w14:textId="683985EA" w:rsidR="007F3B9D" w:rsidRPr="00624BB9" w:rsidRDefault="007F3B9D" w:rsidP="00F31629">
      <w:pPr>
        <w:pStyle w:val="a3"/>
        <w:rPr>
          <w:spacing w:val="2"/>
          <w:szCs w:val="36"/>
        </w:rPr>
      </w:pPr>
      <w:r w:rsidRPr="00624BB9">
        <w:rPr>
          <w:spacing w:val="2"/>
          <w:szCs w:val="36"/>
        </w:rPr>
        <w:t>Некоторые предприниматели обнаружили, что ра</w:t>
      </w:r>
      <w:r w:rsidRPr="00624BB9">
        <w:rPr>
          <w:spacing w:val="2"/>
          <w:szCs w:val="36"/>
        </w:rPr>
        <w:t>з</w:t>
      </w:r>
      <w:r w:rsidRPr="00624BB9">
        <w:rPr>
          <w:spacing w:val="2"/>
          <w:szCs w:val="36"/>
        </w:rPr>
        <w:t>биени</w:t>
      </w:r>
      <w:r w:rsidR="007705C7" w:rsidRPr="00624BB9">
        <w:rPr>
          <w:spacing w:val="2"/>
          <w:szCs w:val="36"/>
        </w:rPr>
        <w:t>е</w:t>
      </w:r>
      <w:r w:rsidRPr="00624BB9">
        <w:rPr>
          <w:spacing w:val="2"/>
          <w:szCs w:val="36"/>
        </w:rPr>
        <w:t xml:space="preserve"> процесса изготовления конкретного товара на множество мелких отдельных операций может снять проблему поиска большого количества профессионал</w:t>
      </w:r>
      <w:r w:rsidRPr="00624BB9">
        <w:rPr>
          <w:spacing w:val="2"/>
          <w:szCs w:val="36"/>
        </w:rPr>
        <w:t>ь</w:t>
      </w:r>
      <w:r w:rsidRPr="00624BB9">
        <w:rPr>
          <w:spacing w:val="2"/>
          <w:szCs w:val="36"/>
        </w:rPr>
        <w:t>ных специалистов. Научить новичка выполнять одну несложную операцию гораздо легче, чем обучать его делать все изделие целиком. Правда, при этом колич</w:t>
      </w:r>
      <w:r w:rsidRPr="00624BB9">
        <w:rPr>
          <w:spacing w:val="2"/>
          <w:szCs w:val="36"/>
        </w:rPr>
        <w:t>е</w:t>
      </w:r>
      <w:r w:rsidRPr="00624BB9">
        <w:rPr>
          <w:spacing w:val="2"/>
          <w:szCs w:val="36"/>
        </w:rPr>
        <w:t>ство работников, необходимых для выполнения полн</w:t>
      </w:r>
      <w:r w:rsidRPr="00624BB9">
        <w:rPr>
          <w:spacing w:val="2"/>
          <w:szCs w:val="36"/>
        </w:rPr>
        <w:t>о</w:t>
      </w:r>
      <w:r w:rsidRPr="00624BB9">
        <w:rPr>
          <w:spacing w:val="2"/>
          <w:szCs w:val="36"/>
        </w:rPr>
        <w:lastRenderedPageBreak/>
        <w:t>го цикла работ, многократно возрастало. Если раньше один сапог делал один сапожник, то теперь один сапог делают пятеро</w:t>
      </w:r>
      <w:r w:rsidR="00A73E13" w:rsidRPr="00624BB9">
        <w:rPr>
          <w:spacing w:val="2"/>
          <w:szCs w:val="36"/>
        </w:rPr>
        <w:noBreakHyphen/>
      </w:r>
      <w:r w:rsidRPr="00624BB9">
        <w:rPr>
          <w:spacing w:val="2"/>
          <w:szCs w:val="36"/>
        </w:rPr>
        <w:t xml:space="preserve">шестеро. Но в случае успеха, количество произведенной за день продукции тоже многократно должно было возрасти. Риск был вполне оправданным. И те, кто рискнули, не прогадали. </w:t>
      </w:r>
    </w:p>
    <w:p w14:paraId="4A3019A5" w14:textId="77777777" w:rsidR="007F3B9D" w:rsidRPr="00624BB9" w:rsidRDefault="007F3B9D" w:rsidP="00F31629">
      <w:pPr>
        <w:pStyle w:val="a3"/>
        <w:rPr>
          <w:spacing w:val="2"/>
          <w:szCs w:val="36"/>
        </w:rPr>
      </w:pPr>
      <w:r w:rsidRPr="00624BB9">
        <w:rPr>
          <w:spacing w:val="2"/>
          <w:szCs w:val="36"/>
        </w:rPr>
        <w:t>В самом деле, производительность труда выросла многократно. Предприниматели стали строить большие фабрики, в которых процедура изготовления изделия была разбита на множество мелких последовательных операций, для выполнения которых не требовалась в</w:t>
      </w:r>
      <w:r w:rsidRPr="00624BB9">
        <w:rPr>
          <w:spacing w:val="2"/>
          <w:szCs w:val="36"/>
        </w:rPr>
        <w:t>ы</w:t>
      </w:r>
      <w:r w:rsidRPr="00624BB9">
        <w:rPr>
          <w:spacing w:val="2"/>
          <w:szCs w:val="36"/>
        </w:rPr>
        <w:t xml:space="preserve">сокая квалификация. Так как большинство взрослого городского населения было занято работой в цеховых объединениях, то нехватка рабочих рук на фабриках стала восполняться детьми или приезжими из сел. Для </w:t>
      </w:r>
      <w:proofErr w:type="gramStart"/>
      <w:r w:rsidRPr="00624BB9">
        <w:rPr>
          <w:spacing w:val="2"/>
          <w:szCs w:val="36"/>
        </w:rPr>
        <w:t>последних</w:t>
      </w:r>
      <w:proofErr w:type="gramEnd"/>
      <w:r w:rsidRPr="00624BB9">
        <w:rPr>
          <w:spacing w:val="2"/>
          <w:szCs w:val="36"/>
        </w:rPr>
        <w:t xml:space="preserve"> даже строили специальные общежития. Прибыль, получаемая фабрикантами, позволяла это д</w:t>
      </w:r>
      <w:r w:rsidRPr="00624BB9">
        <w:rPr>
          <w:spacing w:val="2"/>
          <w:szCs w:val="36"/>
        </w:rPr>
        <w:t>е</w:t>
      </w:r>
      <w:r w:rsidRPr="00624BB9">
        <w:rPr>
          <w:spacing w:val="2"/>
          <w:szCs w:val="36"/>
        </w:rPr>
        <w:t>лать. Более того, оплата труда детей на фабриках вск</w:t>
      </w:r>
      <w:r w:rsidRPr="00624BB9">
        <w:rPr>
          <w:spacing w:val="2"/>
          <w:szCs w:val="36"/>
        </w:rPr>
        <w:t>о</w:t>
      </w:r>
      <w:r w:rsidRPr="00624BB9">
        <w:rPr>
          <w:spacing w:val="2"/>
          <w:szCs w:val="36"/>
        </w:rPr>
        <w:t xml:space="preserve">ре сравнялась с зарплатами ремесленников в цехах. </w:t>
      </w:r>
    </w:p>
    <w:p w14:paraId="3254A483" w14:textId="77777777" w:rsidR="007F3B9D" w:rsidRPr="00624BB9" w:rsidRDefault="007F3B9D" w:rsidP="00F31629">
      <w:pPr>
        <w:pStyle w:val="a3"/>
        <w:rPr>
          <w:spacing w:val="2"/>
          <w:szCs w:val="36"/>
        </w:rPr>
      </w:pPr>
      <w:r w:rsidRPr="00624BB9">
        <w:rPr>
          <w:spacing w:val="2"/>
          <w:szCs w:val="36"/>
        </w:rPr>
        <w:t>С другой стороны сами цеха стали терпеть убытки. Их товары оказывались слишком дорогими по сравн</w:t>
      </w:r>
      <w:r w:rsidRPr="00624BB9">
        <w:rPr>
          <w:spacing w:val="2"/>
          <w:szCs w:val="36"/>
        </w:rPr>
        <w:t>е</w:t>
      </w:r>
      <w:r w:rsidRPr="00624BB9">
        <w:rPr>
          <w:spacing w:val="2"/>
          <w:szCs w:val="36"/>
        </w:rPr>
        <w:t>нию с товарами, изготавливаемыми на фабриках. Вск</w:t>
      </w:r>
      <w:r w:rsidRPr="00624BB9">
        <w:rPr>
          <w:spacing w:val="2"/>
          <w:szCs w:val="36"/>
        </w:rPr>
        <w:t>о</w:t>
      </w:r>
      <w:r w:rsidRPr="00624BB9">
        <w:rPr>
          <w:spacing w:val="2"/>
          <w:szCs w:val="36"/>
        </w:rPr>
        <w:t>ре место детей на фабриках заняли их родители.</w:t>
      </w:r>
    </w:p>
    <w:p w14:paraId="7437F9B2" w14:textId="77777777" w:rsidR="007F3B9D" w:rsidRPr="00624BB9" w:rsidRDefault="007F3B9D" w:rsidP="00F31629">
      <w:pPr>
        <w:pStyle w:val="a3"/>
        <w:rPr>
          <w:spacing w:val="2"/>
          <w:szCs w:val="36"/>
        </w:rPr>
      </w:pPr>
      <w:r w:rsidRPr="00624BB9">
        <w:rPr>
          <w:spacing w:val="2"/>
          <w:szCs w:val="36"/>
        </w:rPr>
        <w:t xml:space="preserve"> Феномен многократного увеличения производ</w:t>
      </w:r>
      <w:r w:rsidRPr="00624BB9">
        <w:rPr>
          <w:spacing w:val="2"/>
          <w:szCs w:val="36"/>
        </w:rPr>
        <w:t>и</w:t>
      </w:r>
      <w:r w:rsidRPr="00624BB9">
        <w:rPr>
          <w:spacing w:val="2"/>
          <w:szCs w:val="36"/>
        </w:rPr>
        <w:t>тельности при разделении труда удалось математически описать Давиду Риккардо.</w:t>
      </w:r>
    </w:p>
    <w:p w14:paraId="22732624" w14:textId="10950031" w:rsidR="007F3B9D" w:rsidRPr="00624BB9" w:rsidRDefault="004854FB" w:rsidP="00204C85">
      <w:pPr>
        <w:pStyle w:val="2"/>
      </w:pPr>
      <w:bookmarkStart w:id="141" w:name="_Toc468361355"/>
      <w:bookmarkStart w:id="142" w:name="_Toc468362107"/>
      <w:bookmarkStart w:id="143" w:name="_Toc533785923"/>
      <w:bookmarkStart w:id="144" w:name="_Toc698111"/>
      <w:r>
        <w:lastRenderedPageBreak/>
        <w:t xml:space="preserve">§2. </w:t>
      </w:r>
      <w:r w:rsidR="007F3B9D" w:rsidRPr="00624BB9">
        <w:t>Закон образования человеческих связей</w:t>
      </w:r>
      <w:bookmarkEnd w:id="141"/>
      <w:bookmarkEnd w:id="142"/>
      <w:bookmarkEnd w:id="143"/>
      <w:bookmarkEnd w:id="144"/>
    </w:p>
    <w:p w14:paraId="368AEBF3" w14:textId="77777777" w:rsidR="007F3B9D" w:rsidRPr="00624BB9" w:rsidRDefault="007F3B9D" w:rsidP="00F31629">
      <w:pPr>
        <w:pStyle w:val="a3"/>
        <w:rPr>
          <w:spacing w:val="2"/>
          <w:szCs w:val="36"/>
        </w:rPr>
      </w:pPr>
      <w:r w:rsidRPr="00624BB9">
        <w:rPr>
          <w:spacing w:val="2"/>
          <w:szCs w:val="36"/>
        </w:rPr>
        <w:t>Рассмотрим последовательно несколько случаев.</w:t>
      </w:r>
    </w:p>
    <w:p w14:paraId="0A8A9DF3" w14:textId="77777777" w:rsidR="007F3B9D" w:rsidRPr="00624BB9" w:rsidRDefault="007F3B9D" w:rsidP="00F31629">
      <w:pPr>
        <w:pStyle w:val="a3"/>
        <w:rPr>
          <w:spacing w:val="2"/>
          <w:szCs w:val="36"/>
        </w:rPr>
      </w:pPr>
      <w:r w:rsidRPr="00624BB9">
        <w:rPr>
          <w:spacing w:val="2"/>
          <w:szCs w:val="36"/>
        </w:rPr>
        <w:t>1. Два мастера изготавливают шапки. Причем пе</w:t>
      </w:r>
      <w:r w:rsidRPr="00624BB9">
        <w:rPr>
          <w:spacing w:val="2"/>
          <w:szCs w:val="36"/>
        </w:rPr>
        <w:t>р</w:t>
      </w:r>
      <w:r w:rsidRPr="00624BB9">
        <w:rPr>
          <w:spacing w:val="2"/>
          <w:szCs w:val="36"/>
        </w:rPr>
        <w:t>вый делает за день 5 шапок, а второй только 2. Во</w:t>
      </w:r>
      <w:r w:rsidRPr="00624BB9">
        <w:rPr>
          <w:spacing w:val="2"/>
          <w:szCs w:val="36"/>
        </w:rPr>
        <w:t>з</w:t>
      </w:r>
      <w:r w:rsidRPr="00624BB9">
        <w:rPr>
          <w:spacing w:val="2"/>
          <w:szCs w:val="36"/>
        </w:rPr>
        <w:t>можно ли здесь образование связей? Выгодно ли будет им объединиться в одну мастерскую?</w:t>
      </w:r>
    </w:p>
    <w:p w14:paraId="02DA307F" w14:textId="77777777" w:rsidR="007F3B9D" w:rsidRPr="00624BB9" w:rsidRDefault="007F3B9D" w:rsidP="00F31629">
      <w:pPr>
        <w:pStyle w:val="a3"/>
        <w:rPr>
          <w:spacing w:val="2"/>
          <w:szCs w:val="36"/>
        </w:rPr>
      </w:pPr>
      <w:r w:rsidRPr="00624BB9">
        <w:rPr>
          <w:spacing w:val="2"/>
          <w:szCs w:val="36"/>
        </w:rPr>
        <w:t>Скорее всего, нет. Здесь нет разделения труда; производятся только шапки. Объединение не дает н</w:t>
      </w:r>
      <w:r w:rsidRPr="00624BB9">
        <w:rPr>
          <w:spacing w:val="2"/>
          <w:szCs w:val="36"/>
        </w:rPr>
        <w:t>и</w:t>
      </w:r>
      <w:r w:rsidRPr="00624BB9">
        <w:rPr>
          <w:spacing w:val="2"/>
          <w:szCs w:val="36"/>
        </w:rPr>
        <w:t>кому никакой выгоды. Объединение не увеличит кол</w:t>
      </w:r>
      <w:r w:rsidRPr="00624BB9">
        <w:rPr>
          <w:spacing w:val="2"/>
          <w:szCs w:val="36"/>
        </w:rPr>
        <w:t>и</w:t>
      </w:r>
      <w:r w:rsidRPr="00624BB9">
        <w:rPr>
          <w:spacing w:val="2"/>
          <w:szCs w:val="36"/>
        </w:rPr>
        <w:t>чество произведенных шапок. Мастера остаются ко</w:t>
      </w:r>
      <w:r w:rsidRPr="00624BB9">
        <w:rPr>
          <w:spacing w:val="2"/>
          <w:szCs w:val="36"/>
        </w:rPr>
        <w:t>н</w:t>
      </w:r>
      <w:r w:rsidRPr="00624BB9">
        <w:rPr>
          <w:spacing w:val="2"/>
          <w:szCs w:val="36"/>
        </w:rPr>
        <w:t>курентами.</w:t>
      </w:r>
    </w:p>
    <w:p w14:paraId="07833AFA" w14:textId="77777777" w:rsidR="007F3B9D" w:rsidRPr="00624BB9" w:rsidRDefault="007F3B9D" w:rsidP="00F31629">
      <w:pPr>
        <w:pStyle w:val="a3"/>
        <w:rPr>
          <w:spacing w:val="2"/>
          <w:szCs w:val="36"/>
        </w:rPr>
      </w:pPr>
      <w:r w:rsidRPr="00624BB9">
        <w:rPr>
          <w:spacing w:val="2"/>
          <w:szCs w:val="36"/>
        </w:rPr>
        <w:t>2. Те же два мастера изготавливают шапки и пе</w:t>
      </w:r>
      <w:r w:rsidRPr="00624BB9">
        <w:rPr>
          <w:spacing w:val="2"/>
          <w:szCs w:val="36"/>
        </w:rPr>
        <w:t>р</w:t>
      </w:r>
      <w:r w:rsidRPr="00624BB9">
        <w:rPr>
          <w:spacing w:val="2"/>
          <w:szCs w:val="36"/>
        </w:rPr>
        <w:t xml:space="preserve">чатки. Причем, первый мастер за первую половину дня изготавливает 4 шапки, а за вторую — 6 пар перчаток. А второй мастер за первую половину дня изготавливает 2 шапки, а за вторую — 8 пар перчаток. Возможно ли здесь сотрудничество? Образуются ли здесь связи? </w:t>
      </w:r>
    </w:p>
    <w:p w14:paraId="507A3D32" w14:textId="01D34478" w:rsidR="007F3B9D" w:rsidRPr="00624BB9" w:rsidRDefault="007F3B9D" w:rsidP="00F31629">
      <w:pPr>
        <w:pStyle w:val="a3"/>
        <w:rPr>
          <w:spacing w:val="2"/>
          <w:szCs w:val="36"/>
        </w:rPr>
      </w:pPr>
      <w:r w:rsidRPr="00624BB9">
        <w:rPr>
          <w:spacing w:val="2"/>
          <w:szCs w:val="36"/>
        </w:rPr>
        <w:t>Здесь разделение труда возможно. Но принесет ли оно большую прибыль</w:t>
      </w:r>
      <w:r w:rsidR="00F937A4">
        <w:rPr>
          <w:spacing w:val="2"/>
          <w:szCs w:val="36"/>
        </w:rPr>
        <w:t xml:space="preserve"> обоим</w:t>
      </w:r>
      <w:r w:rsidRPr="00624BB9">
        <w:rPr>
          <w:spacing w:val="2"/>
          <w:szCs w:val="36"/>
        </w:rPr>
        <w:t>.</w:t>
      </w:r>
    </w:p>
    <w:p w14:paraId="7C8A96B8" w14:textId="77777777" w:rsidR="007F3B9D" w:rsidRPr="00624BB9" w:rsidRDefault="007F3B9D" w:rsidP="00F31629">
      <w:pPr>
        <w:pStyle w:val="a3"/>
        <w:rPr>
          <w:spacing w:val="2"/>
          <w:szCs w:val="36"/>
        </w:rPr>
      </w:pPr>
      <w:r w:rsidRPr="00624BB9">
        <w:rPr>
          <w:spacing w:val="2"/>
          <w:szCs w:val="36"/>
        </w:rPr>
        <w:t>Итак, работая по отдельности, за день они изгота</w:t>
      </w:r>
      <w:r w:rsidRPr="00624BB9">
        <w:rPr>
          <w:spacing w:val="2"/>
          <w:szCs w:val="36"/>
        </w:rPr>
        <w:t>в</w:t>
      </w:r>
      <w:r w:rsidRPr="00624BB9">
        <w:rPr>
          <w:spacing w:val="2"/>
          <w:szCs w:val="36"/>
        </w:rPr>
        <w:t>ливают всего 6 шапок и 14 пар перчаток. Итого, 20 ед</w:t>
      </w:r>
      <w:r w:rsidRPr="00624BB9">
        <w:rPr>
          <w:spacing w:val="2"/>
          <w:szCs w:val="36"/>
        </w:rPr>
        <w:t>и</w:t>
      </w:r>
      <w:r w:rsidRPr="00624BB9">
        <w:rPr>
          <w:spacing w:val="2"/>
          <w:szCs w:val="36"/>
        </w:rPr>
        <w:t>ниц товара.</w:t>
      </w:r>
    </w:p>
    <w:p w14:paraId="6BC51384" w14:textId="1C26EBAA" w:rsidR="007F3B9D" w:rsidRPr="00624BB9" w:rsidRDefault="00EA71F0" w:rsidP="00F31629">
      <w:pPr>
        <w:pStyle w:val="a3"/>
        <w:rPr>
          <w:spacing w:val="2"/>
          <w:szCs w:val="36"/>
        </w:rPr>
      </w:pPr>
      <w:r>
        <w:rPr>
          <w:spacing w:val="2"/>
          <w:szCs w:val="36"/>
        </w:rPr>
        <w:t>Если они объединят</w:t>
      </w:r>
      <w:r w:rsidR="007F3B9D" w:rsidRPr="00624BB9">
        <w:rPr>
          <w:spacing w:val="2"/>
          <w:szCs w:val="36"/>
        </w:rPr>
        <w:t>ся, то первый мастер может с</w:t>
      </w:r>
      <w:r w:rsidR="007F3B9D" w:rsidRPr="00624BB9">
        <w:rPr>
          <w:spacing w:val="2"/>
          <w:szCs w:val="36"/>
        </w:rPr>
        <w:t>о</w:t>
      </w:r>
      <w:r w:rsidR="007F3B9D" w:rsidRPr="00624BB9">
        <w:rPr>
          <w:spacing w:val="2"/>
          <w:szCs w:val="36"/>
        </w:rPr>
        <w:t xml:space="preserve">средоточиться на изготовлении только шапок, а второй — на изготовлении перчаток. Каждый теперь делает то, что у него лучше получается. </w:t>
      </w:r>
    </w:p>
    <w:p w14:paraId="028AA6C4" w14:textId="77777777" w:rsidR="007F3B9D" w:rsidRPr="00624BB9" w:rsidRDefault="007F3B9D" w:rsidP="00F31629">
      <w:pPr>
        <w:pStyle w:val="a3"/>
        <w:rPr>
          <w:spacing w:val="2"/>
          <w:szCs w:val="36"/>
        </w:rPr>
      </w:pPr>
      <w:r w:rsidRPr="00624BB9">
        <w:rPr>
          <w:spacing w:val="2"/>
          <w:szCs w:val="36"/>
        </w:rPr>
        <w:lastRenderedPageBreak/>
        <w:t xml:space="preserve">В этом случае за день первый мастер изготовит 8 шапок, а второй мастер —16 пар перчаток. И в сумме получится уже 24 единиц товара. </w:t>
      </w:r>
    </w:p>
    <w:p w14:paraId="1C2C71C4" w14:textId="77777777" w:rsidR="007F3B9D" w:rsidRPr="00624BB9" w:rsidRDefault="007F3B9D" w:rsidP="00F31629">
      <w:pPr>
        <w:pStyle w:val="a3"/>
        <w:rPr>
          <w:spacing w:val="2"/>
          <w:szCs w:val="36"/>
        </w:rPr>
      </w:pPr>
      <w:r w:rsidRPr="00624BB9">
        <w:rPr>
          <w:spacing w:val="2"/>
          <w:szCs w:val="36"/>
        </w:rPr>
        <w:t>Здесь сотрудничество возможно. Это выгодно.</w:t>
      </w:r>
    </w:p>
    <w:p w14:paraId="70152765" w14:textId="0070A728" w:rsidR="007F3B9D" w:rsidRPr="00624BB9" w:rsidRDefault="007F3B9D" w:rsidP="00F31629">
      <w:pPr>
        <w:pStyle w:val="a3"/>
        <w:rPr>
          <w:spacing w:val="2"/>
          <w:szCs w:val="36"/>
        </w:rPr>
      </w:pPr>
      <w:r w:rsidRPr="00624BB9">
        <w:rPr>
          <w:spacing w:val="2"/>
          <w:szCs w:val="36"/>
        </w:rPr>
        <w:t xml:space="preserve">3. Рассмотрим случай, когда второй мастер делает </w:t>
      </w:r>
      <w:r w:rsidR="00A6222B">
        <w:rPr>
          <w:spacing w:val="2"/>
          <w:szCs w:val="36"/>
        </w:rPr>
        <w:t xml:space="preserve">в день и шапок, и перчаток </w:t>
      </w:r>
      <w:r w:rsidRPr="00624BB9">
        <w:rPr>
          <w:spacing w:val="2"/>
          <w:szCs w:val="36"/>
        </w:rPr>
        <w:t>меньше, чем первый.</w:t>
      </w:r>
    </w:p>
    <w:p w14:paraId="76955190" w14:textId="46D35091" w:rsidR="007F3B9D" w:rsidRPr="00624BB9" w:rsidRDefault="007F3B9D" w:rsidP="00F31629">
      <w:pPr>
        <w:pStyle w:val="a3"/>
        <w:rPr>
          <w:spacing w:val="2"/>
          <w:szCs w:val="36"/>
        </w:rPr>
      </w:pPr>
      <w:r w:rsidRPr="00624BB9">
        <w:rPr>
          <w:spacing w:val="2"/>
          <w:szCs w:val="36"/>
        </w:rPr>
        <w:t>Пусть первый мастер за первую половину дня и</w:t>
      </w:r>
      <w:r w:rsidRPr="00624BB9">
        <w:rPr>
          <w:spacing w:val="2"/>
          <w:szCs w:val="36"/>
        </w:rPr>
        <w:t>з</w:t>
      </w:r>
      <w:r w:rsidRPr="00624BB9">
        <w:rPr>
          <w:spacing w:val="2"/>
          <w:szCs w:val="36"/>
        </w:rPr>
        <w:t xml:space="preserve">готавливает 4 шапки, а за вторую — 8 пар перчаток. А второй мастер за первую половину дня изготавливает 2 шапки, а за вторую — 4 пары перчаток. Возможно ли здесь сотрудничество? Образуются ли здесь связи? </w:t>
      </w:r>
    </w:p>
    <w:p w14:paraId="5966F586" w14:textId="270D5DC7" w:rsidR="007F3B9D" w:rsidRPr="00624BB9" w:rsidRDefault="007F3B9D" w:rsidP="00F31629">
      <w:pPr>
        <w:pStyle w:val="a3"/>
        <w:rPr>
          <w:spacing w:val="2"/>
          <w:szCs w:val="36"/>
        </w:rPr>
      </w:pPr>
      <w:r w:rsidRPr="00624BB9">
        <w:rPr>
          <w:spacing w:val="2"/>
          <w:szCs w:val="36"/>
        </w:rPr>
        <w:t xml:space="preserve">Работая порознь, они сделают всего 6 шапок и 12 пар перчаток. </w:t>
      </w:r>
      <w:r w:rsidR="00A6222B">
        <w:rPr>
          <w:spacing w:val="2"/>
          <w:szCs w:val="36"/>
        </w:rPr>
        <w:t>Это —</w:t>
      </w:r>
      <w:r w:rsidRPr="00624BB9">
        <w:rPr>
          <w:spacing w:val="2"/>
          <w:szCs w:val="36"/>
        </w:rPr>
        <w:t xml:space="preserve"> 18 единиц товара. </w:t>
      </w:r>
    </w:p>
    <w:p w14:paraId="5DE60B64" w14:textId="77777777" w:rsidR="007F3B9D" w:rsidRPr="00624BB9" w:rsidRDefault="007F3B9D" w:rsidP="00F31629">
      <w:pPr>
        <w:pStyle w:val="a3"/>
        <w:rPr>
          <w:spacing w:val="2"/>
          <w:szCs w:val="36"/>
        </w:rPr>
      </w:pPr>
      <w:r w:rsidRPr="00624BB9">
        <w:rPr>
          <w:spacing w:val="2"/>
          <w:szCs w:val="36"/>
        </w:rPr>
        <w:t>Если они объединятся, и первый будет делать только шапки, а второй только перчатки, то первый за день сделает 8 шапок, а второй 8 пар перчаток. Всего 16 единиц товара. Выгоды, кажется, нет.</w:t>
      </w:r>
    </w:p>
    <w:p w14:paraId="5D4FE2E1" w14:textId="77777777" w:rsidR="007F3B9D" w:rsidRPr="00624BB9" w:rsidRDefault="007F3B9D" w:rsidP="00F31629">
      <w:pPr>
        <w:pStyle w:val="a3"/>
        <w:rPr>
          <w:spacing w:val="2"/>
          <w:szCs w:val="36"/>
        </w:rPr>
      </w:pPr>
      <w:r w:rsidRPr="00624BB9">
        <w:rPr>
          <w:spacing w:val="2"/>
          <w:szCs w:val="36"/>
        </w:rPr>
        <w:t>Но, если первый будет делать только перчатки, а второй — только шапки, то первый сделает 16 пар пе</w:t>
      </w:r>
      <w:r w:rsidRPr="00624BB9">
        <w:rPr>
          <w:spacing w:val="2"/>
          <w:szCs w:val="36"/>
        </w:rPr>
        <w:t>р</w:t>
      </w:r>
      <w:r w:rsidRPr="00624BB9">
        <w:rPr>
          <w:spacing w:val="2"/>
          <w:szCs w:val="36"/>
        </w:rPr>
        <w:t>чаток за день, а второй — 4 шапки. Всего 20 единиц т</w:t>
      </w:r>
      <w:r w:rsidRPr="00624BB9">
        <w:rPr>
          <w:spacing w:val="2"/>
          <w:szCs w:val="36"/>
        </w:rPr>
        <w:t>о</w:t>
      </w:r>
      <w:r w:rsidRPr="00624BB9">
        <w:rPr>
          <w:spacing w:val="2"/>
          <w:szCs w:val="36"/>
        </w:rPr>
        <w:t>вара. Это уже больше, чем работая порознь.</w:t>
      </w:r>
    </w:p>
    <w:p w14:paraId="5CBFACA0" w14:textId="6B3C2437" w:rsidR="007F3B9D" w:rsidRPr="00624BB9" w:rsidRDefault="007F3B9D" w:rsidP="00F31629">
      <w:pPr>
        <w:pStyle w:val="a3"/>
        <w:rPr>
          <w:spacing w:val="2"/>
          <w:szCs w:val="36"/>
        </w:rPr>
      </w:pPr>
      <w:r w:rsidRPr="00624BB9">
        <w:rPr>
          <w:spacing w:val="2"/>
          <w:szCs w:val="36"/>
        </w:rPr>
        <w:t>Но здесь</w:t>
      </w:r>
      <w:r w:rsidR="009C5304" w:rsidRPr="00624BB9">
        <w:rPr>
          <w:spacing w:val="2"/>
          <w:szCs w:val="36"/>
        </w:rPr>
        <w:t xml:space="preserve"> </w:t>
      </w:r>
      <w:r w:rsidRPr="00624BB9">
        <w:rPr>
          <w:spacing w:val="2"/>
          <w:szCs w:val="36"/>
        </w:rPr>
        <w:t>возможен еще один случай. Если первый делает в день 4 шапки и 2 пары перчаток, а второй 2 шапки и 4 пары перчаток, то при любом раскладе о</w:t>
      </w:r>
      <w:r w:rsidRPr="00624BB9">
        <w:rPr>
          <w:spacing w:val="2"/>
          <w:szCs w:val="36"/>
        </w:rPr>
        <w:t>б</w:t>
      </w:r>
      <w:r w:rsidRPr="00624BB9">
        <w:rPr>
          <w:spacing w:val="2"/>
          <w:szCs w:val="36"/>
        </w:rPr>
        <w:t xml:space="preserve">щее количество изготовленных товаров не меняется. Он будет постоянным и равно 12. И смысла объединяться, будто бы нет. </w:t>
      </w:r>
    </w:p>
    <w:p w14:paraId="404E5CA1" w14:textId="2C57F6A6" w:rsidR="007F3B9D" w:rsidRPr="00624BB9" w:rsidRDefault="007F3B9D" w:rsidP="00F31629">
      <w:pPr>
        <w:pStyle w:val="a3"/>
        <w:rPr>
          <w:spacing w:val="2"/>
          <w:szCs w:val="36"/>
        </w:rPr>
      </w:pPr>
      <w:r w:rsidRPr="00624BB9">
        <w:rPr>
          <w:spacing w:val="2"/>
          <w:szCs w:val="36"/>
        </w:rPr>
        <w:lastRenderedPageBreak/>
        <w:t>Так как товары разные, скорее всего на рынке ст</w:t>
      </w:r>
      <w:r w:rsidRPr="00624BB9">
        <w:rPr>
          <w:spacing w:val="2"/>
          <w:szCs w:val="36"/>
        </w:rPr>
        <w:t>о</w:t>
      </w:r>
      <w:r w:rsidRPr="00624BB9">
        <w:rPr>
          <w:spacing w:val="2"/>
          <w:szCs w:val="36"/>
        </w:rPr>
        <w:t>ят по</w:t>
      </w:r>
      <w:r w:rsidR="00A73E13" w:rsidRPr="00624BB9">
        <w:rPr>
          <w:spacing w:val="2"/>
          <w:szCs w:val="36"/>
        </w:rPr>
        <w:noBreakHyphen/>
      </w:r>
      <w:r w:rsidRPr="00624BB9">
        <w:rPr>
          <w:spacing w:val="2"/>
          <w:szCs w:val="36"/>
        </w:rPr>
        <w:t xml:space="preserve">разному. Если одна шапка на рынке, к примеру, стоит дороже пары перчаток, то ситуация меняется. </w:t>
      </w:r>
    </w:p>
    <w:p w14:paraId="1944528D" w14:textId="77777777" w:rsidR="007F3B9D" w:rsidRPr="00624BB9" w:rsidRDefault="007F3B9D" w:rsidP="00F31629">
      <w:pPr>
        <w:pStyle w:val="a3"/>
        <w:rPr>
          <w:spacing w:val="2"/>
          <w:szCs w:val="36"/>
        </w:rPr>
      </w:pPr>
      <w:r w:rsidRPr="00624BB9">
        <w:rPr>
          <w:spacing w:val="2"/>
          <w:szCs w:val="36"/>
        </w:rPr>
        <w:t xml:space="preserve">Допустим, одна шапка стоит на рынке 10$, а пара перчаток 5$. </w:t>
      </w:r>
    </w:p>
    <w:p w14:paraId="6D1F9854" w14:textId="77777777" w:rsidR="007F3B9D" w:rsidRPr="00624BB9" w:rsidRDefault="007F3B9D" w:rsidP="00F31629">
      <w:pPr>
        <w:pStyle w:val="a3"/>
        <w:rPr>
          <w:spacing w:val="2"/>
          <w:szCs w:val="36"/>
        </w:rPr>
      </w:pPr>
      <w:r w:rsidRPr="00624BB9">
        <w:rPr>
          <w:spacing w:val="2"/>
          <w:szCs w:val="36"/>
        </w:rPr>
        <w:t>Если каждый мастер работает отдельно, то первый мастер выручит за свои 4 шапки и 2 пары перчаток 50$.</w:t>
      </w:r>
    </w:p>
    <w:p w14:paraId="7023B5B0" w14:textId="77777777" w:rsidR="007F3B9D" w:rsidRPr="00624BB9" w:rsidRDefault="007F3B9D" w:rsidP="00F31629">
      <w:pPr>
        <w:pStyle w:val="a3"/>
        <w:rPr>
          <w:spacing w:val="2"/>
          <w:szCs w:val="36"/>
        </w:rPr>
      </w:pPr>
      <w:r w:rsidRPr="00624BB9">
        <w:rPr>
          <w:spacing w:val="2"/>
          <w:szCs w:val="36"/>
        </w:rPr>
        <w:t xml:space="preserve"> Второй, за свои 2 шапки и 4 пары перчаток, выр</w:t>
      </w:r>
      <w:r w:rsidRPr="00624BB9">
        <w:rPr>
          <w:spacing w:val="2"/>
          <w:szCs w:val="36"/>
        </w:rPr>
        <w:t>у</w:t>
      </w:r>
      <w:r w:rsidRPr="00624BB9">
        <w:rPr>
          <w:spacing w:val="2"/>
          <w:szCs w:val="36"/>
        </w:rPr>
        <w:t xml:space="preserve">чит — 40$. </w:t>
      </w:r>
    </w:p>
    <w:p w14:paraId="24FE25CA" w14:textId="77777777" w:rsidR="007F3B9D" w:rsidRPr="00624BB9" w:rsidRDefault="007F3B9D" w:rsidP="00F31629">
      <w:pPr>
        <w:pStyle w:val="a3"/>
        <w:rPr>
          <w:spacing w:val="2"/>
          <w:szCs w:val="36"/>
        </w:rPr>
      </w:pPr>
      <w:r w:rsidRPr="00624BB9">
        <w:rPr>
          <w:spacing w:val="2"/>
          <w:szCs w:val="36"/>
        </w:rPr>
        <w:t xml:space="preserve">Общая сумма выручки за проданный товар, будет равна 90$. </w:t>
      </w:r>
    </w:p>
    <w:p w14:paraId="44FC6BCF" w14:textId="5C102B88" w:rsidR="007F3B9D" w:rsidRPr="00624BB9" w:rsidRDefault="007F3B9D" w:rsidP="00F31629">
      <w:pPr>
        <w:pStyle w:val="a3"/>
        <w:rPr>
          <w:spacing w:val="2"/>
          <w:szCs w:val="36"/>
        </w:rPr>
      </w:pPr>
      <w:r w:rsidRPr="00624BB9">
        <w:rPr>
          <w:spacing w:val="2"/>
          <w:szCs w:val="36"/>
        </w:rPr>
        <w:t>В случае же их сотрудничества и разделения труда, первый мастер может сосредоточиться на изготовлении товара, который стоит дороже. Ведь это у него получ</w:t>
      </w:r>
      <w:r w:rsidRPr="00624BB9">
        <w:rPr>
          <w:spacing w:val="2"/>
          <w:szCs w:val="36"/>
        </w:rPr>
        <w:t>а</w:t>
      </w:r>
      <w:r w:rsidRPr="00624BB9">
        <w:rPr>
          <w:spacing w:val="2"/>
          <w:szCs w:val="36"/>
        </w:rPr>
        <w:t>ется лучше. Теперь за день он может изготовить 8 ш</w:t>
      </w:r>
      <w:r w:rsidRPr="00624BB9">
        <w:rPr>
          <w:spacing w:val="2"/>
          <w:szCs w:val="36"/>
        </w:rPr>
        <w:t>а</w:t>
      </w:r>
      <w:r w:rsidRPr="00624BB9">
        <w:rPr>
          <w:spacing w:val="2"/>
          <w:szCs w:val="36"/>
        </w:rPr>
        <w:t xml:space="preserve">пок. Второй мастер изготовит </w:t>
      </w:r>
      <w:r w:rsidR="004C4A4F">
        <w:rPr>
          <w:spacing w:val="2"/>
          <w:szCs w:val="36"/>
        </w:rPr>
        <w:t>только 8</w:t>
      </w:r>
      <w:r w:rsidRPr="00624BB9">
        <w:rPr>
          <w:spacing w:val="2"/>
          <w:szCs w:val="36"/>
        </w:rPr>
        <w:t xml:space="preserve"> пар перчаток. Но выручка будет уже больше: 80$+</w:t>
      </w:r>
      <w:r w:rsidR="004C4A4F">
        <w:rPr>
          <w:spacing w:val="2"/>
          <w:szCs w:val="36"/>
        </w:rPr>
        <w:t>40</w:t>
      </w:r>
      <w:r w:rsidRPr="00624BB9">
        <w:rPr>
          <w:spacing w:val="2"/>
          <w:szCs w:val="36"/>
        </w:rPr>
        <w:t>$=1</w:t>
      </w:r>
      <w:r w:rsidR="004C4A4F">
        <w:rPr>
          <w:spacing w:val="2"/>
          <w:szCs w:val="36"/>
        </w:rPr>
        <w:t>2</w:t>
      </w:r>
      <w:r w:rsidRPr="00624BB9">
        <w:rPr>
          <w:spacing w:val="2"/>
          <w:szCs w:val="36"/>
        </w:rPr>
        <w:t>0$</w:t>
      </w:r>
    </w:p>
    <w:p w14:paraId="22C0AB3C" w14:textId="5CCC358D" w:rsidR="007F3B9D" w:rsidRPr="00624BB9" w:rsidRDefault="007F3B9D" w:rsidP="00F31629">
      <w:pPr>
        <w:pStyle w:val="a3"/>
        <w:rPr>
          <w:spacing w:val="2"/>
          <w:szCs w:val="36"/>
        </w:rPr>
      </w:pPr>
      <w:r w:rsidRPr="00624BB9">
        <w:rPr>
          <w:spacing w:val="2"/>
          <w:szCs w:val="36"/>
        </w:rPr>
        <w:t>Таким образом, разделение труда приносит выгод</w:t>
      </w:r>
      <w:r w:rsidR="00FC4F31">
        <w:rPr>
          <w:spacing w:val="2"/>
          <w:szCs w:val="36"/>
        </w:rPr>
        <w:t>у</w:t>
      </w:r>
      <w:r w:rsidRPr="00624BB9">
        <w:rPr>
          <w:spacing w:val="2"/>
          <w:szCs w:val="36"/>
        </w:rPr>
        <w:t xml:space="preserve"> обеим сторонам. Причем, тот, кто хорошо делает обе работы, все равно будет желать сотрудничать даже с тем, кто обе</w:t>
      </w:r>
      <w:r w:rsidR="00EA71F0">
        <w:rPr>
          <w:spacing w:val="2"/>
          <w:szCs w:val="36"/>
        </w:rPr>
        <w:t xml:space="preserve"> </w:t>
      </w:r>
      <w:r w:rsidRPr="00624BB9">
        <w:rPr>
          <w:spacing w:val="2"/>
          <w:szCs w:val="36"/>
        </w:rPr>
        <w:t>делает хуже. Ведь это ему выгодно.</w:t>
      </w:r>
    </w:p>
    <w:p w14:paraId="5475D7C4" w14:textId="77777777" w:rsidR="007F3B9D" w:rsidRPr="00624BB9" w:rsidRDefault="007F3B9D" w:rsidP="00F31629">
      <w:pPr>
        <w:pStyle w:val="a3"/>
        <w:rPr>
          <w:spacing w:val="2"/>
          <w:szCs w:val="36"/>
        </w:rPr>
      </w:pPr>
      <w:r w:rsidRPr="00624BB9">
        <w:rPr>
          <w:spacing w:val="2"/>
          <w:szCs w:val="36"/>
        </w:rPr>
        <w:t>Разделение труда смягчает нравы и делает вчера</w:t>
      </w:r>
      <w:r w:rsidRPr="00624BB9">
        <w:rPr>
          <w:spacing w:val="2"/>
          <w:szCs w:val="36"/>
        </w:rPr>
        <w:t>ш</w:t>
      </w:r>
      <w:r w:rsidRPr="00624BB9">
        <w:rPr>
          <w:spacing w:val="2"/>
          <w:szCs w:val="36"/>
        </w:rPr>
        <w:t xml:space="preserve">них соперников друзьями. </w:t>
      </w:r>
    </w:p>
    <w:p w14:paraId="47E3522B" w14:textId="38C0CD31" w:rsidR="007F3B9D" w:rsidRPr="00624BB9" w:rsidRDefault="007F3B9D" w:rsidP="00F31629">
      <w:pPr>
        <w:pStyle w:val="a3"/>
        <w:rPr>
          <w:spacing w:val="2"/>
          <w:szCs w:val="36"/>
        </w:rPr>
      </w:pPr>
      <w:r w:rsidRPr="00624BB9">
        <w:rPr>
          <w:spacing w:val="2"/>
          <w:szCs w:val="36"/>
        </w:rPr>
        <w:t xml:space="preserve"> Таким образом, каждый шаг по направлению</w:t>
      </w:r>
      <w:r w:rsidR="00A6222B">
        <w:rPr>
          <w:spacing w:val="2"/>
          <w:szCs w:val="36"/>
        </w:rPr>
        <w:t xml:space="preserve"> </w:t>
      </w:r>
      <w:proofErr w:type="gramStart"/>
      <w:r w:rsidR="00A6222B">
        <w:rPr>
          <w:spacing w:val="2"/>
          <w:szCs w:val="36"/>
        </w:rPr>
        <w:t>ко</w:t>
      </w:r>
      <w:proofErr w:type="gramEnd"/>
      <w:r w:rsidRPr="00624BB9">
        <w:rPr>
          <w:spacing w:val="2"/>
          <w:szCs w:val="36"/>
        </w:rPr>
        <w:t xml:space="preserve"> все больше</w:t>
      </w:r>
      <w:r w:rsidR="00A6222B">
        <w:rPr>
          <w:spacing w:val="2"/>
          <w:szCs w:val="36"/>
        </w:rPr>
        <w:t>му</w:t>
      </w:r>
      <w:r w:rsidRPr="00624BB9">
        <w:rPr>
          <w:spacing w:val="2"/>
          <w:szCs w:val="36"/>
        </w:rPr>
        <w:t xml:space="preserve"> разделени</w:t>
      </w:r>
      <w:r w:rsidR="00A6222B">
        <w:rPr>
          <w:spacing w:val="2"/>
          <w:szCs w:val="36"/>
        </w:rPr>
        <w:t>ю</w:t>
      </w:r>
      <w:r w:rsidRPr="00624BB9">
        <w:rPr>
          <w:spacing w:val="2"/>
          <w:szCs w:val="36"/>
        </w:rPr>
        <w:t xml:space="preserve"> труда, выгоден всем учас</w:t>
      </w:r>
      <w:r w:rsidRPr="00624BB9">
        <w:rPr>
          <w:spacing w:val="2"/>
          <w:szCs w:val="36"/>
        </w:rPr>
        <w:t>т</w:t>
      </w:r>
      <w:r w:rsidRPr="00624BB9">
        <w:rPr>
          <w:spacing w:val="2"/>
          <w:szCs w:val="36"/>
        </w:rPr>
        <w:t>никам</w:t>
      </w:r>
      <w:r w:rsidR="007705C7" w:rsidRPr="00624BB9">
        <w:rPr>
          <w:spacing w:val="2"/>
          <w:szCs w:val="36"/>
        </w:rPr>
        <w:t>. Разделение труда расширяет и укрепляет чел</w:t>
      </w:r>
      <w:r w:rsidR="007705C7" w:rsidRPr="00624BB9">
        <w:rPr>
          <w:spacing w:val="2"/>
          <w:szCs w:val="36"/>
        </w:rPr>
        <w:t>о</w:t>
      </w:r>
      <w:r w:rsidR="007705C7" w:rsidRPr="00624BB9">
        <w:rPr>
          <w:spacing w:val="2"/>
          <w:szCs w:val="36"/>
        </w:rPr>
        <w:t>веческие связи.</w:t>
      </w:r>
      <w:r w:rsidR="009C5304" w:rsidRPr="00624BB9">
        <w:rPr>
          <w:spacing w:val="2"/>
          <w:szCs w:val="36"/>
        </w:rPr>
        <w:t xml:space="preserve"> </w:t>
      </w:r>
    </w:p>
    <w:p w14:paraId="34F99C23" w14:textId="77777777" w:rsidR="007F3B9D" w:rsidRPr="00624BB9" w:rsidRDefault="007F3B9D" w:rsidP="00F31629">
      <w:pPr>
        <w:pStyle w:val="a3"/>
        <w:rPr>
          <w:spacing w:val="2"/>
          <w:szCs w:val="36"/>
        </w:rPr>
      </w:pPr>
    </w:p>
    <w:p w14:paraId="036601DD" w14:textId="77777777" w:rsidR="005E09B3" w:rsidRPr="00624BB9" w:rsidRDefault="005E09B3" w:rsidP="00F31629">
      <w:pPr>
        <w:pStyle w:val="a3"/>
        <w:rPr>
          <w:spacing w:val="2"/>
          <w:szCs w:val="36"/>
        </w:rPr>
      </w:pPr>
    </w:p>
    <w:p w14:paraId="0A7FA930" w14:textId="0BD7C8F8" w:rsidR="00A30AE0" w:rsidRPr="00624BB9" w:rsidRDefault="0092394A" w:rsidP="00B90B60">
      <w:pPr>
        <w:pStyle w:val="1"/>
      </w:pPr>
      <w:bookmarkStart w:id="145" w:name="_Toc468361356"/>
      <w:bookmarkStart w:id="146" w:name="_Toc468362108"/>
      <w:bookmarkStart w:id="147" w:name="_Toc533785924"/>
      <w:bookmarkStart w:id="148" w:name="_Toc698112"/>
      <w:r>
        <w:lastRenderedPageBreak/>
        <w:t xml:space="preserve">Глава </w:t>
      </w:r>
      <w:r w:rsidR="00B90B60">
        <w:t>8</w:t>
      </w:r>
      <w:r w:rsidR="007F3B9D" w:rsidRPr="00624BB9">
        <w:t>.</w:t>
      </w:r>
      <w:r w:rsidR="00A13C72" w:rsidRPr="00624BB9">
        <w:t xml:space="preserve"> </w:t>
      </w:r>
      <w:r w:rsidR="00A13C72" w:rsidRPr="00B90B60">
        <w:rPr>
          <w:caps/>
        </w:rPr>
        <w:t>Банк</w:t>
      </w:r>
      <w:bookmarkEnd w:id="145"/>
      <w:bookmarkEnd w:id="146"/>
      <w:bookmarkEnd w:id="147"/>
      <w:bookmarkEnd w:id="148"/>
      <w:r w:rsidR="0040509F" w:rsidRPr="00624BB9">
        <w:fldChar w:fldCharType="begin"/>
      </w:r>
      <w:r w:rsidR="0040509F" w:rsidRPr="00624BB9">
        <w:instrText xml:space="preserve"> XE "Банк" </w:instrText>
      </w:r>
      <w:r w:rsidR="0040509F" w:rsidRPr="00624BB9">
        <w:fldChar w:fldCharType="end"/>
      </w:r>
    </w:p>
    <w:p w14:paraId="2669006F" w14:textId="54B17F35" w:rsidR="00FA1AE9" w:rsidRPr="00624BB9" w:rsidRDefault="00A13C72" w:rsidP="00F31629">
      <w:pPr>
        <w:pStyle w:val="a3"/>
        <w:rPr>
          <w:spacing w:val="2"/>
          <w:szCs w:val="36"/>
        </w:rPr>
      </w:pPr>
      <w:r w:rsidRPr="00624BB9">
        <w:rPr>
          <w:spacing w:val="2"/>
          <w:szCs w:val="36"/>
        </w:rPr>
        <w:t>У человека, накопившего значительное количество денег или сокровищ, возникает проблема их безопасн</w:t>
      </w:r>
      <w:r w:rsidRPr="00624BB9">
        <w:rPr>
          <w:spacing w:val="2"/>
          <w:szCs w:val="36"/>
        </w:rPr>
        <w:t>о</w:t>
      </w:r>
      <w:r w:rsidRPr="00624BB9">
        <w:rPr>
          <w:spacing w:val="2"/>
          <w:szCs w:val="36"/>
        </w:rPr>
        <w:t>го хранения. Он</w:t>
      </w:r>
      <w:r w:rsidR="00FB6B97" w:rsidRPr="00624BB9">
        <w:rPr>
          <w:spacing w:val="2"/>
          <w:szCs w:val="36"/>
        </w:rPr>
        <w:t xml:space="preserve"> </w:t>
      </w:r>
      <w:r w:rsidRPr="00624BB9">
        <w:rPr>
          <w:spacing w:val="2"/>
          <w:szCs w:val="36"/>
        </w:rPr>
        <w:t>готов</w:t>
      </w:r>
      <w:r w:rsidR="00FA1AE9" w:rsidRPr="00624BB9">
        <w:rPr>
          <w:spacing w:val="2"/>
          <w:szCs w:val="36"/>
        </w:rPr>
        <w:t xml:space="preserve"> </w:t>
      </w:r>
      <w:r w:rsidRPr="00624BB9">
        <w:rPr>
          <w:spacing w:val="2"/>
          <w:szCs w:val="36"/>
        </w:rPr>
        <w:t>заплатить за решение этой пр</w:t>
      </w:r>
      <w:r w:rsidRPr="00624BB9">
        <w:rPr>
          <w:spacing w:val="2"/>
          <w:szCs w:val="36"/>
        </w:rPr>
        <w:t>о</w:t>
      </w:r>
      <w:r w:rsidRPr="00624BB9">
        <w:rPr>
          <w:spacing w:val="2"/>
          <w:szCs w:val="36"/>
        </w:rPr>
        <w:t>блемы. Часть предпринимателей, заметившие этот н</w:t>
      </w:r>
      <w:r w:rsidRPr="00624BB9">
        <w:rPr>
          <w:spacing w:val="2"/>
          <w:szCs w:val="36"/>
        </w:rPr>
        <w:t>о</w:t>
      </w:r>
      <w:r w:rsidRPr="00624BB9">
        <w:rPr>
          <w:spacing w:val="2"/>
          <w:szCs w:val="36"/>
        </w:rPr>
        <w:t xml:space="preserve">вый спрос на рынке, </w:t>
      </w:r>
      <w:r w:rsidR="005E09B3" w:rsidRPr="00624BB9">
        <w:rPr>
          <w:spacing w:val="2"/>
          <w:szCs w:val="36"/>
        </w:rPr>
        <w:t>стали</w:t>
      </w:r>
      <w:r w:rsidR="00FB6B97" w:rsidRPr="00624BB9">
        <w:rPr>
          <w:spacing w:val="2"/>
          <w:szCs w:val="36"/>
        </w:rPr>
        <w:t xml:space="preserve"> </w:t>
      </w:r>
      <w:r w:rsidRPr="00624BB9">
        <w:rPr>
          <w:spacing w:val="2"/>
          <w:szCs w:val="36"/>
        </w:rPr>
        <w:t>созда</w:t>
      </w:r>
      <w:r w:rsidR="005E09B3" w:rsidRPr="00624BB9">
        <w:rPr>
          <w:spacing w:val="2"/>
          <w:szCs w:val="36"/>
        </w:rPr>
        <w:t>ва</w:t>
      </w:r>
      <w:r w:rsidRPr="00624BB9">
        <w:rPr>
          <w:spacing w:val="2"/>
          <w:szCs w:val="36"/>
        </w:rPr>
        <w:t>ть предприяти</w:t>
      </w:r>
      <w:r w:rsidR="005E09B3" w:rsidRPr="00624BB9">
        <w:rPr>
          <w:spacing w:val="2"/>
          <w:szCs w:val="36"/>
        </w:rPr>
        <w:t>я</w:t>
      </w:r>
      <w:r w:rsidRPr="00624BB9">
        <w:rPr>
          <w:spacing w:val="2"/>
          <w:szCs w:val="36"/>
        </w:rPr>
        <w:t xml:space="preserve"> по хранению и защит</w:t>
      </w:r>
      <w:r w:rsidR="006F036A" w:rsidRPr="00624BB9">
        <w:rPr>
          <w:spacing w:val="2"/>
          <w:szCs w:val="36"/>
        </w:rPr>
        <w:t>е</w:t>
      </w:r>
      <w:r w:rsidRPr="00624BB9">
        <w:rPr>
          <w:spacing w:val="2"/>
          <w:szCs w:val="36"/>
        </w:rPr>
        <w:t xml:space="preserve"> указанных ценност</w:t>
      </w:r>
      <w:r w:rsidR="00FA1AE9" w:rsidRPr="00624BB9">
        <w:rPr>
          <w:spacing w:val="2"/>
          <w:szCs w:val="36"/>
        </w:rPr>
        <w:t>ей</w:t>
      </w:r>
      <w:r w:rsidRPr="00624BB9">
        <w:rPr>
          <w:spacing w:val="2"/>
          <w:szCs w:val="36"/>
        </w:rPr>
        <w:t>.</w:t>
      </w:r>
      <w:r w:rsidR="00FA1AE9" w:rsidRPr="00624BB9">
        <w:rPr>
          <w:spacing w:val="2"/>
          <w:szCs w:val="36"/>
        </w:rPr>
        <w:t xml:space="preserve"> </w:t>
      </w:r>
      <w:r w:rsidRPr="00624BB9">
        <w:rPr>
          <w:spacing w:val="2"/>
          <w:szCs w:val="36"/>
        </w:rPr>
        <w:t>Это</w:t>
      </w:r>
      <w:r w:rsidR="00FA1AE9" w:rsidRPr="00624BB9">
        <w:rPr>
          <w:spacing w:val="2"/>
          <w:szCs w:val="36"/>
        </w:rPr>
        <w:t xml:space="preserve"> —</w:t>
      </w:r>
      <w:r w:rsidRPr="00624BB9">
        <w:rPr>
          <w:spacing w:val="2"/>
          <w:szCs w:val="36"/>
        </w:rPr>
        <w:t xml:space="preserve"> </w:t>
      </w:r>
      <w:r w:rsidRPr="00624BB9">
        <w:rPr>
          <w:i/>
          <w:spacing w:val="2"/>
          <w:szCs w:val="36"/>
        </w:rPr>
        <w:t>банк</w:t>
      </w:r>
      <w:r w:rsidRPr="00624BB9">
        <w:rPr>
          <w:spacing w:val="2"/>
          <w:szCs w:val="36"/>
        </w:rPr>
        <w:t>.</w:t>
      </w:r>
    </w:p>
    <w:p w14:paraId="4D19ED3F" w14:textId="2D289AA4" w:rsidR="003D5297" w:rsidRPr="00624BB9" w:rsidRDefault="00A13C72" w:rsidP="00F31629">
      <w:pPr>
        <w:pStyle w:val="a3"/>
        <w:rPr>
          <w:spacing w:val="2"/>
          <w:szCs w:val="36"/>
        </w:rPr>
      </w:pPr>
      <w:r w:rsidRPr="00624BB9">
        <w:rPr>
          <w:spacing w:val="2"/>
          <w:szCs w:val="36"/>
        </w:rPr>
        <w:t>Ясно, что специалист</w:t>
      </w:r>
      <w:r w:rsidR="00FA1AE9" w:rsidRPr="00624BB9">
        <w:rPr>
          <w:spacing w:val="2"/>
          <w:szCs w:val="36"/>
        </w:rPr>
        <w:t xml:space="preserve"> (банкир)</w:t>
      </w:r>
      <w:r w:rsidRPr="00624BB9">
        <w:rPr>
          <w:spacing w:val="2"/>
          <w:szCs w:val="36"/>
        </w:rPr>
        <w:t xml:space="preserve"> решит задачу бе</w:t>
      </w:r>
      <w:r w:rsidRPr="00624BB9">
        <w:rPr>
          <w:spacing w:val="2"/>
          <w:szCs w:val="36"/>
        </w:rPr>
        <w:t>з</w:t>
      </w:r>
      <w:r w:rsidRPr="00624BB9">
        <w:rPr>
          <w:spacing w:val="2"/>
          <w:szCs w:val="36"/>
        </w:rPr>
        <w:t>опасно</w:t>
      </w:r>
      <w:r w:rsidR="00FA1AE9" w:rsidRPr="00624BB9">
        <w:rPr>
          <w:spacing w:val="2"/>
          <w:szCs w:val="36"/>
        </w:rPr>
        <w:t>го</w:t>
      </w:r>
      <w:r w:rsidR="00FB6B97" w:rsidRPr="00624BB9">
        <w:rPr>
          <w:spacing w:val="2"/>
          <w:szCs w:val="36"/>
        </w:rPr>
        <w:t xml:space="preserve"> </w:t>
      </w:r>
      <w:r w:rsidR="00FA1AE9" w:rsidRPr="00624BB9">
        <w:rPr>
          <w:spacing w:val="2"/>
          <w:szCs w:val="36"/>
        </w:rPr>
        <w:t xml:space="preserve">хранения </w:t>
      </w:r>
      <w:r w:rsidRPr="00624BB9">
        <w:rPr>
          <w:spacing w:val="2"/>
          <w:szCs w:val="36"/>
        </w:rPr>
        <w:t>лучше, чем</w:t>
      </w:r>
      <w:r w:rsidR="00553AE4" w:rsidRPr="00624BB9">
        <w:rPr>
          <w:spacing w:val="2"/>
          <w:szCs w:val="36"/>
        </w:rPr>
        <w:t xml:space="preserve"> сам владелец ценностей.</w:t>
      </w:r>
      <w:r w:rsidR="009C5304" w:rsidRPr="00624BB9">
        <w:rPr>
          <w:spacing w:val="2"/>
          <w:szCs w:val="36"/>
        </w:rPr>
        <w:t xml:space="preserve"> </w:t>
      </w:r>
      <w:r w:rsidR="00CB4E6F" w:rsidRPr="00624BB9">
        <w:rPr>
          <w:spacing w:val="2"/>
          <w:szCs w:val="36"/>
        </w:rPr>
        <w:t>К</w:t>
      </w:r>
      <w:r w:rsidRPr="00624BB9">
        <w:rPr>
          <w:spacing w:val="2"/>
          <w:szCs w:val="36"/>
        </w:rPr>
        <w:t>оличество клиентов банка начинает расти, принося владельцу</w:t>
      </w:r>
      <w:r w:rsidR="00FB0D21" w:rsidRPr="00624BB9">
        <w:rPr>
          <w:spacing w:val="2"/>
          <w:szCs w:val="36"/>
        </w:rPr>
        <w:t xml:space="preserve"> постоянный надежный</w:t>
      </w:r>
      <w:r w:rsidR="00FB6B97" w:rsidRPr="00624BB9">
        <w:rPr>
          <w:spacing w:val="2"/>
          <w:szCs w:val="36"/>
        </w:rPr>
        <w:t xml:space="preserve"> </w:t>
      </w:r>
      <w:r w:rsidRPr="00624BB9">
        <w:rPr>
          <w:spacing w:val="2"/>
          <w:szCs w:val="36"/>
        </w:rPr>
        <w:t>доход.</w:t>
      </w:r>
      <w:r w:rsidR="00FB6B97" w:rsidRPr="00624BB9">
        <w:rPr>
          <w:spacing w:val="2"/>
          <w:szCs w:val="36"/>
        </w:rPr>
        <w:t xml:space="preserve"> </w:t>
      </w:r>
    </w:p>
    <w:p w14:paraId="42F8F814" w14:textId="76D95542" w:rsidR="003D5297" w:rsidRPr="00624BB9" w:rsidRDefault="003D5297" w:rsidP="00F31629">
      <w:pPr>
        <w:pStyle w:val="a3"/>
        <w:rPr>
          <w:spacing w:val="2"/>
          <w:szCs w:val="36"/>
        </w:rPr>
      </w:pPr>
      <w:r w:rsidRPr="00624BB9">
        <w:rPr>
          <w:spacing w:val="2"/>
          <w:szCs w:val="36"/>
        </w:rPr>
        <w:t xml:space="preserve">Владелец денег или сокровищ получает от банкира </w:t>
      </w:r>
      <w:r w:rsidRPr="00624BB9">
        <w:rPr>
          <w:i/>
          <w:spacing w:val="2"/>
          <w:szCs w:val="36"/>
        </w:rPr>
        <w:t>вексель</w:t>
      </w:r>
      <w:r w:rsidRPr="00624BB9">
        <w:rPr>
          <w:spacing w:val="2"/>
          <w:szCs w:val="36"/>
        </w:rPr>
        <w:t xml:space="preserve"> — </w:t>
      </w:r>
      <w:r w:rsidR="008F1D6B" w:rsidRPr="00624BB9">
        <w:rPr>
          <w:spacing w:val="2"/>
          <w:szCs w:val="36"/>
        </w:rPr>
        <w:t xml:space="preserve">именную </w:t>
      </w:r>
      <w:r w:rsidRPr="00624BB9">
        <w:rPr>
          <w:spacing w:val="2"/>
          <w:szCs w:val="36"/>
        </w:rPr>
        <w:t>расписку в получении их на хран</w:t>
      </w:r>
      <w:r w:rsidRPr="00624BB9">
        <w:rPr>
          <w:spacing w:val="2"/>
          <w:szCs w:val="36"/>
        </w:rPr>
        <w:t>е</w:t>
      </w:r>
      <w:r w:rsidRPr="00624BB9">
        <w:rPr>
          <w:spacing w:val="2"/>
          <w:szCs w:val="36"/>
        </w:rPr>
        <w:t>ние.</w:t>
      </w:r>
      <w:r w:rsidR="00FB6B97" w:rsidRPr="00624BB9">
        <w:rPr>
          <w:spacing w:val="2"/>
          <w:szCs w:val="36"/>
        </w:rPr>
        <w:t xml:space="preserve"> </w:t>
      </w:r>
      <w:r w:rsidRPr="00624BB9">
        <w:rPr>
          <w:spacing w:val="2"/>
          <w:szCs w:val="36"/>
        </w:rPr>
        <w:t xml:space="preserve">Банкир знает </w:t>
      </w:r>
      <w:r w:rsidR="00E96BD1" w:rsidRPr="00624BB9">
        <w:rPr>
          <w:spacing w:val="2"/>
          <w:szCs w:val="36"/>
        </w:rPr>
        <w:t>вкладчика</w:t>
      </w:r>
      <w:r w:rsidRPr="00624BB9">
        <w:rPr>
          <w:spacing w:val="2"/>
          <w:szCs w:val="36"/>
        </w:rPr>
        <w:t xml:space="preserve"> в лицо и чужому по этой расписке </w:t>
      </w:r>
      <w:r w:rsidR="00E96BD1" w:rsidRPr="00624BB9">
        <w:rPr>
          <w:spacing w:val="2"/>
          <w:szCs w:val="36"/>
        </w:rPr>
        <w:t xml:space="preserve">его </w:t>
      </w:r>
      <w:r w:rsidRPr="00624BB9">
        <w:rPr>
          <w:spacing w:val="2"/>
          <w:szCs w:val="36"/>
        </w:rPr>
        <w:t>вклад не отдаст.</w:t>
      </w:r>
      <w:r w:rsidR="00956A14" w:rsidRPr="00624BB9">
        <w:rPr>
          <w:spacing w:val="2"/>
          <w:szCs w:val="36"/>
        </w:rPr>
        <w:t xml:space="preserve"> </w:t>
      </w:r>
    </w:p>
    <w:p w14:paraId="6E25348A" w14:textId="758B61B9" w:rsidR="00A13C72" w:rsidRPr="00624BB9" w:rsidRDefault="00A13C72" w:rsidP="00F31629">
      <w:pPr>
        <w:pStyle w:val="a3"/>
        <w:rPr>
          <w:spacing w:val="2"/>
          <w:szCs w:val="36"/>
        </w:rPr>
      </w:pPr>
      <w:r w:rsidRPr="00624BB9">
        <w:rPr>
          <w:spacing w:val="2"/>
          <w:szCs w:val="36"/>
        </w:rPr>
        <w:t>Информация о новом доходном предприятии ст</w:t>
      </w:r>
      <w:r w:rsidRPr="00624BB9">
        <w:rPr>
          <w:spacing w:val="2"/>
          <w:szCs w:val="36"/>
        </w:rPr>
        <w:t>а</w:t>
      </w:r>
      <w:r w:rsidRPr="00624BB9">
        <w:rPr>
          <w:spacing w:val="2"/>
          <w:szCs w:val="36"/>
        </w:rPr>
        <w:t>новится известной на рынке. Количество банков нач</w:t>
      </w:r>
      <w:r w:rsidRPr="00624BB9">
        <w:rPr>
          <w:spacing w:val="2"/>
          <w:szCs w:val="36"/>
        </w:rPr>
        <w:t>и</w:t>
      </w:r>
      <w:r w:rsidRPr="00624BB9">
        <w:rPr>
          <w:spacing w:val="2"/>
          <w:szCs w:val="36"/>
        </w:rPr>
        <w:t xml:space="preserve">нает расти. </w:t>
      </w:r>
      <w:r w:rsidR="00EA71F0" w:rsidRPr="00624BB9">
        <w:rPr>
          <w:spacing w:val="2"/>
          <w:szCs w:val="36"/>
        </w:rPr>
        <w:t>Между банкирами начинается конкуренция.</w:t>
      </w:r>
      <w:r w:rsidR="00EA71F0">
        <w:rPr>
          <w:spacing w:val="2"/>
          <w:szCs w:val="36"/>
        </w:rPr>
        <w:t xml:space="preserve"> </w:t>
      </w:r>
      <w:r w:rsidRPr="00624BB9">
        <w:rPr>
          <w:spacing w:val="2"/>
          <w:szCs w:val="36"/>
        </w:rPr>
        <w:t>Цена</w:t>
      </w:r>
      <w:r w:rsidR="0040509F" w:rsidRPr="00624BB9">
        <w:rPr>
          <w:spacing w:val="2"/>
          <w:szCs w:val="36"/>
        </w:rPr>
        <w:fldChar w:fldCharType="begin"/>
      </w:r>
      <w:r w:rsidR="0040509F" w:rsidRPr="00624BB9">
        <w:rPr>
          <w:spacing w:val="2"/>
          <w:szCs w:val="36"/>
        </w:rPr>
        <w:instrText xml:space="preserve"> XE "</w:instrText>
      </w:r>
      <w:r w:rsidR="0040509F" w:rsidRPr="00624BB9">
        <w:rPr>
          <w:spacing w:val="2"/>
        </w:rPr>
        <w:instrText>Цена"</w:instrText>
      </w:r>
      <w:r w:rsidR="0040509F" w:rsidRPr="00624BB9">
        <w:rPr>
          <w:spacing w:val="2"/>
          <w:szCs w:val="36"/>
        </w:rPr>
        <w:instrText xml:space="preserve"> </w:instrText>
      </w:r>
      <w:r w:rsidR="0040509F" w:rsidRPr="00624BB9">
        <w:rPr>
          <w:spacing w:val="2"/>
          <w:szCs w:val="36"/>
        </w:rPr>
        <w:fldChar w:fldCharType="end"/>
      </w:r>
      <w:r w:rsidRPr="00624BB9">
        <w:rPr>
          <w:spacing w:val="2"/>
          <w:szCs w:val="36"/>
        </w:rPr>
        <w:t xml:space="preserve"> за услуги банка начинает падать. </w:t>
      </w:r>
    </w:p>
    <w:p w14:paraId="340B33CC" w14:textId="22E5C6A3" w:rsidR="00FA1AE9" w:rsidRPr="00624BB9" w:rsidRDefault="00FA1AE9" w:rsidP="00F31629">
      <w:pPr>
        <w:pStyle w:val="a3"/>
        <w:rPr>
          <w:spacing w:val="2"/>
          <w:szCs w:val="36"/>
        </w:rPr>
      </w:pPr>
      <w:r w:rsidRPr="00624BB9">
        <w:rPr>
          <w:spacing w:val="2"/>
          <w:szCs w:val="36"/>
        </w:rPr>
        <w:t>Конкуренция</w:t>
      </w:r>
      <w:r w:rsidR="0040509F" w:rsidRPr="00624BB9">
        <w:rPr>
          <w:spacing w:val="2"/>
          <w:szCs w:val="36"/>
        </w:rPr>
        <w:fldChar w:fldCharType="begin"/>
      </w:r>
      <w:r w:rsidR="0040509F" w:rsidRPr="00624BB9">
        <w:rPr>
          <w:spacing w:val="2"/>
          <w:szCs w:val="36"/>
        </w:rPr>
        <w:instrText xml:space="preserve"> XE "</w:instrText>
      </w:r>
      <w:r w:rsidR="0040509F" w:rsidRPr="00624BB9">
        <w:rPr>
          <w:spacing w:val="2"/>
        </w:rPr>
        <w:instrText>Конкуренция"</w:instrText>
      </w:r>
      <w:r w:rsidR="0040509F" w:rsidRPr="00624BB9">
        <w:rPr>
          <w:spacing w:val="2"/>
          <w:szCs w:val="36"/>
        </w:rPr>
        <w:instrText xml:space="preserve"> </w:instrText>
      </w:r>
      <w:r w:rsidR="0040509F" w:rsidRPr="00624BB9">
        <w:rPr>
          <w:spacing w:val="2"/>
          <w:szCs w:val="36"/>
        </w:rPr>
        <w:fldChar w:fldCharType="end"/>
      </w:r>
      <w:r w:rsidRPr="00624BB9">
        <w:rPr>
          <w:spacing w:val="2"/>
          <w:szCs w:val="36"/>
        </w:rPr>
        <w:t>, как мы уже говорили, не только в</w:t>
      </w:r>
      <w:r w:rsidRPr="00624BB9">
        <w:rPr>
          <w:spacing w:val="2"/>
          <w:szCs w:val="36"/>
        </w:rPr>
        <w:t>ы</w:t>
      </w:r>
      <w:r w:rsidRPr="00624BB9">
        <w:rPr>
          <w:spacing w:val="2"/>
          <w:szCs w:val="36"/>
        </w:rPr>
        <w:t xml:space="preserve">являет лучших </w:t>
      </w:r>
      <w:r w:rsidR="00E96BD1" w:rsidRPr="00624BB9">
        <w:rPr>
          <w:spacing w:val="2"/>
          <w:szCs w:val="36"/>
        </w:rPr>
        <w:t>специалистов</w:t>
      </w:r>
      <w:r w:rsidRPr="00624BB9">
        <w:rPr>
          <w:spacing w:val="2"/>
          <w:szCs w:val="36"/>
        </w:rPr>
        <w:t>, но и позволяет найти н</w:t>
      </w:r>
      <w:r w:rsidRPr="00624BB9">
        <w:rPr>
          <w:spacing w:val="2"/>
          <w:szCs w:val="36"/>
        </w:rPr>
        <w:t>о</w:t>
      </w:r>
      <w:r w:rsidRPr="00624BB9">
        <w:rPr>
          <w:spacing w:val="2"/>
          <w:szCs w:val="36"/>
        </w:rPr>
        <w:t>вые виды услуг. Р</w:t>
      </w:r>
      <w:r w:rsidR="001E5D90" w:rsidRPr="00624BB9">
        <w:rPr>
          <w:spacing w:val="2"/>
          <w:szCs w:val="36"/>
        </w:rPr>
        <w:t>а</w:t>
      </w:r>
      <w:r w:rsidRPr="00624BB9">
        <w:rPr>
          <w:spacing w:val="2"/>
          <w:szCs w:val="36"/>
        </w:rPr>
        <w:t>ссмотрим</w:t>
      </w:r>
      <w:r w:rsidR="00A6222B">
        <w:rPr>
          <w:spacing w:val="2"/>
          <w:szCs w:val="36"/>
        </w:rPr>
        <w:t xml:space="preserve"> на моделях</w:t>
      </w:r>
      <w:r w:rsidRPr="00624BB9">
        <w:rPr>
          <w:spacing w:val="2"/>
          <w:szCs w:val="36"/>
        </w:rPr>
        <w:t xml:space="preserve"> эво</w:t>
      </w:r>
      <w:r w:rsidR="001E5D90" w:rsidRPr="00624BB9">
        <w:rPr>
          <w:spacing w:val="2"/>
          <w:szCs w:val="36"/>
        </w:rPr>
        <w:t>лю</w:t>
      </w:r>
      <w:r w:rsidRPr="00624BB9">
        <w:rPr>
          <w:spacing w:val="2"/>
          <w:szCs w:val="36"/>
        </w:rPr>
        <w:t>цию банковских услуг, рожденных конкуренцией.</w:t>
      </w:r>
      <w:r w:rsidR="00A6222B">
        <w:rPr>
          <w:spacing w:val="2"/>
          <w:szCs w:val="36"/>
        </w:rPr>
        <w:t xml:space="preserve"> Причем, надо учитывать, что анализ проведен задним числом. Наперед никто ничего подобного предсказать не мог даже на моделях.</w:t>
      </w:r>
      <w:r w:rsidRPr="00624BB9">
        <w:rPr>
          <w:spacing w:val="2"/>
          <w:szCs w:val="36"/>
        </w:rPr>
        <w:t xml:space="preserve"> </w:t>
      </w:r>
    </w:p>
    <w:p w14:paraId="2352801B" w14:textId="62E381EF" w:rsidR="00E96BD1" w:rsidRPr="00624BB9" w:rsidRDefault="00A6222B" w:rsidP="008F2C8A">
      <w:pPr>
        <w:pStyle w:val="3"/>
      </w:pPr>
      <w:bookmarkStart w:id="149" w:name="_Toc698113"/>
      <w:r>
        <w:lastRenderedPageBreak/>
        <w:t xml:space="preserve">1. </w:t>
      </w:r>
      <w:r w:rsidR="00FB0D21" w:rsidRPr="00624BB9">
        <w:t>Банковская ячейка.</w:t>
      </w:r>
      <w:bookmarkEnd w:id="149"/>
      <w:r w:rsidR="00FB6B97" w:rsidRPr="00624BB9">
        <w:t xml:space="preserve"> </w:t>
      </w:r>
    </w:p>
    <w:p w14:paraId="0464A1B7" w14:textId="2F095BC2" w:rsidR="00956A14" w:rsidRPr="00624BB9" w:rsidRDefault="00956A14" w:rsidP="00EA71F0">
      <w:pPr>
        <w:pStyle w:val="a3"/>
        <w:keepLines/>
        <w:rPr>
          <w:spacing w:val="2"/>
          <w:szCs w:val="36"/>
        </w:rPr>
      </w:pPr>
      <w:r w:rsidRPr="00624BB9">
        <w:rPr>
          <w:spacing w:val="2"/>
          <w:szCs w:val="36"/>
        </w:rPr>
        <w:t>Один из банкиров замечает, что некоторые</w:t>
      </w:r>
      <w:r w:rsidR="00FB6B97" w:rsidRPr="00624BB9">
        <w:rPr>
          <w:spacing w:val="2"/>
          <w:szCs w:val="36"/>
        </w:rPr>
        <w:t xml:space="preserve"> </w:t>
      </w:r>
      <w:r w:rsidRPr="00624BB9">
        <w:rPr>
          <w:spacing w:val="2"/>
          <w:szCs w:val="36"/>
        </w:rPr>
        <w:t>клие</w:t>
      </w:r>
      <w:r w:rsidRPr="00624BB9">
        <w:rPr>
          <w:spacing w:val="2"/>
          <w:szCs w:val="36"/>
        </w:rPr>
        <w:t>н</w:t>
      </w:r>
      <w:r w:rsidRPr="00624BB9">
        <w:rPr>
          <w:spacing w:val="2"/>
          <w:szCs w:val="36"/>
        </w:rPr>
        <w:t>ты не желали бы демонстрировать</w:t>
      </w:r>
      <w:r w:rsidR="00FB6B97" w:rsidRPr="00624BB9">
        <w:rPr>
          <w:spacing w:val="2"/>
          <w:szCs w:val="36"/>
        </w:rPr>
        <w:t xml:space="preserve"> </w:t>
      </w:r>
      <w:r w:rsidRPr="00624BB9">
        <w:rPr>
          <w:spacing w:val="2"/>
          <w:szCs w:val="36"/>
        </w:rPr>
        <w:t>сдаваемое ими</w:t>
      </w:r>
      <w:r w:rsidR="00FB6B97" w:rsidRPr="00624BB9">
        <w:rPr>
          <w:spacing w:val="2"/>
          <w:szCs w:val="36"/>
        </w:rPr>
        <w:t xml:space="preserve"> </w:t>
      </w:r>
      <w:r w:rsidRPr="00624BB9">
        <w:rPr>
          <w:spacing w:val="2"/>
          <w:szCs w:val="36"/>
        </w:rPr>
        <w:t>на хранение. Банкир</w:t>
      </w:r>
      <w:r w:rsidR="00FB6B97" w:rsidRPr="00624BB9">
        <w:rPr>
          <w:spacing w:val="2"/>
          <w:szCs w:val="36"/>
        </w:rPr>
        <w:t xml:space="preserve"> </w:t>
      </w:r>
      <w:r w:rsidRPr="00624BB9">
        <w:rPr>
          <w:spacing w:val="2"/>
          <w:szCs w:val="36"/>
        </w:rPr>
        <w:t>предлагает клиенту ячейку, в которой будет хранит</w:t>
      </w:r>
      <w:r w:rsidR="00FB0D21" w:rsidRPr="00624BB9">
        <w:rPr>
          <w:spacing w:val="2"/>
          <w:szCs w:val="36"/>
        </w:rPr>
        <w:t>ь</w:t>
      </w:r>
      <w:r w:rsidRPr="00624BB9">
        <w:rPr>
          <w:spacing w:val="2"/>
          <w:szCs w:val="36"/>
        </w:rPr>
        <w:t>ся все</w:t>
      </w:r>
      <w:r w:rsidR="00DA0E9C" w:rsidRPr="00624BB9">
        <w:rPr>
          <w:spacing w:val="2"/>
          <w:szCs w:val="36"/>
        </w:rPr>
        <w:t>,</w:t>
      </w:r>
      <w:r w:rsidRPr="00624BB9">
        <w:rPr>
          <w:spacing w:val="2"/>
          <w:szCs w:val="36"/>
        </w:rPr>
        <w:t xml:space="preserve"> что клиент пожелает, но знать, что именно</w:t>
      </w:r>
      <w:r w:rsidR="00FB0D21" w:rsidRPr="00624BB9">
        <w:rPr>
          <w:spacing w:val="2"/>
          <w:szCs w:val="36"/>
        </w:rPr>
        <w:t xml:space="preserve"> в ней</w:t>
      </w:r>
      <w:r w:rsidR="00FB6B97" w:rsidRPr="00624BB9">
        <w:rPr>
          <w:spacing w:val="2"/>
          <w:szCs w:val="36"/>
        </w:rPr>
        <w:t xml:space="preserve"> </w:t>
      </w:r>
      <w:r w:rsidRPr="00624BB9">
        <w:rPr>
          <w:spacing w:val="2"/>
          <w:szCs w:val="36"/>
        </w:rPr>
        <w:t>хранится</w:t>
      </w:r>
      <w:r w:rsidR="00FB0D21" w:rsidRPr="00624BB9">
        <w:rPr>
          <w:spacing w:val="2"/>
          <w:szCs w:val="36"/>
        </w:rPr>
        <w:t>,</w:t>
      </w:r>
      <w:r w:rsidRPr="00624BB9">
        <w:rPr>
          <w:spacing w:val="2"/>
          <w:szCs w:val="36"/>
        </w:rPr>
        <w:t xml:space="preserve"> будет только сам клиент.</w:t>
      </w:r>
      <w:r w:rsidR="00FB6B97" w:rsidRPr="00624BB9">
        <w:rPr>
          <w:spacing w:val="2"/>
          <w:szCs w:val="36"/>
        </w:rPr>
        <w:t xml:space="preserve"> </w:t>
      </w:r>
      <w:r w:rsidRPr="00624BB9">
        <w:rPr>
          <w:spacing w:val="2"/>
          <w:szCs w:val="36"/>
        </w:rPr>
        <w:t>Он только платит за</w:t>
      </w:r>
      <w:r w:rsidR="00CB4E6F" w:rsidRPr="00624BB9">
        <w:rPr>
          <w:spacing w:val="2"/>
          <w:szCs w:val="36"/>
        </w:rPr>
        <w:t xml:space="preserve"> аренду</w:t>
      </w:r>
      <w:r w:rsidRPr="00624BB9">
        <w:rPr>
          <w:spacing w:val="2"/>
          <w:szCs w:val="36"/>
        </w:rPr>
        <w:t xml:space="preserve"> ячейк</w:t>
      </w:r>
      <w:r w:rsidR="00CB4E6F" w:rsidRPr="00624BB9">
        <w:rPr>
          <w:spacing w:val="2"/>
          <w:szCs w:val="36"/>
        </w:rPr>
        <w:t>и</w:t>
      </w:r>
      <w:r w:rsidRPr="00624BB9">
        <w:rPr>
          <w:spacing w:val="2"/>
          <w:szCs w:val="36"/>
        </w:rPr>
        <w:t xml:space="preserve">. </w:t>
      </w:r>
    </w:p>
    <w:p w14:paraId="5631E39E" w14:textId="4CFCA243" w:rsidR="00553AE4" w:rsidRPr="00624BB9" w:rsidRDefault="00A6222B" w:rsidP="008F2C8A">
      <w:pPr>
        <w:pStyle w:val="3"/>
      </w:pPr>
      <w:bookmarkStart w:id="150" w:name="_Toc468361357"/>
      <w:bookmarkStart w:id="151" w:name="_Toc468362109"/>
      <w:bookmarkStart w:id="152" w:name="_Toc698114"/>
      <w:r>
        <w:t xml:space="preserve">2. </w:t>
      </w:r>
      <w:r w:rsidR="00FB0D21" w:rsidRPr="00624BB9">
        <w:t>Перевод со счета на счет</w:t>
      </w:r>
      <w:bookmarkEnd w:id="150"/>
      <w:bookmarkEnd w:id="151"/>
      <w:r w:rsidR="00E96BD1" w:rsidRPr="00624BB9">
        <w:t>.</w:t>
      </w:r>
      <w:bookmarkEnd w:id="152"/>
    </w:p>
    <w:p w14:paraId="73201D1E" w14:textId="3869F8BC" w:rsidR="003D5297" w:rsidRPr="00624BB9" w:rsidRDefault="003D5297" w:rsidP="00F31629">
      <w:pPr>
        <w:pStyle w:val="a3"/>
        <w:rPr>
          <w:spacing w:val="2"/>
          <w:szCs w:val="36"/>
        </w:rPr>
      </w:pPr>
      <w:r w:rsidRPr="00624BB9">
        <w:rPr>
          <w:spacing w:val="2"/>
          <w:szCs w:val="36"/>
        </w:rPr>
        <w:t>Если вкладчику нужно совершить дорогую поку</w:t>
      </w:r>
      <w:r w:rsidRPr="00624BB9">
        <w:rPr>
          <w:spacing w:val="2"/>
          <w:szCs w:val="36"/>
        </w:rPr>
        <w:t>п</w:t>
      </w:r>
      <w:r w:rsidRPr="00624BB9">
        <w:rPr>
          <w:spacing w:val="2"/>
          <w:szCs w:val="36"/>
        </w:rPr>
        <w:t>ку, он вынужден идти за своими деньгами в банк.</w:t>
      </w:r>
      <w:r w:rsidR="00FB6B97" w:rsidRPr="00624BB9">
        <w:rPr>
          <w:spacing w:val="2"/>
          <w:szCs w:val="36"/>
        </w:rPr>
        <w:t xml:space="preserve"> </w:t>
      </w:r>
      <w:r w:rsidRPr="00624BB9">
        <w:rPr>
          <w:spacing w:val="2"/>
          <w:szCs w:val="36"/>
        </w:rPr>
        <w:t>В</w:t>
      </w:r>
      <w:r w:rsidRPr="00624BB9">
        <w:rPr>
          <w:spacing w:val="2"/>
          <w:szCs w:val="36"/>
        </w:rPr>
        <w:t>ы</w:t>
      </w:r>
      <w:r w:rsidRPr="00624BB9">
        <w:rPr>
          <w:spacing w:val="2"/>
          <w:szCs w:val="36"/>
        </w:rPr>
        <w:t>ходя из банка с большой суммой, он ста</w:t>
      </w:r>
      <w:r w:rsidR="00CB4E6F" w:rsidRPr="00624BB9">
        <w:rPr>
          <w:spacing w:val="2"/>
          <w:szCs w:val="36"/>
        </w:rPr>
        <w:t>но</w:t>
      </w:r>
      <w:r w:rsidRPr="00624BB9">
        <w:rPr>
          <w:spacing w:val="2"/>
          <w:szCs w:val="36"/>
        </w:rPr>
        <w:t>вится целью для грабителей. Банкир</w:t>
      </w:r>
      <w:r w:rsidR="00636F2F">
        <w:rPr>
          <w:spacing w:val="2"/>
          <w:szCs w:val="36"/>
        </w:rPr>
        <w:t>,</w:t>
      </w:r>
      <w:r w:rsidRPr="00624BB9">
        <w:rPr>
          <w:spacing w:val="2"/>
          <w:szCs w:val="36"/>
        </w:rPr>
        <w:t xml:space="preserve"> заметивший, что те же деньги вечером другой вкладчик приносит на хранение в его банк, понимает, что может предложить новую услугу — перемещение вклада со счет</w:t>
      </w:r>
      <w:r w:rsidR="00CB789E">
        <w:rPr>
          <w:spacing w:val="2"/>
          <w:szCs w:val="36"/>
        </w:rPr>
        <w:t>а</w:t>
      </w:r>
      <w:r w:rsidRPr="00624BB9">
        <w:rPr>
          <w:spacing w:val="2"/>
          <w:szCs w:val="36"/>
        </w:rPr>
        <w:t xml:space="preserve"> на счет по требованию вкладчика. </w:t>
      </w:r>
    </w:p>
    <w:p w14:paraId="79E70C46" w14:textId="3EFBF4DF" w:rsidR="003D5297" w:rsidRPr="00624BB9" w:rsidRDefault="003D5297" w:rsidP="00F31629">
      <w:pPr>
        <w:pStyle w:val="a3"/>
        <w:rPr>
          <w:spacing w:val="2"/>
          <w:szCs w:val="36"/>
        </w:rPr>
      </w:pPr>
      <w:r w:rsidRPr="00624BB9">
        <w:rPr>
          <w:spacing w:val="2"/>
          <w:szCs w:val="36"/>
        </w:rPr>
        <w:t xml:space="preserve">В самом деле, если вкладчик </w:t>
      </w:r>
      <w:r w:rsidR="00636F2F">
        <w:rPr>
          <w:spacing w:val="2"/>
          <w:szCs w:val="36"/>
        </w:rPr>
        <w:t>«</w:t>
      </w:r>
      <w:r w:rsidRPr="00624BB9">
        <w:rPr>
          <w:spacing w:val="2"/>
          <w:szCs w:val="36"/>
        </w:rPr>
        <w:t>А</w:t>
      </w:r>
      <w:r w:rsidR="00636F2F">
        <w:rPr>
          <w:spacing w:val="2"/>
          <w:szCs w:val="36"/>
        </w:rPr>
        <w:t>»</w:t>
      </w:r>
      <w:r w:rsidRPr="00624BB9">
        <w:rPr>
          <w:spacing w:val="2"/>
          <w:szCs w:val="36"/>
        </w:rPr>
        <w:t xml:space="preserve"> взял из банка 1000 золотых монет, чтобы купить дом у вкладчика </w:t>
      </w:r>
      <w:r w:rsidR="00636F2F">
        <w:rPr>
          <w:spacing w:val="2"/>
          <w:szCs w:val="36"/>
        </w:rPr>
        <w:t>«</w:t>
      </w:r>
      <w:r w:rsidRPr="00624BB9">
        <w:rPr>
          <w:spacing w:val="2"/>
          <w:szCs w:val="36"/>
        </w:rPr>
        <w:t>Б</w:t>
      </w:r>
      <w:r w:rsidR="00636F2F">
        <w:rPr>
          <w:spacing w:val="2"/>
          <w:szCs w:val="36"/>
        </w:rPr>
        <w:t>»</w:t>
      </w:r>
      <w:r w:rsidRPr="00624BB9">
        <w:rPr>
          <w:spacing w:val="2"/>
          <w:szCs w:val="36"/>
        </w:rPr>
        <w:t xml:space="preserve">, </w:t>
      </w:r>
      <w:proofErr w:type="gramStart"/>
      <w:r w:rsidRPr="00624BB9">
        <w:rPr>
          <w:spacing w:val="2"/>
          <w:szCs w:val="36"/>
        </w:rPr>
        <w:t>то</w:t>
      </w:r>
      <w:proofErr w:type="gramEnd"/>
      <w:r w:rsidRPr="00624BB9">
        <w:rPr>
          <w:spacing w:val="2"/>
          <w:szCs w:val="36"/>
        </w:rPr>
        <w:t xml:space="preserve"> скорее всего вкладчик </w:t>
      </w:r>
      <w:r w:rsidR="00636F2F">
        <w:rPr>
          <w:spacing w:val="2"/>
          <w:szCs w:val="36"/>
        </w:rPr>
        <w:t>«</w:t>
      </w:r>
      <w:r w:rsidRPr="00624BB9">
        <w:rPr>
          <w:spacing w:val="2"/>
          <w:szCs w:val="36"/>
        </w:rPr>
        <w:t>Б</w:t>
      </w:r>
      <w:r w:rsidR="00636F2F">
        <w:rPr>
          <w:spacing w:val="2"/>
          <w:szCs w:val="36"/>
        </w:rPr>
        <w:t>»</w:t>
      </w:r>
      <w:r w:rsidRPr="00624BB9">
        <w:rPr>
          <w:spacing w:val="2"/>
          <w:szCs w:val="36"/>
        </w:rPr>
        <w:t xml:space="preserve"> принесет т</w:t>
      </w:r>
      <w:r w:rsidR="00324C80">
        <w:rPr>
          <w:spacing w:val="2"/>
          <w:szCs w:val="36"/>
        </w:rPr>
        <w:t>у</w:t>
      </w:r>
      <w:r w:rsidRPr="00624BB9">
        <w:rPr>
          <w:spacing w:val="2"/>
          <w:szCs w:val="36"/>
        </w:rPr>
        <w:t xml:space="preserve"> же 1000 монет на хранение в тот же банк. </w:t>
      </w:r>
    </w:p>
    <w:p w14:paraId="24DFB03F" w14:textId="14DA50BA" w:rsidR="003D5297" w:rsidRPr="00624BB9" w:rsidRDefault="003D5297" w:rsidP="00F31629">
      <w:pPr>
        <w:pStyle w:val="a3"/>
        <w:rPr>
          <w:spacing w:val="2"/>
          <w:szCs w:val="36"/>
        </w:rPr>
      </w:pPr>
      <w:r w:rsidRPr="00624BB9">
        <w:rPr>
          <w:spacing w:val="2"/>
          <w:szCs w:val="36"/>
        </w:rPr>
        <w:t>Банкир предлагает,</w:t>
      </w:r>
      <w:r w:rsidR="00FB6B97" w:rsidRPr="00624BB9">
        <w:rPr>
          <w:spacing w:val="2"/>
          <w:szCs w:val="36"/>
        </w:rPr>
        <w:t xml:space="preserve"> </w:t>
      </w:r>
      <w:r w:rsidRPr="00624BB9">
        <w:rPr>
          <w:spacing w:val="2"/>
          <w:szCs w:val="36"/>
        </w:rPr>
        <w:t xml:space="preserve">просто переписать со </w:t>
      </w:r>
      <w:r w:rsidR="00636F2F">
        <w:rPr>
          <w:spacing w:val="2"/>
          <w:szCs w:val="36"/>
        </w:rPr>
        <w:t>с</w:t>
      </w:r>
      <w:r w:rsidRPr="00624BB9">
        <w:rPr>
          <w:spacing w:val="2"/>
          <w:szCs w:val="36"/>
        </w:rPr>
        <w:t xml:space="preserve">чета </w:t>
      </w:r>
      <w:r w:rsidR="00636F2F">
        <w:rPr>
          <w:spacing w:val="2"/>
          <w:szCs w:val="36"/>
        </w:rPr>
        <w:t>«</w:t>
      </w:r>
      <w:r w:rsidRPr="00624BB9">
        <w:rPr>
          <w:spacing w:val="2"/>
          <w:szCs w:val="36"/>
        </w:rPr>
        <w:t>А</w:t>
      </w:r>
      <w:r w:rsidR="00636F2F">
        <w:rPr>
          <w:spacing w:val="2"/>
          <w:szCs w:val="36"/>
        </w:rPr>
        <w:t>»</w:t>
      </w:r>
      <w:r w:rsidRPr="00624BB9">
        <w:rPr>
          <w:spacing w:val="2"/>
          <w:szCs w:val="36"/>
        </w:rPr>
        <w:t xml:space="preserve"> на счет </w:t>
      </w:r>
      <w:r w:rsidR="00636F2F">
        <w:rPr>
          <w:spacing w:val="2"/>
          <w:szCs w:val="36"/>
        </w:rPr>
        <w:t>«</w:t>
      </w:r>
      <w:r w:rsidRPr="00624BB9">
        <w:rPr>
          <w:spacing w:val="2"/>
          <w:szCs w:val="36"/>
        </w:rPr>
        <w:t>Б</w:t>
      </w:r>
      <w:r w:rsidR="00636F2F">
        <w:rPr>
          <w:spacing w:val="2"/>
          <w:szCs w:val="36"/>
        </w:rPr>
        <w:t>»</w:t>
      </w:r>
      <w:r w:rsidRPr="00624BB9">
        <w:rPr>
          <w:spacing w:val="2"/>
          <w:szCs w:val="36"/>
        </w:rPr>
        <w:t xml:space="preserve"> 1000 монет. Это совершенно безопасно.</w:t>
      </w:r>
    </w:p>
    <w:p w14:paraId="4C6D95DF" w14:textId="12E9C886" w:rsidR="00553AE4" w:rsidRPr="00624BB9" w:rsidRDefault="00A6222B" w:rsidP="008F2C8A">
      <w:pPr>
        <w:pStyle w:val="3"/>
      </w:pPr>
      <w:bookmarkStart w:id="153" w:name="_Toc468361358"/>
      <w:bookmarkStart w:id="154" w:name="_Toc468362110"/>
      <w:bookmarkStart w:id="155" w:name="_Toc698115"/>
      <w:r>
        <w:t xml:space="preserve">3. </w:t>
      </w:r>
      <w:r w:rsidR="00FB0D21" w:rsidRPr="00624BB9">
        <w:t>Ассигнация</w:t>
      </w:r>
      <w:bookmarkEnd w:id="153"/>
      <w:bookmarkEnd w:id="154"/>
      <w:r w:rsidR="00E96BD1" w:rsidRPr="00624BB9">
        <w:t>.</w:t>
      </w:r>
      <w:bookmarkEnd w:id="155"/>
    </w:p>
    <w:p w14:paraId="3683A260" w14:textId="4BA5CC83" w:rsidR="008F1D6B" w:rsidRPr="00624BB9" w:rsidRDefault="000C4E86" w:rsidP="00F31629">
      <w:pPr>
        <w:pStyle w:val="a3"/>
        <w:rPr>
          <w:spacing w:val="2"/>
          <w:szCs w:val="36"/>
        </w:rPr>
      </w:pPr>
      <w:r w:rsidRPr="00624BB9">
        <w:rPr>
          <w:spacing w:val="2"/>
          <w:szCs w:val="36"/>
        </w:rPr>
        <w:t>Каждый раз, когда двое клиентов банка приход</w:t>
      </w:r>
      <w:r w:rsidR="00636F2F">
        <w:rPr>
          <w:spacing w:val="2"/>
          <w:szCs w:val="36"/>
        </w:rPr>
        <w:t>ят</w:t>
      </w:r>
      <w:r w:rsidRPr="00624BB9">
        <w:rPr>
          <w:spacing w:val="2"/>
          <w:szCs w:val="36"/>
        </w:rPr>
        <w:t xml:space="preserve"> к банкиру с предложение</w:t>
      </w:r>
      <w:r w:rsidR="007B4088" w:rsidRPr="00624BB9">
        <w:rPr>
          <w:spacing w:val="2"/>
          <w:szCs w:val="36"/>
        </w:rPr>
        <w:t>м</w:t>
      </w:r>
      <w:r w:rsidRPr="00624BB9">
        <w:rPr>
          <w:spacing w:val="2"/>
          <w:szCs w:val="36"/>
        </w:rPr>
        <w:t xml:space="preserve"> перевести деньги с одного счета на другой, он понима</w:t>
      </w:r>
      <w:r w:rsidR="00636F2F">
        <w:rPr>
          <w:spacing w:val="2"/>
          <w:szCs w:val="36"/>
        </w:rPr>
        <w:t>ет</w:t>
      </w:r>
      <w:r w:rsidRPr="00624BB9">
        <w:rPr>
          <w:spacing w:val="2"/>
          <w:szCs w:val="36"/>
        </w:rPr>
        <w:t xml:space="preserve">, что клиенты тратят свое </w:t>
      </w:r>
      <w:r w:rsidRPr="00624BB9">
        <w:rPr>
          <w:spacing w:val="2"/>
          <w:szCs w:val="36"/>
        </w:rPr>
        <w:lastRenderedPageBreak/>
        <w:t>время на довольно простую операцию, которая могла бы быть произведена без их физического присутствия в банке. Он предлагает клиентам новый вид векселя —</w:t>
      </w:r>
      <w:r w:rsidR="008F1D6B" w:rsidRPr="00624BB9">
        <w:rPr>
          <w:spacing w:val="2"/>
          <w:szCs w:val="36"/>
        </w:rPr>
        <w:t xml:space="preserve"> </w:t>
      </w:r>
      <w:r w:rsidR="008F1D6B" w:rsidRPr="00624BB9">
        <w:rPr>
          <w:i/>
          <w:spacing w:val="2"/>
          <w:szCs w:val="36"/>
        </w:rPr>
        <w:t>ассигнацию</w:t>
      </w:r>
      <w:r w:rsidR="008F1D6B" w:rsidRPr="00624BB9">
        <w:rPr>
          <w:spacing w:val="2"/>
          <w:szCs w:val="36"/>
        </w:rPr>
        <w:t>, т.е.</w:t>
      </w:r>
      <w:r w:rsidRPr="00624BB9">
        <w:rPr>
          <w:spacing w:val="2"/>
          <w:szCs w:val="36"/>
        </w:rPr>
        <w:t xml:space="preserve"> </w:t>
      </w:r>
      <w:r w:rsidR="008F1D6B" w:rsidRPr="00624BB9">
        <w:rPr>
          <w:spacing w:val="2"/>
          <w:szCs w:val="36"/>
        </w:rPr>
        <w:t>вексель на предъявителя. От именного векселя он отличался тем, что предъявить к оплате этот вексель мог любой, кому она будет передана владел</w:t>
      </w:r>
      <w:r w:rsidR="008F1D6B" w:rsidRPr="00624BB9">
        <w:rPr>
          <w:spacing w:val="2"/>
          <w:szCs w:val="36"/>
        </w:rPr>
        <w:t>ь</w:t>
      </w:r>
      <w:r w:rsidR="008F1D6B" w:rsidRPr="00624BB9">
        <w:rPr>
          <w:spacing w:val="2"/>
          <w:szCs w:val="36"/>
        </w:rPr>
        <w:t>цем.</w:t>
      </w:r>
    </w:p>
    <w:p w14:paraId="22EEA106" w14:textId="103473A4" w:rsidR="008F1D6B" w:rsidRPr="00624BB9" w:rsidRDefault="008F1D6B" w:rsidP="00F31629">
      <w:pPr>
        <w:pStyle w:val="a3"/>
        <w:rPr>
          <w:spacing w:val="2"/>
          <w:szCs w:val="36"/>
        </w:rPr>
      </w:pPr>
      <w:r w:rsidRPr="00624BB9">
        <w:rPr>
          <w:spacing w:val="2"/>
          <w:szCs w:val="36"/>
        </w:rPr>
        <w:t>Теперь клиенту</w:t>
      </w:r>
      <w:proofErr w:type="gramStart"/>
      <w:r w:rsidRPr="00624BB9">
        <w:rPr>
          <w:spacing w:val="2"/>
          <w:szCs w:val="36"/>
        </w:rPr>
        <w:t xml:space="preserve"> А</w:t>
      </w:r>
      <w:proofErr w:type="gramEnd"/>
      <w:r w:rsidRPr="00624BB9">
        <w:rPr>
          <w:spacing w:val="2"/>
          <w:szCs w:val="36"/>
        </w:rPr>
        <w:t xml:space="preserve"> достаточно передать клиенту Б ассигнацию на 1000 монет и совершить покупку. Идти в банк им обоим нет необходимости. </w:t>
      </w:r>
    </w:p>
    <w:p w14:paraId="09599FA5" w14:textId="2DBE6A8A" w:rsidR="00553AE4" w:rsidRPr="00624BB9" w:rsidRDefault="00A6222B" w:rsidP="008F2C8A">
      <w:pPr>
        <w:pStyle w:val="3"/>
      </w:pPr>
      <w:bookmarkStart w:id="156" w:name="_Toc468361359"/>
      <w:bookmarkStart w:id="157" w:name="_Toc468362111"/>
      <w:bookmarkStart w:id="158" w:name="_Toc698116"/>
      <w:r>
        <w:t xml:space="preserve">4. </w:t>
      </w:r>
      <w:r w:rsidR="00FB0D21" w:rsidRPr="00624BB9">
        <w:t>Чековая книжка</w:t>
      </w:r>
      <w:bookmarkEnd w:id="156"/>
      <w:bookmarkEnd w:id="157"/>
      <w:r w:rsidR="00E96BD1" w:rsidRPr="00624BB9">
        <w:t>.</w:t>
      </w:r>
      <w:bookmarkEnd w:id="158"/>
    </w:p>
    <w:p w14:paraId="363A4AE6" w14:textId="4E4E44DF" w:rsidR="00CB4E6F" w:rsidRPr="00624BB9" w:rsidRDefault="007B4088" w:rsidP="00F31629">
      <w:pPr>
        <w:pStyle w:val="a3"/>
        <w:rPr>
          <w:spacing w:val="2"/>
          <w:szCs w:val="36"/>
        </w:rPr>
      </w:pPr>
      <w:r w:rsidRPr="00624BB9">
        <w:rPr>
          <w:spacing w:val="2"/>
          <w:szCs w:val="36"/>
        </w:rPr>
        <w:t>Количество клиент</w:t>
      </w:r>
      <w:r w:rsidR="007C2E51" w:rsidRPr="00624BB9">
        <w:rPr>
          <w:spacing w:val="2"/>
          <w:szCs w:val="36"/>
        </w:rPr>
        <w:t>ов</w:t>
      </w:r>
      <w:r w:rsidR="000429E4" w:rsidRPr="00624BB9">
        <w:rPr>
          <w:spacing w:val="2"/>
          <w:szCs w:val="36"/>
        </w:rPr>
        <w:t xml:space="preserve"> банка, предлагающего</w:t>
      </w:r>
      <w:r w:rsidR="00FB6B97" w:rsidRPr="00624BB9">
        <w:rPr>
          <w:spacing w:val="2"/>
          <w:szCs w:val="36"/>
        </w:rPr>
        <w:t xml:space="preserve"> </w:t>
      </w:r>
      <w:r w:rsidRPr="00624BB9">
        <w:rPr>
          <w:spacing w:val="2"/>
          <w:szCs w:val="36"/>
        </w:rPr>
        <w:t>и пр</w:t>
      </w:r>
      <w:r w:rsidRPr="00624BB9">
        <w:rPr>
          <w:spacing w:val="2"/>
          <w:szCs w:val="36"/>
        </w:rPr>
        <w:t>и</w:t>
      </w:r>
      <w:r w:rsidRPr="00624BB9">
        <w:rPr>
          <w:spacing w:val="2"/>
          <w:szCs w:val="36"/>
        </w:rPr>
        <w:t>ним</w:t>
      </w:r>
      <w:r w:rsidR="000429E4" w:rsidRPr="00624BB9">
        <w:rPr>
          <w:spacing w:val="2"/>
          <w:szCs w:val="36"/>
        </w:rPr>
        <w:t>а</w:t>
      </w:r>
      <w:r w:rsidRPr="00624BB9">
        <w:rPr>
          <w:spacing w:val="2"/>
          <w:szCs w:val="36"/>
        </w:rPr>
        <w:t>ющ</w:t>
      </w:r>
      <w:r w:rsidR="000429E4" w:rsidRPr="00624BB9">
        <w:rPr>
          <w:spacing w:val="2"/>
          <w:szCs w:val="36"/>
        </w:rPr>
        <w:t>его</w:t>
      </w:r>
      <w:r w:rsidR="00FB6B97" w:rsidRPr="00624BB9">
        <w:rPr>
          <w:spacing w:val="2"/>
          <w:szCs w:val="36"/>
        </w:rPr>
        <w:t xml:space="preserve"> </w:t>
      </w:r>
      <w:r w:rsidR="000429E4" w:rsidRPr="00624BB9">
        <w:rPr>
          <w:spacing w:val="2"/>
          <w:szCs w:val="36"/>
        </w:rPr>
        <w:t>ассигнации,</w:t>
      </w:r>
      <w:r w:rsidRPr="00624BB9">
        <w:rPr>
          <w:spacing w:val="2"/>
          <w:szCs w:val="36"/>
        </w:rPr>
        <w:t xml:space="preserve"> начинает расти.</w:t>
      </w:r>
      <w:r w:rsidR="000429E4" w:rsidRPr="00624BB9">
        <w:rPr>
          <w:spacing w:val="2"/>
          <w:szCs w:val="36"/>
        </w:rPr>
        <w:t xml:space="preserve"> Растут и дох</w:t>
      </w:r>
      <w:r w:rsidR="000429E4" w:rsidRPr="00624BB9">
        <w:rPr>
          <w:spacing w:val="2"/>
          <w:szCs w:val="36"/>
        </w:rPr>
        <w:t>о</w:t>
      </w:r>
      <w:r w:rsidR="000429E4" w:rsidRPr="00624BB9">
        <w:rPr>
          <w:spacing w:val="2"/>
          <w:szCs w:val="36"/>
        </w:rPr>
        <w:t>ды</w:t>
      </w:r>
      <w:r w:rsidR="00FB0D21" w:rsidRPr="00624BB9">
        <w:rPr>
          <w:spacing w:val="2"/>
          <w:szCs w:val="36"/>
        </w:rPr>
        <w:t xml:space="preserve"> банка</w:t>
      </w:r>
      <w:r w:rsidR="000429E4" w:rsidRPr="00624BB9">
        <w:rPr>
          <w:spacing w:val="2"/>
          <w:szCs w:val="36"/>
        </w:rPr>
        <w:t>. Но это открытие становится известным и другим банкирам. Они начинают делать то же самое — предлагать свои ассигнации.</w:t>
      </w:r>
      <w:r w:rsidR="00FB6B97" w:rsidRPr="00624BB9">
        <w:rPr>
          <w:spacing w:val="2"/>
          <w:szCs w:val="36"/>
        </w:rPr>
        <w:t xml:space="preserve"> </w:t>
      </w:r>
    </w:p>
    <w:p w14:paraId="2228B2EE" w14:textId="5522041D" w:rsidR="007C2E51" w:rsidRPr="00624BB9" w:rsidRDefault="000429E4" w:rsidP="00F31629">
      <w:pPr>
        <w:pStyle w:val="a3"/>
        <w:rPr>
          <w:spacing w:val="2"/>
          <w:szCs w:val="36"/>
        </w:rPr>
      </w:pPr>
      <w:r w:rsidRPr="00624BB9">
        <w:rPr>
          <w:spacing w:val="2"/>
          <w:szCs w:val="36"/>
        </w:rPr>
        <w:t>Один из банкиров замечает, что клиенты вынужд</w:t>
      </w:r>
      <w:r w:rsidRPr="00624BB9">
        <w:rPr>
          <w:spacing w:val="2"/>
          <w:szCs w:val="36"/>
        </w:rPr>
        <w:t>е</w:t>
      </w:r>
      <w:r w:rsidRPr="00624BB9">
        <w:rPr>
          <w:spacing w:val="2"/>
          <w:szCs w:val="36"/>
        </w:rPr>
        <w:t>ны приходить в банк с просьбой выписать ассигнации на конкретную сумму</w:t>
      </w:r>
      <w:r w:rsidR="007C2E51" w:rsidRPr="00624BB9">
        <w:rPr>
          <w:spacing w:val="2"/>
          <w:szCs w:val="36"/>
        </w:rPr>
        <w:t xml:space="preserve"> совершаемой сделки. Ведь су</w:t>
      </w:r>
      <w:r w:rsidR="007C2E51" w:rsidRPr="00624BB9">
        <w:rPr>
          <w:spacing w:val="2"/>
          <w:szCs w:val="36"/>
        </w:rPr>
        <w:t>м</w:t>
      </w:r>
      <w:r w:rsidR="007C2E51" w:rsidRPr="00624BB9">
        <w:rPr>
          <w:spacing w:val="2"/>
          <w:szCs w:val="36"/>
        </w:rPr>
        <w:t>мы</w:t>
      </w:r>
      <w:r w:rsidR="00FB6B97" w:rsidRPr="00624BB9">
        <w:rPr>
          <w:spacing w:val="2"/>
          <w:szCs w:val="36"/>
        </w:rPr>
        <w:t xml:space="preserve"> </w:t>
      </w:r>
      <w:r w:rsidRPr="00624BB9">
        <w:rPr>
          <w:spacing w:val="2"/>
          <w:szCs w:val="36"/>
        </w:rPr>
        <w:t>разные и заранее никто не знает, какая ассигнация может потребоваться. Банкир предлагает клиенту</w:t>
      </w:r>
      <w:r w:rsidR="007C2E51" w:rsidRPr="00624BB9">
        <w:rPr>
          <w:spacing w:val="2"/>
          <w:szCs w:val="36"/>
        </w:rPr>
        <w:t xml:space="preserve"> </w:t>
      </w:r>
      <w:r w:rsidR="007C2E51" w:rsidRPr="00624BB9">
        <w:rPr>
          <w:i/>
          <w:spacing w:val="2"/>
          <w:szCs w:val="36"/>
        </w:rPr>
        <w:t>чек</w:t>
      </w:r>
      <w:r w:rsidR="007C2E51" w:rsidRPr="00624BB9">
        <w:rPr>
          <w:i/>
          <w:spacing w:val="2"/>
          <w:szCs w:val="36"/>
        </w:rPr>
        <w:t>о</w:t>
      </w:r>
      <w:r w:rsidR="007C2E51" w:rsidRPr="00624BB9">
        <w:rPr>
          <w:i/>
          <w:spacing w:val="2"/>
          <w:szCs w:val="36"/>
        </w:rPr>
        <w:t xml:space="preserve">вую книжку — </w:t>
      </w:r>
      <w:r w:rsidR="007C2E51" w:rsidRPr="00624BB9">
        <w:rPr>
          <w:spacing w:val="2"/>
          <w:szCs w:val="36"/>
        </w:rPr>
        <w:t>комплект готовых бланков банковских векселей</w:t>
      </w:r>
      <w:r w:rsidR="00FB0D21" w:rsidRPr="00624BB9">
        <w:rPr>
          <w:spacing w:val="2"/>
          <w:szCs w:val="36"/>
        </w:rPr>
        <w:t>,</w:t>
      </w:r>
      <w:r w:rsidR="007C2E51" w:rsidRPr="00624BB9">
        <w:rPr>
          <w:spacing w:val="2"/>
          <w:szCs w:val="36"/>
        </w:rPr>
        <w:t xml:space="preserve"> в которы</w:t>
      </w:r>
      <w:r w:rsidR="00CB4E6F" w:rsidRPr="00624BB9">
        <w:rPr>
          <w:spacing w:val="2"/>
          <w:szCs w:val="36"/>
        </w:rPr>
        <w:t>е</w:t>
      </w:r>
      <w:r w:rsidR="007C2E51" w:rsidRPr="00624BB9">
        <w:rPr>
          <w:spacing w:val="2"/>
          <w:szCs w:val="36"/>
        </w:rPr>
        <w:t xml:space="preserve"> нужно только </w:t>
      </w:r>
      <w:r w:rsidR="00CB4E6F" w:rsidRPr="00624BB9">
        <w:rPr>
          <w:spacing w:val="2"/>
          <w:szCs w:val="36"/>
        </w:rPr>
        <w:t>вписать</w:t>
      </w:r>
      <w:r w:rsidR="00FB6B97" w:rsidRPr="00624BB9">
        <w:rPr>
          <w:spacing w:val="2"/>
          <w:szCs w:val="36"/>
        </w:rPr>
        <w:t xml:space="preserve"> </w:t>
      </w:r>
      <w:r w:rsidR="007C2E51" w:rsidRPr="00624BB9">
        <w:rPr>
          <w:spacing w:val="2"/>
          <w:szCs w:val="36"/>
        </w:rPr>
        <w:t>сумму и п</w:t>
      </w:r>
      <w:r w:rsidR="007C2E51" w:rsidRPr="00624BB9">
        <w:rPr>
          <w:spacing w:val="2"/>
          <w:szCs w:val="36"/>
        </w:rPr>
        <w:t>о</w:t>
      </w:r>
      <w:r w:rsidR="007C2E51" w:rsidRPr="00624BB9">
        <w:rPr>
          <w:spacing w:val="2"/>
          <w:szCs w:val="36"/>
        </w:rPr>
        <w:t>ставить подпись.</w:t>
      </w:r>
    </w:p>
    <w:p w14:paraId="6D6419A2" w14:textId="77777777" w:rsidR="007C2E51" w:rsidRPr="00624BB9" w:rsidRDefault="007C2E51" w:rsidP="00F31629">
      <w:pPr>
        <w:pStyle w:val="a3"/>
        <w:rPr>
          <w:spacing w:val="2"/>
          <w:szCs w:val="36"/>
        </w:rPr>
      </w:pPr>
      <w:r w:rsidRPr="00624BB9">
        <w:rPr>
          <w:spacing w:val="2"/>
          <w:szCs w:val="36"/>
        </w:rPr>
        <w:t>Теперь каждый клиент может сам вставить ну</w:t>
      </w:r>
      <w:r w:rsidRPr="00624BB9">
        <w:rPr>
          <w:spacing w:val="2"/>
          <w:szCs w:val="36"/>
        </w:rPr>
        <w:t>ж</w:t>
      </w:r>
      <w:r w:rsidRPr="00624BB9">
        <w:rPr>
          <w:spacing w:val="2"/>
          <w:szCs w:val="36"/>
        </w:rPr>
        <w:t>ную сумму, и ходить в банк ему нет необходимости.</w:t>
      </w:r>
    </w:p>
    <w:p w14:paraId="5AE37C09" w14:textId="7D09E9E6" w:rsidR="00553AE4" w:rsidRPr="00624BB9" w:rsidRDefault="00A6222B" w:rsidP="008F2C8A">
      <w:pPr>
        <w:pStyle w:val="3"/>
      </w:pPr>
      <w:bookmarkStart w:id="159" w:name="_Toc468361360"/>
      <w:bookmarkStart w:id="160" w:name="_Toc468362112"/>
      <w:bookmarkStart w:id="161" w:name="_Toc698117"/>
      <w:r>
        <w:lastRenderedPageBreak/>
        <w:t xml:space="preserve">5. </w:t>
      </w:r>
      <w:r w:rsidR="00FB0D21" w:rsidRPr="00624BB9">
        <w:t>Банкнота</w:t>
      </w:r>
      <w:r w:rsidR="0040509F" w:rsidRPr="00624BB9">
        <w:fldChar w:fldCharType="begin"/>
      </w:r>
      <w:r w:rsidR="0040509F" w:rsidRPr="00624BB9">
        <w:instrText xml:space="preserve"> XE "Банкнота" </w:instrText>
      </w:r>
      <w:r w:rsidR="0040509F" w:rsidRPr="00624BB9">
        <w:fldChar w:fldCharType="end"/>
      </w:r>
      <w:r w:rsidR="00FB0D21" w:rsidRPr="00624BB9">
        <w:t>.</w:t>
      </w:r>
      <w:bookmarkEnd w:id="159"/>
      <w:bookmarkEnd w:id="160"/>
      <w:bookmarkEnd w:id="161"/>
    </w:p>
    <w:p w14:paraId="0EFA8BDC" w14:textId="48D869ED" w:rsidR="00CB4E6F" w:rsidRPr="00624BB9" w:rsidRDefault="000429E4" w:rsidP="00F31629">
      <w:pPr>
        <w:pStyle w:val="a3"/>
        <w:rPr>
          <w:spacing w:val="2"/>
          <w:szCs w:val="36"/>
        </w:rPr>
      </w:pPr>
      <w:r w:rsidRPr="00624BB9">
        <w:rPr>
          <w:spacing w:val="2"/>
          <w:szCs w:val="36"/>
        </w:rPr>
        <w:t xml:space="preserve">У банков, предлагающих </w:t>
      </w:r>
      <w:r w:rsidR="007C2E51" w:rsidRPr="00624BB9">
        <w:rPr>
          <w:spacing w:val="2"/>
          <w:szCs w:val="36"/>
        </w:rPr>
        <w:t>чековые книжки и пр</w:t>
      </w:r>
      <w:r w:rsidR="007C2E51" w:rsidRPr="00624BB9">
        <w:rPr>
          <w:spacing w:val="2"/>
          <w:szCs w:val="36"/>
        </w:rPr>
        <w:t>и</w:t>
      </w:r>
      <w:r w:rsidR="007C2E51" w:rsidRPr="00624BB9">
        <w:rPr>
          <w:spacing w:val="2"/>
          <w:szCs w:val="36"/>
        </w:rPr>
        <w:t>нимающи</w:t>
      </w:r>
      <w:r w:rsidR="00636F2F">
        <w:rPr>
          <w:spacing w:val="2"/>
          <w:szCs w:val="36"/>
        </w:rPr>
        <w:t>х</w:t>
      </w:r>
      <w:r w:rsidR="007C2E51" w:rsidRPr="00624BB9">
        <w:rPr>
          <w:spacing w:val="2"/>
          <w:szCs w:val="36"/>
        </w:rPr>
        <w:t xml:space="preserve"> чеки,</w:t>
      </w:r>
      <w:r w:rsidR="00FB6B97" w:rsidRPr="00624BB9">
        <w:rPr>
          <w:spacing w:val="2"/>
          <w:szCs w:val="36"/>
        </w:rPr>
        <w:t xml:space="preserve"> </w:t>
      </w:r>
      <w:r w:rsidRPr="00624BB9">
        <w:rPr>
          <w:spacing w:val="2"/>
          <w:szCs w:val="36"/>
        </w:rPr>
        <w:t>растет количество клиентов. Но да</w:t>
      </w:r>
      <w:r w:rsidRPr="00624BB9">
        <w:rPr>
          <w:spacing w:val="2"/>
          <w:szCs w:val="36"/>
        </w:rPr>
        <w:t>н</w:t>
      </w:r>
      <w:r w:rsidRPr="00624BB9">
        <w:rPr>
          <w:spacing w:val="2"/>
          <w:szCs w:val="36"/>
        </w:rPr>
        <w:t>ное новшество становится известным всем, и</w:t>
      </w:r>
      <w:r w:rsidR="00FB6B97" w:rsidRPr="00624BB9">
        <w:rPr>
          <w:spacing w:val="2"/>
          <w:szCs w:val="36"/>
        </w:rPr>
        <w:t xml:space="preserve"> </w:t>
      </w:r>
      <w:r w:rsidRPr="00624BB9">
        <w:rPr>
          <w:spacing w:val="2"/>
          <w:szCs w:val="36"/>
        </w:rPr>
        <w:t>уже все банки предлагают свои</w:t>
      </w:r>
      <w:r w:rsidR="006F036A" w:rsidRPr="00624BB9">
        <w:rPr>
          <w:spacing w:val="2"/>
          <w:szCs w:val="36"/>
        </w:rPr>
        <w:t>м</w:t>
      </w:r>
      <w:r w:rsidRPr="00624BB9">
        <w:rPr>
          <w:spacing w:val="2"/>
          <w:szCs w:val="36"/>
        </w:rPr>
        <w:t xml:space="preserve"> </w:t>
      </w:r>
      <w:r w:rsidR="007C2E51" w:rsidRPr="00624BB9">
        <w:rPr>
          <w:spacing w:val="2"/>
          <w:szCs w:val="36"/>
        </w:rPr>
        <w:t>клиентам св</w:t>
      </w:r>
      <w:r w:rsidR="00FB0D21" w:rsidRPr="00624BB9">
        <w:rPr>
          <w:spacing w:val="2"/>
          <w:szCs w:val="36"/>
        </w:rPr>
        <w:t>о</w:t>
      </w:r>
      <w:r w:rsidR="007C2E51" w:rsidRPr="00624BB9">
        <w:rPr>
          <w:spacing w:val="2"/>
          <w:szCs w:val="36"/>
        </w:rPr>
        <w:t>и</w:t>
      </w:r>
      <w:r w:rsidR="00FB6B97" w:rsidRPr="00624BB9">
        <w:rPr>
          <w:spacing w:val="2"/>
          <w:szCs w:val="36"/>
        </w:rPr>
        <w:t xml:space="preserve"> </w:t>
      </w:r>
      <w:r w:rsidR="007C2E51" w:rsidRPr="00624BB9">
        <w:rPr>
          <w:spacing w:val="2"/>
          <w:szCs w:val="36"/>
        </w:rPr>
        <w:t>чековые кни</w:t>
      </w:r>
      <w:r w:rsidR="007C2E51" w:rsidRPr="00624BB9">
        <w:rPr>
          <w:spacing w:val="2"/>
          <w:szCs w:val="36"/>
        </w:rPr>
        <w:t>ж</w:t>
      </w:r>
      <w:r w:rsidR="007C2E51" w:rsidRPr="00624BB9">
        <w:rPr>
          <w:spacing w:val="2"/>
          <w:szCs w:val="36"/>
        </w:rPr>
        <w:t>ки.</w:t>
      </w:r>
      <w:r w:rsidR="00FB6B97" w:rsidRPr="00624BB9">
        <w:rPr>
          <w:spacing w:val="2"/>
          <w:szCs w:val="36"/>
        </w:rPr>
        <w:t xml:space="preserve"> </w:t>
      </w:r>
      <w:r w:rsidRPr="00624BB9">
        <w:rPr>
          <w:spacing w:val="2"/>
          <w:szCs w:val="36"/>
        </w:rPr>
        <w:t xml:space="preserve">Но пока </w:t>
      </w:r>
      <w:r w:rsidR="007C2E51" w:rsidRPr="00624BB9">
        <w:rPr>
          <w:spacing w:val="2"/>
          <w:szCs w:val="36"/>
        </w:rPr>
        <w:t>ими</w:t>
      </w:r>
      <w:r w:rsidR="00FB6B97" w:rsidRPr="00624BB9">
        <w:rPr>
          <w:spacing w:val="2"/>
          <w:szCs w:val="36"/>
        </w:rPr>
        <w:t xml:space="preserve"> </w:t>
      </w:r>
      <w:r w:rsidRPr="00624BB9">
        <w:rPr>
          <w:spacing w:val="2"/>
          <w:szCs w:val="36"/>
        </w:rPr>
        <w:t>пользуются только довольно состо</w:t>
      </w:r>
      <w:r w:rsidRPr="00624BB9">
        <w:rPr>
          <w:spacing w:val="2"/>
          <w:szCs w:val="36"/>
        </w:rPr>
        <w:t>я</w:t>
      </w:r>
      <w:r w:rsidRPr="00624BB9">
        <w:rPr>
          <w:spacing w:val="2"/>
          <w:szCs w:val="36"/>
        </w:rPr>
        <w:t>тельные люди, оплачиваю</w:t>
      </w:r>
      <w:r w:rsidR="007C2E51" w:rsidRPr="00624BB9">
        <w:rPr>
          <w:spacing w:val="2"/>
          <w:szCs w:val="36"/>
        </w:rPr>
        <w:t>щие</w:t>
      </w:r>
      <w:r w:rsidR="00FB6B97" w:rsidRPr="00624BB9">
        <w:rPr>
          <w:spacing w:val="2"/>
          <w:szCs w:val="36"/>
        </w:rPr>
        <w:t xml:space="preserve"> </w:t>
      </w:r>
      <w:r w:rsidRPr="00624BB9">
        <w:rPr>
          <w:spacing w:val="2"/>
          <w:szCs w:val="36"/>
        </w:rPr>
        <w:t>крупные покупки</w:t>
      </w:r>
      <w:r w:rsidR="00FB0D21" w:rsidRPr="00624BB9">
        <w:rPr>
          <w:spacing w:val="2"/>
          <w:szCs w:val="36"/>
        </w:rPr>
        <w:t>. Они</w:t>
      </w:r>
      <w:r w:rsidR="00FB6B97" w:rsidRPr="00624BB9">
        <w:rPr>
          <w:spacing w:val="2"/>
          <w:szCs w:val="36"/>
        </w:rPr>
        <w:t xml:space="preserve"> </w:t>
      </w:r>
      <w:r w:rsidRPr="00624BB9">
        <w:rPr>
          <w:spacing w:val="2"/>
          <w:szCs w:val="36"/>
        </w:rPr>
        <w:t>знаю</w:t>
      </w:r>
      <w:r w:rsidR="00FB0D21" w:rsidRPr="00624BB9">
        <w:rPr>
          <w:spacing w:val="2"/>
          <w:szCs w:val="36"/>
        </w:rPr>
        <w:t>т</w:t>
      </w:r>
      <w:r w:rsidRPr="00624BB9">
        <w:rPr>
          <w:spacing w:val="2"/>
          <w:szCs w:val="36"/>
        </w:rPr>
        <w:t xml:space="preserve"> друг друг</w:t>
      </w:r>
      <w:r w:rsidR="007C2E51" w:rsidRPr="00624BB9">
        <w:rPr>
          <w:spacing w:val="2"/>
          <w:szCs w:val="36"/>
        </w:rPr>
        <w:t>а</w:t>
      </w:r>
      <w:r w:rsidRPr="00624BB9">
        <w:rPr>
          <w:spacing w:val="2"/>
          <w:szCs w:val="36"/>
        </w:rPr>
        <w:t xml:space="preserve"> и знакомы</w:t>
      </w:r>
      <w:r w:rsidR="00FB0D21" w:rsidRPr="00624BB9">
        <w:rPr>
          <w:spacing w:val="2"/>
          <w:szCs w:val="36"/>
        </w:rPr>
        <w:t xml:space="preserve"> </w:t>
      </w:r>
      <w:r w:rsidRPr="00624BB9">
        <w:rPr>
          <w:spacing w:val="2"/>
          <w:szCs w:val="36"/>
        </w:rPr>
        <w:t xml:space="preserve">с работой банков. </w:t>
      </w:r>
    </w:p>
    <w:p w14:paraId="79516AC5" w14:textId="68C950D9" w:rsidR="00CB4E6F" w:rsidRPr="00624BB9" w:rsidRDefault="000429E4" w:rsidP="00F31629">
      <w:pPr>
        <w:pStyle w:val="a3"/>
        <w:rPr>
          <w:spacing w:val="2"/>
          <w:szCs w:val="36"/>
        </w:rPr>
      </w:pPr>
      <w:r w:rsidRPr="00624BB9">
        <w:rPr>
          <w:spacing w:val="2"/>
          <w:szCs w:val="36"/>
        </w:rPr>
        <w:t>Одному из банкиров приходит счастливая мысль</w:t>
      </w:r>
      <w:r w:rsidR="00414C79" w:rsidRPr="00624BB9">
        <w:rPr>
          <w:spacing w:val="2"/>
          <w:szCs w:val="36"/>
        </w:rPr>
        <w:t xml:space="preserve">, что было </w:t>
      </w:r>
      <w:r w:rsidR="00636F2F">
        <w:rPr>
          <w:spacing w:val="2"/>
          <w:szCs w:val="36"/>
        </w:rPr>
        <w:t xml:space="preserve">бы </w:t>
      </w:r>
      <w:r w:rsidR="00414C79" w:rsidRPr="00624BB9">
        <w:rPr>
          <w:spacing w:val="2"/>
          <w:szCs w:val="36"/>
        </w:rPr>
        <w:t>непло</w:t>
      </w:r>
      <w:r w:rsidR="00DA0E9C" w:rsidRPr="00624BB9">
        <w:rPr>
          <w:spacing w:val="2"/>
          <w:szCs w:val="36"/>
        </w:rPr>
        <w:t>х</w:t>
      </w:r>
      <w:r w:rsidR="00414C79" w:rsidRPr="00624BB9">
        <w:rPr>
          <w:spacing w:val="2"/>
          <w:szCs w:val="36"/>
        </w:rPr>
        <w:t>о</w:t>
      </w:r>
      <w:r w:rsidR="00DA0E9C" w:rsidRPr="00624BB9">
        <w:rPr>
          <w:spacing w:val="2"/>
          <w:szCs w:val="36"/>
        </w:rPr>
        <w:t>, е</w:t>
      </w:r>
      <w:r w:rsidR="00414C79" w:rsidRPr="00624BB9">
        <w:rPr>
          <w:spacing w:val="2"/>
          <w:szCs w:val="36"/>
        </w:rPr>
        <w:t>с</w:t>
      </w:r>
      <w:r w:rsidR="00DA0E9C" w:rsidRPr="00624BB9">
        <w:rPr>
          <w:spacing w:val="2"/>
          <w:szCs w:val="36"/>
        </w:rPr>
        <w:t>л</w:t>
      </w:r>
      <w:r w:rsidR="00414C79" w:rsidRPr="00624BB9">
        <w:rPr>
          <w:spacing w:val="2"/>
          <w:szCs w:val="36"/>
        </w:rPr>
        <w:t xml:space="preserve">и бы и мелкие покупки </w:t>
      </w:r>
      <w:r w:rsidR="00DA0E9C" w:rsidRPr="00624BB9">
        <w:rPr>
          <w:spacing w:val="2"/>
          <w:szCs w:val="36"/>
        </w:rPr>
        <w:t xml:space="preserve">тоже </w:t>
      </w:r>
      <w:r w:rsidR="00414C79" w:rsidRPr="00624BB9">
        <w:rPr>
          <w:spacing w:val="2"/>
          <w:szCs w:val="36"/>
        </w:rPr>
        <w:t>оплачивались чеками. Правда, банкир понимает, что заполнять чеки разными мелкими суммами</w:t>
      </w:r>
      <w:r w:rsidR="00972A72" w:rsidRPr="00624BB9">
        <w:rPr>
          <w:spacing w:val="2"/>
          <w:szCs w:val="36"/>
        </w:rPr>
        <w:t xml:space="preserve"> и</w:t>
      </w:r>
      <w:r w:rsidR="00414C79" w:rsidRPr="00624BB9">
        <w:rPr>
          <w:spacing w:val="2"/>
          <w:szCs w:val="36"/>
        </w:rPr>
        <w:t xml:space="preserve"> ставить подписи</w:t>
      </w:r>
      <w:r w:rsidR="00636F2F">
        <w:rPr>
          <w:spacing w:val="2"/>
          <w:szCs w:val="36"/>
        </w:rPr>
        <w:t xml:space="preserve"> </w:t>
      </w:r>
      <w:r w:rsidR="00414C79" w:rsidRPr="00624BB9">
        <w:rPr>
          <w:spacing w:val="2"/>
          <w:szCs w:val="36"/>
        </w:rPr>
        <w:t>клиент</w:t>
      </w:r>
      <w:r w:rsidR="00FB0D21" w:rsidRPr="00624BB9">
        <w:rPr>
          <w:spacing w:val="2"/>
          <w:szCs w:val="36"/>
        </w:rPr>
        <w:t>ам</w:t>
      </w:r>
      <w:r w:rsidR="00414C79" w:rsidRPr="00624BB9">
        <w:rPr>
          <w:spacing w:val="2"/>
          <w:szCs w:val="36"/>
        </w:rPr>
        <w:t xml:space="preserve"> будет неудобно. Он предлагает кл</w:t>
      </w:r>
      <w:r w:rsidR="00414C79" w:rsidRPr="00624BB9">
        <w:rPr>
          <w:spacing w:val="2"/>
          <w:szCs w:val="36"/>
        </w:rPr>
        <w:t>и</w:t>
      </w:r>
      <w:r w:rsidR="00414C79" w:rsidRPr="00624BB9">
        <w:rPr>
          <w:spacing w:val="2"/>
          <w:szCs w:val="36"/>
        </w:rPr>
        <w:t>ент</w:t>
      </w:r>
      <w:r w:rsidR="00FB0D21" w:rsidRPr="00624BB9">
        <w:rPr>
          <w:spacing w:val="2"/>
          <w:szCs w:val="36"/>
        </w:rPr>
        <w:t>ам</w:t>
      </w:r>
      <w:r w:rsidR="00414C79" w:rsidRPr="00624BB9">
        <w:rPr>
          <w:spacing w:val="2"/>
          <w:szCs w:val="36"/>
        </w:rPr>
        <w:t xml:space="preserve"> комплект чеков</w:t>
      </w:r>
      <w:r w:rsidR="00FB6B97" w:rsidRPr="00624BB9">
        <w:rPr>
          <w:spacing w:val="2"/>
          <w:szCs w:val="36"/>
        </w:rPr>
        <w:t xml:space="preserve"> </w:t>
      </w:r>
      <w:r w:rsidR="00414C79" w:rsidRPr="00624BB9">
        <w:rPr>
          <w:spacing w:val="2"/>
          <w:szCs w:val="36"/>
        </w:rPr>
        <w:t xml:space="preserve">с фиксированными номиналами и со всеми необходимыми печатями и подписями — </w:t>
      </w:r>
      <w:r w:rsidR="00414C79" w:rsidRPr="00624BB9">
        <w:rPr>
          <w:i/>
          <w:spacing w:val="2"/>
          <w:szCs w:val="36"/>
        </w:rPr>
        <w:t>банкноты</w:t>
      </w:r>
      <w:r w:rsidR="00414C79" w:rsidRPr="00624BB9">
        <w:rPr>
          <w:spacing w:val="2"/>
          <w:szCs w:val="36"/>
        </w:rPr>
        <w:t xml:space="preserve">. </w:t>
      </w:r>
    </w:p>
    <w:p w14:paraId="41C1D92A" w14:textId="2CB69237" w:rsidR="000429E4" w:rsidRPr="00624BB9" w:rsidRDefault="00414C79" w:rsidP="00F31629">
      <w:pPr>
        <w:pStyle w:val="a3"/>
        <w:rPr>
          <w:spacing w:val="2"/>
          <w:szCs w:val="36"/>
        </w:rPr>
      </w:pPr>
      <w:r w:rsidRPr="00624BB9">
        <w:rPr>
          <w:spacing w:val="2"/>
          <w:szCs w:val="36"/>
        </w:rPr>
        <w:t>Теперь клиент может сам составить необходимую сумму, подбирая банкноты</w:t>
      </w:r>
      <w:r w:rsidR="00FB6B97" w:rsidRPr="00624BB9">
        <w:rPr>
          <w:spacing w:val="2"/>
          <w:szCs w:val="36"/>
        </w:rPr>
        <w:t xml:space="preserve"> </w:t>
      </w:r>
      <w:r w:rsidRPr="00624BB9">
        <w:rPr>
          <w:spacing w:val="2"/>
          <w:szCs w:val="36"/>
        </w:rPr>
        <w:t>с соответствующими ном</w:t>
      </w:r>
      <w:r w:rsidRPr="00624BB9">
        <w:rPr>
          <w:spacing w:val="2"/>
          <w:szCs w:val="36"/>
        </w:rPr>
        <w:t>и</w:t>
      </w:r>
      <w:r w:rsidRPr="00624BB9">
        <w:rPr>
          <w:spacing w:val="2"/>
          <w:szCs w:val="36"/>
        </w:rPr>
        <w:t>налами</w:t>
      </w:r>
      <w:r w:rsidR="00FB0D21" w:rsidRPr="00624BB9">
        <w:rPr>
          <w:spacing w:val="2"/>
          <w:szCs w:val="36"/>
        </w:rPr>
        <w:t>. Вдобавок появилась возможность оплачивать и мелкие покупки.</w:t>
      </w:r>
      <w:r w:rsidRPr="00624BB9">
        <w:rPr>
          <w:spacing w:val="2"/>
          <w:szCs w:val="36"/>
        </w:rPr>
        <w:t xml:space="preserve"> </w:t>
      </w:r>
    </w:p>
    <w:p w14:paraId="6D88B9C6" w14:textId="3A46C4AA" w:rsidR="006007ED" w:rsidRPr="00624BB9" w:rsidRDefault="00020254" w:rsidP="00F31629">
      <w:pPr>
        <w:pStyle w:val="a3"/>
        <w:rPr>
          <w:spacing w:val="2"/>
          <w:szCs w:val="36"/>
        </w:rPr>
      </w:pPr>
      <w:r w:rsidRPr="00624BB9">
        <w:rPr>
          <w:spacing w:val="2"/>
          <w:szCs w:val="36"/>
        </w:rPr>
        <w:t>П</w:t>
      </w:r>
      <w:r w:rsidR="00414C79" w:rsidRPr="00624BB9">
        <w:rPr>
          <w:spacing w:val="2"/>
          <w:szCs w:val="36"/>
        </w:rPr>
        <w:t>о</w:t>
      </w:r>
      <w:r w:rsidRPr="00624BB9">
        <w:rPr>
          <w:spacing w:val="2"/>
          <w:szCs w:val="36"/>
        </w:rPr>
        <w:t>началу это новшество встречает настороженное недоверие. Принять за товар в магазине вместо пр</w:t>
      </w:r>
      <w:r w:rsidRPr="00624BB9">
        <w:rPr>
          <w:spacing w:val="2"/>
          <w:szCs w:val="36"/>
        </w:rPr>
        <w:t>и</w:t>
      </w:r>
      <w:r w:rsidRPr="00624BB9">
        <w:rPr>
          <w:spacing w:val="2"/>
          <w:szCs w:val="36"/>
        </w:rPr>
        <w:t>вычных серебряных или золотых монет банкноту р</w:t>
      </w:r>
      <w:r w:rsidRPr="00624BB9">
        <w:rPr>
          <w:spacing w:val="2"/>
          <w:szCs w:val="36"/>
        </w:rPr>
        <w:t>е</w:t>
      </w:r>
      <w:r w:rsidRPr="00624BB9">
        <w:rPr>
          <w:spacing w:val="2"/>
          <w:szCs w:val="36"/>
        </w:rPr>
        <w:t>шится не каждый. При этом не каждый знает, что с ней делать. Тратить время на сбор</w:t>
      </w:r>
      <w:r w:rsidR="00FB6B97" w:rsidRPr="00624BB9">
        <w:rPr>
          <w:spacing w:val="2"/>
          <w:szCs w:val="36"/>
        </w:rPr>
        <w:t xml:space="preserve"> </w:t>
      </w:r>
      <w:r w:rsidRPr="00624BB9">
        <w:rPr>
          <w:spacing w:val="2"/>
          <w:szCs w:val="36"/>
        </w:rPr>
        <w:t>этих банкнот и напр</w:t>
      </w:r>
      <w:r w:rsidRPr="00624BB9">
        <w:rPr>
          <w:spacing w:val="2"/>
          <w:szCs w:val="36"/>
        </w:rPr>
        <w:t>а</w:t>
      </w:r>
      <w:r w:rsidRPr="00624BB9">
        <w:rPr>
          <w:spacing w:val="2"/>
          <w:szCs w:val="36"/>
        </w:rPr>
        <w:t xml:space="preserve">виться в неизвестный банк, чтобы получить за них наличные деньги (монеты)? На это не многие решатся. Но </w:t>
      </w:r>
      <w:r w:rsidR="00FB0D21" w:rsidRPr="00624BB9">
        <w:rPr>
          <w:spacing w:val="2"/>
          <w:szCs w:val="36"/>
        </w:rPr>
        <w:t>хозяева магазинов, которые</w:t>
      </w:r>
      <w:r w:rsidR="00FB6B97" w:rsidRPr="00624BB9">
        <w:rPr>
          <w:spacing w:val="2"/>
          <w:szCs w:val="36"/>
        </w:rPr>
        <w:t xml:space="preserve"> </w:t>
      </w:r>
      <w:r w:rsidRPr="00624BB9">
        <w:rPr>
          <w:spacing w:val="2"/>
          <w:szCs w:val="36"/>
        </w:rPr>
        <w:t>решил</w:t>
      </w:r>
      <w:r w:rsidR="00FB0D21" w:rsidRPr="00624BB9">
        <w:rPr>
          <w:spacing w:val="2"/>
          <w:szCs w:val="36"/>
        </w:rPr>
        <w:t>и</w:t>
      </w:r>
      <w:r w:rsidRPr="00624BB9">
        <w:rPr>
          <w:spacing w:val="2"/>
          <w:szCs w:val="36"/>
        </w:rPr>
        <w:t>с</w:t>
      </w:r>
      <w:r w:rsidR="00FB0D21" w:rsidRPr="00624BB9">
        <w:rPr>
          <w:spacing w:val="2"/>
          <w:szCs w:val="36"/>
        </w:rPr>
        <w:t>ь,</w:t>
      </w:r>
      <w:r w:rsidR="00FB6B97" w:rsidRPr="00624BB9">
        <w:rPr>
          <w:spacing w:val="2"/>
          <w:szCs w:val="36"/>
        </w:rPr>
        <w:t xml:space="preserve"> </w:t>
      </w:r>
      <w:r w:rsidRPr="00624BB9">
        <w:rPr>
          <w:spacing w:val="2"/>
          <w:szCs w:val="36"/>
        </w:rPr>
        <w:t>с удовол</w:t>
      </w:r>
      <w:r w:rsidRPr="00624BB9">
        <w:rPr>
          <w:spacing w:val="2"/>
          <w:szCs w:val="36"/>
        </w:rPr>
        <w:t>ь</w:t>
      </w:r>
      <w:r w:rsidRPr="00624BB9">
        <w:rPr>
          <w:spacing w:val="2"/>
          <w:szCs w:val="36"/>
        </w:rPr>
        <w:t xml:space="preserve">ствием обнаруживают, что количество </w:t>
      </w:r>
      <w:r w:rsidR="00FB0D21" w:rsidRPr="00624BB9">
        <w:rPr>
          <w:spacing w:val="2"/>
          <w:szCs w:val="36"/>
        </w:rPr>
        <w:t xml:space="preserve">их </w:t>
      </w:r>
      <w:r w:rsidRPr="00624BB9">
        <w:rPr>
          <w:spacing w:val="2"/>
          <w:szCs w:val="36"/>
        </w:rPr>
        <w:t xml:space="preserve">постоянных </w:t>
      </w:r>
      <w:r w:rsidRPr="00624BB9">
        <w:rPr>
          <w:spacing w:val="2"/>
          <w:szCs w:val="36"/>
        </w:rPr>
        <w:lastRenderedPageBreak/>
        <w:t>клиентов</w:t>
      </w:r>
      <w:r w:rsidR="00FB0D21" w:rsidRPr="00624BB9">
        <w:rPr>
          <w:spacing w:val="2"/>
          <w:szCs w:val="36"/>
        </w:rPr>
        <w:t xml:space="preserve"> </w:t>
      </w:r>
      <w:r w:rsidRPr="00624BB9">
        <w:rPr>
          <w:spacing w:val="2"/>
          <w:szCs w:val="36"/>
        </w:rPr>
        <w:t>начало расти. К тому же хозяин магазина п</w:t>
      </w:r>
      <w:r w:rsidRPr="00624BB9">
        <w:rPr>
          <w:spacing w:val="2"/>
          <w:szCs w:val="36"/>
        </w:rPr>
        <w:t>о</w:t>
      </w:r>
      <w:r w:rsidRPr="00624BB9">
        <w:rPr>
          <w:spacing w:val="2"/>
          <w:szCs w:val="36"/>
        </w:rPr>
        <w:t>знакомился с работой банка и понял, что лучше выру</w:t>
      </w:r>
      <w:r w:rsidRPr="00624BB9">
        <w:rPr>
          <w:spacing w:val="2"/>
          <w:szCs w:val="36"/>
        </w:rPr>
        <w:t>ч</w:t>
      </w:r>
      <w:r w:rsidRPr="00624BB9">
        <w:rPr>
          <w:spacing w:val="2"/>
          <w:szCs w:val="36"/>
        </w:rPr>
        <w:t>ку хранить там, а у себя на кассе иметь банкноты. Ведь в качестве сдачи он</w:t>
      </w:r>
      <w:r w:rsidR="00FB0D21" w:rsidRPr="00624BB9">
        <w:rPr>
          <w:spacing w:val="2"/>
          <w:szCs w:val="36"/>
        </w:rPr>
        <w:t xml:space="preserve"> </w:t>
      </w:r>
      <w:r w:rsidRPr="00624BB9">
        <w:rPr>
          <w:spacing w:val="2"/>
          <w:szCs w:val="36"/>
        </w:rPr>
        <w:t>может предложить клиенту, опл</w:t>
      </w:r>
      <w:r w:rsidRPr="00624BB9">
        <w:rPr>
          <w:spacing w:val="2"/>
          <w:szCs w:val="36"/>
        </w:rPr>
        <w:t>а</w:t>
      </w:r>
      <w:r w:rsidRPr="00624BB9">
        <w:rPr>
          <w:spacing w:val="2"/>
          <w:szCs w:val="36"/>
        </w:rPr>
        <w:t>чивающему покупку банкнотой, тоже банкноты.</w:t>
      </w:r>
      <w:r w:rsidR="00FB0D21" w:rsidRPr="00624BB9">
        <w:rPr>
          <w:spacing w:val="2"/>
          <w:szCs w:val="36"/>
        </w:rPr>
        <w:t xml:space="preserve"> А б</w:t>
      </w:r>
      <w:r w:rsidRPr="00624BB9">
        <w:rPr>
          <w:spacing w:val="2"/>
          <w:szCs w:val="36"/>
        </w:rPr>
        <w:t>а</w:t>
      </w:r>
      <w:r w:rsidRPr="00624BB9">
        <w:rPr>
          <w:spacing w:val="2"/>
          <w:szCs w:val="36"/>
        </w:rPr>
        <w:t>н</w:t>
      </w:r>
      <w:r w:rsidRPr="00624BB9">
        <w:rPr>
          <w:spacing w:val="2"/>
          <w:szCs w:val="36"/>
        </w:rPr>
        <w:t>кир сраз</w:t>
      </w:r>
      <w:r w:rsidR="006007ED" w:rsidRPr="00624BB9">
        <w:rPr>
          <w:spacing w:val="2"/>
          <w:szCs w:val="36"/>
        </w:rPr>
        <w:t>у</w:t>
      </w:r>
      <w:r w:rsidRPr="00624BB9">
        <w:rPr>
          <w:spacing w:val="2"/>
          <w:szCs w:val="36"/>
        </w:rPr>
        <w:t xml:space="preserve"> понимае</w:t>
      </w:r>
      <w:r w:rsidR="006007ED" w:rsidRPr="00624BB9">
        <w:rPr>
          <w:spacing w:val="2"/>
          <w:szCs w:val="36"/>
        </w:rPr>
        <w:t>т, что открывая счета мелким лаво</w:t>
      </w:r>
      <w:r w:rsidR="006007ED" w:rsidRPr="00624BB9">
        <w:rPr>
          <w:spacing w:val="2"/>
          <w:szCs w:val="36"/>
        </w:rPr>
        <w:t>ч</w:t>
      </w:r>
      <w:r w:rsidR="006007ED" w:rsidRPr="00624BB9">
        <w:rPr>
          <w:spacing w:val="2"/>
          <w:szCs w:val="36"/>
        </w:rPr>
        <w:t>никам, он значительно увеличивает число клиентов, а значит свои доходы.</w:t>
      </w:r>
    </w:p>
    <w:p w14:paraId="1C083006" w14:textId="6A6F8CB0" w:rsidR="00972A72" w:rsidRPr="00624BB9" w:rsidRDefault="006007ED" w:rsidP="00F31629">
      <w:pPr>
        <w:pStyle w:val="a3"/>
        <w:rPr>
          <w:spacing w:val="2"/>
          <w:szCs w:val="36"/>
        </w:rPr>
      </w:pPr>
      <w:r w:rsidRPr="00624BB9">
        <w:rPr>
          <w:spacing w:val="2"/>
          <w:szCs w:val="36"/>
        </w:rPr>
        <w:t>Это новшество становится известным все</w:t>
      </w:r>
      <w:r w:rsidR="00972A72" w:rsidRPr="00624BB9">
        <w:rPr>
          <w:spacing w:val="2"/>
          <w:szCs w:val="36"/>
        </w:rPr>
        <w:t>м</w:t>
      </w:r>
      <w:r w:rsidR="007C2E51" w:rsidRPr="00624BB9">
        <w:rPr>
          <w:spacing w:val="2"/>
          <w:szCs w:val="36"/>
        </w:rPr>
        <w:t xml:space="preserve">. </w:t>
      </w:r>
      <w:r w:rsidRPr="00624BB9">
        <w:rPr>
          <w:spacing w:val="2"/>
          <w:szCs w:val="36"/>
        </w:rPr>
        <w:t>Теперь банкноты принимаются к оплате во всех торговых то</w:t>
      </w:r>
      <w:r w:rsidRPr="00624BB9">
        <w:rPr>
          <w:spacing w:val="2"/>
          <w:szCs w:val="36"/>
        </w:rPr>
        <w:t>ч</w:t>
      </w:r>
      <w:r w:rsidRPr="00624BB9">
        <w:rPr>
          <w:spacing w:val="2"/>
          <w:szCs w:val="36"/>
        </w:rPr>
        <w:t xml:space="preserve">ках. </w:t>
      </w:r>
      <w:r w:rsidR="007C2E51" w:rsidRPr="00624BB9">
        <w:rPr>
          <w:spacing w:val="2"/>
          <w:szCs w:val="36"/>
        </w:rPr>
        <w:t>Конкуренция</w:t>
      </w:r>
      <w:r w:rsidR="0040509F" w:rsidRPr="00624BB9">
        <w:rPr>
          <w:spacing w:val="2"/>
          <w:szCs w:val="36"/>
        </w:rPr>
        <w:fldChar w:fldCharType="begin"/>
      </w:r>
      <w:r w:rsidR="0040509F" w:rsidRPr="00624BB9">
        <w:rPr>
          <w:spacing w:val="2"/>
          <w:szCs w:val="36"/>
        </w:rPr>
        <w:instrText xml:space="preserve"> XE "</w:instrText>
      </w:r>
      <w:r w:rsidR="0040509F" w:rsidRPr="00624BB9">
        <w:rPr>
          <w:spacing w:val="2"/>
        </w:rPr>
        <w:instrText>Конкуренция"</w:instrText>
      </w:r>
      <w:r w:rsidR="0040509F" w:rsidRPr="00624BB9">
        <w:rPr>
          <w:spacing w:val="2"/>
          <w:szCs w:val="36"/>
        </w:rPr>
        <w:instrText xml:space="preserve"> </w:instrText>
      </w:r>
      <w:r w:rsidR="0040509F" w:rsidRPr="00624BB9">
        <w:rPr>
          <w:spacing w:val="2"/>
          <w:szCs w:val="36"/>
        </w:rPr>
        <w:fldChar w:fldCharType="end"/>
      </w:r>
      <w:r w:rsidR="007C2E51" w:rsidRPr="00624BB9">
        <w:rPr>
          <w:spacing w:val="2"/>
          <w:szCs w:val="36"/>
        </w:rPr>
        <w:t xml:space="preserve"> между банкира</w:t>
      </w:r>
      <w:r w:rsidR="00414C79" w:rsidRPr="00624BB9">
        <w:rPr>
          <w:spacing w:val="2"/>
          <w:szCs w:val="36"/>
        </w:rPr>
        <w:t>ми</w:t>
      </w:r>
      <w:r w:rsidR="007C2E51" w:rsidRPr="00624BB9">
        <w:rPr>
          <w:spacing w:val="2"/>
          <w:szCs w:val="36"/>
        </w:rPr>
        <w:t xml:space="preserve"> усиливается.</w:t>
      </w:r>
      <w:r w:rsidRPr="00624BB9">
        <w:rPr>
          <w:spacing w:val="2"/>
          <w:szCs w:val="36"/>
        </w:rPr>
        <w:t xml:space="preserve"> </w:t>
      </w:r>
      <w:r w:rsidR="007C2E51" w:rsidRPr="00624BB9">
        <w:rPr>
          <w:spacing w:val="2"/>
          <w:szCs w:val="36"/>
        </w:rPr>
        <w:t>Ведь потребители отдают предпочтение банкнотам вполне определенных банков. А банкноты некоторых банков</w:t>
      </w:r>
      <w:r w:rsidR="00414C79" w:rsidRPr="00624BB9">
        <w:rPr>
          <w:spacing w:val="2"/>
          <w:szCs w:val="36"/>
        </w:rPr>
        <w:t xml:space="preserve"> они</w:t>
      </w:r>
      <w:r w:rsidR="007C2E51" w:rsidRPr="00624BB9">
        <w:rPr>
          <w:spacing w:val="2"/>
          <w:szCs w:val="36"/>
        </w:rPr>
        <w:t xml:space="preserve"> вообще отказываются принимать.</w:t>
      </w:r>
    </w:p>
    <w:p w14:paraId="4F17B2C7" w14:textId="005F1E7C" w:rsidR="00553AE4" w:rsidRPr="00624BB9" w:rsidRDefault="00A6222B" w:rsidP="008F2C8A">
      <w:pPr>
        <w:pStyle w:val="3"/>
      </w:pPr>
      <w:bookmarkStart w:id="162" w:name="_Toc468361361"/>
      <w:bookmarkStart w:id="163" w:name="_Toc468362113"/>
      <w:bookmarkStart w:id="164" w:name="_Toc698118"/>
      <w:r>
        <w:t xml:space="preserve">6. </w:t>
      </w:r>
      <w:r w:rsidR="00553AE4" w:rsidRPr="00624BB9">
        <w:t>Банковский перевод денежных средств</w:t>
      </w:r>
      <w:bookmarkEnd w:id="162"/>
      <w:bookmarkEnd w:id="163"/>
      <w:r w:rsidR="00E96BD1" w:rsidRPr="00624BB9">
        <w:t>.</w:t>
      </w:r>
      <w:bookmarkEnd w:id="164"/>
    </w:p>
    <w:p w14:paraId="18176991" w14:textId="5089BCAA" w:rsidR="004468A1" w:rsidRPr="00624BB9" w:rsidRDefault="00414C79" w:rsidP="00F31629">
      <w:pPr>
        <w:pStyle w:val="a3"/>
        <w:rPr>
          <w:spacing w:val="2"/>
          <w:szCs w:val="36"/>
        </w:rPr>
      </w:pPr>
      <w:r w:rsidRPr="00624BB9">
        <w:rPr>
          <w:spacing w:val="2"/>
          <w:szCs w:val="36"/>
        </w:rPr>
        <w:t>Банки, имеющие большое количество клиентов т</w:t>
      </w:r>
      <w:r w:rsidRPr="00624BB9">
        <w:rPr>
          <w:spacing w:val="2"/>
          <w:szCs w:val="36"/>
        </w:rPr>
        <w:t>е</w:t>
      </w:r>
      <w:r w:rsidRPr="00624BB9">
        <w:rPr>
          <w:spacing w:val="2"/>
          <w:szCs w:val="36"/>
        </w:rPr>
        <w:t xml:space="preserve">перь могут позволить себе открыть филиалы своего банка в других городах. Это </w:t>
      </w:r>
      <w:r w:rsidR="00553AE4" w:rsidRPr="00624BB9">
        <w:rPr>
          <w:spacing w:val="2"/>
          <w:szCs w:val="36"/>
        </w:rPr>
        <w:t>дает возможность пред</w:t>
      </w:r>
      <w:r w:rsidR="00CB4E6F" w:rsidRPr="00624BB9">
        <w:rPr>
          <w:spacing w:val="2"/>
          <w:szCs w:val="36"/>
        </w:rPr>
        <w:t>л</w:t>
      </w:r>
      <w:r w:rsidR="00CB4E6F" w:rsidRPr="00624BB9">
        <w:rPr>
          <w:spacing w:val="2"/>
          <w:szCs w:val="36"/>
        </w:rPr>
        <w:t>а</w:t>
      </w:r>
      <w:r w:rsidR="00CB4E6F" w:rsidRPr="00624BB9">
        <w:rPr>
          <w:spacing w:val="2"/>
          <w:szCs w:val="36"/>
        </w:rPr>
        <w:t>гать</w:t>
      </w:r>
      <w:r w:rsidRPr="00624BB9">
        <w:rPr>
          <w:spacing w:val="2"/>
          <w:szCs w:val="36"/>
        </w:rPr>
        <w:t xml:space="preserve"> новый вид услуг — перевод денег со счета в банке в одном городе на счет в другом городе. Ясно, что это освобождает </w:t>
      </w:r>
      <w:r w:rsidR="00972A72" w:rsidRPr="00624BB9">
        <w:rPr>
          <w:spacing w:val="2"/>
          <w:szCs w:val="36"/>
        </w:rPr>
        <w:t xml:space="preserve">клиентов </w:t>
      </w:r>
      <w:r w:rsidRPr="00624BB9">
        <w:rPr>
          <w:spacing w:val="2"/>
          <w:szCs w:val="36"/>
        </w:rPr>
        <w:t>от необходимости по довольно опасным дорогам перевозить золотые и</w:t>
      </w:r>
      <w:r w:rsidR="00FB6B97" w:rsidRPr="00624BB9">
        <w:rPr>
          <w:spacing w:val="2"/>
          <w:szCs w:val="36"/>
        </w:rPr>
        <w:t xml:space="preserve"> </w:t>
      </w:r>
      <w:r w:rsidRPr="00624BB9">
        <w:rPr>
          <w:spacing w:val="2"/>
          <w:szCs w:val="36"/>
        </w:rPr>
        <w:t>серебряные м</w:t>
      </w:r>
      <w:r w:rsidRPr="00624BB9">
        <w:rPr>
          <w:spacing w:val="2"/>
          <w:szCs w:val="36"/>
        </w:rPr>
        <w:t>о</w:t>
      </w:r>
      <w:r w:rsidRPr="00624BB9">
        <w:rPr>
          <w:spacing w:val="2"/>
          <w:szCs w:val="36"/>
        </w:rPr>
        <w:t>неты.</w:t>
      </w:r>
      <w:r w:rsidR="00FB6B97" w:rsidRPr="00624BB9">
        <w:rPr>
          <w:spacing w:val="2"/>
          <w:szCs w:val="36"/>
        </w:rPr>
        <w:t xml:space="preserve"> </w:t>
      </w:r>
      <w:r w:rsidRPr="00624BB9">
        <w:rPr>
          <w:spacing w:val="2"/>
          <w:szCs w:val="36"/>
        </w:rPr>
        <w:t>Достаточно сдать свои деньги в банк в одном г</w:t>
      </w:r>
      <w:r w:rsidRPr="00624BB9">
        <w:rPr>
          <w:spacing w:val="2"/>
          <w:szCs w:val="36"/>
        </w:rPr>
        <w:t>о</w:t>
      </w:r>
      <w:r w:rsidRPr="00624BB9">
        <w:rPr>
          <w:spacing w:val="2"/>
          <w:szCs w:val="36"/>
        </w:rPr>
        <w:t>роде</w:t>
      </w:r>
      <w:r w:rsidR="004468A1" w:rsidRPr="00624BB9">
        <w:rPr>
          <w:spacing w:val="2"/>
          <w:szCs w:val="36"/>
        </w:rPr>
        <w:t xml:space="preserve"> и получить их в его филиале в другом городе.</w:t>
      </w:r>
      <w:r w:rsidR="00FB6B97" w:rsidRPr="00624BB9">
        <w:rPr>
          <w:spacing w:val="2"/>
          <w:szCs w:val="36"/>
        </w:rPr>
        <w:t xml:space="preserve"> </w:t>
      </w:r>
      <w:r w:rsidR="004468A1" w:rsidRPr="00624BB9">
        <w:rPr>
          <w:spacing w:val="2"/>
          <w:szCs w:val="36"/>
        </w:rPr>
        <w:t xml:space="preserve">Это новшество становится известным всем, но не у всех банков есть филиалы. </w:t>
      </w:r>
    </w:p>
    <w:p w14:paraId="020B15BB" w14:textId="705FA7D4" w:rsidR="00553AE4" w:rsidRPr="00624BB9" w:rsidRDefault="00972A72" w:rsidP="00F31629">
      <w:pPr>
        <w:pStyle w:val="a3"/>
        <w:rPr>
          <w:spacing w:val="2"/>
          <w:szCs w:val="36"/>
        </w:rPr>
      </w:pPr>
      <w:r w:rsidRPr="00624BB9">
        <w:rPr>
          <w:spacing w:val="2"/>
          <w:szCs w:val="36"/>
        </w:rPr>
        <w:t>Тем не менее, у банкиров</w:t>
      </w:r>
      <w:r w:rsidR="00A3049B" w:rsidRPr="00624BB9">
        <w:rPr>
          <w:spacing w:val="2"/>
          <w:szCs w:val="36"/>
        </w:rPr>
        <w:t>,</w:t>
      </w:r>
      <w:r w:rsidRPr="00624BB9">
        <w:rPr>
          <w:spacing w:val="2"/>
          <w:szCs w:val="36"/>
        </w:rPr>
        <w:t xml:space="preserve"> имеющих филиал в др</w:t>
      </w:r>
      <w:r w:rsidRPr="00624BB9">
        <w:rPr>
          <w:spacing w:val="2"/>
          <w:szCs w:val="36"/>
        </w:rPr>
        <w:t>у</w:t>
      </w:r>
      <w:r w:rsidRPr="00624BB9">
        <w:rPr>
          <w:spacing w:val="2"/>
          <w:szCs w:val="36"/>
        </w:rPr>
        <w:t>гом городе</w:t>
      </w:r>
      <w:r w:rsidR="00A3049B" w:rsidRPr="00624BB9">
        <w:rPr>
          <w:spacing w:val="2"/>
          <w:szCs w:val="36"/>
        </w:rPr>
        <w:t>,</w:t>
      </w:r>
      <w:r w:rsidRPr="00624BB9">
        <w:rPr>
          <w:spacing w:val="2"/>
          <w:szCs w:val="36"/>
        </w:rPr>
        <w:t xml:space="preserve"> возникает первая проблема: у </w:t>
      </w:r>
      <w:r w:rsidR="00324C80">
        <w:rPr>
          <w:spacing w:val="2"/>
          <w:szCs w:val="36"/>
        </w:rPr>
        <w:t>филиала</w:t>
      </w:r>
      <w:r w:rsidRPr="00624BB9">
        <w:rPr>
          <w:spacing w:val="2"/>
          <w:szCs w:val="36"/>
        </w:rPr>
        <w:t>,</w:t>
      </w:r>
      <w:r w:rsidR="00BC186B">
        <w:rPr>
          <w:spacing w:val="2"/>
          <w:szCs w:val="36"/>
        </w:rPr>
        <w:t xml:space="preserve"> к </w:t>
      </w:r>
      <w:r w:rsidR="00BC186B">
        <w:rPr>
          <w:spacing w:val="2"/>
          <w:szCs w:val="36"/>
        </w:rPr>
        <w:lastRenderedPageBreak/>
        <w:t>которому обратился клиент с требованием обналичить вексель</w:t>
      </w:r>
      <w:r w:rsidRPr="00624BB9">
        <w:rPr>
          <w:spacing w:val="2"/>
          <w:szCs w:val="36"/>
        </w:rPr>
        <w:t>,</w:t>
      </w:r>
      <w:r w:rsidR="00BC186B">
        <w:rPr>
          <w:spacing w:val="2"/>
          <w:szCs w:val="36"/>
        </w:rPr>
        <w:t xml:space="preserve"> </w:t>
      </w:r>
      <w:r w:rsidRPr="00624BB9">
        <w:rPr>
          <w:spacing w:val="2"/>
          <w:szCs w:val="36"/>
        </w:rPr>
        <w:t>может не оказаться достаточн</w:t>
      </w:r>
      <w:r w:rsidRPr="00624BB9">
        <w:rPr>
          <w:spacing w:val="2"/>
          <w:szCs w:val="36"/>
        </w:rPr>
        <w:t>о</w:t>
      </w:r>
      <w:r w:rsidRPr="00624BB9">
        <w:rPr>
          <w:spacing w:val="2"/>
          <w:szCs w:val="36"/>
        </w:rPr>
        <w:t>го количества монет. Что делать? П</w:t>
      </w:r>
      <w:r w:rsidR="002E0D53" w:rsidRPr="00624BB9">
        <w:rPr>
          <w:spacing w:val="2"/>
          <w:szCs w:val="36"/>
        </w:rPr>
        <w:t>р</w:t>
      </w:r>
      <w:r w:rsidRPr="00624BB9">
        <w:rPr>
          <w:spacing w:val="2"/>
          <w:szCs w:val="36"/>
        </w:rPr>
        <w:t>и</w:t>
      </w:r>
      <w:r w:rsidR="002E0D53" w:rsidRPr="00624BB9">
        <w:rPr>
          <w:spacing w:val="2"/>
          <w:szCs w:val="36"/>
        </w:rPr>
        <w:t>х</w:t>
      </w:r>
      <w:r w:rsidRPr="00624BB9">
        <w:rPr>
          <w:spacing w:val="2"/>
          <w:szCs w:val="36"/>
        </w:rPr>
        <w:t>одится отк</w:t>
      </w:r>
      <w:r w:rsidR="002E0D53" w:rsidRPr="00624BB9">
        <w:rPr>
          <w:spacing w:val="2"/>
          <w:szCs w:val="36"/>
        </w:rPr>
        <w:t>а</w:t>
      </w:r>
      <w:r w:rsidRPr="00624BB9">
        <w:rPr>
          <w:spacing w:val="2"/>
          <w:szCs w:val="36"/>
        </w:rPr>
        <w:t>з</w:t>
      </w:r>
      <w:r w:rsidR="002E0D53" w:rsidRPr="00624BB9">
        <w:rPr>
          <w:spacing w:val="2"/>
          <w:szCs w:val="36"/>
        </w:rPr>
        <w:t>ыв</w:t>
      </w:r>
      <w:r w:rsidRPr="00624BB9">
        <w:rPr>
          <w:spacing w:val="2"/>
          <w:szCs w:val="36"/>
        </w:rPr>
        <w:t>ать в выдаче</w:t>
      </w:r>
      <w:r w:rsidR="00CB4E6F" w:rsidRPr="00624BB9">
        <w:rPr>
          <w:spacing w:val="2"/>
          <w:szCs w:val="36"/>
        </w:rPr>
        <w:t xml:space="preserve"> денег</w:t>
      </w:r>
      <w:r w:rsidRPr="00624BB9">
        <w:rPr>
          <w:spacing w:val="2"/>
          <w:szCs w:val="36"/>
        </w:rPr>
        <w:t xml:space="preserve"> или предлагать ждать, </w:t>
      </w:r>
      <w:r w:rsidR="00BC186B">
        <w:rPr>
          <w:spacing w:val="2"/>
          <w:szCs w:val="36"/>
        </w:rPr>
        <w:t>пока</w:t>
      </w:r>
      <w:r w:rsidRPr="00624BB9">
        <w:rPr>
          <w:spacing w:val="2"/>
          <w:szCs w:val="36"/>
        </w:rPr>
        <w:t xml:space="preserve"> из другого города с его счета привезут </w:t>
      </w:r>
      <w:r w:rsidR="00A3049B" w:rsidRPr="00624BB9">
        <w:rPr>
          <w:spacing w:val="2"/>
          <w:szCs w:val="36"/>
        </w:rPr>
        <w:t xml:space="preserve">его </w:t>
      </w:r>
      <w:r w:rsidRPr="00624BB9">
        <w:rPr>
          <w:spacing w:val="2"/>
          <w:szCs w:val="36"/>
        </w:rPr>
        <w:t>монеты. И первое, и второе крайне неж</w:t>
      </w:r>
      <w:r w:rsidRPr="00624BB9">
        <w:rPr>
          <w:spacing w:val="2"/>
          <w:szCs w:val="36"/>
        </w:rPr>
        <w:t>е</w:t>
      </w:r>
      <w:r w:rsidRPr="00624BB9">
        <w:rPr>
          <w:spacing w:val="2"/>
          <w:szCs w:val="36"/>
        </w:rPr>
        <w:t>лательно.</w:t>
      </w:r>
    </w:p>
    <w:p w14:paraId="292808EE" w14:textId="5C212D2C" w:rsidR="00CE1730" w:rsidRPr="00624BB9" w:rsidRDefault="00A6222B" w:rsidP="008F2C8A">
      <w:pPr>
        <w:pStyle w:val="3"/>
      </w:pPr>
      <w:bookmarkStart w:id="165" w:name="_Toc468361362"/>
      <w:bookmarkStart w:id="166" w:name="_Toc468362114"/>
      <w:bookmarkStart w:id="167" w:name="_Toc698119"/>
      <w:r>
        <w:t xml:space="preserve">7. </w:t>
      </w:r>
      <w:r w:rsidR="00553AE4" w:rsidRPr="00624BB9">
        <w:t>Резерв банка</w:t>
      </w:r>
      <w:bookmarkEnd w:id="165"/>
      <w:bookmarkEnd w:id="166"/>
      <w:r w:rsidR="00E96BD1" w:rsidRPr="00624BB9">
        <w:t>.</w:t>
      </w:r>
      <w:bookmarkEnd w:id="167"/>
    </w:p>
    <w:p w14:paraId="2BC5D1E3" w14:textId="15DB8F46" w:rsidR="003441BD" w:rsidRPr="00624BB9" w:rsidRDefault="002E0D53" w:rsidP="00F31629">
      <w:pPr>
        <w:pStyle w:val="a3"/>
        <w:rPr>
          <w:spacing w:val="2"/>
          <w:szCs w:val="36"/>
        </w:rPr>
      </w:pPr>
      <w:r w:rsidRPr="00624BB9">
        <w:rPr>
          <w:spacing w:val="2"/>
          <w:szCs w:val="36"/>
        </w:rPr>
        <w:t>Банкир находит выход: он создает резервный фонд за счет собственных средств. Из этого фонда</w:t>
      </w:r>
      <w:r w:rsidR="003441BD" w:rsidRPr="00624BB9">
        <w:rPr>
          <w:spacing w:val="2"/>
          <w:szCs w:val="36"/>
        </w:rPr>
        <w:t xml:space="preserve"> в данном филиале банка</w:t>
      </w:r>
      <w:r w:rsidR="00FB6B97" w:rsidRPr="00624BB9">
        <w:rPr>
          <w:spacing w:val="2"/>
          <w:szCs w:val="36"/>
        </w:rPr>
        <w:t xml:space="preserve"> </w:t>
      </w:r>
      <w:r w:rsidRPr="00624BB9">
        <w:rPr>
          <w:spacing w:val="2"/>
          <w:szCs w:val="36"/>
        </w:rPr>
        <w:t>выдаются недостающие монеты пред</w:t>
      </w:r>
      <w:r w:rsidRPr="00624BB9">
        <w:rPr>
          <w:spacing w:val="2"/>
          <w:szCs w:val="36"/>
        </w:rPr>
        <w:t>ъ</w:t>
      </w:r>
      <w:r w:rsidRPr="00624BB9">
        <w:rPr>
          <w:spacing w:val="2"/>
          <w:szCs w:val="36"/>
        </w:rPr>
        <w:t>явителю банкнот.</w:t>
      </w:r>
      <w:r w:rsidR="00FB6B97" w:rsidRPr="00624BB9">
        <w:rPr>
          <w:spacing w:val="2"/>
          <w:szCs w:val="36"/>
        </w:rPr>
        <w:t xml:space="preserve"> </w:t>
      </w:r>
      <w:r w:rsidR="003441BD" w:rsidRPr="00624BB9">
        <w:rPr>
          <w:spacing w:val="2"/>
          <w:szCs w:val="36"/>
        </w:rPr>
        <w:t>А банкир потом возвращает свои деньги, списывая их со счета клиента в другом банке.</w:t>
      </w:r>
      <w:r w:rsidR="00FB6B97" w:rsidRPr="00624BB9">
        <w:rPr>
          <w:spacing w:val="2"/>
          <w:szCs w:val="36"/>
        </w:rPr>
        <w:t xml:space="preserve"> </w:t>
      </w:r>
    </w:p>
    <w:p w14:paraId="5A242F7E" w14:textId="64A8AA1F" w:rsidR="00972A72" w:rsidRPr="00624BB9" w:rsidRDefault="00A3049B" w:rsidP="00F31629">
      <w:pPr>
        <w:pStyle w:val="a3"/>
        <w:rPr>
          <w:spacing w:val="2"/>
          <w:szCs w:val="36"/>
        </w:rPr>
      </w:pPr>
      <w:r w:rsidRPr="00624BB9">
        <w:rPr>
          <w:spacing w:val="2"/>
          <w:szCs w:val="36"/>
        </w:rPr>
        <w:t>Банкиры, имеющие резервный фонд, укрепляют свои позиции за счет увеличения количества</w:t>
      </w:r>
      <w:r w:rsidR="00FB6B97" w:rsidRPr="00624BB9">
        <w:rPr>
          <w:spacing w:val="2"/>
          <w:szCs w:val="36"/>
        </w:rPr>
        <w:t xml:space="preserve"> </w:t>
      </w:r>
      <w:r w:rsidRPr="00624BB9">
        <w:rPr>
          <w:spacing w:val="2"/>
          <w:szCs w:val="36"/>
        </w:rPr>
        <w:t>клиентов.</w:t>
      </w:r>
      <w:r w:rsidR="00FB6B97" w:rsidRPr="00624BB9">
        <w:rPr>
          <w:spacing w:val="2"/>
          <w:szCs w:val="36"/>
        </w:rPr>
        <w:t xml:space="preserve"> </w:t>
      </w:r>
    </w:p>
    <w:p w14:paraId="1275758A" w14:textId="7FCEDEAD" w:rsidR="00553AE4" w:rsidRPr="00624BB9" w:rsidRDefault="00A6222B" w:rsidP="008F2C8A">
      <w:pPr>
        <w:pStyle w:val="3"/>
      </w:pPr>
      <w:bookmarkStart w:id="168" w:name="_Toc468361363"/>
      <w:bookmarkStart w:id="169" w:name="_Toc468362115"/>
      <w:bookmarkStart w:id="170" w:name="_Toc698120"/>
      <w:r>
        <w:t xml:space="preserve">8. </w:t>
      </w:r>
      <w:r w:rsidR="003441BD" w:rsidRPr="00624BB9">
        <w:t>Межбанковские операции</w:t>
      </w:r>
      <w:bookmarkEnd w:id="168"/>
      <w:bookmarkEnd w:id="169"/>
      <w:r w:rsidR="00E96BD1" w:rsidRPr="00624BB9">
        <w:t>.</w:t>
      </w:r>
      <w:bookmarkEnd w:id="170"/>
    </w:p>
    <w:p w14:paraId="43CBFFD1" w14:textId="3F2ADCFD" w:rsidR="00972A72" w:rsidRPr="00624BB9" w:rsidRDefault="004468A1" w:rsidP="00F31629">
      <w:pPr>
        <w:pStyle w:val="a3"/>
        <w:rPr>
          <w:spacing w:val="2"/>
          <w:szCs w:val="36"/>
        </w:rPr>
      </w:pPr>
      <w:r w:rsidRPr="00624BB9">
        <w:rPr>
          <w:spacing w:val="2"/>
          <w:szCs w:val="36"/>
        </w:rPr>
        <w:t>Рост торговли между городами развивает службы перевозок и доставок. Одному из банкиров приходит мысль предложит своим клиентам услуги по оплате п</w:t>
      </w:r>
      <w:r w:rsidRPr="00624BB9">
        <w:rPr>
          <w:spacing w:val="2"/>
          <w:szCs w:val="36"/>
        </w:rPr>
        <w:t>о</w:t>
      </w:r>
      <w:r w:rsidRPr="00624BB9">
        <w:rPr>
          <w:spacing w:val="2"/>
          <w:szCs w:val="36"/>
        </w:rPr>
        <w:t>купок в другом городе.</w:t>
      </w:r>
      <w:r w:rsidR="003206A3" w:rsidRPr="00624BB9">
        <w:rPr>
          <w:spacing w:val="2"/>
          <w:szCs w:val="36"/>
        </w:rPr>
        <w:t xml:space="preserve"> Для тех банкиров, кто открыл филиал в другом городе, это легко сделать. Но во всех городах иметь филиалы пока никто не в силах.</w:t>
      </w:r>
      <w:r w:rsidR="00FB6B97" w:rsidRPr="00624BB9">
        <w:rPr>
          <w:spacing w:val="2"/>
          <w:szCs w:val="36"/>
        </w:rPr>
        <w:t xml:space="preserve"> </w:t>
      </w:r>
      <w:r w:rsidR="003206A3" w:rsidRPr="00624BB9">
        <w:rPr>
          <w:spacing w:val="2"/>
          <w:szCs w:val="36"/>
        </w:rPr>
        <w:t>Но там есть другие банки, с которыми можно составить согл</w:t>
      </w:r>
      <w:r w:rsidR="003206A3" w:rsidRPr="00624BB9">
        <w:rPr>
          <w:spacing w:val="2"/>
          <w:szCs w:val="36"/>
        </w:rPr>
        <w:t>а</w:t>
      </w:r>
      <w:r w:rsidR="003206A3" w:rsidRPr="00624BB9">
        <w:rPr>
          <w:spacing w:val="2"/>
          <w:szCs w:val="36"/>
        </w:rPr>
        <w:t>шение.</w:t>
      </w:r>
      <w:r w:rsidR="00FB6B97" w:rsidRPr="00624BB9">
        <w:rPr>
          <w:spacing w:val="2"/>
          <w:szCs w:val="36"/>
        </w:rPr>
        <w:t xml:space="preserve"> </w:t>
      </w:r>
      <w:r w:rsidR="00972A72" w:rsidRPr="00624BB9">
        <w:rPr>
          <w:spacing w:val="2"/>
          <w:szCs w:val="36"/>
        </w:rPr>
        <w:t xml:space="preserve">Между банкирами начинаются переговоры. Два банкира, которые имеют банки в разных городах, могут договориться принимать к </w:t>
      </w:r>
      <w:proofErr w:type="spellStart"/>
      <w:r w:rsidR="00972A72" w:rsidRPr="00624BB9">
        <w:rPr>
          <w:spacing w:val="2"/>
          <w:szCs w:val="36"/>
        </w:rPr>
        <w:t>обналичиванию</w:t>
      </w:r>
      <w:proofErr w:type="spellEnd"/>
      <w:r w:rsidR="00972A72" w:rsidRPr="00624BB9">
        <w:rPr>
          <w:spacing w:val="2"/>
          <w:szCs w:val="36"/>
        </w:rPr>
        <w:t xml:space="preserve"> банкноты друг друга. Это выгодно обеим сторонам.</w:t>
      </w:r>
      <w:r w:rsidR="00FB6B97" w:rsidRPr="00624BB9">
        <w:rPr>
          <w:spacing w:val="2"/>
          <w:szCs w:val="36"/>
        </w:rPr>
        <w:t xml:space="preserve"> </w:t>
      </w:r>
    </w:p>
    <w:p w14:paraId="6F6C3756" w14:textId="51C313F5" w:rsidR="000E5A9B" w:rsidRPr="00624BB9" w:rsidRDefault="003206A3" w:rsidP="00F31629">
      <w:pPr>
        <w:pStyle w:val="a3"/>
        <w:rPr>
          <w:spacing w:val="2"/>
          <w:szCs w:val="36"/>
        </w:rPr>
      </w:pPr>
      <w:r w:rsidRPr="00624BB9">
        <w:rPr>
          <w:spacing w:val="2"/>
          <w:szCs w:val="36"/>
        </w:rPr>
        <w:lastRenderedPageBreak/>
        <w:t xml:space="preserve">Но тут возникает </w:t>
      </w:r>
      <w:r w:rsidR="00A3049B" w:rsidRPr="00624BB9">
        <w:rPr>
          <w:spacing w:val="2"/>
          <w:szCs w:val="36"/>
        </w:rPr>
        <w:t>новая</w:t>
      </w:r>
      <w:r w:rsidR="00FB6B97" w:rsidRPr="00624BB9">
        <w:rPr>
          <w:spacing w:val="2"/>
          <w:szCs w:val="36"/>
        </w:rPr>
        <w:t xml:space="preserve"> </w:t>
      </w:r>
      <w:r w:rsidRPr="00624BB9">
        <w:rPr>
          <w:spacing w:val="2"/>
          <w:szCs w:val="36"/>
        </w:rPr>
        <w:t>проблема. Если</w:t>
      </w:r>
      <w:r w:rsidR="00A3049B" w:rsidRPr="00624BB9">
        <w:rPr>
          <w:spacing w:val="2"/>
          <w:szCs w:val="36"/>
        </w:rPr>
        <w:t xml:space="preserve"> в данный банк предъявили к </w:t>
      </w:r>
      <w:proofErr w:type="spellStart"/>
      <w:r w:rsidR="00A3049B" w:rsidRPr="00624BB9">
        <w:rPr>
          <w:spacing w:val="2"/>
          <w:szCs w:val="36"/>
        </w:rPr>
        <w:t>обналичиванию</w:t>
      </w:r>
      <w:proofErr w:type="spellEnd"/>
      <w:r w:rsidR="00A3049B" w:rsidRPr="00624BB9">
        <w:rPr>
          <w:spacing w:val="2"/>
          <w:szCs w:val="36"/>
        </w:rPr>
        <w:t xml:space="preserve"> банкноту</w:t>
      </w:r>
      <w:r w:rsidR="00FB6B97" w:rsidRPr="00624BB9">
        <w:rPr>
          <w:spacing w:val="2"/>
          <w:szCs w:val="36"/>
        </w:rPr>
        <w:t xml:space="preserve"> </w:t>
      </w:r>
      <w:r w:rsidR="00A3049B" w:rsidRPr="00624BB9">
        <w:rPr>
          <w:spacing w:val="2"/>
          <w:szCs w:val="36"/>
        </w:rPr>
        <w:t xml:space="preserve">другого банка, это означает, что нужно выдать монеты клиенту, который их в данный банк на хранение не приносил. </w:t>
      </w:r>
      <w:r w:rsidR="000E5A9B" w:rsidRPr="00624BB9">
        <w:rPr>
          <w:spacing w:val="2"/>
          <w:szCs w:val="36"/>
        </w:rPr>
        <w:t>Следовательно, как и в случае с филиалами, банк</w:t>
      </w:r>
      <w:proofErr w:type="gramStart"/>
      <w:r w:rsidR="000E5A9B" w:rsidRPr="00624BB9">
        <w:rPr>
          <w:spacing w:val="2"/>
          <w:szCs w:val="36"/>
        </w:rPr>
        <w:t>и</w:t>
      </w:r>
      <w:r w:rsidR="00636F2F">
        <w:rPr>
          <w:spacing w:val="2"/>
          <w:szCs w:val="36"/>
        </w:rPr>
        <w:t>-</w:t>
      </w:r>
      <w:proofErr w:type="gramEnd"/>
      <w:r w:rsidR="000E5A9B" w:rsidRPr="00624BB9">
        <w:rPr>
          <w:spacing w:val="2"/>
          <w:szCs w:val="36"/>
        </w:rPr>
        <w:t xml:space="preserve"> партнеры будут вынуждены держать резервные фонды для оплаты банкнот друг друга.</w:t>
      </w:r>
      <w:r w:rsidR="00FB6B97" w:rsidRPr="00624BB9">
        <w:rPr>
          <w:spacing w:val="2"/>
          <w:szCs w:val="36"/>
        </w:rPr>
        <w:t xml:space="preserve"> </w:t>
      </w:r>
      <w:r w:rsidR="002C0003" w:rsidRPr="00624BB9">
        <w:rPr>
          <w:spacing w:val="2"/>
          <w:szCs w:val="36"/>
        </w:rPr>
        <w:t>Следовательно, банк</w:t>
      </w:r>
      <w:r w:rsidR="002C0003" w:rsidRPr="00624BB9">
        <w:rPr>
          <w:spacing w:val="2"/>
          <w:szCs w:val="36"/>
        </w:rPr>
        <w:t>и</w:t>
      </w:r>
      <w:r w:rsidR="002C0003" w:rsidRPr="00624BB9">
        <w:rPr>
          <w:spacing w:val="2"/>
          <w:szCs w:val="36"/>
        </w:rPr>
        <w:t>ры будут вынуждены периодически делать взаимора</w:t>
      </w:r>
      <w:r w:rsidR="002C0003" w:rsidRPr="00624BB9">
        <w:rPr>
          <w:spacing w:val="2"/>
          <w:szCs w:val="36"/>
        </w:rPr>
        <w:t>с</w:t>
      </w:r>
      <w:r w:rsidR="002C0003" w:rsidRPr="00624BB9">
        <w:rPr>
          <w:spacing w:val="2"/>
          <w:szCs w:val="36"/>
        </w:rPr>
        <w:t>четы</w:t>
      </w:r>
      <w:r w:rsidR="000E5A9B" w:rsidRPr="00624BB9">
        <w:rPr>
          <w:spacing w:val="2"/>
          <w:szCs w:val="36"/>
        </w:rPr>
        <w:t xml:space="preserve"> для восстановления своих резервных фондов.</w:t>
      </w:r>
      <w:r w:rsidR="00FB6B97" w:rsidRPr="00624BB9">
        <w:rPr>
          <w:spacing w:val="2"/>
          <w:szCs w:val="36"/>
        </w:rPr>
        <w:t xml:space="preserve"> </w:t>
      </w:r>
      <w:r w:rsidR="002C0003" w:rsidRPr="00624BB9">
        <w:rPr>
          <w:spacing w:val="2"/>
          <w:szCs w:val="36"/>
        </w:rPr>
        <w:t xml:space="preserve">Для взаиморасчетов между банками стали использоваться золотые и серебряные слитки. </w:t>
      </w:r>
    </w:p>
    <w:p w14:paraId="5723C575" w14:textId="0E2F9064" w:rsidR="003441BD" w:rsidRPr="00624BB9" w:rsidRDefault="002C0003" w:rsidP="00F31629">
      <w:pPr>
        <w:pStyle w:val="a3"/>
        <w:rPr>
          <w:spacing w:val="2"/>
          <w:szCs w:val="36"/>
        </w:rPr>
      </w:pPr>
      <w:r w:rsidRPr="00624BB9">
        <w:rPr>
          <w:spacing w:val="2"/>
          <w:szCs w:val="36"/>
        </w:rPr>
        <w:t>Своевременное исполнение договора по взаим</w:t>
      </w:r>
      <w:r w:rsidRPr="00624BB9">
        <w:rPr>
          <w:spacing w:val="2"/>
          <w:szCs w:val="36"/>
        </w:rPr>
        <w:t>о</w:t>
      </w:r>
      <w:r w:rsidRPr="00624BB9">
        <w:rPr>
          <w:spacing w:val="2"/>
          <w:szCs w:val="36"/>
        </w:rPr>
        <w:t>расчет</w:t>
      </w:r>
      <w:r w:rsidR="00262EC5" w:rsidRPr="00624BB9">
        <w:rPr>
          <w:spacing w:val="2"/>
          <w:szCs w:val="36"/>
        </w:rPr>
        <w:t>ам</w:t>
      </w:r>
      <w:r w:rsidRPr="00624BB9">
        <w:rPr>
          <w:spacing w:val="2"/>
          <w:szCs w:val="36"/>
        </w:rPr>
        <w:t xml:space="preserve"> ста</w:t>
      </w:r>
      <w:r w:rsidR="00262EC5" w:rsidRPr="00624BB9">
        <w:rPr>
          <w:spacing w:val="2"/>
          <w:szCs w:val="36"/>
        </w:rPr>
        <w:t xml:space="preserve">новится для банкира </w:t>
      </w:r>
      <w:r w:rsidRPr="00624BB9">
        <w:rPr>
          <w:spacing w:val="2"/>
          <w:szCs w:val="36"/>
        </w:rPr>
        <w:t>жизненно важным элементом. Ведь невыдача денег взамен векселя или банкноты</w:t>
      </w:r>
      <w:r w:rsidR="00262EC5" w:rsidRPr="00624BB9">
        <w:rPr>
          <w:spacing w:val="2"/>
          <w:szCs w:val="36"/>
        </w:rPr>
        <w:t xml:space="preserve"> есть </w:t>
      </w:r>
      <w:r w:rsidRPr="00624BB9">
        <w:rPr>
          <w:spacing w:val="2"/>
          <w:szCs w:val="36"/>
        </w:rPr>
        <w:t>уличение данного банка в мошеннич</w:t>
      </w:r>
      <w:r w:rsidRPr="00624BB9">
        <w:rPr>
          <w:spacing w:val="2"/>
          <w:szCs w:val="36"/>
        </w:rPr>
        <w:t>е</w:t>
      </w:r>
      <w:r w:rsidRPr="00624BB9">
        <w:rPr>
          <w:spacing w:val="2"/>
          <w:szCs w:val="36"/>
        </w:rPr>
        <w:t>ств</w:t>
      </w:r>
      <w:r w:rsidR="00CB789E">
        <w:rPr>
          <w:spacing w:val="2"/>
          <w:szCs w:val="36"/>
        </w:rPr>
        <w:t>е</w:t>
      </w:r>
      <w:r w:rsidRPr="00624BB9">
        <w:rPr>
          <w:spacing w:val="2"/>
          <w:szCs w:val="36"/>
        </w:rPr>
        <w:t>, т.е. его</w:t>
      </w:r>
      <w:r w:rsidR="00FB6B97" w:rsidRPr="00624BB9">
        <w:rPr>
          <w:spacing w:val="2"/>
          <w:szCs w:val="36"/>
        </w:rPr>
        <w:t xml:space="preserve"> </w:t>
      </w:r>
      <w:r w:rsidRPr="00624BB9">
        <w:rPr>
          <w:i/>
          <w:spacing w:val="2"/>
          <w:szCs w:val="36"/>
        </w:rPr>
        <w:t>банкротство</w:t>
      </w:r>
      <w:r w:rsidRPr="00624BB9">
        <w:rPr>
          <w:spacing w:val="2"/>
          <w:szCs w:val="36"/>
        </w:rPr>
        <w:t>. Из такого банка уйдут все клиенты. Репутация банка становится решающим фа</w:t>
      </w:r>
      <w:r w:rsidRPr="00624BB9">
        <w:rPr>
          <w:spacing w:val="2"/>
          <w:szCs w:val="36"/>
        </w:rPr>
        <w:t>к</w:t>
      </w:r>
      <w:r w:rsidRPr="00624BB9">
        <w:rPr>
          <w:spacing w:val="2"/>
          <w:szCs w:val="36"/>
        </w:rPr>
        <w:t>тором</w:t>
      </w:r>
      <w:r w:rsidR="00CE1730" w:rsidRPr="00624BB9">
        <w:rPr>
          <w:spacing w:val="2"/>
          <w:szCs w:val="36"/>
        </w:rPr>
        <w:t>,</w:t>
      </w:r>
      <w:r w:rsidR="00FB6B97" w:rsidRPr="00624BB9">
        <w:rPr>
          <w:spacing w:val="2"/>
          <w:szCs w:val="36"/>
        </w:rPr>
        <w:t xml:space="preserve"> </w:t>
      </w:r>
      <w:r w:rsidRPr="00624BB9">
        <w:rPr>
          <w:spacing w:val="2"/>
          <w:szCs w:val="36"/>
        </w:rPr>
        <w:t xml:space="preserve">и банкиры вынуждены быть очень осторожными при заключении партнерских соглашений с другими банками. </w:t>
      </w:r>
    </w:p>
    <w:p w14:paraId="402CD48B" w14:textId="5D8B3BDE" w:rsidR="002C0003" w:rsidRPr="00624BB9" w:rsidRDefault="002C0003" w:rsidP="00F31629">
      <w:pPr>
        <w:pStyle w:val="a3"/>
        <w:rPr>
          <w:spacing w:val="2"/>
          <w:szCs w:val="36"/>
        </w:rPr>
      </w:pPr>
      <w:r w:rsidRPr="00624BB9">
        <w:rPr>
          <w:spacing w:val="2"/>
          <w:szCs w:val="36"/>
        </w:rPr>
        <w:t>Банки, имеющие высокую репутацию, начинают получать больше прибыли. Репутация банк</w:t>
      </w:r>
      <w:r w:rsidR="000E5A9B" w:rsidRPr="00624BB9">
        <w:rPr>
          <w:spacing w:val="2"/>
          <w:szCs w:val="36"/>
        </w:rPr>
        <w:t>ира</w:t>
      </w:r>
      <w:r w:rsidRPr="00624BB9">
        <w:rPr>
          <w:spacing w:val="2"/>
          <w:szCs w:val="36"/>
        </w:rPr>
        <w:t>, как</w:t>
      </w:r>
      <w:r w:rsidR="000E5A9B" w:rsidRPr="00624BB9">
        <w:rPr>
          <w:spacing w:val="2"/>
          <w:szCs w:val="36"/>
        </w:rPr>
        <w:t xml:space="preserve"> и</w:t>
      </w:r>
      <w:r w:rsidRPr="00624BB9">
        <w:rPr>
          <w:spacing w:val="2"/>
          <w:szCs w:val="36"/>
        </w:rPr>
        <w:t xml:space="preserve"> репутация любого предпринимателя, становится своего рода новым видом </w:t>
      </w:r>
      <w:r w:rsidR="003441BD" w:rsidRPr="00624BB9">
        <w:rPr>
          <w:spacing w:val="2"/>
          <w:szCs w:val="36"/>
        </w:rPr>
        <w:t>ресурса.</w:t>
      </w:r>
      <w:r w:rsidR="00FB6B97" w:rsidRPr="00624BB9">
        <w:rPr>
          <w:spacing w:val="2"/>
          <w:szCs w:val="36"/>
        </w:rPr>
        <w:t xml:space="preserve"> </w:t>
      </w:r>
    </w:p>
    <w:p w14:paraId="67909F8E" w14:textId="3E419E71" w:rsidR="00553AE4" w:rsidRPr="00624BB9" w:rsidRDefault="00A6222B" w:rsidP="008F2C8A">
      <w:pPr>
        <w:pStyle w:val="3"/>
      </w:pPr>
      <w:bookmarkStart w:id="171" w:name="_Toc468361364"/>
      <w:bookmarkStart w:id="172" w:name="_Toc468362116"/>
      <w:bookmarkStart w:id="173" w:name="_Toc698121"/>
      <w:r>
        <w:t xml:space="preserve">9. </w:t>
      </w:r>
      <w:r w:rsidR="00CE1730" w:rsidRPr="00624BB9">
        <w:t>Кредит</w:t>
      </w:r>
      <w:bookmarkEnd w:id="171"/>
      <w:bookmarkEnd w:id="172"/>
      <w:r w:rsidR="00E96BD1" w:rsidRPr="00624BB9">
        <w:t>.</w:t>
      </w:r>
      <w:bookmarkEnd w:id="173"/>
    </w:p>
    <w:p w14:paraId="56D76034" w14:textId="15117B50" w:rsidR="003441BD" w:rsidRPr="00624BB9" w:rsidRDefault="00CE1730" w:rsidP="00F31629">
      <w:pPr>
        <w:pStyle w:val="a3"/>
        <w:rPr>
          <w:spacing w:val="2"/>
          <w:szCs w:val="36"/>
        </w:rPr>
      </w:pPr>
      <w:r w:rsidRPr="00624BB9">
        <w:rPr>
          <w:spacing w:val="2"/>
          <w:szCs w:val="36"/>
        </w:rPr>
        <w:t xml:space="preserve"> </w:t>
      </w:r>
      <w:r w:rsidR="00062640" w:rsidRPr="00624BB9">
        <w:rPr>
          <w:spacing w:val="2"/>
          <w:szCs w:val="36"/>
        </w:rPr>
        <w:t>С увеличением</w:t>
      </w:r>
      <w:r w:rsidR="00636F2F">
        <w:rPr>
          <w:spacing w:val="2"/>
          <w:szCs w:val="36"/>
        </w:rPr>
        <w:t xml:space="preserve"> количества услуг, предлагаемых банками,</w:t>
      </w:r>
      <w:r w:rsidR="001635E7">
        <w:rPr>
          <w:spacing w:val="2"/>
          <w:szCs w:val="36"/>
        </w:rPr>
        <w:t xml:space="preserve"> </w:t>
      </w:r>
      <w:r w:rsidR="00062640" w:rsidRPr="00624BB9">
        <w:rPr>
          <w:spacing w:val="2"/>
          <w:szCs w:val="36"/>
        </w:rPr>
        <w:t xml:space="preserve">количество </w:t>
      </w:r>
      <w:r w:rsidR="00636F2F">
        <w:rPr>
          <w:spacing w:val="2"/>
          <w:szCs w:val="36"/>
        </w:rPr>
        <w:t xml:space="preserve">их </w:t>
      </w:r>
      <w:r w:rsidR="00062640" w:rsidRPr="00624BB9">
        <w:rPr>
          <w:spacing w:val="2"/>
          <w:szCs w:val="36"/>
        </w:rPr>
        <w:t>клиентов многократно возра</w:t>
      </w:r>
      <w:r w:rsidR="00062640" w:rsidRPr="00624BB9">
        <w:rPr>
          <w:spacing w:val="2"/>
          <w:szCs w:val="36"/>
        </w:rPr>
        <w:t>с</w:t>
      </w:r>
      <w:r w:rsidR="00062640" w:rsidRPr="00624BB9">
        <w:rPr>
          <w:spacing w:val="2"/>
          <w:szCs w:val="36"/>
        </w:rPr>
        <w:t xml:space="preserve">тает. Прибыльность банковского дела тоже. Между </w:t>
      </w:r>
      <w:r w:rsidR="00062640" w:rsidRPr="00624BB9">
        <w:rPr>
          <w:spacing w:val="2"/>
          <w:szCs w:val="36"/>
        </w:rPr>
        <w:lastRenderedPageBreak/>
        <w:t xml:space="preserve">банкирами усиливается конкуренция. Они продолжают искать и находить на рынке новые </w:t>
      </w:r>
      <w:r w:rsidR="00636F2F">
        <w:rPr>
          <w:spacing w:val="2"/>
          <w:szCs w:val="36"/>
        </w:rPr>
        <w:t xml:space="preserve">виды услуг. А это значит, они выискивают новые </w:t>
      </w:r>
      <w:r w:rsidR="00062640" w:rsidRPr="00624BB9">
        <w:rPr>
          <w:spacing w:val="2"/>
          <w:szCs w:val="36"/>
        </w:rPr>
        <w:t>проблемы, решение к</w:t>
      </w:r>
      <w:r w:rsidR="00062640" w:rsidRPr="00624BB9">
        <w:rPr>
          <w:spacing w:val="2"/>
          <w:szCs w:val="36"/>
        </w:rPr>
        <w:t>о</w:t>
      </w:r>
      <w:r w:rsidR="00062640" w:rsidRPr="00624BB9">
        <w:rPr>
          <w:spacing w:val="2"/>
          <w:szCs w:val="36"/>
        </w:rPr>
        <w:t xml:space="preserve">торых востребовано предпринимателями. </w:t>
      </w:r>
    </w:p>
    <w:p w14:paraId="49AF28D4" w14:textId="77777777" w:rsidR="003441BD" w:rsidRPr="00624BB9" w:rsidRDefault="00062640" w:rsidP="00F31629">
      <w:pPr>
        <w:pStyle w:val="a3"/>
        <w:rPr>
          <w:spacing w:val="2"/>
          <w:szCs w:val="36"/>
        </w:rPr>
      </w:pPr>
      <w:r w:rsidRPr="00624BB9">
        <w:rPr>
          <w:spacing w:val="2"/>
          <w:szCs w:val="36"/>
        </w:rPr>
        <w:t xml:space="preserve">Один из банкиров заметил, что </w:t>
      </w:r>
      <w:r w:rsidR="00CE1730" w:rsidRPr="00624BB9">
        <w:rPr>
          <w:spacing w:val="2"/>
          <w:szCs w:val="36"/>
        </w:rPr>
        <w:t>множество</w:t>
      </w:r>
      <w:r w:rsidRPr="00624BB9">
        <w:rPr>
          <w:spacing w:val="2"/>
          <w:szCs w:val="36"/>
        </w:rPr>
        <w:t xml:space="preserve"> пре</w:t>
      </w:r>
      <w:r w:rsidRPr="00624BB9">
        <w:rPr>
          <w:spacing w:val="2"/>
          <w:szCs w:val="36"/>
        </w:rPr>
        <w:t>д</w:t>
      </w:r>
      <w:r w:rsidRPr="00624BB9">
        <w:rPr>
          <w:spacing w:val="2"/>
          <w:szCs w:val="36"/>
        </w:rPr>
        <w:t xml:space="preserve">принимателей стали использовать банковский счет для накопления </w:t>
      </w:r>
      <w:r w:rsidR="003441BD" w:rsidRPr="00624BB9">
        <w:rPr>
          <w:spacing w:val="2"/>
          <w:szCs w:val="36"/>
        </w:rPr>
        <w:t>средств, которые в будущем будут испол</w:t>
      </w:r>
      <w:r w:rsidR="003441BD" w:rsidRPr="00624BB9">
        <w:rPr>
          <w:spacing w:val="2"/>
          <w:szCs w:val="36"/>
        </w:rPr>
        <w:t>ь</w:t>
      </w:r>
      <w:r w:rsidR="003441BD" w:rsidRPr="00624BB9">
        <w:rPr>
          <w:spacing w:val="2"/>
          <w:szCs w:val="36"/>
        </w:rPr>
        <w:t xml:space="preserve">зоваться для расширения предприятия или открытия нового предприятия. </w:t>
      </w:r>
    </w:p>
    <w:p w14:paraId="403E081E" w14:textId="2CB062E0" w:rsidR="003441BD" w:rsidRPr="00624BB9" w:rsidRDefault="00062640" w:rsidP="00F31629">
      <w:pPr>
        <w:pStyle w:val="a3"/>
        <w:rPr>
          <w:spacing w:val="2"/>
          <w:szCs w:val="36"/>
        </w:rPr>
      </w:pPr>
      <w:r w:rsidRPr="00624BB9">
        <w:rPr>
          <w:i/>
          <w:spacing w:val="2"/>
          <w:szCs w:val="36"/>
        </w:rPr>
        <w:t>Капитал</w:t>
      </w:r>
      <w:r w:rsidR="0040509F" w:rsidRPr="00624BB9">
        <w:rPr>
          <w:i/>
          <w:spacing w:val="2"/>
          <w:szCs w:val="36"/>
        </w:rPr>
        <w:fldChar w:fldCharType="begin"/>
      </w:r>
      <w:r w:rsidR="0040509F" w:rsidRPr="00624BB9">
        <w:rPr>
          <w:i/>
          <w:spacing w:val="2"/>
          <w:szCs w:val="36"/>
        </w:rPr>
        <w:instrText xml:space="preserve"> XE "</w:instrText>
      </w:r>
      <w:r w:rsidR="0040509F" w:rsidRPr="00624BB9">
        <w:rPr>
          <w:spacing w:val="2"/>
        </w:rPr>
        <w:instrText>Капитал"</w:instrText>
      </w:r>
      <w:r w:rsidR="0040509F" w:rsidRPr="00624BB9">
        <w:rPr>
          <w:i/>
          <w:spacing w:val="2"/>
          <w:szCs w:val="36"/>
        </w:rPr>
        <w:instrText xml:space="preserve"> </w:instrText>
      </w:r>
      <w:r w:rsidR="0040509F" w:rsidRPr="00624BB9">
        <w:rPr>
          <w:i/>
          <w:spacing w:val="2"/>
          <w:szCs w:val="36"/>
        </w:rPr>
        <w:fldChar w:fldCharType="end"/>
      </w:r>
      <w:r w:rsidRPr="00624BB9">
        <w:rPr>
          <w:spacing w:val="2"/>
          <w:szCs w:val="36"/>
        </w:rPr>
        <w:t xml:space="preserve"> — часть собственности, выделенная для ведения и</w:t>
      </w:r>
      <w:r w:rsidR="00FB6B97" w:rsidRPr="00624BB9">
        <w:rPr>
          <w:spacing w:val="2"/>
          <w:szCs w:val="36"/>
        </w:rPr>
        <w:t xml:space="preserve"> </w:t>
      </w:r>
      <w:r w:rsidRPr="00624BB9">
        <w:rPr>
          <w:spacing w:val="2"/>
          <w:szCs w:val="36"/>
        </w:rPr>
        <w:t xml:space="preserve">расширения производства. </w:t>
      </w:r>
    </w:p>
    <w:p w14:paraId="173B212A" w14:textId="17BFF932" w:rsidR="00062640" w:rsidRPr="00624BB9" w:rsidRDefault="00062640" w:rsidP="00F31629">
      <w:pPr>
        <w:pStyle w:val="a3"/>
        <w:rPr>
          <w:spacing w:val="2"/>
          <w:szCs w:val="36"/>
        </w:rPr>
      </w:pPr>
      <w:r w:rsidRPr="00624BB9">
        <w:rPr>
          <w:spacing w:val="2"/>
          <w:szCs w:val="36"/>
        </w:rPr>
        <w:t>Имея опыт создания резервных фондов для своих филиалов,</w:t>
      </w:r>
      <w:r w:rsidR="003441BD" w:rsidRPr="00624BB9">
        <w:rPr>
          <w:spacing w:val="2"/>
          <w:szCs w:val="36"/>
        </w:rPr>
        <w:t xml:space="preserve"> банкир</w:t>
      </w:r>
      <w:r w:rsidR="00FB6B97" w:rsidRPr="00624BB9">
        <w:rPr>
          <w:spacing w:val="2"/>
          <w:szCs w:val="36"/>
        </w:rPr>
        <w:t xml:space="preserve"> </w:t>
      </w:r>
      <w:r w:rsidRPr="00624BB9">
        <w:rPr>
          <w:spacing w:val="2"/>
          <w:szCs w:val="36"/>
        </w:rPr>
        <w:t>стал</w:t>
      </w:r>
      <w:r w:rsidR="001635E7">
        <w:rPr>
          <w:spacing w:val="2"/>
          <w:szCs w:val="36"/>
        </w:rPr>
        <w:t xml:space="preserve"> </w:t>
      </w:r>
      <w:r w:rsidR="000322DF">
        <w:rPr>
          <w:spacing w:val="2"/>
          <w:szCs w:val="36"/>
        </w:rPr>
        <w:t>создавать</w:t>
      </w:r>
      <w:r w:rsidR="001635E7">
        <w:rPr>
          <w:spacing w:val="2"/>
          <w:szCs w:val="36"/>
        </w:rPr>
        <w:t xml:space="preserve"> </w:t>
      </w:r>
      <w:r w:rsidRPr="00624BB9">
        <w:rPr>
          <w:spacing w:val="2"/>
          <w:szCs w:val="36"/>
        </w:rPr>
        <w:t>заемны</w:t>
      </w:r>
      <w:r w:rsidR="000322DF">
        <w:rPr>
          <w:spacing w:val="2"/>
          <w:szCs w:val="36"/>
        </w:rPr>
        <w:t>е</w:t>
      </w:r>
      <w:r w:rsidRPr="00624BB9">
        <w:rPr>
          <w:spacing w:val="2"/>
          <w:szCs w:val="36"/>
        </w:rPr>
        <w:t xml:space="preserve"> фонд</w:t>
      </w:r>
      <w:r w:rsidR="000322DF">
        <w:rPr>
          <w:spacing w:val="2"/>
          <w:szCs w:val="36"/>
        </w:rPr>
        <w:t>ы для предпринимателей</w:t>
      </w:r>
      <w:r w:rsidR="001635E7">
        <w:rPr>
          <w:spacing w:val="2"/>
          <w:szCs w:val="36"/>
        </w:rPr>
        <w:t xml:space="preserve"> </w:t>
      </w:r>
      <w:r w:rsidRPr="00624BB9">
        <w:rPr>
          <w:spacing w:val="2"/>
          <w:szCs w:val="36"/>
        </w:rPr>
        <w:t>и</w:t>
      </w:r>
      <w:r w:rsidR="000322DF">
        <w:rPr>
          <w:spacing w:val="2"/>
          <w:szCs w:val="36"/>
        </w:rPr>
        <w:t xml:space="preserve"> </w:t>
      </w:r>
      <w:r w:rsidRPr="00624BB9">
        <w:rPr>
          <w:spacing w:val="2"/>
          <w:szCs w:val="36"/>
        </w:rPr>
        <w:t>пред</w:t>
      </w:r>
      <w:r w:rsidR="000322DF">
        <w:rPr>
          <w:spacing w:val="2"/>
          <w:szCs w:val="36"/>
        </w:rPr>
        <w:t>лагать им</w:t>
      </w:r>
      <w:r w:rsidRPr="00624BB9">
        <w:rPr>
          <w:spacing w:val="2"/>
          <w:szCs w:val="36"/>
        </w:rPr>
        <w:t xml:space="preserve"> кредиты.</w:t>
      </w:r>
      <w:r w:rsidR="00FB6B97" w:rsidRPr="00624BB9">
        <w:rPr>
          <w:spacing w:val="2"/>
          <w:szCs w:val="36"/>
        </w:rPr>
        <w:t xml:space="preserve"> </w:t>
      </w:r>
    </w:p>
    <w:p w14:paraId="0CAA9F0B" w14:textId="189B6FE4" w:rsidR="000322DF" w:rsidRDefault="00062640" w:rsidP="00F31629">
      <w:pPr>
        <w:pStyle w:val="a3"/>
        <w:rPr>
          <w:spacing w:val="2"/>
          <w:szCs w:val="36"/>
        </w:rPr>
      </w:pPr>
      <w:r w:rsidRPr="00624BB9">
        <w:rPr>
          <w:spacing w:val="2"/>
          <w:szCs w:val="36"/>
        </w:rPr>
        <w:t>Предпринимателю выгодно</w:t>
      </w:r>
      <w:r w:rsidR="000322DF">
        <w:rPr>
          <w:spacing w:val="2"/>
          <w:szCs w:val="36"/>
        </w:rPr>
        <w:t xml:space="preserve"> взять кредит и </w:t>
      </w:r>
      <w:r w:rsidRPr="00624BB9">
        <w:rPr>
          <w:spacing w:val="2"/>
          <w:szCs w:val="36"/>
        </w:rPr>
        <w:t>расш</w:t>
      </w:r>
      <w:r w:rsidRPr="00624BB9">
        <w:rPr>
          <w:spacing w:val="2"/>
          <w:szCs w:val="36"/>
        </w:rPr>
        <w:t>и</w:t>
      </w:r>
      <w:r w:rsidRPr="00624BB9">
        <w:rPr>
          <w:spacing w:val="2"/>
          <w:szCs w:val="36"/>
        </w:rPr>
        <w:t>рить производство сегодня</w:t>
      </w:r>
      <w:r w:rsidR="000322DF">
        <w:rPr>
          <w:spacing w:val="2"/>
          <w:szCs w:val="36"/>
        </w:rPr>
        <w:t xml:space="preserve">, а </w:t>
      </w:r>
      <w:r w:rsidR="001476CE" w:rsidRPr="00624BB9">
        <w:rPr>
          <w:spacing w:val="2"/>
          <w:szCs w:val="36"/>
        </w:rPr>
        <w:t xml:space="preserve">из </w:t>
      </w:r>
      <w:r w:rsidRPr="00624BB9">
        <w:rPr>
          <w:spacing w:val="2"/>
          <w:szCs w:val="36"/>
        </w:rPr>
        <w:t>полученной дополн</w:t>
      </w:r>
      <w:r w:rsidRPr="00624BB9">
        <w:rPr>
          <w:spacing w:val="2"/>
          <w:szCs w:val="36"/>
        </w:rPr>
        <w:t>и</w:t>
      </w:r>
      <w:r w:rsidRPr="00624BB9">
        <w:rPr>
          <w:spacing w:val="2"/>
          <w:szCs w:val="36"/>
        </w:rPr>
        <w:t xml:space="preserve">тельной прибыли </w:t>
      </w:r>
      <w:r w:rsidR="001476CE" w:rsidRPr="00624BB9">
        <w:rPr>
          <w:spacing w:val="2"/>
          <w:szCs w:val="36"/>
        </w:rPr>
        <w:t>вернуть</w:t>
      </w:r>
      <w:r w:rsidR="001635E7">
        <w:rPr>
          <w:spacing w:val="2"/>
          <w:szCs w:val="36"/>
        </w:rPr>
        <w:t xml:space="preserve"> </w:t>
      </w:r>
      <w:r w:rsidR="000322DF">
        <w:rPr>
          <w:spacing w:val="2"/>
          <w:szCs w:val="36"/>
        </w:rPr>
        <w:t xml:space="preserve">этот </w:t>
      </w:r>
      <w:r w:rsidR="001476CE" w:rsidRPr="00624BB9">
        <w:rPr>
          <w:spacing w:val="2"/>
          <w:szCs w:val="36"/>
        </w:rPr>
        <w:t>кредит</w:t>
      </w:r>
      <w:r w:rsidR="000322DF">
        <w:rPr>
          <w:spacing w:val="2"/>
          <w:szCs w:val="36"/>
        </w:rPr>
        <w:t xml:space="preserve"> завтра</w:t>
      </w:r>
      <w:r w:rsidR="001476CE" w:rsidRPr="00624BB9">
        <w:rPr>
          <w:spacing w:val="2"/>
          <w:szCs w:val="36"/>
        </w:rPr>
        <w:t xml:space="preserve">. </w:t>
      </w:r>
    </w:p>
    <w:p w14:paraId="491C8F7B" w14:textId="552FC213" w:rsidR="00062640" w:rsidRPr="00624BB9" w:rsidRDefault="001476CE" w:rsidP="00F31629">
      <w:pPr>
        <w:pStyle w:val="a3"/>
        <w:rPr>
          <w:spacing w:val="2"/>
          <w:szCs w:val="36"/>
        </w:rPr>
      </w:pPr>
      <w:r w:rsidRPr="00624BB9">
        <w:rPr>
          <w:spacing w:val="2"/>
          <w:szCs w:val="36"/>
        </w:rPr>
        <w:t xml:space="preserve">За кредит надо платить. Ведь </w:t>
      </w:r>
      <w:proofErr w:type="gramStart"/>
      <w:r w:rsidRPr="00624BB9">
        <w:rPr>
          <w:spacing w:val="2"/>
          <w:szCs w:val="36"/>
        </w:rPr>
        <w:t>предприниматель</w:t>
      </w:r>
      <w:proofErr w:type="gramEnd"/>
      <w:r w:rsidR="000322DF">
        <w:rPr>
          <w:spacing w:val="2"/>
          <w:szCs w:val="36"/>
        </w:rPr>
        <w:t xml:space="preserve"> т</w:t>
      </w:r>
      <w:r w:rsidR="000322DF">
        <w:rPr>
          <w:spacing w:val="2"/>
          <w:szCs w:val="36"/>
        </w:rPr>
        <w:t>а</w:t>
      </w:r>
      <w:r w:rsidR="000322DF">
        <w:rPr>
          <w:spacing w:val="2"/>
          <w:szCs w:val="36"/>
        </w:rPr>
        <w:t>ким образом</w:t>
      </w:r>
      <w:r w:rsidRPr="00624BB9">
        <w:rPr>
          <w:spacing w:val="2"/>
          <w:szCs w:val="36"/>
        </w:rPr>
        <w:t xml:space="preserve"> покупает время — самый редкий из ресу</w:t>
      </w:r>
      <w:r w:rsidRPr="00624BB9">
        <w:rPr>
          <w:spacing w:val="2"/>
          <w:szCs w:val="36"/>
        </w:rPr>
        <w:t>р</w:t>
      </w:r>
      <w:r w:rsidRPr="00624BB9">
        <w:rPr>
          <w:spacing w:val="2"/>
          <w:szCs w:val="36"/>
        </w:rPr>
        <w:t>сов.</w:t>
      </w:r>
      <w:r w:rsidR="003441BD" w:rsidRPr="00624BB9">
        <w:rPr>
          <w:spacing w:val="2"/>
          <w:szCs w:val="36"/>
        </w:rPr>
        <w:t xml:space="preserve"> </w:t>
      </w:r>
      <w:r w:rsidR="000322DF">
        <w:rPr>
          <w:spacing w:val="2"/>
          <w:szCs w:val="36"/>
        </w:rPr>
        <w:t>Следовательно,</w:t>
      </w:r>
      <w:r w:rsidR="001635E7">
        <w:rPr>
          <w:spacing w:val="2"/>
          <w:szCs w:val="36"/>
        </w:rPr>
        <w:t xml:space="preserve"> </w:t>
      </w:r>
      <w:r w:rsidR="000322DF">
        <w:rPr>
          <w:spacing w:val="2"/>
          <w:szCs w:val="36"/>
        </w:rPr>
        <w:t xml:space="preserve">к </w:t>
      </w:r>
      <w:r w:rsidR="003441BD" w:rsidRPr="00624BB9">
        <w:rPr>
          <w:spacing w:val="2"/>
          <w:szCs w:val="36"/>
        </w:rPr>
        <w:t>первоначальному проценту р</w:t>
      </w:r>
      <w:r w:rsidR="003441BD" w:rsidRPr="00624BB9">
        <w:rPr>
          <w:spacing w:val="2"/>
          <w:szCs w:val="36"/>
        </w:rPr>
        <w:t>е</w:t>
      </w:r>
      <w:r w:rsidR="003441BD" w:rsidRPr="00624BB9">
        <w:rPr>
          <w:spacing w:val="2"/>
          <w:szCs w:val="36"/>
        </w:rPr>
        <w:t xml:space="preserve">сурса добавляется </w:t>
      </w:r>
      <w:r w:rsidR="003441BD" w:rsidRPr="00624BB9">
        <w:rPr>
          <w:i/>
          <w:spacing w:val="2"/>
          <w:szCs w:val="36"/>
        </w:rPr>
        <w:t>кредитный процент</w:t>
      </w:r>
      <w:r w:rsidR="003441BD" w:rsidRPr="00624BB9">
        <w:rPr>
          <w:spacing w:val="2"/>
          <w:szCs w:val="36"/>
        </w:rPr>
        <w:t>.</w:t>
      </w:r>
      <w:r w:rsidR="00FB6B97" w:rsidRPr="00624BB9">
        <w:rPr>
          <w:spacing w:val="2"/>
          <w:szCs w:val="36"/>
        </w:rPr>
        <w:t xml:space="preserve"> </w:t>
      </w:r>
    </w:p>
    <w:p w14:paraId="12629F8E" w14:textId="15FAF7EE" w:rsidR="001476CE" w:rsidRPr="00624BB9" w:rsidRDefault="00062640" w:rsidP="00F31629">
      <w:pPr>
        <w:pStyle w:val="a3"/>
        <w:rPr>
          <w:spacing w:val="2"/>
          <w:szCs w:val="36"/>
        </w:rPr>
      </w:pPr>
      <w:r w:rsidRPr="00624BB9">
        <w:rPr>
          <w:spacing w:val="2"/>
          <w:szCs w:val="36"/>
        </w:rPr>
        <w:t>Для получения кредита предприниматели должны</w:t>
      </w:r>
      <w:r w:rsidR="001635E7">
        <w:rPr>
          <w:spacing w:val="2"/>
          <w:szCs w:val="36"/>
        </w:rPr>
        <w:t xml:space="preserve"> </w:t>
      </w:r>
      <w:r w:rsidRPr="00624BB9">
        <w:rPr>
          <w:spacing w:val="2"/>
          <w:szCs w:val="36"/>
        </w:rPr>
        <w:t>открыть в данном банке счет. Причем специалисты банка рассматрив</w:t>
      </w:r>
      <w:r w:rsidR="000322DF">
        <w:rPr>
          <w:spacing w:val="2"/>
          <w:szCs w:val="36"/>
        </w:rPr>
        <w:t>ают</w:t>
      </w:r>
      <w:r w:rsidRPr="00624BB9">
        <w:rPr>
          <w:spacing w:val="2"/>
          <w:szCs w:val="36"/>
        </w:rPr>
        <w:t xml:space="preserve"> каждый случай по предоставл</w:t>
      </w:r>
      <w:r w:rsidRPr="00624BB9">
        <w:rPr>
          <w:spacing w:val="2"/>
          <w:szCs w:val="36"/>
        </w:rPr>
        <w:t>е</w:t>
      </w:r>
      <w:r w:rsidRPr="00624BB9">
        <w:rPr>
          <w:spacing w:val="2"/>
          <w:szCs w:val="36"/>
        </w:rPr>
        <w:t>нию кредита</w:t>
      </w:r>
      <w:r w:rsidR="001476CE" w:rsidRPr="00624BB9">
        <w:rPr>
          <w:spacing w:val="2"/>
          <w:szCs w:val="36"/>
        </w:rPr>
        <w:t xml:space="preserve"> довольно скрупулезно: они</w:t>
      </w:r>
      <w:r w:rsidR="00FB6B97" w:rsidRPr="00624BB9">
        <w:rPr>
          <w:spacing w:val="2"/>
          <w:szCs w:val="36"/>
        </w:rPr>
        <w:t xml:space="preserve"> </w:t>
      </w:r>
      <w:r w:rsidR="001476CE" w:rsidRPr="00624BB9">
        <w:rPr>
          <w:spacing w:val="2"/>
          <w:szCs w:val="36"/>
        </w:rPr>
        <w:t>должны быть уверены, что кредит будет возвращен</w:t>
      </w:r>
      <w:r w:rsidR="00CE1730" w:rsidRPr="00624BB9">
        <w:rPr>
          <w:spacing w:val="2"/>
          <w:szCs w:val="36"/>
        </w:rPr>
        <w:t xml:space="preserve"> и возвращен</w:t>
      </w:r>
      <w:r w:rsidR="001476CE" w:rsidRPr="00624BB9">
        <w:rPr>
          <w:spacing w:val="2"/>
          <w:szCs w:val="36"/>
        </w:rPr>
        <w:t xml:space="preserve"> с процентами. Здесь, репутация получателя кредита ст</w:t>
      </w:r>
      <w:r w:rsidR="001476CE" w:rsidRPr="00624BB9">
        <w:rPr>
          <w:spacing w:val="2"/>
          <w:szCs w:val="36"/>
        </w:rPr>
        <w:t>а</w:t>
      </w:r>
      <w:r w:rsidR="001476CE" w:rsidRPr="00624BB9">
        <w:rPr>
          <w:spacing w:val="2"/>
          <w:szCs w:val="36"/>
        </w:rPr>
        <w:t xml:space="preserve">новится одним </w:t>
      </w:r>
      <w:r w:rsidR="000322DF">
        <w:rPr>
          <w:spacing w:val="2"/>
          <w:szCs w:val="36"/>
        </w:rPr>
        <w:t xml:space="preserve">из </w:t>
      </w:r>
      <w:r w:rsidR="001476CE" w:rsidRPr="00624BB9">
        <w:rPr>
          <w:spacing w:val="2"/>
          <w:szCs w:val="36"/>
        </w:rPr>
        <w:t xml:space="preserve">самых важных показателей. </w:t>
      </w:r>
    </w:p>
    <w:p w14:paraId="29E3E1A2" w14:textId="14BC6C98" w:rsidR="005A761E" w:rsidRPr="00624BB9" w:rsidRDefault="005D5F34" w:rsidP="008F2C8A">
      <w:pPr>
        <w:pStyle w:val="3"/>
        <w:rPr>
          <w:rFonts w:ascii="Calibri" w:hAnsi="Calibri"/>
        </w:rPr>
      </w:pPr>
      <w:bookmarkStart w:id="174" w:name="_Toc468361365"/>
      <w:bookmarkStart w:id="175" w:name="_Toc468362117"/>
      <w:bookmarkStart w:id="176" w:name="_Toc698122"/>
      <w:r>
        <w:lastRenderedPageBreak/>
        <w:t xml:space="preserve">10. </w:t>
      </w:r>
      <w:r w:rsidR="00BD44EA" w:rsidRPr="00624BB9">
        <w:t>Фондовый рынок. Биржа</w:t>
      </w:r>
      <w:bookmarkEnd w:id="174"/>
      <w:bookmarkEnd w:id="175"/>
      <w:r w:rsidR="00E96BD1" w:rsidRPr="00624BB9">
        <w:t>.</w:t>
      </w:r>
      <w:bookmarkEnd w:id="176"/>
    </w:p>
    <w:p w14:paraId="2C4242DF" w14:textId="520B996D" w:rsidR="0098260A" w:rsidRPr="00624BB9" w:rsidRDefault="00BD44EA" w:rsidP="00F31629">
      <w:pPr>
        <w:pStyle w:val="a3"/>
        <w:rPr>
          <w:spacing w:val="2"/>
          <w:szCs w:val="36"/>
        </w:rPr>
      </w:pPr>
      <w:r w:rsidRPr="00624BB9">
        <w:rPr>
          <w:spacing w:val="2"/>
          <w:szCs w:val="36"/>
        </w:rPr>
        <w:t>Некоторы</w:t>
      </w:r>
      <w:r w:rsidR="00C06D22" w:rsidRPr="00624BB9">
        <w:rPr>
          <w:spacing w:val="2"/>
          <w:szCs w:val="36"/>
        </w:rPr>
        <w:t>е банкиры, зная о вкладах</w:t>
      </w:r>
      <w:r w:rsidR="0025158C" w:rsidRPr="00624BB9">
        <w:rPr>
          <w:spacing w:val="2"/>
          <w:szCs w:val="36"/>
        </w:rPr>
        <w:t>,</w:t>
      </w:r>
      <w:r w:rsidR="00C06D22" w:rsidRPr="00624BB9">
        <w:rPr>
          <w:spacing w:val="2"/>
          <w:szCs w:val="36"/>
        </w:rPr>
        <w:t xml:space="preserve"> достаточно долго лежащ</w:t>
      </w:r>
      <w:r w:rsidR="00F51DD5" w:rsidRPr="00624BB9">
        <w:rPr>
          <w:spacing w:val="2"/>
          <w:szCs w:val="36"/>
        </w:rPr>
        <w:t>их без движения на счетах их</w:t>
      </w:r>
      <w:r w:rsidR="00C06D22" w:rsidRPr="00624BB9">
        <w:rPr>
          <w:spacing w:val="2"/>
          <w:szCs w:val="36"/>
        </w:rPr>
        <w:t xml:space="preserve"> банк</w:t>
      </w:r>
      <w:r w:rsidR="00F51DD5" w:rsidRPr="00624BB9">
        <w:rPr>
          <w:spacing w:val="2"/>
          <w:szCs w:val="36"/>
        </w:rPr>
        <w:t>ов</w:t>
      </w:r>
      <w:r w:rsidR="00C06D22" w:rsidRPr="00624BB9">
        <w:rPr>
          <w:spacing w:val="2"/>
          <w:szCs w:val="36"/>
        </w:rPr>
        <w:t>, ст</w:t>
      </w:r>
      <w:r w:rsidR="00C06D22" w:rsidRPr="00624BB9">
        <w:rPr>
          <w:spacing w:val="2"/>
          <w:szCs w:val="36"/>
        </w:rPr>
        <w:t>а</w:t>
      </w:r>
      <w:r w:rsidR="00C06D22" w:rsidRPr="00624BB9">
        <w:rPr>
          <w:spacing w:val="2"/>
          <w:szCs w:val="36"/>
        </w:rPr>
        <w:t>ли предлагать вкладчикам</w:t>
      </w:r>
      <w:r w:rsidR="00FB6B97" w:rsidRPr="00624BB9">
        <w:rPr>
          <w:spacing w:val="2"/>
          <w:szCs w:val="36"/>
        </w:rPr>
        <w:t xml:space="preserve"> </w:t>
      </w:r>
      <w:r w:rsidR="00C06D22" w:rsidRPr="00624BB9">
        <w:rPr>
          <w:spacing w:val="2"/>
          <w:szCs w:val="36"/>
        </w:rPr>
        <w:t>стать компаньонами в с</w:t>
      </w:r>
      <w:r w:rsidR="00C06D22" w:rsidRPr="00624BB9">
        <w:rPr>
          <w:spacing w:val="2"/>
          <w:szCs w:val="36"/>
        </w:rPr>
        <w:t>о</w:t>
      </w:r>
      <w:r w:rsidR="00C06D22" w:rsidRPr="00624BB9">
        <w:rPr>
          <w:spacing w:val="2"/>
          <w:szCs w:val="36"/>
        </w:rPr>
        <w:t>держании кредитного резерва</w:t>
      </w:r>
      <w:r w:rsidR="00FB6B97" w:rsidRPr="00624BB9">
        <w:rPr>
          <w:spacing w:val="2"/>
          <w:szCs w:val="36"/>
        </w:rPr>
        <w:t xml:space="preserve"> </w:t>
      </w:r>
      <w:r w:rsidR="00C06D22" w:rsidRPr="00624BB9">
        <w:rPr>
          <w:spacing w:val="2"/>
          <w:szCs w:val="36"/>
        </w:rPr>
        <w:t>банка. В самом деле, вкладчик,</w:t>
      </w:r>
      <w:r w:rsidR="00F51DD5" w:rsidRPr="00624BB9">
        <w:rPr>
          <w:spacing w:val="2"/>
          <w:szCs w:val="36"/>
        </w:rPr>
        <w:t xml:space="preserve"> передающий часть </w:t>
      </w:r>
      <w:r w:rsidR="0098260A" w:rsidRPr="00624BB9">
        <w:rPr>
          <w:spacing w:val="2"/>
          <w:szCs w:val="36"/>
        </w:rPr>
        <w:t xml:space="preserve">своих </w:t>
      </w:r>
      <w:r w:rsidR="00F51DD5" w:rsidRPr="00624BB9">
        <w:rPr>
          <w:spacing w:val="2"/>
          <w:szCs w:val="36"/>
        </w:rPr>
        <w:t>сре</w:t>
      </w:r>
      <w:proofErr w:type="gramStart"/>
      <w:r w:rsidR="00F51DD5" w:rsidRPr="00624BB9">
        <w:rPr>
          <w:spacing w:val="2"/>
          <w:szCs w:val="36"/>
        </w:rPr>
        <w:t>дств</w:t>
      </w:r>
      <w:r w:rsidR="00FB6B97" w:rsidRPr="00624BB9">
        <w:rPr>
          <w:spacing w:val="2"/>
          <w:szCs w:val="36"/>
        </w:rPr>
        <w:t xml:space="preserve"> </w:t>
      </w:r>
      <w:r w:rsidR="0098260A" w:rsidRPr="00624BB9">
        <w:rPr>
          <w:spacing w:val="2"/>
          <w:szCs w:val="36"/>
        </w:rPr>
        <w:t xml:space="preserve">в </w:t>
      </w:r>
      <w:r w:rsidR="00C06D22" w:rsidRPr="00624BB9">
        <w:rPr>
          <w:spacing w:val="2"/>
          <w:szCs w:val="36"/>
        </w:rPr>
        <w:t>р</w:t>
      </w:r>
      <w:proofErr w:type="gramEnd"/>
      <w:r w:rsidR="00C06D22" w:rsidRPr="00624BB9">
        <w:rPr>
          <w:spacing w:val="2"/>
          <w:szCs w:val="36"/>
        </w:rPr>
        <w:t>езервн</w:t>
      </w:r>
      <w:r w:rsidR="00F51DD5" w:rsidRPr="00624BB9">
        <w:rPr>
          <w:spacing w:val="2"/>
          <w:szCs w:val="36"/>
        </w:rPr>
        <w:t>ый</w:t>
      </w:r>
      <w:r w:rsidR="00C06D22" w:rsidRPr="00624BB9">
        <w:rPr>
          <w:spacing w:val="2"/>
          <w:szCs w:val="36"/>
        </w:rPr>
        <w:t xml:space="preserve"> фонд, мог получить</w:t>
      </w:r>
      <w:r w:rsidR="00FB6B97" w:rsidRPr="00624BB9">
        <w:rPr>
          <w:spacing w:val="2"/>
          <w:szCs w:val="36"/>
        </w:rPr>
        <w:t xml:space="preserve"> </w:t>
      </w:r>
      <w:r w:rsidR="00C06D22" w:rsidRPr="00624BB9">
        <w:rPr>
          <w:spacing w:val="2"/>
          <w:szCs w:val="36"/>
        </w:rPr>
        <w:t>часть прибыли от нового вида би</w:t>
      </w:r>
      <w:r w:rsidR="00C06D22" w:rsidRPr="00624BB9">
        <w:rPr>
          <w:spacing w:val="2"/>
          <w:szCs w:val="36"/>
        </w:rPr>
        <w:t>з</w:t>
      </w:r>
      <w:r w:rsidR="00C06D22" w:rsidRPr="00624BB9">
        <w:rPr>
          <w:spacing w:val="2"/>
          <w:szCs w:val="36"/>
        </w:rPr>
        <w:t>неса</w:t>
      </w:r>
      <w:r w:rsidR="0098260A" w:rsidRPr="00624BB9">
        <w:rPr>
          <w:spacing w:val="2"/>
          <w:szCs w:val="36"/>
        </w:rPr>
        <w:t xml:space="preserve"> </w:t>
      </w:r>
      <w:r w:rsidR="007B57EF" w:rsidRPr="00624BB9">
        <w:rPr>
          <w:spacing w:val="2"/>
          <w:szCs w:val="36"/>
        </w:rPr>
        <w:t>в виде процента от передаваемой доли.</w:t>
      </w:r>
      <w:r w:rsidR="0025158C" w:rsidRPr="00624BB9">
        <w:rPr>
          <w:spacing w:val="2"/>
          <w:szCs w:val="36"/>
        </w:rPr>
        <w:t xml:space="preserve"> </w:t>
      </w:r>
      <w:r w:rsidR="00C06D22" w:rsidRPr="00624BB9">
        <w:rPr>
          <w:spacing w:val="2"/>
          <w:szCs w:val="36"/>
        </w:rPr>
        <w:t>В этом случае он уже не должен был оплачивать услуги по хранению</w:t>
      </w:r>
      <w:r w:rsidR="00FB6B97" w:rsidRPr="00624BB9">
        <w:rPr>
          <w:spacing w:val="2"/>
          <w:szCs w:val="36"/>
        </w:rPr>
        <w:t xml:space="preserve"> </w:t>
      </w:r>
      <w:r w:rsidR="00C06D22" w:rsidRPr="00624BB9">
        <w:rPr>
          <w:spacing w:val="2"/>
          <w:szCs w:val="36"/>
        </w:rPr>
        <w:t>средств на счетах данного банка, а</w:t>
      </w:r>
      <w:r w:rsidR="00E92D34" w:rsidRPr="00624BB9">
        <w:rPr>
          <w:spacing w:val="2"/>
          <w:szCs w:val="36"/>
        </w:rPr>
        <w:t xml:space="preserve"> наоборот, сам</w:t>
      </w:r>
      <w:r w:rsidR="00FB6B97" w:rsidRPr="00624BB9">
        <w:rPr>
          <w:spacing w:val="2"/>
          <w:szCs w:val="36"/>
        </w:rPr>
        <w:t xml:space="preserve"> </w:t>
      </w:r>
      <w:r w:rsidR="00C06D22" w:rsidRPr="00624BB9">
        <w:rPr>
          <w:spacing w:val="2"/>
          <w:szCs w:val="36"/>
        </w:rPr>
        <w:t>получал доход</w:t>
      </w:r>
      <w:r w:rsidR="0098260A" w:rsidRPr="00624BB9">
        <w:rPr>
          <w:spacing w:val="2"/>
          <w:szCs w:val="36"/>
        </w:rPr>
        <w:t xml:space="preserve">, который стал называться </w:t>
      </w:r>
      <w:r w:rsidR="0098260A" w:rsidRPr="00624BB9">
        <w:rPr>
          <w:i/>
          <w:spacing w:val="2"/>
          <w:szCs w:val="36"/>
        </w:rPr>
        <w:t>дивиде</w:t>
      </w:r>
      <w:r w:rsidR="0098260A" w:rsidRPr="00624BB9">
        <w:rPr>
          <w:i/>
          <w:spacing w:val="2"/>
          <w:szCs w:val="36"/>
        </w:rPr>
        <w:t>н</w:t>
      </w:r>
      <w:r w:rsidR="0098260A" w:rsidRPr="00624BB9">
        <w:rPr>
          <w:i/>
          <w:spacing w:val="2"/>
          <w:szCs w:val="36"/>
        </w:rPr>
        <w:t>дом</w:t>
      </w:r>
      <w:r w:rsidR="0098260A" w:rsidRPr="00624BB9">
        <w:rPr>
          <w:spacing w:val="2"/>
          <w:szCs w:val="36"/>
        </w:rPr>
        <w:t>.</w:t>
      </w:r>
      <w:r w:rsidR="00E92D34" w:rsidRPr="00624BB9">
        <w:rPr>
          <w:spacing w:val="2"/>
          <w:szCs w:val="36"/>
        </w:rPr>
        <w:t xml:space="preserve"> </w:t>
      </w:r>
    </w:p>
    <w:p w14:paraId="4548AB9E" w14:textId="20091F6F" w:rsidR="007B57EF" w:rsidRPr="00624BB9" w:rsidRDefault="007B57EF" w:rsidP="00F31629">
      <w:pPr>
        <w:pStyle w:val="a3"/>
        <w:rPr>
          <w:spacing w:val="2"/>
          <w:szCs w:val="36"/>
        </w:rPr>
      </w:pPr>
      <w:r w:rsidRPr="00624BB9">
        <w:rPr>
          <w:spacing w:val="2"/>
          <w:szCs w:val="36"/>
        </w:rPr>
        <w:t>Для участия в резервном кредитном фонде вкла</w:t>
      </w:r>
      <w:r w:rsidRPr="00624BB9">
        <w:rPr>
          <w:spacing w:val="2"/>
          <w:szCs w:val="36"/>
        </w:rPr>
        <w:t>д</w:t>
      </w:r>
      <w:r w:rsidRPr="00624BB9">
        <w:rPr>
          <w:spacing w:val="2"/>
          <w:szCs w:val="36"/>
        </w:rPr>
        <w:t>чик</w:t>
      </w:r>
      <w:r w:rsidR="0098260A" w:rsidRPr="00624BB9">
        <w:rPr>
          <w:spacing w:val="2"/>
          <w:szCs w:val="36"/>
        </w:rPr>
        <w:t>у</w:t>
      </w:r>
      <w:r w:rsidRPr="00624BB9">
        <w:rPr>
          <w:spacing w:val="2"/>
          <w:szCs w:val="36"/>
        </w:rPr>
        <w:t xml:space="preserve"> </w:t>
      </w:r>
      <w:r w:rsidR="0098260A" w:rsidRPr="00624BB9">
        <w:rPr>
          <w:spacing w:val="2"/>
          <w:szCs w:val="36"/>
        </w:rPr>
        <w:t xml:space="preserve">предлагалось </w:t>
      </w:r>
      <w:r w:rsidRPr="00624BB9">
        <w:rPr>
          <w:spacing w:val="2"/>
          <w:szCs w:val="36"/>
        </w:rPr>
        <w:t>откры</w:t>
      </w:r>
      <w:r w:rsidR="0098260A" w:rsidRPr="00624BB9">
        <w:rPr>
          <w:spacing w:val="2"/>
          <w:szCs w:val="36"/>
        </w:rPr>
        <w:t>ть</w:t>
      </w:r>
      <w:r w:rsidRPr="00624BB9">
        <w:rPr>
          <w:spacing w:val="2"/>
          <w:szCs w:val="36"/>
        </w:rPr>
        <w:t xml:space="preserve"> специальный счет</w:t>
      </w:r>
      <w:r w:rsidR="00593512" w:rsidRPr="00624BB9">
        <w:rPr>
          <w:spacing w:val="2"/>
          <w:szCs w:val="36"/>
        </w:rPr>
        <w:t xml:space="preserve"> на фи</w:t>
      </w:r>
      <w:r w:rsidR="00593512" w:rsidRPr="00624BB9">
        <w:rPr>
          <w:spacing w:val="2"/>
          <w:szCs w:val="36"/>
        </w:rPr>
        <w:t>к</w:t>
      </w:r>
      <w:r w:rsidR="00593512" w:rsidRPr="00624BB9">
        <w:rPr>
          <w:spacing w:val="2"/>
          <w:szCs w:val="36"/>
        </w:rPr>
        <w:t>сированный срок</w:t>
      </w:r>
      <w:r w:rsidRPr="00624BB9">
        <w:rPr>
          <w:spacing w:val="2"/>
          <w:szCs w:val="36"/>
        </w:rPr>
        <w:t xml:space="preserve">, т.е. </w:t>
      </w:r>
      <w:r w:rsidR="0098260A" w:rsidRPr="00624BB9">
        <w:rPr>
          <w:spacing w:val="2"/>
          <w:szCs w:val="36"/>
        </w:rPr>
        <w:t xml:space="preserve">клиент </w:t>
      </w:r>
      <w:r w:rsidRPr="00624BB9">
        <w:rPr>
          <w:spacing w:val="2"/>
          <w:szCs w:val="36"/>
        </w:rPr>
        <w:t>обязался в течение ук</w:t>
      </w:r>
      <w:r w:rsidRPr="00624BB9">
        <w:rPr>
          <w:spacing w:val="2"/>
          <w:szCs w:val="36"/>
        </w:rPr>
        <w:t>а</w:t>
      </w:r>
      <w:r w:rsidRPr="00624BB9">
        <w:rPr>
          <w:spacing w:val="2"/>
          <w:szCs w:val="36"/>
        </w:rPr>
        <w:t>занно</w:t>
      </w:r>
      <w:r w:rsidR="00CB789E">
        <w:rPr>
          <w:spacing w:val="2"/>
          <w:szCs w:val="36"/>
        </w:rPr>
        <w:t>го</w:t>
      </w:r>
      <w:r w:rsidRPr="00624BB9">
        <w:rPr>
          <w:spacing w:val="2"/>
          <w:szCs w:val="36"/>
        </w:rPr>
        <w:t xml:space="preserve"> в договоре срока не требовать возврата своего вклада</w:t>
      </w:r>
      <w:r w:rsidR="0098260A" w:rsidRPr="00624BB9">
        <w:rPr>
          <w:spacing w:val="2"/>
          <w:szCs w:val="36"/>
        </w:rPr>
        <w:t xml:space="preserve"> с этого счета. Он будет</w:t>
      </w:r>
      <w:r w:rsidR="00FB6B97" w:rsidRPr="00624BB9">
        <w:rPr>
          <w:spacing w:val="2"/>
          <w:szCs w:val="36"/>
        </w:rPr>
        <w:t xml:space="preserve"> </w:t>
      </w:r>
      <w:r w:rsidRPr="00624BB9">
        <w:rPr>
          <w:spacing w:val="2"/>
          <w:szCs w:val="36"/>
        </w:rPr>
        <w:t>использоваться банк</w:t>
      </w:r>
      <w:r w:rsidRPr="00624BB9">
        <w:rPr>
          <w:spacing w:val="2"/>
          <w:szCs w:val="36"/>
        </w:rPr>
        <w:t>и</w:t>
      </w:r>
      <w:r w:rsidRPr="00624BB9">
        <w:rPr>
          <w:spacing w:val="2"/>
          <w:szCs w:val="36"/>
        </w:rPr>
        <w:t>ром как средств</w:t>
      </w:r>
      <w:r w:rsidR="0097793B">
        <w:rPr>
          <w:spacing w:val="2"/>
          <w:szCs w:val="36"/>
        </w:rPr>
        <w:t xml:space="preserve"> </w:t>
      </w:r>
      <w:r w:rsidRPr="00624BB9">
        <w:rPr>
          <w:spacing w:val="2"/>
          <w:szCs w:val="36"/>
        </w:rPr>
        <w:t>о кредитования. За это вкладчик пол</w:t>
      </w:r>
      <w:r w:rsidRPr="00624BB9">
        <w:rPr>
          <w:spacing w:val="2"/>
          <w:szCs w:val="36"/>
        </w:rPr>
        <w:t>у</w:t>
      </w:r>
      <w:r w:rsidRPr="00624BB9">
        <w:rPr>
          <w:spacing w:val="2"/>
          <w:szCs w:val="36"/>
        </w:rPr>
        <w:t xml:space="preserve">чал каждый месяц определенный процент от своего срочного вклада. </w:t>
      </w:r>
      <w:r w:rsidR="00BC186B" w:rsidRPr="00624BB9">
        <w:rPr>
          <w:spacing w:val="2"/>
          <w:szCs w:val="36"/>
        </w:rPr>
        <w:t xml:space="preserve">Вкладчикам это выгодно. </w:t>
      </w:r>
      <w:r w:rsidR="0025158C" w:rsidRPr="00624BB9">
        <w:rPr>
          <w:spacing w:val="2"/>
          <w:szCs w:val="36"/>
        </w:rPr>
        <w:t>Если же вкладчик все же требовал возврата денег раньше срока, то, обычно, по договору он должен был вернуть все п</w:t>
      </w:r>
      <w:r w:rsidR="0025158C" w:rsidRPr="00624BB9">
        <w:rPr>
          <w:spacing w:val="2"/>
          <w:szCs w:val="36"/>
        </w:rPr>
        <w:t>о</w:t>
      </w:r>
      <w:r w:rsidR="0025158C" w:rsidRPr="00624BB9">
        <w:rPr>
          <w:spacing w:val="2"/>
          <w:szCs w:val="36"/>
        </w:rPr>
        <w:t xml:space="preserve">лученные дивиденды. </w:t>
      </w:r>
    </w:p>
    <w:p w14:paraId="68582650" w14:textId="12D87978" w:rsidR="00593512" w:rsidRPr="00624BB9" w:rsidRDefault="007B57EF" w:rsidP="00F31629">
      <w:pPr>
        <w:pStyle w:val="a3"/>
        <w:rPr>
          <w:spacing w:val="2"/>
          <w:szCs w:val="36"/>
        </w:rPr>
      </w:pPr>
      <w:r w:rsidRPr="00624BB9">
        <w:rPr>
          <w:spacing w:val="2"/>
          <w:szCs w:val="36"/>
        </w:rPr>
        <w:t>Но</w:t>
      </w:r>
      <w:r w:rsidR="000322DF">
        <w:rPr>
          <w:spacing w:val="2"/>
          <w:szCs w:val="36"/>
        </w:rPr>
        <w:t xml:space="preserve"> </w:t>
      </w:r>
      <w:r w:rsidR="00E92D34" w:rsidRPr="00624BB9">
        <w:rPr>
          <w:spacing w:val="2"/>
          <w:szCs w:val="36"/>
        </w:rPr>
        <w:t>для банкира это</w:t>
      </w:r>
      <w:r w:rsidRPr="00624BB9">
        <w:rPr>
          <w:spacing w:val="2"/>
          <w:szCs w:val="36"/>
        </w:rPr>
        <w:t xml:space="preserve"> </w:t>
      </w:r>
      <w:r w:rsidR="00E92D34" w:rsidRPr="00624BB9">
        <w:rPr>
          <w:spacing w:val="2"/>
          <w:szCs w:val="36"/>
        </w:rPr>
        <w:t>дело рискованн</w:t>
      </w:r>
      <w:r w:rsidR="000322DF">
        <w:rPr>
          <w:spacing w:val="2"/>
          <w:szCs w:val="36"/>
        </w:rPr>
        <w:t>ое. В случае невозврата кредита</w:t>
      </w:r>
      <w:r w:rsidR="00E92D34" w:rsidRPr="00624BB9">
        <w:rPr>
          <w:spacing w:val="2"/>
          <w:szCs w:val="36"/>
        </w:rPr>
        <w:t xml:space="preserve"> он теря</w:t>
      </w:r>
      <w:r w:rsidRPr="00624BB9">
        <w:rPr>
          <w:spacing w:val="2"/>
          <w:szCs w:val="36"/>
        </w:rPr>
        <w:t>ет</w:t>
      </w:r>
      <w:r w:rsidR="00E92D34" w:rsidRPr="00624BB9">
        <w:rPr>
          <w:spacing w:val="2"/>
          <w:szCs w:val="36"/>
        </w:rPr>
        <w:t xml:space="preserve"> не только свои деньги, но и деньги компаньонов.</w:t>
      </w:r>
      <w:r w:rsidRPr="00624BB9">
        <w:rPr>
          <w:spacing w:val="2"/>
          <w:szCs w:val="36"/>
        </w:rPr>
        <w:t xml:space="preserve"> </w:t>
      </w:r>
      <w:r w:rsidR="0098260A" w:rsidRPr="00624BB9">
        <w:rPr>
          <w:spacing w:val="2"/>
          <w:szCs w:val="36"/>
        </w:rPr>
        <w:t xml:space="preserve">Ведь при любом исходе своего кредитования </w:t>
      </w:r>
      <w:r w:rsidRPr="00624BB9">
        <w:rPr>
          <w:spacing w:val="2"/>
          <w:szCs w:val="36"/>
        </w:rPr>
        <w:t>банкир</w:t>
      </w:r>
      <w:r w:rsidR="0098260A" w:rsidRPr="00624BB9">
        <w:rPr>
          <w:spacing w:val="2"/>
          <w:szCs w:val="36"/>
        </w:rPr>
        <w:t xml:space="preserve"> был</w:t>
      </w:r>
      <w:r w:rsidRPr="00624BB9">
        <w:rPr>
          <w:spacing w:val="2"/>
          <w:szCs w:val="36"/>
        </w:rPr>
        <w:t xml:space="preserve"> обязан</w:t>
      </w:r>
      <w:r w:rsidR="00593512" w:rsidRPr="00624BB9">
        <w:rPr>
          <w:spacing w:val="2"/>
          <w:szCs w:val="36"/>
        </w:rPr>
        <w:t xml:space="preserve"> по окончании срока указанного в договоре, вернуть все средства внесенные вкладчиком плюс проценты. </w:t>
      </w:r>
    </w:p>
    <w:p w14:paraId="10442C7E" w14:textId="1B9EB653" w:rsidR="00124DAD" w:rsidRPr="00624BB9" w:rsidRDefault="005D5F34" w:rsidP="008F2C8A">
      <w:pPr>
        <w:pStyle w:val="3"/>
      </w:pPr>
      <w:bookmarkStart w:id="177" w:name="_Toc468361366"/>
      <w:bookmarkStart w:id="178" w:name="_Toc468362118"/>
      <w:bookmarkStart w:id="179" w:name="_Toc698123"/>
      <w:r>
        <w:lastRenderedPageBreak/>
        <w:t xml:space="preserve">11. </w:t>
      </w:r>
      <w:r w:rsidR="0025158C" w:rsidRPr="00624BB9">
        <w:t>Акционерная ком</w:t>
      </w:r>
      <w:r w:rsidR="00124DAD" w:rsidRPr="00624BB9">
        <w:t>пания</w:t>
      </w:r>
      <w:bookmarkEnd w:id="177"/>
      <w:bookmarkEnd w:id="178"/>
      <w:r w:rsidR="00E96BD1" w:rsidRPr="00624BB9">
        <w:t>.</w:t>
      </w:r>
      <w:bookmarkEnd w:id="179"/>
    </w:p>
    <w:p w14:paraId="7ED869F5" w14:textId="6B8029E9" w:rsidR="00D759D0" w:rsidRPr="00624BB9" w:rsidRDefault="00593512" w:rsidP="00F31629">
      <w:pPr>
        <w:pStyle w:val="a3"/>
        <w:rPr>
          <w:spacing w:val="2"/>
          <w:szCs w:val="36"/>
        </w:rPr>
      </w:pPr>
      <w:r w:rsidRPr="00624BB9">
        <w:rPr>
          <w:spacing w:val="2"/>
          <w:szCs w:val="36"/>
        </w:rPr>
        <w:t xml:space="preserve"> </w:t>
      </w:r>
      <w:r w:rsidR="00E92D34" w:rsidRPr="00624BB9">
        <w:rPr>
          <w:spacing w:val="2"/>
          <w:szCs w:val="36"/>
        </w:rPr>
        <w:t>С течением времени стали появляться банкиры, которые в договорах о долевом участии в</w:t>
      </w:r>
      <w:r w:rsidR="00FB6B97" w:rsidRPr="00624BB9">
        <w:rPr>
          <w:spacing w:val="2"/>
          <w:szCs w:val="36"/>
        </w:rPr>
        <w:t xml:space="preserve"> </w:t>
      </w:r>
      <w:r w:rsidR="00E92D34" w:rsidRPr="00624BB9">
        <w:rPr>
          <w:spacing w:val="2"/>
          <w:szCs w:val="36"/>
        </w:rPr>
        <w:t>резервно</w:t>
      </w:r>
      <w:r w:rsidR="007B57EF" w:rsidRPr="00624BB9">
        <w:rPr>
          <w:spacing w:val="2"/>
          <w:szCs w:val="36"/>
        </w:rPr>
        <w:t>м</w:t>
      </w:r>
      <w:r w:rsidR="00E92D34" w:rsidRPr="00624BB9">
        <w:rPr>
          <w:spacing w:val="2"/>
          <w:szCs w:val="36"/>
        </w:rPr>
        <w:t xml:space="preserve"> кредитно</w:t>
      </w:r>
      <w:r w:rsidR="007B57EF" w:rsidRPr="00624BB9">
        <w:rPr>
          <w:spacing w:val="2"/>
          <w:szCs w:val="36"/>
        </w:rPr>
        <w:t xml:space="preserve">м </w:t>
      </w:r>
      <w:r w:rsidR="00E92D34" w:rsidRPr="00624BB9">
        <w:rPr>
          <w:spacing w:val="2"/>
          <w:szCs w:val="36"/>
        </w:rPr>
        <w:t>фонд</w:t>
      </w:r>
      <w:r w:rsidR="007B57EF" w:rsidRPr="00624BB9">
        <w:rPr>
          <w:spacing w:val="2"/>
          <w:szCs w:val="36"/>
        </w:rPr>
        <w:t>е</w:t>
      </w:r>
      <w:r w:rsidRPr="00624BB9">
        <w:rPr>
          <w:spacing w:val="2"/>
          <w:szCs w:val="36"/>
        </w:rPr>
        <w:t>,</w:t>
      </w:r>
      <w:r w:rsidR="00FB6B97" w:rsidRPr="00624BB9">
        <w:rPr>
          <w:spacing w:val="2"/>
          <w:szCs w:val="36"/>
        </w:rPr>
        <w:t xml:space="preserve"> </w:t>
      </w:r>
      <w:r w:rsidRPr="00624BB9">
        <w:rPr>
          <w:spacing w:val="2"/>
          <w:szCs w:val="36"/>
        </w:rPr>
        <w:t xml:space="preserve">стали </w:t>
      </w:r>
      <w:r w:rsidR="00E92D34" w:rsidRPr="00624BB9">
        <w:rPr>
          <w:spacing w:val="2"/>
          <w:szCs w:val="36"/>
        </w:rPr>
        <w:t>предлага</w:t>
      </w:r>
      <w:r w:rsidR="006F036A" w:rsidRPr="00624BB9">
        <w:rPr>
          <w:spacing w:val="2"/>
          <w:szCs w:val="36"/>
        </w:rPr>
        <w:t>ть</w:t>
      </w:r>
      <w:r w:rsidR="00FB6B97" w:rsidRPr="00624BB9">
        <w:rPr>
          <w:spacing w:val="2"/>
          <w:szCs w:val="36"/>
        </w:rPr>
        <w:t xml:space="preserve"> </w:t>
      </w:r>
      <w:r w:rsidR="00E92D34" w:rsidRPr="00624BB9">
        <w:rPr>
          <w:spacing w:val="2"/>
          <w:szCs w:val="36"/>
        </w:rPr>
        <w:t>участникам</w:t>
      </w:r>
      <w:r w:rsidR="00FB6B97" w:rsidRPr="00624BB9">
        <w:rPr>
          <w:spacing w:val="2"/>
          <w:szCs w:val="36"/>
        </w:rPr>
        <w:t xml:space="preserve"> </w:t>
      </w:r>
      <w:r w:rsidR="00E92D34" w:rsidRPr="00624BB9">
        <w:rPr>
          <w:spacing w:val="2"/>
          <w:szCs w:val="36"/>
        </w:rPr>
        <w:t>право на дивиденды пропорционально взносам.</w:t>
      </w:r>
      <w:r w:rsidR="007B57EF" w:rsidRPr="00624BB9">
        <w:rPr>
          <w:spacing w:val="2"/>
          <w:szCs w:val="36"/>
        </w:rPr>
        <w:t xml:space="preserve"> Взамен вкладчики обязуются нести риски. Т.е. в слу</w:t>
      </w:r>
      <w:r w:rsidR="00124DAD" w:rsidRPr="00624BB9">
        <w:rPr>
          <w:spacing w:val="2"/>
          <w:szCs w:val="36"/>
        </w:rPr>
        <w:t>чае нево</w:t>
      </w:r>
      <w:r w:rsidR="00124DAD" w:rsidRPr="00624BB9">
        <w:rPr>
          <w:spacing w:val="2"/>
          <w:szCs w:val="36"/>
        </w:rPr>
        <w:t>з</w:t>
      </w:r>
      <w:r w:rsidR="00124DAD" w:rsidRPr="00624BB9">
        <w:rPr>
          <w:spacing w:val="2"/>
          <w:szCs w:val="36"/>
        </w:rPr>
        <w:t>врата кредитов</w:t>
      </w:r>
      <w:r w:rsidR="000322DF">
        <w:rPr>
          <w:spacing w:val="2"/>
          <w:szCs w:val="36"/>
        </w:rPr>
        <w:t xml:space="preserve"> </w:t>
      </w:r>
      <w:r w:rsidR="007B57EF" w:rsidRPr="00624BB9">
        <w:rPr>
          <w:spacing w:val="2"/>
          <w:szCs w:val="36"/>
        </w:rPr>
        <w:t>убытки тоже делятся меду вкладчиками пропорционально</w:t>
      </w:r>
      <w:r w:rsidR="00124DAD" w:rsidRPr="00624BB9">
        <w:rPr>
          <w:spacing w:val="2"/>
          <w:szCs w:val="36"/>
        </w:rPr>
        <w:t xml:space="preserve"> их вкладам</w:t>
      </w:r>
      <w:r w:rsidR="007B57EF" w:rsidRPr="00624BB9">
        <w:rPr>
          <w:spacing w:val="2"/>
          <w:szCs w:val="36"/>
        </w:rPr>
        <w:t>. Правда</w:t>
      </w:r>
      <w:r w:rsidRPr="00624BB9">
        <w:rPr>
          <w:spacing w:val="2"/>
          <w:szCs w:val="36"/>
        </w:rPr>
        <w:t>,</w:t>
      </w:r>
      <w:r w:rsidR="007B57EF" w:rsidRPr="00624BB9">
        <w:rPr>
          <w:spacing w:val="2"/>
          <w:szCs w:val="36"/>
        </w:rPr>
        <w:t xml:space="preserve"> в этом случае вкладчики </w:t>
      </w:r>
      <w:r w:rsidRPr="00624BB9">
        <w:rPr>
          <w:spacing w:val="2"/>
          <w:szCs w:val="36"/>
        </w:rPr>
        <w:t>оказываются в невыгодном положении. Вз</w:t>
      </w:r>
      <w:r w:rsidRPr="00624BB9">
        <w:rPr>
          <w:spacing w:val="2"/>
          <w:szCs w:val="36"/>
        </w:rPr>
        <w:t>а</w:t>
      </w:r>
      <w:r w:rsidRPr="00624BB9">
        <w:rPr>
          <w:spacing w:val="2"/>
          <w:szCs w:val="36"/>
        </w:rPr>
        <w:t>мен они стали требовать участия в принятии основных решений по размещению кредитов. Для реализации данных проектов пришлось открывать новый вид пре</w:t>
      </w:r>
      <w:r w:rsidRPr="00624BB9">
        <w:rPr>
          <w:spacing w:val="2"/>
          <w:szCs w:val="36"/>
        </w:rPr>
        <w:t>д</w:t>
      </w:r>
      <w:r w:rsidRPr="00624BB9">
        <w:rPr>
          <w:spacing w:val="2"/>
          <w:szCs w:val="36"/>
        </w:rPr>
        <w:t>приятия — акционерное общество. Каждый вкладчик получал акции взамен вклада и право голоса на собр</w:t>
      </w:r>
      <w:r w:rsidRPr="00624BB9">
        <w:rPr>
          <w:spacing w:val="2"/>
          <w:szCs w:val="36"/>
        </w:rPr>
        <w:t>а</w:t>
      </w:r>
      <w:r w:rsidRPr="00624BB9">
        <w:rPr>
          <w:spacing w:val="2"/>
          <w:szCs w:val="36"/>
        </w:rPr>
        <w:t>нии акционеров</w:t>
      </w:r>
      <w:r w:rsidR="0098260A" w:rsidRPr="00624BB9">
        <w:rPr>
          <w:spacing w:val="2"/>
          <w:szCs w:val="36"/>
        </w:rPr>
        <w:t>,</w:t>
      </w:r>
      <w:r w:rsidRPr="00624BB9">
        <w:rPr>
          <w:spacing w:val="2"/>
          <w:szCs w:val="36"/>
        </w:rPr>
        <w:t xml:space="preserve"> пропорциональное количеству име</w:t>
      </w:r>
      <w:r w:rsidRPr="00624BB9">
        <w:rPr>
          <w:spacing w:val="2"/>
          <w:szCs w:val="36"/>
        </w:rPr>
        <w:t>ю</w:t>
      </w:r>
      <w:r w:rsidRPr="00624BB9">
        <w:rPr>
          <w:spacing w:val="2"/>
          <w:szCs w:val="36"/>
        </w:rPr>
        <w:t>щихся акций. Ясно, что не все вкладчики разбираются в тонкостях кредитования. Поэтому на акционерном с</w:t>
      </w:r>
      <w:r w:rsidRPr="00624BB9">
        <w:rPr>
          <w:spacing w:val="2"/>
          <w:szCs w:val="36"/>
        </w:rPr>
        <w:t>о</w:t>
      </w:r>
      <w:r w:rsidRPr="00624BB9">
        <w:rPr>
          <w:spacing w:val="2"/>
          <w:szCs w:val="36"/>
        </w:rPr>
        <w:t xml:space="preserve">брании избирались члены правления </w:t>
      </w:r>
      <w:r w:rsidR="00124DAD" w:rsidRPr="00624BB9">
        <w:rPr>
          <w:spacing w:val="2"/>
          <w:szCs w:val="36"/>
        </w:rPr>
        <w:t>акционерного о</w:t>
      </w:r>
      <w:r w:rsidR="00124DAD" w:rsidRPr="00624BB9">
        <w:rPr>
          <w:spacing w:val="2"/>
          <w:szCs w:val="36"/>
        </w:rPr>
        <w:t>б</w:t>
      </w:r>
      <w:r w:rsidR="00124DAD" w:rsidRPr="00624BB9">
        <w:rPr>
          <w:spacing w:val="2"/>
          <w:szCs w:val="36"/>
        </w:rPr>
        <w:t>щества</w:t>
      </w:r>
      <w:r w:rsidRPr="00624BB9">
        <w:rPr>
          <w:spacing w:val="2"/>
          <w:szCs w:val="36"/>
        </w:rPr>
        <w:t>, которым вкладчики доверяли</w:t>
      </w:r>
      <w:r w:rsidR="00FB6B97" w:rsidRPr="00624BB9">
        <w:rPr>
          <w:spacing w:val="2"/>
          <w:szCs w:val="36"/>
        </w:rPr>
        <w:t xml:space="preserve"> </w:t>
      </w:r>
      <w:r w:rsidRPr="00624BB9">
        <w:rPr>
          <w:spacing w:val="2"/>
          <w:szCs w:val="36"/>
        </w:rPr>
        <w:t>вести общее дело.</w:t>
      </w:r>
      <w:r w:rsidR="00124DAD" w:rsidRPr="00624BB9">
        <w:rPr>
          <w:spacing w:val="2"/>
          <w:szCs w:val="36"/>
        </w:rPr>
        <w:t xml:space="preserve"> Но</w:t>
      </w:r>
      <w:r w:rsidR="00FB6B97" w:rsidRPr="00624BB9">
        <w:rPr>
          <w:spacing w:val="2"/>
          <w:szCs w:val="36"/>
        </w:rPr>
        <w:t xml:space="preserve"> </w:t>
      </w:r>
      <w:r w:rsidR="00124DAD" w:rsidRPr="00624BB9">
        <w:rPr>
          <w:spacing w:val="2"/>
          <w:szCs w:val="36"/>
        </w:rPr>
        <w:t>в этом случае банкир перестает быть хозяином ра</w:t>
      </w:r>
      <w:r w:rsidR="00124DAD" w:rsidRPr="00624BB9">
        <w:rPr>
          <w:spacing w:val="2"/>
          <w:szCs w:val="36"/>
        </w:rPr>
        <w:t>с</w:t>
      </w:r>
      <w:r w:rsidR="00124DAD" w:rsidRPr="00624BB9">
        <w:rPr>
          <w:spacing w:val="2"/>
          <w:szCs w:val="36"/>
        </w:rPr>
        <w:t xml:space="preserve">порядителем кредитного фонда. </w:t>
      </w:r>
    </w:p>
    <w:p w14:paraId="71D63B6F" w14:textId="4F65D071" w:rsidR="00124DAD" w:rsidRPr="00624BB9" w:rsidRDefault="00124DAD" w:rsidP="00F31629">
      <w:pPr>
        <w:pStyle w:val="a3"/>
        <w:rPr>
          <w:spacing w:val="2"/>
          <w:szCs w:val="36"/>
        </w:rPr>
      </w:pPr>
      <w:r w:rsidRPr="00624BB9">
        <w:rPr>
          <w:spacing w:val="2"/>
          <w:szCs w:val="36"/>
        </w:rPr>
        <w:t>В новой структуре — акционерной компании — новые хозяева. Это — акционеры.</w:t>
      </w:r>
    </w:p>
    <w:p w14:paraId="24301F13" w14:textId="6852685C" w:rsidR="00D95110" w:rsidRPr="00624BB9" w:rsidRDefault="00124DAD" w:rsidP="00F31629">
      <w:pPr>
        <w:pStyle w:val="a3"/>
        <w:rPr>
          <w:spacing w:val="2"/>
          <w:szCs w:val="36"/>
        </w:rPr>
      </w:pPr>
      <w:r w:rsidRPr="00624BB9">
        <w:rPr>
          <w:spacing w:val="2"/>
          <w:szCs w:val="36"/>
        </w:rPr>
        <w:t>Акции внешне очень похожи на банковские векс</w:t>
      </w:r>
      <w:r w:rsidRPr="00624BB9">
        <w:rPr>
          <w:spacing w:val="2"/>
          <w:szCs w:val="36"/>
        </w:rPr>
        <w:t>е</w:t>
      </w:r>
      <w:r w:rsidRPr="00624BB9">
        <w:rPr>
          <w:spacing w:val="2"/>
          <w:szCs w:val="36"/>
        </w:rPr>
        <w:t xml:space="preserve">ля. </w:t>
      </w:r>
      <w:r w:rsidR="00D95110" w:rsidRPr="00624BB9">
        <w:rPr>
          <w:spacing w:val="2"/>
          <w:szCs w:val="36"/>
        </w:rPr>
        <w:t xml:space="preserve">Но в отличие от </w:t>
      </w:r>
      <w:r w:rsidR="00C6756D" w:rsidRPr="00624BB9">
        <w:rPr>
          <w:spacing w:val="2"/>
          <w:szCs w:val="36"/>
        </w:rPr>
        <w:t>них</w:t>
      </w:r>
      <w:r w:rsidR="00D95110" w:rsidRPr="00624BB9">
        <w:rPr>
          <w:spacing w:val="2"/>
          <w:szCs w:val="36"/>
        </w:rPr>
        <w:t xml:space="preserve">, стоимость </w:t>
      </w:r>
      <w:r w:rsidR="00C6756D" w:rsidRPr="00624BB9">
        <w:rPr>
          <w:spacing w:val="2"/>
          <w:szCs w:val="36"/>
        </w:rPr>
        <w:t>акции</w:t>
      </w:r>
      <w:r w:rsidR="00D95110" w:rsidRPr="00624BB9">
        <w:rPr>
          <w:spacing w:val="2"/>
          <w:szCs w:val="36"/>
        </w:rPr>
        <w:t xml:space="preserve"> может м</w:t>
      </w:r>
      <w:r w:rsidR="00D95110" w:rsidRPr="00624BB9">
        <w:rPr>
          <w:spacing w:val="2"/>
          <w:szCs w:val="36"/>
        </w:rPr>
        <w:t>е</w:t>
      </w:r>
      <w:r w:rsidR="00D95110" w:rsidRPr="00624BB9">
        <w:rPr>
          <w:spacing w:val="2"/>
          <w:szCs w:val="36"/>
        </w:rPr>
        <w:t xml:space="preserve">няться в довольно широких пределах. </w:t>
      </w:r>
    </w:p>
    <w:p w14:paraId="19E7A32B" w14:textId="69D7588E" w:rsidR="00D95110" w:rsidRPr="00624BB9" w:rsidRDefault="00D95110" w:rsidP="00F31629">
      <w:pPr>
        <w:pStyle w:val="a3"/>
        <w:rPr>
          <w:spacing w:val="2"/>
          <w:szCs w:val="36"/>
        </w:rPr>
      </w:pPr>
      <w:r w:rsidRPr="00624BB9">
        <w:rPr>
          <w:spacing w:val="2"/>
          <w:szCs w:val="36"/>
        </w:rPr>
        <w:t>Вексел</w:t>
      </w:r>
      <w:r w:rsidR="005A357C" w:rsidRPr="00624BB9">
        <w:rPr>
          <w:spacing w:val="2"/>
          <w:szCs w:val="36"/>
        </w:rPr>
        <w:t>ь</w:t>
      </w:r>
      <w:r w:rsidR="0040509F" w:rsidRPr="00624BB9">
        <w:rPr>
          <w:spacing w:val="2"/>
          <w:szCs w:val="36"/>
        </w:rPr>
        <w:fldChar w:fldCharType="begin"/>
      </w:r>
      <w:r w:rsidR="0040509F" w:rsidRPr="00624BB9">
        <w:rPr>
          <w:spacing w:val="2"/>
          <w:szCs w:val="36"/>
        </w:rPr>
        <w:instrText xml:space="preserve"> XE "</w:instrText>
      </w:r>
      <w:r w:rsidR="0040509F" w:rsidRPr="00624BB9">
        <w:rPr>
          <w:spacing w:val="2"/>
        </w:rPr>
        <w:instrText>Вексель"</w:instrText>
      </w:r>
      <w:r w:rsidR="0040509F" w:rsidRPr="00624BB9">
        <w:rPr>
          <w:spacing w:val="2"/>
          <w:szCs w:val="36"/>
        </w:rPr>
        <w:instrText xml:space="preserve"> </w:instrText>
      </w:r>
      <w:r w:rsidR="0040509F" w:rsidRPr="00624BB9">
        <w:rPr>
          <w:spacing w:val="2"/>
          <w:szCs w:val="36"/>
        </w:rPr>
        <w:fldChar w:fldCharType="end"/>
      </w:r>
      <w:r w:rsidR="00FB6B97" w:rsidRPr="00624BB9">
        <w:rPr>
          <w:spacing w:val="2"/>
          <w:szCs w:val="36"/>
        </w:rPr>
        <w:t xml:space="preserve"> </w:t>
      </w:r>
      <w:r w:rsidRPr="00624BB9">
        <w:rPr>
          <w:spacing w:val="2"/>
          <w:szCs w:val="36"/>
        </w:rPr>
        <w:t>соответству</w:t>
      </w:r>
      <w:r w:rsidR="006F036A" w:rsidRPr="00624BB9">
        <w:rPr>
          <w:spacing w:val="2"/>
          <w:szCs w:val="36"/>
        </w:rPr>
        <w:t>е</w:t>
      </w:r>
      <w:r w:rsidRPr="00624BB9">
        <w:rPr>
          <w:spacing w:val="2"/>
          <w:szCs w:val="36"/>
        </w:rPr>
        <w:t>т вполне определенному, об</w:t>
      </w:r>
      <w:r w:rsidRPr="00624BB9">
        <w:rPr>
          <w:spacing w:val="2"/>
          <w:szCs w:val="36"/>
        </w:rPr>
        <w:t>о</w:t>
      </w:r>
      <w:r w:rsidRPr="00624BB9">
        <w:rPr>
          <w:spacing w:val="2"/>
          <w:szCs w:val="36"/>
        </w:rPr>
        <w:t xml:space="preserve">значенному на </w:t>
      </w:r>
      <w:r w:rsidR="006F036A" w:rsidRPr="00624BB9">
        <w:rPr>
          <w:spacing w:val="2"/>
          <w:szCs w:val="36"/>
        </w:rPr>
        <w:t>нем</w:t>
      </w:r>
      <w:r w:rsidRPr="00624BB9">
        <w:rPr>
          <w:spacing w:val="2"/>
          <w:szCs w:val="36"/>
        </w:rPr>
        <w:t xml:space="preserve"> количеству золота или серебра. Ц</w:t>
      </w:r>
      <w:r w:rsidRPr="00624BB9">
        <w:rPr>
          <w:spacing w:val="2"/>
          <w:szCs w:val="36"/>
        </w:rPr>
        <w:t>е</w:t>
      </w:r>
      <w:r w:rsidRPr="00624BB9">
        <w:rPr>
          <w:spacing w:val="2"/>
          <w:szCs w:val="36"/>
        </w:rPr>
        <w:t>ны на металлы</w:t>
      </w:r>
      <w:r w:rsidR="00FB6B97" w:rsidRPr="00624BB9">
        <w:rPr>
          <w:spacing w:val="2"/>
          <w:szCs w:val="36"/>
        </w:rPr>
        <w:t xml:space="preserve"> </w:t>
      </w:r>
      <w:r w:rsidRPr="00624BB9">
        <w:rPr>
          <w:spacing w:val="2"/>
          <w:szCs w:val="36"/>
        </w:rPr>
        <w:t>относительно стабильны.</w:t>
      </w:r>
    </w:p>
    <w:p w14:paraId="1F94D030" w14:textId="349FF9BC" w:rsidR="0098260A" w:rsidRPr="00624BB9" w:rsidRDefault="00D95110" w:rsidP="00F31629">
      <w:pPr>
        <w:pStyle w:val="a3"/>
        <w:rPr>
          <w:spacing w:val="2"/>
          <w:szCs w:val="36"/>
        </w:rPr>
      </w:pPr>
      <w:r w:rsidRPr="00624BB9">
        <w:rPr>
          <w:spacing w:val="2"/>
          <w:szCs w:val="36"/>
        </w:rPr>
        <w:lastRenderedPageBreak/>
        <w:t>Стоимость</w:t>
      </w:r>
      <w:r w:rsidR="0040509F" w:rsidRPr="00624BB9">
        <w:rPr>
          <w:spacing w:val="2"/>
          <w:szCs w:val="36"/>
        </w:rPr>
        <w:fldChar w:fldCharType="begin"/>
      </w:r>
      <w:r w:rsidR="0040509F" w:rsidRPr="00624BB9">
        <w:rPr>
          <w:spacing w:val="2"/>
          <w:szCs w:val="36"/>
        </w:rPr>
        <w:instrText xml:space="preserve"> XE "</w:instrText>
      </w:r>
      <w:r w:rsidR="0040509F" w:rsidRPr="00624BB9">
        <w:rPr>
          <w:spacing w:val="2"/>
        </w:rPr>
        <w:instrText>Стоимость"</w:instrText>
      </w:r>
      <w:r w:rsidR="0040509F" w:rsidRPr="00624BB9">
        <w:rPr>
          <w:spacing w:val="2"/>
          <w:szCs w:val="36"/>
        </w:rPr>
        <w:instrText xml:space="preserve"> </w:instrText>
      </w:r>
      <w:r w:rsidR="0040509F" w:rsidRPr="00624BB9">
        <w:rPr>
          <w:spacing w:val="2"/>
          <w:szCs w:val="36"/>
        </w:rPr>
        <w:fldChar w:fldCharType="end"/>
      </w:r>
      <w:r w:rsidRPr="00624BB9">
        <w:rPr>
          <w:spacing w:val="2"/>
          <w:szCs w:val="36"/>
        </w:rPr>
        <w:t xml:space="preserve"> же акций зависит от успешности пре</w:t>
      </w:r>
      <w:r w:rsidRPr="00624BB9">
        <w:rPr>
          <w:spacing w:val="2"/>
          <w:szCs w:val="36"/>
        </w:rPr>
        <w:t>д</w:t>
      </w:r>
      <w:r w:rsidRPr="00624BB9">
        <w:rPr>
          <w:spacing w:val="2"/>
          <w:szCs w:val="36"/>
        </w:rPr>
        <w:t xml:space="preserve">приятия, куда были </w:t>
      </w:r>
      <w:r w:rsidR="00D759D0" w:rsidRPr="00624BB9">
        <w:rPr>
          <w:spacing w:val="2"/>
          <w:szCs w:val="36"/>
        </w:rPr>
        <w:t>вложены</w:t>
      </w:r>
      <w:r w:rsidRPr="00624BB9">
        <w:rPr>
          <w:spacing w:val="2"/>
          <w:szCs w:val="36"/>
        </w:rPr>
        <w:t xml:space="preserve"> средства акционеров. В случае роста доходов этого предприятия растет и сто</w:t>
      </w:r>
      <w:r w:rsidRPr="00624BB9">
        <w:rPr>
          <w:spacing w:val="2"/>
          <w:szCs w:val="36"/>
        </w:rPr>
        <w:t>и</w:t>
      </w:r>
      <w:r w:rsidRPr="00624BB9">
        <w:rPr>
          <w:spacing w:val="2"/>
          <w:szCs w:val="36"/>
        </w:rPr>
        <w:t>мость акций:</w:t>
      </w:r>
      <w:r w:rsidR="00FB6B97" w:rsidRPr="00624BB9">
        <w:rPr>
          <w:spacing w:val="2"/>
          <w:szCs w:val="36"/>
        </w:rPr>
        <w:t xml:space="preserve"> </w:t>
      </w:r>
      <w:r w:rsidRPr="00624BB9">
        <w:rPr>
          <w:spacing w:val="2"/>
          <w:szCs w:val="36"/>
        </w:rPr>
        <w:t xml:space="preserve">к ним добавляется процент от прибыли — </w:t>
      </w:r>
      <w:r w:rsidRPr="00624BB9">
        <w:rPr>
          <w:i/>
          <w:spacing w:val="2"/>
          <w:szCs w:val="36"/>
        </w:rPr>
        <w:t>дивиденд</w:t>
      </w:r>
      <w:r w:rsidRPr="00624BB9">
        <w:rPr>
          <w:spacing w:val="2"/>
          <w:szCs w:val="36"/>
        </w:rPr>
        <w:t xml:space="preserve">. Но в случае провала, акции </w:t>
      </w:r>
      <w:r w:rsidR="00D759D0" w:rsidRPr="00624BB9">
        <w:rPr>
          <w:spacing w:val="2"/>
          <w:szCs w:val="36"/>
        </w:rPr>
        <w:t>могут</w:t>
      </w:r>
      <w:r w:rsidR="0040509F" w:rsidRPr="00624BB9">
        <w:rPr>
          <w:spacing w:val="2"/>
          <w:szCs w:val="36"/>
        </w:rPr>
        <w:t xml:space="preserve"> </w:t>
      </w:r>
      <w:r w:rsidRPr="00624BB9">
        <w:rPr>
          <w:spacing w:val="2"/>
          <w:szCs w:val="36"/>
        </w:rPr>
        <w:t>соверше</w:t>
      </w:r>
      <w:r w:rsidRPr="00624BB9">
        <w:rPr>
          <w:spacing w:val="2"/>
          <w:szCs w:val="36"/>
        </w:rPr>
        <w:t>н</w:t>
      </w:r>
      <w:r w:rsidRPr="00624BB9">
        <w:rPr>
          <w:spacing w:val="2"/>
          <w:szCs w:val="36"/>
        </w:rPr>
        <w:t>но обесцениться, и владелец акции теря</w:t>
      </w:r>
      <w:r w:rsidR="00D759D0" w:rsidRPr="00624BB9">
        <w:rPr>
          <w:spacing w:val="2"/>
          <w:szCs w:val="36"/>
        </w:rPr>
        <w:t>ет</w:t>
      </w:r>
      <w:r w:rsidR="0040509F" w:rsidRPr="00624BB9">
        <w:rPr>
          <w:spacing w:val="2"/>
          <w:szCs w:val="36"/>
        </w:rPr>
        <w:t xml:space="preserve"> </w:t>
      </w:r>
      <w:r w:rsidRPr="00624BB9">
        <w:rPr>
          <w:spacing w:val="2"/>
          <w:szCs w:val="36"/>
        </w:rPr>
        <w:t>все вложе</w:t>
      </w:r>
      <w:r w:rsidRPr="00624BB9">
        <w:rPr>
          <w:spacing w:val="2"/>
          <w:szCs w:val="36"/>
        </w:rPr>
        <w:t>н</w:t>
      </w:r>
      <w:r w:rsidRPr="00624BB9">
        <w:rPr>
          <w:spacing w:val="2"/>
          <w:szCs w:val="36"/>
        </w:rPr>
        <w:t xml:space="preserve">ные средства. </w:t>
      </w:r>
    </w:p>
    <w:p w14:paraId="58B48D1E" w14:textId="7E5504DB" w:rsidR="00D95110" w:rsidRPr="00624BB9" w:rsidRDefault="00D95110" w:rsidP="00F31629">
      <w:pPr>
        <w:pStyle w:val="a3"/>
        <w:rPr>
          <w:spacing w:val="2"/>
          <w:szCs w:val="36"/>
        </w:rPr>
      </w:pPr>
      <w:r w:rsidRPr="00624BB9">
        <w:rPr>
          <w:spacing w:val="2"/>
          <w:szCs w:val="36"/>
        </w:rPr>
        <w:t>Вернуть по акции</w:t>
      </w:r>
      <w:r w:rsidR="00FB6B97" w:rsidRPr="00624BB9">
        <w:rPr>
          <w:spacing w:val="2"/>
          <w:szCs w:val="36"/>
        </w:rPr>
        <w:t xml:space="preserve"> </w:t>
      </w:r>
      <w:r w:rsidRPr="00624BB9">
        <w:rPr>
          <w:spacing w:val="2"/>
          <w:szCs w:val="36"/>
        </w:rPr>
        <w:t>деньги</w:t>
      </w:r>
      <w:r w:rsidR="0025158C" w:rsidRPr="00624BB9">
        <w:rPr>
          <w:spacing w:val="2"/>
          <w:szCs w:val="36"/>
        </w:rPr>
        <w:t>,</w:t>
      </w:r>
      <w:r w:rsidRPr="00624BB9">
        <w:rPr>
          <w:spacing w:val="2"/>
          <w:szCs w:val="36"/>
        </w:rPr>
        <w:t xml:space="preserve"> вложенные в кредитный фонд</w:t>
      </w:r>
      <w:r w:rsidR="0025158C" w:rsidRPr="00624BB9">
        <w:rPr>
          <w:spacing w:val="2"/>
          <w:szCs w:val="36"/>
        </w:rPr>
        <w:t>,</w:t>
      </w:r>
      <w:r w:rsidRPr="00624BB9">
        <w:rPr>
          <w:spacing w:val="2"/>
          <w:szCs w:val="36"/>
        </w:rPr>
        <w:t xml:space="preserve"> </w:t>
      </w:r>
      <w:r w:rsidR="0025158C" w:rsidRPr="00624BB9">
        <w:rPr>
          <w:spacing w:val="2"/>
          <w:szCs w:val="36"/>
        </w:rPr>
        <w:t>раньше указанного срока было невозможно. Ведь это означало нарушение договора о срочном вкладе. Обычно при требовании возврата средств раньше срока</w:t>
      </w:r>
      <w:r w:rsidR="001635E7">
        <w:rPr>
          <w:spacing w:val="2"/>
          <w:szCs w:val="36"/>
        </w:rPr>
        <w:t xml:space="preserve"> </w:t>
      </w:r>
      <w:r w:rsidR="0025158C" w:rsidRPr="00624BB9">
        <w:rPr>
          <w:spacing w:val="2"/>
          <w:szCs w:val="36"/>
        </w:rPr>
        <w:t>вкладчик был обязан вернуть все полученные дивиде</w:t>
      </w:r>
      <w:r w:rsidR="0025158C" w:rsidRPr="00624BB9">
        <w:rPr>
          <w:spacing w:val="2"/>
          <w:szCs w:val="36"/>
        </w:rPr>
        <w:t>н</w:t>
      </w:r>
      <w:r w:rsidR="0025158C" w:rsidRPr="00624BB9">
        <w:rPr>
          <w:spacing w:val="2"/>
          <w:szCs w:val="36"/>
        </w:rPr>
        <w:t>ды.</w:t>
      </w:r>
      <w:r w:rsidR="00FB6B97" w:rsidRPr="00624BB9">
        <w:rPr>
          <w:spacing w:val="2"/>
          <w:szCs w:val="36"/>
        </w:rPr>
        <w:t xml:space="preserve"> </w:t>
      </w:r>
    </w:p>
    <w:p w14:paraId="5E35F338" w14:textId="1C0162B4" w:rsidR="00D759D0" w:rsidRPr="00B90B60" w:rsidRDefault="00D759D0" w:rsidP="00B90B60">
      <w:pPr>
        <w:pStyle w:val="1"/>
        <w:rPr>
          <w:rFonts w:asciiTheme="minorHAnsi" w:hAnsiTheme="minorHAnsi"/>
          <w:caps/>
        </w:rPr>
      </w:pPr>
      <w:r w:rsidRPr="00624BB9">
        <w:lastRenderedPageBreak/>
        <w:t xml:space="preserve"> </w:t>
      </w:r>
      <w:bookmarkStart w:id="180" w:name="_Toc533785925"/>
      <w:bookmarkStart w:id="181" w:name="_Toc698124"/>
      <w:r w:rsidR="00F45D98" w:rsidRPr="00B90B60">
        <w:rPr>
          <w:caps/>
        </w:rPr>
        <w:t>Заключение</w:t>
      </w:r>
      <w:bookmarkEnd w:id="180"/>
      <w:bookmarkEnd w:id="181"/>
    </w:p>
    <w:p w14:paraId="1ECAE24A" w14:textId="387BD005" w:rsidR="007C0CA2" w:rsidRPr="00624BB9" w:rsidRDefault="00F45D98" w:rsidP="007C0CA2">
      <w:pPr>
        <w:pStyle w:val="a3"/>
        <w:rPr>
          <w:spacing w:val="2"/>
        </w:rPr>
      </w:pPr>
      <w:r w:rsidRPr="00624BB9">
        <w:rPr>
          <w:spacing w:val="2"/>
        </w:rPr>
        <w:t>Человек</w:t>
      </w:r>
      <w:r w:rsidR="0040509F" w:rsidRPr="00624BB9">
        <w:rPr>
          <w:spacing w:val="2"/>
        </w:rPr>
        <w:fldChar w:fldCharType="begin"/>
      </w:r>
      <w:r w:rsidR="0040509F" w:rsidRPr="00624BB9">
        <w:rPr>
          <w:spacing w:val="2"/>
        </w:rPr>
        <w:instrText xml:space="preserve"> XE "Человек" </w:instrText>
      </w:r>
      <w:r w:rsidR="0040509F" w:rsidRPr="00624BB9">
        <w:rPr>
          <w:spacing w:val="2"/>
        </w:rPr>
        <w:fldChar w:fldCharType="end"/>
      </w:r>
      <w:r w:rsidRPr="00624BB9">
        <w:rPr>
          <w:spacing w:val="2"/>
        </w:rPr>
        <w:t xml:space="preserve"> вынужден, прежде всего, беспокоиться о своем физическом выживании. Будь он один или в с</w:t>
      </w:r>
      <w:r w:rsidRPr="00624BB9">
        <w:rPr>
          <w:spacing w:val="2"/>
        </w:rPr>
        <w:t>о</w:t>
      </w:r>
      <w:r w:rsidRPr="00624BB9">
        <w:rPr>
          <w:spacing w:val="2"/>
        </w:rPr>
        <w:t>ставе группы, он должен действовать, чтобы выжить.</w:t>
      </w:r>
      <w:r w:rsidR="007C0CA2" w:rsidRPr="00624BB9">
        <w:rPr>
          <w:spacing w:val="2"/>
          <w:lang w:val="en-US"/>
        </w:rPr>
        <w:t xml:space="preserve"> </w:t>
      </w:r>
      <w:r w:rsidR="007C0CA2" w:rsidRPr="00624BB9">
        <w:rPr>
          <w:spacing w:val="2"/>
        </w:rPr>
        <w:t>Это цель, которую</w:t>
      </w:r>
      <w:r w:rsidR="0040509F" w:rsidRPr="00624BB9">
        <w:rPr>
          <w:spacing w:val="2"/>
        </w:rPr>
        <w:t xml:space="preserve"> </w:t>
      </w:r>
      <w:r w:rsidR="007C0CA2" w:rsidRPr="00624BB9">
        <w:rPr>
          <w:spacing w:val="2"/>
        </w:rPr>
        <w:t xml:space="preserve">диктует сама природа. </w:t>
      </w:r>
    </w:p>
    <w:p w14:paraId="58B8FEC7" w14:textId="21423AD2" w:rsidR="007C0CA2" w:rsidRPr="00624BB9" w:rsidRDefault="007C0CA2" w:rsidP="00F45D98">
      <w:pPr>
        <w:pStyle w:val="a3"/>
        <w:rPr>
          <w:spacing w:val="2"/>
        </w:rPr>
      </w:pPr>
      <w:r w:rsidRPr="00624BB9">
        <w:rPr>
          <w:spacing w:val="2"/>
        </w:rPr>
        <w:t>Но человек</w:t>
      </w:r>
      <w:r w:rsidRPr="00624BB9">
        <w:rPr>
          <w:spacing w:val="2"/>
          <w:lang w:val="en-US"/>
        </w:rPr>
        <w:t xml:space="preserve"> </w:t>
      </w:r>
      <w:r w:rsidRPr="00624BB9">
        <w:rPr>
          <w:spacing w:val="2"/>
        </w:rPr>
        <w:t>научился формировать новые цели, к</w:t>
      </w:r>
      <w:r w:rsidRPr="00624BB9">
        <w:rPr>
          <w:spacing w:val="2"/>
        </w:rPr>
        <w:t>о</w:t>
      </w:r>
      <w:r w:rsidRPr="00624BB9">
        <w:rPr>
          <w:spacing w:val="2"/>
        </w:rPr>
        <w:t>торых в природе нет.</w:t>
      </w:r>
      <w:r w:rsidR="0040509F" w:rsidRPr="00624BB9">
        <w:rPr>
          <w:spacing w:val="2"/>
        </w:rPr>
        <w:t xml:space="preserve"> </w:t>
      </w:r>
      <w:proofErr w:type="gramStart"/>
      <w:r w:rsidRPr="00624BB9">
        <w:rPr>
          <w:spacing w:val="2"/>
        </w:rPr>
        <w:t>Чтобы</w:t>
      </w:r>
      <w:proofErr w:type="gramEnd"/>
      <w:r w:rsidRPr="00624BB9">
        <w:rPr>
          <w:spacing w:val="2"/>
        </w:rPr>
        <w:t xml:space="preserve"> достичь </w:t>
      </w:r>
      <w:r w:rsidR="000C37E9">
        <w:rPr>
          <w:spacing w:val="2"/>
        </w:rPr>
        <w:t xml:space="preserve">эти новые </w:t>
      </w:r>
      <w:r w:rsidRPr="00624BB9">
        <w:rPr>
          <w:spacing w:val="2"/>
        </w:rPr>
        <w:t>цели</w:t>
      </w:r>
      <w:r w:rsidR="000C37E9">
        <w:rPr>
          <w:spacing w:val="2"/>
        </w:rPr>
        <w:t>,</w:t>
      </w:r>
      <w:r w:rsidRPr="00624BB9">
        <w:rPr>
          <w:spacing w:val="2"/>
        </w:rPr>
        <w:t xml:space="preserve"> необходимо действовать</w:t>
      </w:r>
      <w:r w:rsidR="000C37E9">
        <w:rPr>
          <w:spacing w:val="2"/>
        </w:rPr>
        <w:t xml:space="preserve"> по новому</w:t>
      </w:r>
      <w:r w:rsidRPr="00624BB9">
        <w:rPr>
          <w:spacing w:val="2"/>
        </w:rPr>
        <w:t xml:space="preserve">. </w:t>
      </w:r>
      <w:r w:rsidR="000C37E9">
        <w:rPr>
          <w:spacing w:val="2"/>
        </w:rPr>
        <w:t>Новая д</w:t>
      </w:r>
      <w:r w:rsidR="00F45D98" w:rsidRPr="00624BB9">
        <w:rPr>
          <w:spacing w:val="2"/>
        </w:rPr>
        <w:t>еятел</w:t>
      </w:r>
      <w:r w:rsidR="00F45D98" w:rsidRPr="00624BB9">
        <w:rPr>
          <w:spacing w:val="2"/>
        </w:rPr>
        <w:t>ь</w:t>
      </w:r>
      <w:r w:rsidR="00F45D98" w:rsidRPr="00624BB9">
        <w:rPr>
          <w:spacing w:val="2"/>
        </w:rPr>
        <w:t xml:space="preserve">ность требует </w:t>
      </w:r>
      <w:r w:rsidR="000C37E9">
        <w:rPr>
          <w:spacing w:val="2"/>
        </w:rPr>
        <w:t xml:space="preserve">дополнительных </w:t>
      </w:r>
      <w:r w:rsidR="00F45D98" w:rsidRPr="00624BB9">
        <w:rPr>
          <w:spacing w:val="2"/>
        </w:rPr>
        <w:t xml:space="preserve">ресурсов. </w:t>
      </w:r>
      <w:r w:rsidR="005C0FC2">
        <w:rPr>
          <w:spacing w:val="2"/>
        </w:rPr>
        <w:t>Ресурсы</w:t>
      </w:r>
      <w:r w:rsidR="00F45D98" w:rsidRPr="00624BB9">
        <w:rPr>
          <w:spacing w:val="2"/>
        </w:rPr>
        <w:t>, д</w:t>
      </w:r>
      <w:r w:rsidR="00F45D98" w:rsidRPr="00624BB9">
        <w:rPr>
          <w:spacing w:val="2"/>
        </w:rPr>
        <w:t>о</w:t>
      </w:r>
      <w:r w:rsidR="00F45D98" w:rsidRPr="00624BB9">
        <w:rPr>
          <w:spacing w:val="2"/>
        </w:rPr>
        <w:t>ступн</w:t>
      </w:r>
      <w:r w:rsidR="005C0FC2">
        <w:rPr>
          <w:spacing w:val="2"/>
        </w:rPr>
        <w:t>ые</w:t>
      </w:r>
      <w:r w:rsidR="00F45D98" w:rsidRPr="00624BB9">
        <w:rPr>
          <w:spacing w:val="2"/>
        </w:rPr>
        <w:t xml:space="preserve"> человеку, ограничен</w:t>
      </w:r>
      <w:r w:rsidR="005C0FC2">
        <w:rPr>
          <w:spacing w:val="2"/>
        </w:rPr>
        <w:t>ны</w:t>
      </w:r>
      <w:r w:rsidR="00F45D98" w:rsidRPr="00624BB9">
        <w:rPr>
          <w:spacing w:val="2"/>
        </w:rPr>
        <w:t>.</w:t>
      </w:r>
      <w:r w:rsidRPr="00624BB9">
        <w:rPr>
          <w:spacing w:val="2"/>
        </w:rPr>
        <w:t xml:space="preserve"> Появляется промеж</w:t>
      </w:r>
      <w:r w:rsidRPr="00624BB9">
        <w:rPr>
          <w:spacing w:val="2"/>
        </w:rPr>
        <w:t>у</w:t>
      </w:r>
      <w:r w:rsidRPr="00624BB9">
        <w:rPr>
          <w:spacing w:val="2"/>
        </w:rPr>
        <w:t>точная цель — обретение необходимого ресу</w:t>
      </w:r>
      <w:r w:rsidRPr="00624BB9">
        <w:rPr>
          <w:spacing w:val="2"/>
        </w:rPr>
        <w:t>р</w:t>
      </w:r>
      <w:r w:rsidRPr="00624BB9">
        <w:rPr>
          <w:spacing w:val="2"/>
        </w:rPr>
        <w:t>са (благ).</w:t>
      </w:r>
      <w:r w:rsidR="0040509F" w:rsidRPr="00624BB9">
        <w:rPr>
          <w:spacing w:val="2"/>
        </w:rPr>
        <w:t xml:space="preserve"> </w:t>
      </w:r>
    </w:p>
    <w:p w14:paraId="17DF9A2F" w14:textId="51B10B22" w:rsidR="00C33399" w:rsidRPr="00624BB9" w:rsidRDefault="007C0CA2" w:rsidP="00F45D98">
      <w:pPr>
        <w:pStyle w:val="a3"/>
        <w:rPr>
          <w:spacing w:val="2"/>
        </w:rPr>
      </w:pPr>
      <w:r w:rsidRPr="00624BB9">
        <w:rPr>
          <w:spacing w:val="2"/>
        </w:rPr>
        <w:t>Мы рассмотрели основные положения экономич</w:t>
      </w:r>
      <w:r w:rsidRPr="00624BB9">
        <w:rPr>
          <w:spacing w:val="2"/>
        </w:rPr>
        <w:t>е</w:t>
      </w:r>
      <w:r w:rsidRPr="00624BB9">
        <w:rPr>
          <w:spacing w:val="2"/>
        </w:rPr>
        <w:t>ской теории, описывающей</w:t>
      </w:r>
      <w:r w:rsidR="0040509F" w:rsidRPr="00624BB9">
        <w:rPr>
          <w:spacing w:val="2"/>
        </w:rPr>
        <w:t xml:space="preserve"> </w:t>
      </w:r>
      <w:r w:rsidRPr="00624BB9">
        <w:rPr>
          <w:spacing w:val="2"/>
        </w:rPr>
        <w:t>закономерности и регуля</w:t>
      </w:r>
      <w:r w:rsidRPr="00624BB9">
        <w:rPr>
          <w:spacing w:val="2"/>
        </w:rPr>
        <w:t>р</w:t>
      </w:r>
      <w:r w:rsidRPr="00624BB9">
        <w:rPr>
          <w:spacing w:val="2"/>
        </w:rPr>
        <w:t xml:space="preserve">ности человеческой деятельности, направленной на </w:t>
      </w:r>
      <w:r w:rsidR="0097793B">
        <w:rPr>
          <w:spacing w:val="2"/>
        </w:rPr>
        <w:t>п</w:t>
      </w:r>
      <w:r w:rsidR="0097793B">
        <w:rPr>
          <w:spacing w:val="2"/>
        </w:rPr>
        <w:t>о</w:t>
      </w:r>
      <w:r w:rsidR="0097793B">
        <w:rPr>
          <w:spacing w:val="2"/>
        </w:rPr>
        <w:t>лучение дополнительных благ</w:t>
      </w:r>
      <w:r w:rsidR="000C37E9">
        <w:rPr>
          <w:spacing w:val="2"/>
        </w:rPr>
        <w:t xml:space="preserve"> </w:t>
      </w:r>
      <w:r w:rsidR="0097793B">
        <w:rPr>
          <w:spacing w:val="2"/>
        </w:rPr>
        <w:t xml:space="preserve">и их распределение </w:t>
      </w:r>
      <w:r w:rsidRPr="00624BB9">
        <w:rPr>
          <w:spacing w:val="2"/>
        </w:rPr>
        <w:t>ме</w:t>
      </w:r>
      <w:r w:rsidRPr="00624BB9">
        <w:rPr>
          <w:spacing w:val="2"/>
        </w:rPr>
        <w:t>ж</w:t>
      </w:r>
      <w:r w:rsidRPr="00624BB9">
        <w:rPr>
          <w:spacing w:val="2"/>
        </w:rPr>
        <w:t xml:space="preserve">ду сформированными целями. </w:t>
      </w:r>
      <w:r w:rsidR="00493752">
        <w:rPr>
          <w:spacing w:val="2"/>
        </w:rPr>
        <w:t>Основой этой деятельн</w:t>
      </w:r>
      <w:r w:rsidR="00493752">
        <w:rPr>
          <w:spacing w:val="2"/>
        </w:rPr>
        <w:t>о</w:t>
      </w:r>
      <w:r w:rsidR="00493752">
        <w:rPr>
          <w:spacing w:val="2"/>
        </w:rPr>
        <w:t>сти</w:t>
      </w:r>
      <w:r w:rsidR="000322DF">
        <w:rPr>
          <w:spacing w:val="2"/>
        </w:rPr>
        <w:t xml:space="preserve"> являются </w:t>
      </w:r>
      <w:r w:rsidR="00493752">
        <w:rPr>
          <w:spacing w:val="2"/>
        </w:rPr>
        <w:t>мышление</w:t>
      </w:r>
      <w:r w:rsidR="000322DF">
        <w:rPr>
          <w:spacing w:val="2"/>
        </w:rPr>
        <w:t xml:space="preserve"> и общение, т.е.</w:t>
      </w:r>
      <w:r w:rsidR="001635E7">
        <w:rPr>
          <w:spacing w:val="2"/>
        </w:rPr>
        <w:t xml:space="preserve"> </w:t>
      </w:r>
      <w:r w:rsidR="00493752">
        <w:rPr>
          <w:spacing w:val="2"/>
        </w:rPr>
        <w:t>модел</w:t>
      </w:r>
      <w:r w:rsidR="00493752">
        <w:rPr>
          <w:spacing w:val="2"/>
        </w:rPr>
        <w:t>и</w:t>
      </w:r>
      <w:r w:rsidR="00493752">
        <w:rPr>
          <w:spacing w:val="2"/>
        </w:rPr>
        <w:t>рование</w:t>
      </w:r>
      <w:r w:rsidR="00D21421">
        <w:rPr>
          <w:spacing w:val="2"/>
        </w:rPr>
        <w:t xml:space="preserve"> и анализ</w:t>
      </w:r>
      <w:r w:rsidR="00493752">
        <w:rPr>
          <w:spacing w:val="2"/>
        </w:rPr>
        <w:t xml:space="preserve"> деятельности с помощью а</w:t>
      </w:r>
      <w:r w:rsidR="00493752">
        <w:rPr>
          <w:spacing w:val="2"/>
        </w:rPr>
        <w:t>б</w:t>
      </w:r>
      <w:r w:rsidR="00493752">
        <w:rPr>
          <w:spacing w:val="2"/>
        </w:rPr>
        <w:t>стракций и обмен</w:t>
      </w:r>
      <w:r w:rsidR="00D21421">
        <w:rPr>
          <w:spacing w:val="2"/>
        </w:rPr>
        <w:t xml:space="preserve"> результат</w:t>
      </w:r>
      <w:r w:rsidR="000322DF">
        <w:rPr>
          <w:spacing w:val="2"/>
        </w:rPr>
        <w:t>ами</w:t>
      </w:r>
      <w:r w:rsidR="00D21421">
        <w:rPr>
          <w:spacing w:val="2"/>
        </w:rPr>
        <w:t xml:space="preserve"> мышления </w:t>
      </w:r>
      <w:r w:rsidR="00493752">
        <w:rPr>
          <w:spacing w:val="2"/>
        </w:rPr>
        <w:t>с пом</w:t>
      </w:r>
      <w:r w:rsidR="00493752">
        <w:rPr>
          <w:spacing w:val="2"/>
        </w:rPr>
        <w:t>о</w:t>
      </w:r>
      <w:r w:rsidR="00493752">
        <w:rPr>
          <w:spacing w:val="2"/>
        </w:rPr>
        <w:t xml:space="preserve">щью языка. </w:t>
      </w:r>
    </w:p>
    <w:p w14:paraId="0BD2B66E" w14:textId="0729255D" w:rsidR="007C0CA2" w:rsidRPr="00624BB9" w:rsidRDefault="00E96BD1" w:rsidP="00F45D98">
      <w:pPr>
        <w:pStyle w:val="a3"/>
        <w:rPr>
          <w:spacing w:val="2"/>
        </w:rPr>
      </w:pPr>
      <w:r w:rsidRPr="00624BB9">
        <w:rPr>
          <w:spacing w:val="2"/>
        </w:rPr>
        <w:t xml:space="preserve">Человеческая деятельность, </w:t>
      </w:r>
      <w:r w:rsidR="00493752">
        <w:rPr>
          <w:spacing w:val="2"/>
        </w:rPr>
        <w:t xml:space="preserve">совместная </w:t>
      </w:r>
      <w:r w:rsidRPr="00624BB9">
        <w:rPr>
          <w:spacing w:val="2"/>
        </w:rPr>
        <w:t>деятел</w:t>
      </w:r>
      <w:r w:rsidRPr="00624BB9">
        <w:rPr>
          <w:spacing w:val="2"/>
        </w:rPr>
        <w:t>ь</w:t>
      </w:r>
      <w:r w:rsidRPr="00624BB9">
        <w:rPr>
          <w:spacing w:val="2"/>
        </w:rPr>
        <w:t>ность множества поколений</w:t>
      </w:r>
      <w:r w:rsidR="001635E7">
        <w:rPr>
          <w:spacing w:val="2"/>
        </w:rPr>
        <w:t xml:space="preserve"> </w:t>
      </w:r>
      <w:r w:rsidRPr="00624BB9">
        <w:rPr>
          <w:spacing w:val="2"/>
        </w:rPr>
        <w:t>предпринимателей</w:t>
      </w:r>
      <w:r w:rsidR="000322DF">
        <w:rPr>
          <w:spacing w:val="2"/>
        </w:rPr>
        <w:t>,</w:t>
      </w:r>
      <w:r w:rsidR="00493752">
        <w:rPr>
          <w:spacing w:val="2"/>
        </w:rPr>
        <w:t xml:space="preserve"> отр</w:t>
      </w:r>
      <w:r w:rsidR="00493752">
        <w:rPr>
          <w:spacing w:val="2"/>
        </w:rPr>
        <w:t>и</w:t>
      </w:r>
      <w:r w:rsidR="00493752">
        <w:rPr>
          <w:spacing w:val="2"/>
        </w:rPr>
        <w:t>цающая насилие и развивающая сотрудничество,</w:t>
      </w:r>
      <w:r w:rsidR="001635E7">
        <w:rPr>
          <w:spacing w:val="2"/>
        </w:rPr>
        <w:t xml:space="preserve"> </w:t>
      </w:r>
      <w:r w:rsidRPr="00624BB9">
        <w:rPr>
          <w:spacing w:val="2"/>
        </w:rPr>
        <w:t>п</w:t>
      </w:r>
      <w:r w:rsidRPr="00624BB9">
        <w:rPr>
          <w:spacing w:val="2"/>
        </w:rPr>
        <w:t>о</w:t>
      </w:r>
      <w:r w:rsidRPr="00624BB9">
        <w:rPr>
          <w:spacing w:val="2"/>
        </w:rPr>
        <w:t>строил</w:t>
      </w:r>
      <w:r w:rsidR="005C0FC2">
        <w:rPr>
          <w:spacing w:val="2"/>
        </w:rPr>
        <w:t>и</w:t>
      </w:r>
      <w:r w:rsidRPr="00624BB9">
        <w:rPr>
          <w:spacing w:val="2"/>
        </w:rPr>
        <w:t xml:space="preserve"> современный мир. Законы, открытие ими</w:t>
      </w:r>
      <w:r w:rsidR="005C0FC2">
        <w:rPr>
          <w:spacing w:val="2"/>
        </w:rPr>
        <w:t>,</w:t>
      </w:r>
      <w:r w:rsidRPr="00624BB9">
        <w:rPr>
          <w:spacing w:val="2"/>
        </w:rPr>
        <w:t xml:space="preserve"> ст</w:t>
      </w:r>
      <w:r w:rsidRPr="00624BB9">
        <w:rPr>
          <w:spacing w:val="2"/>
        </w:rPr>
        <w:t>а</w:t>
      </w:r>
      <w:r w:rsidRPr="00624BB9">
        <w:rPr>
          <w:spacing w:val="2"/>
        </w:rPr>
        <w:t>ли основой современной цивилизации. Искажение этих законов или</w:t>
      </w:r>
      <w:r w:rsidR="001635E7">
        <w:rPr>
          <w:spacing w:val="2"/>
        </w:rPr>
        <w:t xml:space="preserve"> </w:t>
      </w:r>
      <w:r w:rsidRPr="00624BB9">
        <w:rPr>
          <w:spacing w:val="2"/>
        </w:rPr>
        <w:t>пренебрежение ими ради частных време</w:t>
      </w:r>
      <w:r w:rsidRPr="00624BB9">
        <w:rPr>
          <w:spacing w:val="2"/>
        </w:rPr>
        <w:t>н</w:t>
      </w:r>
      <w:r w:rsidRPr="00624BB9">
        <w:rPr>
          <w:spacing w:val="2"/>
        </w:rPr>
        <w:t xml:space="preserve">ных выгод </w:t>
      </w:r>
      <w:r w:rsidR="00C33399" w:rsidRPr="00624BB9">
        <w:rPr>
          <w:spacing w:val="2"/>
        </w:rPr>
        <w:t>могут</w:t>
      </w:r>
      <w:r w:rsidR="001635E7">
        <w:rPr>
          <w:spacing w:val="2"/>
        </w:rPr>
        <w:t xml:space="preserve"> </w:t>
      </w:r>
      <w:r w:rsidRPr="00624BB9">
        <w:rPr>
          <w:spacing w:val="2"/>
        </w:rPr>
        <w:t>эту цивилизацию разрушить.</w:t>
      </w:r>
      <w:r w:rsidR="001635E7">
        <w:rPr>
          <w:spacing w:val="2"/>
        </w:rPr>
        <w:t xml:space="preserve"> </w:t>
      </w:r>
    </w:p>
    <w:p w14:paraId="2A875344" w14:textId="77777777" w:rsidR="00493752" w:rsidRPr="00624BB9" w:rsidRDefault="00493752" w:rsidP="00493752">
      <w:pPr>
        <w:pStyle w:val="a3"/>
        <w:rPr>
          <w:spacing w:val="2"/>
        </w:rPr>
      </w:pPr>
      <w:r w:rsidRPr="00624BB9">
        <w:rPr>
          <w:spacing w:val="2"/>
        </w:rPr>
        <w:lastRenderedPageBreak/>
        <w:t>В данном пособии мы не рассматривали виды вн</w:t>
      </w:r>
      <w:r w:rsidRPr="00624BB9">
        <w:rPr>
          <w:spacing w:val="2"/>
        </w:rPr>
        <w:t>е</w:t>
      </w:r>
      <w:r w:rsidRPr="00624BB9">
        <w:rPr>
          <w:spacing w:val="2"/>
        </w:rPr>
        <w:t>экономического вмешательства в человеческую де</w:t>
      </w:r>
      <w:r w:rsidRPr="00624BB9">
        <w:rPr>
          <w:spacing w:val="2"/>
        </w:rPr>
        <w:t>я</w:t>
      </w:r>
      <w:r w:rsidRPr="00624BB9">
        <w:rPr>
          <w:spacing w:val="2"/>
        </w:rPr>
        <w:t>тельность, такие как воровство, грабеж, разбой, моше</w:t>
      </w:r>
      <w:r w:rsidRPr="00624BB9">
        <w:rPr>
          <w:spacing w:val="2"/>
        </w:rPr>
        <w:t>н</w:t>
      </w:r>
      <w:r w:rsidRPr="00624BB9">
        <w:rPr>
          <w:spacing w:val="2"/>
        </w:rPr>
        <w:t xml:space="preserve">ничество и т.д. И мы не рассматривали деятельность, образующую условия для </w:t>
      </w:r>
      <w:r>
        <w:rPr>
          <w:spacing w:val="2"/>
        </w:rPr>
        <w:t>ведения</w:t>
      </w:r>
      <w:r w:rsidRPr="00624BB9">
        <w:rPr>
          <w:spacing w:val="2"/>
        </w:rPr>
        <w:t xml:space="preserve"> экономической де</w:t>
      </w:r>
      <w:r w:rsidRPr="00624BB9">
        <w:rPr>
          <w:spacing w:val="2"/>
        </w:rPr>
        <w:t>я</w:t>
      </w:r>
      <w:r w:rsidRPr="00624BB9">
        <w:rPr>
          <w:spacing w:val="2"/>
        </w:rPr>
        <w:t xml:space="preserve">тельности. </w:t>
      </w:r>
    </w:p>
    <w:p w14:paraId="05524BCF" w14:textId="3821F3B4" w:rsidR="003B1178" w:rsidRPr="00624BB9" w:rsidRDefault="00493752" w:rsidP="00F45D98">
      <w:pPr>
        <w:pStyle w:val="a3"/>
        <w:rPr>
          <w:spacing w:val="2"/>
        </w:rPr>
      </w:pPr>
      <w:r>
        <w:rPr>
          <w:spacing w:val="2"/>
        </w:rPr>
        <w:t>Создание условий для в</w:t>
      </w:r>
      <w:r w:rsidR="00C33399" w:rsidRPr="00624BB9">
        <w:rPr>
          <w:spacing w:val="2"/>
        </w:rPr>
        <w:t>едени</w:t>
      </w:r>
      <w:r>
        <w:rPr>
          <w:spacing w:val="2"/>
        </w:rPr>
        <w:t>я</w:t>
      </w:r>
      <w:r w:rsidR="007C0CA2" w:rsidRPr="00624BB9">
        <w:rPr>
          <w:spacing w:val="2"/>
        </w:rPr>
        <w:t xml:space="preserve"> экономической де</w:t>
      </w:r>
      <w:r w:rsidR="007C0CA2" w:rsidRPr="00624BB9">
        <w:rPr>
          <w:spacing w:val="2"/>
        </w:rPr>
        <w:t>я</w:t>
      </w:r>
      <w:r w:rsidR="007C0CA2" w:rsidRPr="00624BB9">
        <w:rPr>
          <w:spacing w:val="2"/>
        </w:rPr>
        <w:t>тельности</w:t>
      </w:r>
      <w:r w:rsidR="00C33399" w:rsidRPr="00624BB9">
        <w:rPr>
          <w:spacing w:val="2"/>
        </w:rPr>
        <w:t xml:space="preserve"> и</w:t>
      </w:r>
      <w:r>
        <w:rPr>
          <w:spacing w:val="2"/>
        </w:rPr>
        <w:t xml:space="preserve"> </w:t>
      </w:r>
      <w:r w:rsidR="00C33399" w:rsidRPr="00624BB9">
        <w:rPr>
          <w:spacing w:val="2"/>
        </w:rPr>
        <w:t>работ</w:t>
      </w:r>
      <w:r>
        <w:rPr>
          <w:spacing w:val="2"/>
        </w:rPr>
        <w:t>ы</w:t>
      </w:r>
      <w:r w:rsidR="00C33399" w:rsidRPr="00624BB9">
        <w:rPr>
          <w:spacing w:val="2"/>
        </w:rPr>
        <w:t xml:space="preserve"> рынка</w:t>
      </w:r>
      <w:r>
        <w:rPr>
          <w:spacing w:val="2"/>
        </w:rPr>
        <w:t xml:space="preserve"> является важной частью ч</w:t>
      </w:r>
      <w:r>
        <w:rPr>
          <w:spacing w:val="2"/>
        </w:rPr>
        <w:t>е</w:t>
      </w:r>
      <w:r>
        <w:rPr>
          <w:spacing w:val="2"/>
        </w:rPr>
        <w:t>ловеческой деятельности. С</w:t>
      </w:r>
      <w:r w:rsidR="003B1178" w:rsidRPr="00624BB9">
        <w:rPr>
          <w:spacing w:val="2"/>
        </w:rPr>
        <w:t>обственность</w:t>
      </w:r>
      <w:r w:rsidR="0040509F" w:rsidRPr="00624BB9">
        <w:rPr>
          <w:spacing w:val="2"/>
        </w:rPr>
        <w:fldChar w:fldCharType="begin"/>
      </w:r>
      <w:r w:rsidR="0040509F" w:rsidRPr="00624BB9">
        <w:rPr>
          <w:spacing w:val="2"/>
        </w:rPr>
        <w:instrText xml:space="preserve"> XE "Собственность" </w:instrText>
      </w:r>
      <w:r w:rsidR="0040509F" w:rsidRPr="00624BB9">
        <w:rPr>
          <w:spacing w:val="2"/>
        </w:rPr>
        <w:fldChar w:fldCharType="end"/>
      </w:r>
      <w:r w:rsidR="003B1178" w:rsidRPr="00624BB9">
        <w:rPr>
          <w:spacing w:val="2"/>
        </w:rPr>
        <w:t xml:space="preserve"> </w:t>
      </w:r>
      <w:r w:rsidR="00C33399" w:rsidRPr="00624BB9">
        <w:rPr>
          <w:spacing w:val="2"/>
        </w:rPr>
        <w:t xml:space="preserve">и прибыль </w:t>
      </w:r>
      <w:r w:rsidR="00D21421">
        <w:rPr>
          <w:spacing w:val="2"/>
        </w:rPr>
        <w:t>необходимо защищать</w:t>
      </w:r>
      <w:r w:rsidR="003B1178" w:rsidRPr="00624BB9">
        <w:rPr>
          <w:spacing w:val="2"/>
        </w:rPr>
        <w:t>.</w:t>
      </w:r>
      <w:r w:rsidR="007C0CA2" w:rsidRPr="00624BB9">
        <w:rPr>
          <w:spacing w:val="2"/>
        </w:rPr>
        <w:t xml:space="preserve"> </w:t>
      </w:r>
    </w:p>
    <w:p w14:paraId="0101543B" w14:textId="44C7CCA3" w:rsidR="003B1178" w:rsidRPr="00624BB9" w:rsidRDefault="002C3BE5" w:rsidP="00F45D98">
      <w:pPr>
        <w:pStyle w:val="a3"/>
        <w:rPr>
          <w:spacing w:val="2"/>
        </w:rPr>
      </w:pPr>
      <w:r>
        <w:rPr>
          <w:spacing w:val="2"/>
        </w:rPr>
        <w:t>Ч</w:t>
      </w:r>
      <w:r w:rsidRPr="00624BB9">
        <w:rPr>
          <w:spacing w:val="2"/>
        </w:rPr>
        <w:t>еловеческ</w:t>
      </w:r>
      <w:r w:rsidR="00493752">
        <w:rPr>
          <w:spacing w:val="2"/>
        </w:rPr>
        <w:t>ая</w:t>
      </w:r>
      <w:r w:rsidRPr="00624BB9">
        <w:rPr>
          <w:spacing w:val="2"/>
        </w:rPr>
        <w:t xml:space="preserve"> деятельност</w:t>
      </w:r>
      <w:r>
        <w:rPr>
          <w:spacing w:val="2"/>
        </w:rPr>
        <w:t>ь</w:t>
      </w:r>
      <w:r w:rsidRPr="00624BB9">
        <w:rPr>
          <w:spacing w:val="2"/>
        </w:rPr>
        <w:t xml:space="preserve">, </w:t>
      </w:r>
      <w:r>
        <w:rPr>
          <w:spacing w:val="2"/>
        </w:rPr>
        <w:t>направленная на п</w:t>
      </w:r>
      <w:r>
        <w:rPr>
          <w:spacing w:val="2"/>
        </w:rPr>
        <w:t>о</w:t>
      </w:r>
      <w:r>
        <w:rPr>
          <w:spacing w:val="2"/>
        </w:rPr>
        <w:t>строение о</w:t>
      </w:r>
      <w:r w:rsidR="003B1178" w:rsidRPr="00624BB9">
        <w:rPr>
          <w:spacing w:val="2"/>
        </w:rPr>
        <w:t>рганизованн</w:t>
      </w:r>
      <w:r>
        <w:rPr>
          <w:spacing w:val="2"/>
        </w:rPr>
        <w:t>ой</w:t>
      </w:r>
      <w:r w:rsidR="001635E7">
        <w:rPr>
          <w:spacing w:val="2"/>
        </w:rPr>
        <w:t xml:space="preserve"> </w:t>
      </w:r>
      <w:r w:rsidR="003B1178" w:rsidRPr="00624BB9">
        <w:rPr>
          <w:spacing w:val="2"/>
        </w:rPr>
        <w:t>защит</w:t>
      </w:r>
      <w:r>
        <w:rPr>
          <w:spacing w:val="2"/>
        </w:rPr>
        <w:t>ы</w:t>
      </w:r>
      <w:r w:rsidR="003B1178" w:rsidRPr="00624BB9">
        <w:rPr>
          <w:spacing w:val="2"/>
        </w:rPr>
        <w:t xml:space="preserve"> прав, свобод и со</w:t>
      </w:r>
      <w:r w:rsidR="003B1178" w:rsidRPr="00624BB9">
        <w:rPr>
          <w:spacing w:val="2"/>
        </w:rPr>
        <w:t>б</w:t>
      </w:r>
      <w:r w:rsidR="003B1178" w:rsidRPr="00624BB9">
        <w:rPr>
          <w:spacing w:val="2"/>
        </w:rPr>
        <w:t>ственности человека,</w:t>
      </w:r>
      <w:r>
        <w:rPr>
          <w:spacing w:val="2"/>
        </w:rPr>
        <w:t xml:space="preserve"> называется </w:t>
      </w:r>
      <w:r w:rsidR="003B1178" w:rsidRPr="00624BB9">
        <w:rPr>
          <w:i/>
          <w:spacing w:val="2"/>
        </w:rPr>
        <w:t>политикой</w:t>
      </w:r>
      <w:r w:rsidR="003B1178" w:rsidRPr="00624BB9">
        <w:rPr>
          <w:spacing w:val="2"/>
        </w:rPr>
        <w:t>.</w:t>
      </w:r>
      <w:r w:rsidR="001635E7">
        <w:rPr>
          <w:spacing w:val="2"/>
        </w:rPr>
        <w:t xml:space="preserve"> </w:t>
      </w:r>
    </w:p>
    <w:p w14:paraId="0A8C9ED1" w14:textId="4D1825D7" w:rsidR="00A1296E" w:rsidRPr="00624BB9" w:rsidRDefault="003B1178" w:rsidP="00F45D98">
      <w:pPr>
        <w:pStyle w:val="a3"/>
        <w:rPr>
          <w:spacing w:val="2"/>
        </w:rPr>
      </w:pPr>
      <w:r w:rsidRPr="00624BB9">
        <w:rPr>
          <w:spacing w:val="2"/>
        </w:rPr>
        <w:t>Взаимодействие людей на рынке позволяет п</w:t>
      </w:r>
      <w:r w:rsidRPr="00624BB9">
        <w:rPr>
          <w:spacing w:val="2"/>
        </w:rPr>
        <w:t>о</w:t>
      </w:r>
      <w:r w:rsidRPr="00624BB9">
        <w:rPr>
          <w:spacing w:val="2"/>
        </w:rPr>
        <w:t>строить эффективную систему</w:t>
      </w:r>
      <w:r w:rsidR="002C3BE5">
        <w:rPr>
          <w:spacing w:val="2"/>
        </w:rPr>
        <w:t xml:space="preserve"> </w:t>
      </w:r>
      <w:r w:rsidRPr="00624BB9">
        <w:rPr>
          <w:spacing w:val="2"/>
        </w:rPr>
        <w:t>защиты</w:t>
      </w:r>
      <w:r w:rsidR="00493752">
        <w:rPr>
          <w:spacing w:val="2"/>
        </w:rPr>
        <w:t xml:space="preserve"> так же, как она позволяет построить эффективную систему произво</w:t>
      </w:r>
      <w:r w:rsidR="00493752">
        <w:rPr>
          <w:spacing w:val="2"/>
        </w:rPr>
        <w:t>д</w:t>
      </w:r>
      <w:r w:rsidR="00493752">
        <w:rPr>
          <w:spacing w:val="2"/>
        </w:rPr>
        <w:t>ства и торговли.</w:t>
      </w:r>
      <w:r w:rsidR="0040509F" w:rsidRPr="00624BB9">
        <w:rPr>
          <w:spacing w:val="2"/>
        </w:rPr>
        <w:t xml:space="preserve"> </w:t>
      </w:r>
      <w:r w:rsidRPr="00624BB9">
        <w:rPr>
          <w:spacing w:val="2"/>
        </w:rPr>
        <w:t>Ведь защита</w:t>
      </w:r>
      <w:r w:rsidR="000322DF">
        <w:rPr>
          <w:spacing w:val="2"/>
        </w:rPr>
        <w:t xml:space="preserve"> </w:t>
      </w:r>
      <w:r w:rsidR="005C0FC2">
        <w:rPr>
          <w:spacing w:val="2"/>
        </w:rPr>
        <w:t xml:space="preserve">— </w:t>
      </w:r>
      <w:r w:rsidRPr="00624BB9">
        <w:rPr>
          <w:spacing w:val="2"/>
        </w:rPr>
        <w:t>такой же востребова</w:t>
      </w:r>
      <w:r w:rsidRPr="00624BB9">
        <w:rPr>
          <w:spacing w:val="2"/>
        </w:rPr>
        <w:t>н</w:t>
      </w:r>
      <w:r w:rsidRPr="00624BB9">
        <w:rPr>
          <w:spacing w:val="2"/>
        </w:rPr>
        <w:t xml:space="preserve">ный товар, как и </w:t>
      </w:r>
      <w:r w:rsidR="00D21421">
        <w:rPr>
          <w:spacing w:val="2"/>
        </w:rPr>
        <w:t>любой другой</w:t>
      </w:r>
      <w:r w:rsidRPr="00624BB9">
        <w:rPr>
          <w:spacing w:val="2"/>
        </w:rPr>
        <w:t xml:space="preserve">. </w:t>
      </w:r>
      <w:r w:rsidR="00A1296E" w:rsidRPr="00624BB9">
        <w:rPr>
          <w:spacing w:val="2"/>
        </w:rPr>
        <w:t xml:space="preserve">Следовательно, </w:t>
      </w:r>
      <w:r w:rsidR="00C33399" w:rsidRPr="00624BB9">
        <w:rPr>
          <w:spacing w:val="2"/>
        </w:rPr>
        <w:t>защита</w:t>
      </w:r>
      <w:r w:rsidR="00A1296E" w:rsidRPr="00624BB9">
        <w:rPr>
          <w:spacing w:val="2"/>
        </w:rPr>
        <w:t xml:space="preserve"> имеет свою ценность</w:t>
      </w:r>
      <w:r w:rsidR="00C33399" w:rsidRPr="00624BB9">
        <w:rPr>
          <w:spacing w:val="2"/>
        </w:rPr>
        <w:t>, а значит,</w:t>
      </w:r>
      <w:r w:rsidR="001635E7">
        <w:rPr>
          <w:spacing w:val="2"/>
        </w:rPr>
        <w:t xml:space="preserve"> </w:t>
      </w:r>
      <w:r w:rsidR="00A1296E" w:rsidRPr="00624BB9">
        <w:rPr>
          <w:spacing w:val="2"/>
        </w:rPr>
        <w:t xml:space="preserve">за обретение защиты, люди </w:t>
      </w:r>
      <w:r w:rsidR="001539E8">
        <w:rPr>
          <w:spacing w:val="2"/>
        </w:rPr>
        <w:t xml:space="preserve">должны быть </w:t>
      </w:r>
      <w:r w:rsidR="00A1296E" w:rsidRPr="00624BB9">
        <w:rPr>
          <w:spacing w:val="2"/>
        </w:rPr>
        <w:t>готовы</w:t>
      </w:r>
      <w:r w:rsidR="001539E8">
        <w:rPr>
          <w:spacing w:val="2"/>
        </w:rPr>
        <w:t xml:space="preserve"> </w:t>
      </w:r>
      <w:r w:rsidR="00A1296E" w:rsidRPr="00624BB9">
        <w:rPr>
          <w:spacing w:val="2"/>
        </w:rPr>
        <w:t>заплатить.</w:t>
      </w:r>
    </w:p>
    <w:p w14:paraId="3C6EEFD8" w14:textId="411789D8" w:rsidR="003B1178" w:rsidRPr="00624BB9" w:rsidRDefault="00A1296E" w:rsidP="00F45D98">
      <w:pPr>
        <w:pStyle w:val="a3"/>
        <w:rPr>
          <w:spacing w:val="2"/>
        </w:rPr>
      </w:pPr>
      <w:r w:rsidRPr="00624BB9">
        <w:rPr>
          <w:spacing w:val="2"/>
        </w:rPr>
        <w:t xml:space="preserve"> Всегда найдутся предприниматели, которые пре</w:t>
      </w:r>
      <w:r w:rsidRPr="00624BB9">
        <w:rPr>
          <w:spacing w:val="2"/>
        </w:rPr>
        <w:t>д</w:t>
      </w:r>
      <w:r w:rsidRPr="00624BB9">
        <w:rPr>
          <w:spacing w:val="2"/>
        </w:rPr>
        <w:t>ложат свои услуги по организации защиты. Ведь это прибыльное дело. А, значит, появ</w:t>
      </w:r>
      <w:r w:rsidR="00D21421">
        <w:rPr>
          <w:spacing w:val="2"/>
        </w:rPr>
        <w:t>л</w:t>
      </w:r>
      <w:r w:rsidRPr="00624BB9">
        <w:rPr>
          <w:spacing w:val="2"/>
        </w:rPr>
        <w:t>я</w:t>
      </w:r>
      <w:r w:rsidR="00D21421">
        <w:rPr>
          <w:spacing w:val="2"/>
        </w:rPr>
        <w:t xml:space="preserve">ются </w:t>
      </w:r>
      <w:r w:rsidRPr="00624BB9">
        <w:rPr>
          <w:spacing w:val="2"/>
        </w:rPr>
        <w:t>и свои пр</w:t>
      </w:r>
      <w:r w:rsidRPr="00624BB9">
        <w:rPr>
          <w:spacing w:val="2"/>
        </w:rPr>
        <w:t>о</w:t>
      </w:r>
      <w:r w:rsidRPr="00624BB9">
        <w:rPr>
          <w:spacing w:val="2"/>
        </w:rPr>
        <w:t xml:space="preserve">фессионалы в этом деле, и своя конкуренция между ними. Но это </w:t>
      </w:r>
      <w:r w:rsidR="005C0FC2">
        <w:rPr>
          <w:spacing w:val="2"/>
        </w:rPr>
        <w:t xml:space="preserve">— </w:t>
      </w:r>
      <w:r w:rsidRPr="00624BB9">
        <w:rPr>
          <w:spacing w:val="2"/>
        </w:rPr>
        <w:t xml:space="preserve">тема </w:t>
      </w:r>
      <w:r w:rsidR="005C0FC2">
        <w:rPr>
          <w:spacing w:val="2"/>
        </w:rPr>
        <w:t>другого исследования</w:t>
      </w:r>
      <w:r w:rsidR="00D21421">
        <w:rPr>
          <w:spacing w:val="2"/>
        </w:rPr>
        <w:t xml:space="preserve">. </w:t>
      </w:r>
    </w:p>
    <w:p w14:paraId="638D23B6" w14:textId="77777777" w:rsidR="00A1296E" w:rsidRPr="00624BB9" w:rsidRDefault="00A1296E" w:rsidP="00F45D98">
      <w:pPr>
        <w:pStyle w:val="a3"/>
        <w:rPr>
          <w:spacing w:val="2"/>
        </w:rPr>
      </w:pPr>
    </w:p>
    <w:p w14:paraId="61D3030E" w14:textId="399B3202" w:rsidR="0040509F" w:rsidRPr="00B90B60" w:rsidRDefault="0040509F" w:rsidP="00B90B60">
      <w:pPr>
        <w:pStyle w:val="1"/>
        <w:rPr>
          <w:rFonts w:asciiTheme="minorHAnsi" w:hAnsiTheme="minorHAnsi"/>
          <w:caps/>
        </w:rPr>
      </w:pPr>
      <w:bookmarkStart w:id="182" w:name="_Toc533785928"/>
      <w:bookmarkStart w:id="183" w:name="_Toc698125"/>
      <w:r w:rsidRPr="00B90B60">
        <w:rPr>
          <w:caps/>
        </w:rPr>
        <w:lastRenderedPageBreak/>
        <w:t>Рекомендуемая литература</w:t>
      </w:r>
      <w:bookmarkEnd w:id="182"/>
      <w:bookmarkEnd w:id="183"/>
    </w:p>
    <w:p w14:paraId="77290833" w14:textId="39174389" w:rsidR="0040509F" w:rsidRPr="00624BB9" w:rsidRDefault="0040509F" w:rsidP="0040509F">
      <w:pPr>
        <w:pStyle w:val="a3"/>
        <w:rPr>
          <w:rFonts w:eastAsia="Times New Roman"/>
          <w:spacing w:val="2"/>
          <w:lang w:eastAsia="ru-RU"/>
        </w:rPr>
      </w:pPr>
      <w:proofErr w:type="spellStart"/>
      <w:r w:rsidRPr="00624BB9">
        <w:rPr>
          <w:rFonts w:eastAsia="Times New Roman"/>
          <w:i/>
          <w:spacing w:val="2"/>
          <w:lang w:eastAsia="ru-RU"/>
        </w:rPr>
        <w:t>Бастиа</w:t>
      </w:r>
      <w:proofErr w:type="spellEnd"/>
      <w:r w:rsidR="00BC19F0">
        <w:rPr>
          <w:rFonts w:eastAsia="Times New Roman"/>
          <w:i/>
          <w:spacing w:val="2"/>
          <w:lang w:eastAsia="ru-RU"/>
        </w:rPr>
        <w:t xml:space="preserve"> </w:t>
      </w:r>
      <w:r w:rsidRPr="00624BB9">
        <w:rPr>
          <w:rFonts w:eastAsia="Times New Roman"/>
          <w:i/>
          <w:spacing w:val="2"/>
          <w:lang w:eastAsia="ru-RU"/>
        </w:rPr>
        <w:t>Ф</w:t>
      </w:r>
      <w:r w:rsidR="00BC19F0">
        <w:rPr>
          <w:rFonts w:eastAsia="Times New Roman"/>
          <w:i/>
          <w:spacing w:val="2"/>
          <w:lang w:eastAsia="ru-RU"/>
        </w:rPr>
        <w:t>.</w:t>
      </w:r>
      <w:r w:rsidR="003F259D">
        <w:rPr>
          <w:rFonts w:eastAsia="Times New Roman"/>
          <w:i/>
          <w:spacing w:val="2"/>
          <w:lang w:eastAsia="ru-RU"/>
        </w:rPr>
        <w:t xml:space="preserve"> </w:t>
      </w:r>
      <w:r w:rsidRPr="00624BB9">
        <w:rPr>
          <w:rFonts w:eastAsia="Times New Roman"/>
          <w:spacing w:val="2"/>
          <w:lang w:eastAsia="ru-RU"/>
        </w:rPr>
        <w:t>Экономические софизмы. Социум</w:t>
      </w:r>
    </w:p>
    <w:p w14:paraId="7C2C7DBE" w14:textId="77777777" w:rsidR="0040509F" w:rsidRPr="00624BB9" w:rsidRDefault="0040509F" w:rsidP="0040509F">
      <w:pPr>
        <w:pStyle w:val="a3"/>
        <w:rPr>
          <w:spacing w:val="2"/>
        </w:rPr>
      </w:pPr>
      <w:proofErr w:type="spellStart"/>
      <w:r w:rsidRPr="00624BB9">
        <w:rPr>
          <w:i/>
          <w:iCs/>
          <w:spacing w:val="2"/>
        </w:rPr>
        <w:t>Бём-Баверк</w:t>
      </w:r>
      <w:proofErr w:type="spellEnd"/>
      <w:r w:rsidRPr="00624BB9">
        <w:rPr>
          <w:i/>
          <w:iCs/>
          <w:spacing w:val="2"/>
        </w:rPr>
        <w:t xml:space="preserve"> О. </w:t>
      </w:r>
      <w:r w:rsidRPr="00624BB9">
        <w:rPr>
          <w:spacing w:val="2"/>
        </w:rPr>
        <w:t>Капитал и прибыль. История и кр</w:t>
      </w:r>
      <w:r w:rsidRPr="00624BB9">
        <w:rPr>
          <w:spacing w:val="2"/>
        </w:rPr>
        <w:t>и</w:t>
      </w:r>
      <w:r w:rsidRPr="00624BB9">
        <w:rPr>
          <w:spacing w:val="2"/>
        </w:rPr>
        <w:t>тика тео</w:t>
      </w:r>
      <w:r w:rsidRPr="00624BB9">
        <w:rPr>
          <w:spacing w:val="2"/>
        </w:rPr>
        <w:softHyphen/>
        <w:t xml:space="preserve">рий процента на капитал. СПб. </w:t>
      </w:r>
    </w:p>
    <w:p w14:paraId="51E0CD8B" w14:textId="2CA39A1F" w:rsidR="0040509F" w:rsidRPr="00624BB9" w:rsidRDefault="0040509F" w:rsidP="0040509F">
      <w:pPr>
        <w:pStyle w:val="a3"/>
        <w:rPr>
          <w:spacing w:val="2"/>
        </w:rPr>
      </w:pPr>
      <w:proofErr w:type="spellStart"/>
      <w:r w:rsidRPr="00624BB9">
        <w:rPr>
          <w:i/>
          <w:iCs/>
          <w:spacing w:val="2"/>
        </w:rPr>
        <w:t>Бём-Баверк</w:t>
      </w:r>
      <w:proofErr w:type="spellEnd"/>
      <w:r w:rsidRPr="00624BB9">
        <w:rPr>
          <w:i/>
          <w:iCs/>
          <w:spacing w:val="2"/>
        </w:rPr>
        <w:t xml:space="preserve"> О. </w:t>
      </w:r>
      <w:r w:rsidRPr="00624BB9">
        <w:rPr>
          <w:spacing w:val="2"/>
        </w:rPr>
        <w:t>Критика теории Маркса.</w:t>
      </w:r>
      <w:r w:rsidR="00BC19F0">
        <w:rPr>
          <w:spacing w:val="2"/>
        </w:rPr>
        <w:t xml:space="preserve"> </w:t>
      </w:r>
      <w:r w:rsidRPr="00624BB9">
        <w:rPr>
          <w:spacing w:val="2"/>
        </w:rPr>
        <w:t xml:space="preserve">Социум. </w:t>
      </w:r>
    </w:p>
    <w:p w14:paraId="383A4083" w14:textId="77777777" w:rsidR="0040509F" w:rsidRPr="00624BB9" w:rsidRDefault="0040509F" w:rsidP="0040509F">
      <w:pPr>
        <w:pStyle w:val="a3"/>
        <w:rPr>
          <w:rFonts w:eastAsia="Times New Roman"/>
          <w:spacing w:val="2"/>
          <w:lang w:eastAsia="ru-RU"/>
        </w:rPr>
      </w:pPr>
      <w:proofErr w:type="spellStart"/>
      <w:r w:rsidRPr="00624BB9">
        <w:rPr>
          <w:rFonts w:eastAsia="Times New Roman"/>
          <w:i/>
          <w:spacing w:val="2"/>
          <w:lang w:eastAsia="ru-RU"/>
        </w:rPr>
        <w:t>Бетелл</w:t>
      </w:r>
      <w:proofErr w:type="spellEnd"/>
      <w:r w:rsidRPr="00624BB9">
        <w:rPr>
          <w:rFonts w:eastAsia="Times New Roman"/>
          <w:i/>
          <w:spacing w:val="2"/>
          <w:lang w:eastAsia="ru-RU"/>
        </w:rPr>
        <w:t xml:space="preserve"> Т. </w:t>
      </w:r>
      <w:r w:rsidRPr="00624BB9">
        <w:rPr>
          <w:rFonts w:eastAsia="Times New Roman"/>
          <w:spacing w:val="2"/>
          <w:lang w:eastAsia="ru-RU"/>
        </w:rPr>
        <w:t>Собственность и процветание. ИРИСЭН</w:t>
      </w:r>
    </w:p>
    <w:p w14:paraId="2E1CE8A9" w14:textId="77777777" w:rsidR="0040509F" w:rsidRDefault="0040509F" w:rsidP="0040509F">
      <w:pPr>
        <w:pStyle w:val="a3"/>
        <w:rPr>
          <w:rFonts w:eastAsia="Times New Roman"/>
          <w:spacing w:val="2"/>
          <w:lang w:eastAsia="ru-RU"/>
        </w:rPr>
      </w:pPr>
      <w:proofErr w:type="spellStart"/>
      <w:r w:rsidRPr="00624BB9">
        <w:rPr>
          <w:rFonts w:eastAsia="Times New Roman"/>
          <w:i/>
          <w:spacing w:val="2"/>
          <w:lang w:eastAsia="ru-RU"/>
        </w:rPr>
        <w:t>Боуз</w:t>
      </w:r>
      <w:proofErr w:type="spellEnd"/>
      <w:r w:rsidRPr="00624BB9">
        <w:rPr>
          <w:rFonts w:eastAsia="Times New Roman"/>
          <w:i/>
          <w:spacing w:val="2"/>
          <w:lang w:eastAsia="ru-RU"/>
        </w:rPr>
        <w:t xml:space="preserve"> Д. </w:t>
      </w:r>
      <w:proofErr w:type="spellStart"/>
      <w:r w:rsidRPr="00624BB9">
        <w:rPr>
          <w:rFonts w:eastAsia="Times New Roman"/>
          <w:spacing w:val="2"/>
          <w:lang w:eastAsia="ru-RU"/>
        </w:rPr>
        <w:t>Либертарианство</w:t>
      </w:r>
      <w:proofErr w:type="spellEnd"/>
      <w:r w:rsidRPr="00624BB9">
        <w:rPr>
          <w:rFonts w:eastAsia="Times New Roman"/>
          <w:spacing w:val="2"/>
          <w:lang w:eastAsia="ru-RU"/>
        </w:rPr>
        <w:t>. Социум</w:t>
      </w:r>
    </w:p>
    <w:p w14:paraId="71F5A423" w14:textId="79014F46" w:rsidR="00AB4BA0" w:rsidRPr="00AB4BA0" w:rsidRDefault="00AB4BA0" w:rsidP="00AB4BA0">
      <w:pPr>
        <w:pStyle w:val="a3"/>
      </w:pPr>
      <w:proofErr w:type="spellStart"/>
      <w:r w:rsidRPr="00BC19F0">
        <w:rPr>
          <w:i/>
        </w:rPr>
        <w:t>Гребер</w:t>
      </w:r>
      <w:proofErr w:type="spellEnd"/>
      <w:r w:rsidRPr="00BC19F0">
        <w:rPr>
          <w:i/>
        </w:rPr>
        <w:t xml:space="preserve"> Д.</w:t>
      </w:r>
      <w:r>
        <w:t xml:space="preserve"> </w:t>
      </w:r>
      <w:r w:rsidRPr="00AB4BA0">
        <w:t>Долг. Первые 5000 лет истории</w:t>
      </w:r>
      <w:r w:rsidR="00BC19F0">
        <w:t xml:space="preserve">. Ад </w:t>
      </w:r>
      <w:proofErr w:type="spellStart"/>
      <w:r w:rsidR="00BC19F0">
        <w:t>Ма</w:t>
      </w:r>
      <w:r w:rsidR="00BC19F0">
        <w:t>р</w:t>
      </w:r>
      <w:r w:rsidR="00BC19F0">
        <w:t>гинем</w:t>
      </w:r>
      <w:proofErr w:type="spellEnd"/>
      <w:r w:rsidR="00BC19F0">
        <w:t xml:space="preserve"> Пресс.</w:t>
      </w:r>
    </w:p>
    <w:p w14:paraId="26167469" w14:textId="77777777" w:rsidR="0040509F" w:rsidRPr="00624BB9" w:rsidRDefault="0040509F" w:rsidP="0040509F">
      <w:pPr>
        <w:pStyle w:val="a3"/>
        <w:rPr>
          <w:rFonts w:eastAsia="Times New Roman"/>
          <w:spacing w:val="2"/>
          <w:lang w:eastAsia="ru-RU"/>
        </w:rPr>
      </w:pPr>
      <w:proofErr w:type="spellStart"/>
      <w:r w:rsidRPr="00624BB9">
        <w:rPr>
          <w:rFonts w:eastAsia="Times New Roman"/>
          <w:i/>
          <w:spacing w:val="2"/>
          <w:lang w:eastAsia="ru-RU"/>
        </w:rPr>
        <w:t>Джевонс</w:t>
      </w:r>
      <w:proofErr w:type="spellEnd"/>
      <w:r w:rsidRPr="00624BB9">
        <w:rPr>
          <w:rFonts w:eastAsia="Times New Roman"/>
          <w:i/>
          <w:spacing w:val="2"/>
          <w:lang w:eastAsia="ru-RU"/>
        </w:rPr>
        <w:t xml:space="preserve"> У. </w:t>
      </w:r>
      <w:r w:rsidRPr="00624BB9">
        <w:rPr>
          <w:rFonts w:eastAsia="Times New Roman"/>
          <w:spacing w:val="2"/>
          <w:lang w:eastAsia="ru-RU"/>
        </w:rPr>
        <w:t>Деньги и механизм обмена. Социум</w:t>
      </w:r>
    </w:p>
    <w:p w14:paraId="38C15830" w14:textId="19B0C077" w:rsidR="0040509F" w:rsidRPr="00624BB9" w:rsidRDefault="0040509F" w:rsidP="0040509F">
      <w:pPr>
        <w:pStyle w:val="a3"/>
        <w:rPr>
          <w:rFonts w:eastAsia="Times New Roman"/>
          <w:spacing w:val="2"/>
          <w:lang w:val="en-US" w:eastAsia="ru-RU"/>
        </w:rPr>
      </w:pPr>
      <w:proofErr w:type="spellStart"/>
      <w:r w:rsidRPr="00624BB9">
        <w:rPr>
          <w:rFonts w:eastAsia="Times New Roman"/>
          <w:i/>
          <w:spacing w:val="2"/>
          <w:lang w:eastAsia="ru-RU"/>
        </w:rPr>
        <w:t>Зулумханов</w:t>
      </w:r>
      <w:proofErr w:type="spellEnd"/>
      <w:r w:rsidRPr="00624BB9">
        <w:rPr>
          <w:rFonts w:eastAsia="Times New Roman"/>
          <w:i/>
          <w:spacing w:val="2"/>
          <w:lang w:eastAsia="ru-RU"/>
        </w:rPr>
        <w:t xml:space="preserve"> Д.А.</w:t>
      </w:r>
      <w:r w:rsidR="001635E7">
        <w:rPr>
          <w:rFonts w:eastAsia="Times New Roman"/>
          <w:spacing w:val="2"/>
          <w:lang w:eastAsia="ru-RU"/>
        </w:rPr>
        <w:t xml:space="preserve"> </w:t>
      </w:r>
      <w:r w:rsidRPr="00624BB9">
        <w:rPr>
          <w:rFonts w:eastAsia="Times New Roman"/>
          <w:spacing w:val="2"/>
          <w:lang w:eastAsia="ru-RU"/>
        </w:rPr>
        <w:t>Уроки священного писания.</w:t>
      </w:r>
      <w:r w:rsidRPr="00624BB9">
        <w:rPr>
          <w:rFonts w:eastAsia="Times New Roman"/>
          <w:spacing w:val="2"/>
          <w:lang w:val="en-US" w:eastAsia="ru-RU"/>
        </w:rPr>
        <w:t xml:space="preserve"> </w:t>
      </w:r>
      <w:r w:rsidRPr="00624BB9">
        <w:rPr>
          <w:rFonts w:eastAsia="Times New Roman"/>
          <w:spacing w:val="2"/>
          <w:lang w:eastAsia="ru-RU"/>
        </w:rPr>
        <w:t>Те</w:t>
      </w:r>
      <w:r w:rsidRPr="00624BB9">
        <w:rPr>
          <w:rFonts w:eastAsia="Times New Roman"/>
          <w:spacing w:val="2"/>
          <w:lang w:eastAsia="ru-RU"/>
        </w:rPr>
        <w:t>о</w:t>
      </w:r>
      <w:r w:rsidRPr="00624BB9">
        <w:rPr>
          <w:rFonts w:eastAsia="Times New Roman"/>
          <w:spacing w:val="2"/>
          <w:lang w:eastAsia="ru-RU"/>
        </w:rPr>
        <w:t>рия абстрагирования. М.: Аграф.</w:t>
      </w:r>
    </w:p>
    <w:p w14:paraId="6C60F38A" w14:textId="7CBE1A72" w:rsidR="0040509F" w:rsidRPr="00624BB9" w:rsidRDefault="0040509F" w:rsidP="0040509F">
      <w:pPr>
        <w:pStyle w:val="a3"/>
        <w:rPr>
          <w:iCs/>
          <w:spacing w:val="2"/>
        </w:rPr>
      </w:pPr>
      <w:proofErr w:type="spellStart"/>
      <w:r w:rsidRPr="00624BB9">
        <w:rPr>
          <w:i/>
          <w:iCs/>
          <w:spacing w:val="2"/>
        </w:rPr>
        <w:t>Зулумханов</w:t>
      </w:r>
      <w:proofErr w:type="spellEnd"/>
      <w:r w:rsidRPr="00624BB9">
        <w:rPr>
          <w:i/>
          <w:iCs/>
          <w:spacing w:val="2"/>
        </w:rPr>
        <w:t xml:space="preserve"> Д.А. </w:t>
      </w:r>
      <w:r w:rsidRPr="00624BB9">
        <w:rPr>
          <w:iCs/>
          <w:spacing w:val="2"/>
        </w:rPr>
        <w:t>Праксиология. Рассказы о челов</w:t>
      </w:r>
      <w:r w:rsidRPr="00624BB9">
        <w:rPr>
          <w:iCs/>
          <w:spacing w:val="2"/>
        </w:rPr>
        <w:t>е</w:t>
      </w:r>
      <w:r w:rsidRPr="00624BB9">
        <w:rPr>
          <w:iCs/>
          <w:spacing w:val="2"/>
        </w:rPr>
        <w:t>ке и человеческой деятельности.</w:t>
      </w:r>
      <w:r w:rsidR="001635E7">
        <w:rPr>
          <w:iCs/>
          <w:spacing w:val="2"/>
        </w:rPr>
        <w:t xml:space="preserve"> </w:t>
      </w:r>
    </w:p>
    <w:p w14:paraId="6CA1AD94" w14:textId="77777777" w:rsidR="0040509F" w:rsidRPr="00624BB9" w:rsidRDefault="0040509F" w:rsidP="0040509F">
      <w:pPr>
        <w:pStyle w:val="a3"/>
        <w:rPr>
          <w:rFonts w:eastAsia="Times New Roman"/>
          <w:spacing w:val="2"/>
          <w:lang w:eastAsia="ru-RU"/>
        </w:rPr>
      </w:pPr>
      <w:proofErr w:type="spellStart"/>
      <w:r w:rsidRPr="00624BB9">
        <w:rPr>
          <w:rFonts w:eastAsia="Times New Roman"/>
          <w:i/>
          <w:spacing w:val="2"/>
          <w:lang w:eastAsia="ru-RU"/>
        </w:rPr>
        <w:t>Кирцнер</w:t>
      </w:r>
      <w:proofErr w:type="spellEnd"/>
      <w:r w:rsidRPr="00624BB9">
        <w:rPr>
          <w:rFonts w:eastAsia="Times New Roman"/>
          <w:i/>
          <w:spacing w:val="2"/>
          <w:lang w:eastAsia="ru-RU"/>
        </w:rPr>
        <w:t xml:space="preserve"> И. </w:t>
      </w:r>
      <w:r w:rsidRPr="00624BB9">
        <w:rPr>
          <w:rFonts w:eastAsia="Times New Roman"/>
          <w:spacing w:val="2"/>
          <w:lang w:eastAsia="ru-RU"/>
        </w:rPr>
        <w:t>Конкуренция и предпринимательство. Социум</w:t>
      </w:r>
    </w:p>
    <w:p w14:paraId="118CF969" w14:textId="77777777" w:rsidR="0040509F" w:rsidRPr="00624BB9" w:rsidRDefault="0040509F" w:rsidP="0040509F">
      <w:pPr>
        <w:pStyle w:val="a3"/>
        <w:rPr>
          <w:rFonts w:eastAsia="Times New Roman"/>
          <w:spacing w:val="2"/>
          <w:lang w:eastAsia="ru-RU"/>
        </w:rPr>
      </w:pPr>
      <w:r w:rsidRPr="00624BB9">
        <w:rPr>
          <w:rFonts w:eastAsia="Times New Roman"/>
          <w:i/>
          <w:spacing w:val="2"/>
          <w:lang w:eastAsia="ru-RU"/>
        </w:rPr>
        <w:t xml:space="preserve">Коэн М., Нагель Э. </w:t>
      </w:r>
      <w:r w:rsidRPr="00624BB9">
        <w:rPr>
          <w:rFonts w:eastAsia="Times New Roman"/>
          <w:spacing w:val="2"/>
          <w:lang w:eastAsia="ru-RU"/>
        </w:rPr>
        <w:t>Введение в логику и научный метод. Социум</w:t>
      </w:r>
    </w:p>
    <w:p w14:paraId="4EF33F62" w14:textId="77777777" w:rsidR="0040509F" w:rsidRPr="00624BB9" w:rsidRDefault="0040509F" w:rsidP="0040509F">
      <w:pPr>
        <w:pStyle w:val="a3"/>
        <w:rPr>
          <w:rFonts w:eastAsia="Times New Roman"/>
          <w:spacing w:val="2"/>
          <w:lang w:eastAsia="ru-RU"/>
        </w:rPr>
      </w:pPr>
      <w:proofErr w:type="spellStart"/>
      <w:r w:rsidRPr="00624BB9">
        <w:rPr>
          <w:rFonts w:eastAsia="Times New Roman"/>
          <w:i/>
          <w:spacing w:val="2"/>
          <w:lang w:eastAsia="ru-RU"/>
        </w:rPr>
        <w:t>Кэллахан</w:t>
      </w:r>
      <w:proofErr w:type="spellEnd"/>
      <w:r w:rsidRPr="00624BB9">
        <w:rPr>
          <w:rFonts w:eastAsia="Times New Roman"/>
          <w:i/>
          <w:spacing w:val="2"/>
          <w:lang w:eastAsia="ru-RU"/>
        </w:rPr>
        <w:t xml:space="preserve"> Дж. </w:t>
      </w:r>
      <w:r w:rsidRPr="00624BB9">
        <w:rPr>
          <w:rFonts w:eastAsia="Times New Roman"/>
          <w:spacing w:val="2"/>
          <w:lang w:eastAsia="ru-RU"/>
        </w:rPr>
        <w:t>Экономика для обычных людей. С</w:t>
      </w:r>
      <w:r w:rsidRPr="00624BB9">
        <w:rPr>
          <w:rFonts w:eastAsia="Times New Roman"/>
          <w:spacing w:val="2"/>
          <w:lang w:eastAsia="ru-RU"/>
        </w:rPr>
        <w:t>о</w:t>
      </w:r>
      <w:r w:rsidRPr="00624BB9">
        <w:rPr>
          <w:rFonts w:eastAsia="Times New Roman"/>
          <w:spacing w:val="2"/>
          <w:lang w:eastAsia="ru-RU"/>
        </w:rPr>
        <w:t>циум</w:t>
      </w:r>
    </w:p>
    <w:p w14:paraId="64D369BE" w14:textId="188AE620" w:rsidR="0040509F" w:rsidRPr="00624BB9" w:rsidRDefault="00763922" w:rsidP="0040509F">
      <w:pPr>
        <w:pStyle w:val="a3"/>
        <w:rPr>
          <w:rFonts w:eastAsia="Times New Roman"/>
          <w:spacing w:val="2"/>
          <w:lang w:eastAsia="ru-RU"/>
        </w:rPr>
      </w:pPr>
      <w:r>
        <w:rPr>
          <w:rFonts w:eastAsia="Times New Roman"/>
          <w:i/>
          <w:spacing w:val="2"/>
          <w:lang w:eastAsia="ru-RU"/>
        </w:rPr>
        <w:t xml:space="preserve">Лал, </w:t>
      </w:r>
      <w:proofErr w:type="spellStart"/>
      <w:r>
        <w:rPr>
          <w:rFonts w:eastAsia="Times New Roman"/>
          <w:i/>
          <w:spacing w:val="2"/>
          <w:lang w:eastAsia="ru-RU"/>
        </w:rPr>
        <w:t>Дипак</w:t>
      </w:r>
      <w:proofErr w:type="spellEnd"/>
      <w:r w:rsidR="0040509F" w:rsidRPr="00624BB9">
        <w:rPr>
          <w:rFonts w:eastAsia="Times New Roman"/>
          <w:i/>
          <w:spacing w:val="2"/>
          <w:lang w:eastAsia="ru-RU"/>
        </w:rPr>
        <w:t xml:space="preserve">. </w:t>
      </w:r>
      <w:r w:rsidR="0040509F" w:rsidRPr="00624BB9">
        <w:rPr>
          <w:rFonts w:eastAsia="Times New Roman"/>
          <w:spacing w:val="2"/>
          <w:lang w:eastAsia="ru-RU"/>
        </w:rPr>
        <w:t>Непреднамеренные последствия. ИРИСЭН</w:t>
      </w:r>
    </w:p>
    <w:p w14:paraId="1D8C8161" w14:textId="77777777" w:rsidR="0040509F" w:rsidRPr="00624BB9" w:rsidRDefault="0040509F" w:rsidP="0040509F">
      <w:pPr>
        <w:pStyle w:val="a3"/>
        <w:rPr>
          <w:rFonts w:eastAsia="Times New Roman"/>
          <w:spacing w:val="2"/>
          <w:lang w:eastAsia="ru-RU"/>
        </w:rPr>
      </w:pPr>
      <w:proofErr w:type="spellStart"/>
      <w:r w:rsidRPr="00624BB9">
        <w:rPr>
          <w:rFonts w:eastAsia="Times New Roman"/>
          <w:i/>
          <w:spacing w:val="2"/>
          <w:lang w:eastAsia="ru-RU"/>
        </w:rPr>
        <w:t>Леони</w:t>
      </w:r>
      <w:proofErr w:type="spellEnd"/>
      <w:r w:rsidRPr="00624BB9">
        <w:rPr>
          <w:rFonts w:eastAsia="Times New Roman"/>
          <w:i/>
          <w:spacing w:val="2"/>
          <w:lang w:eastAsia="ru-RU"/>
        </w:rPr>
        <w:t xml:space="preserve"> Б. </w:t>
      </w:r>
      <w:r w:rsidRPr="00624BB9">
        <w:rPr>
          <w:rFonts w:eastAsia="Times New Roman"/>
          <w:spacing w:val="2"/>
          <w:lang w:eastAsia="ru-RU"/>
        </w:rPr>
        <w:t>Свобода и закон. ИРИСЭН</w:t>
      </w:r>
    </w:p>
    <w:p w14:paraId="316E5A82" w14:textId="77777777" w:rsidR="0040509F" w:rsidRDefault="0040509F" w:rsidP="0040509F">
      <w:pPr>
        <w:pStyle w:val="a3"/>
        <w:rPr>
          <w:rFonts w:eastAsia="Times New Roman"/>
          <w:spacing w:val="2"/>
          <w:lang w:eastAsia="ru-RU"/>
        </w:rPr>
      </w:pPr>
      <w:proofErr w:type="spellStart"/>
      <w:r w:rsidRPr="00624BB9">
        <w:rPr>
          <w:rFonts w:eastAsia="Times New Roman"/>
          <w:i/>
          <w:spacing w:val="2"/>
          <w:lang w:eastAsia="ru-RU"/>
        </w:rPr>
        <w:t>Линдси</w:t>
      </w:r>
      <w:proofErr w:type="spellEnd"/>
      <w:r w:rsidRPr="00624BB9">
        <w:rPr>
          <w:rFonts w:eastAsia="Times New Roman"/>
          <w:i/>
          <w:spacing w:val="2"/>
          <w:lang w:eastAsia="ru-RU"/>
        </w:rPr>
        <w:t xml:space="preserve"> Б. </w:t>
      </w:r>
      <w:r w:rsidRPr="00624BB9">
        <w:rPr>
          <w:rFonts w:eastAsia="Times New Roman"/>
          <w:spacing w:val="2"/>
          <w:lang w:eastAsia="ru-RU"/>
        </w:rPr>
        <w:t xml:space="preserve">Глобализация: Повторение </w:t>
      </w:r>
      <w:proofErr w:type="gramStart"/>
      <w:r w:rsidRPr="00624BB9">
        <w:rPr>
          <w:rFonts w:eastAsia="Times New Roman"/>
          <w:spacing w:val="2"/>
          <w:lang w:eastAsia="ru-RU"/>
        </w:rPr>
        <w:t>пройденного</w:t>
      </w:r>
      <w:proofErr w:type="gramEnd"/>
      <w:r w:rsidRPr="00624BB9">
        <w:rPr>
          <w:rFonts w:eastAsia="Times New Roman"/>
          <w:spacing w:val="2"/>
          <w:lang w:eastAsia="ru-RU"/>
        </w:rPr>
        <w:t>. Неопределенное будущее глобального капитализма. ИРИСЭН</w:t>
      </w:r>
    </w:p>
    <w:p w14:paraId="302D14BB" w14:textId="6825A1AD" w:rsidR="00543A7F" w:rsidRPr="00543A7F" w:rsidRDefault="00543A7F" w:rsidP="00543A7F">
      <w:pPr>
        <w:pStyle w:val="a3"/>
      </w:pPr>
      <w:proofErr w:type="spellStart"/>
      <w:r w:rsidRPr="00543A7F">
        <w:rPr>
          <w:i/>
        </w:rPr>
        <w:t>Мёрфи</w:t>
      </w:r>
      <w:proofErr w:type="spellEnd"/>
      <w:r w:rsidRPr="00543A7F">
        <w:rPr>
          <w:i/>
        </w:rPr>
        <w:t xml:space="preserve"> Р.</w:t>
      </w:r>
      <w:r w:rsidR="003F259D">
        <w:t xml:space="preserve"> </w:t>
      </w:r>
      <w:r w:rsidRPr="00543A7F">
        <w:t>Уроки для молодого экономиста</w:t>
      </w:r>
      <w:r>
        <w:t>. Социум</w:t>
      </w:r>
    </w:p>
    <w:p w14:paraId="3026ECFD" w14:textId="77777777" w:rsidR="0040509F" w:rsidRPr="00624BB9" w:rsidRDefault="0040509F" w:rsidP="0040509F">
      <w:pPr>
        <w:pStyle w:val="a3"/>
        <w:rPr>
          <w:rFonts w:eastAsia="Times New Roman"/>
          <w:spacing w:val="2"/>
          <w:lang w:eastAsia="ru-RU"/>
        </w:rPr>
      </w:pPr>
      <w:proofErr w:type="spellStart"/>
      <w:r w:rsidRPr="00624BB9">
        <w:rPr>
          <w:rFonts w:eastAsia="Times New Roman"/>
          <w:i/>
          <w:spacing w:val="2"/>
          <w:lang w:eastAsia="ru-RU"/>
        </w:rPr>
        <w:lastRenderedPageBreak/>
        <w:t>Мизес</w:t>
      </w:r>
      <w:proofErr w:type="spellEnd"/>
      <w:r w:rsidRPr="00624BB9">
        <w:rPr>
          <w:rFonts w:eastAsia="Times New Roman"/>
          <w:i/>
          <w:spacing w:val="2"/>
          <w:lang w:eastAsia="ru-RU"/>
        </w:rPr>
        <w:t xml:space="preserve"> Л. </w:t>
      </w:r>
      <w:r w:rsidRPr="00624BB9">
        <w:rPr>
          <w:rFonts w:eastAsia="Times New Roman"/>
          <w:spacing w:val="2"/>
          <w:lang w:eastAsia="ru-RU"/>
        </w:rPr>
        <w:t>Теория денег и кредита. Социум</w:t>
      </w:r>
    </w:p>
    <w:p w14:paraId="2FB9FEC5" w14:textId="77777777" w:rsidR="0040509F" w:rsidRPr="00624BB9" w:rsidRDefault="0040509F" w:rsidP="0040509F">
      <w:pPr>
        <w:pStyle w:val="a3"/>
        <w:rPr>
          <w:rFonts w:eastAsia="Times New Roman"/>
          <w:spacing w:val="2"/>
          <w:lang w:eastAsia="ru-RU"/>
        </w:rPr>
      </w:pPr>
      <w:proofErr w:type="spellStart"/>
      <w:r w:rsidRPr="00624BB9">
        <w:rPr>
          <w:rFonts w:eastAsia="Times New Roman"/>
          <w:i/>
          <w:spacing w:val="2"/>
          <w:lang w:eastAsia="ru-RU"/>
        </w:rPr>
        <w:t>Мизес</w:t>
      </w:r>
      <w:proofErr w:type="spellEnd"/>
      <w:r w:rsidRPr="00624BB9">
        <w:rPr>
          <w:rFonts w:eastAsia="Times New Roman"/>
          <w:i/>
          <w:spacing w:val="2"/>
          <w:lang w:eastAsia="ru-RU"/>
        </w:rPr>
        <w:t xml:space="preserve"> Л. </w:t>
      </w:r>
      <w:r w:rsidRPr="00624BB9">
        <w:rPr>
          <w:rFonts w:eastAsia="Times New Roman"/>
          <w:spacing w:val="2"/>
          <w:lang w:eastAsia="ru-RU"/>
        </w:rPr>
        <w:t>Социализм: экономический и социолог</w:t>
      </w:r>
      <w:r w:rsidRPr="00624BB9">
        <w:rPr>
          <w:rFonts w:eastAsia="Times New Roman"/>
          <w:spacing w:val="2"/>
          <w:lang w:eastAsia="ru-RU"/>
        </w:rPr>
        <w:t>и</w:t>
      </w:r>
      <w:r w:rsidRPr="00624BB9">
        <w:rPr>
          <w:rFonts w:eastAsia="Times New Roman"/>
          <w:spacing w:val="2"/>
          <w:lang w:eastAsia="ru-RU"/>
        </w:rPr>
        <w:t>ческий анализ. Социум</w:t>
      </w:r>
    </w:p>
    <w:p w14:paraId="0D6F9EBD" w14:textId="77777777" w:rsidR="0040509F" w:rsidRPr="00624BB9" w:rsidRDefault="0040509F" w:rsidP="0040509F">
      <w:pPr>
        <w:pStyle w:val="a3"/>
        <w:rPr>
          <w:rFonts w:eastAsia="Times New Roman"/>
          <w:spacing w:val="2"/>
          <w:lang w:eastAsia="ru-RU"/>
        </w:rPr>
      </w:pPr>
      <w:proofErr w:type="spellStart"/>
      <w:r w:rsidRPr="00624BB9">
        <w:rPr>
          <w:rFonts w:eastAsia="Times New Roman"/>
          <w:i/>
          <w:spacing w:val="2"/>
          <w:lang w:eastAsia="ru-RU"/>
        </w:rPr>
        <w:t>Мизес</w:t>
      </w:r>
      <w:proofErr w:type="spellEnd"/>
      <w:r w:rsidRPr="00624BB9">
        <w:rPr>
          <w:rFonts w:eastAsia="Times New Roman"/>
          <w:i/>
          <w:spacing w:val="2"/>
          <w:lang w:eastAsia="ru-RU"/>
        </w:rPr>
        <w:t xml:space="preserve"> Л. </w:t>
      </w:r>
      <w:r w:rsidRPr="00624BB9">
        <w:rPr>
          <w:rFonts w:eastAsia="Times New Roman"/>
          <w:spacing w:val="2"/>
          <w:lang w:eastAsia="ru-RU"/>
        </w:rPr>
        <w:t>Теория экономического цикла. Социум</w:t>
      </w:r>
    </w:p>
    <w:p w14:paraId="69B86342" w14:textId="2515EB92" w:rsidR="0040509F" w:rsidRPr="00624BB9" w:rsidRDefault="0040509F" w:rsidP="0040509F">
      <w:pPr>
        <w:pStyle w:val="a3"/>
        <w:rPr>
          <w:spacing w:val="2"/>
        </w:rPr>
      </w:pPr>
      <w:proofErr w:type="spellStart"/>
      <w:r w:rsidRPr="00624BB9">
        <w:rPr>
          <w:i/>
          <w:iCs/>
          <w:spacing w:val="2"/>
        </w:rPr>
        <w:t>Мизес</w:t>
      </w:r>
      <w:proofErr w:type="spellEnd"/>
      <w:r w:rsidRPr="00624BB9">
        <w:rPr>
          <w:i/>
          <w:iCs/>
          <w:spacing w:val="2"/>
        </w:rPr>
        <w:t xml:space="preserve"> Л. </w:t>
      </w:r>
      <w:r w:rsidRPr="00624BB9">
        <w:rPr>
          <w:spacing w:val="2"/>
        </w:rPr>
        <w:t>Теория денег и фидуциарных средств о</w:t>
      </w:r>
      <w:r w:rsidRPr="00624BB9">
        <w:rPr>
          <w:spacing w:val="2"/>
        </w:rPr>
        <w:t>б</w:t>
      </w:r>
      <w:r w:rsidRPr="00624BB9">
        <w:rPr>
          <w:spacing w:val="2"/>
        </w:rPr>
        <w:t>раще</w:t>
      </w:r>
      <w:r w:rsidRPr="00624BB9">
        <w:rPr>
          <w:spacing w:val="2"/>
        </w:rPr>
        <w:softHyphen/>
        <w:t>ния.</w:t>
      </w:r>
      <w:r w:rsidR="00543A7F">
        <w:rPr>
          <w:spacing w:val="2"/>
        </w:rPr>
        <w:t xml:space="preserve"> </w:t>
      </w:r>
      <w:r w:rsidRPr="00624BB9">
        <w:rPr>
          <w:spacing w:val="2"/>
        </w:rPr>
        <w:t xml:space="preserve">Социум. </w:t>
      </w:r>
    </w:p>
    <w:p w14:paraId="61C4D495" w14:textId="6383370E" w:rsidR="0040509F" w:rsidRPr="00624BB9" w:rsidRDefault="0040509F" w:rsidP="0040509F">
      <w:pPr>
        <w:pStyle w:val="a3"/>
        <w:rPr>
          <w:spacing w:val="2"/>
        </w:rPr>
      </w:pPr>
      <w:proofErr w:type="spellStart"/>
      <w:r w:rsidRPr="00624BB9">
        <w:rPr>
          <w:i/>
          <w:iCs/>
          <w:spacing w:val="2"/>
        </w:rPr>
        <w:t>Мизес</w:t>
      </w:r>
      <w:proofErr w:type="spellEnd"/>
      <w:r w:rsidRPr="00624BB9">
        <w:rPr>
          <w:i/>
          <w:iCs/>
          <w:spacing w:val="2"/>
        </w:rPr>
        <w:t xml:space="preserve"> Л. </w:t>
      </w:r>
      <w:r w:rsidRPr="00624BB9">
        <w:rPr>
          <w:spacing w:val="2"/>
        </w:rPr>
        <w:t>Теория и история. Интерпретация соц</w:t>
      </w:r>
      <w:r w:rsidRPr="00624BB9">
        <w:rPr>
          <w:spacing w:val="2"/>
        </w:rPr>
        <w:t>и</w:t>
      </w:r>
      <w:r w:rsidRPr="00624BB9">
        <w:rPr>
          <w:spacing w:val="2"/>
        </w:rPr>
        <w:t>ально-экономической эволюции.</w:t>
      </w:r>
      <w:r w:rsidR="000C37E9">
        <w:rPr>
          <w:spacing w:val="2"/>
        </w:rPr>
        <w:t xml:space="preserve"> </w:t>
      </w:r>
      <w:r w:rsidRPr="00624BB9">
        <w:rPr>
          <w:spacing w:val="2"/>
        </w:rPr>
        <w:t xml:space="preserve">Социум. </w:t>
      </w:r>
    </w:p>
    <w:p w14:paraId="571C50C3" w14:textId="77777777" w:rsidR="0040509F" w:rsidRPr="00624BB9" w:rsidRDefault="0040509F" w:rsidP="0040509F">
      <w:pPr>
        <w:pStyle w:val="a3"/>
        <w:rPr>
          <w:rFonts w:eastAsia="Times New Roman"/>
          <w:spacing w:val="2"/>
          <w:lang w:eastAsia="ru-RU"/>
        </w:rPr>
      </w:pPr>
      <w:proofErr w:type="spellStart"/>
      <w:r w:rsidRPr="00624BB9">
        <w:rPr>
          <w:rFonts w:eastAsia="Times New Roman"/>
          <w:i/>
          <w:spacing w:val="2"/>
          <w:lang w:eastAsia="ru-RU"/>
        </w:rPr>
        <w:t>Мизес</w:t>
      </w:r>
      <w:proofErr w:type="spellEnd"/>
      <w:r w:rsidRPr="00624BB9">
        <w:rPr>
          <w:rFonts w:eastAsia="Times New Roman"/>
          <w:i/>
          <w:spacing w:val="2"/>
          <w:lang w:eastAsia="ru-RU"/>
        </w:rPr>
        <w:t xml:space="preserve"> Л. фон, Салерно Дж., </w:t>
      </w:r>
      <w:proofErr w:type="spellStart"/>
      <w:r w:rsidRPr="00624BB9">
        <w:rPr>
          <w:rFonts w:eastAsia="Times New Roman"/>
          <w:i/>
          <w:spacing w:val="2"/>
          <w:lang w:eastAsia="ru-RU"/>
        </w:rPr>
        <w:t>Маколей</w:t>
      </w:r>
      <w:proofErr w:type="spellEnd"/>
      <w:r w:rsidRPr="00624BB9">
        <w:rPr>
          <w:rFonts w:eastAsia="Times New Roman"/>
          <w:i/>
          <w:spacing w:val="2"/>
          <w:lang w:eastAsia="ru-RU"/>
        </w:rPr>
        <w:t xml:space="preserve"> Т. Б., </w:t>
      </w:r>
      <w:proofErr w:type="spellStart"/>
      <w:r w:rsidRPr="00624BB9">
        <w:rPr>
          <w:rFonts w:eastAsia="Times New Roman"/>
          <w:i/>
          <w:spacing w:val="2"/>
          <w:lang w:eastAsia="ru-RU"/>
        </w:rPr>
        <w:t>Уэрта</w:t>
      </w:r>
      <w:proofErr w:type="spellEnd"/>
      <w:r w:rsidRPr="00624BB9">
        <w:rPr>
          <w:rFonts w:eastAsia="Times New Roman"/>
          <w:i/>
          <w:spacing w:val="2"/>
          <w:lang w:eastAsia="ru-RU"/>
        </w:rPr>
        <w:t xml:space="preserve"> де </w:t>
      </w:r>
      <w:proofErr w:type="spellStart"/>
      <w:r w:rsidRPr="00624BB9">
        <w:rPr>
          <w:rFonts w:eastAsia="Times New Roman"/>
          <w:i/>
          <w:spacing w:val="2"/>
          <w:lang w:eastAsia="ru-RU"/>
        </w:rPr>
        <w:t>Сото</w:t>
      </w:r>
      <w:proofErr w:type="spellEnd"/>
      <w:r w:rsidRPr="00624BB9">
        <w:rPr>
          <w:rFonts w:eastAsia="Times New Roman"/>
          <w:i/>
          <w:spacing w:val="2"/>
          <w:lang w:eastAsia="ru-RU"/>
        </w:rPr>
        <w:t xml:space="preserve"> Х. и др. </w:t>
      </w:r>
      <w:r w:rsidRPr="00624BB9">
        <w:rPr>
          <w:rFonts w:eastAsia="Times New Roman"/>
          <w:spacing w:val="2"/>
          <w:lang w:eastAsia="ru-RU"/>
        </w:rPr>
        <w:t>Золотой стандарт: Теория, история, практика. Социум</w:t>
      </w:r>
    </w:p>
    <w:p w14:paraId="7453339C" w14:textId="7273400A" w:rsidR="0040509F" w:rsidRPr="00624BB9" w:rsidRDefault="0040509F" w:rsidP="0040509F">
      <w:pPr>
        <w:pStyle w:val="a3"/>
        <w:rPr>
          <w:spacing w:val="2"/>
        </w:rPr>
      </w:pPr>
      <w:proofErr w:type="spellStart"/>
      <w:r w:rsidRPr="00624BB9">
        <w:rPr>
          <w:i/>
          <w:iCs/>
          <w:spacing w:val="2"/>
        </w:rPr>
        <w:t>Мизес</w:t>
      </w:r>
      <w:proofErr w:type="spellEnd"/>
      <w:r w:rsidRPr="00624BB9">
        <w:rPr>
          <w:i/>
          <w:iCs/>
          <w:spacing w:val="2"/>
        </w:rPr>
        <w:t xml:space="preserve"> Л. </w:t>
      </w:r>
      <w:r w:rsidRPr="00624BB9">
        <w:rPr>
          <w:spacing w:val="2"/>
        </w:rPr>
        <w:t>Человеческая деятельность: трактат по эконо</w:t>
      </w:r>
      <w:r w:rsidRPr="00624BB9">
        <w:rPr>
          <w:spacing w:val="2"/>
        </w:rPr>
        <w:softHyphen/>
        <w:t>мической теории.</w:t>
      </w:r>
      <w:r w:rsidR="00BC19F0">
        <w:rPr>
          <w:spacing w:val="2"/>
        </w:rPr>
        <w:t xml:space="preserve"> </w:t>
      </w:r>
      <w:r w:rsidRPr="00624BB9">
        <w:rPr>
          <w:spacing w:val="2"/>
        </w:rPr>
        <w:t xml:space="preserve">Социум. </w:t>
      </w:r>
    </w:p>
    <w:p w14:paraId="36EFE1A8" w14:textId="77777777" w:rsidR="0040509F" w:rsidRPr="00624BB9" w:rsidRDefault="0040509F" w:rsidP="0040509F">
      <w:pPr>
        <w:pStyle w:val="a3"/>
        <w:rPr>
          <w:rFonts w:eastAsia="Times New Roman"/>
          <w:spacing w:val="2"/>
          <w:lang w:eastAsia="ru-RU"/>
        </w:rPr>
      </w:pPr>
      <w:proofErr w:type="spellStart"/>
      <w:r w:rsidRPr="00624BB9">
        <w:rPr>
          <w:rFonts w:eastAsia="Times New Roman"/>
          <w:i/>
          <w:spacing w:val="2"/>
          <w:lang w:eastAsia="ru-RU"/>
        </w:rPr>
        <w:t>Нисбет</w:t>
      </w:r>
      <w:proofErr w:type="spellEnd"/>
      <w:r w:rsidRPr="00624BB9">
        <w:rPr>
          <w:rFonts w:eastAsia="Times New Roman"/>
          <w:i/>
          <w:spacing w:val="2"/>
          <w:lang w:eastAsia="ru-RU"/>
        </w:rPr>
        <w:t xml:space="preserve"> Р. </w:t>
      </w:r>
      <w:r w:rsidRPr="00624BB9">
        <w:rPr>
          <w:rFonts w:eastAsia="Times New Roman"/>
          <w:spacing w:val="2"/>
          <w:lang w:eastAsia="ru-RU"/>
        </w:rPr>
        <w:t>Прогресс: история идеи. ИРИСЭН</w:t>
      </w:r>
    </w:p>
    <w:p w14:paraId="35ADA6D3" w14:textId="77777777" w:rsidR="0040509F" w:rsidRPr="00624BB9" w:rsidRDefault="0040509F" w:rsidP="0040509F">
      <w:pPr>
        <w:pStyle w:val="a3"/>
        <w:rPr>
          <w:rFonts w:eastAsia="Times New Roman"/>
          <w:spacing w:val="2"/>
          <w:lang w:eastAsia="ru-RU"/>
        </w:rPr>
      </w:pPr>
      <w:proofErr w:type="gramStart"/>
      <w:r w:rsidRPr="00624BB9">
        <w:rPr>
          <w:rFonts w:eastAsia="Times New Roman"/>
          <w:i/>
          <w:spacing w:val="2"/>
          <w:lang w:eastAsia="ru-RU"/>
        </w:rPr>
        <w:t>Остром</w:t>
      </w:r>
      <w:proofErr w:type="gramEnd"/>
      <w:r w:rsidRPr="00624BB9">
        <w:rPr>
          <w:rFonts w:eastAsia="Times New Roman"/>
          <w:i/>
          <w:spacing w:val="2"/>
          <w:lang w:eastAsia="ru-RU"/>
        </w:rPr>
        <w:t xml:space="preserve"> Э. </w:t>
      </w:r>
      <w:r w:rsidRPr="00624BB9">
        <w:rPr>
          <w:rFonts w:eastAsia="Times New Roman"/>
          <w:spacing w:val="2"/>
          <w:lang w:eastAsia="ru-RU"/>
        </w:rPr>
        <w:t>Управляя общим: эволюция институтов коллективной деятельности. ИРИСЭН</w:t>
      </w:r>
    </w:p>
    <w:p w14:paraId="61E5C225" w14:textId="77777777" w:rsidR="0040509F" w:rsidRPr="00624BB9" w:rsidRDefault="0040509F" w:rsidP="0040509F">
      <w:pPr>
        <w:pStyle w:val="a3"/>
        <w:rPr>
          <w:rFonts w:eastAsia="Times New Roman"/>
          <w:spacing w:val="2"/>
          <w:lang w:eastAsia="ru-RU"/>
        </w:rPr>
      </w:pPr>
      <w:proofErr w:type="spellStart"/>
      <w:r w:rsidRPr="00624BB9">
        <w:rPr>
          <w:rFonts w:eastAsia="Times New Roman"/>
          <w:i/>
          <w:spacing w:val="2"/>
          <w:lang w:eastAsia="ru-RU"/>
        </w:rPr>
        <w:t>Ротбард</w:t>
      </w:r>
      <w:proofErr w:type="spellEnd"/>
      <w:r w:rsidRPr="00624BB9">
        <w:rPr>
          <w:rFonts w:eastAsia="Times New Roman"/>
          <w:i/>
          <w:spacing w:val="2"/>
          <w:lang w:eastAsia="ru-RU"/>
        </w:rPr>
        <w:t xml:space="preserve"> М. </w:t>
      </w:r>
      <w:r w:rsidRPr="00624BB9">
        <w:rPr>
          <w:rFonts w:eastAsia="Times New Roman"/>
          <w:spacing w:val="2"/>
          <w:lang w:eastAsia="ru-RU"/>
        </w:rPr>
        <w:t>Власть и рынок: государство и экон</w:t>
      </w:r>
      <w:r w:rsidRPr="00624BB9">
        <w:rPr>
          <w:rFonts w:eastAsia="Times New Roman"/>
          <w:spacing w:val="2"/>
          <w:lang w:eastAsia="ru-RU"/>
        </w:rPr>
        <w:t>о</w:t>
      </w:r>
      <w:r w:rsidRPr="00624BB9">
        <w:rPr>
          <w:rFonts w:eastAsia="Times New Roman"/>
          <w:spacing w:val="2"/>
          <w:lang w:eastAsia="ru-RU"/>
        </w:rPr>
        <w:t>мика. Социум</w:t>
      </w:r>
    </w:p>
    <w:p w14:paraId="4655E8F2" w14:textId="77777777" w:rsidR="0040509F" w:rsidRPr="00624BB9" w:rsidRDefault="0040509F" w:rsidP="0040509F">
      <w:pPr>
        <w:pStyle w:val="a3"/>
        <w:rPr>
          <w:rFonts w:eastAsia="Times New Roman"/>
          <w:spacing w:val="2"/>
          <w:lang w:eastAsia="ru-RU"/>
        </w:rPr>
      </w:pPr>
      <w:proofErr w:type="spellStart"/>
      <w:r w:rsidRPr="00624BB9">
        <w:rPr>
          <w:rFonts w:eastAsia="Times New Roman"/>
          <w:i/>
          <w:spacing w:val="2"/>
          <w:lang w:eastAsia="ru-RU"/>
        </w:rPr>
        <w:t>Ротбард</w:t>
      </w:r>
      <w:proofErr w:type="spellEnd"/>
      <w:r w:rsidRPr="00624BB9">
        <w:rPr>
          <w:rFonts w:eastAsia="Times New Roman"/>
          <w:i/>
          <w:spacing w:val="2"/>
          <w:lang w:eastAsia="ru-RU"/>
        </w:rPr>
        <w:t xml:space="preserve"> М. </w:t>
      </w:r>
      <w:r w:rsidRPr="00624BB9">
        <w:rPr>
          <w:rFonts w:eastAsia="Times New Roman"/>
          <w:spacing w:val="2"/>
          <w:lang w:eastAsia="ru-RU"/>
        </w:rPr>
        <w:t>История денежного обращения и ба</w:t>
      </w:r>
      <w:r w:rsidRPr="00624BB9">
        <w:rPr>
          <w:rFonts w:eastAsia="Times New Roman"/>
          <w:spacing w:val="2"/>
          <w:lang w:eastAsia="ru-RU"/>
        </w:rPr>
        <w:t>н</w:t>
      </w:r>
      <w:r w:rsidRPr="00624BB9">
        <w:rPr>
          <w:rFonts w:eastAsia="Times New Roman"/>
          <w:spacing w:val="2"/>
          <w:lang w:eastAsia="ru-RU"/>
        </w:rPr>
        <w:t>ковского дела в США. Социум</w:t>
      </w:r>
    </w:p>
    <w:p w14:paraId="68D66E25" w14:textId="77777777" w:rsidR="0040509F" w:rsidRPr="00624BB9" w:rsidRDefault="0040509F" w:rsidP="0040509F">
      <w:pPr>
        <w:pStyle w:val="a3"/>
        <w:rPr>
          <w:spacing w:val="2"/>
        </w:rPr>
      </w:pPr>
      <w:proofErr w:type="spellStart"/>
      <w:r w:rsidRPr="00624BB9">
        <w:rPr>
          <w:i/>
          <w:iCs/>
          <w:spacing w:val="2"/>
        </w:rPr>
        <w:t>Саймон</w:t>
      </w:r>
      <w:proofErr w:type="spellEnd"/>
      <w:r w:rsidRPr="00624BB9">
        <w:rPr>
          <w:i/>
          <w:iCs/>
          <w:spacing w:val="2"/>
        </w:rPr>
        <w:t xml:space="preserve"> Дж. </w:t>
      </w:r>
      <w:r w:rsidRPr="00624BB9">
        <w:rPr>
          <w:spacing w:val="2"/>
        </w:rPr>
        <w:t xml:space="preserve">Неисчерпаемый ресурс. Челябинск: Социум. </w:t>
      </w:r>
    </w:p>
    <w:p w14:paraId="5E174229" w14:textId="77777777" w:rsidR="0040509F" w:rsidRPr="00624BB9" w:rsidRDefault="0040509F" w:rsidP="0040509F">
      <w:pPr>
        <w:pStyle w:val="a3"/>
        <w:rPr>
          <w:spacing w:val="2"/>
        </w:rPr>
      </w:pPr>
      <w:proofErr w:type="spellStart"/>
      <w:r w:rsidRPr="00624BB9">
        <w:rPr>
          <w:i/>
          <w:iCs/>
          <w:spacing w:val="2"/>
        </w:rPr>
        <w:t>Уэрта</w:t>
      </w:r>
      <w:proofErr w:type="spellEnd"/>
      <w:r w:rsidRPr="00624BB9">
        <w:rPr>
          <w:i/>
          <w:iCs/>
          <w:spacing w:val="2"/>
        </w:rPr>
        <w:t xml:space="preserve"> де </w:t>
      </w:r>
      <w:proofErr w:type="spellStart"/>
      <w:r w:rsidRPr="00624BB9">
        <w:rPr>
          <w:i/>
          <w:iCs/>
          <w:spacing w:val="2"/>
        </w:rPr>
        <w:t>Сото</w:t>
      </w:r>
      <w:proofErr w:type="spellEnd"/>
      <w:r w:rsidRPr="00624BB9">
        <w:rPr>
          <w:i/>
          <w:iCs/>
          <w:spacing w:val="2"/>
        </w:rPr>
        <w:t xml:space="preserve"> </w:t>
      </w:r>
      <w:r w:rsidRPr="00624BB9">
        <w:rPr>
          <w:i/>
          <w:iCs/>
          <w:spacing w:val="2"/>
          <w:lang w:val="en-US"/>
        </w:rPr>
        <w:t xml:space="preserve">X. </w:t>
      </w:r>
      <w:r w:rsidRPr="00624BB9">
        <w:rPr>
          <w:spacing w:val="2"/>
        </w:rPr>
        <w:t>Деньги, банки и экономический цикл. Че</w:t>
      </w:r>
      <w:r w:rsidRPr="00624BB9">
        <w:rPr>
          <w:spacing w:val="2"/>
        </w:rPr>
        <w:softHyphen/>
        <w:t xml:space="preserve">лябинск: Социум. </w:t>
      </w:r>
    </w:p>
    <w:p w14:paraId="3D521714" w14:textId="77777777" w:rsidR="0040509F" w:rsidRPr="00624BB9" w:rsidRDefault="0040509F" w:rsidP="0040509F">
      <w:pPr>
        <w:pStyle w:val="a3"/>
        <w:rPr>
          <w:rFonts w:eastAsia="Times New Roman"/>
          <w:spacing w:val="2"/>
          <w:lang w:eastAsia="ru-RU"/>
        </w:rPr>
      </w:pPr>
      <w:proofErr w:type="spellStart"/>
      <w:r w:rsidRPr="00624BB9">
        <w:rPr>
          <w:rFonts w:eastAsia="Times New Roman"/>
          <w:i/>
          <w:spacing w:val="2"/>
          <w:lang w:eastAsia="ru-RU"/>
        </w:rPr>
        <w:t>Уэрта</w:t>
      </w:r>
      <w:proofErr w:type="spellEnd"/>
      <w:r w:rsidRPr="00624BB9">
        <w:rPr>
          <w:rFonts w:eastAsia="Times New Roman"/>
          <w:i/>
          <w:spacing w:val="2"/>
          <w:lang w:eastAsia="ru-RU"/>
        </w:rPr>
        <w:t xml:space="preserve"> де </w:t>
      </w:r>
      <w:proofErr w:type="spellStart"/>
      <w:r w:rsidRPr="00624BB9">
        <w:rPr>
          <w:rFonts w:eastAsia="Times New Roman"/>
          <w:i/>
          <w:spacing w:val="2"/>
          <w:lang w:eastAsia="ru-RU"/>
        </w:rPr>
        <w:t>Сото</w:t>
      </w:r>
      <w:proofErr w:type="spellEnd"/>
      <w:r w:rsidRPr="00624BB9">
        <w:rPr>
          <w:rFonts w:eastAsia="Times New Roman"/>
          <w:i/>
          <w:spacing w:val="2"/>
          <w:lang w:eastAsia="ru-RU"/>
        </w:rPr>
        <w:t xml:space="preserve"> Х. </w:t>
      </w:r>
      <w:r w:rsidRPr="00624BB9">
        <w:rPr>
          <w:rFonts w:eastAsia="Times New Roman"/>
          <w:spacing w:val="2"/>
          <w:lang w:eastAsia="ru-RU"/>
        </w:rPr>
        <w:t>Австрийская экономическая школа: рынок и предпринимательское творчество. С</w:t>
      </w:r>
      <w:r w:rsidRPr="00624BB9">
        <w:rPr>
          <w:rFonts w:eastAsia="Times New Roman"/>
          <w:spacing w:val="2"/>
          <w:lang w:eastAsia="ru-RU"/>
        </w:rPr>
        <w:t>о</w:t>
      </w:r>
      <w:r w:rsidRPr="00624BB9">
        <w:rPr>
          <w:rFonts w:eastAsia="Times New Roman"/>
          <w:spacing w:val="2"/>
          <w:lang w:eastAsia="ru-RU"/>
        </w:rPr>
        <w:t>циум</w:t>
      </w:r>
    </w:p>
    <w:p w14:paraId="114C4198" w14:textId="77777777" w:rsidR="0040509F" w:rsidRPr="00624BB9" w:rsidRDefault="0040509F" w:rsidP="0040509F">
      <w:pPr>
        <w:pStyle w:val="a3"/>
        <w:rPr>
          <w:rFonts w:eastAsia="Times New Roman"/>
          <w:spacing w:val="2"/>
          <w:lang w:eastAsia="ru-RU"/>
        </w:rPr>
      </w:pPr>
      <w:proofErr w:type="spellStart"/>
      <w:r w:rsidRPr="00624BB9">
        <w:rPr>
          <w:rFonts w:eastAsia="Times New Roman"/>
          <w:i/>
          <w:spacing w:val="2"/>
          <w:lang w:eastAsia="ru-RU"/>
        </w:rPr>
        <w:t>Уэрта</w:t>
      </w:r>
      <w:proofErr w:type="spellEnd"/>
      <w:r w:rsidRPr="00624BB9">
        <w:rPr>
          <w:rFonts w:eastAsia="Times New Roman"/>
          <w:i/>
          <w:spacing w:val="2"/>
          <w:lang w:eastAsia="ru-RU"/>
        </w:rPr>
        <w:t xml:space="preserve"> де </w:t>
      </w:r>
      <w:proofErr w:type="spellStart"/>
      <w:r w:rsidRPr="00624BB9">
        <w:rPr>
          <w:rFonts w:eastAsia="Times New Roman"/>
          <w:i/>
          <w:spacing w:val="2"/>
          <w:lang w:eastAsia="ru-RU"/>
        </w:rPr>
        <w:t>Сото</w:t>
      </w:r>
      <w:proofErr w:type="spellEnd"/>
      <w:r w:rsidRPr="00624BB9">
        <w:rPr>
          <w:rFonts w:eastAsia="Times New Roman"/>
          <w:i/>
          <w:spacing w:val="2"/>
          <w:lang w:eastAsia="ru-RU"/>
        </w:rPr>
        <w:t xml:space="preserve"> Х. </w:t>
      </w:r>
      <w:r w:rsidRPr="00624BB9">
        <w:rPr>
          <w:rFonts w:eastAsia="Times New Roman"/>
          <w:spacing w:val="2"/>
          <w:lang w:eastAsia="ru-RU"/>
        </w:rPr>
        <w:t>Деньги, банковский кредит и экономические циклы. Социум</w:t>
      </w:r>
    </w:p>
    <w:p w14:paraId="357D2A34" w14:textId="77777777" w:rsidR="0040509F" w:rsidRPr="00624BB9" w:rsidRDefault="0040509F" w:rsidP="0040509F">
      <w:pPr>
        <w:pStyle w:val="a3"/>
        <w:rPr>
          <w:rFonts w:eastAsia="Times New Roman"/>
          <w:spacing w:val="2"/>
          <w:lang w:eastAsia="ru-RU"/>
        </w:rPr>
      </w:pPr>
      <w:proofErr w:type="spellStart"/>
      <w:r w:rsidRPr="00624BB9">
        <w:rPr>
          <w:rFonts w:eastAsia="Times New Roman"/>
          <w:i/>
          <w:spacing w:val="2"/>
          <w:lang w:eastAsia="ru-RU"/>
        </w:rPr>
        <w:lastRenderedPageBreak/>
        <w:t>Уэрта</w:t>
      </w:r>
      <w:proofErr w:type="spellEnd"/>
      <w:r w:rsidRPr="00624BB9">
        <w:rPr>
          <w:rFonts w:eastAsia="Times New Roman"/>
          <w:i/>
          <w:spacing w:val="2"/>
          <w:lang w:eastAsia="ru-RU"/>
        </w:rPr>
        <w:t xml:space="preserve"> де </w:t>
      </w:r>
      <w:proofErr w:type="spellStart"/>
      <w:r w:rsidRPr="00624BB9">
        <w:rPr>
          <w:rFonts w:eastAsia="Times New Roman"/>
          <w:i/>
          <w:spacing w:val="2"/>
          <w:lang w:eastAsia="ru-RU"/>
        </w:rPr>
        <w:t>Сото</w:t>
      </w:r>
      <w:proofErr w:type="spellEnd"/>
      <w:r w:rsidRPr="00624BB9">
        <w:rPr>
          <w:rFonts w:eastAsia="Times New Roman"/>
          <w:i/>
          <w:spacing w:val="2"/>
          <w:lang w:eastAsia="ru-RU"/>
        </w:rPr>
        <w:t xml:space="preserve"> Х. </w:t>
      </w:r>
      <w:r w:rsidRPr="00624BB9">
        <w:rPr>
          <w:rFonts w:eastAsia="Times New Roman"/>
          <w:spacing w:val="2"/>
          <w:lang w:eastAsia="ru-RU"/>
        </w:rPr>
        <w:t>Социализм, экономический ра</w:t>
      </w:r>
      <w:r w:rsidRPr="00624BB9">
        <w:rPr>
          <w:rFonts w:eastAsia="Times New Roman"/>
          <w:spacing w:val="2"/>
          <w:lang w:eastAsia="ru-RU"/>
        </w:rPr>
        <w:t>с</w:t>
      </w:r>
      <w:r w:rsidRPr="00624BB9">
        <w:rPr>
          <w:rFonts w:eastAsia="Times New Roman"/>
          <w:spacing w:val="2"/>
          <w:lang w:eastAsia="ru-RU"/>
        </w:rPr>
        <w:t>чет и предпринимательская функция. ИРИСЭН</w:t>
      </w:r>
    </w:p>
    <w:p w14:paraId="1DC8D965" w14:textId="77777777" w:rsidR="0040509F" w:rsidRPr="00624BB9" w:rsidRDefault="0040509F" w:rsidP="0040509F">
      <w:pPr>
        <w:pStyle w:val="a3"/>
        <w:rPr>
          <w:rFonts w:eastAsia="Times New Roman"/>
          <w:spacing w:val="2"/>
          <w:lang w:eastAsia="ru-RU"/>
        </w:rPr>
      </w:pPr>
      <w:proofErr w:type="spellStart"/>
      <w:r w:rsidRPr="00624BB9">
        <w:rPr>
          <w:rFonts w:eastAsia="Times New Roman"/>
          <w:i/>
          <w:spacing w:val="2"/>
          <w:lang w:eastAsia="ru-RU"/>
        </w:rPr>
        <w:t>Уэрта</w:t>
      </w:r>
      <w:proofErr w:type="spellEnd"/>
      <w:r w:rsidRPr="00624BB9">
        <w:rPr>
          <w:rFonts w:eastAsia="Times New Roman"/>
          <w:i/>
          <w:spacing w:val="2"/>
          <w:lang w:eastAsia="ru-RU"/>
        </w:rPr>
        <w:t xml:space="preserve"> де </w:t>
      </w:r>
      <w:proofErr w:type="spellStart"/>
      <w:r w:rsidRPr="00624BB9">
        <w:rPr>
          <w:rFonts w:eastAsia="Times New Roman"/>
          <w:i/>
          <w:spacing w:val="2"/>
          <w:lang w:eastAsia="ru-RU"/>
        </w:rPr>
        <w:t>Сото</w:t>
      </w:r>
      <w:proofErr w:type="spellEnd"/>
      <w:r w:rsidRPr="00624BB9">
        <w:rPr>
          <w:rFonts w:eastAsia="Times New Roman"/>
          <w:i/>
          <w:spacing w:val="2"/>
          <w:lang w:eastAsia="ru-RU"/>
        </w:rPr>
        <w:t xml:space="preserve">, Х. </w:t>
      </w:r>
      <w:r w:rsidRPr="00624BB9">
        <w:rPr>
          <w:rFonts w:eastAsia="Times New Roman"/>
          <w:spacing w:val="2"/>
          <w:lang w:eastAsia="ru-RU"/>
        </w:rPr>
        <w:t>Социально-экономическая те</w:t>
      </w:r>
      <w:r w:rsidRPr="00624BB9">
        <w:rPr>
          <w:rFonts w:eastAsia="Times New Roman"/>
          <w:spacing w:val="2"/>
          <w:lang w:eastAsia="ru-RU"/>
        </w:rPr>
        <w:t>о</w:t>
      </w:r>
      <w:r w:rsidRPr="00624BB9">
        <w:rPr>
          <w:rFonts w:eastAsia="Times New Roman"/>
          <w:spacing w:val="2"/>
          <w:lang w:eastAsia="ru-RU"/>
        </w:rPr>
        <w:t>рия динамической эффективности. Социум</w:t>
      </w:r>
    </w:p>
    <w:p w14:paraId="3D48BCA0" w14:textId="77777777" w:rsidR="0040509F" w:rsidRPr="00624BB9" w:rsidRDefault="0040509F" w:rsidP="0040509F">
      <w:pPr>
        <w:pStyle w:val="a3"/>
        <w:rPr>
          <w:rFonts w:eastAsia="Times New Roman"/>
          <w:spacing w:val="2"/>
          <w:lang w:eastAsia="ru-RU"/>
        </w:rPr>
      </w:pPr>
      <w:proofErr w:type="spellStart"/>
      <w:r w:rsidRPr="00624BB9">
        <w:rPr>
          <w:rFonts w:eastAsia="Times New Roman"/>
          <w:i/>
          <w:spacing w:val="2"/>
          <w:lang w:eastAsia="ru-RU"/>
        </w:rPr>
        <w:t>Финнис</w:t>
      </w:r>
      <w:proofErr w:type="spellEnd"/>
      <w:r w:rsidRPr="00624BB9">
        <w:rPr>
          <w:rFonts w:eastAsia="Times New Roman"/>
          <w:i/>
          <w:spacing w:val="2"/>
          <w:lang w:eastAsia="ru-RU"/>
        </w:rPr>
        <w:t xml:space="preserve"> Дж. </w:t>
      </w:r>
      <w:r w:rsidRPr="00624BB9">
        <w:rPr>
          <w:rFonts w:eastAsia="Times New Roman"/>
          <w:spacing w:val="2"/>
          <w:lang w:eastAsia="ru-RU"/>
        </w:rPr>
        <w:t>Естественное право и естественные права. ИРИСЭН</w:t>
      </w:r>
    </w:p>
    <w:p w14:paraId="046D112A" w14:textId="77777777" w:rsidR="0040509F" w:rsidRPr="00624BB9" w:rsidRDefault="0040509F" w:rsidP="0040509F">
      <w:pPr>
        <w:pStyle w:val="a3"/>
        <w:rPr>
          <w:rFonts w:eastAsia="Times New Roman"/>
          <w:spacing w:val="2"/>
          <w:lang w:eastAsia="ru-RU"/>
        </w:rPr>
      </w:pPr>
      <w:proofErr w:type="spellStart"/>
      <w:r w:rsidRPr="00624BB9">
        <w:rPr>
          <w:rFonts w:eastAsia="Times New Roman"/>
          <w:i/>
          <w:spacing w:val="2"/>
          <w:lang w:eastAsia="ru-RU"/>
        </w:rPr>
        <w:t>Хаберлер</w:t>
      </w:r>
      <w:proofErr w:type="spellEnd"/>
      <w:r w:rsidRPr="00624BB9">
        <w:rPr>
          <w:rFonts w:eastAsia="Times New Roman"/>
          <w:i/>
          <w:spacing w:val="2"/>
          <w:lang w:eastAsia="ru-RU"/>
        </w:rPr>
        <w:t xml:space="preserve"> Г. </w:t>
      </w:r>
      <w:r w:rsidRPr="00624BB9">
        <w:rPr>
          <w:rFonts w:eastAsia="Times New Roman"/>
          <w:spacing w:val="2"/>
          <w:lang w:eastAsia="ru-RU"/>
        </w:rPr>
        <w:t>Процветание и депрессия: теоретич</w:t>
      </w:r>
      <w:r w:rsidRPr="00624BB9">
        <w:rPr>
          <w:rFonts w:eastAsia="Times New Roman"/>
          <w:spacing w:val="2"/>
          <w:lang w:eastAsia="ru-RU"/>
        </w:rPr>
        <w:t>е</w:t>
      </w:r>
      <w:r w:rsidRPr="00624BB9">
        <w:rPr>
          <w:rFonts w:eastAsia="Times New Roman"/>
          <w:spacing w:val="2"/>
          <w:lang w:eastAsia="ru-RU"/>
        </w:rPr>
        <w:t>ский анализ циклических колебаний. Социум</w:t>
      </w:r>
    </w:p>
    <w:p w14:paraId="67382AAF" w14:textId="77777777" w:rsidR="0040509F" w:rsidRPr="00624BB9" w:rsidRDefault="0040509F" w:rsidP="0040509F">
      <w:pPr>
        <w:pStyle w:val="a3"/>
        <w:rPr>
          <w:spacing w:val="2"/>
        </w:rPr>
      </w:pPr>
      <w:proofErr w:type="spellStart"/>
      <w:r w:rsidRPr="00624BB9">
        <w:rPr>
          <w:i/>
          <w:iCs/>
          <w:spacing w:val="2"/>
        </w:rPr>
        <w:t>Хайек</w:t>
      </w:r>
      <w:proofErr w:type="spellEnd"/>
      <w:r w:rsidRPr="00624BB9">
        <w:rPr>
          <w:i/>
          <w:iCs/>
          <w:spacing w:val="2"/>
        </w:rPr>
        <w:t xml:space="preserve"> Ф. </w:t>
      </w:r>
      <w:r w:rsidRPr="00624BB9">
        <w:rPr>
          <w:spacing w:val="2"/>
        </w:rPr>
        <w:t>Контрреволюция науки: Этюды о зло</w:t>
      </w:r>
      <w:r w:rsidRPr="00624BB9">
        <w:rPr>
          <w:spacing w:val="2"/>
        </w:rPr>
        <w:softHyphen/>
        <w:t xml:space="preserve">употреблении разумом. М.: ОГИ. </w:t>
      </w:r>
    </w:p>
    <w:p w14:paraId="70CA5EC7" w14:textId="77777777" w:rsidR="0040509F" w:rsidRPr="00624BB9" w:rsidRDefault="0040509F" w:rsidP="0040509F">
      <w:pPr>
        <w:pStyle w:val="a3"/>
        <w:rPr>
          <w:spacing w:val="2"/>
        </w:rPr>
      </w:pPr>
      <w:proofErr w:type="spellStart"/>
      <w:r w:rsidRPr="00624BB9">
        <w:rPr>
          <w:i/>
          <w:iCs/>
          <w:spacing w:val="2"/>
        </w:rPr>
        <w:t>Хайек</w:t>
      </w:r>
      <w:proofErr w:type="spellEnd"/>
      <w:r w:rsidRPr="00624BB9">
        <w:rPr>
          <w:i/>
          <w:iCs/>
          <w:spacing w:val="2"/>
        </w:rPr>
        <w:t xml:space="preserve"> Ф. </w:t>
      </w:r>
      <w:r w:rsidRPr="00624BB9">
        <w:rPr>
          <w:spacing w:val="2"/>
        </w:rPr>
        <w:t>Пагубная самонадеянность: Ошибки с</w:t>
      </w:r>
      <w:r w:rsidRPr="00624BB9">
        <w:rPr>
          <w:spacing w:val="2"/>
        </w:rPr>
        <w:t>о</w:t>
      </w:r>
      <w:r w:rsidRPr="00624BB9">
        <w:rPr>
          <w:spacing w:val="2"/>
        </w:rPr>
        <w:t>ци</w:t>
      </w:r>
      <w:r w:rsidRPr="00624BB9">
        <w:rPr>
          <w:spacing w:val="2"/>
        </w:rPr>
        <w:softHyphen/>
        <w:t xml:space="preserve">ализма. М.: Новости. </w:t>
      </w:r>
    </w:p>
    <w:p w14:paraId="1EA2E504" w14:textId="77777777" w:rsidR="0040509F" w:rsidRPr="00624BB9" w:rsidRDefault="0040509F" w:rsidP="0040509F">
      <w:pPr>
        <w:pStyle w:val="a3"/>
        <w:rPr>
          <w:spacing w:val="2"/>
        </w:rPr>
      </w:pPr>
      <w:proofErr w:type="spellStart"/>
      <w:r w:rsidRPr="00624BB9">
        <w:rPr>
          <w:i/>
          <w:iCs/>
          <w:spacing w:val="2"/>
        </w:rPr>
        <w:t>Хайек</w:t>
      </w:r>
      <w:proofErr w:type="spellEnd"/>
      <w:r w:rsidRPr="00624BB9">
        <w:rPr>
          <w:i/>
          <w:iCs/>
          <w:spacing w:val="2"/>
        </w:rPr>
        <w:t xml:space="preserve"> Ф. </w:t>
      </w:r>
      <w:r w:rsidRPr="00624BB9">
        <w:rPr>
          <w:spacing w:val="2"/>
        </w:rPr>
        <w:t xml:space="preserve">Право, законодательство и свобода. М.: ИРИСЭН. </w:t>
      </w:r>
    </w:p>
    <w:p w14:paraId="6A389382" w14:textId="77777777" w:rsidR="0040509F" w:rsidRPr="00624BB9" w:rsidRDefault="0040509F" w:rsidP="0040509F">
      <w:pPr>
        <w:pStyle w:val="a3"/>
        <w:rPr>
          <w:spacing w:val="2"/>
        </w:rPr>
      </w:pPr>
      <w:proofErr w:type="spellStart"/>
      <w:r w:rsidRPr="00624BB9">
        <w:rPr>
          <w:i/>
          <w:iCs/>
          <w:spacing w:val="2"/>
        </w:rPr>
        <w:t>Хайек</w:t>
      </w:r>
      <w:proofErr w:type="spellEnd"/>
      <w:r w:rsidRPr="00624BB9">
        <w:rPr>
          <w:i/>
          <w:iCs/>
          <w:spacing w:val="2"/>
        </w:rPr>
        <w:t xml:space="preserve"> Ф. </w:t>
      </w:r>
      <w:r w:rsidRPr="00624BB9">
        <w:rPr>
          <w:spacing w:val="2"/>
        </w:rPr>
        <w:t>Цены и производство. Челябинск: Соц</w:t>
      </w:r>
      <w:r w:rsidRPr="00624BB9">
        <w:rPr>
          <w:spacing w:val="2"/>
        </w:rPr>
        <w:t>и</w:t>
      </w:r>
      <w:r w:rsidRPr="00624BB9">
        <w:rPr>
          <w:spacing w:val="2"/>
        </w:rPr>
        <w:t xml:space="preserve">ум. </w:t>
      </w:r>
    </w:p>
    <w:p w14:paraId="177FBFE4" w14:textId="77777777" w:rsidR="0040509F" w:rsidRPr="00624BB9" w:rsidRDefault="0040509F" w:rsidP="0040509F">
      <w:pPr>
        <w:pStyle w:val="a3"/>
        <w:rPr>
          <w:rFonts w:eastAsia="Times New Roman"/>
          <w:spacing w:val="2"/>
          <w:lang w:eastAsia="ru-RU"/>
        </w:rPr>
      </w:pPr>
      <w:proofErr w:type="spellStart"/>
      <w:r w:rsidRPr="00624BB9">
        <w:rPr>
          <w:rFonts w:eastAsia="Times New Roman"/>
          <w:i/>
          <w:spacing w:val="2"/>
          <w:lang w:eastAsia="ru-RU"/>
        </w:rPr>
        <w:t>Хайек</w:t>
      </w:r>
      <w:proofErr w:type="spellEnd"/>
      <w:r w:rsidRPr="00624BB9">
        <w:rPr>
          <w:rFonts w:eastAsia="Times New Roman"/>
          <w:i/>
          <w:spacing w:val="2"/>
          <w:lang w:eastAsia="ru-RU"/>
        </w:rPr>
        <w:t xml:space="preserve"> Ф. </w:t>
      </w:r>
      <w:r w:rsidRPr="00624BB9">
        <w:rPr>
          <w:rFonts w:eastAsia="Times New Roman"/>
          <w:spacing w:val="2"/>
          <w:lang w:eastAsia="ru-RU"/>
        </w:rPr>
        <w:t>Индивидуализм и экономический пор</w:t>
      </w:r>
      <w:r w:rsidRPr="00624BB9">
        <w:rPr>
          <w:rFonts w:eastAsia="Times New Roman"/>
          <w:spacing w:val="2"/>
          <w:lang w:eastAsia="ru-RU"/>
        </w:rPr>
        <w:t>я</w:t>
      </w:r>
      <w:r w:rsidRPr="00624BB9">
        <w:rPr>
          <w:rFonts w:eastAsia="Times New Roman"/>
          <w:spacing w:val="2"/>
          <w:lang w:eastAsia="ru-RU"/>
        </w:rPr>
        <w:t>док. Социум</w:t>
      </w:r>
    </w:p>
    <w:p w14:paraId="1AF14341" w14:textId="77777777" w:rsidR="0040509F" w:rsidRPr="00624BB9" w:rsidRDefault="0040509F" w:rsidP="0040509F">
      <w:pPr>
        <w:pStyle w:val="a3"/>
        <w:rPr>
          <w:rFonts w:eastAsia="Times New Roman"/>
          <w:spacing w:val="2"/>
          <w:lang w:eastAsia="ru-RU"/>
        </w:rPr>
      </w:pPr>
      <w:proofErr w:type="spellStart"/>
      <w:r w:rsidRPr="00624BB9">
        <w:rPr>
          <w:rFonts w:eastAsia="Times New Roman"/>
          <w:i/>
          <w:spacing w:val="2"/>
          <w:lang w:eastAsia="ru-RU"/>
        </w:rPr>
        <w:t>Хайек</w:t>
      </w:r>
      <w:proofErr w:type="spellEnd"/>
      <w:r w:rsidRPr="00624BB9">
        <w:rPr>
          <w:rFonts w:eastAsia="Times New Roman"/>
          <w:i/>
          <w:spacing w:val="2"/>
          <w:lang w:eastAsia="ru-RU"/>
        </w:rPr>
        <w:t xml:space="preserve"> Ф. </w:t>
      </w:r>
      <w:r w:rsidRPr="00624BB9">
        <w:rPr>
          <w:rFonts w:eastAsia="Times New Roman"/>
          <w:spacing w:val="2"/>
          <w:lang w:eastAsia="ru-RU"/>
        </w:rPr>
        <w:t>Капитализм и историки. Социум</w:t>
      </w:r>
    </w:p>
    <w:p w14:paraId="34ADDBA5" w14:textId="77777777" w:rsidR="0040509F" w:rsidRPr="00624BB9" w:rsidRDefault="0040509F" w:rsidP="0040509F">
      <w:pPr>
        <w:pStyle w:val="a3"/>
        <w:rPr>
          <w:rFonts w:eastAsia="Times New Roman"/>
          <w:spacing w:val="2"/>
          <w:lang w:eastAsia="ru-RU"/>
        </w:rPr>
      </w:pPr>
      <w:proofErr w:type="spellStart"/>
      <w:r w:rsidRPr="00624BB9">
        <w:rPr>
          <w:rFonts w:eastAsia="Times New Roman"/>
          <w:i/>
          <w:spacing w:val="2"/>
          <w:lang w:eastAsia="ru-RU"/>
        </w:rPr>
        <w:t>Хайек</w:t>
      </w:r>
      <w:proofErr w:type="spellEnd"/>
      <w:r w:rsidRPr="00624BB9">
        <w:rPr>
          <w:rFonts w:eastAsia="Times New Roman"/>
          <w:i/>
          <w:spacing w:val="2"/>
          <w:lang w:eastAsia="ru-RU"/>
        </w:rPr>
        <w:t xml:space="preserve"> Ф. </w:t>
      </w:r>
      <w:r w:rsidRPr="00624BB9">
        <w:rPr>
          <w:rFonts w:eastAsia="Times New Roman"/>
          <w:spacing w:val="2"/>
          <w:lang w:eastAsia="ru-RU"/>
        </w:rPr>
        <w:t>Право, законодательство и свобода. ИРИСЭН</w:t>
      </w:r>
    </w:p>
    <w:p w14:paraId="0CD02A47" w14:textId="77777777" w:rsidR="0040509F" w:rsidRPr="00624BB9" w:rsidRDefault="0040509F" w:rsidP="0040509F">
      <w:pPr>
        <w:pStyle w:val="a3"/>
        <w:rPr>
          <w:rFonts w:eastAsia="Times New Roman"/>
          <w:spacing w:val="2"/>
          <w:lang w:eastAsia="ru-RU"/>
        </w:rPr>
      </w:pPr>
      <w:proofErr w:type="spellStart"/>
      <w:r w:rsidRPr="00624BB9">
        <w:rPr>
          <w:rFonts w:eastAsia="Times New Roman"/>
          <w:i/>
          <w:spacing w:val="2"/>
          <w:lang w:eastAsia="ru-RU"/>
        </w:rPr>
        <w:t>Шёк</w:t>
      </w:r>
      <w:proofErr w:type="spellEnd"/>
      <w:r w:rsidRPr="00624BB9">
        <w:rPr>
          <w:rFonts w:eastAsia="Times New Roman"/>
          <w:i/>
          <w:spacing w:val="2"/>
          <w:lang w:eastAsia="ru-RU"/>
        </w:rPr>
        <w:t xml:space="preserve"> Г. </w:t>
      </w:r>
      <w:r w:rsidRPr="00624BB9">
        <w:rPr>
          <w:rFonts w:eastAsia="Times New Roman"/>
          <w:spacing w:val="2"/>
          <w:lang w:eastAsia="ru-RU"/>
        </w:rPr>
        <w:t>Зависть: теория социального поведения. ИРИСЭН</w:t>
      </w:r>
    </w:p>
    <w:p w14:paraId="28F29766" w14:textId="77777777" w:rsidR="0040509F" w:rsidRDefault="0040509F" w:rsidP="0040509F">
      <w:pPr>
        <w:pStyle w:val="a3"/>
        <w:rPr>
          <w:rFonts w:eastAsia="Times New Roman"/>
          <w:spacing w:val="2"/>
          <w:lang w:eastAsia="ru-RU"/>
        </w:rPr>
      </w:pPr>
      <w:r w:rsidRPr="00624BB9">
        <w:rPr>
          <w:rFonts w:eastAsia="Times New Roman"/>
          <w:i/>
          <w:spacing w:val="2"/>
          <w:lang w:eastAsia="ru-RU"/>
        </w:rPr>
        <w:t xml:space="preserve">Шеллинг Т. </w:t>
      </w:r>
      <w:r w:rsidRPr="00624BB9">
        <w:rPr>
          <w:rFonts w:eastAsia="Times New Roman"/>
          <w:spacing w:val="2"/>
          <w:lang w:eastAsia="ru-RU"/>
        </w:rPr>
        <w:t>Стратегия конфликта. ИРИСЭН</w:t>
      </w:r>
    </w:p>
    <w:p w14:paraId="4BE4F1D2" w14:textId="77777777" w:rsidR="00291FC0" w:rsidRDefault="00291FC0" w:rsidP="0040509F">
      <w:pPr>
        <w:pStyle w:val="a3"/>
        <w:rPr>
          <w:rFonts w:eastAsia="Times New Roman"/>
          <w:spacing w:val="2"/>
          <w:lang w:eastAsia="ru-RU"/>
        </w:rPr>
      </w:pPr>
    </w:p>
    <w:p w14:paraId="291DD7B6" w14:textId="77777777" w:rsidR="00291FC0" w:rsidRDefault="00291FC0" w:rsidP="0040509F">
      <w:pPr>
        <w:pStyle w:val="a3"/>
        <w:rPr>
          <w:rFonts w:eastAsia="Times New Roman"/>
          <w:spacing w:val="2"/>
          <w:lang w:eastAsia="ru-RU"/>
        </w:rPr>
      </w:pPr>
    </w:p>
    <w:p w14:paraId="78E93376" w14:textId="77777777" w:rsidR="00291FC0" w:rsidRDefault="00291FC0" w:rsidP="0040509F">
      <w:pPr>
        <w:pStyle w:val="a3"/>
        <w:rPr>
          <w:rFonts w:eastAsia="Times New Roman"/>
          <w:spacing w:val="2"/>
          <w:lang w:eastAsia="ru-RU"/>
        </w:rPr>
      </w:pPr>
    </w:p>
    <w:p w14:paraId="2568279C" w14:textId="77777777" w:rsidR="00291FC0" w:rsidRDefault="00291FC0" w:rsidP="0040509F">
      <w:pPr>
        <w:pStyle w:val="a3"/>
        <w:rPr>
          <w:rFonts w:eastAsia="Times New Roman"/>
          <w:spacing w:val="2"/>
          <w:lang w:eastAsia="ru-RU"/>
        </w:rPr>
      </w:pPr>
    </w:p>
    <w:p w14:paraId="27C45B2C" w14:textId="77777777" w:rsidR="00291FC0" w:rsidRDefault="00291FC0" w:rsidP="0040509F">
      <w:pPr>
        <w:pStyle w:val="a3"/>
        <w:rPr>
          <w:rFonts w:eastAsia="Times New Roman"/>
          <w:spacing w:val="2"/>
          <w:lang w:eastAsia="ru-RU"/>
        </w:rPr>
      </w:pPr>
    </w:p>
    <w:p w14:paraId="67C1E2D1" w14:textId="685ACCB9" w:rsidR="00291FC0" w:rsidRDefault="00291FC0" w:rsidP="0048366B">
      <w:pPr>
        <w:pStyle w:val="a3"/>
        <w:ind w:firstLine="0"/>
        <w:jc w:val="center"/>
        <w:rPr>
          <w:rFonts w:eastAsia="Times New Roman"/>
          <w:spacing w:val="2"/>
          <w:lang w:eastAsia="ru-RU"/>
        </w:rPr>
      </w:pPr>
      <w:r>
        <w:rPr>
          <w:rFonts w:eastAsia="Times New Roman"/>
          <w:spacing w:val="2"/>
          <w:lang w:eastAsia="ru-RU"/>
        </w:rPr>
        <w:lastRenderedPageBreak/>
        <w:t>Содержание</w:t>
      </w:r>
    </w:p>
    <w:p w14:paraId="3ACBE853" w14:textId="77777777" w:rsidR="00091234" w:rsidRDefault="00291FC0">
      <w:pPr>
        <w:pStyle w:val="11"/>
        <w:rPr>
          <w:rFonts w:asciiTheme="minorHAnsi" w:eastAsiaTheme="minorEastAsia" w:hAnsiTheme="minorHAnsi" w:cstheme="minorBidi"/>
          <w:sz w:val="22"/>
          <w:szCs w:val="22"/>
        </w:rPr>
      </w:pPr>
      <w:r>
        <w:rPr>
          <w:spacing w:val="2"/>
        </w:rPr>
        <w:fldChar w:fldCharType="begin"/>
      </w:r>
      <w:r>
        <w:rPr>
          <w:spacing w:val="2"/>
        </w:rPr>
        <w:instrText xml:space="preserve"> TOC \o "1-3" \u </w:instrText>
      </w:r>
      <w:r>
        <w:rPr>
          <w:spacing w:val="2"/>
        </w:rPr>
        <w:fldChar w:fldCharType="separate"/>
      </w:r>
      <w:bookmarkStart w:id="184" w:name="_GoBack"/>
      <w:bookmarkEnd w:id="184"/>
      <w:r w:rsidR="00091234" w:rsidRPr="00EE54F8">
        <w:rPr>
          <w:caps/>
        </w:rPr>
        <w:t>Предисловие</w:t>
      </w:r>
      <w:r w:rsidR="00091234">
        <w:tab/>
      </w:r>
      <w:r w:rsidR="00091234">
        <w:fldChar w:fldCharType="begin"/>
      </w:r>
      <w:r w:rsidR="00091234">
        <w:instrText xml:space="preserve"> PAGEREF _Toc698070 \h </w:instrText>
      </w:r>
      <w:r w:rsidR="00091234">
        <w:fldChar w:fldCharType="separate"/>
      </w:r>
      <w:r w:rsidR="00091234">
        <w:t>4</w:t>
      </w:r>
      <w:r w:rsidR="00091234">
        <w:fldChar w:fldCharType="end"/>
      </w:r>
    </w:p>
    <w:p w14:paraId="3B9C8B66" w14:textId="77777777" w:rsidR="00091234" w:rsidRDefault="00091234">
      <w:pPr>
        <w:pStyle w:val="11"/>
        <w:rPr>
          <w:rFonts w:asciiTheme="minorHAnsi" w:eastAsiaTheme="minorEastAsia" w:hAnsiTheme="minorHAnsi" w:cstheme="minorBidi"/>
          <w:sz w:val="22"/>
          <w:szCs w:val="22"/>
        </w:rPr>
      </w:pPr>
      <w:r>
        <w:t xml:space="preserve">Глава 1. </w:t>
      </w:r>
      <w:r w:rsidRPr="00EE54F8">
        <w:rPr>
          <w:caps/>
        </w:rPr>
        <w:t>Человек и общество</w:t>
      </w:r>
      <w:r>
        <w:tab/>
      </w:r>
      <w:r>
        <w:fldChar w:fldCharType="begin"/>
      </w:r>
      <w:r>
        <w:instrText xml:space="preserve"> PAGEREF _Toc698071 \h </w:instrText>
      </w:r>
      <w:r>
        <w:fldChar w:fldCharType="separate"/>
      </w:r>
      <w:r>
        <w:t>6</w:t>
      </w:r>
      <w:r>
        <w:fldChar w:fldCharType="end"/>
      </w:r>
    </w:p>
    <w:p w14:paraId="7F9C9A53" w14:textId="77777777" w:rsidR="00091234" w:rsidRDefault="00091234">
      <w:pPr>
        <w:pStyle w:val="21"/>
        <w:rPr>
          <w:rFonts w:asciiTheme="minorHAnsi" w:eastAsiaTheme="minorEastAsia" w:hAnsiTheme="minorHAnsi" w:cstheme="minorBidi"/>
          <w:sz w:val="22"/>
          <w:lang w:eastAsia="ru-RU"/>
        </w:rPr>
      </w:pPr>
      <w:r>
        <w:t>§1. Человек и мышление</w:t>
      </w:r>
      <w:r>
        <w:tab/>
      </w:r>
      <w:r>
        <w:fldChar w:fldCharType="begin"/>
      </w:r>
      <w:r>
        <w:instrText xml:space="preserve"> PAGEREF _Toc698072 \h </w:instrText>
      </w:r>
      <w:r>
        <w:fldChar w:fldCharType="separate"/>
      </w:r>
      <w:r>
        <w:t>6</w:t>
      </w:r>
      <w:r>
        <w:fldChar w:fldCharType="end"/>
      </w:r>
    </w:p>
    <w:p w14:paraId="35D94CED" w14:textId="77777777" w:rsidR="00091234" w:rsidRDefault="00091234">
      <w:pPr>
        <w:pStyle w:val="21"/>
        <w:rPr>
          <w:rFonts w:asciiTheme="minorHAnsi" w:eastAsiaTheme="minorEastAsia" w:hAnsiTheme="minorHAnsi" w:cstheme="minorBidi"/>
          <w:sz w:val="22"/>
          <w:lang w:eastAsia="ru-RU"/>
        </w:rPr>
      </w:pPr>
      <w:r>
        <w:t>§2. Человек и правила</w:t>
      </w:r>
      <w:r>
        <w:tab/>
      </w:r>
      <w:r>
        <w:fldChar w:fldCharType="begin"/>
      </w:r>
      <w:r>
        <w:instrText xml:space="preserve"> PAGEREF _Toc698073 \h </w:instrText>
      </w:r>
      <w:r>
        <w:fldChar w:fldCharType="separate"/>
      </w:r>
      <w:r>
        <w:t>10</w:t>
      </w:r>
      <w:r>
        <w:fldChar w:fldCharType="end"/>
      </w:r>
    </w:p>
    <w:p w14:paraId="6C68F3CA" w14:textId="77777777" w:rsidR="00091234" w:rsidRDefault="00091234">
      <w:pPr>
        <w:pStyle w:val="21"/>
        <w:rPr>
          <w:rFonts w:asciiTheme="minorHAnsi" w:eastAsiaTheme="minorEastAsia" w:hAnsiTheme="minorHAnsi" w:cstheme="minorBidi"/>
          <w:sz w:val="22"/>
          <w:lang w:eastAsia="ru-RU"/>
        </w:rPr>
      </w:pPr>
      <w:r>
        <w:t>§3. Человек и закон</w:t>
      </w:r>
      <w:r>
        <w:tab/>
      </w:r>
      <w:r>
        <w:fldChar w:fldCharType="begin"/>
      </w:r>
      <w:r>
        <w:instrText xml:space="preserve"> PAGEREF _Toc698074 \h </w:instrText>
      </w:r>
      <w:r>
        <w:fldChar w:fldCharType="separate"/>
      </w:r>
      <w:r>
        <w:t>14</w:t>
      </w:r>
      <w:r>
        <w:fldChar w:fldCharType="end"/>
      </w:r>
    </w:p>
    <w:p w14:paraId="115D8878" w14:textId="77777777" w:rsidR="00091234" w:rsidRDefault="00091234">
      <w:pPr>
        <w:pStyle w:val="11"/>
        <w:rPr>
          <w:rFonts w:asciiTheme="minorHAnsi" w:eastAsiaTheme="minorEastAsia" w:hAnsiTheme="minorHAnsi" w:cstheme="minorBidi"/>
          <w:sz w:val="22"/>
          <w:szCs w:val="22"/>
        </w:rPr>
      </w:pPr>
      <w:r>
        <w:t xml:space="preserve">Глава 2. </w:t>
      </w:r>
      <w:r w:rsidRPr="00EE54F8">
        <w:rPr>
          <w:caps/>
        </w:rPr>
        <w:t>Человеческая деятельность</w:t>
      </w:r>
      <w:r>
        <w:tab/>
      </w:r>
      <w:r>
        <w:fldChar w:fldCharType="begin"/>
      </w:r>
      <w:r>
        <w:instrText xml:space="preserve"> PAGEREF _Toc698075 \h </w:instrText>
      </w:r>
      <w:r>
        <w:fldChar w:fldCharType="separate"/>
      </w:r>
      <w:r>
        <w:t>21</w:t>
      </w:r>
      <w:r>
        <w:fldChar w:fldCharType="end"/>
      </w:r>
    </w:p>
    <w:p w14:paraId="4C490F47" w14:textId="77777777" w:rsidR="00091234" w:rsidRDefault="00091234">
      <w:pPr>
        <w:pStyle w:val="21"/>
        <w:rPr>
          <w:rFonts w:asciiTheme="minorHAnsi" w:eastAsiaTheme="minorEastAsia" w:hAnsiTheme="minorHAnsi" w:cstheme="minorBidi"/>
          <w:sz w:val="22"/>
          <w:lang w:eastAsia="ru-RU"/>
        </w:rPr>
      </w:pPr>
      <w:r>
        <w:t>§1. Цели и блага</w:t>
      </w:r>
      <w:r>
        <w:tab/>
      </w:r>
      <w:r>
        <w:fldChar w:fldCharType="begin"/>
      </w:r>
      <w:r>
        <w:instrText xml:space="preserve"> PAGEREF _Toc698076 \h </w:instrText>
      </w:r>
      <w:r>
        <w:fldChar w:fldCharType="separate"/>
      </w:r>
      <w:r>
        <w:t>21</w:t>
      </w:r>
      <w:r>
        <w:fldChar w:fldCharType="end"/>
      </w:r>
    </w:p>
    <w:p w14:paraId="29DBECAA" w14:textId="77777777" w:rsidR="00091234" w:rsidRDefault="00091234">
      <w:pPr>
        <w:pStyle w:val="21"/>
        <w:rPr>
          <w:rFonts w:asciiTheme="minorHAnsi" w:eastAsiaTheme="minorEastAsia" w:hAnsiTheme="minorHAnsi" w:cstheme="minorBidi"/>
          <w:sz w:val="22"/>
          <w:lang w:eastAsia="ru-RU"/>
        </w:rPr>
      </w:pPr>
      <w:r>
        <w:t>§2. Этика и опыт</w:t>
      </w:r>
      <w:r>
        <w:tab/>
      </w:r>
      <w:r>
        <w:fldChar w:fldCharType="begin"/>
      </w:r>
      <w:r>
        <w:instrText xml:space="preserve"> PAGEREF _Toc698077 \h </w:instrText>
      </w:r>
      <w:r>
        <w:fldChar w:fldCharType="separate"/>
      </w:r>
      <w:r>
        <w:t>23</w:t>
      </w:r>
      <w:r>
        <w:fldChar w:fldCharType="end"/>
      </w:r>
    </w:p>
    <w:p w14:paraId="7512EF60" w14:textId="77777777" w:rsidR="00091234" w:rsidRDefault="00091234">
      <w:pPr>
        <w:pStyle w:val="21"/>
        <w:rPr>
          <w:rFonts w:asciiTheme="minorHAnsi" w:eastAsiaTheme="minorEastAsia" w:hAnsiTheme="minorHAnsi" w:cstheme="minorBidi"/>
          <w:sz w:val="22"/>
          <w:lang w:eastAsia="ru-RU"/>
        </w:rPr>
      </w:pPr>
      <w:r>
        <w:t>§3. Праксиология и экономика</w:t>
      </w:r>
      <w:r>
        <w:tab/>
      </w:r>
      <w:r>
        <w:fldChar w:fldCharType="begin"/>
      </w:r>
      <w:r>
        <w:instrText xml:space="preserve"> PAGEREF _Toc698078 \h </w:instrText>
      </w:r>
      <w:r>
        <w:fldChar w:fldCharType="separate"/>
      </w:r>
      <w:r>
        <w:t>25</w:t>
      </w:r>
      <w:r>
        <w:fldChar w:fldCharType="end"/>
      </w:r>
    </w:p>
    <w:p w14:paraId="727629DC" w14:textId="77777777" w:rsidR="00091234" w:rsidRDefault="00091234">
      <w:pPr>
        <w:pStyle w:val="21"/>
        <w:rPr>
          <w:rFonts w:asciiTheme="minorHAnsi" w:eastAsiaTheme="minorEastAsia" w:hAnsiTheme="minorHAnsi" w:cstheme="minorBidi"/>
          <w:sz w:val="22"/>
          <w:lang w:eastAsia="ru-RU"/>
        </w:rPr>
      </w:pPr>
      <w:r>
        <w:t>§4. Экономика и этика</w:t>
      </w:r>
      <w:r>
        <w:tab/>
      </w:r>
      <w:r>
        <w:fldChar w:fldCharType="begin"/>
      </w:r>
      <w:r>
        <w:instrText xml:space="preserve"> PAGEREF _Toc698079 \h </w:instrText>
      </w:r>
      <w:r>
        <w:fldChar w:fldCharType="separate"/>
      </w:r>
      <w:r>
        <w:t>27</w:t>
      </w:r>
      <w:r>
        <w:fldChar w:fldCharType="end"/>
      </w:r>
    </w:p>
    <w:p w14:paraId="3A30E405" w14:textId="77777777" w:rsidR="00091234" w:rsidRDefault="00091234">
      <w:pPr>
        <w:pStyle w:val="21"/>
        <w:rPr>
          <w:rFonts w:asciiTheme="minorHAnsi" w:eastAsiaTheme="minorEastAsia" w:hAnsiTheme="minorHAnsi" w:cstheme="minorBidi"/>
          <w:sz w:val="22"/>
          <w:lang w:eastAsia="ru-RU"/>
        </w:rPr>
      </w:pPr>
      <w:r>
        <w:t>§5. Экономика и естественные науки</w:t>
      </w:r>
      <w:r>
        <w:tab/>
      </w:r>
      <w:r>
        <w:fldChar w:fldCharType="begin"/>
      </w:r>
      <w:r>
        <w:instrText xml:space="preserve"> PAGEREF _Toc698080 \h </w:instrText>
      </w:r>
      <w:r>
        <w:fldChar w:fldCharType="separate"/>
      </w:r>
      <w:r>
        <w:t>29</w:t>
      </w:r>
      <w:r>
        <w:fldChar w:fldCharType="end"/>
      </w:r>
    </w:p>
    <w:p w14:paraId="00A85A7A" w14:textId="77777777" w:rsidR="00091234" w:rsidRDefault="00091234">
      <w:pPr>
        <w:pStyle w:val="21"/>
        <w:rPr>
          <w:rFonts w:asciiTheme="minorHAnsi" w:eastAsiaTheme="minorEastAsia" w:hAnsiTheme="minorHAnsi" w:cstheme="minorBidi"/>
          <w:sz w:val="22"/>
          <w:lang w:eastAsia="ru-RU"/>
        </w:rPr>
      </w:pPr>
      <w:r>
        <w:t>§6. Вычисления и измерения  в экономике и математике</w:t>
      </w:r>
      <w:r>
        <w:tab/>
      </w:r>
      <w:r>
        <w:fldChar w:fldCharType="begin"/>
      </w:r>
      <w:r>
        <w:instrText xml:space="preserve"> PAGEREF _Toc698081 \h </w:instrText>
      </w:r>
      <w:r>
        <w:fldChar w:fldCharType="separate"/>
      </w:r>
      <w:r>
        <w:t>32</w:t>
      </w:r>
      <w:r>
        <w:fldChar w:fldCharType="end"/>
      </w:r>
    </w:p>
    <w:p w14:paraId="55A3B8CF" w14:textId="77777777" w:rsidR="00091234" w:rsidRDefault="00091234">
      <w:pPr>
        <w:pStyle w:val="11"/>
        <w:rPr>
          <w:rFonts w:asciiTheme="minorHAnsi" w:eastAsiaTheme="minorEastAsia" w:hAnsiTheme="minorHAnsi" w:cstheme="minorBidi"/>
          <w:sz w:val="22"/>
          <w:szCs w:val="22"/>
        </w:rPr>
      </w:pPr>
      <w:r>
        <w:t xml:space="preserve">Глава 3. </w:t>
      </w:r>
      <w:r w:rsidRPr="00EE54F8">
        <w:rPr>
          <w:caps/>
        </w:rPr>
        <w:t>Собственность</w:t>
      </w:r>
      <w:r>
        <w:tab/>
      </w:r>
      <w:r>
        <w:fldChar w:fldCharType="begin"/>
      </w:r>
      <w:r>
        <w:instrText xml:space="preserve"> PAGEREF _Toc698082 \h </w:instrText>
      </w:r>
      <w:r>
        <w:fldChar w:fldCharType="separate"/>
      </w:r>
      <w:r>
        <w:t>34</w:t>
      </w:r>
      <w:r>
        <w:fldChar w:fldCharType="end"/>
      </w:r>
    </w:p>
    <w:p w14:paraId="04F5C9C7" w14:textId="77777777" w:rsidR="00091234" w:rsidRDefault="00091234">
      <w:pPr>
        <w:pStyle w:val="21"/>
        <w:rPr>
          <w:rFonts w:asciiTheme="minorHAnsi" w:eastAsiaTheme="minorEastAsia" w:hAnsiTheme="minorHAnsi" w:cstheme="minorBidi"/>
          <w:sz w:val="22"/>
          <w:lang w:eastAsia="ru-RU"/>
        </w:rPr>
      </w:pPr>
      <w:r>
        <w:t>§1. Предприниматель и благо</w:t>
      </w:r>
      <w:r>
        <w:tab/>
      </w:r>
      <w:r>
        <w:fldChar w:fldCharType="begin"/>
      </w:r>
      <w:r>
        <w:instrText xml:space="preserve"> PAGEREF _Toc698083 \h </w:instrText>
      </w:r>
      <w:r>
        <w:fldChar w:fldCharType="separate"/>
      </w:r>
      <w:r>
        <w:t>34</w:t>
      </w:r>
      <w:r>
        <w:fldChar w:fldCharType="end"/>
      </w:r>
    </w:p>
    <w:p w14:paraId="644A776F" w14:textId="77777777" w:rsidR="00091234" w:rsidRDefault="00091234">
      <w:pPr>
        <w:pStyle w:val="21"/>
        <w:rPr>
          <w:rFonts w:asciiTheme="minorHAnsi" w:eastAsiaTheme="minorEastAsia" w:hAnsiTheme="minorHAnsi" w:cstheme="minorBidi"/>
          <w:sz w:val="22"/>
          <w:lang w:eastAsia="ru-RU"/>
        </w:rPr>
      </w:pPr>
      <w:r>
        <w:t>§2. Собственность</w:t>
      </w:r>
      <w:r>
        <w:tab/>
      </w:r>
      <w:r>
        <w:fldChar w:fldCharType="begin"/>
      </w:r>
      <w:r>
        <w:instrText xml:space="preserve"> PAGEREF _Toc698084 \h </w:instrText>
      </w:r>
      <w:r>
        <w:fldChar w:fldCharType="separate"/>
      </w:r>
      <w:r>
        <w:t>37</w:t>
      </w:r>
      <w:r>
        <w:fldChar w:fldCharType="end"/>
      </w:r>
    </w:p>
    <w:p w14:paraId="17D4DA9B" w14:textId="77777777" w:rsidR="00091234" w:rsidRDefault="00091234">
      <w:pPr>
        <w:pStyle w:val="31"/>
        <w:rPr>
          <w:rFonts w:asciiTheme="minorHAnsi" w:eastAsiaTheme="minorEastAsia" w:hAnsiTheme="minorHAnsi" w:cstheme="minorBidi"/>
          <w:i w:val="0"/>
          <w:noProof/>
          <w:sz w:val="22"/>
          <w:lang w:eastAsia="ru-RU"/>
        </w:rPr>
      </w:pPr>
      <w:r>
        <w:rPr>
          <w:noProof/>
        </w:rPr>
        <w:t>1. Первое обнаружение и введение в хозяйственный оборот.</w:t>
      </w:r>
      <w:r>
        <w:rPr>
          <w:noProof/>
        </w:rPr>
        <w:tab/>
      </w:r>
      <w:r>
        <w:rPr>
          <w:noProof/>
        </w:rPr>
        <w:fldChar w:fldCharType="begin"/>
      </w:r>
      <w:r>
        <w:rPr>
          <w:noProof/>
        </w:rPr>
        <w:instrText xml:space="preserve"> PAGEREF _Toc698085 \h </w:instrText>
      </w:r>
      <w:r>
        <w:rPr>
          <w:noProof/>
        </w:rPr>
      </w:r>
      <w:r>
        <w:rPr>
          <w:noProof/>
        </w:rPr>
        <w:fldChar w:fldCharType="separate"/>
      </w:r>
      <w:r>
        <w:rPr>
          <w:noProof/>
        </w:rPr>
        <w:t>38</w:t>
      </w:r>
      <w:r>
        <w:rPr>
          <w:noProof/>
        </w:rPr>
        <w:fldChar w:fldCharType="end"/>
      </w:r>
    </w:p>
    <w:p w14:paraId="5BD33AC2" w14:textId="77777777" w:rsidR="00091234" w:rsidRDefault="00091234">
      <w:pPr>
        <w:pStyle w:val="31"/>
        <w:rPr>
          <w:rFonts w:asciiTheme="minorHAnsi" w:eastAsiaTheme="minorEastAsia" w:hAnsiTheme="minorHAnsi" w:cstheme="minorBidi"/>
          <w:i w:val="0"/>
          <w:noProof/>
          <w:sz w:val="22"/>
          <w:lang w:eastAsia="ru-RU"/>
        </w:rPr>
      </w:pPr>
      <w:r>
        <w:rPr>
          <w:noProof/>
        </w:rPr>
        <w:t>2. Наследование.</w:t>
      </w:r>
      <w:r>
        <w:rPr>
          <w:noProof/>
        </w:rPr>
        <w:tab/>
      </w:r>
      <w:r>
        <w:rPr>
          <w:noProof/>
        </w:rPr>
        <w:fldChar w:fldCharType="begin"/>
      </w:r>
      <w:r>
        <w:rPr>
          <w:noProof/>
        </w:rPr>
        <w:instrText xml:space="preserve"> PAGEREF _Toc698086 \h </w:instrText>
      </w:r>
      <w:r>
        <w:rPr>
          <w:noProof/>
        </w:rPr>
      </w:r>
      <w:r>
        <w:rPr>
          <w:noProof/>
        </w:rPr>
        <w:fldChar w:fldCharType="separate"/>
      </w:r>
      <w:r>
        <w:rPr>
          <w:noProof/>
        </w:rPr>
        <w:t>39</w:t>
      </w:r>
      <w:r>
        <w:rPr>
          <w:noProof/>
        </w:rPr>
        <w:fldChar w:fldCharType="end"/>
      </w:r>
    </w:p>
    <w:p w14:paraId="51820522" w14:textId="77777777" w:rsidR="00091234" w:rsidRDefault="00091234">
      <w:pPr>
        <w:pStyle w:val="31"/>
        <w:rPr>
          <w:rFonts w:asciiTheme="minorHAnsi" w:eastAsiaTheme="minorEastAsia" w:hAnsiTheme="minorHAnsi" w:cstheme="minorBidi"/>
          <w:i w:val="0"/>
          <w:noProof/>
          <w:sz w:val="22"/>
          <w:lang w:eastAsia="ru-RU"/>
        </w:rPr>
      </w:pPr>
      <w:r>
        <w:rPr>
          <w:noProof/>
        </w:rPr>
        <w:t>3. Производство.</w:t>
      </w:r>
      <w:r>
        <w:rPr>
          <w:noProof/>
        </w:rPr>
        <w:tab/>
      </w:r>
      <w:r>
        <w:rPr>
          <w:noProof/>
        </w:rPr>
        <w:fldChar w:fldCharType="begin"/>
      </w:r>
      <w:r>
        <w:rPr>
          <w:noProof/>
        </w:rPr>
        <w:instrText xml:space="preserve"> PAGEREF _Toc698087 \h </w:instrText>
      </w:r>
      <w:r>
        <w:rPr>
          <w:noProof/>
        </w:rPr>
      </w:r>
      <w:r>
        <w:rPr>
          <w:noProof/>
        </w:rPr>
        <w:fldChar w:fldCharType="separate"/>
      </w:r>
      <w:r>
        <w:rPr>
          <w:noProof/>
        </w:rPr>
        <w:t>39</w:t>
      </w:r>
      <w:r>
        <w:rPr>
          <w:noProof/>
        </w:rPr>
        <w:fldChar w:fldCharType="end"/>
      </w:r>
    </w:p>
    <w:p w14:paraId="040BCF55" w14:textId="77777777" w:rsidR="00091234" w:rsidRDefault="00091234">
      <w:pPr>
        <w:pStyle w:val="31"/>
        <w:rPr>
          <w:rFonts w:asciiTheme="minorHAnsi" w:eastAsiaTheme="minorEastAsia" w:hAnsiTheme="minorHAnsi" w:cstheme="minorBidi"/>
          <w:i w:val="0"/>
          <w:noProof/>
          <w:sz w:val="22"/>
          <w:lang w:eastAsia="ru-RU"/>
        </w:rPr>
      </w:pPr>
      <w:r>
        <w:rPr>
          <w:noProof/>
        </w:rPr>
        <w:t>4. Обмен.</w:t>
      </w:r>
      <w:r>
        <w:rPr>
          <w:noProof/>
        </w:rPr>
        <w:tab/>
      </w:r>
      <w:r>
        <w:rPr>
          <w:noProof/>
        </w:rPr>
        <w:fldChar w:fldCharType="begin"/>
      </w:r>
      <w:r>
        <w:rPr>
          <w:noProof/>
        </w:rPr>
        <w:instrText xml:space="preserve"> PAGEREF _Toc698088 \h </w:instrText>
      </w:r>
      <w:r>
        <w:rPr>
          <w:noProof/>
        </w:rPr>
      </w:r>
      <w:r>
        <w:rPr>
          <w:noProof/>
        </w:rPr>
        <w:fldChar w:fldCharType="separate"/>
      </w:r>
      <w:r>
        <w:rPr>
          <w:noProof/>
        </w:rPr>
        <w:t>40</w:t>
      </w:r>
      <w:r>
        <w:rPr>
          <w:noProof/>
        </w:rPr>
        <w:fldChar w:fldCharType="end"/>
      </w:r>
    </w:p>
    <w:p w14:paraId="541DAB85" w14:textId="77777777" w:rsidR="00091234" w:rsidRDefault="00091234">
      <w:pPr>
        <w:pStyle w:val="31"/>
        <w:rPr>
          <w:rFonts w:asciiTheme="minorHAnsi" w:eastAsiaTheme="minorEastAsia" w:hAnsiTheme="minorHAnsi" w:cstheme="minorBidi"/>
          <w:i w:val="0"/>
          <w:noProof/>
          <w:sz w:val="22"/>
          <w:lang w:eastAsia="ru-RU"/>
        </w:rPr>
      </w:pPr>
      <w:r>
        <w:rPr>
          <w:noProof/>
        </w:rPr>
        <w:t>5. Дар.</w:t>
      </w:r>
      <w:r>
        <w:rPr>
          <w:noProof/>
        </w:rPr>
        <w:tab/>
      </w:r>
      <w:r>
        <w:rPr>
          <w:noProof/>
        </w:rPr>
        <w:fldChar w:fldCharType="begin"/>
      </w:r>
      <w:r>
        <w:rPr>
          <w:noProof/>
        </w:rPr>
        <w:instrText xml:space="preserve"> PAGEREF _Toc698089 \h </w:instrText>
      </w:r>
      <w:r>
        <w:rPr>
          <w:noProof/>
        </w:rPr>
      </w:r>
      <w:r>
        <w:rPr>
          <w:noProof/>
        </w:rPr>
        <w:fldChar w:fldCharType="separate"/>
      </w:r>
      <w:r>
        <w:rPr>
          <w:noProof/>
        </w:rPr>
        <w:t>41</w:t>
      </w:r>
      <w:r>
        <w:rPr>
          <w:noProof/>
        </w:rPr>
        <w:fldChar w:fldCharType="end"/>
      </w:r>
    </w:p>
    <w:p w14:paraId="1149FDA3" w14:textId="77777777" w:rsidR="00091234" w:rsidRDefault="00091234">
      <w:pPr>
        <w:pStyle w:val="11"/>
        <w:rPr>
          <w:rFonts w:asciiTheme="minorHAnsi" w:eastAsiaTheme="minorEastAsia" w:hAnsiTheme="minorHAnsi" w:cstheme="minorBidi"/>
          <w:sz w:val="22"/>
          <w:szCs w:val="22"/>
        </w:rPr>
      </w:pPr>
      <w:r>
        <w:t xml:space="preserve">Глава 4. </w:t>
      </w:r>
      <w:r w:rsidRPr="00EE54F8">
        <w:rPr>
          <w:caps/>
        </w:rPr>
        <w:t>Капитал и Прибыль</w:t>
      </w:r>
      <w:r>
        <w:tab/>
      </w:r>
      <w:r>
        <w:fldChar w:fldCharType="begin"/>
      </w:r>
      <w:r>
        <w:instrText xml:space="preserve"> PAGEREF _Toc698090 \h </w:instrText>
      </w:r>
      <w:r>
        <w:fldChar w:fldCharType="separate"/>
      </w:r>
      <w:r>
        <w:t>43</w:t>
      </w:r>
      <w:r>
        <w:fldChar w:fldCharType="end"/>
      </w:r>
    </w:p>
    <w:p w14:paraId="5E941467" w14:textId="77777777" w:rsidR="00091234" w:rsidRDefault="00091234">
      <w:pPr>
        <w:pStyle w:val="21"/>
        <w:rPr>
          <w:rFonts w:asciiTheme="minorHAnsi" w:eastAsiaTheme="minorEastAsia" w:hAnsiTheme="minorHAnsi" w:cstheme="minorBidi"/>
          <w:sz w:val="22"/>
          <w:lang w:eastAsia="ru-RU"/>
        </w:rPr>
      </w:pPr>
      <w:r>
        <w:t>§ 1. Капитал</w:t>
      </w:r>
      <w:r>
        <w:tab/>
      </w:r>
      <w:r>
        <w:fldChar w:fldCharType="begin"/>
      </w:r>
      <w:r>
        <w:instrText xml:space="preserve"> PAGEREF _Toc698091 \h </w:instrText>
      </w:r>
      <w:r>
        <w:fldChar w:fldCharType="separate"/>
      </w:r>
      <w:r>
        <w:t>43</w:t>
      </w:r>
      <w:r>
        <w:fldChar w:fldCharType="end"/>
      </w:r>
    </w:p>
    <w:p w14:paraId="71DFAA7A" w14:textId="77777777" w:rsidR="00091234" w:rsidRDefault="00091234">
      <w:pPr>
        <w:pStyle w:val="21"/>
        <w:rPr>
          <w:rFonts w:asciiTheme="minorHAnsi" w:eastAsiaTheme="minorEastAsia" w:hAnsiTheme="minorHAnsi" w:cstheme="minorBidi"/>
          <w:sz w:val="22"/>
          <w:lang w:eastAsia="ru-RU"/>
        </w:rPr>
      </w:pPr>
      <w:r>
        <w:t>§ 2. Прибыль</w:t>
      </w:r>
      <w:r>
        <w:tab/>
      </w:r>
      <w:r>
        <w:fldChar w:fldCharType="begin"/>
      </w:r>
      <w:r>
        <w:instrText xml:space="preserve"> PAGEREF _Toc698092 \h </w:instrText>
      </w:r>
      <w:r>
        <w:fldChar w:fldCharType="separate"/>
      </w:r>
      <w:r>
        <w:t>46</w:t>
      </w:r>
      <w:r>
        <w:fldChar w:fldCharType="end"/>
      </w:r>
    </w:p>
    <w:p w14:paraId="2C9BFC36" w14:textId="77777777" w:rsidR="00091234" w:rsidRDefault="00091234">
      <w:pPr>
        <w:pStyle w:val="31"/>
        <w:rPr>
          <w:rFonts w:asciiTheme="minorHAnsi" w:eastAsiaTheme="minorEastAsia" w:hAnsiTheme="minorHAnsi" w:cstheme="minorBidi"/>
          <w:i w:val="0"/>
          <w:noProof/>
          <w:sz w:val="22"/>
          <w:lang w:eastAsia="ru-RU"/>
        </w:rPr>
      </w:pPr>
      <w:r>
        <w:rPr>
          <w:noProof/>
        </w:rPr>
        <w:t>Первоначальный процент</w:t>
      </w:r>
      <w:r>
        <w:rPr>
          <w:noProof/>
        </w:rPr>
        <w:tab/>
      </w:r>
      <w:r>
        <w:rPr>
          <w:noProof/>
        </w:rPr>
        <w:fldChar w:fldCharType="begin"/>
      </w:r>
      <w:r>
        <w:rPr>
          <w:noProof/>
        </w:rPr>
        <w:instrText xml:space="preserve"> PAGEREF _Toc698093 \h </w:instrText>
      </w:r>
      <w:r>
        <w:rPr>
          <w:noProof/>
        </w:rPr>
      </w:r>
      <w:r>
        <w:rPr>
          <w:noProof/>
        </w:rPr>
        <w:fldChar w:fldCharType="separate"/>
      </w:r>
      <w:r>
        <w:rPr>
          <w:noProof/>
        </w:rPr>
        <w:t>46</w:t>
      </w:r>
      <w:r>
        <w:rPr>
          <w:noProof/>
        </w:rPr>
        <w:fldChar w:fldCharType="end"/>
      </w:r>
    </w:p>
    <w:p w14:paraId="7727810D" w14:textId="77777777" w:rsidR="00091234" w:rsidRDefault="00091234">
      <w:pPr>
        <w:pStyle w:val="31"/>
        <w:rPr>
          <w:rFonts w:asciiTheme="minorHAnsi" w:eastAsiaTheme="minorEastAsia" w:hAnsiTheme="minorHAnsi" w:cstheme="minorBidi"/>
          <w:i w:val="0"/>
          <w:noProof/>
          <w:sz w:val="22"/>
          <w:lang w:eastAsia="ru-RU"/>
        </w:rPr>
      </w:pPr>
      <w:r>
        <w:rPr>
          <w:noProof/>
        </w:rPr>
        <w:t>Заработная плата</w:t>
      </w:r>
      <w:r>
        <w:rPr>
          <w:noProof/>
        </w:rPr>
        <w:tab/>
      </w:r>
      <w:r>
        <w:rPr>
          <w:noProof/>
        </w:rPr>
        <w:fldChar w:fldCharType="begin"/>
      </w:r>
      <w:r>
        <w:rPr>
          <w:noProof/>
        </w:rPr>
        <w:instrText xml:space="preserve"> PAGEREF _Toc698094 \h </w:instrText>
      </w:r>
      <w:r>
        <w:rPr>
          <w:noProof/>
        </w:rPr>
      </w:r>
      <w:r>
        <w:rPr>
          <w:noProof/>
        </w:rPr>
        <w:fldChar w:fldCharType="separate"/>
      </w:r>
      <w:r>
        <w:rPr>
          <w:noProof/>
        </w:rPr>
        <w:t>50</w:t>
      </w:r>
      <w:r>
        <w:rPr>
          <w:noProof/>
        </w:rPr>
        <w:fldChar w:fldCharType="end"/>
      </w:r>
    </w:p>
    <w:p w14:paraId="418EBCF8" w14:textId="77777777" w:rsidR="00091234" w:rsidRDefault="00091234">
      <w:pPr>
        <w:pStyle w:val="31"/>
        <w:rPr>
          <w:rFonts w:asciiTheme="minorHAnsi" w:eastAsiaTheme="minorEastAsia" w:hAnsiTheme="minorHAnsi" w:cstheme="minorBidi"/>
          <w:i w:val="0"/>
          <w:noProof/>
          <w:sz w:val="22"/>
          <w:lang w:eastAsia="ru-RU"/>
        </w:rPr>
      </w:pPr>
      <w:r>
        <w:rPr>
          <w:noProof/>
        </w:rPr>
        <w:t>Предпринимательская прибыль</w:t>
      </w:r>
      <w:r>
        <w:rPr>
          <w:noProof/>
        </w:rPr>
        <w:tab/>
      </w:r>
      <w:r>
        <w:rPr>
          <w:noProof/>
        </w:rPr>
        <w:fldChar w:fldCharType="begin"/>
      </w:r>
      <w:r>
        <w:rPr>
          <w:noProof/>
        </w:rPr>
        <w:instrText xml:space="preserve"> PAGEREF _Toc698095 \h </w:instrText>
      </w:r>
      <w:r>
        <w:rPr>
          <w:noProof/>
        </w:rPr>
      </w:r>
      <w:r>
        <w:rPr>
          <w:noProof/>
        </w:rPr>
        <w:fldChar w:fldCharType="separate"/>
      </w:r>
      <w:r>
        <w:rPr>
          <w:noProof/>
        </w:rPr>
        <w:t>51</w:t>
      </w:r>
      <w:r>
        <w:rPr>
          <w:noProof/>
        </w:rPr>
        <w:fldChar w:fldCharType="end"/>
      </w:r>
    </w:p>
    <w:p w14:paraId="1BF4497E" w14:textId="77777777" w:rsidR="00091234" w:rsidRDefault="00091234">
      <w:pPr>
        <w:pStyle w:val="31"/>
        <w:rPr>
          <w:rFonts w:asciiTheme="minorHAnsi" w:eastAsiaTheme="minorEastAsia" w:hAnsiTheme="minorHAnsi" w:cstheme="minorBidi"/>
          <w:i w:val="0"/>
          <w:noProof/>
          <w:sz w:val="22"/>
          <w:lang w:eastAsia="ru-RU"/>
        </w:rPr>
      </w:pPr>
      <w:r>
        <w:rPr>
          <w:noProof/>
        </w:rPr>
        <w:t>Валовая прибыль</w:t>
      </w:r>
      <w:r>
        <w:rPr>
          <w:noProof/>
        </w:rPr>
        <w:tab/>
      </w:r>
      <w:r>
        <w:rPr>
          <w:noProof/>
        </w:rPr>
        <w:fldChar w:fldCharType="begin"/>
      </w:r>
      <w:r>
        <w:rPr>
          <w:noProof/>
        </w:rPr>
        <w:instrText xml:space="preserve"> PAGEREF _Toc698096 \h </w:instrText>
      </w:r>
      <w:r>
        <w:rPr>
          <w:noProof/>
        </w:rPr>
      </w:r>
      <w:r>
        <w:rPr>
          <w:noProof/>
        </w:rPr>
        <w:fldChar w:fldCharType="separate"/>
      </w:r>
      <w:r>
        <w:rPr>
          <w:noProof/>
        </w:rPr>
        <w:t>52</w:t>
      </w:r>
      <w:r>
        <w:rPr>
          <w:noProof/>
        </w:rPr>
        <w:fldChar w:fldCharType="end"/>
      </w:r>
    </w:p>
    <w:p w14:paraId="05B4209F" w14:textId="77777777" w:rsidR="00091234" w:rsidRDefault="00091234">
      <w:pPr>
        <w:pStyle w:val="11"/>
        <w:rPr>
          <w:rFonts w:asciiTheme="minorHAnsi" w:eastAsiaTheme="minorEastAsia" w:hAnsiTheme="minorHAnsi" w:cstheme="minorBidi"/>
          <w:sz w:val="22"/>
          <w:szCs w:val="22"/>
        </w:rPr>
      </w:pPr>
      <w:r>
        <w:lastRenderedPageBreak/>
        <w:t xml:space="preserve">Глава 5. </w:t>
      </w:r>
      <w:r w:rsidRPr="00EE54F8">
        <w:rPr>
          <w:caps/>
        </w:rPr>
        <w:t>Рынок</w:t>
      </w:r>
      <w:r>
        <w:tab/>
      </w:r>
      <w:r>
        <w:fldChar w:fldCharType="begin"/>
      </w:r>
      <w:r>
        <w:instrText xml:space="preserve"> PAGEREF _Toc698097 \h </w:instrText>
      </w:r>
      <w:r>
        <w:fldChar w:fldCharType="separate"/>
      </w:r>
      <w:r>
        <w:t>53</w:t>
      </w:r>
      <w:r>
        <w:fldChar w:fldCharType="end"/>
      </w:r>
    </w:p>
    <w:p w14:paraId="6A542FED" w14:textId="77777777" w:rsidR="00091234" w:rsidRDefault="00091234">
      <w:pPr>
        <w:pStyle w:val="21"/>
        <w:rPr>
          <w:rFonts w:asciiTheme="minorHAnsi" w:eastAsiaTheme="minorEastAsia" w:hAnsiTheme="minorHAnsi" w:cstheme="minorBidi"/>
          <w:sz w:val="22"/>
          <w:lang w:eastAsia="ru-RU"/>
        </w:rPr>
      </w:pPr>
      <w:r>
        <w:t>§1. Ярмарка и формальные правила</w:t>
      </w:r>
      <w:r>
        <w:tab/>
      </w:r>
      <w:r>
        <w:fldChar w:fldCharType="begin"/>
      </w:r>
      <w:r>
        <w:instrText xml:space="preserve"> PAGEREF _Toc698098 \h </w:instrText>
      </w:r>
      <w:r>
        <w:fldChar w:fldCharType="separate"/>
      </w:r>
      <w:r>
        <w:t>53</w:t>
      </w:r>
      <w:r>
        <w:fldChar w:fldCharType="end"/>
      </w:r>
    </w:p>
    <w:p w14:paraId="3ABF91D5" w14:textId="77777777" w:rsidR="00091234" w:rsidRDefault="00091234">
      <w:pPr>
        <w:pStyle w:val="21"/>
        <w:rPr>
          <w:rFonts w:asciiTheme="minorHAnsi" w:eastAsiaTheme="minorEastAsia" w:hAnsiTheme="minorHAnsi" w:cstheme="minorBidi"/>
          <w:sz w:val="22"/>
          <w:lang w:eastAsia="ru-RU"/>
        </w:rPr>
      </w:pPr>
      <w:r>
        <w:t>§2. Стоимость, цена и экономический расчет</w:t>
      </w:r>
      <w:r>
        <w:tab/>
      </w:r>
      <w:r>
        <w:fldChar w:fldCharType="begin"/>
      </w:r>
      <w:r>
        <w:instrText xml:space="preserve"> PAGEREF _Toc698099 \h </w:instrText>
      </w:r>
      <w:r>
        <w:fldChar w:fldCharType="separate"/>
      </w:r>
      <w:r>
        <w:t>59</w:t>
      </w:r>
      <w:r>
        <w:fldChar w:fldCharType="end"/>
      </w:r>
    </w:p>
    <w:p w14:paraId="624A6015" w14:textId="77777777" w:rsidR="00091234" w:rsidRDefault="00091234">
      <w:pPr>
        <w:pStyle w:val="21"/>
        <w:rPr>
          <w:rFonts w:asciiTheme="minorHAnsi" w:eastAsiaTheme="minorEastAsia" w:hAnsiTheme="minorHAnsi" w:cstheme="minorBidi"/>
          <w:sz w:val="22"/>
          <w:lang w:eastAsia="ru-RU"/>
        </w:rPr>
      </w:pPr>
      <w:r>
        <w:t>§3. Конкуренция и монополия</w:t>
      </w:r>
      <w:r>
        <w:tab/>
      </w:r>
      <w:r>
        <w:fldChar w:fldCharType="begin"/>
      </w:r>
      <w:r>
        <w:instrText xml:space="preserve"> PAGEREF _Toc698100 \h </w:instrText>
      </w:r>
      <w:r>
        <w:fldChar w:fldCharType="separate"/>
      </w:r>
      <w:r>
        <w:t>61</w:t>
      </w:r>
      <w:r>
        <w:fldChar w:fldCharType="end"/>
      </w:r>
    </w:p>
    <w:p w14:paraId="5A54FF50" w14:textId="77777777" w:rsidR="00091234" w:rsidRDefault="00091234">
      <w:pPr>
        <w:pStyle w:val="11"/>
        <w:rPr>
          <w:rFonts w:asciiTheme="minorHAnsi" w:eastAsiaTheme="minorEastAsia" w:hAnsiTheme="minorHAnsi" w:cstheme="minorBidi"/>
          <w:sz w:val="22"/>
          <w:szCs w:val="22"/>
        </w:rPr>
      </w:pPr>
      <w:r>
        <w:t xml:space="preserve">Глава 6. </w:t>
      </w:r>
      <w:r w:rsidRPr="00EE54F8">
        <w:rPr>
          <w:caps/>
        </w:rPr>
        <w:t>Каталлактика</w:t>
      </w:r>
      <w:r>
        <w:tab/>
      </w:r>
      <w:r>
        <w:fldChar w:fldCharType="begin"/>
      </w:r>
      <w:r>
        <w:instrText xml:space="preserve"> PAGEREF _Toc698101 \h </w:instrText>
      </w:r>
      <w:r>
        <w:fldChar w:fldCharType="separate"/>
      </w:r>
      <w:r>
        <w:t>68</w:t>
      </w:r>
      <w:r>
        <w:fldChar w:fldCharType="end"/>
      </w:r>
    </w:p>
    <w:p w14:paraId="09D3794E" w14:textId="77777777" w:rsidR="00091234" w:rsidRDefault="00091234">
      <w:pPr>
        <w:pStyle w:val="31"/>
        <w:rPr>
          <w:rFonts w:asciiTheme="minorHAnsi" w:eastAsiaTheme="minorEastAsia" w:hAnsiTheme="minorHAnsi" w:cstheme="minorBidi"/>
          <w:i w:val="0"/>
          <w:noProof/>
          <w:sz w:val="22"/>
          <w:lang w:eastAsia="ru-RU"/>
        </w:rPr>
      </w:pPr>
      <w:r>
        <w:rPr>
          <w:noProof/>
        </w:rPr>
        <w:t>Бартер</w:t>
      </w:r>
      <w:r>
        <w:rPr>
          <w:noProof/>
        </w:rPr>
        <w:tab/>
      </w:r>
      <w:r>
        <w:rPr>
          <w:noProof/>
        </w:rPr>
        <w:fldChar w:fldCharType="begin"/>
      </w:r>
      <w:r>
        <w:rPr>
          <w:noProof/>
        </w:rPr>
        <w:instrText xml:space="preserve"> PAGEREF _Toc698102 \h </w:instrText>
      </w:r>
      <w:r>
        <w:rPr>
          <w:noProof/>
        </w:rPr>
      </w:r>
      <w:r>
        <w:rPr>
          <w:noProof/>
        </w:rPr>
        <w:fldChar w:fldCharType="separate"/>
      </w:r>
      <w:r>
        <w:rPr>
          <w:noProof/>
        </w:rPr>
        <w:t>69</w:t>
      </w:r>
      <w:r>
        <w:rPr>
          <w:noProof/>
        </w:rPr>
        <w:fldChar w:fldCharType="end"/>
      </w:r>
    </w:p>
    <w:p w14:paraId="10E165A1" w14:textId="77777777" w:rsidR="00091234" w:rsidRDefault="00091234">
      <w:pPr>
        <w:pStyle w:val="31"/>
        <w:rPr>
          <w:rFonts w:asciiTheme="minorHAnsi" w:eastAsiaTheme="minorEastAsia" w:hAnsiTheme="minorHAnsi" w:cstheme="minorBidi"/>
          <w:i w:val="0"/>
          <w:noProof/>
          <w:sz w:val="22"/>
          <w:lang w:eastAsia="ru-RU"/>
        </w:rPr>
      </w:pPr>
      <w:r>
        <w:rPr>
          <w:noProof/>
        </w:rPr>
        <w:t>Косвенный обмен. Торговля.</w:t>
      </w:r>
      <w:r>
        <w:rPr>
          <w:noProof/>
        </w:rPr>
        <w:tab/>
      </w:r>
      <w:r>
        <w:rPr>
          <w:noProof/>
        </w:rPr>
        <w:fldChar w:fldCharType="begin"/>
      </w:r>
      <w:r>
        <w:rPr>
          <w:noProof/>
        </w:rPr>
        <w:instrText xml:space="preserve"> PAGEREF _Toc698103 \h </w:instrText>
      </w:r>
      <w:r>
        <w:rPr>
          <w:noProof/>
        </w:rPr>
      </w:r>
      <w:r>
        <w:rPr>
          <w:noProof/>
        </w:rPr>
        <w:fldChar w:fldCharType="separate"/>
      </w:r>
      <w:r>
        <w:rPr>
          <w:noProof/>
        </w:rPr>
        <w:t>70</w:t>
      </w:r>
      <w:r>
        <w:rPr>
          <w:noProof/>
        </w:rPr>
        <w:fldChar w:fldCharType="end"/>
      </w:r>
    </w:p>
    <w:p w14:paraId="32047F1F" w14:textId="77777777" w:rsidR="00091234" w:rsidRDefault="00091234">
      <w:pPr>
        <w:pStyle w:val="31"/>
        <w:rPr>
          <w:rFonts w:asciiTheme="minorHAnsi" w:eastAsiaTheme="minorEastAsia" w:hAnsiTheme="minorHAnsi" w:cstheme="minorBidi"/>
          <w:i w:val="0"/>
          <w:noProof/>
          <w:sz w:val="22"/>
          <w:lang w:eastAsia="ru-RU"/>
        </w:rPr>
      </w:pPr>
      <w:r>
        <w:rPr>
          <w:noProof/>
        </w:rPr>
        <w:t>Деньги.</w:t>
      </w:r>
      <w:r>
        <w:rPr>
          <w:noProof/>
        </w:rPr>
        <w:tab/>
      </w:r>
      <w:r>
        <w:rPr>
          <w:noProof/>
        </w:rPr>
        <w:fldChar w:fldCharType="begin"/>
      </w:r>
      <w:r>
        <w:rPr>
          <w:noProof/>
        </w:rPr>
        <w:instrText xml:space="preserve"> PAGEREF _Toc698104 \h </w:instrText>
      </w:r>
      <w:r>
        <w:rPr>
          <w:noProof/>
        </w:rPr>
      </w:r>
      <w:r>
        <w:rPr>
          <w:noProof/>
        </w:rPr>
        <w:fldChar w:fldCharType="separate"/>
      </w:r>
      <w:r>
        <w:rPr>
          <w:noProof/>
        </w:rPr>
        <w:t>71</w:t>
      </w:r>
      <w:r>
        <w:rPr>
          <w:noProof/>
        </w:rPr>
        <w:fldChar w:fldCharType="end"/>
      </w:r>
    </w:p>
    <w:p w14:paraId="718D937D" w14:textId="77777777" w:rsidR="00091234" w:rsidRDefault="00091234">
      <w:pPr>
        <w:pStyle w:val="31"/>
        <w:rPr>
          <w:rFonts w:asciiTheme="minorHAnsi" w:eastAsiaTheme="minorEastAsia" w:hAnsiTheme="minorHAnsi" w:cstheme="minorBidi"/>
          <w:i w:val="0"/>
          <w:noProof/>
          <w:sz w:val="22"/>
          <w:lang w:eastAsia="ru-RU"/>
        </w:rPr>
      </w:pPr>
      <w:r>
        <w:rPr>
          <w:noProof/>
        </w:rPr>
        <w:t>Цены и торг</w:t>
      </w:r>
      <w:r>
        <w:rPr>
          <w:noProof/>
        </w:rPr>
        <w:tab/>
      </w:r>
      <w:r>
        <w:rPr>
          <w:noProof/>
        </w:rPr>
        <w:fldChar w:fldCharType="begin"/>
      </w:r>
      <w:r>
        <w:rPr>
          <w:noProof/>
        </w:rPr>
        <w:instrText xml:space="preserve"> PAGEREF _Toc698105 \h </w:instrText>
      </w:r>
      <w:r>
        <w:rPr>
          <w:noProof/>
        </w:rPr>
      </w:r>
      <w:r>
        <w:rPr>
          <w:noProof/>
        </w:rPr>
        <w:fldChar w:fldCharType="separate"/>
      </w:r>
      <w:r>
        <w:rPr>
          <w:noProof/>
        </w:rPr>
        <w:t>75</w:t>
      </w:r>
      <w:r>
        <w:rPr>
          <w:noProof/>
        </w:rPr>
        <w:fldChar w:fldCharType="end"/>
      </w:r>
    </w:p>
    <w:p w14:paraId="5F600A56" w14:textId="77777777" w:rsidR="00091234" w:rsidRDefault="00091234">
      <w:pPr>
        <w:pStyle w:val="31"/>
        <w:rPr>
          <w:rFonts w:asciiTheme="minorHAnsi" w:eastAsiaTheme="minorEastAsia" w:hAnsiTheme="minorHAnsi" w:cstheme="minorBidi"/>
          <w:i w:val="0"/>
          <w:noProof/>
          <w:sz w:val="22"/>
          <w:lang w:eastAsia="ru-RU"/>
        </w:rPr>
      </w:pPr>
      <w:r>
        <w:rPr>
          <w:noProof/>
        </w:rPr>
        <w:t>Маркетинг</w:t>
      </w:r>
      <w:r>
        <w:rPr>
          <w:noProof/>
        </w:rPr>
        <w:tab/>
      </w:r>
      <w:r>
        <w:rPr>
          <w:noProof/>
        </w:rPr>
        <w:fldChar w:fldCharType="begin"/>
      </w:r>
      <w:r>
        <w:rPr>
          <w:noProof/>
        </w:rPr>
        <w:instrText xml:space="preserve"> PAGEREF _Toc698106 \h </w:instrText>
      </w:r>
      <w:r>
        <w:rPr>
          <w:noProof/>
        </w:rPr>
      </w:r>
      <w:r>
        <w:rPr>
          <w:noProof/>
        </w:rPr>
        <w:fldChar w:fldCharType="separate"/>
      </w:r>
      <w:r>
        <w:rPr>
          <w:noProof/>
        </w:rPr>
        <w:t>78</w:t>
      </w:r>
      <w:r>
        <w:rPr>
          <w:noProof/>
        </w:rPr>
        <w:fldChar w:fldCharType="end"/>
      </w:r>
    </w:p>
    <w:p w14:paraId="02795CB0" w14:textId="77777777" w:rsidR="00091234" w:rsidRDefault="00091234">
      <w:pPr>
        <w:pStyle w:val="31"/>
        <w:rPr>
          <w:rFonts w:asciiTheme="minorHAnsi" w:eastAsiaTheme="minorEastAsia" w:hAnsiTheme="minorHAnsi" w:cstheme="minorBidi"/>
          <w:i w:val="0"/>
          <w:noProof/>
          <w:sz w:val="22"/>
          <w:lang w:eastAsia="ru-RU"/>
        </w:rPr>
      </w:pPr>
      <w:r>
        <w:rPr>
          <w:noProof/>
        </w:rPr>
        <w:t>Транзакционные издержки</w:t>
      </w:r>
      <w:r>
        <w:rPr>
          <w:noProof/>
        </w:rPr>
        <w:tab/>
      </w:r>
      <w:r>
        <w:rPr>
          <w:noProof/>
        </w:rPr>
        <w:fldChar w:fldCharType="begin"/>
      </w:r>
      <w:r>
        <w:rPr>
          <w:noProof/>
        </w:rPr>
        <w:instrText xml:space="preserve"> PAGEREF _Toc698107 \h </w:instrText>
      </w:r>
      <w:r>
        <w:rPr>
          <w:noProof/>
        </w:rPr>
      </w:r>
      <w:r>
        <w:rPr>
          <w:noProof/>
        </w:rPr>
        <w:fldChar w:fldCharType="separate"/>
      </w:r>
      <w:r>
        <w:rPr>
          <w:noProof/>
        </w:rPr>
        <w:t>79</w:t>
      </w:r>
      <w:r>
        <w:rPr>
          <w:noProof/>
        </w:rPr>
        <w:fldChar w:fldCharType="end"/>
      </w:r>
    </w:p>
    <w:p w14:paraId="04E57E71" w14:textId="77777777" w:rsidR="00091234" w:rsidRDefault="00091234">
      <w:pPr>
        <w:pStyle w:val="31"/>
        <w:rPr>
          <w:rFonts w:asciiTheme="minorHAnsi" w:eastAsiaTheme="minorEastAsia" w:hAnsiTheme="minorHAnsi" w:cstheme="minorBidi"/>
          <w:i w:val="0"/>
          <w:noProof/>
          <w:sz w:val="22"/>
          <w:lang w:eastAsia="ru-RU"/>
        </w:rPr>
      </w:pPr>
      <w:r>
        <w:rPr>
          <w:noProof/>
        </w:rPr>
        <w:t>Монета</w:t>
      </w:r>
      <w:r>
        <w:rPr>
          <w:noProof/>
        </w:rPr>
        <w:tab/>
      </w:r>
      <w:r>
        <w:rPr>
          <w:noProof/>
        </w:rPr>
        <w:fldChar w:fldCharType="begin"/>
      </w:r>
      <w:r>
        <w:rPr>
          <w:noProof/>
        </w:rPr>
        <w:instrText xml:space="preserve"> PAGEREF _Toc698108 \h </w:instrText>
      </w:r>
      <w:r>
        <w:rPr>
          <w:noProof/>
        </w:rPr>
      </w:r>
      <w:r>
        <w:rPr>
          <w:noProof/>
        </w:rPr>
        <w:fldChar w:fldCharType="separate"/>
      </w:r>
      <w:r>
        <w:rPr>
          <w:noProof/>
        </w:rPr>
        <w:t>80</w:t>
      </w:r>
      <w:r>
        <w:rPr>
          <w:noProof/>
        </w:rPr>
        <w:fldChar w:fldCharType="end"/>
      </w:r>
    </w:p>
    <w:p w14:paraId="733078DC" w14:textId="77777777" w:rsidR="00091234" w:rsidRDefault="00091234">
      <w:pPr>
        <w:pStyle w:val="11"/>
        <w:rPr>
          <w:rFonts w:asciiTheme="minorHAnsi" w:eastAsiaTheme="minorEastAsia" w:hAnsiTheme="minorHAnsi" w:cstheme="minorBidi"/>
          <w:sz w:val="22"/>
          <w:szCs w:val="22"/>
        </w:rPr>
      </w:pPr>
      <w:r>
        <w:t>Глава 7.</w:t>
      </w:r>
      <w:r w:rsidRPr="00EE54F8">
        <w:rPr>
          <w:rFonts w:asciiTheme="minorHAnsi" w:hAnsiTheme="minorHAnsi"/>
        </w:rPr>
        <w:t xml:space="preserve"> </w:t>
      </w:r>
      <w:r w:rsidRPr="00EE54F8">
        <w:rPr>
          <w:caps/>
        </w:rPr>
        <w:t>Разделение труда</w:t>
      </w:r>
      <w:r>
        <w:tab/>
      </w:r>
      <w:r>
        <w:fldChar w:fldCharType="begin"/>
      </w:r>
      <w:r>
        <w:instrText xml:space="preserve"> PAGEREF _Toc698109 \h </w:instrText>
      </w:r>
      <w:r>
        <w:fldChar w:fldCharType="separate"/>
      </w:r>
      <w:r>
        <w:t>82</w:t>
      </w:r>
      <w:r>
        <w:fldChar w:fldCharType="end"/>
      </w:r>
    </w:p>
    <w:p w14:paraId="25998F86" w14:textId="77777777" w:rsidR="00091234" w:rsidRDefault="00091234">
      <w:pPr>
        <w:pStyle w:val="21"/>
        <w:rPr>
          <w:rFonts w:asciiTheme="minorHAnsi" w:eastAsiaTheme="minorEastAsia" w:hAnsiTheme="minorHAnsi" w:cstheme="minorBidi"/>
          <w:sz w:val="22"/>
          <w:lang w:eastAsia="ru-RU"/>
        </w:rPr>
      </w:pPr>
      <w:r>
        <w:t>§1. Труд</w:t>
      </w:r>
      <w:r>
        <w:tab/>
      </w:r>
      <w:r>
        <w:fldChar w:fldCharType="begin"/>
      </w:r>
      <w:r>
        <w:instrText xml:space="preserve"> PAGEREF _Toc698110 \h </w:instrText>
      </w:r>
      <w:r>
        <w:fldChar w:fldCharType="separate"/>
      </w:r>
      <w:r>
        <w:t>82</w:t>
      </w:r>
      <w:r>
        <w:fldChar w:fldCharType="end"/>
      </w:r>
    </w:p>
    <w:p w14:paraId="0F23C067" w14:textId="77777777" w:rsidR="00091234" w:rsidRDefault="00091234">
      <w:pPr>
        <w:pStyle w:val="21"/>
        <w:rPr>
          <w:rFonts w:asciiTheme="minorHAnsi" w:eastAsiaTheme="minorEastAsia" w:hAnsiTheme="minorHAnsi" w:cstheme="minorBidi"/>
          <w:sz w:val="22"/>
          <w:lang w:eastAsia="ru-RU"/>
        </w:rPr>
      </w:pPr>
      <w:r>
        <w:t>§2. Закон образования человеческих связей</w:t>
      </w:r>
      <w:r>
        <w:tab/>
      </w:r>
      <w:r>
        <w:fldChar w:fldCharType="begin"/>
      </w:r>
      <w:r>
        <w:instrText xml:space="preserve"> PAGEREF _Toc698111 \h </w:instrText>
      </w:r>
      <w:r>
        <w:fldChar w:fldCharType="separate"/>
      </w:r>
      <w:r>
        <w:t>86</w:t>
      </w:r>
      <w:r>
        <w:fldChar w:fldCharType="end"/>
      </w:r>
    </w:p>
    <w:p w14:paraId="6998F626" w14:textId="77777777" w:rsidR="00091234" w:rsidRDefault="00091234">
      <w:pPr>
        <w:pStyle w:val="11"/>
        <w:rPr>
          <w:rFonts w:asciiTheme="minorHAnsi" w:eastAsiaTheme="minorEastAsia" w:hAnsiTheme="minorHAnsi" w:cstheme="minorBidi"/>
          <w:sz w:val="22"/>
          <w:szCs w:val="22"/>
        </w:rPr>
      </w:pPr>
      <w:r>
        <w:t xml:space="preserve">Глава 8. </w:t>
      </w:r>
      <w:r w:rsidRPr="00EE54F8">
        <w:rPr>
          <w:caps/>
        </w:rPr>
        <w:t>Банк</w:t>
      </w:r>
      <w:r>
        <w:tab/>
      </w:r>
      <w:r>
        <w:fldChar w:fldCharType="begin"/>
      </w:r>
      <w:r>
        <w:instrText xml:space="preserve"> PAGEREF _Toc698112 \h </w:instrText>
      </w:r>
      <w:r>
        <w:fldChar w:fldCharType="separate"/>
      </w:r>
      <w:r>
        <w:t>89</w:t>
      </w:r>
      <w:r>
        <w:fldChar w:fldCharType="end"/>
      </w:r>
    </w:p>
    <w:p w14:paraId="2C27FBA1" w14:textId="77777777" w:rsidR="00091234" w:rsidRDefault="00091234">
      <w:pPr>
        <w:pStyle w:val="31"/>
        <w:rPr>
          <w:rFonts w:asciiTheme="minorHAnsi" w:eastAsiaTheme="minorEastAsia" w:hAnsiTheme="minorHAnsi" w:cstheme="minorBidi"/>
          <w:i w:val="0"/>
          <w:noProof/>
          <w:sz w:val="22"/>
          <w:lang w:eastAsia="ru-RU"/>
        </w:rPr>
      </w:pPr>
      <w:r>
        <w:rPr>
          <w:noProof/>
        </w:rPr>
        <w:t>1. Банковская ячейка.</w:t>
      </w:r>
      <w:r>
        <w:rPr>
          <w:noProof/>
        </w:rPr>
        <w:tab/>
      </w:r>
      <w:r>
        <w:rPr>
          <w:noProof/>
        </w:rPr>
        <w:fldChar w:fldCharType="begin"/>
      </w:r>
      <w:r>
        <w:rPr>
          <w:noProof/>
        </w:rPr>
        <w:instrText xml:space="preserve"> PAGEREF _Toc698113 \h </w:instrText>
      </w:r>
      <w:r>
        <w:rPr>
          <w:noProof/>
        </w:rPr>
      </w:r>
      <w:r>
        <w:rPr>
          <w:noProof/>
        </w:rPr>
        <w:fldChar w:fldCharType="separate"/>
      </w:r>
      <w:r>
        <w:rPr>
          <w:noProof/>
        </w:rPr>
        <w:t>90</w:t>
      </w:r>
      <w:r>
        <w:rPr>
          <w:noProof/>
        </w:rPr>
        <w:fldChar w:fldCharType="end"/>
      </w:r>
    </w:p>
    <w:p w14:paraId="14ED1194" w14:textId="77777777" w:rsidR="00091234" w:rsidRDefault="00091234">
      <w:pPr>
        <w:pStyle w:val="31"/>
        <w:rPr>
          <w:rFonts w:asciiTheme="minorHAnsi" w:eastAsiaTheme="minorEastAsia" w:hAnsiTheme="minorHAnsi" w:cstheme="minorBidi"/>
          <w:i w:val="0"/>
          <w:noProof/>
          <w:sz w:val="22"/>
          <w:lang w:eastAsia="ru-RU"/>
        </w:rPr>
      </w:pPr>
      <w:r>
        <w:rPr>
          <w:noProof/>
        </w:rPr>
        <w:t>2. Перевод со счета на счет.</w:t>
      </w:r>
      <w:r>
        <w:rPr>
          <w:noProof/>
        </w:rPr>
        <w:tab/>
      </w:r>
      <w:r>
        <w:rPr>
          <w:noProof/>
        </w:rPr>
        <w:fldChar w:fldCharType="begin"/>
      </w:r>
      <w:r>
        <w:rPr>
          <w:noProof/>
        </w:rPr>
        <w:instrText xml:space="preserve"> PAGEREF _Toc698114 \h </w:instrText>
      </w:r>
      <w:r>
        <w:rPr>
          <w:noProof/>
        </w:rPr>
      </w:r>
      <w:r>
        <w:rPr>
          <w:noProof/>
        </w:rPr>
        <w:fldChar w:fldCharType="separate"/>
      </w:r>
      <w:r>
        <w:rPr>
          <w:noProof/>
        </w:rPr>
        <w:t>90</w:t>
      </w:r>
      <w:r>
        <w:rPr>
          <w:noProof/>
        </w:rPr>
        <w:fldChar w:fldCharType="end"/>
      </w:r>
    </w:p>
    <w:p w14:paraId="65C8162F" w14:textId="77777777" w:rsidR="00091234" w:rsidRDefault="00091234">
      <w:pPr>
        <w:pStyle w:val="31"/>
        <w:rPr>
          <w:rFonts w:asciiTheme="minorHAnsi" w:eastAsiaTheme="minorEastAsia" w:hAnsiTheme="minorHAnsi" w:cstheme="minorBidi"/>
          <w:i w:val="0"/>
          <w:noProof/>
          <w:sz w:val="22"/>
          <w:lang w:eastAsia="ru-RU"/>
        </w:rPr>
      </w:pPr>
      <w:r>
        <w:rPr>
          <w:noProof/>
        </w:rPr>
        <w:t>3. Ассигнация.</w:t>
      </w:r>
      <w:r>
        <w:rPr>
          <w:noProof/>
        </w:rPr>
        <w:tab/>
      </w:r>
      <w:r>
        <w:rPr>
          <w:noProof/>
        </w:rPr>
        <w:fldChar w:fldCharType="begin"/>
      </w:r>
      <w:r>
        <w:rPr>
          <w:noProof/>
        </w:rPr>
        <w:instrText xml:space="preserve"> PAGEREF _Toc698115 \h </w:instrText>
      </w:r>
      <w:r>
        <w:rPr>
          <w:noProof/>
        </w:rPr>
      </w:r>
      <w:r>
        <w:rPr>
          <w:noProof/>
        </w:rPr>
        <w:fldChar w:fldCharType="separate"/>
      </w:r>
      <w:r>
        <w:rPr>
          <w:noProof/>
        </w:rPr>
        <w:t>90</w:t>
      </w:r>
      <w:r>
        <w:rPr>
          <w:noProof/>
        </w:rPr>
        <w:fldChar w:fldCharType="end"/>
      </w:r>
    </w:p>
    <w:p w14:paraId="4807E47D" w14:textId="77777777" w:rsidR="00091234" w:rsidRDefault="00091234">
      <w:pPr>
        <w:pStyle w:val="31"/>
        <w:rPr>
          <w:rFonts w:asciiTheme="minorHAnsi" w:eastAsiaTheme="minorEastAsia" w:hAnsiTheme="minorHAnsi" w:cstheme="minorBidi"/>
          <w:i w:val="0"/>
          <w:noProof/>
          <w:sz w:val="22"/>
          <w:lang w:eastAsia="ru-RU"/>
        </w:rPr>
      </w:pPr>
      <w:r>
        <w:rPr>
          <w:noProof/>
        </w:rPr>
        <w:t>4. Чековая книжка.</w:t>
      </w:r>
      <w:r>
        <w:rPr>
          <w:noProof/>
        </w:rPr>
        <w:tab/>
      </w:r>
      <w:r>
        <w:rPr>
          <w:noProof/>
        </w:rPr>
        <w:fldChar w:fldCharType="begin"/>
      </w:r>
      <w:r>
        <w:rPr>
          <w:noProof/>
        </w:rPr>
        <w:instrText xml:space="preserve"> PAGEREF _Toc698116 \h </w:instrText>
      </w:r>
      <w:r>
        <w:rPr>
          <w:noProof/>
        </w:rPr>
      </w:r>
      <w:r>
        <w:rPr>
          <w:noProof/>
        </w:rPr>
        <w:fldChar w:fldCharType="separate"/>
      </w:r>
      <w:r>
        <w:rPr>
          <w:noProof/>
        </w:rPr>
        <w:t>91</w:t>
      </w:r>
      <w:r>
        <w:rPr>
          <w:noProof/>
        </w:rPr>
        <w:fldChar w:fldCharType="end"/>
      </w:r>
    </w:p>
    <w:p w14:paraId="71D559F6" w14:textId="77777777" w:rsidR="00091234" w:rsidRDefault="00091234">
      <w:pPr>
        <w:pStyle w:val="31"/>
        <w:rPr>
          <w:rFonts w:asciiTheme="minorHAnsi" w:eastAsiaTheme="minorEastAsia" w:hAnsiTheme="minorHAnsi" w:cstheme="minorBidi"/>
          <w:i w:val="0"/>
          <w:noProof/>
          <w:sz w:val="22"/>
          <w:lang w:eastAsia="ru-RU"/>
        </w:rPr>
      </w:pPr>
      <w:r>
        <w:rPr>
          <w:noProof/>
        </w:rPr>
        <w:t>5. Банкнота.</w:t>
      </w:r>
      <w:r>
        <w:rPr>
          <w:noProof/>
        </w:rPr>
        <w:tab/>
      </w:r>
      <w:r>
        <w:rPr>
          <w:noProof/>
        </w:rPr>
        <w:fldChar w:fldCharType="begin"/>
      </w:r>
      <w:r>
        <w:rPr>
          <w:noProof/>
        </w:rPr>
        <w:instrText xml:space="preserve"> PAGEREF _Toc698117 \h </w:instrText>
      </w:r>
      <w:r>
        <w:rPr>
          <w:noProof/>
        </w:rPr>
      </w:r>
      <w:r>
        <w:rPr>
          <w:noProof/>
        </w:rPr>
        <w:fldChar w:fldCharType="separate"/>
      </w:r>
      <w:r>
        <w:rPr>
          <w:noProof/>
        </w:rPr>
        <w:t>92</w:t>
      </w:r>
      <w:r>
        <w:rPr>
          <w:noProof/>
        </w:rPr>
        <w:fldChar w:fldCharType="end"/>
      </w:r>
    </w:p>
    <w:p w14:paraId="20E9284E" w14:textId="77777777" w:rsidR="00091234" w:rsidRDefault="00091234">
      <w:pPr>
        <w:pStyle w:val="31"/>
        <w:rPr>
          <w:rFonts w:asciiTheme="minorHAnsi" w:eastAsiaTheme="minorEastAsia" w:hAnsiTheme="minorHAnsi" w:cstheme="minorBidi"/>
          <w:i w:val="0"/>
          <w:noProof/>
          <w:sz w:val="22"/>
          <w:lang w:eastAsia="ru-RU"/>
        </w:rPr>
      </w:pPr>
      <w:r>
        <w:rPr>
          <w:noProof/>
        </w:rPr>
        <w:t>6. Банковский перевод денежных средств.</w:t>
      </w:r>
      <w:r>
        <w:rPr>
          <w:noProof/>
        </w:rPr>
        <w:tab/>
      </w:r>
      <w:r>
        <w:rPr>
          <w:noProof/>
        </w:rPr>
        <w:fldChar w:fldCharType="begin"/>
      </w:r>
      <w:r>
        <w:rPr>
          <w:noProof/>
        </w:rPr>
        <w:instrText xml:space="preserve"> PAGEREF _Toc698118 \h </w:instrText>
      </w:r>
      <w:r>
        <w:rPr>
          <w:noProof/>
        </w:rPr>
      </w:r>
      <w:r>
        <w:rPr>
          <w:noProof/>
        </w:rPr>
        <w:fldChar w:fldCharType="separate"/>
      </w:r>
      <w:r>
        <w:rPr>
          <w:noProof/>
        </w:rPr>
        <w:t>93</w:t>
      </w:r>
      <w:r>
        <w:rPr>
          <w:noProof/>
        </w:rPr>
        <w:fldChar w:fldCharType="end"/>
      </w:r>
    </w:p>
    <w:p w14:paraId="2BBC0E6E" w14:textId="77777777" w:rsidR="00091234" w:rsidRDefault="00091234">
      <w:pPr>
        <w:pStyle w:val="31"/>
        <w:rPr>
          <w:rFonts w:asciiTheme="minorHAnsi" w:eastAsiaTheme="minorEastAsia" w:hAnsiTheme="minorHAnsi" w:cstheme="minorBidi"/>
          <w:i w:val="0"/>
          <w:noProof/>
          <w:sz w:val="22"/>
          <w:lang w:eastAsia="ru-RU"/>
        </w:rPr>
      </w:pPr>
      <w:r>
        <w:rPr>
          <w:noProof/>
        </w:rPr>
        <w:t>7. Резерв банка.</w:t>
      </w:r>
      <w:r>
        <w:rPr>
          <w:noProof/>
        </w:rPr>
        <w:tab/>
      </w:r>
      <w:r>
        <w:rPr>
          <w:noProof/>
        </w:rPr>
        <w:fldChar w:fldCharType="begin"/>
      </w:r>
      <w:r>
        <w:rPr>
          <w:noProof/>
        </w:rPr>
        <w:instrText xml:space="preserve"> PAGEREF _Toc698119 \h </w:instrText>
      </w:r>
      <w:r>
        <w:rPr>
          <w:noProof/>
        </w:rPr>
      </w:r>
      <w:r>
        <w:rPr>
          <w:noProof/>
        </w:rPr>
        <w:fldChar w:fldCharType="separate"/>
      </w:r>
      <w:r>
        <w:rPr>
          <w:noProof/>
        </w:rPr>
        <w:t>94</w:t>
      </w:r>
      <w:r>
        <w:rPr>
          <w:noProof/>
        </w:rPr>
        <w:fldChar w:fldCharType="end"/>
      </w:r>
    </w:p>
    <w:p w14:paraId="6882607C" w14:textId="77777777" w:rsidR="00091234" w:rsidRDefault="00091234">
      <w:pPr>
        <w:pStyle w:val="31"/>
        <w:rPr>
          <w:rFonts w:asciiTheme="minorHAnsi" w:eastAsiaTheme="minorEastAsia" w:hAnsiTheme="minorHAnsi" w:cstheme="minorBidi"/>
          <w:i w:val="0"/>
          <w:noProof/>
          <w:sz w:val="22"/>
          <w:lang w:eastAsia="ru-RU"/>
        </w:rPr>
      </w:pPr>
      <w:r>
        <w:rPr>
          <w:noProof/>
        </w:rPr>
        <w:t>8. Межбанковские операции.</w:t>
      </w:r>
      <w:r>
        <w:rPr>
          <w:noProof/>
        </w:rPr>
        <w:tab/>
      </w:r>
      <w:r>
        <w:rPr>
          <w:noProof/>
        </w:rPr>
        <w:fldChar w:fldCharType="begin"/>
      </w:r>
      <w:r>
        <w:rPr>
          <w:noProof/>
        </w:rPr>
        <w:instrText xml:space="preserve"> PAGEREF _Toc698120 \h </w:instrText>
      </w:r>
      <w:r>
        <w:rPr>
          <w:noProof/>
        </w:rPr>
      </w:r>
      <w:r>
        <w:rPr>
          <w:noProof/>
        </w:rPr>
        <w:fldChar w:fldCharType="separate"/>
      </w:r>
      <w:r>
        <w:rPr>
          <w:noProof/>
        </w:rPr>
        <w:t>94</w:t>
      </w:r>
      <w:r>
        <w:rPr>
          <w:noProof/>
        </w:rPr>
        <w:fldChar w:fldCharType="end"/>
      </w:r>
    </w:p>
    <w:p w14:paraId="6CBC5CAC" w14:textId="77777777" w:rsidR="00091234" w:rsidRDefault="00091234">
      <w:pPr>
        <w:pStyle w:val="31"/>
        <w:rPr>
          <w:rFonts w:asciiTheme="minorHAnsi" w:eastAsiaTheme="minorEastAsia" w:hAnsiTheme="minorHAnsi" w:cstheme="minorBidi"/>
          <w:i w:val="0"/>
          <w:noProof/>
          <w:sz w:val="22"/>
          <w:lang w:eastAsia="ru-RU"/>
        </w:rPr>
      </w:pPr>
      <w:r>
        <w:rPr>
          <w:noProof/>
        </w:rPr>
        <w:t>9. Кредит.</w:t>
      </w:r>
      <w:r>
        <w:rPr>
          <w:noProof/>
        </w:rPr>
        <w:tab/>
      </w:r>
      <w:r>
        <w:rPr>
          <w:noProof/>
        </w:rPr>
        <w:fldChar w:fldCharType="begin"/>
      </w:r>
      <w:r>
        <w:rPr>
          <w:noProof/>
        </w:rPr>
        <w:instrText xml:space="preserve"> PAGEREF _Toc698121 \h </w:instrText>
      </w:r>
      <w:r>
        <w:rPr>
          <w:noProof/>
        </w:rPr>
      </w:r>
      <w:r>
        <w:rPr>
          <w:noProof/>
        </w:rPr>
        <w:fldChar w:fldCharType="separate"/>
      </w:r>
      <w:r>
        <w:rPr>
          <w:noProof/>
        </w:rPr>
        <w:t>95</w:t>
      </w:r>
      <w:r>
        <w:rPr>
          <w:noProof/>
        </w:rPr>
        <w:fldChar w:fldCharType="end"/>
      </w:r>
    </w:p>
    <w:p w14:paraId="113C1458" w14:textId="77777777" w:rsidR="00091234" w:rsidRDefault="00091234">
      <w:pPr>
        <w:pStyle w:val="31"/>
        <w:rPr>
          <w:rFonts w:asciiTheme="minorHAnsi" w:eastAsiaTheme="minorEastAsia" w:hAnsiTheme="minorHAnsi" w:cstheme="minorBidi"/>
          <w:i w:val="0"/>
          <w:noProof/>
          <w:sz w:val="22"/>
          <w:lang w:eastAsia="ru-RU"/>
        </w:rPr>
      </w:pPr>
      <w:r>
        <w:rPr>
          <w:noProof/>
        </w:rPr>
        <w:t>10. Фондовый рынок. Биржа.</w:t>
      </w:r>
      <w:r>
        <w:rPr>
          <w:noProof/>
        </w:rPr>
        <w:tab/>
      </w:r>
      <w:r>
        <w:rPr>
          <w:noProof/>
        </w:rPr>
        <w:fldChar w:fldCharType="begin"/>
      </w:r>
      <w:r>
        <w:rPr>
          <w:noProof/>
        </w:rPr>
        <w:instrText xml:space="preserve"> PAGEREF _Toc698122 \h </w:instrText>
      </w:r>
      <w:r>
        <w:rPr>
          <w:noProof/>
        </w:rPr>
      </w:r>
      <w:r>
        <w:rPr>
          <w:noProof/>
        </w:rPr>
        <w:fldChar w:fldCharType="separate"/>
      </w:r>
      <w:r>
        <w:rPr>
          <w:noProof/>
        </w:rPr>
        <w:t>97</w:t>
      </w:r>
      <w:r>
        <w:rPr>
          <w:noProof/>
        </w:rPr>
        <w:fldChar w:fldCharType="end"/>
      </w:r>
    </w:p>
    <w:p w14:paraId="48E52FFC" w14:textId="77777777" w:rsidR="00091234" w:rsidRDefault="00091234">
      <w:pPr>
        <w:pStyle w:val="31"/>
        <w:rPr>
          <w:rFonts w:asciiTheme="minorHAnsi" w:eastAsiaTheme="minorEastAsia" w:hAnsiTheme="minorHAnsi" w:cstheme="minorBidi"/>
          <w:i w:val="0"/>
          <w:noProof/>
          <w:sz w:val="22"/>
          <w:lang w:eastAsia="ru-RU"/>
        </w:rPr>
      </w:pPr>
      <w:r>
        <w:rPr>
          <w:noProof/>
        </w:rPr>
        <w:t>11. Акционерная компания.</w:t>
      </w:r>
      <w:r>
        <w:rPr>
          <w:noProof/>
        </w:rPr>
        <w:tab/>
      </w:r>
      <w:r>
        <w:rPr>
          <w:noProof/>
        </w:rPr>
        <w:fldChar w:fldCharType="begin"/>
      </w:r>
      <w:r>
        <w:rPr>
          <w:noProof/>
        </w:rPr>
        <w:instrText xml:space="preserve"> PAGEREF _Toc698123 \h </w:instrText>
      </w:r>
      <w:r>
        <w:rPr>
          <w:noProof/>
        </w:rPr>
      </w:r>
      <w:r>
        <w:rPr>
          <w:noProof/>
        </w:rPr>
        <w:fldChar w:fldCharType="separate"/>
      </w:r>
      <w:r>
        <w:rPr>
          <w:noProof/>
        </w:rPr>
        <w:t>98</w:t>
      </w:r>
      <w:r>
        <w:rPr>
          <w:noProof/>
        </w:rPr>
        <w:fldChar w:fldCharType="end"/>
      </w:r>
    </w:p>
    <w:p w14:paraId="1B6EC358" w14:textId="77777777" w:rsidR="00091234" w:rsidRDefault="00091234">
      <w:pPr>
        <w:pStyle w:val="11"/>
        <w:rPr>
          <w:rFonts w:asciiTheme="minorHAnsi" w:eastAsiaTheme="minorEastAsia" w:hAnsiTheme="minorHAnsi" w:cstheme="minorBidi"/>
          <w:sz w:val="22"/>
          <w:szCs w:val="22"/>
        </w:rPr>
      </w:pPr>
      <w:r w:rsidRPr="00EE54F8">
        <w:rPr>
          <w:caps/>
        </w:rPr>
        <w:t>Заключение</w:t>
      </w:r>
      <w:r>
        <w:tab/>
      </w:r>
      <w:r>
        <w:fldChar w:fldCharType="begin"/>
      </w:r>
      <w:r>
        <w:instrText xml:space="preserve"> PAGEREF _Toc698124 \h </w:instrText>
      </w:r>
      <w:r>
        <w:fldChar w:fldCharType="separate"/>
      </w:r>
      <w:r>
        <w:t>100</w:t>
      </w:r>
      <w:r>
        <w:fldChar w:fldCharType="end"/>
      </w:r>
    </w:p>
    <w:p w14:paraId="0348D6EC" w14:textId="77777777" w:rsidR="00091234" w:rsidRDefault="00091234">
      <w:pPr>
        <w:pStyle w:val="11"/>
        <w:rPr>
          <w:rFonts w:asciiTheme="minorHAnsi" w:eastAsiaTheme="minorEastAsia" w:hAnsiTheme="minorHAnsi" w:cstheme="minorBidi"/>
          <w:sz w:val="22"/>
          <w:szCs w:val="22"/>
        </w:rPr>
      </w:pPr>
      <w:r w:rsidRPr="00EE54F8">
        <w:rPr>
          <w:caps/>
        </w:rPr>
        <w:t>Рекомендуемая литература</w:t>
      </w:r>
      <w:r>
        <w:tab/>
      </w:r>
      <w:r>
        <w:fldChar w:fldCharType="begin"/>
      </w:r>
      <w:r>
        <w:instrText xml:space="preserve"> PAGEREF _Toc698125 \h </w:instrText>
      </w:r>
      <w:r>
        <w:fldChar w:fldCharType="separate"/>
      </w:r>
      <w:r>
        <w:t>102</w:t>
      </w:r>
      <w:r>
        <w:fldChar w:fldCharType="end"/>
      </w:r>
    </w:p>
    <w:p w14:paraId="2BAC43B6" w14:textId="77777777" w:rsidR="00291FC0" w:rsidRDefault="00291FC0" w:rsidP="0040509F">
      <w:pPr>
        <w:pStyle w:val="a3"/>
        <w:rPr>
          <w:rFonts w:eastAsia="Times New Roman"/>
          <w:spacing w:val="2"/>
          <w:lang w:eastAsia="ru-RU"/>
        </w:rPr>
      </w:pPr>
      <w:r>
        <w:rPr>
          <w:rFonts w:eastAsia="Times New Roman"/>
          <w:spacing w:val="2"/>
          <w:lang w:eastAsia="ru-RU"/>
        </w:rPr>
        <w:lastRenderedPageBreak/>
        <w:fldChar w:fldCharType="end"/>
      </w:r>
    </w:p>
    <w:p w14:paraId="0A1D685E" w14:textId="77777777" w:rsidR="00C77F70" w:rsidRPr="00624BB9" w:rsidRDefault="00C77F70" w:rsidP="0040509F">
      <w:pPr>
        <w:pStyle w:val="a3"/>
        <w:rPr>
          <w:rFonts w:eastAsia="Times New Roman"/>
          <w:spacing w:val="2"/>
          <w:lang w:eastAsia="ru-RU"/>
        </w:rPr>
      </w:pPr>
    </w:p>
    <w:sectPr w:rsidR="00C77F70" w:rsidRPr="00624BB9" w:rsidSect="00A67C69">
      <w:footerReference w:type="default" r:id="rId9"/>
      <w:footnotePr>
        <w:numRestart w:val="eachPage"/>
      </w:footnotePr>
      <w:type w:val="continuous"/>
      <w:pgSz w:w="11906" w:h="16838" w:code="9"/>
      <w:pgMar w:top="1418" w:right="1701" w:bottom="1701" w:left="1418" w:header="709"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8B486" w14:textId="77777777" w:rsidR="005471F4" w:rsidRDefault="005471F4" w:rsidP="00452B6C">
      <w:r>
        <w:separator/>
      </w:r>
    </w:p>
  </w:endnote>
  <w:endnote w:type="continuationSeparator" w:id="0">
    <w:p w14:paraId="420468F5" w14:textId="77777777" w:rsidR="005471F4" w:rsidRDefault="005471F4" w:rsidP="00452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792841"/>
      <w:docPartObj>
        <w:docPartGallery w:val="Page Numbers (Bottom of Page)"/>
        <w:docPartUnique/>
      </w:docPartObj>
    </w:sdtPr>
    <w:sdtContent>
      <w:p w14:paraId="7A79E5F6" w14:textId="674977F9" w:rsidR="003F259D" w:rsidRDefault="003F259D">
        <w:pPr>
          <w:pStyle w:val="ab"/>
          <w:jc w:val="center"/>
        </w:pPr>
        <w:r w:rsidRPr="009338B3">
          <w:rPr>
            <w:sz w:val="32"/>
            <w:szCs w:val="32"/>
          </w:rPr>
          <w:fldChar w:fldCharType="begin"/>
        </w:r>
        <w:r w:rsidRPr="009338B3">
          <w:rPr>
            <w:sz w:val="32"/>
            <w:szCs w:val="32"/>
          </w:rPr>
          <w:instrText>PAGE   \* MERGEFORMAT</w:instrText>
        </w:r>
        <w:r w:rsidRPr="009338B3">
          <w:rPr>
            <w:sz w:val="32"/>
            <w:szCs w:val="32"/>
          </w:rPr>
          <w:fldChar w:fldCharType="separate"/>
        </w:r>
        <w:r w:rsidR="00091234">
          <w:rPr>
            <w:noProof/>
            <w:sz w:val="32"/>
            <w:szCs w:val="32"/>
          </w:rPr>
          <w:t>106</w:t>
        </w:r>
        <w:r w:rsidRPr="009338B3">
          <w:rPr>
            <w:sz w:val="32"/>
            <w:szCs w:val="32"/>
          </w:rPr>
          <w:fldChar w:fldCharType="end"/>
        </w:r>
      </w:p>
    </w:sdtContent>
  </w:sdt>
  <w:p w14:paraId="71E74143" w14:textId="3CA8C822" w:rsidR="003F259D" w:rsidRDefault="003F259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79BD1" w14:textId="77777777" w:rsidR="005471F4" w:rsidRDefault="005471F4" w:rsidP="00452B6C">
      <w:r>
        <w:separator/>
      </w:r>
    </w:p>
  </w:footnote>
  <w:footnote w:type="continuationSeparator" w:id="0">
    <w:p w14:paraId="05E3E24A" w14:textId="77777777" w:rsidR="005471F4" w:rsidRDefault="005471F4" w:rsidP="00452B6C">
      <w:r>
        <w:continuationSeparator/>
      </w:r>
    </w:p>
  </w:footnote>
  <w:footnote w:id="1">
    <w:p w14:paraId="7A16ADC2" w14:textId="77777777" w:rsidR="003F259D" w:rsidRPr="00DA506A" w:rsidRDefault="003F259D" w:rsidP="00EA145B">
      <w:pPr>
        <w:pStyle w:val="ab"/>
        <w:rPr>
          <w:szCs w:val="28"/>
        </w:rPr>
      </w:pPr>
      <w:r w:rsidRPr="00DA506A">
        <w:rPr>
          <w:rStyle w:val="a8"/>
          <w:szCs w:val="28"/>
        </w:rPr>
        <w:footnoteRef/>
      </w:r>
      <w:r w:rsidRPr="00DA506A">
        <w:rPr>
          <w:szCs w:val="28"/>
        </w:rPr>
        <w:t xml:space="preserve"> Здесь рассматривается модель, где насилие исключено.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D80978"/>
    <w:lvl w:ilvl="0">
      <w:start w:val="1"/>
      <w:numFmt w:val="decimal"/>
      <w:lvlText w:val="%1."/>
      <w:lvlJc w:val="left"/>
      <w:pPr>
        <w:tabs>
          <w:tab w:val="num" w:pos="1492"/>
        </w:tabs>
        <w:ind w:left="1492" w:hanging="360"/>
      </w:pPr>
    </w:lvl>
  </w:abstractNum>
  <w:abstractNum w:abstractNumId="1">
    <w:nsid w:val="FFFFFF7D"/>
    <w:multiLevelType w:val="singleLevel"/>
    <w:tmpl w:val="498C0FB6"/>
    <w:lvl w:ilvl="0">
      <w:start w:val="1"/>
      <w:numFmt w:val="decimal"/>
      <w:lvlText w:val="%1."/>
      <w:lvlJc w:val="left"/>
      <w:pPr>
        <w:tabs>
          <w:tab w:val="num" w:pos="1209"/>
        </w:tabs>
        <w:ind w:left="1209" w:hanging="360"/>
      </w:pPr>
    </w:lvl>
  </w:abstractNum>
  <w:abstractNum w:abstractNumId="2">
    <w:nsid w:val="FFFFFF7E"/>
    <w:multiLevelType w:val="singleLevel"/>
    <w:tmpl w:val="AA425B02"/>
    <w:lvl w:ilvl="0">
      <w:start w:val="1"/>
      <w:numFmt w:val="decimal"/>
      <w:lvlText w:val="%1."/>
      <w:lvlJc w:val="left"/>
      <w:pPr>
        <w:tabs>
          <w:tab w:val="num" w:pos="926"/>
        </w:tabs>
        <w:ind w:left="926" w:hanging="360"/>
      </w:pPr>
    </w:lvl>
  </w:abstractNum>
  <w:abstractNum w:abstractNumId="3">
    <w:nsid w:val="FFFFFF7F"/>
    <w:multiLevelType w:val="singleLevel"/>
    <w:tmpl w:val="FDFC3DB6"/>
    <w:lvl w:ilvl="0">
      <w:start w:val="1"/>
      <w:numFmt w:val="decimal"/>
      <w:lvlText w:val="%1."/>
      <w:lvlJc w:val="left"/>
      <w:pPr>
        <w:tabs>
          <w:tab w:val="num" w:pos="643"/>
        </w:tabs>
        <w:ind w:left="643" w:hanging="360"/>
      </w:pPr>
    </w:lvl>
  </w:abstractNum>
  <w:abstractNum w:abstractNumId="4">
    <w:nsid w:val="FFFFFF80"/>
    <w:multiLevelType w:val="singleLevel"/>
    <w:tmpl w:val="B50AE3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0F4E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D20F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D62C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F80A24"/>
    <w:lvl w:ilvl="0">
      <w:start w:val="1"/>
      <w:numFmt w:val="decimal"/>
      <w:lvlText w:val="%1."/>
      <w:lvlJc w:val="left"/>
      <w:pPr>
        <w:tabs>
          <w:tab w:val="num" w:pos="360"/>
        </w:tabs>
        <w:ind w:left="360" w:hanging="360"/>
      </w:pPr>
    </w:lvl>
  </w:abstractNum>
  <w:abstractNum w:abstractNumId="9">
    <w:nsid w:val="FFFFFF89"/>
    <w:multiLevelType w:val="singleLevel"/>
    <w:tmpl w:val="71146D3C"/>
    <w:lvl w:ilvl="0">
      <w:start w:val="1"/>
      <w:numFmt w:val="bullet"/>
      <w:lvlText w:val=""/>
      <w:lvlJc w:val="left"/>
      <w:pPr>
        <w:tabs>
          <w:tab w:val="num" w:pos="360"/>
        </w:tabs>
        <w:ind w:left="360" w:hanging="360"/>
      </w:pPr>
      <w:rPr>
        <w:rFonts w:ascii="Symbol" w:hAnsi="Symbol" w:hint="default"/>
      </w:rPr>
    </w:lvl>
  </w:abstractNum>
  <w:abstractNum w:abstractNumId="10">
    <w:nsid w:val="379D427F"/>
    <w:multiLevelType w:val="hybridMultilevel"/>
    <w:tmpl w:val="90DA8BCA"/>
    <w:lvl w:ilvl="0" w:tplc="318411B8">
      <w:start w:val="1"/>
      <w:numFmt w:val="bullet"/>
      <w:pStyle w:val="5"/>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894"/>
    <w:rsid w:val="00000D77"/>
    <w:rsid w:val="000027F8"/>
    <w:rsid w:val="0000332F"/>
    <w:rsid w:val="000058FD"/>
    <w:rsid w:val="00005D1A"/>
    <w:rsid w:val="000065DF"/>
    <w:rsid w:val="00010DEB"/>
    <w:rsid w:val="00011E49"/>
    <w:rsid w:val="0001265F"/>
    <w:rsid w:val="00012F20"/>
    <w:rsid w:val="0001315C"/>
    <w:rsid w:val="000143A0"/>
    <w:rsid w:val="0001753D"/>
    <w:rsid w:val="00020254"/>
    <w:rsid w:val="00021BF5"/>
    <w:rsid w:val="000231E8"/>
    <w:rsid w:val="000240B4"/>
    <w:rsid w:val="00024683"/>
    <w:rsid w:val="00024B14"/>
    <w:rsid w:val="00024BFD"/>
    <w:rsid w:val="000250AA"/>
    <w:rsid w:val="00025637"/>
    <w:rsid w:val="0002563C"/>
    <w:rsid w:val="00026523"/>
    <w:rsid w:val="00027A2B"/>
    <w:rsid w:val="00027F20"/>
    <w:rsid w:val="000301E6"/>
    <w:rsid w:val="0003105C"/>
    <w:rsid w:val="000322DF"/>
    <w:rsid w:val="00032890"/>
    <w:rsid w:val="000331B5"/>
    <w:rsid w:val="000356AE"/>
    <w:rsid w:val="00035CBD"/>
    <w:rsid w:val="00040BCB"/>
    <w:rsid w:val="00041356"/>
    <w:rsid w:val="0004240F"/>
    <w:rsid w:val="0004250F"/>
    <w:rsid w:val="000429E4"/>
    <w:rsid w:val="00043001"/>
    <w:rsid w:val="0004327B"/>
    <w:rsid w:val="00043C5C"/>
    <w:rsid w:val="00043F8C"/>
    <w:rsid w:val="0005120F"/>
    <w:rsid w:val="000515C5"/>
    <w:rsid w:val="00053459"/>
    <w:rsid w:val="000538FD"/>
    <w:rsid w:val="00055B6B"/>
    <w:rsid w:val="00055BB9"/>
    <w:rsid w:val="00057D56"/>
    <w:rsid w:val="00060692"/>
    <w:rsid w:val="00062640"/>
    <w:rsid w:val="00063AA3"/>
    <w:rsid w:val="000648A3"/>
    <w:rsid w:val="00064C94"/>
    <w:rsid w:val="00066E83"/>
    <w:rsid w:val="000704E8"/>
    <w:rsid w:val="00070D5F"/>
    <w:rsid w:val="00070FA0"/>
    <w:rsid w:val="00070FE9"/>
    <w:rsid w:val="00072604"/>
    <w:rsid w:val="00075C8B"/>
    <w:rsid w:val="00075CE4"/>
    <w:rsid w:val="00076A7B"/>
    <w:rsid w:val="000845AE"/>
    <w:rsid w:val="00085539"/>
    <w:rsid w:val="00086132"/>
    <w:rsid w:val="0008745C"/>
    <w:rsid w:val="00090762"/>
    <w:rsid w:val="00090A2D"/>
    <w:rsid w:val="00090E24"/>
    <w:rsid w:val="00091075"/>
    <w:rsid w:val="00091234"/>
    <w:rsid w:val="00092B89"/>
    <w:rsid w:val="000946F2"/>
    <w:rsid w:val="00094710"/>
    <w:rsid w:val="00094E15"/>
    <w:rsid w:val="000975BB"/>
    <w:rsid w:val="00097FA8"/>
    <w:rsid w:val="000A1499"/>
    <w:rsid w:val="000A14FB"/>
    <w:rsid w:val="000A2F0A"/>
    <w:rsid w:val="000A3053"/>
    <w:rsid w:val="000A38CB"/>
    <w:rsid w:val="000A43F6"/>
    <w:rsid w:val="000A4925"/>
    <w:rsid w:val="000A5963"/>
    <w:rsid w:val="000A5B43"/>
    <w:rsid w:val="000A7021"/>
    <w:rsid w:val="000B13FA"/>
    <w:rsid w:val="000B5001"/>
    <w:rsid w:val="000B6950"/>
    <w:rsid w:val="000B710C"/>
    <w:rsid w:val="000C07F2"/>
    <w:rsid w:val="000C1D63"/>
    <w:rsid w:val="000C2B99"/>
    <w:rsid w:val="000C37E9"/>
    <w:rsid w:val="000C3C21"/>
    <w:rsid w:val="000C4B1E"/>
    <w:rsid w:val="000C4E86"/>
    <w:rsid w:val="000C57AA"/>
    <w:rsid w:val="000C6761"/>
    <w:rsid w:val="000C6DC8"/>
    <w:rsid w:val="000C799C"/>
    <w:rsid w:val="000D3E80"/>
    <w:rsid w:val="000D5F1C"/>
    <w:rsid w:val="000D6204"/>
    <w:rsid w:val="000E103A"/>
    <w:rsid w:val="000E12E3"/>
    <w:rsid w:val="000E1D0B"/>
    <w:rsid w:val="000E1DA5"/>
    <w:rsid w:val="000E1EEA"/>
    <w:rsid w:val="000E2A50"/>
    <w:rsid w:val="000E3159"/>
    <w:rsid w:val="000E5A9B"/>
    <w:rsid w:val="000F0720"/>
    <w:rsid w:val="000F0EA2"/>
    <w:rsid w:val="000F2BEE"/>
    <w:rsid w:val="000F4ABE"/>
    <w:rsid w:val="000F6F88"/>
    <w:rsid w:val="000F7C28"/>
    <w:rsid w:val="00101CC9"/>
    <w:rsid w:val="00101FEC"/>
    <w:rsid w:val="00102E16"/>
    <w:rsid w:val="001038F7"/>
    <w:rsid w:val="00103DE3"/>
    <w:rsid w:val="0010613B"/>
    <w:rsid w:val="00106437"/>
    <w:rsid w:val="001100F0"/>
    <w:rsid w:val="0011029F"/>
    <w:rsid w:val="0011153A"/>
    <w:rsid w:val="001127C2"/>
    <w:rsid w:val="001134D0"/>
    <w:rsid w:val="00113C74"/>
    <w:rsid w:val="00113E17"/>
    <w:rsid w:val="001153A5"/>
    <w:rsid w:val="0011542A"/>
    <w:rsid w:val="0011661B"/>
    <w:rsid w:val="001175A2"/>
    <w:rsid w:val="001177CC"/>
    <w:rsid w:val="00117820"/>
    <w:rsid w:val="0012038A"/>
    <w:rsid w:val="00121B17"/>
    <w:rsid w:val="00123B42"/>
    <w:rsid w:val="00123BB4"/>
    <w:rsid w:val="00124DAD"/>
    <w:rsid w:val="00126DD3"/>
    <w:rsid w:val="00126E0A"/>
    <w:rsid w:val="00127079"/>
    <w:rsid w:val="001274B9"/>
    <w:rsid w:val="001308BE"/>
    <w:rsid w:val="00131A63"/>
    <w:rsid w:val="00136225"/>
    <w:rsid w:val="00136448"/>
    <w:rsid w:val="00137E9F"/>
    <w:rsid w:val="00140E44"/>
    <w:rsid w:val="00144BBC"/>
    <w:rsid w:val="0014640E"/>
    <w:rsid w:val="001476CE"/>
    <w:rsid w:val="001508E8"/>
    <w:rsid w:val="00150B8E"/>
    <w:rsid w:val="00151663"/>
    <w:rsid w:val="00151A54"/>
    <w:rsid w:val="001530A7"/>
    <w:rsid w:val="00153468"/>
    <w:rsid w:val="001539E8"/>
    <w:rsid w:val="001575F6"/>
    <w:rsid w:val="00157DD0"/>
    <w:rsid w:val="00160617"/>
    <w:rsid w:val="00161836"/>
    <w:rsid w:val="0016222E"/>
    <w:rsid w:val="00162BC5"/>
    <w:rsid w:val="00163487"/>
    <w:rsid w:val="001635E7"/>
    <w:rsid w:val="00164AC3"/>
    <w:rsid w:val="001652EB"/>
    <w:rsid w:val="00165353"/>
    <w:rsid w:val="001670CE"/>
    <w:rsid w:val="0017101E"/>
    <w:rsid w:val="0017157C"/>
    <w:rsid w:val="001715F7"/>
    <w:rsid w:val="00173DD9"/>
    <w:rsid w:val="0017432C"/>
    <w:rsid w:val="001748E7"/>
    <w:rsid w:val="00180E67"/>
    <w:rsid w:val="00181D0C"/>
    <w:rsid w:val="0018325C"/>
    <w:rsid w:val="00183699"/>
    <w:rsid w:val="001847F6"/>
    <w:rsid w:val="00185895"/>
    <w:rsid w:val="0018638B"/>
    <w:rsid w:val="001879BF"/>
    <w:rsid w:val="00187EFF"/>
    <w:rsid w:val="001910AB"/>
    <w:rsid w:val="001924BB"/>
    <w:rsid w:val="0019518C"/>
    <w:rsid w:val="00195264"/>
    <w:rsid w:val="00197924"/>
    <w:rsid w:val="00197D2A"/>
    <w:rsid w:val="001A0833"/>
    <w:rsid w:val="001A15A2"/>
    <w:rsid w:val="001A16E3"/>
    <w:rsid w:val="001A2674"/>
    <w:rsid w:val="001A512E"/>
    <w:rsid w:val="001A7EC9"/>
    <w:rsid w:val="001B045A"/>
    <w:rsid w:val="001B09A4"/>
    <w:rsid w:val="001B43F0"/>
    <w:rsid w:val="001B498A"/>
    <w:rsid w:val="001B4BDF"/>
    <w:rsid w:val="001B4FC3"/>
    <w:rsid w:val="001B5EBF"/>
    <w:rsid w:val="001B698A"/>
    <w:rsid w:val="001B7F70"/>
    <w:rsid w:val="001C147D"/>
    <w:rsid w:val="001C21E7"/>
    <w:rsid w:val="001C2272"/>
    <w:rsid w:val="001C2416"/>
    <w:rsid w:val="001C325E"/>
    <w:rsid w:val="001C494D"/>
    <w:rsid w:val="001C4C41"/>
    <w:rsid w:val="001C56F0"/>
    <w:rsid w:val="001D01E8"/>
    <w:rsid w:val="001D1115"/>
    <w:rsid w:val="001D1C25"/>
    <w:rsid w:val="001D38D8"/>
    <w:rsid w:val="001D3927"/>
    <w:rsid w:val="001D42CC"/>
    <w:rsid w:val="001D64C7"/>
    <w:rsid w:val="001D66E2"/>
    <w:rsid w:val="001D6BB2"/>
    <w:rsid w:val="001D6D04"/>
    <w:rsid w:val="001D7A29"/>
    <w:rsid w:val="001E024E"/>
    <w:rsid w:val="001E108D"/>
    <w:rsid w:val="001E1417"/>
    <w:rsid w:val="001E26E8"/>
    <w:rsid w:val="001E3AD5"/>
    <w:rsid w:val="001E5066"/>
    <w:rsid w:val="001E524E"/>
    <w:rsid w:val="001E5D90"/>
    <w:rsid w:val="001E63F5"/>
    <w:rsid w:val="001E6F32"/>
    <w:rsid w:val="001E715D"/>
    <w:rsid w:val="001E7821"/>
    <w:rsid w:val="001F14B3"/>
    <w:rsid w:val="001F176F"/>
    <w:rsid w:val="001F1889"/>
    <w:rsid w:val="001F3AD6"/>
    <w:rsid w:val="001F4212"/>
    <w:rsid w:val="001F4719"/>
    <w:rsid w:val="001F57B7"/>
    <w:rsid w:val="001F5C1C"/>
    <w:rsid w:val="001F61D5"/>
    <w:rsid w:val="001F695E"/>
    <w:rsid w:val="002004D7"/>
    <w:rsid w:val="002027B6"/>
    <w:rsid w:val="00202A32"/>
    <w:rsid w:val="00203A0F"/>
    <w:rsid w:val="002045A4"/>
    <w:rsid w:val="00204C85"/>
    <w:rsid w:val="00205D85"/>
    <w:rsid w:val="00205F14"/>
    <w:rsid w:val="00206387"/>
    <w:rsid w:val="0020697D"/>
    <w:rsid w:val="00206B87"/>
    <w:rsid w:val="00207AE9"/>
    <w:rsid w:val="00210E39"/>
    <w:rsid w:val="00211878"/>
    <w:rsid w:val="00212555"/>
    <w:rsid w:val="002135D6"/>
    <w:rsid w:val="002144BE"/>
    <w:rsid w:val="00215EB7"/>
    <w:rsid w:val="0021752E"/>
    <w:rsid w:val="00222382"/>
    <w:rsid w:val="0022256B"/>
    <w:rsid w:val="002232F3"/>
    <w:rsid w:val="00224F5D"/>
    <w:rsid w:val="002255D9"/>
    <w:rsid w:val="002271C4"/>
    <w:rsid w:val="00227D72"/>
    <w:rsid w:val="00232759"/>
    <w:rsid w:val="00235409"/>
    <w:rsid w:val="002366D5"/>
    <w:rsid w:val="00241313"/>
    <w:rsid w:val="002446DC"/>
    <w:rsid w:val="0024552B"/>
    <w:rsid w:val="00245AE8"/>
    <w:rsid w:val="00245FC5"/>
    <w:rsid w:val="00250744"/>
    <w:rsid w:val="00250A00"/>
    <w:rsid w:val="0025131E"/>
    <w:rsid w:val="0025158C"/>
    <w:rsid w:val="0025164F"/>
    <w:rsid w:val="00251DEC"/>
    <w:rsid w:val="002523F6"/>
    <w:rsid w:val="0025361F"/>
    <w:rsid w:val="002562AD"/>
    <w:rsid w:val="00256B0A"/>
    <w:rsid w:val="002627BE"/>
    <w:rsid w:val="00262EC5"/>
    <w:rsid w:val="00263DAA"/>
    <w:rsid w:val="00263F9D"/>
    <w:rsid w:val="002641E4"/>
    <w:rsid w:val="002643FB"/>
    <w:rsid w:val="00264B03"/>
    <w:rsid w:val="00265410"/>
    <w:rsid w:val="0026654A"/>
    <w:rsid w:val="002675E3"/>
    <w:rsid w:val="00270D21"/>
    <w:rsid w:val="00271F6F"/>
    <w:rsid w:val="0027268B"/>
    <w:rsid w:val="0027328B"/>
    <w:rsid w:val="00273551"/>
    <w:rsid w:val="00273C04"/>
    <w:rsid w:val="0027409F"/>
    <w:rsid w:val="002742DE"/>
    <w:rsid w:val="00274475"/>
    <w:rsid w:val="00274939"/>
    <w:rsid w:val="002754B3"/>
    <w:rsid w:val="00276555"/>
    <w:rsid w:val="00276E1F"/>
    <w:rsid w:val="00277447"/>
    <w:rsid w:val="00277914"/>
    <w:rsid w:val="00280972"/>
    <w:rsid w:val="00280986"/>
    <w:rsid w:val="002809D1"/>
    <w:rsid w:val="00280B49"/>
    <w:rsid w:val="00281940"/>
    <w:rsid w:val="00281F1E"/>
    <w:rsid w:val="002832BC"/>
    <w:rsid w:val="0028553C"/>
    <w:rsid w:val="00285C77"/>
    <w:rsid w:val="00286A5B"/>
    <w:rsid w:val="00286D5F"/>
    <w:rsid w:val="00290D10"/>
    <w:rsid w:val="002914D5"/>
    <w:rsid w:val="002916B5"/>
    <w:rsid w:val="002918E6"/>
    <w:rsid w:val="00291FC0"/>
    <w:rsid w:val="002936AC"/>
    <w:rsid w:val="0029379F"/>
    <w:rsid w:val="00293F66"/>
    <w:rsid w:val="0029411E"/>
    <w:rsid w:val="00294254"/>
    <w:rsid w:val="0029447B"/>
    <w:rsid w:val="00294F15"/>
    <w:rsid w:val="0029749D"/>
    <w:rsid w:val="002A16A6"/>
    <w:rsid w:val="002A1952"/>
    <w:rsid w:val="002A214C"/>
    <w:rsid w:val="002A2F22"/>
    <w:rsid w:val="002A3DA3"/>
    <w:rsid w:val="002A4519"/>
    <w:rsid w:val="002A51B3"/>
    <w:rsid w:val="002A5C5A"/>
    <w:rsid w:val="002A7A22"/>
    <w:rsid w:val="002B1517"/>
    <w:rsid w:val="002B18C0"/>
    <w:rsid w:val="002B2A28"/>
    <w:rsid w:val="002B2D04"/>
    <w:rsid w:val="002B4C63"/>
    <w:rsid w:val="002B51F2"/>
    <w:rsid w:val="002B5EB2"/>
    <w:rsid w:val="002C0003"/>
    <w:rsid w:val="002C095D"/>
    <w:rsid w:val="002C1902"/>
    <w:rsid w:val="002C1F7B"/>
    <w:rsid w:val="002C2B1E"/>
    <w:rsid w:val="002C326D"/>
    <w:rsid w:val="002C395C"/>
    <w:rsid w:val="002C3BE5"/>
    <w:rsid w:val="002C4C8D"/>
    <w:rsid w:val="002C5631"/>
    <w:rsid w:val="002C5792"/>
    <w:rsid w:val="002C5964"/>
    <w:rsid w:val="002C648B"/>
    <w:rsid w:val="002C6D48"/>
    <w:rsid w:val="002C75A1"/>
    <w:rsid w:val="002D0EAE"/>
    <w:rsid w:val="002D1E9A"/>
    <w:rsid w:val="002D2557"/>
    <w:rsid w:val="002D3B2E"/>
    <w:rsid w:val="002D437B"/>
    <w:rsid w:val="002D4391"/>
    <w:rsid w:val="002D587D"/>
    <w:rsid w:val="002D73EF"/>
    <w:rsid w:val="002D7DA4"/>
    <w:rsid w:val="002E011E"/>
    <w:rsid w:val="002E0D53"/>
    <w:rsid w:val="002E1B49"/>
    <w:rsid w:val="002E1DC4"/>
    <w:rsid w:val="002E2318"/>
    <w:rsid w:val="002E547B"/>
    <w:rsid w:val="002E5735"/>
    <w:rsid w:val="002E657E"/>
    <w:rsid w:val="002E67FA"/>
    <w:rsid w:val="002E6C05"/>
    <w:rsid w:val="002F0115"/>
    <w:rsid w:val="002F1C76"/>
    <w:rsid w:val="002F3708"/>
    <w:rsid w:val="002F3E61"/>
    <w:rsid w:val="002F3FE7"/>
    <w:rsid w:val="002F5A63"/>
    <w:rsid w:val="002F7B38"/>
    <w:rsid w:val="00300232"/>
    <w:rsid w:val="00300E55"/>
    <w:rsid w:val="00300F5C"/>
    <w:rsid w:val="00301BF9"/>
    <w:rsid w:val="00302C0A"/>
    <w:rsid w:val="003048F4"/>
    <w:rsid w:val="00304BF7"/>
    <w:rsid w:val="003064E6"/>
    <w:rsid w:val="0030782E"/>
    <w:rsid w:val="0031028C"/>
    <w:rsid w:val="00312ECB"/>
    <w:rsid w:val="00313669"/>
    <w:rsid w:val="00313F30"/>
    <w:rsid w:val="00313F48"/>
    <w:rsid w:val="00316202"/>
    <w:rsid w:val="00316DFF"/>
    <w:rsid w:val="0031706B"/>
    <w:rsid w:val="00317585"/>
    <w:rsid w:val="003175C9"/>
    <w:rsid w:val="003205DA"/>
    <w:rsid w:val="003206A3"/>
    <w:rsid w:val="00321316"/>
    <w:rsid w:val="0032162E"/>
    <w:rsid w:val="00321DA7"/>
    <w:rsid w:val="00323494"/>
    <w:rsid w:val="00323F02"/>
    <w:rsid w:val="00324C80"/>
    <w:rsid w:val="003255D2"/>
    <w:rsid w:val="0032567D"/>
    <w:rsid w:val="00325917"/>
    <w:rsid w:val="00326EBD"/>
    <w:rsid w:val="00327C27"/>
    <w:rsid w:val="003300FC"/>
    <w:rsid w:val="00331E9B"/>
    <w:rsid w:val="00331F8D"/>
    <w:rsid w:val="00332001"/>
    <w:rsid w:val="0033248C"/>
    <w:rsid w:val="00333CAA"/>
    <w:rsid w:val="00334381"/>
    <w:rsid w:val="00334BB6"/>
    <w:rsid w:val="00335260"/>
    <w:rsid w:val="0033707F"/>
    <w:rsid w:val="00341DF2"/>
    <w:rsid w:val="00341E9C"/>
    <w:rsid w:val="0034287B"/>
    <w:rsid w:val="00342B49"/>
    <w:rsid w:val="00342B8F"/>
    <w:rsid w:val="0034360D"/>
    <w:rsid w:val="00344179"/>
    <w:rsid w:val="003441BD"/>
    <w:rsid w:val="00345A4F"/>
    <w:rsid w:val="00345DC3"/>
    <w:rsid w:val="00352F74"/>
    <w:rsid w:val="00353EE5"/>
    <w:rsid w:val="00353F2A"/>
    <w:rsid w:val="003557EE"/>
    <w:rsid w:val="003559B0"/>
    <w:rsid w:val="00357658"/>
    <w:rsid w:val="00357F1B"/>
    <w:rsid w:val="003604A6"/>
    <w:rsid w:val="0036069D"/>
    <w:rsid w:val="00360EC7"/>
    <w:rsid w:val="00362177"/>
    <w:rsid w:val="00363E52"/>
    <w:rsid w:val="003656A9"/>
    <w:rsid w:val="00366259"/>
    <w:rsid w:val="00366601"/>
    <w:rsid w:val="00371110"/>
    <w:rsid w:val="00372291"/>
    <w:rsid w:val="00373D14"/>
    <w:rsid w:val="003741A4"/>
    <w:rsid w:val="00375B88"/>
    <w:rsid w:val="00376139"/>
    <w:rsid w:val="003762E8"/>
    <w:rsid w:val="00381C34"/>
    <w:rsid w:val="00382D14"/>
    <w:rsid w:val="00383062"/>
    <w:rsid w:val="00383C9F"/>
    <w:rsid w:val="00384C4B"/>
    <w:rsid w:val="00385226"/>
    <w:rsid w:val="00385F71"/>
    <w:rsid w:val="0038731F"/>
    <w:rsid w:val="00390FF5"/>
    <w:rsid w:val="0039278B"/>
    <w:rsid w:val="003928FF"/>
    <w:rsid w:val="00393135"/>
    <w:rsid w:val="003940AE"/>
    <w:rsid w:val="003949FB"/>
    <w:rsid w:val="00397E55"/>
    <w:rsid w:val="003A00EA"/>
    <w:rsid w:val="003A0CC7"/>
    <w:rsid w:val="003A25B6"/>
    <w:rsid w:val="003A2CA7"/>
    <w:rsid w:val="003A3875"/>
    <w:rsid w:val="003A3F1D"/>
    <w:rsid w:val="003A58DF"/>
    <w:rsid w:val="003A6341"/>
    <w:rsid w:val="003A7383"/>
    <w:rsid w:val="003B06D9"/>
    <w:rsid w:val="003B1178"/>
    <w:rsid w:val="003B1706"/>
    <w:rsid w:val="003B1718"/>
    <w:rsid w:val="003B3275"/>
    <w:rsid w:val="003B377F"/>
    <w:rsid w:val="003B5508"/>
    <w:rsid w:val="003B635F"/>
    <w:rsid w:val="003B6982"/>
    <w:rsid w:val="003B703E"/>
    <w:rsid w:val="003B7509"/>
    <w:rsid w:val="003C0C97"/>
    <w:rsid w:val="003C211F"/>
    <w:rsid w:val="003C242D"/>
    <w:rsid w:val="003C4436"/>
    <w:rsid w:val="003C4529"/>
    <w:rsid w:val="003C640D"/>
    <w:rsid w:val="003C68BB"/>
    <w:rsid w:val="003D083C"/>
    <w:rsid w:val="003D2093"/>
    <w:rsid w:val="003D36F0"/>
    <w:rsid w:val="003D43CF"/>
    <w:rsid w:val="003D4848"/>
    <w:rsid w:val="003D5297"/>
    <w:rsid w:val="003D5619"/>
    <w:rsid w:val="003D5968"/>
    <w:rsid w:val="003D7A84"/>
    <w:rsid w:val="003E06C3"/>
    <w:rsid w:val="003E10FF"/>
    <w:rsid w:val="003E3A74"/>
    <w:rsid w:val="003E41DF"/>
    <w:rsid w:val="003E5756"/>
    <w:rsid w:val="003E749C"/>
    <w:rsid w:val="003F2099"/>
    <w:rsid w:val="003F259D"/>
    <w:rsid w:val="003F2A9B"/>
    <w:rsid w:val="003F2B2B"/>
    <w:rsid w:val="003F3A88"/>
    <w:rsid w:val="003F4333"/>
    <w:rsid w:val="003F54DD"/>
    <w:rsid w:val="003F7051"/>
    <w:rsid w:val="003F75F6"/>
    <w:rsid w:val="00400640"/>
    <w:rsid w:val="004008A7"/>
    <w:rsid w:val="00400A3B"/>
    <w:rsid w:val="004022B3"/>
    <w:rsid w:val="00404F5B"/>
    <w:rsid w:val="0040509F"/>
    <w:rsid w:val="00406597"/>
    <w:rsid w:val="00407CC5"/>
    <w:rsid w:val="004104CF"/>
    <w:rsid w:val="00411704"/>
    <w:rsid w:val="00413EC2"/>
    <w:rsid w:val="00414C79"/>
    <w:rsid w:val="004155BB"/>
    <w:rsid w:val="00415D59"/>
    <w:rsid w:val="00416700"/>
    <w:rsid w:val="00417359"/>
    <w:rsid w:val="00420B48"/>
    <w:rsid w:val="00420C23"/>
    <w:rsid w:val="00421387"/>
    <w:rsid w:val="004236E5"/>
    <w:rsid w:val="00423A19"/>
    <w:rsid w:val="00424C1E"/>
    <w:rsid w:val="00424CB0"/>
    <w:rsid w:val="00424D87"/>
    <w:rsid w:val="00424F30"/>
    <w:rsid w:val="00426238"/>
    <w:rsid w:val="00426AC0"/>
    <w:rsid w:val="00426EB8"/>
    <w:rsid w:val="0042776E"/>
    <w:rsid w:val="00427992"/>
    <w:rsid w:val="00432123"/>
    <w:rsid w:val="00433CEE"/>
    <w:rsid w:val="00433E74"/>
    <w:rsid w:val="0043419F"/>
    <w:rsid w:val="004344EE"/>
    <w:rsid w:val="0043492F"/>
    <w:rsid w:val="00434AAB"/>
    <w:rsid w:val="004365E1"/>
    <w:rsid w:val="00436E79"/>
    <w:rsid w:val="00440B43"/>
    <w:rsid w:val="00441A66"/>
    <w:rsid w:val="004422D7"/>
    <w:rsid w:val="0044241B"/>
    <w:rsid w:val="00442726"/>
    <w:rsid w:val="00442773"/>
    <w:rsid w:val="00443020"/>
    <w:rsid w:val="00444065"/>
    <w:rsid w:val="00445DC9"/>
    <w:rsid w:val="004468A1"/>
    <w:rsid w:val="00452B6C"/>
    <w:rsid w:val="00452EA5"/>
    <w:rsid w:val="0045409D"/>
    <w:rsid w:val="00454A62"/>
    <w:rsid w:val="00454B9C"/>
    <w:rsid w:val="00455F60"/>
    <w:rsid w:val="00456519"/>
    <w:rsid w:val="00456646"/>
    <w:rsid w:val="0045764B"/>
    <w:rsid w:val="00464ED7"/>
    <w:rsid w:val="00466347"/>
    <w:rsid w:val="00466788"/>
    <w:rsid w:val="0046725F"/>
    <w:rsid w:val="00467655"/>
    <w:rsid w:val="00471D19"/>
    <w:rsid w:val="004725AC"/>
    <w:rsid w:val="0047445E"/>
    <w:rsid w:val="00474741"/>
    <w:rsid w:val="004772B1"/>
    <w:rsid w:val="00483256"/>
    <w:rsid w:val="0048366B"/>
    <w:rsid w:val="004845E3"/>
    <w:rsid w:val="004854FB"/>
    <w:rsid w:val="0048612E"/>
    <w:rsid w:val="004863C9"/>
    <w:rsid w:val="00486C75"/>
    <w:rsid w:val="004876E6"/>
    <w:rsid w:val="00487F86"/>
    <w:rsid w:val="00490618"/>
    <w:rsid w:val="00490A81"/>
    <w:rsid w:val="0049241A"/>
    <w:rsid w:val="004933C8"/>
    <w:rsid w:val="00493752"/>
    <w:rsid w:val="00493EF4"/>
    <w:rsid w:val="00495B3B"/>
    <w:rsid w:val="00495F45"/>
    <w:rsid w:val="00496EA9"/>
    <w:rsid w:val="004A0022"/>
    <w:rsid w:val="004A0A16"/>
    <w:rsid w:val="004A189F"/>
    <w:rsid w:val="004A2293"/>
    <w:rsid w:val="004A2931"/>
    <w:rsid w:val="004A4393"/>
    <w:rsid w:val="004A4C99"/>
    <w:rsid w:val="004A7845"/>
    <w:rsid w:val="004B0B55"/>
    <w:rsid w:val="004B28B2"/>
    <w:rsid w:val="004B2937"/>
    <w:rsid w:val="004B2E76"/>
    <w:rsid w:val="004B3017"/>
    <w:rsid w:val="004B3039"/>
    <w:rsid w:val="004B36A6"/>
    <w:rsid w:val="004B4B55"/>
    <w:rsid w:val="004B705E"/>
    <w:rsid w:val="004B7104"/>
    <w:rsid w:val="004B71BE"/>
    <w:rsid w:val="004C08DF"/>
    <w:rsid w:val="004C3DA0"/>
    <w:rsid w:val="004C4A4F"/>
    <w:rsid w:val="004C5851"/>
    <w:rsid w:val="004C65C2"/>
    <w:rsid w:val="004C7827"/>
    <w:rsid w:val="004D04C5"/>
    <w:rsid w:val="004D1297"/>
    <w:rsid w:val="004D400E"/>
    <w:rsid w:val="004D4AE1"/>
    <w:rsid w:val="004D6617"/>
    <w:rsid w:val="004D68D6"/>
    <w:rsid w:val="004E1857"/>
    <w:rsid w:val="004E28EC"/>
    <w:rsid w:val="004E2DE9"/>
    <w:rsid w:val="004E4CA4"/>
    <w:rsid w:val="004E5251"/>
    <w:rsid w:val="004E58C2"/>
    <w:rsid w:val="004E61FB"/>
    <w:rsid w:val="004E66BD"/>
    <w:rsid w:val="004E7074"/>
    <w:rsid w:val="004E7FFB"/>
    <w:rsid w:val="004F0054"/>
    <w:rsid w:val="004F0330"/>
    <w:rsid w:val="004F03FE"/>
    <w:rsid w:val="004F1306"/>
    <w:rsid w:val="004F25DE"/>
    <w:rsid w:val="004F2756"/>
    <w:rsid w:val="004F298E"/>
    <w:rsid w:val="004F4A02"/>
    <w:rsid w:val="004F4E57"/>
    <w:rsid w:val="004F5544"/>
    <w:rsid w:val="004F5971"/>
    <w:rsid w:val="004F78AA"/>
    <w:rsid w:val="004F7AD3"/>
    <w:rsid w:val="00501352"/>
    <w:rsid w:val="005018EE"/>
    <w:rsid w:val="0050448D"/>
    <w:rsid w:val="0050651B"/>
    <w:rsid w:val="0050775F"/>
    <w:rsid w:val="00507B1E"/>
    <w:rsid w:val="00507B49"/>
    <w:rsid w:val="00507BA8"/>
    <w:rsid w:val="00510496"/>
    <w:rsid w:val="00511A9F"/>
    <w:rsid w:val="0051237E"/>
    <w:rsid w:val="0051250A"/>
    <w:rsid w:val="0051393F"/>
    <w:rsid w:val="005144CD"/>
    <w:rsid w:val="005145B1"/>
    <w:rsid w:val="00514647"/>
    <w:rsid w:val="00515451"/>
    <w:rsid w:val="00516964"/>
    <w:rsid w:val="00516A0B"/>
    <w:rsid w:val="0051713A"/>
    <w:rsid w:val="00521BDC"/>
    <w:rsid w:val="00523343"/>
    <w:rsid w:val="0052346E"/>
    <w:rsid w:val="0052572A"/>
    <w:rsid w:val="00530D28"/>
    <w:rsid w:val="0053272E"/>
    <w:rsid w:val="005340DE"/>
    <w:rsid w:val="00534FCE"/>
    <w:rsid w:val="00536E48"/>
    <w:rsid w:val="00541A57"/>
    <w:rsid w:val="00541C2F"/>
    <w:rsid w:val="00541CB4"/>
    <w:rsid w:val="00542222"/>
    <w:rsid w:val="0054360E"/>
    <w:rsid w:val="00543A7F"/>
    <w:rsid w:val="0054413D"/>
    <w:rsid w:val="005441F6"/>
    <w:rsid w:val="00544398"/>
    <w:rsid w:val="005445A0"/>
    <w:rsid w:val="00545E20"/>
    <w:rsid w:val="00546705"/>
    <w:rsid w:val="005469F9"/>
    <w:rsid w:val="005471F4"/>
    <w:rsid w:val="0054787E"/>
    <w:rsid w:val="00551008"/>
    <w:rsid w:val="00551AC5"/>
    <w:rsid w:val="005520F1"/>
    <w:rsid w:val="00553901"/>
    <w:rsid w:val="00553AE4"/>
    <w:rsid w:val="005563E8"/>
    <w:rsid w:val="005569C8"/>
    <w:rsid w:val="00557A59"/>
    <w:rsid w:val="00562BC5"/>
    <w:rsid w:val="00562D4B"/>
    <w:rsid w:val="00563488"/>
    <w:rsid w:val="00563E87"/>
    <w:rsid w:val="005657F3"/>
    <w:rsid w:val="00565864"/>
    <w:rsid w:val="005658BB"/>
    <w:rsid w:val="00565CA5"/>
    <w:rsid w:val="00570000"/>
    <w:rsid w:val="00570249"/>
    <w:rsid w:val="00571370"/>
    <w:rsid w:val="00571E5B"/>
    <w:rsid w:val="0057283F"/>
    <w:rsid w:val="00573738"/>
    <w:rsid w:val="00574FD3"/>
    <w:rsid w:val="00575644"/>
    <w:rsid w:val="005757D7"/>
    <w:rsid w:val="00576802"/>
    <w:rsid w:val="00577AF9"/>
    <w:rsid w:val="00577EE2"/>
    <w:rsid w:val="00580EDA"/>
    <w:rsid w:val="005815EB"/>
    <w:rsid w:val="00581F45"/>
    <w:rsid w:val="00582479"/>
    <w:rsid w:val="005829D7"/>
    <w:rsid w:val="00582A03"/>
    <w:rsid w:val="00583F21"/>
    <w:rsid w:val="005856D4"/>
    <w:rsid w:val="005859B5"/>
    <w:rsid w:val="005900A9"/>
    <w:rsid w:val="00590770"/>
    <w:rsid w:val="00590991"/>
    <w:rsid w:val="005911DF"/>
    <w:rsid w:val="005912AE"/>
    <w:rsid w:val="00592068"/>
    <w:rsid w:val="00593512"/>
    <w:rsid w:val="00593542"/>
    <w:rsid w:val="00593C78"/>
    <w:rsid w:val="00593E0C"/>
    <w:rsid w:val="0059437A"/>
    <w:rsid w:val="0059523F"/>
    <w:rsid w:val="005954D9"/>
    <w:rsid w:val="00595CC5"/>
    <w:rsid w:val="00595F55"/>
    <w:rsid w:val="005968A5"/>
    <w:rsid w:val="005A108A"/>
    <w:rsid w:val="005A1289"/>
    <w:rsid w:val="005A357C"/>
    <w:rsid w:val="005A3E5B"/>
    <w:rsid w:val="005A4D57"/>
    <w:rsid w:val="005A761E"/>
    <w:rsid w:val="005A7CCA"/>
    <w:rsid w:val="005B09FD"/>
    <w:rsid w:val="005B267B"/>
    <w:rsid w:val="005B2842"/>
    <w:rsid w:val="005B2A87"/>
    <w:rsid w:val="005B2D42"/>
    <w:rsid w:val="005B3099"/>
    <w:rsid w:val="005B3220"/>
    <w:rsid w:val="005B33E8"/>
    <w:rsid w:val="005B44BD"/>
    <w:rsid w:val="005B5456"/>
    <w:rsid w:val="005B70E0"/>
    <w:rsid w:val="005C05E9"/>
    <w:rsid w:val="005C0FC2"/>
    <w:rsid w:val="005C21E3"/>
    <w:rsid w:val="005C3C21"/>
    <w:rsid w:val="005C4AC2"/>
    <w:rsid w:val="005C6038"/>
    <w:rsid w:val="005C6E67"/>
    <w:rsid w:val="005C7169"/>
    <w:rsid w:val="005D10F7"/>
    <w:rsid w:val="005D219E"/>
    <w:rsid w:val="005D3A78"/>
    <w:rsid w:val="005D5CF4"/>
    <w:rsid w:val="005D5F34"/>
    <w:rsid w:val="005D6E70"/>
    <w:rsid w:val="005E09B3"/>
    <w:rsid w:val="005E1373"/>
    <w:rsid w:val="005E2DCD"/>
    <w:rsid w:val="005E7B7F"/>
    <w:rsid w:val="005F0A43"/>
    <w:rsid w:val="005F1188"/>
    <w:rsid w:val="005F22AD"/>
    <w:rsid w:val="005F4563"/>
    <w:rsid w:val="005F7047"/>
    <w:rsid w:val="00600331"/>
    <w:rsid w:val="006007ED"/>
    <w:rsid w:val="00600DD8"/>
    <w:rsid w:val="0060511D"/>
    <w:rsid w:val="0060635D"/>
    <w:rsid w:val="00606949"/>
    <w:rsid w:val="00606AFD"/>
    <w:rsid w:val="00606E4C"/>
    <w:rsid w:val="00610105"/>
    <w:rsid w:val="00610A2F"/>
    <w:rsid w:val="0061125F"/>
    <w:rsid w:val="006127F3"/>
    <w:rsid w:val="006132D7"/>
    <w:rsid w:val="00614817"/>
    <w:rsid w:val="00614F06"/>
    <w:rsid w:val="0061615B"/>
    <w:rsid w:val="00620596"/>
    <w:rsid w:val="0062184C"/>
    <w:rsid w:val="00621DE6"/>
    <w:rsid w:val="00622005"/>
    <w:rsid w:val="006225DF"/>
    <w:rsid w:val="0062288C"/>
    <w:rsid w:val="00623E64"/>
    <w:rsid w:val="00624BB9"/>
    <w:rsid w:val="006251C4"/>
    <w:rsid w:val="006262D0"/>
    <w:rsid w:val="00626E01"/>
    <w:rsid w:val="0062760E"/>
    <w:rsid w:val="006278AB"/>
    <w:rsid w:val="00627FC5"/>
    <w:rsid w:val="00631172"/>
    <w:rsid w:val="00631479"/>
    <w:rsid w:val="0063352B"/>
    <w:rsid w:val="00633D93"/>
    <w:rsid w:val="00634078"/>
    <w:rsid w:val="0063462F"/>
    <w:rsid w:val="00634683"/>
    <w:rsid w:val="00634AA6"/>
    <w:rsid w:val="0063530B"/>
    <w:rsid w:val="00635E71"/>
    <w:rsid w:val="00636F2F"/>
    <w:rsid w:val="006401BD"/>
    <w:rsid w:val="00641083"/>
    <w:rsid w:val="00641860"/>
    <w:rsid w:val="006425F2"/>
    <w:rsid w:val="00643445"/>
    <w:rsid w:val="00645057"/>
    <w:rsid w:val="0064567A"/>
    <w:rsid w:val="0064686A"/>
    <w:rsid w:val="00647B8C"/>
    <w:rsid w:val="00650C9F"/>
    <w:rsid w:val="00651346"/>
    <w:rsid w:val="006514C5"/>
    <w:rsid w:val="006543A0"/>
    <w:rsid w:val="00654A38"/>
    <w:rsid w:val="00655607"/>
    <w:rsid w:val="0065571B"/>
    <w:rsid w:val="00656FC8"/>
    <w:rsid w:val="0065757F"/>
    <w:rsid w:val="0065763F"/>
    <w:rsid w:val="0066009E"/>
    <w:rsid w:val="006602A8"/>
    <w:rsid w:val="00660D1D"/>
    <w:rsid w:val="006612DB"/>
    <w:rsid w:val="00662D75"/>
    <w:rsid w:val="0066301F"/>
    <w:rsid w:val="00663733"/>
    <w:rsid w:val="00664BF1"/>
    <w:rsid w:val="00666BF6"/>
    <w:rsid w:val="00666DDA"/>
    <w:rsid w:val="00667601"/>
    <w:rsid w:val="00667DA9"/>
    <w:rsid w:val="0067039F"/>
    <w:rsid w:val="00670791"/>
    <w:rsid w:val="006718B0"/>
    <w:rsid w:val="00671D1E"/>
    <w:rsid w:val="006724D7"/>
    <w:rsid w:val="00674019"/>
    <w:rsid w:val="00675B4C"/>
    <w:rsid w:val="00675DAD"/>
    <w:rsid w:val="00676DD2"/>
    <w:rsid w:val="00677996"/>
    <w:rsid w:val="00677EDD"/>
    <w:rsid w:val="00681892"/>
    <w:rsid w:val="00682480"/>
    <w:rsid w:val="00682D31"/>
    <w:rsid w:val="00683618"/>
    <w:rsid w:val="00683C67"/>
    <w:rsid w:val="006845B2"/>
    <w:rsid w:val="00685F12"/>
    <w:rsid w:val="00686AD9"/>
    <w:rsid w:val="00686B5F"/>
    <w:rsid w:val="00686F5D"/>
    <w:rsid w:val="0068759F"/>
    <w:rsid w:val="006875AD"/>
    <w:rsid w:val="00687F71"/>
    <w:rsid w:val="0069134B"/>
    <w:rsid w:val="006914AB"/>
    <w:rsid w:val="00691A0E"/>
    <w:rsid w:val="00691F11"/>
    <w:rsid w:val="00692104"/>
    <w:rsid w:val="00692FFA"/>
    <w:rsid w:val="00694435"/>
    <w:rsid w:val="00696060"/>
    <w:rsid w:val="00696710"/>
    <w:rsid w:val="006A00BD"/>
    <w:rsid w:val="006A0611"/>
    <w:rsid w:val="006A1BEE"/>
    <w:rsid w:val="006A3D9C"/>
    <w:rsid w:val="006A436F"/>
    <w:rsid w:val="006B4B07"/>
    <w:rsid w:val="006B563E"/>
    <w:rsid w:val="006B70EA"/>
    <w:rsid w:val="006B7FBA"/>
    <w:rsid w:val="006C14F4"/>
    <w:rsid w:val="006C1B37"/>
    <w:rsid w:val="006C2617"/>
    <w:rsid w:val="006C3978"/>
    <w:rsid w:val="006C47A2"/>
    <w:rsid w:val="006C5857"/>
    <w:rsid w:val="006C5D0D"/>
    <w:rsid w:val="006C6235"/>
    <w:rsid w:val="006C62C3"/>
    <w:rsid w:val="006C6AED"/>
    <w:rsid w:val="006C7B0E"/>
    <w:rsid w:val="006D0496"/>
    <w:rsid w:val="006D07CB"/>
    <w:rsid w:val="006D0C95"/>
    <w:rsid w:val="006D11AA"/>
    <w:rsid w:val="006D1FAF"/>
    <w:rsid w:val="006D26D2"/>
    <w:rsid w:val="006D33B0"/>
    <w:rsid w:val="006D36A9"/>
    <w:rsid w:val="006D580D"/>
    <w:rsid w:val="006D5DB9"/>
    <w:rsid w:val="006D5FD8"/>
    <w:rsid w:val="006E010C"/>
    <w:rsid w:val="006E1280"/>
    <w:rsid w:val="006E3CBD"/>
    <w:rsid w:val="006E4980"/>
    <w:rsid w:val="006E5967"/>
    <w:rsid w:val="006F036A"/>
    <w:rsid w:val="006F17C3"/>
    <w:rsid w:val="006F242E"/>
    <w:rsid w:val="006F3011"/>
    <w:rsid w:val="006F3AEE"/>
    <w:rsid w:val="006F49D7"/>
    <w:rsid w:val="006F5838"/>
    <w:rsid w:val="006F58AD"/>
    <w:rsid w:val="006F67D8"/>
    <w:rsid w:val="006F7161"/>
    <w:rsid w:val="00700A9F"/>
    <w:rsid w:val="00700CF5"/>
    <w:rsid w:val="0070181E"/>
    <w:rsid w:val="00701B81"/>
    <w:rsid w:val="00703B38"/>
    <w:rsid w:val="00703CA1"/>
    <w:rsid w:val="00704301"/>
    <w:rsid w:val="0070711D"/>
    <w:rsid w:val="00707413"/>
    <w:rsid w:val="00707F65"/>
    <w:rsid w:val="00712D1E"/>
    <w:rsid w:val="007131D8"/>
    <w:rsid w:val="0071376E"/>
    <w:rsid w:val="00713791"/>
    <w:rsid w:val="007143DB"/>
    <w:rsid w:val="0071573D"/>
    <w:rsid w:val="00716290"/>
    <w:rsid w:val="007166CD"/>
    <w:rsid w:val="00716841"/>
    <w:rsid w:val="00716CB8"/>
    <w:rsid w:val="007170A0"/>
    <w:rsid w:val="00720048"/>
    <w:rsid w:val="00720760"/>
    <w:rsid w:val="007218C5"/>
    <w:rsid w:val="00721D9A"/>
    <w:rsid w:val="00723F22"/>
    <w:rsid w:val="0072465A"/>
    <w:rsid w:val="00725686"/>
    <w:rsid w:val="00726F7F"/>
    <w:rsid w:val="00727A83"/>
    <w:rsid w:val="00730C05"/>
    <w:rsid w:val="007313B4"/>
    <w:rsid w:val="00732A72"/>
    <w:rsid w:val="007353C3"/>
    <w:rsid w:val="00735CA1"/>
    <w:rsid w:val="0074077B"/>
    <w:rsid w:val="0074351A"/>
    <w:rsid w:val="007435AE"/>
    <w:rsid w:val="00743E4B"/>
    <w:rsid w:val="007450BB"/>
    <w:rsid w:val="00745709"/>
    <w:rsid w:val="00745B4B"/>
    <w:rsid w:val="00745DDF"/>
    <w:rsid w:val="00745F44"/>
    <w:rsid w:val="007462DB"/>
    <w:rsid w:val="00746952"/>
    <w:rsid w:val="00746C5D"/>
    <w:rsid w:val="00747656"/>
    <w:rsid w:val="007504AB"/>
    <w:rsid w:val="0075056A"/>
    <w:rsid w:val="00750EA4"/>
    <w:rsid w:val="00751CD6"/>
    <w:rsid w:val="00752C07"/>
    <w:rsid w:val="0075413C"/>
    <w:rsid w:val="00755599"/>
    <w:rsid w:val="00755995"/>
    <w:rsid w:val="00755DB6"/>
    <w:rsid w:val="00760CB6"/>
    <w:rsid w:val="00762BC1"/>
    <w:rsid w:val="007631AE"/>
    <w:rsid w:val="00763922"/>
    <w:rsid w:val="007645B6"/>
    <w:rsid w:val="007653D1"/>
    <w:rsid w:val="00766361"/>
    <w:rsid w:val="00766D1E"/>
    <w:rsid w:val="0076725F"/>
    <w:rsid w:val="00767A97"/>
    <w:rsid w:val="00767BAA"/>
    <w:rsid w:val="007704E8"/>
    <w:rsid w:val="007705C7"/>
    <w:rsid w:val="00771388"/>
    <w:rsid w:val="007726E8"/>
    <w:rsid w:val="00774455"/>
    <w:rsid w:val="00774930"/>
    <w:rsid w:val="0077516B"/>
    <w:rsid w:val="007757C0"/>
    <w:rsid w:val="00775C83"/>
    <w:rsid w:val="00775FC2"/>
    <w:rsid w:val="0077693C"/>
    <w:rsid w:val="00776B07"/>
    <w:rsid w:val="00777C23"/>
    <w:rsid w:val="007813F9"/>
    <w:rsid w:val="007816C0"/>
    <w:rsid w:val="00782007"/>
    <w:rsid w:val="00784BC6"/>
    <w:rsid w:val="007850CE"/>
    <w:rsid w:val="00785A9C"/>
    <w:rsid w:val="00785D82"/>
    <w:rsid w:val="00785DC0"/>
    <w:rsid w:val="00786AF5"/>
    <w:rsid w:val="00786EE9"/>
    <w:rsid w:val="00790188"/>
    <w:rsid w:val="00790C52"/>
    <w:rsid w:val="00792216"/>
    <w:rsid w:val="0079299C"/>
    <w:rsid w:val="00793870"/>
    <w:rsid w:val="00793A0E"/>
    <w:rsid w:val="00797125"/>
    <w:rsid w:val="007A0570"/>
    <w:rsid w:val="007A0703"/>
    <w:rsid w:val="007A2FC1"/>
    <w:rsid w:val="007A5143"/>
    <w:rsid w:val="007A7012"/>
    <w:rsid w:val="007A7B18"/>
    <w:rsid w:val="007A7D38"/>
    <w:rsid w:val="007B09D5"/>
    <w:rsid w:val="007B0AB0"/>
    <w:rsid w:val="007B0D5B"/>
    <w:rsid w:val="007B21FD"/>
    <w:rsid w:val="007B2D6A"/>
    <w:rsid w:val="007B2F4E"/>
    <w:rsid w:val="007B4088"/>
    <w:rsid w:val="007B57EF"/>
    <w:rsid w:val="007B5DBE"/>
    <w:rsid w:val="007B6677"/>
    <w:rsid w:val="007B7137"/>
    <w:rsid w:val="007B71B2"/>
    <w:rsid w:val="007B71C3"/>
    <w:rsid w:val="007C0CA2"/>
    <w:rsid w:val="007C142E"/>
    <w:rsid w:val="007C1EAF"/>
    <w:rsid w:val="007C22F5"/>
    <w:rsid w:val="007C2E51"/>
    <w:rsid w:val="007C326C"/>
    <w:rsid w:val="007C4D45"/>
    <w:rsid w:val="007C6C78"/>
    <w:rsid w:val="007C71F2"/>
    <w:rsid w:val="007C7BD5"/>
    <w:rsid w:val="007D06BD"/>
    <w:rsid w:val="007D0AED"/>
    <w:rsid w:val="007D3859"/>
    <w:rsid w:val="007D3F0D"/>
    <w:rsid w:val="007D4120"/>
    <w:rsid w:val="007D5367"/>
    <w:rsid w:val="007D64B6"/>
    <w:rsid w:val="007D65A6"/>
    <w:rsid w:val="007E1712"/>
    <w:rsid w:val="007E1C35"/>
    <w:rsid w:val="007E3849"/>
    <w:rsid w:val="007E3B68"/>
    <w:rsid w:val="007E4163"/>
    <w:rsid w:val="007E5924"/>
    <w:rsid w:val="007E65A3"/>
    <w:rsid w:val="007E705D"/>
    <w:rsid w:val="007E78E3"/>
    <w:rsid w:val="007E7986"/>
    <w:rsid w:val="007E7F02"/>
    <w:rsid w:val="007F0B72"/>
    <w:rsid w:val="007F3B9D"/>
    <w:rsid w:val="007F4A18"/>
    <w:rsid w:val="007F6918"/>
    <w:rsid w:val="007F778D"/>
    <w:rsid w:val="00801486"/>
    <w:rsid w:val="00802FBD"/>
    <w:rsid w:val="00803C26"/>
    <w:rsid w:val="00804257"/>
    <w:rsid w:val="008072FF"/>
    <w:rsid w:val="00810661"/>
    <w:rsid w:val="00812353"/>
    <w:rsid w:val="0081374C"/>
    <w:rsid w:val="00813E6E"/>
    <w:rsid w:val="0081590D"/>
    <w:rsid w:val="00816800"/>
    <w:rsid w:val="00820669"/>
    <w:rsid w:val="00821226"/>
    <w:rsid w:val="008212E3"/>
    <w:rsid w:val="008218AF"/>
    <w:rsid w:val="0082374B"/>
    <w:rsid w:val="008251BE"/>
    <w:rsid w:val="00825517"/>
    <w:rsid w:val="00826D3D"/>
    <w:rsid w:val="00830DB5"/>
    <w:rsid w:val="00830E89"/>
    <w:rsid w:val="0083128E"/>
    <w:rsid w:val="00831AD6"/>
    <w:rsid w:val="00831AEE"/>
    <w:rsid w:val="008329F9"/>
    <w:rsid w:val="00834E7D"/>
    <w:rsid w:val="008367D6"/>
    <w:rsid w:val="00836E4D"/>
    <w:rsid w:val="00837286"/>
    <w:rsid w:val="00837639"/>
    <w:rsid w:val="00842853"/>
    <w:rsid w:val="00843233"/>
    <w:rsid w:val="008443AB"/>
    <w:rsid w:val="00846B06"/>
    <w:rsid w:val="00847A6B"/>
    <w:rsid w:val="00847AB7"/>
    <w:rsid w:val="00850ACC"/>
    <w:rsid w:val="00851B54"/>
    <w:rsid w:val="00852657"/>
    <w:rsid w:val="0085324D"/>
    <w:rsid w:val="00853E98"/>
    <w:rsid w:val="008575E0"/>
    <w:rsid w:val="00857FBC"/>
    <w:rsid w:val="00860CB7"/>
    <w:rsid w:val="0086428B"/>
    <w:rsid w:val="008650AD"/>
    <w:rsid w:val="008652E8"/>
    <w:rsid w:val="008655C4"/>
    <w:rsid w:val="0086783A"/>
    <w:rsid w:val="00871463"/>
    <w:rsid w:val="0087147E"/>
    <w:rsid w:val="00871D2C"/>
    <w:rsid w:val="008759F3"/>
    <w:rsid w:val="00877EC6"/>
    <w:rsid w:val="00880732"/>
    <w:rsid w:val="0088220F"/>
    <w:rsid w:val="00883D04"/>
    <w:rsid w:val="00885464"/>
    <w:rsid w:val="008859A5"/>
    <w:rsid w:val="00886217"/>
    <w:rsid w:val="008866DA"/>
    <w:rsid w:val="0088671F"/>
    <w:rsid w:val="008870C6"/>
    <w:rsid w:val="00890357"/>
    <w:rsid w:val="00891355"/>
    <w:rsid w:val="00891BE8"/>
    <w:rsid w:val="0089406A"/>
    <w:rsid w:val="008957AC"/>
    <w:rsid w:val="00895BD7"/>
    <w:rsid w:val="0089649F"/>
    <w:rsid w:val="0089726A"/>
    <w:rsid w:val="0089768C"/>
    <w:rsid w:val="00897FAE"/>
    <w:rsid w:val="008A1345"/>
    <w:rsid w:val="008A188C"/>
    <w:rsid w:val="008A227C"/>
    <w:rsid w:val="008A4046"/>
    <w:rsid w:val="008A4AE1"/>
    <w:rsid w:val="008A63A7"/>
    <w:rsid w:val="008A6AEF"/>
    <w:rsid w:val="008A767A"/>
    <w:rsid w:val="008B3264"/>
    <w:rsid w:val="008B47D5"/>
    <w:rsid w:val="008B660E"/>
    <w:rsid w:val="008B7FD6"/>
    <w:rsid w:val="008C044A"/>
    <w:rsid w:val="008C0AFD"/>
    <w:rsid w:val="008C17C5"/>
    <w:rsid w:val="008C33A5"/>
    <w:rsid w:val="008C74F8"/>
    <w:rsid w:val="008C750E"/>
    <w:rsid w:val="008D02F6"/>
    <w:rsid w:val="008D0A78"/>
    <w:rsid w:val="008D0AB1"/>
    <w:rsid w:val="008D1775"/>
    <w:rsid w:val="008D200A"/>
    <w:rsid w:val="008D25CA"/>
    <w:rsid w:val="008D31D1"/>
    <w:rsid w:val="008D454A"/>
    <w:rsid w:val="008D470F"/>
    <w:rsid w:val="008D4B25"/>
    <w:rsid w:val="008D4C73"/>
    <w:rsid w:val="008D5131"/>
    <w:rsid w:val="008D6899"/>
    <w:rsid w:val="008E096F"/>
    <w:rsid w:val="008E0A69"/>
    <w:rsid w:val="008E1862"/>
    <w:rsid w:val="008E1B78"/>
    <w:rsid w:val="008E3578"/>
    <w:rsid w:val="008E57ED"/>
    <w:rsid w:val="008E5FF6"/>
    <w:rsid w:val="008E7072"/>
    <w:rsid w:val="008E7412"/>
    <w:rsid w:val="008E76DA"/>
    <w:rsid w:val="008F11DE"/>
    <w:rsid w:val="008F1D6B"/>
    <w:rsid w:val="008F2C8A"/>
    <w:rsid w:val="008F2F12"/>
    <w:rsid w:val="008F33DA"/>
    <w:rsid w:val="008F3719"/>
    <w:rsid w:val="008F48AB"/>
    <w:rsid w:val="008F5560"/>
    <w:rsid w:val="008F5BA1"/>
    <w:rsid w:val="008F6372"/>
    <w:rsid w:val="008F6843"/>
    <w:rsid w:val="008F75B3"/>
    <w:rsid w:val="008F775B"/>
    <w:rsid w:val="008F7970"/>
    <w:rsid w:val="008F7A0F"/>
    <w:rsid w:val="00902060"/>
    <w:rsid w:val="00902AEF"/>
    <w:rsid w:val="0090431C"/>
    <w:rsid w:val="00906914"/>
    <w:rsid w:val="009102F0"/>
    <w:rsid w:val="00912B47"/>
    <w:rsid w:val="00913570"/>
    <w:rsid w:val="00916D92"/>
    <w:rsid w:val="0091710C"/>
    <w:rsid w:val="00917D9A"/>
    <w:rsid w:val="009206AB"/>
    <w:rsid w:val="00920B82"/>
    <w:rsid w:val="009210A1"/>
    <w:rsid w:val="0092293F"/>
    <w:rsid w:val="00922A9A"/>
    <w:rsid w:val="00922C2A"/>
    <w:rsid w:val="0092394A"/>
    <w:rsid w:val="0092638D"/>
    <w:rsid w:val="009271A7"/>
    <w:rsid w:val="009279E3"/>
    <w:rsid w:val="0093047A"/>
    <w:rsid w:val="009304B8"/>
    <w:rsid w:val="00931531"/>
    <w:rsid w:val="00932C30"/>
    <w:rsid w:val="009338B3"/>
    <w:rsid w:val="00935E23"/>
    <w:rsid w:val="00940209"/>
    <w:rsid w:val="00941955"/>
    <w:rsid w:val="0094391C"/>
    <w:rsid w:val="00945360"/>
    <w:rsid w:val="009467E2"/>
    <w:rsid w:val="00947ED0"/>
    <w:rsid w:val="00951399"/>
    <w:rsid w:val="00951701"/>
    <w:rsid w:val="00951AC8"/>
    <w:rsid w:val="00952DF3"/>
    <w:rsid w:val="0095326E"/>
    <w:rsid w:val="0095340F"/>
    <w:rsid w:val="0095418D"/>
    <w:rsid w:val="00956A14"/>
    <w:rsid w:val="00960405"/>
    <w:rsid w:val="00960FFB"/>
    <w:rsid w:val="009618FA"/>
    <w:rsid w:val="00962A5E"/>
    <w:rsid w:val="00963024"/>
    <w:rsid w:val="00964D6E"/>
    <w:rsid w:val="00964FA3"/>
    <w:rsid w:val="00965938"/>
    <w:rsid w:val="00966EAF"/>
    <w:rsid w:val="00967DFA"/>
    <w:rsid w:val="00970864"/>
    <w:rsid w:val="00970B75"/>
    <w:rsid w:val="009715E4"/>
    <w:rsid w:val="00971C84"/>
    <w:rsid w:val="009721BF"/>
    <w:rsid w:val="00972A72"/>
    <w:rsid w:val="00973E80"/>
    <w:rsid w:val="0097793B"/>
    <w:rsid w:val="00977CF8"/>
    <w:rsid w:val="0098063F"/>
    <w:rsid w:val="009824DE"/>
    <w:rsid w:val="0098260A"/>
    <w:rsid w:val="00982AB1"/>
    <w:rsid w:val="009836CA"/>
    <w:rsid w:val="00984371"/>
    <w:rsid w:val="0098589A"/>
    <w:rsid w:val="00985B54"/>
    <w:rsid w:val="009925AA"/>
    <w:rsid w:val="00992BE6"/>
    <w:rsid w:val="009930C5"/>
    <w:rsid w:val="0099413C"/>
    <w:rsid w:val="00994910"/>
    <w:rsid w:val="009951D9"/>
    <w:rsid w:val="00996F06"/>
    <w:rsid w:val="00997A40"/>
    <w:rsid w:val="009A1DF9"/>
    <w:rsid w:val="009A2C77"/>
    <w:rsid w:val="009A399F"/>
    <w:rsid w:val="009A4123"/>
    <w:rsid w:val="009A5989"/>
    <w:rsid w:val="009A5A50"/>
    <w:rsid w:val="009A5FBE"/>
    <w:rsid w:val="009A6DB0"/>
    <w:rsid w:val="009A6FBA"/>
    <w:rsid w:val="009A7BA0"/>
    <w:rsid w:val="009A7C88"/>
    <w:rsid w:val="009B001D"/>
    <w:rsid w:val="009B0F2C"/>
    <w:rsid w:val="009B100A"/>
    <w:rsid w:val="009B1A16"/>
    <w:rsid w:val="009B2302"/>
    <w:rsid w:val="009B28FF"/>
    <w:rsid w:val="009B2A50"/>
    <w:rsid w:val="009B5457"/>
    <w:rsid w:val="009C0B59"/>
    <w:rsid w:val="009C2D31"/>
    <w:rsid w:val="009C319D"/>
    <w:rsid w:val="009C5304"/>
    <w:rsid w:val="009C5307"/>
    <w:rsid w:val="009C565A"/>
    <w:rsid w:val="009D1133"/>
    <w:rsid w:val="009D14B1"/>
    <w:rsid w:val="009D14C6"/>
    <w:rsid w:val="009D1B11"/>
    <w:rsid w:val="009D30B0"/>
    <w:rsid w:val="009D536E"/>
    <w:rsid w:val="009D6886"/>
    <w:rsid w:val="009D6A88"/>
    <w:rsid w:val="009D6AF7"/>
    <w:rsid w:val="009E0401"/>
    <w:rsid w:val="009E19BD"/>
    <w:rsid w:val="009E342A"/>
    <w:rsid w:val="009E436F"/>
    <w:rsid w:val="009E4395"/>
    <w:rsid w:val="009E43F2"/>
    <w:rsid w:val="009E60F0"/>
    <w:rsid w:val="009E7103"/>
    <w:rsid w:val="009E74D0"/>
    <w:rsid w:val="009E784E"/>
    <w:rsid w:val="009F2290"/>
    <w:rsid w:val="009F2D99"/>
    <w:rsid w:val="009F3508"/>
    <w:rsid w:val="009F3762"/>
    <w:rsid w:val="009F3AE6"/>
    <w:rsid w:val="009F72AA"/>
    <w:rsid w:val="00A005D9"/>
    <w:rsid w:val="00A00CD5"/>
    <w:rsid w:val="00A03530"/>
    <w:rsid w:val="00A03CF7"/>
    <w:rsid w:val="00A04B9F"/>
    <w:rsid w:val="00A05CA0"/>
    <w:rsid w:val="00A060BA"/>
    <w:rsid w:val="00A0629C"/>
    <w:rsid w:val="00A0667A"/>
    <w:rsid w:val="00A07062"/>
    <w:rsid w:val="00A11BC2"/>
    <w:rsid w:val="00A11E7A"/>
    <w:rsid w:val="00A1296E"/>
    <w:rsid w:val="00A12D8A"/>
    <w:rsid w:val="00A13649"/>
    <w:rsid w:val="00A13C72"/>
    <w:rsid w:val="00A14B43"/>
    <w:rsid w:val="00A2140A"/>
    <w:rsid w:val="00A2176E"/>
    <w:rsid w:val="00A21C6E"/>
    <w:rsid w:val="00A2355A"/>
    <w:rsid w:val="00A235CE"/>
    <w:rsid w:val="00A23917"/>
    <w:rsid w:val="00A23D09"/>
    <w:rsid w:val="00A240C8"/>
    <w:rsid w:val="00A24254"/>
    <w:rsid w:val="00A2550E"/>
    <w:rsid w:val="00A25AAC"/>
    <w:rsid w:val="00A26DC4"/>
    <w:rsid w:val="00A30154"/>
    <w:rsid w:val="00A3049B"/>
    <w:rsid w:val="00A30AE0"/>
    <w:rsid w:val="00A30BFC"/>
    <w:rsid w:val="00A30DD7"/>
    <w:rsid w:val="00A3323A"/>
    <w:rsid w:val="00A3447F"/>
    <w:rsid w:val="00A34CF4"/>
    <w:rsid w:val="00A351F0"/>
    <w:rsid w:val="00A35EE5"/>
    <w:rsid w:val="00A402FA"/>
    <w:rsid w:val="00A426F0"/>
    <w:rsid w:val="00A445F7"/>
    <w:rsid w:val="00A44CF4"/>
    <w:rsid w:val="00A452E4"/>
    <w:rsid w:val="00A45697"/>
    <w:rsid w:val="00A45C29"/>
    <w:rsid w:val="00A462BD"/>
    <w:rsid w:val="00A51A4A"/>
    <w:rsid w:val="00A52500"/>
    <w:rsid w:val="00A528A1"/>
    <w:rsid w:val="00A54983"/>
    <w:rsid w:val="00A5535B"/>
    <w:rsid w:val="00A6222B"/>
    <w:rsid w:val="00A6253E"/>
    <w:rsid w:val="00A632C8"/>
    <w:rsid w:val="00A63CE9"/>
    <w:rsid w:val="00A6458A"/>
    <w:rsid w:val="00A66534"/>
    <w:rsid w:val="00A67C69"/>
    <w:rsid w:val="00A705E4"/>
    <w:rsid w:val="00A71A57"/>
    <w:rsid w:val="00A71AA6"/>
    <w:rsid w:val="00A72F5C"/>
    <w:rsid w:val="00A73109"/>
    <w:rsid w:val="00A73E13"/>
    <w:rsid w:val="00A744A5"/>
    <w:rsid w:val="00A75272"/>
    <w:rsid w:val="00A75F59"/>
    <w:rsid w:val="00A763CF"/>
    <w:rsid w:val="00A76512"/>
    <w:rsid w:val="00A76DED"/>
    <w:rsid w:val="00A77A59"/>
    <w:rsid w:val="00A77AE8"/>
    <w:rsid w:val="00A808D3"/>
    <w:rsid w:val="00A83485"/>
    <w:rsid w:val="00A85DF6"/>
    <w:rsid w:val="00A86233"/>
    <w:rsid w:val="00A86729"/>
    <w:rsid w:val="00A90C99"/>
    <w:rsid w:val="00A91C34"/>
    <w:rsid w:val="00A95D11"/>
    <w:rsid w:val="00A96269"/>
    <w:rsid w:val="00A97789"/>
    <w:rsid w:val="00AA27CE"/>
    <w:rsid w:val="00AA2A36"/>
    <w:rsid w:val="00AA3A1A"/>
    <w:rsid w:val="00AA5014"/>
    <w:rsid w:val="00AA56A3"/>
    <w:rsid w:val="00AA61FC"/>
    <w:rsid w:val="00AA6BF3"/>
    <w:rsid w:val="00AA7D48"/>
    <w:rsid w:val="00AB11E7"/>
    <w:rsid w:val="00AB2068"/>
    <w:rsid w:val="00AB2DDE"/>
    <w:rsid w:val="00AB4AC7"/>
    <w:rsid w:val="00AB4BA0"/>
    <w:rsid w:val="00AB4CE3"/>
    <w:rsid w:val="00AB4D02"/>
    <w:rsid w:val="00AB4E30"/>
    <w:rsid w:val="00AB5FE2"/>
    <w:rsid w:val="00AB68D0"/>
    <w:rsid w:val="00AB696C"/>
    <w:rsid w:val="00AB6D41"/>
    <w:rsid w:val="00AB6D45"/>
    <w:rsid w:val="00AC0705"/>
    <w:rsid w:val="00AC2F4F"/>
    <w:rsid w:val="00AC43E3"/>
    <w:rsid w:val="00AC4911"/>
    <w:rsid w:val="00AC4AEA"/>
    <w:rsid w:val="00AC579F"/>
    <w:rsid w:val="00AC5BFB"/>
    <w:rsid w:val="00AC7D4D"/>
    <w:rsid w:val="00AD0326"/>
    <w:rsid w:val="00AD0D6A"/>
    <w:rsid w:val="00AD40EB"/>
    <w:rsid w:val="00AD4179"/>
    <w:rsid w:val="00AD5936"/>
    <w:rsid w:val="00AE117F"/>
    <w:rsid w:val="00AE4DF8"/>
    <w:rsid w:val="00AE4F7D"/>
    <w:rsid w:val="00AE5E67"/>
    <w:rsid w:val="00AE5F5D"/>
    <w:rsid w:val="00AE6722"/>
    <w:rsid w:val="00AE6CD7"/>
    <w:rsid w:val="00AE6FCC"/>
    <w:rsid w:val="00AE7B04"/>
    <w:rsid w:val="00AF0162"/>
    <w:rsid w:val="00AF0D29"/>
    <w:rsid w:val="00AF110D"/>
    <w:rsid w:val="00AF1BF8"/>
    <w:rsid w:val="00AF2177"/>
    <w:rsid w:val="00AF2788"/>
    <w:rsid w:val="00AF3103"/>
    <w:rsid w:val="00AF33C8"/>
    <w:rsid w:val="00AF528D"/>
    <w:rsid w:val="00AF5729"/>
    <w:rsid w:val="00AF5C0B"/>
    <w:rsid w:val="00AF67AA"/>
    <w:rsid w:val="00AF6971"/>
    <w:rsid w:val="00AF773C"/>
    <w:rsid w:val="00B00524"/>
    <w:rsid w:val="00B00550"/>
    <w:rsid w:val="00B00786"/>
    <w:rsid w:val="00B00897"/>
    <w:rsid w:val="00B009F4"/>
    <w:rsid w:val="00B0111C"/>
    <w:rsid w:val="00B01A9C"/>
    <w:rsid w:val="00B04BD9"/>
    <w:rsid w:val="00B051FA"/>
    <w:rsid w:val="00B0587D"/>
    <w:rsid w:val="00B062D8"/>
    <w:rsid w:val="00B064C5"/>
    <w:rsid w:val="00B0718C"/>
    <w:rsid w:val="00B07E8F"/>
    <w:rsid w:val="00B11938"/>
    <w:rsid w:val="00B122A0"/>
    <w:rsid w:val="00B1337C"/>
    <w:rsid w:val="00B1494A"/>
    <w:rsid w:val="00B15635"/>
    <w:rsid w:val="00B15AFA"/>
    <w:rsid w:val="00B165FA"/>
    <w:rsid w:val="00B16843"/>
    <w:rsid w:val="00B203C8"/>
    <w:rsid w:val="00B231FB"/>
    <w:rsid w:val="00B23400"/>
    <w:rsid w:val="00B239AD"/>
    <w:rsid w:val="00B245F7"/>
    <w:rsid w:val="00B258AC"/>
    <w:rsid w:val="00B25CC5"/>
    <w:rsid w:val="00B267E7"/>
    <w:rsid w:val="00B26DFD"/>
    <w:rsid w:val="00B26F23"/>
    <w:rsid w:val="00B27570"/>
    <w:rsid w:val="00B30B6A"/>
    <w:rsid w:val="00B30C51"/>
    <w:rsid w:val="00B31098"/>
    <w:rsid w:val="00B3395D"/>
    <w:rsid w:val="00B34DEE"/>
    <w:rsid w:val="00B355B5"/>
    <w:rsid w:val="00B40245"/>
    <w:rsid w:val="00B409C9"/>
    <w:rsid w:val="00B41AE1"/>
    <w:rsid w:val="00B468D9"/>
    <w:rsid w:val="00B46E7A"/>
    <w:rsid w:val="00B47105"/>
    <w:rsid w:val="00B47E11"/>
    <w:rsid w:val="00B5010E"/>
    <w:rsid w:val="00B5093C"/>
    <w:rsid w:val="00B52CC8"/>
    <w:rsid w:val="00B536B2"/>
    <w:rsid w:val="00B55C38"/>
    <w:rsid w:val="00B566D8"/>
    <w:rsid w:val="00B56CC2"/>
    <w:rsid w:val="00B60171"/>
    <w:rsid w:val="00B60D7B"/>
    <w:rsid w:val="00B61478"/>
    <w:rsid w:val="00B61A67"/>
    <w:rsid w:val="00B62C3C"/>
    <w:rsid w:val="00B63CA5"/>
    <w:rsid w:val="00B64ACF"/>
    <w:rsid w:val="00B677C3"/>
    <w:rsid w:val="00B70263"/>
    <w:rsid w:val="00B704CF"/>
    <w:rsid w:val="00B706C5"/>
    <w:rsid w:val="00B70940"/>
    <w:rsid w:val="00B714A7"/>
    <w:rsid w:val="00B7288D"/>
    <w:rsid w:val="00B7421B"/>
    <w:rsid w:val="00B74595"/>
    <w:rsid w:val="00B746E8"/>
    <w:rsid w:val="00B752DC"/>
    <w:rsid w:val="00B7627B"/>
    <w:rsid w:val="00B771EF"/>
    <w:rsid w:val="00B77E45"/>
    <w:rsid w:val="00B80AF6"/>
    <w:rsid w:val="00B8155D"/>
    <w:rsid w:val="00B81D1A"/>
    <w:rsid w:val="00B822E7"/>
    <w:rsid w:val="00B8298A"/>
    <w:rsid w:val="00B836BA"/>
    <w:rsid w:val="00B841BC"/>
    <w:rsid w:val="00B8563F"/>
    <w:rsid w:val="00B857E1"/>
    <w:rsid w:val="00B8760F"/>
    <w:rsid w:val="00B87873"/>
    <w:rsid w:val="00B904A8"/>
    <w:rsid w:val="00B905E1"/>
    <w:rsid w:val="00B90B60"/>
    <w:rsid w:val="00B91DCF"/>
    <w:rsid w:val="00B93309"/>
    <w:rsid w:val="00B93873"/>
    <w:rsid w:val="00B94857"/>
    <w:rsid w:val="00B95E31"/>
    <w:rsid w:val="00B96A42"/>
    <w:rsid w:val="00B97399"/>
    <w:rsid w:val="00BA09F5"/>
    <w:rsid w:val="00BA2FF0"/>
    <w:rsid w:val="00BA425A"/>
    <w:rsid w:val="00BA6686"/>
    <w:rsid w:val="00BA71BA"/>
    <w:rsid w:val="00BB04CE"/>
    <w:rsid w:val="00BB155C"/>
    <w:rsid w:val="00BB2509"/>
    <w:rsid w:val="00BB433C"/>
    <w:rsid w:val="00BB53AE"/>
    <w:rsid w:val="00BB68B1"/>
    <w:rsid w:val="00BB7502"/>
    <w:rsid w:val="00BB76B2"/>
    <w:rsid w:val="00BC186B"/>
    <w:rsid w:val="00BC19F0"/>
    <w:rsid w:val="00BC28BA"/>
    <w:rsid w:val="00BC2BA6"/>
    <w:rsid w:val="00BC3EE2"/>
    <w:rsid w:val="00BC5136"/>
    <w:rsid w:val="00BC5561"/>
    <w:rsid w:val="00BC6F86"/>
    <w:rsid w:val="00BD0E05"/>
    <w:rsid w:val="00BD25BA"/>
    <w:rsid w:val="00BD2DC9"/>
    <w:rsid w:val="00BD344E"/>
    <w:rsid w:val="00BD416B"/>
    <w:rsid w:val="00BD44EA"/>
    <w:rsid w:val="00BD6A9E"/>
    <w:rsid w:val="00BD7122"/>
    <w:rsid w:val="00BE1B9D"/>
    <w:rsid w:val="00BE2383"/>
    <w:rsid w:val="00BE279E"/>
    <w:rsid w:val="00BE2DBD"/>
    <w:rsid w:val="00BE35B0"/>
    <w:rsid w:val="00BE3965"/>
    <w:rsid w:val="00BE50A0"/>
    <w:rsid w:val="00BE51C3"/>
    <w:rsid w:val="00BE58D1"/>
    <w:rsid w:val="00BE6B7B"/>
    <w:rsid w:val="00BF00C2"/>
    <w:rsid w:val="00BF0C92"/>
    <w:rsid w:val="00BF23EE"/>
    <w:rsid w:val="00BF354D"/>
    <w:rsid w:val="00BF5127"/>
    <w:rsid w:val="00BF796E"/>
    <w:rsid w:val="00BF7E1C"/>
    <w:rsid w:val="00C0415B"/>
    <w:rsid w:val="00C0451C"/>
    <w:rsid w:val="00C052F9"/>
    <w:rsid w:val="00C06657"/>
    <w:rsid w:val="00C06918"/>
    <w:rsid w:val="00C06D22"/>
    <w:rsid w:val="00C07E35"/>
    <w:rsid w:val="00C07F37"/>
    <w:rsid w:val="00C10C02"/>
    <w:rsid w:val="00C11653"/>
    <w:rsid w:val="00C1362C"/>
    <w:rsid w:val="00C20352"/>
    <w:rsid w:val="00C207EE"/>
    <w:rsid w:val="00C21D65"/>
    <w:rsid w:val="00C2244B"/>
    <w:rsid w:val="00C2276C"/>
    <w:rsid w:val="00C23377"/>
    <w:rsid w:val="00C240DC"/>
    <w:rsid w:val="00C24B4A"/>
    <w:rsid w:val="00C252E9"/>
    <w:rsid w:val="00C255BA"/>
    <w:rsid w:val="00C257C0"/>
    <w:rsid w:val="00C2690B"/>
    <w:rsid w:val="00C269C4"/>
    <w:rsid w:val="00C27E6B"/>
    <w:rsid w:val="00C308F8"/>
    <w:rsid w:val="00C31151"/>
    <w:rsid w:val="00C3180B"/>
    <w:rsid w:val="00C3244F"/>
    <w:rsid w:val="00C3248F"/>
    <w:rsid w:val="00C3318A"/>
    <w:rsid w:val="00C33399"/>
    <w:rsid w:val="00C337FE"/>
    <w:rsid w:val="00C33CCD"/>
    <w:rsid w:val="00C3423A"/>
    <w:rsid w:val="00C3432E"/>
    <w:rsid w:val="00C345E6"/>
    <w:rsid w:val="00C36713"/>
    <w:rsid w:val="00C36A32"/>
    <w:rsid w:val="00C36ED7"/>
    <w:rsid w:val="00C40C0E"/>
    <w:rsid w:val="00C419A9"/>
    <w:rsid w:val="00C42C80"/>
    <w:rsid w:val="00C43383"/>
    <w:rsid w:val="00C44C49"/>
    <w:rsid w:val="00C45FD3"/>
    <w:rsid w:val="00C50526"/>
    <w:rsid w:val="00C50D87"/>
    <w:rsid w:val="00C50F06"/>
    <w:rsid w:val="00C5113A"/>
    <w:rsid w:val="00C51EEB"/>
    <w:rsid w:val="00C5329A"/>
    <w:rsid w:val="00C53BF9"/>
    <w:rsid w:val="00C54581"/>
    <w:rsid w:val="00C54EEB"/>
    <w:rsid w:val="00C55146"/>
    <w:rsid w:val="00C5520D"/>
    <w:rsid w:val="00C55E71"/>
    <w:rsid w:val="00C61D71"/>
    <w:rsid w:val="00C64782"/>
    <w:rsid w:val="00C65048"/>
    <w:rsid w:val="00C668F9"/>
    <w:rsid w:val="00C671C5"/>
    <w:rsid w:val="00C6756D"/>
    <w:rsid w:val="00C70148"/>
    <w:rsid w:val="00C709A3"/>
    <w:rsid w:val="00C73231"/>
    <w:rsid w:val="00C73DD9"/>
    <w:rsid w:val="00C740C5"/>
    <w:rsid w:val="00C74553"/>
    <w:rsid w:val="00C74B4B"/>
    <w:rsid w:val="00C74E86"/>
    <w:rsid w:val="00C767D7"/>
    <w:rsid w:val="00C775D6"/>
    <w:rsid w:val="00C776E1"/>
    <w:rsid w:val="00C7780F"/>
    <w:rsid w:val="00C77AE1"/>
    <w:rsid w:val="00C77F70"/>
    <w:rsid w:val="00C805C0"/>
    <w:rsid w:val="00C8073A"/>
    <w:rsid w:val="00C80A20"/>
    <w:rsid w:val="00C82221"/>
    <w:rsid w:val="00C83292"/>
    <w:rsid w:val="00C845D5"/>
    <w:rsid w:val="00C85130"/>
    <w:rsid w:val="00C86ACD"/>
    <w:rsid w:val="00C870F7"/>
    <w:rsid w:val="00C900D1"/>
    <w:rsid w:val="00C91248"/>
    <w:rsid w:val="00C92261"/>
    <w:rsid w:val="00C93302"/>
    <w:rsid w:val="00C93BCC"/>
    <w:rsid w:val="00C94104"/>
    <w:rsid w:val="00C955A0"/>
    <w:rsid w:val="00C9720C"/>
    <w:rsid w:val="00C9741C"/>
    <w:rsid w:val="00CA119E"/>
    <w:rsid w:val="00CA1F2B"/>
    <w:rsid w:val="00CA250B"/>
    <w:rsid w:val="00CA2512"/>
    <w:rsid w:val="00CA4653"/>
    <w:rsid w:val="00CA4887"/>
    <w:rsid w:val="00CA5D3F"/>
    <w:rsid w:val="00CA7E5D"/>
    <w:rsid w:val="00CB19F6"/>
    <w:rsid w:val="00CB2081"/>
    <w:rsid w:val="00CB3398"/>
    <w:rsid w:val="00CB3417"/>
    <w:rsid w:val="00CB4E6F"/>
    <w:rsid w:val="00CB5DFF"/>
    <w:rsid w:val="00CB789E"/>
    <w:rsid w:val="00CC2ED6"/>
    <w:rsid w:val="00CC46E2"/>
    <w:rsid w:val="00CC4EDD"/>
    <w:rsid w:val="00CC57BA"/>
    <w:rsid w:val="00CC6C75"/>
    <w:rsid w:val="00CC7DB9"/>
    <w:rsid w:val="00CD0CC0"/>
    <w:rsid w:val="00CD1AA0"/>
    <w:rsid w:val="00CD3485"/>
    <w:rsid w:val="00CD4345"/>
    <w:rsid w:val="00CD4689"/>
    <w:rsid w:val="00CD4D6A"/>
    <w:rsid w:val="00CD4DEC"/>
    <w:rsid w:val="00CD568D"/>
    <w:rsid w:val="00CD57AE"/>
    <w:rsid w:val="00CD59FE"/>
    <w:rsid w:val="00CD7417"/>
    <w:rsid w:val="00CD7E73"/>
    <w:rsid w:val="00CE03DE"/>
    <w:rsid w:val="00CE1730"/>
    <w:rsid w:val="00CE1787"/>
    <w:rsid w:val="00CE2114"/>
    <w:rsid w:val="00CE48AF"/>
    <w:rsid w:val="00CE614E"/>
    <w:rsid w:val="00CE7A00"/>
    <w:rsid w:val="00CF0894"/>
    <w:rsid w:val="00CF0B3E"/>
    <w:rsid w:val="00CF14F4"/>
    <w:rsid w:val="00CF19DD"/>
    <w:rsid w:val="00CF3C21"/>
    <w:rsid w:val="00CF3F0F"/>
    <w:rsid w:val="00CF46CC"/>
    <w:rsid w:val="00CF6220"/>
    <w:rsid w:val="00CF6A6F"/>
    <w:rsid w:val="00CF6ECB"/>
    <w:rsid w:val="00D03A55"/>
    <w:rsid w:val="00D03B33"/>
    <w:rsid w:val="00D05FC4"/>
    <w:rsid w:val="00D06691"/>
    <w:rsid w:val="00D0735E"/>
    <w:rsid w:val="00D10C47"/>
    <w:rsid w:val="00D115CA"/>
    <w:rsid w:val="00D121B5"/>
    <w:rsid w:val="00D12A45"/>
    <w:rsid w:val="00D13BCE"/>
    <w:rsid w:val="00D1400C"/>
    <w:rsid w:val="00D14C1F"/>
    <w:rsid w:val="00D15357"/>
    <w:rsid w:val="00D16305"/>
    <w:rsid w:val="00D21421"/>
    <w:rsid w:val="00D215F9"/>
    <w:rsid w:val="00D21928"/>
    <w:rsid w:val="00D231EB"/>
    <w:rsid w:val="00D233D2"/>
    <w:rsid w:val="00D234BA"/>
    <w:rsid w:val="00D23581"/>
    <w:rsid w:val="00D23BA1"/>
    <w:rsid w:val="00D25060"/>
    <w:rsid w:val="00D26B19"/>
    <w:rsid w:val="00D26F68"/>
    <w:rsid w:val="00D31170"/>
    <w:rsid w:val="00D315CA"/>
    <w:rsid w:val="00D31C0A"/>
    <w:rsid w:val="00D3239F"/>
    <w:rsid w:val="00D33BC7"/>
    <w:rsid w:val="00D33F97"/>
    <w:rsid w:val="00D34770"/>
    <w:rsid w:val="00D34CED"/>
    <w:rsid w:val="00D37E8D"/>
    <w:rsid w:val="00D40BD0"/>
    <w:rsid w:val="00D42072"/>
    <w:rsid w:val="00D45CD2"/>
    <w:rsid w:val="00D46E7C"/>
    <w:rsid w:val="00D47A2C"/>
    <w:rsid w:val="00D510D2"/>
    <w:rsid w:val="00D52A0F"/>
    <w:rsid w:val="00D52BA3"/>
    <w:rsid w:val="00D539BE"/>
    <w:rsid w:val="00D53CCA"/>
    <w:rsid w:val="00D53FFF"/>
    <w:rsid w:val="00D5471A"/>
    <w:rsid w:val="00D54C1B"/>
    <w:rsid w:val="00D56DA1"/>
    <w:rsid w:val="00D57A09"/>
    <w:rsid w:val="00D6209D"/>
    <w:rsid w:val="00D629A5"/>
    <w:rsid w:val="00D635AA"/>
    <w:rsid w:val="00D6558B"/>
    <w:rsid w:val="00D65A73"/>
    <w:rsid w:val="00D661D8"/>
    <w:rsid w:val="00D712E6"/>
    <w:rsid w:val="00D749EC"/>
    <w:rsid w:val="00D75182"/>
    <w:rsid w:val="00D759D0"/>
    <w:rsid w:val="00D77EE4"/>
    <w:rsid w:val="00D80055"/>
    <w:rsid w:val="00D81CF6"/>
    <w:rsid w:val="00D82D6B"/>
    <w:rsid w:val="00D85030"/>
    <w:rsid w:val="00D86675"/>
    <w:rsid w:val="00D87339"/>
    <w:rsid w:val="00D90DC4"/>
    <w:rsid w:val="00D911BE"/>
    <w:rsid w:val="00D91BC3"/>
    <w:rsid w:val="00D91DE8"/>
    <w:rsid w:val="00D94290"/>
    <w:rsid w:val="00D95110"/>
    <w:rsid w:val="00D96156"/>
    <w:rsid w:val="00D97EEC"/>
    <w:rsid w:val="00DA0E9C"/>
    <w:rsid w:val="00DA41B9"/>
    <w:rsid w:val="00DA4948"/>
    <w:rsid w:val="00DA506A"/>
    <w:rsid w:val="00DA5B73"/>
    <w:rsid w:val="00DA7768"/>
    <w:rsid w:val="00DB1BB4"/>
    <w:rsid w:val="00DB2267"/>
    <w:rsid w:val="00DB37ED"/>
    <w:rsid w:val="00DB42D0"/>
    <w:rsid w:val="00DB473C"/>
    <w:rsid w:val="00DB4D59"/>
    <w:rsid w:val="00DC0AC3"/>
    <w:rsid w:val="00DC15CB"/>
    <w:rsid w:val="00DC2006"/>
    <w:rsid w:val="00DC2CA8"/>
    <w:rsid w:val="00DC38D0"/>
    <w:rsid w:val="00DC53DB"/>
    <w:rsid w:val="00DC5833"/>
    <w:rsid w:val="00DC6758"/>
    <w:rsid w:val="00DC70BC"/>
    <w:rsid w:val="00DD3C4A"/>
    <w:rsid w:val="00DD5B2F"/>
    <w:rsid w:val="00DD5ED9"/>
    <w:rsid w:val="00DE01A9"/>
    <w:rsid w:val="00DE0CBD"/>
    <w:rsid w:val="00DE14FE"/>
    <w:rsid w:val="00DE1A88"/>
    <w:rsid w:val="00DE2411"/>
    <w:rsid w:val="00DE27D5"/>
    <w:rsid w:val="00DE47C3"/>
    <w:rsid w:val="00DE6412"/>
    <w:rsid w:val="00DE6783"/>
    <w:rsid w:val="00DE72A2"/>
    <w:rsid w:val="00DE7A05"/>
    <w:rsid w:val="00DF10E3"/>
    <w:rsid w:val="00DF2533"/>
    <w:rsid w:val="00DF43A5"/>
    <w:rsid w:val="00E00A55"/>
    <w:rsid w:val="00E0182D"/>
    <w:rsid w:val="00E025E0"/>
    <w:rsid w:val="00E0277B"/>
    <w:rsid w:val="00E03C74"/>
    <w:rsid w:val="00E03D1E"/>
    <w:rsid w:val="00E10500"/>
    <w:rsid w:val="00E107B0"/>
    <w:rsid w:val="00E10852"/>
    <w:rsid w:val="00E118A1"/>
    <w:rsid w:val="00E120AB"/>
    <w:rsid w:val="00E12868"/>
    <w:rsid w:val="00E14B05"/>
    <w:rsid w:val="00E1665D"/>
    <w:rsid w:val="00E16F43"/>
    <w:rsid w:val="00E2234A"/>
    <w:rsid w:val="00E228C0"/>
    <w:rsid w:val="00E22D27"/>
    <w:rsid w:val="00E2350E"/>
    <w:rsid w:val="00E235A2"/>
    <w:rsid w:val="00E24797"/>
    <w:rsid w:val="00E30546"/>
    <w:rsid w:val="00E32AF1"/>
    <w:rsid w:val="00E34086"/>
    <w:rsid w:val="00E3426A"/>
    <w:rsid w:val="00E34687"/>
    <w:rsid w:val="00E34AA8"/>
    <w:rsid w:val="00E34E19"/>
    <w:rsid w:val="00E35F4B"/>
    <w:rsid w:val="00E361E2"/>
    <w:rsid w:val="00E36AB9"/>
    <w:rsid w:val="00E41EC7"/>
    <w:rsid w:val="00E42457"/>
    <w:rsid w:val="00E42B12"/>
    <w:rsid w:val="00E42C4F"/>
    <w:rsid w:val="00E4352B"/>
    <w:rsid w:val="00E43704"/>
    <w:rsid w:val="00E4394C"/>
    <w:rsid w:val="00E453BB"/>
    <w:rsid w:val="00E456B9"/>
    <w:rsid w:val="00E4615C"/>
    <w:rsid w:val="00E4722B"/>
    <w:rsid w:val="00E4760D"/>
    <w:rsid w:val="00E52B09"/>
    <w:rsid w:val="00E53815"/>
    <w:rsid w:val="00E53A78"/>
    <w:rsid w:val="00E542CC"/>
    <w:rsid w:val="00E56298"/>
    <w:rsid w:val="00E56B03"/>
    <w:rsid w:val="00E57AFD"/>
    <w:rsid w:val="00E60EBE"/>
    <w:rsid w:val="00E61C33"/>
    <w:rsid w:val="00E663BD"/>
    <w:rsid w:val="00E66BF7"/>
    <w:rsid w:val="00E670D8"/>
    <w:rsid w:val="00E671AE"/>
    <w:rsid w:val="00E70FFF"/>
    <w:rsid w:val="00E712E0"/>
    <w:rsid w:val="00E714A0"/>
    <w:rsid w:val="00E7160B"/>
    <w:rsid w:val="00E71B7C"/>
    <w:rsid w:val="00E731EF"/>
    <w:rsid w:val="00E738DA"/>
    <w:rsid w:val="00E74791"/>
    <w:rsid w:val="00E770C3"/>
    <w:rsid w:val="00E77733"/>
    <w:rsid w:val="00E82B45"/>
    <w:rsid w:val="00E82F0D"/>
    <w:rsid w:val="00E82F7F"/>
    <w:rsid w:val="00E84271"/>
    <w:rsid w:val="00E84960"/>
    <w:rsid w:val="00E8545E"/>
    <w:rsid w:val="00E854CC"/>
    <w:rsid w:val="00E864C6"/>
    <w:rsid w:val="00E867F8"/>
    <w:rsid w:val="00E86D2C"/>
    <w:rsid w:val="00E86DD1"/>
    <w:rsid w:val="00E86FD0"/>
    <w:rsid w:val="00E90EBF"/>
    <w:rsid w:val="00E92D34"/>
    <w:rsid w:val="00E930BE"/>
    <w:rsid w:val="00E932E0"/>
    <w:rsid w:val="00E933E0"/>
    <w:rsid w:val="00E967FC"/>
    <w:rsid w:val="00E96BD1"/>
    <w:rsid w:val="00E97C92"/>
    <w:rsid w:val="00EA145B"/>
    <w:rsid w:val="00EA3971"/>
    <w:rsid w:val="00EA4441"/>
    <w:rsid w:val="00EA6508"/>
    <w:rsid w:val="00EA6E3C"/>
    <w:rsid w:val="00EA6E43"/>
    <w:rsid w:val="00EA71F0"/>
    <w:rsid w:val="00EA734B"/>
    <w:rsid w:val="00EA75A8"/>
    <w:rsid w:val="00EB1348"/>
    <w:rsid w:val="00EB1F69"/>
    <w:rsid w:val="00EB2AF3"/>
    <w:rsid w:val="00EB3C69"/>
    <w:rsid w:val="00EB5149"/>
    <w:rsid w:val="00EB56E0"/>
    <w:rsid w:val="00EB77D0"/>
    <w:rsid w:val="00EC0739"/>
    <w:rsid w:val="00EC144D"/>
    <w:rsid w:val="00EC1C2D"/>
    <w:rsid w:val="00EC2EC9"/>
    <w:rsid w:val="00EC3C60"/>
    <w:rsid w:val="00EC3D7C"/>
    <w:rsid w:val="00EC50F4"/>
    <w:rsid w:val="00EC6D96"/>
    <w:rsid w:val="00EC7958"/>
    <w:rsid w:val="00EC7FEA"/>
    <w:rsid w:val="00ED1A52"/>
    <w:rsid w:val="00ED1E2C"/>
    <w:rsid w:val="00ED461F"/>
    <w:rsid w:val="00ED4ECA"/>
    <w:rsid w:val="00ED5EEE"/>
    <w:rsid w:val="00ED7577"/>
    <w:rsid w:val="00EE2080"/>
    <w:rsid w:val="00EE3977"/>
    <w:rsid w:val="00EE54E9"/>
    <w:rsid w:val="00EE638A"/>
    <w:rsid w:val="00EE65E8"/>
    <w:rsid w:val="00EE74CB"/>
    <w:rsid w:val="00EE7539"/>
    <w:rsid w:val="00EE76D9"/>
    <w:rsid w:val="00EE7985"/>
    <w:rsid w:val="00EE7D36"/>
    <w:rsid w:val="00EF0963"/>
    <w:rsid w:val="00EF2405"/>
    <w:rsid w:val="00EF2522"/>
    <w:rsid w:val="00EF5BA1"/>
    <w:rsid w:val="00EF7AC2"/>
    <w:rsid w:val="00F00839"/>
    <w:rsid w:val="00F02B6F"/>
    <w:rsid w:val="00F02CA8"/>
    <w:rsid w:val="00F0354D"/>
    <w:rsid w:val="00F05232"/>
    <w:rsid w:val="00F05462"/>
    <w:rsid w:val="00F07198"/>
    <w:rsid w:val="00F1146D"/>
    <w:rsid w:val="00F11A4F"/>
    <w:rsid w:val="00F1232A"/>
    <w:rsid w:val="00F1277A"/>
    <w:rsid w:val="00F135A8"/>
    <w:rsid w:val="00F13DC8"/>
    <w:rsid w:val="00F15D65"/>
    <w:rsid w:val="00F15EF0"/>
    <w:rsid w:val="00F15FBC"/>
    <w:rsid w:val="00F16D76"/>
    <w:rsid w:val="00F20D16"/>
    <w:rsid w:val="00F2393E"/>
    <w:rsid w:val="00F24DA8"/>
    <w:rsid w:val="00F2512C"/>
    <w:rsid w:val="00F2541F"/>
    <w:rsid w:val="00F26B75"/>
    <w:rsid w:val="00F27CAB"/>
    <w:rsid w:val="00F31629"/>
    <w:rsid w:val="00F320DD"/>
    <w:rsid w:val="00F33343"/>
    <w:rsid w:val="00F3362A"/>
    <w:rsid w:val="00F34E58"/>
    <w:rsid w:val="00F40675"/>
    <w:rsid w:val="00F40A99"/>
    <w:rsid w:val="00F41A07"/>
    <w:rsid w:val="00F45699"/>
    <w:rsid w:val="00F456FE"/>
    <w:rsid w:val="00F45A77"/>
    <w:rsid w:val="00F45D98"/>
    <w:rsid w:val="00F475AF"/>
    <w:rsid w:val="00F47D71"/>
    <w:rsid w:val="00F502F9"/>
    <w:rsid w:val="00F503CD"/>
    <w:rsid w:val="00F50A79"/>
    <w:rsid w:val="00F51B89"/>
    <w:rsid w:val="00F51DD5"/>
    <w:rsid w:val="00F526FE"/>
    <w:rsid w:val="00F530D3"/>
    <w:rsid w:val="00F5327A"/>
    <w:rsid w:val="00F54D89"/>
    <w:rsid w:val="00F54F3A"/>
    <w:rsid w:val="00F55CD6"/>
    <w:rsid w:val="00F60027"/>
    <w:rsid w:val="00F60036"/>
    <w:rsid w:val="00F60445"/>
    <w:rsid w:val="00F606B1"/>
    <w:rsid w:val="00F61485"/>
    <w:rsid w:val="00F622AA"/>
    <w:rsid w:val="00F6425A"/>
    <w:rsid w:val="00F65137"/>
    <w:rsid w:val="00F65B5C"/>
    <w:rsid w:val="00F66835"/>
    <w:rsid w:val="00F675A0"/>
    <w:rsid w:val="00F67F01"/>
    <w:rsid w:val="00F70F50"/>
    <w:rsid w:val="00F716AA"/>
    <w:rsid w:val="00F720C5"/>
    <w:rsid w:val="00F7210E"/>
    <w:rsid w:val="00F72779"/>
    <w:rsid w:val="00F727C6"/>
    <w:rsid w:val="00F72DC3"/>
    <w:rsid w:val="00F74FD8"/>
    <w:rsid w:val="00F75EAA"/>
    <w:rsid w:val="00F76BAE"/>
    <w:rsid w:val="00F76FE9"/>
    <w:rsid w:val="00F77335"/>
    <w:rsid w:val="00F80075"/>
    <w:rsid w:val="00F8214F"/>
    <w:rsid w:val="00F82DE3"/>
    <w:rsid w:val="00F83228"/>
    <w:rsid w:val="00F84ACA"/>
    <w:rsid w:val="00F851C3"/>
    <w:rsid w:val="00F854C1"/>
    <w:rsid w:val="00F9139F"/>
    <w:rsid w:val="00F91C1F"/>
    <w:rsid w:val="00F937A4"/>
    <w:rsid w:val="00F944CA"/>
    <w:rsid w:val="00F94B54"/>
    <w:rsid w:val="00F94EA5"/>
    <w:rsid w:val="00F95753"/>
    <w:rsid w:val="00F95B7C"/>
    <w:rsid w:val="00FA0530"/>
    <w:rsid w:val="00FA0558"/>
    <w:rsid w:val="00FA0B67"/>
    <w:rsid w:val="00FA1AE9"/>
    <w:rsid w:val="00FA3CBC"/>
    <w:rsid w:val="00FA6D18"/>
    <w:rsid w:val="00FB0BB8"/>
    <w:rsid w:val="00FB0D21"/>
    <w:rsid w:val="00FB4347"/>
    <w:rsid w:val="00FB5682"/>
    <w:rsid w:val="00FB6B97"/>
    <w:rsid w:val="00FC012F"/>
    <w:rsid w:val="00FC03C4"/>
    <w:rsid w:val="00FC221F"/>
    <w:rsid w:val="00FC4522"/>
    <w:rsid w:val="00FC46E4"/>
    <w:rsid w:val="00FC475F"/>
    <w:rsid w:val="00FC4F31"/>
    <w:rsid w:val="00FC6B90"/>
    <w:rsid w:val="00FC76DA"/>
    <w:rsid w:val="00FD0F22"/>
    <w:rsid w:val="00FD1312"/>
    <w:rsid w:val="00FD1CED"/>
    <w:rsid w:val="00FD3DA9"/>
    <w:rsid w:val="00FD423A"/>
    <w:rsid w:val="00FD446F"/>
    <w:rsid w:val="00FD51BC"/>
    <w:rsid w:val="00FD56F2"/>
    <w:rsid w:val="00FD5A74"/>
    <w:rsid w:val="00FD6989"/>
    <w:rsid w:val="00FD7F9D"/>
    <w:rsid w:val="00FE05D7"/>
    <w:rsid w:val="00FF0C75"/>
    <w:rsid w:val="00FF27BE"/>
    <w:rsid w:val="00FF5048"/>
    <w:rsid w:val="00FF64F0"/>
    <w:rsid w:val="00FF6E2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B80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09F"/>
    <w:pPr>
      <w:jc w:val="both"/>
    </w:pPr>
    <w:rPr>
      <w:sz w:val="22"/>
      <w:szCs w:val="22"/>
      <w:lang w:eastAsia="en-US"/>
    </w:rPr>
  </w:style>
  <w:style w:type="paragraph" w:styleId="1">
    <w:name w:val="heading 1"/>
    <w:basedOn w:val="a"/>
    <w:next w:val="a"/>
    <w:link w:val="10"/>
    <w:qFormat/>
    <w:rsid w:val="00B90B60"/>
    <w:pPr>
      <w:keepNext/>
      <w:keepLines/>
      <w:pageBreakBefore/>
      <w:pBdr>
        <w:bottom w:val="triple" w:sz="4" w:space="8" w:color="auto"/>
      </w:pBdr>
      <w:suppressAutoHyphens/>
      <w:spacing w:before="360" w:after="360" w:line="264" w:lineRule="auto"/>
      <w:jc w:val="center"/>
      <w:outlineLvl w:val="0"/>
    </w:pPr>
    <w:rPr>
      <w:rFonts w:ascii="Century Gothic" w:hAnsi="Century Gothic"/>
      <w:b/>
      <w:spacing w:val="2"/>
      <w:sz w:val="40"/>
      <w:szCs w:val="52"/>
    </w:rPr>
  </w:style>
  <w:style w:type="paragraph" w:styleId="2">
    <w:name w:val="heading 2"/>
    <w:basedOn w:val="a"/>
    <w:next w:val="a"/>
    <w:link w:val="20"/>
    <w:autoRedefine/>
    <w:uiPriority w:val="9"/>
    <w:unhideWhenUsed/>
    <w:qFormat/>
    <w:rsid w:val="00204C85"/>
    <w:pPr>
      <w:keepNext/>
      <w:keepLines/>
      <w:pBdr>
        <w:bottom w:val="single" w:sz="4" w:space="1" w:color="auto"/>
      </w:pBdr>
      <w:suppressAutoHyphens/>
      <w:spacing w:before="720" w:after="240"/>
      <w:ind w:right="1983"/>
      <w:jc w:val="left"/>
      <w:outlineLvl w:val="1"/>
    </w:pPr>
    <w:rPr>
      <w:rFonts w:ascii="Century Gothic" w:eastAsia="MS Gothic" w:hAnsi="Century Gothic"/>
      <w:b/>
      <w:bCs/>
      <w:spacing w:val="2"/>
      <w:sz w:val="36"/>
      <w:szCs w:val="36"/>
    </w:rPr>
  </w:style>
  <w:style w:type="paragraph" w:styleId="3">
    <w:name w:val="heading 3"/>
    <w:basedOn w:val="a"/>
    <w:next w:val="a"/>
    <w:link w:val="30"/>
    <w:autoRedefine/>
    <w:uiPriority w:val="9"/>
    <w:unhideWhenUsed/>
    <w:qFormat/>
    <w:rsid w:val="008F2C8A"/>
    <w:pPr>
      <w:keepNext/>
      <w:keepLines/>
      <w:spacing w:before="480" w:after="240" w:line="264" w:lineRule="auto"/>
      <w:outlineLvl w:val="2"/>
    </w:pPr>
    <w:rPr>
      <w:rFonts w:eastAsia="MS Gothic"/>
      <w:b/>
      <w:bCs/>
      <w:i/>
      <w:sz w:val="36"/>
      <w:szCs w:val="32"/>
      <w:u w:val="single"/>
    </w:rPr>
  </w:style>
  <w:style w:type="paragraph" w:styleId="4">
    <w:name w:val="heading 4"/>
    <w:basedOn w:val="a"/>
    <w:next w:val="a"/>
    <w:link w:val="40"/>
    <w:autoRedefine/>
    <w:uiPriority w:val="9"/>
    <w:unhideWhenUsed/>
    <w:qFormat/>
    <w:rsid w:val="00F0354D"/>
    <w:pPr>
      <w:keepNext/>
      <w:keepLines/>
      <w:pBdr>
        <w:top w:val="single" w:sz="4" w:space="1" w:color="auto"/>
        <w:bottom w:val="single" w:sz="4" w:space="1" w:color="auto"/>
      </w:pBdr>
      <w:suppressAutoHyphens/>
      <w:spacing w:before="200" w:after="240"/>
      <w:ind w:left="1701" w:right="1701"/>
      <w:jc w:val="left"/>
      <w:outlineLvl w:val="3"/>
    </w:pPr>
    <w:rPr>
      <w:rFonts w:ascii="Arial Narrow" w:eastAsia="MS Gothic" w:hAnsi="Arial Narrow"/>
      <w:bCs/>
      <w:i/>
      <w:iCs/>
      <w:sz w:val="32"/>
    </w:rPr>
  </w:style>
  <w:style w:type="paragraph" w:styleId="5">
    <w:name w:val="heading 5"/>
    <w:basedOn w:val="a"/>
    <w:link w:val="50"/>
    <w:autoRedefine/>
    <w:uiPriority w:val="9"/>
    <w:unhideWhenUsed/>
    <w:qFormat/>
    <w:rsid w:val="00DC2CA8"/>
    <w:pPr>
      <w:numPr>
        <w:numId w:val="11"/>
      </w:numPr>
      <w:pBdr>
        <w:top w:val="single" w:sz="4" w:space="1" w:color="auto"/>
        <w:bottom w:val="single" w:sz="4" w:space="1" w:color="auto"/>
      </w:pBdr>
      <w:spacing w:before="120" w:after="120"/>
      <w:ind w:left="993" w:hanging="283"/>
      <w:contextualSpacing/>
      <w:outlineLvl w:val="4"/>
    </w:pPr>
    <w:rPr>
      <w:rFonts w:eastAsia="MS Gothic"/>
      <w:i/>
      <w:sz w:val="36"/>
    </w:rPr>
  </w:style>
  <w:style w:type="paragraph" w:styleId="6">
    <w:name w:val="heading 6"/>
    <w:basedOn w:val="a"/>
    <w:next w:val="a"/>
    <w:link w:val="60"/>
    <w:uiPriority w:val="9"/>
    <w:unhideWhenUsed/>
    <w:qFormat/>
    <w:rsid w:val="00546705"/>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unhideWhenUsed/>
    <w:qFormat/>
    <w:rsid w:val="0054670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1706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3D2093"/>
    <w:pPr>
      <w:widowControl w:val="0"/>
      <w:tabs>
        <w:tab w:val="right" w:leader="dot" w:pos="9072"/>
      </w:tabs>
      <w:spacing w:before="120"/>
      <w:outlineLvl w:val="0"/>
    </w:pPr>
    <w:rPr>
      <w:rFonts w:eastAsia="Times New Roman"/>
      <w:noProof/>
      <w:sz w:val="32"/>
      <w:szCs w:val="24"/>
      <w:lang w:eastAsia="ru-RU"/>
    </w:rPr>
  </w:style>
  <w:style w:type="character" w:customStyle="1" w:styleId="10">
    <w:name w:val="Заголовок 1 Знак"/>
    <w:link w:val="1"/>
    <w:rsid w:val="00B90B60"/>
    <w:rPr>
      <w:rFonts w:ascii="Century Gothic" w:hAnsi="Century Gothic"/>
      <w:b/>
      <w:spacing w:val="2"/>
      <w:sz w:val="40"/>
      <w:szCs w:val="52"/>
      <w:lang w:eastAsia="en-US"/>
    </w:rPr>
  </w:style>
  <w:style w:type="paragraph" w:styleId="a3">
    <w:name w:val="Body Text"/>
    <w:basedOn w:val="a"/>
    <w:link w:val="a4"/>
    <w:uiPriority w:val="99"/>
    <w:unhideWhenUsed/>
    <w:rsid w:val="004B4B55"/>
    <w:pPr>
      <w:spacing w:line="264" w:lineRule="auto"/>
      <w:ind w:firstLine="709"/>
    </w:pPr>
    <w:rPr>
      <w:sz w:val="36"/>
      <w:szCs w:val="32"/>
    </w:rPr>
  </w:style>
  <w:style w:type="character" w:customStyle="1" w:styleId="a4">
    <w:name w:val="Основной текст Знак"/>
    <w:link w:val="a3"/>
    <w:uiPriority w:val="99"/>
    <w:rsid w:val="004B4B55"/>
    <w:rPr>
      <w:sz w:val="36"/>
      <w:szCs w:val="32"/>
      <w:lang w:eastAsia="en-US"/>
    </w:rPr>
  </w:style>
  <w:style w:type="paragraph" w:customStyle="1" w:styleId="a5">
    <w:name w:val="Словарь"/>
    <w:basedOn w:val="a"/>
    <w:autoRedefine/>
    <w:qFormat/>
    <w:rsid w:val="000240B4"/>
    <w:pPr>
      <w:ind w:left="2835" w:hanging="567"/>
    </w:pPr>
    <w:rPr>
      <w:rFonts w:ascii="Arial Narrow" w:hAnsi="Arial Narrow"/>
      <w:sz w:val="28"/>
    </w:rPr>
  </w:style>
  <w:style w:type="character" w:customStyle="1" w:styleId="20">
    <w:name w:val="Заголовок 2 Знак"/>
    <w:link w:val="2"/>
    <w:uiPriority w:val="9"/>
    <w:rsid w:val="00204C85"/>
    <w:rPr>
      <w:rFonts w:ascii="Century Gothic" w:eastAsia="MS Gothic" w:hAnsi="Century Gothic"/>
      <w:b/>
      <w:bCs/>
      <w:spacing w:val="2"/>
      <w:sz w:val="36"/>
      <w:szCs w:val="36"/>
      <w:lang w:eastAsia="en-US"/>
    </w:rPr>
  </w:style>
  <w:style w:type="paragraph" w:styleId="a6">
    <w:name w:val="footnote text"/>
    <w:basedOn w:val="a"/>
    <w:link w:val="a7"/>
    <w:uiPriority w:val="99"/>
    <w:semiHidden/>
    <w:unhideWhenUsed/>
    <w:rsid w:val="00452B6C"/>
    <w:rPr>
      <w:sz w:val="20"/>
      <w:szCs w:val="20"/>
    </w:rPr>
  </w:style>
  <w:style w:type="character" w:customStyle="1" w:styleId="a7">
    <w:name w:val="Текст сноски Знак"/>
    <w:link w:val="a6"/>
    <w:uiPriority w:val="99"/>
    <w:semiHidden/>
    <w:rsid w:val="00452B6C"/>
    <w:rPr>
      <w:sz w:val="20"/>
      <w:szCs w:val="20"/>
    </w:rPr>
  </w:style>
  <w:style w:type="character" w:styleId="a8">
    <w:name w:val="footnote reference"/>
    <w:uiPriority w:val="99"/>
    <w:semiHidden/>
    <w:unhideWhenUsed/>
    <w:rsid w:val="00452B6C"/>
    <w:rPr>
      <w:vertAlign w:val="superscript"/>
    </w:rPr>
  </w:style>
  <w:style w:type="paragraph" w:styleId="21">
    <w:name w:val="toc 2"/>
    <w:basedOn w:val="a"/>
    <w:next w:val="a"/>
    <w:autoRedefine/>
    <w:uiPriority w:val="39"/>
    <w:unhideWhenUsed/>
    <w:rsid w:val="003D2093"/>
    <w:pPr>
      <w:tabs>
        <w:tab w:val="right" w:leader="dot" w:pos="9060"/>
      </w:tabs>
      <w:spacing w:after="100"/>
      <w:ind w:left="567"/>
      <w:jc w:val="left"/>
    </w:pPr>
    <w:rPr>
      <w:noProof/>
      <w:sz w:val="32"/>
    </w:rPr>
  </w:style>
  <w:style w:type="character" w:customStyle="1" w:styleId="30">
    <w:name w:val="Заголовок 3 Знак"/>
    <w:link w:val="3"/>
    <w:uiPriority w:val="9"/>
    <w:rsid w:val="008F2C8A"/>
    <w:rPr>
      <w:rFonts w:eastAsia="MS Gothic"/>
      <w:b/>
      <w:bCs/>
      <w:i/>
      <w:sz w:val="36"/>
      <w:szCs w:val="32"/>
      <w:u w:val="single"/>
      <w:lang w:eastAsia="en-US"/>
    </w:rPr>
  </w:style>
  <w:style w:type="paragraph" w:styleId="a9">
    <w:name w:val="header"/>
    <w:basedOn w:val="a"/>
    <w:link w:val="aa"/>
    <w:uiPriority w:val="99"/>
    <w:unhideWhenUsed/>
    <w:rsid w:val="00487F86"/>
    <w:pPr>
      <w:tabs>
        <w:tab w:val="center" w:pos="4677"/>
        <w:tab w:val="right" w:pos="9355"/>
      </w:tabs>
    </w:pPr>
  </w:style>
  <w:style w:type="character" w:customStyle="1" w:styleId="aa">
    <w:name w:val="Верхний колонтитул Знак"/>
    <w:basedOn w:val="a0"/>
    <w:link w:val="a9"/>
    <w:uiPriority w:val="99"/>
    <w:rsid w:val="00487F86"/>
  </w:style>
  <w:style w:type="paragraph" w:styleId="ab">
    <w:name w:val="footer"/>
    <w:basedOn w:val="a"/>
    <w:link w:val="ac"/>
    <w:uiPriority w:val="99"/>
    <w:unhideWhenUsed/>
    <w:rsid w:val="00C33399"/>
    <w:pPr>
      <w:tabs>
        <w:tab w:val="center" w:pos="4677"/>
        <w:tab w:val="right" w:pos="9355"/>
      </w:tabs>
      <w:spacing w:before="120"/>
    </w:pPr>
    <w:rPr>
      <w:sz w:val="28"/>
    </w:rPr>
  </w:style>
  <w:style w:type="character" w:customStyle="1" w:styleId="ac">
    <w:name w:val="Нижний колонтитул Знак"/>
    <w:basedOn w:val="a0"/>
    <w:link w:val="ab"/>
    <w:uiPriority w:val="99"/>
    <w:rsid w:val="00C33399"/>
    <w:rPr>
      <w:sz w:val="28"/>
      <w:szCs w:val="22"/>
      <w:lang w:eastAsia="en-US"/>
    </w:rPr>
  </w:style>
  <w:style w:type="character" w:customStyle="1" w:styleId="50">
    <w:name w:val="Заголовок 5 Знак"/>
    <w:link w:val="5"/>
    <w:uiPriority w:val="9"/>
    <w:rsid w:val="00DC2CA8"/>
    <w:rPr>
      <w:rFonts w:eastAsia="MS Gothic"/>
      <w:i/>
      <w:sz w:val="36"/>
      <w:szCs w:val="22"/>
      <w:lang w:eastAsia="en-US"/>
    </w:rPr>
  </w:style>
  <w:style w:type="paragraph" w:styleId="31">
    <w:name w:val="toc 3"/>
    <w:basedOn w:val="a"/>
    <w:next w:val="a"/>
    <w:autoRedefine/>
    <w:uiPriority w:val="39"/>
    <w:unhideWhenUsed/>
    <w:rsid w:val="00B90B60"/>
    <w:pPr>
      <w:tabs>
        <w:tab w:val="right" w:leader="dot" w:pos="9072"/>
      </w:tabs>
      <w:spacing w:after="100"/>
      <w:ind w:left="1560" w:right="708" w:hanging="426"/>
      <w:jc w:val="left"/>
    </w:pPr>
    <w:rPr>
      <w:i/>
      <w:sz w:val="32"/>
    </w:rPr>
  </w:style>
  <w:style w:type="character" w:customStyle="1" w:styleId="40">
    <w:name w:val="Заголовок 4 Знак"/>
    <w:link w:val="4"/>
    <w:uiPriority w:val="9"/>
    <w:rsid w:val="00F0354D"/>
    <w:rPr>
      <w:rFonts w:ascii="Arial Narrow" w:eastAsia="MS Gothic" w:hAnsi="Arial Narrow"/>
      <w:bCs/>
      <w:i/>
      <w:iCs/>
      <w:sz w:val="32"/>
      <w:szCs w:val="22"/>
      <w:lang w:eastAsia="en-US"/>
    </w:rPr>
  </w:style>
  <w:style w:type="paragraph" w:customStyle="1" w:styleId="0551">
    <w:name w:val="Стиль По левому краю Первая строка:  0 см Перед:  5 пт После:  5...1"/>
    <w:basedOn w:val="a"/>
    <w:rsid w:val="00A45697"/>
    <w:pPr>
      <w:ind w:firstLine="567"/>
    </w:pPr>
    <w:rPr>
      <w:rFonts w:eastAsia="Times New Roman"/>
      <w:sz w:val="18"/>
      <w:szCs w:val="20"/>
      <w:lang w:eastAsia="ru-RU"/>
    </w:rPr>
  </w:style>
  <w:style w:type="paragraph" w:customStyle="1" w:styleId="055">
    <w:name w:val="Стиль По левому краю Первая строка:  0 см Перед:  5 пт После:  5..."/>
    <w:basedOn w:val="a"/>
    <w:rsid w:val="003175C9"/>
    <w:pPr>
      <w:ind w:firstLine="567"/>
    </w:pPr>
    <w:rPr>
      <w:rFonts w:eastAsia="Times New Roman"/>
      <w:sz w:val="18"/>
      <w:szCs w:val="20"/>
      <w:lang w:eastAsia="ru-RU"/>
    </w:rPr>
  </w:style>
  <w:style w:type="paragraph" w:styleId="ad">
    <w:name w:val="Balloon Text"/>
    <w:basedOn w:val="a"/>
    <w:link w:val="ae"/>
    <w:uiPriority w:val="99"/>
    <w:semiHidden/>
    <w:unhideWhenUsed/>
    <w:rsid w:val="001274B9"/>
    <w:rPr>
      <w:rFonts w:ascii="Tahoma" w:hAnsi="Tahoma" w:cs="Tahoma"/>
      <w:sz w:val="16"/>
      <w:szCs w:val="16"/>
    </w:rPr>
  </w:style>
  <w:style w:type="character" w:customStyle="1" w:styleId="ae">
    <w:name w:val="Текст выноски Знак"/>
    <w:basedOn w:val="a0"/>
    <w:link w:val="ad"/>
    <w:uiPriority w:val="99"/>
    <w:semiHidden/>
    <w:rsid w:val="001274B9"/>
    <w:rPr>
      <w:rFonts w:ascii="Tahoma" w:hAnsi="Tahoma" w:cs="Tahoma"/>
      <w:sz w:val="16"/>
      <w:szCs w:val="16"/>
      <w:lang w:eastAsia="en-US"/>
    </w:rPr>
  </w:style>
  <w:style w:type="character" w:styleId="af">
    <w:name w:val="Subtle Emphasis"/>
    <w:basedOn w:val="a0"/>
    <w:uiPriority w:val="19"/>
    <w:qFormat/>
    <w:rsid w:val="00CD4345"/>
    <w:rPr>
      <w:i/>
      <w:iCs/>
      <w:color w:val="808080" w:themeColor="text1" w:themeTint="7F"/>
    </w:rPr>
  </w:style>
  <w:style w:type="paragraph" w:styleId="22">
    <w:name w:val="Quote"/>
    <w:basedOn w:val="a"/>
    <w:next w:val="a"/>
    <w:link w:val="23"/>
    <w:uiPriority w:val="29"/>
    <w:qFormat/>
    <w:rsid w:val="000240B4"/>
    <w:rPr>
      <w:i/>
      <w:iCs/>
      <w:color w:val="000000" w:themeColor="text1"/>
      <w:sz w:val="32"/>
    </w:rPr>
  </w:style>
  <w:style w:type="character" w:customStyle="1" w:styleId="23">
    <w:name w:val="Цитата 2 Знак"/>
    <w:basedOn w:val="a0"/>
    <w:link w:val="22"/>
    <w:uiPriority w:val="29"/>
    <w:rsid w:val="000240B4"/>
    <w:rPr>
      <w:i/>
      <w:iCs/>
      <w:color w:val="000000" w:themeColor="text1"/>
      <w:sz w:val="32"/>
      <w:szCs w:val="22"/>
      <w:lang w:eastAsia="en-US"/>
    </w:rPr>
  </w:style>
  <w:style w:type="character" w:customStyle="1" w:styleId="apple-converted-space">
    <w:name w:val="apple-converted-space"/>
    <w:basedOn w:val="a0"/>
    <w:rsid w:val="00E4615C"/>
  </w:style>
  <w:style w:type="character" w:customStyle="1" w:styleId="textexposedshow">
    <w:name w:val="text_exposed_show"/>
    <w:basedOn w:val="a0"/>
    <w:rsid w:val="00E4615C"/>
  </w:style>
  <w:style w:type="character" w:customStyle="1" w:styleId="70">
    <w:name w:val="Заголовок 7 Знак"/>
    <w:basedOn w:val="a0"/>
    <w:link w:val="7"/>
    <w:uiPriority w:val="9"/>
    <w:rsid w:val="00546705"/>
    <w:rPr>
      <w:rFonts w:asciiTheme="majorHAnsi" w:eastAsiaTheme="majorEastAsia" w:hAnsiTheme="majorHAnsi" w:cstheme="majorBidi"/>
      <w:i/>
      <w:iCs/>
      <w:color w:val="404040" w:themeColor="text1" w:themeTint="BF"/>
      <w:sz w:val="22"/>
      <w:szCs w:val="22"/>
      <w:lang w:eastAsia="en-US"/>
    </w:rPr>
  </w:style>
  <w:style w:type="character" w:customStyle="1" w:styleId="60">
    <w:name w:val="Заголовок 6 Знак"/>
    <w:basedOn w:val="a0"/>
    <w:link w:val="6"/>
    <w:uiPriority w:val="9"/>
    <w:rsid w:val="00546705"/>
    <w:rPr>
      <w:rFonts w:asciiTheme="majorHAnsi" w:eastAsiaTheme="majorEastAsia" w:hAnsiTheme="majorHAnsi" w:cstheme="majorBidi"/>
      <w:i/>
      <w:iCs/>
      <w:color w:val="1F4D78" w:themeColor="accent1" w:themeShade="7F"/>
      <w:sz w:val="22"/>
      <w:szCs w:val="22"/>
      <w:lang w:eastAsia="en-US"/>
    </w:rPr>
  </w:style>
  <w:style w:type="character" w:customStyle="1" w:styleId="80">
    <w:name w:val="Заголовок 8 Знак"/>
    <w:basedOn w:val="a0"/>
    <w:link w:val="8"/>
    <w:uiPriority w:val="9"/>
    <w:semiHidden/>
    <w:rsid w:val="0031706B"/>
    <w:rPr>
      <w:rFonts w:asciiTheme="majorHAnsi" w:eastAsiaTheme="majorEastAsia" w:hAnsiTheme="majorHAnsi" w:cstheme="majorBidi"/>
      <w:color w:val="404040" w:themeColor="text1" w:themeTint="BF"/>
      <w:lang w:eastAsia="en-US"/>
    </w:rPr>
  </w:style>
  <w:style w:type="paragraph" w:styleId="12">
    <w:name w:val="index 1"/>
    <w:basedOn w:val="a"/>
    <w:next w:val="a"/>
    <w:autoRedefine/>
    <w:uiPriority w:val="99"/>
    <w:unhideWhenUsed/>
    <w:rsid w:val="009210A1"/>
    <w:pPr>
      <w:tabs>
        <w:tab w:val="right" w:leader="dot" w:pos="4023"/>
      </w:tabs>
      <w:ind w:left="567" w:hanging="567"/>
      <w:jc w:val="left"/>
    </w:pPr>
    <w:rPr>
      <w:sz w:val="36"/>
      <w:szCs w:val="18"/>
    </w:rPr>
  </w:style>
  <w:style w:type="paragraph" w:styleId="24">
    <w:name w:val="index 2"/>
    <w:basedOn w:val="a"/>
    <w:next w:val="a"/>
    <w:autoRedefine/>
    <w:uiPriority w:val="99"/>
    <w:unhideWhenUsed/>
    <w:rsid w:val="0040509F"/>
    <w:pPr>
      <w:ind w:left="440" w:hanging="220"/>
      <w:jc w:val="left"/>
    </w:pPr>
    <w:rPr>
      <w:rFonts w:asciiTheme="minorHAnsi" w:hAnsiTheme="minorHAnsi"/>
      <w:sz w:val="18"/>
      <w:szCs w:val="18"/>
    </w:rPr>
  </w:style>
  <w:style w:type="paragraph" w:styleId="32">
    <w:name w:val="index 3"/>
    <w:basedOn w:val="a"/>
    <w:next w:val="a"/>
    <w:autoRedefine/>
    <w:uiPriority w:val="99"/>
    <w:unhideWhenUsed/>
    <w:rsid w:val="0040509F"/>
    <w:pPr>
      <w:ind w:left="660" w:hanging="220"/>
      <w:jc w:val="left"/>
    </w:pPr>
    <w:rPr>
      <w:rFonts w:asciiTheme="minorHAnsi" w:hAnsiTheme="minorHAnsi"/>
      <w:sz w:val="18"/>
      <w:szCs w:val="18"/>
    </w:rPr>
  </w:style>
  <w:style w:type="paragraph" w:styleId="41">
    <w:name w:val="index 4"/>
    <w:basedOn w:val="a"/>
    <w:next w:val="a"/>
    <w:autoRedefine/>
    <w:uiPriority w:val="99"/>
    <w:unhideWhenUsed/>
    <w:rsid w:val="0040509F"/>
    <w:pPr>
      <w:ind w:left="880" w:hanging="220"/>
      <w:jc w:val="left"/>
    </w:pPr>
    <w:rPr>
      <w:rFonts w:asciiTheme="minorHAnsi" w:hAnsiTheme="minorHAnsi"/>
      <w:sz w:val="18"/>
      <w:szCs w:val="18"/>
    </w:rPr>
  </w:style>
  <w:style w:type="paragraph" w:styleId="51">
    <w:name w:val="index 5"/>
    <w:basedOn w:val="a"/>
    <w:next w:val="a"/>
    <w:autoRedefine/>
    <w:uiPriority w:val="99"/>
    <w:unhideWhenUsed/>
    <w:rsid w:val="0040509F"/>
    <w:pPr>
      <w:ind w:left="1100" w:hanging="220"/>
      <w:jc w:val="left"/>
    </w:pPr>
    <w:rPr>
      <w:rFonts w:asciiTheme="minorHAnsi" w:hAnsiTheme="minorHAnsi"/>
      <w:sz w:val="18"/>
      <w:szCs w:val="18"/>
    </w:rPr>
  </w:style>
  <w:style w:type="paragraph" w:styleId="61">
    <w:name w:val="index 6"/>
    <w:basedOn w:val="a"/>
    <w:next w:val="a"/>
    <w:autoRedefine/>
    <w:uiPriority w:val="99"/>
    <w:unhideWhenUsed/>
    <w:rsid w:val="0040509F"/>
    <w:pPr>
      <w:ind w:left="1320" w:hanging="220"/>
      <w:jc w:val="left"/>
    </w:pPr>
    <w:rPr>
      <w:rFonts w:asciiTheme="minorHAnsi" w:hAnsiTheme="minorHAnsi"/>
      <w:sz w:val="18"/>
      <w:szCs w:val="18"/>
    </w:rPr>
  </w:style>
  <w:style w:type="paragraph" w:styleId="71">
    <w:name w:val="index 7"/>
    <w:basedOn w:val="a"/>
    <w:next w:val="a"/>
    <w:autoRedefine/>
    <w:uiPriority w:val="99"/>
    <w:unhideWhenUsed/>
    <w:rsid w:val="0040509F"/>
    <w:pPr>
      <w:ind w:left="1540" w:hanging="220"/>
      <w:jc w:val="left"/>
    </w:pPr>
    <w:rPr>
      <w:rFonts w:asciiTheme="minorHAnsi" w:hAnsiTheme="minorHAnsi"/>
      <w:sz w:val="18"/>
      <w:szCs w:val="18"/>
    </w:rPr>
  </w:style>
  <w:style w:type="paragraph" w:styleId="81">
    <w:name w:val="index 8"/>
    <w:basedOn w:val="a"/>
    <w:next w:val="a"/>
    <w:autoRedefine/>
    <w:uiPriority w:val="99"/>
    <w:unhideWhenUsed/>
    <w:rsid w:val="0040509F"/>
    <w:pPr>
      <w:ind w:left="1760" w:hanging="220"/>
      <w:jc w:val="left"/>
    </w:pPr>
    <w:rPr>
      <w:rFonts w:asciiTheme="minorHAnsi" w:hAnsiTheme="minorHAnsi"/>
      <w:sz w:val="18"/>
      <w:szCs w:val="18"/>
    </w:rPr>
  </w:style>
  <w:style w:type="paragraph" w:styleId="9">
    <w:name w:val="index 9"/>
    <w:basedOn w:val="a"/>
    <w:next w:val="a"/>
    <w:autoRedefine/>
    <w:uiPriority w:val="99"/>
    <w:unhideWhenUsed/>
    <w:rsid w:val="0040509F"/>
    <w:pPr>
      <w:ind w:left="1980" w:hanging="220"/>
      <w:jc w:val="left"/>
    </w:pPr>
    <w:rPr>
      <w:rFonts w:asciiTheme="minorHAnsi" w:hAnsiTheme="minorHAnsi"/>
      <w:sz w:val="18"/>
      <w:szCs w:val="18"/>
    </w:rPr>
  </w:style>
  <w:style w:type="paragraph" w:styleId="af0">
    <w:name w:val="index heading"/>
    <w:basedOn w:val="a"/>
    <w:next w:val="12"/>
    <w:uiPriority w:val="99"/>
    <w:unhideWhenUsed/>
    <w:rsid w:val="0040509F"/>
    <w:pPr>
      <w:spacing w:before="240" w:after="120"/>
      <w:ind w:left="140"/>
      <w:jc w:val="left"/>
    </w:pPr>
    <w:rPr>
      <w:rFonts w:asciiTheme="majorHAnsi" w:hAnsiTheme="majorHAnsi"/>
      <w:b/>
      <w:bCs/>
      <w:sz w:val="28"/>
      <w:szCs w:val="28"/>
    </w:rPr>
  </w:style>
  <w:style w:type="paragraph" w:styleId="af1">
    <w:name w:val="No Spacing"/>
    <w:link w:val="af2"/>
    <w:uiPriority w:val="1"/>
    <w:qFormat/>
    <w:rsid w:val="00E738DA"/>
    <w:rPr>
      <w:rFonts w:asciiTheme="minorHAnsi" w:eastAsiaTheme="minorEastAsia" w:hAnsiTheme="minorHAnsi" w:cstheme="minorBidi"/>
      <w:sz w:val="22"/>
      <w:szCs w:val="22"/>
    </w:rPr>
  </w:style>
  <w:style w:type="character" w:customStyle="1" w:styleId="af2">
    <w:name w:val="Без интервала Знак"/>
    <w:basedOn w:val="a0"/>
    <w:link w:val="af1"/>
    <w:uiPriority w:val="1"/>
    <w:rsid w:val="00E738DA"/>
    <w:rPr>
      <w:rFonts w:asciiTheme="minorHAnsi" w:eastAsiaTheme="minorEastAsia" w:hAnsiTheme="minorHAnsi" w:cstheme="minorBidi"/>
      <w:sz w:val="22"/>
      <w:szCs w:val="22"/>
    </w:rPr>
  </w:style>
  <w:style w:type="paragraph" w:styleId="HTML">
    <w:name w:val="HTML Preformatted"/>
    <w:basedOn w:val="a"/>
    <w:link w:val="HTML0"/>
    <w:uiPriority w:val="99"/>
    <w:semiHidden/>
    <w:unhideWhenUsed/>
    <w:rsid w:val="00111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1153A"/>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09F"/>
    <w:pPr>
      <w:jc w:val="both"/>
    </w:pPr>
    <w:rPr>
      <w:sz w:val="22"/>
      <w:szCs w:val="22"/>
      <w:lang w:eastAsia="en-US"/>
    </w:rPr>
  </w:style>
  <w:style w:type="paragraph" w:styleId="1">
    <w:name w:val="heading 1"/>
    <w:basedOn w:val="a"/>
    <w:next w:val="a"/>
    <w:link w:val="10"/>
    <w:qFormat/>
    <w:rsid w:val="00B90B60"/>
    <w:pPr>
      <w:keepNext/>
      <w:keepLines/>
      <w:pageBreakBefore/>
      <w:pBdr>
        <w:bottom w:val="triple" w:sz="4" w:space="8" w:color="auto"/>
      </w:pBdr>
      <w:suppressAutoHyphens/>
      <w:spacing w:before="360" w:after="360" w:line="264" w:lineRule="auto"/>
      <w:jc w:val="center"/>
      <w:outlineLvl w:val="0"/>
    </w:pPr>
    <w:rPr>
      <w:rFonts w:ascii="Century Gothic" w:hAnsi="Century Gothic"/>
      <w:b/>
      <w:spacing w:val="2"/>
      <w:sz w:val="40"/>
      <w:szCs w:val="52"/>
    </w:rPr>
  </w:style>
  <w:style w:type="paragraph" w:styleId="2">
    <w:name w:val="heading 2"/>
    <w:basedOn w:val="a"/>
    <w:next w:val="a"/>
    <w:link w:val="20"/>
    <w:autoRedefine/>
    <w:uiPriority w:val="9"/>
    <w:unhideWhenUsed/>
    <w:qFormat/>
    <w:rsid w:val="00204C85"/>
    <w:pPr>
      <w:keepNext/>
      <w:keepLines/>
      <w:pBdr>
        <w:bottom w:val="single" w:sz="4" w:space="1" w:color="auto"/>
      </w:pBdr>
      <w:suppressAutoHyphens/>
      <w:spacing w:before="720" w:after="240"/>
      <w:ind w:right="1983"/>
      <w:jc w:val="left"/>
      <w:outlineLvl w:val="1"/>
    </w:pPr>
    <w:rPr>
      <w:rFonts w:ascii="Century Gothic" w:eastAsia="MS Gothic" w:hAnsi="Century Gothic"/>
      <w:b/>
      <w:bCs/>
      <w:spacing w:val="2"/>
      <w:sz w:val="36"/>
      <w:szCs w:val="36"/>
    </w:rPr>
  </w:style>
  <w:style w:type="paragraph" w:styleId="3">
    <w:name w:val="heading 3"/>
    <w:basedOn w:val="a"/>
    <w:next w:val="a"/>
    <w:link w:val="30"/>
    <w:autoRedefine/>
    <w:uiPriority w:val="9"/>
    <w:unhideWhenUsed/>
    <w:qFormat/>
    <w:rsid w:val="008F2C8A"/>
    <w:pPr>
      <w:keepNext/>
      <w:keepLines/>
      <w:spacing w:before="480" w:after="240" w:line="264" w:lineRule="auto"/>
      <w:outlineLvl w:val="2"/>
    </w:pPr>
    <w:rPr>
      <w:rFonts w:eastAsia="MS Gothic"/>
      <w:b/>
      <w:bCs/>
      <w:i/>
      <w:sz w:val="36"/>
      <w:szCs w:val="32"/>
      <w:u w:val="single"/>
    </w:rPr>
  </w:style>
  <w:style w:type="paragraph" w:styleId="4">
    <w:name w:val="heading 4"/>
    <w:basedOn w:val="a"/>
    <w:next w:val="a"/>
    <w:link w:val="40"/>
    <w:autoRedefine/>
    <w:uiPriority w:val="9"/>
    <w:unhideWhenUsed/>
    <w:qFormat/>
    <w:rsid w:val="00F0354D"/>
    <w:pPr>
      <w:keepNext/>
      <w:keepLines/>
      <w:pBdr>
        <w:top w:val="single" w:sz="4" w:space="1" w:color="auto"/>
        <w:bottom w:val="single" w:sz="4" w:space="1" w:color="auto"/>
      </w:pBdr>
      <w:suppressAutoHyphens/>
      <w:spacing w:before="200" w:after="240"/>
      <w:ind w:left="1701" w:right="1701"/>
      <w:jc w:val="left"/>
      <w:outlineLvl w:val="3"/>
    </w:pPr>
    <w:rPr>
      <w:rFonts w:ascii="Arial Narrow" w:eastAsia="MS Gothic" w:hAnsi="Arial Narrow"/>
      <w:bCs/>
      <w:i/>
      <w:iCs/>
      <w:sz w:val="32"/>
    </w:rPr>
  </w:style>
  <w:style w:type="paragraph" w:styleId="5">
    <w:name w:val="heading 5"/>
    <w:basedOn w:val="a"/>
    <w:link w:val="50"/>
    <w:autoRedefine/>
    <w:uiPriority w:val="9"/>
    <w:unhideWhenUsed/>
    <w:qFormat/>
    <w:rsid w:val="00DC2CA8"/>
    <w:pPr>
      <w:numPr>
        <w:numId w:val="11"/>
      </w:numPr>
      <w:pBdr>
        <w:top w:val="single" w:sz="4" w:space="1" w:color="auto"/>
        <w:bottom w:val="single" w:sz="4" w:space="1" w:color="auto"/>
      </w:pBdr>
      <w:spacing w:before="120" w:after="120"/>
      <w:ind w:left="993" w:hanging="283"/>
      <w:contextualSpacing/>
      <w:outlineLvl w:val="4"/>
    </w:pPr>
    <w:rPr>
      <w:rFonts w:eastAsia="MS Gothic"/>
      <w:i/>
      <w:sz w:val="36"/>
    </w:rPr>
  </w:style>
  <w:style w:type="paragraph" w:styleId="6">
    <w:name w:val="heading 6"/>
    <w:basedOn w:val="a"/>
    <w:next w:val="a"/>
    <w:link w:val="60"/>
    <w:uiPriority w:val="9"/>
    <w:unhideWhenUsed/>
    <w:qFormat/>
    <w:rsid w:val="00546705"/>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unhideWhenUsed/>
    <w:qFormat/>
    <w:rsid w:val="0054670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1706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3D2093"/>
    <w:pPr>
      <w:widowControl w:val="0"/>
      <w:tabs>
        <w:tab w:val="right" w:leader="dot" w:pos="9072"/>
      </w:tabs>
      <w:spacing w:before="120"/>
      <w:outlineLvl w:val="0"/>
    </w:pPr>
    <w:rPr>
      <w:rFonts w:eastAsia="Times New Roman"/>
      <w:noProof/>
      <w:sz w:val="32"/>
      <w:szCs w:val="24"/>
      <w:lang w:eastAsia="ru-RU"/>
    </w:rPr>
  </w:style>
  <w:style w:type="character" w:customStyle="1" w:styleId="10">
    <w:name w:val="Заголовок 1 Знак"/>
    <w:link w:val="1"/>
    <w:rsid w:val="00B90B60"/>
    <w:rPr>
      <w:rFonts w:ascii="Century Gothic" w:hAnsi="Century Gothic"/>
      <w:b/>
      <w:spacing w:val="2"/>
      <w:sz w:val="40"/>
      <w:szCs w:val="52"/>
      <w:lang w:eastAsia="en-US"/>
    </w:rPr>
  </w:style>
  <w:style w:type="paragraph" w:styleId="a3">
    <w:name w:val="Body Text"/>
    <w:basedOn w:val="a"/>
    <w:link w:val="a4"/>
    <w:uiPriority w:val="99"/>
    <w:unhideWhenUsed/>
    <w:rsid w:val="004B4B55"/>
    <w:pPr>
      <w:spacing w:line="264" w:lineRule="auto"/>
      <w:ind w:firstLine="709"/>
    </w:pPr>
    <w:rPr>
      <w:sz w:val="36"/>
      <w:szCs w:val="32"/>
    </w:rPr>
  </w:style>
  <w:style w:type="character" w:customStyle="1" w:styleId="a4">
    <w:name w:val="Основной текст Знак"/>
    <w:link w:val="a3"/>
    <w:uiPriority w:val="99"/>
    <w:rsid w:val="004B4B55"/>
    <w:rPr>
      <w:sz w:val="36"/>
      <w:szCs w:val="32"/>
      <w:lang w:eastAsia="en-US"/>
    </w:rPr>
  </w:style>
  <w:style w:type="paragraph" w:customStyle="1" w:styleId="a5">
    <w:name w:val="Словарь"/>
    <w:basedOn w:val="a"/>
    <w:autoRedefine/>
    <w:qFormat/>
    <w:rsid w:val="000240B4"/>
    <w:pPr>
      <w:ind w:left="2835" w:hanging="567"/>
    </w:pPr>
    <w:rPr>
      <w:rFonts w:ascii="Arial Narrow" w:hAnsi="Arial Narrow"/>
      <w:sz w:val="28"/>
    </w:rPr>
  </w:style>
  <w:style w:type="character" w:customStyle="1" w:styleId="20">
    <w:name w:val="Заголовок 2 Знак"/>
    <w:link w:val="2"/>
    <w:uiPriority w:val="9"/>
    <w:rsid w:val="00204C85"/>
    <w:rPr>
      <w:rFonts w:ascii="Century Gothic" w:eastAsia="MS Gothic" w:hAnsi="Century Gothic"/>
      <w:b/>
      <w:bCs/>
      <w:spacing w:val="2"/>
      <w:sz w:val="36"/>
      <w:szCs w:val="36"/>
      <w:lang w:eastAsia="en-US"/>
    </w:rPr>
  </w:style>
  <w:style w:type="paragraph" w:styleId="a6">
    <w:name w:val="footnote text"/>
    <w:basedOn w:val="a"/>
    <w:link w:val="a7"/>
    <w:uiPriority w:val="99"/>
    <w:semiHidden/>
    <w:unhideWhenUsed/>
    <w:rsid w:val="00452B6C"/>
    <w:rPr>
      <w:sz w:val="20"/>
      <w:szCs w:val="20"/>
    </w:rPr>
  </w:style>
  <w:style w:type="character" w:customStyle="1" w:styleId="a7">
    <w:name w:val="Текст сноски Знак"/>
    <w:link w:val="a6"/>
    <w:uiPriority w:val="99"/>
    <w:semiHidden/>
    <w:rsid w:val="00452B6C"/>
    <w:rPr>
      <w:sz w:val="20"/>
      <w:szCs w:val="20"/>
    </w:rPr>
  </w:style>
  <w:style w:type="character" w:styleId="a8">
    <w:name w:val="footnote reference"/>
    <w:uiPriority w:val="99"/>
    <w:semiHidden/>
    <w:unhideWhenUsed/>
    <w:rsid w:val="00452B6C"/>
    <w:rPr>
      <w:vertAlign w:val="superscript"/>
    </w:rPr>
  </w:style>
  <w:style w:type="paragraph" w:styleId="21">
    <w:name w:val="toc 2"/>
    <w:basedOn w:val="a"/>
    <w:next w:val="a"/>
    <w:autoRedefine/>
    <w:uiPriority w:val="39"/>
    <w:unhideWhenUsed/>
    <w:rsid w:val="003D2093"/>
    <w:pPr>
      <w:tabs>
        <w:tab w:val="right" w:leader="dot" w:pos="9060"/>
      </w:tabs>
      <w:spacing w:after="100"/>
      <w:ind w:left="567"/>
      <w:jc w:val="left"/>
    </w:pPr>
    <w:rPr>
      <w:noProof/>
      <w:sz w:val="32"/>
    </w:rPr>
  </w:style>
  <w:style w:type="character" w:customStyle="1" w:styleId="30">
    <w:name w:val="Заголовок 3 Знак"/>
    <w:link w:val="3"/>
    <w:uiPriority w:val="9"/>
    <w:rsid w:val="008F2C8A"/>
    <w:rPr>
      <w:rFonts w:eastAsia="MS Gothic"/>
      <w:b/>
      <w:bCs/>
      <w:i/>
      <w:sz w:val="36"/>
      <w:szCs w:val="32"/>
      <w:u w:val="single"/>
      <w:lang w:eastAsia="en-US"/>
    </w:rPr>
  </w:style>
  <w:style w:type="paragraph" w:styleId="a9">
    <w:name w:val="header"/>
    <w:basedOn w:val="a"/>
    <w:link w:val="aa"/>
    <w:uiPriority w:val="99"/>
    <w:unhideWhenUsed/>
    <w:rsid w:val="00487F86"/>
    <w:pPr>
      <w:tabs>
        <w:tab w:val="center" w:pos="4677"/>
        <w:tab w:val="right" w:pos="9355"/>
      </w:tabs>
    </w:pPr>
  </w:style>
  <w:style w:type="character" w:customStyle="1" w:styleId="aa">
    <w:name w:val="Верхний колонтитул Знак"/>
    <w:basedOn w:val="a0"/>
    <w:link w:val="a9"/>
    <w:uiPriority w:val="99"/>
    <w:rsid w:val="00487F86"/>
  </w:style>
  <w:style w:type="paragraph" w:styleId="ab">
    <w:name w:val="footer"/>
    <w:basedOn w:val="a"/>
    <w:link w:val="ac"/>
    <w:uiPriority w:val="99"/>
    <w:unhideWhenUsed/>
    <w:rsid w:val="00C33399"/>
    <w:pPr>
      <w:tabs>
        <w:tab w:val="center" w:pos="4677"/>
        <w:tab w:val="right" w:pos="9355"/>
      </w:tabs>
      <w:spacing w:before="120"/>
    </w:pPr>
    <w:rPr>
      <w:sz w:val="28"/>
    </w:rPr>
  </w:style>
  <w:style w:type="character" w:customStyle="1" w:styleId="ac">
    <w:name w:val="Нижний колонтитул Знак"/>
    <w:basedOn w:val="a0"/>
    <w:link w:val="ab"/>
    <w:uiPriority w:val="99"/>
    <w:rsid w:val="00C33399"/>
    <w:rPr>
      <w:sz w:val="28"/>
      <w:szCs w:val="22"/>
      <w:lang w:eastAsia="en-US"/>
    </w:rPr>
  </w:style>
  <w:style w:type="character" w:customStyle="1" w:styleId="50">
    <w:name w:val="Заголовок 5 Знак"/>
    <w:link w:val="5"/>
    <w:uiPriority w:val="9"/>
    <w:rsid w:val="00DC2CA8"/>
    <w:rPr>
      <w:rFonts w:eastAsia="MS Gothic"/>
      <w:i/>
      <w:sz w:val="36"/>
      <w:szCs w:val="22"/>
      <w:lang w:eastAsia="en-US"/>
    </w:rPr>
  </w:style>
  <w:style w:type="paragraph" w:styleId="31">
    <w:name w:val="toc 3"/>
    <w:basedOn w:val="a"/>
    <w:next w:val="a"/>
    <w:autoRedefine/>
    <w:uiPriority w:val="39"/>
    <w:unhideWhenUsed/>
    <w:rsid w:val="00B90B60"/>
    <w:pPr>
      <w:tabs>
        <w:tab w:val="right" w:leader="dot" w:pos="9072"/>
      </w:tabs>
      <w:spacing w:after="100"/>
      <w:ind w:left="1560" w:right="708" w:hanging="426"/>
      <w:jc w:val="left"/>
    </w:pPr>
    <w:rPr>
      <w:i/>
      <w:sz w:val="32"/>
    </w:rPr>
  </w:style>
  <w:style w:type="character" w:customStyle="1" w:styleId="40">
    <w:name w:val="Заголовок 4 Знак"/>
    <w:link w:val="4"/>
    <w:uiPriority w:val="9"/>
    <w:rsid w:val="00F0354D"/>
    <w:rPr>
      <w:rFonts w:ascii="Arial Narrow" w:eastAsia="MS Gothic" w:hAnsi="Arial Narrow"/>
      <w:bCs/>
      <w:i/>
      <w:iCs/>
      <w:sz w:val="32"/>
      <w:szCs w:val="22"/>
      <w:lang w:eastAsia="en-US"/>
    </w:rPr>
  </w:style>
  <w:style w:type="paragraph" w:customStyle="1" w:styleId="0551">
    <w:name w:val="Стиль По левому краю Первая строка:  0 см Перед:  5 пт После:  5...1"/>
    <w:basedOn w:val="a"/>
    <w:rsid w:val="00A45697"/>
    <w:pPr>
      <w:ind w:firstLine="567"/>
    </w:pPr>
    <w:rPr>
      <w:rFonts w:eastAsia="Times New Roman"/>
      <w:sz w:val="18"/>
      <w:szCs w:val="20"/>
      <w:lang w:eastAsia="ru-RU"/>
    </w:rPr>
  </w:style>
  <w:style w:type="paragraph" w:customStyle="1" w:styleId="055">
    <w:name w:val="Стиль По левому краю Первая строка:  0 см Перед:  5 пт После:  5..."/>
    <w:basedOn w:val="a"/>
    <w:rsid w:val="003175C9"/>
    <w:pPr>
      <w:ind w:firstLine="567"/>
    </w:pPr>
    <w:rPr>
      <w:rFonts w:eastAsia="Times New Roman"/>
      <w:sz w:val="18"/>
      <w:szCs w:val="20"/>
      <w:lang w:eastAsia="ru-RU"/>
    </w:rPr>
  </w:style>
  <w:style w:type="paragraph" w:styleId="ad">
    <w:name w:val="Balloon Text"/>
    <w:basedOn w:val="a"/>
    <w:link w:val="ae"/>
    <w:uiPriority w:val="99"/>
    <w:semiHidden/>
    <w:unhideWhenUsed/>
    <w:rsid w:val="001274B9"/>
    <w:rPr>
      <w:rFonts w:ascii="Tahoma" w:hAnsi="Tahoma" w:cs="Tahoma"/>
      <w:sz w:val="16"/>
      <w:szCs w:val="16"/>
    </w:rPr>
  </w:style>
  <w:style w:type="character" w:customStyle="1" w:styleId="ae">
    <w:name w:val="Текст выноски Знак"/>
    <w:basedOn w:val="a0"/>
    <w:link w:val="ad"/>
    <w:uiPriority w:val="99"/>
    <w:semiHidden/>
    <w:rsid w:val="001274B9"/>
    <w:rPr>
      <w:rFonts w:ascii="Tahoma" w:hAnsi="Tahoma" w:cs="Tahoma"/>
      <w:sz w:val="16"/>
      <w:szCs w:val="16"/>
      <w:lang w:eastAsia="en-US"/>
    </w:rPr>
  </w:style>
  <w:style w:type="character" w:styleId="af">
    <w:name w:val="Subtle Emphasis"/>
    <w:basedOn w:val="a0"/>
    <w:uiPriority w:val="19"/>
    <w:qFormat/>
    <w:rsid w:val="00CD4345"/>
    <w:rPr>
      <w:i/>
      <w:iCs/>
      <w:color w:val="808080" w:themeColor="text1" w:themeTint="7F"/>
    </w:rPr>
  </w:style>
  <w:style w:type="paragraph" w:styleId="22">
    <w:name w:val="Quote"/>
    <w:basedOn w:val="a"/>
    <w:next w:val="a"/>
    <w:link w:val="23"/>
    <w:uiPriority w:val="29"/>
    <w:qFormat/>
    <w:rsid w:val="000240B4"/>
    <w:rPr>
      <w:i/>
      <w:iCs/>
      <w:color w:val="000000" w:themeColor="text1"/>
      <w:sz w:val="32"/>
    </w:rPr>
  </w:style>
  <w:style w:type="character" w:customStyle="1" w:styleId="23">
    <w:name w:val="Цитата 2 Знак"/>
    <w:basedOn w:val="a0"/>
    <w:link w:val="22"/>
    <w:uiPriority w:val="29"/>
    <w:rsid w:val="000240B4"/>
    <w:rPr>
      <w:i/>
      <w:iCs/>
      <w:color w:val="000000" w:themeColor="text1"/>
      <w:sz w:val="32"/>
      <w:szCs w:val="22"/>
      <w:lang w:eastAsia="en-US"/>
    </w:rPr>
  </w:style>
  <w:style w:type="character" w:customStyle="1" w:styleId="apple-converted-space">
    <w:name w:val="apple-converted-space"/>
    <w:basedOn w:val="a0"/>
    <w:rsid w:val="00E4615C"/>
  </w:style>
  <w:style w:type="character" w:customStyle="1" w:styleId="textexposedshow">
    <w:name w:val="text_exposed_show"/>
    <w:basedOn w:val="a0"/>
    <w:rsid w:val="00E4615C"/>
  </w:style>
  <w:style w:type="character" w:customStyle="1" w:styleId="70">
    <w:name w:val="Заголовок 7 Знак"/>
    <w:basedOn w:val="a0"/>
    <w:link w:val="7"/>
    <w:uiPriority w:val="9"/>
    <w:rsid w:val="00546705"/>
    <w:rPr>
      <w:rFonts w:asciiTheme="majorHAnsi" w:eastAsiaTheme="majorEastAsia" w:hAnsiTheme="majorHAnsi" w:cstheme="majorBidi"/>
      <w:i/>
      <w:iCs/>
      <w:color w:val="404040" w:themeColor="text1" w:themeTint="BF"/>
      <w:sz w:val="22"/>
      <w:szCs w:val="22"/>
      <w:lang w:eastAsia="en-US"/>
    </w:rPr>
  </w:style>
  <w:style w:type="character" w:customStyle="1" w:styleId="60">
    <w:name w:val="Заголовок 6 Знак"/>
    <w:basedOn w:val="a0"/>
    <w:link w:val="6"/>
    <w:uiPriority w:val="9"/>
    <w:rsid w:val="00546705"/>
    <w:rPr>
      <w:rFonts w:asciiTheme="majorHAnsi" w:eastAsiaTheme="majorEastAsia" w:hAnsiTheme="majorHAnsi" w:cstheme="majorBidi"/>
      <w:i/>
      <w:iCs/>
      <w:color w:val="1F4D78" w:themeColor="accent1" w:themeShade="7F"/>
      <w:sz w:val="22"/>
      <w:szCs w:val="22"/>
      <w:lang w:eastAsia="en-US"/>
    </w:rPr>
  </w:style>
  <w:style w:type="character" w:customStyle="1" w:styleId="80">
    <w:name w:val="Заголовок 8 Знак"/>
    <w:basedOn w:val="a0"/>
    <w:link w:val="8"/>
    <w:uiPriority w:val="9"/>
    <w:semiHidden/>
    <w:rsid w:val="0031706B"/>
    <w:rPr>
      <w:rFonts w:asciiTheme="majorHAnsi" w:eastAsiaTheme="majorEastAsia" w:hAnsiTheme="majorHAnsi" w:cstheme="majorBidi"/>
      <w:color w:val="404040" w:themeColor="text1" w:themeTint="BF"/>
      <w:lang w:eastAsia="en-US"/>
    </w:rPr>
  </w:style>
  <w:style w:type="paragraph" w:styleId="12">
    <w:name w:val="index 1"/>
    <w:basedOn w:val="a"/>
    <w:next w:val="a"/>
    <w:autoRedefine/>
    <w:uiPriority w:val="99"/>
    <w:unhideWhenUsed/>
    <w:rsid w:val="009210A1"/>
    <w:pPr>
      <w:tabs>
        <w:tab w:val="right" w:leader="dot" w:pos="4023"/>
      </w:tabs>
      <w:ind w:left="567" w:hanging="567"/>
      <w:jc w:val="left"/>
    </w:pPr>
    <w:rPr>
      <w:sz w:val="36"/>
      <w:szCs w:val="18"/>
    </w:rPr>
  </w:style>
  <w:style w:type="paragraph" w:styleId="24">
    <w:name w:val="index 2"/>
    <w:basedOn w:val="a"/>
    <w:next w:val="a"/>
    <w:autoRedefine/>
    <w:uiPriority w:val="99"/>
    <w:unhideWhenUsed/>
    <w:rsid w:val="0040509F"/>
    <w:pPr>
      <w:ind w:left="440" w:hanging="220"/>
      <w:jc w:val="left"/>
    </w:pPr>
    <w:rPr>
      <w:rFonts w:asciiTheme="minorHAnsi" w:hAnsiTheme="minorHAnsi"/>
      <w:sz w:val="18"/>
      <w:szCs w:val="18"/>
    </w:rPr>
  </w:style>
  <w:style w:type="paragraph" w:styleId="32">
    <w:name w:val="index 3"/>
    <w:basedOn w:val="a"/>
    <w:next w:val="a"/>
    <w:autoRedefine/>
    <w:uiPriority w:val="99"/>
    <w:unhideWhenUsed/>
    <w:rsid w:val="0040509F"/>
    <w:pPr>
      <w:ind w:left="660" w:hanging="220"/>
      <w:jc w:val="left"/>
    </w:pPr>
    <w:rPr>
      <w:rFonts w:asciiTheme="minorHAnsi" w:hAnsiTheme="minorHAnsi"/>
      <w:sz w:val="18"/>
      <w:szCs w:val="18"/>
    </w:rPr>
  </w:style>
  <w:style w:type="paragraph" w:styleId="41">
    <w:name w:val="index 4"/>
    <w:basedOn w:val="a"/>
    <w:next w:val="a"/>
    <w:autoRedefine/>
    <w:uiPriority w:val="99"/>
    <w:unhideWhenUsed/>
    <w:rsid w:val="0040509F"/>
    <w:pPr>
      <w:ind w:left="880" w:hanging="220"/>
      <w:jc w:val="left"/>
    </w:pPr>
    <w:rPr>
      <w:rFonts w:asciiTheme="minorHAnsi" w:hAnsiTheme="minorHAnsi"/>
      <w:sz w:val="18"/>
      <w:szCs w:val="18"/>
    </w:rPr>
  </w:style>
  <w:style w:type="paragraph" w:styleId="51">
    <w:name w:val="index 5"/>
    <w:basedOn w:val="a"/>
    <w:next w:val="a"/>
    <w:autoRedefine/>
    <w:uiPriority w:val="99"/>
    <w:unhideWhenUsed/>
    <w:rsid w:val="0040509F"/>
    <w:pPr>
      <w:ind w:left="1100" w:hanging="220"/>
      <w:jc w:val="left"/>
    </w:pPr>
    <w:rPr>
      <w:rFonts w:asciiTheme="minorHAnsi" w:hAnsiTheme="minorHAnsi"/>
      <w:sz w:val="18"/>
      <w:szCs w:val="18"/>
    </w:rPr>
  </w:style>
  <w:style w:type="paragraph" w:styleId="61">
    <w:name w:val="index 6"/>
    <w:basedOn w:val="a"/>
    <w:next w:val="a"/>
    <w:autoRedefine/>
    <w:uiPriority w:val="99"/>
    <w:unhideWhenUsed/>
    <w:rsid w:val="0040509F"/>
    <w:pPr>
      <w:ind w:left="1320" w:hanging="220"/>
      <w:jc w:val="left"/>
    </w:pPr>
    <w:rPr>
      <w:rFonts w:asciiTheme="minorHAnsi" w:hAnsiTheme="minorHAnsi"/>
      <w:sz w:val="18"/>
      <w:szCs w:val="18"/>
    </w:rPr>
  </w:style>
  <w:style w:type="paragraph" w:styleId="71">
    <w:name w:val="index 7"/>
    <w:basedOn w:val="a"/>
    <w:next w:val="a"/>
    <w:autoRedefine/>
    <w:uiPriority w:val="99"/>
    <w:unhideWhenUsed/>
    <w:rsid w:val="0040509F"/>
    <w:pPr>
      <w:ind w:left="1540" w:hanging="220"/>
      <w:jc w:val="left"/>
    </w:pPr>
    <w:rPr>
      <w:rFonts w:asciiTheme="minorHAnsi" w:hAnsiTheme="minorHAnsi"/>
      <w:sz w:val="18"/>
      <w:szCs w:val="18"/>
    </w:rPr>
  </w:style>
  <w:style w:type="paragraph" w:styleId="81">
    <w:name w:val="index 8"/>
    <w:basedOn w:val="a"/>
    <w:next w:val="a"/>
    <w:autoRedefine/>
    <w:uiPriority w:val="99"/>
    <w:unhideWhenUsed/>
    <w:rsid w:val="0040509F"/>
    <w:pPr>
      <w:ind w:left="1760" w:hanging="220"/>
      <w:jc w:val="left"/>
    </w:pPr>
    <w:rPr>
      <w:rFonts w:asciiTheme="minorHAnsi" w:hAnsiTheme="minorHAnsi"/>
      <w:sz w:val="18"/>
      <w:szCs w:val="18"/>
    </w:rPr>
  </w:style>
  <w:style w:type="paragraph" w:styleId="9">
    <w:name w:val="index 9"/>
    <w:basedOn w:val="a"/>
    <w:next w:val="a"/>
    <w:autoRedefine/>
    <w:uiPriority w:val="99"/>
    <w:unhideWhenUsed/>
    <w:rsid w:val="0040509F"/>
    <w:pPr>
      <w:ind w:left="1980" w:hanging="220"/>
      <w:jc w:val="left"/>
    </w:pPr>
    <w:rPr>
      <w:rFonts w:asciiTheme="minorHAnsi" w:hAnsiTheme="minorHAnsi"/>
      <w:sz w:val="18"/>
      <w:szCs w:val="18"/>
    </w:rPr>
  </w:style>
  <w:style w:type="paragraph" w:styleId="af0">
    <w:name w:val="index heading"/>
    <w:basedOn w:val="a"/>
    <w:next w:val="12"/>
    <w:uiPriority w:val="99"/>
    <w:unhideWhenUsed/>
    <w:rsid w:val="0040509F"/>
    <w:pPr>
      <w:spacing w:before="240" w:after="120"/>
      <w:ind w:left="140"/>
      <w:jc w:val="left"/>
    </w:pPr>
    <w:rPr>
      <w:rFonts w:asciiTheme="majorHAnsi" w:hAnsiTheme="majorHAnsi"/>
      <w:b/>
      <w:bCs/>
      <w:sz w:val="28"/>
      <w:szCs w:val="28"/>
    </w:rPr>
  </w:style>
  <w:style w:type="paragraph" w:styleId="af1">
    <w:name w:val="No Spacing"/>
    <w:link w:val="af2"/>
    <w:uiPriority w:val="1"/>
    <w:qFormat/>
    <w:rsid w:val="00E738DA"/>
    <w:rPr>
      <w:rFonts w:asciiTheme="minorHAnsi" w:eastAsiaTheme="minorEastAsia" w:hAnsiTheme="minorHAnsi" w:cstheme="minorBidi"/>
      <w:sz w:val="22"/>
      <w:szCs w:val="22"/>
    </w:rPr>
  </w:style>
  <w:style w:type="character" w:customStyle="1" w:styleId="af2">
    <w:name w:val="Без интервала Знак"/>
    <w:basedOn w:val="a0"/>
    <w:link w:val="af1"/>
    <w:uiPriority w:val="1"/>
    <w:rsid w:val="00E738DA"/>
    <w:rPr>
      <w:rFonts w:asciiTheme="minorHAnsi" w:eastAsiaTheme="minorEastAsia" w:hAnsiTheme="minorHAnsi" w:cstheme="minorBidi"/>
      <w:sz w:val="22"/>
      <w:szCs w:val="22"/>
    </w:rPr>
  </w:style>
  <w:style w:type="paragraph" w:styleId="HTML">
    <w:name w:val="HTML Preformatted"/>
    <w:basedOn w:val="a"/>
    <w:link w:val="HTML0"/>
    <w:uiPriority w:val="99"/>
    <w:semiHidden/>
    <w:unhideWhenUsed/>
    <w:rsid w:val="00111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1153A"/>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585988">
      <w:bodyDiv w:val="1"/>
      <w:marLeft w:val="0"/>
      <w:marRight w:val="0"/>
      <w:marTop w:val="0"/>
      <w:marBottom w:val="0"/>
      <w:divBdr>
        <w:top w:val="none" w:sz="0" w:space="0" w:color="auto"/>
        <w:left w:val="none" w:sz="0" w:space="0" w:color="auto"/>
        <w:bottom w:val="none" w:sz="0" w:space="0" w:color="auto"/>
        <w:right w:val="none" w:sz="0" w:space="0" w:color="auto"/>
      </w:divBdr>
    </w:div>
    <w:div w:id="186516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26F1D0B-623B-435F-8AE6-8D959323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107</Pages>
  <Words>18656</Words>
  <Characters>106345</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Samsung</cp:lastModifiedBy>
  <cp:revision>13</cp:revision>
  <cp:lastPrinted>2017-06-13T07:06:00Z</cp:lastPrinted>
  <dcterms:created xsi:type="dcterms:W3CDTF">2019-01-20T16:06:00Z</dcterms:created>
  <dcterms:modified xsi:type="dcterms:W3CDTF">2019-02-10T10:45:00Z</dcterms:modified>
</cp:coreProperties>
</file>